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35BBB" w14:textId="71787EF0" w:rsidR="00425984" w:rsidRPr="000F775B" w:rsidRDefault="00F36018" w:rsidP="006D3DBD">
      <w:pPr>
        <w:spacing w:after="0" w:line="240" w:lineRule="auto"/>
        <w:ind w:left="142"/>
        <w:jc w:val="center"/>
        <w:rPr>
          <w:rFonts w:ascii="PT Astra Serif" w:hAnsi="PT Astra Serif"/>
          <w:b/>
          <w:sz w:val="28"/>
          <w:szCs w:val="24"/>
        </w:rPr>
      </w:pPr>
      <w:r w:rsidRPr="000F775B">
        <w:rPr>
          <w:rFonts w:ascii="PT Astra Serif" w:hAnsi="PT Astra Serif"/>
          <w:b/>
          <w:sz w:val="28"/>
          <w:szCs w:val="24"/>
        </w:rPr>
        <w:t>Программа проведения</w:t>
      </w:r>
    </w:p>
    <w:p w14:paraId="2972F6F1" w14:textId="36AAA26B" w:rsidR="00425984" w:rsidRPr="000F775B" w:rsidRDefault="00425984" w:rsidP="006D3DBD">
      <w:pPr>
        <w:spacing w:after="0" w:line="240" w:lineRule="auto"/>
        <w:ind w:left="142"/>
        <w:jc w:val="center"/>
        <w:rPr>
          <w:rFonts w:ascii="PT Astra Serif" w:hAnsi="PT Astra Serif"/>
          <w:b/>
          <w:sz w:val="28"/>
          <w:szCs w:val="24"/>
        </w:rPr>
      </w:pPr>
      <w:r w:rsidRPr="000F775B">
        <w:rPr>
          <w:rFonts w:ascii="PT Astra Serif" w:hAnsi="PT Astra Serif"/>
          <w:b/>
          <w:sz w:val="28"/>
          <w:szCs w:val="24"/>
        </w:rPr>
        <w:t>Всероссийской недели правовой помощи по вопросам защиты интересов семьи</w:t>
      </w:r>
    </w:p>
    <w:p w14:paraId="3A784581" w14:textId="4B25A5A2" w:rsidR="00F36018" w:rsidRPr="000F775B" w:rsidRDefault="00F36018" w:rsidP="006D3DBD">
      <w:pPr>
        <w:spacing w:after="0" w:line="240" w:lineRule="auto"/>
        <w:ind w:left="142"/>
        <w:jc w:val="center"/>
        <w:rPr>
          <w:rFonts w:ascii="PT Astra Serif" w:hAnsi="PT Astra Serif"/>
          <w:b/>
          <w:sz w:val="28"/>
          <w:szCs w:val="24"/>
        </w:rPr>
      </w:pPr>
      <w:r w:rsidRPr="000F775B">
        <w:rPr>
          <w:rFonts w:ascii="PT Astra Serif" w:hAnsi="PT Astra Serif"/>
          <w:b/>
          <w:sz w:val="28"/>
          <w:szCs w:val="24"/>
        </w:rPr>
        <w:t>в Саратовской области</w:t>
      </w:r>
      <w:r w:rsidR="00425984" w:rsidRPr="000F775B">
        <w:rPr>
          <w:rFonts w:ascii="PT Astra Serif" w:hAnsi="PT Astra Serif"/>
          <w:b/>
          <w:sz w:val="28"/>
          <w:szCs w:val="24"/>
        </w:rPr>
        <w:t xml:space="preserve"> </w:t>
      </w:r>
      <w:r w:rsidRPr="000F775B">
        <w:rPr>
          <w:rFonts w:ascii="PT Astra Serif" w:hAnsi="PT Astra Serif"/>
          <w:b/>
          <w:sz w:val="28"/>
          <w:szCs w:val="24"/>
        </w:rPr>
        <w:t xml:space="preserve">с </w:t>
      </w:r>
      <w:r w:rsidR="005F1F03" w:rsidRPr="000F775B">
        <w:rPr>
          <w:rFonts w:ascii="PT Astra Serif" w:hAnsi="PT Astra Serif"/>
          <w:b/>
          <w:sz w:val="28"/>
          <w:szCs w:val="24"/>
        </w:rPr>
        <w:t>6</w:t>
      </w:r>
      <w:r w:rsidRPr="000F775B">
        <w:rPr>
          <w:rFonts w:ascii="PT Astra Serif" w:hAnsi="PT Astra Serif"/>
          <w:b/>
          <w:sz w:val="28"/>
          <w:szCs w:val="24"/>
        </w:rPr>
        <w:t xml:space="preserve"> по 1</w:t>
      </w:r>
      <w:r w:rsidR="005F1F03" w:rsidRPr="000F775B">
        <w:rPr>
          <w:rFonts w:ascii="PT Astra Serif" w:hAnsi="PT Astra Serif"/>
          <w:b/>
          <w:sz w:val="28"/>
          <w:szCs w:val="24"/>
        </w:rPr>
        <w:t>2</w:t>
      </w:r>
      <w:r w:rsidRPr="000F775B">
        <w:rPr>
          <w:rFonts w:ascii="PT Astra Serif" w:hAnsi="PT Astra Serif"/>
          <w:b/>
          <w:sz w:val="28"/>
          <w:szCs w:val="24"/>
        </w:rPr>
        <w:t xml:space="preserve"> июля 202</w:t>
      </w:r>
      <w:r w:rsidR="005F1F03" w:rsidRPr="000F775B">
        <w:rPr>
          <w:rFonts w:ascii="PT Astra Serif" w:hAnsi="PT Astra Serif"/>
          <w:b/>
          <w:sz w:val="28"/>
          <w:szCs w:val="24"/>
        </w:rPr>
        <w:t>6</w:t>
      </w:r>
      <w:r w:rsidRPr="000F775B">
        <w:rPr>
          <w:rFonts w:ascii="PT Astra Serif" w:hAnsi="PT Astra Serif"/>
          <w:b/>
          <w:sz w:val="28"/>
          <w:szCs w:val="24"/>
        </w:rPr>
        <w:t xml:space="preserve"> г.</w:t>
      </w:r>
    </w:p>
    <w:p w14:paraId="330F4A6B" w14:textId="77777777" w:rsidR="00F36018" w:rsidRPr="008029C3" w:rsidRDefault="00F36018" w:rsidP="006D3DBD">
      <w:pPr>
        <w:spacing w:after="0" w:line="240" w:lineRule="auto"/>
        <w:ind w:left="142"/>
        <w:jc w:val="center"/>
        <w:rPr>
          <w:rFonts w:ascii="PT Astra Serif" w:hAnsi="PT Astra Serif"/>
          <w:sz w:val="24"/>
          <w:szCs w:val="24"/>
        </w:rPr>
      </w:pPr>
    </w:p>
    <w:p w14:paraId="6CA6BB91" w14:textId="77777777" w:rsidR="00F36018" w:rsidRPr="008029C3" w:rsidRDefault="00F36018" w:rsidP="006D3DBD">
      <w:pPr>
        <w:spacing w:after="0" w:line="240" w:lineRule="auto"/>
        <w:ind w:left="142"/>
        <w:jc w:val="center"/>
        <w:rPr>
          <w:rFonts w:ascii="PT Astra Serif" w:hAnsi="PT Astra Serif"/>
          <w:sz w:val="24"/>
          <w:szCs w:val="24"/>
        </w:rPr>
      </w:pPr>
    </w:p>
    <w:tbl>
      <w:tblPr>
        <w:tblStyle w:val="GridTable4Accent1"/>
        <w:tblpPr w:leftFromText="180" w:rightFromText="180" w:vertAnchor="text" w:tblpXSpec="center" w:tblpY="1"/>
        <w:tblW w:w="14567" w:type="dxa"/>
        <w:tblLayout w:type="fixed"/>
        <w:tblLook w:val="04A0" w:firstRow="1" w:lastRow="0" w:firstColumn="1" w:lastColumn="0" w:noHBand="0" w:noVBand="1"/>
      </w:tblPr>
      <w:tblGrid>
        <w:gridCol w:w="1098"/>
        <w:gridCol w:w="3540"/>
        <w:gridCol w:w="2978"/>
        <w:gridCol w:w="2130"/>
        <w:gridCol w:w="2694"/>
        <w:gridCol w:w="2127"/>
      </w:tblGrid>
      <w:tr w:rsidR="00F36018" w:rsidRPr="008029C3" w14:paraId="2BEAFF9F" w14:textId="77777777" w:rsidTr="009B6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hideMark/>
          </w:tcPr>
          <w:p w14:paraId="53769B91" w14:textId="77777777" w:rsidR="00F36018" w:rsidRPr="008029C3" w:rsidRDefault="00F36018" w:rsidP="006D3DBD">
            <w:pPr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3540" w:type="dxa"/>
            <w:hideMark/>
          </w:tcPr>
          <w:p w14:paraId="083AE71D" w14:textId="77777777" w:rsidR="00F36018" w:rsidRPr="008029C3" w:rsidRDefault="00F36018" w:rsidP="006D3DBD">
            <w:pPr>
              <w:spacing w:line="0" w:lineRule="atLeast"/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8" w:type="dxa"/>
          </w:tcPr>
          <w:p w14:paraId="46B97E44" w14:textId="77777777" w:rsidR="00F36018" w:rsidRPr="008029C3" w:rsidRDefault="00F36018" w:rsidP="006D3DBD">
            <w:pPr>
              <w:spacing w:line="0" w:lineRule="atLeast"/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Дата и место проведения мероприятия</w:t>
            </w:r>
          </w:p>
          <w:p w14:paraId="552DD6E9" w14:textId="77777777" w:rsidR="00F36018" w:rsidRPr="008029C3" w:rsidRDefault="00F36018" w:rsidP="006D3DBD">
            <w:pPr>
              <w:spacing w:line="0" w:lineRule="atLeast"/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5A9A8B2D" w14:textId="77777777" w:rsidR="00F36018" w:rsidRPr="008029C3" w:rsidRDefault="00F36018" w:rsidP="006D3DBD">
            <w:pPr>
              <w:spacing w:line="0" w:lineRule="atLeast"/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Целевая аудитория</w:t>
            </w:r>
          </w:p>
        </w:tc>
        <w:tc>
          <w:tcPr>
            <w:tcW w:w="2694" w:type="dxa"/>
          </w:tcPr>
          <w:p w14:paraId="75DA11B7" w14:textId="77777777" w:rsidR="00F36018" w:rsidRPr="008029C3" w:rsidRDefault="00F36018" w:rsidP="006D3DBD">
            <w:pPr>
              <w:spacing w:line="0" w:lineRule="atLeast"/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остав участников мероприятия</w:t>
            </w:r>
          </w:p>
        </w:tc>
        <w:tc>
          <w:tcPr>
            <w:tcW w:w="2127" w:type="dxa"/>
          </w:tcPr>
          <w:p w14:paraId="49E6878D" w14:textId="77777777" w:rsidR="00F36018" w:rsidRPr="008029C3" w:rsidRDefault="00F36018" w:rsidP="006D3DBD">
            <w:pPr>
              <w:spacing w:line="0" w:lineRule="atLeast"/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Ответственный исполнитель </w:t>
            </w:r>
            <w:r w:rsidR="000466E9" w:rsidRPr="008029C3">
              <w:rPr>
                <w:rFonts w:ascii="PT Astra Serif" w:hAnsi="PT Astra Serif"/>
                <w:sz w:val="24"/>
                <w:szCs w:val="24"/>
              </w:rPr>
              <w:t>(ФИО, должность, контактный телефон)</w:t>
            </w:r>
          </w:p>
        </w:tc>
      </w:tr>
      <w:tr w:rsidR="00BE34A6" w:rsidRPr="008029C3" w14:paraId="1F1E8CD7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715D309B" w14:textId="56A66B69" w:rsidR="00BE34A6" w:rsidRPr="00456187" w:rsidRDefault="003E3C71" w:rsidP="00456187">
            <w:pPr>
              <w:spacing w:line="0" w:lineRule="atLeast"/>
              <w:ind w:left="142"/>
              <w:jc w:val="center"/>
              <w:rPr>
                <w:rFonts w:ascii="PT Astra Serif" w:hAnsi="PT Astra Serif"/>
                <w:spacing w:val="20"/>
                <w:sz w:val="28"/>
                <w:szCs w:val="24"/>
              </w:rPr>
            </w:pPr>
            <w:r w:rsidRPr="00456187">
              <w:rPr>
                <w:rFonts w:ascii="PT Astra Serif" w:hAnsi="PT Astra Serif"/>
                <w:color w:val="595959" w:themeColor="text1" w:themeTint="A6"/>
                <w:spacing w:val="20"/>
                <w:sz w:val="28"/>
                <w:szCs w:val="24"/>
              </w:rPr>
              <w:t xml:space="preserve">Министерство </w:t>
            </w:r>
            <w:r w:rsidR="00151E30" w:rsidRPr="00456187">
              <w:rPr>
                <w:rFonts w:ascii="PT Astra Serif" w:hAnsi="PT Astra Serif"/>
                <w:color w:val="595959" w:themeColor="text1" w:themeTint="A6"/>
                <w:spacing w:val="20"/>
                <w:sz w:val="28"/>
                <w:szCs w:val="24"/>
              </w:rPr>
              <w:t>образования</w:t>
            </w:r>
            <w:r w:rsidRPr="00456187">
              <w:rPr>
                <w:rFonts w:ascii="PT Astra Serif" w:hAnsi="PT Astra Serif"/>
                <w:color w:val="595959" w:themeColor="text1" w:themeTint="A6"/>
                <w:spacing w:val="20"/>
                <w:sz w:val="28"/>
                <w:szCs w:val="24"/>
              </w:rPr>
              <w:t xml:space="preserve"> Саратовской области</w:t>
            </w:r>
          </w:p>
        </w:tc>
      </w:tr>
      <w:tr w:rsidR="00151E30" w:rsidRPr="008029C3" w14:paraId="6C22EAC6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2BCAE97" w14:textId="77777777" w:rsidR="00151E30" w:rsidRPr="008029C3" w:rsidRDefault="00151E3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87DA06D" w14:textId="406F812A" w:rsidR="00151E30" w:rsidRPr="008029C3" w:rsidRDefault="00E72927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Конкурс рисунков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Моя семья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2B82B68B" w14:textId="42610331" w:rsidR="00E72927" w:rsidRPr="008029C3" w:rsidRDefault="00E72927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2203B8F7" w14:textId="4AFDE494" w:rsidR="00151E30" w:rsidRPr="008029C3" w:rsidRDefault="00E72927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Ч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ДОЦ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Ровесник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27877213" w14:textId="2FB5F9A5" w:rsidR="00E72927" w:rsidRPr="008029C3" w:rsidRDefault="00E72927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8 июля 2026 г. – 9 июля 2026 г.;</w:t>
            </w:r>
          </w:p>
          <w:p w14:paraId="50A1BB40" w14:textId="39CECE95" w:rsidR="00E72927" w:rsidRPr="008029C3" w:rsidRDefault="00E72927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67996E66" w14:textId="7E500B9E" w:rsidR="00151E30" w:rsidRPr="008029C3" w:rsidRDefault="00592B6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</w:tc>
        <w:tc>
          <w:tcPr>
            <w:tcW w:w="2694" w:type="dxa"/>
          </w:tcPr>
          <w:p w14:paraId="042D2B54" w14:textId="16CF7486" w:rsidR="00592B62" w:rsidRPr="008029C3" w:rsidRDefault="00592B6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220 человек (8 отрядов</w:t>
            </w:r>
            <w:r w:rsidR="009072E2" w:rsidRPr="008029C3">
              <w:rPr>
                <w:rFonts w:ascii="PT Astra Serif" w:eastAsia="Times New Roman" w:hAnsi="PT Astra Serif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14:paraId="2B06EB15" w14:textId="5FDAAF72" w:rsidR="00592B62" w:rsidRPr="008029C3" w:rsidRDefault="00592B6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Закирова Е.А. – заместитель директора по воспитательной работе</w:t>
            </w:r>
          </w:p>
          <w:p w14:paraId="53E3FB0C" w14:textId="3E99BD7B" w:rsidR="00151E30" w:rsidRPr="008029C3" w:rsidRDefault="00592B6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17-988-68-44</w:t>
            </w:r>
          </w:p>
        </w:tc>
      </w:tr>
      <w:tr w:rsidR="009072E2" w:rsidRPr="008029C3" w14:paraId="5FCD8D5A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AEDBAFC" w14:textId="77777777" w:rsidR="009072E2" w:rsidRPr="008029C3" w:rsidRDefault="009072E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8970A9B" w14:textId="63899CC7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Тренинг с психологом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Моя крепость: границы, права и забота в семье (отряде). Дети создают Дом прав и обязанностей в отряде</w:t>
            </w:r>
          </w:p>
          <w:p w14:paraId="4D2B32D5" w14:textId="5D96D4C0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3D3294DB" w14:textId="06163F3B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Ч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ДОЦ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Ровесник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1EC47C39" w14:textId="77777777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  <w:p w14:paraId="4DD80145" w14:textId="78383133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8 июля 2026 г.;</w:t>
            </w:r>
          </w:p>
          <w:p w14:paraId="0D49F4B1" w14:textId="6E7FEBD9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693CDF93" w14:textId="31505B81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</w:tc>
        <w:tc>
          <w:tcPr>
            <w:tcW w:w="2694" w:type="dxa"/>
          </w:tcPr>
          <w:p w14:paraId="0F403E3F" w14:textId="08FF69ED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220 человек</w:t>
            </w:r>
          </w:p>
          <w:p w14:paraId="02E0B5DF" w14:textId="77777777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  <w:p w14:paraId="5F59E9DC" w14:textId="77777777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1ADED47" w14:textId="72D33C33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Закирова Е.А. – заместитель директора по воспитательной работе</w:t>
            </w:r>
          </w:p>
          <w:p w14:paraId="176D8680" w14:textId="0874784B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17-988-68-44</w:t>
            </w:r>
          </w:p>
        </w:tc>
      </w:tr>
      <w:tr w:rsidR="009072E2" w:rsidRPr="008029C3" w14:paraId="000BC775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6582D57" w14:textId="77777777" w:rsidR="009072E2" w:rsidRPr="008029C3" w:rsidRDefault="009072E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FD05B8B" w14:textId="3D7AA7A3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равовой квест по станциям</w:t>
            </w:r>
          </w:p>
        </w:tc>
        <w:tc>
          <w:tcPr>
            <w:tcW w:w="2978" w:type="dxa"/>
          </w:tcPr>
          <w:p w14:paraId="2915999B" w14:textId="7678B4C3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Ч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ДОЦ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Ровесник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77E12BA6" w14:textId="77777777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  <w:p w14:paraId="3C87C83D" w14:textId="644CF85E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0 июля 2026 г. - 11 июля 2026 г.;</w:t>
            </w:r>
          </w:p>
          <w:p w14:paraId="67549D90" w14:textId="6C94BF13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342D94C0" w14:textId="2CB976A7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</w:tc>
        <w:tc>
          <w:tcPr>
            <w:tcW w:w="2694" w:type="dxa"/>
          </w:tcPr>
          <w:p w14:paraId="5C229624" w14:textId="3532E449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220 человек</w:t>
            </w:r>
          </w:p>
          <w:p w14:paraId="703AD16B" w14:textId="77777777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  <w:p w14:paraId="53B051C1" w14:textId="77777777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B80F554" w14:textId="62099D89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Закирова Е.А. – заместитель директора по воспитательной работе</w:t>
            </w:r>
          </w:p>
          <w:p w14:paraId="2E3D484F" w14:textId="3D5049F1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17-988-68-44</w:t>
            </w:r>
          </w:p>
        </w:tc>
      </w:tr>
      <w:tr w:rsidR="009072E2" w:rsidRPr="008029C3" w14:paraId="42A6FF11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E1EA16B" w14:textId="77777777" w:rsidR="009072E2" w:rsidRPr="008029C3" w:rsidRDefault="009072E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A4D391E" w14:textId="257DE000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онкурс плакатов</w:t>
            </w:r>
          </w:p>
          <w:p w14:paraId="38234A6E" w14:textId="77777777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3CEB3F85" w14:textId="21732C12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- 6 июля 2026 г. – 7 июля 2026 г.</w:t>
            </w:r>
          </w:p>
        </w:tc>
        <w:tc>
          <w:tcPr>
            <w:tcW w:w="2129" w:type="dxa"/>
          </w:tcPr>
          <w:p w14:paraId="27F097D3" w14:textId="25ED8BCE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</w:tc>
        <w:tc>
          <w:tcPr>
            <w:tcW w:w="2694" w:type="dxa"/>
          </w:tcPr>
          <w:p w14:paraId="18D04177" w14:textId="3268E407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220 человек</w:t>
            </w:r>
          </w:p>
          <w:p w14:paraId="086C38E4" w14:textId="77777777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  <w:p w14:paraId="53FD5091" w14:textId="77777777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ACF4152" w14:textId="25191B0E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Закирова Е.А. – заместитель директора по воспитательной работе</w:t>
            </w:r>
          </w:p>
          <w:p w14:paraId="3808BF7D" w14:textId="3C09ACFF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17-988-68-44</w:t>
            </w:r>
          </w:p>
        </w:tc>
      </w:tr>
      <w:tr w:rsidR="00151E30" w:rsidRPr="008029C3" w14:paraId="17A1A35A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6C54FCC" w14:textId="77777777" w:rsidR="00151E30" w:rsidRPr="008029C3" w:rsidRDefault="00151E3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FC48C28" w14:textId="1CB69FAB" w:rsidR="00151E30" w:rsidRPr="008029C3" w:rsidRDefault="00592B6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Отрядные беседы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Моя семья – мое богатство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hAnsi="PT Astra Serif"/>
                <w:sz w:val="24"/>
                <w:szCs w:val="24"/>
              </w:rPr>
              <w:t>;</w:t>
            </w:r>
          </w:p>
          <w:p w14:paraId="5A92EAA6" w14:textId="4F2FAAEC" w:rsidR="00592B62" w:rsidRPr="008029C3" w:rsidRDefault="00592B6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17065671" w14:textId="472A7E4D" w:rsidR="00151E30" w:rsidRPr="008029C3" w:rsidRDefault="00592B6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АОУ ДОД ДООЛ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Колос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1F577EAD" w14:textId="4670D302" w:rsidR="00592B62" w:rsidRPr="008029C3" w:rsidRDefault="00592B6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8 июля 2026 г.</w:t>
            </w:r>
          </w:p>
          <w:p w14:paraId="5140BC38" w14:textId="6D0FCE7A" w:rsidR="00592B62" w:rsidRPr="008029C3" w:rsidRDefault="00592B6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3B8188FC" w14:textId="1D782B2E" w:rsidR="00151E30" w:rsidRPr="008029C3" w:rsidRDefault="001C0C3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</w:tc>
        <w:tc>
          <w:tcPr>
            <w:tcW w:w="2694" w:type="dxa"/>
          </w:tcPr>
          <w:p w14:paraId="08CEDF3A" w14:textId="3A6CF74A" w:rsidR="001C0C36" w:rsidRPr="008029C3" w:rsidRDefault="001C0C3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220 человек</w:t>
            </w:r>
          </w:p>
          <w:p w14:paraId="737100D0" w14:textId="77777777" w:rsidR="00151E30" w:rsidRPr="008029C3" w:rsidRDefault="00151E3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649D766" w14:textId="72BCFA78" w:rsidR="00151E30" w:rsidRPr="008029C3" w:rsidRDefault="001C0C3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ольшекова  К.В.</w:t>
            </w:r>
          </w:p>
          <w:p w14:paraId="51392086" w14:textId="20BC0D12" w:rsidR="001C0C36" w:rsidRPr="008029C3" w:rsidRDefault="001C0C3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05-322-15-57</w:t>
            </w:r>
          </w:p>
        </w:tc>
      </w:tr>
      <w:tr w:rsidR="009072E2" w:rsidRPr="008029C3" w14:paraId="7110D70C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6359016" w14:textId="77777777" w:rsidR="009072E2" w:rsidRPr="008029C3" w:rsidRDefault="009072E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41F7109" w14:textId="0A7D4E58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Художественная мастерская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Рисуем любовь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hAnsi="PT Astra Serif"/>
                <w:sz w:val="24"/>
                <w:szCs w:val="24"/>
              </w:rPr>
              <w:t>;</w:t>
            </w:r>
          </w:p>
          <w:p w14:paraId="2FE579F4" w14:textId="2B645179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73B39B22" w14:textId="11C749A2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АОУ ДОД ДООЛ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Колос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4C534A1B" w14:textId="2BC156DF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8 июля 2026 г.</w:t>
            </w:r>
          </w:p>
          <w:p w14:paraId="118456F1" w14:textId="77777777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1D08121A" w14:textId="7724C12F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</w:tc>
        <w:tc>
          <w:tcPr>
            <w:tcW w:w="2694" w:type="dxa"/>
          </w:tcPr>
          <w:p w14:paraId="0387AFDF" w14:textId="1A5E15A6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50 человек</w:t>
            </w:r>
          </w:p>
          <w:p w14:paraId="59AB2BE9" w14:textId="77777777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3D1E280" w14:textId="56E1CC85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ольшекова  К.В.</w:t>
            </w:r>
          </w:p>
          <w:p w14:paraId="16C079E4" w14:textId="75EAF528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05-322-15-57</w:t>
            </w:r>
          </w:p>
        </w:tc>
      </w:tr>
      <w:tr w:rsidR="009072E2" w:rsidRPr="008029C3" w14:paraId="04BF47C1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F965B09" w14:textId="77777777" w:rsidR="009072E2" w:rsidRPr="008029C3" w:rsidRDefault="009072E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2965A30" w14:textId="66A2B159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Тренинг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Когда родители далеко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 (для детей, участников СВО);</w:t>
            </w:r>
          </w:p>
          <w:p w14:paraId="662F3A3D" w14:textId="4B40977C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248629B9" w14:textId="53F8D323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АОУ ДОД ДООЛ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Колос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49FB5D39" w14:textId="5B4CBDBD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 июля 2026 г.</w:t>
            </w:r>
          </w:p>
          <w:p w14:paraId="3CDA2B6C" w14:textId="77777777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18C0B257" w14:textId="2C6EC271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</w:tc>
        <w:tc>
          <w:tcPr>
            <w:tcW w:w="2694" w:type="dxa"/>
          </w:tcPr>
          <w:p w14:paraId="731BFDCE" w14:textId="6466A743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25 человек</w:t>
            </w:r>
          </w:p>
          <w:p w14:paraId="338680DC" w14:textId="77777777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DDC0FDE" w14:textId="2F6FFF22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ольшекова  К.В.</w:t>
            </w:r>
          </w:p>
          <w:p w14:paraId="4A0A35D0" w14:textId="2E599BC1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05-322-15-57</w:t>
            </w:r>
          </w:p>
        </w:tc>
      </w:tr>
      <w:tr w:rsidR="009072E2" w:rsidRPr="008029C3" w14:paraId="3A605775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C3B4F5D" w14:textId="77777777" w:rsidR="009072E2" w:rsidRPr="008029C3" w:rsidRDefault="009072E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A606BC3" w14:textId="5A53EFDC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Литературный час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Сказки о Петре и Февронии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14:paraId="560E4DF9" w14:textId="2B7A5399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АОУ ДОД ДООЛ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Колос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7DD23C9E" w14:textId="6EE2271E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 июля 2026 г.</w:t>
            </w:r>
          </w:p>
          <w:p w14:paraId="601314E5" w14:textId="77777777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5715752C" w14:textId="26BCA5A2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</w:tc>
        <w:tc>
          <w:tcPr>
            <w:tcW w:w="2694" w:type="dxa"/>
          </w:tcPr>
          <w:p w14:paraId="49D4398E" w14:textId="113E80F8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50 человек</w:t>
            </w:r>
          </w:p>
          <w:p w14:paraId="6D3D0CF9" w14:textId="77777777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A7AAE52" w14:textId="769B75A5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ольшекова  К.В.</w:t>
            </w:r>
          </w:p>
          <w:p w14:paraId="5A278D30" w14:textId="2F7E61A6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05-322-15-57</w:t>
            </w:r>
          </w:p>
        </w:tc>
      </w:tr>
      <w:tr w:rsidR="00151E30" w:rsidRPr="008029C3" w14:paraId="41E4B684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7B1B1F1" w14:textId="77777777" w:rsidR="00151E30" w:rsidRPr="008029C3" w:rsidRDefault="00151E3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7042A04" w14:textId="67677DF5" w:rsidR="00151E30" w:rsidRPr="008029C3" w:rsidRDefault="00EC05F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Правовое мероприятие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Право знать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35CCAF86" w14:textId="2C4FB2B8" w:rsidR="00151E30" w:rsidRPr="008029C3" w:rsidRDefault="00EC05F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ГАУ СО СОЦ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Пугачевский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</w:tc>
        <w:tc>
          <w:tcPr>
            <w:tcW w:w="2129" w:type="dxa"/>
          </w:tcPr>
          <w:p w14:paraId="087679E1" w14:textId="0E883EE9" w:rsidR="00151E30" w:rsidRPr="008029C3" w:rsidRDefault="00EC05F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</w:tc>
        <w:tc>
          <w:tcPr>
            <w:tcW w:w="2694" w:type="dxa"/>
          </w:tcPr>
          <w:p w14:paraId="442E6A2E" w14:textId="4B32CF2E" w:rsidR="00151E30" w:rsidRPr="008029C3" w:rsidRDefault="00EC05F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50 человек</w:t>
            </w:r>
          </w:p>
        </w:tc>
        <w:tc>
          <w:tcPr>
            <w:tcW w:w="2127" w:type="dxa"/>
          </w:tcPr>
          <w:p w14:paraId="3D7DAE2C" w14:textId="3DE4B974" w:rsidR="00151E30" w:rsidRPr="008029C3" w:rsidRDefault="00EC05F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Нарбикова Р.Г. – старший вожатый</w:t>
            </w:r>
          </w:p>
          <w:p w14:paraId="43AC3E74" w14:textId="35621124" w:rsidR="00EC05FC" w:rsidRPr="008029C3" w:rsidRDefault="00EC05F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27-056-69-22</w:t>
            </w:r>
          </w:p>
        </w:tc>
      </w:tr>
      <w:tr w:rsidR="00151E30" w:rsidRPr="008029C3" w14:paraId="0D2E61AB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DB232C3" w14:textId="77777777" w:rsidR="00151E30" w:rsidRPr="008029C3" w:rsidRDefault="00151E3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84987D8" w14:textId="5DDE47D1" w:rsidR="00151E30" w:rsidRPr="008029C3" w:rsidRDefault="00EC05F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Интерактивная беседа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Права ребёнка в семье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28523437" w14:textId="0AAB6811" w:rsidR="00EC05FC" w:rsidRPr="008029C3" w:rsidRDefault="00EC05F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3F06B3AB" w14:textId="167C29C7" w:rsidR="00151E30" w:rsidRPr="008029C3" w:rsidRDefault="00EC05F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ГБОУ СО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Школа-интернат для обучающихся по АОП р.п. Базарный Карабулак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 филиал ДОЛ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Лесная полянка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74A9DF7E" w14:textId="104715EA" w:rsidR="00EC05FC" w:rsidRPr="008029C3" w:rsidRDefault="009072E2" w:rsidP="008777FC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9</w:t>
            </w:r>
            <w:r w:rsidR="00EC05FC"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 июля 202</w:t>
            </w:r>
            <w:r w:rsidR="008777FC">
              <w:rPr>
                <w:rFonts w:ascii="PT Astra Serif" w:eastAsia="Times New Roman" w:hAnsi="PT Astra Serif"/>
                <w:sz w:val="24"/>
                <w:szCs w:val="24"/>
              </w:rPr>
              <w:t>6</w:t>
            </w:r>
            <w:r w:rsidR="00EC05FC"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 г.</w:t>
            </w:r>
          </w:p>
        </w:tc>
        <w:tc>
          <w:tcPr>
            <w:tcW w:w="2129" w:type="dxa"/>
          </w:tcPr>
          <w:p w14:paraId="33EFE9D9" w14:textId="7969AAF6" w:rsidR="00151E30" w:rsidRPr="008029C3" w:rsidRDefault="00EC05F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</w:tc>
        <w:tc>
          <w:tcPr>
            <w:tcW w:w="2694" w:type="dxa"/>
          </w:tcPr>
          <w:p w14:paraId="3979E01E" w14:textId="45F13014" w:rsidR="00EC05FC" w:rsidRPr="008029C3" w:rsidRDefault="00EC05F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51 человек</w:t>
            </w:r>
          </w:p>
          <w:p w14:paraId="15EAF417" w14:textId="77777777" w:rsidR="00151E30" w:rsidRPr="008029C3" w:rsidRDefault="00151E3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31DA18E" w14:textId="386357F6" w:rsidR="00151E30" w:rsidRPr="008029C3" w:rsidRDefault="00EC05F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Трофимов В.В. -директор</w:t>
            </w:r>
          </w:p>
          <w:p w14:paraId="71A2CA0E" w14:textId="681C8795" w:rsidR="00EC05FC" w:rsidRPr="008029C3" w:rsidRDefault="00EC05F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(84591)7-12-52</w:t>
            </w:r>
          </w:p>
        </w:tc>
      </w:tr>
      <w:tr w:rsidR="009072E2" w:rsidRPr="008029C3" w14:paraId="6616548E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B01D980" w14:textId="77777777" w:rsidR="009072E2" w:rsidRPr="008029C3" w:rsidRDefault="009072E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7B99B7A" w14:textId="3E7CA531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- Круглый стол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Семья и закон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0101D972" w14:textId="46FBD9A2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4FCAD55E" w14:textId="4310B51B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ГБОУ СО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Школа-интернат для обучающихся по АОП р.п. Базарный Карабулак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 филиал ДОЛ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Лесная полянка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3EFFAB01" w14:textId="7F60BD89" w:rsidR="009072E2" w:rsidRPr="008029C3" w:rsidRDefault="009072E2" w:rsidP="008777FC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0 июля 202</w:t>
            </w:r>
            <w:r w:rsidR="008777FC">
              <w:rPr>
                <w:rFonts w:ascii="PT Astra Serif" w:eastAsia="Times New Roman" w:hAnsi="PT Astra Serif"/>
                <w:sz w:val="24"/>
                <w:szCs w:val="24"/>
              </w:rPr>
              <w:t>6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 г.</w:t>
            </w:r>
          </w:p>
        </w:tc>
        <w:tc>
          <w:tcPr>
            <w:tcW w:w="2129" w:type="dxa"/>
          </w:tcPr>
          <w:p w14:paraId="71500EDE" w14:textId="5482D839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</w:tc>
        <w:tc>
          <w:tcPr>
            <w:tcW w:w="2694" w:type="dxa"/>
          </w:tcPr>
          <w:p w14:paraId="7B3CAED3" w14:textId="603D5746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76 человек</w:t>
            </w:r>
          </w:p>
          <w:p w14:paraId="27574739" w14:textId="77777777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BBC77DB" w14:textId="56324086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Трофимов В.В. -директор</w:t>
            </w:r>
          </w:p>
          <w:p w14:paraId="5A5410D3" w14:textId="584ECF05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(84591)7-12-52</w:t>
            </w:r>
          </w:p>
        </w:tc>
      </w:tr>
      <w:tr w:rsidR="009072E2" w:rsidRPr="008029C3" w14:paraId="762FA0A2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EC95A81" w14:textId="77777777" w:rsidR="009072E2" w:rsidRPr="008029C3" w:rsidRDefault="009072E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6D8F265" w14:textId="1E913B7B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Выпуск информационного буклета. Выставка творческих работ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Моя семья в праве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2DA1C7AD" w14:textId="2E802957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7E728A01" w14:textId="0D32FFCE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ГБОУ СО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Школа-интернат для обучающихся по АОП р.п. Базарный Карабулак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 филиал ДОЛ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Лесная полянка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32761642" w14:textId="60E1FDE5" w:rsidR="009072E2" w:rsidRPr="008029C3" w:rsidRDefault="009072E2" w:rsidP="008777FC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7 июля 202</w:t>
            </w:r>
            <w:r w:rsidR="008777FC">
              <w:rPr>
                <w:rFonts w:ascii="PT Astra Serif" w:eastAsia="Times New Roman" w:hAnsi="PT Astra Serif"/>
                <w:sz w:val="24"/>
                <w:szCs w:val="24"/>
              </w:rPr>
              <w:t>6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 г.</w:t>
            </w:r>
          </w:p>
        </w:tc>
        <w:tc>
          <w:tcPr>
            <w:tcW w:w="2129" w:type="dxa"/>
          </w:tcPr>
          <w:p w14:paraId="7740B6B8" w14:textId="471CF9DA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</w:tc>
        <w:tc>
          <w:tcPr>
            <w:tcW w:w="2694" w:type="dxa"/>
          </w:tcPr>
          <w:p w14:paraId="44769AEC" w14:textId="7429ECD7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76 человек</w:t>
            </w:r>
          </w:p>
          <w:p w14:paraId="08AE9B65" w14:textId="77777777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D4E9CA9" w14:textId="60E22B72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Трофимов В.В. -директор</w:t>
            </w:r>
          </w:p>
          <w:p w14:paraId="2D8C308F" w14:textId="6BDCC90C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(84591)7-12-52</w:t>
            </w:r>
          </w:p>
        </w:tc>
      </w:tr>
      <w:tr w:rsidR="009072E2" w:rsidRPr="008029C3" w14:paraId="6E575E41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30C20A5" w14:textId="77777777" w:rsidR="009072E2" w:rsidRPr="008029C3" w:rsidRDefault="009072E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5BEC5C0" w14:textId="5FA99B4A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онкурс рисунков или эссе на правовую тему</w:t>
            </w:r>
          </w:p>
          <w:p w14:paraId="734D2B16" w14:textId="0B2343C1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140CC9ED" w14:textId="037105A9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ГБОУ СО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Школа-интернат для обучающихся по АОП р.п. Базарный Карабулак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 филиал ДОЛ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Лесная полянка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727AE054" w14:textId="2C2F3603" w:rsidR="009072E2" w:rsidRPr="008029C3" w:rsidRDefault="009072E2" w:rsidP="008777FC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 июля 202</w:t>
            </w:r>
            <w:r w:rsidR="008777FC">
              <w:rPr>
                <w:rFonts w:ascii="PT Astra Serif" w:eastAsia="Times New Roman" w:hAnsi="PT Astra Serif"/>
                <w:sz w:val="24"/>
                <w:szCs w:val="24"/>
              </w:rPr>
              <w:t>6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 г.</w:t>
            </w:r>
          </w:p>
        </w:tc>
        <w:tc>
          <w:tcPr>
            <w:tcW w:w="2129" w:type="dxa"/>
          </w:tcPr>
          <w:p w14:paraId="6EFCE1BC" w14:textId="6E67F77C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</w:tc>
        <w:tc>
          <w:tcPr>
            <w:tcW w:w="2694" w:type="dxa"/>
          </w:tcPr>
          <w:p w14:paraId="7FE98015" w14:textId="4CC1C58F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76 человек</w:t>
            </w:r>
          </w:p>
          <w:p w14:paraId="766CE6CC" w14:textId="77777777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0F39745" w14:textId="08B74EC9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Трофимов В.В. -директор</w:t>
            </w:r>
          </w:p>
          <w:p w14:paraId="4ADF29E7" w14:textId="7BFF2E12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(84591)7-12-52</w:t>
            </w:r>
          </w:p>
        </w:tc>
      </w:tr>
      <w:tr w:rsidR="009072E2" w:rsidRPr="008029C3" w14:paraId="188B479C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DC0AF98" w14:textId="77777777" w:rsidR="009072E2" w:rsidRPr="008029C3" w:rsidRDefault="009072E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2EAEFC5" w14:textId="7C7B49C6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Тренинг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Если чужой стучится в дверь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241D3EB3" w14:textId="4C3B925C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225BD60A" w14:textId="4D957159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ГБОУ СО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Школа-интернат для обучающихся по АОП р.п. Базарный Карабулак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 филиал ДОЛ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Лесная полянка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10FB22C3" w14:textId="3E285F0A" w:rsidR="009072E2" w:rsidRPr="008029C3" w:rsidRDefault="009072E2" w:rsidP="008777FC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8 июля 202</w:t>
            </w:r>
            <w:r w:rsidR="008777FC">
              <w:rPr>
                <w:rFonts w:ascii="PT Astra Serif" w:eastAsia="Times New Roman" w:hAnsi="PT Astra Serif"/>
                <w:sz w:val="24"/>
                <w:szCs w:val="24"/>
              </w:rPr>
              <w:t>6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 г.</w:t>
            </w:r>
          </w:p>
        </w:tc>
        <w:tc>
          <w:tcPr>
            <w:tcW w:w="2129" w:type="dxa"/>
          </w:tcPr>
          <w:p w14:paraId="0D713C21" w14:textId="4A9B25E9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</w:tc>
        <w:tc>
          <w:tcPr>
            <w:tcW w:w="2694" w:type="dxa"/>
          </w:tcPr>
          <w:p w14:paraId="44AF1871" w14:textId="6BCC39CD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76 человек</w:t>
            </w:r>
          </w:p>
          <w:p w14:paraId="4C1C74AF" w14:textId="77777777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D20D22D" w14:textId="7B5633E2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Трофимов В.В. -директор</w:t>
            </w:r>
          </w:p>
          <w:p w14:paraId="7AB54E57" w14:textId="0F2BDCA5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(84591)7-12-52</w:t>
            </w:r>
          </w:p>
        </w:tc>
      </w:tr>
      <w:tr w:rsidR="009072E2" w:rsidRPr="008029C3" w14:paraId="194C562E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9A8BC3A" w14:textId="77777777" w:rsidR="009072E2" w:rsidRPr="008029C3" w:rsidRDefault="009072E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949BCE9" w14:textId="02F12AE2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Мастер-класс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Интеллектуальная собственность: твои права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10F4A39C" w14:textId="64262C58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ГБОУ СО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Школа-интернат для обучающихся по АОП р.п. Базарный Карабулак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 филиал ДОЛ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Лесная полянка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3CE10731" w14:textId="0BE290D5" w:rsidR="009072E2" w:rsidRPr="008029C3" w:rsidRDefault="009072E2" w:rsidP="008777FC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0 июля 202</w:t>
            </w:r>
            <w:r w:rsidR="008777FC">
              <w:rPr>
                <w:rFonts w:ascii="PT Astra Serif" w:eastAsia="Times New Roman" w:hAnsi="PT Astra Serif"/>
                <w:sz w:val="24"/>
                <w:szCs w:val="24"/>
              </w:rPr>
              <w:t>6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 г.</w:t>
            </w:r>
          </w:p>
        </w:tc>
        <w:tc>
          <w:tcPr>
            <w:tcW w:w="2129" w:type="dxa"/>
          </w:tcPr>
          <w:p w14:paraId="1FDDC6C2" w14:textId="6FD66B29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Воспитанники, отдыхающие в лагере</w:t>
            </w:r>
          </w:p>
        </w:tc>
        <w:tc>
          <w:tcPr>
            <w:tcW w:w="2694" w:type="dxa"/>
          </w:tcPr>
          <w:p w14:paraId="1D65F64F" w14:textId="64E9587F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51 человек</w:t>
            </w:r>
          </w:p>
          <w:p w14:paraId="1A1EBFCB" w14:textId="77777777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4A36E93" w14:textId="35114E27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Трофимов В.В. -директор</w:t>
            </w:r>
          </w:p>
          <w:p w14:paraId="28B094E1" w14:textId="4CD5DC1C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(84591)7-12-52</w:t>
            </w:r>
          </w:p>
        </w:tc>
      </w:tr>
      <w:tr w:rsidR="00151E30" w:rsidRPr="008029C3" w14:paraId="67DF3DCB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9EFDCED" w14:textId="77777777" w:rsidR="00151E30" w:rsidRPr="008029C3" w:rsidRDefault="00151E3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93598CF" w14:textId="075E1736" w:rsidR="00EC05FC" w:rsidRPr="008029C3" w:rsidRDefault="00EC05F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Лекция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Безопасный интернет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01FB6C08" w14:textId="4FDE6EA8" w:rsidR="00151E30" w:rsidRPr="008029C3" w:rsidRDefault="00151E3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4C87ADCD" w14:textId="1051FD73" w:rsidR="00C92F87" w:rsidRPr="008029C3" w:rsidRDefault="00C92F87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ДСОЛКД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Орленок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</w:p>
          <w:p w14:paraId="256C332B" w14:textId="700A3687" w:rsidR="00151E30" w:rsidRPr="008029C3" w:rsidRDefault="00C92F87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г. Маркс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  <w:t>- 7 июля 2026 г. - 8 июля 2026 г.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</w:r>
          </w:p>
        </w:tc>
        <w:tc>
          <w:tcPr>
            <w:tcW w:w="2129" w:type="dxa"/>
          </w:tcPr>
          <w:p w14:paraId="42F3BE4F" w14:textId="72D4078B" w:rsidR="00151E30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</w:tc>
        <w:tc>
          <w:tcPr>
            <w:tcW w:w="2694" w:type="dxa"/>
          </w:tcPr>
          <w:p w14:paraId="1BD8A455" w14:textId="38F437EA" w:rsidR="00151E30" w:rsidRPr="008029C3" w:rsidRDefault="00C92F87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250 человек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</w:r>
          </w:p>
        </w:tc>
        <w:tc>
          <w:tcPr>
            <w:tcW w:w="2127" w:type="dxa"/>
          </w:tcPr>
          <w:p w14:paraId="7FC46435" w14:textId="033E994E" w:rsidR="00C92F87" w:rsidRPr="008029C3" w:rsidRDefault="00C92F87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идорова О.А. - заместитель начальника по</w:t>
            </w:r>
          </w:p>
          <w:p w14:paraId="2C453A71" w14:textId="138C021B" w:rsidR="00C92F87" w:rsidRPr="008029C3" w:rsidRDefault="00C92F87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тельной работе</w:t>
            </w:r>
          </w:p>
          <w:p w14:paraId="61251D3B" w14:textId="76DFDE2F" w:rsidR="00151E30" w:rsidRPr="008029C3" w:rsidRDefault="00C92F87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9271343408</w:t>
            </w:r>
          </w:p>
        </w:tc>
      </w:tr>
      <w:tr w:rsidR="009072E2" w:rsidRPr="008029C3" w14:paraId="242E117B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3AF4EC7" w14:textId="77777777" w:rsidR="009072E2" w:rsidRPr="008029C3" w:rsidRDefault="009072E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348027E" w14:textId="468A4412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Лекция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История праздника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День семьи, любви и верности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176DE2D1" w14:textId="680E46C8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3F1C863F" w14:textId="260C1F78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ДСОЛКД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Орленок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</w:p>
          <w:p w14:paraId="6DA31A14" w14:textId="7009D7A8" w:rsidR="009072E2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г. Маркс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  <w:t xml:space="preserve">- 9 июля 2026 г. 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</w:r>
          </w:p>
        </w:tc>
        <w:tc>
          <w:tcPr>
            <w:tcW w:w="2129" w:type="dxa"/>
          </w:tcPr>
          <w:p w14:paraId="252C6D46" w14:textId="48979FCA" w:rsidR="009072E2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</w:tc>
        <w:tc>
          <w:tcPr>
            <w:tcW w:w="2694" w:type="dxa"/>
          </w:tcPr>
          <w:p w14:paraId="3468E195" w14:textId="25806972" w:rsidR="009072E2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250человек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</w:r>
          </w:p>
        </w:tc>
        <w:tc>
          <w:tcPr>
            <w:tcW w:w="2127" w:type="dxa"/>
          </w:tcPr>
          <w:p w14:paraId="38A6C2FE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идорова О.А. - заместитель начальника по</w:t>
            </w:r>
          </w:p>
          <w:p w14:paraId="709352A7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тельной работе</w:t>
            </w:r>
          </w:p>
          <w:p w14:paraId="36A2F216" w14:textId="5ED6BC57" w:rsidR="009072E2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9271343408</w:t>
            </w:r>
          </w:p>
        </w:tc>
      </w:tr>
      <w:tr w:rsidR="009072E2" w:rsidRPr="008029C3" w14:paraId="4A6155A5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3731131" w14:textId="77777777" w:rsidR="009072E2" w:rsidRPr="008029C3" w:rsidRDefault="009072E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6BE4DB0" w14:textId="740A3771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Круглый стол на тему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Административная ответственность за наиболее распространенные правонарушения, совершаемые несовершеннолетними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hAnsi="PT Astra Serif"/>
                <w:sz w:val="24"/>
                <w:szCs w:val="24"/>
              </w:rPr>
              <w:t>;</w:t>
            </w:r>
          </w:p>
          <w:p w14:paraId="706730EE" w14:textId="1EB9E905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6470D582" w14:textId="769698D3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ДСОЛКД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Орленок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</w:p>
          <w:p w14:paraId="41CD1A24" w14:textId="1117D440" w:rsidR="009072E2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г. Маркс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  <w:t>9 июля 2026 г.</w:t>
            </w:r>
          </w:p>
        </w:tc>
        <w:tc>
          <w:tcPr>
            <w:tcW w:w="2129" w:type="dxa"/>
          </w:tcPr>
          <w:p w14:paraId="74709E55" w14:textId="4D81A65A" w:rsidR="009072E2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</w:tc>
        <w:tc>
          <w:tcPr>
            <w:tcW w:w="2694" w:type="dxa"/>
          </w:tcPr>
          <w:p w14:paraId="1F77191E" w14:textId="4A9EA553" w:rsidR="009072E2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50 человек (старшие отряды)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</w:r>
          </w:p>
        </w:tc>
        <w:tc>
          <w:tcPr>
            <w:tcW w:w="2127" w:type="dxa"/>
          </w:tcPr>
          <w:p w14:paraId="604CB026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идорова О.А. - заместитель начальника по</w:t>
            </w:r>
          </w:p>
          <w:p w14:paraId="790E7C2A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тельной работе</w:t>
            </w:r>
          </w:p>
          <w:p w14:paraId="370B5FA7" w14:textId="3BBE59B5" w:rsidR="009072E2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9271343408</w:t>
            </w:r>
          </w:p>
        </w:tc>
      </w:tr>
      <w:tr w:rsidR="009072E2" w:rsidRPr="008029C3" w14:paraId="39F876BD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C542564" w14:textId="77777777" w:rsidR="009072E2" w:rsidRPr="008029C3" w:rsidRDefault="009072E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D2D1897" w14:textId="642ADFBD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Выставка рисунков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День семьи, любви и верности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532B5B3F" w14:textId="55F1C56A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5FF5C0E3" w14:textId="0DBB07E8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ДСОЛКД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Орленок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</w:p>
          <w:p w14:paraId="41586BA2" w14:textId="00B73FD1" w:rsidR="009072E2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г. Маркс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  <w:t>10 июля 2026 г.</w:t>
            </w:r>
          </w:p>
        </w:tc>
        <w:tc>
          <w:tcPr>
            <w:tcW w:w="2129" w:type="dxa"/>
          </w:tcPr>
          <w:p w14:paraId="78260755" w14:textId="1041DEE7" w:rsidR="009072E2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</w:tc>
        <w:tc>
          <w:tcPr>
            <w:tcW w:w="2694" w:type="dxa"/>
          </w:tcPr>
          <w:p w14:paraId="65F42DC8" w14:textId="24EADD5D" w:rsidR="009072E2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250 человек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</w:r>
          </w:p>
        </w:tc>
        <w:tc>
          <w:tcPr>
            <w:tcW w:w="2127" w:type="dxa"/>
          </w:tcPr>
          <w:p w14:paraId="0D1F9847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идорова О.А. - заместитель начальника по</w:t>
            </w:r>
          </w:p>
          <w:p w14:paraId="10219FFB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тельной работе</w:t>
            </w:r>
          </w:p>
          <w:p w14:paraId="638D2CB1" w14:textId="75031EE5" w:rsidR="009072E2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9271343408</w:t>
            </w:r>
          </w:p>
        </w:tc>
      </w:tr>
      <w:tr w:rsidR="009072E2" w:rsidRPr="008029C3" w14:paraId="7F2F82AE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C7BA410" w14:textId="77777777" w:rsidR="009072E2" w:rsidRPr="008029C3" w:rsidRDefault="009072E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72F5464" w14:textId="25EF327F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Викторина на знание прав ребёнка и семейных норм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Закон и семья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1E51C14C" w14:textId="7C68B625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0CF14283" w14:textId="153C4DF0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ДСОЛКД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Орленок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</w:p>
          <w:p w14:paraId="41713F06" w14:textId="3A21DF1F" w:rsidR="009072E2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г. Маркс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  <w:t>10 июля 2026 г.</w:t>
            </w:r>
          </w:p>
        </w:tc>
        <w:tc>
          <w:tcPr>
            <w:tcW w:w="2129" w:type="dxa"/>
          </w:tcPr>
          <w:p w14:paraId="308BAEC9" w14:textId="63BEB721" w:rsidR="009072E2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</w:tc>
        <w:tc>
          <w:tcPr>
            <w:tcW w:w="2694" w:type="dxa"/>
          </w:tcPr>
          <w:p w14:paraId="79BD142E" w14:textId="18FD54C0" w:rsidR="009072E2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50человек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</w:r>
          </w:p>
        </w:tc>
        <w:tc>
          <w:tcPr>
            <w:tcW w:w="2127" w:type="dxa"/>
          </w:tcPr>
          <w:p w14:paraId="36E80019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идорова О.А. - заместитель начальника по</w:t>
            </w:r>
          </w:p>
          <w:p w14:paraId="7D5884FD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тельной работе</w:t>
            </w:r>
          </w:p>
          <w:p w14:paraId="65BC2DA2" w14:textId="47F2C9CF" w:rsidR="009072E2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89271343408</w:t>
            </w:r>
          </w:p>
        </w:tc>
      </w:tr>
      <w:tr w:rsidR="009072E2" w:rsidRPr="008029C3" w14:paraId="54334241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007F500" w14:textId="77777777" w:rsidR="009072E2" w:rsidRPr="008029C3" w:rsidRDefault="009072E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8209496" w14:textId="60213EC6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итуативная игра на тему</w:t>
            </w:r>
          </w:p>
          <w:p w14:paraId="4C4EA51D" w14:textId="0F31329B" w:rsidR="009072E2" w:rsidRPr="008029C3" w:rsidRDefault="00A557A9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="009072E2" w:rsidRPr="008029C3">
              <w:rPr>
                <w:rFonts w:ascii="PT Astra Serif" w:hAnsi="PT Astra Serif"/>
                <w:sz w:val="24"/>
                <w:szCs w:val="24"/>
              </w:rPr>
              <w:t>Незнакомец на пороге</w:t>
            </w:r>
            <w:r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4CF926D4" w14:textId="11BBF683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ДСОЛКД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Орленок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</w:p>
          <w:p w14:paraId="00213882" w14:textId="6EF4B071" w:rsidR="009072E2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г. Маркс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  <w:t>10 июля 2026 г.</w:t>
            </w:r>
          </w:p>
        </w:tc>
        <w:tc>
          <w:tcPr>
            <w:tcW w:w="2129" w:type="dxa"/>
          </w:tcPr>
          <w:p w14:paraId="158194B8" w14:textId="7CB831A7" w:rsidR="009072E2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</w:tc>
        <w:tc>
          <w:tcPr>
            <w:tcW w:w="2694" w:type="dxa"/>
          </w:tcPr>
          <w:p w14:paraId="273300E2" w14:textId="6A8125B4" w:rsidR="009072E2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  <w:lang w:val="en-US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00 человек (младшие отряды)</w:t>
            </w:r>
          </w:p>
        </w:tc>
        <w:tc>
          <w:tcPr>
            <w:tcW w:w="2127" w:type="dxa"/>
          </w:tcPr>
          <w:p w14:paraId="0E35B370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идорова О.А. - заместитель начальника по</w:t>
            </w:r>
          </w:p>
          <w:p w14:paraId="3D3182CA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тельной работе</w:t>
            </w:r>
          </w:p>
          <w:p w14:paraId="6AB59C1F" w14:textId="2F735494" w:rsidR="009072E2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9271343408</w:t>
            </w:r>
          </w:p>
        </w:tc>
      </w:tr>
      <w:tr w:rsidR="00151E30" w:rsidRPr="008029C3" w14:paraId="25AB022A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31F2E67" w14:textId="77777777" w:rsidR="00151E30" w:rsidRPr="008029C3" w:rsidRDefault="00151E3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E4414D6" w14:textId="28575F5C" w:rsidR="00151E30" w:rsidRPr="008029C3" w:rsidRDefault="00C92F87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Правовое мероприятие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Право знать – это круто!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72E8F5D7" w14:textId="56F01BD5" w:rsidR="00151E30" w:rsidRPr="008029C3" w:rsidRDefault="00C92F87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ГАУ СО СОЦ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Пугачевский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54E03367" w14:textId="73EFFB1E" w:rsidR="00C92F87" w:rsidRPr="008029C3" w:rsidRDefault="00C92F87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7 июля 2026 г.</w:t>
            </w:r>
          </w:p>
        </w:tc>
        <w:tc>
          <w:tcPr>
            <w:tcW w:w="2129" w:type="dxa"/>
          </w:tcPr>
          <w:p w14:paraId="3820D235" w14:textId="658F44C0" w:rsidR="00151E30" w:rsidRPr="008029C3" w:rsidRDefault="00C92F87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</w:tc>
        <w:tc>
          <w:tcPr>
            <w:tcW w:w="2694" w:type="dxa"/>
          </w:tcPr>
          <w:p w14:paraId="5E2D0249" w14:textId="1B3B9BF9" w:rsidR="00151E30" w:rsidRPr="008029C3" w:rsidRDefault="00C92F87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30 человек</w:t>
            </w:r>
          </w:p>
        </w:tc>
        <w:tc>
          <w:tcPr>
            <w:tcW w:w="2127" w:type="dxa"/>
          </w:tcPr>
          <w:p w14:paraId="1A341477" w14:textId="58819CA4" w:rsidR="00151E30" w:rsidRPr="008029C3" w:rsidRDefault="00C92F87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Нарбикова Р.Г. – старшая вожатая,</w:t>
            </w:r>
          </w:p>
          <w:p w14:paraId="7FBD8BD9" w14:textId="1ED70385" w:rsidR="00C92F87" w:rsidRPr="008029C3" w:rsidRDefault="00C92F87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27-056-69-22</w:t>
            </w:r>
          </w:p>
        </w:tc>
      </w:tr>
      <w:tr w:rsidR="00151E30" w:rsidRPr="008029C3" w14:paraId="795A38EB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8B71163" w14:textId="77777777" w:rsidR="00151E30" w:rsidRPr="008029C3" w:rsidRDefault="00151E3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33ECE64" w14:textId="0C151A31" w:rsidR="00151E30" w:rsidRPr="008029C3" w:rsidRDefault="00C92F87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Профилактическое меры в среде несовершеннолетних: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Права и правонарушения подростков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5222E3D9" w14:textId="3382072F" w:rsidR="00C92F87" w:rsidRPr="008029C3" w:rsidRDefault="00C92F87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440BE0DF" w14:textId="7F632B65" w:rsidR="00151E30" w:rsidRPr="008029C3" w:rsidRDefault="00C92F87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АУ  ДО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ДООСЦ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 ДОЛ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олнышко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61F72E21" w14:textId="69DCEFD0" w:rsidR="00C92F87" w:rsidRPr="008029C3" w:rsidRDefault="00C92F87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- 6 июля 2026 г.</w:t>
            </w:r>
          </w:p>
          <w:p w14:paraId="1F8BD05A" w14:textId="5899ED55" w:rsidR="00C92F87" w:rsidRPr="008029C3" w:rsidRDefault="00C92F87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51C4E256" w14:textId="5EE003C8" w:rsidR="00151E30" w:rsidRPr="008029C3" w:rsidRDefault="00C92F87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</w:tc>
        <w:tc>
          <w:tcPr>
            <w:tcW w:w="2694" w:type="dxa"/>
          </w:tcPr>
          <w:p w14:paraId="06941774" w14:textId="6F6C43D6" w:rsidR="00151E30" w:rsidRPr="008029C3" w:rsidRDefault="00C92F87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  <w:lang w:val="en-US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0 человек</w:t>
            </w:r>
          </w:p>
          <w:p w14:paraId="092BEEB0" w14:textId="18CD3D6E" w:rsidR="00C92F87" w:rsidRPr="008029C3" w:rsidRDefault="00C92F87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2B01067" w14:textId="1A84D082" w:rsidR="00151E30" w:rsidRPr="008029C3" w:rsidRDefault="00C92F87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Шахмина Е.Н. – старший воспитатель</w:t>
            </w:r>
          </w:p>
          <w:p w14:paraId="7570898F" w14:textId="0AF0C86D" w:rsidR="00C92F87" w:rsidRPr="008029C3" w:rsidRDefault="00C92F87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60-347-60-05</w:t>
            </w:r>
          </w:p>
        </w:tc>
      </w:tr>
      <w:tr w:rsidR="00FB7B43" w:rsidRPr="008029C3" w14:paraId="4B412415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3D8F0A0" w14:textId="77777777" w:rsidR="00FB7B43" w:rsidRPr="008029C3" w:rsidRDefault="00FB7B4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E5A58EA" w14:textId="502217F9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Традиционные российские духовно-нравственные ценности</w:t>
            </w:r>
          </w:p>
          <w:p w14:paraId="7494121F" w14:textId="1B9A0179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2432AA40" w14:textId="3724C8AA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1 июля 2026 г.</w:t>
            </w:r>
          </w:p>
          <w:p w14:paraId="6F8833F5" w14:textId="21895DF1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573E3237" w14:textId="3438E199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</w:tc>
        <w:tc>
          <w:tcPr>
            <w:tcW w:w="2694" w:type="dxa"/>
          </w:tcPr>
          <w:p w14:paraId="14BA6554" w14:textId="0D328FD8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70 человек (по отрядам)</w:t>
            </w:r>
          </w:p>
          <w:p w14:paraId="08195DB2" w14:textId="064338BC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CA59261" w14:textId="743FC6CB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Шахмина Е.Н. – старший воспитатель</w:t>
            </w:r>
          </w:p>
          <w:p w14:paraId="502C36DA" w14:textId="66ED5E1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60-347-60-05</w:t>
            </w:r>
          </w:p>
        </w:tc>
      </w:tr>
      <w:tr w:rsidR="00FB7B43" w:rsidRPr="008029C3" w14:paraId="4ED54BB3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0734925" w14:textId="77777777" w:rsidR="00FB7B43" w:rsidRPr="008029C3" w:rsidRDefault="00FB7B4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E37332E" w14:textId="2B7CE7CA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Викторина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Прав или не прав?!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51C9D620" w14:textId="567AC7E1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2DE5BA66" w14:textId="3CA6670B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8 июля 2026 г.</w:t>
            </w:r>
          </w:p>
          <w:p w14:paraId="4728609E" w14:textId="6AE466B5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730F62D0" w14:textId="615DA0E5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</w:tc>
        <w:tc>
          <w:tcPr>
            <w:tcW w:w="2694" w:type="dxa"/>
          </w:tcPr>
          <w:p w14:paraId="5BE4385F" w14:textId="038C3F4E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  <w:lang w:val="en-US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00 человек</w:t>
            </w:r>
          </w:p>
          <w:p w14:paraId="304EC877" w14:textId="3B9F27C5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50E0B8" w14:textId="4DBA4318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Шахмина Е.Н. – старший воспитатель</w:t>
            </w:r>
          </w:p>
          <w:p w14:paraId="596D3D4B" w14:textId="12C9B8FB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60-347-60-05</w:t>
            </w:r>
          </w:p>
        </w:tc>
      </w:tr>
      <w:tr w:rsidR="00FB7B43" w:rsidRPr="008029C3" w14:paraId="37B16609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3B2EC4B" w14:textId="77777777" w:rsidR="00FB7B43" w:rsidRPr="008029C3" w:rsidRDefault="00FB7B4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F52F2AE" w14:textId="7E47A628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Лекция-обсуждение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Скутер и подросток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hAnsi="PT Astra Serif"/>
                <w:sz w:val="24"/>
                <w:szCs w:val="24"/>
              </w:rPr>
              <w:t>;</w:t>
            </w:r>
          </w:p>
          <w:p w14:paraId="221FC500" w14:textId="4E6A4619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57452470" w14:textId="16C5C86B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9 июля 2026 г.</w:t>
            </w:r>
          </w:p>
          <w:p w14:paraId="37D55CFA" w14:textId="1F151632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0F5CC3B5" w14:textId="19457283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</w:tc>
        <w:tc>
          <w:tcPr>
            <w:tcW w:w="2694" w:type="dxa"/>
          </w:tcPr>
          <w:p w14:paraId="74CCA4E8" w14:textId="284230F1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70 человек</w:t>
            </w:r>
          </w:p>
        </w:tc>
        <w:tc>
          <w:tcPr>
            <w:tcW w:w="2127" w:type="dxa"/>
          </w:tcPr>
          <w:p w14:paraId="36F0E638" w14:textId="7DACD88A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Шахмина Е.Н. – старший воспитатель</w:t>
            </w:r>
          </w:p>
          <w:p w14:paraId="69DF5449" w14:textId="52BCBA6D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60-347-60-05</w:t>
            </w:r>
          </w:p>
        </w:tc>
      </w:tr>
      <w:tr w:rsidR="00FB7B43" w:rsidRPr="008029C3" w14:paraId="31100ACB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9C52BDC" w14:textId="77777777" w:rsidR="00FB7B43" w:rsidRPr="008029C3" w:rsidRDefault="00FB7B4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C30892F" w14:textId="344518D8" w:rsidR="00FB7B43" w:rsidRPr="008029C3" w:rsidRDefault="00FB7B43" w:rsidP="001B6E40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Просмотр мультфильма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Сказка о Петре и Февронь</w:t>
            </w:r>
            <w:r w:rsidR="001B6E40">
              <w:rPr>
                <w:rFonts w:ascii="PT Astra Serif" w:hAnsi="PT Astra Serif"/>
                <w:sz w:val="24"/>
                <w:szCs w:val="24"/>
              </w:rPr>
              <w:t>е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6D0BD059" w14:textId="14CA53A5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7 июля 2026 г.</w:t>
            </w:r>
          </w:p>
        </w:tc>
        <w:tc>
          <w:tcPr>
            <w:tcW w:w="2129" w:type="dxa"/>
          </w:tcPr>
          <w:p w14:paraId="7944E555" w14:textId="2C619739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</w:tc>
        <w:tc>
          <w:tcPr>
            <w:tcW w:w="2694" w:type="dxa"/>
          </w:tcPr>
          <w:p w14:paraId="6488AEE8" w14:textId="056DED40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00 человек</w:t>
            </w:r>
          </w:p>
          <w:p w14:paraId="631EE995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8323609" w14:textId="6AFC2AC1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Шахмина Е.Н. – старший воспитатель</w:t>
            </w:r>
          </w:p>
          <w:p w14:paraId="33F3F523" w14:textId="294FB78F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60-347-60-05</w:t>
            </w:r>
          </w:p>
        </w:tc>
      </w:tr>
      <w:tr w:rsidR="00C92F87" w:rsidRPr="008029C3" w14:paraId="091A386A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C7AB5DE" w14:textId="77777777" w:rsidR="00C92F87" w:rsidRPr="008029C3" w:rsidRDefault="00C92F87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A32D770" w14:textId="6015880E" w:rsidR="003A22F4" w:rsidRPr="008029C3" w:rsidRDefault="003A22F4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Лекция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Все начинается с семьи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0A9FF811" w14:textId="35482C99" w:rsidR="00C92F87" w:rsidRPr="008029C3" w:rsidRDefault="00C92F87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2CE3CCB7" w14:textId="25F8CC5F" w:rsidR="003A22F4" w:rsidRPr="008029C3" w:rsidRDefault="003A22F4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ЛОЛ смена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Движение первых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 -</w:t>
            </w:r>
          </w:p>
          <w:p w14:paraId="3A3147DF" w14:textId="43D6184C" w:rsidR="003A22F4" w:rsidRPr="008029C3" w:rsidRDefault="00A557A9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="003A22F4" w:rsidRPr="008029C3">
              <w:rPr>
                <w:rFonts w:ascii="PT Astra Serif" w:hAnsi="PT Astra Serif"/>
                <w:sz w:val="24"/>
                <w:szCs w:val="24"/>
              </w:rPr>
              <w:t>Первооткрыватели</w:t>
            </w:r>
            <w:r w:rsidRPr="008029C3">
              <w:rPr>
                <w:rFonts w:ascii="PT Astra Serif" w:hAnsi="PT Astra Serif"/>
                <w:sz w:val="24"/>
                <w:szCs w:val="24"/>
              </w:rPr>
              <w:t>»</w:t>
            </w:r>
            <w:r w:rsidR="003A22F4" w:rsidRPr="008029C3">
              <w:rPr>
                <w:rFonts w:ascii="PT Astra Serif" w:hAnsi="PT Astra Serif"/>
                <w:sz w:val="24"/>
                <w:szCs w:val="24"/>
              </w:rPr>
              <w:t>,</w:t>
            </w:r>
          </w:p>
          <w:p w14:paraId="0F9F031E" w14:textId="0F9C01B5" w:rsidR="003A22F4" w:rsidRPr="008029C3" w:rsidRDefault="003A22F4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МОУ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СОШ с. Ягодная Поляна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35FC65BD" w14:textId="556BF371" w:rsidR="00C92F87" w:rsidRPr="008029C3" w:rsidRDefault="00C92F87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0231A206" w14:textId="77777777" w:rsidR="003A22F4" w:rsidRPr="008029C3" w:rsidRDefault="003A22F4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лагере</w:t>
            </w:r>
          </w:p>
          <w:p w14:paraId="45215FB9" w14:textId="77777777" w:rsidR="003A22F4" w:rsidRPr="008029C3" w:rsidRDefault="003A22F4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  <w:p w14:paraId="1BCEE03F" w14:textId="6DE9F69F" w:rsidR="003A22F4" w:rsidRPr="008029C3" w:rsidRDefault="003A22F4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  <w:p w14:paraId="2ED7DB07" w14:textId="77777777" w:rsidR="00C92F87" w:rsidRPr="008029C3" w:rsidRDefault="00C92F87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9FA6D71" w14:textId="77777777" w:rsidR="00C92F87" w:rsidRPr="008029C3" w:rsidRDefault="00C92F87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3A73051" w14:textId="77777777" w:rsidR="003A22F4" w:rsidRPr="008029C3" w:rsidRDefault="003A22F4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Чикунова Софья</w:t>
            </w:r>
          </w:p>
          <w:p w14:paraId="7FF56552" w14:textId="77777777" w:rsidR="003A22F4" w:rsidRPr="008029C3" w:rsidRDefault="003A22F4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обудовна,</w:t>
            </w:r>
          </w:p>
          <w:p w14:paraId="07454FFC" w14:textId="7F19237F" w:rsidR="00C92F87" w:rsidRPr="008029C3" w:rsidRDefault="003A22F4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</w:t>
            </w:r>
            <w:r w:rsidR="002E2E3F" w:rsidRPr="008029C3">
              <w:rPr>
                <w:rFonts w:ascii="PT Astra Serif" w:hAnsi="PT Astra Serif"/>
                <w:sz w:val="24"/>
                <w:szCs w:val="24"/>
              </w:rPr>
              <w:t>-</w:t>
            </w:r>
            <w:r w:rsidRPr="008029C3">
              <w:rPr>
                <w:rFonts w:ascii="PT Astra Serif" w:hAnsi="PT Astra Serif"/>
                <w:sz w:val="24"/>
                <w:szCs w:val="24"/>
              </w:rPr>
              <w:t>951</w:t>
            </w:r>
            <w:r w:rsidR="002E2E3F" w:rsidRPr="008029C3">
              <w:rPr>
                <w:rFonts w:ascii="PT Astra Serif" w:hAnsi="PT Astra Serif"/>
                <w:sz w:val="24"/>
                <w:szCs w:val="24"/>
              </w:rPr>
              <w:t>-</w:t>
            </w:r>
            <w:r w:rsidRPr="008029C3">
              <w:rPr>
                <w:rFonts w:ascii="PT Astra Serif" w:hAnsi="PT Astra Serif"/>
                <w:sz w:val="24"/>
                <w:szCs w:val="24"/>
              </w:rPr>
              <w:t>887</w:t>
            </w:r>
            <w:r w:rsidR="002E2E3F" w:rsidRPr="008029C3">
              <w:rPr>
                <w:rFonts w:ascii="PT Astra Serif" w:hAnsi="PT Astra Serif"/>
                <w:sz w:val="24"/>
                <w:szCs w:val="24"/>
              </w:rPr>
              <w:t>-</w:t>
            </w:r>
            <w:r w:rsidRPr="008029C3">
              <w:rPr>
                <w:rFonts w:ascii="PT Astra Serif" w:hAnsi="PT Astra Serif"/>
                <w:sz w:val="24"/>
                <w:szCs w:val="24"/>
              </w:rPr>
              <w:t>03</w:t>
            </w:r>
            <w:r w:rsidR="002E2E3F" w:rsidRPr="008029C3">
              <w:rPr>
                <w:rFonts w:ascii="PT Astra Serif" w:hAnsi="PT Astra Serif"/>
                <w:sz w:val="24"/>
                <w:szCs w:val="24"/>
              </w:rPr>
              <w:t>-</w:t>
            </w:r>
            <w:r w:rsidRPr="008029C3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FB7B43" w:rsidRPr="008029C3" w14:paraId="2C0B41A1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477FB2C" w14:textId="77777777" w:rsidR="00FB7B43" w:rsidRPr="008029C3" w:rsidRDefault="00FB7B4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B4529AB" w14:textId="1CFD7E90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Выставка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По лабиринтам семейного права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49EBA7B7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730E5010" w14:textId="66D753DD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ЛОЛ смена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Движение первых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 -</w:t>
            </w:r>
          </w:p>
          <w:p w14:paraId="07225D4B" w14:textId="0A422B10" w:rsidR="00FB7B43" w:rsidRPr="008029C3" w:rsidRDefault="00A557A9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="00FB7B43" w:rsidRPr="008029C3">
              <w:rPr>
                <w:rFonts w:ascii="PT Astra Serif" w:hAnsi="PT Astra Serif"/>
                <w:sz w:val="24"/>
                <w:szCs w:val="24"/>
              </w:rPr>
              <w:t>Первооткрыватели</w:t>
            </w:r>
            <w:r w:rsidRPr="008029C3">
              <w:rPr>
                <w:rFonts w:ascii="PT Astra Serif" w:hAnsi="PT Astra Serif"/>
                <w:sz w:val="24"/>
                <w:szCs w:val="24"/>
              </w:rPr>
              <w:t>»</w:t>
            </w:r>
            <w:r w:rsidR="00FB7B43" w:rsidRPr="008029C3">
              <w:rPr>
                <w:rFonts w:ascii="PT Astra Serif" w:hAnsi="PT Astra Serif"/>
                <w:sz w:val="24"/>
                <w:szCs w:val="24"/>
              </w:rPr>
              <w:t>,</w:t>
            </w:r>
          </w:p>
          <w:p w14:paraId="4C61B3E1" w14:textId="5F9844B2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МОУ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СОШ с. Ягодная Поляна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708E046C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5B3E89F7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лагере</w:t>
            </w:r>
          </w:p>
          <w:p w14:paraId="093FB0A9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  <w:p w14:paraId="6B68F465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  <w:p w14:paraId="134CA77C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EC20A72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474BEF4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Чикунова Софья</w:t>
            </w:r>
          </w:p>
          <w:p w14:paraId="7DCE5EA5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обудовна,</w:t>
            </w:r>
          </w:p>
          <w:p w14:paraId="7517C5C6" w14:textId="7111CF22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51-887-03-11</w:t>
            </w:r>
          </w:p>
        </w:tc>
      </w:tr>
      <w:tr w:rsidR="00FB7B43" w:rsidRPr="008029C3" w14:paraId="1FEEAA5F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47AF6BD" w14:textId="77777777" w:rsidR="00FB7B43" w:rsidRPr="008029C3" w:rsidRDefault="00FB7B4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B405F5C" w14:textId="5C46BE46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Конкурс рисунков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Моя семья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7C586F99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53443A78" w14:textId="4B9EFC83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ЛОЛ смена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Движение первых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 -</w:t>
            </w:r>
          </w:p>
          <w:p w14:paraId="7B83F5D1" w14:textId="4665304E" w:rsidR="00FB7B43" w:rsidRPr="008029C3" w:rsidRDefault="00A557A9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="00FB7B43" w:rsidRPr="008029C3">
              <w:rPr>
                <w:rFonts w:ascii="PT Astra Serif" w:hAnsi="PT Astra Serif"/>
                <w:sz w:val="24"/>
                <w:szCs w:val="24"/>
              </w:rPr>
              <w:t>Первооткрыватели</w:t>
            </w:r>
            <w:r w:rsidRPr="008029C3">
              <w:rPr>
                <w:rFonts w:ascii="PT Astra Serif" w:hAnsi="PT Astra Serif"/>
                <w:sz w:val="24"/>
                <w:szCs w:val="24"/>
              </w:rPr>
              <w:t>»</w:t>
            </w:r>
            <w:r w:rsidR="00FB7B43" w:rsidRPr="008029C3">
              <w:rPr>
                <w:rFonts w:ascii="PT Astra Serif" w:hAnsi="PT Astra Serif"/>
                <w:sz w:val="24"/>
                <w:szCs w:val="24"/>
              </w:rPr>
              <w:t>,</w:t>
            </w:r>
          </w:p>
          <w:p w14:paraId="107A462B" w14:textId="5481A7BB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МОУ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СОШ с. Ягодная Поляна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67BE3099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3DE2A12F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лагере</w:t>
            </w:r>
          </w:p>
          <w:p w14:paraId="3A4E5F71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  <w:p w14:paraId="6BB043F2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  <w:p w14:paraId="065B4CB4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79A572D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42B8935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Чикунова Софья</w:t>
            </w:r>
          </w:p>
          <w:p w14:paraId="753B9E7A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обудовна,</w:t>
            </w:r>
          </w:p>
          <w:p w14:paraId="770F459E" w14:textId="0B3BA190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51-887-03-11</w:t>
            </w:r>
          </w:p>
        </w:tc>
      </w:tr>
      <w:tr w:rsidR="00FB7B43" w:rsidRPr="008029C3" w14:paraId="0DF8AF14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CE3B4F4" w14:textId="77777777" w:rsidR="00FB7B43" w:rsidRPr="008029C3" w:rsidRDefault="00FB7B4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91AAB33" w14:textId="5D455D7C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Профилактические рейды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На страже безопасности детей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76A1E2DB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09B1D2E1" w14:textId="2DEA9AF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ЛОЛ смена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Движение первых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 -</w:t>
            </w:r>
          </w:p>
          <w:p w14:paraId="05F3B2BF" w14:textId="5068113F" w:rsidR="00FB7B43" w:rsidRPr="008029C3" w:rsidRDefault="00A557A9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="00FB7B43" w:rsidRPr="008029C3">
              <w:rPr>
                <w:rFonts w:ascii="PT Astra Serif" w:hAnsi="PT Astra Serif"/>
                <w:sz w:val="24"/>
                <w:szCs w:val="24"/>
              </w:rPr>
              <w:t>Первооткрыватели</w:t>
            </w:r>
            <w:r w:rsidRPr="008029C3">
              <w:rPr>
                <w:rFonts w:ascii="PT Astra Serif" w:hAnsi="PT Astra Serif"/>
                <w:sz w:val="24"/>
                <w:szCs w:val="24"/>
              </w:rPr>
              <w:t>»</w:t>
            </w:r>
            <w:r w:rsidR="00FB7B43" w:rsidRPr="008029C3">
              <w:rPr>
                <w:rFonts w:ascii="PT Astra Serif" w:hAnsi="PT Astra Serif"/>
                <w:sz w:val="24"/>
                <w:szCs w:val="24"/>
              </w:rPr>
              <w:t>,</w:t>
            </w:r>
          </w:p>
          <w:p w14:paraId="711CF4EB" w14:textId="743F6CD4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МОУ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СОШ с. Ягодная Поляна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3B88F341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7EECC9A9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лагере</w:t>
            </w:r>
          </w:p>
          <w:p w14:paraId="5D0166FB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  <w:p w14:paraId="19D89E80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  <w:p w14:paraId="0FE8DCA8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365DCEA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6455CE2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Чикунова Софья</w:t>
            </w:r>
          </w:p>
          <w:p w14:paraId="4E090F69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обудовна,</w:t>
            </w:r>
          </w:p>
          <w:p w14:paraId="25D8EC94" w14:textId="4CA109A8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51-887-03-11</w:t>
            </w:r>
          </w:p>
        </w:tc>
      </w:tr>
      <w:tr w:rsidR="00C92F87" w:rsidRPr="008029C3" w14:paraId="5442BE03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0CF2B22" w14:textId="77777777" w:rsidR="00C92F87" w:rsidRPr="008029C3" w:rsidRDefault="00C92F87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76A2592" w14:textId="4CB6EC29" w:rsidR="003A22F4" w:rsidRPr="008029C3" w:rsidRDefault="003A22F4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Лекция-беседа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Права и обязанности несовершеннолетних:</w:t>
            </w:r>
          </w:p>
          <w:p w14:paraId="6E3048F3" w14:textId="20509C71" w:rsidR="003A22F4" w:rsidRPr="008029C3" w:rsidRDefault="003A22F4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т теории к практике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56B69B61" w14:textId="77777777" w:rsidR="00C92F87" w:rsidRPr="008029C3" w:rsidRDefault="00C92F87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53712B68" w14:textId="6B43334D" w:rsidR="003A22F4" w:rsidRPr="008029C3" w:rsidRDefault="003A22F4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БОУ СОШ с.</w:t>
            </w:r>
            <w:r w:rsidR="002E2E3F" w:rsidRPr="008029C3">
              <w:rPr>
                <w:rFonts w:ascii="PT Astra Serif" w:hAnsi="PT Astra Serif"/>
                <w:sz w:val="24"/>
                <w:szCs w:val="24"/>
              </w:rPr>
              <w:t> 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Кочетное</w:t>
            </w:r>
          </w:p>
          <w:p w14:paraId="2B78FEEC" w14:textId="67011B6E" w:rsidR="00A557A9" w:rsidRPr="008029C3" w:rsidRDefault="002E2E3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6 июля 2026 г.</w:t>
            </w:r>
          </w:p>
          <w:p w14:paraId="3673C4F6" w14:textId="6609EEDA" w:rsidR="00C92F87" w:rsidRPr="008029C3" w:rsidRDefault="00C92F87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1437C305" w14:textId="30864BC4" w:rsidR="008614D7" w:rsidRPr="008029C3" w:rsidRDefault="003A22F4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</w:t>
            </w:r>
            <w:r w:rsidR="00FB7B43" w:rsidRPr="008029C3">
              <w:rPr>
                <w:rFonts w:ascii="PT Astra Serif" w:hAnsi="PT Astra Serif"/>
                <w:sz w:val="24"/>
                <w:szCs w:val="24"/>
              </w:rPr>
              <w:t xml:space="preserve"> в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 лагере</w:t>
            </w:r>
          </w:p>
          <w:p w14:paraId="1257DA5A" w14:textId="3A414E90" w:rsidR="00C92F87" w:rsidRPr="008029C3" w:rsidRDefault="00C92F87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39FB908" w14:textId="366544B7" w:rsidR="003A22F4" w:rsidRPr="008029C3" w:rsidRDefault="003A22F4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5 человек</w:t>
            </w:r>
          </w:p>
          <w:p w14:paraId="4F605F06" w14:textId="12CCDC87" w:rsidR="00C92F87" w:rsidRPr="008029C3" w:rsidRDefault="00C92F87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834F4E4" w14:textId="2B155AE6" w:rsidR="003A22F4" w:rsidRPr="008029C3" w:rsidRDefault="003A22F4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Чижова A.3.</w:t>
            </w:r>
            <w:r w:rsidR="002E2E3F" w:rsidRPr="008029C3">
              <w:rPr>
                <w:rFonts w:ascii="PT Astra Serif" w:hAnsi="PT Astra Serif"/>
                <w:sz w:val="24"/>
                <w:szCs w:val="24"/>
              </w:rPr>
              <w:t xml:space="preserve"> -</w:t>
            </w:r>
          </w:p>
          <w:p w14:paraId="02A3C478" w14:textId="77777777" w:rsidR="003A22F4" w:rsidRPr="008029C3" w:rsidRDefault="003A22F4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едагог-психолог</w:t>
            </w:r>
          </w:p>
          <w:p w14:paraId="5FB4E9D0" w14:textId="3847BA30" w:rsidR="003A22F4" w:rsidRPr="008029C3" w:rsidRDefault="003A22F4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</w:t>
            </w:r>
            <w:r w:rsidR="002E2E3F" w:rsidRPr="008029C3">
              <w:rPr>
                <w:rFonts w:ascii="PT Astra Serif" w:hAnsi="PT Astra Serif"/>
                <w:sz w:val="24"/>
                <w:szCs w:val="24"/>
              </w:rPr>
              <w:t>-</w:t>
            </w:r>
            <w:r w:rsidRPr="008029C3">
              <w:rPr>
                <w:rFonts w:ascii="PT Astra Serif" w:hAnsi="PT Astra Serif"/>
                <w:sz w:val="24"/>
                <w:szCs w:val="24"/>
              </w:rPr>
              <w:t>937</w:t>
            </w:r>
            <w:r w:rsidR="002E2E3F" w:rsidRPr="008029C3">
              <w:rPr>
                <w:rFonts w:ascii="PT Astra Serif" w:hAnsi="PT Astra Serif"/>
                <w:sz w:val="24"/>
                <w:szCs w:val="24"/>
              </w:rPr>
              <w:t>-</w:t>
            </w:r>
            <w:r w:rsidRPr="008029C3">
              <w:rPr>
                <w:rFonts w:ascii="PT Astra Serif" w:hAnsi="PT Astra Serif"/>
                <w:sz w:val="24"/>
                <w:szCs w:val="24"/>
              </w:rPr>
              <w:t>020</w:t>
            </w:r>
            <w:r w:rsidR="002E2E3F" w:rsidRPr="008029C3">
              <w:rPr>
                <w:rFonts w:ascii="PT Astra Serif" w:hAnsi="PT Astra Serif"/>
                <w:sz w:val="24"/>
                <w:szCs w:val="24"/>
              </w:rPr>
              <w:t>-</w:t>
            </w:r>
            <w:r w:rsidRPr="008029C3">
              <w:rPr>
                <w:rFonts w:ascii="PT Astra Serif" w:hAnsi="PT Astra Serif"/>
                <w:sz w:val="24"/>
                <w:szCs w:val="24"/>
              </w:rPr>
              <w:t>13</w:t>
            </w:r>
            <w:r w:rsidR="002E2E3F" w:rsidRPr="008029C3">
              <w:rPr>
                <w:rFonts w:ascii="PT Astra Serif" w:hAnsi="PT Astra Serif"/>
                <w:sz w:val="24"/>
                <w:szCs w:val="24"/>
              </w:rPr>
              <w:t>-</w:t>
            </w:r>
            <w:r w:rsidRPr="008029C3">
              <w:rPr>
                <w:rFonts w:ascii="PT Astra Serif" w:hAnsi="PT Astra Serif"/>
                <w:sz w:val="24"/>
                <w:szCs w:val="24"/>
              </w:rPr>
              <w:t>01</w:t>
            </w:r>
          </w:p>
          <w:p w14:paraId="13106B8C" w14:textId="77777777" w:rsidR="002E2E3F" w:rsidRPr="008029C3" w:rsidRDefault="002E2E3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  <w:p w14:paraId="4C68E5DE" w14:textId="6D4CE1F9" w:rsidR="002E2E3F" w:rsidRPr="008029C3" w:rsidRDefault="003A22F4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Шаку </w:t>
            </w:r>
            <w:r w:rsidR="002E2E3F" w:rsidRPr="008029C3">
              <w:rPr>
                <w:rFonts w:ascii="PT Astra Serif" w:hAnsi="PT Astra Serif"/>
                <w:sz w:val="24"/>
                <w:szCs w:val="24"/>
              </w:rPr>
              <w:t>Д.А. -</w:t>
            </w:r>
          </w:p>
          <w:p w14:paraId="3A7AAF93" w14:textId="6F4743CC" w:rsidR="003A22F4" w:rsidRPr="008029C3" w:rsidRDefault="003A22F4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оциальный</w:t>
            </w:r>
          </w:p>
          <w:p w14:paraId="32386580" w14:textId="6CFE32BA" w:rsidR="003A22F4" w:rsidRPr="008029C3" w:rsidRDefault="003A22F4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едагог</w:t>
            </w:r>
          </w:p>
          <w:p w14:paraId="3F2A4917" w14:textId="4F0233DA" w:rsidR="00C92F87" w:rsidRPr="008029C3" w:rsidRDefault="003A22F4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</w:t>
            </w:r>
            <w:r w:rsidR="002E2E3F" w:rsidRPr="008029C3">
              <w:rPr>
                <w:rFonts w:ascii="PT Astra Serif" w:hAnsi="PT Astra Serif"/>
                <w:sz w:val="24"/>
                <w:szCs w:val="24"/>
              </w:rPr>
              <w:t>-</w:t>
            </w:r>
            <w:r w:rsidRPr="008029C3">
              <w:rPr>
                <w:rFonts w:ascii="PT Astra Serif" w:hAnsi="PT Astra Serif"/>
                <w:sz w:val="24"/>
                <w:szCs w:val="24"/>
              </w:rPr>
              <w:t>951</w:t>
            </w:r>
            <w:r w:rsidR="002E2E3F" w:rsidRPr="008029C3">
              <w:rPr>
                <w:rFonts w:ascii="PT Astra Serif" w:hAnsi="PT Astra Serif"/>
                <w:sz w:val="24"/>
                <w:szCs w:val="24"/>
              </w:rPr>
              <w:t>-</w:t>
            </w:r>
            <w:r w:rsidRPr="008029C3">
              <w:rPr>
                <w:rFonts w:ascii="PT Astra Serif" w:hAnsi="PT Astra Serif"/>
                <w:sz w:val="24"/>
                <w:szCs w:val="24"/>
              </w:rPr>
              <w:t>882</w:t>
            </w:r>
            <w:r w:rsidR="002E2E3F" w:rsidRPr="008029C3">
              <w:rPr>
                <w:rFonts w:ascii="PT Astra Serif" w:hAnsi="PT Astra Serif"/>
                <w:sz w:val="24"/>
                <w:szCs w:val="24"/>
              </w:rPr>
              <w:t>-</w:t>
            </w:r>
            <w:r w:rsidRPr="008029C3">
              <w:rPr>
                <w:rFonts w:ascii="PT Astra Serif" w:hAnsi="PT Astra Serif"/>
                <w:sz w:val="24"/>
                <w:szCs w:val="24"/>
              </w:rPr>
              <w:t>70</w:t>
            </w:r>
            <w:r w:rsidR="002E2E3F" w:rsidRPr="008029C3">
              <w:rPr>
                <w:rFonts w:ascii="PT Astra Serif" w:hAnsi="PT Astra Serif"/>
                <w:sz w:val="24"/>
                <w:szCs w:val="24"/>
              </w:rPr>
              <w:t>-</w:t>
            </w:r>
            <w:r w:rsidRPr="008029C3">
              <w:rPr>
                <w:rFonts w:ascii="PT Astra Serif" w:hAnsi="PT Astra Serif"/>
                <w:sz w:val="24"/>
                <w:szCs w:val="24"/>
              </w:rPr>
              <w:t>83</w:t>
            </w:r>
          </w:p>
        </w:tc>
      </w:tr>
      <w:tr w:rsidR="00FB7B43" w:rsidRPr="008029C3" w14:paraId="00092036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70B37BB" w14:textId="77777777" w:rsidR="00FB7B43" w:rsidRPr="008029C3" w:rsidRDefault="00FB7B4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E18E238" w14:textId="2EBA5BED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Выставка-навигатор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Твои права: от рождения до совершеннолетия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4465E2DD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73FB7E90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БОУ СОШ с. Кочетное</w:t>
            </w:r>
          </w:p>
          <w:p w14:paraId="12335C2B" w14:textId="3986050B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7 июля 2026 г.;</w:t>
            </w:r>
          </w:p>
          <w:p w14:paraId="13BD21A3" w14:textId="2D623C9E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20860BFB" w14:textId="657C4CF0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59C02C86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D4B22C9" w14:textId="4BFB0910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20 человек</w:t>
            </w:r>
          </w:p>
          <w:p w14:paraId="3C79075E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F24E571" w14:textId="6CA07A23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Чижова A.3. -</w:t>
            </w:r>
          </w:p>
          <w:p w14:paraId="0582F2B3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едагог-психолог</w:t>
            </w:r>
          </w:p>
          <w:p w14:paraId="0BA57DEB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37-020-13-01</w:t>
            </w:r>
          </w:p>
          <w:p w14:paraId="66DC5F62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  <w:p w14:paraId="2F442997" w14:textId="637A8095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Шаку Д.А. -</w:t>
            </w:r>
          </w:p>
          <w:p w14:paraId="64FC4A6A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оциальный</w:t>
            </w:r>
          </w:p>
          <w:p w14:paraId="3DBFA611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едагог</w:t>
            </w:r>
          </w:p>
          <w:p w14:paraId="0A1C7034" w14:textId="7C52A0AE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51-882-70-83</w:t>
            </w:r>
          </w:p>
        </w:tc>
      </w:tr>
      <w:tr w:rsidR="00FB7B43" w:rsidRPr="008029C3" w14:paraId="6A36DB66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6081E8C" w14:textId="77777777" w:rsidR="00FB7B43" w:rsidRPr="008029C3" w:rsidRDefault="00FB7B4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EA81124" w14:textId="3D253A49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онкурс рисунков и плакатов</w:t>
            </w:r>
          </w:p>
          <w:p w14:paraId="70A6701C" w14:textId="6868BE42" w:rsidR="00FB7B43" w:rsidRPr="008029C3" w:rsidRDefault="00A557A9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="00FB7B43" w:rsidRPr="008029C3">
              <w:rPr>
                <w:rFonts w:ascii="PT Astra Serif" w:hAnsi="PT Astra Serif"/>
                <w:sz w:val="24"/>
                <w:szCs w:val="24"/>
              </w:rPr>
              <w:t>Мои права и обязанности</w:t>
            </w:r>
            <w:r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4088AC8A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08EB307F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БОУ СОШ с. Кочетное</w:t>
            </w:r>
          </w:p>
          <w:p w14:paraId="564FEF24" w14:textId="575DD829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июля 2026 г.</w:t>
            </w:r>
          </w:p>
        </w:tc>
        <w:tc>
          <w:tcPr>
            <w:tcW w:w="2129" w:type="dxa"/>
          </w:tcPr>
          <w:p w14:paraId="1AADD4C4" w14:textId="6DA3B54F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53961D15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279E794" w14:textId="78977A29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0 человек</w:t>
            </w:r>
          </w:p>
          <w:p w14:paraId="40E682C6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9B5C319" w14:textId="3C6F8818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Чижова A.3. -</w:t>
            </w:r>
          </w:p>
          <w:p w14:paraId="7D0A87F8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едагог-психолог</w:t>
            </w:r>
          </w:p>
          <w:p w14:paraId="180F38E5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37-020-13-01</w:t>
            </w:r>
          </w:p>
          <w:p w14:paraId="1B067027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  <w:p w14:paraId="61093C2B" w14:textId="1DC4C5E1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Шаку Д.А. -</w:t>
            </w:r>
          </w:p>
          <w:p w14:paraId="3A5619B5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оциальный</w:t>
            </w:r>
          </w:p>
          <w:p w14:paraId="142517AA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едагог</w:t>
            </w:r>
          </w:p>
          <w:p w14:paraId="6633BF18" w14:textId="6E097F3D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51-882-70-83</w:t>
            </w:r>
          </w:p>
        </w:tc>
      </w:tr>
      <w:tr w:rsidR="00C92F87" w:rsidRPr="008029C3" w14:paraId="03F47748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D4CD844" w14:textId="77777777" w:rsidR="00C92F87" w:rsidRPr="008029C3" w:rsidRDefault="00C92F87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DD399F7" w14:textId="1DF9D78D" w:rsidR="00C92F87" w:rsidRPr="008029C3" w:rsidRDefault="008614D7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Выставка детских рисунков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В солнечном кругу семьи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3811987F" w14:textId="597F896A" w:rsidR="008614D7" w:rsidRPr="008029C3" w:rsidRDefault="008614D7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16141A47" w14:textId="3AD28705" w:rsidR="00C92F87" w:rsidRPr="008029C3" w:rsidRDefault="008614D7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О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ОШ с. Идолга имени Героя Советского Союза А.А. Лапшова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</w:tc>
        <w:tc>
          <w:tcPr>
            <w:tcW w:w="2129" w:type="dxa"/>
          </w:tcPr>
          <w:p w14:paraId="37C11E41" w14:textId="0D9772AA" w:rsidR="008614D7" w:rsidRPr="008029C3" w:rsidRDefault="008614D7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Воспитанники, отдыхающие </w:t>
            </w:r>
            <w:r w:rsidR="001B6E40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лагере</w:t>
            </w:r>
          </w:p>
          <w:p w14:paraId="1C40DCFA" w14:textId="77777777" w:rsidR="00C92F87" w:rsidRPr="008029C3" w:rsidRDefault="00C92F87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F6A2BB9" w14:textId="77777777" w:rsidR="00C92F87" w:rsidRPr="008029C3" w:rsidRDefault="00C92F87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E038B0E" w14:textId="20E81551" w:rsidR="008614D7" w:rsidRPr="008029C3" w:rsidRDefault="008614D7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кобликова А.А. -куратор движения первых, учитель начальных классов</w:t>
            </w:r>
          </w:p>
          <w:p w14:paraId="271C4E4C" w14:textId="0B0628A5" w:rsidR="008614D7" w:rsidRPr="008029C3" w:rsidRDefault="008614D7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87-332-59-08</w:t>
            </w:r>
          </w:p>
        </w:tc>
      </w:tr>
      <w:tr w:rsidR="00FB7B43" w:rsidRPr="008029C3" w14:paraId="78340C99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3ADD52C" w14:textId="77777777" w:rsidR="00FB7B43" w:rsidRPr="008029C3" w:rsidRDefault="00FB7B4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CC793A2" w14:textId="0A2352FF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Игры: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Похвали друга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Ласковое слово- доброе сердечко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6ED7F284" w14:textId="0E30F38A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6D7FA3C4" w14:textId="706B7BA1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О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ОШ с. Идолга имени Героя Советского Союза А.А. Лапшова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</w:tc>
        <w:tc>
          <w:tcPr>
            <w:tcW w:w="2129" w:type="dxa"/>
          </w:tcPr>
          <w:p w14:paraId="4A80CC86" w14:textId="338B99C9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Воспитанники, отдыхающие </w:t>
            </w:r>
            <w:r w:rsidR="001B6E40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лагере</w:t>
            </w:r>
          </w:p>
          <w:p w14:paraId="54BA931C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4AA6B39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A331383" w14:textId="02869055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кобликова А.А. -куратор движения первых, учитель начальных классов</w:t>
            </w:r>
          </w:p>
          <w:p w14:paraId="68E01936" w14:textId="24805279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87-332-59-08</w:t>
            </w:r>
          </w:p>
        </w:tc>
      </w:tr>
      <w:tr w:rsidR="00FB7B43" w:rsidRPr="008029C3" w14:paraId="498B4858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D590B11" w14:textId="77777777" w:rsidR="00FB7B43" w:rsidRPr="008029C3" w:rsidRDefault="00FB7B4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C0A6A55" w14:textId="62685106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Оформление стенда и раздача буклетов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Я ребенок, я имею право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. Просмотр и обсуждение мультфильма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Дюймовочка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669E32F1" w14:textId="2C25EE10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О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ОШ с. Идолга имени Героя Советского Союза А.А. Лапшова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</w:tc>
        <w:tc>
          <w:tcPr>
            <w:tcW w:w="2129" w:type="dxa"/>
          </w:tcPr>
          <w:p w14:paraId="1CC8F088" w14:textId="23168F7E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Воспитанники, отдыхающие </w:t>
            </w:r>
            <w:r w:rsidR="001B6E40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лагере</w:t>
            </w:r>
          </w:p>
          <w:p w14:paraId="5E152F53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DC572F1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3C05C8F" w14:textId="7F5BC06D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кобликова А.А. -куратор движения первых, учитель начальных классов</w:t>
            </w:r>
          </w:p>
          <w:p w14:paraId="4AD7880D" w14:textId="65ABBAE8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87-332-59-08</w:t>
            </w:r>
          </w:p>
        </w:tc>
      </w:tr>
      <w:tr w:rsidR="008614D7" w:rsidRPr="008029C3" w14:paraId="3DBEAA97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DB11628" w14:textId="77777777" w:rsidR="008614D7" w:rsidRPr="008029C3" w:rsidRDefault="008614D7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FED2D3B" w14:textId="01433635" w:rsidR="008614D7" w:rsidRPr="008029C3" w:rsidRDefault="008614D7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Лекция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Права человека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3DABFF82" w14:textId="7DF2149A" w:rsidR="008614D7" w:rsidRPr="008029C3" w:rsidRDefault="008614D7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2DF7136E" w14:textId="438EC2CF" w:rsidR="008614D7" w:rsidRPr="008029C3" w:rsidRDefault="008614D7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Летний оздоровительный лагерь с дневным пребыванием детей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Росинка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 профильной смены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мена первых: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  <w:t>Первооткрыватели лета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 на базе филиала МБО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ОШ Nº 1 им. Героя Советского Союза П.И. Чиркина г. Калининска Саратовской области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7A71D2" w:rsidRPr="008029C3">
              <w:rPr>
                <w:rFonts w:ascii="PT Astra Serif" w:eastAsia="Times New Roman" w:hAnsi="PT Astra Serif"/>
                <w:sz w:val="24"/>
                <w:szCs w:val="24"/>
              </w:rPr>
              <w:t>(школа в с. Таловка)</w:t>
            </w:r>
          </w:p>
          <w:p w14:paraId="7698C949" w14:textId="34D6DCC1" w:rsidR="008614D7" w:rsidRPr="008029C3" w:rsidRDefault="008614D7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- 9 июля 2026 г.;</w:t>
            </w:r>
          </w:p>
          <w:p w14:paraId="0A75E530" w14:textId="561FD153" w:rsidR="008614D7" w:rsidRPr="008029C3" w:rsidRDefault="008614D7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7F40CB7E" w14:textId="2932F610" w:rsidR="008614D7" w:rsidRPr="008029C3" w:rsidRDefault="008614D7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</w:t>
            </w:r>
            <w:r w:rsidR="001B6E40">
              <w:rPr>
                <w:rFonts w:ascii="PT Astra Serif" w:hAnsi="PT Astra Serif"/>
                <w:sz w:val="24"/>
                <w:szCs w:val="24"/>
              </w:rPr>
              <w:t xml:space="preserve"> в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 лагере</w:t>
            </w:r>
          </w:p>
          <w:p w14:paraId="67E61670" w14:textId="77777777" w:rsidR="008614D7" w:rsidRPr="008029C3" w:rsidRDefault="008614D7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A03520D" w14:textId="35802FE9" w:rsidR="008614D7" w:rsidRPr="008029C3" w:rsidRDefault="008614D7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8 человек</w:t>
            </w:r>
          </w:p>
          <w:p w14:paraId="00F7A2C7" w14:textId="45476CA3" w:rsidR="008614D7" w:rsidRPr="008029C3" w:rsidRDefault="008614D7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26F4ED2" w14:textId="4B0D4437" w:rsidR="008614D7" w:rsidRPr="008029C3" w:rsidRDefault="008614D7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Тупикова О.В. – начальник лагеря</w:t>
            </w:r>
          </w:p>
          <w:p w14:paraId="372C68D6" w14:textId="1718A5B1" w:rsidR="008614D7" w:rsidRPr="008029C3" w:rsidRDefault="008614D7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65-886-73-42</w:t>
            </w:r>
          </w:p>
        </w:tc>
      </w:tr>
      <w:tr w:rsidR="00FB7B43" w:rsidRPr="008029C3" w14:paraId="229CB72E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934904E" w14:textId="77777777" w:rsidR="00FB7B43" w:rsidRPr="008029C3" w:rsidRDefault="00FB7B4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B67E299" w14:textId="3BC44F52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Круглый стол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Ваши права, дети!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3090C98B" w14:textId="4AC20FB2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65780801" w14:textId="6A753D42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Летний оздоровительный лагерь с дневным пребыванием детей</w:t>
            </w:r>
            <w:r w:rsidRPr="008029C3">
              <w:rPr>
                <w:rFonts w:ascii="PT Astra Serif" w:hAnsi="PT Astra Serif"/>
                <w:sz w:val="24"/>
                <w:szCs w:val="24"/>
              </w:rPr>
              <w:br/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Росинка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 профильной смены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Смена первых:</w:t>
            </w:r>
            <w:r w:rsidRPr="008029C3">
              <w:rPr>
                <w:rFonts w:ascii="PT Astra Serif" w:hAnsi="PT Astra Serif"/>
                <w:sz w:val="24"/>
                <w:szCs w:val="24"/>
              </w:rPr>
              <w:br/>
              <w:t>Первооткрыватели лета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 на базе филиала МБОУ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СОШ Nº 1 им. Героя Советского Союза П.И. Чиркина г. Калининска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Саратовской области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 (школа в с. Таловка)</w:t>
            </w:r>
          </w:p>
          <w:p w14:paraId="132F295E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  <w:p w14:paraId="1DAE4DEC" w14:textId="1352AB08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1 июля 2026 г.</w:t>
            </w:r>
          </w:p>
          <w:p w14:paraId="3D909EBB" w14:textId="68A9CB16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4761C8FB" w14:textId="323F2DFC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Воспитанники, отдыхающие </w:t>
            </w:r>
            <w:r w:rsidR="001B6E40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лагере</w:t>
            </w:r>
          </w:p>
          <w:p w14:paraId="70263F7A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D680F5E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8 человек</w:t>
            </w:r>
          </w:p>
          <w:p w14:paraId="065E1978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2235E1" w14:textId="56FEDDF3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Тупикова О.В. – начальник лагеря</w:t>
            </w:r>
          </w:p>
          <w:p w14:paraId="6303C4AB" w14:textId="7779E36F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65-886-73-42</w:t>
            </w:r>
          </w:p>
        </w:tc>
      </w:tr>
      <w:tr w:rsidR="00FB7B43" w:rsidRPr="008029C3" w14:paraId="6C5B66AF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C017220" w14:textId="77777777" w:rsidR="00FB7B43" w:rsidRPr="008029C3" w:rsidRDefault="00FB7B4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1E10CB0" w14:textId="3B60E47D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Тематическая книжная выставка-обзор в сельской библиотеке</w:t>
            </w:r>
          </w:p>
          <w:p w14:paraId="01B07A6F" w14:textId="019D064B" w:rsidR="00FB7B43" w:rsidRPr="008029C3" w:rsidRDefault="00A557A9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="00FB7B43" w:rsidRPr="008029C3">
              <w:rPr>
                <w:rFonts w:ascii="PT Astra Serif" w:hAnsi="PT Astra Serif"/>
                <w:sz w:val="24"/>
                <w:szCs w:val="24"/>
              </w:rPr>
              <w:t>Права семьи - забота государства</w:t>
            </w:r>
            <w:r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6A55942B" w14:textId="47C17B8E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Конкурс рисунков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Я и мои права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5E842544" w14:textId="5AF3F2BD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4C67D745" w14:textId="4AC9A935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Летний оздоровительный лагерь с дневным пребыванием детей</w:t>
            </w:r>
            <w:r w:rsidRPr="008029C3">
              <w:rPr>
                <w:rFonts w:ascii="PT Astra Serif" w:hAnsi="PT Astra Serif"/>
                <w:sz w:val="24"/>
                <w:szCs w:val="24"/>
              </w:rPr>
              <w:br/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Росинка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 профильной смены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Смена первых:</w:t>
            </w:r>
            <w:r w:rsidRPr="008029C3">
              <w:rPr>
                <w:rFonts w:ascii="PT Astra Serif" w:hAnsi="PT Astra Serif"/>
                <w:sz w:val="24"/>
                <w:szCs w:val="24"/>
              </w:rPr>
              <w:br/>
              <w:t>Первооткрыватели лета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 на базе филиала МБОУ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СОШ Nº 1 им. Героя Советского Союза П.И. Чиркина г. Калининска Саратовской области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 (школа в с. Таловка)</w:t>
            </w:r>
          </w:p>
          <w:p w14:paraId="3BA88E4C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  <w:p w14:paraId="54E0F949" w14:textId="356D42CD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7 июля 2026 г.</w:t>
            </w:r>
          </w:p>
          <w:p w14:paraId="0E96946C" w14:textId="4D29FE3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1A170C57" w14:textId="2105915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41C8AA3B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141388E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8 человек</w:t>
            </w:r>
          </w:p>
          <w:p w14:paraId="4A377FB6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E2355FC" w14:textId="0A95A9AB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Тупикова О.В. – начальник лагеря</w:t>
            </w:r>
          </w:p>
          <w:p w14:paraId="4E2B40A2" w14:textId="6CA67970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65-886-73-42</w:t>
            </w:r>
          </w:p>
        </w:tc>
      </w:tr>
      <w:tr w:rsidR="00FB7B43" w:rsidRPr="008029C3" w14:paraId="13EB9DBA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E10EAFE" w14:textId="77777777" w:rsidR="00FB7B43" w:rsidRPr="008029C3" w:rsidRDefault="00FB7B4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BB4111A" w14:textId="356D3869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Тренинг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В мире прав и обязанностей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5A13EA9D" w14:textId="6FB863C6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7B9DAB50" w14:textId="4F0A4B90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Летний оздоровительный лагерь с дневным пребыванием детей</w:t>
            </w:r>
            <w:r w:rsidRPr="008029C3">
              <w:rPr>
                <w:rFonts w:ascii="PT Astra Serif" w:hAnsi="PT Astra Serif"/>
                <w:sz w:val="24"/>
                <w:szCs w:val="24"/>
              </w:rPr>
              <w:br/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Росинка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 профильной смены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Смена первых:</w:t>
            </w:r>
            <w:r w:rsidRPr="008029C3">
              <w:rPr>
                <w:rFonts w:ascii="PT Astra Serif" w:hAnsi="PT Astra Serif"/>
                <w:sz w:val="24"/>
                <w:szCs w:val="24"/>
              </w:rPr>
              <w:br/>
              <w:t>Первооткрыватели лета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 на базе филиала МБОУ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СОШ Nº 1 им. Героя Советского Союза П.И. Чиркина г. Калининска Саратовской области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 (школа в с. Таловка)</w:t>
            </w:r>
          </w:p>
          <w:p w14:paraId="790623F0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  <w:p w14:paraId="5F0A628A" w14:textId="0A8A5C5D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июля 2026 г.</w:t>
            </w:r>
          </w:p>
          <w:p w14:paraId="491C68CB" w14:textId="2983C62F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498DC1A3" w14:textId="2EB46573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Воспитанники, отдыхающие в лагере</w:t>
            </w:r>
          </w:p>
          <w:p w14:paraId="61ED12D4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E4A5F1B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8 человек</w:t>
            </w:r>
          </w:p>
          <w:p w14:paraId="5EF83C1C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62F874B" w14:textId="2A9AB84C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Тупикова О.В. – начальник лагеря</w:t>
            </w:r>
          </w:p>
          <w:p w14:paraId="7426E9FE" w14:textId="48662515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65-886-73-42</w:t>
            </w:r>
          </w:p>
        </w:tc>
      </w:tr>
      <w:tr w:rsidR="00FB7B43" w:rsidRPr="008029C3" w14:paraId="3087CE6C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407161A" w14:textId="77777777" w:rsidR="00FB7B43" w:rsidRPr="008029C3" w:rsidRDefault="00FB7B4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EE7A216" w14:textId="2029EB71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азмещение на интернет-ресурсах информационных материалов правовой направленности</w:t>
            </w:r>
          </w:p>
        </w:tc>
        <w:tc>
          <w:tcPr>
            <w:tcW w:w="2978" w:type="dxa"/>
          </w:tcPr>
          <w:p w14:paraId="721CBCA5" w14:textId="4ADE0B61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Летний оздоровительный лагерь с дневным пребыванием детей</w:t>
            </w:r>
            <w:r w:rsidRPr="008029C3">
              <w:rPr>
                <w:rFonts w:ascii="PT Astra Serif" w:hAnsi="PT Astra Serif"/>
                <w:sz w:val="24"/>
                <w:szCs w:val="24"/>
              </w:rPr>
              <w:br/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Росинка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 профильной смены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Смена первых:</w:t>
            </w:r>
            <w:r w:rsidRPr="008029C3">
              <w:rPr>
                <w:rFonts w:ascii="PT Astra Serif" w:hAnsi="PT Astra Serif"/>
                <w:sz w:val="24"/>
                <w:szCs w:val="24"/>
              </w:rPr>
              <w:br/>
              <w:t>Первооткрыватели лета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 на базе филиала МБОУ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СОШ Nº 1 им. Героя Советского Союза П.И. Чиркина г. Калининска Саратовской области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 (школа в с. Таловка)</w:t>
            </w:r>
          </w:p>
          <w:p w14:paraId="269D0D87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  <w:p w14:paraId="3741FA23" w14:textId="413197E5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0 июля 2026 г.</w:t>
            </w:r>
          </w:p>
        </w:tc>
        <w:tc>
          <w:tcPr>
            <w:tcW w:w="2129" w:type="dxa"/>
          </w:tcPr>
          <w:p w14:paraId="11A9727F" w14:textId="7A8069F5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7925E9E0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C9A19C6" w14:textId="318E6EA1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40 человек</w:t>
            </w:r>
          </w:p>
          <w:p w14:paraId="3E8A3C6C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EDB9E24" w14:textId="0C9D17C6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Тупикова О.В. – начальник лагеря</w:t>
            </w:r>
          </w:p>
          <w:p w14:paraId="583CD36C" w14:textId="3A4EA36B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65-886-73-42</w:t>
            </w:r>
          </w:p>
        </w:tc>
      </w:tr>
      <w:tr w:rsidR="008614D7" w:rsidRPr="008029C3" w14:paraId="457B27B5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B8DACA3" w14:textId="77777777" w:rsidR="008614D7" w:rsidRPr="008029C3" w:rsidRDefault="008614D7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4843479" w14:textId="70F7B9D7" w:rsidR="008614D7" w:rsidRPr="008029C3" w:rsidRDefault="008614D7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Беседа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Права и обязанности подростка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1524CE5F" w14:textId="51CD447B" w:rsidR="008614D7" w:rsidRPr="008029C3" w:rsidRDefault="008614D7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1E88014F" w14:textId="75660E5D" w:rsidR="008614D7" w:rsidRPr="008029C3" w:rsidRDefault="008614D7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Филиал МБО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СОШ №1 им. Героя Советского союза </w:t>
            </w:r>
            <w:r w:rsidR="007A71D2" w:rsidRPr="008029C3">
              <w:rPr>
                <w:rFonts w:ascii="PT Astra Serif" w:eastAsia="Times New Roman" w:hAnsi="PT Astra Serif"/>
                <w:sz w:val="24"/>
                <w:szCs w:val="24"/>
              </w:rPr>
              <w:t>П.И. Чиркина г. Калининска Саратовской области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  <w:r w:rsidR="007A71D2"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 (школа в с. Малая Екатериновка)</w:t>
            </w:r>
          </w:p>
          <w:p w14:paraId="27F75346" w14:textId="76A11581" w:rsidR="007A71D2" w:rsidRPr="008029C3" w:rsidRDefault="007A71D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- 6 июля 2026 г.</w:t>
            </w:r>
          </w:p>
          <w:p w14:paraId="400DCE3B" w14:textId="4FE1FE29" w:rsidR="007A71D2" w:rsidRPr="008029C3" w:rsidRDefault="007A71D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4DEFBC41" w14:textId="791DE426" w:rsidR="007A71D2" w:rsidRPr="008029C3" w:rsidRDefault="007A71D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Воспитанники, отдыхающие </w:t>
            </w:r>
            <w:r w:rsidR="00FB7B43" w:rsidRPr="008029C3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лагере</w:t>
            </w:r>
          </w:p>
          <w:p w14:paraId="6CAD7E5B" w14:textId="77777777" w:rsidR="008614D7" w:rsidRPr="008029C3" w:rsidRDefault="008614D7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6D5497E" w14:textId="40EF1899" w:rsidR="008614D7" w:rsidRPr="008029C3" w:rsidRDefault="007A71D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53 человека</w:t>
            </w:r>
          </w:p>
        </w:tc>
        <w:tc>
          <w:tcPr>
            <w:tcW w:w="2127" w:type="dxa"/>
          </w:tcPr>
          <w:p w14:paraId="64666073" w14:textId="01A5CA72" w:rsidR="008614D7" w:rsidRPr="008029C3" w:rsidRDefault="007A71D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елоцерковская С.В.</w:t>
            </w:r>
          </w:p>
          <w:p w14:paraId="4F7137EC" w14:textId="606B3F2C" w:rsidR="007A71D2" w:rsidRPr="008029C3" w:rsidRDefault="007A71D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08-540-85-89</w:t>
            </w:r>
          </w:p>
        </w:tc>
      </w:tr>
      <w:tr w:rsidR="007A71D2" w:rsidRPr="008029C3" w14:paraId="3ECAF5BA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5920ED1" w14:textId="77777777" w:rsidR="007A71D2" w:rsidRPr="008029C3" w:rsidRDefault="007A71D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F4F498F" w14:textId="45DDC363" w:rsidR="007A71D2" w:rsidRPr="008029C3" w:rsidRDefault="007A71D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ыставка рисунков</w:t>
            </w:r>
          </w:p>
        </w:tc>
        <w:tc>
          <w:tcPr>
            <w:tcW w:w="2978" w:type="dxa"/>
          </w:tcPr>
          <w:p w14:paraId="6D9F8373" w14:textId="78158593" w:rsidR="007A71D2" w:rsidRPr="008029C3" w:rsidRDefault="007A71D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Филиал МБО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ОШ №1 им. Героя Советского союза П.И. Чиркина г. Калининска Саратовской области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 (школа в с. Малая 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Екатериновка)</w:t>
            </w:r>
          </w:p>
          <w:p w14:paraId="0FC5C06E" w14:textId="1CC2F611" w:rsidR="007A71D2" w:rsidRPr="008029C3" w:rsidRDefault="007A71D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- 8 июля 2026 г.</w:t>
            </w:r>
          </w:p>
        </w:tc>
        <w:tc>
          <w:tcPr>
            <w:tcW w:w="2129" w:type="dxa"/>
          </w:tcPr>
          <w:p w14:paraId="5F0A72D3" w14:textId="63F25DD7" w:rsidR="007A71D2" w:rsidRPr="008029C3" w:rsidRDefault="007A71D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Воспитанники, отдыхающие </w:t>
            </w:r>
            <w:r w:rsidR="00FB7B43" w:rsidRPr="008029C3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лагере</w:t>
            </w:r>
          </w:p>
          <w:p w14:paraId="3073E865" w14:textId="77777777" w:rsidR="007A71D2" w:rsidRPr="008029C3" w:rsidRDefault="007A71D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9A73984" w14:textId="2F6A1DD7" w:rsidR="007A71D2" w:rsidRPr="008029C3" w:rsidRDefault="007A71D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53 человека</w:t>
            </w:r>
          </w:p>
        </w:tc>
        <w:tc>
          <w:tcPr>
            <w:tcW w:w="2127" w:type="dxa"/>
          </w:tcPr>
          <w:p w14:paraId="7A1B2EEC" w14:textId="50541DC7" w:rsidR="007A71D2" w:rsidRPr="008029C3" w:rsidRDefault="007A71D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елоцерковская С.В.</w:t>
            </w:r>
          </w:p>
          <w:p w14:paraId="4F565A17" w14:textId="7FE405FF" w:rsidR="007A71D2" w:rsidRPr="008029C3" w:rsidRDefault="007A71D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08-540-85-89</w:t>
            </w:r>
          </w:p>
        </w:tc>
      </w:tr>
      <w:tr w:rsidR="008614D7" w:rsidRPr="008029C3" w14:paraId="171E035D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1697167" w14:textId="77777777" w:rsidR="008614D7" w:rsidRPr="008029C3" w:rsidRDefault="008614D7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5303A15" w14:textId="2C590389" w:rsidR="008614D7" w:rsidRPr="008029C3" w:rsidRDefault="007A71D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нлайн-информирование родителей и обучающихся о правах и обязанностях учеников (через соц. сети, родительские и ученические чаты)</w:t>
            </w:r>
          </w:p>
        </w:tc>
        <w:tc>
          <w:tcPr>
            <w:tcW w:w="2978" w:type="dxa"/>
          </w:tcPr>
          <w:p w14:paraId="06312447" w14:textId="6919C391" w:rsidR="008614D7" w:rsidRPr="008029C3" w:rsidRDefault="007A71D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БО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ОШ с. Колокольцовка Калининского района Саратовской области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</w:tc>
        <w:tc>
          <w:tcPr>
            <w:tcW w:w="2129" w:type="dxa"/>
          </w:tcPr>
          <w:p w14:paraId="66B1427F" w14:textId="31C445FF" w:rsidR="007A71D2" w:rsidRPr="008029C3" w:rsidRDefault="007A71D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Воспитанники, отдыхающие </w:t>
            </w:r>
            <w:r w:rsidR="00FB7B43" w:rsidRPr="008029C3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лагере</w:t>
            </w:r>
          </w:p>
          <w:p w14:paraId="264979CF" w14:textId="77777777" w:rsidR="008614D7" w:rsidRPr="008029C3" w:rsidRDefault="008614D7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BD2AEA6" w14:textId="77777777" w:rsidR="008614D7" w:rsidRPr="008029C3" w:rsidRDefault="008614D7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7559848" w14:textId="46073522" w:rsidR="008614D7" w:rsidRPr="008029C3" w:rsidRDefault="007A71D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Шейко Е.А.</w:t>
            </w:r>
          </w:p>
          <w:p w14:paraId="0C82F5D7" w14:textId="118D6679" w:rsidR="007A71D2" w:rsidRPr="008029C3" w:rsidRDefault="007A71D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37-250-55-39</w:t>
            </w:r>
          </w:p>
        </w:tc>
      </w:tr>
      <w:tr w:rsidR="008614D7" w:rsidRPr="008029C3" w14:paraId="23EFC864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F7110D3" w14:textId="77777777" w:rsidR="008614D7" w:rsidRPr="008029C3" w:rsidRDefault="008614D7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85150E7" w14:textId="0B576D1C" w:rsidR="008614D7" w:rsidRPr="008029C3" w:rsidRDefault="007A71D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Лекция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Права и обязанности детей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3F9F4319" w14:textId="280EB2BA" w:rsidR="007A71D2" w:rsidRPr="008029C3" w:rsidRDefault="007A71D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1A54492A" w14:textId="5F907029" w:rsidR="008614D7" w:rsidRPr="008029C3" w:rsidRDefault="007A71D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БО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ОШ с. Нижегороды Калининского района Саратовской области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30D506AE" w14:textId="700D1348" w:rsidR="007A71D2" w:rsidRPr="008029C3" w:rsidRDefault="007A71D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- 6 июля 2026 г.;</w:t>
            </w:r>
          </w:p>
          <w:p w14:paraId="5BDDE4C1" w14:textId="5A5F2B4A" w:rsidR="007A71D2" w:rsidRPr="008029C3" w:rsidRDefault="007A71D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5CE2CD1D" w14:textId="0242E319" w:rsidR="007A71D2" w:rsidRPr="008029C3" w:rsidRDefault="007A71D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Воспитанники, отдыхающие </w:t>
            </w:r>
            <w:r w:rsidR="00FB7B43" w:rsidRPr="008029C3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лагере</w:t>
            </w:r>
          </w:p>
          <w:p w14:paraId="6A9DB5AC" w14:textId="77777777" w:rsidR="008614D7" w:rsidRPr="008029C3" w:rsidRDefault="008614D7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F82B85C" w14:textId="0F80F196" w:rsidR="008614D7" w:rsidRPr="008029C3" w:rsidRDefault="007A71D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  <w:lang w:val="en-US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0 человек</w:t>
            </w:r>
          </w:p>
          <w:p w14:paraId="3F4F8776" w14:textId="3C7426FC" w:rsidR="007A71D2" w:rsidRPr="008029C3" w:rsidRDefault="007A71D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0CF9EC2" w14:textId="77777777" w:rsidR="008614D7" w:rsidRPr="008029C3" w:rsidRDefault="007A71D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аврасиенко М.В. – советник директора по воспитанию</w:t>
            </w:r>
          </w:p>
          <w:p w14:paraId="690C9CFF" w14:textId="7F0EDB6D" w:rsidR="007A71D2" w:rsidRPr="008029C3" w:rsidRDefault="007A71D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(84549) 4-14-40</w:t>
            </w:r>
          </w:p>
        </w:tc>
      </w:tr>
      <w:tr w:rsidR="00FB7B43" w:rsidRPr="008029C3" w14:paraId="3344436B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A6711A3" w14:textId="77777777" w:rsidR="00FB7B43" w:rsidRPr="008029C3" w:rsidRDefault="00FB7B4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6EB5ADE" w14:textId="14E5E4F2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- Круглый стол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Права ребёнка глазами детей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4F1C5542" w14:textId="3C926CB0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527D2331" w14:textId="612CF280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БО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ОШ с. Нижегороды Калининского района Саратовской области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100C9C77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- 7 июля 2026 г.;</w:t>
            </w:r>
          </w:p>
          <w:p w14:paraId="0CFFA3EA" w14:textId="6D78367E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54077D77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464000CE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2CAFB11" w14:textId="5B8F9C40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  <w:lang w:val="en-US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0 человек</w:t>
            </w:r>
          </w:p>
          <w:p w14:paraId="206BAC8A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F8BFBDE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аврасиенко М.В. – советник директора по воспитанию</w:t>
            </w:r>
          </w:p>
          <w:p w14:paraId="5DC6EB78" w14:textId="084A3A76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(84549) 4-14-40</w:t>
            </w:r>
          </w:p>
        </w:tc>
      </w:tr>
      <w:tr w:rsidR="00FB7B43" w:rsidRPr="008029C3" w14:paraId="63C03753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D75D422" w14:textId="77777777" w:rsidR="00FB7B43" w:rsidRPr="008029C3" w:rsidRDefault="00FB7B4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860825D" w14:textId="1D8E367D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Книжная выставка-обзор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Права семьи…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6C57EDCC" w14:textId="7A458859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50DC1DB4" w14:textId="3FAB5269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БО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ОШ с. Нижегороды Калининского района Саратовской области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37CF66BA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- 8 июля 2026 г.;</w:t>
            </w:r>
          </w:p>
          <w:p w14:paraId="044A95F6" w14:textId="371E1058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14A97A60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3C67B2BE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17A0F42" w14:textId="5D8881D6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  <w:lang w:val="en-US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0 человек</w:t>
            </w:r>
          </w:p>
          <w:p w14:paraId="7140FB96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EDCAF3D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аврасиенко М.В. – советник директора по воспитанию</w:t>
            </w:r>
          </w:p>
          <w:p w14:paraId="65009E27" w14:textId="233BB425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(84549) 4-14-40</w:t>
            </w:r>
          </w:p>
        </w:tc>
      </w:tr>
      <w:tr w:rsidR="00FB7B43" w:rsidRPr="008029C3" w14:paraId="7C04FBBC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94BBDD5" w14:textId="77777777" w:rsidR="00FB7B43" w:rsidRPr="008029C3" w:rsidRDefault="00FB7B4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88CB0D2" w14:textId="7BF1AE8F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Конкурс рисунков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Я рисую свои права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29BE73EA" w14:textId="047ED5E4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5D78A65F" w14:textId="1BF7DDB6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БО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ОШ с. Нижегороды Калининского района Саратовской области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1765C5E1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- 9 июля 2026 г.;</w:t>
            </w:r>
          </w:p>
          <w:p w14:paraId="0A71A231" w14:textId="2E046651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3F49D558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4467DE88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D2CA2B6" w14:textId="2052B92B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  <w:lang w:val="en-US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8 человек</w:t>
            </w:r>
          </w:p>
          <w:p w14:paraId="5FD0F21A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45F1A8A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аврасиенко М.В. – советник директора по воспитанию</w:t>
            </w:r>
          </w:p>
          <w:p w14:paraId="6DE4C275" w14:textId="1F89E704" w:rsidR="00FB7B43" w:rsidRPr="008029C3" w:rsidRDefault="00FB7B4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(84549) 4-14-40</w:t>
            </w:r>
          </w:p>
        </w:tc>
      </w:tr>
      <w:tr w:rsidR="00FB7B43" w:rsidRPr="008029C3" w14:paraId="2F6E9B66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38D32B1" w14:textId="77777777" w:rsidR="00FB7B43" w:rsidRPr="008029C3" w:rsidRDefault="00FB7B4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ADEAEEE" w14:textId="3420F120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Тренинг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Правовой турнир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2C16D71C" w14:textId="40DC643D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БО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ОШ с. Нижегороды Калининского района Саратовской области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0BE9B941" w14:textId="79D6075E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- 10 июля 2026 г.</w:t>
            </w:r>
          </w:p>
        </w:tc>
        <w:tc>
          <w:tcPr>
            <w:tcW w:w="2129" w:type="dxa"/>
          </w:tcPr>
          <w:p w14:paraId="48BDBC9E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2074AF75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AE4FE85" w14:textId="25BB6A8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  <w:lang w:val="en-US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0 человек</w:t>
            </w:r>
          </w:p>
          <w:p w14:paraId="377BE1DD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7C8FEAA" w14:textId="77777777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аврасиенко М.В. – советник директора по воспитанию</w:t>
            </w:r>
          </w:p>
          <w:p w14:paraId="2694A444" w14:textId="04DEA1FE" w:rsidR="00FB7B43" w:rsidRPr="008029C3" w:rsidRDefault="00FB7B4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(84549) 4-14-40</w:t>
            </w:r>
          </w:p>
        </w:tc>
      </w:tr>
      <w:tr w:rsidR="007A71D2" w:rsidRPr="008029C3" w14:paraId="0BCE6CA7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C529420" w14:textId="77777777" w:rsidR="007A71D2" w:rsidRPr="008029C3" w:rsidRDefault="007A71D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A151EFC" w14:textId="2A0748AA" w:rsidR="007A71D2" w:rsidRPr="008029C3" w:rsidRDefault="005C603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Лекция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Азбука права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0709851E" w14:textId="3B4BA236" w:rsidR="005C603E" w:rsidRPr="008029C3" w:rsidRDefault="005C603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2794BCF4" w14:textId="73CD2AC8" w:rsidR="007A71D2" w:rsidRPr="008029C3" w:rsidRDefault="005C603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МОУ СОШ п. Индустриальный Екатериновского района Саратовской области</w:t>
            </w:r>
          </w:p>
          <w:p w14:paraId="4D9CE9F5" w14:textId="63BBD4AA" w:rsidR="005C603E" w:rsidRPr="008029C3" w:rsidRDefault="005C603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- 6 июля 2026 г.</w:t>
            </w:r>
          </w:p>
          <w:p w14:paraId="13447C2F" w14:textId="0837AD0D" w:rsidR="005C603E" w:rsidRPr="008029C3" w:rsidRDefault="005C603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1B4ACDBF" w14:textId="2060879C" w:rsidR="005C603E" w:rsidRPr="008029C3" w:rsidRDefault="005C603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Воспитанники, отдыхающие </w:t>
            </w:r>
            <w:r w:rsidR="001B6E40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лагере</w:t>
            </w:r>
          </w:p>
          <w:p w14:paraId="455CD7F6" w14:textId="77777777" w:rsidR="007A71D2" w:rsidRPr="008029C3" w:rsidRDefault="007A71D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DEE617A" w14:textId="21F271DF" w:rsidR="005C603E" w:rsidRPr="008029C3" w:rsidRDefault="005C603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25 человек</w:t>
            </w:r>
          </w:p>
          <w:p w14:paraId="15D5DDC0" w14:textId="77777777" w:rsidR="007A71D2" w:rsidRPr="008029C3" w:rsidRDefault="007A71D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86F3410" w14:textId="20EF1E8A" w:rsidR="007A71D2" w:rsidRPr="008029C3" w:rsidRDefault="005C603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Алимпиева Л.В. – начальник ЛОЛ</w:t>
            </w:r>
          </w:p>
          <w:p w14:paraId="48A8B902" w14:textId="1D02EDEC" w:rsidR="005C603E" w:rsidRPr="008029C3" w:rsidRDefault="005C603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37-960-13-35</w:t>
            </w:r>
          </w:p>
        </w:tc>
      </w:tr>
      <w:tr w:rsidR="007A71D2" w:rsidRPr="008029C3" w14:paraId="186C2EEC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9DBDBA9" w14:textId="77777777" w:rsidR="007A71D2" w:rsidRPr="008029C3" w:rsidRDefault="007A71D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F9AD199" w14:textId="4E26A9B7" w:rsidR="005C603E" w:rsidRPr="008029C3" w:rsidRDefault="005C603E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Круглый стол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Мои права и обязанности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1286ACBA" w14:textId="08E48094" w:rsidR="007A71D2" w:rsidRPr="008029C3" w:rsidRDefault="007A71D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5AF67FCC" w14:textId="5BAF2C17" w:rsidR="005C603E" w:rsidRPr="008029C3" w:rsidRDefault="005C603E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- 7 июля 2026 г.</w:t>
            </w:r>
          </w:p>
          <w:p w14:paraId="539D163D" w14:textId="518648DD" w:rsidR="007A71D2" w:rsidRPr="008029C3" w:rsidRDefault="007A71D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6E4784CB" w14:textId="46A76F2A" w:rsidR="005C603E" w:rsidRPr="008029C3" w:rsidRDefault="005C603E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Воспитанники, отдыхающие </w:t>
            </w:r>
            <w:r w:rsidR="001B6E40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лагере</w:t>
            </w:r>
          </w:p>
          <w:p w14:paraId="4C6B049E" w14:textId="77777777" w:rsidR="007A71D2" w:rsidRPr="008029C3" w:rsidRDefault="007A71D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3A5DE8B" w14:textId="6D072DA8" w:rsidR="005C603E" w:rsidRPr="008029C3" w:rsidRDefault="005C603E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25 человек</w:t>
            </w:r>
          </w:p>
          <w:p w14:paraId="409CEECD" w14:textId="77777777" w:rsidR="007A71D2" w:rsidRPr="008029C3" w:rsidRDefault="007A71D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A24B3A0" w14:textId="10734C8F" w:rsidR="005C603E" w:rsidRPr="008029C3" w:rsidRDefault="005C603E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Алимпиева Л.В. – начальник ЛОЛ</w:t>
            </w:r>
          </w:p>
          <w:p w14:paraId="5F81FA4C" w14:textId="3D0BB6ED" w:rsidR="007A71D2" w:rsidRPr="008029C3" w:rsidRDefault="005C603E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37-960-13-35</w:t>
            </w:r>
          </w:p>
        </w:tc>
      </w:tr>
      <w:tr w:rsidR="007A71D2" w:rsidRPr="008029C3" w14:paraId="0D86C5A6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DC9A28A" w14:textId="77777777" w:rsidR="007A71D2" w:rsidRPr="008029C3" w:rsidRDefault="007A71D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1256404" w14:textId="324CB4CF" w:rsidR="005C603E" w:rsidRPr="008029C3" w:rsidRDefault="005C603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Комбинированная выставка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Я и мои права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3B6D86D6" w14:textId="66B1C26C" w:rsidR="007A71D2" w:rsidRPr="008029C3" w:rsidRDefault="007A71D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27A61509" w14:textId="6A3B4BF0" w:rsidR="005C603E" w:rsidRPr="008029C3" w:rsidRDefault="005C603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- 8 июля 2026 г.</w:t>
            </w:r>
          </w:p>
          <w:p w14:paraId="73DA9F93" w14:textId="3396F3C5" w:rsidR="007A71D2" w:rsidRPr="008029C3" w:rsidRDefault="007A71D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7EF64255" w14:textId="3C91F66C" w:rsidR="005C603E" w:rsidRPr="008029C3" w:rsidRDefault="005C603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Воспитанники, отдыхающие </w:t>
            </w:r>
            <w:r w:rsidR="001B6E40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лагере</w:t>
            </w:r>
          </w:p>
          <w:p w14:paraId="2528B075" w14:textId="77777777" w:rsidR="007A71D2" w:rsidRPr="008029C3" w:rsidRDefault="007A71D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EB74699" w14:textId="476F8855" w:rsidR="005C603E" w:rsidRPr="008029C3" w:rsidRDefault="005C603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25 человек</w:t>
            </w:r>
          </w:p>
          <w:p w14:paraId="25063B44" w14:textId="77777777" w:rsidR="007A71D2" w:rsidRPr="008029C3" w:rsidRDefault="007A71D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10844DB" w14:textId="43C13F24" w:rsidR="005C603E" w:rsidRPr="008029C3" w:rsidRDefault="005C603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Алимпиева Л.В. – начальник ЛОЛ</w:t>
            </w:r>
          </w:p>
          <w:p w14:paraId="7B1C7378" w14:textId="35462482" w:rsidR="007A71D2" w:rsidRPr="008029C3" w:rsidRDefault="005C603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37-960-13-35</w:t>
            </w:r>
          </w:p>
        </w:tc>
      </w:tr>
      <w:tr w:rsidR="005C603E" w:rsidRPr="008029C3" w14:paraId="5B95DBAE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8515F66" w14:textId="77777777" w:rsidR="005C603E" w:rsidRPr="008029C3" w:rsidRDefault="005C603E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C7C97AE" w14:textId="0C373BAB" w:rsidR="005C603E" w:rsidRPr="008029C3" w:rsidRDefault="005C603E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Конкурс рисунков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Я и мои права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14C5BA5A" w14:textId="48B3828F" w:rsidR="005C603E" w:rsidRPr="008029C3" w:rsidRDefault="005C603E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41129FF6" w14:textId="7FDD315E" w:rsidR="005C603E" w:rsidRPr="008029C3" w:rsidRDefault="005C603E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- 8 июля 2026 г.</w:t>
            </w:r>
          </w:p>
          <w:p w14:paraId="008AD090" w14:textId="4E7006B6" w:rsidR="005C603E" w:rsidRPr="008029C3" w:rsidRDefault="005C603E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33AD7AFE" w14:textId="3A93362C" w:rsidR="005C603E" w:rsidRPr="008029C3" w:rsidRDefault="005C603E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Воспитанники, отдыхающие </w:t>
            </w:r>
            <w:r w:rsidR="001B6E40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лагере</w:t>
            </w:r>
          </w:p>
          <w:p w14:paraId="686FCAD3" w14:textId="77777777" w:rsidR="005C603E" w:rsidRPr="008029C3" w:rsidRDefault="005C603E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DDB9816" w14:textId="1CCDF9ED" w:rsidR="005C603E" w:rsidRPr="008029C3" w:rsidRDefault="005C603E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25 человек</w:t>
            </w:r>
          </w:p>
          <w:p w14:paraId="23C4E86E" w14:textId="77777777" w:rsidR="005C603E" w:rsidRPr="008029C3" w:rsidRDefault="005C603E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1DE4729" w14:textId="67A02F07" w:rsidR="005C603E" w:rsidRPr="008029C3" w:rsidRDefault="005C603E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Алимпиева Л.В. – начальник ЛОЛ</w:t>
            </w:r>
          </w:p>
          <w:p w14:paraId="541598DB" w14:textId="575CC6A9" w:rsidR="005C603E" w:rsidRPr="008029C3" w:rsidRDefault="005C603E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37-960-13-35</w:t>
            </w:r>
          </w:p>
        </w:tc>
      </w:tr>
      <w:tr w:rsidR="005C603E" w:rsidRPr="008029C3" w14:paraId="588BA811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419BBB1" w14:textId="77777777" w:rsidR="005C603E" w:rsidRPr="008029C3" w:rsidRDefault="005C603E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A426266" w14:textId="7013CFD0" w:rsidR="005C603E" w:rsidRPr="008029C3" w:rsidRDefault="005C603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Тренинг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Если чужой стучится в дверь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7FC5A882" w14:textId="3ABE58E5" w:rsidR="005C603E" w:rsidRPr="008029C3" w:rsidRDefault="005C603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- 9 июля 2026 г.</w:t>
            </w:r>
          </w:p>
        </w:tc>
        <w:tc>
          <w:tcPr>
            <w:tcW w:w="2129" w:type="dxa"/>
          </w:tcPr>
          <w:p w14:paraId="13DED737" w14:textId="475247A4" w:rsidR="005C603E" w:rsidRPr="008029C3" w:rsidRDefault="005C603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Воспитанники, отдыхающие </w:t>
            </w:r>
            <w:r w:rsidR="001B6E40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лагере</w:t>
            </w:r>
          </w:p>
          <w:p w14:paraId="5CDE920A" w14:textId="77777777" w:rsidR="005C603E" w:rsidRPr="008029C3" w:rsidRDefault="005C603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DEE76EB" w14:textId="24F9B2CB" w:rsidR="005C603E" w:rsidRPr="008029C3" w:rsidRDefault="005C603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25 человек</w:t>
            </w:r>
          </w:p>
          <w:p w14:paraId="61956B90" w14:textId="77777777" w:rsidR="005C603E" w:rsidRPr="008029C3" w:rsidRDefault="005C603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E061244" w14:textId="07390F6A" w:rsidR="005C603E" w:rsidRPr="008029C3" w:rsidRDefault="005C603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Алимпиева Л.В. – начальник ЛОЛ</w:t>
            </w:r>
          </w:p>
          <w:p w14:paraId="3C4C5CAA" w14:textId="29F790F2" w:rsidR="005C603E" w:rsidRPr="008029C3" w:rsidRDefault="005C603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37-960-13-35</w:t>
            </w:r>
          </w:p>
        </w:tc>
      </w:tr>
      <w:tr w:rsidR="005C603E" w:rsidRPr="008029C3" w14:paraId="2C89C9B9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D96F504" w14:textId="77777777" w:rsidR="005C603E" w:rsidRPr="008029C3" w:rsidRDefault="005C603E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3426CA6" w14:textId="63D88A9C" w:rsidR="005C603E" w:rsidRPr="008029C3" w:rsidRDefault="00BA6DF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Беседы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Наши эмоции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Давайте жить дружно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Воспитание доброты, уважения и сострадания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664F001B" w14:textId="33111041" w:rsidR="00BA6DF0" w:rsidRPr="008029C3" w:rsidRDefault="00BA6DF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МОУ СОШ №2 р.п. Екатериновка Саратовской области</w:t>
            </w:r>
          </w:p>
        </w:tc>
        <w:tc>
          <w:tcPr>
            <w:tcW w:w="2129" w:type="dxa"/>
          </w:tcPr>
          <w:p w14:paraId="742E3871" w14:textId="205A67F1" w:rsidR="00BA6DF0" w:rsidRPr="008029C3" w:rsidRDefault="00BA6DF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Воспитанники, отдыхающие </w:t>
            </w:r>
            <w:r w:rsidR="001B6E40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лагере</w:t>
            </w:r>
          </w:p>
          <w:p w14:paraId="7FC409E9" w14:textId="77777777" w:rsidR="005C603E" w:rsidRPr="008029C3" w:rsidRDefault="005C603E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EBD2463" w14:textId="30A950AD" w:rsidR="005C603E" w:rsidRPr="008029C3" w:rsidRDefault="00BA6DF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30 человек</w:t>
            </w:r>
          </w:p>
        </w:tc>
        <w:tc>
          <w:tcPr>
            <w:tcW w:w="2127" w:type="dxa"/>
          </w:tcPr>
          <w:p w14:paraId="62187984" w14:textId="6A88C620" w:rsidR="005C603E" w:rsidRPr="008029C3" w:rsidRDefault="00BA6DF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амаева Алия Исхаковна – завуч по воспитательной работе</w:t>
            </w:r>
          </w:p>
          <w:p w14:paraId="59299D70" w14:textId="5C00AC22" w:rsidR="00BA6DF0" w:rsidRPr="008029C3" w:rsidRDefault="00BA6DF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08-545-51-68</w:t>
            </w:r>
          </w:p>
        </w:tc>
      </w:tr>
      <w:tr w:rsidR="00BA6DF0" w:rsidRPr="008029C3" w14:paraId="4956E4FC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957207F" w14:textId="77777777" w:rsidR="00BA6DF0" w:rsidRPr="008029C3" w:rsidRDefault="00BA6DF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E864CD9" w14:textId="38905E29" w:rsidR="00BA6DF0" w:rsidRPr="008029C3" w:rsidRDefault="00BA6DF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Конкурс рисунков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Я рисую свои права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313F212F" w14:textId="1C25AC31" w:rsidR="00BA6DF0" w:rsidRPr="008029C3" w:rsidRDefault="00BA6DF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МОУ СОШ №2 р.п. Екатериновка Саратовской области</w:t>
            </w:r>
          </w:p>
        </w:tc>
        <w:tc>
          <w:tcPr>
            <w:tcW w:w="2129" w:type="dxa"/>
          </w:tcPr>
          <w:p w14:paraId="6F0D73AE" w14:textId="4E10B53D" w:rsidR="00BA6DF0" w:rsidRPr="008029C3" w:rsidRDefault="00BA6DF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лагер</w:t>
            </w:r>
            <w:r w:rsidR="001B6E40">
              <w:rPr>
                <w:rFonts w:ascii="PT Astra Serif" w:hAnsi="PT Astra Serif"/>
                <w:sz w:val="24"/>
                <w:szCs w:val="24"/>
              </w:rPr>
              <w:t>я</w:t>
            </w:r>
          </w:p>
          <w:p w14:paraId="5DE8E7C2" w14:textId="77777777" w:rsidR="00BA6DF0" w:rsidRPr="008029C3" w:rsidRDefault="00BA6DF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B0FD598" w14:textId="6C4BA339" w:rsidR="00BA6DF0" w:rsidRPr="008029C3" w:rsidRDefault="00BA6DF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30 человек</w:t>
            </w:r>
          </w:p>
        </w:tc>
        <w:tc>
          <w:tcPr>
            <w:tcW w:w="2127" w:type="dxa"/>
          </w:tcPr>
          <w:p w14:paraId="31CAA3EE" w14:textId="2CC1B03A" w:rsidR="00BA6DF0" w:rsidRPr="008029C3" w:rsidRDefault="00BA6DF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амаева Алия Исхаковна – завуч по воспитательной работе</w:t>
            </w:r>
          </w:p>
          <w:p w14:paraId="3981F313" w14:textId="45FF9E14" w:rsidR="00BA6DF0" w:rsidRPr="008029C3" w:rsidRDefault="00BA6DF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08-545-51-68</w:t>
            </w:r>
          </w:p>
        </w:tc>
      </w:tr>
      <w:tr w:rsidR="005C603E" w:rsidRPr="008029C3" w14:paraId="14EFF28E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A2E304B" w14:textId="77777777" w:rsidR="005C603E" w:rsidRPr="008029C3" w:rsidRDefault="005C603E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AF22AEC" w14:textId="77777777" w:rsidR="005C603E" w:rsidRPr="008029C3" w:rsidRDefault="00BA6DF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азмещение на официальном сайте школы, в родительских чатах информационных материалов об ответственности родителей за поведение детей</w:t>
            </w:r>
          </w:p>
          <w:p w14:paraId="68FF7EFE" w14:textId="7D95C504" w:rsidR="00BA6DF0" w:rsidRPr="008029C3" w:rsidRDefault="00BA6DF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024341F9" w14:textId="1BAC15AC" w:rsidR="005C603E" w:rsidRPr="008029C3" w:rsidRDefault="00BA6DF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БО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ОШ № 2 имени С.И. Подгайнова г. Калининска Саратовской области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2CB7B6A2" w14:textId="4800CC93" w:rsidR="00BA6DF0" w:rsidRPr="008029C3" w:rsidRDefault="00BA6DF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- 6 июля 2026 г. – 12  июля 2026 г.</w:t>
            </w:r>
          </w:p>
        </w:tc>
        <w:tc>
          <w:tcPr>
            <w:tcW w:w="2129" w:type="dxa"/>
          </w:tcPr>
          <w:p w14:paraId="3C4F9D27" w14:textId="4C889A1C" w:rsidR="00BA6DF0" w:rsidRPr="008029C3" w:rsidRDefault="00BA6DF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лагер</w:t>
            </w:r>
            <w:r w:rsidR="001B6E40">
              <w:rPr>
                <w:rFonts w:ascii="PT Astra Serif" w:hAnsi="PT Astra Serif"/>
                <w:sz w:val="24"/>
                <w:szCs w:val="24"/>
              </w:rPr>
              <w:t>я</w:t>
            </w:r>
          </w:p>
          <w:p w14:paraId="1EE62EF5" w14:textId="77777777" w:rsidR="005C603E" w:rsidRPr="008029C3" w:rsidRDefault="005C603E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FA43921" w14:textId="281139C9" w:rsidR="005C603E" w:rsidRPr="008029C3" w:rsidRDefault="00BA6DF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789 человек</w:t>
            </w:r>
          </w:p>
        </w:tc>
        <w:tc>
          <w:tcPr>
            <w:tcW w:w="2127" w:type="dxa"/>
          </w:tcPr>
          <w:p w14:paraId="40B95976" w14:textId="1D9277EA" w:rsidR="005C603E" w:rsidRPr="008029C3" w:rsidRDefault="00BA6DF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азвина Лариса Валерьевна</w:t>
            </w:r>
          </w:p>
          <w:p w14:paraId="5A3095CE" w14:textId="0652F7FF" w:rsidR="00BA6DF0" w:rsidRPr="008029C3" w:rsidRDefault="00BA6DF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(8454) 93-14-46</w:t>
            </w:r>
          </w:p>
        </w:tc>
      </w:tr>
      <w:tr w:rsidR="00BA6DF0" w:rsidRPr="008029C3" w14:paraId="480EBC71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7E417F5" w14:textId="77777777" w:rsidR="00BA6DF0" w:rsidRPr="008029C3" w:rsidRDefault="00BA6DF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477F74F" w14:textId="170F137E" w:rsidR="00BA6DF0" w:rsidRPr="008029C3" w:rsidRDefault="00BA6DF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Информирование обучающихся родителей (законных представителей) о рисках вовлечения в противоправную деятельность посредством сети Интернет</w:t>
            </w:r>
          </w:p>
        </w:tc>
        <w:tc>
          <w:tcPr>
            <w:tcW w:w="2978" w:type="dxa"/>
          </w:tcPr>
          <w:p w14:paraId="570887FB" w14:textId="2A45960E" w:rsidR="00BA6DF0" w:rsidRPr="008029C3" w:rsidRDefault="00BA6DF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БО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ОШ № 2 имени С.И. Подгайнова г. Калининска Саратовской области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79575B5A" w14:textId="7D55967A" w:rsidR="00BA6DF0" w:rsidRPr="008029C3" w:rsidRDefault="00BA6DF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- 6 июля 2026 г. – 12  июля 2026 г.</w:t>
            </w:r>
          </w:p>
        </w:tc>
        <w:tc>
          <w:tcPr>
            <w:tcW w:w="2129" w:type="dxa"/>
          </w:tcPr>
          <w:p w14:paraId="577AAE8B" w14:textId="407E50EE" w:rsidR="00BA6DF0" w:rsidRPr="008029C3" w:rsidRDefault="00BA6DF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лагер</w:t>
            </w:r>
            <w:r w:rsidR="001B6E40">
              <w:rPr>
                <w:rFonts w:ascii="PT Astra Serif" w:hAnsi="PT Astra Serif"/>
                <w:sz w:val="24"/>
                <w:szCs w:val="24"/>
              </w:rPr>
              <w:t>я</w:t>
            </w:r>
          </w:p>
          <w:p w14:paraId="27587ABE" w14:textId="77777777" w:rsidR="00BA6DF0" w:rsidRPr="008029C3" w:rsidRDefault="00BA6DF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86985FF" w14:textId="1886FDD0" w:rsidR="00BA6DF0" w:rsidRPr="008029C3" w:rsidRDefault="00BA6DF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789 человек</w:t>
            </w:r>
          </w:p>
        </w:tc>
        <w:tc>
          <w:tcPr>
            <w:tcW w:w="2127" w:type="dxa"/>
          </w:tcPr>
          <w:p w14:paraId="0DC3DCF2" w14:textId="386B8731" w:rsidR="00BA6DF0" w:rsidRPr="008029C3" w:rsidRDefault="00BA6DF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азвина Лариса Валерьевна</w:t>
            </w:r>
          </w:p>
          <w:p w14:paraId="5346393D" w14:textId="2DFFF539" w:rsidR="00BA6DF0" w:rsidRPr="008029C3" w:rsidRDefault="00BA6DF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(8454) 93-14-46</w:t>
            </w:r>
          </w:p>
        </w:tc>
      </w:tr>
      <w:tr w:rsidR="005C603E" w:rsidRPr="008029C3" w14:paraId="15F5AA94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4B9DB96" w14:textId="77777777" w:rsidR="005C603E" w:rsidRPr="008029C3" w:rsidRDefault="005C603E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929F10B" w14:textId="01C67635" w:rsidR="005C603E" w:rsidRPr="008029C3" w:rsidRDefault="00BA6DF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Лекция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Личные права несовершеннолетних детей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447C475E" w14:textId="3A1F4879" w:rsidR="005C603E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Летняя оздоровительная площадка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Радуга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49110DE2" w14:textId="53A7F552" w:rsidR="00936868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 июля 2026 г.</w:t>
            </w:r>
          </w:p>
        </w:tc>
        <w:tc>
          <w:tcPr>
            <w:tcW w:w="2129" w:type="dxa"/>
          </w:tcPr>
          <w:p w14:paraId="657E8233" w14:textId="439B7EFF" w:rsidR="00936868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лагер</w:t>
            </w:r>
            <w:r w:rsidR="001B6E40">
              <w:rPr>
                <w:rFonts w:ascii="PT Astra Serif" w:hAnsi="PT Astra Serif"/>
                <w:sz w:val="24"/>
                <w:szCs w:val="24"/>
              </w:rPr>
              <w:t>я</w:t>
            </w:r>
          </w:p>
          <w:p w14:paraId="2E4E7D9B" w14:textId="77777777" w:rsidR="005C603E" w:rsidRPr="008029C3" w:rsidRDefault="005C603E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435695F" w14:textId="59C031D8" w:rsidR="005C603E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5 человек</w:t>
            </w:r>
          </w:p>
        </w:tc>
        <w:tc>
          <w:tcPr>
            <w:tcW w:w="2127" w:type="dxa"/>
          </w:tcPr>
          <w:p w14:paraId="73D1936B" w14:textId="102E220B" w:rsidR="005C603E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амазанова З.А.</w:t>
            </w:r>
          </w:p>
          <w:p w14:paraId="60180E9E" w14:textId="02DAB044" w:rsidR="00936868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08-553-85-33</w:t>
            </w:r>
          </w:p>
        </w:tc>
      </w:tr>
      <w:tr w:rsidR="00936868" w:rsidRPr="008029C3" w14:paraId="0336578F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70222BA" w14:textId="77777777" w:rsidR="00936868" w:rsidRPr="008029C3" w:rsidRDefault="0093686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7FAE7CC" w14:textId="07C45C52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Круглый стол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Правовое просвещение несовершеннолетних детей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54E91D3E" w14:textId="258E3957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Летняя оздоровительная площадка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Радуга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6F9B8015" w14:textId="651FF54F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7 июля 2026 г.</w:t>
            </w:r>
          </w:p>
        </w:tc>
        <w:tc>
          <w:tcPr>
            <w:tcW w:w="2129" w:type="dxa"/>
          </w:tcPr>
          <w:p w14:paraId="23EE9A76" w14:textId="76BFDA1D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лагер</w:t>
            </w:r>
            <w:r w:rsidR="001B6E40">
              <w:rPr>
                <w:rFonts w:ascii="PT Astra Serif" w:hAnsi="PT Astra Serif"/>
                <w:sz w:val="24"/>
                <w:szCs w:val="24"/>
              </w:rPr>
              <w:t>я</w:t>
            </w:r>
          </w:p>
          <w:p w14:paraId="3B8D92F3" w14:textId="77777777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14B4EB7" w14:textId="13A853E5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5 человек</w:t>
            </w:r>
          </w:p>
        </w:tc>
        <w:tc>
          <w:tcPr>
            <w:tcW w:w="2127" w:type="dxa"/>
          </w:tcPr>
          <w:p w14:paraId="3BA7466B" w14:textId="54DCBF29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амазанова З.А.</w:t>
            </w:r>
          </w:p>
          <w:p w14:paraId="0117A58A" w14:textId="1B4542A0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08-553-85-33</w:t>
            </w:r>
          </w:p>
        </w:tc>
      </w:tr>
      <w:tr w:rsidR="00936868" w:rsidRPr="008029C3" w14:paraId="69D1ECDA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EACF0AA" w14:textId="77777777" w:rsidR="00936868" w:rsidRPr="008029C3" w:rsidRDefault="0093686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B99B413" w14:textId="23EA2224" w:rsidR="00936868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Выставка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Хочу знать права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4B19C01A" w14:textId="6002FA4A" w:rsidR="00936868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Летняя оздоровительная площадка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Радуга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629E22BA" w14:textId="67206212" w:rsidR="00936868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8 июля 2026 г.</w:t>
            </w:r>
          </w:p>
        </w:tc>
        <w:tc>
          <w:tcPr>
            <w:tcW w:w="2129" w:type="dxa"/>
          </w:tcPr>
          <w:p w14:paraId="278D1909" w14:textId="0B1A1AD3" w:rsidR="00936868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лагер</w:t>
            </w:r>
            <w:r w:rsidR="001B6E40">
              <w:rPr>
                <w:rFonts w:ascii="PT Astra Serif" w:hAnsi="PT Astra Serif"/>
                <w:sz w:val="24"/>
                <w:szCs w:val="24"/>
              </w:rPr>
              <w:t>я</w:t>
            </w:r>
          </w:p>
          <w:p w14:paraId="67A73400" w14:textId="77777777" w:rsidR="00936868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482DC90" w14:textId="6B0643E9" w:rsidR="00936868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5 человек</w:t>
            </w:r>
          </w:p>
        </w:tc>
        <w:tc>
          <w:tcPr>
            <w:tcW w:w="2127" w:type="dxa"/>
          </w:tcPr>
          <w:p w14:paraId="6A683315" w14:textId="339E6675" w:rsidR="00936868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амазанова З.А.</w:t>
            </w:r>
          </w:p>
          <w:p w14:paraId="7B543DC0" w14:textId="3A7CAD22" w:rsidR="00936868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08-553-85-33</w:t>
            </w:r>
          </w:p>
        </w:tc>
      </w:tr>
      <w:tr w:rsidR="00936868" w:rsidRPr="008029C3" w14:paraId="0551EA66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7433367" w14:textId="77777777" w:rsidR="00936868" w:rsidRPr="008029C3" w:rsidRDefault="0093686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817CDC8" w14:textId="16B209BB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Конкурс рисунков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Мои права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5C0AB888" w14:textId="6C70E5DD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Летняя оздоровительная площадка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Радуга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443E69EB" w14:textId="6E69F5F2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7 июля 2026 г.</w:t>
            </w:r>
          </w:p>
        </w:tc>
        <w:tc>
          <w:tcPr>
            <w:tcW w:w="2129" w:type="dxa"/>
          </w:tcPr>
          <w:p w14:paraId="5E634492" w14:textId="737D7B56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Воспитанники, отдыхающие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лагер</w:t>
            </w:r>
            <w:r w:rsidR="001B6E40">
              <w:rPr>
                <w:rFonts w:ascii="PT Astra Serif" w:hAnsi="PT Astra Serif"/>
                <w:sz w:val="24"/>
                <w:szCs w:val="24"/>
              </w:rPr>
              <w:t>я</w:t>
            </w:r>
          </w:p>
          <w:p w14:paraId="29722461" w14:textId="77777777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AEA6612" w14:textId="214A7912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15 человек</w:t>
            </w:r>
          </w:p>
        </w:tc>
        <w:tc>
          <w:tcPr>
            <w:tcW w:w="2127" w:type="dxa"/>
          </w:tcPr>
          <w:p w14:paraId="41136DD2" w14:textId="5ECD52D2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амазанова З.А.</w:t>
            </w:r>
          </w:p>
          <w:p w14:paraId="2D5A894C" w14:textId="2168F9AB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08-553-85-33</w:t>
            </w:r>
          </w:p>
        </w:tc>
      </w:tr>
      <w:tr w:rsidR="00936868" w:rsidRPr="008029C3" w14:paraId="2F707766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E46E965" w14:textId="77777777" w:rsidR="00936868" w:rsidRPr="008029C3" w:rsidRDefault="0093686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1749B8A" w14:textId="0E7BDB21" w:rsidR="00936868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Тренинг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Правовая помощь детям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533EC992" w14:textId="53B2453E" w:rsidR="00936868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Летняя оздоровительная площадка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Радуга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117FBA6D" w14:textId="35FF5AFF" w:rsidR="00936868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9 июля 2026 г.</w:t>
            </w:r>
          </w:p>
        </w:tc>
        <w:tc>
          <w:tcPr>
            <w:tcW w:w="2129" w:type="dxa"/>
          </w:tcPr>
          <w:p w14:paraId="4CF36295" w14:textId="5E7574A6" w:rsidR="00936868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лагер</w:t>
            </w:r>
            <w:r w:rsidR="001B6E40">
              <w:rPr>
                <w:rFonts w:ascii="PT Astra Serif" w:hAnsi="PT Astra Serif"/>
                <w:sz w:val="24"/>
                <w:szCs w:val="24"/>
              </w:rPr>
              <w:t>я</w:t>
            </w:r>
          </w:p>
          <w:p w14:paraId="6C1FB166" w14:textId="77777777" w:rsidR="00936868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6E5930A" w14:textId="3019C13A" w:rsidR="00936868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5 человек</w:t>
            </w:r>
          </w:p>
        </w:tc>
        <w:tc>
          <w:tcPr>
            <w:tcW w:w="2127" w:type="dxa"/>
          </w:tcPr>
          <w:p w14:paraId="67169267" w14:textId="05EF2499" w:rsidR="00936868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амазанова З.А.</w:t>
            </w:r>
          </w:p>
          <w:p w14:paraId="00469937" w14:textId="67FB6C6E" w:rsidR="00936868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08-553-85-33</w:t>
            </w:r>
          </w:p>
        </w:tc>
      </w:tr>
      <w:tr w:rsidR="00936868" w:rsidRPr="008029C3" w14:paraId="215FD38D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C8CB87F" w14:textId="77777777" w:rsidR="00936868" w:rsidRPr="008029C3" w:rsidRDefault="0093686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D8EBC4C" w14:textId="0E787728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Викторина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Я имею право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337BB132" w14:textId="477D01BA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Летняя оздоровительная площадка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Радуга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77DA997B" w14:textId="6AB15D6E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0 июля 2026 г.</w:t>
            </w:r>
          </w:p>
        </w:tc>
        <w:tc>
          <w:tcPr>
            <w:tcW w:w="2129" w:type="dxa"/>
          </w:tcPr>
          <w:p w14:paraId="42B0B005" w14:textId="5D2E6146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лагер</w:t>
            </w:r>
            <w:r w:rsidR="001B6E40">
              <w:rPr>
                <w:rFonts w:ascii="PT Astra Serif" w:hAnsi="PT Astra Serif"/>
                <w:sz w:val="24"/>
                <w:szCs w:val="24"/>
              </w:rPr>
              <w:t>я</w:t>
            </w:r>
          </w:p>
          <w:p w14:paraId="183EF6C7" w14:textId="77777777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28DE3C5" w14:textId="0F5D8191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5 человек</w:t>
            </w:r>
          </w:p>
        </w:tc>
        <w:tc>
          <w:tcPr>
            <w:tcW w:w="2127" w:type="dxa"/>
          </w:tcPr>
          <w:p w14:paraId="114051AC" w14:textId="425BC10C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амазанова З.А.</w:t>
            </w:r>
          </w:p>
          <w:p w14:paraId="5867CE3D" w14:textId="6B89FD96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08-553-85-33</w:t>
            </w:r>
          </w:p>
        </w:tc>
      </w:tr>
      <w:tr w:rsidR="00BA6DF0" w:rsidRPr="008029C3" w14:paraId="4B103B55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0EDD39B" w14:textId="77777777" w:rsidR="00BA6DF0" w:rsidRPr="008029C3" w:rsidRDefault="00BA6DF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EDBD4D8" w14:textId="45F07C93" w:rsidR="00BA6DF0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Онлайн-выставка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Крепкая семья – крепкая Россия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030F2056" w14:textId="5509BD6E" w:rsidR="00BA6DF0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МОУ СОШ с. Кипцы</w:t>
            </w:r>
          </w:p>
          <w:p w14:paraId="02816646" w14:textId="0E620373" w:rsidR="00936868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7 июля 2026 г. - 8 июля 2026 г.</w:t>
            </w:r>
          </w:p>
        </w:tc>
        <w:tc>
          <w:tcPr>
            <w:tcW w:w="2129" w:type="dxa"/>
          </w:tcPr>
          <w:p w14:paraId="021CB2D3" w14:textId="014A0012" w:rsidR="00936868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лагер</w:t>
            </w:r>
            <w:r w:rsidR="001B6E40">
              <w:rPr>
                <w:rFonts w:ascii="PT Astra Serif" w:hAnsi="PT Astra Serif"/>
                <w:sz w:val="24"/>
                <w:szCs w:val="24"/>
              </w:rPr>
              <w:t>я</w:t>
            </w:r>
          </w:p>
          <w:p w14:paraId="393D2C06" w14:textId="77777777" w:rsidR="00BA6DF0" w:rsidRPr="008029C3" w:rsidRDefault="00BA6DF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ACEBC8B" w14:textId="77777777" w:rsidR="00BA6DF0" w:rsidRPr="008029C3" w:rsidRDefault="00BA6DF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8A819F3" w14:textId="71B4F728" w:rsidR="00BA6DF0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Зязина Н.А. – директор</w:t>
            </w:r>
          </w:p>
          <w:p w14:paraId="68241395" w14:textId="186A8B62" w:rsidR="00936868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(8455) 47-31-35</w:t>
            </w:r>
          </w:p>
        </w:tc>
      </w:tr>
      <w:tr w:rsidR="00936868" w:rsidRPr="008029C3" w14:paraId="0547E2E9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11F7186" w14:textId="77777777" w:rsidR="00936868" w:rsidRPr="008029C3" w:rsidRDefault="0093686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E531898" w14:textId="467A9D56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Беседа с воспитанниками на тему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Семейное право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37ACF298" w14:textId="68F2C3FB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ГАУ СО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ДОЛ имени Ю.А. Гагарина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24E33CD0" w14:textId="43493AAC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 июля 2026 г.</w:t>
            </w:r>
          </w:p>
        </w:tc>
        <w:tc>
          <w:tcPr>
            <w:tcW w:w="2129" w:type="dxa"/>
          </w:tcPr>
          <w:p w14:paraId="74718380" w14:textId="2FD4D904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лагер</w:t>
            </w:r>
            <w:r w:rsidR="001B6E40">
              <w:rPr>
                <w:rFonts w:ascii="PT Astra Serif" w:hAnsi="PT Astra Serif"/>
                <w:sz w:val="24"/>
                <w:szCs w:val="24"/>
              </w:rPr>
              <w:t>я</w:t>
            </w:r>
          </w:p>
          <w:p w14:paraId="3CA0B6E1" w14:textId="77777777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C949BDE" w14:textId="337E2765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0 человек</w:t>
            </w:r>
          </w:p>
        </w:tc>
        <w:tc>
          <w:tcPr>
            <w:tcW w:w="2127" w:type="dxa"/>
          </w:tcPr>
          <w:p w14:paraId="7B5C97F1" w14:textId="202C758A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Еремина Е.В. – </w:t>
            </w:r>
            <w:r w:rsidR="001B6E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B6E40">
              <w:rPr>
                <w:rFonts w:ascii="PT Astra Serif" w:hAnsi="PT Astra Serif"/>
                <w:sz w:val="24"/>
                <w:szCs w:val="24"/>
              </w:rPr>
              <w:t>заместитель директора</w:t>
            </w:r>
            <w:r w:rsidR="001B6E40" w:rsidRPr="008029C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по воспитательной работе</w:t>
            </w:r>
          </w:p>
          <w:p w14:paraId="093FF164" w14:textId="187E5C20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37-247-34-35</w:t>
            </w:r>
          </w:p>
          <w:p w14:paraId="1269A1B2" w14:textId="1BA6FF6D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Юсупкалиева А.Ж. – социальный педагог</w:t>
            </w:r>
          </w:p>
          <w:p w14:paraId="6C2C9473" w14:textId="28C7307E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02-042-05-58</w:t>
            </w:r>
          </w:p>
        </w:tc>
      </w:tr>
      <w:tr w:rsidR="00936868" w:rsidRPr="008029C3" w14:paraId="36A96A01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8A94BFC" w14:textId="77777777" w:rsidR="00936868" w:rsidRPr="008029C3" w:rsidRDefault="0093686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1D4ECB8" w14:textId="46449D1A" w:rsidR="00936868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Круглый стол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Правовое воспитание в семье и в детском саду: миф или реальность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1A45C1C4" w14:textId="70A1BC55" w:rsidR="00936868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ГАУ СО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ДОЛ имени Ю.А. Гагарина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208A3772" w14:textId="3568A8DE" w:rsidR="00936868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7 июля 2026 г.</w:t>
            </w:r>
          </w:p>
        </w:tc>
        <w:tc>
          <w:tcPr>
            <w:tcW w:w="2129" w:type="dxa"/>
          </w:tcPr>
          <w:p w14:paraId="5677023A" w14:textId="52D041A8" w:rsidR="00936868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лагер</w:t>
            </w:r>
            <w:r w:rsidR="001B6E40">
              <w:rPr>
                <w:rFonts w:ascii="PT Astra Serif" w:hAnsi="PT Astra Serif"/>
                <w:sz w:val="24"/>
                <w:szCs w:val="24"/>
              </w:rPr>
              <w:t>я</w:t>
            </w:r>
          </w:p>
          <w:p w14:paraId="717DD9C4" w14:textId="77777777" w:rsidR="00936868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4182DBE" w14:textId="2E9D5B3E" w:rsidR="00936868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0 человек</w:t>
            </w:r>
          </w:p>
        </w:tc>
        <w:tc>
          <w:tcPr>
            <w:tcW w:w="2127" w:type="dxa"/>
          </w:tcPr>
          <w:p w14:paraId="65C2153D" w14:textId="0B7E9AE4" w:rsidR="00936868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Еремина Е.В. – </w:t>
            </w:r>
            <w:r w:rsidR="001B6E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B6E40">
              <w:rPr>
                <w:rFonts w:ascii="PT Astra Serif" w:hAnsi="PT Astra Serif"/>
                <w:sz w:val="24"/>
                <w:szCs w:val="24"/>
              </w:rPr>
              <w:t>заместитель директора</w:t>
            </w:r>
            <w:r w:rsidR="001B6E40" w:rsidRPr="008029C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по воспитательной работе</w:t>
            </w:r>
          </w:p>
          <w:p w14:paraId="61B5BC72" w14:textId="77777777" w:rsidR="00936868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37-247-34-35</w:t>
            </w:r>
          </w:p>
          <w:p w14:paraId="140B41DA" w14:textId="5BAB7124" w:rsidR="00936868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Юсупкалиева А.Ж. –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социальный педагог</w:t>
            </w:r>
          </w:p>
          <w:p w14:paraId="2E9F771D" w14:textId="0EE9F2E8" w:rsidR="00936868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02-042-05-58</w:t>
            </w:r>
          </w:p>
        </w:tc>
      </w:tr>
      <w:tr w:rsidR="00936868" w:rsidRPr="008029C3" w14:paraId="397B8874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021B0F3" w14:textId="77777777" w:rsidR="00936868" w:rsidRPr="008029C3" w:rsidRDefault="0093686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78E0045" w14:textId="1EA5292A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Выставка рисунков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В солнечном кругу семьи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4018764A" w14:textId="5B204BD7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ГАУ СО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ДОЛ имени Ю.А. Гагарина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0DAD0E12" w14:textId="5E4EDDAB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8 июля 2026 г.</w:t>
            </w:r>
          </w:p>
        </w:tc>
        <w:tc>
          <w:tcPr>
            <w:tcW w:w="2129" w:type="dxa"/>
          </w:tcPr>
          <w:p w14:paraId="6A40DE3C" w14:textId="066EC1C9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лагер</w:t>
            </w:r>
            <w:r w:rsidR="001B6E40">
              <w:rPr>
                <w:rFonts w:ascii="PT Astra Serif" w:hAnsi="PT Astra Serif"/>
                <w:sz w:val="24"/>
                <w:szCs w:val="24"/>
              </w:rPr>
              <w:t>я</w:t>
            </w:r>
          </w:p>
          <w:p w14:paraId="4301707A" w14:textId="77777777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944CB0B" w14:textId="559A8BF2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0 человек</w:t>
            </w:r>
          </w:p>
        </w:tc>
        <w:tc>
          <w:tcPr>
            <w:tcW w:w="2127" w:type="dxa"/>
          </w:tcPr>
          <w:p w14:paraId="24F7AF30" w14:textId="76BA3E66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Еремина Е.В. – </w:t>
            </w:r>
            <w:r w:rsidR="001B6E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B6E40">
              <w:rPr>
                <w:rFonts w:ascii="PT Astra Serif" w:hAnsi="PT Astra Serif"/>
                <w:sz w:val="24"/>
                <w:szCs w:val="24"/>
              </w:rPr>
              <w:t>заместитель директора</w:t>
            </w:r>
            <w:r w:rsidR="001B6E40" w:rsidRPr="008029C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по воспитательной работе</w:t>
            </w:r>
          </w:p>
          <w:p w14:paraId="4D0889F8" w14:textId="77777777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37-247-34-35</w:t>
            </w:r>
          </w:p>
          <w:p w14:paraId="5BA1DE83" w14:textId="074B3D80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Юсупкалиева А.Ж. – социальный педагог</w:t>
            </w:r>
          </w:p>
          <w:p w14:paraId="4F2E2CDA" w14:textId="6BE2253F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02-042-05-58</w:t>
            </w:r>
          </w:p>
        </w:tc>
      </w:tr>
      <w:tr w:rsidR="00936868" w:rsidRPr="008029C3" w14:paraId="338E41E1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7003D51" w14:textId="77777777" w:rsidR="00936868" w:rsidRPr="008029C3" w:rsidRDefault="0093686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F3D018D" w14:textId="7DB74DFD" w:rsidR="00936868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Игровая ситуация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В мире опасных предметов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5DBBE409" w14:textId="6C82FEFC" w:rsidR="00936868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ГАУ СО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ДОЛ имени Ю.А. Гагарина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52714FBE" w14:textId="56FF5FFC" w:rsidR="00936868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9 июля 2026 г.</w:t>
            </w:r>
          </w:p>
        </w:tc>
        <w:tc>
          <w:tcPr>
            <w:tcW w:w="2129" w:type="dxa"/>
          </w:tcPr>
          <w:p w14:paraId="7996ACF5" w14:textId="255DEC09" w:rsidR="00936868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лагер</w:t>
            </w:r>
            <w:r w:rsidR="001B6E40">
              <w:rPr>
                <w:rFonts w:ascii="PT Astra Serif" w:hAnsi="PT Astra Serif"/>
                <w:sz w:val="24"/>
                <w:szCs w:val="24"/>
              </w:rPr>
              <w:t>я</w:t>
            </w:r>
          </w:p>
          <w:p w14:paraId="600D1DD6" w14:textId="77777777" w:rsidR="00936868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23E9792" w14:textId="24762D37" w:rsidR="00936868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0 человек</w:t>
            </w:r>
          </w:p>
        </w:tc>
        <w:tc>
          <w:tcPr>
            <w:tcW w:w="2127" w:type="dxa"/>
          </w:tcPr>
          <w:p w14:paraId="64B15458" w14:textId="4D434FE6" w:rsidR="00936868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Еремина Е.В. – </w:t>
            </w:r>
            <w:r w:rsidR="001B6E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B6E40">
              <w:rPr>
                <w:rFonts w:ascii="PT Astra Serif" w:hAnsi="PT Astra Serif"/>
                <w:sz w:val="24"/>
                <w:szCs w:val="24"/>
              </w:rPr>
              <w:t>заместитель директора</w:t>
            </w:r>
            <w:r w:rsidR="001B6E40" w:rsidRPr="008029C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по воспитательной работе</w:t>
            </w:r>
          </w:p>
          <w:p w14:paraId="01FDAB1C" w14:textId="77777777" w:rsidR="00936868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37-247-34-35</w:t>
            </w:r>
          </w:p>
          <w:p w14:paraId="7B99FD4D" w14:textId="700FCAD7" w:rsidR="00936868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Юсупкалиева А.Ж. – социальный педагог</w:t>
            </w:r>
          </w:p>
          <w:p w14:paraId="6649AD67" w14:textId="5D9772A7" w:rsidR="00936868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02-042-05-58</w:t>
            </w:r>
          </w:p>
        </w:tc>
      </w:tr>
      <w:tr w:rsidR="00936868" w:rsidRPr="008029C3" w14:paraId="502209E7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6A61F9B" w14:textId="77777777" w:rsidR="00936868" w:rsidRPr="008029C3" w:rsidRDefault="0093686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E177B6B" w14:textId="11C0959F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Игровой тренинг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Если чужой стучится в дверь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16164F01" w14:textId="28E59045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ГАУ СО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ДОЛ имени Ю.А. Гагарина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35E65FE2" w14:textId="4ED9575D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0 июля 2026 г.</w:t>
            </w:r>
          </w:p>
        </w:tc>
        <w:tc>
          <w:tcPr>
            <w:tcW w:w="2129" w:type="dxa"/>
          </w:tcPr>
          <w:p w14:paraId="1BD5D863" w14:textId="1FA7559D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Воспитанники, отдыхающие </w:t>
            </w:r>
            <w:r w:rsidR="001B6E40">
              <w:rPr>
                <w:rFonts w:ascii="PT Astra Serif" w:hAnsi="PT Astra Serif"/>
                <w:sz w:val="24"/>
                <w:szCs w:val="24"/>
              </w:rPr>
              <w:t>лагеря</w:t>
            </w:r>
          </w:p>
          <w:p w14:paraId="61F93ACA" w14:textId="77777777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151417C" w14:textId="75DB0C61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0 человек</w:t>
            </w:r>
          </w:p>
        </w:tc>
        <w:tc>
          <w:tcPr>
            <w:tcW w:w="2127" w:type="dxa"/>
          </w:tcPr>
          <w:p w14:paraId="6F76CAD7" w14:textId="0D53325A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Еремина Е.В. – </w:t>
            </w:r>
            <w:r w:rsidR="001B6E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B6E40">
              <w:rPr>
                <w:rFonts w:ascii="PT Astra Serif" w:hAnsi="PT Astra Serif"/>
                <w:sz w:val="24"/>
                <w:szCs w:val="24"/>
              </w:rPr>
              <w:t>заместитель директора</w:t>
            </w:r>
            <w:r w:rsidR="001B6E40" w:rsidRPr="008029C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по воспитательной работе</w:t>
            </w:r>
          </w:p>
          <w:p w14:paraId="3B507FA2" w14:textId="77777777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37-247-34-35</w:t>
            </w:r>
          </w:p>
          <w:p w14:paraId="1A3D487D" w14:textId="681F7A6C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Юсупкалиева А.Ж. –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социальный педагог</w:t>
            </w:r>
          </w:p>
          <w:p w14:paraId="1549ED51" w14:textId="3C12A6B2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02-042-05-58</w:t>
            </w:r>
          </w:p>
        </w:tc>
      </w:tr>
      <w:tr w:rsidR="00936868" w:rsidRPr="008029C3" w14:paraId="14137906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82FFB3B" w14:textId="77777777" w:rsidR="00936868" w:rsidRPr="008029C3" w:rsidRDefault="0093686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3C5E405" w14:textId="5FCCAEA4" w:rsidR="00936868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Акция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Подари ромашку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3291D8DA" w14:textId="1AA865DE" w:rsidR="00936868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ГАУ СО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ДОЛ имени Ю.А. Гагарина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79C968A2" w14:textId="0A155E35" w:rsidR="00936868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1 июля 2026 г.</w:t>
            </w:r>
          </w:p>
        </w:tc>
        <w:tc>
          <w:tcPr>
            <w:tcW w:w="2129" w:type="dxa"/>
          </w:tcPr>
          <w:p w14:paraId="416AA0D1" w14:textId="0CA38C44" w:rsidR="00936868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Воспитанники, отдыхающие </w:t>
            </w:r>
            <w:r w:rsidR="001B6E40">
              <w:rPr>
                <w:rFonts w:ascii="PT Astra Serif" w:hAnsi="PT Astra Serif"/>
                <w:sz w:val="24"/>
                <w:szCs w:val="24"/>
              </w:rPr>
              <w:t>лагеря</w:t>
            </w:r>
          </w:p>
          <w:p w14:paraId="3EC0005E" w14:textId="77777777" w:rsidR="00936868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6DAF72E" w14:textId="32A855E2" w:rsidR="00936868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0 человек</w:t>
            </w:r>
          </w:p>
        </w:tc>
        <w:tc>
          <w:tcPr>
            <w:tcW w:w="2127" w:type="dxa"/>
          </w:tcPr>
          <w:p w14:paraId="7EF37E6A" w14:textId="2995D6CA" w:rsidR="00936868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Еремина Е.В. – </w:t>
            </w:r>
            <w:r w:rsidR="001B6E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B6E40">
              <w:rPr>
                <w:rFonts w:ascii="PT Astra Serif" w:hAnsi="PT Astra Serif"/>
                <w:sz w:val="24"/>
                <w:szCs w:val="24"/>
              </w:rPr>
              <w:t>заместитель директора</w:t>
            </w:r>
            <w:r w:rsidR="001B6E40" w:rsidRPr="008029C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по воспитательной работе</w:t>
            </w:r>
          </w:p>
          <w:p w14:paraId="5E459501" w14:textId="77777777" w:rsidR="00936868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37-247-34-35</w:t>
            </w:r>
          </w:p>
          <w:p w14:paraId="2E7221CE" w14:textId="6909A60C" w:rsidR="00936868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Юсупкалиева А.Ж. – социальный педагог</w:t>
            </w:r>
          </w:p>
          <w:p w14:paraId="7949822A" w14:textId="6B879887" w:rsidR="00936868" w:rsidRPr="008029C3" w:rsidRDefault="0093686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02-042-05-58</w:t>
            </w:r>
          </w:p>
        </w:tc>
      </w:tr>
      <w:tr w:rsidR="00936868" w:rsidRPr="008029C3" w14:paraId="3E184608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E9E373A" w14:textId="77777777" w:rsidR="00936868" w:rsidRPr="008029C3" w:rsidRDefault="0093686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6B96A55" w14:textId="7E87F95C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Лекция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Права несовершеннолетних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1E0D8361" w14:textId="55CADB85" w:rsidR="00936868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ЛОЛ с ДПД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Росинка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18640CA8" w14:textId="009EA0DC" w:rsidR="005169F2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БО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ОШ №1 им. Героя Советского Союза П.И. Чиркина г. Калининска Саратовской области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72313CE8" w14:textId="70C82A92" w:rsidR="005169F2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 июля 2026 г.</w:t>
            </w:r>
          </w:p>
        </w:tc>
        <w:tc>
          <w:tcPr>
            <w:tcW w:w="2129" w:type="dxa"/>
          </w:tcPr>
          <w:p w14:paraId="3CA5F436" w14:textId="7A48B2AD" w:rsidR="005169F2" w:rsidRPr="008029C3" w:rsidRDefault="001B6E4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оспитанники, отдыхающие лагеря</w:t>
            </w:r>
          </w:p>
          <w:p w14:paraId="65FA7E0D" w14:textId="77777777" w:rsidR="00936868" w:rsidRPr="008029C3" w:rsidRDefault="0093686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5C2969B" w14:textId="0C54489A" w:rsidR="00936868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52 человека</w:t>
            </w:r>
          </w:p>
        </w:tc>
        <w:tc>
          <w:tcPr>
            <w:tcW w:w="2127" w:type="dxa"/>
          </w:tcPr>
          <w:p w14:paraId="07E2C093" w14:textId="2FCC5A40" w:rsidR="00936868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Еремина О.В. – </w:t>
            </w:r>
            <w:r w:rsidR="001B6E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B6E40">
              <w:rPr>
                <w:rFonts w:ascii="PT Astra Serif" w:hAnsi="PT Astra Serif"/>
                <w:sz w:val="24"/>
                <w:szCs w:val="24"/>
              </w:rPr>
              <w:t>заместитель директора</w:t>
            </w:r>
            <w:r w:rsidR="001B6E40" w:rsidRPr="008029C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по воспитательной работе</w:t>
            </w:r>
          </w:p>
          <w:p w14:paraId="2518A901" w14:textId="298D130E" w:rsidR="005169F2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37-246-39-78</w:t>
            </w:r>
          </w:p>
        </w:tc>
      </w:tr>
      <w:tr w:rsidR="005169F2" w:rsidRPr="008029C3" w14:paraId="7839C93F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1411105" w14:textId="77777777" w:rsidR="005169F2" w:rsidRPr="008029C3" w:rsidRDefault="005169F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836D052" w14:textId="0EC47359" w:rsidR="005169F2" w:rsidRPr="008029C3" w:rsidRDefault="005169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руглый стол. Кинолекторий на тему правового просвещения учащихся</w:t>
            </w:r>
          </w:p>
        </w:tc>
        <w:tc>
          <w:tcPr>
            <w:tcW w:w="2978" w:type="dxa"/>
          </w:tcPr>
          <w:p w14:paraId="19E9358E" w14:textId="7A694922" w:rsidR="005169F2" w:rsidRPr="008029C3" w:rsidRDefault="005169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ЛОЛ с ДПД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Росинка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22B85278" w14:textId="04CD6262" w:rsidR="005169F2" w:rsidRPr="008029C3" w:rsidRDefault="005169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БО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ОШ №1 им. Героя Советского Союза П.И. Чиркина г. Калининска Саратовской области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79E2BC04" w14:textId="5B93087C" w:rsidR="005169F2" w:rsidRPr="008029C3" w:rsidRDefault="005169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9 июля 2026 г.</w:t>
            </w:r>
          </w:p>
        </w:tc>
        <w:tc>
          <w:tcPr>
            <w:tcW w:w="2129" w:type="dxa"/>
          </w:tcPr>
          <w:p w14:paraId="090132C0" w14:textId="2FA415AB" w:rsidR="005169F2" w:rsidRPr="008029C3" w:rsidRDefault="001B6E4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оспитанники, отдыхающие лагеря</w:t>
            </w:r>
          </w:p>
          <w:p w14:paraId="0A53EAAE" w14:textId="77777777" w:rsidR="005169F2" w:rsidRPr="008029C3" w:rsidRDefault="005169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05EC730" w14:textId="0E04948B" w:rsidR="005169F2" w:rsidRPr="008029C3" w:rsidRDefault="005169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52 человека</w:t>
            </w:r>
          </w:p>
        </w:tc>
        <w:tc>
          <w:tcPr>
            <w:tcW w:w="2127" w:type="dxa"/>
          </w:tcPr>
          <w:p w14:paraId="60C35317" w14:textId="52CDDA11" w:rsidR="005169F2" w:rsidRPr="008029C3" w:rsidRDefault="005169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Еремина О.В. – </w:t>
            </w:r>
            <w:r w:rsidR="001B6E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B6E40">
              <w:rPr>
                <w:rFonts w:ascii="PT Astra Serif" w:hAnsi="PT Astra Serif"/>
                <w:sz w:val="24"/>
                <w:szCs w:val="24"/>
              </w:rPr>
              <w:t>заместитель директора</w:t>
            </w:r>
            <w:r w:rsidR="001B6E40" w:rsidRPr="008029C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по воспитательной работе</w:t>
            </w:r>
          </w:p>
          <w:p w14:paraId="5F0C5C32" w14:textId="405774D8" w:rsidR="005169F2" w:rsidRPr="008029C3" w:rsidRDefault="005169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37-246-39-78</w:t>
            </w:r>
          </w:p>
        </w:tc>
      </w:tr>
      <w:tr w:rsidR="005169F2" w:rsidRPr="008029C3" w14:paraId="2388975D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9F2D91B" w14:textId="77777777" w:rsidR="005169F2" w:rsidRPr="008029C3" w:rsidRDefault="005169F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47FB6E7" w14:textId="350EBCD8" w:rsidR="005169F2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Выставка детских рисунков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В солнечном кругу семьи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762A53FD" w14:textId="591085F9" w:rsidR="005169F2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ЛОЛ с ДПД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Росинка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50E502BA" w14:textId="5610717C" w:rsidR="005169F2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БО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СОШ №1 им. Героя Советского Союза П.И. Чиркина г. Калининска 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Саратовской области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22988A72" w14:textId="0FB960ED" w:rsidR="005169F2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8 июля 2026 г.</w:t>
            </w:r>
          </w:p>
        </w:tc>
        <w:tc>
          <w:tcPr>
            <w:tcW w:w="2129" w:type="dxa"/>
          </w:tcPr>
          <w:p w14:paraId="1827DA82" w14:textId="625AB95A" w:rsidR="005169F2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Воспитанники, отдыхающие лагер</w:t>
            </w:r>
            <w:r w:rsidR="001B6E40">
              <w:rPr>
                <w:rFonts w:ascii="PT Astra Serif" w:hAnsi="PT Astra Serif"/>
                <w:sz w:val="24"/>
                <w:szCs w:val="24"/>
              </w:rPr>
              <w:t>я</w:t>
            </w:r>
          </w:p>
          <w:p w14:paraId="5103F8AD" w14:textId="77777777" w:rsidR="005169F2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067E6B5" w14:textId="4BF67C47" w:rsidR="005169F2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52 человека</w:t>
            </w:r>
          </w:p>
        </w:tc>
        <w:tc>
          <w:tcPr>
            <w:tcW w:w="2127" w:type="dxa"/>
          </w:tcPr>
          <w:p w14:paraId="4A0A7B78" w14:textId="3F5CB1B0" w:rsidR="005169F2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Еремина О.В. – </w:t>
            </w:r>
            <w:r w:rsidR="001B6E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B6E40">
              <w:rPr>
                <w:rFonts w:ascii="PT Astra Serif" w:hAnsi="PT Astra Serif"/>
                <w:sz w:val="24"/>
                <w:szCs w:val="24"/>
              </w:rPr>
              <w:t>заместитель директора</w:t>
            </w:r>
            <w:r w:rsidR="001B6E40" w:rsidRPr="008029C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по воспитательной работе</w:t>
            </w:r>
          </w:p>
          <w:p w14:paraId="4D0A69C5" w14:textId="0F2F95F8" w:rsidR="005169F2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8-937-246-39-78</w:t>
            </w:r>
          </w:p>
        </w:tc>
      </w:tr>
      <w:tr w:rsidR="005169F2" w:rsidRPr="008029C3" w14:paraId="51BDA12C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DB84666" w14:textId="77777777" w:rsidR="005169F2" w:rsidRPr="008029C3" w:rsidRDefault="005169F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171B203" w14:textId="19E400B2" w:rsidR="005169F2" w:rsidRPr="008029C3" w:rsidRDefault="005169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Конкурс рисунков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Я рисую свои права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2F9909BC" w14:textId="08158557" w:rsidR="005169F2" w:rsidRPr="008029C3" w:rsidRDefault="005169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ЛОЛ с ДПД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Росинка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1D174572" w14:textId="7A397631" w:rsidR="005169F2" w:rsidRPr="008029C3" w:rsidRDefault="005169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БО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ОШ №1 им. Героя Советского Союза П.И. Чиркина г. Калининска Саратовской области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11C6F9C7" w14:textId="7AD25653" w:rsidR="005169F2" w:rsidRPr="008029C3" w:rsidRDefault="005169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7 июля 2026 г.</w:t>
            </w:r>
          </w:p>
        </w:tc>
        <w:tc>
          <w:tcPr>
            <w:tcW w:w="2129" w:type="dxa"/>
          </w:tcPr>
          <w:p w14:paraId="60CCF2AA" w14:textId="18550C4A" w:rsidR="005169F2" w:rsidRPr="008029C3" w:rsidRDefault="005169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лагер</w:t>
            </w:r>
            <w:r w:rsidR="001B6E40">
              <w:rPr>
                <w:rFonts w:ascii="PT Astra Serif" w:hAnsi="PT Astra Serif"/>
                <w:sz w:val="24"/>
                <w:szCs w:val="24"/>
              </w:rPr>
              <w:t>я</w:t>
            </w:r>
          </w:p>
          <w:p w14:paraId="19691539" w14:textId="77777777" w:rsidR="005169F2" w:rsidRPr="008029C3" w:rsidRDefault="005169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F5FDB95" w14:textId="31863BE0" w:rsidR="005169F2" w:rsidRPr="008029C3" w:rsidRDefault="005169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52 человека</w:t>
            </w:r>
          </w:p>
        </w:tc>
        <w:tc>
          <w:tcPr>
            <w:tcW w:w="2127" w:type="dxa"/>
          </w:tcPr>
          <w:p w14:paraId="05B3CB3B" w14:textId="419F134C" w:rsidR="005169F2" w:rsidRPr="008029C3" w:rsidRDefault="005169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Еремина О.В. – </w:t>
            </w:r>
            <w:r w:rsidR="001B6E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B6E40">
              <w:rPr>
                <w:rFonts w:ascii="PT Astra Serif" w:hAnsi="PT Astra Serif"/>
                <w:sz w:val="24"/>
                <w:szCs w:val="24"/>
              </w:rPr>
              <w:t>заместитель директора</w:t>
            </w:r>
            <w:r w:rsidR="001B6E40" w:rsidRPr="008029C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по воспитательной работе</w:t>
            </w:r>
          </w:p>
          <w:p w14:paraId="4B77E5F4" w14:textId="5D885B84" w:rsidR="005169F2" w:rsidRPr="008029C3" w:rsidRDefault="005169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37-246-39-78</w:t>
            </w:r>
          </w:p>
        </w:tc>
      </w:tr>
      <w:tr w:rsidR="005169F2" w:rsidRPr="008029C3" w14:paraId="6531A2E8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2A168F9" w14:textId="77777777" w:rsidR="005169F2" w:rsidRPr="008029C3" w:rsidRDefault="005169F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5451417" w14:textId="04B6883A" w:rsidR="005169F2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Игровой тренинг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Если чужой стучится в дверь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532BC2ED" w14:textId="4A2582CB" w:rsidR="005169F2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ЛОЛ с ДПД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Росинка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50E1CE1F" w14:textId="769FC116" w:rsidR="005169F2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БО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ОШ №1 им. Героя Советского Союза П.И. Чиркина г. Калининска Саратовской области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3620851B" w14:textId="22901187" w:rsidR="005169F2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0 июля 2026 г.</w:t>
            </w:r>
          </w:p>
        </w:tc>
        <w:tc>
          <w:tcPr>
            <w:tcW w:w="2129" w:type="dxa"/>
          </w:tcPr>
          <w:p w14:paraId="719B18A2" w14:textId="52BC7056" w:rsidR="005169F2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лагер</w:t>
            </w:r>
            <w:r w:rsidR="001B6E40">
              <w:rPr>
                <w:rFonts w:ascii="PT Astra Serif" w:hAnsi="PT Astra Serif"/>
                <w:sz w:val="24"/>
                <w:szCs w:val="24"/>
              </w:rPr>
              <w:t>я</w:t>
            </w:r>
          </w:p>
          <w:p w14:paraId="189F32FB" w14:textId="77777777" w:rsidR="005169F2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E737651" w14:textId="660CE8BA" w:rsidR="005169F2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52 человека</w:t>
            </w:r>
          </w:p>
        </w:tc>
        <w:tc>
          <w:tcPr>
            <w:tcW w:w="2127" w:type="dxa"/>
          </w:tcPr>
          <w:p w14:paraId="18490B4D" w14:textId="3F5541CF" w:rsidR="005169F2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Еремина О.В. – </w:t>
            </w:r>
            <w:r w:rsidR="001B6E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B6E40">
              <w:rPr>
                <w:rFonts w:ascii="PT Astra Serif" w:hAnsi="PT Astra Serif"/>
                <w:sz w:val="24"/>
                <w:szCs w:val="24"/>
              </w:rPr>
              <w:t>заместитель директора</w:t>
            </w:r>
            <w:r w:rsidR="001B6E40" w:rsidRPr="008029C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по воспитательной работе</w:t>
            </w:r>
          </w:p>
          <w:p w14:paraId="1E8EBE92" w14:textId="454359BF" w:rsidR="005169F2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37-246-39-78</w:t>
            </w:r>
          </w:p>
        </w:tc>
      </w:tr>
      <w:tr w:rsidR="005169F2" w:rsidRPr="008029C3" w14:paraId="6F1A5C55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28C3D9F" w14:textId="77777777" w:rsidR="005169F2" w:rsidRPr="008029C3" w:rsidRDefault="005169F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924DACC" w14:textId="7E4A6D87" w:rsidR="005169F2" w:rsidRPr="008029C3" w:rsidRDefault="005169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Беседа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Главное – семья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5549E942" w14:textId="0C7222E7" w:rsidR="005169F2" w:rsidRPr="008029C3" w:rsidRDefault="005169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АУ ДОЦ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Ласточка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25EA9C60" w14:textId="38EB235E" w:rsidR="005169F2" w:rsidRPr="008029C3" w:rsidRDefault="005169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8 июля 2026 г.</w:t>
            </w:r>
          </w:p>
        </w:tc>
        <w:tc>
          <w:tcPr>
            <w:tcW w:w="2129" w:type="dxa"/>
          </w:tcPr>
          <w:p w14:paraId="2A700DCD" w14:textId="3135656B" w:rsidR="005169F2" w:rsidRPr="008029C3" w:rsidRDefault="005169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лагер</w:t>
            </w:r>
            <w:r w:rsidR="001B6E40">
              <w:rPr>
                <w:rFonts w:ascii="PT Astra Serif" w:hAnsi="PT Astra Serif"/>
                <w:sz w:val="24"/>
                <w:szCs w:val="24"/>
              </w:rPr>
              <w:t>я</w:t>
            </w:r>
          </w:p>
          <w:p w14:paraId="347DE7AB" w14:textId="77777777" w:rsidR="005169F2" w:rsidRPr="008029C3" w:rsidRDefault="005169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D2D47F6" w14:textId="471A196A" w:rsidR="005169F2" w:rsidRPr="008029C3" w:rsidRDefault="005169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500 человек</w:t>
            </w:r>
          </w:p>
        </w:tc>
        <w:tc>
          <w:tcPr>
            <w:tcW w:w="2127" w:type="dxa"/>
          </w:tcPr>
          <w:p w14:paraId="5C0B3CCB" w14:textId="4FF0ECA7" w:rsidR="005169F2" w:rsidRPr="008029C3" w:rsidRDefault="005169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Силенко А.В. – </w:t>
            </w:r>
            <w:r w:rsidR="001B6E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B6E40">
              <w:rPr>
                <w:rFonts w:ascii="PT Astra Serif" w:hAnsi="PT Astra Serif"/>
                <w:sz w:val="24"/>
                <w:szCs w:val="24"/>
              </w:rPr>
              <w:t>заместитель директора</w:t>
            </w:r>
          </w:p>
          <w:p w14:paraId="25574881" w14:textId="77777777" w:rsidR="005169F2" w:rsidRPr="008029C3" w:rsidRDefault="005169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27-127-02-66</w:t>
            </w:r>
          </w:p>
          <w:p w14:paraId="2D2E9517" w14:textId="024DB30A" w:rsidR="005169F2" w:rsidRPr="008029C3" w:rsidRDefault="005169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8029C3">
              <w:rPr>
                <w:rFonts w:ascii="PT Astra Serif" w:hAnsi="PT Astra Serif"/>
                <w:sz w:val="24"/>
                <w:szCs w:val="24"/>
                <w:lang w:val="en-US"/>
              </w:rPr>
              <w:t>zagv-av@yandex.ru</w:t>
            </w:r>
          </w:p>
        </w:tc>
      </w:tr>
      <w:tr w:rsidR="005169F2" w:rsidRPr="008029C3" w14:paraId="68D74394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4A6802D" w14:textId="77777777" w:rsidR="005169F2" w:rsidRPr="008029C3" w:rsidRDefault="005169F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2904286" w14:textId="79D7884D" w:rsidR="005169F2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Беседы с детьми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Права ребенка – права человека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Если ты попал в беду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10FDE2C7" w14:textId="23B5958A" w:rsidR="005169F2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АУ ДОЦ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Ласточка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6354D20A" w14:textId="61B5EC1E" w:rsidR="005169F2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1 июля 2026 г.</w:t>
            </w:r>
          </w:p>
        </w:tc>
        <w:tc>
          <w:tcPr>
            <w:tcW w:w="2129" w:type="dxa"/>
          </w:tcPr>
          <w:p w14:paraId="2CB3AF73" w14:textId="6A21500A" w:rsidR="005169F2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лагер</w:t>
            </w:r>
            <w:r w:rsidR="001B6E40">
              <w:rPr>
                <w:rFonts w:ascii="PT Astra Serif" w:hAnsi="PT Astra Serif"/>
                <w:sz w:val="24"/>
                <w:szCs w:val="24"/>
              </w:rPr>
              <w:t>я</w:t>
            </w:r>
          </w:p>
          <w:p w14:paraId="480AAEC9" w14:textId="77777777" w:rsidR="005169F2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CE03719" w14:textId="74B8F3C8" w:rsidR="005169F2" w:rsidRPr="008029C3" w:rsidRDefault="003A1044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40</w:t>
            </w:r>
            <w:r w:rsidR="005169F2"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 человек</w:t>
            </w:r>
          </w:p>
        </w:tc>
        <w:tc>
          <w:tcPr>
            <w:tcW w:w="2127" w:type="dxa"/>
          </w:tcPr>
          <w:p w14:paraId="3C38A0F0" w14:textId="68D0778B" w:rsidR="005169F2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Силенко А.В. – </w:t>
            </w:r>
            <w:r w:rsidR="001B6E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B6E40">
              <w:rPr>
                <w:rFonts w:ascii="PT Astra Serif" w:hAnsi="PT Astra Serif"/>
                <w:sz w:val="24"/>
                <w:szCs w:val="24"/>
              </w:rPr>
              <w:t>заместитель директора</w:t>
            </w:r>
          </w:p>
          <w:p w14:paraId="6382DCCB" w14:textId="77777777" w:rsidR="005169F2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27-127-02-66</w:t>
            </w:r>
          </w:p>
          <w:p w14:paraId="20AEB15F" w14:textId="2E5D4E22" w:rsidR="005169F2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  <w:lang w:val="en-US"/>
              </w:rPr>
              <w:t>zagv-av@yandex.ru</w:t>
            </w:r>
          </w:p>
        </w:tc>
      </w:tr>
      <w:tr w:rsidR="005169F2" w:rsidRPr="008029C3" w14:paraId="3F03CFB7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0537223" w14:textId="77777777" w:rsidR="005169F2" w:rsidRPr="008029C3" w:rsidRDefault="005169F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C4E6988" w14:textId="23DBD88F" w:rsidR="005169F2" w:rsidRPr="008029C3" w:rsidRDefault="005169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Круглый стол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Права человека глазами ребенка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4C8B47E4" w14:textId="52AD88D4" w:rsidR="005169F2" w:rsidRPr="008029C3" w:rsidRDefault="005169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АУ ДОЦ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Ласточка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37333E74" w14:textId="1E4DABB2" w:rsidR="005169F2" w:rsidRPr="008029C3" w:rsidRDefault="005169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7 июля 2026 г.</w:t>
            </w:r>
          </w:p>
        </w:tc>
        <w:tc>
          <w:tcPr>
            <w:tcW w:w="2129" w:type="dxa"/>
          </w:tcPr>
          <w:p w14:paraId="5BF1C0C8" w14:textId="2484E343" w:rsidR="005169F2" w:rsidRPr="008029C3" w:rsidRDefault="005169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лагер</w:t>
            </w:r>
            <w:r w:rsidR="001B6E40">
              <w:rPr>
                <w:rFonts w:ascii="PT Astra Serif" w:hAnsi="PT Astra Serif"/>
                <w:sz w:val="24"/>
                <w:szCs w:val="24"/>
              </w:rPr>
              <w:t>я</w:t>
            </w:r>
          </w:p>
          <w:p w14:paraId="43EFBCE2" w14:textId="77777777" w:rsidR="005169F2" w:rsidRPr="008029C3" w:rsidRDefault="005169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F2E14A6" w14:textId="55A84A27" w:rsidR="005169F2" w:rsidRPr="008029C3" w:rsidRDefault="005169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500 человек</w:t>
            </w:r>
          </w:p>
        </w:tc>
        <w:tc>
          <w:tcPr>
            <w:tcW w:w="2127" w:type="dxa"/>
          </w:tcPr>
          <w:p w14:paraId="4432983A" w14:textId="0371553F" w:rsidR="005169F2" w:rsidRPr="008029C3" w:rsidRDefault="005169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Силенко А.В. – </w:t>
            </w:r>
            <w:r w:rsidR="001B6E4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B6E40">
              <w:rPr>
                <w:rFonts w:ascii="PT Astra Serif" w:hAnsi="PT Astra Serif"/>
                <w:sz w:val="24"/>
                <w:szCs w:val="24"/>
              </w:rPr>
              <w:t>заместитель директора</w:t>
            </w:r>
          </w:p>
          <w:p w14:paraId="6406BABE" w14:textId="77777777" w:rsidR="005169F2" w:rsidRPr="008029C3" w:rsidRDefault="005169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27-127-02-66</w:t>
            </w:r>
          </w:p>
          <w:p w14:paraId="05DB0963" w14:textId="7136E469" w:rsidR="005169F2" w:rsidRPr="008029C3" w:rsidRDefault="005169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  <w:lang w:val="en-US"/>
              </w:rPr>
              <w:t>zagv-</w:t>
            </w:r>
            <w:r w:rsidRPr="008029C3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av@yandex.ru</w:t>
            </w:r>
          </w:p>
        </w:tc>
      </w:tr>
      <w:tr w:rsidR="005169F2" w:rsidRPr="008029C3" w14:paraId="048500B1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F7F775D" w14:textId="77777777" w:rsidR="005169F2" w:rsidRPr="008029C3" w:rsidRDefault="005169F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813340D" w14:textId="60BD06F7" w:rsidR="005169F2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Выставка правовой литературы в лагерной библиотеке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Детям о праве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61E584BB" w14:textId="2DF576E4" w:rsidR="005169F2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АУ ДОЦ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Ласточка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73C0CDEE" w14:textId="70D9366D" w:rsidR="005169F2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 июля 2026 г. – 12 июля 2026 г.</w:t>
            </w:r>
          </w:p>
        </w:tc>
        <w:tc>
          <w:tcPr>
            <w:tcW w:w="2129" w:type="dxa"/>
          </w:tcPr>
          <w:p w14:paraId="59697AB3" w14:textId="7907F4F9" w:rsidR="005169F2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лагер</w:t>
            </w:r>
            <w:r w:rsidR="001B6E40">
              <w:rPr>
                <w:rFonts w:ascii="PT Astra Serif" w:hAnsi="PT Astra Serif"/>
                <w:sz w:val="24"/>
                <w:szCs w:val="24"/>
              </w:rPr>
              <w:t>я</w:t>
            </w:r>
          </w:p>
          <w:p w14:paraId="46A9234A" w14:textId="77777777" w:rsidR="005169F2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1BBA339" w14:textId="5809DF45" w:rsidR="005169F2" w:rsidRPr="008029C3" w:rsidRDefault="003A1044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2</w:t>
            </w:r>
            <w:r w:rsidR="005169F2" w:rsidRPr="008029C3">
              <w:rPr>
                <w:rFonts w:ascii="PT Astra Serif" w:eastAsia="Times New Roman" w:hAnsi="PT Astra Serif"/>
                <w:sz w:val="24"/>
                <w:szCs w:val="24"/>
              </w:rPr>
              <w:t>50 человек</w:t>
            </w:r>
          </w:p>
        </w:tc>
        <w:tc>
          <w:tcPr>
            <w:tcW w:w="2127" w:type="dxa"/>
          </w:tcPr>
          <w:p w14:paraId="76109029" w14:textId="10DCDC48" w:rsidR="005169F2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Силенко А.В. – </w:t>
            </w:r>
            <w:r w:rsidR="001B6E40">
              <w:rPr>
                <w:rFonts w:ascii="PT Astra Serif" w:hAnsi="PT Astra Serif"/>
                <w:sz w:val="24"/>
                <w:szCs w:val="24"/>
              </w:rPr>
              <w:t>заместитель директора</w:t>
            </w:r>
          </w:p>
          <w:p w14:paraId="747770E6" w14:textId="77777777" w:rsidR="005169F2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27-127-02-66</w:t>
            </w:r>
          </w:p>
          <w:p w14:paraId="7671BDA3" w14:textId="25331913" w:rsidR="005169F2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  <w:lang w:val="en-US"/>
              </w:rPr>
              <w:t>zagv-av@yandex.ru</w:t>
            </w:r>
          </w:p>
        </w:tc>
      </w:tr>
      <w:tr w:rsidR="005169F2" w:rsidRPr="008029C3" w14:paraId="1668EDC9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698E5A4" w14:textId="77777777" w:rsidR="005169F2" w:rsidRPr="008029C3" w:rsidRDefault="005169F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2AE8146" w14:textId="449C45C5" w:rsidR="005169F2" w:rsidRPr="008029C3" w:rsidRDefault="005169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Конкурс рисунков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Я рисую свои права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3455A892" w14:textId="0E7706D1" w:rsidR="005169F2" w:rsidRPr="008029C3" w:rsidRDefault="005169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АУ ДОЦ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Ласточка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7BA212D9" w14:textId="78B54D33" w:rsidR="005169F2" w:rsidRPr="008029C3" w:rsidRDefault="003A1044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2</w:t>
            </w:r>
            <w:r w:rsidR="005169F2"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 июля 2026 г.</w:t>
            </w:r>
          </w:p>
        </w:tc>
        <w:tc>
          <w:tcPr>
            <w:tcW w:w="2129" w:type="dxa"/>
          </w:tcPr>
          <w:p w14:paraId="4BFB948A" w14:textId="63ECA8F4" w:rsidR="005169F2" w:rsidRPr="008029C3" w:rsidRDefault="005169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лагер</w:t>
            </w:r>
            <w:r w:rsidR="001B6E40">
              <w:rPr>
                <w:rFonts w:ascii="PT Astra Serif" w:hAnsi="PT Astra Serif"/>
                <w:sz w:val="24"/>
                <w:szCs w:val="24"/>
              </w:rPr>
              <w:t>я</w:t>
            </w:r>
          </w:p>
          <w:p w14:paraId="13BA066C" w14:textId="77777777" w:rsidR="005169F2" w:rsidRPr="008029C3" w:rsidRDefault="005169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29523E4" w14:textId="2E3BDBA9" w:rsidR="005169F2" w:rsidRPr="008029C3" w:rsidRDefault="003A1044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8</w:t>
            </w:r>
            <w:r w:rsidR="005169F2" w:rsidRPr="008029C3">
              <w:rPr>
                <w:rFonts w:ascii="PT Astra Serif" w:eastAsia="Times New Roman" w:hAnsi="PT Astra Serif"/>
                <w:sz w:val="24"/>
                <w:szCs w:val="24"/>
              </w:rPr>
              <w:t>0 человек</w:t>
            </w:r>
          </w:p>
        </w:tc>
        <w:tc>
          <w:tcPr>
            <w:tcW w:w="2127" w:type="dxa"/>
          </w:tcPr>
          <w:p w14:paraId="3F1BD950" w14:textId="4966B8F0" w:rsidR="005169F2" w:rsidRPr="008029C3" w:rsidRDefault="005169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иленко А.В. – зам.директора</w:t>
            </w:r>
          </w:p>
          <w:p w14:paraId="2A6CAED3" w14:textId="77777777" w:rsidR="005169F2" w:rsidRPr="008029C3" w:rsidRDefault="005169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27-127-02-66</w:t>
            </w:r>
          </w:p>
          <w:p w14:paraId="0E8EC6AF" w14:textId="267BA98C" w:rsidR="005169F2" w:rsidRPr="008029C3" w:rsidRDefault="005169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  <w:lang w:val="en-US"/>
              </w:rPr>
              <w:t>zagv-av@yandex.ru</w:t>
            </w:r>
          </w:p>
        </w:tc>
      </w:tr>
      <w:tr w:rsidR="005169F2" w:rsidRPr="008029C3" w14:paraId="5418AC19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4F2073F" w14:textId="77777777" w:rsidR="005169F2" w:rsidRPr="008029C3" w:rsidRDefault="005169F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40CF486" w14:textId="0FE65DEC" w:rsidR="005169F2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Ролевая игра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Ответственность за правонарушения лежит на мне или на родителях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712431FA" w14:textId="4B9CE364" w:rsidR="005169F2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АУ ДОЦ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Ласточка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000D7D3E" w14:textId="49ED631E" w:rsidR="005169F2" w:rsidRPr="008029C3" w:rsidRDefault="003A1044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2</w:t>
            </w:r>
            <w:r w:rsidR="005169F2"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 июля 2026 г.</w:t>
            </w:r>
          </w:p>
        </w:tc>
        <w:tc>
          <w:tcPr>
            <w:tcW w:w="2129" w:type="dxa"/>
          </w:tcPr>
          <w:p w14:paraId="171766C2" w14:textId="5A1362E9" w:rsidR="005169F2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лагер</w:t>
            </w:r>
            <w:r w:rsidR="001B6E40">
              <w:rPr>
                <w:rFonts w:ascii="PT Astra Serif" w:hAnsi="PT Astra Serif"/>
                <w:sz w:val="24"/>
                <w:szCs w:val="24"/>
              </w:rPr>
              <w:t>я</w:t>
            </w:r>
          </w:p>
          <w:p w14:paraId="208A6EB8" w14:textId="77777777" w:rsidR="005169F2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9C64F59" w14:textId="04D1A12A" w:rsidR="005169F2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500 человек</w:t>
            </w:r>
          </w:p>
        </w:tc>
        <w:tc>
          <w:tcPr>
            <w:tcW w:w="2127" w:type="dxa"/>
          </w:tcPr>
          <w:p w14:paraId="2D8E31B8" w14:textId="792070CA" w:rsidR="005169F2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иленко А.В. – зам.директора</w:t>
            </w:r>
          </w:p>
          <w:p w14:paraId="431638A2" w14:textId="77777777" w:rsidR="005169F2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27-127-02-66</w:t>
            </w:r>
          </w:p>
          <w:p w14:paraId="47DF1440" w14:textId="4687820E" w:rsidR="005169F2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  <w:lang w:val="en-US"/>
              </w:rPr>
              <w:t>zagv-av@yandex.ru</w:t>
            </w:r>
          </w:p>
        </w:tc>
      </w:tr>
      <w:tr w:rsidR="005169F2" w:rsidRPr="008029C3" w14:paraId="593C5DB6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B05D242" w14:textId="77777777" w:rsidR="005169F2" w:rsidRPr="008029C3" w:rsidRDefault="005169F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9602BEE" w14:textId="444BBAC5" w:rsidR="005169F2" w:rsidRPr="008029C3" w:rsidRDefault="005169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Праздничная программа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День семьи, любви и верности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57953FCE" w14:textId="181D6DB6" w:rsidR="005169F2" w:rsidRPr="008029C3" w:rsidRDefault="005169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АУ ДОЦ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Ласточка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59823056" w14:textId="13BDB12F" w:rsidR="005169F2" w:rsidRPr="008029C3" w:rsidRDefault="005169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8 июля 2026 г.</w:t>
            </w:r>
          </w:p>
        </w:tc>
        <w:tc>
          <w:tcPr>
            <w:tcW w:w="2129" w:type="dxa"/>
          </w:tcPr>
          <w:p w14:paraId="6F430867" w14:textId="3A6E1DD9" w:rsidR="005169F2" w:rsidRPr="008029C3" w:rsidRDefault="005169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лагер</w:t>
            </w:r>
            <w:r w:rsidR="001B6E40">
              <w:rPr>
                <w:rFonts w:ascii="PT Astra Serif" w:hAnsi="PT Astra Serif"/>
                <w:sz w:val="24"/>
                <w:szCs w:val="24"/>
              </w:rPr>
              <w:t>я</w:t>
            </w:r>
          </w:p>
          <w:p w14:paraId="72853C24" w14:textId="77777777" w:rsidR="005169F2" w:rsidRPr="008029C3" w:rsidRDefault="005169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C61164E" w14:textId="6C93FFD9" w:rsidR="005169F2" w:rsidRPr="008029C3" w:rsidRDefault="005169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500 человек</w:t>
            </w:r>
          </w:p>
        </w:tc>
        <w:tc>
          <w:tcPr>
            <w:tcW w:w="2127" w:type="dxa"/>
          </w:tcPr>
          <w:p w14:paraId="78A5582B" w14:textId="04CB1B73" w:rsidR="005169F2" w:rsidRPr="008029C3" w:rsidRDefault="005169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иленко А.В. – зам.директора</w:t>
            </w:r>
          </w:p>
          <w:p w14:paraId="7A3474E9" w14:textId="77777777" w:rsidR="005169F2" w:rsidRPr="008029C3" w:rsidRDefault="005169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27-127-02-66</w:t>
            </w:r>
          </w:p>
          <w:p w14:paraId="33A19776" w14:textId="49760242" w:rsidR="005169F2" w:rsidRPr="008029C3" w:rsidRDefault="005169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  <w:lang w:val="en-US"/>
              </w:rPr>
              <w:t>zagv-av@yandex.ru</w:t>
            </w:r>
          </w:p>
        </w:tc>
      </w:tr>
      <w:tr w:rsidR="005169F2" w:rsidRPr="008029C3" w14:paraId="3A917B4C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B3053FA" w14:textId="77777777" w:rsidR="005169F2" w:rsidRPr="008029C3" w:rsidRDefault="005169F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8127BDB" w14:textId="7F6FC601" w:rsidR="005169F2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Правовая игры для детей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В гостях у Правознайки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4F41824E" w14:textId="25D47B3B" w:rsidR="005169F2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АУ ДОЦ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Ласточка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082658D4" w14:textId="3D663A9C" w:rsidR="005169F2" w:rsidRPr="008029C3" w:rsidRDefault="003A1044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2</w:t>
            </w:r>
            <w:r w:rsidR="005169F2"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 июля 2026 г.</w:t>
            </w:r>
          </w:p>
        </w:tc>
        <w:tc>
          <w:tcPr>
            <w:tcW w:w="2129" w:type="dxa"/>
          </w:tcPr>
          <w:p w14:paraId="2E21D5AA" w14:textId="0359FB58" w:rsidR="005169F2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лагер</w:t>
            </w:r>
            <w:r w:rsidR="001B6E40">
              <w:rPr>
                <w:rFonts w:ascii="PT Astra Serif" w:hAnsi="PT Astra Serif"/>
                <w:sz w:val="24"/>
                <w:szCs w:val="24"/>
              </w:rPr>
              <w:t>я</w:t>
            </w:r>
          </w:p>
          <w:p w14:paraId="422A6F71" w14:textId="77777777" w:rsidR="005169F2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1022541" w14:textId="7EE8C8BD" w:rsidR="005169F2" w:rsidRPr="008029C3" w:rsidRDefault="003A1044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8</w:t>
            </w:r>
            <w:r w:rsidR="005169F2" w:rsidRPr="008029C3">
              <w:rPr>
                <w:rFonts w:ascii="PT Astra Serif" w:eastAsia="Times New Roman" w:hAnsi="PT Astra Serif"/>
                <w:sz w:val="24"/>
                <w:szCs w:val="24"/>
              </w:rPr>
              <w:t>0 человек</w:t>
            </w:r>
          </w:p>
        </w:tc>
        <w:tc>
          <w:tcPr>
            <w:tcW w:w="2127" w:type="dxa"/>
          </w:tcPr>
          <w:p w14:paraId="4691FEFC" w14:textId="436A032E" w:rsidR="005169F2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иленко А.В. – зам.директора</w:t>
            </w:r>
          </w:p>
          <w:p w14:paraId="69EFF464" w14:textId="77777777" w:rsidR="005169F2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27-127-02-66</w:t>
            </w:r>
          </w:p>
          <w:p w14:paraId="7A5C1B55" w14:textId="357FA148" w:rsidR="005169F2" w:rsidRPr="008029C3" w:rsidRDefault="005169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  <w:lang w:val="en-US"/>
              </w:rPr>
              <w:t>zagv-av@yandex.ru</w:t>
            </w:r>
          </w:p>
        </w:tc>
      </w:tr>
      <w:tr w:rsidR="005169F2" w:rsidRPr="008029C3" w14:paraId="2C7BDA0A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43A463F" w14:textId="77777777" w:rsidR="005169F2" w:rsidRPr="008029C3" w:rsidRDefault="005169F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AA5B5A7" w14:textId="66A48DBD" w:rsidR="005169F2" w:rsidRPr="008029C3" w:rsidRDefault="003A1044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Открытие недели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Моя семья – моя крепость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5831A31E" w14:textId="2AAF0AA9" w:rsidR="005169F2" w:rsidRPr="008029C3" w:rsidRDefault="007632D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БО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ОШ села Казачка Калининского района Саратовской области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2236AE8C" w14:textId="70959CBA" w:rsidR="007632DC" w:rsidRPr="008029C3" w:rsidRDefault="007632D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 июля 2026 г.</w:t>
            </w:r>
          </w:p>
        </w:tc>
        <w:tc>
          <w:tcPr>
            <w:tcW w:w="2129" w:type="dxa"/>
          </w:tcPr>
          <w:p w14:paraId="6716A75E" w14:textId="209C8C0B" w:rsidR="007632DC" w:rsidRPr="008029C3" w:rsidRDefault="007632D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лагер</w:t>
            </w:r>
            <w:r w:rsidR="001B6E40">
              <w:rPr>
                <w:rFonts w:ascii="PT Astra Serif" w:hAnsi="PT Astra Serif"/>
                <w:sz w:val="24"/>
                <w:szCs w:val="24"/>
              </w:rPr>
              <w:t>я</w:t>
            </w:r>
          </w:p>
          <w:p w14:paraId="26D2F366" w14:textId="77777777" w:rsidR="005169F2" w:rsidRPr="008029C3" w:rsidRDefault="005169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5D04EEC" w14:textId="5508D3C0" w:rsidR="005169F2" w:rsidRPr="008029C3" w:rsidRDefault="007632D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20 человек</w:t>
            </w:r>
          </w:p>
        </w:tc>
        <w:tc>
          <w:tcPr>
            <w:tcW w:w="2127" w:type="dxa"/>
          </w:tcPr>
          <w:p w14:paraId="0EB700D0" w14:textId="4EB056FF" w:rsidR="005169F2" w:rsidRPr="008029C3" w:rsidRDefault="007632D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ыбка Т.Е. – начальник лагеря</w:t>
            </w:r>
          </w:p>
          <w:p w14:paraId="2370766C" w14:textId="0041E209" w:rsidR="007632DC" w:rsidRPr="008029C3" w:rsidRDefault="007632D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17-323-82-94</w:t>
            </w:r>
          </w:p>
        </w:tc>
      </w:tr>
      <w:tr w:rsidR="007632DC" w:rsidRPr="008029C3" w14:paraId="3E5FA356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C70F53B" w14:textId="77777777" w:rsidR="007632DC" w:rsidRPr="008029C3" w:rsidRDefault="007632DC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47C8C35" w14:textId="6991AA26" w:rsidR="007632DC" w:rsidRPr="008029C3" w:rsidRDefault="007632D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Лекция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Права ребенка знаю и защищаю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183D54F5" w14:textId="1FC5B5A2" w:rsidR="007632DC" w:rsidRPr="008029C3" w:rsidRDefault="007632D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БО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ОШ села Казачка Калининского района Саратовской области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191BBACD" w14:textId="6674DBFF" w:rsidR="007632DC" w:rsidRPr="008029C3" w:rsidRDefault="007632D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7 июля 2026 г.</w:t>
            </w:r>
          </w:p>
        </w:tc>
        <w:tc>
          <w:tcPr>
            <w:tcW w:w="2129" w:type="dxa"/>
          </w:tcPr>
          <w:p w14:paraId="4C899B66" w14:textId="3768DFBC" w:rsidR="007632DC" w:rsidRPr="008029C3" w:rsidRDefault="007632D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лагер</w:t>
            </w:r>
            <w:r w:rsidR="001B6E40">
              <w:rPr>
                <w:rFonts w:ascii="PT Astra Serif" w:hAnsi="PT Astra Serif"/>
                <w:sz w:val="24"/>
                <w:szCs w:val="24"/>
              </w:rPr>
              <w:t>я</w:t>
            </w:r>
          </w:p>
          <w:p w14:paraId="57DA1360" w14:textId="77777777" w:rsidR="007632DC" w:rsidRPr="008029C3" w:rsidRDefault="007632D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4263FF6" w14:textId="5E066434" w:rsidR="007632DC" w:rsidRPr="008029C3" w:rsidRDefault="007632D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20 человек</w:t>
            </w:r>
          </w:p>
        </w:tc>
        <w:tc>
          <w:tcPr>
            <w:tcW w:w="2127" w:type="dxa"/>
          </w:tcPr>
          <w:p w14:paraId="76F2C417" w14:textId="363F0A7D" w:rsidR="007632DC" w:rsidRPr="008029C3" w:rsidRDefault="007632D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ыбка Т.Е. – начальник лагеря</w:t>
            </w:r>
          </w:p>
          <w:p w14:paraId="2A70A466" w14:textId="5A59AEB9" w:rsidR="007632DC" w:rsidRPr="008029C3" w:rsidRDefault="007632D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17-323-82-94</w:t>
            </w:r>
          </w:p>
        </w:tc>
      </w:tr>
      <w:tr w:rsidR="007632DC" w:rsidRPr="008029C3" w14:paraId="1F504E79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B52465C" w14:textId="77777777" w:rsidR="007632DC" w:rsidRPr="008029C3" w:rsidRDefault="007632DC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E61E0DB" w14:textId="0E6BD296" w:rsidR="007632DC" w:rsidRPr="008029C3" w:rsidRDefault="007632D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Лекция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Ответственность несовершеннолетних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3D90DF86" w14:textId="017C9F94" w:rsidR="007632DC" w:rsidRPr="008029C3" w:rsidRDefault="007632D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БО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ОШ села Казачка Калининского района Саратовской области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3BFC1C8F" w14:textId="2DBA1A26" w:rsidR="007632DC" w:rsidRPr="008029C3" w:rsidRDefault="007632D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8 июля 2026 г.</w:t>
            </w:r>
          </w:p>
        </w:tc>
        <w:tc>
          <w:tcPr>
            <w:tcW w:w="2129" w:type="dxa"/>
          </w:tcPr>
          <w:p w14:paraId="07685A80" w14:textId="5F24F1E5" w:rsidR="007632DC" w:rsidRPr="008029C3" w:rsidRDefault="007632D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лагер</w:t>
            </w:r>
            <w:r w:rsidR="001B6E40">
              <w:rPr>
                <w:rFonts w:ascii="PT Astra Serif" w:hAnsi="PT Astra Serif"/>
                <w:sz w:val="24"/>
                <w:szCs w:val="24"/>
              </w:rPr>
              <w:t>я</w:t>
            </w:r>
          </w:p>
          <w:p w14:paraId="51E05C1C" w14:textId="77777777" w:rsidR="007632DC" w:rsidRPr="008029C3" w:rsidRDefault="007632D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73A86EC" w14:textId="2B8230F5" w:rsidR="007632DC" w:rsidRPr="008029C3" w:rsidRDefault="007632D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20 человек</w:t>
            </w:r>
          </w:p>
        </w:tc>
        <w:tc>
          <w:tcPr>
            <w:tcW w:w="2127" w:type="dxa"/>
          </w:tcPr>
          <w:p w14:paraId="306B8811" w14:textId="3C9CEEC9" w:rsidR="007632DC" w:rsidRPr="008029C3" w:rsidRDefault="007632D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ыбка Т.Е. – начальник лагеря</w:t>
            </w:r>
          </w:p>
          <w:p w14:paraId="0B56E308" w14:textId="284FB6F0" w:rsidR="007632DC" w:rsidRPr="008029C3" w:rsidRDefault="007632D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17-323-82-94</w:t>
            </w:r>
          </w:p>
        </w:tc>
      </w:tr>
      <w:tr w:rsidR="007632DC" w:rsidRPr="008029C3" w14:paraId="449FF39F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22C88B1" w14:textId="77777777" w:rsidR="007632DC" w:rsidRPr="008029C3" w:rsidRDefault="007632DC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184D720" w14:textId="6B816F4E" w:rsidR="007632DC" w:rsidRPr="008029C3" w:rsidRDefault="007632D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Правовая викторина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Безопасный интернет и цифровая грамотность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1529E8F6" w14:textId="5B03A613" w:rsidR="007632DC" w:rsidRPr="008029C3" w:rsidRDefault="007632D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БО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ОШ села Казачка Калининского района Саратовской области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203DC4E3" w14:textId="61AC8D71" w:rsidR="007632DC" w:rsidRPr="008029C3" w:rsidRDefault="007632D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9 июля 2026 г.</w:t>
            </w:r>
          </w:p>
        </w:tc>
        <w:tc>
          <w:tcPr>
            <w:tcW w:w="2129" w:type="dxa"/>
          </w:tcPr>
          <w:p w14:paraId="7E2AE339" w14:textId="450236C2" w:rsidR="007632DC" w:rsidRPr="008029C3" w:rsidRDefault="007632D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лагер</w:t>
            </w:r>
            <w:r w:rsidR="001B6E40">
              <w:rPr>
                <w:rFonts w:ascii="PT Astra Serif" w:hAnsi="PT Astra Serif"/>
                <w:sz w:val="24"/>
                <w:szCs w:val="24"/>
              </w:rPr>
              <w:t>я</w:t>
            </w:r>
          </w:p>
          <w:p w14:paraId="7CB6FF45" w14:textId="77777777" w:rsidR="007632DC" w:rsidRPr="008029C3" w:rsidRDefault="007632D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36BECDC" w14:textId="5F97FED1" w:rsidR="007632DC" w:rsidRPr="008029C3" w:rsidRDefault="007632D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20 человек</w:t>
            </w:r>
          </w:p>
        </w:tc>
        <w:tc>
          <w:tcPr>
            <w:tcW w:w="2127" w:type="dxa"/>
          </w:tcPr>
          <w:p w14:paraId="3A381F9A" w14:textId="65177EF3" w:rsidR="007632DC" w:rsidRPr="008029C3" w:rsidRDefault="007632D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ыбка Т.Е. – начальник лагеря</w:t>
            </w:r>
          </w:p>
          <w:p w14:paraId="2E6A71E4" w14:textId="162116F0" w:rsidR="007632DC" w:rsidRPr="008029C3" w:rsidRDefault="007632D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17-323-82-94</w:t>
            </w:r>
          </w:p>
        </w:tc>
      </w:tr>
      <w:tr w:rsidR="007632DC" w:rsidRPr="008029C3" w14:paraId="3195194C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C417658" w14:textId="77777777" w:rsidR="007632DC" w:rsidRPr="008029C3" w:rsidRDefault="007632DC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665EE8E" w14:textId="36736403" w:rsidR="007632DC" w:rsidRPr="008029C3" w:rsidRDefault="00A557A9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="007632DC" w:rsidRPr="008029C3">
              <w:rPr>
                <w:rFonts w:ascii="PT Astra Serif" w:hAnsi="PT Astra Serif"/>
                <w:sz w:val="24"/>
                <w:szCs w:val="24"/>
              </w:rPr>
              <w:t>Семья и закон – социальные гарантии</w:t>
            </w:r>
            <w:r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0E79AD50" w14:textId="50D32239" w:rsidR="007632DC" w:rsidRPr="008029C3" w:rsidRDefault="007632D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БО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ОШ села Казачка Калининского района Саратовской области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0F7D763C" w14:textId="23883E8F" w:rsidR="007632DC" w:rsidRPr="008029C3" w:rsidRDefault="007632D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0 июля 2026 г.</w:t>
            </w:r>
          </w:p>
        </w:tc>
        <w:tc>
          <w:tcPr>
            <w:tcW w:w="2129" w:type="dxa"/>
          </w:tcPr>
          <w:p w14:paraId="62C32192" w14:textId="4DD92CE1" w:rsidR="007632DC" w:rsidRPr="008029C3" w:rsidRDefault="007632D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лагер</w:t>
            </w:r>
            <w:r w:rsidR="001B6E40">
              <w:rPr>
                <w:rFonts w:ascii="PT Astra Serif" w:hAnsi="PT Astra Serif"/>
                <w:sz w:val="24"/>
                <w:szCs w:val="24"/>
              </w:rPr>
              <w:t>я</w:t>
            </w:r>
          </w:p>
          <w:p w14:paraId="5B2D9B8F" w14:textId="77777777" w:rsidR="007632DC" w:rsidRPr="008029C3" w:rsidRDefault="007632D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FB5ACE3" w14:textId="516E271D" w:rsidR="007632DC" w:rsidRPr="008029C3" w:rsidRDefault="007632D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20 человек</w:t>
            </w:r>
          </w:p>
        </w:tc>
        <w:tc>
          <w:tcPr>
            <w:tcW w:w="2127" w:type="dxa"/>
          </w:tcPr>
          <w:p w14:paraId="59BA703C" w14:textId="09DF6086" w:rsidR="007632DC" w:rsidRPr="008029C3" w:rsidRDefault="007632D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ыбка Т.Е. – начальник лагеря</w:t>
            </w:r>
          </w:p>
          <w:p w14:paraId="77B68EE7" w14:textId="607090A0" w:rsidR="007632DC" w:rsidRPr="008029C3" w:rsidRDefault="007632D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17-323-82-94</w:t>
            </w:r>
          </w:p>
        </w:tc>
      </w:tr>
      <w:tr w:rsidR="007632DC" w:rsidRPr="008029C3" w14:paraId="6C3FB4E0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96CE355" w14:textId="77777777" w:rsidR="007632DC" w:rsidRPr="008029C3" w:rsidRDefault="007632DC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159F478" w14:textId="7794741F" w:rsidR="007632DC" w:rsidRPr="008029C3" w:rsidRDefault="007632D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Конкурс рисунков и плакатов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Рисунок семьи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Моя семья – мои права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59693A5E" w14:textId="023E5F66" w:rsidR="007632DC" w:rsidRPr="008029C3" w:rsidRDefault="007632D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БО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ОШ села Казачка Калининского района Саратовской области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63046919" w14:textId="34F105BC" w:rsidR="007632DC" w:rsidRPr="008029C3" w:rsidRDefault="007632D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 июля 2026 г.</w:t>
            </w:r>
          </w:p>
        </w:tc>
        <w:tc>
          <w:tcPr>
            <w:tcW w:w="2129" w:type="dxa"/>
          </w:tcPr>
          <w:p w14:paraId="1D75D21E" w14:textId="307602AB" w:rsidR="007632DC" w:rsidRPr="008029C3" w:rsidRDefault="007632D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лагер</w:t>
            </w:r>
            <w:r w:rsidR="001B6E40">
              <w:rPr>
                <w:rFonts w:ascii="PT Astra Serif" w:hAnsi="PT Astra Serif"/>
                <w:sz w:val="24"/>
                <w:szCs w:val="24"/>
              </w:rPr>
              <w:t>я</w:t>
            </w:r>
          </w:p>
          <w:p w14:paraId="3B40C531" w14:textId="77777777" w:rsidR="007632DC" w:rsidRPr="008029C3" w:rsidRDefault="007632D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ED9ABDD" w14:textId="5986B81D" w:rsidR="007632DC" w:rsidRPr="008029C3" w:rsidRDefault="007632D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20 человек</w:t>
            </w:r>
          </w:p>
        </w:tc>
        <w:tc>
          <w:tcPr>
            <w:tcW w:w="2127" w:type="dxa"/>
          </w:tcPr>
          <w:p w14:paraId="4CDE97AE" w14:textId="20521CA9" w:rsidR="007632DC" w:rsidRPr="008029C3" w:rsidRDefault="007632D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ыбка Т.Е. – начальник лагеря</w:t>
            </w:r>
          </w:p>
          <w:p w14:paraId="3FA30691" w14:textId="126DC9B4" w:rsidR="007632DC" w:rsidRPr="008029C3" w:rsidRDefault="007632D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17-323-82-94</w:t>
            </w:r>
          </w:p>
        </w:tc>
      </w:tr>
      <w:tr w:rsidR="007632DC" w:rsidRPr="008029C3" w14:paraId="3104C1CF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5D8B6C7" w14:textId="77777777" w:rsidR="007632DC" w:rsidRPr="008029C3" w:rsidRDefault="007632DC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5E8EA34" w14:textId="69FF56D7" w:rsidR="007632DC" w:rsidRPr="008029C3" w:rsidRDefault="007632D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Правовая викторина по сказкам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Право в сказках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18DFA98D" w14:textId="6E9BC4C3" w:rsidR="007632DC" w:rsidRPr="008029C3" w:rsidRDefault="007632D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БО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ОШ села Казачка Калининского района Саратовской области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236D94C0" w14:textId="498BBFB4" w:rsidR="007632DC" w:rsidRPr="008029C3" w:rsidRDefault="007632D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7 июля 2026 г.</w:t>
            </w:r>
          </w:p>
        </w:tc>
        <w:tc>
          <w:tcPr>
            <w:tcW w:w="2129" w:type="dxa"/>
          </w:tcPr>
          <w:p w14:paraId="3DE23051" w14:textId="53806CDF" w:rsidR="007632DC" w:rsidRPr="008029C3" w:rsidRDefault="007632D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лагер</w:t>
            </w:r>
            <w:r w:rsidR="001B6E40">
              <w:rPr>
                <w:rFonts w:ascii="PT Astra Serif" w:hAnsi="PT Astra Serif"/>
                <w:sz w:val="24"/>
                <w:szCs w:val="24"/>
              </w:rPr>
              <w:t>я</w:t>
            </w:r>
          </w:p>
          <w:p w14:paraId="3DF044A5" w14:textId="77777777" w:rsidR="007632DC" w:rsidRPr="008029C3" w:rsidRDefault="007632D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5863EF0" w14:textId="092236FF" w:rsidR="007632DC" w:rsidRPr="008029C3" w:rsidRDefault="007632D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20 человек</w:t>
            </w:r>
          </w:p>
        </w:tc>
        <w:tc>
          <w:tcPr>
            <w:tcW w:w="2127" w:type="dxa"/>
          </w:tcPr>
          <w:p w14:paraId="0A8774FC" w14:textId="00A47F93" w:rsidR="007632DC" w:rsidRPr="008029C3" w:rsidRDefault="007632D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ыбка Т.Е. – начальник лагеря</w:t>
            </w:r>
          </w:p>
          <w:p w14:paraId="4A296497" w14:textId="099FA4EB" w:rsidR="007632DC" w:rsidRPr="008029C3" w:rsidRDefault="007632D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17-323-82-94</w:t>
            </w:r>
          </w:p>
        </w:tc>
      </w:tr>
      <w:tr w:rsidR="007632DC" w:rsidRPr="008029C3" w14:paraId="54A0E526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79BA0FA" w14:textId="77777777" w:rsidR="007632DC" w:rsidRPr="008029C3" w:rsidRDefault="007632DC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87B60ED" w14:textId="1E6F142A" w:rsidR="007632DC" w:rsidRPr="008029C3" w:rsidRDefault="00A557A9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="007632DC" w:rsidRPr="008029C3">
              <w:rPr>
                <w:rFonts w:ascii="PT Astra Serif" w:hAnsi="PT Astra Serif"/>
                <w:sz w:val="24"/>
                <w:szCs w:val="24"/>
              </w:rPr>
              <w:t>О твоих правах и обязанностях</w:t>
            </w:r>
            <w:r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736FFD42" w14:textId="41BD2476" w:rsidR="007632DC" w:rsidRPr="008029C3" w:rsidRDefault="007632D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БО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СОШ с. Привольное Ровенского муниципального района 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Саратовской области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70423039" w14:textId="60AE7235" w:rsidR="007632DC" w:rsidRPr="008029C3" w:rsidRDefault="007632D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7 июля 2026 г.</w:t>
            </w:r>
          </w:p>
        </w:tc>
        <w:tc>
          <w:tcPr>
            <w:tcW w:w="2129" w:type="dxa"/>
          </w:tcPr>
          <w:p w14:paraId="0F4A5017" w14:textId="4FB8996E" w:rsidR="007632DC" w:rsidRPr="008029C3" w:rsidRDefault="007632D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Воспитанники, отдыхающие лагер</w:t>
            </w:r>
            <w:r w:rsidR="001B6E40">
              <w:rPr>
                <w:rFonts w:ascii="PT Astra Serif" w:hAnsi="PT Astra Serif"/>
                <w:sz w:val="24"/>
                <w:szCs w:val="24"/>
              </w:rPr>
              <w:t>я</w:t>
            </w:r>
          </w:p>
          <w:p w14:paraId="3640E987" w14:textId="77777777" w:rsidR="007632DC" w:rsidRPr="008029C3" w:rsidRDefault="007632D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34BAC64" w14:textId="462A60C3" w:rsidR="007632DC" w:rsidRPr="008029C3" w:rsidRDefault="007632D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20 человек</w:t>
            </w:r>
          </w:p>
        </w:tc>
        <w:tc>
          <w:tcPr>
            <w:tcW w:w="2127" w:type="dxa"/>
          </w:tcPr>
          <w:p w14:paraId="6C9C23C9" w14:textId="77777777" w:rsidR="007632DC" w:rsidRPr="008029C3" w:rsidRDefault="007632D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Шек Т.С.</w:t>
            </w:r>
          </w:p>
          <w:p w14:paraId="39217C0E" w14:textId="463E575A" w:rsidR="007632DC" w:rsidRPr="008029C3" w:rsidRDefault="007632D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53-975-23-09</w:t>
            </w:r>
          </w:p>
        </w:tc>
      </w:tr>
      <w:tr w:rsidR="007632DC" w:rsidRPr="008029C3" w14:paraId="4713F60B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83FDC4E" w14:textId="77777777" w:rsidR="007632DC" w:rsidRPr="008029C3" w:rsidRDefault="007632DC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4F34506" w14:textId="312DDBA7" w:rsidR="007632DC" w:rsidRPr="008029C3" w:rsidRDefault="00A557A9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="007632DC" w:rsidRPr="008029C3">
              <w:rPr>
                <w:rFonts w:ascii="PT Astra Serif" w:hAnsi="PT Astra Serif"/>
                <w:sz w:val="24"/>
                <w:szCs w:val="24"/>
              </w:rPr>
              <w:t>Мы в ответе за свои поступки</w:t>
            </w:r>
            <w:r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48552946" w14:textId="1A07421A" w:rsidR="007632DC" w:rsidRPr="008029C3" w:rsidRDefault="007632D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БО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ОШ с. Привольное Ровенского муниципального района Саратовской области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53ABC2DB" w14:textId="321953ED" w:rsidR="007632DC" w:rsidRPr="008029C3" w:rsidRDefault="007632D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 июля 2026 г.</w:t>
            </w:r>
          </w:p>
        </w:tc>
        <w:tc>
          <w:tcPr>
            <w:tcW w:w="2129" w:type="dxa"/>
          </w:tcPr>
          <w:p w14:paraId="29FA1C1D" w14:textId="5A86F2E1" w:rsidR="007632DC" w:rsidRPr="008029C3" w:rsidRDefault="007632D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лагер</w:t>
            </w:r>
            <w:r w:rsidR="001B6E40">
              <w:rPr>
                <w:rFonts w:ascii="PT Astra Serif" w:hAnsi="PT Astra Serif"/>
                <w:sz w:val="24"/>
                <w:szCs w:val="24"/>
              </w:rPr>
              <w:t>я</w:t>
            </w:r>
          </w:p>
          <w:p w14:paraId="7F5F36ED" w14:textId="77777777" w:rsidR="007632DC" w:rsidRPr="008029C3" w:rsidRDefault="007632D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2CB2D78" w14:textId="7B153C47" w:rsidR="007632DC" w:rsidRPr="008029C3" w:rsidRDefault="007632D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20 человек</w:t>
            </w:r>
          </w:p>
        </w:tc>
        <w:tc>
          <w:tcPr>
            <w:tcW w:w="2127" w:type="dxa"/>
          </w:tcPr>
          <w:p w14:paraId="78B67563" w14:textId="77777777" w:rsidR="007632DC" w:rsidRPr="008029C3" w:rsidRDefault="007632D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Шек Т.С.</w:t>
            </w:r>
          </w:p>
          <w:p w14:paraId="479C0260" w14:textId="0AC25213" w:rsidR="007632DC" w:rsidRPr="008029C3" w:rsidRDefault="007632D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53-975-23-09</w:t>
            </w:r>
          </w:p>
        </w:tc>
      </w:tr>
      <w:tr w:rsidR="007632DC" w:rsidRPr="008029C3" w14:paraId="0DB08A4E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88B3E86" w14:textId="77777777" w:rsidR="007632DC" w:rsidRPr="008029C3" w:rsidRDefault="007632DC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0EAA0BB" w14:textId="32984735" w:rsidR="007632DC" w:rsidRPr="008029C3" w:rsidRDefault="007632D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Выставка рисунков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Мои обязанности в семье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5BD36729" w14:textId="517FA6C5" w:rsidR="007632DC" w:rsidRPr="008029C3" w:rsidRDefault="007632D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БО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ОШ с. Привольное Ровенского муниципального района Саратовской области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1424D7C4" w14:textId="1F213835" w:rsidR="007632DC" w:rsidRPr="008029C3" w:rsidRDefault="007632D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8 июля 2026 г.</w:t>
            </w:r>
          </w:p>
        </w:tc>
        <w:tc>
          <w:tcPr>
            <w:tcW w:w="2129" w:type="dxa"/>
          </w:tcPr>
          <w:p w14:paraId="4A84A38B" w14:textId="28C41C55" w:rsidR="007632DC" w:rsidRPr="008029C3" w:rsidRDefault="007632D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лагер</w:t>
            </w:r>
            <w:r w:rsidR="001B6E40">
              <w:rPr>
                <w:rFonts w:ascii="PT Astra Serif" w:hAnsi="PT Astra Serif"/>
                <w:sz w:val="24"/>
                <w:szCs w:val="24"/>
              </w:rPr>
              <w:t>я</w:t>
            </w:r>
          </w:p>
          <w:p w14:paraId="647625A9" w14:textId="77777777" w:rsidR="007632DC" w:rsidRPr="008029C3" w:rsidRDefault="007632D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38FABB9" w14:textId="5D82E0EA" w:rsidR="007632DC" w:rsidRPr="008029C3" w:rsidRDefault="007632D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20 человек</w:t>
            </w:r>
          </w:p>
        </w:tc>
        <w:tc>
          <w:tcPr>
            <w:tcW w:w="2127" w:type="dxa"/>
          </w:tcPr>
          <w:p w14:paraId="00FB4D8C" w14:textId="77777777" w:rsidR="007632DC" w:rsidRPr="008029C3" w:rsidRDefault="007632D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Шек Т.С.</w:t>
            </w:r>
          </w:p>
          <w:p w14:paraId="59BB9E30" w14:textId="43DAB3D9" w:rsidR="007632DC" w:rsidRPr="008029C3" w:rsidRDefault="007632D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53-975-23-09</w:t>
            </w:r>
          </w:p>
        </w:tc>
      </w:tr>
      <w:tr w:rsidR="007632DC" w:rsidRPr="008029C3" w14:paraId="533293DD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0F7B033" w14:textId="77777777" w:rsidR="007632DC" w:rsidRPr="008029C3" w:rsidRDefault="007632DC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92F7DE0" w14:textId="32CC5009" w:rsidR="007632DC" w:rsidRPr="008029C3" w:rsidRDefault="007632D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Правовая викторина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Права детей на примере сказок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38326A52" w14:textId="12C9DC8D" w:rsidR="007632DC" w:rsidRPr="008029C3" w:rsidRDefault="007632D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БО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ОШ с. Привольное Ровенского муниципального района Саратовской области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2DFCE30D" w14:textId="421F9B96" w:rsidR="007632DC" w:rsidRPr="008029C3" w:rsidRDefault="007632D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9 июля 2026 г.</w:t>
            </w:r>
          </w:p>
        </w:tc>
        <w:tc>
          <w:tcPr>
            <w:tcW w:w="2129" w:type="dxa"/>
          </w:tcPr>
          <w:p w14:paraId="188FCE5C" w14:textId="6E1321E0" w:rsidR="007632DC" w:rsidRPr="008029C3" w:rsidRDefault="007632D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лагер</w:t>
            </w:r>
            <w:r w:rsidR="001B6E40">
              <w:rPr>
                <w:rFonts w:ascii="PT Astra Serif" w:hAnsi="PT Astra Serif"/>
                <w:sz w:val="24"/>
                <w:szCs w:val="24"/>
              </w:rPr>
              <w:t>я</w:t>
            </w:r>
          </w:p>
          <w:p w14:paraId="599F3A1F" w14:textId="77777777" w:rsidR="007632DC" w:rsidRPr="008029C3" w:rsidRDefault="007632D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C858D47" w14:textId="5FEC4DCD" w:rsidR="007632DC" w:rsidRPr="008029C3" w:rsidRDefault="007632D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20 человек</w:t>
            </w:r>
          </w:p>
        </w:tc>
        <w:tc>
          <w:tcPr>
            <w:tcW w:w="2127" w:type="dxa"/>
          </w:tcPr>
          <w:p w14:paraId="0771A787" w14:textId="77777777" w:rsidR="007632DC" w:rsidRPr="008029C3" w:rsidRDefault="007632D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Шек Т.С.</w:t>
            </w:r>
          </w:p>
          <w:p w14:paraId="3A89CAB7" w14:textId="2E348D02" w:rsidR="007632DC" w:rsidRPr="008029C3" w:rsidRDefault="007632D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53-975-23-09</w:t>
            </w:r>
          </w:p>
        </w:tc>
      </w:tr>
      <w:tr w:rsidR="007632DC" w:rsidRPr="008029C3" w14:paraId="37E58055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E51E221" w14:textId="77777777" w:rsidR="007632DC" w:rsidRPr="008029C3" w:rsidRDefault="007632DC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65CC142" w14:textId="66BD13E8" w:rsidR="007632DC" w:rsidRPr="008029C3" w:rsidRDefault="007632D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Тренинг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Моё и чужое мнение. Бесконфликтное поведение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31124A96" w14:textId="73F8610A" w:rsidR="007632DC" w:rsidRPr="008029C3" w:rsidRDefault="007632D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БО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ОШ с. Привольное Ровенского муниципального района Саратовской области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5F6F06CC" w14:textId="25C43390" w:rsidR="007632DC" w:rsidRPr="008029C3" w:rsidRDefault="007632D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7 июля 2026 г.</w:t>
            </w:r>
          </w:p>
        </w:tc>
        <w:tc>
          <w:tcPr>
            <w:tcW w:w="2129" w:type="dxa"/>
          </w:tcPr>
          <w:p w14:paraId="72FAD155" w14:textId="57AF986B" w:rsidR="007632DC" w:rsidRPr="008029C3" w:rsidRDefault="007632D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Воспитанники, отдыхающие </w:t>
            </w:r>
            <w:r w:rsidR="00CE3404" w:rsidRPr="008029C3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лагере</w:t>
            </w:r>
          </w:p>
          <w:p w14:paraId="4164A9D5" w14:textId="77777777" w:rsidR="007632DC" w:rsidRPr="008029C3" w:rsidRDefault="007632D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DD43588" w14:textId="1B3DA8A9" w:rsidR="007632DC" w:rsidRPr="008029C3" w:rsidRDefault="007632D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20 человек</w:t>
            </w:r>
          </w:p>
        </w:tc>
        <w:tc>
          <w:tcPr>
            <w:tcW w:w="2127" w:type="dxa"/>
          </w:tcPr>
          <w:p w14:paraId="277C1BC2" w14:textId="77777777" w:rsidR="007632DC" w:rsidRPr="008029C3" w:rsidRDefault="007632D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Шек Т.С.</w:t>
            </w:r>
          </w:p>
          <w:p w14:paraId="6116847C" w14:textId="5F41BC70" w:rsidR="007632DC" w:rsidRPr="008029C3" w:rsidRDefault="007632D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53-975-23-09</w:t>
            </w:r>
          </w:p>
        </w:tc>
      </w:tr>
      <w:tr w:rsidR="007632DC" w:rsidRPr="008029C3" w14:paraId="1973FCD6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E177C8B" w14:textId="77777777" w:rsidR="007632DC" w:rsidRPr="008029C3" w:rsidRDefault="007632DC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611C98B" w14:textId="54415FE9" w:rsidR="007632DC" w:rsidRPr="008029C3" w:rsidRDefault="007632D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азбор реальных ситуаций, связанных с нарушением прав</w:t>
            </w:r>
          </w:p>
        </w:tc>
        <w:tc>
          <w:tcPr>
            <w:tcW w:w="2978" w:type="dxa"/>
          </w:tcPr>
          <w:p w14:paraId="143E54EC" w14:textId="1E7F2766" w:rsidR="007632DC" w:rsidRPr="008029C3" w:rsidRDefault="007632D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БО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СОШ с. Новая Ивановка Калининского </w:t>
            </w:r>
            <w:r w:rsidR="00685E4A" w:rsidRPr="008029C3">
              <w:rPr>
                <w:rFonts w:ascii="PT Astra Serif" w:eastAsia="Times New Roman" w:hAnsi="PT Astra Serif"/>
                <w:sz w:val="24"/>
                <w:szCs w:val="24"/>
              </w:rPr>
              <w:t>района Саратовской области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236DCCAA" w14:textId="11607549" w:rsidR="00685E4A" w:rsidRPr="008029C3" w:rsidRDefault="00685E4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8 июля 2026 г.</w:t>
            </w:r>
          </w:p>
        </w:tc>
        <w:tc>
          <w:tcPr>
            <w:tcW w:w="2129" w:type="dxa"/>
          </w:tcPr>
          <w:p w14:paraId="32C40C92" w14:textId="30297D57" w:rsidR="00685E4A" w:rsidRPr="008029C3" w:rsidRDefault="00685E4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</w:t>
            </w:r>
            <w:r w:rsidR="00CE3404" w:rsidRPr="008029C3">
              <w:rPr>
                <w:rFonts w:ascii="PT Astra Serif" w:hAnsi="PT Astra Serif"/>
                <w:sz w:val="24"/>
                <w:szCs w:val="24"/>
              </w:rPr>
              <w:t xml:space="preserve"> в 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 лагере</w:t>
            </w:r>
          </w:p>
          <w:p w14:paraId="46515047" w14:textId="77777777" w:rsidR="007632DC" w:rsidRPr="008029C3" w:rsidRDefault="007632D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8818850" w14:textId="44FD69F2" w:rsidR="007632DC" w:rsidRPr="008029C3" w:rsidRDefault="00685E4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20 человек</w:t>
            </w:r>
          </w:p>
        </w:tc>
        <w:tc>
          <w:tcPr>
            <w:tcW w:w="2127" w:type="dxa"/>
          </w:tcPr>
          <w:p w14:paraId="265E078E" w14:textId="34D41992" w:rsidR="007632DC" w:rsidRPr="008029C3" w:rsidRDefault="00685E4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Кольдяева М.В. – начальник ДОЛ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Солнышко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5C573AB4" w14:textId="11716F32" w:rsidR="00685E4A" w:rsidRPr="008029C3" w:rsidRDefault="00685E4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37-635-73-36</w:t>
            </w:r>
          </w:p>
        </w:tc>
      </w:tr>
      <w:tr w:rsidR="007632DC" w:rsidRPr="008029C3" w14:paraId="5353ADD9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5FF2580" w14:textId="77777777" w:rsidR="007632DC" w:rsidRPr="008029C3" w:rsidRDefault="007632DC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84E4977" w14:textId="4D8C1569" w:rsidR="007632DC" w:rsidRPr="008029C3" w:rsidRDefault="00685E4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Лекция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Права и обязанности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2A73352B" w14:textId="41BEE0F3" w:rsidR="007632DC" w:rsidRPr="008029C3" w:rsidRDefault="00685E4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МОУ СОШ с. Альшанка</w:t>
            </w:r>
          </w:p>
          <w:p w14:paraId="5E6519E9" w14:textId="4A2356EB" w:rsidR="00685E4A" w:rsidRPr="008029C3" w:rsidRDefault="00685E4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 июля 2026 г.</w:t>
            </w:r>
          </w:p>
        </w:tc>
        <w:tc>
          <w:tcPr>
            <w:tcW w:w="2129" w:type="dxa"/>
          </w:tcPr>
          <w:p w14:paraId="1F68F0EB" w14:textId="5FE63040" w:rsidR="00685E4A" w:rsidRPr="008029C3" w:rsidRDefault="00685E4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Воспитанники, отдыхающие </w:t>
            </w:r>
            <w:r w:rsidR="00CE3404" w:rsidRPr="008029C3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лагере</w:t>
            </w:r>
          </w:p>
          <w:p w14:paraId="679FD95E" w14:textId="77777777" w:rsidR="007632DC" w:rsidRPr="008029C3" w:rsidRDefault="007632D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A62EBDF" w14:textId="52C8AD1C" w:rsidR="007632DC" w:rsidRPr="008029C3" w:rsidRDefault="00685E4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20 человек</w:t>
            </w:r>
          </w:p>
        </w:tc>
        <w:tc>
          <w:tcPr>
            <w:tcW w:w="2127" w:type="dxa"/>
          </w:tcPr>
          <w:p w14:paraId="33C3A34E" w14:textId="77A5E083" w:rsidR="007632DC" w:rsidRPr="008029C3" w:rsidRDefault="00685E4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ёмина Е.Ю. – директор</w:t>
            </w:r>
          </w:p>
          <w:p w14:paraId="3FFFCC76" w14:textId="294FF3CC" w:rsidR="00685E4A" w:rsidRPr="008029C3" w:rsidRDefault="00685E4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(8455)42-10-48</w:t>
            </w:r>
          </w:p>
        </w:tc>
      </w:tr>
      <w:tr w:rsidR="00685E4A" w:rsidRPr="008029C3" w14:paraId="02F3189E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3319448" w14:textId="77777777" w:rsidR="00685E4A" w:rsidRPr="008029C3" w:rsidRDefault="00685E4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0124454" w14:textId="7F566803" w:rsidR="00685E4A" w:rsidRPr="008029C3" w:rsidRDefault="00685E4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Обсуждение литературных произведений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Нарушений прав сказочных персонажей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5679C007" w14:textId="31A2FD86" w:rsidR="00685E4A" w:rsidRPr="008029C3" w:rsidRDefault="00685E4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МОУ СОШ с. Альшанка</w:t>
            </w:r>
          </w:p>
          <w:p w14:paraId="17D430DF" w14:textId="206A50E9" w:rsidR="00685E4A" w:rsidRPr="008029C3" w:rsidRDefault="00685E4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7 июля 2026 г.</w:t>
            </w:r>
          </w:p>
        </w:tc>
        <w:tc>
          <w:tcPr>
            <w:tcW w:w="2129" w:type="dxa"/>
          </w:tcPr>
          <w:p w14:paraId="09CBB672" w14:textId="52B15486" w:rsidR="00685E4A" w:rsidRPr="008029C3" w:rsidRDefault="00685E4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</w:t>
            </w:r>
            <w:r w:rsidR="00CE3404" w:rsidRPr="008029C3">
              <w:rPr>
                <w:rFonts w:ascii="PT Astra Serif" w:hAnsi="PT Astra Serif"/>
                <w:sz w:val="24"/>
                <w:szCs w:val="24"/>
              </w:rPr>
              <w:t xml:space="preserve"> в 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 лагере</w:t>
            </w:r>
          </w:p>
          <w:p w14:paraId="42639322" w14:textId="77777777" w:rsidR="00685E4A" w:rsidRPr="008029C3" w:rsidRDefault="00685E4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1105B11" w14:textId="54E4C1F0" w:rsidR="00685E4A" w:rsidRPr="008029C3" w:rsidRDefault="00685E4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9 человек</w:t>
            </w:r>
          </w:p>
        </w:tc>
        <w:tc>
          <w:tcPr>
            <w:tcW w:w="2127" w:type="dxa"/>
          </w:tcPr>
          <w:p w14:paraId="43173272" w14:textId="66F1003B" w:rsidR="00685E4A" w:rsidRPr="008029C3" w:rsidRDefault="00685E4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ёмина Е.Ю. – директор</w:t>
            </w:r>
          </w:p>
          <w:p w14:paraId="6B825B3D" w14:textId="6BF7198D" w:rsidR="00685E4A" w:rsidRPr="008029C3" w:rsidRDefault="00685E4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(8455)42-10-48</w:t>
            </w:r>
          </w:p>
        </w:tc>
      </w:tr>
      <w:tr w:rsidR="00685E4A" w:rsidRPr="008029C3" w14:paraId="5F18E592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8C48F60" w14:textId="77777777" w:rsidR="00685E4A" w:rsidRPr="008029C3" w:rsidRDefault="00685E4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7BD0A2C" w14:textId="46A2D4CA" w:rsidR="00685E4A" w:rsidRPr="008029C3" w:rsidRDefault="00685E4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Конкурс рисунков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Мои права и обязанности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019C23C6" w14:textId="6FCA1ECC" w:rsidR="00685E4A" w:rsidRPr="008029C3" w:rsidRDefault="00685E4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МОУ СОШ с. Альшанка</w:t>
            </w:r>
          </w:p>
          <w:p w14:paraId="2A3C31F2" w14:textId="51514470" w:rsidR="00685E4A" w:rsidRPr="008029C3" w:rsidRDefault="00685E4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0 июля 2026 г.</w:t>
            </w:r>
          </w:p>
        </w:tc>
        <w:tc>
          <w:tcPr>
            <w:tcW w:w="2129" w:type="dxa"/>
          </w:tcPr>
          <w:p w14:paraId="6785826C" w14:textId="5BC45B3C" w:rsidR="00685E4A" w:rsidRPr="008029C3" w:rsidRDefault="00685E4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Воспитанники, отдыхающие </w:t>
            </w:r>
            <w:r w:rsidR="00CE3404" w:rsidRPr="008029C3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лагере</w:t>
            </w:r>
          </w:p>
          <w:p w14:paraId="6254E369" w14:textId="77777777" w:rsidR="00685E4A" w:rsidRPr="008029C3" w:rsidRDefault="00685E4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DA50C75" w14:textId="380C7B03" w:rsidR="00685E4A" w:rsidRPr="008029C3" w:rsidRDefault="00685E4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9 человек</w:t>
            </w:r>
          </w:p>
        </w:tc>
        <w:tc>
          <w:tcPr>
            <w:tcW w:w="2127" w:type="dxa"/>
          </w:tcPr>
          <w:p w14:paraId="1CC18A6D" w14:textId="51D7E227" w:rsidR="00685E4A" w:rsidRPr="008029C3" w:rsidRDefault="00685E4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ёмина Е.Ю. – директор</w:t>
            </w:r>
          </w:p>
          <w:p w14:paraId="6FDBD21F" w14:textId="47E84838" w:rsidR="00685E4A" w:rsidRPr="008029C3" w:rsidRDefault="00685E4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(8455)42-10-48</w:t>
            </w:r>
          </w:p>
        </w:tc>
      </w:tr>
      <w:tr w:rsidR="00685E4A" w:rsidRPr="008029C3" w14:paraId="1654E884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A612178" w14:textId="77777777" w:rsidR="00685E4A" w:rsidRPr="008029C3" w:rsidRDefault="00685E4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B4DF5E0" w14:textId="4F11BFE4" w:rsidR="00685E4A" w:rsidRPr="008029C3" w:rsidRDefault="00685E4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ыставка рисунков</w:t>
            </w:r>
          </w:p>
        </w:tc>
        <w:tc>
          <w:tcPr>
            <w:tcW w:w="2978" w:type="dxa"/>
          </w:tcPr>
          <w:p w14:paraId="35277744" w14:textId="620BD79E" w:rsidR="00685E4A" w:rsidRPr="008029C3" w:rsidRDefault="00685E4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МОУ СОШ с. Альшанка</w:t>
            </w:r>
          </w:p>
          <w:p w14:paraId="68DE60D3" w14:textId="6E88EF7F" w:rsidR="00685E4A" w:rsidRPr="008029C3" w:rsidRDefault="00685E4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9 июля 2026 г.</w:t>
            </w:r>
          </w:p>
        </w:tc>
        <w:tc>
          <w:tcPr>
            <w:tcW w:w="2129" w:type="dxa"/>
          </w:tcPr>
          <w:p w14:paraId="06FBC9DA" w14:textId="21A1E501" w:rsidR="00685E4A" w:rsidRPr="008029C3" w:rsidRDefault="00685E4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</w:t>
            </w:r>
            <w:r w:rsidR="00CE3404" w:rsidRPr="008029C3">
              <w:rPr>
                <w:rFonts w:ascii="PT Astra Serif" w:hAnsi="PT Astra Serif"/>
                <w:sz w:val="24"/>
                <w:szCs w:val="24"/>
              </w:rPr>
              <w:t xml:space="preserve"> в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 лагере</w:t>
            </w:r>
          </w:p>
          <w:p w14:paraId="36355F50" w14:textId="77777777" w:rsidR="00685E4A" w:rsidRPr="008029C3" w:rsidRDefault="00685E4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8963FAD" w14:textId="7B5BC659" w:rsidR="00685E4A" w:rsidRPr="008029C3" w:rsidRDefault="00685E4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9 человек</w:t>
            </w:r>
          </w:p>
        </w:tc>
        <w:tc>
          <w:tcPr>
            <w:tcW w:w="2127" w:type="dxa"/>
          </w:tcPr>
          <w:p w14:paraId="0C3B7434" w14:textId="0AD55180" w:rsidR="00685E4A" w:rsidRPr="008029C3" w:rsidRDefault="00685E4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ёмина Е.Ю. – директор</w:t>
            </w:r>
          </w:p>
          <w:p w14:paraId="7715B1DA" w14:textId="5FE5A92F" w:rsidR="00685E4A" w:rsidRPr="008029C3" w:rsidRDefault="00685E4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(8455)42-10-48</w:t>
            </w:r>
          </w:p>
        </w:tc>
      </w:tr>
      <w:tr w:rsidR="00685E4A" w:rsidRPr="008029C3" w14:paraId="2AD9A7B8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0FBD6E5" w14:textId="77777777" w:rsidR="00685E4A" w:rsidRPr="008029C3" w:rsidRDefault="00685E4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86FE2BC" w14:textId="39ED6877" w:rsidR="00685E4A" w:rsidRPr="008029C3" w:rsidRDefault="00685E4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росмотр и обсуждение мультфильмов с точки зрения права</w:t>
            </w:r>
          </w:p>
        </w:tc>
        <w:tc>
          <w:tcPr>
            <w:tcW w:w="2978" w:type="dxa"/>
          </w:tcPr>
          <w:p w14:paraId="0898560E" w14:textId="34A45712" w:rsidR="00685E4A" w:rsidRPr="008029C3" w:rsidRDefault="00685E4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МОУ СОШ с. Альшанка</w:t>
            </w:r>
          </w:p>
          <w:p w14:paraId="775A3470" w14:textId="69ACCCBB" w:rsidR="00685E4A" w:rsidRPr="008029C3" w:rsidRDefault="00685E4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8 июля 2026 г.</w:t>
            </w:r>
          </w:p>
        </w:tc>
        <w:tc>
          <w:tcPr>
            <w:tcW w:w="2129" w:type="dxa"/>
          </w:tcPr>
          <w:p w14:paraId="041D59E4" w14:textId="2132E0A8" w:rsidR="00685E4A" w:rsidRPr="008029C3" w:rsidRDefault="00685E4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Воспитанники, отдыхающие </w:t>
            </w:r>
            <w:r w:rsidR="00CE3404" w:rsidRPr="008029C3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лагере</w:t>
            </w:r>
          </w:p>
          <w:p w14:paraId="5A9AAD7D" w14:textId="77777777" w:rsidR="00685E4A" w:rsidRPr="008029C3" w:rsidRDefault="00685E4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AFE7789" w14:textId="1FAD1087" w:rsidR="00685E4A" w:rsidRPr="008029C3" w:rsidRDefault="00685E4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9 человек</w:t>
            </w:r>
          </w:p>
        </w:tc>
        <w:tc>
          <w:tcPr>
            <w:tcW w:w="2127" w:type="dxa"/>
          </w:tcPr>
          <w:p w14:paraId="3E6E1684" w14:textId="4D5FCD5B" w:rsidR="00685E4A" w:rsidRPr="008029C3" w:rsidRDefault="00685E4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ёмина Е.Ю. – директор</w:t>
            </w:r>
          </w:p>
          <w:p w14:paraId="0F3CCEE4" w14:textId="2062918F" w:rsidR="00685E4A" w:rsidRPr="008029C3" w:rsidRDefault="00685E4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(8455)42-10-48</w:t>
            </w:r>
          </w:p>
        </w:tc>
      </w:tr>
      <w:tr w:rsidR="00685E4A" w:rsidRPr="008029C3" w14:paraId="7B7C0953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0580FFA" w14:textId="77777777" w:rsidR="00685E4A" w:rsidRPr="008029C3" w:rsidRDefault="00685E4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D69E91F" w14:textId="6F55EC61" w:rsidR="00685E4A" w:rsidRPr="008029C3" w:rsidRDefault="00685E4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азмещение в родительских чатах информации правовой направленности</w:t>
            </w:r>
          </w:p>
        </w:tc>
        <w:tc>
          <w:tcPr>
            <w:tcW w:w="2978" w:type="dxa"/>
          </w:tcPr>
          <w:p w14:paraId="4F252BDE" w14:textId="211A34A8" w:rsidR="00685E4A" w:rsidRPr="008029C3" w:rsidRDefault="00685E4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Филиал МБО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ОШ №1 имени Героя Советского Союза П.И. Чиркина г. Калининска Саратовской области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 (школа с. Александровка)</w:t>
            </w:r>
          </w:p>
          <w:p w14:paraId="63213B7A" w14:textId="41B64D84" w:rsidR="00685E4A" w:rsidRPr="008029C3" w:rsidRDefault="00685E4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 июля 2026 г.</w:t>
            </w:r>
          </w:p>
        </w:tc>
        <w:tc>
          <w:tcPr>
            <w:tcW w:w="2129" w:type="dxa"/>
          </w:tcPr>
          <w:p w14:paraId="5CD7DBDD" w14:textId="6A44536E" w:rsidR="00685E4A" w:rsidRPr="008029C3" w:rsidRDefault="00685E4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Воспитанники, отдыхающие </w:t>
            </w:r>
            <w:r w:rsidR="00CE3404" w:rsidRPr="008029C3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лагере</w:t>
            </w:r>
          </w:p>
          <w:p w14:paraId="0CF3A2D9" w14:textId="77777777" w:rsidR="00685E4A" w:rsidRPr="008029C3" w:rsidRDefault="00685E4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9BB050B" w14:textId="2EE73BC3" w:rsidR="00685E4A" w:rsidRPr="008029C3" w:rsidRDefault="00685E4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34 человека</w:t>
            </w:r>
          </w:p>
        </w:tc>
        <w:tc>
          <w:tcPr>
            <w:tcW w:w="2127" w:type="dxa"/>
          </w:tcPr>
          <w:p w14:paraId="237A0D64" w14:textId="4E5A3AA6" w:rsidR="00685E4A" w:rsidRPr="008029C3" w:rsidRDefault="00CE3404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Исайкина Л.А. – учитель начальных классов</w:t>
            </w:r>
          </w:p>
          <w:p w14:paraId="16BD6944" w14:textId="7E0A27CE" w:rsidR="00CE3404" w:rsidRPr="008029C3" w:rsidRDefault="00CE3404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08-549-61-63</w:t>
            </w:r>
          </w:p>
        </w:tc>
      </w:tr>
      <w:tr w:rsidR="00CE3404" w:rsidRPr="008029C3" w14:paraId="7E6DC78A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3AFDA2C" w14:textId="77777777" w:rsidR="00CE3404" w:rsidRPr="008029C3" w:rsidRDefault="00CE3404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C51A879" w14:textId="36F7E2F3" w:rsidR="00CE3404" w:rsidRPr="008029C3" w:rsidRDefault="00CE3404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Информирование обучающихся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Безопасный интернет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282CD52B" w14:textId="04ED1DC4" w:rsidR="00CE3404" w:rsidRPr="008029C3" w:rsidRDefault="00CE3404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Филиал МБО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ОШ №1 имени Героя Советского Союза П.И. Чиркина г. Калининска Саратовской области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 (школа с. Александровка)</w:t>
            </w:r>
          </w:p>
          <w:p w14:paraId="03B8DF4F" w14:textId="72EEEA56" w:rsidR="00CE3404" w:rsidRPr="008029C3" w:rsidRDefault="00CE3404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0 июля 2026 г.</w:t>
            </w:r>
          </w:p>
        </w:tc>
        <w:tc>
          <w:tcPr>
            <w:tcW w:w="2129" w:type="dxa"/>
          </w:tcPr>
          <w:p w14:paraId="5A898123" w14:textId="38586336" w:rsidR="00CE3404" w:rsidRPr="008029C3" w:rsidRDefault="00CE3404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665B99C3" w14:textId="77777777" w:rsidR="00CE3404" w:rsidRPr="008029C3" w:rsidRDefault="00CE3404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326B34A" w14:textId="682C0476" w:rsidR="00CE3404" w:rsidRPr="008029C3" w:rsidRDefault="00CE3404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34 человека</w:t>
            </w:r>
          </w:p>
        </w:tc>
        <w:tc>
          <w:tcPr>
            <w:tcW w:w="2127" w:type="dxa"/>
          </w:tcPr>
          <w:p w14:paraId="7BB42085" w14:textId="7688E46B" w:rsidR="00CE3404" w:rsidRPr="008029C3" w:rsidRDefault="00CE3404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Исайкина Л.А. – учитель начальных классов</w:t>
            </w:r>
          </w:p>
          <w:p w14:paraId="5EB91BD6" w14:textId="48507F9C" w:rsidR="00CE3404" w:rsidRPr="008029C3" w:rsidRDefault="00CE3404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08-549-61-63</w:t>
            </w:r>
          </w:p>
        </w:tc>
      </w:tr>
      <w:tr w:rsidR="00685E4A" w:rsidRPr="008029C3" w14:paraId="01068189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F02953B" w14:textId="77777777" w:rsidR="00685E4A" w:rsidRPr="008029C3" w:rsidRDefault="00685E4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123DF4F" w14:textId="50E90568" w:rsidR="00685E4A" w:rsidRPr="008029C3" w:rsidRDefault="00CE3404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Выставка рисунков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Я имею право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0372E8F8" w14:textId="7CAFCF35" w:rsidR="00685E4A" w:rsidRPr="008029C3" w:rsidRDefault="00CE3404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МБОУ СОШ с. Приволжское Ровенского муниципального района Саратовской области</w:t>
            </w:r>
          </w:p>
          <w:p w14:paraId="383AC29A" w14:textId="5F7C4F05" w:rsidR="00CE3404" w:rsidRPr="008029C3" w:rsidRDefault="00CE3404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0 июля 2026 г.</w:t>
            </w:r>
          </w:p>
        </w:tc>
        <w:tc>
          <w:tcPr>
            <w:tcW w:w="2129" w:type="dxa"/>
          </w:tcPr>
          <w:p w14:paraId="42BA4BEC" w14:textId="0613AD03" w:rsidR="00CE3404" w:rsidRPr="008029C3" w:rsidRDefault="00CE3404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41484CCF" w14:textId="77777777" w:rsidR="00685E4A" w:rsidRPr="008029C3" w:rsidRDefault="00685E4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DB78A41" w14:textId="7FAD2BA5" w:rsidR="00685E4A" w:rsidRPr="008029C3" w:rsidRDefault="00CE3404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5 человек</w:t>
            </w:r>
          </w:p>
        </w:tc>
        <w:tc>
          <w:tcPr>
            <w:tcW w:w="2127" w:type="dxa"/>
          </w:tcPr>
          <w:p w14:paraId="553F860D" w14:textId="317061D6" w:rsidR="00685E4A" w:rsidRPr="008029C3" w:rsidRDefault="00CE3404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хова Е.П.</w:t>
            </w:r>
          </w:p>
        </w:tc>
      </w:tr>
      <w:tr w:rsidR="00685E4A" w:rsidRPr="008029C3" w14:paraId="72386F66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8BE0BE5" w14:textId="77777777" w:rsidR="00685E4A" w:rsidRPr="008029C3" w:rsidRDefault="00685E4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DDB13C6" w14:textId="4C65FAE9" w:rsidR="00685E4A" w:rsidRPr="008029C3" w:rsidRDefault="00CE3404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Встреча с сотрудниками Саратовской областной библиотеки имени А.С. Пушкина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Семейные ценности – что это такое и почему они важны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762D975A" w14:textId="3F662330" w:rsidR="00685E4A" w:rsidRPr="008029C3" w:rsidRDefault="00CE3404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Б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Ласточка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 Базарно-Карабулакского района</w:t>
            </w:r>
          </w:p>
          <w:p w14:paraId="58928CFD" w14:textId="47F34669" w:rsidR="00CE3404" w:rsidRPr="008029C3" w:rsidRDefault="00CE3404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 июля 2026 г.</w:t>
            </w:r>
          </w:p>
        </w:tc>
        <w:tc>
          <w:tcPr>
            <w:tcW w:w="2129" w:type="dxa"/>
          </w:tcPr>
          <w:p w14:paraId="11E4D068" w14:textId="77777777" w:rsidR="00CE3404" w:rsidRPr="008029C3" w:rsidRDefault="00CE3404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09379BB5" w14:textId="77777777" w:rsidR="00685E4A" w:rsidRPr="008029C3" w:rsidRDefault="00685E4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55D2168" w14:textId="4C60B71D" w:rsidR="00685E4A" w:rsidRPr="008029C3" w:rsidRDefault="00CE3404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30 человек</w:t>
            </w:r>
          </w:p>
        </w:tc>
        <w:tc>
          <w:tcPr>
            <w:tcW w:w="2127" w:type="dxa"/>
          </w:tcPr>
          <w:p w14:paraId="1F2A3727" w14:textId="355DA2BC" w:rsidR="00685E4A" w:rsidRPr="008029C3" w:rsidRDefault="00CE3404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убинина Е.В. – директор лагеря</w:t>
            </w:r>
          </w:p>
          <w:p w14:paraId="50D76487" w14:textId="0D905DB8" w:rsidR="00CE3404" w:rsidRPr="008029C3" w:rsidRDefault="00CE3404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37-245-95-71</w:t>
            </w:r>
          </w:p>
        </w:tc>
      </w:tr>
      <w:tr w:rsidR="004E284D" w:rsidRPr="008029C3" w14:paraId="51CC5DC2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54C4467" w14:textId="77777777" w:rsidR="004E284D" w:rsidRPr="008029C3" w:rsidRDefault="004E284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9E8EFEC" w14:textId="52B454A7" w:rsidR="004E284D" w:rsidRPr="008029C3" w:rsidRDefault="004E284D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Встреча отдыхающих с родительской общественностью и сотрудниками опеки Базарно-Карабулакского района на тему: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Дети и закон. Основы правовой защиты и поддержки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433CA2C0" w14:textId="6438DFE9" w:rsidR="004E284D" w:rsidRPr="008029C3" w:rsidRDefault="004E284D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Б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Ласточка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 Базарно-Карабулакского района</w:t>
            </w:r>
          </w:p>
          <w:p w14:paraId="6848F5AB" w14:textId="28F0E58B" w:rsidR="004E284D" w:rsidRPr="008029C3" w:rsidRDefault="004E284D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9 июля 2026 г.</w:t>
            </w:r>
          </w:p>
        </w:tc>
        <w:tc>
          <w:tcPr>
            <w:tcW w:w="2129" w:type="dxa"/>
          </w:tcPr>
          <w:p w14:paraId="14F731AD" w14:textId="77777777" w:rsidR="004E284D" w:rsidRPr="008029C3" w:rsidRDefault="004E284D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52057F28" w14:textId="77777777" w:rsidR="004E284D" w:rsidRPr="008029C3" w:rsidRDefault="004E284D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7EBF9CC" w14:textId="74F2D0C6" w:rsidR="004E284D" w:rsidRPr="008029C3" w:rsidRDefault="004E284D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30 человек</w:t>
            </w:r>
          </w:p>
        </w:tc>
        <w:tc>
          <w:tcPr>
            <w:tcW w:w="2127" w:type="dxa"/>
          </w:tcPr>
          <w:p w14:paraId="372F85D1" w14:textId="224021AF" w:rsidR="004E284D" w:rsidRPr="008029C3" w:rsidRDefault="004E284D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убинина Е.В. – директор лагеря</w:t>
            </w:r>
          </w:p>
          <w:p w14:paraId="72DADFE6" w14:textId="352D8156" w:rsidR="004E284D" w:rsidRPr="008029C3" w:rsidRDefault="004E284D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37-245-95-71</w:t>
            </w:r>
          </w:p>
        </w:tc>
      </w:tr>
      <w:tr w:rsidR="004E284D" w:rsidRPr="008029C3" w14:paraId="2B200178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EE2C32D" w14:textId="77777777" w:rsidR="004E284D" w:rsidRPr="008029C3" w:rsidRDefault="004E284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C666094" w14:textId="115903D4" w:rsidR="004E284D" w:rsidRPr="008029C3" w:rsidRDefault="004E284D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ыставка рисунков и творческих поделок ко Дню семьи, любви и верности</w:t>
            </w:r>
          </w:p>
        </w:tc>
        <w:tc>
          <w:tcPr>
            <w:tcW w:w="2978" w:type="dxa"/>
          </w:tcPr>
          <w:p w14:paraId="2DC794FD" w14:textId="1EF499E9" w:rsidR="004E284D" w:rsidRPr="008029C3" w:rsidRDefault="004E284D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Б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Ласточка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 Базарно-Карабулакского района</w:t>
            </w:r>
          </w:p>
          <w:p w14:paraId="6E93CF53" w14:textId="4CD51524" w:rsidR="004E284D" w:rsidRPr="008029C3" w:rsidRDefault="004E284D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8 июля 2026 г.</w:t>
            </w:r>
          </w:p>
        </w:tc>
        <w:tc>
          <w:tcPr>
            <w:tcW w:w="2129" w:type="dxa"/>
          </w:tcPr>
          <w:p w14:paraId="3844E7CC" w14:textId="77777777" w:rsidR="004E284D" w:rsidRPr="008029C3" w:rsidRDefault="004E284D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3785A0E2" w14:textId="77777777" w:rsidR="004E284D" w:rsidRPr="008029C3" w:rsidRDefault="004E284D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C79D027" w14:textId="28C13479" w:rsidR="004E284D" w:rsidRPr="008029C3" w:rsidRDefault="004E284D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84 человек</w:t>
            </w:r>
          </w:p>
        </w:tc>
        <w:tc>
          <w:tcPr>
            <w:tcW w:w="2127" w:type="dxa"/>
          </w:tcPr>
          <w:p w14:paraId="51AE57C0" w14:textId="1706BB9C" w:rsidR="004E284D" w:rsidRPr="008029C3" w:rsidRDefault="004E284D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убинина Е.В. – директор лагеря</w:t>
            </w:r>
          </w:p>
          <w:p w14:paraId="083317AD" w14:textId="286940CF" w:rsidR="004E284D" w:rsidRPr="008029C3" w:rsidRDefault="004E284D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37-245-95-71</w:t>
            </w:r>
          </w:p>
        </w:tc>
      </w:tr>
      <w:tr w:rsidR="004E284D" w:rsidRPr="008029C3" w14:paraId="1DE813CB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1A3CBE9" w14:textId="77777777" w:rsidR="004E284D" w:rsidRPr="008029C3" w:rsidRDefault="004E284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3D2770C" w14:textId="4525E229" w:rsidR="004E284D" w:rsidRPr="008029C3" w:rsidRDefault="004E284D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Спортивное состязания родители +дети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Папа, мама, я – дружная семья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68E819CB" w14:textId="7858053E" w:rsidR="004E284D" w:rsidRPr="008029C3" w:rsidRDefault="004E284D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Б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Ласточка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 Базарно-Карабулакского района</w:t>
            </w:r>
          </w:p>
          <w:p w14:paraId="7C2DDEA6" w14:textId="7659FA74" w:rsidR="004E284D" w:rsidRPr="008029C3" w:rsidRDefault="004E284D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8 июля 2026 г.</w:t>
            </w:r>
          </w:p>
        </w:tc>
        <w:tc>
          <w:tcPr>
            <w:tcW w:w="2129" w:type="dxa"/>
          </w:tcPr>
          <w:p w14:paraId="46345961" w14:textId="77777777" w:rsidR="004E284D" w:rsidRPr="008029C3" w:rsidRDefault="004E284D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06C3779A" w14:textId="77777777" w:rsidR="004E284D" w:rsidRPr="008029C3" w:rsidRDefault="004E284D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3CFF4A3" w14:textId="63CE16DB" w:rsidR="004E284D" w:rsidRPr="008029C3" w:rsidRDefault="004E284D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85 человек</w:t>
            </w:r>
          </w:p>
        </w:tc>
        <w:tc>
          <w:tcPr>
            <w:tcW w:w="2127" w:type="dxa"/>
          </w:tcPr>
          <w:p w14:paraId="3097C809" w14:textId="744FA8CC" w:rsidR="004E284D" w:rsidRPr="008029C3" w:rsidRDefault="004E284D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убинина Е.В. – директор лагеря</w:t>
            </w:r>
          </w:p>
          <w:p w14:paraId="2BE8D2B4" w14:textId="49E1BDD0" w:rsidR="004E284D" w:rsidRPr="008029C3" w:rsidRDefault="004E284D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37-245-95-71</w:t>
            </w:r>
          </w:p>
        </w:tc>
      </w:tr>
      <w:tr w:rsidR="004E284D" w:rsidRPr="008029C3" w14:paraId="5B913985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0F936F4" w14:textId="77777777" w:rsidR="004E284D" w:rsidRPr="008029C3" w:rsidRDefault="004E284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3BE2135" w14:textId="35729FB0" w:rsidR="004E284D" w:rsidRPr="008029C3" w:rsidRDefault="004E284D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Тренинговые занятия психолога лагеря с детьми участников специальной военной операции</w:t>
            </w:r>
          </w:p>
        </w:tc>
        <w:tc>
          <w:tcPr>
            <w:tcW w:w="2978" w:type="dxa"/>
          </w:tcPr>
          <w:p w14:paraId="743BA568" w14:textId="2F0B80C3" w:rsidR="004E284D" w:rsidRPr="008029C3" w:rsidRDefault="004E284D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Б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Ласточка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 Базарно-Карабулакского района</w:t>
            </w:r>
          </w:p>
          <w:p w14:paraId="500CBDC1" w14:textId="5454CED7" w:rsidR="004E284D" w:rsidRPr="008029C3" w:rsidRDefault="004E284D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9 июля 2026 г.</w:t>
            </w:r>
          </w:p>
        </w:tc>
        <w:tc>
          <w:tcPr>
            <w:tcW w:w="2129" w:type="dxa"/>
          </w:tcPr>
          <w:p w14:paraId="1949E405" w14:textId="77777777" w:rsidR="004E284D" w:rsidRPr="008029C3" w:rsidRDefault="004E284D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13D8643E" w14:textId="77777777" w:rsidR="004E284D" w:rsidRPr="008029C3" w:rsidRDefault="004E284D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F8A4ACE" w14:textId="67578CFB" w:rsidR="004E284D" w:rsidRPr="008029C3" w:rsidRDefault="004E284D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30 человек</w:t>
            </w:r>
          </w:p>
        </w:tc>
        <w:tc>
          <w:tcPr>
            <w:tcW w:w="2127" w:type="dxa"/>
          </w:tcPr>
          <w:p w14:paraId="71C10149" w14:textId="24C878B7" w:rsidR="004E284D" w:rsidRPr="008029C3" w:rsidRDefault="004E284D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убинина Е.В. – директор лагеря</w:t>
            </w:r>
          </w:p>
          <w:p w14:paraId="2764A817" w14:textId="145B51FF" w:rsidR="004E284D" w:rsidRPr="008029C3" w:rsidRDefault="004E284D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37-245-95-71</w:t>
            </w:r>
          </w:p>
        </w:tc>
      </w:tr>
      <w:tr w:rsidR="004E284D" w:rsidRPr="008029C3" w14:paraId="7633E096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8F83274" w14:textId="77777777" w:rsidR="004E284D" w:rsidRPr="008029C3" w:rsidRDefault="004E284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4B4721E" w14:textId="39CBBDCD" w:rsidR="004E284D" w:rsidRPr="008029C3" w:rsidRDefault="004E284D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росмотр фильма о Петре и Февронии</w:t>
            </w:r>
          </w:p>
        </w:tc>
        <w:tc>
          <w:tcPr>
            <w:tcW w:w="2978" w:type="dxa"/>
          </w:tcPr>
          <w:p w14:paraId="0E655C83" w14:textId="583D3996" w:rsidR="004E284D" w:rsidRPr="008029C3" w:rsidRDefault="004E284D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Б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Ласточка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 Базарно-Карабулакского 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района</w:t>
            </w:r>
          </w:p>
          <w:p w14:paraId="798ACAFA" w14:textId="1E320E26" w:rsidR="004E284D" w:rsidRPr="008029C3" w:rsidRDefault="004E284D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9 июля 2026 г.</w:t>
            </w:r>
          </w:p>
        </w:tc>
        <w:tc>
          <w:tcPr>
            <w:tcW w:w="2129" w:type="dxa"/>
          </w:tcPr>
          <w:p w14:paraId="082723C6" w14:textId="77777777" w:rsidR="004E284D" w:rsidRPr="008029C3" w:rsidRDefault="004E284D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Воспитанники, отдыхающие в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лагере</w:t>
            </w:r>
          </w:p>
          <w:p w14:paraId="5C99D01B" w14:textId="77777777" w:rsidR="004E284D" w:rsidRPr="008029C3" w:rsidRDefault="004E284D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3D17C3F" w14:textId="3FD720B6" w:rsidR="004E284D" w:rsidRPr="008029C3" w:rsidRDefault="004E284D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185 человек</w:t>
            </w:r>
          </w:p>
        </w:tc>
        <w:tc>
          <w:tcPr>
            <w:tcW w:w="2127" w:type="dxa"/>
          </w:tcPr>
          <w:p w14:paraId="2E79AAF1" w14:textId="3B0EAB34" w:rsidR="004E284D" w:rsidRPr="008029C3" w:rsidRDefault="004E284D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убинина Е.В. – директор лагеря</w:t>
            </w:r>
          </w:p>
          <w:p w14:paraId="66982798" w14:textId="0C9FB81F" w:rsidR="004E284D" w:rsidRPr="008029C3" w:rsidRDefault="004E284D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8-937-245-95-71</w:t>
            </w:r>
          </w:p>
        </w:tc>
      </w:tr>
      <w:tr w:rsidR="004E284D" w:rsidRPr="008029C3" w14:paraId="6A903F5B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4084C6F" w14:textId="77777777" w:rsidR="004E284D" w:rsidRPr="008029C3" w:rsidRDefault="004E284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D69316A" w14:textId="3CCAAF80" w:rsidR="004E284D" w:rsidRPr="008029C3" w:rsidRDefault="004E284D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стреча с настоятелем Свято-Никольского храма р.п. Базарный Карабулак протоиереем Николаем Протасовым</w:t>
            </w:r>
          </w:p>
        </w:tc>
        <w:tc>
          <w:tcPr>
            <w:tcW w:w="2978" w:type="dxa"/>
          </w:tcPr>
          <w:p w14:paraId="66672532" w14:textId="46BB9186" w:rsidR="004E284D" w:rsidRPr="008029C3" w:rsidRDefault="004E284D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Б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Ласточка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 Базарно-Карабулакского района</w:t>
            </w:r>
          </w:p>
          <w:p w14:paraId="27998959" w14:textId="7B5FA54B" w:rsidR="004E284D" w:rsidRPr="008029C3" w:rsidRDefault="004E284D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1 июля 2026 г.</w:t>
            </w:r>
          </w:p>
        </w:tc>
        <w:tc>
          <w:tcPr>
            <w:tcW w:w="2129" w:type="dxa"/>
          </w:tcPr>
          <w:p w14:paraId="237CA71C" w14:textId="77777777" w:rsidR="004E284D" w:rsidRPr="008029C3" w:rsidRDefault="004E284D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4836ED01" w14:textId="77777777" w:rsidR="004E284D" w:rsidRPr="008029C3" w:rsidRDefault="004E284D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E2F18C0" w14:textId="24CA9B39" w:rsidR="004E284D" w:rsidRPr="008029C3" w:rsidRDefault="004E284D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85 человек</w:t>
            </w:r>
          </w:p>
        </w:tc>
        <w:tc>
          <w:tcPr>
            <w:tcW w:w="2127" w:type="dxa"/>
          </w:tcPr>
          <w:p w14:paraId="708D952C" w14:textId="0BB18F82" w:rsidR="004E284D" w:rsidRPr="008029C3" w:rsidRDefault="004E284D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убинина Е.В. – директор лагеря</w:t>
            </w:r>
          </w:p>
          <w:p w14:paraId="6FD57256" w14:textId="02A0A064" w:rsidR="004E284D" w:rsidRPr="008029C3" w:rsidRDefault="004E284D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37-245-95-71</w:t>
            </w:r>
          </w:p>
        </w:tc>
      </w:tr>
      <w:tr w:rsidR="00685E4A" w:rsidRPr="008029C3" w14:paraId="5CD2E6A9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3E5B415" w14:textId="77777777" w:rsidR="00685E4A" w:rsidRPr="008029C3" w:rsidRDefault="00685E4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E3A502D" w14:textId="766A0EC5" w:rsidR="00685E4A" w:rsidRPr="008029C3" w:rsidRDefault="004E284D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Беседа: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Прав и обязанности членов семьи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69EB32BA" w14:textId="71D6237E" w:rsidR="00685E4A" w:rsidRPr="008029C3" w:rsidRDefault="004E284D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ЛОЛ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Звездочка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 МБУ ДО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ОШ г. Калининска Саратовской области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5E229591" w14:textId="0265CF57" w:rsidR="004E284D" w:rsidRPr="008029C3" w:rsidRDefault="004E284D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1 июля 2026 г.</w:t>
            </w:r>
          </w:p>
        </w:tc>
        <w:tc>
          <w:tcPr>
            <w:tcW w:w="2129" w:type="dxa"/>
          </w:tcPr>
          <w:p w14:paraId="782AEF0C" w14:textId="77777777" w:rsidR="004E284D" w:rsidRPr="008029C3" w:rsidRDefault="004E284D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6FD0BB48" w14:textId="77777777" w:rsidR="00685E4A" w:rsidRPr="008029C3" w:rsidRDefault="00685E4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5ADB0AB" w14:textId="7A57F85B" w:rsidR="00685E4A" w:rsidRPr="008029C3" w:rsidRDefault="004E284D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78 человек</w:t>
            </w:r>
          </w:p>
        </w:tc>
        <w:tc>
          <w:tcPr>
            <w:tcW w:w="2127" w:type="dxa"/>
          </w:tcPr>
          <w:p w14:paraId="2C17B81D" w14:textId="35DB31BD" w:rsidR="00685E4A" w:rsidRPr="008029C3" w:rsidRDefault="004E284D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тупина Е.С.</w:t>
            </w:r>
          </w:p>
          <w:p w14:paraId="635F5F2B" w14:textId="317E01DC" w:rsidR="004E284D" w:rsidRPr="008029C3" w:rsidRDefault="004E284D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27-117-35-31</w:t>
            </w:r>
          </w:p>
        </w:tc>
      </w:tr>
      <w:tr w:rsidR="004E284D" w:rsidRPr="008029C3" w14:paraId="7C0B1022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14ED664" w14:textId="77777777" w:rsidR="004E284D" w:rsidRPr="008029C3" w:rsidRDefault="004E284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88373DF" w14:textId="539D7867" w:rsidR="004E284D" w:rsidRPr="008029C3" w:rsidRDefault="004E284D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еседа инспектора ГАИ по профилактике нарушений на дороге</w:t>
            </w:r>
          </w:p>
        </w:tc>
        <w:tc>
          <w:tcPr>
            <w:tcW w:w="2978" w:type="dxa"/>
          </w:tcPr>
          <w:p w14:paraId="6CB212D8" w14:textId="755E07E7" w:rsidR="004E284D" w:rsidRPr="008029C3" w:rsidRDefault="004E284D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ЛОЛ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Звездочка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 МБУ ДО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ОШ г. Калининска Саратовской области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16011F09" w14:textId="64923A31" w:rsidR="004E284D" w:rsidRPr="008029C3" w:rsidRDefault="004E284D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1 июля 2026 г.</w:t>
            </w:r>
          </w:p>
        </w:tc>
        <w:tc>
          <w:tcPr>
            <w:tcW w:w="2129" w:type="dxa"/>
          </w:tcPr>
          <w:p w14:paraId="7270CE82" w14:textId="77777777" w:rsidR="004E284D" w:rsidRPr="008029C3" w:rsidRDefault="004E284D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44105AC3" w14:textId="77777777" w:rsidR="004E284D" w:rsidRPr="008029C3" w:rsidRDefault="004E284D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276B10C" w14:textId="260BD217" w:rsidR="004E284D" w:rsidRPr="008029C3" w:rsidRDefault="004E284D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75 человек</w:t>
            </w:r>
          </w:p>
        </w:tc>
        <w:tc>
          <w:tcPr>
            <w:tcW w:w="2127" w:type="dxa"/>
          </w:tcPr>
          <w:p w14:paraId="1C52609B" w14:textId="350FEC63" w:rsidR="004E284D" w:rsidRPr="008029C3" w:rsidRDefault="004E284D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тупина Е.С.</w:t>
            </w:r>
          </w:p>
          <w:p w14:paraId="5E72FAC4" w14:textId="1F50D4FB" w:rsidR="004E284D" w:rsidRPr="008029C3" w:rsidRDefault="004E284D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27-117-35-31</w:t>
            </w:r>
          </w:p>
        </w:tc>
      </w:tr>
      <w:tr w:rsidR="004E284D" w:rsidRPr="008029C3" w14:paraId="29CE7925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8B6EEE5" w14:textId="77777777" w:rsidR="004E284D" w:rsidRPr="008029C3" w:rsidRDefault="004E284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CF788E7" w14:textId="3EEC6BCE" w:rsidR="004E284D" w:rsidRPr="008029C3" w:rsidRDefault="00A557A9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="004E284D" w:rsidRPr="008029C3">
              <w:rPr>
                <w:rFonts w:ascii="PT Astra Serif" w:hAnsi="PT Astra Serif"/>
                <w:sz w:val="24"/>
                <w:szCs w:val="24"/>
              </w:rPr>
              <w:t>Право гарантировано</w:t>
            </w:r>
            <w:r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62843D4B" w14:textId="1AC9DDF2" w:rsidR="00B868EF" w:rsidRPr="008029C3" w:rsidRDefault="00B868E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ГАУ СО СОЦ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Лазурный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0630524C" w14:textId="3D59A083" w:rsidR="00B868EF" w:rsidRPr="008029C3" w:rsidRDefault="00B868E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0 июля 2026 г.</w:t>
            </w:r>
          </w:p>
          <w:p w14:paraId="1F4BF6B0" w14:textId="77777777" w:rsidR="004E284D" w:rsidRPr="008029C3" w:rsidRDefault="004E284D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64BC3CD0" w14:textId="77777777" w:rsidR="00B868EF" w:rsidRPr="008029C3" w:rsidRDefault="00B868E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40437F93" w14:textId="77777777" w:rsidR="004E284D" w:rsidRPr="008029C3" w:rsidRDefault="004E284D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3AE4398" w14:textId="49DDE521" w:rsidR="00B868EF" w:rsidRPr="008029C3" w:rsidRDefault="00B868E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60 человек</w:t>
            </w:r>
          </w:p>
          <w:p w14:paraId="788208BC" w14:textId="77777777" w:rsidR="004E284D" w:rsidRPr="008029C3" w:rsidRDefault="004E284D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B8C2C47" w14:textId="0EF08F83" w:rsidR="00B868EF" w:rsidRPr="008029C3" w:rsidRDefault="00B868E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Чистякова</w:t>
            </w:r>
          </w:p>
          <w:p w14:paraId="3B8B65ED" w14:textId="77777777" w:rsidR="00B868EF" w:rsidRPr="008029C3" w:rsidRDefault="00B868E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Татьяна</w:t>
            </w:r>
          </w:p>
          <w:p w14:paraId="6DD20F89" w14:textId="77777777" w:rsidR="00B868EF" w:rsidRPr="008029C3" w:rsidRDefault="00B868E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икторовна,</w:t>
            </w:r>
          </w:p>
          <w:p w14:paraId="2F960870" w14:textId="2EAADDD3" w:rsidR="004E284D" w:rsidRPr="008029C3" w:rsidRDefault="00B868E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53-631-13-72</w:t>
            </w:r>
          </w:p>
        </w:tc>
      </w:tr>
      <w:tr w:rsidR="004E284D" w:rsidRPr="008029C3" w14:paraId="77E2A6D4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FC750A9" w14:textId="77777777" w:rsidR="004E284D" w:rsidRPr="008029C3" w:rsidRDefault="004E284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9E75985" w14:textId="12490F08" w:rsidR="00B868EF" w:rsidRPr="008029C3" w:rsidRDefault="00B868E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Круглый стол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Права и обязанности детей и взрослых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6C6E1EBC" w14:textId="20D65E8D" w:rsidR="004E284D" w:rsidRPr="008029C3" w:rsidRDefault="004E284D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055ACB20" w14:textId="77777777" w:rsidR="00B868EF" w:rsidRPr="008029C3" w:rsidRDefault="00B868E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  <w:p w14:paraId="4E875074" w14:textId="72A922EB" w:rsidR="00B868EF" w:rsidRPr="008029C3" w:rsidRDefault="00B868E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ГАУ СО СОЦ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Лазурный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38263E58" w14:textId="2FD3C425" w:rsidR="00B868EF" w:rsidRPr="008029C3" w:rsidRDefault="00B868E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7 июля 2026 г.</w:t>
            </w:r>
          </w:p>
          <w:p w14:paraId="579E0D1A" w14:textId="77777777" w:rsidR="004E284D" w:rsidRPr="008029C3" w:rsidRDefault="004E284D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77E6D0F9" w14:textId="77777777" w:rsidR="00B868EF" w:rsidRPr="008029C3" w:rsidRDefault="00B868E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6569938E" w14:textId="77777777" w:rsidR="004E284D" w:rsidRPr="008029C3" w:rsidRDefault="004E284D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00E6E00" w14:textId="7DAF1865" w:rsidR="00B868EF" w:rsidRPr="008029C3" w:rsidRDefault="00B868E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20 человек</w:t>
            </w:r>
          </w:p>
          <w:p w14:paraId="1E4EAB1E" w14:textId="77777777" w:rsidR="004E284D" w:rsidRPr="008029C3" w:rsidRDefault="004E284D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EA4F9D5" w14:textId="77777777" w:rsidR="00B868EF" w:rsidRPr="008029C3" w:rsidRDefault="00B868E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Чистякова</w:t>
            </w:r>
          </w:p>
          <w:p w14:paraId="1A116275" w14:textId="77777777" w:rsidR="00B868EF" w:rsidRPr="008029C3" w:rsidRDefault="00B868E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Татьяна</w:t>
            </w:r>
          </w:p>
          <w:p w14:paraId="27FAE292" w14:textId="77777777" w:rsidR="00B868EF" w:rsidRPr="008029C3" w:rsidRDefault="00B868E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икторовна,</w:t>
            </w:r>
          </w:p>
          <w:p w14:paraId="4B077364" w14:textId="5ED2BA21" w:rsidR="004E284D" w:rsidRPr="008029C3" w:rsidRDefault="00B868E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53-631-13-72</w:t>
            </w:r>
          </w:p>
        </w:tc>
      </w:tr>
      <w:tr w:rsidR="004E284D" w:rsidRPr="008029C3" w14:paraId="68AD7AC6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6B2C738" w14:textId="77777777" w:rsidR="004E284D" w:rsidRPr="008029C3" w:rsidRDefault="004E284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B3BB72F" w14:textId="50C0A696" w:rsidR="00B868EF" w:rsidRPr="008029C3" w:rsidRDefault="00B868E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Выставка рисунка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Право быть гражданином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3391867D" w14:textId="77777777" w:rsidR="004E284D" w:rsidRPr="008029C3" w:rsidRDefault="004E284D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539DE49B" w14:textId="77777777" w:rsidR="00B868EF" w:rsidRPr="008029C3" w:rsidRDefault="00B868E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  <w:p w14:paraId="6B57E885" w14:textId="3A4AE863" w:rsidR="00B868EF" w:rsidRPr="008029C3" w:rsidRDefault="00B868E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ГАУ СО СОЦ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Лазурный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26802AD5" w14:textId="7E5180A3" w:rsidR="00B868EF" w:rsidRPr="008029C3" w:rsidRDefault="00B868E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0 июля 2026 г.</w:t>
            </w:r>
          </w:p>
          <w:p w14:paraId="70E12666" w14:textId="77777777" w:rsidR="004E284D" w:rsidRPr="008029C3" w:rsidRDefault="004E284D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68D7EF34" w14:textId="77777777" w:rsidR="00B868EF" w:rsidRPr="008029C3" w:rsidRDefault="00B868E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088B11B7" w14:textId="77777777" w:rsidR="004E284D" w:rsidRPr="008029C3" w:rsidRDefault="004E284D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073F85D" w14:textId="0F818AB9" w:rsidR="00B868EF" w:rsidRPr="008029C3" w:rsidRDefault="00B868E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40 человек</w:t>
            </w:r>
          </w:p>
          <w:p w14:paraId="5A335A4B" w14:textId="77777777" w:rsidR="004E284D" w:rsidRPr="008029C3" w:rsidRDefault="004E284D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2BE6B21" w14:textId="77777777" w:rsidR="00B868EF" w:rsidRPr="008029C3" w:rsidRDefault="00B868E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Чистякова</w:t>
            </w:r>
          </w:p>
          <w:p w14:paraId="2E207CAC" w14:textId="77777777" w:rsidR="00B868EF" w:rsidRPr="008029C3" w:rsidRDefault="00B868E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Татьяна</w:t>
            </w:r>
          </w:p>
          <w:p w14:paraId="2F5BA85B" w14:textId="77777777" w:rsidR="00B868EF" w:rsidRPr="008029C3" w:rsidRDefault="00B868E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икторовна,</w:t>
            </w:r>
          </w:p>
          <w:p w14:paraId="7F1BCDA7" w14:textId="6A5664AD" w:rsidR="004E284D" w:rsidRPr="008029C3" w:rsidRDefault="00B868E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53-631-13-72</w:t>
            </w:r>
          </w:p>
        </w:tc>
      </w:tr>
      <w:tr w:rsidR="004E284D" w:rsidRPr="008029C3" w14:paraId="5E6DBB92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C0F2CF4" w14:textId="77777777" w:rsidR="004E284D" w:rsidRPr="008029C3" w:rsidRDefault="004E284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313D876" w14:textId="7F561EEA" w:rsidR="00B868EF" w:rsidRPr="008029C3" w:rsidRDefault="00B868E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Викторина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Подросток и закон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5D3C643B" w14:textId="77777777" w:rsidR="004E284D" w:rsidRPr="008029C3" w:rsidRDefault="004E284D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7BFC597D" w14:textId="43B4D3EA" w:rsidR="00B868EF" w:rsidRPr="008029C3" w:rsidRDefault="00B868E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ГАУ СО СОЦ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Лазурный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1B01FAF6" w14:textId="4AFFB060" w:rsidR="00B868EF" w:rsidRPr="008029C3" w:rsidRDefault="00B868E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9 июля 2026 г.</w:t>
            </w:r>
          </w:p>
          <w:p w14:paraId="70DE123C" w14:textId="77777777" w:rsidR="004E284D" w:rsidRPr="008029C3" w:rsidRDefault="004E284D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01F2B378" w14:textId="77777777" w:rsidR="00B868EF" w:rsidRPr="008029C3" w:rsidRDefault="00B868E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126E69BB" w14:textId="77777777" w:rsidR="004E284D" w:rsidRPr="008029C3" w:rsidRDefault="004E284D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0CA9961" w14:textId="77B393ED" w:rsidR="00B868EF" w:rsidRPr="008029C3" w:rsidRDefault="00B868E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0 человек</w:t>
            </w:r>
          </w:p>
          <w:p w14:paraId="30DAEDFF" w14:textId="77777777" w:rsidR="004E284D" w:rsidRPr="008029C3" w:rsidRDefault="004E284D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6B52B35" w14:textId="77777777" w:rsidR="00B868EF" w:rsidRPr="008029C3" w:rsidRDefault="00B868E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Чистякова</w:t>
            </w:r>
          </w:p>
          <w:p w14:paraId="4F477A47" w14:textId="77777777" w:rsidR="00B868EF" w:rsidRPr="008029C3" w:rsidRDefault="00B868E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Татьяна</w:t>
            </w:r>
          </w:p>
          <w:p w14:paraId="042AD076" w14:textId="77777777" w:rsidR="00B868EF" w:rsidRPr="008029C3" w:rsidRDefault="00B868E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икторовна,</w:t>
            </w:r>
          </w:p>
          <w:p w14:paraId="59E918EA" w14:textId="798BEA19" w:rsidR="004E284D" w:rsidRPr="008029C3" w:rsidRDefault="00B868E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53-631-13-72</w:t>
            </w:r>
          </w:p>
        </w:tc>
      </w:tr>
      <w:tr w:rsidR="004E284D" w:rsidRPr="008029C3" w14:paraId="206CEADA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C2DB297" w14:textId="77777777" w:rsidR="004E284D" w:rsidRPr="008029C3" w:rsidRDefault="004E284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0D9152A" w14:textId="7FF34E38" w:rsidR="00B868EF" w:rsidRPr="008029C3" w:rsidRDefault="00A557A9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="00B868EF" w:rsidRPr="008029C3">
              <w:rPr>
                <w:rFonts w:ascii="PT Astra Serif" w:hAnsi="PT Astra Serif"/>
                <w:sz w:val="24"/>
                <w:szCs w:val="24"/>
              </w:rPr>
              <w:t>Имею право!</w:t>
            </w:r>
            <w:r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10293A47" w14:textId="77777777" w:rsidR="004E284D" w:rsidRPr="008029C3" w:rsidRDefault="004E284D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4D427F94" w14:textId="38EBD5EA" w:rsidR="00B868EF" w:rsidRPr="008029C3" w:rsidRDefault="00B868E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ГАУ СО СОЦ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Лазурный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0B2525E3" w14:textId="76C5D8BA" w:rsidR="00B868EF" w:rsidRPr="008029C3" w:rsidRDefault="00B868E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 июля 2026 г.</w:t>
            </w:r>
          </w:p>
          <w:p w14:paraId="18AD6D18" w14:textId="77777777" w:rsidR="004E284D" w:rsidRPr="008029C3" w:rsidRDefault="004E284D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38538F8E" w14:textId="77777777" w:rsidR="00B868EF" w:rsidRPr="008029C3" w:rsidRDefault="00B868E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503EE724" w14:textId="77777777" w:rsidR="004E284D" w:rsidRPr="008029C3" w:rsidRDefault="004E284D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8377DE5" w14:textId="3F3ED832" w:rsidR="00B868EF" w:rsidRPr="008029C3" w:rsidRDefault="00B868E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30 человек</w:t>
            </w:r>
          </w:p>
          <w:p w14:paraId="18363D7A" w14:textId="77777777" w:rsidR="004E284D" w:rsidRPr="008029C3" w:rsidRDefault="004E284D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6525D4F" w14:textId="77777777" w:rsidR="00B868EF" w:rsidRPr="008029C3" w:rsidRDefault="00B868E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Чистякова</w:t>
            </w:r>
          </w:p>
          <w:p w14:paraId="10D2769F" w14:textId="77777777" w:rsidR="00B868EF" w:rsidRPr="008029C3" w:rsidRDefault="00B868E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Татьяна</w:t>
            </w:r>
          </w:p>
          <w:p w14:paraId="751D59D8" w14:textId="77777777" w:rsidR="00B868EF" w:rsidRPr="008029C3" w:rsidRDefault="00B868E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икторовна,</w:t>
            </w:r>
          </w:p>
          <w:p w14:paraId="73E12C49" w14:textId="020CBA7E" w:rsidR="004E284D" w:rsidRPr="008029C3" w:rsidRDefault="00B868E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53-631-13-72</w:t>
            </w:r>
          </w:p>
        </w:tc>
      </w:tr>
      <w:tr w:rsidR="004E284D" w:rsidRPr="008029C3" w14:paraId="0D00EB08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F0E4CD0" w14:textId="77777777" w:rsidR="004E284D" w:rsidRPr="008029C3" w:rsidRDefault="004E284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BBD570E" w14:textId="4C8F0755" w:rsidR="00B868EF" w:rsidRPr="008029C3" w:rsidRDefault="00B868E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трядные мероприятия по правовому просвещению подростков и молодежи</w:t>
            </w:r>
          </w:p>
          <w:p w14:paraId="22A5A5AD" w14:textId="77777777" w:rsidR="004E284D" w:rsidRPr="008029C3" w:rsidRDefault="004E284D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7899B2DF" w14:textId="13D528E3" w:rsidR="00B868EF" w:rsidRPr="008029C3" w:rsidRDefault="00B868E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ГАУ СО СОЦ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Лазурный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3B6FFDD6" w14:textId="02CF8569" w:rsidR="00B868EF" w:rsidRPr="008029C3" w:rsidRDefault="00B868E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8 июля 2026 г.</w:t>
            </w:r>
          </w:p>
          <w:p w14:paraId="47D196B8" w14:textId="77777777" w:rsidR="004E284D" w:rsidRPr="008029C3" w:rsidRDefault="004E284D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2441EB79" w14:textId="77777777" w:rsidR="00B868EF" w:rsidRPr="008029C3" w:rsidRDefault="00B868E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4E8FE583" w14:textId="77777777" w:rsidR="004E284D" w:rsidRPr="008029C3" w:rsidRDefault="004E284D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C0F35D3" w14:textId="68F8BB9F" w:rsidR="00B868EF" w:rsidRPr="008029C3" w:rsidRDefault="00B868E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300 человек</w:t>
            </w:r>
          </w:p>
          <w:p w14:paraId="0E909155" w14:textId="00A75700" w:rsidR="00B868EF" w:rsidRPr="008029C3" w:rsidRDefault="00B868E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  <w:p w14:paraId="0164B62C" w14:textId="77777777" w:rsidR="004E284D" w:rsidRPr="008029C3" w:rsidRDefault="004E284D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45B85D" w14:textId="77777777" w:rsidR="00B868EF" w:rsidRPr="008029C3" w:rsidRDefault="00B868E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Чистякова</w:t>
            </w:r>
          </w:p>
          <w:p w14:paraId="49BEC7C3" w14:textId="77777777" w:rsidR="00B868EF" w:rsidRPr="008029C3" w:rsidRDefault="00B868E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Татьяна</w:t>
            </w:r>
          </w:p>
          <w:p w14:paraId="370266F9" w14:textId="77777777" w:rsidR="00B868EF" w:rsidRPr="008029C3" w:rsidRDefault="00B868E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икторовна,</w:t>
            </w:r>
          </w:p>
          <w:p w14:paraId="0FAD78D3" w14:textId="72351DD8" w:rsidR="004E284D" w:rsidRPr="008029C3" w:rsidRDefault="00B868E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53-631-13-72</w:t>
            </w:r>
          </w:p>
        </w:tc>
      </w:tr>
      <w:tr w:rsidR="004E284D" w:rsidRPr="008029C3" w14:paraId="41CDA455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86226F3" w14:textId="77777777" w:rsidR="004E284D" w:rsidRPr="008029C3" w:rsidRDefault="004E284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951A760" w14:textId="38C3329B" w:rsidR="00B868EF" w:rsidRPr="008029C3" w:rsidRDefault="00B868E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Медиа-час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Государственная защита семьи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187D34D0" w14:textId="77777777" w:rsidR="004E284D" w:rsidRPr="008029C3" w:rsidRDefault="004E284D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00A03CD0" w14:textId="06BAC12B" w:rsidR="00B868EF" w:rsidRPr="008029C3" w:rsidRDefault="00B868E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ГАУ СО СОЦ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Лазурный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1E4996CF" w14:textId="6D6CCAAD" w:rsidR="00B868EF" w:rsidRPr="008029C3" w:rsidRDefault="00B868E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0 июля 2026 г.</w:t>
            </w:r>
          </w:p>
          <w:p w14:paraId="165FBEB2" w14:textId="77777777" w:rsidR="004E284D" w:rsidRPr="008029C3" w:rsidRDefault="004E284D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00605902" w14:textId="77777777" w:rsidR="00B868EF" w:rsidRPr="008029C3" w:rsidRDefault="00B868E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72236FCE" w14:textId="77777777" w:rsidR="004E284D" w:rsidRPr="008029C3" w:rsidRDefault="004E284D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4851411" w14:textId="2942AB37" w:rsidR="004E284D" w:rsidRPr="008029C3" w:rsidRDefault="00B868E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60 человек</w:t>
            </w:r>
          </w:p>
        </w:tc>
        <w:tc>
          <w:tcPr>
            <w:tcW w:w="2127" w:type="dxa"/>
          </w:tcPr>
          <w:p w14:paraId="2E167C19" w14:textId="77777777" w:rsidR="00B868EF" w:rsidRPr="008029C3" w:rsidRDefault="00B868E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Чистякова</w:t>
            </w:r>
          </w:p>
          <w:p w14:paraId="2FA39723" w14:textId="77777777" w:rsidR="00B868EF" w:rsidRPr="008029C3" w:rsidRDefault="00B868E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Татьяна</w:t>
            </w:r>
          </w:p>
          <w:p w14:paraId="31E9DB34" w14:textId="77777777" w:rsidR="00B868EF" w:rsidRPr="008029C3" w:rsidRDefault="00B868E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икторовна,</w:t>
            </w:r>
          </w:p>
          <w:p w14:paraId="105FAF1D" w14:textId="738B2A49" w:rsidR="004E284D" w:rsidRPr="008029C3" w:rsidRDefault="00B868E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53-631-13-72</w:t>
            </w:r>
          </w:p>
        </w:tc>
      </w:tr>
      <w:tr w:rsidR="004E284D" w:rsidRPr="008029C3" w14:paraId="15DEED84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1B91B32" w14:textId="77777777" w:rsidR="004E284D" w:rsidRPr="008029C3" w:rsidRDefault="004E284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55508F5" w14:textId="375EACE9" w:rsidR="004E284D" w:rsidRPr="008029C3" w:rsidRDefault="00B868E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Просветительское мероприятие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права и обязанности родителей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1B0642B3" w14:textId="6056606F" w:rsidR="004E284D" w:rsidRPr="008029C3" w:rsidRDefault="00B868E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О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ОШ с. Лобки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53C7C997" w14:textId="300665E3" w:rsidR="00B868EF" w:rsidRPr="008029C3" w:rsidRDefault="00B868E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 июля 2026 г.</w:t>
            </w:r>
          </w:p>
          <w:p w14:paraId="1A4576E6" w14:textId="58288B81" w:rsidR="00B868EF" w:rsidRPr="008029C3" w:rsidRDefault="00B868E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49027049" w14:textId="77777777" w:rsidR="00B868EF" w:rsidRPr="008029C3" w:rsidRDefault="00B868E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75EF2281" w14:textId="77777777" w:rsidR="004E284D" w:rsidRPr="008029C3" w:rsidRDefault="004E284D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20B9D9B" w14:textId="3DBE479E" w:rsidR="004E284D" w:rsidRPr="008029C3" w:rsidRDefault="00B868E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6 человек</w:t>
            </w:r>
          </w:p>
        </w:tc>
        <w:tc>
          <w:tcPr>
            <w:tcW w:w="2127" w:type="dxa"/>
          </w:tcPr>
          <w:p w14:paraId="42AA2F21" w14:textId="47CE46A0" w:rsidR="004E284D" w:rsidRPr="008029C3" w:rsidRDefault="00B868E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Фартушнова</w:t>
            </w:r>
            <w:r w:rsidRPr="008029C3">
              <w:rPr>
                <w:rFonts w:ascii="PT Astra Serif" w:hAnsi="PT Astra Serif"/>
                <w:sz w:val="24"/>
                <w:szCs w:val="24"/>
              </w:rPr>
              <w:br/>
              <w:t>Ольга</w:t>
            </w:r>
            <w:r w:rsidRPr="008029C3">
              <w:rPr>
                <w:rFonts w:ascii="PT Astra Serif" w:hAnsi="PT Astra Serif"/>
                <w:sz w:val="24"/>
                <w:szCs w:val="24"/>
              </w:rPr>
              <w:br/>
              <w:t>Николаевна - учитель,</w:t>
            </w:r>
            <w:r w:rsidRPr="008029C3">
              <w:rPr>
                <w:rFonts w:ascii="PT Astra Serif" w:hAnsi="PT Astra Serif"/>
                <w:sz w:val="24"/>
                <w:szCs w:val="24"/>
              </w:rPr>
              <w:br/>
              <w:t>8-987-310-98-24</w:t>
            </w:r>
          </w:p>
        </w:tc>
      </w:tr>
      <w:tr w:rsidR="00B868EF" w:rsidRPr="008029C3" w14:paraId="17293FD0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C0F17C7" w14:textId="77777777" w:rsidR="00B868EF" w:rsidRPr="008029C3" w:rsidRDefault="00B868EF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A0FE93D" w14:textId="4710599A" w:rsidR="00B868EF" w:rsidRPr="008029C3" w:rsidRDefault="00B868E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Круглый стол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Все вправе знать свои права!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3D2697A6" w14:textId="2EF2D3EC" w:rsidR="00B868EF" w:rsidRPr="008029C3" w:rsidRDefault="00B868E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О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ОШ с. Лобки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0C9498F8" w14:textId="046C941B" w:rsidR="00B868EF" w:rsidRPr="008029C3" w:rsidRDefault="00B868E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9 июля 2026 г.</w:t>
            </w:r>
          </w:p>
          <w:p w14:paraId="1F7388A0" w14:textId="77777777" w:rsidR="00B868EF" w:rsidRPr="008029C3" w:rsidRDefault="00B868E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3BBD1785" w14:textId="77777777" w:rsidR="00B868EF" w:rsidRPr="008029C3" w:rsidRDefault="00B868E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2E4D3632" w14:textId="77777777" w:rsidR="00B868EF" w:rsidRPr="008029C3" w:rsidRDefault="00B868E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324EE5C" w14:textId="4F7833E0" w:rsidR="00B868EF" w:rsidRPr="008029C3" w:rsidRDefault="00B868E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23 человек</w:t>
            </w:r>
          </w:p>
        </w:tc>
        <w:tc>
          <w:tcPr>
            <w:tcW w:w="2127" w:type="dxa"/>
          </w:tcPr>
          <w:p w14:paraId="1AD9233B" w14:textId="516B0AB7" w:rsidR="00B868EF" w:rsidRPr="008029C3" w:rsidRDefault="00B868E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Фартушнова</w:t>
            </w:r>
            <w:r w:rsidRPr="008029C3">
              <w:rPr>
                <w:rFonts w:ascii="PT Astra Serif" w:hAnsi="PT Astra Serif"/>
                <w:sz w:val="24"/>
                <w:szCs w:val="24"/>
              </w:rPr>
              <w:br/>
              <w:t>Ольга</w:t>
            </w:r>
            <w:r w:rsidRPr="008029C3">
              <w:rPr>
                <w:rFonts w:ascii="PT Astra Serif" w:hAnsi="PT Astra Serif"/>
                <w:sz w:val="24"/>
                <w:szCs w:val="24"/>
              </w:rPr>
              <w:br/>
              <w:t>Николаевна - учитель,</w:t>
            </w:r>
            <w:r w:rsidRPr="008029C3">
              <w:rPr>
                <w:rFonts w:ascii="PT Astra Serif" w:hAnsi="PT Astra Serif"/>
                <w:sz w:val="24"/>
                <w:szCs w:val="24"/>
              </w:rPr>
              <w:br/>
              <w:t>8-987-310-98-24</w:t>
            </w:r>
          </w:p>
        </w:tc>
      </w:tr>
      <w:tr w:rsidR="00B868EF" w:rsidRPr="008029C3" w14:paraId="7FCE3150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B78526B" w14:textId="77777777" w:rsidR="00B868EF" w:rsidRPr="008029C3" w:rsidRDefault="00B868EF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1FE8167" w14:textId="5E33101F" w:rsidR="00B868EF" w:rsidRPr="008029C3" w:rsidRDefault="00B868E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Выставка рисунков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Мои права – моя ответственность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2ECEDCBA" w14:textId="5563F514" w:rsidR="00B868EF" w:rsidRPr="008029C3" w:rsidRDefault="00B868E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О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ОШ с. Лобки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50F688A3" w14:textId="71457F2A" w:rsidR="00B868EF" w:rsidRPr="008029C3" w:rsidRDefault="00B868E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0 июля 2026 г.</w:t>
            </w:r>
          </w:p>
          <w:p w14:paraId="3BB71E8A" w14:textId="77777777" w:rsidR="00B868EF" w:rsidRPr="008029C3" w:rsidRDefault="00B868E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1CE4B07B" w14:textId="77777777" w:rsidR="00B868EF" w:rsidRPr="008029C3" w:rsidRDefault="00B868E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7B1B70F7" w14:textId="77777777" w:rsidR="00B868EF" w:rsidRPr="008029C3" w:rsidRDefault="00B868E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6C9B5F4" w14:textId="1286EF5E" w:rsidR="00B868EF" w:rsidRPr="008029C3" w:rsidRDefault="00B868E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5 человек</w:t>
            </w:r>
          </w:p>
        </w:tc>
        <w:tc>
          <w:tcPr>
            <w:tcW w:w="2127" w:type="dxa"/>
          </w:tcPr>
          <w:p w14:paraId="63564627" w14:textId="5D99974E" w:rsidR="00B868EF" w:rsidRPr="008029C3" w:rsidRDefault="00B868E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Фартушнова</w:t>
            </w:r>
            <w:r w:rsidRPr="008029C3">
              <w:rPr>
                <w:rFonts w:ascii="PT Astra Serif" w:hAnsi="PT Astra Serif"/>
                <w:sz w:val="24"/>
                <w:szCs w:val="24"/>
              </w:rPr>
              <w:br/>
              <w:t>Ольга</w:t>
            </w:r>
            <w:r w:rsidRPr="008029C3">
              <w:rPr>
                <w:rFonts w:ascii="PT Astra Serif" w:hAnsi="PT Astra Serif"/>
                <w:sz w:val="24"/>
                <w:szCs w:val="24"/>
              </w:rPr>
              <w:br/>
              <w:t>Николаевна - учитель,</w:t>
            </w:r>
            <w:r w:rsidRPr="008029C3">
              <w:rPr>
                <w:rFonts w:ascii="PT Astra Serif" w:hAnsi="PT Astra Serif"/>
                <w:sz w:val="24"/>
                <w:szCs w:val="24"/>
              </w:rPr>
              <w:br/>
              <w:t>8-987-310-98-24</w:t>
            </w:r>
          </w:p>
        </w:tc>
      </w:tr>
      <w:tr w:rsidR="00B868EF" w:rsidRPr="008029C3" w14:paraId="04470B4B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844C337" w14:textId="77777777" w:rsidR="00B868EF" w:rsidRPr="008029C3" w:rsidRDefault="00B868EF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101ED53" w14:textId="684E60FA" w:rsidR="00B868EF" w:rsidRPr="008029C3" w:rsidRDefault="00B868E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онкурс рисунков</w:t>
            </w:r>
          </w:p>
        </w:tc>
        <w:tc>
          <w:tcPr>
            <w:tcW w:w="2978" w:type="dxa"/>
          </w:tcPr>
          <w:p w14:paraId="4FBE884C" w14:textId="21EB4844" w:rsidR="00B868EF" w:rsidRPr="008029C3" w:rsidRDefault="00B868E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БО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ОШ с. Свердлово Калининского района Саратовской области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11FA428D" w14:textId="134C0444" w:rsidR="00B868EF" w:rsidRPr="008029C3" w:rsidRDefault="00B868E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8 июля 2026 г.</w:t>
            </w:r>
          </w:p>
        </w:tc>
        <w:tc>
          <w:tcPr>
            <w:tcW w:w="2129" w:type="dxa"/>
          </w:tcPr>
          <w:p w14:paraId="2C2FA048" w14:textId="77777777" w:rsidR="00B868EF" w:rsidRPr="008029C3" w:rsidRDefault="00B868E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48D7D3F1" w14:textId="77777777" w:rsidR="00B868EF" w:rsidRPr="008029C3" w:rsidRDefault="00B868E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AEAB1A6" w14:textId="5A400C54" w:rsidR="00B868EF" w:rsidRPr="008029C3" w:rsidRDefault="00B868E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8 человек</w:t>
            </w:r>
          </w:p>
        </w:tc>
        <w:tc>
          <w:tcPr>
            <w:tcW w:w="2127" w:type="dxa"/>
          </w:tcPr>
          <w:p w14:paraId="450B923D" w14:textId="6625D21F" w:rsidR="00B868EF" w:rsidRPr="008029C3" w:rsidRDefault="00B868E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Илюхина Татьяна Валерьевна – ответственная по воспитательной работе</w:t>
            </w:r>
          </w:p>
          <w:p w14:paraId="38ADF2C4" w14:textId="0E425F1C" w:rsidR="00B868EF" w:rsidRPr="008029C3" w:rsidRDefault="00B868E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8-937-636-53-84</w:t>
            </w:r>
          </w:p>
        </w:tc>
      </w:tr>
      <w:tr w:rsidR="00B868EF" w:rsidRPr="008029C3" w14:paraId="2076DE5E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78D54D6" w14:textId="77777777" w:rsidR="00B868EF" w:rsidRPr="008029C3" w:rsidRDefault="00B868EF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3FC8CE1" w14:textId="6B2299F6" w:rsidR="00B868EF" w:rsidRPr="008029C3" w:rsidRDefault="00B868E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Беседа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Мои права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318858FB" w14:textId="53FAE6C5" w:rsidR="00B868EF" w:rsidRPr="008029C3" w:rsidRDefault="00B868E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БО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ОШ с. Свердлово Калининского района Саратовской области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7AB5663B" w14:textId="56CA5206" w:rsidR="00B868EF" w:rsidRPr="008029C3" w:rsidRDefault="00B868E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8 июля 2026 г.</w:t>
            </w:r>
          </w:p>
        </w:tc>
        <w:tc>
          <w:tcPr>
            <w:tcW w:w="2129" w:type="dxa"/>
          </w:tcPr>
          <w:p w14:paraId="2AB99CE7" w14:textId="77777777" w:rsidR="00B868EF" w:rsidRPr="008029C3" w:rsidRDefault="00B868E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1C1FE51D" w14:textId="77777777" w:rsidR="00B868EF" w:rsidRPr="008029C3" w:rsidRDefault="00B868E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EA550CC" w14:textId="5B7408E7" w:rsidR="00B868EF" w:rsidRPr="008029C3" w:rsidRDefault="00B868E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20 человек</w:t>
            </w:r>
          </w:p>
        </w:tc>
        <w:tc>
          <w:tcPr>
            <w:tcW w:w="2127" w:type="dxa"/>
          </w:tcPr>
          <w:p w14:paraId="7C72D83E" w14:textId="0D8670FE" w:rsidR="00B868EF" w:rsidRPr="008029C3" w:rsidRDefault="00B868E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Илюхина Татьяна Валерьевна – ответственная по воспитательной работе</w:t>
            </w:r>
          </w:p>
          <w:p w14:paraId="77194B9E" w14:textId="5CDEC8CB" w:rsidR="00B868EF" w:rsidRPr="008029C3" w:rsidRDefault="00B868E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37-636-53-84</w:t>
            </w:r>
          </w:p>
        </w:tc>
      </w:tr>
      <w:tr w:rsidR="00B868EF" w:rsidRPr="008029C3" w14:paraId="0EF23510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26F1F6A" w14:textId="77777777" w:rsidR="00B868EF" w:rsidRPr="008029C3" w:rsidRDefault="00B868EF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C1527F6" w14:textId="090AEF47" w:rsidR="00B868EF" w:rsidRPr="008029C3" w:rsidRDefault="00143DD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Лекция о правовых основах семейной жизни и защите интересов семьи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Семья – это…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31C01149" w14:textId="3250483B" w:rsidR="00B868EF" w:rsidRPr="008029C3" w:rsidRDefault="00143DD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Детский оздоровительно-образовательный лагерь им. В. Дубинина,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Детский оздоровительный палаточный лагерь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Бивак64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42AAC4FC" w14:textId="673AED47" w:rsidR="00143DD6" w:rsidRPr="008029C3" w:rsidRDefault="00143DD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8 июля 2026 г.</w:t>
            </w:r>
          </w:p>
        </w:tc>
        <w:tc>
          <w:tcPr>
            <w:tcW w:w="2129" w:type="dxa"/>
          </w:tcPr>
          <w:p w14:paraId="3214FBC5" w14:textId="77777777" w:rsidR="00143DD6" w:rsidRPr="008029C3" w:rsidRDefault="00143DD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2C53CF5D" w14:textId="77777777" w:rsidR="00B868EF" w:rsidRPr="008029C3" w:rsidRDefault="00B868E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646F821" w14:textId="79A98966" w:rsidR="00B868EF" w:rsidRPr="008029C3" w:rsidRDefault="00143DD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350 человек</w:t>
            </w:r>
          </w:p>
        </w:tc>
        <w:tc>
          <w:tcPr>
            <w:tcW w:w="2127" w:type="dxa"/>
          </w:tcPr>
          <w:p w14:paraId="25629C90" w14:textId="7809190B" w:rsidR="00B868EF" w:rsidRPr="008029C3" w:rsidRDefault="00143DD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лотников Александр Александрович – старший вожатый</w:t>
            </w:r>
          </w:p>
          <w:p w14:paraId="0BA9DF8F" w14:textId="2493C195" w:rsidR="00143DD6" w:rsidRPr="008029C3" w:rsidRDefault="00143DD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05-381-46-17</w:t>
            </w:r>
          </w:p>
        </w:tc>
      </w:tr>
      <w:tr w:rsidR="00143DD6" w:rsidRPr="008029C3" w14:paraId="26845E36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6C67985" w14:textId="77777777" w:rsidR="00143DD6" w:rsidRPr="008029C3" w:rsidRDefault="00143DD6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73098E4" w14:textId="42391CFE" w:rsidR="00143DD6" w:rsidRPr="008029C3" w:rsidRDefault="00143D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Конкурс-выставка рисунков и фото/видео открыток ко Дню семьи, любви и верности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Моя семья- мои права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70D8F999" w14:textId="11CBDD6F" w:rsidR="00143DD6" w:rsidRPr="008029C3" w:rsidRDefault="00143D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Детский оздоровительно-образовательный лагерь им. В. Дубинина,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Детский оздоровительный палаточный лагерь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Бивак64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7E6637CB" w14:textId="4EEC5B37" w:rsidR="00143DD6" w:rsidRPr="008029C3" w:rsidRDefault="00143D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8 июля 2026 г.</w:t>
            </w:r>
          </w:p>
        </w:tc>
        <w:tc>
          <w:tcPr>
            <w:tcW w:w="2129" w:type="dxa"/>
          </w:tcPr>
          <w:p w14:paraId="5C7437E7" w14:textId="77777777" w:rsidR="00143DD6" w:rsidRPr="008029C3" w:rsidRDefault="00143D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32776633" w14:textId="77777777" w:rsidR="00143DD6" w:rsidRPr="008029C3" w:rsidRDefault="00143D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9988B52" w14:textId="1012B91B" w:rsidR="00143DD6" w:rsidRPr="008029C3" w:rsidRDefault="00143D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250 человек</w:t>
            </w:r>
          </w:p>
        </w:tc>
        <w:tc>
          <w:tcPr>
            <w:tcW w:w="2127" w:type="dxa"/>
          </w:tcPr>
          <w:p w14:paraId="751460D3" w14:textId="3953E8E5" w:rsidR="00143DD6" w:rsidRPr="008029C3" w:rsidRDefault="00143D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лотников Александр Александрович – старший вожатый</w:t>
            </w:r>
          </w:p>
          <w:p w14:paraId="5C2585A1" w14:textId="29D37C02" w:rsidR="00143DD6" w:rsidRPr="008029C3" w:rsidRDefault="00143D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05-381-46-17</w:t>
            </w:r>
          </w:p>
        </w:tc>
      </w:tr>
      <w:tr w:rsidR="00143DD6" w:rsidRPr="008029C3" w14:paraId="114D78CB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7777FFE" w14:textId="77777777" w:rsidR="00143DD6" w:rsidRPr="008029C3" w:rsidRDefault="00143DD6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E76192E" w14:textId="7D9E1107" w:rsidR="00143DD6" w:rsidRPr="008029C3" w:rsidRDefault="00143DD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Концертная программа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Все вместе мы – одна семья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31492E39" w14:textId="63BBE8AA" w:rsidR="00143DD6" w:rsidRPr="008029C3" w:rsidRDefault="00143DD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Детский оздоровительно-образовательный лагерь им. В. Дубинина,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Детский оздоровительный 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 xml:space="preserve">палаточный лагерь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Бивак64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33B0AE63" w14:textId="5F7EFDD9" w:rsidR="00143DD6" w:rsidRPr="008029C3" w:rsidRDefault="00143DD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8 июля 2026 г.</w:t>
            </w:r>
          </w:p>
        </w:tc>
        <w:tc>
          <w:tcPr>
            <w:tcW w:w="2129" w:type="dxa"/>
          </w:tcPr>
          <w:p w14:paraId="25DD5011" w14:textId="77777777" w:rsidR="00143DD6" w:rsidRPr="008029C3" w:rsidRDefault="00143DD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Воспитанники, отдыхающие в лагере</w:t>
            </w:r>
          </w:p>
          <w:p w14:paraId="1C1EDA0B" w14:textId="77777777" w:rsidR="00143DD6" w:rsidRPr="008029C3" w:rsidRDefault="00143DD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69F95CF" w14:textId="631A79D9" w:rsidR="00143DD6" w:rsidRPr="008029C3" w:rsidRDefault="00143DD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350 человек</w:t>
            </w:r>
          </w:p>
        </w:tc>
        <w:tc>
          <w:tcPr>
            <w:tcW w:w="2127" w:type="dxa"/>
          </w:tcPr>
          <w:p w14:paraId="029E22AE" w14:textId="09C15FD0" w:rsidR="00143DD6" w:rsidRPr="008029C3" w:rsidRDefault="00143DD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лотников Александр Александрович – старший вожатый</w:t>
            </w:r>
          </w:p>
          <w:p w14:paraId="134320C9" w14:textId="07A518AC" w:rsidR="00143DD6" w:rsidRPr="008029C3" w:rsidRDefault="00143DD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05-381-46-17</w:t>
            </w:r>
          </w:p>
        </w:tc>
      </w:tr>
      <w:tr w:rsidR="00143DD6" w:rsidRPr="008029C3" w14:paraId="3241CD6D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344805D" w14:textId="77777777" w:rsidR="00143DD6" w:rsidRPr="008029C3" w:rsidRDefault="00143DD6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5FD5550" w14:textId="5A856A34" w:rsidR="00143DD6" w:rsidRPr="008029C3" w:rsidRDefault="00143D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еседа о семейных ценностях</w:t>
            </w:r>
          </w:p>
        </w:tc>
        <w:tc>
          <w:tcPr>
            <w:tcW w:w="2978" w:type="dxa"/>
          </w:tcPr>
          <w:p w14:paraId="63B03F73" w14:textId="6C443F88" w:rsidR="00143DD6" w:rsidRPr="008029C3" w:rsidRDefault="00143D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Детский оздоровительно-образовательный лагерь им. В. Дубинина,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Детский оздоровительный палаточный лагерь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Бивак64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72BEBC9F" w14:textId="259E2E2C" w:rsidR="00143DD6" w:rsidRPr="008029C3" w:rsidRDefault="00143D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7 июля 2026 г.</w:t>
            </w:r>
          </w:p>
        </w:tc>
        <w:tc>
          <w:tcPr>
            <w:tcW w:w="2129" w:type="dxa"/>
          </w:tcPr>
          <w:p w14:paraId="518CF5A0" w14:textId="77777777" w:rsidR="00143DD6" w:rsidRPr="008029C3" w:rsidRDefault="00143D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1A570272" w14:textId="77777777" w:rsidR="00143DD6" w:rsidRPr="008029C3" w:rsidRDefault="00143D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7058B6F" w14:textId="4B483D35" w:rsidR="00143DD6" w:rsidRPr="008029C3" w:rsidRDefault="00143D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350 человек</w:t>
            </w:r>
          </w:p>
        </w:tc>
        <w:tc>
          <w:tcPr>
            <w:tcW w:w="2127" w:type="dxa"/>
          </w:tcPr>
          <w:p w14:paraId="54DEBD78" w14:textId="2D60FECF" w:rsidR="00143DD6" w:rsidRPr="008029C3" w:rsidRDefault="00143D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лотников Александр Александрович – старший вожатый</w:t>
            </w:r>
          </w:p>
          <w:p w14:paraId="4AC2E7C2" w14:textId="00177632" w:rsidR="00143DD6" w:rsidRPr="008029C3" w:rsidRDefault="00143D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05-381-46-17</w:t>
            </w:r>
          </w:p>
        </w:tc>
      </w:tr>
      <w:tr w:rsidR="00143DD6" w:rsidRPr="008029C3" w14:paraId="166FDBBC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FCA6063" w14:textId="77777777" w:rsidR="00143DD6" w:rsidRPr="008029C3" w:rsidRDefault="00143DD6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1E07F53" w14:textId="11C5DFC9" w:rsidR="00143DD6" w:rsidRPr="008029C3" w:rsidRDefault="00A557A9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="00143DD6" w:rsidRPr="008029C3">
              <w:rPr>
                <w:rFonts w:ascii="PT Astra Serif" w:hAnsi="PT Astra Serif"/>
                <w:sz w:val="24"/>
                <w:szCs w:val="24"/>
              </w:rPr>
              <w:t>Твои права и обязанности. Что ты знаешь о них?</w:t>
            </w:r>
            <w:r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512B5699" w14:textId="69F260FF" w:rsidR="00143DD6" w:rsidRPr="008029C3" w:rsidRDefault="00143DD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О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ОШ с. Большой Карай им. Н.Ф. Сосина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1C813FF6" w14:textId="6850C605" w:rsidR="00143DD6" w:rsidRPr="008029C3" w:rsidRDefault="00143DD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 июля 2026 г.</w:t>
            </w:r>
          </w:p>
        </w:tc>
        <w:tc>
          <w:tcPr>
            <w:tcW w:w="2129" w:type="dxa"/>
          </w:tcPr>
          <w:p w14:paraId="7353D3A0" w14:textId="77777777" w:rsidR="00143DD6" w:rsidRPr="008029C3" w:rsidRDefault="00143DD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257F8BAD" w14:textId="77777777" w:rsidR="00143DD6" w:rsidRPr="008029C3" w:rsidRDefault="00143DD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91E2505" w14:textId="77777777" w:rsidR="00143DD6" w:rsidRPr="008029C3" w:rsidRDefault="00143DD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9F0FC0A" w14:textId="7D1C1BE5" w:rsidR="00143DD6" w:rsidRPr="008029C3" w:rsidRDefault="00143DD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рохожева Галина Анатольевна – начальник ДОЛ</w:t>
            </w:r>
          </w:p>
          <w:p w14:paraId="047EFB00" w14:textId="3428B24B" w:rsidR="00143DD6" w:rsidRPr="008029C3" w:rsidRDefault="00143DD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27-125-56-02</w:t>
            </w:r>
          </w:p>
        </w:tc>
      </w:tr>
      <w:tr w:rsidR="00143DD6" w:rsidRPr="008029C3" w14:paraId="6A8BC72B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B7E9C56" w14:textId="77777777" w:rsidR="00143DD6" w:rsidRPr="008029C3" w:rsidRDefault="00143DD6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3405958" w14:textId="6B5B42E2" w:rsidR="00143DD6" w:rsidRPr="008029C3" w:rsidRDefault="00143D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Выставка информационных листовок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Правовой цветник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5986A483" w14:textId="6C0FE74F" w:rsidR="00143DD6" w:rsidRPr="008029C3" w:rsidRDefault="00143D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О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ОШ с. Большой Карай им. Н.Ф. Сосина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36B07776" w14:textId="54E1BC0F" w:rsidR="00143DD6" w:rsidRPr="008029C3" w:rsidRDefault="00143D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8 июля 2026 г.</w:t>
            </w:r>
          </w:p>
        </w:tc>
        <w:tc>
          <w:tcPr>
            <w:tcW w:w="2129" w:type="dxa"/>
          </w:tcPr>
          <w:p w14:paraId="590D3D11" w14:textId="77777777" w:rsidR="00143DD6" w:rsidRPr="008029C3" w:rsidRDefault="00143D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2AE3B253" w14:textId="77777777" w:rsidR="00143DD6" w:rsidRPr="008029C3" w:rsidRDefault="00143D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C3CE66D" w14:textId="77777777" w:rsidR="00143DD6" w:rsidRPr="008029C3" w:rsidRDefault="00143D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BECA02C" w14:textId="3A671215" w:rsidR="00143DD6" w:rsidRPr="008029C3" w:rsidRDefault="00143D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рохожева Галина Анатольевна – начальник ДОЛ</w:t>
            </w:r>
          </w:p>
          <w:p w14:paraId="4760E05A" w14:textId="6FC9A082" w:rsidR="00143DD6" w:rsidRPr="008029C3" w:rsidRDefault="00143D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27-125-56-02</w:t>
            </w:r>
          </w:p>
        </w:tc>
      </w:tr>
      <w:tr w:rsidR="00143DD6" w:rsidRPr="008029C3" w14:paraId="63668058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1D26294" w14:textId="77777777" w:rsidR="00143DD6" w:rsidRPr="008029C3" w:rsidRDefault="00143DD6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F1C6FB3" w14:textId="59C4E6A9" w:rsidR="00143DD6" w:rsidRPr="008029C3" w:rsidRDefault="00143DD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Игра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Семья – место, где тебя любят и понимают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251F840E" w14:textId="5BA027C1" w:rsidR="00143DD6" w:rsidRPr="008029C3" w:rsidRDefault="00143DD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МО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ОШ с. Большой Карай им. Н.Ф. Сосина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00F61F1E" w14:textId="3DBD2048" w:rsidR="00143DD6" w:rsidRPr="008029C3" w:rsidRDefault="00143DD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7 июля 2026 г.</w:t>
            </w:r>
          </w:p>
        </w:tc>
        <w:tc>
          <w:tcPr>
            <w:tcW w:w="2129" w:type="dxa"/>
          </w:tcPr>
          <w:p w14:paraId="08A99E3A" w14:textId="77777777" w:rsidR="00143DD6" w:rsidRPr="008029C3" w:rsidRDefault="00143DD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7D147A77" w14:textId="77777777" w:rsidR="00143DD6" w:rsidRPr="008029C3" w:rsidRDefault="00143DD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5AB2CC2" w14:textId="77777777" w:rsidR="00143DD6" w:rsidRPr="008029C3" w:rsidRDefault="00143DD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E27DF60" w14:textId="1F2D8D11" w:rsidR="00143DD6" w:rsidRPr="008029C3" w:rsidRDefault="00143DD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рохожева Галина Анатольевна – начальник ДОЛ</w:t>
            </w:r>
          </w:p>
          <w:p w14:paraId="62E0C15A" w14:textId="0AB14A95" w:rsidR="00143DD6" w:rsidRPr="008029C3" w:rsidRDefault="00143DD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27-125-56-02</w:t>
            </w:r>
          </w:p>
        </w:tc>
      </w:tr>
      <w:tr w:rsidR="00143DD6" w:rsidRPr="008029C3" w14:paraId="4C7EFEED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7FA505D" w14:textId="77777777" w:rsidR="00143DD6" w:rsidRPr="008029C3" w:rsidRDefault="00143DD6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8E9EEE7" w14:textId="460EE98C" w:rsidR="00143DD6" w:rsidRPr="008029C3" w:rsidRDefault="00C8002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Викторина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Мои права и обязанности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45A718E5" w14:textId="64A01D67" w:rsidR="00143DD6" w:rsidRPr="008029C3" w:rsidRDefault="00C8002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Оздоровительный лагерь дневного пребывания для детей при МБО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ОШ №1 р.п. Базарный Карабулак Саратовской области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217EFC25" w14:textId="48B7B2D6" w:rsidR="00C8002C" w:rsidRPr="008029C3" w:rsidRDefault="00C8002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7 июля 2026 г.</w:t>
            </w:r>
          </w:p>
        </w:tc>
        <w:tc>
          <w:tcPr>
            <w:tcW w:w="2129" w:type="dxa"/>
          </w:tcPr>
          <w:p w14:paraId="0A66E9AC" w14:textId="77777777" w:rsidR="00C8002C" w:rsidRPr="008029C3" w:rsidRDefault="00C8002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Воспитанники, отдыхающие в лагере</w:t>
            </w:r>
          </w:p>
          <w:p w14:paraId="1F9BE452" w14:textId="77777777" w:rsidR="00143DD6" w:rsidRPr="008029C3" w:rsidRDefault="00143D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A92DF34" w14:textId="77913128" w:rsidR="00143DD6" w:rsidRPr="008029C3" w:rsidRDefault="00C8002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25 человек</w:t>
            </w:r>
          </w:p>
        </w:tc>
        <w:tc>
          <w:tcPr>
            <w:tcW w:w="2127" w:type="dxa"/>
          </w:tcPr>
          <w:p w14:paraId="29C43E73" w14:textId="00CFFB80" w:rsidR="00143DD6" w:rsidRPr="008029C3" w:rsidRDefault="00C8002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Курач Юдия Дмитриевна – методист МБУ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ИМЦ БКМР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2F899752" w14:textId="155E4647" w:rsidR="00C8002C" w:rsidRPr="008029C3" w:rsidRDefault="00C8002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(8459)17-15-90</w:t>
            </w:r>
          </w:p>
        </w:tc>
      </w:tr>
      <w:tr w:rsidR="00C8002C" w:rsidRPr="008029C3" w14:paraId="7557220E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50A0AFE" w14:textId="77777777" w:rsidR="00C8002C" w:rsidRPr="008029C3" w:rsidRDefault="00C8002C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D54624D" w14:textId="26E7D6E0" w:rsidR="00C8002C" w:rsidRPr="008029C3" w:rsidRDefault="00C8002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Викторина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Мои права и обязанности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5A250AF0" w14:textId="74B9349A" w:rsidR="00C8002C" w:rsidRPr="008029C3" w:rsidRDefault="00C8002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Оздоровительный лагерь дневного пребывания для детей при МБО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ОШ №2 р.п. Базарный Карабулак Саратовской области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594C0E5F" w14:textId="5A217C77" w:rsidR="00C8002C" w:rsidRPr="008029C3" w:rsidRDefault="00C8002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7 июля 2026 г.</w:t>
            </w:r>
          </w:p>
        </w:tc>
        <w:tc>
          <w:tcPr>
            <w:tcW w:w="2129" w:type="dxa"/>
          </w:tcPr>
          <w:p w14:paraId="51B0D4EB" w14:textId="77777777" w:rsidR="00C8002C" w:rsidRPr="008029C3" w:rsidRDefault="00C8002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55D029A7" w14:textId="77777777" w:rsidR="00C8002C" w:rsidRPr="008029C3" w:rsidRDefault="00C8002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DDACF06" w14:textId="07E52699" w:rsidR="00C8002C" w:rsidRPr="008029C3" w:rsidRDefault="00C8002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25 человек</w:t>
            </w:r>
          </w:p>
        </w:tc>
        <w:tc>
          <w:tcPr>
            <w:tcW w:w="2127" w:type="dxa"/>
          </w:tcPr>
          <w:p w14:paraId="7D066C48" w14:textId="37978A9A" w:rsidR="00C8002C" w:rsidRPr="008029C3" w:rsidRDefault="00C8002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Курач Юдия Дмитриевна – методист МБУ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ИМЦ БКМР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3E44ED79" w14:textId="7A7508E7" w:rsidR="00C8002C" w:rsidRPr="008029C3" w:rsidRDefault="00C8002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(8459)17-15-90</w:t>
            </w:r>
          </w:p>
        </w:tc>
      </w:tr>
      <w:tr w:rsidR="00143DD6" w:rsidRPr="008029C3" w14:paraId="1FDE0B76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8F526C4" w14:textId="77777777" w:rsidR="00143DD6" w:rsidRPr="008029C3" w:rsidRDefault="00143DD6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6CBB45B" w14:textId="33CF6786" w:rsidR="00227148" w:rsidRPr="008029C3" w:rsidRDefault="0022714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Лекция: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Сегодняшние дети – это граждане завтрашнего мира, и их защита и воспитание является обязательными условиями развития человечества в будущем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2FDD0206" w14:textId="00E8231C" w:rsidR="00143DD6" w:rsidRPr="008029C3" w:rsidRDefault="00143D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37DA4AD9" w14:textId="39AFEF6C" w:rsidR="00227148" w:rsidRPr="008029C3" w:rsidRDefault="0022714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Филиал МОУ-СОШ №1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Образовательный центр г. Красный Кут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 Саратовской области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 в с. Первомайское</w:t>
            </w:r>
          </w:p>
          <w:p w14:paraId="722014C4" w14:textId="4C76385B" w:rsidR="00143DD6" w:rsidRPr="008029C3" w:rsidRDefault="00143D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  <w:p w14:paraId="4CA36B55" w14:textId="60EC209F" w:rsidR="00227148" w:rsidRPr="008029C3" w:rsidRDefault="0022714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9 июля 2026 г.</w:t>
            </w:r>
          </w:p>
        </w:tc>
        <w:tc>
          <w:tcPr>
            <w:tcW w:w="2129" w:type="dxa"/>
          </w:tcPr>
          <w:p w14:paraId="4257CF5B" w14:textId="77777777" w:rsidR="00227148" w:rsidRPr="008029C3" w:rsidRDefault="0022714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34597CD6" w14:textId="77777777" w:rsidR="00143DD6" w:rsidRPr="008029C3" w:rsidRDefault="00143D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816F93A" w14:textId="1971B741" w:rsidR="00143DD6" w:rsidRPr="008029C3" w:rsidRDefault="0022714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2 человек</w:t>
            </w:r>
          </w:p>
        </w:tc>
        <w:tc>
          <w:tcPr>
            <w:tcW w:w="2127" w:type="dxa"/>
          </w:tcPr>
          <w:p w14:paraId="7D7D488A" w14:textId="466F5D38" w:rsidR="00227148" w:rsidRPr="008029C3" w:rsidRDefault="0022714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Шуклина Юлия Васильевна – ответственный за воспитательну</w:t>
            </w:r>
            <w:r w:rsidR="00A30273">
              <w:rPr>
                <w:rFonts w:ascii="PT Astra Serif" w:hAnsi="PT Astra Serif"/>
                <w:sz w:val="24"/>
                <w:szCs w:val="24"/>
              </w:rPr>
              <w:t>ю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 работу,</w:t>
            </w:r>
          </w:p>
          <w:p w14:paraId="54641DF4" w14:textId="6BDB58C4" w:rsidR="00143DD6" w:rsidRPr="008029C3" w:rsidRDefault="0022714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27-052-39-98</w:t>
            </w:r>
          </w:p>
        </w:tc>
      </w:tr>
      <w:tr w:rsidR="00227148" w:rsidRPr="008029C3" w14:paraId="11B9950E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7A98CA7" w14:textId="77777777" w:rsidR="00227148" w:rsidRPr="008029C3" w:rsidRDefault="0022714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C491E44" w14:textId="03D4F5D2" w:rsidR="00227148" w:rsidRPr="008029C3" w:rsidRDefault="0022714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Круглый стол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Правовое воспитание в семье и школе: миф или реальность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2E85A654" w14:textId="5FE177A8" w:rsidR="00227148" w:rsidRPr="008029C3" w:rsidRDefault="0022714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7A6EC03E" w14:textId="1B05F4E3" w:rsidR="00227148" w:rsidRPr="008029C3" w:rsidRDefault="0022714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Филиал МОУ-СОШ №1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Образовательный центр г. Красный Кут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 Саратовской области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 в с. Первомайское</w:t>
            </w:r>
          </w:p>
          <w:p w14:paraId="05D1F467" w14:textId="77777777" w:rsidR="00227148" w:rsidRPr="008029C3" w:rsidRDefault="0022714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  <w:p w14:paraId="584ABF2D" w14:textId="6299B9DB" w:rsidR="00227148" w:rsidRPr="008029C3" w:rsidRDefault="0022714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7 июля 2026 г.</w:t>
            </w:r>
          </w:p>
        </w:tc>
        <w:tc>
          <w:tcPr>
            <w:tcW w:w="2129" w:type="dxa"/>
          </w:tcPr>
          <w:p w14:paraId="3E7BE75E" w14:textId="77777777" w:rsidR="00227148" w:rsidRPr="008029C3" w:rsidRDefault="0022714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4695194F" w14:textId="77777777" w:rsidR="00227148" w:rsidRPr="008029C3" w:rsidRDefault="0022714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0F8BE1E" w14:textId="3267CEB3" w:rsidR="00227148" w:rsidRPr="008029C3" w:rsidRDefault="0022714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2 человек</w:t>
            </w:r>
          </w:p>
        </w:tc>
        <w:tc>
          <w:tcPr>
            <w:tcW w:w="2127" w:type="dxa"/>
          </w:tcPr>
          <w:p w14:paraId="537182CA" w14:textId="04CEEED9" w:rsidR="00227148" w:rsidRPr="008029C3" w:rsidRDefault="0022714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Шуклина Юлия Васильевна – ответственный за воспитательну работу,</w:t>
            </w:r>
          </w:p>
          <w:p w14:paraId="41A27D9C" w14:textId="44B37073" w:rsidR="00227148" w:rsidRPr="008029C3" w:rsidRDefault="0022714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27-052-39-98</w:t>
            </w:r>
          </w:p>
        </w:tc>
      </w:tr>
      <w:tr w:rsidR="00227148" w:rsidRPr="008029C3" w14:paraId="29050638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D4EA5FE" w14:textId="77777777" w:rsidR="00227148" w:rsidRPr="008029C3" w:rsidRDefault="0022714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7B84B9C" w14:textId="613EA12B" w:rsidR="00227148" w:rsidRPr="008029C3" w:rsidRDefault="0022714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Выставка-стенд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Детям о правах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0D42E2D5" w14:textId="7AE660FC" w:rsidR="00227148" w:rsidRPr="008029C3" w:rsidRDefault="0022714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32EDC94A" w14:textId="60E0E555" w:rsidR="00227148" w:rsidRPr="008029C3" w:rsidRDefault="0022714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Филиал МОУ-СОШ №1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Образовательный центр г. Красный Кут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 Саратовской области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 в с. Первомайское</w:t>
            </w:r>
          </w:p>
          <w:p w14:paraId="674FE9BB" w14:textId="77777777" w:rsidR="00227148" w:rsidRPr="008029C3" w:rsidRDefault="0022714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  <w:p w14:paraId="5A04CBE3" w14:textId="37B68CC5" w:rsidR="00227148" w:rsidRPr="008029C3" w:rsidRDefault="0022714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 июля 2026 г.</w:t>
            </w:r>
          </w:p>
        </w:tc>
        <w:tc>
          <w:tcPr>
            <w:tcW w:w="2129" w:type="dxa"/>
          </w:tcPr>
          <w:p w14:paraId="020AE1A0" w14:textId="77777777" w:rsidR="00227148" w:rsidRPr="008029C3" w:rsidRDefault="0022714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050E9A63" w14:textId="77777777" w:rsidR="00227148" w:rsidRPr="008029C3" w:rsidRDefault="0022714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C45700E" w14:textId="767E6FD8" w:rsidR="00227148" w:rsidRPr="008029C3" w:rsidRDefault="0022714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2 человек</w:t>
            </w:r>
          </w:p>
        </w:tc>
        <w:tc>
          <w:tcPr>
            <w:tcW w:w="2127" w:type="dxa"/>
          </w:tcPr>
          <w:p w14:paraId="6B959E90" w14:textId="36CBE079" w:rsidR="00227148" w:rsidRPr="008029C3" w:rsidRDefault="0022714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Шуклина Юлия Васильевна – ответственный за воспитательну</w:t>
            </w:r>
            <w:r w:rsidR="00A30273">
              <w:rPr>
                <w:rFonts w:ascii="PT Astra Serif" w:hAnsi="PT Astra Serif"/>
                <w:sz w:val="24"/>
                <w:szCs w:val="24"/>
              </w:rPr>
              <w:t>ю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 работу,</w:t>
            </w:r>
          </w:p>
          <w:p w14:paraId="2EE88362" w14:textId="65F0FD36" w:rsidR="00227148" w:rsidRPr="008029C3" w:rsidRDefault="0022714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27-052-39-98</w:t>
            </w:r>
          </w:p>
        </w:tc>
      </w:tr>
      <w:tr w:rsidR="00227148" w:rsidRPr="008029C3" w14:paraId="34DF0DA4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50EAABD" w14:textId="77777777" w:rsidR="00227148" w:rsidRPr="008029C3" w:rsidRDefault="0022714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323A758" w14:textId="1387BC2B" w:rsidR="00227148" w:rsidRPr="008029C3" w:rsidRDefault="0022714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Конкурс рисунков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В солнечном кругу семьи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1EB8D8C6" w14:textId="21060535" w:rsidR="00227148" w:rsidRPr="008029C3" w:rsidRDefault="0022714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692EE70B" w14:textId="49E12A95" w:rsidR="00227148" w:rsidRPr="008029C3" w:rsidRDefault="0022714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Филиал МОУ-СОШ №1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Образовательный центр г. Красный Кут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 Саратовской области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 в с. Первомайское</w:t>
            </w:r>
          </w:p>
          <w:p w14:paraId="47627673" w14:textId="77777777" w:rsidR="00227148" w:rsidRPr="008029C3" w:rsidRDefault="0022714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  <w:p w14:paraId="3460DBAD" w14:textId="2766F15F" w:rsidR="00227148" w:rsidRPr="008029C3" w:rsidRDefault="0022714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7 июля 2026 г.</w:t>
            </w:r>
          </w:p>
        </w:tc>
        <w:tc>
          <w:tcPr>
            <w:tcW w:w="2129" w:type="dxa"/>
          </w:tcPr>
          <w:p w14:paraId="334689F3" w14:textId="77777777" w:rsidR="00227148" w:rsidRPr="008029C3" w:rsidRDefault="0022714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02D85B16" w14:textId="77777777" w:rsidR="00227148" w:rsidRPr="008029C3" w:rsidRDefault="0022714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12B094C" w14:textId="34271136" w:rsidR="00227148" w:rsidRPr="008029C3" w:rsidRDefault="0022714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2 человек</w:t>
            </w:r>
          </w:p>
        </w:tc>
        <w:tc>
          <w:tcPr>
            <w:tcW w:w="2127" w:type="dxa"/>
          </w:tcPr>
          <w:p w14:paraId="59CC079A" w14:textId="65E5AA87" w:rsidR="00227148" w:rsidRPr="008029C3" w:rsidRDefault="0022714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Шуклина Юлия Васильевна – ответственный за воспитательну</w:t>
            </w:r>
            <w:r w:rsidR="00A30273">
              <w:rPr>
                <w:rFonts w:ascii="PT Astra Serif" w:hAnsi="PT Astra Serif"/>
                <w:sz w:val="24"/>
                <w:szCs w:val="24"/>
              </w:rPr>
              <w:t>ю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 работу,</w:t>
            </w:r>
          </w:p>
          <w:p w14:paraId="2B108C31" w14:textId="034C87A0" w:rsidR="00227148" w:rsidRPr="008029C3" w:rsidRDefault="0022714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27-052-39-98</w:t>
            </w:r>
          </w:p>
        </w:tc>
      </w:tr>
      <w:tr w:rsidR="00227148" w:rsidRPr="008029C3" w14:paraId="1627ECCE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2159F2D" w14:textId="77777777" w:rsidR="00227148" w:rsidRPr="008029C3" w:rsidRDefault="0022714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F028B9B" w14:textId="5690CB29" w:rsidR="00227148" w:rsidRPr="008029C3" w:rsidRDefault="0022714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Тренинг по правовой грамотности</w:t>
            </w:r>
          </w:p>
          <w:p w14:paraId="1FB2B2D8" w14:textId="6839599E" w:rsidR="00227148" w:rsidRPr="008029C3" w:rsidRDefault="00A557A9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="00227148" w:rsidRPr="008029C3">
              <w:rPr>
                <w:rFonts w:ascii="PT Astra Serif" w:hAnsi="PT Astra Serif"/>
                <w:sz w:val="24"/>
                <w:szCs w:val="24"/>
              </w:rPr>
              <w:t>Урок безопасности или где соломинку постелить</w:t>
            </w:r>
            <w:r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3288453C" w14:textId="610FAB79" w:rsidR="00227148" w:rsidRPr="008029C3" w:rsidRDefault="0022714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29FBAF16" w14:textId="0B83B064" w:rsidR="00227148" w:rsidRPr="008029C3" w:rsidRDefault="0022714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Филиал МОУ-СОШ №1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Образовательный центр г. Красный Кут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 Саратовской области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 в с. Первомайское</w:t>
            </w:r>
          </w:p>
          <w:p w14:paraId="3778AE0B" w14:textId="77777777" w:rsidR="00227148" w:rsidRPr="008029C3" w:rsidRDefault="0022714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  <w:p w14:paraId="30D4D801" w14:textId="702CB87E" w:rsidR="00227148" w:rsidRPr="008029C3" w:rsidRDefault="0022714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0 июля 2026 г.</w:t>
            </w:r>
          </w:p>
        </w:tc>
        <w:tc>
          <w:tcPr>
            <w:tcW w:w="2129" w:type="dxa"/>
          </w:tcPr>
          <w:p w14:paraId="0FD4D528" w14:textId="77777777" w:rsidR="00227148" w:rsidRPr="008029C3" w:rsidRDefault="0022714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706F6398" w14:textId="77777777" w:rsidR="00227148" w:rsidRPr="008029C3" w:rsidRDefault="0022714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C4CB820" w14:textId="73021EFE" w:rsidR="00227148" w:rsidRPr="008029C3" w:rsidRDefault="0022714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2 человек</w:t>
            </w:r>
          </w:p>
        </w:tc>
        <w:tc>
          <w:tcPr>
            <w:tcW w:w="2127" w:type="dxa"/>
          </w:tcPr>
          <w:p w14:paraId="336BF0B5" w14:textId="2634E49C" w:rsidR="00227148" w:rsidRPr="008029C3" w:rsidRDefault="0022714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Шуклина Юлия Васильевна – ответственный за воспитательну работу,</w:t>
            </w:r>
          </w:p>
          <w:p w14:paraId="264091D9" w14:textId="4EFE2219" w:rsidR="00227148" w:rsidRPr="008029C3" w:rsidRDefault="0022714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27-052-39-98</w:t>
            </w:r>
          </w:p>
        </w:tc>
      </w:tr>
      <w:tr w:rsidR="00227148" w:rsidRPr="008029C3" w14:paraId="30A0DDA3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9DF5417" w14:textId="77777777" w:rsidR="00227148" w:rsidRPr="008029C3" w:rsidRDefault="0022714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7A9B718" w14:textId="53BEE89D" w:rsidR="00227148" w:rsidRPr="008029C3" w:rsidRDefault="0022714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Акция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Подари ромашку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066F0AD4" w14:textId="49017700" w:rsidR="00227148" w:rsidRPr="008029C3" w:rsidRDefault="0022714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Филиал МОУ-СОШ №1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Образовательный центр г. Красный Кут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 Саратовской области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 в с. Первомайское</w:t>
            </w:r>
          </w:p>
          <w:p w14:paraId="6CFF1026" w14:textId="77777777" w:rsidR="00227148" w:rsidRPr="008029C3" w:rsidRDefault="0022714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  <w:p w14:paraId="24E1EB29" w14:textId="0F722589" w:rsidR="00227148" w:rsidRPr="008029C3" w:rsidRDefault="0022714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8 июля 2026 г.</w:t>
            </w:r>
          </w:p>
        </w:tc>
        <w:tc>
          <w:tcPr>
            <w:tcW w:w="2129" w:type="dxa"/>
          </w:tcPr>
          <w:p w14:paraId="08BC4AE5" w14:textId="77777777" w:rsidR="00227148" w:rsidRPr="008029C3" w:rsidRDefault="0022714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0A075CC3" w14:textId="77777777" w:rsidR="00227148" w:rsidRPr="008029C3" w:rsidRDefault="0022714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77E68A6" w14:textId="3A91F414" w:rsidR="00227148" w:rsidRPr="008029C3" w:rsidRDefault="0022714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2 человек</w:t>
            </w:r>
          </w:p>
        </w:tc>
        <w:tc>
          <w:tcPr>
            <w:tcW w:w="2127" w:type="dxa"/>
          </w:tcPr>
          <w:p w14:paraId="0C4D88A6" w14:textId="562BB5AE" w:rsidR="00227148" w:rsidRPr="008029C3" w:rsidRDefault="0022714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Шуклина Юлия Васильевна – ответственный за воспитательну</w:t>
            </w:r>
            <w:r w:rsidR="00A30273">
              <w:rPr>
                <w:rFonts w:ascii="PT Astra Serif" w:hAnsi="PT Astra Serif"/>
                <w:sz w:val="24"/>
                <w:szCs w:val="24"/>
              </w:rPr>
              <w:t>ю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 работу,</w:t>
            </w:r>
          </w:p>
          <w:p w14:paraId="278190E8" w14:textId="157FF291" w:rsidR="00227148" w:rsidRPr="008029C3" w:rsidRDefault="0022714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27-052-39-98</w:t>
            </w:r>
          </w:p>
        </w:tc>
      </w:tr>
      <w:tr w:rsidR="00227148" w:rsidRPr="008029C3" w14:paraId="04722FCF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7D402FC" w14:textId="77777777" w:rsidR="00227148" w:rsidRPr="008029C3" w:rsidRDefault="0022714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BB8C6B6" w14:textId="60FF8104" w:rsidR="00227148" w:rsidRPr="008029C3" w:rsidRDefault="0022714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Конкурсная программа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Семья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7115BAA1" w14:textId="77777777" w:rsidR="00227148" w:rsidRPr="008029C3" w:rsidRDefault="0022714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  <w:p w14:paraId="5B835343" w14:textId="02291C8E" w:rsidR="00227148" w:rsidRPr="008029C3" w:rsidRDefault="0022714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13DA229B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ОУ-СОШ Nº1</w:t>
            </w:r>
          </w:p>
          <w:p w14:paraId="326E52CD" w14:textId="0B1FB56C" w:rsidR="00E70221" w:rsidRPr="008029C3" w:rsidRDefault="00A557A9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="00E70221" w:rsidRPr="008029C3">
              <w:rPr>
                <w:rFonts w:ascii="PT Astra Serif" w:hAnsi="PT Astra Serif"/>
                <w:sz w:val="24"/>
                <w:szCs w:val="24"/>
              </w:rPr>
              <w:t>Образовательный центр г. Красный Кут Саратовская область</w:t>
            </w:r>
            <w:r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4D6B48AE" w14:textId="27F84439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ЛОЛ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Непоседы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1E56FE7D" w14:textId="47EAE11D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6 июля 2026 г.</w:t>
            </w:r>
          </w:p>
          <w:p w14:paraId="581E29C0" w14:textId="77777777" w:rsidR="00227148" w:rsidRPr="008029C3" w:rsidRDefault="0022714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3CFBF4C3" w14:textId="26D31CC0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1834809F" w14:textId="77777777" w:rsidR="00227148" w:rsidRPr="008029C3" w:rsidRDefault="0022714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971E4AF" w14:textId="7627D8D8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60 человек</w:t>
            </w:r>
          </w:p>
          <w:p w14:paraId="31370D62" w14:textId="77777777" w:rsidR="00227148" w:rsidRPr="008029C3" w:rsidRDefault="0022714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AFC7C95" w14:textId="3CB50E29" w:rsidR="00227148" w:rsidRPr="008029C3" w:rsidRDefault="0022714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льшанская Т.Н. - заместитель директора по воспитательной работе и Бабакова</w:t>
            </w:r>
          </w:p>
          <w:p w14:paraId="33442B6F" w14:textId="77777777" w:rsidR="00227148" w:rsidRPr="008029C3" w:rsidRDefault="0022714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.А - учитель начальных классов, начальник</w:t>
            </w:r>
          </w:p>
          <w:p w14:paraId="594309DB" w14:textId="12114ACB" w:rsidR="00227148" w:rsidRPr="008029C3" w:rsidRDefault="0022714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ЛОЛ,</w:t>
            </w:r>
          </w:p>
          <w:p w14:paraId="2809363B" w14:textId="03C9A39E" w:rsidR="00227148" w:rsidRPr="008029C3" w:rsidRDefault="0022714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17-212-13-89</w:t>
            </w:r>
          </w:p>
        </w:tc>
      </w:tr>
      <w:tr w:rsidR="00E70221" w:rsidRPr="008029C3" w14:paraId="48662B82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F58DE35" w14:textId="77777777" w:rsidR="00E70221" w:rsidRPr="008029C3" w:rsidRDefault="00E7022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6CA6DC8" w14:textId="4CF08BFA" w:rsidR="00E70221" w:rsidRPr="008029C3" w:rsidRDefault="00A557A9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="00E70221" w:rsidRPr="008029C3">
              <w:rPr>
                <w:rFonts w:ascii="PT Astra Serif" w:hAnsi="PT Astra Serif"/>
                <w:sz w:val="24"/>
                <w:szCs w:val="24"/>
              </w:rPr>
              <w:t>Семейные истории</w:t>
            </w:r>
            <w:r w:rsidRPr="008029C3">
              <w:rPr>
                <w:rFonts w:ascii="PT Astra Serif" w:hAnsi="PT Astra Serif"/>
                <w:sz w:val="24"/>
                <w:szCs w:val="24"/>
              </w:rPr>
              <w:t>»</w:t>
            </w:r>
            <w:r w:rsidR="00E70221" w:rsidRPr="008029C3">
              <w:rPr>
                <w:rFonts w:ascii="PT Astra Serif" w:hAnsi="PT Astra Serif"/>
                <w:sz w:val="24"/>
                <w:szCs w:val="24"/>
              </w:rPr>
              <w:t xml:space="preserve"> - ожившие воспоминания</w:t>
            </w:r>
          </w:p>
          <w:p w14:paraId="2F516674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475870CC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ОУ-СОШ Nº1</w:t>
            </w:r>
          </w:p>
          <w:p w14:paraId="26EC2564" w14:textId="61E63F43" w:rsidR="00E70221" w:rsidRPr="008029C3" w:rsidRDefault="00A557A9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="00E70221" w:rsidRPr="008029C3">
              <w:rPr>
                <w:rFonts w:ascii="PT Astra Serif" w:hAnsi="PT Astra Serif"/>
                <w:sz w:val="24"/>
                <w:szCs w:val="24"/>
              </w:rPr>
              <w:t>Образовательный центр г. Красный Кут Саратовская область</w:t>
            </w:r>
            <w:r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4C633AA7" w14:textId="5D389544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ЛОЛ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Непоседы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15CE03E5" w14:textId="09D923ED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7 июля 2026 г.</w:t>
            </w:r>
          </w:p>
          <w:p w14:paraId="60D449C1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1B7818E6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4B1E543E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95FE593" w14:textId="5F90366B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60 человек</w:t>
            </w:r>
          </w:p>
          <w:p w14:paraId="6592B446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2517AC6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льшанская Т.Н. - заместитель директора по воспитательной работе и Бабакова</w:t>
            </w:r>
          </w:p>
          <w:p w14:paraId="4ADFE63B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.А - учитель начальных классов, начальник</w:t>
            </w:r>
          </w:p>
          <w:p w14:paraId="0A903948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ЛОЛ,</w:t>
            </w:r>
          </w:p>
          <w:p w14:paraId="481AD4E5" w14:textId="59F23C72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17-212-13-89</w:t>
            </w:r>
          </w:p>
        </w:tc>
      </w:tr>
      <w:tr w:rsidR="00E70221" w:rsidRPr="008029C3" w14:paraId="3CB2E743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6F4C1AD" w14:textId="77777777" w:rsidR="00E70221" w:rsidRPr="008029C3" w:rsidRDefault="00E7022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A46E84E" w14:textId="5D1770A7" w:rsidR="00E70221" w:rsidRPr="008029C3" w:rsidRDefault="00A557A9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="00E70221" w:rsidRPr="008029C3">
              <w:rPr>
                <w:rFonts w:ascii="PT Astra Serif" w:hAnsi="PT Astra Serif"/>
                <w:sz w:val="24"/>
                <w:szCs w:val="24"/>
              </w:rPr>
              <w:t>Дом где живет счастье</w:t>
            </w:r>
            <w:r w:rsidRPr="008029C3">
              <w:rPr>
                <w:rFonts w:ascii="PT Astra Serif" w:hAnsi="PT Astra Serif"/>
                <w:sz w:val="24"/>
                <w:szCs w:val="24"/>
              </w:rPr>
              <w:t>»</w:t>
            </w:r>
            <w:r w:rsidR="00E70221" w:rsidRPr="008029C3">
              <w:rPr>
                <w:rFonts w:ascii="PT Astra Serif" w:hAnsi="PT Astra Serif"/>
                <w:sz w:val="24"/>
                <w:szCs w:val="24"/>
              </w:rPr>
              <w:t xml:space="preserve"> выставка рисунков</w:t>
            </w:r>
          </w:p>
          <w:p w14:paraId="06B6E809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3D05D195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ОУ-СОШ Nº1</w:t>
            </w:r>
          </w:p>
          <w:p w14:paraId="234617C0" w14:textId="650D4434" w:rsidR="00E70221" w:rsidRPr="008029C3" w:rsidRDefault="00A557A9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="00E70221" w:rsidRPr="008029C3">
              <w:rPr>
                <w:rFonts w:ascii="PT Astra Serif" w:hAnsi="PT Astra Serif"/>
                <w:sz w:val="24"/>
                <w:szCs w:val="24"/>
              </w:rPr>
              <w:t>Образовательный центр г. Красный Кут Саратовская область</w:t>
            </w:r>
            <w:r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5309D353" w14:textId="3EDD5D0A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ЛОЛ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Непоседы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3AFD084B" w14:textId="4952A406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июля 2026 г.</w:t>
            </w:r>
          </w:p>
          <w:p w14:paraId="31F0611C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183409BA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6DCA3FB8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F65EE4D" w14:textId="53475A3E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60 человек</w:t>
            </w:r>
          </w:p>
          <w:p w14:paraId="02FB59CD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4806117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льшанская Т.Н. - заместитель директора по воспитательной работе и Бабакова</w:t>
            </w:r>
          </w:p>
          <w:p w14:paraId="1C196754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.А - учитель начальных классов, начальник</w:t>
            </w:r>
          </w:p>
          <w:p w14:paraId="159DCF4B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ЛОЛ,</w:t>
            </w:r>
          </w:p>
          <w:p w14:paraId="7FB0CCEF" w14:textId="6226388D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17-212-13-89</w:t>
            </w:r>
          </w:p>
        </w:tc>
      </w:tr>
      <w:tr w:rsidR="00E70221" w:rsidRPr="008029C3" w14:paraId="2A256950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2D5046B" w14:textId="77777777" w:rsidR="00E70221" w:rsidRPr="008029C3" w:rsidRDefault="00E7022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D654A5A" w14:textId="14D91885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Конкурсная программа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7 +Я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311756DC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6F545DEC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ОУ-СОШ Nº1</w:t>
            </w:r>
          </w:p>
          <w:p w14:paraId="12A42BBC" w14:textId="662870F3" w:rsidR="00E70221" w:rsidRPr="008029C3" w:rsidRDefault="00A557A9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="00E70221" w:rsidRPr="008029C3">
              <w:rPr>
                <w:rFonts w:ascii="PT Astra Serif" w:hAnsi="PT Astra Serif"/>
                <w:sz w:val="24"/>
                <w:szCs w:val="24"/>
              </w:rPr>
              <w:t>Образовательный центр г. Красный Кут Саратовская область</w:t>
            </w:r>
            <w:r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3F2E8EA8" w14:textId="237B0AB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ЛОЛ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Непоседы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7823A82E" w14:textId="6CC1FB9F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июля 2026 г.</w:t>
            </w:r>
          </w:p>
          <w:p w14:paraId="676C1587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0AF7F529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3882D38E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584D087" w14:textId="27352A1E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60 человек</w:t>
            </w:r>
          </w:p>
          <w:p w14:paraId="0DFABD90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A7BB8B7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льшанская Т.Н. - заместитель директора по воспитательной работе и Бабакова</w:t>
            </w:r>
          </w:p>
          <w:p w14:paraId="676A1EFE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О.А - учитель начальных классов,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начальник</w:t>
            </w:r>
          </w:p>
          <w:p w14:paraId="6D33E04B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ЛОЛ,</w:t>
            </w:r>
          </w:p>
          <w:p w14:paraId="67470205" w14:textId="7A309E45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17-212-13-89</w:t>
            </w:r>
          </w:p>
        </w:tc>
      </w:tr>
      <w:tr w:rsidR="00E70221" w:rsidRPr="008029C3" w14:paraId="3EA320A0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9C4C7B3" w14:textId="77777777" w:rsidR="00E70221" w:rsidRPr="008029C3" w:rsidRDefault="00E7022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02BAB73" w14:textId="59152D7A" w:rsidR="00E70221" w:rsidRPr="008029C3" w:rsidRDefault="00A557A9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="00E70221" w:rsidRPr="008029C3">
              <w:rPr>
                <w:rFonts w:ascii="PT Astra Serif" w:hAnsi="PT Astra Serif"/>
                <w:sz w:val="24"/>
                <w:szCs w:val="24"/>
              </w:rPr>
              <w:t>Семья в сердце: традиции и праздники</w:t>
            </w:r>
            <w:r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6D2E128A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3634B52D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ОУ-СОШ Nº1</w:t>
            </w:r>
          </w:p>
          <w:p w14:paraId="1F175FC8" w14:textId="19988222" w:rsidR="00E70221" w:rsidRPr="008029C3" w:rsidRDefault="00A557A9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="00E70221" w:rsidRPr="008029C3">
              <w:rPr>
                <w:rFonts w:ascii="PT Astra Serif" w:hAnsi="PT Astra Serif"/>
                <w:sz w:val="24"/>
                <w:szCs w:val="24"/>
              </w:rPr>
              <w:t>Образовательный центр г. Красный Кут Саратовская область</w:t>
            </w:r>
            <w:r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5EC24CBA" w14:textId="5E83F315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ЛОЛ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Непоседы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5F0669F0" w14:textId="4BA78741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июля 2026 г.</w:t>
            </w:r>
          </w:p>
          <w:p w14:paraId="1B8A2348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141B0B62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1D785168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C90775B" w14:textId="5BE85331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60 человек</w:t>
            </w:r>
          </w:p>
          <w:p w14:paraId="2BD7CADD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D290D79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льшанская Т.Н. - заместитель директора по воспитательной работе и Бабакова</w:t>
            </w:r>
          </w:p>
          <w:p w14:paraId="6AF6B53E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.А - учитель начальных классов, начальник</w:t>
            </w:r>
          </w:p>
          <w:p w14:paraId="15940702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ЛОЛ,</w:t>
            </w:r>
          </w:p>
          <w:p w14:paraId="1015EC2E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17-212-13-89</w:t>
            </w:r>
          </w:p>
          <w:p w14:paraId="3178E49B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  <w:p w14:paraId="05E6CC5A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27-629-16-12</w:t>
            </w:r>
          </w:p>
          <w:p w14:paraId="108E5016" w14:textId="6ADD9863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27148" w:rsidRPr="008029C3" w14:paraId="099D7F47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B6879D7" w14:textId="77777777" w:rsidR="00227148" w:rsidRPr="008029C3" w:rsidRDefault="0022714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EC1FDF5" w14:textId="63ADC96F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Лекции: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Мои права и обязанности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Что такое закон?</w:t>
            </w:r>
          </w:p>
          <w:p w14:paraId="53387D70" w14:textId="263B2A3C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лавный закон страны</w:t>
            </w:r>
          </w:p>
          <w:p w14:paraId="39311EEF" w14:textId="28AF10AF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(Конституция РФ)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Конвенция о правах ребёнка: что это и зачем нужно?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Шалость, проступок, преступление: где граница?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2217261E" w14:textId="3532CF87" w:rsidR="00227148" w:rsidRPr="008029C3" w:rsidRDefault="0022714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13BBDF40" w14:textId="77777777" w:rsidR="00A3027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Детский оздоровительный лагерь с дневным пребыванием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Арбузики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 на базе МБОУ СОШ </w:t>
            </w:r>
          </w:p>
          <w:p w14:paraId="027813DF" w14:textId="297059A4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.</w:t>
            </w:r>
            <w:r w:rsidR="00A3027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Луговское</w:t>
            </w:r>
          </w:p>
          <w:p w14:paraId="6D1E0DDC" w14:textId="77777777" w:rsidR="00227148" w:rsidRPr="008029C3" w:rsidRDefault="0022714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3B3BEB50" w14:textId="3721C97A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35069D45" w14:textId="77777777" w:rsidR="00227148" w:rsidRPr="008029C3" w:rsidRDefault="0022714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A5BE990" w14:textId="2127F75D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20человек</w:t>
            </w:r>
          </w:p>
          <w:p w14:paraId="59CC2CB8" w14:textId="77777777" w:rsidR="00227148" w:rsidRPr="008029C3" w:rsidRDefault="00227148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9504E9F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Шаповалова О.А.-начальник лагеря, заместитель директора по ВР,</w:t>
            </w:r>
          </w:p>
          <w:p w14:paraId="08DC61B8" w14:textId="5307FEE3" w:rsidR="00227148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37-220-69-99</w:t>
            </w:r>
          </w:p>
        </w:tc>
      </w:tr>
      <w:tr w:rsidR="00E70221" w:rsidRPr="008029C3" w14:paraId="4E0B8156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E31BA54" w14:textId="77777777" w:rsidR="00E70221" w:rsidRPr="008029C3" w:rsidRDefault="00E7022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3DD4298" w14:textId="7D08E88E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Круглые столы: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Ответственность несовершеннолетних: что важно знать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Как защитить свои права в разных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ситуациях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74C5E761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72CB648B" w14:textId="77777777" w:rsidR="00A3027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Детский оздоровительный лагерь с дневным пребыванием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Арбузики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 на базе МБОУ СОШ </w:t>
            </w:r>
          </w:p>
          <w:p w14:paraId="562EB8DD" w14:textId="7FDD14FD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с.</w:t>
            </w:r>
            <w:r w:rsidR="00A3027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Луговское</w:t>
            </w:r>
          </w:p>
          <w:p w14:paraId="674A5D49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5976C868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Воспитанники, отдыхающие в лагере</w:t>
            </w:r>
          </w:p>
          <w:p w14:paraId="2AE9ACD6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CF31A9E" w14:textId="3F0E1521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20</w:t>
            </w:r>
            <w:r w:rsidR="00F108A3" w:rsidRPr="008029C3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  <w:p w14:paraId="6198561F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550FB42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Шаповалова О.А.-начальник лагеря, заместитель директора по ВР,</w:t>
            </w:r>
          </w:p>
          <w:p w14:paraId="2C2CCEEF" w14:textId="1EC40758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8-937-220-69-99</w:t>
            </w:r>
          </w:p>
        </w:tc>
      </w:tr>
      <w:tr w:rsidR="00E70221" w:rsidRPr="008029C3" w14:paraId="105269DD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02345AA" w14:textId="77777777" w:rsidR="00E70221" w:rsidRPr="008029C3" w:rsidRDefault="00E7022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4343384" w14:textId="14FE023B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Выставка. Конкурс рисунков или плакатов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Я знаю свои права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624AE1FF" w14:textId="77777777" w:rsidR="00A3027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Детский оздоровительный лагерь с дневным пребыванием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Арбузики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 на базе МБОУ СОШ </w:t>
            </w:r>
          </w:p>
          <w:p w14:paraId="6B9FF868" w14:textId="6DCCE17B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.</w:t>
            </w:r>
            <w:r w:rsidR="00A3027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Луговское</w:t>
            </w:r>
          </w:p>
          <w:p w14:paraId="41A947F7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7309994D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163A9E02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24B11FD" w14:textId="1A4D749F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20</w:t>
            </w:r>
            <w:r w:rsidR="00F108A3" w:rsidRPr="008029C3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  <w:p w14:paraId="61CC6CF2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4FDE9DC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Шаповалова О.А.-начальник лагеря, заместитель директора по ВР,</w:t>
            </w:r>
          </w:p>
          <w:p w14:paraId="7A7C5EEB" w14:textId="3C015352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37-220-69-99</w:t>
            </w:r>
          </w:p>
        </w:tc>
      </w:tr>
      <w:tr w:rsidR="00E70221" w:rsidRPr="008029C3" w14:paraId="240F9E95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131BF03" w14:textId="77777777" w:rsidR="00E70221" w:rsidRPr="008029C3" w:rsidRDefault="00E7022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C7989A3" w14:textId="59CE8F30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Игра-путешествие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В мире прав и обязанностей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hAnsi="PT Astra Serif"/>
                <w:sz w:val="24"/>
                <w:szCs w:val="24"/>
              </w:rPr>
              <w:t>. Ролевые игры</w:t>
            </w:r>
          </w:p>
        </w:tc>
        <w:tc>
          <w:tcPr>
            <w:tcW w:w="2978" w:type="dxa"/>
          </w:tcPr>
          <w:p w14:paraId="45050545" w14:textId="77777777" w:rsidR="00A3027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Детский оздоровительный лагерь с дневным пребыванием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Арбузики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 на базе МБОУ СОШ </w:t>
            </w:r>
          </w:p>
          <w:p w14:paraId="19E645AF" w14:textId="6CA8008E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.</w:t>
            </w:r>
            <w:r w:rsidR="00A3027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Луговское</w:t>
            </w:r>
          </w:p>
          <w:p w14:paraId="0DA23139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320C1CB2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2247123A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5B5B581" w14:textId="287FC53D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20</w:t>
            </w:r>
            <w:r w:rsidR="00F108A3" w:rsidRPr="008029C3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  <w:p w14:paraId="1B930F98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700CB5C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Шаповалова О.А.-начальник лагеря, заместитель директора по ВР,</w:t>
            </w:r>
          </w:p>
          <w:p w14:paraId="73C9E97F" w14:textId="74867CC8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37-220-69-99</w:t>
            </w:r>
          </w:p>
        </w:tc>
      </w:tr>
      <w:tr w:rsidR="00E70221" w:rsidRPr="008029C3" w14:paraId="398F3F25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350AD00" w14:textId="77777777" w:rsidR="00E70221" w:rsidRPr="008029C3" w:rsidRDefault="00E7022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909CAD0" w14:textId="165D16C0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Тренинг на тему: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Права человека и порядок в обществе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7253DC90" w14:textId="77777777" w:rsidR="00A3027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Детский оздоровительный лагерь с дневным пребыванием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Арбузики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 на базе МБОУ СОШ </w:t>
            </w:r>
          </w:p>
          <w:p w14:paraId="666E084E" w14:textId="16417774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.</w:t>
            </w:r>
            <w:r w:rsidR="00A3027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Луговское</w:t>
            </w:r>
          </w:p>
          <w:p w14:paraId="07B68A79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264177B9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00EAEFA5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89AB073" w14:textId="48BE87F5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20</w:t>
            </w:r>
            <w:r w:rsidR="00F108A3" w:rsidRPr="008029C3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  <w:p w14:paraId="4FF83C72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170071E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Шаповалова О.А.-начальник лагеря, заместитель директора по ВР,</w:t>
            </w:r>
          </w:p>
          <w:p w14:paraId="0133C167" w14:textId="61CDCD7B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37-220-69-99</w:t>
            </w:r>
          </w:p>
        </w:tc>
      </w:tr>
      <w:tr w:rsidR="00E70221" w:rsidRPr="008029C3" w14:paraId="2C819DC0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0AEA59D" w14:textId="77777777" w:rsidR="00E70221" w:rsidRPr="008029C3" w:rsidRDefault="00E7022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714218C" w14:textId="2CDAE019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Устный журнал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Что я знаю о правах и обязанностях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025D9B7D" w14:textId="77777777" w:rsidR="00A3027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Детский оздоровительный лагерь с дневным пребыванием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Арбузики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 на базе МБОУ СОШ </w:t>
            </w:r>
          </w:p>
          <w:p w14:paraId="2F50E1BE" w14:textId="5C22C96C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.</w:t>
            </w:r>
            <w:r w:rsidR="00A3027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Луговское</w:t>
            </w:r>
          </w:p>
          <w:p w14:paraId="6A57C376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4CF10BBE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43F275BC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65C4A12" w14:textId="507290D4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20</w:t>
            </w:r>
            <w:r w:rsidR="00F108A3" w:rsidRPr="008029C3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  <w:p w14:paraId="479B8E67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926A69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Шаповалова О.А.-начальник лагеря, заместитель директора по ВР,</w:t>
            </w:r>
          </w:p>
          <w:p w14:paraId="35B2EED8" w14:textId="6508F7C3" w:rsidR="00E70221" w:rsidRPr="008029C3" w:rsidRDefault="00E7022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37-220-69-99</w:t>
            </w:r>
          </w:p>
        </w:tc>
      </w:tr>
      <w:tr w:rsidR="00E70221" w:rsidRPr="008029C3" w14:paraId="45580B4E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75592E2" w14:textId="77777777" w:rsidR="00E70221" w:rsidRPr="008029C3" w:rsidRDefault="00E7022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54D5EE5" w14:textId="63676E99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Беседа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Я и моя семья. Права и обязанности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78F0AAC9" w14:textId="08482ABE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60BF09F6" w14:textId="64580B2A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ДОЛ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Муравейник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 на базе филиала МО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СОШ с. Большой Карай 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им. Н.Ф. Сосина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 в с. Подгорное Романовского района Саратовской области</w:t>
            </w:r>
          </w:p>
          <w:p w14:paraId="43D4D42F" w14:textId="4F14327A" w:rsidR="00E70221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</w:t>
            </w:r>
            <w:r w:rsidR="00E70221"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 июля 2026 г.</w:t>
            </w:r>
          </w:p>
        </w:tc>
        <w:tc>
          <w:tcPr>
            <w:tcW w:w="2129" w:type="dxa"/>
          </w:tcPr>
          <w:p w14:paraId="59879D2A" w14:textId="77777777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Воспитанники, отдыхающие в лагере</w:t>
            </w:r>
          </w:p>
          <w:p w14:paraId="56DCEFF5" w14:textId="77777777" w:rsidR="00E70221" w:rsidRPr="008029C3" w:rsidRDefault="00E7022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4EE5E85" w14:textId="159BC93D" w:rsidR="00E70221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20 человек</w:t>
            </w:r>
          </w:p>
        </w:tc>
        <w:tc>
          <w:tcPr>
            <w:tcW w:w="2127" w:type="dxa"/>
          </w:tcPr>
          <w:p w14:paraId="525208DA" w14:textId="20B12539" w:rsidR="00E70221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Литвинова Елена Васильевна –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педагог-организатор</w:t>
            </w:r>
          </w:p>
          <w:p w14:paraId="77AD1052" w14:textId="355265B2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27-629-87-61</w:t>
            </w:r>
          </w:p>
        </w:tc>
      </w:tr>
      <w:tr w:rsidR="009072E2" w:rsidRPr="008029C3" w14:paraId="29FF5B60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939CCC6" w14:textId="77777777" w:rsidR="009072E2" w:rsidRPr="008029C3" w:rsidRDefault="009072E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971A9C9" w14:textId="50D052FB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Круглый стол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Правовая помощь по вопросам защиты интересов семьи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1922C238" w14:textId="46EDC2D0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ДОЛ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Муравейник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 на базе филиала МО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ОШ с. Большой Карай им. Н.Ф. Сосина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 в с. Подгорное Романовского района Саратовской области</w:t>
            </w:r>
          </w:p>
          <w:p w14:paraId="488B6666" w14:textId="6583AAC8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7 июля 2026 г.</w:t>
            </w:r>
          </w:p>
        </w:tc>
        <w:tc>
          <w:tcPr>
            <w:tcW w:w="2129" w:type="dxa"/>
          </w:tcPr>
          <w:p w14:paraId="3A087154" w14:textId="77777777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26E443DA" w14:textId="77777777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E0BD225" w14:textId="2D8B4867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5 человек</w:t>
            </w:r>
          </w:p>
        </w:tc>
        <w:tc>
          <w:tcPr>
            <w:tcW w:w="2127" w:type="dxa"/>
          </w:tcPr>
          <w:p w14:paraId="53764FB5" w14:textId="2A578DDD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Литвинова Елена Васильевна – педагог-организатор</w:t>
            </w:r>
          </w:p>
          <w:p w14:paraId="4689A803" w14:textId="7CDCA998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27-629-87-61</w:t>
            </w:r>
          </w:p>
        </w:tc>
      </w:tr>
      <w:tr w:rsidR="009072E2" w:rsidRPr="008029C3" w14:paraId="2F737824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35BAE50" w14:textId="77777777" w:rsidR="009072E2" w:rsidRPr="008029C3" w:rsidRDefault="009072E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F3B30B7" w14:textId="4353A881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Выставка стенда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Защита семейных прав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38631A10" w14:textId="7BEA2B20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ДОЛ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Муравейник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 на базе филиала МО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ОШ с. Большой Карай им. Н.Ф. Сосина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 в с. Подгорное Романовского района Саратовской области</w:t>
            </w:r>
          </w:p>
          <w:p w14:paraId="2CC8CDC6" w14:textId="14E1D09F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9 июля 2026 г.</w:t>
            </w:r>
          </w:p>
        </w:tc>
        <w:tc>
          <w:tcPr>
            <w:tcW w:w="2129" w:type="dxa"/>
          </w:tcPr>
          <w:p w14:paraId="0AB49234" w14:textId="77777777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2E8AF0FC" w14:textId="77777777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34BB509" w14:textId="4C598BD0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20 человек</w:t>
            </w:r>
          </w:p>
        </w:tc>
        <w:tc>
          <w:tcPr>
            <w:tcW w:w="2127" w:type="dxa"/>
          </w:tcPr>
          <w:p w14:paraId="225589E0" w14:textId="618574A4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Литвинова Елена Васильевна – педагог-организатор</w:t>
            </w:r>
          </w:p>
          <w:p w14:paraId="2A6CEAAB" w14:textId="46970BA6" w:rsidR="009072E2" w:rsidRPr="008029C3" w:rsidRDefault="009072E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27-629-87-61</w:t>
            </w:r>
          </w:p>
        </w:tc>
      </w:tr>
      <w:tr w:rsidR="009072E2" w:rsidRPr="008029C3" w14:paraId="5C0A9269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401E4C6" w14:textId="77777777" w:rsidR="009072E2" w:rsidRPr="008029C3" w:rsidRDefault="009072E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7B27CFC" w14:textId="1AFB68E1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Конкурс рисунков 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Семья – это дом</w:t>
            </w:r>
            <w:r w:rsidR="00A557A9" w:rsidRPr="00802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2BA6BEC4" w14:textId="57D8A7E5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ДОЛ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Муравейник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 на базе филиала МОУ 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ОШ с. Большой Карай им. Н.Ф. Сосина</w:t>
            </w:r>
            <w:r w:rsidR="00A557A9" w:rsidRPr="008029C3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 в с. Подгорное Романовского района Саратовской области</w:t>
            </w:r>
          </w:p>
          <w:p w14:paraId="5571AF74" w14:textId="2F6F4EC4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8 июля 2026 г.</w:t>
            </w:r>
          </w:p>
        </w:tc>
        <w:tc>
          <w:tcPr>
            <w:tcW w:w="2129" w:type="dxa"/>
          </w:tcPr>
          <w:p w14:paraId="5CA841B9" w14:textId="77777777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отдыхающие в лагере</w:t>
            </w:r>
          </w:p>
          <w:p w14:paraId="0564E22A" w14:textId="77777777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A4523C0" w14:textId="3DEE4088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20 человек</w:t>
            </w:r>
          </w:p>
        </w:tc>
        <w:tc>
          <w:tcPr>
            <w:tcW w:w="2127" w:type="dxa"/>
          </w:tcPr>
          <w:p w14:paraId="782E7194" w14:textId="2DADE0BF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Литвинова Елена Васильевна – педагог-организатор</w:t>
            </w:r>
          </w:p>
          <w:p w14:paraId="197942F6" w14:textId="28C8223E" w:rsidR="009072E2" w:rsidRPr="008029C3" w:rsidRDefault="009072E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27-629-87-61</w:t>
            </w:r>
          </w:p>
        </w:tc>
      </w:tr>
      <w:tr w:rsidR="001D3A10" w:rsidRPr="008029C3" w14:paraId="7A226726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A014AE9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EA3D1A5" w14:textId="712D39FA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еседа "Права ребёнка"</w:t>
            </w:r>
          </w:p>
        </w:tc>
        <w:tc>
          <w:tcPr>
            <w:tcW w:w="2978" w:type="dxa"/>
          </w:tcPr>
          <w:p w14:paraId="6F1612EC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06.07.2026 г.</w:t>
            </w:r>
          </w:p>
          <w:p w14:paraId="0DAE6A4E" w14:textId="3CE0CAB7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ОЛ «Радуга»</w:t>
            </w:r>
          </w:p>
        </w:tc>
        <w:tc>
          <w:tcPr>
            <w:tcW w:w="2129" w:type="dxa"/>
          </w:tcPr>
          <w:p w14:paraId="7730F11F" w14:textId="16CDA660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</w:t>
            </w:r>
          </w:p>
        </w:tc>
        <w:tc>
          <w:tcPr>
            <w:tcW w:w="2694" w:type="dxa"/>
          </w:tcPr>
          <w:p w14:paraId="2B9F3AB5" w14:textId="6A7466D2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14:paraId="0E997E1A" w14:textId="77777777" w:rsidR="001D3A10" w:rsidRPr="008029C3" w:rsidRDefault="001D3A10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оманюта О.В., директор</w:t>
            </w:r>
          </w:p>
          <w:p w14:paraId="31876FEE" w14:textId="77777777" w:rsidR="001D3A10" w:rsidRPr="008029C3" w:rsidRDefault="001D3A10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БУ СО «Центр ППМС детей» п.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Модин Озинского района</w:t>
            </w:r>
          </w:p>
          <w:p w14:paraId="169C02C1" w14:textId="33DDD80D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76)4-31-32</w:t>
            </w:r>
          </w:p>
        </w:tc>
      </w:tr>
      <w:tr w:rsidR="001D3A10" w:rsidRPr="008029C3" w14:paraId="58D76450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D62A5C8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C7EBE19" w14:textId="60B63559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рактическое занятие «Ромашка — символ семьи, любви и верности»</w:t>
            </w:r>
          </w:p>
        </w:tc>
        <w:tc>
          <w:tcPr>
            <w:tcW w:w="2978" w:type="dxa"/>
          </w:tcPr>
          <w:p w14:paraId="4929943D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08.07.2026 г.</w:t>
            </w:r>
          </w:p>
          <w:p w14:paraId="054FBA20" w14:textId="5B28BA21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ОЛ «Радуга»</w:t>
            </w:r>
          </w:p>
        </w:tc>
        <w:tc>
          <w:tcPr>
            <w:tcW w:w="2129" w:type="dxa"/>
          </w:tcPr>
          <w:p w14:paraId="5EA40676" w14:textId="44797940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</w:t>
            </w:r>
          </w:p>
        </w:tc>
        <w:tc>
          <w:tcPr>
            <w:tcW w:w="2694" w:type="dxa"/>
          </w:tcPr>
          <w:p w14:paraId="5598B67B" w14:textId="032D705C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14:paraId="013C2050" w14:textId="77777777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оманюта О.В., директор</w:t>
            </w:r>
          </w:p>
          <w:p w14:paraId="7AB05AF4" w14:textId="77777777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БУ СО «Центр ППМС детей» п. Модин Озинского района</w:t>
            </w:r>
          </w:p>
          <w:p w14:paraId="5E9D6FD0" w14:textId="5A9E34D3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76)4-31-32</w:t>
            </w:r>
          </w:p>
        </w:tc>
      </w:tr>
      <w:tr w:rsidR="001D3A10" w:rsidRPr="008029C3" w14:paraId="354DD41B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91E9DA0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691FF0E" w14:textId="62F4E781" w:rsidR="001D3A10" w:rsidRPr="008029C3" w:rsidRDefault="009A4862" w:rsidP="009A4862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еседа</w:t>
            </w:r>
            <w:r w:rsidR="001D3A10" w:rsidRPr="008029C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="001D3A10" w:rsidRPr="008029C3">
              <w:rPr>
                <w:rFonts w:ascii="PT Astra Serif" w:hAnsi="PT Astra Serif"/>
                <w:sz w:val="24"/>
                <w:szCs w:val="24"/>
              </w:rPr>
              <w:t>Как научиться быть ответственным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548F49FA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0.07.2026 г.</w:t>
            </w:r>
          </w:p>
          <w:p w14:paraId="39F2A68F" w14:textId="1815DBA9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ОЛ «Радуга»</w:t>
            </w:r>
          </w:p>
        </w:tc>
        <w:tc>
          <w:tcPr>
            <w:tcW w:w="2129" w:type="dxa"/>
          </w:tcPr>
          <w:p w14:paraId="2CEC9A10" w14:textId="199892BA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</w:t>
            </w:r>
          </w:p>
        </w:tc>
        <w:tc>
          <w:tcPr>
            <w:tcW w:w="2694" w:type="dxa"/>
          </w:tcPr>
          <w:p w14:paraId="0BDF10B0" w14:textId="0D41A31E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14:paraId="2A1B7C8F" w14:textId="77777777" w:rsidR="001D3A10" w:rsidRPr="008029C3" w:rsidRDefault="001D3A10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оманюта О.В., директор</w:t>
            </w:r>
          </w:p>
          <w:p w14:paraId="7B863870" w14:textId="77777777" w:rsidR="001D3A10" w:rsidRPr="008029C3" w:rsidRDefault="001D3A10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БУ СО «Центр ППМС детей» п. Модин Озинского района</w:t>
            </w:r>
          </w:p>
          <w:p w14:paraId="078FDE3F" w14:textId="67300D42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76)4-31-32</w:t>
            </w:r>
          </w:p>
        </w:tc>
      </w:tr>
      <w:tr w:rsidR="001D3A10" w:rsidRPr="008029C3" w14:paraId="2509C692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A80BF64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9797E76" w14:textId="0293D01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онкурс рисунков</w:t>
            </w:r>
          </w:p>
          <w:p w14:paraId="183B4F0D" w14:textId="04F53469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В солнечном кругу моей семьи»</w:t>
            </w:r>
          </w:p>
        </w:tc>
        <w:tc>
          <w:tcPr>
            <w:tcW w:w="2978" w:type="dxa"/>
          </w:tcPr>
          <w:p w14:paraId="4DE854D2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2.07.2026 г.</w:t>
            </w:r>
          </w:p>
          <w:p w14:paraId="36545288" w14:textId="650ACA5D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ОЛ «Радуга»</w:t>
            </w:r>
          </w:p>
        </w:tc>
        <w:tc>
          <w:tcPr>
            <w:tcW w:w="2129" w:type="dxa"/>
          </w:tcPr>
          <w:p w14:paraId="5BEEF6B5" w14:textId="6A0235F6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</w:t>
            </w:r>
          </w:p>
        </w:tc>
        <w:tc>
          <w:tcPr>
            <w:tcW w:w="2694" w:type="dxa"/>
          </w:tcPr>
          <w:p w14:paraId="797B6CA5" w14:textId="71DD18F2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14:paraId="4A130269" w14:textId="77777777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оманюта О.В., директор</w:t>
            </w:r>
          </w:p>
          <w:p w14:paraId="565051C8" w14:textId="77777777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БУ СО «Центр ППМС детей» п. Модин Озинского района</w:t>
            </w:r>
          </w:p>
          <w:p w14:paraId="0F03EF8E" w14:textId="625E451D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76)4-31-32</w:t>
            </w:r>
          </w:p>
        </w:tc>
      </w:tr>
      <w:tr w:rsidR="001D3A10" w:rsidRPr="008029C3" w14:paraId="29FF033E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4B9BDAA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4ADD749" w14:textId="7BA2A784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Интерактивная беседа «Права ребёнка в семье» (с приглашением сотрудник КДН). В игровой форме разбираются основные права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ребёнка (на образование, отдых, защиту от насилия). Обсуждаются обязанности детей и ответственность родителей.</w:t>
            </w:r>
          </w:p>
        </w:tc>
        <w:tc>
          <w:tcPr>
            <w:tcW w:w="2978" w:type="dxa"/>
          </w:tcPr>
          <w:p w14:paraId="50173063" w14:textId="1C1129F3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6.07.2026</w:t>
            </w:r>
            <w:r w:rsidR="009A486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г.</w:t>
            </w:r>
          </w:p>
          <w:p w14:paraId="24A8304A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ОЛ «Лесная полянка»</w:t>
            </w:r>
          </w:p>
          <w:p w14:paraId="1C28CBA9" w14:textId="77777777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6419D873" w14:textId="6351570E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редний школьный возраст, подростки</w:t>
            </w:r>
          </w:p>
        </w:tc>
        <w:tc>
          <w:tcPr>
            <w:tcW w:w="2694" w:type="dxa"/>
          </w:tcPr>
          <w:p w14:paraId="4E91AD9C" w14:textId="1535A800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51</w:t>
            </w:r>
          </w:p>
        </w:tc>
        <w:tc>
          <w:tcPr>
            <w:tcW w:w="2127" w:type="dxa"/>
          </w:tcPr>
          <w:p w14:paraId="1AADB73C" w14:textId="467AD254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Тюрина О.И., старшая вожатая, Голованова А.С., старший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воспитатель</w:t>
            </w:r>
          </w:p>
          <w:p w14:paraId="155B3D0F" w14:textId="70E3C18C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ОЛ «Лесная полянка»</w:t>
            </w:r>
          </w:p>
          <w:p w14:paraId="45BE20D9" w14:textId="77777777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D3A10" w:rsidRPr="008029C3" w14:paraId="4B466631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12E59D3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A38D044" w14:textId="6C84FA50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астер-класс «Интеллектуальная собственность: твои права». На примерах детского творчества (рисунки, поделки) разбирается, что является объектом авторского права, как защитить свои работы и не нарушить чужие. Практикум: как правильно указывать автора при публикации в соцсетях.</w:t>
            </w:r>
          </w:p>
        </w:tc>
        <w:tc>
          <w:tcPr>
            <w:tcW w:w="2978" w:type="dxa"/>
          </w:tcPr>
          <w:p w14:paraId="4DF0A558" w14:textId="4483C2FA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.07.2026г.</w:t>
            </w:r>
          </w:p>
          <w:p w14:paraId="2403F664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ОЛ «Лесная полянка»</w:t>
            </w:r>
          </w:p>
          <w:p w14:paraId="609A87A9" w14:textId="77777777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235338C3" w14:textId="47101080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редний школьный возраст, подростки</w:t>
            </w:r>
          </w:p>
        </w:tc>
        <w:tc>
          <w:tcPr>
            <w:tcW w:w="2694" w:type="dxa"/>
          </w:tcPr>
          <w:p w14:paraId="4AB54690" w14:textId="0DDBCAAA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51</w:t>
            </w:r>
          </w:p>
        </w:tc>
        <w:tc>
          <w:tcPr>
            <w:tcW w:w="2127" w:type="dxa"/>
          </w:tcPr>
          <w:p w14:paraId="50395DAE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Тюрина О.И., старшая вожатая, Голованова А.С., старший воспитатель, вожатые</w:t>
            </w:r>
          </w:p>
          <w:p w14:paraId="43CBB7EC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ОЛ «Лесная полянка»</w:t>
            </w:r>
          </w:p>
          <w:p w14:paraId="2760E538" w14:textId="77777777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D3A10" w:rsidRPr="008029C3" w14:paraId="438097C5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22DBE7D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95BBF28" w14:textId="43FA8711" w:rsidR="001D3A10" w:rsidRPr="008029C3" w:rsidRDefault="001D3A10" w:rsidP="006D3DBD">
            <w:pPr>
              <w:ind w:left="142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руглый стол «Семья и закон».</w:t>
            </w:r>
          </w:p>
          <w:p w14:paraId="1FF1A13F" w14:textId="471738E7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суждение правовых аспектов семейной жизни: имущественные отношения, права и обязанности супругов, вопросы опеки и попечительства.</w:t>
            </w:r>
          </w:p>
        </w:tc>
        <w:tc>
          <w:tcPr>
            <w:tcW w:w="2978" w:type="dxa"/>
          </w:tcPr>
          <w:p w14:paraId="4A8CC713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0.07.2026г.</w:t>
            </w:r>
          </w:p>
          <w:p w14:paraId="15BDF248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ОЛ «Лесная полянка»</w:t>
            </w:r>
          </w:p>
          <w:p w14:paraId="13C3AD94" w14:textId="77777777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54E6C960" w14:textId="3304677C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ладший школьный возраст, средний школьный возраст, подростки</w:t>
            </w:r>
          </w:p>
        </w:tc>
        <w:tc>
          <w:tcPr>
            <w:tcW w:w="2694" w:type="dxa"/>
          </w:tcPr>
          <w:p w14:paraId="34C85413" w14:textId="60EEC1AB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76</w:t>
            </w:r>
          </w:p>
        </w:tc>
        <w:tc>
          <w:tcPr>
            <w:tcW w:w="2127" w:type="dxa"/>
          </w:tcPr>
          <w:p w14:paraId="441DB14A" w14:textId="4288AF76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Тюрина О.И., старшая вожатая, Голованова А.С., старший воспитатель, психолог</w:t>
            </w:r>
          </w:p>
          <w:p w14:paraId="044E1B79" w14:textId="4227315C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ОЛ «Лесная полянка»</w:t>
            </w:r>
          </w:p>
        </w:tc>
      </w:tr>
      <w:tr w:rsidR="001D3A10" w:rsidRPr="008029C3" w14:paraId="17713FE9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762C383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2F32266" w14:textId="749D6937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Выпуск информационного буклета. Медиа-группа лагеря: создание памятки «Мои права и обязанности» с иллюстрациями. Распространение среди детей и родителей. Выставка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творческих работ «Моя семья в праве». Работы иллюстрируют понимание детьми семейных ценностей и правовых норм.</w:t>
            </w:r>
          </w:p>
        </w:tc>
        <w:tc>
          <w:tcPr>
            <w:tcW w:w="2978" w:type="dxa"/>
          </w:tcPr>
          <w:p w14:paraId="55DA582B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11.07.2026г.</w:t>
            </w:r>
          </w:p>
          <w:p w14:paraId="347546C2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ОЛ «Лесная полянка»</w:t>
            </w:r>
          </w:p>
          <w:p w14:paraId="747B8A87" w14:textId="77777777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427E5767" w14:textId="122851DA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ладший школьный возраст, средний школьный возраст, подростки</w:t>
            </w:r>
          </w:p>
        </w:tc>
        <w:tc>
          <w:tcPr>
            <w:tcW w:w="2694" w:type="dxa"/>
          </w:tcPr>
          <w:p w14:paraId="03EBD5BA" w14:textId="10C022C1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76</w:t>
            </w:r>
          </w:p>
        </w:tc>
        <w:tc>
          <w:tcPr>
            <w:tcW w:w="2127" w:type="dxa"/>
          </w:tcPr>
          <w:p w14:paraId="2C8B85D4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Тюрина О.И., старшая вожатая, Голованова А.С., старший воспитатель, вожатые</w:t>
            </w:r>
          </w:p>
          <w:p w14:paraId="7F99E044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ДОЛ «Лесная полянка»</w:t>
            </w:r>
          </w:p>
          <w:p w14:paraId="0972E2BE" w14:textId="77777777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D3A10" w:rsidRPr="008029C3" w14:paraId="74F42C27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439DC0B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ABB5FA0" w14:textId="4D3D9121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Телефон доверия «Я имею право знать!» (консультации по правовым вопросам)</w:t>
            </w:r>
          </w:p>
        </w:tc>
        <w:tc>
          <w:tcPr>
            <w:tcW w:w="2978" w:type="dxa"/>
          </w:tcPr>
          <w:p w14:paraId="4DF585B7" w14:textId="75199312" w:rsidR="001D3A10" w:rsidRPr="008029C3" w:rsidRDefault="001D3A10" w:rsidP="006D3DBD">
            <w:pPr>
              <w:autoSpaceDE w:val="0"/>
              <w:autoSpaceDN w:val="0"/>
              <w:adjustRightInd w:val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</w:pPr>
            <w:r w:rsidRPr="008029C3"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  <w:t>г.</w:t>
            </w:r>
            <w:r w:rsidR="00FB4DAD"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029C3"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  <w:t>Саратов,</w:t>
            </w:r>
          </w:p>
          <w:p w14:paraId="5F179871" w14:textId="712C0116" w:rsidR="001D3A10" w:rsidRPr="008029C3" w:rsidRDefault="001D3A10" w:rsidP="006D3DBD">
            <w:pPr>
              <w:autoSpaceDE w:val="0"/>
              <w:autoSpaceDN w:val="0"/>
              <w:adjustRightInd w:val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</w:pPr>
            <w:r w:rsidRPr="008029C3"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  <w:t>ул.</w:t>
            </w:r>
            <w:r w:rsidR="00FB4DAD"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029C3"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  <w:t>Северная, д.3;</w:t>
            </w:r>
          </w:p>
          <w:p w14:paraId="27401486" w14:textId="77777777" w:rsidR="001D3A10" w:rsidRPr="008029C3" w:rsidRDefault="001D3A10" w:rsidP="006D3DBD">
            <w:pPr>
              <w:autoSpaceDE w:val="0"/>
              <w:autoSpaceDN w:val="0"/>
              <w:adjustRightInd w:val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</w:pPr>
            <w:r w:rsidRPr="008029C3"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  <w:t>администрация Ленинского района муниципального образования «ГОРОД САРАТОВ»</w:t>
            </w:r>
          </w:p>
          <w:p w14:paraId="7150377E" w14:textId="4032AA65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г.</w:t>
            </w:r>
            <w:r w:rsidR="00FB4DAD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 xml:space="preserve"> </w:t>
            </w:r>
            <w:r w:rsidRPr="008029C3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Саратов, ул. Международная, д.1,</w:t>
            </w:r>
          </w:p>
        </w:tc>
        <w:tc>
          <w:tcPr>
            <w:tcW w:w="2129" w:type="dxa"/>
          </w:tcPr>
          <w:p w14:paraId="61E9F33E" w14:textId="77777777" w:rsidR="001D3A10" w:rsidRPr="008029C3" w:rsidRDefault="001D3A10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8029C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ндидаты в замещающие родители; замещающие родители;</w:t>
            </w:r>
          </w:p>
          <w:p w14:paraId="2D6DC9B8" w14:textId="6725752D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ыпускники интернатных учреждений из числа детей-сирот и детей ОБПР; лица из данной категории</w:t>
            </w:r>
          </w:p>
        </w:tc>
        <w:tc>
          <w:tcPr>
            <w:tcW w:w="2694" w:type="dxa"/>
          </w:tcPr>
          <w:p w14:paraId="230D2F84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 w:rsidRPr="008029C3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143</w:t>
            </w:r>
          </w:p>
          <w:p w14:paraId="4BE4B192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</w:p>
          <w:p w14:paraId="1F7D06FB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</w:p>
          <w:p w14:paraId="1A8195F7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</w:p>
          <w:p w14:paraId="7862E2D8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</w:p>
          <w:p w14:paraId="04A56891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</w:p>
          <w:p w14:paraId="58A92BF6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</w:p>
          <w:p w14:paraId="67E075E0" w14:textId="6D08596D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2127" w:type="dxa"/>
          </w:tcPr>
          <w:p w14:paraId="745B9B5D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Шамина К..А, заведующая отделом/ юрисконсульт</w:t>
            </w:r>
          </w:p>
          <w:p w14:paraId="796426DB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Журавлев А.Н., юрисконсульт</w:t>
            </w:r>
          </w:p>
          <w:p w14:paraId="1233AB4E" w14:textId="0404D0B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 w:rsidRPr="008029C3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Диль С.Р.,  юрисконсульт</w:t>
            </w:r>
          </w:p>
          <w:p w14:paraId="633F79AB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 w:rsidRPr="008029C3"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  <w:t>«Центр психолого-педагогического и медико-социального сопровождения» ГБОУ СО «Школа-интернат   № 5 г. Саратова»</w:t>
            </w:r>
          </w:p>
          <w:p w14:paraId="29171101" w14:textId="77777777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D3A10" w:rsidRPr="008029C3" w14:paraId="3DFB8F56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F0F79D3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FC160D4" w14:textId="152B8704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роведение профилактической беседы  об ответственности замещающих родителей за воспитание приёмных детей «Бесконтрольность свободного времени – основная причина совершения правонарушений и </w:t>
            </w: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преступлений»</w:t>
            </w:r>
          </w:p>
        </w:tc>
        <w:tc>
          <w:tcPr>
            <w:tcW w:w="2978" w:type="dxa"/>
          </w:tcPr>
          <w:p w14:paraId="41E75B87" w14:textId="77777777" w:rsidR="001D3A10" w:rsidRPr="008029C3" w:rsidRDefault="001D3A10" w:rsidP="006D3DBD">
            <w:pPr>
              <w:autoSpaceDE w:val="0"/>
              <w:autoSpaceDN w:val="0"/>
              <w:adjustRightInd w:val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</w:pPr>
            <w:r w:rsidRPr="008029C3"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  <w:lastRenderedPageBreak/>
              <w:t>06.07.2026, 08.07.2026</w:t>
            </w:r>
          </w:p>
          <w:p w14:paraId="63AF10EC" w14:textId="736805BB" w:rsidR="001D3A10" w:rsidRPr="008029C3" w:rsidRDefault="001D3A10" w:rsidP="006D3DBD">
            <w:pPr>
              <w:autoSpaceDE w:val="0"/>
              <w:autoSpaceDN w:val="0"/>
              <w:adjustRightInd w:val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</w:pPr>
            <w:r w:rsidRPr="008029C3"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  <w:t>г.</w:t>
            </w:r>
            <w:r w:rsidR="00FB4DAD"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029C3"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  <w:t>Саратов,</w:t>
            </w:r>
          </w:p>
          <w:p w14:paraId="4E29277E" w14:textId="78B0DACE" w:rsidR="001D3A10" w:rsidRPr="008029C3" w:rsidRDefault="001D3A10" w:rsidP="006D3DBD">
            <w:pPr>
              <w:autoSpaceDE w:val="0"/>
              <w:autoSpaceDN w:val="0"/>
              <w:adjustRightInd w:val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</w:pPr>
            <w:r w:rsidRPr="008029C3"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  <w:t>ул.</w:t>
            </w:r>
            <w:r w:rsidR="00FB4DAD"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029C3"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  <w:t>Северная, д.3;</w:t>
            </w:r>
          </w:p>
          <w:p w14:paraId="1BDCECFC" w14:textId="77777777" w:rsidR="001D3A10" w:rsidRPr="008029C3" w:rsidRDefault="001D3A10" w:rsidP="006D3DBD">
            <w:pPr>
              <w:autoSpaceDE w:val="0"/>
              <w:autoSpaceDN w:val="0"/>
              <w:adjustRightInd w:val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</w:pPr>
            <w:r w:rsidRPr="008029C3"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  <w:t>администрация Ленинского района муниципального образования «ГОРОД САРАТОВ»</w:t>
            </w:r>
          </w:p>
          <w:p w14:paraId="28AC824E" w14:textId="33C7050D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  <w:t>г.</w:t>
            </w:r>
            <w:r w:rsidR="00FB4DAD"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029C3"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  <w:t xml:space="preserve">Саратов, ул. </w:t>
            </w:r>
            <w:r w:rsidRPr="008029C3"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  <w:lastRenderedPageBreak/>
              <w:t>Международная, д.1,</w:t>
            </w:r>
          </w:p>
        </w:tc>
        <w:tc>
          <w:tcPr>
            <w:tcW w:w="2129" w:type="dxa"/>
          </w:tcPr>
          <w:p w14:paraId="7D0FA347" w14:textId="0A0BAFDA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Кандидаты в замещающие родители; замещающие родители</w:t>
            </w:r>
          </w:p>
        </w:tc>
        <w:tc>
          <w:tcPr>
            <w:tcW w:w="2694" w:type="dxa"/>
          </w:tcPr>
          <w:p w14:paraId="5BF7DCCB" w14:textId="7D6605E6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2127" w:type="dxa"/>
          </w:tcPr>
          <w:p w14:paraId="4DFD423D" w14:textId="77777777" w:rsidR="001D3A10" w:rsidRPr="008029C3" w:rsidRDefault="001D3A10" w:rsidP="006D3DBD">
            <w:pPr>
              <w:autoSpaceDE w:val="0"/>
              <w:autoSpaceDN w:val="0"/>
              <w:adjustRightInd w:val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8029C3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Баннова Е.В., заведующая отделом,</w:t>
            </w:r>
          </w:p>
          <w:p w14:paraId="07E2F767" w14:textId="77777777" w:rsidR="001D3A10" w:rsidRPr="008029C3" w:rsidRDefault="001D3A10" w:rsidP="006D3DBD">
            <w:pPr>
              <w:autoSpaceDE w:val="0"/>
              <w:autoSpaceDN w:val="0"/>
              <w:adjustRightInd w:val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8029C3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Диль С.Р., юрисконсульт</w:t>
            </w:r>
          </w:p>
          <w:p w14:paraId="4EDE3747" w14:textId="2939EAB5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  <w:t>«Центр психолого-педагогического и медико-</w:t>
            </w:r>
            <w:r w:rsidRPr="008029C3"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  <w:lastRenderedPageBreak/>
              <w:t>социального сопровождения» ГБОУ СО «Школа-интернат   № 5 г. Саратова»</w:t>
            </w:r>
          </w:p>
        </w:tc>
      </w:tr>
      <w:tr w:rsidR="001D3A10" w:rsidRPr="008029C3" w14:paraId="486815E9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0E5902E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1D8EF89" w14:textId="2DEDF5C0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t>В рамках Школы приёмных родителей лекционное занятие «Социальные гарантии детей-сирот и детей, оставшихся без попечения родителей. Права приёмного ребёнка и способы их защиты»</w:t>
            </w:r>
          </w:p>
        </w:tc>
        <w:tc>
          <w:tcPr>
            <w:tcW w:w="2978" w:type="dxa"/>
          </w:tcPr>
          <w:p w14:paraId="1CF991FB" w14:textId="77777777" w:rsidR="001D3A10" w:rsidRPr="008029C3" w:rsidRDefault="001D3A10" w:rsidP="006D3DBD">
            <w:pPr>
              <w:autoSpaceDE w:val="0"/>
              <w:autoSpaceDN w:val="0"/>
              <w:adjustRightInd w:val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</w:pPr>
            <w:r w:rsidRPr="008029C3"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  <w:t>09.07.2026</w:t>
            </w:r>
          </w:p>
          <w:p w14:paraId="2D620BBF" w14:textId="77777777" w:rsidR="001D3A10" w:rsidRPr="008029C3" w:rsidRDefault="001D3A10" w:rsidP="006D3DBD">
            <w:pPr>
              <w:autoSpaceDE w:val="0"/>
              <w:autoSpaceDN w:val="0"/>
              <w:adjustRightInd w:val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</w:pPr>
            <w:r w:rsidRPr="008029C3"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  <w:t>структурное подразделение «Центр психолого-педагогического и медико-социального сопровождения»</w:t>
            </w:r>
          </w:p>
          <w:p w14:paraId="7A69FE6F" w14:textId="77777777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4F52DF58" w14:textId="256975C1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ндидаты в замещающие родители</w:t>
            </w:r>
          </w:p>
        </w:tc>
        <w:tc>
          <w:tcPr>
            <w:tcW w:w="2694" w:type="dxa"/>
          </w:tcPr>
          <w:p w14:paraId="394F1D98" w14:textId="59D73F02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127" w:type="dxa"/>
          </w:tcPr>
          <w:p w14:paraId="31991E06" w14:textId="77777777" w:rsidR="001D3A10" w:rsidRPr="008029C3" w:rsidRDefault="001D3A10" w:rsidP="006D3DBD">
            <w:pPr>
              <w:autoSpaceDE w:val="0"/>
              <w:autoSpaceDN w:val="0"/>
              <w:adjustRightInd w:val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</w:pPr>
            <w:r w:rsidRPr="008029C3"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  <w:t>Баннова Е.В., заведующая отделом,</w:t>
            </w:r>
          </w:p>
          <w:p w14:paraId="5A218E0A" w14:textId="77777777" w:rsidR="001D3A10" w:rsidRPr="008029C3" w:rsidRDefault="001D3A10" w:rsidP="006D3DBD">
            <w:pPr>
              <w:autoSpaceDE w:val="0"/>
              <w:autoSpaceDN w:val="0"/>
              <w:adjustRightInd w:val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8029C3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Диль С.Р., юрисконсульт</w:t>
            </w:r>
          </w:p>
          <w:p w14:paraId="2B2F15E7" w14:textId="545308DF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  <w:t>«Центр психолого-педагогического и медико-социального сопровождения» ГБОУ СО «Школа-интернат   № 5 г. Саратова»</w:t>
            </w:r>
          </w:p>
        </w:tc>
      </w:tr>
      <w:tr w:rsidR="001D3A10" w:rsidRPr="008029C3" w14:paraId="5BC5D4EF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F6308A6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54F98DA" w14:textId="10883ACA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нсультирование кандидатов в замещающие родители </w:t>
            </w:r>
            <w:r w:rsidRPr="008029C3">
              <w:rPr>
                <w:rFonts w:ascii="PT Astra Serif" w:eastAsia="Calibri" w:hAnsi="PT Astra Serif"/>
                <w:sz w:val="24"/>
                <w:szCs w:val="24"/>
                <w:shd w:val="clear" w:color="auto" w:fill="FFFFFF"/>
                <w:lang w:eastAsia="en-US"/>
              </w:rPr>
              <w:t>по социально-</w:t>
            </w:r>
            <w:r w:rsidRPr="008029C3">
              <w:rPr>
                <w:rFonts w:ascii="PT Astra Serif" w:eastAsia="Calibri" w:hAnsi="PT Astra Serif"/>
                <w:bCs/>
                <w:sz w:val="24"/>
                <w:szCs w:val="24"/>
                <w:shd w:val="clear" w:color="auto" w:fill="FFFFFF"/>
                <w:lang w:eastAsia="en-US"/>
              </w:rPr>
              <w:t>правовым</w:t>
            </w:r>
            <w:r w:rsidRPr="008029C3">
              <w:rPr>
                <w:rFonts w:ascii="PT Astra Serif" w:eastAsia="Calibri" w:hAnsi="PT Astra Serif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8029C3">
              <w:rPr>
                <w:rFonts w:ascii="PT Astra Serif" w:eastAsia="Calibri" w:hAnsi="PT Astra Serif"/>
                <w:bCs/>
                <w:sz w:val="24"/>
                <w:szCs w:val="24"/>
                <w:shd w:val="clear" w:color="auto" w:fill="FFFFFF"/>
                <w:lang w:eastAsia="en-US"/>
              </w:rPr>
              <w:t>вопросам</w:t>
            </w:r>
            <w:r w:rsidRPr="008029C3">
              <w:rPr>
                <w:rFonts w:ascii="PT Astra Serif" w:eastAsia="Calibri" w:hAnsi="PT Astra Serif"/>
                <w:sz w:val="24"/>
                <w:szCs w:val="24"/>
                <w:shd w:val="clear" w:color="auto" w:fill="FFFFFF"/>
                <w:lang w:eastAsia="en-US"/>
              </w:rPr>
              <w:t> принятия ребёнка в семью и формам профессиональной помощи, поддержки и сопровождения.</w:t>
            </w:r>
          </w:p>
        </w:tc>
        <w:tc>
          <w:tcPr>
            <w:tcW w:w="2978" w:type="dxa"/>
          </w:tcPr>
          <w:p w14:paraId="554420D0" w14:textId="77777777" w:rsidR="001D3A10" w:rsidRPr="008029C3" w:rsidRDefault="001D3A10" w:rsidP="006D3DBD">
            <w:pPr>
              <w:autoSpaceDE w:val="0"/>
              <w:autoSpaceDN w:val="0"/>
              <w:adjustRightInd w:val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</w:pPr>
            <w:r w:rsidRPr="008029C3"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  <w:t>06.07-12.07.2026</w:t>
            </w:r>
          </w:p>
          <w:p w14:paraId="31ABA5B4" w14:textId="27CBAA34" w:rsidR="001D3A10" w:rsidRPr="008029C3" w:rsidRDefault="001D3A10" w:rsidP="006D3DBD">
            <w:pPr>
              <w:autoSpaceDE w:val="0"/>
              <w:autoSpaceDN w:val="0"/>
              <w:adjustRightInd w:val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</w:pPr>
            <w:r w:rsidRPr="008029C3"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  <w:t>г.</w:t>
            </w:r>
            <w:r w:rsidR="00FB4DAD"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029C3"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  <w:t>Саратов,</w:t>
            </w:r>
          </w:p>
          <w:p w14:paraId="2100B193" w14:textId="4B4D66A8" w:rsidR="001D3A10" w:rsidRPr="008029C3" w:rsidRDefault="001D3A10" w:rsidP="006D3DBD">
            <w:pPr>
              <w:autoSpaceDE w:val="0"/>
              <w:autoSpaceDN w:val="0"/>
              <w:adjustRightInd w:val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</w:pPr>
            <w:r w:rsidRPr="008029C3"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  <w:t>ул.</w:t>
            </w:r>
            <w:r w:rsidR="00FB4DAD"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029C3"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  <w:t>Северная, д.3;</w:t>
            </w:r>
          </w:p>
          <w:p w14:paraId="69A7C726" w14:textId="77777777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648FE27B" w14:textId="32A91D4F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ндидаты в замещающие родители</w:t>
            </w:r>
          </w:p>
        </w:tc>
        <w:tc>
          <w:tcPr>
            <w:tcW w:w="2694" w:type="dxa"/>
          </w:tcPr>
          <w:p w14:paraId="7EF0752D" w14:textId="1CD62F6D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127" w:type="dxa"/>
          </w:tcPr>
          <w:p w14:paraId="5FE62643" w14:textId="77777777" w:rsidR="001D3A10" w:rsidRPr="008029C3" w:rsidRDefault="001D3A10" w:rsidP="006D3DBD">
            <w:pPr>
              <w:autoSpaceDE w:val="0"/>
              <w:autoSpaceDN w:val="0"/>
              <w:adjustRightInd w:val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8029C3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Диль С.Р., юрисконсульт</w:t>
            </w:r>
          </w:p>
          <w:p w14:paraId="69CC4026" w14:textId="1B56C4FD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  <w:t>«Центр психолого-педагогического и медико-социального сопровождения» ГБОУ СО «Школа-интернат   № 5 г. Саратова»</w:t>
            </w:r>
          </w:p>
        </w:tc>
      </w:tr>
      <w:tr w:rsidR="001D3A10" w:rsidRPr="008029C3" w14:paraId="1D12EBE8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6198F7C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DA23DFF" w14:textId="6ACFDFEB" w:rsidR="001D3A10" w:rsidRPr="00FB4DAD" w:rsidRDefault="001D3A10" w:rsidP="00FB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FB4DAD">
              <w:rPr>
                <w:rFonts w:ascii="PT Astra Serif" w:hAnsi="PT Astra Serif"/>
                <w:sz w:val="24"/>
                <w:szCs w:val="24"/>
              </w:rPr>
              <w:t>Беседа «Права и обязанности несовершеннолетних, проживающих в замещающих семьях» с показом видео и презентации</w:t>
            </w:r>
          </w:p>
        </w:tc>
        <w:tc>
          <w:tcPr>
            <w:tcW w:w="2978" w:type="dxa"/>
          </w:tcPr>
          <w:p w14:paraId="43CE3B8C" w14:textId="77777777" w:rsidR="001D3A10" w:rsidRPr="008029C3" w:rsidRDefault="001D3A10" w:rsidP="006D3DBD">
            <w:pPr>
              <w:autoSpaceDE w:val="0"/>
              <w:autoSpaceDN w:val="0"/>
              <w:adjustRightInd w:val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</w:pPr>
            <w:r w:rsidRPr="008029C3"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  <w:t>06.07-12.07.2026</w:t>
            </w:r>
          </w:p>
          <w:p w14:paraId="74313115" w14:textId="59CF4964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  <w:t>структурное подразделение «Центр психолого-педагогического и медико-социального сопровождения»</w:t>
            </w:r>
          </w:p>
        </w:tc>
        <w:tc>
          <w:tcPr>
            <w:tcW w:w="2129" w:type="dxa"/>
          </w:tcPr>
          <w:p w14:paraId="1E34DD7B" w14:textId="003F71E0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Дети и подростки, проживающие в замещающих семьях</w:t>
            </w:r>
          </w:p>
        </w:tc>
        <w:tc>
          <w:tcPr>
            <w:tcW w:w="2694" w:type="dxa"/>
          </w:tcPr>
          <w:p w14:paraId="6D216C0E" w14:textId="1D004B1C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2127" w:type="dxa"/>
          </w:tcPr>
          <w:p w14:paraId="2F4E3582" w14:textId="77777777" w:rsidR="001D3A10" w:rsidRPr="008029C3" w:rsidRDefault="001D3A10" w:rsidP="006D3DBD">
            <w:pPr>
              <w:autoSpaceDE w:val="0"/>
              <w:autoSpaceDN w:val="0"/>
              <w:adjustRightInd w:val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</w:pPr>
            <w:r w:rsidRPr="008029C3">
              <w:rPr>
                <w:rFonts w:ascii="PT Astra Serif" w:eastAsia="Calibri" w:hAnsi="PT Astra Serif"/>
                <w:bCs/>
                <w:color w:val="000000"/>
                <w:sz w:val="24"/>
                <w:szCs w:val="24"/>
                <w:lang w:eastAsia="en-US"/>
              </w:rPr>
              <w:t>Баннова Е.В., заведующая отделом</w:t>
            </w:r>
          </w:p>
          <w:p w14:paraId="363B5404" w14:textId="66679743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  <w:t>«Центр психолого-педагогического и медико-социального сопровождения» ГБОУ СО «Школа-интернат   № 5 г. Саратова</w:t>
            </w:r>
          </w:p>
        </w:tc>
      </w:tr>
      <w:tr w:rsidR="001D3A10" w:rsidRPr="008029C3" w14:paraId="29D9F6B8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4A0C69E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6F0643B" w14:textId="2F22D9C8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рактикум «Основы правовой и финансовой грамотности»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8029C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ероприятие для выпускников из числа детей-сирот и детей, оставшихся без попечения родителей</w:t>
            </w:r>
            <w:r w:rsidRPr="008029C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978" w:type="dxa"/>
          </w:tcPr>
          <w:p w14:paraId="67098B78" w14:textId="532118C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07.07.2026</w:t>
            </w:r>
          </w:p>
          <w:p w14:paraId="1F41F431" w14:textId="7438752C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труктурное подразделение «Центр психолого-педагогического и медико-социального сопровождения»</w:t>
            </w:r>
          </w:p>
        </w:tc>
        <w:tc>
          <w:tcPr>
            <w:tcW w:w="2129" w:type="dxa"/>
          </w:tcPr>
          <w:p w14:paraId="0249E115" w14:textId="77777777" w:rsidR="00FB4DAD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8029C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Выпускники ГБОУ СО «ШИ АОП №5 </w:t>
            </w:r>
          </w:p>
          <w:p w14:paraId="4041BD97" w14:textId="674C901C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г.</w:t>
            </w:r>
            <w:r w:rsidR="00FB4DAD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Pr="008029C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аратова» из числа детей-сирот и детей ОБПР</w:t>
            </w:r>
          </w:p>
        </w:tc>
        <w:tc>
          <w:tcPr>
            <w:tcW w:w="2694" w:type="dxa"/>
          </w:tcPr>
          <w:p w14:paraId="35130FC4" w14:textId="14688D53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43</w:t>
            </w:r>
          </w:p>
        </w:tc>
        <w:tc>
          <w:tcPr>
            <w:tcW w:w="2127" w:type="dxa"/>
          </w:tcPr>
          <w:p w14:paraId="0A026240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Шамина К..А, заведующая отделом</w:t>
            </w:r>
          </w:p>
          <w:p w14:paraId="375097BD" w14:textId="187FF477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  <w:t>«Центр психолого-педагогического и медико-социального сопровождения» ГБОУ СО «Школа-интернат   № 5 г. Саратова»</w:t>
            </w:r>
          </w:p>
        </w:tc>
      </w:tr>
      <w:tr w:rsidR="001D3A10" w:rsidRPr="008029C3" w14:paraId="31E2D4F0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36BFC35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FD22A15" w14:textId="77777777" w:rsidR="001D3A10" w:rsidRPr="008029C3" w:rsidRDefault="001D3A10" w:rsidP="006D3DBD">
            <w:pPr>
              <w:autoSpaceDE w:val="0"/>
              <w:autoSpaceDN w:val="0"/>
              <w:adjustRightInd w:val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 w:cs="PT Astra Serif"/>
                <w:color w:val="000000"/>
                <w:sz w:val="24"/>
                <w:szCs w:val="24"/>
                <w:lang w:eastAsia="en-US"/>
              </w:rPr>
            </w:pPr>
            <w:r w:rsidRPr="008029C3">
              <w:rPr>
                <w:rFonts w:ascii="PT Astra Serif" w:eastAsia="Calibri" w:hAnsi="PT Astra Serif" w:cs="PT Astra Serif"/>
                <w:color w:val="000000"/>
                <w:sz w:val="24"/>
                <w:szCs w:val="24"/>
                <w:lang w:eastAsia="en-US"/>
              </w:rPr>
              <w:t>Акция (анкетирование, размещение информации в социальных сетях, распространение информационных буклетов)</w:t>
            </w:r>
          </w:p>
          <w:p w14:paraId="00B74916" w14:textId="37C05B71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Calibri" w:hAnsi="PT Astra Serif" w:cs="PT Astra Serif"/>
                <w:color w:val="000000"/>
                <w:sz w:val="24"/>
                <w:szCs w:val="24"/>
                <w:lang w:eastAsia="en-US"/>
              </w:rPr>
              <w:t>«Безопасность в цифровом мире»</w:t>
            </w:r>
          </w:p>
        </w:tc>
        <w:tc>
          <w:tcPr>
            <w:tcW w:w="2978" w:type="dxa"/>
          </w:tcPr>
          <w:p w14:paraId="2D45CDE4" w14:textId="77777777" w:rsidR="001D3A10" w:rsidRPr="008029C3" w:rsidRDefault="001D3A10" w:rsidP="006D3DBD">
            <w:pPr>
              <w:autoSpaceDE w:val="0"/>
              <w:autoSpaceDN w:val="0"/>
              <w:adjustRightInd w:val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</w:pPr>
            <w:r w:rsidRPr="008029C3"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  <w:t>06.07-12.07.2026</w:t>
            </w:r>
          </w:p>
          <w:p w14:paraId="127B7D94" w14:textId="69F86BE8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Calibri" w:hAnsi="PT Astra Serif" w:cs="PT Astra Serif"/>
                <w:color w:val="000000"/>
                <w:sz w:val="24"/>
                <w:szCs w:val="24"/>
                <w:lang w:eastAsia="en-US"/>
              </w:rPr>
              <w:t>структурное подразделение «Центр психолого-педагогического и медико-социального сопровождения»</w:t>
            </w:r>
          </w:p>
        </w:tc>
        <w:tc>
          <w:tcPr>
            <w:tcW w:w="2129" w:type="dxa"/>
          </w:tcPr>
          <w:p w14:paraId="7C7F711F" w14:textId="77777777" w:rsidR="00FB4DAD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8029C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Выпускники ГБОУ СО «ШИ АОП №5 </w:t>
            </w:r>
          </w:p>
          <w:p w14:paraId="268D4D2B" w14:textId="4023A953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г.</w:t>
            </w:r>
            <w:r w:rsidR="00FB4DAD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Pr="008029C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аратова» из числа детей-сирот и детей ОБПР</w:t>
            </w:r>
          </w:p>
        </w:tc>
        <w:tc>
          <w:tcPr>
            <w:tcW w:w="2694" w:type="dxa"/>
          </w:tcPr>
          <w:p w14:paraId="15D624A8" w14:textId="011B6F0D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43</w:t>
            </w:r>
          </w:p>
        </w:tc>
        <w:tc>
          <w:tcPr>
            <w:tcW w:w="2127" w:type="dxa"/>
          </w:tcPr>
          <w:p w14:paraId="5348FB70" w14:textId="3323A0C2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Шамина К..А, заведующая отделом</w:t>
            </w:r>
            <w:r w:rsidR="00FB4DA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  <w:t xml:space="preserve">«Центр психолого-педагогического и медико-социального </w:t>
            </w:r>
            <w:r w:rsidRPr="008029C3">
              <w:rPr>
                <w:rFonts w:ascii="PT Astra Serif" w:eastAsia="Calibri" w:hAnsi="PT Astra Serif" w:cs="PT Astra Serif"/>
                <w:bCs/>
                <w:color w:val="000000"/>
                <w:sz w:val="24"/>
                <w:szCs w:val="24"/>
                <w:lang w:eastAsia="en-US"/>
              </w:rPr>
              <w:lastRenderedPageBreak/>
              <w:t>сопровождения» ГБОУ СО «Школа-интернат   № 5 г. Саратова»</w:t>
            </w:r>
          </w:p>
        </w:tc>
      </w:tr>
      <w:tr w:rsidR="001D3A10" w:rsidRPr="008029C3" w14:paraId="71976682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787A28F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EBB51DB" w14:textId="77777777" w:rsidR="001D3A10" w:rsidRPr="008029C3" w:rsidRDefault="001D3A10" w:rsidP="006D3DBD">
            <w:pPr>
              <w:widowControl w:val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SimSun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SimSun" w:hAnsi="PT Astra Serif" w:cs="PT Astra Serif"/>
                <w:sz w:val="24"/>
                <w:szCs w:val="24"/>
              </w:rPr>
              <w:t>Беседа «Понятия - любовь, семья, верность.</w:t>
            </w:r>
          </w:p>
          <w:p w14:paraId="19742098" w14:textId="433FFAFD" w:rsidR="001D3A10" w:rsidRPr="00FB4DAD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FB4DAD">
              <w:rPr>
                <w:rFonts w:ascii="PT Astra Serif" w:hAnsi="PT Astra Serif" w:cs="PT Astra Serif"/>
                <w:iCs/>
                <w:sz w:val="24"/>
                <w:szCs w:val="24"/>
              </w:rPr>
              <w:t>Как сохранить себя в отношениях: Эффективные способы защиты собственных интересов</w:t>
            </w:r>
            <w:r w:rsidRPr="00FB4DAD">
              <w:rPr>
                <w:rFonts w:ascii="PT Astra Serif" w:eastAsia="SimSun" w:hAnsi="PT Astra Serif" w:cs="PT Astra Serif"/>
                <w:iCs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088C957E" w14:textId="77777777" w:rsidR="001D3A10" w:rsidRPr="008029C3" w:rsidRDefault="001D3A10" w:rsidP="006D3DBD">
            <w:pPr>
              <w:widowControl w:val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SimSun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SimSun" w:hAnsi="PT Astra Serif" w:cs="PT Astra Serif"/>
                <w:sz w:val="24"/>
                <w:szCs w:val="24"/>
              </w:rPr>
              <w:t>6 июля 2026 г.</w:t>
            </w:r>
          </w:p>
          <w:p w14:paraId="144FA8D7" w14:textId="77777777" w:rsidR="001D3A10" w:rsidRPr="008029C3" w:rsidRDefault="001D3A10" w:rsidP="006D3DBD">
            <w:pPr>
              <w:widowControl w:val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SimSun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SimSun" w:hAnsi="PT Astra Serif" w:cs="PT Astra Serif"/>
                <w:sz w:val="24"/>
                <w:szCs w:val="24"/>
              </w:rPr>
              <w:t>с 11:00 до 13:00</w:t>
            </w:r>
          </w:p>
          <w:p w14:paraId="17131620" w14:textId="64861E7D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в дистанционном формате, посредством видео-конфере</w:t>
            </w:r>
            <w:r w:rsidR="00FB4DAD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н</w:t>
            </w:r>
            <w:r w:rsidRPr="008029C3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ции в мессенджере МАХ</w:t>
            </w:r>
          </w:p>
        </w:tc>
        <w:tc>
          <w:tcPr>
            <w:tcW w:w="2129" w:type="dxa"/>
          </w:tcPr>
          <w:p w14:paraId="52449839" w14:textId="407BDAB2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Дети из числа детей-сирот и детей ОБПР</w:t>
            </w:r>
          </w:p>
        </w:tc>
        <w:tc>
          <w:tcPr>
            <w:tcW w:w="2694" w:type="dxa"/>
          </w:tcPr>
          <w:p w14:paraId="2C90B14D" w14:textId="1AB8EBF2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11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45EEB4B5" w14:textId="0D4541E7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Борисова О.А. - социальный педагог</w:t>
            </w:r>
            <w:r w:rsidRPr="008029C3">
              <w:rPr>
                <w:rFonts w:ascii="PT Astra Serif" w:eastAsia="Calibri" w:hAnsi="PT Astra Serif" w:cs="PT Astra Serif"/>
                <w:bCs/>
                <w:sz w:val="24"/>
                <w:szCs w:val="24"/>
              </w:rPr>
              <w:t xml:space="preserve"> Центр </w:t>
            </w:r>
            <w:r w:rsidRPr="008029C3"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подготовки и сопровождения </w:t>
            </w:r>
            <w:r w:rsidRPr="008029C3">
              <w:rPr>
                <w:rFonts w:ascii="PT Astra Serif" w:eastAsia="Calibri" w:hAnsi="PT Astra Serif" w:cs="PT Astra Serif"/>
                <w:bCs/>
                <w:sz w:val="24"/>
                <w:szCs w:val="24"/>
              </w:rPr>
              <w:t>«А</w:t>
            </w:r>
            <w:r w:rsidRPr="008029C3">
              <w:rPr>
                <w:rFonts w:ascii="PT Astra Serif" w:hAnsi="PT Astra Serif" w:cs="PT Astra Serif"/>
                <w:bCs/>
                <w:sz w:val="24"/>
                <w:szCs w:val="24"/>
              </w:rPr>
              <w:t>ИСТ</w:t>
            </w:r>
          </w:p>
        </w:tc>
      </w:tr>
      <w:tr w:rsidR="001D3A10" w:rsidRPr="008029C3" w14:paraId="1FCB8A8F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1EC67A2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550731D" w14:textId="34FDE601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SimSun" w:hAnsi="PT Astra Serif" w:cs="PT Astra Serif"/>
                <w:sz w:val="24"/>
                <w:szCs w:val="24"/>
              </w:rPr>
              <w:t>Лекция-дискуссия «Право ребенка быть любимым, услышанным, принятым»</w:t>
            </w:r>
          </w:p>
        </w:tc>
        <w:tc>
          <w:tcPr>
            <w:tcW w:w="2978" w:type="dxa"/>
          </w:tcPr>
          <w:p w14:paraId="0B6D78DA" w14:textId="77777777" w:rsidR="001D3A10" w:rsidRPr="008029C3" w:rsidRDefault="001D3A10" w:rsidP="006D3DBD">
            <w:pPr>
              <w:widowControl w:val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SimSun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SimSun" w:hAnsi="PT Astra Serif" w:cs="PT Astra Serif"/>
                <w:sz w:val="24"/>
                <w:szCs w:val="24"/>
              </w:rPr>
              <w:t>6 июля 2026 г.</w:t>
            </w:r>
          </w:p>
          <w:p w14:paraId="01C1F76D" w14:textId="77777777" w:rsidR="001D3A10" w:rsidRPr="008029C3" w:rsidRDefault="001D3A10" w:rsidP="006D3DBD">
            <w:pPr>
              <w:widowControl w:val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SimSun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SimSun" w:hAnsi="PT Astra Serif" w:cs="PT Astra Serif"/>
                <w:sz w:val="24"/>
                <w:szCs w:val="24"/>
              </w:rPr>
              <w:t>с 14:00 до 15:00</w:t>
            </w:r>
          </w:p>
          <w:p w14:paraId="0A5D0165" w14:textId="5739EEAC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В дистанционном формате, посредством видео-конфере</w:t>
            </w:r>
            <w:r w:rsidR="00FB4DAD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н</w:t>
            </w:r>
            <w:r w:rsidRPr="008029C3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ции в мессенджере МАХ</w:t>
            </w:r>
          </w:p>
        </w:tc>
        <w:tc>
          <w:tcPr>
            <w:tcW w:w="2129" w:type="dxa"/>
          </w:tcPr>
          <w:p w14:paraId="2D0B3BB6" w14:textId="1F5058D5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Замещающие семьи, воспитывающие детей из числа детей-сирот и детей ОБПР</w:t>
            </w:r>
          </w:p>
        </w:tc>
        <w:tc>
          <w:tcPr>
            <w:tcW w:w="2694" w:type="dxa"/>
          </w:tcPr>
          <w:p w14:paraId="22FE7B8D" w14:textId="6B38DB5B" w:rsidR="001D3A10" w:rsidRPr="00456187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38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17D6A02D" w14:textId="2B286B22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 xml:space="preserve">Едунова Д.В. - педагог –психолог </w:t>
            </w:r>
            <w:r w:rsidRPr="008029C3">
              <w:rPr>
                <w:rFonts w:ascii="PT Astra Serif" w:eastAsia="Calibri" w:hAnsi="PT Astra Serif" w:cs="PT Astra Serif"/>
                <w:bCs/>
                <w:sz w:val="24"/>
                <w:szCs w:val="24"/>
              </w:rPr>
              <w:t xml:space="preserve"> Центр </w:t>
            </w:r>
            <w:r w:rsidRPr="008029C3"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подготовки и сопровождения </w:t>
            </w:r>
            <w:r w:rsidRPr="008029C3">
              <w:rPr>
                <w:rFonts w:ascii="PT Astra Serif" w:eastAsia="Calibri" w:hAnsi="PT Astra Serif" w:cs="PT Astra Serif"/>
                <w:bCs/>
                <w:sz w:val="24"/>
                <w:szCs w:val="24"/>
              </w:rPr>
              <w:t>«А</w:t>
            </w:r>
            <w:r w:rsidRPr="008029C3">
              <w:rPr>
                <w:rFonts w:ascii="PT Astra Serif" w:hAnsi="PT Astra Serif" w:cs="PT Astra Serif"/>
                <w:bCs/>
                <w:sz w:val="24"/>
                <w:szCs w:val="24"/>
              </w:rPr>
              <w:t>ИСТ</w:t>
            </w:r>
          </w:p>
        </w:tc>
      </w:tr>
      <w:tr w:rsidR="001D3A10" w:rsidRPr="008029C3" w14:paraId="2D25D1A2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B32BB2D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8A2CA86" w14:textId="6980CD06" w:rsidR="001D3A10" w:rsidRPr="008029C3" w:rsidRDefault="001D3A10" w:rsidP="006D3DBD">
            <w:pPr>
              <w:widowControl w:val="0"/>
              <w:ind w:left="142" w:rightChars="-55" w:right="-1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SimSun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SimSun" w:hAnsi="PT Astra Serif" w:cs="PT Astra Serif"/>
                <w:sz w:val="24"/>
                <w:szCs w:val="24"/>
              </w:rPr>
              <w:t>Консультационный пункт</w:t>
            </w:r>
          </w:p>
          <w:p w14:paraId="284041FC" w14:textId="0D464A41" w:rsidR="001D3A10" w:rsidRPr="008029C3" w:rsidRDefault="001D3A10" w:rsidP="006D3DBD">
            <w:pPr>
              <w:widowControl w:val="0"/>
              <w:ind w:left="142" w:rightChars="-55" w:right="-1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SimSun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SimSun" w:hAnsi="PT Astra Serif" w:cs="PT Astra Serif"/>
                <w:sz w:val="24"/>
                <w:szCs w:val="24"/>
              </w:rPr>
              <w:t>Темы для индивидуального консультирования:</w:t>
            </w:r>
          </w:p>
          <w:p w14:paraId="44302914" w14:textId="77777777" w:rsidR="001D3A10" w:rsidRPr="008029C3" w:rsidRDefault="001D3A10" w:rsidP="006D3DBD">
            <w:pPr>
              <w:widowControl w:val="0"/>
              <w:ind w:left="142" w:rightChars="-55" w:right="-1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SimSun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SimSun" w:hAnsi="PT Astra Serif" w:cs="PT Astra Serif"/>
                <w:sz w:val="24"/>
                <w:szCs w:val="24"/>
              </w:rPr>
              <w:t>«Дружба, Влюблённость, Любовь - в чем разница?»</w:t>
            </w:r>
          </w:p>
          <w:p w14:paraId="06A4B784" w14:textId="77777777" w:rsidR="001D3A10" w:rsidRPr="008029C3" w:rsidRDefault="001D3A10" w:rsidP="006D3DBD">
            <w:pPr>
              <w:widowControl w:val="0"/>
              <w:ind w:left="142" w:rightChars="-55" w:right="-1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SimSun" w:hAnsi="PT Astra Serif" w:cs="PT Astra Serif"/>
                <w:sz w:val="24"/>
                <w:szCs w:val="24"/>
              </w:rPr>
            </w:pPr>
          </w:p>
          <w:p w14:paraId="7820EEDC" w14:textId="77777777" w:rsidR="001D3A10" w:rsidRPr="008029C3" w:rsidRDefault="001D3A10" w:rsidP="006D3DBD">
            <w:pPr>
              <w:widowControl w:val="0"/>
              <w:ind w:left="142" w:rightChars="-55" w:right="-1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SimSun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SimSun" w:hAnsi="PT Astra Serif" w:cs="PT Astra Serif"/>
                <w:sz w:val="24"/>
                <w:szCs w:val="24"/>
              </w:rPr>
              <w:t>«Почему меня «не слышат» в отношениях...»</w:t>
            </w:r>
          </w:p>
          <w:p w14:paraId="34436FCF" w14:textId="227858B2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SimSun" w:hAnsi="PT Astra Serif" w:cs="PT Astra Serif"/>
                <w:sz w:val="24"/>
                <w:szCs w:val="24"/>
              </w:rPr>
              <w:t>«Как защитить себя в отношениях и браке. Почему это важно.»</w:t>
            </w:r>
          </w:p>
        </w:tc>
        <w:tc>
          <w:tcPr>
            <w:tcW w:w="2978" w:type="dxa"/>
          </w:tcPr>
          <w:p w14:paraId="7DEF785B" w14:textId="77777777" w:rsidR="001D3A10" w:rsidRPr="008029C3" w:rsidRDefault="001D3A10" w:rsidP="006D3DBD">
            <w:pPr>
              <w:widowControl w:val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SimSun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SimSun" w:hAnsi="PT Astra Serif" w:cs="PT Astra Serif"/>
                <w:sz w:val="24"/>
                <w:szCs w:val="24"/>
              </w:rPr>
              <w:t>7 июля 2026 г.</w:t>
            </w:r>
          </w:p>
          <w:p w14:paraId="66E93723" w14:textId="5C9B68BE" w:rsidR="001D3A10" w:rsidRPr="008029C3" w:rsidRDefault="001D3A10" w:rsidP="006D3DBD">
            <w:pPr>
              <w:widowControl w:val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SimSun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SimSun" w:hAnsi="PT Astra Serif" w:cs="PT Astra Serif"/>
                <w:sz w:val="24"/>
                <w:szCs w:val="24"/>
              </w:rPr>
              <w:t>с 9:00 до 13:00,</w:t>
            </w:r>
          </w:p>
          <w:p w14:paraId="1BF53221" w14:textId="77777777" w:rsidR="001D3A10" w:rsidRPr="008029C3" w:rsidRDefault="001D3A10" w:rsidP="006D3DBD">
            <w:pPr>
              <w:widowControl w:val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SimSun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SimSun" w:hAnsi="PT Astra Serif" w:cs="PT Astra Serif"/>
                <w:sz w:val="24"/>
                <w:szCs w:val="24"/>
              </w:rPr>
              <w:t>с 14:00 до 17:00</w:t>
            </w:r>
          </w:p>
          <w:p w14:paraId="2890CB7F" w14:textId="77777777" w:rsidR="001D3A10" w:rsidRPr="008029C3" w:rsidRDefault="001D3A10" w:rsidP="006D3DBD">
            <w:pPr>
              <w:widowControl w:val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ГБОУ СО  «Школа АОП №11</w:t>
            </w:r>
            <w:r w:rsidRPr="008029C3"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Calibri" w:hAnsi="PT Astra Serif" w:cs="PT Astra Serif"/>
                <w:bCs/>
                <w:sz w:val="24"/>
                <w:szCs w:val="24"/>
              </w:rPr>
              <w:t xml:space="preserve">Центр </w:t>
            </w:r>
            <w:r w:rsidRPr="008029C3"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подготовки и сопровождения </w:t>
            </w:r>
            <w:r w:rsidRPr="008029C3">
              <w:rPr>
                <w:rFonts w:ascii="PT Astra Serif" w:eastAsia="Calibri" w:hAnsi="PT Astra Serif" w:cs="PT Astra Serif"/>
                <w:bCs/>
                <w:sz w:val="24"/>
                <w:szCs w:val="24"/>
              </w:rPr>
              <w:t>«А</w:t>
            </w:r>
            <w:r w:rsidRPr="008029C3">
              <w:rPr>
                <w:rFonts w:ascii="PT Astra Serif" w:hAnsi="PT Astra Serif" w:cs="PT Astra Serif"/>
                <w:bCs/>
                <w:sz w:val="24"/>
                <w:szCs w:val="24"/>
              </w:rPr>
              <w:t>ИСТ</w:t>
            </w:r>
            <w:r w:rsidRPr="008029C3">
              <w:rPr>
                <w:rFonts w:ascii="PT Astra Serif" w:eastAsia="Calibri" w:hAnsi="PT Astra Serif" w:cs="PT Astra Serif"/>
                <w:bCs/>
                <w:sz w:val="24"/>
                <w:szCs w:val="24"/>
              </w:rPr>
              <w:t>»</w:t>
            </w:r>
          </w:p>
          <w:p w14:paraId="48752B5A" w14:textId="77777777" w:rsidR="00FB4DAD" w:rsidRDefault="001D3A10" w:rsidP="006D3DBD">
            <w:pPr>
              <w:widowControl w:val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г.</w:t>
            </w:r>
            <w:r w:rsidR="00FB4DAD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hAnsi="PT Astra Serif" w:cs="PT Astra Serif"/>
                <w:sz w:val="24"/>
                <w:szCs w:val="24"/>
              </w:rPr>
              <w:t xml:space="preserve">Балашов, </w:t>
            </w:r>
          </w:p>
          <w:p w14:paraId="55DB80C1" w14:textId="520CFC5A" w:rsidR="001D3A10" w:rsidRPr="008029C3" w:rsidRDefault="001D3A10" w:rsidP="006D3DBD">
            <w:pPr>
              <w:widowControl w:val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ул.</w:t>
            </w:r>
            <w:r w:rsidR="00FB4DAD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hAnsi="PT Astra Serif" w:cs="PT Astra Serif"/>
                <w:sz w:val="24"/>
                <w:szCs w:val="24"/>
              </w:rPr>
              <w:t>Юбилейная, д.2</w:t>
            </w:r>
          </w:p>
          <w:p w14:paraId="1A253676" w14:textId="77777777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20A713AD" w14:textId="60E7601A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Замещающие семьи, дети из числа детей-сирот и детей ОБПР</w:t>
            </w:r>
          </w:p>
        </w:tc>
        <w:tc>
          <w:tcPr>
            <w:tcW w:w="2694" w:type="dxa"/>
          </w:tcPr>
          <w:p w14:paraId="44AAA046" w14:textId="275EA62E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по запросу</w:t>
            </w:r>
          </w:p>
        </w:tc>
        <w:tc>
          <w:tcPr>
            <w:tcW w:w="2127" w:type="dxa"/>
          </w:tcPr>
          <w:p w14:paraId="7519F94A" w14:textId="77777777" w:rsidR="001D3A10" w:rsidRPr="008029C3" w:rsidRDefault="001D3A10" w:rsidP="006D3DBD">
            <w:pPr>
              <w:widowControl w:val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SimSun" w:hAnsi="PT Astra Serif" w:cs="PT Astra Serif"/>
                <w:bCs/>
                <w:sz w:val="24"/>
                <w:szCs w:val="24"/>
              </w:rPr>
            </w:pPr>
            <w:r w:rsidRPr="008029C3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Борисова О.А. - социальный педагог ;</w:t>
            </w:r>
          </w:p>
          <w:p w14:paraId="007D9023" w14:textId="77777777" w:rsidR="001D3A10" w:rsidRPr="008029C3" w:rsidRDefault="001D3A10" w:rsidP="006D3DBD">
            <w:pPr>
              <w:widowControl w:val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SimSun" w:hAnsi="PT Astra Serif" w:cs="PT Astra Serif"/>
                <w:bCs/>
                <w:sz w:val="24"/>
                <w:szCs w:val="24"/>
              </w:rPr>
            </w:pPr>
            <w:r w:rsidRPr="008029C3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Едунова Д.В. педагог-психолог;</w:t>
            </w:r>
          </w:p>
          <w:p w14:paraId="6C0F32C1" w14:textId="77777777" w:rsidR="001D3A10" w:rsidRPr="008029C3" w:rsidRDefault="001D3A10" w:rsidP="006D3DBD">
            <w:pPr>
              <w:widowControl w:val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SimSun" w:hAnsi="PT Astra Serif" w:cs="PT Astra Serif"/>
                <w:bCs/>
                <w:sz w:val="24"/>
                <w:szCs w:val="24"/>
              </w:rPr>
            </w:pPr>
            <w:r w:rsidRPr="008029C3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Храмушкина Е.С. -</w:t>
            </w:r>
          </w:p>
          <w:p w14:paraId="1E1AFE1E" w14:textId="510E25A7" w:rsidR="001D3A10" w:rsidRPr="008029C3" w:rsidRDefault="001D3A10" w:rsidP="006D3DBD">
            <w:pPr>
              <w:widowControl w:val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Calibri" w:hAnsi="PT Astra Serif" w:cs="PT Astra Serif"/>
                <w:bCs/>
                <w:sz w:val="24"/>
                <w:szCs w:val="24"/>
              </w:rPr>
            </w:pPr>
            <w:r w:rsidRPr="008029C3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педагог -психолог</w:t>
            </w:r>
          </w:p>
          <w:p w14:paraId="60D381C2" w14:textId="0C93886A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Calibri" w:hAnsi="PT Astra Serif" w:cs="PT Astra Serif"/>
                <w:bCs/>
                <w:sz w:val="24"/>
                <w:szCs w:val="24"/>
              </w:rPr>
              <w:t xml:space="preserve">Центр </w:t>
            </w:r>
            <w:r w:rsidRPr="008029C3"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подготовки и сопровождения </w:t>
            </w:r>
            <w:r w:rsidRPr="008029C3">
              <w:rPr>
                <w:rFonts w:ascii="PT Astra Serif" w:eastAsia="Calibri" w:hAnsi="PT Astra Serif" w:cs="PT Astra Serif"/>
                <w:bCs/>
                <w:sz w:val="24"/>
                <w:szCs w:val="24"/>
              </w:rPr>
              <w:t>«А</w:t>
            </w:r>
            <w:r w:rsidRPr="008029C3">
              <w:rPr>
                <w:rFonts w:ascii="PT Astra Serif" w:hAnsi="PT Astra Serif" w:cs="PT Astra Serif"/>
                <w:bCs/>
                <w:sz w:val="24"/>
                <w:szCs w:val="24"/>
              </w:rPr>
              <w:t>ИСТ</w:t>
            </w:r>
          </w:p>
        </w:tc>
      </w:tr>
      <w:tr w:rsidR="001D3A10" w:rsidRPr="008029C3" w14:paraId="4FB14817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4788A62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F61C5D0" w14:textId="12E4F0E0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SimSun" w:hAnsi="PT Astra Serif" w:cs="PT Astra Serif"/>
                <w:sz w:val="24"/>
                <w:szCs w:val="24"/>
              </w:rPr>
              <w:t xml:space="preserve">Горячая линия «Права детей-сирот и детей ОБПР в </w:t>
            </w:r>
            <w:r w:rsidRPr="008029C3">
              <w:rPr>
                <w:rFonts w:ascii="PT Astra Serif" w:eastAsia="SimSun" w:hAnsi="PT Astra Serif" w:cs="PT Astra Serif"/>
                <w:sz w:val="24"/>
                <w:szCs w:val="24"/>
              </w:rPr>
              <w:lastRenderedPageBreak/>
              <w:t>отношении защиты жилищных прав»</w:t>
            </w:r>
          </w:p>
        </w:tc>
        <w:tc>
          <w:tcPr>
            <w:tcW w:w="2978" w:type="dxa"/>
          </w:tcPr>
          <w:p w14:paraId="73F974D9" w14:textId="77777777" w:rsidR="001D3A10" w:rsidRPr="008029C3" w:rsidRDefault="001D3A10" w:rsidP="006D3DBD">
            <w:pPr>
              <w:widowControl w:val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SimSun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SimSun" w:hAnsi="PT Astra Serif" w:cs="PT Astra Serif"/>
                <w:sz w:val="24"/>
                <w:szCs w:val="24"/>
              </w:rPr>
              <w:lastRenderedPageBreak/>
              <w:t>8 июля 2026 г.</w:t>
            </w:r>
          </w:p>
          <w:p w14:paraId="64EEB233" w14:textId="4404A0DE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SimSun" w:hAnsi="PT Astra Serif" w:cs="PT Astra Serif"/>
                <w:sz w:val="24"/>
                <w:szCs w:val="24"/>
              </w:rPr>
              <w:t xml:space="preserve">с 13:00 до 17:00 </w:t>
            </w:r>
            <w:r w:rsidRPr="008029C3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lastRenderedPageBreak/>
              <w:t>Телефонное консультирование</w:t>
            </w:r>
          </w:p>
        </w:tc>
        <w:tc>
          <w:tcPr>
            <w:tcW w:w="2129" w:type="dxa"/>
          </w:tcPr>
          <w:p w14:paraId="34372F43" w14:textId="009C3E31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lastRenderedPageBreak/>
              <w:t xml:space="preserve">Замещающие семьи, дети из </w:t>
            </w:r>
            <w:r w:rsidRPr="008029C3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lastRenderedPageBreak/>
              <w:t>числа детей-сирот и детей ОБПР</w:t>
            </w:r>
          </w:p>
        </w:tc>
        <w:tc>
          <w:tcPr>
            <w:tcW w:w="2694" w:type="dxa"/>
          </w:tcPr>
          <w:p w14:paraId="441CE3EC" w14:textId="050A939A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lastRenderedPageBreak/>
              <w:t>по запросу</w:t>
            </w:r>
          </w:p>
        </w:tc>
        <w:tc>
          <w:tcPr>
            <w:tcW w:w="2127" w:type="dxa"/>
          </w:tcPr>
          <w:p w14:paraId="01CD3E76" w14:textId="77777777" w:rsidR="001D3A10" w:rsidRPr="008029C3" w:rsidRDefault="001D3A10" w:rsidP="006D3DBD">
            <w:pPr>
              <w:widowControl w:val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SimSun" w:hAnsi="PT Astra Serif" w:cs="PT Astra Serif"/>
                <w:bCs/>
                <w:sz w:val="24"/>
                <w:szCs w:val="24"/>
              </w:rPr>
            </w:pPr>
            <w:r w:rsidRPr="008029C3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 xml:space="preserve">Борисова О.А. - социальный </w:t>
            </w:r>
            <w:r w:rsidRPr="008029C3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lastRenderedPageBreak/>
              <w:t>педагог;</w:t>
            </w:r>
          </w:p>
          <w:p w14:paraId="39E1E6BA" w14:textId="77777777" w:rsidR="001D3A10" w:rsidRPr="008029C3" w:rsidRDefault="001D3A10" w:rsidP="006D3DBD">
            <w:pPr>
              <w:widowControl w:val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SimSun" w:hAnsi="PT Astra Serif" w:cs="PT Astra Serif"/>
                <w:bCs/>
                <w:sz w:val="24"/>
                <w:szCs w:val="24"/>
              </w:rPr>
            </w:pPr>
            <w:r w:rsidRPr="008029C3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Едунова Д.В. педагог-психолог;</w:t>
            </w:r>
          </w:p>
          <w:p w14:paraId="2360B29F" w14:textId="2A5D4E6F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Храмушкина Е.С. - педагог-психолог</w:t>
            </w:r>
          </w:p>
        </w:tc>
      </w:tr>
      <w:tr w:rsidR="001D3A10" w:rsidRPr="008029C3" w14:paraId="122E3138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2D8101B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5EEBBDF" w14:textId="5896BDB5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SimSun" w:hAnsi="PT Astra Serif" w:cs="PT Astra Serif"/>
                <w:sz w:val="24"/>
                <w:szCs w:val="24"/>
              </w:rPr>
              <w:t>Правовое просвещение</w:t>
            </w:r>
          </w:p>
        </w:tc>
        <w:tc>
          <w:tcPr>
            <w:tcW w:w="2978" w:type="dxa"/>
          </w:tcPr>
          <w:p w14:paraId="29F8AA3D" w14:textId="77777777" w:rsidR="001D3A10" w:rsidRPr="008029C3" w:rsidRDefault="001D3A10" w:rsidP="006D3DBD">
            <w:pPr>
              <w:widowControl w:val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SimSun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SimSun" w:hAnsi="PT Astra Serif" w:cs="PT Astra Serif"/>
                <w:sz w:val="24"/>
                <w:szCs w:val="24"/>
              </w:rPr>
              <w:t>8 июля 2026 г.</w:t>
            </w:r>
          </w:p>
          <w:p w14:paraId="02AA083F" w14:textId="43A7A5B3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Информационный пост в социальных сетях «ВК» и «Одноклассники» на тему: «</w:t>
            </w:r>
            <w:r w:rsidRPr="008029C3">
              <w:rPr>
                <w:rFonts w:ascii="PT Astra Serif" w:hAnsi="PT Astra Serif" w:cs="PT Astra Serif"/>
                <w:sz w:val="24"/>
                <w:szCs w:val="24"/>
              </w:rPr>
              <w:t>Красные флаги токсичных отношений: как распознать и защитить себя от насилия.</w:t>
            </w:r>
            <w:r w:rsidRPr="008029C3">
              <w:rPr>
                <w:rFonts w:ascii="PT Astra Serif" w:eastAsia="SimSun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2129" w:type="dxa"/>
          </w:tcPr>
          <w:p w14:paraId="500B0F22" w14:textId="118C9F12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Замещающие семьи, дети из числа детей-сирот и детей ОБПР</w:t>
            </w:r>
          </w:p>
        </w:tc>
        <w:tc>
          <w:tcPr>
            <w:tcW w:w="2694" w:type="dxa"/>
          </w:tcPr>
          <w:p w14:paraId="535078AC" w14:textId="43407363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178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70D2046D" w14:textId="77777777" w:rsidR="001D3A10" w:rsidRPr="008029C3" w:rsidRDefault="001D3A10" w:rsidP="006D3DBD">
            <w:pPr>
              <w:widowControl w:val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SimSun" w:hAnsi="PT Astra Serif" w:cs="PT Astra Serif"/>
                <w:bCs/>
                <w:sz w:val="24"/>
                <w:szCs w:val="24"/>
              </w:rPr>
            </w:pPr>
            <w:r w:rsidRPr="008029C3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Борисова О.А. - социальный педагог</w:t>
            </w:r>
          </w:p>
          <w:p w14:paraId="51324FDA" w14:textId="4400C42E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Едунова Д.В. педагог-психолог; Храмушкина Е.С. - педагог-психолог</w:t>
            </w:r>
          </w:p>
        </w:tc>
      </w:tr>
      <w:tr w:rsidR="001D3A10" w:rsidRPr="008029C3" w14:paraId="1D518F3F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1F31524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57EEA7B" w14:textId="6C72F8D7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онсультативная помощь лицам из числа детей, завершивших пребывание в организации для детей сирот</w:t>
            </w:r>
          </w:p>
        </w:tc>
        <w:tc>
          <w:tcPr>
            <w:tcW w:w="2978" w:type="dxa"/>
          </w:tcPr>
          <w:p w14:paraId="30F659CF" w14:textId="11C15209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06.07.2026 г. ГБУ СО «Центр ППМС» г. Балаково</w:t>
            </w:r>
          </w:p>
        </w:tc>
        <w:tc>
          <w:tcPr>
            <w:tcW w:w="2129" w:type="dxa"/>
          </w:tcPr>
          <w:p w14:paraId="75E02DF7" w14:textId="4074D58C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ыпускники из числа детей, оставшихся без попечения родителей</w:t>
            </w:r>
          </w:p>
        </w:tc>
        <w:tc>
          <w:tcPr>
            <w:tcW w:w="2694" w:type="dxa"/>
          </w:tcPr>
          <w:p w14:paraId="34505FC8" w14:textId="1A9779F4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6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43368D97" w14:textId="77777777" w:rsidR="001D3A10" w:rsidRPr="008029C3" w:rsidRDefault="001D3A10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анилова Т.В,</w:t>
            </w:r>
          </w:p>
          <w:p w14:paraId="1EE2A217" w14:textId="26C74F56" w:rsidR="001D3A10" w:rsidRPr="008029C3" w:rsidRDefault="001D3A10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уководитель ОССУ</w:t>
            </w:r>
          </w:p>
          <w:p w14:paraId="777103B9" w14:textId="77777777" w:rsidR="001D3A10" w:rsidRPr="008029C3" w:rsidRDefault="001D3A10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БУ СО «Центр ППМС» г. Балаково</w:t>
            </w:r>
          </w:p>
          <w:p w14:paraId="0A7749A9" w14:textId="45A8D953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(8453)46-41-04</w:t>
            </w:r>
          </w:p>
        </w:tc>
      </w:tr>
      <w:tr w:rsidR="001D3A10" w:rsidRPr="008029C3" w14:paraId="455C2D0A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40BDD3D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6334893" w14:textId="79A62E93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онсультативная помощь лицам усыновившим (удочерившим) или принявшим под опеку (попечительство) ребенка, а так же кандидатам в приемные родители</w:t>
            </w:r>
          </w:p>
        </w:tc>
        <w:tc>
          <w:tcPr>
            <w:tcW w:w="2978" w:type="dxa"/>
          </w:tcPr>
          <w:p w14:paraId="4873F9F5" w14:textId="7755AD0B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07.06.2026 г. ГБУ СО «Центр ППМС» г. Балаково</w:t>
            </w:r>
          </w:p>
        </w:tc>
        <w:tc>
          <w:tcPr>
            <w:tcW w:w="2129" w:type="dxa"/>
          </w:tcPr>
          <w:p w14:paraId="2448FB94" w14:textId="473B5DA6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риемные родители</w:t>
            </w:r>
          </w:p>
        </w:tc>
        <w:tc>
          <w:tcPr>
            <w:tcW w:w="2694" w:type="dxa"/>
          </w:tcPr>
          <w:p w14:paraId="1EE832DC" w14:textId="402E4914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26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356A7E78" w14:textId="77777777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анилова Т.В,</w:t>
            </w:r>
          </w:p>
          <w:p w14:paraId="518294FD" w14:textId="4B84871D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уководитель ОССУ</w:t>
            </w:r>
          </w:p>
          <w:p w14:paraId="199A8E1F" w14:textId="77777777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БУ СО «Центр ППМС» г. Балаково</w:t>
            </w:r>
          </w:p>
          <w:p w14:paraId="4CF3F072" w14:textId="594AF76E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(8453)46-41-04</w:t>
            </w:r>
          </w:p>
        </w:tc>
      </w:tr>
      <w:tr w:rsidR="001D3A10" w:rsidRPr="008029C3" w14:paraId="04527DD4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B88EE1B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C030B55" w14:textId="77777777" w:rsidR="001D3A10" w:rsidRPr="008029C3" w:rsidRDefault="001D3A10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помощь в подготовке процессуальных документов о предоставлении жилого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помещения</w:t>
            </w:r>
          </w:p>
          <w:p w14:paraId="4F2371C0" w14:textId="0BD68397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о договору социального найма</w:t>
            </w:r>
          </w:p>
        </w:tc>
        <w:tc>
          <w:tcPr>
            <w:tcW w:w="2978" w:type="dxa"/>
          </w:tcPr>
          <w:p w14:paraId="1DCFBAFA" w14:textId="3F82E4D0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08.07.2026 г. ГБУ СО «Центр ППМС» г. Балаково</w:t>
            </w:r>
          </w:p>
        </w:tc>
        <w:tc>
          <w:tcPr>
            <w:tcW w:w="2129" w:type="dxa"/>
          </w:tcPr>
          <w:p w14:paraId="4544D5B2" w14:textId="1B90D8CE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выпускники из числа детей, оставшихся без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попечения родителей</w:t>
            </w:r>
          </w:p>
        </w:tc>
        <w:tc>
          <w:tcPr>
            <w:tcW w:w="2694" w:type="dxa"/>
          </w:tcPr>
          <w:p w14:paraId="7CC6F570" w14:textId="4E42A624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4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а</w:t>
            </w:r>
          </w:p>
        </w:tc>
        <w:tc>
          <w:tcPr>
            <w:tcW w:w="2127" w:type="dxa"/>
          </w:tcPr>
          <w:p w14:paraId="2FB5FA9F" w14:textId="77777777" w:rsidR="001D3A10" w:rsidRPr="008029C3" w:rsidRDefault="001D3A10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анилова Т.В,</w:t>
            </w:r>
          </w:p>
          <w:p w14:paraId="735C70FD" w14:textId="36404D43" w:rsidR="001D3A10" w:rsidRPr="008029C3" w:rsidRDefault="001D3A10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уководитель ОССУ</w:t>
            </w:r>
          </w:p>
          <w:p w14:paraId="3C6781D6" w14:textId="77777777" w:rsidR="001D3A10" w:rsidRPr="008029C3" w:rsidRDefault="001D3A10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ГБУ СО «Центр ППМС» г. Балаково</w:t>
            </w:r>
          </w:p>
          <w:p w14:paraId="77C2B97A" w14:textId="69ECC62E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(8453)46-41-04</w:t>
            </w:r>
          </w:p>
        </w:tc>
      </w:tr>
      <w:tr w:rsidR="001D3A10" w:rsidRPr="008029C3" w14:paraId="47197B03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708D5DB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900F984" w14:textId="3B7BD1F1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онсультативная помощь и составление исковых заявлений кровным родителям желающим восстановиться в родительских правах</w:t>
            </w:r>
          </w:p>
        </w:tc>
        <w:tc>
          <w:tcPr>
            <w:tcW w:w="2978" w:type="dxa"/>
          </w:tcPr>
          <w:p w14:paraId="123F1869" w14:textId="77777777" w:rsidR="008777FC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09.07.2026 г. ГБУ СО «Центр ППМС» </w:t>
            </w:r>
          </w:p>
          <w:p w14:paraId="45711751" w14:textId="19982A78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. Балаково</w:t>
            </w:r>
          </w:p>
        </w:tc>
        <w:tc>
          <w:tcPr>
            <w:tcW w:w="2129" w:type="dxa"/>
          </w:tcPr>
          <w:p w14:paraId="1E985A84" w14:textId="49C68806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, лишенные родительских прав</w:t>
            </w:r>
          </w:p>
        </w:tc>
        <w:tc>
          <w:tcPr>
            <w:tcW w:w="2694" w:type="dxa"/>
          </w:tcPr>
          <w:p w14:paraId="55D5367F" w14:textId="6DEC845F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6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6E5CB5F0" w14:textId="77777777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анилова Т.В,</w:t>
            </w:r>
          </w:p>
          <w:p w14:paraId="75BCA9DA" w14:textId="5BE0C221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уководитель ОССУ</w:t>
            </w:r>
          </w:p>
          <w:p w14:paraId="61CCFF2A" w14:textId="77777777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БУ СО «Центр ППМС» г. Балаково</w:t>
            </w:r>
          </w:p>
          <w:p w14:paraId="6F9876FB" w14:textId="1065C88D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(8453)46-41-04</w:t>
            </w:r>
          </w:p>
        </w:tc>
      </w:tr>
      <w:tr w:rsidR="001D3A10" w:rsidRPr="008029C3" w14:paraId="00C2323F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775F939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3E6C29F" w14:textId="2BCB77FB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онсультативная помощь участникам СВО и членам их семей.</w:t>
            </w:r>
          </w:p>
        </w:tc>
        <w:tc>
          <w:tcPr>
            <w:tcW w:w="2978" w:type="dxa"/>
          </w:tcPr>
          <w:p w14:paraId="0DDAF96C" w14:textId="77777777" w:rsidR="008777FC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10.07.2026 г. ГБУ СО «Центр ППМС» </w:t>
            </w:r>
          </w:p>
          <w:p w14:paraId="66C5091A" w14:textId="249F66FF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. Балаково</w:t>
            </w:r>
          </w:p>
        </w:tc>
        <w:tc>
          <w:tcPr>
            <w:tcW w:w="2129" w:type="dxa"/>
          </w:tcPr>
          <w:p w14:paraId="2FFB2541" w14:textId="58E28D4E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участники СВО и члены их семей</w:t>
            </w:r>
            <w:bookmarkStart w:id="0" w:name="_GoBack"/>
            <w:bookmarkEnd w:id="0"/>
          </w:p>
        </w:tc>
        <w:tc>
          <w:tcPr>
            <w:tcW w:w="2694" w:type="dxa"/>
          </w:tcPr>
          <w:p w14:paraId="50D0FD4A" w14:textId="679288D9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3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а</w:t>
            </w:r>
          </w:p>
        </w:tc>
        <w:tc>
          <w:tcPr>
            <w:tcW w:w="2127" w:type="dxa"/>
          </w:tcPr>
          <w:p w14:paraId="56EC2196" w14:textId="77777777" w:rsidR="001D3A10" w:rsidRPr="008029C3" w:rsidRDefault="001D3A10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анилова Т.В,</w:t>
            </w:r>
          </w:p>
          <w:p w14:paraId="3BD1639D" w14:textId="58844E11" w:rsidR="001D3A10" w:rsidRPr="008029C3" w:rsidRDefault="001D3A10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уководитель ОССУ</w:t>
            </w:r>
          </w:p>
          <w:p w14:paraId="6AE75BFE" w14:textId="77777777" w:rsidR="001D3A10" w:rsidRPr="008029C3" w:rsidRDefault="001D3A10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БУ СО «Центр ППМС» г. Балаково</w:t>
            </w:r>
          </w:p>
          <w:p w14:paraId="7C91CF14" w14:textId="48C116EF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(8453)46-41-04</w:t>
            </w:r>
          </w:p>
        </w:tc>
      </w:tr>
      <w:tr w:rsidR="001D3A10" w:rsidRPr="008029C3" w14:paraId="2A7C7410" w14:textId="77777777" w:rsidTr="009B673A">
        <w:trPr>
          <w:trHeight w:val="654"/>
        </w:trPr>
        <w:tc>
          <w:tcPr>
            <w:tcW w:w="1099" w:type="dxa"/>
          </w:tcPr>
          <w:p w14:paraId="6B013D1B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99234CA" w14:textId="3299ABD0" w:rsidR="001D3A10" w:rsidRPr="008777FC" w:rsidRDefault="001D3A10" w:rsidP="006D3DBD">
            <w:pPr>
              <w:spacing w:line="0" w:lineRule="atLeast"/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77FC">
              <w:rPr>
                <w:rFonts w:ascii="PT Astra Serif" w:hAnsi="PT Astra Serif"/>
                <w:sz w:val="24"/>
                <w:szCs w:val="24"/>
              </w:rPr>
              <w:t>Создание на официальном сайте образовательной организаций баннера «Всероссийская неделя правовой помощи по вопросам защиты интересов семьи» и размещение в нем настоящего плана мероприятий, тематических памяток и иных информационных материалов.</w:t>
            </w:r>
          </w:p>
        </w:tc>
        <w:tc>
          <w:tcPr>
            <w:tcW w:w="2978" w:type="dxa"/>
          </w:tcPr>
          <w:p w14:paraId="68FFE626" w14:textId="4CA0C38F" w:rsidR="001D3A10" w:rsidRPr="008777FC" w:rsidRDefault="008777FC" w:rsidP="006D3DBD">
            <w:pPr>
              <w:spacing w:line="0" w:lineRule="atLeast"/>
              <w:ind w:left="142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777FC">
              <w:rPr>
                <w:rFonts w:ascii="PT Astra Serif" w:hAnsi="PT Astra Serif"/>
                <w:sz w:val="24"/>
                <w:szCs w:val="24"/>
              </w:rPr>
              <w:t xml:space="preserve">Официальный </w:t>
            </w:r>
            <w:r w:rsidR="001D3A10" w:rsidRPr="008777FC">
              <w:rPr>
                <w:rFonts w:ascii="PT Astra Serif" w:hAnsi="PT Astra Serif"/>
                <w:sz w:val="24"/>
                <w:szCs w:val="24"/>
              </w:rPr>
              <w:t>сайт образовательной организаций</w:t>
            </w:r>
          </w:p>
        </w:tc>
        <w:tc>
          <w:tcPr>
            <w:tcW w:w="2129" w:type="dxa"/>
          </w:tcPr>
          <w:p w14:paraId="3C2D258F" w14:textId="65957F6F" w:rsidR="001D3A10" w:rsidRPr="008777FC" w:rsidRDefault="001D3A10" w:rsidP="006D3DBD">
            <w:pPr>
              <w:spacing w:line="0" w:lineRule="atLeast"/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77FC">
              <w:rPr>
                <w:rFonts w:ascii="PT Astra Serif" w:hAnsi="PT Astra Serif"/>
                <w:sz w:val="24"/>
                <w:szCs w:val="24"/>
              </w:rPr>
              <w:t>Обучающиеся, родители (законные представители)</w:t>
            </w:r>
          </w:p>
        </w:tc>
        <w:tc>
          <w:tcPr>
            <w:tcW w:w="2694" w:type="dxa"/>
          </w:tcPr>
          <w:p w14:paraId="2B06AC0D" w14:textId="66B3D976" w:rsidR="001D3A10" w:rsidRPr="008777FC" w:rsidRDefault="001D3A10" w:rsidP="006D3DBD">
            <w:pPr>
              <w:spacing w:line="0" w:lineRule="atLeast"/>
              <w:ind w:left="142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E7B217C" w14:textId="77777777" w:rsidR="008777FC" w:rsidRPr="008777FC" w:rsidRDefault="001D3A10" w:rsidP="006D3DBD">
            <w:pPr>
              <w:tabs>
                <w:tab w:val="left" w:pos="8789"/>
              </w:tabs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77FC">
              <w:rPr>
                <w:rFonts w:ascii="PT Astra Serif" w:hAnsi="PT Astra Serif"/>
                <w:sz w:val="24"/>
                <w:szCs w:val="24"/>
              </w:rPr>
              <w:t xml:space="preserve">Варнакова М.В., заместитель директора по ВР ГБОУ СО «Школа-интернат </w:t>
            </w:r>
          </w:p>
          <w:p w14:paraId="3BCCEC75" w14:textId="64C07866" w:rsidR="001D3A10" w:rsidRPr="008777FC" w:rsidRDefault="001D3A10" w:rsidP="006D3DBD">
            <w:pPr>
              <w:tabs>
                <w:tab w:val="left" w:pos="8789"/>
              </w:tabs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77FC">
              <w:rPr>
                <w:rFonts w:ascii="PT Astra Serif" w:hAnsi="PT Astra Serif"/>
                <w:sz w:val="24"/>
                <w:szCs w:val="24"/>
              </w:rPr>
              <w:t>г. Калининска»,</w:t>
            </w:r>
          </w:p>
          <w:p w14:paraId="3A03450A" w14:textId="3F982756" w:rsidR="001D3A10" w:rsidRPr="008777FC" w:rsidRDefault="001D3A10" w:rsidP="006D3DBD">
            <w:pPr>
              <w:spacing w:line="0" w:lineRule="atLeast"/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77FC">
              <w:rPr>
                <w:rFonts w:ascii="PT Astra Serif" w:hAnsi="PT Astra Serif"/>
                <w:sz w:val="24"/>
                <w:szCs w:val="24"/>
              </w:rPr>
              <w:t>8(84549) 3-19-20</w:t>
            </w:r>
          </w:p>
        </w:tc>
      </w:tr>
      <w:tr w:rsidR="001D3A10" w:rsidRPr="008029C3" w14:paraId="3F7DAE43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E9D2061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CF008D8" w14:textId="4B29D81F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Информационная акция «Права ребенка – обязанности родителей»</w:t>
            </w:r>
          </w:p>
        </w:tc>
        <w:tc>
          <w:tcPr>
            <w:tcW w:w="2978" w:type="dxa"/>
          </w:tcPr>
          <w:p w14:paraId="1F54FAD9" w14:textId="77777777" w:rsidR="001D3A10" w:rsidRPr="00FB4DAD" w:rsidRDefault="001D3A10" w:rsidP="00FB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FB4DAD">
              <w:rPr>
                <w:rFonts w:ascii="PT Astra Serif" w:hAnsi="PT Astra Serif"/>
                <w:sz w:val="24"/>
                <w:szCs w:val="24"/>
              </w:rPr>
              <w:t>с 6 по 12 июля 2026 года</w:t>
            </w:r>
          </w:p>
          <w:p w14:paraId="1F903DFB" w14:textId="1A282BA7" w:rsidR="001D3A10" w:rsidRPr="008029C3" w:rsidRDefault="001D3A10" w:rsidP="00FB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FB4DAD">
              <w:rPr>
                <w:rFonts w:ascii="PT Astra Serif" w:hAnsi="PT Astra Serif"/>
                <w:sz w:val="24"/>
                <w:szCs w:val="24"/>
              </w:rPr>
              <w:t>Дистанционно (сайт школы, родительские чаты)</w:t>
            </w:r>
          </w:p>
        </w:tc>
        <w:tc>
          <w:tcPr>
            <w:tcW w:w="2129" w:type="dxa"/>
          </w:tcPr>
          <w:p w14:paraId="7BA6953B" w14:textId="121F70D3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 (законные представители) обучающихся</w:t>
            </w:r>
          </w:p>
        </w:tc>
        <w:tc>
          <w:tcPr>
            <w:tcW w:w="2694" w:type="dxa"/>
          </w:tcPr>
          <w:p w14:paraId="40B7EA7A" w14:textId="3265FF7D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220</w:t>
            </w:r>
            <w:r w:rsidR="0045618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0FC79161" w14:textId="4FD6AF0B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арнакова М.В., заместитель директора по ВР ГБОУ СО «Школа-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интернат г. Калининска»,</w:t>
            </w:r>
          </w:p>
          <w:p w14:paraId="6AAB0F7A" w14:textId="7620E165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(84549) 3-19-20</w:t>
            </w:r>
          </w:p>
        </w:tc>
      </w:tr>
      <w:tr w:rsidR="001D3A10" w:rsidRPr="008029C3" w14:paraId="6923091B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F485A03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673D181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азмещение памяток и буклетов в родительских чатах:</w:t>
            </w:r>
          </w:p>
          <w:p w14:paraId="04393EC6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- "Права и обязанности семьи".</w:t>
            </w:r>
          </w:p>
          <w:p w14:paraId="2329DD8A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- "Профилактика жестокого обращения с детьми".</w:t>
            </w:r>
          </w:p>
          <w:p w14:paraId="1824C609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- "Дарите добро детям!".</w:t>
            </w:r>
          </w:p>
          <w:p w14:paraId="05B1E17C" w14:textId="55CE0502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- "Телефоны доверия".</w:t>
            </w:r>
          </w:p>
        </w:tc>
        <w:tc>
          <w:tcPr>
            <w:tcW w:w="2978" w:type="dxa"/>
          </w:tcPr>
          <w:p w14:paraId="5BA31157" w14:textId="77777777" w:rsidR="001D3A10" w:rsidRPr="008029C3" w:rsidRDefault="001D3A10" w:rsidP="006D3DBD">
            <w:pPr>
              <w:shd w:val="clear" w:color="auto" w:fill="FFFFFF"/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 6 по 12 июля 2026 года</w:t>
            </w:r>
          </w:p>
          <w:p w14:paraId="142414F6" w14:textId="19DD1ADD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ьские  чаты в МАХ</w:t>
            </w:r>
          </w:p>
        </w:tc>
        <w:tc>
          <w:tcPr>
            <w:tcW w:w="2129" w:type="dxa"/>
          </w:tcPr>
          <w:p w14:paraId="4744DCB6" w14:textId="525C451C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  (законные представители) обучающихся</w:t>
            </w:r>
          </w:p>
        </w:tc>
        <w:tc>
          <w:tcPr>
            <w:tcW w:w="2694" w:type="dxa"/>
          </w:tcPr>
          <w:p w14:paraId="37D40690" w14:textId="0E07334F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70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3CBD2A03" w14:textId="7A06275D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арнакова М.В., заместитель директора по ВР ГБОУ СО «Школа-интернат г. Калининска»,</w:t>
            </w:r>
          </w:p>
          <w:p w14:paraId="5C0C90FC" w14:textId="40018A0F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(84549) 3-19-20</w:t>
            </w:r>
          </w:p>
        </w:tc>
      </w:tr>
      <w:tr w:rsidR="001D3A10" w:rsidRPr="008029C3" w14:paraId="1F33B41A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E31CE6E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7C91DF1" w14:textId="161A3A8B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истанционная консультация для родителей «Права ребенка и соблюдение их в семье».</w:t>
            </w:r>
          </w:p>
        </w:tc>
        <w:tc>
          <w:tcPr>
            <w:tcW w:w="2978" w:type="dxa"/>
          </w:tcPr>
          <w:p w14:paraId="074498DA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июля 2026 года</w:t>
            </w:r>
          </w:p>
          <w:p w14:paraId="198E6113" w14:textId="6DA89911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истанционно, чат школы</w:t>
            </w:r>
          </w:p>
        </w:tc>
        <w:tc>
          <w:tcPr>
            <w:tcW w:w="2129" w:type="dxa"/>
          </w:tcPr>
          <w:p w14:paraId="062EC410" w14:textId="78051204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  (законные представители) обучающихся</w:t>
            </w:r>
          </w:p>
        </w:tc>
        <w:tc>
          <w:tcPr>
            <w:tcW w:w="2694" w:type="dxa"/>
          </w:tcPr>
          <w:p w14:paraId="4B244918" w14:textId="45480975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30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59825343" w14:textId="592109FA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арнакова М.В., заместитель директора по ВР ГБОУ СО «Школа-интернат г. Калининска»,</w:t>
            </w:r>
          </w:p>
          <w:p w14:paraId="4A14E8CC" w14:textId="77C124A7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(84549) 3-19-20</w:t>
            </w:r>
          </w:p>
        </w:tc>
      </w:tr>
      <w:tr w:rsidR="001D3A10" w:rsidRPr="008029C3" w14:paraId="13342DC1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855472F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A98C3D8" w14:textId="47A80969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нлайн мастер-класс «Символ верности – ромашка»</w:t>
            </w:r>
          </w:p>
        </w:tc>
        <w:tc>
          <w:tcPr>
            <w:tcW w:w="2978" w:type="dxa"/>
          </w:tcPr>
          <w:p w14:paraId="147DECF8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июля 2026 года</w:t>
            </w:r>
          </w:p>
          <w:p w14:paraId="319E1348" w14:textId="3DF8A82E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Запись в соцсетях</w:t>
            </w:r>
          </w:p>
        </w:tc>
        <w:tc>
          <w:tcPr>
            <w:tcW w:w="2129" w:type="dxa"/>
          </w:tcPr>
          <w:p w14:paraId="18567485" w14:textId="6388AAF0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694" w:type="dxa"/>
          </w:tcPr>
          <w:p w14:paraId="47C0D11B" w14:textId="779FAA56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00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327962FE" w14:textId="0D12A15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БОУ СО №Школа-интернат г. Калининска»,  заместитель директора по ВР Варнакова М.В.,</w:t>
            </w:r>
          </w:p>
          <w:p w14:paraId="4B22DAE4" w14:textId="75D779EB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(84549) 3-19-20</w:t>
            </w:r>
          </w:p>
        </w:tc>
      </w:tr>
      <w:tr w:rsidR="001D3A10" w:rsidRPr="008029C3" w14:paraId="68BFFEC9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E50EC74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18C0610" w14:textId="1EC44C84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аспространение буклетов «Оказание первой помощи и поддержки участникам СВО и членам их семей»</w:t>
            </w:r>
          </w:p>
        </w:tc>
        <w:tc>
          <w:tcPr>
            <w:tcW w:w="2978" w:type="dxa"/>
          </w:tcPr>
          <w:p w14:paraId="05CF6FAB" w14:textId="6BB8297C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Ежедневно, на территории «Центра ППМС»</w:t>
            </w:r>
          </w:p>
          <w:p w14:paraId="53D1918B" w14:textId="01FB9C56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. Саратова</w:t>
            </w:r>
          </w:p>
        </w:tc>
        <w:tc>
          <w:tcPr>
            <w:tcW w:w="2129" w:type="dxa"/>
          </w:tcPr>
          <w:p w14:paraId="2CA93EF9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1. Законные представители детей, находящихся в Центре ППМС»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и детей, посещающих центр комплексного развития «Вместе с мамой».</w:t>
            </w:r>
          </w:p>
          <w:p w14:paraId="29C95365" w14:textId="73E1A4FB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2. Граждане желающие принять на воспитание ребенка.</w:t>
            </w:r>
          </w:p>
        </w:tc>
        <w:tc>
          <w:tcPr>
            <w:tcW w:w="2694" w:type="dxa"/>
          </w:tcPr>
          <w:p w14:paraId="2B9111A0" w14:textId="4356A778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5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775DE8FC" w14:textId="6DCE1780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Ермакова Н.Ю., ведущий юрисконсульт ГБУ СО «Центр ППМС» г.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Саратова</w:t>
            </w:r>
          </w:p>
        </w:tc>
      </w:tr>
      <w:tr w:rsidR="001D3A10" w:rsidRPr="008029C3" w14:paraId="18ED76AF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1E308C5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DD43712" w14:textId="16687AA5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азмещение на сайте и в социальных сетях учреждения информации о мерах поддержки участников СВО и членов их семей</w:t>
            </w:r>
          </w:p>
        </w:tc>
        <w:tc>
          <w:tcPr>
            <w:tcW w:w="2978" w:type="dxa"/>
          </w:tcPr>
          <w:p w14:paraId="61518EA5" w14:textId="4135CA35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Ежедневно, на сайте и в социальных сетях «Центра ППМС» г. Саратова</w:t>
            </w:r>
          </w:p>
        </w:tc>
        <w:tc>
          <w:tcPr>
            <w:tcW w:w="2129" w:type="dxa"/>
          </w:tcPr>
          <w:p w14:paraId="10DA395E" w14:textId="479B2AEB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. Пользователи сети интернет.</w:t>
            </w:r>
          </w:p>
        </w:tc>
        <w:tc>
          <w:tcPr>
            <w:tcW w:w="2694" w:type="dxa"/>
          </w:tcPr>
          <w:p w14:paraId="1ED7946E" w14:textId="6E6374BE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25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4F660C2A" w14:textId="3DE3ADE4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Ермакова Н.Ю., ведущий юрисконсульт ГБУ СО «Центр ППМС» г. Саратова</w:t>
            </w:r>
          </w:p>
        </w:tc>
      </w:tr>
      <w:tr w:rsidR="001D3A10" w:rsidRPr="008029C3" w14:paraId="6D712A40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C427703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CDCB124" w14:textId="6292C730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казание бесплатной юридической помощи по вопросам семейного права.</w:t>
            </w:r>
          </w:p>
        </w:tc>
        <w:tc>
          <w:tcPr>
            <w:tcW w:w="2978" w:type="dxa"/>
          </w:tcPr>
          <w:p w14:paraId="33F06197" w14:textId="131C6978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Ежедневно, на территории «Центра ППМС»</w:t>
            </w:r>
          </w:p>
          <w:p w14:paraId="59848014" w14:textId="27DCBFF0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. Саратова</w:t>
            </w:r>
          </w:p>
        </w:tc>
        <w:tc>
          <w:tcPr>
            <w:tcW w:w="2129" w:type="dxa"/>
          </w:tcPr>
          <w:p w14:paraId="5ABC2B1C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. Законные представители детей, находящихся в «Центре ППМС» и детей, посещающих центр комплексного развития «Вместе с мамой».</w:t>
            </w:r>
          </w:p>
          <w:p w14:paraId="4B325C7A" w14:textId="7FCEB19A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2. Граждане желающие принять на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воспитание ребенка.</w:t>
            </w:r>
          </w:p>
        </w:tc>
        <w:tc>
          <w:tcPr>
            <w:tcW w:w="2694" w:type="dxa"/>
          </w:tcPr>
          <w:p w14:paraId="66128CA9" w14:textId="7882882B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5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70AB0F26" w14:textId="51CB6FC2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Ермакова Н.Ю., ведущий юрисконсульт ГБУ СО «Центр ППМС» г. Саратова</w:t>
            </w:r>
          </w:p>
        </w:tc>
      </w:tr>
      <w:tr w:rsidR="001D3A10" w:rsidRPr="008029C3" w14:paraId="4020C316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B68203F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48B3C3F" w14:textId="77777777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Информационные акции</w:t>
            </w:r>
          </w:p>
          <w:p w14:paraId="6C92FD66" w14:textId="77777777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Каждый ребенок имеет право»(раздача памяток для родителей)</w:t>
            </w:r>
          </w:p>
          <w:p w14:paraId="5E101AF4" w14:textId="4406D7F7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Подари ромашку»</w:t>
            </w:r>
          </w:p>
          <w:p w14:paraId="44A9FD9C" w14:textId="1D0C4608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(символ семьи,</w:t>
            </w:r>
            <w:r w:rsidR="00FB4DA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любви и верности)</w:t>
            </w:r>
          </w:p>
        </w:tc>
        <w:tc>
          <w:tcPr>
            <w:tcW w:w="2978" w:type="dxa"/>
          </w:tcPr>
          <w:p w14:paraId="487312A7" w14:textId="775A18B2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08.07.2026, актовый зал учреждения</w:t>
            </w:r>
          </w:p>
        </w:tc>
        <w:tc>
          <w:tcPr>
            <w:tcW w:w="2129" w:type="dxa"/>
          </w:tcPr>
          <w:p w14:paraId="019F675D" w14:textId="5598017C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риемные родители</w:t>
            </w:r>
          </w:p>
        </w:tc>
        <w:tc>
          <w:tcPr>
            <w:tcW w:w="2694" w:type="dxa"/>
          </w:tcPr>
          <w:p w14:paraId="5B4D1454" w14:textId="42AED03C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0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4DE68C13" w14:textId="77777777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Чернушко А.Е., директор школы-интерната г. Петровска</w:t>
            </w:r>
          </w:p>
          <w:p w14:paraId="3711C78A" w14:textId="20988A8C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(84555)2-82-42</w:t>
            </w:r>
          </w:p>
        </w:tc>
      </w:tr>
      <w:tr w:rsidR="001D3A10" w:rsidRPr="008029C3" w14:paraId="775885EB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2411F22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C3031A4" w14:textId="77777777" w:rsidR="002F2C60" w:rsidRPr="002F2C60" w:rsidRDefault="002F2C60" w:rsidP="002F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2F2C60">
              <w:rPr>
                <w:rFonts w:ascii="PT Astra Serif" w:hAnsi="PT Astra Serif"/>
                <w:sz w:val="24"/>
                <w:szCs w:val="24"/>
              </w:rPr>
              <w:t>Конкурс рисунков</w:t>
            </w:r>
          </w:p>
          <w:p w14:paraId="6FED44FB" w14:textId="77777777" w:rsidR="002F2C60" w:rsidRPr="002F2C60" w:rsidRDefault="002F2C60" w:rsidP="002F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2F2C60">
              <w:rPr>
                <w:rFonts w:ascii="PT Astra Serif" w:hAnsi="PT Astra Serif"/>
                <w:sz w:val="24"/>
                <w:szCs w:val="24"/>
              </w:rPr>
              <w:t>(«Я рисую свои права»,</w:t>
            </w:r>
          </w:p>
          <w:p w14:paraId="47544C45" w14:textId="7C7C514F" w:rsidR="001D3A10" w:rsidRPr="008029C3" w:rsidRDefault="002F2C60" w:rsidP="002F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C60">
              <w:rPr>
                <w:rFonts w:ascii="PT Astra Serif" w:hAnsi="PT Astra Serif"/>
                <w:sz w:val="24"/>
                <w:szCs w:val="24"/>
              </w:rPr>
              <w:t>«В кругу моей семьи»)</w:t>
            </w:r>
          </w:p>
        </w:tc>
        <w:tc>
          <w:tcPr>
            <w:tcW w:w="2978" w:type="dxa"/>
          </w:tcPr>
          <w:p w14:paraId="07FEC2B8" w14:textId="4E53BA7F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09.07.2026, фойе учреждения</w:t>
            </w:r>
          </w:p>
        </w:tc>
        <w:tc>
          <w:tcPr>
            <w:tcW w:w="2129" w:type="dxa"/>
          </w:tcPr>
          <w:p w14:paraId="5380C38A" w14:textId="7D266E94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ети</w:t>
            </w:r>
          </w:p>
        </w:tc>
        <w:tc>
          <w:tcPr>
            <w:tcW w:w="2694" w:type="dxa"/>
          </w:tcPr>
          <w:p w14:paraId="0DDA75E7" w14:textId="477755F4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7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6A591B30" w14:textId="77777777" w:rsidR="001D3A10" w:rsidRPr="008029C3" w:rsidRDefault="001D3A10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Чернушко А.Е., директор школы-интерната г. Петровска</w:t>
            </w:r>
          </w:p>
          <w:p w14:paraId="10E9E08F" w14:textId="7774F3E6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(84555)2-82-42</w:t>
            </w:r>
          </w:p>
        </w:tc>
      </w:tr>
      <w:tr w:rsidR="001D3A10" w:rsidRPr="008029C3" w14:paraId="4383379E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EB51C07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CBDBB3C" w14:textId="466D18CE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00000"/>
                <w:sz w:val="24"/>
                <w:szCs w:val="24"/>
                <w:highlight w:val="white"/>
              </w:rPr>
              <w:t>Размещение анонсов и правовой информации</w:t>
            </w:r>
          </w:p>
          <w:p w14:paraId="15010CC4" w14:textId="75C4D039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00000"/>
                <w:sz w:val="24"/>
                <w:szCs w:val="24"/>
                <w:highlight w:val="white"/>
              </w:rPr>
              <w:t>(на сайте учреждения, в родительских чатах, социальных сетях).</w:t>
            </w:r>
          </w:p>
        </w:tc>
        <w:tc>
          <w:tcPr>
            <w:tcW w:w="2978" w:type="dxa"/>
          </w:tcPr>
          <w:p w14:paraId="645374F9" w14:textId="1A751C56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09.07.2026</w:t>
            </w:r>
          </w:p>
        </w:tc>
        <w:tc>
          <w:tcPr>
            <w:tcW w:w="2129" w:type="dxa"/>
          </w:tcPr>
          <w:p w14:paraId="70BB5004" w14:textId="19CCCC03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</w:t>
            </w:r>
          </w:p>
        </w:tc>
        <w:tc>
          <w:tcPr>
            <w:tcW w:w="2694" w:type="dxa"/>
          </w:tcPr>
          <w:p w14:paraId="5CF9A84E" w14:textId="77777777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0BB4E7A" w14:textId="77777777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Чернушко А.Е., директор школы-интерната г. Петровска</w:t>
            </w:r>
          </w:p>
          <w:p w14:paraId="70BAA61A" w14:textId="625D662F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(84555)2-82-42</w:t>
            </w:r>
          </w:p>
        </w:tc>
      </w:tr>
      <w:tr w:rsidR="001D3A10" w:rsidRPr="008029C3" w14:paraId="0A616C3C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3E27119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D1C8195" w14:textId="77777777" w:rsidR="002F2C60" w:rsidRPr="002F2C60" w:rsidRDefault="002F2C60" w:rsidP="002F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2F2C60">
              <w:rPr>
                <w:rFonts w:ascii="PT Astra Serif" w:hAnsi="PT Astra Serif"/>
                <w:sz w:val="24"/>
                <w:szCs w:val="24"/>
              </w:rPr>
              <w:t>Горячие линии</w:t>
            </w:r>
          </w:p>
          <w:p w14:paraId="3119A2ED" w14:textId="09A40F78" w:rsidR="001D3A10" w:rsidRPr="008029C3" w:rsidRDefault="002F2C60" w:rsidP="002F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C60">
              <w:rPr>
                <w:rFonts w:ascii="PT Astra Serif" w:hAnsi="PT Astra Serif"/>
                <w:sz w:val="24"/>
                <w:szCs w:val="24"/>
              </w:rPr>
              <w:t>(Телефонные консультации для замещающих семей, кто не может прийти лично)</w:t>
            </w:r>
          </w:p>
        </w:tc>
        <w:tc>
          <w:tcPr>
            <w:tcW w:w="2978" w:type="dxa"/>
          </w:tcPr>
          <w:p w14:paraId="4183C1BF" w14:textId="77777777" w:rsidR="001D3A10" w:rsidRPr="008029C3" w:rsidRDefault="001D3A10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08.07.2026,</w:t>
            </w:r>
          </w:p>
          <w:p w14:paraId="3F8C2594" w14:textId="342600A0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нлайн консультирование</w:t>
            </w:r>
          </w:p>
        </w:tc>
        <w:tc>
          <w:tcPr>
            <w:tcW w:w="2129" w:type="dxa"/>
          </w:tcPr>
          <w:p w14:paraId="7E8A838A" w14:textId="576AB0F7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риемные семьи</w:t>
            </w:r>
          </w:p>
        </w:tc>
        <w:tc>
          <w:tcPr>
            <w:tcW w:w="2694" w:type="dxa"/>
          </w:tcPr>
          <w:p w14:paraId="22E5511A" w14:textId="3313C913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915B379" w14:textId="77777777" w:rsidR="001D3A10" w:rsidRPr="008029C3" w:rsidRDefault="001D3A10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Чернушко А.Е., директор школы-интерната г. Петровска</w:t>
            </w:r>
          </w:p>
          <w:p w14:paraId="5265119C" w14:textId="7092ED10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(84555)2-82-42</w:t>
            </w:r>
          </w:p>
        </w:tc>
      </w:tr>
      <w:tr w:rsidR="001D3A10" w:rsidRPr="008029C3" w14:paraId="0AB2F505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83AA64E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D0AF312" w14:textId="4F9D8349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 xml:space="preserve">Беседа о семейных ценностях, в преддверии Дня семьи, любви и верности (В ходе мероприятия ознакомить воспитанников с основными положениями семейного </w:t>
            </w:r>
            <w:r w:rsidRPr="008029C3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lastRenderedPageBreak/>
              <w:t>законодательства Российской Федерации, в том числе с правами и обязанностями членов семьи, предусмотренными Семейным кодексом РФ и Конвенцией ООН о правах ребенка. Особое внимание уделить вопросам взаимного уважения, ответственности родителей за воспитание детей, а также праву каждого ребенка на жизнь, воспитание в семье и защиту от всех форм насилия).</w:t>
            </w:r>
          </w:p>
        </w:tc>
        <w:tc>
          <w:tcPr>
            <w:tcW w:w="2978" w:type="dxa"/>
          </w:tcPr>
          <w:p w14:paraId="281BF9BE" w14:textId="6B7FFFFE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lastRenderedPageBreak/>
              <w:t>07.07.2026 «ДООЛ им.</w:t>
            </w:r>
            <w:r w:rsidR="002F2C60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 xml:space="preserve"> </w:t>
            </w:r>
            <w:r w:rsidRPr="008029C3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В.</w:t>
            </w:r>
            <w:r w:rsidR="002F2C60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 xml:space="preserve"> </w:t>
            </w:r>
            <w:r w:rsidRPr="008029C3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Дубинина»</w:t>
            </w:r>
          </w:p>
        </w:tc>
        <w:tc>
          <w:tcPr>
            <w:tcW w:w="2129" w:type="dxa"/>
          </w:tcPr>
          <w:p w14:paraId="5448BFC5" w14:textId="04ECCEC9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Дети 7–17 лет</w:t>
            </w:r>
          </w:p>
        </w:tc>
        <w:tc>
          <w:tcPr>
            <w:tcW w:w="2694" w:type="dxa"/>
          </w:tcPr>
          <w:p w14:paraId="05F1C8EE" w14:textId="6F3E72DC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350</w:t>
            </w:r>
            <w:r w:rsidR="00456187" w:rsidRPr="002F2C60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3A5390FF" w14:textId="6EE2BA97" w:rsidR="001D3A10" w:rsidRPr="008029C3" w:rsidRDefault="001D3A10" w:rsidP="006D3DBD">
            <w:pPr>
              <w:spacing w:after="160" w:line="259" w:lineRule="auto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 w:rsidRPr="008029C3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Плотников Александр Александрович, старший вожатый</w:t>
            </w:r>
          </w:p>
          <w:p w14:paraId="58F6F4C3" w14:textId="77777777" w:rsidR="002F2C60" w:rsidRDefault="002F2C6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lastRenderedPageBreak/>
              <w:t xml:space="preserve">«ДООЛ </w:t>
            </w:r>
          </w:p>
          <w:p w14:paraId="27B5F634" w14:textId="70DCFA9A" w:rsidR="001D3A10" w:rsidRPr="008029C3" w:rsidRDefault="002F2C6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 xml:space="preserve">им </w:t>
            </w:r>
            <w:r w:rsidR="001D3A10" w:rsidRPr="008029C3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В.</w:t>
            </w: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 xml:space="preserve"> </w:t>
            </w:r>
            <w:r w:rsidR="001D3A10" w:rsidRPr="008029C3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Дубинина»</w:t>
            </w:r>
          </w:p>
        </w:tc>
      </w:tr>
      <w:tr w:rsidR="001D3A10" w:rsidRPr="008029C3" w14:paraId="36B1D9C5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0C27ED2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087FF07" w14:textId="7E1A7870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 xml:space="preserve">Лекция о правовых основах семейной жизни и защите интересов семьи «Семья – это?» (Лекция, посвящена правовым основам семейной жизни и защите интересов семьи. Мероприятие проведется с целью повышения правовой грамотности детей, формирования у них понимания значимости семьи как социального института, а также ознакомления с основными гарантиями защиты прав семьи, предусмотренными законодательством </w:t>
            </w:r>
            <w:r w:rsidRPr="008029C3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lastRenderedPageBreak/>
              <w:t>Российской Федерации)</w:t>
            </w:r>
          </w:p>
        </w:tc>
        <w:tc>
          <w:tcPr>
            <w:tcW w:w="2978" w:type="dxa"/>
          </w:tcPr>
          <w:p w14:paraId="5C4F86FC" w14:textId="1ADECA0E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lastRenderedPageBreak/>
              <w:t>08.07.2026 «ДООЛ им.</w:t>
            </w:r>
            <w:r w:rsidR="002F2C60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 xml:space="preserve"> </w:t>
            </w:r>
            <w:r w:rsidRPr="008029C3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В.</w:t>
            </w:r>
            <w:r w:rsidR="002F2C60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 xml:space="preserve"> </w:t>
            </w:r>
            <w:r w:rsidRPr="008029C3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Дубинина»</w:t>
            </w:r>
          </w:p>
        </w:tc>
        <w:tc>
          <w:tcPr>
            <w:tcW w:w="2129" w:type="dxa"/>
          </w:tcPr>
          <w:p w14:paraId="71FA4A69" w14:textId="7456307D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Дети 7–17 лет</w:t>
            </w:r>
          </w:p>
        </w:tc>
        <w:tc>
          <w:tcPr>
            <w:tcW w:w="2694" w:type="dxa"/>
          </w:tcPr>
          <w:p w14:paraId="2A058852" w14:textId="49C950AA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350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72E26AB7" w14:textId="7745BA56" w:rsidR="001D3A10" w:rsidRPr="008029C3" w:rsidRDefault="001D3A10" w:rsidP="006D3DBD">
            <w:pPr>
              <w:spacing w:after="160" w:line="259" w:lineRule="auto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 w:rsidRPr="008029C3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Плотников Александр Александрович, старший вожатый</w:t>
            </w:r>
          </w:p>
          <w:p w14:paraId="0448F92D" w14:textId="77777777" w:rsidR="002F2C60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 w:rsidRPr="008029C3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 xml:space="preserve">«ДООЛ </w:t>
            </w:r>
          </w:p>
          <w:p w14:paraId="314B741A" w14:textId="6886EA7E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им.</w:t>
            </w:r>
            <w:r w:rsidR="002F2C60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 xml:space="preserve"> </w:t>
            </w:r>
            <w:r w:rsidRPr="008029C3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В.</w:t>
            </w:r>
            <w:r w:rsidR="002F2C60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 xml:space="preserve"> </w:t>
            </w:r>
            <w:r w:rsidRPr="008029C3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Дубинина»</w:t>
            </w:r>
          </w:p>
        </w:tc>
      </w:tr>
      <w:tr w:rsidR="001D3A10" w:rsidRPr="008029C3" w14:paraId="4D7D9320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4677008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F41B6E7" w14:textId="69A0B002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Конкурс-выставка рисунков и фото/видео открыток ко Дню семьи любви и верности «Моя семья — мои права» (Мероприятие организуется в целях развития творческих способностей воспитанников, формирования у них ценностного отношения к семье, а также создания условий для самовыражения и проявления индивидуальности)</w:t>
            </w:r>
          </w:p>
        </w:tc>
        <w:tc>
          <w:tcPr>
            <w:tcW w:w="2978" w:type="dxa"/>
          </w:tcPr>
          <w:p w14:paraId="2B5A762C" w14:textId="77777777" w:rsidR="002F2C60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 w:rsidRPr="008029C3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 xml:space="preserve">08.07.2026 «ДООЛ </w:t>
            </w:r>
          </w:p>
          <w:p w14:paraId="37128726" w14:textId="487445A2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им.</w:t>
            </w:r>
            <w:r w:rsidR="002F2C60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 xml:space="preserve"> </w:t>
            </w:r>
            <w:r w:rsidRPr="008029C3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В.Дубинина»</w:t>
            </w:r>
          </w:p>
        </w:tc>
        <w:tc>
          <w:tcPr>
            <w:tcW w:w="2129" w:type="dxa"/>
          </w:tcPr>
          <w:p w14:paraId="5CD77E5E" w14:textId="467BE9C2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Дети 7–17 лет</w:t>
            </w:r>
          </w:p>
        </w:tc>
        <w:tc>
          <w:tcPr>
            <w:tcW w:w="2694" w:type="dxa"/>
          </w:tcPr>
          <w:p w14:paraId="5217B384" w14:textId="4B287594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250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5B31E787" w14:textId="2E93A768" w:rsidR="001D3A10" w:rsidRPr="008029C3" w:rsidRDefault="001D3A10" w:rsidP="006D3DBD">
            <w:pPr>
              <w:spacing w:after="160" w:line="259" w:lineRule="auto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 w:rsidRPr="008029C3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Плотников Александр Александрович, старший вожатый</w:t>
            </w:r>
          </w:p>
          <w:p w14:paraId="28EBC3F5" w14:textId="77777777" w:rsidR="002F2C60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 w:rsidRPr="008029C3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 xml:space="preserve">«ДООЛ </w:t>
            </w:r>
          </w:p>
          <w:p w14:paraId="724EA0D9" w14:textId="021DB81D" w:rsidR="001D3A10" w:rsidRPr="008029C3" w:rsidRDefault="001D3A10" w:rsidP="002F2C6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им.</w:t>
            </w:r>
            <w:r w:rsidR="002F2C60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 xml:space="preserve"> </w:t>
            </w:r>
            <w:r w:rsidRPr="008029C3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В.</w:t>
            </w:r>
            <w:r w:rsidR="002F2C60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 xml:space="preserve"> </w:t>
            </w:r>
            <w:r w:rsidRPr="008029C3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Дубинина»</w:t>
            </w:r>
          </w:p>
        </w:tc>
      </w:tr>
      <w:tr w:rsidR="001D3A10" w:rsidRPr="008029C3" w14:paraId="61066EC3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D0A0D85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5B59D67" w14:textId="7189FD78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 xml:space="preserve">Концертная программа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«Все вместе мы одна семья»</w:t>
            </w:r>
            <w:r w:rsidRPr="008029C3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, посвященная празднованию Дня семьи, любви и верности (Мероприятие направлено укрепления традиционных семейных ценностей, формирования у воспитанников уважительного отношения к институту семьи, а также развития их творческого потенциала и навыков коллективного взаимодействия)</w:t>
            </w:r>
          </w:p>
        </w:tc>
        <w:tc>
          <w:tcPr>
            <w:tcW w:w="2978" w:type="dxa"/>
          </w:tcPr>
          <w:p w14:paraId="509211C4" w14:textId="77777777" w:rsidR="002F2C60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 w:rsidRPr="008029C3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08.07.2026 «ДООЛ</w:t>
            </w:r>
          </w:p>
          <w:p w14:paraId="03645C74" w14:textId="075F36EE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 xml:space="preserve"> им.</w:t>
            </w:r>
            <w:r w:rsidR="002F2C60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 xml:space="preserve"> </w:t>
            </w:r>
            <w:r w:rsidRPr="008029C3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В.</w:t>
            </w:r>
            <w:r w:rsidR="002F2C60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 xml:space="preserve"> </w:t>
            </w:r>
            <w:r w:rsidRPr="008029C3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Дубинина»</w:t>
            </w:r>
          </w:p>
        </w:tc>
        <w:tc>
          <w:tcPr>
            <w:tcW w:w="2129" w:type="dxa"/>
          </w:tcPr>
          <w:p w14:paraId="3C3B6E10" w14:textId="3867FEEC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Дети 7–17 лет</w:t>
            </w:r>
          </w:p>
        </w:tc>
        <w:tc>
          <w:tcPr>
            <w:tcW w:w="2694" w:type="dxa"/>
          </w:tcPr>
          <w:p w14:paraId="4EFA1DD3" w14:textId="6A339737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350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36C0B948" w14:textId="55CDE9BE" w:rsidR="001D3A10" w:rsidRPr="008029C3" w:rsidRDefault="001D3A10" w:rsidP="006D3DBD">
            <w:pPr>
              <w:spacing w:after="160" w:line="259" w:lineRule="auto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 w:rsidRPr="008029C3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Плотников Александр Александрович, старший вожатый</w:t>
            </w:r>
          </w:p>
          <w:p w14:paraId="06B488EF" w14:textId="77777777" w:rsidR="002F2C60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 w:rsidRPr="008029C3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 xml:space="preserve">«ДООЛ </w:t>
            </w:r>
          </w:p>
          <w:p w14:paraId="6C570277" w14:textId="56F5F2E4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им.В.</w:t>
            </w:r>
            <w:r w:rsidR="002F2C60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 xml:space="preserve"> </w:t>
            </w:r>
            <w:r w:rsidRPr="008029C3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Дубинина»</w:t>
            </w:r>
          </w:p>
        </w:tc>
      </w:tr>
      <w:tr w:rsidR="001D3A10" w:rsidRPr="008029C3" w14:paraId="4F9B48CD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89F7031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00FD542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SimSun" w:hAnsi="PT Astra Serif"/>
                <w:sz w:val="24"/>
                <w:szCs w:val="24"/>
                <w:lang w:eastAsia="zh-CN"/>
              </w:rPr>
            </w:pPr>
            <w:r w:rsidRPr="008029C3">
              <w:rPr>
                <w:rFonts w:ascii="PT Astra Serif" w:eastAsia="SimSun" w:hAnsi="PT Astra Serif"/>
                <w:sz w:val="24"/>
                <w:szCs w:val="24"/>
                <w:lang w:eastAsia="zh-CN"/>
              </w:rPr>
              <w:t>Открытие Недели правовой помощи.</w:t>
            </w:r>
          </w:p>
          <w:p w14:paraId="179FEE4E" w14:textId="3A752DCD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SimSun" w:hAnsi="PT Astra Serif"/>
                <w:sz w:val="24"/>
                <w:szCs w:val="24"/>
                <w:lang w:eastAsia="zh-CN"/>
              </w:rPr>
              <w:t xml:space="preserve">Размещение информации в госпабликах на тему: «Права и </w:t>
            </w:r>
            <w:r w:rsidRPr="008029C3">
              <w:rPr>
                <w:rFonts w:ascii="PT Astra Serif" w:eastAsia="SimSun" w:hAnsi="PT Astra Serif"/>
                <w:sz w:val="24"/>
                <w:szCs w:val="24"/>
                <w:lang w:eastAsia="zh-CN"/>
              </w:rPr>
              <w:lastRenderedPageBreak/>
              <w:t>обязанности в семье. Семья под защитой закона».</w:t>
            </w:r>
          </w:p>
        </w:tc>
        <w:tc>
          <w:tcPr>
            <w:tcW w:w="2978" w:type="dxa"/>
          </w:tcPr>
          <w:p w14:paraId="3C6AEFBC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6 июля</w:t>
            </w:r>
          </w:p>
          <w:p w14:paraId="6D85EC64" w14:textId="6D7BC61A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Школьные госпаблики</w:t>
            </w:r>
          </w:p>
        </w:tc>
        <w:tc>
          <w:tcPr>
            <w:tcW w:w="2129" w:type="dxa"/>
          </w:tcPr>
          <w:p w14:paraId="45CAB229" w14:textId="406BC63C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обучающиеся, их родители (законные представители),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педагогический состав</w:t>
            </w:r>
          </w:p>
        </w:tc>
        <w:tc>
          <w:tcPr>
            <w:tcW w:w="2694" w:type="dxa"/>
          </w:tcPr>
          <w:p w14:paraId="0C21B639" w14:textId="583CFAC3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145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04586EB2" w14:textId="15D9A502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Будеева О.П., </w:t>
            </w:r>
            <w:r w:rsidR="002F2C6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F2C60">
              <w:rPr>
                <w:rFonts w:ascii="PT Astra Serif" w:hAnsi="PT Astra Serif"/>
                <w:sz w:val="24"/>
                <w:szCs w:val="24"/>
              </w:rPr>
              <w:t xml:space="preserve">заместитель директора по воспитательной </w:t>
            </w:r>
            <w:r w:rsidR="002F2C60">
              <w:rPr>
                <w:rFonts w:ascii="PT Astra Serif" w:hAnsi="PT Astra Serif"/>
                <w:sz w:val="24"/>
                <w:szCs w:val="24"/>
              </w:rPr>
              <w:lastRenderedPageBreak/>
              <w:t>работе</w:t>
            </w:r>
            <w:r w:rsidR="002F2C60" w:rsidRPr="008029C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ГБОУ СО «Школа-интернат АОП № 3 г. Саратова»</w:t>
            </w:r>
          </w:p>
        </w:tc>
      </w:tr>
      <w:tr w:rsidR="001D3A10" w:rsidRPr="008029C3" w14:paraId="0DF6F93F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65D1E1E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D5968EB" w14:textId="4117F98C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SimSun" w:hAnsi="PT Astra Serif"/>
                <w:sz w:val="24"/>
                <w:szCs w:val="24"/>
                <w:lang w:eastAsia="zh-CN"/>
              </w:rPr>
              <w:t>«День правовой грамотности детей» Размещение информации в госпабликах на тему: «Мои права и обязанности: от теории к практике».</w:t>
            </w:r>
          </w:p>
        </w:tc>
        <w:tc>
          <w:tcPr>
            <w:tcW w:w="2978" w:type="dxa"/>
          </w:tcPr>
          <w:p w14:paraId="4FCD57AC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7 июля</w:t>
            </w:r>
          </w:p>
          <w:p w14:paraId="1A1B01AD" w14:textId="13A9418C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Школьные госпаблики</w:t>
            </w:r>
          </w:p>
        </w:tc>
        <w:tc>
          <w:tcPr>
            <w:tcW w:w="2129" w:type="dxa"/>
          </w:tcPr>
          <w:p w14:paraId="191BF888" w14:textId="5F444617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, их родители (законные представители), педагогический состав</w:t>
            </w:r>
          </w:p>
        </w:tc>
        <w:tc>
          <w:tcPr>
            <w:tcW w:w="2694" w:type="dxa"/>
          </w:tcPr>
          <w:p w14:paraId="611A3319" w14:textId="366CE641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45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49FB3D0D" w14:textId="0BF813A1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Будеева О.П., </w:t>
            </w:r>
            <w:r w:rsidR="002F2C6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F2C60">
              <w:rPr>
                <w:rFonts w:ascii="PT Astra Serif" w:hAnsi="PT Astra Serif"/>
                <w:sz w:val="24"/>
                <w:szCs w:val="24"/>
              </w:rPr>
              <w:t>заместитель директора по воспитательной работе</w:t>
            </w:r>
          </w:p>
          <w:p w14:paraId="4527410A" w14:textId="4661F616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БОУ СО «Школа-интернат АОП № 3 г. Саратова»</w:t>
            </w:r>
          </w:p>
        </w:tc>
      </w:tr>
      <w:tr w:rsidR="001D3A10" w:rsidRPr="008029C3" w14:paraId="01BDCBB7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C05BA7D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2D0151D" w14:textId="372A8614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SimSun" w:hAnsi="PT Astra Serif"/>
                <w:sz w:val="24"/>
                <w:szCs w:val="24"/>
                <w:lang w:eastAsia="zh-CN"/>
              </w:rPr>
              <w:t>Размещение информации в госпабликах на тему: «Как защитить права ребенка: от кибербуллинга до бытовых вопросов».</w:t>
            </w:r>
          </w:p>
        </w:tc>
        <w:tc>
          <w:tcPr>
            <w:tcW w:w="2978" w:type="dxa"/>
          </w:tcPr>
          <w:p w14:paraId="7566902B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9 июля</w:t>
            </w:r>
          </w:p>
          <w:p w14:paraId="33C6F338" w14:textId="7AB5B8D4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Школьные госпаблики</w:t>
            </w:r>
          </w:p>
        </w:tc>
        <w:tc>
          <w:tcPr>
            <w:tcW w:w="2129" w:type="dxa"/>
          </w:tcPr>
          <w:p w14:paraId="726D8495" w14:textId="28809CEC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, их родители (законные представители), педагогический состав</w:t>
            </w:r>
          </w:p>
        </w:tc>
        <w:tc>
          <w:tcPr>
            <w:tcW w:w="2694" w:type="dxa"/>
          </w:tcPr>
          <w:p w14:paraId="6E842EC7" w14:textId="0ACA162C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45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42938E27" w14:textId="2A90B4CA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Будеева О.П., </w:t>
            </w:r>
            <w:r w:rsidR="002F2C6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F2C60">
              <w:rPr>
                <w:rFonts w:ascii="PT Astra Serif" w:hAnsi="PT Astra Serif"/>
                <w:sz w:val="24"/>
                <w:szCs w:val="24"/>
              </w:rPr>
              <w:t>заместитель директора по воспитательной работе</w:t>
            </w:r>
          </w:p>
          <w:p w14:paraId="600382CD" w14:textId="31C136C6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БОУ СО «Школа-интернат АОП № 3 г. Саратова»</w:t>
            </w:r>
          </w:p>
        </w:tc>
      </w:tr>
      <w:tr w:rsidR="001D3A10" w:rsidRPr="008029C3" w14:paraId="230056BA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2F37EDE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256D0A1" w14:textId="5C5F2424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SimSun" w:hAnsi="PT Astra Serif"/>
                <w:sz w:val="24"/>
                <w:szCs w:val="24"/>
                <w:lang w:eastAsia="zh-CN"/>
              </w:rPr>
              <w:t>Размещение информации в госпабликах на тему: «Социальные гарантии для семей участников СВО»</w:t>
            </w:r>
          </w:p>
        </w:tc>
        <w:tc>
          <w:tcPr>
            <w:tcW w:w="2978" w:type="dxa"/>
          </w:tcPr>
          <w:p w14:paraId="48FA6D97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0 июля</w:t>
            </w:r>
          </w:p>
          <w:p w14:paraId="078EA35B" w14:textId="4A4B2501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Школьные госпаблики</w:t>
            </w:r>
          </w:p>
        </w:tc>
        <w:tc>
          <w:tcPr>
            <w:tcW w:w="2129" w:type="dxa"/>
          </w:tcPr>
          <w:p w14:paraId="061D9F12" w14:textId="3FD76776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, их родители (законные представители), педагогический состав</w:t>
            </w:r>
          </w:p>
        </w:tc>
        <w:tc>
          <w:tcPr>
            <w:tcW w:w="2694" w:type="dxa"/>
          </w:tcPr>
          <w:p w14:paraId="396C342E" w14:textId="05C13F33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45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071A9CDC" w14:textId="49268D75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Будеева О.П., </w:t>
            </w:r>
            <w:r w:rsidR="002F2C6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F2C60">
              <w:rPr>
                <w:rFonts w:ascii="PT Astra Serif" w:hAnsi="PT Astra Serif"/>
                <w:sz w:val="24"/>
                <w:szCs w:val="24"/>
              </w:rPr>
              <w:t>заместитель директора по воспитательной работе</w:t>
            </w:r>
            <w:r w:rsidR="002F2C60" w:rsidRPr="008029C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ГБОУ СО «Школа-интернат АОП № 3 г. Саратова»</w:t>
            </w:r>
          </w:p>
        </w:tc>
      </w:tr>
      <w:tr w:rsidR="001D3A10" w:rsidRPr="008029C3" w14:paraId="11B1B45E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5EF9240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0964855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SimSun" w:hAnsi="PT Astra Serif"/>
                <w:sz w:val="24"/>
                <w:szCs w:val="24"/>
                <w:lang w:eastAsia="zh-CN"/>
              </w:rPr>
            </w:pPr>
            <w:r w:rsidRPr="008029C3">
              <w:rPr>
                <w:rFonts w:ascii="PT Astra Serif" w:eastAsia="SimSun" w:hAnsi="PT Astra Serif"/>
                <w:sz w:val="24"/>
                <w:szCs w:val="24"/>
                <w:lang w:eastAsia="zh-CN"/>
              </w:rPr>
              <w:t>Открытие Недели правовой помощи.</w:t>
            </w:r>
          </w:p>
          <w:p w14:paraId="22CA57CD" w14:textId="1061B821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SimSun" w:hAnsi="PT Astra Serif"/>
                <w:sz w:val="24"/>
                <w:szCs w:val="24"/>
                <w:lang w:eastAsia="zh-CN"/>
              </w:rPr>
              <w:t xml:space="preserve">Размещение информации в </w:t>
            </w:r>
            <w:r w:rsidRPr="008029C3">
              <w:rPr>
                <w:rFonts w:ascii="PT Astra Serif" w:eastAsia="SimSun" w:hAnsi="PT Astra Serif"/>
                <w:sz w:val="24"/>
                <w:szCs w:val="24"/>
                <w:lang w:eastAsia="zh-CN"/>
              </w:rPr>
              <w:lastRenderedPageBreak/>
              <w:t>госпабликах на тему: «Права и обязанности в семье. Семья под защитой закона».</w:t>
            </w:r>
          </w:p>
        </w:tc>
        <w:tc>
          <w:tcPr>
            <w:tcW w:w="2978" w:type="dxa"/>
          </w:tcPr>
          <w:p w14:paraId="0FE175E6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6 июля</w:t>
            </w:r>
          </w:p>
          <w:p w14:paraId="47970FF1" w14:textId="5774BCF7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Школьные госпаблики</w:t>
            </w:r>
          </w:p>
        </w:tc>
        <w:tc>
          <w:tcPr>
            <w:tcW w:w="2129" w:type="dxa"/>
          </w:tcPr>
          <w:p w14:paraId="094B5A6F" w14:textId="3482235A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обучающиеся, их родители (законные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представители), педагогический состав</w:t>
            </w:r>
          </w:p>
        </w:tc>
        <w:tc>
          <w:tcPr>
            <w:tcW w:w="2694" w:type="dxa"/>
          </w:tcPr>
          <w:p w14:paraId="2AD90B8C" w14:textId="61A23741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145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45D1A595" w14:textId="267FFB0E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Будеева О.П., </w:t>
            </w:r>
            <w:r w:rsidR="002F2C60">
              <w:rPr>
                <w:rFonts w:ascii="PT Astra Serif" w:hAnsi="PT Astra Serif"/>
                <w:sz w:val="24"/>
                <w:szCs w:val="24"/>
              </w:rPr>
              <w:t xml:space="preserve">заместитель директора по </w:t>
            </w:r>
            <w:r w:rsidR="002F2C60">
              <w:rPr>
                <w:rFonts w:ascii="PT Astra Serif" w:hAnsi="PT Astra Serif"/>
                <w:sz w:val="24"/>
                <w:szCs w:val="24"/>
              </w:rPr>
              <w:lastRenderedPageBreak/>
              <w:t>воспитательной работе</w:t>
            </w:r>
          </w:p>
          <w:p w14:paraId="639CCEAD" w14:textId="16CA1AC6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БОУ СО «Школа-интернат АОП № 3 г. Саратова»</w:t>
            </w:r>
          </w:p>
        </w:tc>
      </w:tr>
      <w:tr w:rsidR="001D3A10" w:rsidRPr="008029C3" w14:paraId="6C3A1F08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C35CB8B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6CE773A" w14:textId="6271E902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знакомление с телефоном горячей линии</w:t>
            </w:r>
          </w:p>
        </w:tc>
        <w:tc>
          <w:tcPr>
            <w:tcW w:w="2978" w:type="dxa"/>
          </w:tcPr>
          <w:p w14:paraId="4704CBB7" w14:textId="77777777" w:rsidR="001D3A10" w:rsidRPr="008029C3" w:rsidRDefault="001D3A10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Июнь, июль</w:t>
            </w:r>
          </w:p>
          <w:p w14:paraId="79C0BCD7" w14:textId="1E080B17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 онлайн режиме в школьных группах и родительских чатах</w:t>
            </w:r>
          </w:p>
        </w:tc>
        <w:tc>
          <w:tcPr>
            <w:tcW w:w="2129" w:type="dxa"/>
          </w:tcPr>
          <w:p w14:paraId="72197CF6" w14:textId="359E4281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, опекуны, дети участников СВО и члены их семей</w:t>
            </w:r>
          </w:p>
        </w:tc>
        <w:tc>
          <w:tcPr>
            <w:tcW w:w="2694" w:type="dxa"/>
          </w:tcPr>
          <w:p w14:paraId="56DBE91E" w14:textId="272EAD81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127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690785D0" w14:textId="77777777" w:rsidR="001D3A10" w:rsidRPr="008029C3" w:rsidRDefault="001D3A10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ухина М.В., директор</w:t>
            </w:r>
          </w:p>
          <w:p w14:paraId="4D8B1890" w14:textId="60A56C0E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БОУ СО «Школа-интернат АОП № 3 г. Саратова»</w:t>
            </w:r>
          </w:p>
        </w:tc>
      </w:tr>
      <w:tr w:rsidR="001D3A10" w:rsidRPr="008029C3" w14:paraId="4D7D2772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AD6D8B5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52F39B7" w14:textId="77777777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еседа «Безопасные каникулы»</w:t>
            </w:r>
          </w:p>
          <w:p w14:paraId="7F447483" w14:textId="3FC5F926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Цель: сформировать у учащихся культуру безопасного поведения, закрепить знания о правилах дорожного движения, пожарной безопасности, поведения на воде и в быту.</w:t>
            </w:r>
          </w:p>
        </w:tc>
        <w:tc>
          <w:tcPr>
            <w:tcW w:w="2978" w:type="dxa"/>
          </w:tcPr>
          <w:p w14:paraId="28F3EE37" w14:textId="61147B6C" w:rsidR="001D3A10" w:rsidRPr="008029C3" w:rsidRDefault="002F2C6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.07.2026</w:t>
            </w:r>
          </w:p>
          <w:p w14:paraId="0036C0DA" w14:textId="31066B6E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иблиотека школы</w:t>
            </w:r>
          </w:p>
        </w:tc>
        <w:tc>
          <w:tcPr>
            <w:tcW w:w="2129" w:type="dxa"/>
          </w:tcPr>
          <w:p w14:paraId="4F911707" w14:textId="5E541E52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 начальной школы</w:t>
            </w:r>
          </w:p>
        </w:tc>
        <w:tc>
          <w:tcPr>
            <w:tcW w:w="2694" w:type="dxa"/>
          </w:tcPr>
          <w:p w14:paraId="0C2D4B5A" w14:textId="48B9D110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34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а</w:t>
            </w:r>
          </w:p>
        </w:tc>
        <w:tc>
          <w:tcPr>
            <w:tcW w:w="2127" w:type="dxa"/>
          </w:tcPr>
          <w:p w14:paraId="3C5C43A2" w14:textId="77777777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ухина М.В., директор</w:t>
            </w:r>
          </w:p>
          <w:p w14:paraId="40B07B76" w14:textId="3A9B6EC6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БОУ СО «Школа-интернат АОП № 3 г. Саратова»</w:t>
            </w:r>
          </w:p>
        </w:tc>
      </w:tr>
      <w:tr w:rsidR="001D3A10" w:rsidRPr="008029C3" w14:paraId="64B9A756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09FE5D1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1403C05" w14:textId="77F5825C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еселые старты «Мама, папа, я спортивная семья » Цель: популяризация здорового образа жизни и приобщение детей и взрослых к занятиям физической культурой через совместный, активный семейный отдых</w:t>
            </w:r>
          </w:p>
        </w:tc>
        <w:tc>
          <w:tcPr>
            <w:tcW w:w="2978" w:type="dxa"/>
          </w:tcPr>
          <w:p w14:paraId="2096FADC" w14:textId="1B1BA0A8" w:rsidR="001D3A10" w:rsidRPr="008029C3" w:rsidRDefault="002F2C60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.07.2026</w:t>
            </w:r>
          </w:p>
          <w:p w14:paraId="784B7563" w14:textId="77777777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01E3548C" w14:textId="5B229214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 старшей школы</w:t>
            </w:r>
          </w:p>
        </w:tc>
        <w:tc>
          <w:tcPr>
            <w:tcW w:w="2694" w:type="dxa"/>
          </w:tcPr>
          <w:p w14:paraId="092F42D3" w14:textId="1B963F9C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44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а</w:t>
            </w:r>
          </w:p>
        </w:tc>
        <w:tc>
          <w:tcPr>
            <w:tcW w:w="2127" w:type="dxa"/>
          </w:tcPr>
          <w:p w14:paraId="4B8179C8" w14:textId="77777777" w:rsidR="001D3A10" w:rsidRPr="008029C3" w:rsidRDefault="001D3A10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ухина М.В., директор</w:t>
            </w:r>
          </w:p>
          <w:p w14:paraId="75234276" w14:textId="4129D68E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БОУ СО «Школа-интернат АОП № 3 г. Саратова»</w:t>
            </w:r>
          </w:p>
        </w:tc>
      </w:tr>
      <w:tr w:rsidR="001D3A10" w:rsidRPr="008029C3" w14:paraId="7934624E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38ED34A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94C7FAC" w14:textId="7D18EAD0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Консультации по правовым вопросам обучающимся и их родителей или законных представителей. Цель: защита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интересов и прав ребенка, а также повышение правовой грамотности ответственности самих родителей</w:t>
            </w:r>
          </w:p>
        </w:tc>
        <w:tc>
          <w:tcPr>
            <w:tcW w:w="2978" w:type="dxa"/>
          </w:tcPr>
          <w:p w14:paraId="3FF5169D" w14:textId="77777777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06-12.07.2026</w:t>
            </w:r>
          </w:p>
          <w:p w14:paraId="46CAAF64" w14:textId="77777777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68B77B39" w14:textId="387151FD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Родители, опекуны, дети участников СВО и члены их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семей</w:t>
            </w:r>
          </w:p>
        </w:tc>
        <w:tc>
          <w:tcPr>
            <w:tcW w:w="2694" w:type="dxa"/>
          </w:tcPr>
          <w:p w14:paraId="61FF2920" w14:textId="6E13139E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127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6BB4458D" w14:textId="77777777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ухина М.В., директор</w:t>
            </w:r>
          </w:p>
          <w:p w14:paraId="14D98E4A" w14:textId="7DDD332C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БОУ СО «Школа-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интернат АОП № 3 г. Саратова»</w:t>
            </w:r>
          </w:p>
        </w:tc>
      </w:tr>
      <w:tr w:rsidR="001D3A10" w:rsidRPr="008029C3" w14:paraId="200D9EF9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E9008F3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6B4552D" w14:textId="2A01100E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азмещение на сайте школы информации о проведении Недели правовой помощи детям</w:t>
            </w:r>
          </w:p>
        </w:tc>
        <w:tc>
          <w:tcPr>
            <w:tcW w:w="2978" w:type="dxa"/>
          </w:tcPr>
          <w:p w14:paraId="7F3485C5" w14:textId="05D1A050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июль 2026</w:t>
            </w:r>
          </w:p>
        </w:tc>
        <w:tc>
          <w:tcPr>
            <w:tcW w:w="2129" w:type="dxa"/>
          </w:tcPr>
          <w:p w14:paraId="1CFCE276" w14:textId="55FFCB84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, опекуны, дети участников СВО и члены их семей</w:t>
            </w:r>
          </w:p>
        </w:tc>
        <w:tc>
          <w:tcPr>
            <w:tcW w:w="2694" w:type="dxa"/>
          </w:tcPr>
          <w:p w14:paraId="2C888124" w14:textId="6CE48D55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127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252D748E" w14:textId="77777777" w:rsidR="001D3A10" w:rsidRPr="008029C3" w:rsidRDefault="001D3A10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ухина М.В., директор</w:t>
            </w:r>
          </w:p>
          <w:p w14:paraId="0BCF055E" w14:textId="5BDD20B5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БОУ СО «Школа-интернат АОП № 3 г. Саратова»</w:t>
            </w:r>
          </w:p>
        </w:tc>
      </w:tr>
      <w:tr w:rsidR="001D3A10" w:rsidRPr="008029C3" w14:paraId="22558060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F526A13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7BC1353" w14:textId="4D3CB7A4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иносеанс. Просмотр мультильма «Сказ о Петре и Февронии» с его последующем обсуждением</w:t>
            </w:r>
          </w:p>
        </w:tc>
        <w:tc>
          <w:tcPr>
            <w:tcW w:w="2978" w:type="dxa"/>
          </w:tcPr>
          <w:p w14:paraId="453E2860" w14:textId="2D5DDA08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06.07.2026 г.</w:t>
            </w:r>
          </w:p>
        </w:tc>
        <w:tc>
          <w:tcPr>
            <w:tcW w:w="2129" w:type="dxa"/>
          </w:tcPr>
          <w:p w14:paraId="7C9FC0D0" w14:textId="04823B61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ученики 6-7 кл.</w:t>
            </w:r>
          </w:p>
        </w:tc>
        <w:tc>
          <w:tcPr>
            <w:tcW w:w="2694" w:type="dxa"/>
          </w:tcPr>
          <w:p w14:paraId="17B4F8E1" w14:textId="170ED650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8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14BC9965" w14:textId="318B36C3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едова О.В., директор ГБОУ СО «Школа-интернат АОП  г. Балаково»</w:t>
            </w:r>
          </w:p>
        </w:tc>
      </w:tr>
      <w:tr w:rsidR="001D3A10" w:rsidRPr="008029C3" w14:paraId="6F54B887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9D8662B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DD47B53" w14:textId="578CEF52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формление стендовой информации о проведении Недели правовой помощи</w:t>
            </w:r>
          </w:p>
        </w:tc>
        <w:tc>
          <w:tcPr>
            <w:tcW w:w="2978" w:type="dxa"/>
          </w:tcPr>
          <w:p w14:paraId="5B8C1B28" w14:textId="2B028607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06.07.2026 г.</w:t>
            </w:r>
          </w:p>
        </w:tc>
        <w:tc>
          <w:tcPr>
            <w:tcW w:w="2129" w:type="dxa"/>
          </w:tcPr>
          <w:p w14:paraId="28FABF0D" w14:textId="1ADC8D0B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ученики, родители, педагоги</w:t>
            </w:r>
          </w:p>
        </w:tc>
        <w:tc>
          <w:tcPr>
            <w:tcW w:w="2694" w:type="dxa"/>
          </w:tcPr>
          <w:p w14:paraId="36801051" w14:textId="2F408C36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50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69FECEE9" w14:textId="2EBADE89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едова О.В., директор ГБОУ СО «Школа-интернат АОП  г. Балаково»</w:t>
            </w:r>
          </w:p>
        </w:tc>
      </w:tr>
      <w:tr w:rsidR="001D3A10" w:rsidRPr="008029C3" w14:paraId="3A66F7BB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D813EBA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250215D" w14:textId="54C5F9B3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азмещение информации о проведении Недели правовой помощи в социальной сети ВКонтакте</w:t>
            </w:r>
          </w:p>
        </w:tc>
        <w:tc>
          <w:tcPr>
            <w:tcW w:w="2978" w:type="dxa"/>
          </w:tcPr>
          <w:p w14:paraId="471CC4AD" w14:textId="31CA6E8C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06.07.2026 г.</w:t>
            </w:r>
          </w:p>
        </w:tc>
        <w:tc>
          <w:tcPr>
            <w:tcW w:w="2129" w:type="dxa"/>
          </w:tcPr>
          <w:p w14:paraId="35B1FD29" w14:textId="3DFFAEE7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, педагоги, ученики</w:t>
            </w:r>
          </w:p>
        </w:tc>
        <w:tc>
          <w:tcPr>
            <w:tcW w:w="2694" w:type="dxa"/>
          </w:tcPr>
          <w:p w14:paraId="0849DF58" w14:textId="5A4FC297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200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1509F775" w14:textId="46D264FB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едова О.В., директор ГБОУ СО «Школа-интернат АОП  г. Балаково»</w:t>
            </w:r>
          </w:p>
        </w:tc>
      </w:tr>
      <w:tr w:rsidR="001D3A10" w:rsidRPr="008029C3" w14:paraId="7FAA552E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9B6A64E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F16BA21" w14:textId="1078CDE0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Консультативные пункты по оказанию юридической помощи (на консультации приглашены семьи участников СВО, опекаемые семьи). В рамках работы консультационных пунктов будут освещены вопросы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социальной поддержки семей, защиты прав детей</w:t>
            </w:r>
          </w:p>
        </w:tc>
        <w:tc>
          <w:tcPr>
            <w:tcW w:w="2978" w:type="dxa"/>
          </w:tcPr>
          <w:p w14:paraId="057EB1F1" w14:textId="77777777" w:rsidR="001D3A10" w:rsidRPr="008029C3" w:rsidRDefault="001D3A10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07-08.07.</w:t>
            </w:r>
          </w:p>
          <w:p w14:paraId="65EF5BE1" w14:textId="687D1A6E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2026 г.</w:t>
            </w:r>
          </w:p>
        </w:tc>
        <w:tc>
          <w:tcPr>
            <w:tcW w:w="2129" w:type="dxa"/>
          </w:tcPr>
          <w:p w14:paraId="2AA4A30D" w14:textId="226BCA6D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</w:t>
            </w:r>
          </w:p>
        </w:tc>
        <w:tc>
          <w:tcPr>
            <w:tcW w:w="2694" w:type="dxa"/>
          </w:tcPr>
          <w:p w14:paraId="090FFB2C" w14:textId="40E905EE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2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45238B78" w14:textId="158A4002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едова О.В., директор ГБОУ СО «Школа-интернат АОП  г. Балаково»</w:t>
            </w:r>
          </w:p>
        </w:tc>
      </w:tr>
      <w:tr w:rsidR="001D3A10" w:rsidRPr="008029C3" w14:paraId="169567EC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0141CBE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E9F8036" w14:textId="4A092ADC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онкурс рисунков «Право имею»</w:t>
            </w:r>
          </w:p>
        </w:tc>
        <w:tc>
          <w:tcPr>
            <w:tcW w:w="2978" w:type="dxa"/>
          </w:tcPr>
          <w:p w14:paraId="17D359FB" w14:textId="77777777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06-10.07.</w:t>
            </w:r>
          </w:p>
          <w:p w14:paraId="380673A1" w14:textId="222F9FAB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2026г.</w:t>
            </w:r>
          </w:p>
        </w:tc>
        <w:tc>
          <w:tcPr>
            <w:tcW w:w="2129" w:type="dxa"/>
          </w:tcPr>
          <w:p w14:paraId="6A8EC36C" w14:textId="180D206A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694" w:type="dxa"/>
          </w:tcPr>
          <w:p w14:paraId="01EC0192" w14:textId="46954497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55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5604F0C4" w14:textId="28F96FAE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едова О.В., директор ГБОУ СО «Школа-интернат АОП  г. Балаково»</w:t>
            </w:r>
          </w:p>
        </w:tc>
      </w:tr>
      <w:tr w:rsidR="001D3A10" w:rsidRPr="008029C3" w14:paraId="607E7215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12B116D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43E3F28" w14:textId="5CBE03CD" w:rsidR="001D3A10" w:rsidRPr="008029C3" w:rsidRDefault="001D3A10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рганизация консультации по телефону</w:t>
            </w:r>
          </w:p>
          <w:p w14:paraId="630985F2" w14:textId="77777777" w:rsidR="001D3A10" w:rsidRPr="008029C3" w:rsidRDefault="001D3A10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т.8-905-032-27-36</w:t>
            </w:r>
          </w:p>
          <w:p w14:paraId="3C4849B5" w14:textId="7F647964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 9-00 ч. до 17-00 часов</w:t>
            </w:r>
          </w:p>
        </w:tc>
        <w:tc>
          <w:tcPr>
            <w:tcW w:w="2978" w:type="dxa"/>
          </w:tcPr>
          <w:p w14:paraId="4C91E16C" w14:textId="77777777" w:rsidR="001D3A10" w:rsidRPr="008029C3" w:rsidRDefault="001D3A10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06-09.07.</w:t>
            </w:r>
          </w:p>
          <w:p w14:paraId="3C4066B1" w14:textId="1381BBE3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2026г.</w:t>
            </w:r>
          </w:p>
        </w:tc>
        <w:tc>
          <w:tcPr>
            <w:tcW w:w="2129" w:type="dxa"/>
          </w:tcPr>
          <w:p w14:paraId="0DB06826" w14:textId="7311AA29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участники СВО и члены их семей, законные представители и опекуны несовершеннолетних детей</w:t>
            </w:r>
          </w:p>
        </w:tc>
        <w:tc>
          <w:tcPr>
            <w:tcW w:w="2694" w:type="dxa"/>
          </w:tcPr>
          <w:p w14:paraId="43983719" w14:textId="77777777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18683E3" w14:textId="07B9D7AA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имоненко Н.Н., директор ГБУ СО «Центр ППМС детей»    г. Красноармейска</w:t>
            </w:r>
          </w:p>
        </w:tc>
      </w:tr>
      <w:tr w:rsidR="001D3A10" w:rsidRPr="008029C3" w14:paraId="2D6D307B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46ED20D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A7D1E5C" w14:textId="7F935677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рганизация консультативного пункта</w:t>
            </w:r>
          </w:p>
        </w:tc>
        <w:tc>
          <w:tcPr>
            <w:tcW w:w="2978" w:type="dxa"/>
          </w:tcPr>
          <w:p w14:paraId="52691EE5" w14:textId="77777777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0.07.2026 г.</w:t>
            </w:r>
          </w:p>
          <w:p w14:paraId="25D32736" w14:textId="77777777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аратовская обл.,</w:t>
            </w:r>
          </w:p>
          <w:p w14:paraId="17FA70D9" w14:textId="77777777" w:rsidR="002F2C60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.</w:t>
            </w:r>
            <w:r w:rsidR="002F2C6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Красноармейск, </w:t>
            </w:r>
          </w:p>
          <w:p w14:paraId="7D025688" w14:textId="7DC7E6F5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ул. Ленина 48</w:t>
            </w:r>
          </w:p>
        </w:tc>
        <w:tc>
          <w:tcPr>
            <w:tcW w:w="2129" w:type="dxa"/>
          </w:tcPr>
          <w:p w14:paraId="5DBE9890" w14:textId="3A8243CB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участники СВО и члены их семей, законные представители и опекуны несовершеннолетних детей</w:t>
            </w:r>
          </w:p>
        </w:tc>
        <w:tc>
          <w:tcPr>
            <w:tcW w:w="2694" w:type="dxa"/>
          </w:tcPr>
          <w:p w14:paraId="73EFC193" w14:textId="77777777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FE20882" w14:textId="326F8CC7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имоненко Н.Н., директор ГБУ СО «Центр ППМС детей»    г. Красноармейска</w:t>
            </w:r>
          </w:p>
        </w:tc>
      </w:tr>
      <w:tr w:rsidR="001D3A10" w:rsidRPr="008029C3" w14:paraId="6F103F61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8F4F3CB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83995F3" w14:textId="00A4AD10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t>Оформление стендовой информации о проведении Недели правовой помощи</w:t>
            </w:r>
          </w:p>
        </w:tc>
        <w:tc>
          <w:tcPr>
            <w:tcW w:w="2978" w:type="dxa"/>
          </w:tcPr>
          <w:p w14:paraId="543A77FF" w14:textId="33F1F5B8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t>06.07.2026 фойе школы</w:t>
            </w:r>
          </w:p>
        </w:tc>
        <w:tc>
          <w:tcPr>
            <w:tcW w:w="2129" w:type="dxa"/>
          </w:tcPr>
          <w:p w14:paraId="621A610E" w14:textId="646C5FE5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едагогические сотрудники</w:t>
            </w:r>
          </w:p>
        </w:tc>
        <w:tc>
          <w:tcPr>
            <w:tcW w:w="2694" w:type="dxa"/>
          </w:tcPr>
          <w:p w14:paraId="290A33BF" w14:textId="6775397B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0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0770022D" w14:textId="39E5C265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ушкова И.В., директор ГБОУ СО «Школа-интернат АОП с. Широкий Буерак Вольского района»</w:t>
            </w:r>
          </w:p>
        </w:tc>
      </w:tr>
      <w:tr w:rsidR="001D3A10" w:rsidRPr="008029C3" w14:paraId="1475ADA1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7AB728C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7566584" w14:textId="3E5F72B6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t>Школьная книжная выставка правовой литературы</w:t>
            </w:r>
          </w:p>
        </w:tc>
        <w:tc>
          <w:tcPr>
            <w:tcW w:w="2978" w:type="dxa"/>
          </w:tcPr>
          <w:p w14:paraId="6EC077AC" w14:textId="77777777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t>07.07.2026</w:t>
            </w:r>
          </w:p>
          <w:p w14:paraId="188127C9" w14:textId="68BBED3B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t>Читальный зал</w:t>
            </w:r>
          </w:p>
        </w:tc>
        <w:tc>
          <w:tcPr>
            <w:tcW w:w="2129" w:type="dxa"/>
          </w:tcPr>
          <w:p w14:paraId="2DE011A7" w14:textId="0C88D212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едагогические сотрудники, выпускники</w:t>
            </w:r>
          </w:p>
        </w:tc>
        <w:tc>
          <w:tcPr>
            <w:tcW w:w="2694" w:type="dxa"/>
          </w:tcPr>
          <w:p w14:paraId="08120006" w14:textId="172B21B7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10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35979D2E" w14:textId="3F661077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Пушкова И.В., директор ГБОУ СО «Школа-интернат АОП с. Широкий Буерак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Вольского района»</w:t>
            </w:r>
          </w:p>
        </w:tc>
      </w:tr>
      <w:tr w:rsidR="001D3A10" w:rsidRPr="008029C3" w14:paraId="3F595969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46696CE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EB434E1" w14:textId="49927421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t>Конкурс рисунков «Семья – сокровище души»</w:t>
            </w:r>
          </w:p>
        </w:tc>
        <w:tc>
          <w:tcPr>
            <w:tcW w:w="2978" w:type="dxa"/>
          </w:tcPr>
          <w:p w14:paraId="127DFA18" w14:textId="77777777" w:rsidR="001D3A10" w:rsidRPr="008029C3" w:rsidRDefault="001D3A10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t>08.07.2026</w:t>
            </w:r>
          </w:p>
          <w:p w14:paraId="525D5F9F" w14:textId="05F037F9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t>ДООЛ им. В. Дубинина Татищевского района</w:t>
            </w:r>
          </w:p>
        </w:tc>
        <w:tc>
          <w:tcPr>
            <w:tcW w:w="2129" w:type="dxa"/>
          </w:tcPr>
          <w:p w14:paraId="632A4654" w14:textId="6BA00958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694" w:type="dxa"/>
          </w:tcPr>
          <w:p w14:paraId="67D8F01C" w14:textId="6CB930E2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48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08805C15" w14:textId="3536A867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ушкова И.В., директор ГБОУ СО «Школа-интернат АОП с. Широкий Буерак Вольского района»</w:t>
            </w:r>
          </w:p>
        </w:tc>
      </w:tr>
      <w:tr w:rsidR="001D3A10" w:rsidRPr="008029C3" w14:paraId="0EFFCC7D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EAE4A28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CE75A67" w14:textId="77777777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t>Просмотр мультфильма «Просто о важном»</w:t>
            </w:r>
          </w:p>
          <w:p w14:paraId="2F5FD0D0" w14:textId="2283D2DF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t>1-5 кл</w:t>
            </w:r>
          </w:p>
        </w:tc>
        <w:tc>
          <w:tcPr>
            <w:tcW w:w="2978" w:type="dxa"/>
          </w:tcPr>
          <w:p w14:paraId="363D8A5B" w14:textId="488FED45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t>09.07.2026</w:t>
            </w:r>
          </w:p>
          <w:p w14:paraId="09DA8991" w14:textId="71F19AA0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t>ДООЛ им. В. Дубинина Татищевского района</w:t>
            </w:r>
          </w:p>
        </w:tc>
        <w:tc>
          <w:tcPr>
            <w:tcW w:w="2129" w:type="dxa"/>
          </w:tcPr>
          <w:p w14:paraId="1FDC3687" w14:textId="5CC5D699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694" w:type="dxa"/>
          </w:tcPr>
          <w:p w14:paraId="5E248B05" w14:textId="17955247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48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3AF61E93" w14:textId="57A00A67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ушкова И.В., директор ГБОУ СО «Школа-интернат АОП с. Широкий Буерак Вольского района»</w:t>
            </w:r>
          </w:p>
        </w:tc>
      </w:tr>
      <w:tr w:rsidR="001D3A10" w:rsidRPr="008029C3" w14:paraId="0F72D223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B92DA48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BCCA119" w14:textId="31BC0855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t>Информационная встреча по вопросам защиты интересов семьи, имеющих детей-инвалидов</w:t>
            </w:r>
          </w:p>
        </w:tc>
        <w:tc>
          <w:tcPr>
            <w:tcW w:w="2978" w:type="dxa"/>
          </w:tcPr>
          <w:p w14:paraId="15986279" w14:textId="77777777" w:rsidR="001D3A10" w:rsidRPr="008029C3" w:rsidRDefault="001D3A10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t>10.07.2026</w:t>
            </w:r>
          </w:p>
          <w:p w14:paraId="144D049E" w14:textId="12067B46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t>Кабинет социальных педагогов</w:t>
            </w:r>
          </w:p>
        </w:tc>
        <w:tc>
          <w:tcPr>
            <w:tcW w:w="2129" w:type="dxa"/>
          </w:tcPr>
          <w:p w14:paraId="69B6CE47" w14:textId="1DB3F291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694" w:type="dxa"/>
          </w:tcPr>
          <w:p w14:paraId="2514726E" w14:textId="56823127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48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1C76AA5F" w14:textId="4CF2A0CE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ушкова И.В., директор ГБОУ СО «Школа-интернат АОП с. Широкий Буерак Вольского района»</w:t>
            </w:r>
          </w:p>
        </w:tc>
      </w:tr>
      <w:tr w:rsidR="001D3A10" w:rsidRPr="008029C3" w14:paraId="486D916F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00D821E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1458D92" w14:textId="130FDDA0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t>Консультационная помощь гражданам по вопросам защиты прав и законных интересов семьи и детей</w:t>
            </w:r>
          </w:p>
        </w:tc>
        <w:tc>
          <w:tcPr>
            <w:tcW w:w="2978" w:type="dxa"/>
          </w:tcPr>
          <w:p w14:paraId="62B5EDFB" w14:textId="77777777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t>11.07.2026</w:t>
            </w:r>
          </w:p>
          <w:p w14:paraId="5454D741" w14:textId="7877B27D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t>Кабинет социальных педагогов</w:t>
            </w:r>
          </w:p>
        </w:tc>
        <w:tc>
          <w:tcPr>
            <w:tcW w:w="2129" w:type="dxa"/>
          </w:tcPr>
          <w:p w14:paraId="55D2C1D0" w14:textId="23074C5D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694" w:type="dxa"/>
          </w:tcPr>
          <w:p w14:paraId="1162234E" w14:textId="5BA48A52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48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7CF11989" w14:textId="031F98BC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ушкова И.В., директор ГБОУ СО «Школа-интернат АОП с. Широкий Буерак Вольского района»</w:t>
            </w:r>
          </w:p>
        </w:tc>
      </w:tr>
      <w:tr w:rsidR="001D3A10" w:rsidRPr="008029C3" w14:paraId="21CD1079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F859ED4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42B0514" w14:textId="6E331F1D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t>Беседа с детьми «Что делает семью крепкой: говорим о семейных ценностях»</w:t>
            </w:r>
          </w:p>
        </w:tc>
        <w:tc>
          <w:tcPr>
            <w:tcW w:w="2978" w:type="dxa"/>
          </w:tcPr>
          <w:p w14:paraId="3A3D8BEE" w14:textId="77777777" w:rsidR="001D3A10" w:rsidRPr="008029C3" w:rsidRDefault="001D3A10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t>12.07.2026</w:t>
            </w:r>
          </w:p>
          <w:p w14:paraId="116EB6D8" w14:textId="662E05B2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t>ДООЛ им. В. Дубинина Татищевского района</w:t>
            </w:r>
          </w:p>
        </w:tc>
        <w:tc>
          <w:tcPr>
            <w:tcW w:w="2129" w:type="dxa"/>
          </w:tcPr>
          <w:p w14:paraId="5F69497E" w14:textId="0E9D6E82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694" w:type="dxa"/>
          </w:tcPr>
          <w:p w14:paraId="65355C7C" w14:textId="525B4DDF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48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4B29E899" w14:textId="05A87A99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ушкова И.В., директор ГБОУ СО «Школа-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интернат АОП с. Широкий Буерак Вольского района»</w:t>
            </w:r>
          </w:p>
        </w:tc>
      </w:tr>
      <w:tr w:rsidR="001D3A10" w:rsidRPr="008029C3" w14:paraId="02E567B5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4603A31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AA52883" w14:textId="548E3B38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t>Размещение на сайте ОУ информации о проведении Недели правовой помощи</w:t>
            </w:r>
          </w:p>
        </w:tc>
        <w:tc>
          <w:tcPr>
            <w:tcW w:w="2978" w:type="dxa"/>
          </w:tcPr>
          <w:p w14:paraId="187FEC4C" w14:textId="77777777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t>12.07.2026</w:t>
            </w:r>
          </w:p>
          <w:p w14:paraId="7E98EFB4" w14:textId="77777777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14:paraId="2D102B11" w14:textId="77777777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60510038" w14:textId="2E88147F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 (законные представители), со</w:t>
            </w:r>
            <w:r w:rsidR="002F2C60">
              <w:rPr>
                <w:rFonts w:ascii="PT Astra Serif" w:hAnsi="PT Astra Serif"/>
                <w:sz w:val="24"/>
                <w:szCs w:val="24"/>
              </w:rPr>
              <w:t>т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рудники</w:t>
            </w:r>
          </w:p>
        </w:tc>
        <w:tc>
          <w:tcPr>
            <w:tcW w:w="2694" w:type="dxa"/>
          </w:tcPr>
          <w:p w14:paraId="1E824467" w14:textId="13C734F0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20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0686F804" w14:textId="2314387D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ушкова И.В., директор ГБОУ СО «Школа-интернат АОП с. Широкий Буерак Вольского района»</w:t>
            </w:r>
          </w:p>
        </w:tc>
      </w:tr>
      <w:tr w:rsidR="001D3A10" w:rsidRPr="008029C3" w14:paraId="02FCE49E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0539542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9C7DC9D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Электронный буклет «Правовая поддержка семей участников СВО»</w:t>
            </w:r>
          </w:p>
          <w:p w14:paraId="1191D11B" w14:textId="6F82BFC3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азмещение на сайте школы и в социальных сетях памяток о льготах, выплатах, мерах социальной поддержки для семей участников специальной военной операции</w:t>
            </w:r>
          </w:p>
        </w:tc>
        <w:tc>
          <w:tcPr>
            <w:tcW w:w="2978" w:type="dxa"/>
          </w:tcPr>
          <w:p w14:paraId="0FA64066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6-12 июля 2026 г.,</w:t>
            </w:r>
          </w:p>
          <w:p w14:paraId="220FC144" w14:textId="780150D5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айт школы, ВКонтакте, Одноклассники, MAX</w:t>
            </w:r>
          </w:p>
        </w:tc>
        <w:tc>
          <w:tcPr>
            <w:tcW w:w="2129" w:type="dxa"/>
          </w:tcPr>
          <w:p w14:paraId="517619FB" w14:textId="6586FC07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емьи участников СВО</w:t>
            </w:r>
          </w:p>
        </w:tc>
        <w:tc>
          <w:tcPr>
            <w:tcW w:w="2694" w:type="dxa"/>
          </w:tcPr>
          <w:p w14:paraId="3ACF8894" w14:textId="1AD8D60D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4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а</w:t>
            </w:r>
          </w:p>
        </w:tc>
        <w:tc>
          <w:tcPr>
            <w:tcW w:w="2127" w:type="dxa"/>
          </w:tcPr>
          <w:p w14:paraId="67617113" w14:textId="060395AD" w:rsidR="001D3A10" w:rsidRPr="002F2C60" w:rsidRDefault="001D3A10" w:rsidP="002F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2F2C60">
              <w:rPr>
                <w:rFonts w:ascii="PT Astra Serif" w:hAnsi="PT Astra Serif"/>
                <w:sz w:val="24"/>
                <w:szCs w:val="24"/>
              </w:rPr>
              <w:t>Шабуня Ю.Э., заместитель директора по ВР</w:t>
            </w:r>
          </w:p>
          <w:p w14:paraId="46B759CD" w14:textId="203BD89F" w:rsidR="001D3A10" w:rsidRPr="008029C3" w:rsidRDefault="001D3A10" w:rsidP="002F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C60">
              <w:rPr>
                <w:rFonts w:ascii="PT Astra Serif" w:hAnsi="PT Astra Serif"/>
                <w:sz w:val="24"/>
                <w:szCs w:val="24"/>
              </w:rPr>
              <w:t>ГБОУ СО «Школа-интернат АОП № 4 г. Саратова»</w:t>
            </w:r>
          </w:p>
        </w:tc>
      </w:tr>
      <w:tr w:rsidR="001D3A10" w:rsidRPr="008029C3" w14:paraId="68DB561C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0C1ABF8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2F202C3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Инфографика «День семьи, любви и верности: права супругов и детей»</w:t>
            </w:r>
          </w:p>
          <w:p w14:paraId="20EEF30E" w14:textId="0960B2C2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изуальные материалы о семейном законодательстве, брачном договоре, алиментах, правах детей, приуроченные к Дню семьи, любви и верности (8 июля).</w:t>
            </w:r>
          </w:p>
        </w:tc>
        <w:tc>
          <w:tcPr>
            <w:tcW w:w="2978" w:type="dxa"/>
          </w:tcPr>
          <w:p w14:paraId="5DB66DA1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7-8 июля 2026 г.,</w:t>
            </w:r>
          </w:p>
          <w:p w14:paraId="09EF2F24" w14:textId="3A989952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айт школы, ВКонтакте, Одноклассники, MAX</w:t>
            </w:r>
          </w:p>
        </w:tc>
        <w:tc>
          <w:tcPr>
            <w:tcW w:w="2129" w:type="dxa"/>
          </w:tcPr>
          <w:p w14:paraId="37F028E5" w14:textId="0B3EC4D8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ети и взрослые</w:t>
            </w:r>
          </w:p>
        </w:tc>
        <w:tc>
          <w:tcPr>
            <w:tcW w:w="2694" w:type="dxa"/>
          </w:tcPr>
          <w:p w14:paraId="135DACDA" w14:textId="735C66C3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2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а</w:t>
            </w:r>
          </w:p>
        </w:tc>
        <w:tc>
          <w:tcPr>
            <w:tcW w:w="2127" w:type="dxa"/>
          </w:tcPr>
          <w:p w14:paraId="1456CC77" w14:textId="5291CECF" w:rsidR="001D3A10" w:rsidRPr="008029C3" w:rsidRDefault="001D3A10" w:rsidP="006D3DBD">
            <w:pPr>
              <w:shd w:val="clear" w:color="auto" w:fill="FFFFFF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Шабуня Ю.Э., заместитель директора по ВР</w:t>
            </w:r>
          </w:p>
          <w:p w14:paraId="0BBCE64A" w14:textId="60EEAFCC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БОУ СО «Школа-интернат АОП № 4 г. Саратова»</w:t>
            </w:r>
          </w:p>
        </w:tc>
      </w:tr>
      <w:tr w:rsidR="001D3A10" w:rsidRPr="008029C3" w14:paraId="04629B51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483BC7B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CE290EE" w14:textId="3FDB094A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Памятка «Интеллектуальная собственность для школьников» Электронный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материал об авторском праве, плагиате, правильном использовании контента в интернете для образовательных целей.</w:t>
            </w:r>
          </w:p>
        </w:tc>
        <w:tc>
          <w:tcPr>
            <w:tcW w:w="2978" w:type="dxa"/>
          </w:tcPr>
          <w:p w14:paraId="5100301A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6-12 июля 2026 г.</w:t>
            </w:r>
          </w:p>
          <w:p w14:paraId="6ADEB08F" w14:textId="0F423595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айт школы, ВКонтакте, Одноклассники, MAX</w:t>
            </w:r>
          </w:p>
        </w:tc>
        <w:tc>
          <w:tcPr>
            <w:tcW w:w="2129" w:type="dxa"/>
          </w:tcPr>
          <w:p w14:paraId="7C283D54" w14:textId="7A0E4A53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учащиеся, родители</w:t>
            </w:r>
          </w:p>
        </w:tc>
        <w:tc>
          <w:tcPr>
            <w:tcW w:w="2694" w:type="dxa"/>
          </w:tcPr>
          <w:p w14:paraId="2EC5C890" w14:textId="2025E03B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92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а</w:t>
            </w:r>
          </w:p>
        </w:tc>
        <w:tc>
          <w:tcPr>
            <w:tcW w:w="2127" w:type="dxa"/>
          </w:tcPr>
          <w:p w14:paraId="519E8122" w14:textId="3EB7C78C" w:rsidR="001D3A10" w:rsidRPr="002F2C60" w:rsidRDefault="001D3A10" w:rsidP="002F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2F2C60">
              <w:rPr>
                <w:rFonts w:ascii="PT Astra Serif" w:hAnsi="PT Astra Serif"/>
                <w:sz w:val="24"/>
                <w:szCs w:val="24"/>
              </w:rPr>
              <w:t>Шабуня Ю.Э., заместитель директора по ВР</w:t>
            </w:r>
          </w:p>
          <w:p w14:paraId="74ABF854" w14:textId="48CCD329" w:rsidR="001D3A10" w:rsidRPr="008029C3" w:rsidRDefault="001D3A10" w:rsidP="002F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C60">
              <w:rPr>
                <w:rFonts w:ascii="PT Astra Serif" w:hAnsi="PT Astra Serif"/>
                <w:sz w:val="24"/>
                <w:szCs w:val="24"/>
              </w:rPr>
              <w:lastRenderedPageBreak/>
              <w:t>ГБОУ СО «Школа-интернат АОП № 4 г. Саратова»</w:t>
            </w:r>
          </w:p>
        </w:tc>
      </w:tr>
      <w:tr w:rsidR="001D3A10" w:rsidRPr="008029C3" w14:paraId="6339E7D8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D17576B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4CDB59E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нлайн-викторина «Знай свои права!»</w:t>
            </w:r>
          </w:p>
          <w:p w14:paraId="53816881" w14:textId="12BD538E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Тест для самостоятельного прохождения по правовым вопросам с автоматической проверкой результатов. Размещение ссылок на тест в социальных сетях.</w:t>
            </w:r>
          </w:p>
        </w:tc>
        <w:tc>
          <w:tcPr>
            <w:tcW w:w="2978" w:type="dxa"/>
          </w:tcPr>
          <w:p w14:paraId="043B2A75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6-12 июля 2026 г.</w:t>
            </w:r>
          </w:p>
          <w:p w14:paraId="26930564" w14:textId="6CD882FF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айт школы, ВКонтакте, Одноклассники, MAX</w:t>
            </w:r>
          </w:p>
        </w:tc>
        <w:tc>
          <w:tcPr>
            <w:tcW w:w="2129" w:type="dxa"/>
          </w:tcPr>
          <w:p w14:paraId="71428FB6" w14:textId="49266F31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учащиеся 5-10 классов</w:t>
            </w:r>
          </w:p>
        </w:tc>
        <w:tc>
          <w:tcPr>
            <w:tcW w:w="2694" w:type="dxa"/>
          </w:tcPr>
          <w:p w14:paraId="219036C6" w14:textId="6818044F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56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0FB0A6F6" w14:textId="2B6F125D" w:rsidR="001D3A10" w:rsidRPr="008029C3" w:rsidRDefault="001D3A10" w:rsidP="006D3DBD">
            <w:pPr>
              <w:shd w:val="clear" w:color="auto" w:fill="FFFFFF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Шабуня Ю.Э., заместитель директора по ВР</w:t>
            </w:r>
          </w:p>
          <w:p w14:paraId="349214EF" w14:textId="0701ED3C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БОУ СО «Школа-интернат АОП № 4 г. Саратова»</w:t>
            </w:r>
          </w:p>
        </w:tc>
      </w:tr>
      <w:tr w:rsidR="001D3A10" w:rsidRPr="008029C3" w14:paraId="319C5E8C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EC4BF59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FF6BD4F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идеоролики «Правовой ликбез»</w:t>
            </w:r>
          </w:p>
          <w:p w14:paraId="1CED9DBD" w14:textId="67C96779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Записанные короткие видео (3-5 минут) по актуальным правовым темам. Размещение в альбомах и историях социальных сетей.</w:t>
            </w:r>
          </w:p>
        </w:tc>
        <w:tc>
          <w:tcPr>
            <w:tcW w:w="2978" w:type="dxa"/>
          </w:tcPr>
          <w:p w14:paraId="34937CD3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6-12 июля 2026 г.</w:t>
            </w:r>
          </w:p>
          <w:p w14:paraId="62C91E6B" w14:textId="19288BC3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Контакте, Одноклассники, MAX</w:t>
            </w:r>
          </w:p>
        </w:tc>
        <w:tc>
          <w:tcPr>
            <w:tcW w:w="2129" w:type="dxa"/>
          </w:tcPr>
          <w:p w14:paraId="58A0E901" w14:textId="43867AE7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ети и взрослые</w:t>
            </w:r>
          </w:p>
        </w:tc>
        <w:tc>
          <w:tcPr>
            <w:tcW w:w="2694" w:type="dxa"/>
          </w:tcPr>
          <w:p w14:paraId="3017A80D" w14:textId="111F3BC1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92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а</w:t>
            </w:r>
          </w:p>
        </w:tc>
        <w:tc>
          <w:tcPr>
            <w:tcW w:w="2127" w:type="dxa"/>
          </w:tcPr>
          <w:p w14:paraId="1696C8A7" w14:textId="573EA5BA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Шабуня Ю.Э., заместитель директора по ВР ГБОУ СО «Школа-интернат АОП № 4 г. Саратова»</w:t>
            </w:r>
          </w:p>
        </w:tc>
      </w:tr>
      <w:tr w:rsidR="001D3A10" w:rsidRPr="008029C3" w14:paraId="1505B3CE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8E3A307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968C65C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Электронная выставка «Правовые ресурсы помощи»,</w:t>
            </w:r>
          </w:p>
          <w:p w14:paraId="1FF1EFAE" w14:textId="638E7F93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PDF-каталог с контактами юридических клиник, центров помощи, горячих линий для скачивания.</w:t>
            </w:r>
          </w:p>
        </w:tc>
        <w:tc>
          <w:tcPr>
            <w:tcW w:w="2978" w:type="dxa"/>
          </w:tcPr>
          <w:p w14:paraId="6CC12788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6-12 июля 2026 г.</w:t>
            </w:r>
          </w:p>
          <w:p w14:paraId="1F84992A" w14:textId="49167348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айт школы (раздел для скачивания), ВКонтакте, Одноклассники, MAX</w:t>
            </w:r>
          </w:p>
        </w:tc>
        <w:tc>
          <w:tcPr>
            <w:tcW w:w="2129" w:type="dxa"/>
          </w:tcPr>
          <w:p w14:paraId="3CF4A784" w14:textId="7D517A21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се желающие</w:t>
            </w:r>
          </w:p>
        </w:tc>
        <w:tc>
          <w:tcPr>
            <w:tcW w:w="2694" w:type="dxa"/>
          </w:tcPr>
          <w:p w14:paraId="10CB42D4" w14:textId="76440EE3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90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60CF8A9E" w14:textId="29906001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Шабуня Ю.Э., заместитель директора п ВР</w:t>
            </w:r>
          </w:p>
        </w:tc>
      </w:tr>
      <w:tr w:rsidR="001D3A10" w:rsidRPr="008029C3" w14:paraId="6FF31742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DC32092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2BFD38B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татьи в сообществе школы «Правовая грамотность»</w:t>
            </w:r>
          </w:p>
          <w:p w14:paraId="11C53D49" w14:textId="3423326B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убликация материалов о кибербезопасности, защите персональных данных, правах потребителей в социальных сетях.</w:t>
            </w:r>
          </w:p>
        </w:tc>
        <w:tc>
          <w:tcPr>
            <w:tcW w:w="2978" w:type="dxa"/>
          </w:tcPr>
          <w:p w14:paraId="4552122E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9-10 июля 2026 г.</w:t>
            </w:r>
          </w:p>
          <w:p w14:paraId="56CCCE7E" w14:textId="78904A58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Контакте, Одноклассники, MAX</w:t>
            </w:r>
          </w:p>
        </w:tc>
        <w:tc>
          <w:tcPr>
            <w:tcW w:w="2129" w:type="dxa"/>
          </w:tcPr>
          <w:p w14:paraId="0A1AA1BA" w14:textId="528117CA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ети и родители</w:t>
            </w:r>
          </w:p>
        </w:tc>
        <w:tc>
          <w:tcPr>
            <w:tcW w:w="2694" w:type="dxa"/>
          </w:tcPr>
          <w:p w14:paraId="3ABB09E7" w14:textId="2BFC0803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76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211112F7" w14:textId="5F203EB8" w:rsidR="001D3A10" w:rsidRPr="002F2C60" w:rsidRDefault="001D3A10" w:rsidP="002F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2F2C60">
              <w:rPr>
                <w:rFonts w:ascii="PT Astra Serif" w:hAnsi="PT Astra Serif"/>
                <w:sz w:val="24"/>
                <w:szCs w:val="24"/>
              </w:rPr>
              <w:t>Шабуня Ю.Э., заместитель директора по ВР</w:t>
            </w:r>
          </w:p>
          <w:p w14:paraId="3477B8A3" w14:textId="27114973" w:rsidR="001D3A10" w:rsidRPr="008029C3" w:rsidRDefault="001D3A10" w:rsidP="002F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C60">
              <w:rPr>
                <w:rFonts w:ascii="PT Astra Serif" w:hAnsi="PT Astra Serif"/>
                <w:sz w:val="24"/>
                <w:szCs w:val="24"/>
              </w:rPr>
              <w:t>ГБОУ СО «Школа-интернат АОП № 4 г. Саратова»</w:t>
            </w:r>
          </w:p>
        </w:tc>
      </w:tr>
      <w:tr w:rsidR="001D3A10" w:rsidRPr="008029C3" w14:paraId="08941F2D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6E5515D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D3B91B3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ассылка «Правовая неделя»</w:t>
            </w:r>
          </w:p>
          <w:p w14:paraId="066F41B8" w14:textId="51516076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Ежедневная публикация полезных правовых материалов в социальных сетях и на сайте школы для родителей и педагогов.</w:t>
            </w:r>
          </w:p>
        </w:tc>
        <w:tc>
          <w:tcPr>
            <w:tcW w:w="2978" w:type="dxa"/>
          </w:tcPr>
          <w:p w14:paraId="39EE5FF1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6-12 июля 2026 г.</w:t>
            </w:r>
          </w:p>
          <w:p w14:paraId="7538D6A7" w14:textId="08E36890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Контакте, Одноклассники, MAX, сайт школы</w:t>
            </w:r>
          </w:p>
        </w:tc>
        <w:tc>
          <w:tcPr>
            <w:tcW w:w="2129" w:type="dxa"/>
          </w:tcPr>
          <w:p w14:paraId="208FC852" w14:textId="172EFEC8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, педагоги</w:t>
            </w:r>
          </w:p>
        </w:tc>
        <w:tc>
          <w:tcPr>
            <w:tcW w:w="2694" w:type="dxa"/>
          </w:tcPr>
          <w:p w14:paraId="4704AACF" w14:textId="78937D19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2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а</w:t>
            </w:r>
          </w:p>
        </w:tc>
        <w:tc>
          <w:tcPr>
            <w:tcW w:w="2127" w:type="dxa"/>
          </w:tcPr>
          <w:p w14:paraId="39B62F4C" w14:textId="7312F6E0" w:rsidR="001D3A10" w:rsidRPr="008029C3" w:rsidRDefault="001D3A10" w:rsidP="006D3DBD">
            <w:pPr>
              <w:shd w:val="clear" w:color="auto" w:fill="FFFFFF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Шабуня Ю.Э., заместитель директора по ВР</w:t>
            </w:r>
          </w:p>
          <w:p w14:paraId="1919A9CF" w14:textId="1D413C85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БОУ СО «Школа-интернат АОП № 4 г. Саратова»</w:t>
            </w:r>
          </w:p>
        </w:tc>
      </w:tr>
      <w:tr w:rsidR="001D3A10" w:rsidRPr="008029C3" w14:paraId="5C083386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BF89910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ABB8B50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Чек-лист «Проверь свою правовую грамотность»</w:t>
            </w:r>
          </w:p>
          <w:p w14:paraId="7B14D27A" w14:textId="37DC6377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Интерактивный PDF для самостоятельного заполнения (права в интернете, семейные права и др.) с размещением ссылки для скачивания.</w:t>
            </w:r>
          </w:p>
        </w:tc>
        <w:tc>
          <w:tcPr>
            <w:tcW w:w="2978" w:type="dxa"/>
          </w:tcPr>
          <w:p w14:paraId="1CE0992F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1 июля 2026 г.,</w:t>
            </w:r>
          </w:p>
          <w:p w14:paraId="68DB8017" w14:textId="3995EE01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айт школы, ВКонтакте, Одноклассники, MAX</w:t>
            </w:r>
          </w:p>
        </w:tc>
        <w:tc>
          <w:tcPr>
            <w:tcW w:w="2129" w:type="dxa"/>
          </w:tcPr>
          <w:p w14:paraId="47CDD03E" w14:textId="06F115D1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одростки, взрослые</w:t>
            </w:r>
          </w:p>
        </w:tc>
        <w:tc>
          <w:tcPr>
            <w:tcW w:w="2694" w:type="dxa"/>
          </w:tcPr>
          <w:p w14:paraId="3DBAA4DA" w14:textId="4D332A62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0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1DBF4DCD" w14:textId="47D8754E" w:rsidR="001D3A10" w:rsidRPr="002F2C60" w:rsidRDefault="001D3A10" w:rsidP="002F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2F2C60">
              <w:rPr>
                <w:rFonts w:ascii="PT Astra Serif" w:hAnsi="PT Astra Serif"/>
                <w:sz w:val="24"/>
                <w:szCs w:val="24"/>
              </w:rPr>
              <w:t>Шабуня Ю.Э., заместитель директора по ВР</w:t>
            </w:r>
          </w:p>
          <w:p w14:paraId="3C53203A" w14:textId="4F1861A7" w:rsidR="001D3A10" w:rsidRPr="008029C3" w:rsidRDefault="001D3A10" w:rsidP="002F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C60">
              <w:rPr>
                <w:rFonts w:ascii="PT Astra Serif" w:hAnsi="PT Astra Serif"/>
                <w:sz w:val="24"/>
                <w:szCs w:val="24"/>
              </w:rPr>
              <w:t>ГБОУ СО «Школа-интернат АОП № 4 г. Саратова»</w:t>
            </w:r>
          </w:p>
        </w:tc>
      </w:tr>
      <w:tr w:rsidR="001D3A10" w:rsidRPr="008029C3" w14:paraId="000F3A6C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96447AC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56715A3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одборка материалов «Интеллектуальная собственность: просто о сложном»</w:t>
            </w:r>
          </w:p>
          <w:p w14:paraId="471E93B6" w14:textId="0EB6037B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сылки на проверенные ресурсы, статьи для самостоятельного изучения темы интеллектуальной собственности.</w:t>
            </w:r>
          </w:p>
        </w:tc>
        <w:tc>
          <w:tcPr>
            <w:tcW w:w="2978" w:type="dxa"/>
          </w:tcPr>
          <w:p w14:paraId="77B0437F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2 июля 2026 г.,</w:t>
            </w:r>
          </w:p>
          <w:p w14:paraId="7B157B1D" w14:textId="401A59B8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айт школы, ВКонтакте, Одноклассники, MAX</w:t>
            </w:r>
          </w:p>
        </w:tc>
        <w:tc>
          <w:tcPr>
            <w:tcW w:w="2129" w:type="dxa"/>
          </w:tcPr>
          <w:p w14:paraId="02210B1D" w14:textId="4DF0C7FA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учащиеся, родители, педагоги</w:t>
            </w:r>
          </w:p>
        </w:tc>
        <w:tc>
          <w:tcPr>
            <w:tcW w:w="2694" w:type="dxa"/>
          </w:tcPr>
          <w:p w14:paraId="48B40983" w14:textId="3EEDC6A5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68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62869117" w14:textId="5618FC1D" w:rsidR="001D3A10" w:rsidRPr="008029C3" w:rsidRDefault="001D3A10" w:rsidP="006D3DBD">
            <w:pPr>
              <w:shd w:val="clear" w:color="auto" w:fill="FFFFFF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Шабуня Ю.Э., заместитель директора по ВР</w:t>
            </w:r>
          </w:p>
          <w:p w14:paraId="3DDDC65A" w14:textId="5F790D0D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БОУ СО «Школа-интернат АОП № 4 г. Саратова»</w:t>
            </w:r>
          </w:p>
        </w:tc>
      </w:tr>
      <w:tr w:rsidR="001D3A10" w:rsidRPr="008029C3" w14:paraId="3ADF811F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478EAF7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DDAF18D" w14:textId="41F68291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Arimo" w:hAnsi="PT Astra Serif"/>
                <w:sz w:val="24"/>
                <w:szCs w:val="24"/>
              </w:rPr>
              <w:t>Правовая игра «Я – гражданин России»,  развивающая игра правовой направленности, продолжительностью 50 минут.</w:t>
            </w:r>
          </w:p>
        </w:tc>
        <w:tc>
          <w:tcPr>
            <w:tcW w:w="2978" w:type="dxa"/>
          </w:tcPr>
          <w:p w14:paraId="28FBBC29" w14:textId="77777777" w:rsidR="001D3A10" w:rsidRPr="008029C3" w:rsidRDefault="001D3A10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06.07.2026 г.</w:t>
            </w:r>
          </w:p>
          <w:p w14:paraId="037196AD" w14:textId="5C6E2F4F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ДООЛ им. В. Дубинина»</w:t>
            </w:r>
          </w:p>
        </w:tc>
        <w:tc>
          <w:tcPr>
            <w:tcW w:w="2129" w:type="dxa"/>
          </w:tcPr>
          <w:p w14:paraId="37AE266B" w14:textId="0A19CF4E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694" w:type="dxa"/>
          </w:tcPr>
          <w:p w14:paraId="2F0499DC" w14:textId="42EA8800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40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0090E710" w14:textId="178CC904" w:rsidR="001D3A10" w:rsidRPr="008029C3" w:rsidRDefault="001D3A10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Жалилина О.Н., директор</w:t>
            </w:r>
          </w:p>
          <w:p w14:paraId="5E8F4F3B" w14:textId="51FD0D21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БОУ СО «Школа – интернат г. Хвалынска»</w:t>
            </w:r>
          </w:p>
        </w:tc>
      </w:tr>
      <w:tr w:rsidR="001D3A10" w:rsidRPr="008029C3" w14:paraId="63C6A3C8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8390CFB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FB3AADC" w14:textId="0F086830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Arimo" w:hAnsi="PT Astra Serif"/>
                <w:sz w:val="24"/>
                <w:szCs w:val="24"/>
              </w:rPr>
              <w:t xml:space="preserve">Просмотр мультимедийных материалов по правовой тематике. Тематическая подборка материалов </w:t>
            </w:r>
            <w:r w:rsidRPr="008029C3">
              <w:rPr>
                <w:rFonts w:ascii="PT Astra Serif" w:eastAsia="Arimo" w:hAnsi="PT Astra Serif"/>
                <w:sz w:val="24"/>
                <w:szCs w:val="24"/>
              </w:rPr>
              <w:lastRenderedPageBreak/>
              <w:t>рассчитана на  несовершеннолетних разных возрастов, продолжительность 45 минут</w:t>
            </w:r>
          </w:p>
        </w:tc>
        <w:tc>
          <w:tcPr>
            <w:tcW w:w="2978" w:type="dxa"/>
          </w:tcPr>
          <w:p w14:paraId="7B526789" w14:textId="77777777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06.07.2026 г.</w:t>
            </w:r>
          </w:p>
          <w:p w14:paraId="0AAEA42C" w14:textId="235AE530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ДООЛ им. В. Дубинина»</w:t>
            </w:r>
          </w:p>
        </w:tc>
        <w:tc>
          <w:tcPr>
            <w:tcW w:w="2129" w:type="dxa"/>
          </w:tcPr>
          <w:p w14:paraId="68DCF530" w14:textId="711723FF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694" w:type="dxa"/>
          </w:tcPr>
          <w:p w14:paraId="7FB71E08" w14:textId="3A703C98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40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136E4733" w14:textId="5091A2B9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Жалилина О.Н., директор</w:t>
            </w:r>
          </w:p>
          <w:p w14:paraId="2F0812D1" w14:textId="08AE1F09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ГБОУ СО «Школа –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интернат г. Хвалынска»</w:t>
            </w:r>
          </w:p>
        </w:tc>
      </w:tr>
      <w:tr w:rsidR="001D3A10" w:rsidRPr="008029C3" w14:paraId="32E55A05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0E8DED5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AE955E4" w14:textId="77777777" w:rsidR="001D3A10" w:rsidRPr="008029C3" w:rsidRDefault="001D3A10" w:rsidP="006D3DBD">
            <w:pPr>
              <w:widowControl w:val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Arimo" w:hAnsi="PT Astra Serif"/>
                <w:sz w:val="24"/>
                <w:szCs w:val="24"/>
              </w:rPr>
            </w:pPr>
            <w:r w:rsidRPr="008029C3">
              <w:rPr>
                <w:rFonts w:ascii="PT Astra Serif" w:eastAsia="Arimo" w:hAnsi="PT Astra Serif"/>
                <w:sz w:val="24"/>
                <w:szCs w:val="24"/>
              </w:rPr>
              <w:t>Литературно – правовая викторина «Документы о правах ребёнка»</w:t>
            </w:r>
          </w:p>
          <w:p w14:paraId="70B95569" w14:textId="0490D975" w:rsidR="001D3A10" w:rsidRPr="002F2C60" w:rsidRDefault="001D3A10" w:rsidP="002F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2F2C60">
              <w:rPr>
                <w:rFonts w:ascii="PT Astra Serif" w:hAnsi="PT Astra Serif"/>
                <w:sz w:val="24"/>
                <w:szCs w:val="24"/>
              </w:rPr>
              <w:t>Объединить всех членов семьи с помощью художественно-продуктивной деятельности, прояснить и выявить некоторые психологические проблемы, назревшие в семье.</w:t>
            </w:r>
          </w:p>
        </w:tc>
        <w:tc>
          <w:tcPr>
            <w:tcW w:w="2978" w:type="dxa"/>
          </w:tcPr>
          <w:p w14:paraId="43F317E0" w14:textId="77777777" w:rsidR="001D3A10" w:rsidRPr="008029C3" w:rsidRDefault="001D3A10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06.07.2026 г.</w:t>
            </w:r>
          </w:p>
          <w:p w14:paraId="110E9AA7" w14:textId="5FE7B2F5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ДООЛ им. В. Дубинина»</w:t>
            </w:r>
          </w:p>
        </w:tc>
        <w:tc>
          <w:tcPr>
            <w:tcW w:w="2129" w:type="dxa"/>
          </w:tcPr>
          <w:p w14:paraId="784FB5BB" w14:textId="56C93EE3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694" w:type="dxa"/>
          </w:tcPr>
          <w:p w14:paraId="24FBC890" w14:textId="7ED16FD4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40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6C478E90" w14:textId="7E1C7044" w:rsidR="001D3A10" w:rsidRPr="008029C3" w:rsidRDefault="001D3A10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Жалилина О.Н., директор</w:t>
            </w:r>
          </w:p>
          <w:p w14:paraId="6A49F914" w14:textId="10350CC6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БОУ СО «Школа – интернат г. Хвалынска»</w:t>
            </w:r>
          </w:p>
        </w:tc>
      </w:tr>
      <w:tr w:rsidR="001D3A10" w:rsidRPr="008029C3" w14:paraId="3A60858E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9165165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83D6555" w14:textId="5E37BA81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Arimo" w:hAnsi="PT Astra Serif"/>
                <w:sz w:val="24"/>
                <w:szCs w:val="24"/>
              </w:rPr>
              <w:t>Игра по станциям «Азбука прав ребёнка»</w:t>
            </w:r>
          </w:p>
        </w:tc>
        <w:tc>
          <w:tcPr>
            <w:tcW w:w="2978" w:type="dxa"/>
          </w:tcPr>
          <w:p w14:paraId="1AFAD802" w14:textId="77777777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07.07.2026 г.</w:t>
            </w:r>
          </w:p>
          <w:p w14:paraId="66655F51" w14:textId="243D82D8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ДООЛ им. В. Дубинина»</w:t>
            </w:r>
          </w:p>
        </w:tc>
        <w:tc>
          <w:tcPr>
            <w:tcW w:w="2129" w:type="dxa"/>
          </w:tcPr>
          <w:p w14:paraId="5A06A6ED" w14:textId="66D16232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694" w:type="dxa"/>
          </w:tcPr>
          <w:p w14:paraId="4C3EBFA4" w14:textId="43BC0556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40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6879B168" w14:textId="240BD179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Жалилина О.Н., директор</w:t>
            </w:r>
          </w:p>
          <w:p w14:paraId="1E4AE5D9" w14:textId="1F97D38D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БОУ СО «Школа – интернат г. Хвалынска»</w:t>
            </w:r>
          </w:p>
        </w:tc>
      </w:tr>
      <w:tr w:rsidR="001D3A10" w:rsidRPr="008029C3" w14:paraId="7BA52AAA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CEDDA0C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BD2D0A2" w14:textId="1E9B89DD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Arimo" w:hAnsi="PT Astra Serif"/>
                <w:color w:val="000000"/>
                <w:sz w:val="24"/>
                <w:szCs w:val="24"/>
              </w:rPr>
              <w:t>Юридическая гостиная «Права семьи»</w:t>
            </w:r>
          </w:p>
        </w:tc>
        <w:tc>
          <w:tcPr>
            <w:tcW w:w="2978" w:type="dxa"/>
          </w:tcPr>
          <w:p w14:paraId="50049B42" w14:textId="77777777" w:rsidR="001D3A10" w:rsidRPr="008029C3" w:rsidRDefault="001D3A10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07.07.2026 г.</w:t>
            </w:r>
          </w:p>
          <w:p w14:paraId="319A9B43" w14:textId="5BC500C0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ДООЛ им. В. Дубинина»</w:t>
            </w:r>
          </w:p>
        </w:tc>
        <w:tc>
          <w:tcPr>
            <w:tcW w:w="2129" w:type="dxa"/>
          </w:tcPr>
          <w:p w14:paraId="13432CF6" w14:textId="2FBAB46C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694" w:type="dxa"/>
          </w:tcPr>
          <w:p w14:paraId="1320A81F" w14:textId="1F258EAF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40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5C4E5309" w14:textId="746FD0AB" w:rsidR="001D3A10" w:rsidRPr="008029C3" w:rsidRDefault="001D3A10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Жалилина О.Н., директор</w:t>
            </w:r>
          </w:p>
          <w:p w14:paraId="66DE5D10" w14:textId="43D469EB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БОУ СО «Школа – интернат г. Хвалынска»</w:t>
            </w:r>
          </w:p>
        </w:tc>
      </w:tr>
      <w:tr w:rsidR="001D3A10" w:rsidRPr="008029C3" w14:paraId="1F96C962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AB88117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6F03A8E" w14:textId="77777777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Arimo" w:hAnsi="PT Astra Serif"/>
                <w:color w:val="333333"/>
                <w:sz w:val="24"/>
                <w:szCs w:val="24"/>
                <w:shd w:val="clear" w:color="auto" w:fill="FFFFFF"/>
              </w:rPr>
            </w:pPr>
            <w:r w:rsidRPr="008029C3">
              <w:rPr>
                <w:rFonts w:ascii="PT Astra Serif" w:eastAsia="Arimo" w:hAnsi="PT Astra Serif"/>
                <w:color w:val="333333"/>
                <w:sz w:val="24"/>
                <w:szCs w:val="24"/>
                <w:shd w:val="clear" w:color="auto" w:fill="FFFFFF"/>
              </w:rPr>
              <w:t>Просмотр мультфильма «Петр и Февронии»</w:t>
            </w:r>
          </w:p>
          <w:p w14:paraId="633CF5DE" w14:textId="09033FCB" w:rsidR="001D3A10" w:rsidRPr="002F2C60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2F2C60">
              <w:rPr>
                <w:rStyle w:val="11"/>
                <w:rFonts w:ascii="PT Astra Serif" w:hAnsi="PT Astra Serif"/>
                <w:color w:val="000000"/>
                <w:sz w:val="24"/>
                <w:szCs w:val="24"/>
                <w:u w:val="none"/>
                <w:lang w:val="ru-RU"/>
              </w:rPr>
              <w:t>Формирование у детей представление о крепкой дружной семье</w:t>
            </w:r>
          </w:p>
        </w:tc>
        <w:tc>
          <w:tcPr>
            <w:tcW w:w="2978" w:type="dxa"/>
          </w:tcPr>
          <w:p w14:paraId="5CB2F8EE" w14:textId="77777777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08.07.2026 г.</w:t>
            </w:r>
          </w:p>
          <w:p w14:paraId="34B12D6D" w14:textId="5904A66A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ДООЛ им. В. Дубинина»</w:t>
            </w:r>
          </w:p>
        </w:tc>
        <w:tc>
          <w:tcPr>
            <w:tcW w:w="2129" w:type="dxa"/>
          </w:tcPr>
          <w:p w14:paraId="0C287808" w14:textId="22711630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694" w:type="dxa"/>
          </w:tcPr>
          <w:p w14:paraId="07917EAF" w14:textId="7EDF8C43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40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5A15BC7A" w14:textId="00A5156E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Жалилина О.Н., директор</w:t>
            </w:r>
          </w:p>
          <w:p w14:paraId="73B5C6C1" w14:textId="0EEC7761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БОУ СО «Школа – интернат г. Хвалынска»</w:t>
            </w:r>
          </w:p>
        </w:tc>
      </w:tr>
      <w:tr w:rsidR="001D3A10" w:rsidRPr="008029C3" w14:paraId="4DC21D83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76D2C95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0AC7CA9" w14:textId="77777777" w:rsidR="001D3A10" w:rsidRPr="002F2C60" w:rsidRDefault="001D3A10" w:rsidP="002F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2F2C60">
              <w:rPr>
                <w:rFonts w:ascii="PT Astra Serif" w:hAnsi="PT Astra Serif"/>
                <w:sz w:val="24"/>
                <w:szCs w:val="24"/>
              </w:rPr>
              <w:t>Мастер-класс по изготовлению «Ромашки»</w:t>
            </w:r>
          </w:p>
          <w:p w14:paraId="1254380F" w14:textId="1D1907DC" w:rsidR="001D3A10" w:rsidRPr="008029C3" w:rsidRDefault="001D3A10" w:rsidP="002F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C60">
              <w:rPr>
                <w:rFonts w:ascii="PT Astra Serif" w:hAnsi="PT Astra Serif"/>
                <w:sz w:val="24"/>
                <w:szCs w:val="24"/>
              </w:rPr>
              <w:lastRenderedPageBreak/>
              <w:t>Ознакомление детей</w:t>
            </w:r>
            <w:r w:rsidR="002F2C60">
              <w:rPr>
                <w:rFonts w:ascii="PT Astra Serif" w:hAnsi="PT Astra Serif"/>
                <w:sz w:val="24"/>
                <w:szCs w:val="24"/>
              </w:rPr>
              <w:t xml:space="preserve"> с </w:t>
            </w:r>
            <w:r w:rsidRPr="002F2C60">
              <w:rPr>
                <w:rFonts w:ascii="PT Astra Serif" w:hAnsi="PT Astra Serif"/>
                <w:sz w:val="24"/>
                <w:szCs w:val="24"/>
              </w:rPr>
              <w:t xml:space="preserve"> символом праздника</w:t>
            </w:r>
          </w:p>
        </w:tc>
        <w:tc>
          <w:tcPr>
            <w:tcW w:w="2978" w:type="dxa"/>
          </w:tcPr>
          <w:p w14:paraId="2450F358" w14:textId="77777777" w:rsidR="001D3A10" w:rsidRPr="008029C3" w:rsidRDefault="001D3A10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08.07.2026 г.</w:t>
            </w:r>
          </w:p>
          <w:p w14:paraId="43F74874" w14:textId="5094378E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«ДООЛ им. В.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Дубинина»</w:t>
            </w:r>
          </w:p>
        </w:tc>
        <w:tc>
          <w:tcPr>
            <w:tcW w:w="2129" w:type="dxa"/>
          </w:tcPr>
          <w:p w14:paraId="00A35C0B" w14:textId="61243274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694" w:type="dxa"/>
          </w:tcPr>
          <w:p w14:paraId="160EB391" w14:textId="6114EB7C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40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3F5BF350" w14:textId="5833C040" w:rsidR="001D3A10" w:rsidRPr="008029C3" w:rsidRDefault="001D3A10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Жалилина О.Н., директор</w:t>
            </w:r>
          </w:p>
          <w:p w14:paraId="4D0B838A" w14:textId="45920D58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ГБОУ СО «Школа – интернат г. Хвалынска»</w:t>
            </w:r>
          </w:p>
        </w:tc>
      </w:tr>
      <w:tr w:rsidR="001D3A10" w:rsidRPr="008029C3" w14:paraId="4D60B129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8F5ECA5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F16B52D" w14:textId="77777777" w:rsidR="001D3A10" w:rsidRPr="002F2C60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Arimo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2F2C60">
              <w:rPr>
                <w:rFonts w:ascii="PT Astra Serif" w:eastAsia="Arimo" w:hAnsi="PT Astra Serif"/>
                <w:color w:val="000000"/>
                <w:sz w:val="24"/>
                <w:szCs w:val="24"/>
                <w:shd w:val="clear" w:color="auto" w:fill="FFFFFF"/>
              </w:rPr>
              <w:t>Оформление стенда «Моя семья – мое богатство»</w:t>
            </w:r>
          </w:p>
          <w:p w14:paraId="75312868" w14:textId="77777777" w:rsidR="001D3A10" w:rsidRPr="002F2C60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1"/>
                <w:rFonts w:ascii="PT Astra Serif" w:hAnsi="PT Astra Serif"/>
                <w:color w:val="000000"/>
                <w:sz w:val="24"/>
                <w:szCs w:val="24"/>
                <w:u w:val="none"/>
                <w:lang w:val="ru-RU"/>
              </w:rPr>
            </w:pPr>
            <w:r w:rsidRPr="002F2C60">
              <w:rPr>
                <w:rStyle w:val="11"/>
                <w:rFonts w:ascii="PT Astra Serif" w:hAnsi="PT Astra Serif"/>
                <w:color w:val="000000"/>
                <w:sz w:val="24"/>
                <w:szCs w:val="24"/>
                <w:u w:val="none"/>
                <w:lang w:val="ru-RU"/>
              </w:rPr>
              <w:t>Духовное развитие нравственно-эстетическое воспитание детей, формирование представление о счастье у ребенка и повышение интереса о данной проблеме, укрепление детско-родительских отношений в семье</w:t>
            </w:r>
          </w:p>
          <w:p w14:paraId="4D844FC8" w14:textId="79E80C4C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2F2C60">
              <w:rPr>
                <w:rStyle w:val="11"/>
                <w:rFonts w:ascii="PT Astra Serif" w:hAnsi="PT Astra Serif"/>
                <w:color w:val="000000"/>
                <w:sz w:val="24"/>
                <w:szCs w:val="24"/>
                <w:u w:val="none"/>
                <w:lang w:val="ru-RU"/>
              </w:rPr>
              <w:t>Повышения престижа социально-благополучной счастливой семьи</w:t>
            </w:r>
          </w:p>
        </w:tc>
        <w:tc>
          <w:tcPr>
            <w:tcW w:w="2978" w:type="dxa"/>
          </w:tcPr>
          <w:p w14:paraId="562CBCD0" w14:textId="77777777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08.07.2026 г.</w:t>
            </w:r>
          </w:p>
          <w:p w14:paraId="67F57D53" w14:textId="0D54657C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ДООЛ им. В. Дубинина»</w:t>
            </w:r>
          </w:p>
        </w:tc>
        <w:tc>
          <w:tcPr>
            <w:tcW w:w="2129" w:type="dxa"/>
          </w:tcPr>
          <w:p w14:paraId="4FD5D8E8" w14:textId="79C60B6D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694" w:type="dxa"/>
          </w:tcPr>
          <w:p w14:paraId="59EF0A81" w14:textId="7A9AEBB4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40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58344107" w14:textId="5463464B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Жалилина О.Н., директор</w:t>
            </w:r>
          </w:p>
          <w:p w14:paraId="4272E8FB" w14:textId="67AF8B8C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БОУ СО «Школа – интернат г. Хвалынска»</w:t>
            </w:r>
          </w:p>
        </w:tc>
      </w:tr>
      <w:tr w:rsidR="001D3A10" w:rsidRPr="008029C3" w14:paraId="6B27CB36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BCB0C54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7A4BDF8" w14:textId="54896A2D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Arimo" w:hAnsi="PT Astra Serif"/>
                <w:color w:val="000000"/>
                <w:sz w:val="24"/>
                <w:szCs w:val="24"/>
              </w:rPr>
              <w:t>Квест-игра «Путешествие по миру правовых понятий»</w:t>
            </w:r>
          </w:p>
        </w:tc>
        <w:tc>
          <w:tcPr>
            <w:tcW w:w="2978" w:type="dxa"/>
          </w:tcPr>
          <w:p w14:paraId="36BB24E7" w14:textId="77777777" w:rsidR="001D3A10" w:rsidRPr="008029C3" w:rsidRDefault="001D3A10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08.07.2026 г.</w:t>
            </w:r>
          </w:p>
          <w:p w14:paraId="1618A990" w14:textId="4483829E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ДООЛ им. В. Дубинина»</w:t>
            </w:r>
          </w:p>
        </w:tc>
        <w:tc>
          <w:tcPr>
            <w:tcW w:w="2129" w:type="dxa"/>
          </w:tcPr>
          <w:p w14:paraId="4B2DC451" w14:textId="0436B2EE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694" w:type="dxa"/>
          </w:tcPr>
          <w:p w14:paraId="35D12A73" w14:textId="24515BAB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40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28764DA7" w14:textId="7F8C97E3" w:rsidR="001D3A10" w:rsidRPr="008029C3" w:rsidRDefault="001D3A10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Жалилина О.Н., директор</w:t>
            </w:r>
          </w:p>
          <w:p w14:paraId="34563B25" w14:textId="5D8DD310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БОУ СО «Школа – интернат г. Хвалынска»</w:t>
            </w:r>
          </w:p>
        </w:tc>
      </w:tr>
      <w:tr w:rsidR="001D3A10" w:rsidRPr="008029C3" w14:paraId="4BBC6E40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F552DE4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1CE6B3B" w14:textId="24E6ED06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Arimo" w:hAnsi="PT Astra Serif"/>
                <w:color w:val="000000"/>
                <w:sz w:val="24"/>
                <w:szCs w:val="24"/>
              </w:rPr>
              <w:t>Правовая игра «Слово о семье»</w:t>
            </w:r>
          </w:p>
        </w:tc>
        <w:tc>
          <w:tcPr>
            <w:tcW w:w="2978" w:type="dxa"/>
          </w:tcPr>
          <w:p w14:paraId="4A1FBB59" w14:textId="77777777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09.07.2026 г.</w:t>
            </w:r>
          </w:p>
          <w:p w14:paraId="56F48362" w14:textId="3E6319B4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ДООЛ им. В. Дубинина»</w:t>
            </w:r>
          </w:p>
        </w:tc>
        <w:tc>
          <w:tcPr>
            <w:tcW w:w="2129" w:type="dxa"/>
          </w:tcPr>
          <w:p w14:paraId="7D613558" w14:textId="7ADDD618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694" w:type="dxa"/>
          </w:tcPr>
          <w:p w14:paraId="15485CA5" w14:textId="60366B96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40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4EF858A8" w14:textId="4FABEE34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Жалилина О.Н., директор</w:t>
            </w:r>
          </w:p>
          <w:p w14:paraId="1416DA2B" w14:textId="286E0BAF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БОУ СО «Школа – интернат г. Хвалынска»</w:t>
            </w:r>
          </w:p>
        </w:tc>
      </w:tr>
      <w:tr w:rsidR="001D3A10" w:rsidRPr="008029C3" w14:paraId="1AA38932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9FC12E6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0C30C92" w14:textId="77777777" w:rsidR="001D3A10" w:rsidRPr="008029C3" w:rsidRDefault="001D3A10" w:rsidP="006D3DBD">
            <w:pPr>
              <w:widowControl w:val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Arimo" w:hAnsi="PT Astra Serif"/>
                <w:color w:val="000000"/>
                <w:sz w:val="24"/>
                <w:szCs w:val="24"/>
              </w:rPr>
            </w:pPr>
            <w:r w:rsidRPr="008029C3">
              <w:rPr>
                <w:rFonts w:ascii="PT Astra Serif" w:eastAsia="Arimo" w:hAnsi="PT Astra Serif"/>
                <w:color w:val="000000"/>
                <w:sz w:val="24"/>
                <w:szCs w:val="24"/>
              </w:rPr>
              <w:t>«Путешествие по семейному законодательству»</w:t>
            </w:r>
          </w:p>
          <w:p w14:paraId="366DDA0C" w14:textId="11DE1BC8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Arimo" w:hAnsi="PT Astra Serif"/>
                <w:color w:val="000000"/>
                <w:sz w:val="24"/>
                <w:szCs w:val="24"/>
              </w:rPr>
              <w:t>Информационный час</w:t>
            </w:r>
          </w:p>
        </w:tc>
        <w:tc>
          <w:tcPr>
            <w:tcW w:w="2978" w:type="dxa"/>
          </w:tcPr>
          <w:p w14:paraId="493800A1" w14:textId="77777777" w:rsidR="001D3A10" w:rsidRPr="008029C3" w:rsidRDefault="001D3A10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09.07.2026 г.</w:t>
            </w:r>
          </w:p>
          <w:p w14:paraId="2F52C5B1" w14:textId="047CF7EF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ДООЛ им. В. Дубинина»</w:t>
            </w:r>
          </w:p>
        </w:tc>
        <w:tc>
          <w:tcPr>
            <w:tcW w:w="2129" w:type="dxa"/>
          </w:tcPr>
          <w:p w14:paraId="1576EE25" w14:textId="49403E53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694" w:type="dxa"/>
          </w:tcPr>
          <w:p w14:paraId="0E9AC8ED" w14:textId="22CA49BD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40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69E1B8C0" w14:textId="10DC87CC" w:rsidR="001D3A10" w:rsidRPr="008029C3" w:rsidRDefault="001D3A10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Жалилина О.Н., директор</w:t>
            </w:r>
          </w:p>
          <w:p w14:paraId="631AEA83" w14:textId="13798D79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ГБОУ СО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«Школа – интернат г. Хвалынска»</w:t>
            </w:r>
          </w:p>
        </w:tc>
      </w:tr>
      <w:tr w:rsidR="001D3A10" w:rsidRPr="008029C3" w14:paraId="13BD736B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AAE563A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93507C4" w14:textId="77777777" w:rsidR="001D3A10" w:rsidRPr="008029C3" w:rsidRDefault="001D3A10" w:rsidP="006D3D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8029C3">
              <w:rPr>
                <w:rFonts w:ascii="PT Astra Serif" w:eastAsia="Arimo" w:hAnsi="PT Astra Serif"/>
                <w:bCs/>
                <w:spacing w:val="-5"/>
                <w:sz w:val="24"/>
                <w:szCs w:val="24"/>
              </w:rPr>
              <w:t>Правовой час</w:t>
            </w:r>
          </w:p>
          <w:p w14:paraId="6D2ECEC0" w14:textId="4277B582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Arimo" w:hAnsi="PT Astra Serif"/>
                <w:bCs/>
                <w:spacing w:val="-5"/>
                <w:sz w:val="24"/>
                <w:szCs w:val="24"/>
              </w:rPr>
              <w:t>«Семьи России: укрепление правовых основ благополучия»</w:t>
            </w:r>
          </w:p>
        </w:tc>
        <w:tc>
          <w:tcPr>
            <w:tcW w:w="2978" w:type="dxa"/>
          </w:tcPr>
          <w:p w14:paraId="057B04C3" w14:textId="77777777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09.07.2026 г.</w:t>
            </w:r>
          </w:p>
          <w:p w14:paraId="37BE9A3B" w14:textId="5B7259B8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ДООЛ им. В. Дубинина»</w:t>
            </w:r>
          </w:p>
        </w:tc>
        <w:tc>
          <w:tcPr>
            <w:tcW w:w="2129" w:type="dxa"/>
          </w:tcPr>
          <w:p w14:paraId="262F944A" w14:textId="4CE8E07A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694" w:type="dxa"/>
          </w:tcPr>
          <w:p w14:paraId="0A589FF8" w14:textId="457B8EE2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40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072FD358" w14:textId="7752632A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Жалилина О.Н., директор</w:t>
            </w:r>
          </w:p>
          <w:p w14:paraId="04FDB2B5" w14:textId="50CB7F5B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БОУ СО «Школа – интернат г. Хвалынска»</w:t>
            </w:r>
          </w:p>
        </w:tc>
      </w:tr>
      <w:tr w:rsidR="001D3A10" w:rsidRPr="008029C3" w14:paraId="07F997A7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99B2B52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0D9B703" w14:textId="29E19C3A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Arimo" w:hAnsi="PT Astra Serif"/>
                <w:sz w:val="24"/>
                <w:szCs w:val="24"/>
              </w:rPr>
              <w:t>Конкурс рисунков и плакатов «Мои права»</w:t>
            </w:r>
          </w:p>
        </w:tc>
        <w:tc>
          <w:tcPr>
            <w:tcW w:w="2978" w:type="dxa"/>
          </w:tcPr>
          <w:p w14:paraId="4F333290" w14:textId="77777777" w:rsidR="001D3A10" w:rsidRPr="008029C3" w:rsidRDefault="001D3A10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09.07.2026 г.</w:t>
            </w:r>
          </w:p>
          <w:p w14:paraId="6B4EE034" w14:textId="7A27A1D0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ДООЛ им. В. Дубинина»</w:t>
            </w:r>
          </w:p>
        </w:tc>
        <w:tc>
          <w:tcPr>
            <w:tcW w:w="2129" w:type="dxa"/>
          </w:tcPr>
          <w:p w14:paraId="4BFC1D4E" w14:textId="5D77B128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694" w:type="dxa"/>
          </w:tcPr>
          <w:p w14:paraId="21FD2143" w14:textId="302548EC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40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0D6DF665" w14:textId="2EB33C18" w:rsidR="001D3A10" w:rsidRPr="008029C3" w:rsidRDefault="001D3A10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Жалилина О.Н., директор</w:t>
            </w:r>
          </w:p>
          <w:p w14:paraId="06F1DEB6" w14:textId="4E922807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БОУ СО «Школа – интернат г. Хвалынска»</w:t>
            </w:r>
          </w:p>
        </w:tc>
      </w:tr>
      <w:tr w:rsidR="001D3A10" w:rsidRPr="008029C3" w14:paraId="38897FE0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92C9307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E113C72" w14:textId="58167C3E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Arimo" w:hAnsi="PT Astra Serif"/>
                <w:sz w:val="24"/>
                <w:szCs w:val="24"/>
              </w:rPr>
              <w:t>Консультирование граждан по вопросам  образования и воспитания детей дошкольного и школьного возраста</w:t>
            </w:r>
          </w:p>
        </w:tc>
        <w:tc>
          <w:tcPr>
            <w:tcW w:w="2978" w:type="dxa"/>
          </w:tcPr>
          <w:p w14:paraId="71A93F58" w14:textId="77777777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06.07. – 12.07.2026 г.</w:t>
            </w:r>
          </w:p>
          <w:p w14:paraId="5648D780" w14:textId="04F01799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ДООЛ им. В. Дубинина»</w:t>
            </w:r>
          </w:p>
        </w:tc>
        <w:tc>
          <w:tcPr>
            <w:tcW w:w="2129" w:type="dxa"/>
          </w:tcPr>
          <w:p w14:paraId="43802D88" w14:textId="09C5E92E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694" w:type="dxa"/>
          </w:tcPr>
          <w:p w14:paraId="275F80B1" w14:textId="216B50E4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40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7A3F4B33" w14:textId="2D1525AF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Жалилина О.Н., директор</w:t>
            </w:r>
          </w:p>
          <w:p w14:paraId="15D8C851" w14:textId="6934ECCB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БОУ СО «Школа – интернат г. Хвалынска»</w:t>
            </w:r>
          </w:p>
        </w:tc>
      </w:tr>
      <w:tr w:rsidR="001D3A10" w:rsidRPr="008029C3" w14:paraId="1715ECF7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DACA75B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39D2713" w14:textId="2E6D1EF5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Arimo" w:hAnsi="PT Astra Serif"/>
                <w:sz w:val="24"/>
                <w:szCs w:val="24"/>
              </w:rPr>
              <w:t>Видео-лекторий: «Профилактика распространения деструктивных явлений среди  несовершеннолетних»</w:t>
            </w:r>
          </w:p>
        </w:tc>
        <w:tc>
          <w:tcPr>
            <w:tcW w:w="2978" w:type="dxa"/>
          </w:tcPr>
          <w:p w14:paraId="2B497678" w14:textId="77777777" w:rsidR="001D3A10" w:rsidRPr="008029C3" w:rsidRDefault="001D3A10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0.07.2026 г.</w:t>
            </w:r>
          </w:p>
          <w:p w14:paraId="4EF0D5A6" w14:textId="3C52AECA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ДООЛ им. В. Дубинина»</w:t>
            </w:r>
          </w:p>
        </w:tc>
        <w:tc>
          <w:tcPr>
            <w:tcW w:w="2129" w:type="dxa"/>
          </w:tcPr>
          <w:p w14:paraId="084121AB" w14:textId="4B084304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694" w:type="dxa"/>
          </w:tcPr>
          <w:p w14:paraId="45B540DD" w14:textId="2D0AF56C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40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6BFB0832" w14:textId="1F53708F" w:rsidR="001D3A10" w:rsidRPr="008029C3" w:rsidRDefault="001D3A10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Жалилина О.Н., директор</w:t>
            </w:r>
          </w:p>
          <w:p w14:paraId="55862A69" w14:textId="18764C72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БОУ СО «Школа – интернат г. Хвалынска»</w:t>
            </w:r>
          </w:p>
        </w:tc>
      </w:tr>
      <w:tr w:rsidR="001D3A10" w:rsidRPr="008029C3" w14:paraId="327DA015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F86CB8B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13B914E" w14:textId="0D5F62A5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Анонс Всероссийской недели правовой помощи по вопросам защиты интересов семьи направленности в социальных сетях, официальном сайте, канале МАХ</w:t>
            </w:r>
          </w:p>
        </w:tc>
        <w:tc>
          <w:tcPr>
            <w:tcW w:w="2978" w:type="dxa"/>
          </w:tcPr>
          <w:p w14:paraId="05420FEB" w14:textId="1F581462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июля 2026 года</w:t>
            </w:r>
          </w:p>
        </w:tc>
        <w:tc>
          <w:tcPr>
            <w:tcW w:w="2129" w:type="dxa"/>
          </w:tcPr>
          <w:p w14:paraId="52694EC9" w14:textId="1112AF2C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едагоги, учащиеся, родители (законные представители)</w:t>
            </w:r>
          </w:p>
        </w:tc>
        <w:tc>
          <w:tcPr>
            <w:tcW w:w="2694" w:type="dxa"/>
          </w:tcPr>
          <w:p w14:paraId="2D005980" w14:textId="18760BB9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200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14742BC6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иркин С.В., директор</w:t>
            </w:r>
          </w:p>
          <w:p w14:paraId="47BFF4E4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БОУ СО «Школа</w:t>
            </w:r>
          </w:p>
          <w:p w14:paraId="01764D3C" w14:textId="5F11EA73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АОП № 4 г. Саратова»</w:t>
            </w:r>
          </w:p>
        </w:tc>
      </w:tr>
      <w:tr w:rsidR="001D3A10" w:rsidRPr="008029C3" w14:paraId="148D65E3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EF0F46E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CDE0989" w14:textId="4D5C2913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информационные материалы правовой направленности в социальных сетях, официальном сайте, канале МАХ</w:t>
            </w:r>
          </w:p>
        </w:tc>
        <w:tc>
          <w:tcPr>
            <w:tcW w:w="2978" w:type="dxa"/>
          </w:tcPr>
          <w:p w14:paraId="4D20A3FC" w14:textId="288AA9E2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 6 по 12 июля 2026 года</w:t>
            </w:r>
          </w:p>
        </w:tc>
        <w:tc>
          <w:tcPr>
            <w:tcW w:w="2129" w:type="dxa"/>
          </w:tcPr>
          <w:p w14:paraId="783FE4DE" w14:textId="6AA401BD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едагоги, учащиеся, родители (законные представители)</w:t>
            </w:r>
          </w:p>
        </w:tc>
        <w:tc>
          <w:tcPr>
            <w:tcW w:w="2694" w:type="dxa"/>
          </w:tcPr>
          <w:p w14:paraId="463C0F2F" w14:textId="03AC89BC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200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29040CCA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иркин С.В., директор</w:t>
            </w:r>
          </w:p>
          <w:p w14:paraId="1B6B5AB5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БОУ СО «Школа</w:t>
            </w:r>
          </w:p>
          <w:p w14:paraId="091F65B4" w14:textId="63A09BEF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АОП № 4 г. Саратова»</w:t>
            </w:r>
          </w:p>
        </w:tc>
      </w:tr>
      <w:tr w:rsidR="001D3A10" w:rsidRPr="008029C3" w14:paraId="5C542B33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60DA965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5282968" w14:textId="238B1E75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iCs/>
                <w:sz w:val="24"/>
                <w:szCs w:val="24"/>
              </w:rPr>
              <w:t>Оформление информации на стенде «Права и обязанности детей»</w:t>
            </w:r>
          </w:p>
        </w:tc>
        <w:tc>
          <w:tcPr>
            <w:tcW w:w="2978" w:type="dxa"/>
          </w:tcPr>
          <w:p w14:paraId="7C2633B6" w14:textId="77777777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06.06.2026</w:t>
            </w:r>
          </w:p>
          <w:p w14:paraId="609AC48D" w14:textId="77777777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оспаблики ВКонтакте</w:t>
            </w:r>
          </w:p>
          <w:p w14:paraId="00C970F3" w14:textId="2C7343BE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дноклассники</w:t>
            </w:r>
          </w:p>
        </w:tc>
        <w:tc>
          <w:tcPr>
            <w:tcW w:w="2129" w:type="dxa"/>
          </w:tcPr>
          <w:p w14:paraId="4AFEB88C" w14:textId="5CFAA6CA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 1-9 классов</w:t>
            </w:r>
          </w:p>
        </w:tc>
        <w:tc>
          <w:tcPr>
            <w:tcW w:w="2694" w:type="dxa"/>
          </w:tcPr>
          <w:p w14:paraId="28FABB63" w14:textId="0D2C9664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09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49A81EE0" w14:textId="2B1C20EF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Ларина Н.А., директор</w:t>
            </w:r>
          </w:p>
          <w:p w14:paraId="35F392D1" w14:textId="51B55C9A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БОУ СО «Школа-интернат г. Маркса»</w:t>
            </w:r>
          </w:p>
        </w:tc>
      </w:tr>
      <w:tr w:rsidR="001D3A10" w:rsidRPr="008029C3" w14:paraId="138BEA96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7CDD453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E576346" w14:textId="35AE68FF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икторина-опрос «Страна Закония»</w:t>
            </w:r>
          </w:p>
        </w:tc>
        <w:tc>
          <w:tcPr>
            <w:tcW w:w="2978" w:type="dxa"/>
          </w:tcPr>
          <w:p w14:paraId="7EFECB6F" w14:textId="77777777" w:rsidR="001D3A10" w:rsidRPr="008029C3" w:rsidRDefault="001D3A10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07.06.2026</w:t>
            </w:r>
          </w:p>
          <w:p w14:paraId="49883637" w14:textId="0FCF6880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ессенджеры</w:t>
            </w:r>
          </w:p>
        </w:tc>
        <w:tc>
          <w:tcPr>
            <w:tcW w:w="2129" w:type="dxa"/>
          </w:tcPr>
          <w:p w14:paraId="0994C841" w14:textId="22E89DB1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 5-9 классов</w:t>
            </w:r>
          </w:p>
        </w:tc>
        <w:tc>
          <w:tcPr>
            <w:tcW w:w="2694" w:type="dxa"/>
          </w:tcPr>
          <w:p w14:paraId="2BD32B26" w14:textId="02922A70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46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1269BE19" w14:textId="71282DAA" w:rsidR="001D3A10" w:rsidRPr="008029C3" w:rsidRDefault="001D3A10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Ларина Н.А., директор</w:t>
            </w:r>
          </w:p>
          <w:p w14:paraId="5F2B19DC" w14:textId="7DAE7C3A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БОУ СО «Школа-интернат г. Маркса»</w:t>
            </w:r>
          </w:p>
        </w:tc>
      </w:tr>
      <w:tr w:rsidR="001D3A10" w:rsidRPr="008029C3" w14:paraId="09EB3839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4B233DA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37C110E" w14:textId="29E0B149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Советы социального педагога» Размещение информации</w:t>
            </w:r>
          </w:p>
        </w:tc>
        <w:tc>
          <w:tcPr>
            <w:tcW w:w="2978" w:type="dxa"/>
          </w:tcPr>
          <w:p w14:paraId="2BFE0CDF" w14:textId="77777777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08.06.2026</w:t>
            </w:r>
          </w:p>
          <w:p w14:paraId="4C408833" w14:textId="77777777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оспаблики ВКонтакте</w:t>
            </w:r>
          </w:p>
          <w:p w14:paraId="39A71E47" w14:textId="62B5E76A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дноклассники</w:t>
            </w:r>
          </w:p>
        </w:tc>
        <w:tc>
          <w:tcPr>
            <w:tcW w:w="2129" w:type="dxa"/>
          </w:tcPr>
          <w:p w14:paraId="5B415B9D" w14:textId="777BB402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 5-9 классов</w:t>
            </w:r>
          </w:p>
        </w:tc>
        <w:tc>
          <w:tcPr>
            <w:tcW w:w="2694" w:type="dxa"/>
          </w:tcPr>
          <w:p w14:paraId="75647D5C" w14:textId="3C72AF54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46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555A8E59" w14:textId="2D6CBF7B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Ларина Н.А., директор</w:t>
            </w:r>
          </w:p>
          <w:p w14:paraId="2B2A1EC5" w14:textId="0E13DA7B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БОУ СО «Школа-интернат г. Маркса»</w:t>
            </w:r>
          </w:p>
        </w:tc>
      </w:tr>
      <w:tr w:rsidR="001D3A10" w:rsidRPr="008029C3" w14:paraId="7B4A8C6A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5E6D437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3680233" w14:textId="2AB1549C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iCs/>
                <w:sz w:val="24"/>
                <w:szCs w:val="24"/>
              </w:rPr>
              <w:t>Консультация для родителей «Права ребенка-соблюдение их в семье». Размещение информации с обратной связью от родителей</w:t>
            </w:r>
          </w:p>
        </w:tc>
        <w:tc>
          <w:tcPr>
            <w:tcW w:w="2978" w:type="dxa"/>
          </w:tcPr>
          <w:p w14:paraId="7007B9CA" w14:textId="77777777" w:rsidR="001D3A10" w:rsidRPr="008029C3" w:rsidRDefault="001D3A10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09.06.2026</w:t>
            </w:r>
          </w:p>
          <w:p w14:paraId="48290531" w14:textId="736F6168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ессенджеры</w:t>
            </w:r>
          </w:p>
        </w:tc>
        <w:tc>
          <w:tcPr>
            <w:tcW w:w="2129" w:type="dxa"/>
          </w:tcPr>
          <w:p w14:paraId="68B8F826" w14:textId="12F8C9B2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 и члены семей обучающихся</w:t>
            </w:r>
          </w:p>
        </w:tc>
        <w:tc>
          <w:tcPr>
            <w:tcW w:w="2694" w:type="dxa"/>
          </w:tcPr>
          <w:p w14:paraId="1B14B15C" w14:textId="16BCFC8B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09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5AE1D629" w14:textId="3FFA9ABD" w:rsidR="001D3A10" w:rsidRPr="008029C3" w:rsidRDefault="001D3A10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Ларина Н.А., директор</w:t>
            </w:r>
          </w:p>
          <w:p w14:paraId="03E4CAF3" w14:textId="24E1CB6C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БОУ СО «Школа-интернат г. Маркса»</w:t>
            </w:r>
          </w:p>
        </w:tc>
      </w:tr>
      <w:tr w:rsidR="001D3A10" w:rsidRPr="008029C3" w14:paraId="47EA58A2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6E658C3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545B0A0" w14:textId="0C0F2253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Мир прав». Рисуем вместе.</w:t>
            </w:r>
          </w:p>
          <w:p w14:paraId="7DE81850" w14:textId="3BA47F94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н-лайн выставка рисунков</w:t>
            </w:r>
          </w:p>
        </w:tc>
        <w:tc>
          <w:tcPr>
            <w:tcW w:w="2978" w:type="dxa"/>
          </w:tcPr>
          <w:p w14:paraId="4F6A3303" w14:textId="77777777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0.06.2026</w:t>
            </w:r>
          </w:p>
          <w:p w14:paraId="3833EC82" w14:textId="77777777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оспаблики ВКонтакте</w:t>
            </w:r>
          </w:p>
          <w:p w14:paraId="4BF9AF6C" w14:textId="3B04F8B7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дноклассники</w:t>
            </w:r>
          </w:p>
        </w:tc>
        <w:tc>
          <w:tcPr>
            <w:tcW w:w="2129" w:type="dxa"/>
          </w:tcPr>
          <w:p w14:paraId="44CB8D8A" w14:textId="48C654E1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 1-9 классов</w:t>
            </w:r>
          </w:p>
        </w:tc>
        <w:tc>
          <w:tcPr>
            <w:tcW w:w="2694" w:type="dxa"/>
          </w:tcPr>
          <w:p w14:paraId="5001AFAA" w14:textId="6B310E80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09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1FBD0709" w14:textId="30BF17CD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Ларина Н.А., директор</w:t>
            </w:r>
          </w:p>
          <w:p w14:paraId="6BBCE000" w14:textId="31C3A9BB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ГБОУ СО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«Школа-интернат г. Маркса»</w:t>
            </w:r>
          </w:p>
        </w:tc>
      </w:tr>
      <w:tr w:rsidR="001D3A10" w:rsidRPr="008029C3" w14:paraId="4EBEE85F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AD464BF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129D565" w14:textId="3A532D05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онсультация для родителей «Заповеди мудрого родителя». Размещение информации с обратной связью от родителей»</w:t>
            </w:r>
          </w:p>
        </w:tc>
        <w:tc>
          <w:tcPr>
            <w:tcW w:w="2978" w:type="dxa"/>
          </w:tcPr>
          <w:p w14:paraId="23F2FA9A" w14:textId="77777777" w:rsidR="001D3A10" w:rsidRPr="008029C3" w:rsidRDefault="001D3A10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1.06.2026</w:t>
            </w:r>
          </w:p>
          <w:p w14:paraId="5CEC4DA5" w14:textId="3B849AFF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ессенджеры</w:t>
            </w:r>
          </w:p>
        </w:tc>
        <w:tc>
          <w:tcPr>
            <w:tcW w:w="2129" w:type="dxa"/>
          </w:tcPr>
          <w:p w14:paraId="706B977E" w14:textId="693AF330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 и члены семей обучающихся</w:t>
            </w:r>
          </w:p>
        </w:tc>
        <w:tc>
          <w:tcPr>
            <w:tcW w:w="2694" w:type="dxa"/>
          </w:tcPr>
          <w:p w14:paraId="6A9FB3D5" w14:textId="54063292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09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60E72EF7" w14:textId="2E00CE71" w:rsidR="001D3A10" w:rsidRPr="008029C3" w:rsidRDefault="001D3A10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Ларина Н.А., директор</w:t>
            </w:r>
          </w:p>
          <w:p w14:paraId="0BC2E459" w14:textId="2001AE9F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БОУ СО «Школа-интернат г. Маркса»</w:t>
            </w:r>
          </w:p>
        </w:tc>
      </w:tr>
      <w:tr w:rsidR="001D3A10" w:rsidRPr="008029C3" w14:paraId="17F9A7A9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C2D7E8C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85C7D2E" w14:textId="6FFC9D04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азмещение на сайте образовательного учреждения информации о проведении Недели правовой помощи</w:t>
            </w:r>
          </w:p>
        </w:tc>
        <w:tc>
          <w:tcPr>
            <w:tcW w:w="2978" w:type="dxa"/>
          </w:tcPr>
          <w:p w14:paraId="163D870A" w14:textId="4DB2BDCF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2</w:t>
            </w:r>
            <w:r w:rsidR="00456187">
              <w:rPr>
                <w:rFonts w:ascii="PT Astra Serif" w:hAnsi="PT Astra Serif"/>
                <w:sz w:val="24"/>
                <w:szCs w:val="24"/>
              </w:rPr>
              <w:t xml:space="preserve"> июня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2026</w:t>
            </w:r>
            <w:r w:rsidR="00456187">
              <w:rPr>
                <w:rFonts w:ascii="PT Astra Serif" w:hAnsi="PT Astra Serif"/>
                <w:sz w:val="24"/>
                <w:szCs w:val="24"/>
              </w:rPr>
              <w:t xml:space="preserve"> г.</w:t>
            </w:r>
          </w:p>
          <w:p w14:paraId="2F3B09A8" w14:textId="492085BC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06EE3180" w14:textId="2812FAD8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, обучающиеся, члены их семей</w:t>
            </w:r>
          </w:p>
        </w:tc>
        <w:tc>
          <w:tcPr>
            <w:tcW w:w="2694" w:type="dxa"/>
          </w:tcPr>
          <w:p w14:paraId="7AEDA934" w14:textId="0CCEDE70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09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2D96A9AB" w14:textId="7FB74AB2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Ларина Н.А., директор</w:t>
            </w:r>
          </w:p>
          <w:p w14:paraId="0A812874" w14:textId="07F7DE5D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БОУ СО «Школа-интернат г. Маркса»</w:t>
            </w:r>
          </w:p>
        </w:tc>
      </w:tr>
      <w:tr w:rsidR="001D3A10" w:rsidRPr="008029C3" w14:paraId="579DA84D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0426110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D927DB3" w14:textId="4B1A5613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онкурс рисунков на асфальте «Я рисую счастье» посвящённое «Дню семьи, любви и верности»</w:t>
            </w:r>
          </w:p>
        </w:tc>
        <w:tc>
          <w:tcPr>
            <w:tcW w:w="2978" w:type="dxa"/>
          </w:tcPr>
          <w:p w14:paraId="4C64EAE6" w14:textId="6536F523" w:rsidR="001D3A10" w:rsidRPr="008029C3" w:rsidRDefault="00456187" w:rsidP="006D3DBD">
            <w:pPr>
              <w:pStyle w:val="af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8 июля </w:t>
            </w:r>
            <w:r w:rsidR="001D3A10" w:rsidRPr="008029C3">
              <w:rPr>
                <w:rFonts w:ascii="PT Astra Serif" w:hAnsi="PT Astra Serif"/>
                <w:sz w:val="24"/>
                <w:szCs w:val="24"/>
              </w:rPr>
              <w:t>2026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.</w:t>
            </w:r>
          </w:p>
          <w:p w14:paraId="07ED2288" w14:textId="569444C8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.п. Базарный Карабулак, ул. Карла Маркса, д. 1</w:t>
            </w:r>
          </w:p>
        </w:tc>
        <w:tc>
          <w:tcPr>
            <w:tcW w:w="2129" w:type="dxa"/>
          </w:tcPr>
          <w:p w14:paraId="2F528177" w14:textId="111F9496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</w:t>
            </w:r>
          </w:p>
        </w:tc>
        <w:tc>
          <w:tcPr>
            <w:tcW w:w="2694" w:type="dxa"/>
          </w:tcPr>
          <w:p w14:paraId="0B3D85B4" w14:textId="77382887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40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5D57AD08" w14:textId="35B980DB" w:rsidR="001D3A10" w:rsidRPr="002F2C60" w:rsidRDefault="001D3A10" w:rsidP="002F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2F2C60">
              <w:rPr>
                <w:rFonts w:ascii="PT Astra Serif" w:hAnsi="PT Astra Serif"/>
                <w:sz w:val="24"/>
                <w:szCs w:val="24"/>
              </w:rPr>
              <w:t>Климов А.И., директор ГБУ СО «Базарно-Караулакский специальный реабилитационный</w:t>
            </w:r>
          </w:p>
          <w:p w14:paraId="523F0B34" w14:textId="0795FA34" w:rsidR="001D3A10" w:rsidRPr="008029C3" w:rsidRDefault="001D3A10" w:rsidP="002F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C60">
              <w:rPr>
                <w:rFonts w:ascii="PT Astra Serif" w:hAnsi="PT Astra Serif"/>
                <w:sz w:val="24"/>
                <w:szCs w:val="24"/>
              </w:rPr>
              <w:t>дом-интернат для детей»</w:t>
            </w:r>
          </w:p>
        </w:tc>
      </w:tr>
      <w:tr w:rsidR="001D3A10" w:rsidRPr="008029C3" w14:paraId="1C4C8EF5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2A1850E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97A46B2" w14:textId="1FAC5EC1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еседа на тему: (по группам) «Как дружить без ссоры. Давайте дружить!»</w:t>
            </w:r>
          </w:p>
        </w:tc>
        <w:tc>
          <w:tcPr>
            <w:tcW w:w="2978" w:type="dxa"/>
          </w:tcPr>
          <w:p w14:paraId="32BBDEFE" w14:textId="5F32B3D8" w:rsidR="001D3A10" w:rsidRPr="008029C3" w:rsidRDefault="00456187" w:rsidP="006D3DBD">
            <w:pPr>
              <w:pStyle w:val="af1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09 июля </w:t>
            </w:r>
            <w:r w:rsidR="001D3A10" w:rsidRPr="008029C3">
              <w:rPr>
                <w:rFonts w:ascii="PT Astra Serif" w:hAnsi="PT Astra Serif"/>
                <w:sz w:val="24"/>
                <w:szCs w:val="24"/>
              </w:rPr>
              <w:t>2026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.</w:t>
            </w:r>
          </w:p>
          <w:p w14:paraId="12F707FD" w14:textId="6C6677AF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.п. Базарный Карабулак, ул. Карла Маркса, д. 1</w:t>
            </w:r>
          </w:p>
        </w:tc>
        <w:tc>
          <w:tcPr>
            <w:tcW w:w="2129" w:type="dxa"/>
          </w:tcPr>
          <w:p w14:paraId="29FA28E9" w14:textId="320A645E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</w:t>
            </w:r>
          </w:p>
        </w:tc>
        <w:tc>
          <w:tcPr>
            <w:tcW w:w="2694" w:type="dxa"/>
          </w:tcPr>
          <w:p w14:paraId="7D004EBA" w14:textId="4077CBF0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70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057D9212" w14:textId="28912482" w:rsidR="001D3A10" w:rsidRPr="008029C3" w:rsidRDefault="001D3A10" w:rsidP="006D3DBD">
            <w:pPr>
              <w:shd w:val="clear" w:color="auto" w:fill="FFFFFF"/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лимов А.И., директор ГБУ СО «Базарно-Караулакский специальный реабилитационный</w:t>
            </w:r>
          </w:p>
          <w:p w14:paraId="0FD93ED8" w14:textId="3D595F15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ом-интернат для детей»</w:t>
            </w:r>
          </w:p>
        </w:tc>
      </w:tr>
      <w:tr w:rsidR="001D3A10" w:rsidRPr="008029C3" w14:paraId="6EB6EF85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2D88CC2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89CBAE8" w14:textId="28A1785B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уклеты родителям: «Советы родителям, воспитывающим детей с ОВЗ»</w:t>
            </w:r>
          </w:p>
        </w:tc>
        <w:tc>
          <w:tcPr>
            <w:tcW w:w="2978" w:type="dxa"/>
          </w:tcPr>
          <w:p w14:paraId="5592F8B9" w14:textId="09910BDB" w:rsidR="001D3A10" w:rsidRPr="008029C3" w:rsidRDefault="001D3A10" w:rsidP="006D3DBD">
            <w:pPr>
              <w:pStyle w:val="af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6-11</w:t>
            </w:r>
            <w:r w:rsidR="00456187">
              <w:rPr>
                <w:rFonts w:ascii="PT Astra Serif" w:hAnsi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2026</w:t>
            </w:r>
            <w:r w:rsidR="00456187">
              <w:rPr>
                <w:rFonts w:ascii="PT Astra Serif" w:hAnsi="PT Astra Serif"/>
                <w:sz w:val="24"/>
                <w:szCs w:val="24"/>
              </w:rPr>
              <w:t xml:space="preserve"> г.</w:t>
            </w:r>
          </w:p>
          <w:p w14:paraId="7FBB143E" w14:textId="025CBDDB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.п. Базарный Карабулак, ул. Карла Маркса, д. 1</w:t>
            </w:r>
          </w:p>
        </w:tc>
        <w:tc>
          <w:tcPr>
            <w:tcW w:w="2129" w:type="dxa"/>
          </w:tcPr>
          <w:p w14:paraId="3AEC3C92" w14:textId="77777777" w:rsidR="001D3A10" w:rsidRPr="008029C3" w:rsidRDefault="001D3A10" w:rsidP="006D3DBD">
            <w:pPr>
              <w:pStyle w:val="af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</w:t>
            </w:r>
          </w:p>
          <w:p w14:paraId="4704970B" w14:textId="13DC87DC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ов</w:t>
            </w:r>
          </w:p>
        </w:tc>
        <w:tc>
          <w:tcPr>
            <w:tcW w:w="2694" w:type="dxa"/>
          </w:tcPr>
          <w:p w14:paraId="1623590A" w14:textId="4ED78AA2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5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61736968" w14:textId="6332459F" w:rsidR="001D3A10" w:rsidRPr="002F2C60" w:rsidRDefault="001D3A10" w:rsidP="002F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2F2C60">
              <w:rPr>
                <w:rFonts w:ascii="PT Astra Serif" w:hAnsi="PT Astra Serif"/>
                <w:sz w:val="24"/>
                <w:szCs w:val="24"/>
              </w:rPr>
              <w:t>Климов А.И., директор ГБУ СО «Базарно-Караулакский специальный реабилитационный</w:t>
            </w:r>
          </w:p>
          <w:p w14:paraId="651B9884" w14:textId="239FB511" w:rsidR="001D3A10" w:rsidRPr="008029C3" w:rsidRDefault="001D3A10" w:rsidP="002F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C60">
              <w:rPr>
                <w:rFonts w:ascii="PT Astra Serif" w:hAnsi="PT Astra Serif"/>
                <w:sz w:val="24"/>
                <w:szCs w:val="24"/>
              </w:rPr>
              <w:t>дом-интернат для детей»</w:t>
            </w:r>
          </w:p>
        </w:tc>
      </w:tr>
      <w:tr w:rsidR="001D3A10" w:rsidRPr="008029C3" w14:paraId="014FC5F2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3086B20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502995F" w14:textId="40F21170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Тематические беседы:                     «Семья в жизни человека»</w:t>
            </w:r>
          </w:p>
        </w:tc>
        <w:tc>
          <w:tcPr>
            <w:tcW w:w="2978" w:type="dxa"/>
          </w:tcPr>
          <w:p w14:paraId="4FC296D2" w14:textId="7C2FEF3D" w:rsidR="001D3A10" w:rsidRPr="008029C3" w:rsidRDefault="001D3A10" w:rsidP="0045618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08</w:t>
            </w:r>
            <w:r w:rsidR="00456187">
              <w:rPr>
                <w:rFonts w:ascii="PT Astra Serif" w:hAnsi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2026 г.</w:t>
            </w:r>
          </w:p>
        </w:tc>
        <w:tc>
          <w:tcPr>
            <w:tcW w:w="2129" w:type="dxa"/>
          </w:tcPr>
          <w:p w14:paraId="7720D0CD" w14:textId="3B880281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сотрудники школы - интерната</w:t>
            </w:r>
          </w:p>
        </w:tc>
        <w:tc>
          <w:tcPr>
            <w:tcW w:w="2694" w:type="dxa"/>
          </w:tcPr>
          <w:p w14:paraId="40F7327F" w14:textId="07FA4E98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8</w:t>
            </w:r>
            <w:r w:rsidR="0045618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66590CDF" w14:textId="61467AB1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Зайцев С.Ю., заместитель  директора по ВР ГБОУ СО «Школа-интернат АОП п. Алексеевка Хвалынского района»</w:t>
            </w:r>
          </w:p>
        </w:tc>
      </w:tr>
      <w:tr w:rsidR="001D3A10" w:rsidRPr="008029C3" w14:paraId="40DED2A9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F2C910C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BC5730A" w14:textId="67DDBEBA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еседа: «Каждый ребенок имеет право ! »</w:t>
            </w:r>
          </w:p>
        </w:tc>
        <w:tc>
          <w:tcPr>
            <w:tcW w:w="2978" w:type="dxa"/>
          </w:tcPr>
          <w:p w14:paraId="10DB463D" w14:textId="1AA5E005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47225286" w14:textId="0A7B7CC6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сотрудники школы - интерната</w:t>
            </w:r>
          </w:p>
        </w:tc>
        <w:tc>
          <w:tcPr>
            <w:tcW w:w="2694" w:type="dxa"/>
          </w:tcPr>
          <w:p w14:paraId="0AC4B9A5" w14:textId="55F9ED65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8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3812B60D" w14:textId="2F0C9015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Зайцев С.Ю., заместитель  директора по ВР ГБОУ СО «Школа-интернат АОП п. Алексеевка Хвалынского района»</w:t>
            </w:r>
          </w:p>
        </w:tc>
      </w:tr>
      <w:tr w:rsidR="001D3A10" w:rsidRPr="008029C3" w14:paraId="0F0DD6DC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61360C0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0736F7A" w14:textId="1000389E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Занятие по правовому просвещению воспитанников «Права и обязанности детей»</w:t>
            </w:r>
          </w:p>
        </w:tc>
        <w:tc>
          <w:tcPr>
            <w:tcW w:w="2978" w:type="dxa"/>
          </w:tcPr>
          <w:p w14:paraId="17889156" w14:textId="7A9DD0EC" w:rsidR="001D3A10" w:rsidRPr="008029C3" w:rsidRDefault="00456187" w:rsidP="0045618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  <w:r w:rsidR="002F2C6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юля 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D3A10" w:rsidRPr="008029C3">
              <w:rPr>
                <w:rFonts w:ascii="PT Astra Serif" w:hAnsi="PT Astra Serif"/>
                <w:sz w:val="24"/>
                <w:szCs w:val="24"/>
              </w:rPr>
              <w:t>2026 г.</w:t>
            </w:r>
          </w:p>
        </w:tc>
        <w:tc>
          <w:tcPr>
            <w:tcW w:w="2129" w:type="dxa"/>
          </w:tcPr>
          <w:p w14:paraId="6D3C4703" w14:textId="61626170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, сотрудники школы - интерната</w:t>
            </w:r>
          </w:p>
        </w:tc>
        <w:tc>
          <w:tcPr>
            <w:tcW w:w="2694" w:type="dxa"/>
          </w:tcPr>
          <w:p w14:paraId="3C7D35D3" w14:textId="70152DCE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8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2A86C3AF" w14:textId="55EDE01F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Зайцев С.Ю., заместитель  директора по ВР ГБОУ СО «Школа-интернат АОП п.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Алексеевка Хвалынского района»</w:t>
            </w:r>
          </w:p>
        </w:tc>
      </w:tr>
      <w:tr w:rsidR="001D3A10" w:rsidRPr="008029C3" w14:paraId="2F6FC475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CBC2174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85C0F19" w14:textId="21BBF0A3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еседа с детьми по вопросам защиты интересов семьи</w:t>
            </w:r>
          </w:p>
        </w:tc>
        <w:tc>
          <w:tcPr>
            <w:tcW w:w="2978" w:type="dxa"/>
          </w:tcPr>
          <w:p w14:paraId="6EBBEF25" w14:textId="723F5620" w:rsidR="001D3A10" w:rsidRPr="008029C3" w:rsidRDefault="00456187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6 июля </w:t>
            </w:r>
            <w:r w:rsidR="001D3A10" w:rsidRPr="008029C3">
              <w:rPr>
                <w:rFonts w:ascii="PT Astra Serif" w:hAnsi="PT Astra Serif"/>
                <w:sz w:val="24"/>
                <w:szCs w:val="24"/>
              </w:rPr>
              <w:t>2026</w:t>
            </w:r>
          </w:p>
        </w:tc>
        <w:tc>
          <w:tcPr>
            <w:tcW w:w="2129" w:type="dxa"/>
          </w:tcPr>
          <w:p w14:paraId="3AD26011" w14:textId="48CFB4B4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4-17 летние воспитанники</w:t>
            </w:r>
          </w:p>
        </w:tc>
        <w:tc>
          <w:tcPr>
            <w:tcW w:w="2694" w:type="dxa"/>
          </w:tcPr>
          <w:p w14:paraId="33BC4F4F" w14:textId="778B2A2C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0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30BDC545" w14:textId="77777777" w:rsidR="001D3A10" w:rsidRPr="002F2C60" w:rsidRDefault="001D3A10" w:rsidP="002F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2F2C60">
              <w:rPr>
                <w:rFonts w:ascii="PT Astra Serif" w:hAnsi="PT Astra Serif"/>
                <w:sz w:val="24"/>
                <w:szCs w:val="24"/>
              </w:rPr>
              <w:t>Бахтиев Ф.Ф., социальный педагог</w:t>
            </w:r>
          </w:p>
          <w:p w14:paraId="7B45C02E" w14:textId="77777777" w:rsidR="001D3A10" w:rsidRPr="002F2C60" w:rsidRDefault="001D3A10" w:rsidP="002F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2F2C60">
              <w:rPr>
                <w:rFonts w:ascii="PT Astra Serif" w:hAnsi="PT Astra Serif"/>
                <w:sz w:val="24"/>
                <w:szCs w:val="24"/>
              </w:rPr>
              <w:t>ГБУ СО «Дергачевский специальный реабилитационный</w:t>
            </w:r>
          </w:p>
          <w:p w14:paraId="5A3B4916" w14:textId="3DEA95EE" w:rsidR="001D3A10" w:rsidRPr="008029C3" w:rsidRDefault="001D3A10" w:rsidP="002F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C60">
              <w:rPr>
                <w:rFonts w:ascii="PT Astra Serif" w:hAnsi="PT Astra Serif"/>
                <w:sz w:val="24"/>
                <w:szCs w:val="24"/>
              </w:rPr>
              <w:t>дом-интернат  для детей</w:t>
            </w:r>
          </w:p>
        </w:tc>
      </w:tr>
      <w:tr w:rsidR="001D3A10" w:rsidRPr="008029C3" w14:paraId="3D85F57F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F75921C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C7313D7" w14:textId="46C6FEC4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нлайн консультация родителей о возвращении ребенка в семью</w:t>
            </w:r>
          </w:p>
        </w:tc>
        <w:tc>
          <w:tcPr>
            <w:tcW w:w="2978" w:type="dxa"/>
          </w:tcPr>
          <w:p w14:paraId="05CCE684" w14:textId="7B17FD09" w:rsidR="001D3A10" w:rsidRPr="008029C3" w:rsidRDefault="001D3A10" w:rsidP="0045618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</w:t>
            </w:r>
            <w:r w:rsidR="00456187">
              <w:rPr>
                <w:rFonts w:ascii="PT Astra Serif" w:hAnsi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2026</w:t>
            </w:r>
            <w:r w:rsidR="00456187">
              <w:rPr>
                <w:rFonts w:ascii="PT Astra Serif" w:hAnsi="PT Astra Serif"/>
                <w:sz w:val="24"/>
                <w:szCs w:val="24"/>
              </w:rPr>
              <w:t xml:space="preserve"> г.</w:t>
            </w:r>
          </w:p>
        </w:tc>
        <w:tc>
          <w:tcPr>
            <w:tcW w:w="2129" w:type="dxa"/>
          </w:tcPr>
          <w:p w14:paraId="20B40D67" w14:textId="3A4B69EE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</w:t>
            </w:r>
          </w:p>
        </w:tc>
        <w:tc>
          <w:tcPr>
            <w:tcW w:w="2694" w:type="dxa"/>
          </w:tcPr>
          <w:p w14:paraId="3672EBC8" w14:textId="625335BB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1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761C56E3" w14:textId="77777777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ахтиев Ф.Ф., социальный педагог</w:t>
            </w:r>
          </w:p>
          <w:p w14:paraId="383E2E4A" w14:textId="77777777" w:rsidR="001D3A10" w:rsidRPr="008029C3" w:rsidRDefault="001D3A10" w:rsidP="006D3DBD">
            <w:pPr>
              <w:shd w:val="clear" w:color="auto" w:fill="FFFFFF"/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БУ СО «Дергачевский специальный реабилитационный</w:t>
            </w:r>
          </w:p>
          <w:p w14:paraId="71CC1672" w14:textId="44828F0B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ом-интернат  для детей</w:t>
            </w:r>
          </w:p>
        </w:tc>
      </w:tr>
      <w:tr w:rsidR="001D3A10" w:rsidRPr="008029C3" w14:paraId="29DEE427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F77A04D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B4DA6E1" w14:textId="5FB681BF" w:rsidR="001D3A10" w:rsidRPr="002F2C60" w:rsidRDefault="001D3A10" w:rsidP="002F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2F2C60">
              <w:rPr>
                <w:rFonts w:ascii="PT Astra Serif" w:hAnsi="PT Astra Serif"/>
                <w:sz w:val="24"/>
                <w:szCs w:val="24"/>
              </w:rPr>
              <w:t>Размещение  анонса на сайте школы, в родительском чате. ВК  и на стенде школы. Вводная  презентация для учащихся на тему «Что такое права человека?».</w:t>
            </w:r>
          </w:p>
        </w:tc>
        <w:tc>
          <w:tcPr>
            <w:tcW w:w="2978" w:type="dxa"/>
          </w:tcPr>
          <w:p w14:paraId="5D07D7C9" w14:textId="3BCEA156" w:rsidR="001D3A10" w:rsidRPr="008029C3" w:rsidRDefault="001D3A10" w:rsidP="0045618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06</w:t>
            </w:r>
            <w:r w:rsidR="00456187">
              <w:rPr>
                <w:rFonts w:ascii="PT Astra Serif" w:hAnsi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2026г.</w:t>
            </w:r>
          </w:p>
        </w:tc>
        <w:tc>
          <w:tcPr>
            <w:tcW w:w="2129" w:type="dxa"/>
          </w:tcPr>
          <w:p w14:paraId="10EE0FE4" w14:textId="43430524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учащиеся школы</w:t>
            </w:r>
          </w:p>
        </w:tc>
        <w:tc>
          <w:tcPr>
            <w:tcW w:w="2694" w:type="dxa"/>
          </w:tcPr>
          <w:p w14:paraId="7D290220" w14:textId="688FF1F0" w:rsidR="001D3A10" w:rsidRPr="008029C3" w:rsidRDefault="001D3A10" w:rsidP="006D3DBD">
            <w:pPr>
              <w:pStyle w:val="TableParagraph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4-8 классы</w:t>
            </w:r>
          </w:p>
          <w:p w14:paraId="17E45773" w14:textId="44F57FB0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(41</w:t>
            </w:r>
            <w:r w:rsidR="00020833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020833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  <w:r w:rsidRPr="008029C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14:paraId="72C8BF54" w14:textId="77777777" w:rsidR="002F2C60" w:rsidRDefault="001D3A10" w:rsidP="002F2C60">
            <w:pPr>
              <w:tabs>
                <w:tab w:val="left" w:pos="8789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Амвросенкова Е.В., директор ГБОУ СО «Школа АОП №17 </w:t>
            </w:r>
          </w:p>
          <w:p w14:paraId="2DFBA468" w14:textId="1A60DB86" w:rsidR="001D3A10" w:rsidRPr="008029C3" w:rsidRDefault="001D3A10" w:rsidP="002F2C60">
            <w:pPr>
              <w:tabs>
                <w:tab w:val="left" w:pos="8789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. Энгельса»</w:t>
            </w:r>
          </w:p>
        </w:tc>
      </w:tr>
      <w:tr w:rsidR="001D3A10" w:rsidRPr="008029C3" w14:paraId="1C02B2AB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C21D6D2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93B1033" w14:textId="20473DA0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ля родителей — мини-лекция в родительском чате «Права ребёнка и обязанности родителей».</w:t>
            </w:r>
          </w:p>
        </w:tc>
        <w:tc>
          <w:tcPr>
            <w:tcW w:w="2978" w:type="dxa"/>
          </w:tcPr>
          <w:p w14:paraId="69E97387" w14:textId="5E2BAFC5" w:rsidR="001D3A10" w:rsidRPr="008029C3" w:rsidRDefault="001D3A10" w:rsidP="0045618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07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456187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 xml:space="preserve">июля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2026г.</w:t>
            </w:r>
          </w:p>
        </w:tc>
        <w:tc>
          <w:tcPr>
            <w:tcW w:w="2129" w:type="dxa"/>
          </w:tcPr>
          <w:p w14:paraId="3C01FDC0" w14:textId="5DE2CF2F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2694" w:type="dxa"/>
          </w:tcPr>
          <w:p w14:paraId="33708452" w14:textId="480D6556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77</w:t>
            </w:r>
            <w:r w:rsidR="00020833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020833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5CE10A9A" w14:textId="77777777" w:rsidR="002F2C60" w:rsidRDefault="001D3A10" w:rsidP="002F2C60">
            <w:pPr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Амвросенкова Е.В., директор ГБОУ СО «Школа АОП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 xml:space="preserve">№17 </w:t>
            </w:r>
          </w:p>
          <w:p w14:paraId="7E9101E5" w14:textId="4060AAC2" w:rsidR="001D3A10" w:rsidRPr="008029C3" w:rsidRDefault="001D3A10" w:rsidP="002F2C60">
            <w:pPr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. Энгельса»</w:t>
            </w:r>
          </w:p>
        </w:tc>
      </w:tr>
      <w:tr w:rsidR="001D3A10" w:rsidRPr="008029C3" w14:paraId="53D39E30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3437784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E4CABCB" w14:textId="3B6364BA" w:rsidR="001D3A10" w:rsidRPr="002F2C60" w:rsidRDefault="001D3A10" w:rsidP="002F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2F2C60">
              <w:rPr>
                <w:rFonts w:ascii="PT Astra Serif" w:hAnsi="PT Astra Serif"/>
                <w:sz w:val="24"/>
                <w:szCs w:val="24"/>
              </w:rPr>
              <w:t>Рассылка в классные чаты буклеты и памятки: «Права и обязанности несовершеннолетних», «Как защитить права ребёнка», «Семья с позиции права»</w:t>
            </w:r>
          </w:p>
        </w:tc>
        <w:tc>
          <w:tcPr>
            <w:tcW w:w="2978" w:type="dxa"/>
          </w:tcPr>
          <w:p w14:paraId="7E6754FF" w14:textId="11ECE4AC" w:rsidR="001D3A10" w:rsidRPr="008029C3" w:rsidRDefault="00020833" w:rsidP="00020833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 - 11 июля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D3A10" w:rsidRPr="008029C3">
              <w:rPr>
                <w:rFonts w:ascii="PT Astra Serif" w:hAnsi="PT Astra Serif"/>
                <w:sz w:val="24"/>
                <w:szCs w:val="24"/>
              </w:rPr>
              <w:t>2026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.</w:t>
            </w:r>
          </w:p>
        </w:tc>
        <w:tc>
          <w:tcPr>
            <w:tcW w:w="2129" w:type="dxa"/>
          </w:tcPr>
          <w:p w14:paraId="5D34BB10" w14:textId="20F0C414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2694" w:type="dxa"/>
          </w:tcPr>
          <w:p w14:paraId="4AF93B8A" w14:textId="721BB0AA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33</w:t>
            </w:r>
            <w:r w:rsidR="00020833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020833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а</w:t>
            </w:r>
          </w:p>
        </w:tc>
        <w:tc>
          <w:tcPr>
            <w:tcW w:w="2127" w:type="dxa"/>
          </w:tcPr>
          <w:p w14:paraId="293727A4" w14:textId="77777777" w:rsidR="002F2C60" w:rsidRDefault="001D3A10" w:rsidP="002F2C60">
            <w:pPr>
              <w:tabs>
                <w:tab w:val="left" w:pos="8789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Амвросенкова Е.В., директор ГБОУ СО «Школа АОП №17 </w:t>
            </w:r>
          </w:p>
          <w:p w14:paraId="566DF818" w14:textId="43F879C6" w:rsidR="001D3A10" w:rsidRPr="008029C3" w:rsidRDefault="001D3A10" w:rsidP="002F2C60">
            <w:pPr>
              <w:tabs>
                <w:tab w:val="left" w:pos="8789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. Энгельса»</w:t>
            </w:r>
          </w:p>
        </w:tc>
      </w:tr>
      <w:tr w:rsidR="001D3A10" w:rsidRPr="008029C3" w14:paraId="6A776D65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93B5D3C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5746C30" w14:textId="2DCC1726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нлайн -конкурс рисунков «Мои права и обязанности»</w:t>
            </w:r>
          </w:p>
        </w:tc>
        <w:tc>
          <w:tcPr>
            <w:tcW w:w="2978" w:type="dxa"/>
          </w:tcPr>
          <w:p w14:paraId="1E67396B" w14:textId="62BCD5B0" w:rsidR="001D3A10" w:rsidRPr="008029C3" w:rsidRDefault="001D3A10" w:rsidP="00020833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06</w:t>
            </w:r>
            <w:r w:rsidR="00020833">
              <w:rPr>
                <w:rFonts w:ascii="PT Astra Serif" w:hAnsi="PT Astra Serif"/>
                <w:sz w:val="24"/>
                <w:szCs w:val="24"/>
              </w:rPr>
              <w:t xml:space="preserve"> – 11 июля</w:t>
            </w:r>
            <w:r w:rsidR="00020833" w:rsidRPr="008029C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2026</w:t>
            </w:r>
            <w:r w:rsidR="00020833">
              <w:rPr>
                <w:rFonts w:ascii="PT Astra Serif" w:hAnsi="PT Astra Serif"/>
                <w:sz w:val="24"/>
                <w:szCs w:val="24"/>
              </w:rPr>
              <w:t xml:space="preserve"> г.</w:t>
            </w:r>
          </w:p>
        </w:tc>
        <w:tc>
          <w:tcPr>
            <w:tcW w:w="2129" w:type="dxa"/>
          </w:tcPr>
          <w:p w14:paraId="79127863" w14:textId="7D035B24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учащиеся школы</w:t>
            </w:r>
          </w:p>
        </w:tc>
        <w:tc>
          <w:tcPr>
            <w:tcW w:w="2694" w:type="dxa"/>
          </w:tcPr>
          <w:p w14:paraId="54A168D9" w14:textId="27DA19A5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36</w:t>
            </w:r>
            <w:r w:rsidR="0002083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20833">
              <w:rPr>
                <w:rFonts w:ascii="PT Astra Serif" w:eastAsia="SimSun" w:hAnsi="PT Astra Serif" w:cs="PT Astra Serif"/>
                <w:bCs/>
                <w:sz w:val="24"/>
                <w:szCs w:val="24"/>
                <w:lang w:val="en-US"/>
              </w:rPr>
              <w:t xml:space="preserve"> </w:t>
            </w:r>
            <w:r w:rsidR="00020833">
              <w:rPr>
                <w:rFonts w:ascii="PT Astra Serif" w:eastAsia="SimSun" w:hAnsi="PT Astra Serif" w:cs="PT Astra Serif"/>
                <w:bCs/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099511D7" w14:textId="77777777" w:rsidR="002F2C60" w:rsidRDefault="001D3A10" w:rsidP="002F2C60">
            <w:pPr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Амвросенкова Е.В., директор ГБОУ СО «Школа АОП №17 </w:t>
            </w:r>
          </w:p>
          <w:p w14:paraId="4F402279" w14:textId="6B159975" w:rsidR="001D3A10" w:rsidRPr="008029C3" w:rsidRDefault="001D3A10" w:rsidP="002F2C60">
            <w:pPr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. Энгельса»</w:t>
            </w:r>
            <w:r w:rsidR="002F2C6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Г.В.</w:t>
            </w:r>
          </w:p>
        </w:tc>
      </w:tr>
      <w:tr w:rsidR="001D3A10" w:rsidRPr="008029C3" w14:paraId="17F1B361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B7FEBAB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580C508" w14:textId="79955DF3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8029C3">
              <w:rPr>
                <w:rStyle w:val="FontStyle16"/>
                <w:rFonts w:ascii="PT Astra Serif" w:hAnsi="PT Astra Serif"/>
                <w:sz w:val="24"/>
                <w:szCs w:val="24"/>
              </w:rPr>
              <w:t>Размещение на официальных сайтах СПО информации о проведении Всероссийской недели правовой помощи по вопросам защиты интересов семьи.</w:t>
            </w:r>
          </w:p>
        </w:tc>
        <w:tc>
          <w:tcPr>
            <w:tcW w:w="2978" w:type="dxa"/>
          </w:tcPr>
          <w:p w14:paraId="112E8BB3" w14:textId="77777777" w:rsidR="001D3A10" w:rsidRPr="008029C3" w:rsidRDefault="001D3A10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40 профессиональных образовательных организаций</w:t>
            </w:r>
          </w:p>
          <w:p w14:paraId="08138972" w14:textId="41B20774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 06.07 по 12.07</w:t>
            </w:r>
          </w:p>
        </w:tc>
        <w:tc>
          <w:tcPr>
            <w:tcW w:w="2129" w:type="dxa"/>
          </w:tcPr>
          <w:p w14:paraId="708C7D1A" w14:textId="65D4CB2C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Несовершеннолетние и их родители (законные представители)</w:t>
            </w:r>
          </w:p>
        </w:tc>
        <w:tc>
          <w:tcPr>
            <w:tcW w:w="2694" w:type="dxa"/>
          </w:tcPr>
          <w:p w14:paraId="58A85278" w14:textId="2F83559D" w:rsidR="001D3A10" w:rsidRPr="008029C3" w:rsidRDefault="001D3A1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едиацентры СПО</w:t>
            </w:r>
          </w:p>
        </w:tc>
        <w:tc>
          <w:tcPr>
            <w:tcW w:w="2127" w:type="dxa"/>
          </w:tcPr>
          <w:p w14:paraId="4C70A188" w14:textId="5C7840D3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лассные руководители, социальные педагоги</w:t>
            </w:r>
          </w:p>
        </w:tc>
      </w:tr>
      <w:tr w:rsidR="001D3A10" w:rsidRPr="008029C3" w14:paraId="19497DF9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024D393" w14:textId="77777777" w:rsidR="001D3A10" w:rsidRPr="008029C3" w:rsidRDefault="001D3A1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FD5732F" w14:textId="0C5BC1DC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роведение анкетирования среди студентов СПО с целью выявления имеющихся у студентов правовых вопросов</w:t>
            </w:r>
          </w:p>
        </w:tc>
        <w:tc>
          <w:tcPr>
            <w:tcW w:w="2978" w:type="dxa"/>
          </w:tcPr>
          <w:p w14:paraId="3728DB48" w14:textId="77777777" w:rsidR="001D3A10" w:rsidRPr="008029C3" w:rsidRDefault="001D3A10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40 профессиональных образовательных организаций</w:t>
            </w:r>
          </w:p>
          <w:p w14:paraId="6AB0C889" w14:textId="35712223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 06.07 по 12.07</w:t>
            </w:r>
          </w:p>
        </w:tc>
        <w:tc>
          <w:tcPr>
            <w:tcW w:w="2129" w:type="dxa"/>
          </w:tcPr>
          <w:p w14:paraId="1B0A105B" w14:textId="50376F68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одростки в возрасте от 15 до 18 лет</w:t>
            </w:r>
          </w:p>
        </w:tc>
        <w:tc>
          <w:tcPr>
            <w:tcW w:w="2694" w:type="dxa"/>
          </w:tcPr>
          <w:p w14:paraId="6C222BB4" w14:textId="79B9C8B0" w:rsidR="001D3A10" w:rsidRPr="008029C3" w:rsidRDefault="001D3A1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туденты СПО</w:t>
            </w:r>
          </w:p>
        </w:tc>
        <w:tc>
          <w:tcPr>
            <w:tcW w:w="2127" w:type="dxa"/>
          </w:tcPr>
          <w:p w14:paraId="75F37E84" w14:textId="6754F4F5" w:rsidR="001D3A10" w:rsidRPr="008029C3" w:rsidRDefault="001D3A10" w:rsidP="006D3DBD">
            <w:pPr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оветник директора, классные руководители, педагог-психолог, преподаватели правовых дисциплин</w:t>
            </w:r>
          </w:p>
        </w:tc>
      </w:tr>
      <w:tr w:rsidR="003B30D6" w:rsidRPr="008029C3" w14:paraId="20C83909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132580BB" w14:textId="55A073E9" w:rsidR="003B30D6" w:rsidRPr="00020833" w:rsidRDefault="003B30D6" w:rsidP="00020833">
            <w:pPr>
              <w:spacing w:line="0" w:lineRule="atLeast"/>
              <w:ind w:left="142"/>
              <w:rPr>
                <w:rFonts w:ascii="PT Astra Serif" w:hAnsi="PT Astra Serif"/>
                <w:i/>
                <w:sz w:val="24"/>
                <w:szCs w:val="24"/>
                <w:u w:val="single"/>
              </w:rPr>
            </w:pPr>
            <w:r w:rsidRPr="00020833">
              <w:rPr>
                <w:rFonts w:ascii="PT Astra Serif" w:hAnsi="PT Astra Serif"/>
                <w:bCs w:val="0"/>
                <w:i/>
                <w:sz w:val="24"/>
                <w:szCs w:val="24"/>
                <w:u w:val="single"/>
              </w:rPr>
              <w:t>Александрово-Гайский муниципальный район</w:t>
            </w:r>
          </w:p>
        </w:tc>
      </w:tr>
      <w:tr w:rsidR="003B30D6" w:rsidRPr="008029C3" w14:paraId="557499DB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245E967" w14:textId="77777777" w:rsidR="003B30D6" w:rsidRPr="008029C3" w:rsidRDefault="003B30D6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F17FA79" w14:textId="078B124F" w:rsidR="003B30D6" w:rsidRPr="008029C3" w:rsidRDefault="003B30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азмещение на официальных сайтах органов местного самоуправления, осуществляющих управление в сфере образования, образовательных организаций информации о запланированных мероприятиях в рамках проведения Недели правовой помощи</w:t>
            </w:r>
          </w:p>
        </w:tc>
        <w:tc>
          <w:tcPr>
            <w:tcW w:w="2978" w:type="dxa"/>
          </w:tcPr>
          <w:p w14:paraId="7D4A08A2" w14:textId="77777777" w:rsidR="003B30D6" w:rsidRPr="008029C3" w:rsidRDefault="003B30D6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-6 июля 2026 года</w:t>
            </w:r>
          </w:p>
          <w:p w14:paraId="45F0B691" w14:textId="1C3A27F0" w:rsidR="003B30D6" w:rsidRPr="008029C3" w:rsidRDefault="003B30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айты органов местного самоуправления, осуществляющих управление в сфере образования, образовательных организаций</w:t>
            </w:r>
          </w:p>
        </w:tc>
        <w:tc>
          <w:tcPr>
            <w:tcW w:w="2129" w:type="dxa"/>
          </w:tcPr>
          <w:p w14:paraId="7E1AEA0A" w14:textId="77777777" w:rsidR="003B30D6" w:rsidRPr="008029C3" w:rsidRDefault="003B30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еся,</w:t>
            </w:r>
          </w:p>
          <w:p w14:paraId="3E98C4DF" w14:textId="69918940" w:rsidR="003B30D6" w:rsidRPr="008029C3" w:rsidRDefault="003B30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2694" w:type="dxa"/>
          </w:tcPr>
          <w:p w14:paraId="05C583F2" w14:textId="0F4B53C4" w:rsidR="003B30D6" w:rsidRPr="008029C3" w:rsidRDefault="003B30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пециалисты органов местного самоуправления, осуществляющих управление в сфере образования</w:t>
            </w:r>
          </w:p>
        </w:tc>
        <w:tc>
          <w:tcPr>
            <w:tcW w:w="2127" w:type="dxa"/>
          </w:tcPr>
          <w:p w14:paraId="056381BB" w14:textId="57D92ED0" w:rsidR="003B30D6" w:rsidRPr="008029C3" w:rsidRDefault="003B30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уководители органов местного самоуправления, осуществляющих управление в сфере образования, руководители образовательных организаций области</w:t>
            </w:r>
          </w:p>
        </w:tc>
      </w:tr>
      <w:tr w:rsidR="003B30D6" w:rsidRPr="008029C3" w14:paraId="48FB200A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FDCD4D9" w14:textId="77777777" w:rsidR="003B30D6" w:rsidRPr="008029C3" w:rsidRDefault="003B30D6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5DE8211" w14:textId="72423A25" w:rsidR="003B30D6" w:rsidRPr="008029C3" w:rsidRDefault="003B30D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ирование несовершеннолетних и их родителей (законных представителей) в отделе опеки и попечительства района с освещением проводимой работы</w:t>
            </w:r>
          </w:p>
        </w:tc>
        <w:tc>
          <w:tcPr>
            <w:tcW w:w="2978" w:type="dxa"/>
          </w:tcPr>
          <w:p w14:paraId="27E85259" w14:textId="77777777" w:rsidR="003B30D6" w:rsidRPr="008029C3" w:rsidRDefault="003B30D6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-6 июля 2026 года</w:t>
            </w:r>
          </w:p>
          <w:p w14:paraId="16ABDE9A" w14:textId="71BD9BD8" w:rsidR="003B30D6" w:rsidRPr="008029C3" w:rsidRDefault="003B30D6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ектор опеки и попечительства Алесандрово-Гайского муниципального района</w:t>
            </w:r>
          </w:p>
          <w:p w14:paraId="34309BF8" w14:textId="77777777" w:rsidR="003B30D6" w:rsidRPr="008029C3" w:rsidRDefault="003B30D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5A876B3F" w14:textId="77777777" w:rsidR="003B30D6" w:rsidRPr="008029C3" w:rsidRDefault="003B30D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еся,</w:t>
            </w:r>
          </w:p>
          <w:p w14:paraId="47DC521C" w14:textId="182A3DA9" w:rsidR="003B30D6" w:rsidRPr="008029C3" w:rsidRDefault="003B30D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2694" w:type="dxa"/>
          </w:tcPr>
          <w:p w14:paraId="278C33D8" w14:textId="77777777" w:rsidR="003B30D6" w:rsidRPr="008029C3" w:rsidRDefault="003B30D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еся,</w:t>
            </w:r>
          </w:p>
          <w:p w14:paraId="6A46CDEB" w14:textId="48ADA8D4" w:rsidR="003B30D6" w:rsidRPr="008029C3" w:rsidRDefault="003B30D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одители (законные представители</w:t>
            </w:r>
          </w:p>
        </w:tc>
        <w:tc>
          <w:tcPr>
            <w:tcW w:w="2127" w:type="dxa"/>
          </w:tcPr>
          <w:p w14:paraId="4932B22B" w14:textId="77777777" w:rsidR="003B30D6" w:rsidRPr="008029C3" w:rsidRDefault="003B30D6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Шеломанова Валентина Константиновна, заведующий сектором опеки и попечительства</w:t>
            </w:r>
          </w:p>
          <w:p w14:paraId="38E9FDB4" w14:textId="121097CC" w:rsidR="003B30D6" w:rsidRPr="008029C3" w:rsidRDefault="003B30D6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Алесандрово-Гайского муниципального района</w:t>
            </w:r>
          </w:p>
          <w:p w14:paraId="395690BB" w14:textId="77777777" w:rsidR="003B30D6" w:rsidRPr="008029C3" w:rsidRDefault="003B30D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B30D6" w:rsidRPr="008029C3" w14:paraId="1EFA7FB1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EB3C2B0" w14:textId="77777777" w:rsidR="003B30D6" w:rsidRPr="008029C3" w:rsidRDefault="003B30D6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140AE9B" w14:textId="219C16FF" w:rsidR="003B30D6" w:rsidRPr="008029C3" w:rsidRDefault="003B30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оведение тематических занятий по правовому просвещению и консультированию детей по правовым вопросам с присутствием работников правоохранительных органов и прокуратуры в лагере с дневным пребыванием детей</w:t>
            </w:r>
          </w:p>
        </w:tc>
        <w:tc>
          <w:tcPr>
            <w:tcW w:w="2978" w:type="dxa"/>
          </w:tcPr>
          <w:p w14:paraId="1309E480" w14:textId="6E4E80A9" w:rsidR="003B30D6" w:rsidRPr="008029C3" w:rsidRDefault="003B30D6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6-7 июля</w:t>
            </w:r>
            <w:r w:rsidR="002F2C60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2026 г.</w:t>
            </w:r>
          </w:p>
          <w:p w14:paraId="7D8FAD35" w14:textId="77777777" w:rsidR="003B30D6" w:rsidRPr="008029C3" w:rsidRDefault="003B30D6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лагерь с дневным пребыванием детей</w:t>
            </w:r>
          </w:p>
          <w:p w14:paraId="097753E4" w14:textId="0BF4B8A0" w:rsidR="003B30D6" w:rsidRPr="008029C3" w:rsidRDefault="003B30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БОУ СОШ № 3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с. Александров-Гай</w:t>
            </w:r>
          </w:p>
        </w:tc>
        <w:tc>
          <w:tcPr>
            <w:tcW w:w="2129" w:type="dxa"/>
          </w:tcPr>
          <w:p w14:paraId="41DA14AA" w14:textId="465B9B08" w:rsidR="003B30D6" w:rsidRPr="008029C3" w:rsidRDefault="003B30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еся</w:t>
            </w:r>
          </w:p>
        </w:tc>
        <w:tc>
          <w:tcPr>
            <w:tcW w:w="2694" w:type="dxa"/>
          </w:tcPr>
          <w:p w14:paraId="6657987E" w14:textId="435751A1" w:rsidR="003B30D6" w:rsidRPr="008029C3" w:rsidRDefault="003B30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еся</w:t>
            </w:r>
          </w:p>
        </w:tc>
        <w:tc>
          <w:tcPr>
            <w:tcW w:w="2127" w:type="dxa"/>
          </w:tcPr>
          <w:p w14:paraId="07E37185" w14:textId="77777777" w:rsidR="003B30D6" w:rsidRPr="008029C3" w:rsidRDefault="003B30D6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рупнова Марина Викторовна</w:t>
            </w:r>
          </w:p>
          <w:p w14:paraId="498218B4" w14:textId="3B86C19A" w:rsidR="003B30D6" w:rsidRPr="008029C3" w:rsidRDefault="003B30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едагог МБОУ СОШ № 3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с. Александров-Гай</w:t>
            </w:r>
          </w:p>
        </w:tc>
      </w:tr>
      <w:tr w:rsidR="003B30D6" w:rsidRPr="008029C3" w14:paraId="479922EE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E86C817" w14:textId="77777777" w:rsidR="003B30D6" w:rsidRPr="008029C3" w:rsidRDefault="003B30D6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3B6DFAA" w14:textId="3BBDF2F5" w:rsidR="003B30D6" w:rsidRPr="008029C3" w:rsidRDefault="003B30D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щегородское мероприятие,  приуроченное ко Дню любви, семьи и верности</w:t>
            </w:r>
          </w:p>
        </w:tc>
        <w:tc>
          <w:tcPr>
            <w:tcW w:w="2978" w:type="dxa"/>
          </w:tcPr>
          <w:p w14:paraId="09AF5746" w14:textId="011E7BD2" w:rsidR="003B30D6" w:rsidRPr="008029C3" w:rsidRDefault="003B30D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8 июля 2026 года, город Аткарск, площадь </w:t>
            </w:r>
            <w:r w:rsidRPr="008029C3">
              <w:rPr>
                <w:rFonts w:ascii="PT Astra Serif" w:hAnsi="PT Astra Serif"/>
                <w:sz w:val="24"/>
                <w:szCs w:val="24"/>
              </w:rPr>
              <w:br/>
              <w:t>им. Гагарина</w:t>
            </w:r>
          </w:p>
        </w:tc>
        <w:tc>
          <w:tcPr>
            <w:tcW w:w="2129" w:type="dxa"/>
          </w:tcPr>
          <w:p w14:paraId="26B3DC18" w14:textId="0980E077" w:rsidR="003B30D6" w:rsidRPr="008029C3" w:rsidRDefault="003B30D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, педагоги, жители города</w:t>
            </w:r>
          </w:p>
        </w:tc>
        <w:tc>
          <w:tcPr>
            <w:tcW w:w="2694" w:type="dxa"/>
          </w:tcPr>
          <w:p w14:paraId="5D0F3904" w14:textId="302FD90C" w:rsidR="003B30D6" w:rsidRPr="008029C3" w:rsidRDefault="003B30D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, педагоги, жители города</w:t>
            </w:r>
          </w:p>
        </w:tc>
        <w:tc>
          <w:tcPr>
            <w:tcW w:w="2127" w:type="dxa"/>
          </w:tcPr>
          <w:p w14:paraId="2C0B466A" w14:textId="36A67FF5" w:rsidR="003B30D6" w:rsidRPr="008029C3" w:rsidRDefault="003B30D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Администрация Аткарского муниципального района</w:t>
            </w:r>
          </w:p>
        </w:tc>
      </w:tr>
      <w:tr w:rsidR="003B30D6" w:rsidRPr="008029C3" w14:paraId="6BCE0169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4051E31" w14:textId="77777777" w:rsidR="003B30D6" w:rsidRPr="008029C3" w:rsidRDefault="003B30D6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3642162" w14:textId="2C87ACFD" w:rsidR="003B30D6" w:rsidRPr="008029C3" w:rsidRDefault="003B30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ероприятия в рамках городских выходных (игровые программы, выставки, беседы, конкурсы)</w:t>
            </w:r>
          </w:p>
        </w:tc>
        <w:tc>
          <w:tcPr>
            <w:tcW w:w="2978" w:type="dxa"/>
          </w:tcPr>
          <w:p w14:paraId="23616F71" w14:textId="6C0432EF" w:rsidR="003B30D6" w:rsidRPr="008029C3" w:rsidRDefault="003B30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2-13 июля, город Аткарск, площадь им. Гагарина, парк</w:t>
            </w:r>
          </w:p>
        </w:tc>
        <w:tc>
          <w:tcPr>
            <w:tcW w:w="2129" w:type="dxa"/>
          </w:tcPr>
          <w:p w14:paraId="6BFCF66C" w14:textId="7822F089" w:rsidR="003B30D6" w:rsidRPr="008029C3" w:rsidRDefault="003B30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, педагоги, жители города</w:t>
            </w:r>
          </w:p>
        </w:tc>
        <w:tc>
          <w:tcPr>
            <w:tcW w:w="2694" w:type="dxa"/>
          </w:tcPr>
          <w:p w14:paraId="62868C29" w14:textId="6F729F65" w:rsidR="003B30D6" w:rsidRPr="008029C3" w:rsidRDefault="003B30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, педагоги, жители города</w:t>
            </w:r>
          </w:p>
        </w:tc>
        <w:tc>
          <w:tcPr>
            <w:tcW w:w="2127" w:type="dxa"/>
          </w:tcPr>
          <w:p w14:paraId="5EBBF5B5" w14:textId="1B59C7A0" w:rsidR="003B30D6" w:rsidRPr="008029C3" w:rsidRDefault="003B30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Руководители общеобразовательных организаций района, МАУ ДО «Центр детского творчества </w:t>
            </w:r>
            <w:r w:rsidRPr="008029C3">
              <w:rPr>
                <w:rFonts w:ascii="PT Astra Serif" w:hAnsi="PT Astra Serif"/>
                <w:sz w:val="24"/>
                <w:szCs w:val="24"/>
              </w:rPr>
              <w:br/>
              <w:t>г. Аткарска»</w:t>
            </w:r>
          </w:p>
        </w:tc>
      </w:tr>
      <w:tr w:rsidR="003B30D6" w:rsidRPr="008029C3" w14:paraId="442E8015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7190342C" w14:textId="3498C33A" w:rsidR="003B30D6" w:rsidRPr="00020833" w:rsidRDefault="003B30D6" w:rsidP="00020833">
            <w:pPr>
              <w:spacing w:line="0" w:lineRule="atLeast"/>
              <w:ind w:left="142"/>
              <w:rPr>
                <w:rFonts w:ascii="PT Astra Serif" w:hAnsi="PT Astra Serif"/>
                <w:i/>
                <w:sz w:val="24"/>
                <w:szCs w:val="24"/>
                <w:u w:val="single"/>
              </w:rPr>
            </w:pPr>
            <w:r w:rsidRPr="00020833">
              <w:rPr>
                <w:rFonts w:ascii="PT Astra Serif" w:hAnsi="PT Astra Serif"/>
                <w:bCs w:val="0"/>
                <w:i/>
                <w:sz w:val="24"/>
                <w:szCs w:val="24"/>
                <w:u w:val="single"/>
              </w:rPr>
              <w:t>Базарно-Карабулакский муниципальный район</w:t>
            </w:r>
          </w:p>
        </w:tc>
      </w:tr>
      <w:tr w:rsidR="003B30D6" w:rsidRPr="008029C3" w14:paraId="14234103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C59ED72" w14:textId="77777777" w:rsidR="003B30D6" w:rsidRPr="008029C3" w:rsidRDefault="003B30D6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0F702C9" w14:textId="6CB96C24" w:rsidR="003B30D6" w:rsidRPr="008029C3" w:rsidRDefault="003B30D6" w:rsidP="002F2C60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икторина «Мои права и обязанности»</w:t>
            </w:r>
            <w:r w:rsidRPr="008029C3">
              <w:rPr>
                <w:rFonts w:ascii="PT Astra Serif" w:hAnsi="PT Astra Serif"/>
                <w:sz w:val="24"/>
                <w:szCs w:val="24"/>
              </w:rPr>
              <w:tab/>
            </w:r>
          </w:p>
        </w:tc>
        <w:tc>
          <w:tcPr>
            <w:tcW w:w="2978" w:type="dxa"/>
          </w:tcPr>
          <w:p w14:paraId="14F51CA9" w14:textId="77777777" w:rsidR="002F2C60" w:rsidRDefault="002F2C6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7.07.2026 </w:t>
            </w:r>
          </w:p>
          <w:p w14:paraId="0F32A0BB" w14:textId="1A5948E7" w:rsidR="003B30D6" w:rsidRPr="008029C3" w:rsidRDefault="003B30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Летние оздоровительные лагеря с дневным пребыванием детей, ОК «Ласточка»</w:t>
            </w:r>
          </w:p>
        </w:tc>
        <w:tc>
          <w:tcPr>
            <w:tcW w:w="2129" w:type="dxa"/>
          </w:tcPr>
          <w:p w14:paraId="244CD2E5" w14:textId="6737E194" w:rsidR="003B30D6" w:rsidRPr="008029C3" w:rsidRDefault="003B30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694" w:type="dxa"/>
          </w:tcPr>
          <w:p w14:paraId="32434E12" w14:textId="65D5DF80" w:rsidR="003B30D6" w:rsidRPr="008029C3" w:rsidRDefault="003B30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127" w:type="dxa"/>
          </w:tcPr>
          <w:p w14:paraId="5B16C8D4" w14:textId="58EC318D" w:rsidR="003B30D6" w:rsidRPr="008029C3" w:rsidRDefault="003B30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урач Ю.Д.-методист</w:t>
            </w:r>
          </w:p>
        </w:tc>
      </w:tr>
      <w:tr w:rsidR="003B30D6" w:rsidRPr="008029C3" w14:paraId="7506A9A8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4B5E2037" w14:textId="03B51EA1" w:rsidR="003B30D6" w:rsidRPr="00020833" w:rsidRDefault="003B30D6" w:rsidP="00020833">
            <w:pPr>
              <w:spacing w:line="0" w:lineRule="atLeast"/>
              <w:ind w:left="142"/>
              <w:rPr>
                <w:rFonts w:ascii="PT Astra Serif" w:hAnsi="PT Astra Serif"/>
                <w:i/>
                <w:sz w:val="24"/>
                <w:szCs w:val="24"/>
                <w:u w:val="single"/>
              </w:rPr>
            </w:pPr>
            <w:r w:rsidRPr="00020833">
              <w:rPr>
                <w:rFonts w:ascii="PT Astra Serif" w:hAnsi="PT Astra Serif"/>
                <w:bCs w:val="0"/>
                <w:i/>
                <w:sz w:val="24"/>
                <w:szCs w:val="24"/>
                <w:u w:val="single"/>
              </w:rPr>
              <w:t>Балаковский муниципальный район</w:t>
            </w:r>
          </w:p>
        </w:tc>
      </w:tr>
      <w:tr w:rsidR="003B30D6" w:rsidRPr="008029C3" w14:paraId="4FA24B38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F1067E3" w14:textId="77777777" w:rsidR="003B30D6" w:rsidRPr="008029C3" w:rsidRDefault="003B30D6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36E5B82" w14:textId="51DCE937" w:rsidR="003B30D6" w:rsidRPr="008029C3" w:rsidRDefault="003B30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икторина «Мои права и обязанности»</w:t>
            </w:r>
          </w:p>
        </w:tc>
        <w:tc>
          <w:tcPr>
            <w:tcW w:w="2978" w:type="dxa"/>
          </w:tcPr>
          <w:p w14:paraId="22EBB9C0" w14:textId="6088363B" w:rsidR="003B30D6" w:rsidRPr="008029C3" w:rsidRDefault="003B30D6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7</w:t>
            </w:r>
            <w:r w:rsidR="0002083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 г</w:t>
            </w:r>
            <w:r w:rsidR="00020833">
              <w:rPr>
                <w:rFonts w:ascii="PT Astra Serif" w:eastAsia="PT Astra Serif" w:hAnsi="PT Astra Serif" w:cs="PT Astra Serif"/>
                <w:sz w:val="24"/>
                <w:szCs w:val="24"/>
              </w:rPr>
              <w:t>.</w:t>
            </w:r>
          </w:p>
          <w:p w14:paraId="1BB987BC" w14:textId="4841BB43" w:rsidR="003B30D6" w:rsidRPr="008029C3" w:rsidRDefault="003B30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Летние оздоровительные лагеря с дневным пребыванием детей, ОК «Ласточка»</w:t>
            </w:r>
          </w:p>
        </w:tc>
        <w:tc>
          <w:tcPr>
            <w:tcW w:w="2129" w:type="dxa"/>
          </w:tcPr>
          <w:p w14:paraId="3798F44A" w14:textId="1CB9E23E" w:rsidR="003B30D6" w:rsidRPr="008029C3" w:rsidRDefault="003B30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еся</w:t>
            </w:r>
          </w:p>
        </w:tc>
        <w:tc>
          <w:tcPr>
            <w:tcW w:w="2694" w:type="dxa"/>
          </w:tcPr>
          <w:p w14:paraId="01E08F2E" w14:textId="22292364" w:rsidR="003B30D6" w:rsidRPr="008029C3" w:rsidRDefault="003B30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еся</w:t>
            </w:r>
          </w:p>
        </w:tc>
        <w:tc>
          <w:tcPr>
            <w:tcW w:w="2127" w:type="dxa"/>
          </w:tcPr>
          <w:p w14:paraId="1EE19874" w14:textId="1F3F7604" w:rsidR="003B30D6" w:rsidRPr="008029C3" w:rsidRDefault="003B30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урач Ю.Д.-методист</w:t>
            </w:r>
          </w:p>
        </w:tc>
      </w:tr>
      <w:tr w:rsidR="003B30D6" w:rsidRPr="008029C3" w14:paraId="10BD4DF2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D211F3F" w14:textId="77777777" w:rsidR="003B30D6" w:rsidRPr="008029C3" w:rsidRDefault="003B30D6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AB88ABB" w14:textId="609F4441" w:rsidR="003B30D6" w:rsidRPr="008029C3" w:rsidRDefault="003B30D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рганизация мероприятий по повышению правовой грамотности несовершеннолетних «Права человека глазами ребенка»</w:t>
            </w:r>
          </w:p>
        </w:tc>
        <w:tc>
          <w:tcPr>
            <w:tcW w:w="2978" w:type="dxa"/>
          </w:tcPr>
          <w:p w14:paraId="590A526B" w14:textId="40F04F10" w:rsidR="003B30D6" w:rsidRPr="008029C3" w:rsidRDefault="0002083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6 июля </w:t>
            </w:r>
            <w:r w:rsidR="003B30D6"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- 12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</w:t>
            </w:r>
            <w:r w:rsidR="003B30D6"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64AEEF6A" w14:textId="7C08C6C8" w:rsidR="003B30D6" w:rsidRPr="008029C3" w:rsidRDefault="003B30D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АУ ДОЦ «Салют», МАУ ДОЦ «Ласточка»</w:t>
            </w:r>
          </w:p>
        </w:tc>
        <w:tc>
          <w:tcPr>
            <w:tcW w:w="2129" w:type="dxa"/>
          </w:tcPr>
          <w:p w14:paraId="26239A4A" w14:textId="77BEE6C8" w:rsidR="003B30D6" w:rsidRPr="008029C3" w:rsidRDefault="003B30D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, прибывающих в ДОЦ, педагоги</w:t>
            </w:r>
          </w:p>
        </w:tc>
        <w:tc>
          <w:tcPr>
            <w:tcW w:w="2694" w:type="dxa"/>
          </w:tcPr>
          <w:p w14:paraId="3EE2C81F" w14:textId="71A877DF" w:rsidR="003B30D6" w:rsidRPr="008029C3" w:rsidRDefault="003B30D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, прибывающих в ДОЦ, педагоги</w:t>
            </w:r>
          </w:p>
        </w:tc>
        <w:tc>
          <w:tcPr>
            <w:tcW w:w="2127" w:type="dxa"/>
          </w:tcPr>
          <w:p w14:paraId="670B9188" w14:textId="182DEEA5" w:rsidR="003B30D6" w:rsidRPr="008029C3" w:rsidRDefault="003B30D6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оронцова Т.Н., заместитель председателя комитета образовани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администрации Балаковского муниципального района,</w:t>
            </w:r>
          </w:p>
          <w:p w14:paraId="1D2432CB" w14:textId="41DB016C" w:rsidR="003B30D6" w:rsidRPr="008029C3" w:rsidRDefault="003B30D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урбатова Л.Е., директор МАУ «Детский оздоровительный (профильный) центр «Салют» Балаковского района Саратовской области, Пешков И.С., директор МАУ «Детский оздоровительный (профильный) центр «Ласточка» Балаковского района Саратовской области</w:t>
            </w:r>
          </w:p>
        </w:tc>
      </w:tr>
      <w:tr w:rsidR="003B30D6" w:rsidRPr="008029C3" w14:paraId="09DD5253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96B543C" w14:textId="77777777" w:rsidR="003B30D6" w:rsidRPr="008029C3" w:rsidRDefault="003B30D6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58B768A" w14:textId="09D25F1C" w:rsidR="003B30D6" w:rsidRPr="008029C3" w:rsidRDefault="003B30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аспространение информационных материалов по правовому просвещению граждан, имеющих несовершеннолетних детей</w:t>
            </w:r>
          </w:p>
        </w:tc>
        <w:tc>
          <w:tcPr>
            <w:tcW w:w="2978" w:type="dxa"/>
          </w:tcPr>
          <w:p w14:paraId="7A252784" w14:textId="77777777" w:rsidR="00020833" w:rsidRPr="008029C3" w:rsidRDefault="00020833" w:rsidP="00020833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6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- 12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524F3F75" w14:textId="58FB40F5" w:rsidR="003B30D6" w:rsidRPr="008029C3" w:rsidRDefault="003B30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АУ ДОЦ «Салют», МАУ ДОЦ «Ласточка»</w:t>
            </w:r>
          </w:p>
        </w:tc>
        <w:tc>
          <w:tcPr>
            <w:tcW w:w="2129" w:type="dxa"/>
          </w:tcPr>
          <w:p w14:paraId="4542559A" w14:textId="39F7EF1D" w:rsidR="003B30D6" w:rsidRPr="008029C3" w:rsidRDefault="003B30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одители (законные представители) обучающихся и воспитанников образовательных организаций БМР</w:t>
            </w:r>
          </w:p>
        </w:tc>
        <w:tc>
          <w:tcPr>
            <w:tcW w:w="2694" w:type="dxa"/>
          </w:tcPr>
          <w:p w14:paraId="1CDAD694" w14:textId="779D0BE4" w:rsidR="003B30D6" w:rsidRPr="008029C3" w:rsidRDefault="003B30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одители (законные представители) обучающихся и воспитанников образовательных организаций БМР</w:t>
            </w:r>
          </w:p>
        </w:tc>
        <w:tc>
          <w:tcPr>
            <w:tcW w:w="2127" w:type="dxa"/>
          </w:tcPr>
          <w:p w14:paraId="5EDE1A4B" w14:textId="3528F4A7" w:rsidR="003B30D6" w:rsidRPr="008029C3" w:rsidRDefault="003B30D6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ронцова Т.Н., заместитель председателя комитета образования администрации Балаковского муниципального района,</w:t>
            </w:r>
          </w:p>
          <w:p w14:paraId="09A3A1D1" w14:textId="77777777" w:rsidR="003B30D6" w:rsidRPr="008029C3" w:rsidRDefault="003B30D6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Курбатова Л.Е., директор МАУ «Детский оздоровительный (профильный) центр «Салют» Балаковского района Саратовской области, Пешков И.С., директор МАУ «Детский оздоровительный (профильный) центр «Ласточка» Балаковского района Саратовской области</w:t>
            </w:r>
          </w:p>
          <w:p w14:paraId="658377FC" w14:textId="77777777" w:rsidR="003B30D6" w:rsidRPr="008029C3" w:rsidRDefault="003B30D6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14:paraId="7F9EED10" w14:textId="77777777" w:rsidR="003B30D6" w:rsidRPr="008029C3" w:rsidRDefault="003B30D6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14:paraId="0EF97BF2" w14:textId="77777777" w:rsidR="003B30D6" w:rsidRPr="008029C3" w:rsidRDefault="003B30D6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14:paraId="1414B395" w14:textId="77777777" w:rsidR="003B30D6" w:rsidRPr="008029C3" w:rsidRDefault="003B30D6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14:paraId="793A053C" w14:textId="77777777" w:rsidR="003B30D6" w:rsidRPr="008029C3" w:rsidRDefault="003B30D6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14:paraId="41E7D225" w14:textId="77777777" w:rsidR="003B30D6" w:rsidRPr="008029C3" w:rsidRDefault="003B30D6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14:paraId="7575BF50" w14:textId="77777777" w:rsidR="003B30D6" w:rsidRPr="008029C3" w:rsidRDefault="003B30D6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14:paraId="1266B93F" w14:textId="77777777" w:rsidR="003B30D6" w:rsidRPr="008029C3" w:rsidRDefault="003B30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B30D6" w:rsidRPr="008029C3" w14:paraId="25D2F6E3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20356AC" w14:textId="77777777" w:rsidR="003B30D6" w:rsidRPr="008029C3" w:rsidRDefault="003B30D6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520BDA7" w14:textId="41395327" w:rsidR="003B30D6" w:rsidRPr="008029C3" w:rsidRDefault="003B30D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рганизация выставки работ воспитанников и родителей в рамках проведения Всероссийской недели правовой помощи по вопросам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защиты интересов семьи «Семейные традиции и ценности»</w:t>
            </w:r>
          </w:p>
        </w:tc>
        <w:tc>
          <w:tcPr>
            <w:tcW w:w="2978" w:type="dxa"/>
          </w:tcPr>
          <w:p w14:paraId="044074C9" w14:textId="77777777" w:rsidR="00020833" w:rsidRPr="008029C3" w:rsidRDefault="00020833" w:rsidP="00020833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6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- 12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2C8CF366" w14:textId="77777777" w:rsidR="003B30D6" w:rsidRPr="008029C3" w:rsidRDefault="003B30D6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ошкольные образовательные организации</w:t>
            </w:r>
          </w:p>
          <w:p w14:paraId="6418A036" w14:textId="77777777" w:rsidR="003B30D6" w:rsidRPr="008029C3" w:rsidRDefault="003B30D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1FC721B8" w14:textId="36626972" w:rsidR="003B30D6" w:rsidRPr="008029C3" w:rsidRDefault="003B30D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спитанники и родители (законные представители)</w:t>
            </w:r>
          </w:p>
        </w:tc>
        <w:tc>
          <w:tcPr>
            <w:tcW w:w="2694" w:type="dxa"/>
          </w:tcPr>
          <w:p w14:paraId="35654B1D" w14:textId="787408A3" w:rsidR="003B30D6" w:rsidRPr="008029C3" w:rsidRDefault="003B30D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спитанники и родители (законные представители)</w:t>
            </w:r>
          </w:p>
        </w:tc>
        <w:tc>
          <w:tcPr>
            <w:tcW w:w="2127" w:type="dxa"/>
          </w:tcPr>
          <w:p w14:paraId="09FF6504" w14:textId="167C4755" w:rsidR="003B30D6" w:rsidRPr="008029C3" w:rsidRDefault="003B30D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оронцова Т.Н., заместитель председателя комитета образовани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администрации Балаковского муниципального района, (руководители дошкольных образовательных организаций</w:t>
            </w:r>
          </w:p>
        </w:tc>
      </w:tr>
      <w:tr w:rsidR="00A556C2" w:rsidRPr="008029C3" w14:paraId="0A87640D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5D9F529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59EE61B" w14:textId="4F40B171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рием граждан по вопросам оказания консультативной и правовой поддержки семьям с детьми</w:t>
            </w:r>
          </w:p>
        </w:tc>
        <w:tc>
          <w:tcPr>
            <w:tcW w:w="2978" w:type="dxa"/>
          </w:tcPr>
          <w:p w14:paraId="37CCF61F" w14:textId="1BF0B312" w:rsidR="00020833" w:rsidRPr="008029C3" w:rsidRDefault="00020833" w:rsidP="00020833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8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6C11B589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Комитет образования администрации Балаковского муниципального района</w:t>
            </w:r>
          </w:p>
          <w:p w14:paraId="7E6E3A22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каб.№32,</w:t>
            </w:r>
          </w:p>
          <w:p w14:paraId="65B923CF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каб.№25</w:t>
            </w:r>
          </w:p>
          <w:p w14:paraId="1BEE8D33" w14:textId="0A9FA6FA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 15до 17 час</w:t>
            </w:r>
          </w:p>
        </w:tc>
        <w:tc>
          <w:tcPr>
            <w:tcW w:w="2129" w:type="dxa"/>
          </w:tcPr>
          <w:p w14:paraId="29ABACE1" w14:textId="29D57214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н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есовершеннолетние дети и их законные представители</w:t>
            </w:r>
          </w:p>
        </w:tc>
        <w:tc>
          <w:tcPr>
            <w:tcW w:w="2694" w:type="dxa"/>
          </w:tcPr>
          <w:p w14:paraId="3A13F4ED" w14:textId="7C863803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н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есовершеннолетние дети и их законные представители</w:t>
            </w:r>
          </w:p>
        </w:tc>
        <w:tc>
          <w:tcPr>
            <w:tcW w:w="2127" w:type="dxa"/>
          </w:tcPr>
          <w:p w14:paraId="441FC79F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Адылов Т.Х., заместитель председателя комитета образования администрации Балаковского муниципального района</w:t>
            </w:r>
            <w:r w:rsidRPr="008029C3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,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(8453) 44-03-81</w:t>
            </w:r>
          </w:p>
          <w:p w14:paraId="1239F468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14:paraId="2AA802FD" w14:textId="546204DC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ронцова Т.Н., заместитель председателя комитета образования администрации Балаковского муниципального района</w:t>
            </w:r>
            <w:r w:rsidRPr="008029C3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,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(8453) 44-62-63</w:t>
            </w:r>
          </w:p>
        </w:tc>
      </w:tr>
      <w:tr w:rsidR="00A556C2" w:rsidRPr="008029C3" w14:paraId="4C54FF1B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20112213" w14:textId="47FB4458" w:rsidR="00A556C2" w:rsidRPr="00020833" w:rsidRDefault="00A556C2" w:rsidP="00020833">
            <w:pPr>
              <w:spacing w:line="0" w:lineRule="atLeast"/>
              <w:ind w:left="142"/>
              <w:rPr>
                <w:rFonts w:ascii="PT Astra Serif" w:hAnsi="PT Astra Serif"/>
                <w:i/>
                <w:sz w:val="24"/>
                <w:szCs w:val="24"/>
                <w:u w:val="single"/>
              </w:rPr>
            </w:pPr>
            <w:r w:rsidRPr="00020833">
              <w:rPr>
                <w:rFonts w:ascii="PT Astra Serif" w:hAnsi="PT Astra Serif"/>
                <w:bCs w:val="0"/>
                <w:i/>
                <w:sz w:val="24"/>
                <w:szCs w:val="24"/>
                <w:u w:val="single"/>
              </w:rPr>
              <w:t>Балашовский муниципальный район</w:t>
            </w:r>
          </w:p>
        </w:tc>
      </w:tr>
      <w:tr w:rsidR="00A556C2" w:rsidRPr="008029C3" w14:paraId="35FFE70B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254C25B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8B0FB9F" w14:textId="030526A6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стреча с юристом «Права несовершеннолетних»</w:t>
            </w:r>
          </w:p>
        </w:tc>
        <w:tc>
          <w:tcPr>
            <w:tcW w:w="2978" w:type="dxa"/>
          </w:tcPr>
          <w:p w14:paraId="58B1BF14" w14:textId="77A86BAB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7 июля 2026 года ДОЛ «Колос»</w:t>
            </w:r>
          </w:p>
        </w:tc>
        <w:tc>
          <w:tcPr>
            <w:tcW w:w="2129" w:type="dxa"/>
          </w:tcPr>
          <w:p w14:paraId="13377643" w14:textId="7F3E73CB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еся, посещающие</w:t>
            </w:r>
          </w:p>
          <w:p w14:paraId="35FC4493" w14:textId="51C0AB8D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ОЛ «Колос»</w:t>
            </w:r>
          </w:p>
        </w:tc>
        <w:tc>
          <w:tcPr>
            <w:tcW w:w="2694" w:type="dxa"/>
          </w:tcPr>
          <w:p w14:paraId="67821770" w14:textId="19ED3DBE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еся, посещающие</w:t>
            </w:r>
          </w:p>
          <w:p w14:paraId="29DF7ADE" w14:textId="04CA0E04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ОЛ «Колос»</w:t>
            </w:r>
          </w:p>
        </w:tc>
        <w:tc>
          <w:tcPr>
            <w:tcW w:w="2127" w:type="dxa"/>
          </w:tcPr>
          <w:p w14:paraId="7D796AB7" w14:textId="3D665367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уководитель ДОЛ «Колос» Пальчиков С.В.</w:t>
            </w:r>
          </w:p>
        </w:tc>
      </w:tr>
      <w:tr w:rsidR="00A556C2" w:rsidRPr="008029C3" w14:paraId="1ABA47E0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3EC9CC3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746A608" w14:textId="47D546D1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ая викторина «Знаю ли я свои права?» для отдыхающих в ДОЛ «Колос»</w:t>
            </w:r>
          </w:p>
        </w:tc>
        <w:tc>
          <w:tcPr>
            <w:tcW w:w="2978" w:type="dxa"/>
          </w:tcPr>
          <w:p w14:paraId="0C5C356F" w14:textId="5C0A93D8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 июля 2026 года «ДОЛ «Колос»</w:t>
            </w:r>
          </w:p>
        </w:tc>
        <w:tc>
          <w:tcPr>
            <w:tcW w:w="2129" w:type="dxa"/>
          </w:tcPr>
          <w:p w14:paraId="1CD6B018" w14:textId="199A64CC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тдыхающие</w:t>
            </w:r>
          </w:p>
          <w:p w14:paraId="487AA376" w14:textId="732E4E66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«ДОЛ «Колос»</w:t>
            </w:r>
          </w:p>
        </w:tc>
        <w:tc>
          <w:tcPr>
            <w:tcW w:w="2694" w:type="dxa"/>
          </w:tcPr>
          <w:p w14:paraId="52829C69" w14:textId="5319996F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еся, посещающие</w:t>
            </w:r>
          </w:p>
          <w:p w14:paraId="23DDD24A" w14:textId="77B73DA2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ОЛ «Колос»</w:t>
            </w:r>
          </w:p>
        </w:tc>
        <w:tc>
          <w:tcPr>
            <w:tcW w:w="2127" w:type="dxa"/>
          </w:tcPr>
          <w:p w14:paraId="0FD9345B" w14:textId="4BC479B8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уководитель ДОЛ «Колос» Пальчиков С.В.</w:t>
            </w:r>
          </w:p>
        </w:tc>
      </w:tr>
      <w:tr w:rsidR="00A556C2" w:rsidRPr="008029C3" w14:paraId="5C6D9E44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04E5553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82C3782" w14:textId="4B7E6A13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ием граждан представителями органов системы профилактики по интересующим вопросам</w:t>
            </w:r>
          </w:p>
        </w:tc>
        <w:tc>
          <w:tcPr>
            <w:tcW w:w="2978" w:type="dxa"/>
          </w:tcPr>
          <w:p w14:paraId="235A2E80" w14:textId="4BB839C3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7 июля 2026 года Комитет по образования Балашовского муниципального района</w:t>
            </w:r>
          </w:p>
        </w:tc>
        <w:tc>
          <w:tcPr>
            <w:tcW w:w="2129" w:type="dxa"/>
          </w:tcPr>
          <w:p w14:paraId="55B6A7C9" w14:textId="758CC607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н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есовершеннолетние дети и их законные представители</w:t>
            </w:r>
          </w:p>
        </w:tc>
        <w:tc>
          <w:tcPr>
            <w:tcW w:w="2694" w:type="dxa"/>
          </w:tcPr>
          <w:p w14:paraId="5B4FA834" w14:textId="3495F2BB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н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есовершеннолетние дети и их законные представители</w:t>
            </w:r>
          </w:p>
        </w:tc>
        <w:tc>
          <w:tcPr>
            <w:tcW w:w="2127" w:type="dxa"/>
          </w:tcPr>
          <w:p w14:paraId="778DB0E5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Заведующий сектором по воспитательной работе и дополнительному образованию</w:t>
            </w:r>
          </w:p>
          <w:p w14:paraId="11C82D8A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  <w:highlight w:val="yellow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митета по образования Балашовского муниципального района</w:t>
            </w:r>
          </w:p>
          <w:p w14:paraId="4787D3C9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олдатова Т.А.</w:t>
            </w:r>
          </w:p>
          <w:p w14:paraId="19F4B918" w14:textId="77777777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556C2" w:rsidRPr="008029C3" w14:paraId="2F8651B8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28A726C0" w14:textId="693B965D" w:rsidR="00A556C2" w:rsidRPr="00020833" w:rsidRDefault="00A556C2" w:rsidP="00020833">
            <w:pPr>
              <w:spacing w:line="0" w:lineRule="atLeast"/>
              <w:ind w:left="142"/>
              <w:rPr>
                <w:rFonts w:ascii="PT Astra Serif" w:hAnsi="PT Astra Serif"/>
                <w:i/>
                <w:sz w:val="24"/>
                <w:szCs w:val="24"/>
                <w:u w:val="single"/>
              </w:rPr>
            </w:pPr>
            <w:r w:rsidRPr="00020833">
              <w:rPr>
                <w:rFonts w:ascii="PT Astra Serif" w:hAnsi="PT Astra Serif"/>
                <w:bCs w:val="0"/>
                <w:i/>
                <w:sz w:val="24"/>
                <w:szCs w:val="24"/>
                <w:u w:val="single"/>
              </w:rPr>
              <w:t>Духовницкий муниципальный район</w:t>
            </w:r>
          </w:p>
        </w:tc>
      </w:tr>
      <w:tr w:rsidR="00A556C2" w:rsidRPr="008029C3" w14:paraId="23801697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3817C66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EC90BBA" w14:textId="77777777" w:rsidR="00A556C2" w:rsidRPr="00D47903" w:rsidRDefault="00A556C2" w:rsidP="00D47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  <w:p w14:paraId="707BF155" w14:textId="77777777" w:rsidR="00A556C2" w:rsidRPr="00D47903" w:rsidRDefault="00A556C2" w:rsidP="00D47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  <w:p w14:paraId="398E2B99" w14:textId="15A272BD" w:rsidR="00A556C2" w:rsidRPr="008029C3" w:rsidRDefault="00D4790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D47903">
              <w:rPr>
                <w:rFonts w:ascii="PT Astra Serif" w:hAnsi="PT Astra Serif"/>
                <w:sz w:val="24"/>
                <w:szCs w:val="24"/>
              </w:rPr>
              <w:t>Консультирование граждан по вопросам образования и воспитания детей дошкольного и школьного возраста</w:t>
            </w:r>
          </w:p>
        </w:tc>
        <w:tc>
          <w:tcPr>
            <w:tcW w:w="2978" w:type="dxa"/>
          </w:tcPr>
          <w:p w14:paraId="1E2B5E8E" w14:textId="7C127088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6-12 июля</w:t>
            </w:r>
            <w:r w:rsidR="0002083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2026 г. </w:t>
            </w:r>
          </w:p>
        </w:tc>
        <w:tc>
          <w:tcPr>
            <w:tcW w:w="2129" w:type="dxa"/>
          </w:tcPr>
          <w:p w14:paraId="00D73C7D" w14:textId="53F47FA2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2694" w:type="dxa"/>
          </w:tcPr>
          <w:p w14:paraId="5C384526" w14:textId="65D156A5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2127" w:type="dxa"/>
          </w:tcPr>
          <w:p w14:paraId="2AF5EE41" w14:textId="77777777" w:rsidR="00A556C2" w:rsidRPr="008029C3" w:rsidRDefault="00A556C2" w:rsidP="006D3DBD">
            <w:pPr>
              <w:pStyle w:val="Defaul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</w:p>
          <w:p w14:paraId="75C1B66B" w14:textId="45288407" w:rsidR="00A556C2" w:rsidRPr="008029C3" w:rsidRDefault="00D4790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D47903">
              <w:rPr>
                <w:rFonts w:ascii="PT Astra Serif" w:hAnsi="PT Astra Serif"/>
                <w:sz w:val="24"/>
                <w:szCs w:val="24"/>
              </w:rPr>
              <w:t>И.о. Начальника управления образования Сетежева Ю.Ю., специалист управления образования Горина Е.А.</w:t>
            </w:r>
          </w:p>
        </w:tc>
      </w:tr>
      <w:tr w:rsidR="00A556C2" w:rsidRPr="008029C3" w14:paraId="755150DB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D9E6409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07090C7" w14:textId="65FDA18E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орячая линия по вопросам защиты интересов семьи</w:t>
            </w:r>
          </w:p>
        </w:tc>
        <w:tc>
          <w:tcPr>
            <w:tcW w:w="2978" w:type="dxa"/>
          </w:tcPr>
          <w:p w14:paraId="6A741E0B" w14:textId="77777777" w:rsidR="00020833" w:rsidRPr="00020833" w:rsidRDefault="00020833" w:rsidP="00020833">
            <w:pPr>
              <w:widowControl w:val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020833">
              <w:rPr>
                <w:rFonts w:ascii="PT Astra Serif" w:hAnsi="PT Astra Serif"/>
                <w:sz w:val="24"/>
                <w:szCs w:val="24"/>
              </w:rPr>
              <w:t>6 июля - 12 июля 2026 г.</w:t>
            </w:r>
          </w:p>
          <w:p w14:paraId="7EB95B9B" w14:textId="77777777" w:rsidR="00A556C2" w:rsidRPr="008029C3" w:rsidRDefault="00A556C2" w:rsidP="006D3DBD">
            <w:pPr>
              <w:widowControl w:val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Администрация ИМР</w:t>
            </w:r>
          </w:p>
          <w:p w14:paraId="196EDE2A" w14:textId="27FC3F79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пециалист ЦСОН</w:t>
            </w:r>
          </w:p>
        </w:tc>
        <w:tc>
          <w:tcPr>
            <w:tcW w:w="2129" w:type="dxa"/>
          </w:tcPr>
          <w:p w14:paraId="4D4DA9C1" w14:textId="131BC9AB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ратившиеся граждане</w:t>
            </w:r>
          </w:p>
        </w:tc>
        <w:tc>
          <w:tcPr>
            <w:tcW w:w="2694" w:type="dxa"/>
          </w:tcPr>
          <w:p w14:paraId="3776294E" w14:textId="2C146E41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Специалисты по опеке и попечительству, комиссии по КНД и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ЗП, ЦСОН</w:t>
            </w:r>
          </w:p>
        </w:tc>
        <w:tc>
          <w:tcPr>
            <w:tcW w:w="2127" w:type="dxa"/>
          </w:tcPr>
          <w:p w14:paraId="26D671E1" w14:textId="77777777" w:rsidR="00A556C2" w:rsidRPr="008029C3" w:rsidRDefault="00A556C2" w:rsidP="006D3DBD">
            <w:pPr>
              <w:widowControl w:val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Комиссарова  Юлия Александровна-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главный специалист по опеке и попечительству</w:t>
            </w:r>
          </w:p>
          <w:p w14:paraId="4B1B6728" w14:textId="23AF0DDE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олеконова Елена Петровна-главный специалист КДН и ЗП (88457951689) Хованская Ольга Владимировна –ЦСОН</w:t>
            </w:r>
          </w:p>
        </w:tc>
      </w:tr>
      <w:tr w:rsidR="00A556C2" w:rsidRPr="008029C3" w14:paraId="5AA7A30D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BB7213F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30C0931" w14:textId="77777777" w:rsidR="00A556C2" w:rsidRPr="008029C3" w:rsidRDefault="00A556C2" w:rsidP="006D3DBD">
            <w:pPr>
              <w:widowControl w:val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Единый день правовой помощи по вопросам защиты интересов семьи</w:t>
            </w:r>
          </w:p>
          <w:p w14:paraId="4B833F09" w14:textId="7FC9543F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(круглый стол)</w:t>
            </w:r>
          </w:p>
        </w:tc>
        <w:tc>
          <w:tcPr>
            <w:tcW w:w="2978" w:type="dxa"/>
          </w:tcPr>
          <w:p w14:paraId="69B1DE9C" w14:textId="34B07860" w:rsidR="00A556C2" w:rsidRPr="008029C3" w:rsidRDefault="00A556C2" w:rsidP="006D3DBD">
            <w:pPr>
              <w:widowControl w:val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9</w:t>
            </w:r>
            <w:r w:rsidR="00020833">
              <w:rPr>
                <w:rFonts w:ascii="PT Astra Serif" w:hAnsi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2026</w:t>
            </w:r>
            <w:r w:rsidR="00020833">
              <w:rPr>
                <w:rFonts w:ascii="PT Astra Serif" w:hAnsi="PT Astra Serif"/>
                <w:sz w:val="24"/>
                <w:szCs w:val="24"/>
              </w:rPr>
              <w:t xml:space="preserve"> г.</w:t>
            </w:r>
          </w:p>
          <w:p w14:paraId="05160B3F" w14:textId="67B602D3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Администрация ИМР</w:t>
            </w:r>
          </w:p>
        </w:tc>
        <w:tc>
          <w:tcPr>
            <w:tcW w:w="2129" w:type="dxa"/>
          </w:tcPr>
          <w:p w14:paraId="39BA3499" w14:textId="4C975808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ратившиеся граждане, члены семей участников СВО</w:t>
            </w:r>
          </w:p>
        </w:tc>
        <w:tc>
          <w:tcPr>
            <w:tcW w:w="2694" w:type="dxa"/>
          </w:tcPr>
          <w:p w14:paraId="37809AB6" w14:textId="6518FCA7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Начальник юридического отдела администрации  ИМР, начальник отдела ЗАГС Специалисты: по опеке и попечительству, комиссии по КНД и ЗП, Управление образованием ЦСОН, УСПН, Социальный фонд в Ивантеевском районе, помощник по правам ребенка, земельный отдел, представитель Прокуратуры, полиции, редактор газеты «Ивантеевский вестник»</w:t>
            </w:r>
          </w:p>
        </w:tc>
        <w:tc>
          <w:tcPr>
            <w:tcW w:w="2127" w:type="dxa"/>
          </w:tcPr>
          <w:p w14:paraId="0AA17308" w14:textId="77777777" w:rsidR="00A556C2" w:rsidRPr="008029C3" w:rsidRDefault="00A556C2" w:rsidP="006D3DBD">
            <w:pPr>
              <w:widowControl w:val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Афанасьева Ирина Владимировна-начальник юридического отдела администрации ИМР-</w:t>
            </w:r>
          </w:p>
          <w:p w14:paraId="5BBC1CBF" w14:textId="0DB3CB21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омиссарова Юлия Александровна –главный специалист по опеке и попечительству Колеконова Елена Петровна-главный специалист КДН и ЗП</w:t>
            </w:r>
          </w:p>
        </w:tc>
      </w:tr>
      <w:tr w:rsidR="00A556C2" w:rsidRPr="008029C3" w14:paraId="1A5DB399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BE70A64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98695C4" w14:textId="549AB56E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осещение семей, находящихся в социально опасном положении, семей подростков состоящие на профилактическом учете в ОП №1 составе МО МВД России «Пугачевский»</w:t>
            </w:r>
          </w:p>
        </w:tc>
        <w:tc>
          <w:tcPr>
            <w:tcW w:w="2978" w:type="dxa"/>
          </w:tcPr>
          <w:p w14:paraId="5B2C485C" w14:textId="39D00B05" w:rsidR="00A556C2" w:rsidRPr="008029C3" w:rsidRDefault="00A556C2" w:rsidP="00020833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0</w:t>
            </w:r>
            <w:r w:rsidR="00020833">
              <w:rPr>
                <w:rFonts w:ascii="PT Astra Serif" w:hAnsi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2026</w:t>
            </w:r>
            <w:r w:rsidR="00020833">
              <w:rPr>
                <w:rFonts w:ascii="PT Astra Serif" w:hAnsi="PT Astra Serif"/>
                <w:sz w:val="24"/>
                <w:szCs w:val="24"/>
              </w:rPr>
              <w:t xml:space="preserve"> г.</w:t>
            </w:r>
          </w:p>
        </w:tc>
        <w:tc>
          <w:tcPr>
            <w:tcW w:w="2129" w:type="dxa"/>
          </w:tcPr>
          <w:p w14:paraId="4CE0C830" w14:textId="02AF63F0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емьи, находящиеся в СОП, подростки стоящие на учете</w:t>
            </w:r>
          </w:p>
        </w:tc>
        <w:tc>
          <w:tcPr>
            <w:tcW w:w="2694" w:type="dxa"/>
          </w:tcPr>
          <w:p w14:paraId="666CC050" w14:textId="1D999E38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отрудники ОНД и ПР ГУ МЧС России по Саратовской области, специалист по опеке и попечительству, главный специалист КДН и ЗП</w:t>
            </w:r>
          </w:p>
        </w:tc>
        <w:tc>
          <w:tcPr>
            <w:tcW w:w="2127" w:type="dxa"/>
          </w:tcPr>
          <w:p w14:paraId="29578E62" w14:textId="77777777" w:rsidR="00A556C2" w:rsidRPr="008029C3" w:rsidRDefault="00A556C2" w:rsidP="006D3DBD">
            <w:pPr>
              <w:widowControl w:val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омиссарова Юлия Александровна-главный специалист по опеке и попечительству</w:t>
            </w:r>
          </w:p>
          <w:p w14:paraId="751AA5F6" w14:textId="45845D6C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олеконова Елена Петровна-главный специалист КДН и ЗП</w:t>
            </w:r>
          </w:p>
        </w:tc>
      </w:tr>
      <w:tr w:rsidR="00A556C2" w:rsidRPr="008029C3" w14:paraId="3D9C7792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E6AC139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08363F3" w14:textId="135442E5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аспространение правовой информации</w:t>
            </w:r>
          </w:p>
        </w:tc>
        <w:tc>
          <w:tcPr>
            <w:tcW w:w="2978" w:type="dxa"/>
          </w:tcPr>
          <w:p w14:paraId="7D439714" w14:textId="77777777" w:rsidR="00020833" w:rsidRPr="008029C3" w:rsidRDefault="00020833" w:rsidP="00020833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6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- 12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3B9E3C9E" w14:textId="14FF9FF2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униципальные образования Ивантеевского муниципального района</w:t>
            </w:r>
          </w:p>
        </w:tc>
        <w:tc>
          <w:tcPr>
            <w:tcW w:w="2129" w:type="dxa"/>
          </w:tcPr>
          <w:p w14:paraId="40883CFC" w14:textId="2DA7B106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ногодетные семьи, семьи стоящие на профилактическом учете</w:t>
            </w:r>
          </w:p>
        </w:tc>
        <w:tc>
          <w:tcPr>
            <w:tcW w:w="2694" w:type="dxa"/>
          </w:tcPr>
          <w:p w14:paraId="4598633E" w14:textId="153F102B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пециалисты:  по опеке и попечительству, комиссии по КНД и ЗП, ЦСОН,</w:t>
            </w:r>
          </w:p>
        </w:tc>
        <w:tc>
          <w:tcPr>
            <w:tcW w:w="2127" w:type="dxa"/>
          </w:tcPr>
          <w:p w14:paraId="2F5C050F" w14:textId="77777777" w:rsidR="00A556C2" w:rsidRPr="008029C3" w:rsidRDefault="00A556C2" w:rsidP="006D3DBD">
            <w:pPr>
              <w:widowControl w:val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омиссарова Юлия Александровна -главный специалист по опеке и попечительству</w:t>
            </w:r>
          </w:p>
          <w:p w14:paraId="0224173F" w14:textId="783AD634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олеконова Елена Петровна-главный специалист КДН и ЗП–ЦСОН</w:t>
            </w:r>
          </w:p>
        </w:tc>
      </w:tr>
      <w:tr w:rsidR="00A556C2" w:rsidRPr="008029C3" w14:paraId="469E8C74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AD84F50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7676A5B" w14:textId="04388D38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азмещение правовой информации в средствах массовой информации, на официальной страницах администрации и учреждений района</w:t>
            </w:r>
          </w:p>
        </w:tc>
        <w:tc>
          <w:tcPr>
            <w:tcW w:w="2978" w:type="dxa"/>
          </w:tcPr>
          <w:p w14:paraId="392CC127" w14:textId="77777777" w:rsidR="00020833" w:rsidRPr="008029C3" w:rsidRDefault="00020833" w:rsidP="00020833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6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- 12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55680B09" w14:textId="2507D96C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137C3A5B" w14:textId="557D6872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ратившиеся граждане, члены семей участников СВО</w:t>
            </w:r>
          </w:p>
        </w:tc>
        <w:tc>
          <w:tcPr>
            <w:tcW w:w="2694" w:type="dxa"/>
          </w:tcPr>
          <w:p w14:paraId="471CB801" w14:textId="77777777" w:rsidR="00A556C2" w:rsidRPr="008029C3" w:rsidRDefault="00A556C2" w:rsidP="006D3DBD">
            <w:pPr>
              <w:widowControl w:val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пециалисты:  по опеке и попечительству, комиссии по КНД и ЗП, ЦСОН,</w:t>
            </w:r>
          </w:p>
          <w:p w14:paraId="1FD75F9F" w14:textId="33CBC8FE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Управление образованием</w:t>
            </w:r>
          </w:p>
        </w:tc>
        <w:tc>
          <w:tcPr>
            <w:tcW w:w="2127" w:type="dxa"/>
          </w:tcPr>
          <w:p w14:paraId="2BEA8ED1" w14:textId="77777777" w:rsidR="00A556C2" w:rsidRPr="008029C3" w:rsidRDefault="00A556C2" w:rsidP="006D3DBD">
            <w:pPr>
              <w:widowControl w:val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омиссарова Юлия Александровна -главный специалист по опеке и попечительству</w:t>
            </w:r>
          </w:p>
          <w:p w14:paraId="247C10D5" w14:textId="6075B9E5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олеконова Елена Петровна-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главный специалист КДН и ЗП</w:t>
            </w:r>
          </w:p>
        </w:tc>
      </w:tr>
      <w:tr w:rsidR="00A556C2" w:rsidRPr="008029C3" w14:paraId="1FEBBC2E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AD4AAFF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BB0D64C" w14:textId="1F697B75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аспространение  информационных материалов правовой направленности (буклеты)</w:t>
            </w:r>
          </w:p>
        </w:tc>
        <w:tc>
          <w:tcPr>
            <w:tcW w:w="2978" w:type="dxa"/>
          </w:tcPr>
          <w:p w14:paraId="230446FF" w14:textId="77777777" w:rsidR="00020833" w:rsidRPr="008029C3" w:rsidRDefault="00020833" w:rsidP="00020833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6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- 12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3A19FD66" w14:textId="04FAC27F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121AF917" w14:textId="421A3F23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Жители района</w:t>
            </w:r>
          </w:p>
        </w:tc>
        <w:tc>
          <w:tcPr>
            <w:tcW w:w="2694" w:type="dxa"/>
          </w:tcPr>
          <w:p w14:paraId="2FD2A253" w14:textId="03F505F9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Управление  образованием Навигаторы детства, «Движение первых»</w:t>
            </w:r>
          </w:p>
        </w:tc>
        <w:tc>
          <w:tcPr>
            <w:tcW w:w="2127" w:type="dxa"/>
          </w:tcPr>
          <w:p w14:paraId="3EAA221E" w14:textId="69F2D647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иректора образовательных организаций, Навигаторы детства, «Движение первых»</w:t>
            </w:r>
          </w:p>
        </w:tc>
      </w:tr>
      <w:tr w:rsidR="00A556C2" w:rsidRPr="008029C3" w14:paraId="2D4F5A01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781734BE" w14:textId="3A824D4C" w:rsidR="00A556C2" w:rsidRPr="00020833" w:rsidRDefault="00A556C2" w:rsidP="00020833">
            <w:pPr>
              <w:spacing w:line="0" w:lineRule="atLeast"/>
              <w:ind w:left="142"/>
              <w:rPr>
                <w:rFonts w:ascii="PT Astra Serif" w:hAnsi="PT Astra Serif"/>
                <w:i/>
                <w:sz w:val="24"/>
                <w:szCs w:val="24"/>
                <w:u w:val="single"/>
              </w:rPr>
            </w:pPr>
            <w:r w:rsidRPr="00020833">
              <w:rPr>
                <w:rFonts w:ascii="PT Astra Serif" w:hAnsi="PT Astra Serif"/>
                <w:bCs w:val="0"/>
                <w:i/>
                <w:sz w:val="24"/>
                <w:szCs w:val="24"/>
                <w:u w:val="single"/>
              </w:rPr>
              <w:t>Петровский муниципальный район</w:t>
            </w:r>
          </w:p>
        </w:tc>
      </w:tr>
      <w:tr w:rsidR="00A556C2" w:rsidRPr="008029C3" w14:paraId="27C47217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A95AD78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4685542" w14:textId="0200C710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Урок правовых знаний</w:t>
            </w:r>
          </w:p>
          <w:p w14:paraId="3B2CBC98" w14:textId="519B9B71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У меня есть права и  обязанности»</w:t>
            </w:r>
          </w:p>
        </w:tc>
        <w:tc>
          <w:tcPr>
            <w:tcW w:w="2978" w:type="dxa"/>
          </w:tcPr>
          <w:p w14:paraId="70AA84C6" w14:textId="77777777" w:rsidR="00020833" w:rsidRPr="008029C3" w:rsidRDefault="00020833" w:rsidP="00020833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6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- 12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59A72F6B" w14:textId="76247BB3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  <w:p w14:paraId="3E4BF18E" w14:textId="7DD2EEE3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ЛОЛ им.А.Гайдара</w:t>
            </w:r>
          </w:p>
        </w:tc>
        <w:tc>
          <w:tcPr>
            <w:tcW w:w="2129" w:type="dxa"/>
          </w:tcPr>
          <w:p w14:paraId="027EA25E" w14:textId="2023848F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еся</w:t>
            </w:r>
          </w:p>
        </w:tc>
        <w:tc>
          <w:tcPr>
            <w:tcW w:w="2694" w:type="dxa"/>
          </w:tcPr>
          <w:p w14:paraId="4F279217" w14:textId="0DA132CD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еся</w:t>
            </w:r>
          </w:p>
        </w:tc>
        <w:tc>
          <w:tcPr>
            <w:tcW w:w="2127" w:type="dxa"/>
          </w:tcPr>
          <w:p w14:paraId="7C269592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аукова Н.Н.</w:t>
            </w:r>
          </w:p>
          <w:p w14:paraId="6F44FD98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заместитель директора ДЮЦ</w:t>
            </w:r>
          </w:p>
          <w:p w14:paraId="44C19E4A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етровского муниципального района</w:t>
            </w:r>
          </w:p>
          <w:p w14:paraId="3C1C6110" w14:textId="77777777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556C2" w:rsidRPr="008029C3" w14:paraId="54B90AE3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A63B1F2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2E25047" w14:textId="72E16795" w:rsidR="00A556C2" w:rsidRPr="008029C3" w:rsidRDefault="00A556C2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нлайн беседы  с учащимися</w:t>
            </w:r>
          </w:p>
          <w:p w14:paraId="4F2E9400" w14:textId="77777777" w:rsidR="00A556C2" w:rsidRPr="008029C3" w:rsidRDefault="00A556C2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- «Наши эмоции»;</w:t>
            </w:r>
          </w:p>
          <w:p w14:paraId="48F0A688" w14:textId="77777777" w:rsidR="00A556C2" w:rsidRPr="008029C3" w:rsidRDefault="00A556C2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- «Воспитание доброты, уважения и сострадания»;</w:t>
            </w:r>
          </w:p>
          <w:p w14:paraId="5DAE7FF5" w14:textId="533183C6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- «Если ты попал в беду»</w:t>
            </w:r>
          </w:p>
        </w:tc>
        <w:tc>
          <w:tcPr>
            <w:tcW w:w="2978" w:type="dxa"/>
          </w:tcPr>
          <w:p w14:paraId="2D993100" w14:textId="03B24EC8" w:rsidR="00A556C2" w:rsidRPr="008029C3" w:rsidRDefault="00A556C2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7</w:t>
            </w:r>
            <w:r w:rsidR="00020833">
              <w:rPr>
                <w:rFonts w:ascii="PT Astra Serif" w:hAnsi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2026 г.</w:t>
            </w:r>
          </w:p>
          <w:p w14:paraId="0A6FBB57" w14:textId="68F9A051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ОУ СОШ №3</w:t>
            </w:r>
          </w:p>
        </w:tc>
        <w:tc>
          <w:tcPr>
            <w:tcW w:w="2129" w:type="dxa"/>
          </w:tcPr>
          <w:p w14:paraId="7B72AA34" w14:textId="4B884307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еся</w:t>
            </w:r>
          </w:p>
        </w:tc>
        <w:tc>
          <w:tcPr>
            <w:tcW w:w="2694" w:type="dxa"/>
          </w:tcPr>
          <w:p w14:paraId="78F89688" w14:textId="45804A32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еся</w:t>
            </w:r>
          </w:p>
        </w:tc>
        <w:tc>
          <w:tcPr>
            <w:tcW w:w="2127" w:type="dxa"/>
          </w:tcPr>
          <w:p w14:paraId="65AB3428" w14:textId="4C4FB6DE" w:rsidR="00A556C2" w:rsidRPr="008029C3" w:rsidRDefault="00A556C2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амаюнова  М.А. советник директора по воспитательной работе</w:t>
            </w:r>
          </w:p>
          <w:p w14:paraId="73FCD41F" w14:textId="77777777" w:rsidR="00A556C2" w:rsidRPr="008029C3" w:rsidRDefault="00A556C2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етровского муниципального района</w:t>
            </w:r>
          </w:p>
          <w:p w14:paraId="73B3D32B" w14:textId="77777777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556C2" w:rsidRPr="008029C3" w14:paraId="3FDD70A7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E8643F3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FE9C00F" w14:textId="45629130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росмотр и обсуждение фильма «Чучело»</w:t>
            </w:r>
          </w:p>
        </w:tc>
        <w:tc>
          <w:tcPr>
            <w:tcW w:w="2978" w:type="dxa"/>
          </w:tcPr>
          <w:p w14:paraId="7168B5E0" w14:textId="0232CB70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</w:t>
            </w:r>
            <w:r w:rsidR="00020833">
              <w:rPr>
                <w:rFonts w:ascii="PT Astra Serif" w:hAnsi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2026 г.</w:t>
            </w:r>
          </w:p>
          <w:p w14:paraId="3579BFD0" w14:textId="5916519A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ОУ СОШ №1</w:t>
            </w:r>
          </w:p>
        </w:tc>
        <w:tc>
          <w:tcPr>
            <w:tcW w:w="2129" w:type="dxa"/>
          </w:tcPr>
          <w:p w14:paraId="1AC06987" w14:textId="48456B45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еся</w:t>
            </w:r>
          </w:p>
        </w:tc>
        <w:tc>
          <w:tcPr>
            <w:tcW w:w="2694" w:type="dxa"/>
          </w:tcPr>
          <w:p w14:paraId="629D2726" w14:textId="2A31063E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еся</w:t>
            </w:r>
          </w:p>
        </w:tc>
        <w:tc>
          <w:tcPr>
            <w:tcW w:w="2127" w:type="dxa"/>
          </w:tcPr>
          <w:p w14:paraId="35C939A3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Алиева Е.В. педагог-психолог</w:t>
            </w:r>
          </w:p>
          <w:p w14:paraId="03B4F623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Калашникова Н.С. зам.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директора по воспитательной работе</w:t>
            </w:r>
          </w:p>
          <w:p w14:paraId="505360F9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етровского муниципального района</w:t>
            </w:r>
          </w:p>
          <w:p w14:paraId="41F3C51B" w14:textId="77777777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556C2" w:rsidRPr="008029C3" w14:paraId="5463FF3D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2D2192C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11CA2FF" w14:textId="29BC1C81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онкурс детского рисунка «Я и мои права»</w:t>
            </w:r>
          </w:p>
        </w:tc>
        <w:tc>
          <w:tcPr>
            <w:tcW w:w="2978" w:type="dxa"/>
          </w:tcPr>
          <w:p w14:paraId="309E57DB" w14:textId="71B33983" w:rsidR="00A556C2" w:rsidRPr="008029C3" w:rsidRDefault="00A556C2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9</w:t>
            </w:r>
            <w:r w:rsidR="00020833">
              <w:rPr>
                <w:rFonts w:ascii="PT Astra Serif" w:hAnsi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2026г.</w:t>
            </w:r>
          </w:p>
          <w:p w14:paraId="604548C7" w14:textId="77777777" w:rsidR="00D4790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МБОУ ООШ </w:t>
            </w:r>
          </w:p>
          <w:p w14:paraId="32A5EDB3" w14:textId="5D05D721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.</w:t>
            </w:r>
            <w:r w:rsidR="00D4790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Пригородный</w:t>
            </w:r>
          </w:p>
        </w:tc>
        <w:tc>
          <w:tcPr>
            <w:tcW w:w="2129" w:type="dxa"/>
          </w:tcPr>
          <w:p w14:paraId="229CB66F" w14:textId="3CF8F05B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еся</w:t>
            </w:r>
          </w:p>
        </w:tc>
        <w:tc>
          <w:tcPr>
            <w:tcW w:w="2694" w:type="dxa"/>
          </w:tcPr>
          <w:p w14:paraId="710F81F5" w14:textId="3529B969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еся</w:t>
            </w:r>
          </w:p>
        </w:tc>
        <w:tc>
          <w:tcPr>
            <w:tcW w:w="2127" w:type="dxa"/>
          </w:tcPr>
          <w:p w14:paraId="1CBACFA2" w14:textId="77777777" w:rsidR="00A556C2" w:rsidRPr="008029C3" w:rsidRDefault="00A556C2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уделькина О.В.</w:t>
            </w:r>
          </w:p>
          <w:p w14:paraId="45BC2F33" w14:textId="77777777" w:rsidR="00A556C2" w:rsidRPr="008029C3" w:rsidRDefault="00A556C2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оциальный педагог</w:t>
            </w:r>
          </w:p>
          <w:p w14:paraId="5F6B9DF4" w14:textId="77777777" w:rsidR="00A556C2" w:rsidRPr="008029C3" w:rsidRDefault="00A556C2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етровского муниципального района</w:t>
            </w:r>
          </w:p>
          <w:p w14:paraId="7AF998B3" w14:textId="77777777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556C2" w:rsidRPr="008029C3" w14:paraId="73D111C9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764FAB4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7F2A9CE" w14:textId="3E977F18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нлайн Правовая викторина «Семья и закон»</w:t>
            </w:r>
          </w:p>
        </w:tc>
        <w:tc>
          <w:tcPr>
            <w:tcW w:w="2978" w:type="dxa"/>
          </w:tcPr>
          <w:p w14:paraId="54F3934F" w14:textId="0B6AA721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0</w:t>
            </w:r>
            <w:r w:rsidR="00020833">
              <w:rPr>
                <w:rFonts w:ascii="PT Astra Serif" w:hAnsi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2026 г.</w:t>
            </w:r>
          </w:p>
          <w:p w14:paraId="0368F238" w14:textId="084D5FAD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БОУ СОШ №2</w:t>
            </w:r>
          </w:p>
        </w:tc>
        <w:tc>
          <w:tcPr>
            <w:tcW w:w="2129" w:type="dxa"/>
          </w:tcPr>
          <w:p w14:paraId="6C211287" w14:textId="52F0246E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еся</w:t>
            </w:r>
          </w:p>
        </w:tc>
        <w:tc>
          <w:tcPr>
            <w:tcW w:w="2694" w:type="dxa"/>
          </w:tcPr>
          <w:p w14:paraId="4BD0AA1F" w14:textId="61B2794F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еся</w:t>
            </w:r>
          </w:p>
        </w:tc>
        <w:tc>
          <w:tcPr>
            <w:tcW w:w="2127" w:type="dxa"/>
          </w:tcPr>
          <w:p w14:paraId="16E4B460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огодаева Н.П.</w:t>
            </w:r>
          </w:p>
          <w:p w14:paraId="5EE89732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оциальный педагог</w:t>
            </w:r>
          </w:p>
          <w:p w14:paraId="1F1B4274" w14:textId="77777777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556C2" w:rsidRPr="008029C3" w14:paraId="5DF7F650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415110B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73BAF14" w14:textId="1BFD4E94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еседа « Понимаем семью: законы и твои права»</w:t>
            </w:r>
          </w:p>
        </w:tc>
        <w:tc>
          <w:tcPr>
            <w:tcW w:w="2978" w:type="dxa"/>
          </w:tcPr>
          <w:p w14:paraId="5FBC4F71" w14:textId="5F4F5165" w:rsidR="00A556C2" w:rsidRPr="008029C3" w:rsidRDefault="00A556C2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1</w:t>
            </w:r>
            <w:r w:rsidR="00020833">
              <w:rPr>
                <w:rFonts w:ascii="PT Astra Serif" w:hAnsi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2026 г.</w:t>
            </w:r>
          </w:p>
          <w:p w14:paraId="56408D6C" w14:textId="1B5C23DA" w:rsidR="00A556C2" w:rsidRPr="008029C3" w:rsidRDefault="00A556C2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филиалы образовательных учреждений</w:t>
            </w:r>
          </w:p>
          <w:p w14:paraId="47B89B89" w14:textId="057E4D3E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етровского МР</w:t>
            </w:r>
          </w:p>
        </w:tc>
        <w:tc>
          <w:tcPr>
            <w:tcW w:w="2129" w:type="dxa"/>
          </w:tcPr>
          <w:p w14:paraId="1033A79F" w14:textId="5965F14E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еся</w:t>
            </w:r>
          </w:p>
        </w:tc>
        <w:tc>
          <w:tcPr>
            <w:tcW w:w="2694" w:type="dxa"/>
          </w:tcPr>
          <w:p w14:paraId="28B231DD" w14:textId="36E71680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еся</w:t>
            </w:r>
          </w:p>
        </w:tc>
        <w:tc>
          <w:tcPr>
            <w:tcW w:w="2127" w:type="dxa"/>
          </w:tcPr>
          <w:p w14:paraId="5A570C2F" w14:textId="77777777" w:rsidR="00A556C2" w:rsidRPr="008029C3" w:rsidRDefault="00A556C2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  <w:p w14:paraId="572FC07A" w14:textId="587B3F30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заместители директоров по УВР</w:t>
            </w:r>
          </w:p>
        </w:tc>
      </w:tr>
      <w:tr w:rsidR="00A556C2" w:rsidRPr="008029C3" w14:paraId="3BFBA50C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3091616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EA10FD3" w14:textId="0B3405A8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росмотр  с обсуждением презентации  «Вас защищает закон»</w:t>
            </w:r>
          </w:p>
        </w:tc>
        <w:tc>
          <w:tcPr>
            <w:tcW w:w="2978" w:type="dxa"/>
          </w:tcPr>
          <w:p w14:paraId="65C9C31D" w14:textId="7395A0B9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0</w:t>
            </w:r>
            <w:r w:rsidR="00020833">
              <w:rPr>
                <w:rFonts w:ascii="PT Astra Serif" w:hAnsi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2026 г.</w:t>
            </w:r>
          </w:p>
          <w:p w14:paraId="084F1B83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ОУ СОШ №1</w:t>
            </w:r>
          </w:p>
          <w:p w14:paraId="5DDF1A40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ОУ СОШ №3</w:t>
            </w:r>
          </w:p>
          <w:p w14:paraId="52FEE2CA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БОУ СОШ №8</w:t>
            </w:r>
          </w:p>
          <w:p w14:paraId="174F3B8C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БОУ СОШ №2</w:t>
            </w:r>
          </w:p>
          <w:p w14:paraId="55AC2D5E" w14:textId="38D817EB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БОУ ООШ п. Пригородный</w:t>
            </w:r>
          </w:p>
          <w:p w14:paraId="63E8F694" w14:textId="77777777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7B487F4D" w14:textId="4955623D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еся</w:t>
            </w:r>
          </w:p>
        </w:tc>
        <w:tc>
          <w:tcPr>
            <w:tcW w:w="2694" w:type="dxa"/>
          </w:tcPr>
          <w:p w14:paraId="2748B0A0" w14:textId="6BA697FF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еся</w:t>
            </w:r>
          </w:p>
        </w:tc>
        <w:tc>
          <w:tcPr>
            <w:tcW w:w="2127" w:type="dxa"/>
          </w:tcPr>
          <w:p w14:paraId="712209AB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Алиева Е.В. педагог-психолог</w:t>
            </w:r>
          </w:p>
          <w:p w14:paraId="41D9E506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воздева Д.К. педагог-психолог</w:t>
            </w:r>
          </w:p>
          <w:p w14:paraId="5F33F36A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Ерохина Л.А.</w:t>
            </w:r>
          </w:p>
          <w:p w14:paraId="670E1A59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оциальный педагог</w:t>
            </w:r>
          </w:p>
          <w:p w14:paraId="2315B74E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Михайлова С.С.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зам. директора по ВР</w:t>
            </w:r>
          </w:p>
          <w:p w14:paraId="2AACA326" w14:textId="1325DF30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огодаева Н.П. социальный педагог</w:t>
            </w:r>
          </w:p>
        </w:tc>
      </w:tr>
      <w:tr w:rsidR="00A556C2" w:rsidRPr="008029C3" w14:paraId="6708CA14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4F83F50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2A1D40E" w14:textId="2EF00297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оллаж «Мои права и обязанности»</w:t>
            </w:r>
          </w:p>
        </w:tc>
        <w:tc>
          <w:tcPr>
            <w:tcW w:w="2978" w:type="dxa"/>
          </w:tcPr>
          <w:p w14:paraId="48A01FA4" w14:textId="32CBA810" w:rsidR="00A556C2" w:rsidRPr="008029C3" w:rsidRDefault="00A556C2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2</w:t>
            </w:r>
            <w:r w:rsidR="00020833">
              <w:rPr>
                <w:rFonts w:ascii="PT Astra Serif" w:hAnsi="PT Astra Serif"/>
                <w:sz w:val="24"/>
                <w:szCs w:val="24"/>
              </w:rPr>
              <w:t xml:space="preserve"> июля 2026 г.</w:t>
            </w:r>
          </w:p>
          <w:p w14:paraId="3550D775" w14:textId="16CC8540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загородный оздоровительный лагерь А.</w:t>
            </w:r>
            <w:r w:rsidR="00D4790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Гайдара</w:t>
            </w:r>
          </w:p>
        </w:tc>
        <w:tc>
          <w:tcPr>
            <w:tcW w:w="2129" w:type="dxa"/>
          </w:tcPr>
          <w:p w14:paraId="79666A15" w14:textId="62091B5B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еся</w:t>
            </w:r>
          </w:p>
        </w:tc>
        <w:tc>
          <w:tcPr>
            <w:tcW w:w="2694" w:type="dxa"/>
          </w:tcPr>
          <w:p w14:paraId="6900ABE0" w14:textId="126B4A1A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еся</w:t>
            </w:r>
          </w:p>
        </w:tc>
        <w:tc>
          <w:tcPr>
            <w:tcW w:w="2127" w:type="dxa"/>
          </w:tcPr>
          <w:p w14:paraId="39068B55" w14:textId="7311F5A3" w:rsidR="00A556C2" w:rsidRPr="008029C3" w:rsidRDefault="00A556C2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аукова Н.Н.</w:t>
            </w:r>
          </w:p>
          <w:p w14:paraId="59CEA124" w14:textId="4B1C0515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заместитель директора ДЮЦ</w:t>
            </w:r>
          </w:p>
        </w:tc>
      </w:tr>
      <w:tr w:rsidR="00A556C2" w:rsidRPr="008029C3" w14:paraId="543492FE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62A3F74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DD0F672" w14:textId="0CFBE23B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онсультации для родителей «Последствия детских наказаний»</w:t>
            </w:r>
          </w:p>
        </w:tc>
        <w:tc>
          <w:tcPr>
            <w:tcW w:w="2978" w:type="dxa"/>
          </w:tcPr>
          <w:p w14:paraId="49FB4ED8" w14:textId="77777777" w:rsidR="00020833" w:rsidRPr="008029C3" w:rsidRDefault="00020833" w:rsidP="00020833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6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- 12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748B3AD1" w14:textId="13096E0C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се образовательные организации</w:t>
            </w:r>
          </w:p>
        </w:tc>
        <w:tc>
          <w:tcPr>
            <w:tcW w:w="2129" w:type="dxa"/>
          </w:tcPr>
          <w:p w14:paraId="1C5C681A" w14:textId="52844E00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</w:t>
            </w:r>
          </w:p>
        </w:tc>
        <w:tc>
          <w:tcPr>
            <w:tcW w:w="2694" w:type="dxa"/>
          </w:tcPr>
          <w:p w14:paraId="201270CF" w14:textId="38B12B1F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</w:t>
            </w:r>
          </w:p>
        </w:tc>
        <w:tc>
          <w:tcPr>
            <w:tcW w:w="2127" w:type="dxa"/>
          </w:tcPr>
          <w:p w14:paraId="7FD004EC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заместители директоров по ВР</w:t>
            </w:r>
          </w:p>
          <w:p w14:paraId="7E7E73FC" w14:textId="6BCF7156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лассные руководители</w:t>
            </w:r>
          </w:p>
        </w:tc>
      </w:tr>
      <w:tr w:rsidR="00A556C2" w:rsidRPr="008029C3" w14:paraId="61D06682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4E1DCDA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7E271DB" w14:textId="1170662E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онсультации  для родителей  «Каждый ребенок имеет право»</w:t>
            </w:r>
          </w:p>
        </w:tc>
        <w:tc>
          <w:tcPr>
            <w:tcW w:w="2978" w:type="dxa"/>
          </w:tcPr>
          <w:p w14:paraId="0306CF81" w14:textId="77777777" w:rsidR="00020833" w:rsidRPr="008029C3" w:rsidRDefault="00020833" w:rsidP="00020833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6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- 12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200C9DB9" w14:textId="490C96ED" w:rsidR="00A556C2" w:rsidRPr="008029C3" w:rsidRDefault="00A556C2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  <w:p w14:paraId="4536D685" w14:textId="1F0B7FBA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филиалы образовательных учреждений</w:t>
            </w:r>
          </w:p>
        </w:tc>
        <w:tc>
          <w:tcPr>
            <w:tcW w:w="2129" w:type="dxa"/>
          </w:tcPr>
          <w:p w14:paraId="63D07ED0" w14:textId="172FBAEB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</w:t>
            </w:r>
          </w:p>
        </w:tc>
        <w:tc>
          <w:tcPr>
            <w:tcW w:w="2694" w:type="dxa"/>
          </w:tcPr>
          <w:p w14:paraId="509DCAE0" w14:textId="1D2293A1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</w:t>
            </w:r>
          </w:p>
        </w:tc>
        <w:tc>
          <w:tcPr>
            <w:tcW w:w="2127" w:type="dxa"/>
          </w:tcPr>
          <w:p w14:paraId="52863B30" w14:textId="77777777" w:rsidR="00A556C2" w:rsidRPr="008029C3" w:rsidRDefault="00A556C2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заместители директоров по ВР</w:t>
            </w:r>
          </w:p>
          <w:p w14:paraId="507CE0FF" w14:textId="02998705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лассные руководители</w:t>
            </w:r>
          </w:p>
        </w:tc>
      </w:tr>
      <w:tr w:rsidR="00A556C2" w:rsidRPr="008029C3" w14:paraId="27D2A32F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26D08031" w14:textId="6F425B39" w:rsidR="00A556C2" w:rsidRPr="00020833" w:rsidRDefault="00A556C2" w:rsidP="00020833">
            <w:pPr>
              <w:spacing w:line="0" w:lineRule="atLeast"/>
              <w:ind w:left="142"/>
              <w:rPr>
                <w:rFonts w:ascii="PT Astra Serif" w:hAnsi="PT Astra Serif"/>
                <w:i/>
                <w:sz w:val="24"/>
                <w:szCs w:val="24"/>
                <w:u w:val="single"/>
              </w:rPr>
            </w:pPr>
            <w:r w:rsidRPr="00020833">
              <w:rPr>
                <w:rFonts w:ascii="PT Astra Serif" w:hAnsi="PT Astra Serif"/>
                <w:bCs w:val="0"/>
                <w:i/>
                <w:sz w:val="24"/>
                <w:szCs w:val="24"/>
                <w:u w:val="single"/>
              </w:rPr>
              <w:t>Краснопартизанский муниципальный район</w:t>
            </w:r>
          </w:p>
        </w:tc>
      </w:tr>
      <w:tr w:rsidR="00A556C2" w:rsidRPr="008029C3" w14:paraId="69A5BD60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C1B6D1E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335FCFB" w14:textId="763D6847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азмещение онлайн-рекомендаций по вопросам защиты интересов семьи на госпабликах школы</w:t>
            </w:r>
          </w:p>
        </w:tc>
        <w:tc>
          <w:tcPr>
            <w:tcW w:w="2978" w:type="dxa"/>
          </w:tcPr>
          <w:p w14:paraId="0CFEC278" w14:textId="77777777" w:rsidR="00020833" w:rsidRPr="008029C3" w:rsidRDefault="00020833" w:rsidP="00020833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6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- 12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4936DDEF" w14:textId="37532D54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ВК, МАХ, общеобразовательные учреждения</w:t>
            </w:r>
          </w:p>
        </w:tc>
        <w:tc>
          <w:tcPr>
            <w:tcW w:w="2129" w:type="dxa"/>
          </w:tcPr>
          <w:p w14:paraId="58ECEEDE" w14:textId="398F60A9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обучающиеся</w:t>
            </w:r>
          </w:p>
        </w:tc>
        <w:tc>
          <w:tcPr>
            <w:tcW w:w="2694" w:type="dxa"/>
          </w:tcPr>
          <w:p w14:paraId="1494B1B6" w14:textId="4C7BFD46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обучающиеся</w:t>
            </w:r>
          </w:p>
        </w:tc>
        <w:tc>
          <w:tcPr>
            <w:tcW w:w="2127" w:type="dxa"/>
          </w:tcPr>
          <w:p w14:paraId="27725EA6" w14:textId="4BB04404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оветник по воспитательной работе</w:t>
            </w:r>
          </w:p>
        </w:tc>
      </w:tr>
      <w:tr w:rsidR="00A556C2" w:rsidRPr="008029C3" w14:paraId="7D2D66D0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613F904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42E2246" w14:textId="77777777" w:rsidR="00A556C2" w:rsidRPr="008029C3" w:rsidRDefault="00A556C2" w:rsidP="006D3DBD">
            <w:pPr>
              <w:shd w:val="clear" w:color="auto" w:fill="FFFFFF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34343C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color w:val="34343C"/>
                <w:sz w:val="24"/>
                <w:szCs w:val="24"/>
              </w:rPr>
              <w:t>Круглый стол «На что мы</w:t>
            </w:r>
          </w:p>
          <w:p w14:paraId="38E5A295" w14:textId="77777777" w:rsidR="00A556C2" w:rsidRPr="008029C3" w:rsidRDefault="00A556C2" w:rsidP="006D3DBD">
            <w:pPr>
              <w:shd w:val="clear" w:color="auto" w:fill="FFFFFF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34343C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color w:val="34343C"/>
                <w:sz w:val="24"/>
                <w:szCs w:val="24"/>
              </w:rPr>
              <w:t>имеем право»</w:t>
            </w:r>
          </w:p>
          <w:p w14:paraId="1744CD35" w14:textId="77777777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458135AB" w14:textId="5C9B0F16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6.07. 2026, «МОУ СОШ п. Горный»</w:t>
            </w:r>
          </w:p>
        </w:tc>
        <w:tc>
          <w:tcPr>
            <w:tcW w:w="2129" w:type="dxa"/>
          </w:tcPr>
          <w:p w14:paraId="08F4C74A" w14:textId="439E9A7B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Учащиеся школы</w:t>
            </w:r>
          </w:p>
        </w:tc>
        <w:tc>
          <w:tcPr>
            <w:tcW w:w="2694" w:type="dxa"/>
          </w:tcPr>
          <w:p w14:paraId="318E1BBB" w14:textId="36993235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Учащиеся школы</w:t>
            </w:r>
          </w:p>
        </w:tc>
        <w:tc>
          <w:tcPr>
            <w:tcW w:w="2127" w:type="dxa"/>
          </w:tcPr>
          <w:p w14:paraId="33CA911A" w14:textId="2E27E6B5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Васильева А.Н., зам. директора по воспитательной работе, 89271212788</w:t>
            </w:r>
          </w:p>
        </w:tc>
      </w:tr>
      <w:tr w:rsidR="00A556C2" w:rsidRPr="008029C3" w14:paraId="05B5B566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B8DB260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BCA8439" w14:textId="77777777" w:rsidR="00A556C2" w:rsidRPr="00D47903" w:rsidRDefault="00A556C2" w:rsidP="00D47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D47903">
              <w:rPr>
                <w:rFonts w:ascii="PT Astra Serif" w:hAnsi="PT Astra Serif"/>
                <w:sz w:val="24"/>
                <w:szCs w:val="24"/>
              </w:rPr>
              <w:t>Беседа: «Как важно знать</w:t>
            </w:r>
          </w:p>
          <w:p w14:paraId="333F49B6" w14:textId="77777777" w:rsidR="00A556C2" w:rsidRPr="00D47903" w:rsidRDefault="00A556C2" w:rsidP="00D47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D47903">
              <w:rPr>
                <w:rFonts w:ascii="PT Astra Serif" w:hAnsi="PT Astra Serif"/>
                <w:sz w:val="24"/>
                <w:szCs w:val="24"/>
              </w:rPr>
              <w:t>свои права. Права</w:t>
            </w:r>
          </w:p>
          <w:p w14:paraId="1DFB9E24" w14:textId="77777777" w:rsidR="00A556C2" w:rsidRPr="00D47903" w:rsidRDefault="00A556C2" w:rsidP="00D47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D47903">
              <w:rPr>
                <w:rFonts w:ascii="PT Astra Serif" w:hAnsi="PT Astra Serif"/>
                <w:sz w:val="24"/>
                <w:szCs w:val="24"/>
              </w:rPr>
              <w:t>несовершеннолетних».</w:t>
            </w:r>
          </w:p>
          <w:p w14:paraId="6600F759" w14:textId="77777777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08923EAF" w14:textId="6D7B6C27" w:rsidR="00020833" w:rsidRPr="008029C3" w:rsidRDefault="00020833" w:rsidP="00020833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6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4E1DEF71" w14:textId="24771CA2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«МОУ СОШ п. Горный»</w:t>
            </w:r>
          </w:p>
        </w:tc>
        <w:tc>
          <w:tcPr>
            <w:tcW w:w="2129" w:type="dxa"/>
          </w:tcPr>
          <w:p w14:paraId="6D77A148" w14:textId="51F54E30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Учащиеся школы</w:t>
            </w:r>
          </w:p>
        </w:tc>
        <w:tc>
          <w:tcPr>
            <w:tcW w:w="2694" w:type="dxa"/>
          </w:tcPr>
          <w:p w14:paraId="21734231" w14:textId="4AC559EF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Учащиеся школы</w:t>
            </w:r>
          </w:p>
        </w:tc>
        <w:tc>
          <w:tcPr>
            <w:tcW w:w="2127" w:type="dxa"/>
          </w:tcPr>
          <w:p w14:paraId="5DBF0F2A" w14:textId="1017FF24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Васильева А.Н., зам. директора по воспитательной работе, 89271212788</w:t>
            </w:r>
          </w:p>
        </w:tc>
      </w:tr>
      <w:tr w:rsidR="00A556C2" w:rsidRPr="008029C3" w14:paraId="0989A665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E367B65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3A3CF57" w14:textId="77777777" w:rsidR="00A556C2" w:rsidRPr="008029C3" w:rsidRDefault="00A556C2" w:rsidP="006D3DBD">
            <w:pPr>
              <w:shd w:val="clear" w:color="auto" w:fill="FFFFFF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34343C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color w:val="34343C"/>
                <w:sz w:val="24"/>
                <w:szCs w:val="24"/>
              </w:rPr>
              <w:t>Раздача буклетов по правовой</w:t>
            </w:r>
          </w:p>
          <w:p w14:paraId="3E55E61E" w14:textId="77777777" w:rsidR="00A556C2" w:rsidRPr="008029C3" w:rsidRDefault="00A556C2" w:rsidP="006D3DBD">
            <w:pPr>
              <w:shd w:val="clear" w:color="auto" w:fill="FFFFFF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34343C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color w:val="34343C"/>
                <w:sz w:val="24"/>
                <w:szCs w:val="24"/>
              </w:rPr>
              <w:t>помощи гражданам</w:t>
            </w:r>
          </w:p>
          <w:p w14:paraId="5B287F19" w14:textId="77777777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66176D4A" w14:textId="62D1990D" w:rsidR="00020833" w:rsidRPr="008029C3" w:rsidRDefault="00020833" w:rsidP="00020833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7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3BA0BEC5" w14:textId="32F1174B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129" w:type="dxa"/>
          </w:tcPr>
          <w:p w14:paraId="20C3597E" w14:textId="77A38AE7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Учащиеся школы</w:t>
            </w:r>
          </w:p>
        </w:tc>
        <w:tc>
          <w:tcPr>
            <w:tcW w:w="2694" w:type="dxa"/>
          </w:tcPr>
          <w:p w14:paraId="014D0D05" w14:textId="5814A90B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Учащиеся школы</w:t>
            </w:r>
          </w:p>
        </w:tc>
        <w:tc>
          <w:tcPr>
            <w:tcW w:w="2127" w:type="dxa"/>
          </w:tcPr>
          <w:p w14:paraId="03F92EEB" w14:textId="2BA5ED3B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Васильева А.Н., зам. директора по воспитательной работе, 89271212788</w:t>
            </w:r>
          </w:p>
        </w:tc>
      </w:tr>
      <w:tr w:rsidR="00A556C2" w:rsidRPr="008029C3" w14:paraId="2FEDD61C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35C1F0D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78AA8EF" w14:textId="77777777" w:rsidR="00A556C2" w:rsidRPr="00D47903" w:rsidRDefault="00A556C2" w:rsidP="00D47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D47903">
              <w:rPr>
                <w:rFonts w:ascii="PT Astra Serif" w:hAnsi="PT Astra Serif"/>
                <w:sz w:val="24"/>
                <w:szCs w:val="24"/>
              </w:rPr>
              <w:t>Урок-викторина</w:t>
            </w:r>
          </w:p>
          <w:p w14:paraId="3D7F8AA7" w14:textId="77777777" w:rsidR="00A556C2" w:rsidRPr="00D47903" w:rsidRDefault="00A556C2" w:rsidP="00D47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D47903">
              <w:rPr>
                <w:rFonts w:ascii="PT Astra Serif" w:hAnsi="PT Astra Serif"/>
                <w:sz w:val="24"/>
                <w:szCs w:val="24"/>
              </w:rPr>
              <w:t>«Какие права литературных</w:t>
            </w:r>
          </w:p>
          <w:p w14:paraId="60F6FA7D" w14:textId="77777777" w:rsidR="00A556C2" w:rsidRPr="00D47903" w:rsidRDefault="00A556C2" w:rsidP="00D47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D47903">
              <w:rPr>
                <w:rFonts w:ascii="PT Astra Serif" w:hAnsi="PT Astra Serif"/>
                <w:sz w:val="24"/>
                <w:szCs w:val="24"/>
              </w:rPr>
              <w:t>героев нарушены?»</w:t>
            </w:r>
          </w:p>
          <w:p w14:paraId="502001ED" w14:textId="77777777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76F6B085" w14:textId="158233A8" w:rsidR="00A556C2" w:rsidRPr="008029C3" w:rsidRDefault="0002083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07 июля </w:t>
            </w:r>
            <w:r w:rsidR="00A556C2" w:rsidRPr="008029C3">
              <w:rPr>
                <w:rFonts w:ascii="PT Astra Serif" w:eastAsia="PT Astra Serif" w:hAnsi="PT Astra Serif"/>
                <w:sz w:val="24"/>
                <w:szCs w:val="24"/>
              </w:rPr>
              <w:t>2026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 г.</w:t>
            </w:r>
            <w:r w:rsidR="00A556C2" w:rsidRPr="008029C3">
              <w:rPr>
                <w:rFonts w:ascii="PT Astra Serif" w:eastAsia="PT Astra Serif" w:hAnsi="PT Astra Serif"/>
                <w:sz w:val="24"/>
                <w:szCs w:val="24"/>
              </w:rPr>
              <w:t>, «МОУ СОШ п. Горный»</w:t>
            </w:r>
          </w:p>
        </w:tc>
        <w:tc>
          <w:tcPr>
            <w:tcW w:w="2129" w:type="dxa"/>
          </w:tcPr>
          <w:p w14:paraId="70DECCD5" w14:textId="262F3CA5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Учащиеся школы</w:t>
            </w:r>
          </w:p>
        </w:tc>
        <w:tc>
          <w:tcPr>
            <w:tcW w:w="2694" w:type="dxa"/>
          </w:tcPr>
          <w:p w14:paraId="2E650496" w14:textId="7D365297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Учащиеся школы</w:t>
            </w:r>
          </w:p>
        </w:tc>
        <w:tc>
          <w:tcPr>
            <w:tcW w:w="2127" w:type="dxa"/>
          </w:tcPr>
          <w:p w14:paraId="746DB60C" w14:textId="280B6417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Васильева А.Н., зам. директора по воспитательной работе, 89271212788</w:t>
            </w:r>
          </w:p>
        </w:tc>
      </w:tr>
      <w:tr w:rsidR="00A556C2" w:rsidRPr="008029C3" w14:paraId="346959F5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648F384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7B31406" w14:textId="580B9C4C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онкурс рисунков «Любовь, семья и верность»</w:t>
            </w:r>
          </w:p>
        </w:tc>
        <w:tc>
          <w:tcPr>
            <w:tcW w:w="2978" w:type="dxa"/>
          </w:tcPr>
          <w:p w14:paraId="5C141ACC" w14:textId="27E9AD8E" w:rsidR="00A556C2" w:rsidRPr="008029C3" w:rsidRDefault="00A556C2" w:rsidP="00020833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6</w:t>
            </w:r>
            <w:r w:rsidR="00020833">
              <w:rPr>
                <w:rFonts w:ascii="PT Astra Serif" w:eastAsia="PT Astra Serif" w:hAnsi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,  Общеобразовательные учреждения</w:t>
            </w:r>
          </w:p>
        </w:tc>
        <w:tc>
          <w:tcPr>
            <w:tcW w:w="2129" w:type="dxa"/>
          </w:tcPr>
          <w:p w14:paraId="0A54DE2D" w14:textId="253ABBD2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1-5 класс</w:t>
            </w:r>
          </w:p>
        </w:tc>
        <w:tc>
          <w:tcPr>
            <w:tcW w:w="2694" w:type="dxa"/>
          </w:tcPr>
          <w:p w14:paraId="74DC248F" w14:textId="59442208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1-5 класс</w:t>
            </w:r>
          </w:p>
        </w:tc>
        <w:tc>
          <w:tcPr>
            <w:tcW w:w="2127" w:type="dxa"/>
          </w:tcPr>
          <w:p w14:paraId="3C737557" w14:textId="25DA7655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оветник по воспитательной работе</w:t>
            </w:r>
          </w:p>
        </w:tc>
      </w:tr>
      <w:tr w:rsidR="00A556C2" w:rsidRPr="008029C3" w14:paraId="3E215B7F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B020787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7E7746D" w14:textId="48FA6429" w:rsidR="00A556C2" w:rsidRPr="00D47903" w:rsidRDefault="00A556C2" w:rsidP="00D47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D47903">
              <w:rPr>
                <w:rFonts w:ascii="PT Astra Serif" w:hAnsi="PT Astra Serif"/>
                <w:sz w:val="24"/>
                <w:szCs w:val="24"/>
              </w:rPr>
              <w:t>Час общения:  «Защита прав несовершеннолетних. Административная ответственность»</w:t>
            </w:r>
          </w:p>
        </w:tc>
        <w:tc>
          <w:tcPr>
            <w:tcW w:w="2978" w:type="dxa"/>
          </w:tcPr>
          <w:p w14:paraId="456A3DC8" w14:textId="721FE15C" w:rsidR="00A556C2" w:rsidRPr="008029C3" w:rsidRDefault="00A556C2" w:rsidP="00020833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7</w:t>
            </w:r>
            <w:r w:rsidR="00020833">
              <w:rPr>
                <w:rFonts w:ascii="PT Astra Serif" w:eastAsia="PT Astra Serif" w:hAnsi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 МОУ «СОШ п.Римско-Корсаковка»</w:t>
            </w:r>
          </w:p>
        </w:tc>
        <w:tc>
          <w:tcPr>
            <w:tcW w:w="2129" w:type="dxa"/>
          </w:tcPr>
          <w:p w14:paraId="17D106BD" w14:textId="05249F83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6-8 класс</w:t>
            </w:r>
          </w:p>
        </w:tc>
        <w:tc>
          <w:tcPr>
            <w:tcW w:w="2694" w:type="dxa"/>
          </w:tcPr>
          <w:p w14:paraId="48FC3569" w14:textId="69080661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6-8 класс</w:t>
            </w:r>
          </w:p>
        </w:tc>
        <w:tc>
          <w:tcPr>
            <w:tcW w:w="2127" w:type="dxa"/>
          </w:tcPr>
          <w:p w14:paraId="0E99D231" w14:textId="73E9B45E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авочкина О.К. – учитель иностранного языка</w:t>
            </w:r>
          </w:p>
        </w:tc>
      </w:tr>
      <w:tr w:rsidR="00A556C2" w:rsidRPr="008029C3" w14:paraId="0FFD052F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7DE760E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C63A6AA" w14:textId="67B96106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астер-класс «Ромашка - символ верности»</w:t>
            </w:r>
          </w:p>
        </w:tc>
        <w:tc>
          <w:tcPr>
            <w:tcW w:w="2978" w:type="dxa"/>
          </w:tcPr>
          <w:p w14:paraId="25FDAEB6" w14:textId="21B16CF4" w:rsidR="00A556C2" w:rsidRPr="008029C3" w:rsidRDefault="00020833" w:rsidP="00020833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08 июля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 w:rsidR="00A556C2" w:rsidRPr="008029C3">
              <w:rPr>
                <w:rFonts w:ascii="PT Astra Serif" w:eastAsia="PT Astra Serif" w:hAnsi="PT Astra Serif"/>
                <w:sz w:val="24"/>
                <w:szCs w:val="24"/>
              </w:rPr>
              <w:t>2026 г МОУ «СОШ п.Римско-Корсаковка»</w:t>
            </w:r>
          </w:p>
        </w:tc>
        <w:tc>
          <w:tcPr>
            <w:tcW w:w="2129" w:type="dxa"/>
          </w:tcPr>
          <w:p w14:paraId="102445A0" w14:textId="27FB205E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9-11 класс</w:t>
            </w:r>
          </w:p>
        </w:tc>
        <w:tc>
          <w:tcPr>
            <w:tcW w:w="2694" w:type="dxa"/>
          </w:tcPr>
          <w:p w14:paraId="5A8FC5DE" w14:textId="681574B6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9-11 класс</w:t>
            </w:r>
          </w:p>
        </w:tc>
        <w:tc>
          <w:tcPr>
            <w:tcW w:w="2127" w:type="dxa"/>
          </w:tcPr>
          <w:p w14:paraId="58A6BF12" w14:textId="1A2B5DA9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авочкина О.К. учитель иностранного языка</w:t>
            </w:r>
          </w:p>
        </w:tc>
      </w:tr>
      <w:tr w:rsidR="00A556C2" w:rsidRPr="008029C3" w14:paraId="4C20EF24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72CA030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60A36F8" w14:textId="2BDB4AAC" w:rsidR="00A556C2" w:rsidRPr="008029C3" w:rsidRDefault="00A556C2" w:rsidP="00D47903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Громкие чтения «Сказание о Петре и Февронии </w:t>
            </w:r>
            <w:r w:rsidR="00D47903">
              <w:rPr>
                <w:rFonts w:ascii="PT Astra Serif" w:eastAsia="PT Astra Serif" w:hAnsi="PT Astra Serif"/>
                <w:sz w:val="24"/>
                <w:szCs w:val="24"/>
              </w:rPr>
              <w:t>М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уромских». Обсуждение проблемы взаимоотношений в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семье.</w:t>
            </w:r>
          </w:p>
        </w:tc>
        <w:tc>
          <w:tcPr>
            <w:tcW w:w="2978" w:type="dxa"/>
          </w:tcPr>
          <w:p w14:paraId="20EB804B" w14:textId="7A4C2769" w:rsidR="00A556C2" w:rsidRPr="008029C3" w:rsidRDefault="00A556C2" w:rsidP="00020833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09</w:t>
            </w:r>
            <w:r w:rsidR="00020833">
              <w:rPr>
                <w:rFonts w:ascii="PT Astra Serif" w:eastAsia="PT Astra Serif" w:hAnsi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2026 </w:t>
            </w:r>
            <w:r w:rsidR="00020833">
              <w:rPr>
                <w:rFonts w:ascii="PT Astra Serif" w:eastAsia="PT Astra Serif" w:hAnsi="PT Astra Serif"/>
                <w:sz w:val="24"/>
                <w:szCs w:val="24"/>
              </w:rPr>
              <w:t>г.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br/>
              <w:t>г. Общеобразовательные учреждения</w:t>
            </w:r>
          </w:p>
        </w:tc>
        <w:tc>
          <w:tcPr>
            <w:tcW w:w="2129" w:type="dxa"/>
          </w:tcPr>
          <w:p w14:paraId="05A57991" w14:textId="104B6CF0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6-11 класс</w:t>
            </w:r>
          </w:p>
        </w:tc>
        <w:tc>
          <w:tcPr>
            <w:tcW w:w="2694" w:type="dxa"/>
          </w:tcPr>
          <w:p w14:paraId="38356B9F" w14:textId="389EEC49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6-11 класс</w:t>
            </w:r>
          </w:p>
        </w:tc>
        <w:tc>
          <w:tcPr>
            <w:tcW w:w="2127" w:type="dxa"/>
          </w:tcPr>
          <w:p w14:paraId="746E7239" w14:textId="43DB6FBB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оветник по воспитательной работе</w:t>
            </w:r>
          </w:p>
        </w:tc>
      </w:tr>
      <w:tr w:rsidR="00A556C2" w:rsidRPr="008029C3" w14:paraId="6EA7F61E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348F0B0E" w14:textId="5E43BAB7" w:rsidR="00A556C2" w:rsidRPr="00020833" w:rsidRDefault="00A556C2" w:rsidP="00020833">
            <w:pPr>
              <w:spacing w:line="0" w:lineRule="atLeast"/>
              <w:ind w:left="142"/>
              <w:rPr>
                <w:rFonts w:ascii="PT Astra Serif" w:hAnsi="PT Astra Serif"/>
                <w:i/>
                <w:sz w:val="24"/>
                <w:szCs w:val="24"/>
                <w:u w:val="single"/>
              </w:rPr>
            </w:pPr>
            <w:r w:rsidRPr="00020833">
              <w:rPr>
                <w:rFonts w:ascii="PT Astra Serif" w:hAnsi="PT Astra Serif"/>
                <w:bCs w:val="0"/>
                <w:i/>
                <w:sz w:val="24"/>
                <w:szCs w:val="24"/>
                <w:u w:val="single"/>
              </w:rPr>
              <w:lastRenderedPageBreak/>
              <w:t>Перелюбский муниципальный район</w:t>
            </w:r>
          </w:p>
        </w:tc>
      </w:tr>
      <w:tr w:rsidR="00A556C2" w:rsidRPr="008029C3" w14:paraId="17D6D7F5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DF88CA7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338A667" w14:textId="3EB6662B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онкурс рисунков на тему «Я и моя семья»</w:t>
            </w:r>
          </w:p>
        </w:tc>
        <w:tc>
          <w:tcPr>
            <w:tcW w:w="2978" w:type="dxa"/>
          </w:tcPr>
          <w:p w14:paraId="767A4C6B" w14:textId="103BEC2D" w:rsidR="00A556C2" w:rsidRPr="008029C3" w:rsidRDefault="00A556C2" w:rsidP="006D3DBD">
            <w:pPr>
              <w:pStyle w:val="TableParagraph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ФМОУ «СОШ им. П.Н. Бережнова с. Нижняя Покровка» в с. Калинин,</w:t>
            </w:r>
          </w:p>
          <w:p w14:paraId="4CD2AC0B" w14:textId="77777777" w:rsidR="00A556C2" w:rsidRPr="008029C3" w:rsidRDefault="00A556C2" w:rsidP="006D3DBD">
            <w:pPr>
              <w:pStyle w:val="TableParagraph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</w:p>
          <w:p w14:paraId="491EEF8C" w14:textId="65E03E9B" w:rsidR="00A556C2" w:rsidRPr="008029C3" w:rsidRDefault="00A556C2" w:rsidP="006D3DBD">
            <w:pPr>
              <w:pStyle w:val="TableParagraph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МБОУ «СОШ</w:t>
            </w:r>
          </w:p>
          <w:p w14:paraId="0F549F0E" w14:textId="42D8A7A0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. Иваниха», МБОУ «СОШ п. Целинный»</w:t>
            </w:r>
          </w:p>
        </w:tc>
        <w:tc>
          <w:tcPr>
            <w:tcW w:w="2129" w:type="dxa"/>
          </w:tcPr>
          <w:p w14:paraId="0CA36FD5" w14:textId="66CEAC5A" w:rsidR="00A556C2" w:rsidRPr="008029C3" w:rsidRDefault="00A556C2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  <w:p w14:paraId="3C668333" w14:textId="7505F586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-7классов</w:t>
            </w:r>
          </w:p>
        </w:tc>
        <w:tc>
          <w:tcPr>
            <w:tcW w:w="2694" w:type="dxa"/>
          </w:tcPr>
          <w:p w14:paraId="00A909E6" w14:textId="21B6F60D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  <w:p w14:paraId="43C40E53" w14:textId="6FED658A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-7классов</w:t>
            </w:r>
          </w:p>
        </w:tc>
        <w:tc>
          <w:tcPr>
            <w:tcW w:w="2127" w:type="dxa"/>
          </w:tcPr>
          <w:p w14:paraId="015D46B0" w14:textId="7D0EE8A2" w:rsidR="00A556C2" w:rsidRPr="008029C3" w:rsidRDefault="00A556C2" w:rsidP="006D3DBD">
            <w:pPr>
              <w:pStyle w:val="TableParagraph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Н.В.</w:t>
            </w:r>
            <w:r w:rsidR="00D47903">
              <w:rPr>
                <w:rFonts w:ascii="PT Astra Serif" w:hAnsi="PT Astra Serif"/>
              </w:rPr>
              <w:t xml:space="preserve"> </w:t>
            </w:r>
            <w:r w:rsidRPr="008029C3">
              <w:rPr>
                <w:rFonts w:ascii="PT Astra Serif" w:hAnsi="PT Astra Serif"/>
              </w:rPr>
              <w:t>Тимраляева</w:t>
            </w:r>
          </w:p>
          <w:p w14:paraId="536654FA" w14:textId="726D8E00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З.А. Халилова</w:t>
            </w:r>
          </w:p>
        </w:tc>
      </w:tr>
      <w:tr w:rsidR="00A556C2" w:rsidRPr="008029C3" w14:paraId="0422DBE8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6673EA0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1DA6D99" w14:textId="6FED7B74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ыставка книг, иллюстрирующих    традиционные ценности (преданность, дружба, любовь, уважение, взаимопомощь)</w:t>
            </w:r>
          </w:p>
        </w:tc>
        <w:tc>
          <w:tcPr>
            <w:tcW w:w="2978" w:type="dxa"/>
          </w:tcPr>
          <w:p w14:paraId="04A5F446" w14:textId="030A2625" w:rsidR="00A556C2" w:rsidRPr="008029C3" w:rsidRDefault="00A556C2" w:rsidP="006D3DBD">
            <w:pPr>
              <w:pStyle w:val="TableParagraph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МБОУ «СОШ п. Молодежный»,</w:t>
            </w:r>
          </w:p>
          <w:p w14:paraId="6D98E0E4" w14:textId="77777777" w:rsidR="00A556C2" w:rsidRPr="008029C3" w:rsidRDefault="00A556C2" w:rsidP="006D3DBD">
            <w:pPr>
              <w:pStyle w:val="TableParagraph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</w:p>
          <w:p w14:paraId="53AB4885" w14:textId="1CF88543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ФМБОУ «СОШ им. В.З. Перетрухина с. Грачев Куст» в п. Тепловский</w:t>
            </w:r>
          </w:p>
        </w:tc>
        <w:tc>
          <w:tcPr>
            <w:tcW w:w="2129" w:type="dxa"/>
          </w:tcPr>
          <w:p w14:paraId="6D09EA29" w14:textId="051D2DB1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 1-7 классов</w:t>
            </w:r>
          </w:p>
        </w:tc>
        <w:tc>
          <w:tcPr>
            <w:tcW w:w="2694" w:type="dxa"/>
          </w:tcPr>
          <w:p w14:paraId="4B6E8451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 1-7 классов</w:t>
            </w:r>
          </w:p>
          <w:p w14:paraId="69D6E6EC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  <w:p w14:paraId="7465E138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  <w:p w14:paraId="037E1A5B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  <w:p w14:paraId="30690A8D" w14:textId="77777777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7C5D606" w14:textId="77777777" w:rsidR="00A556C2" w:rsidRPr="008029C3" w:rsidRDefault="00A556C2" w:rsidP="006D3DBD">
            <w:pPr>
              <w:pStyle w:val="TableParagraph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И.А. Разумова</w:t>
            </w:r>
          </w:p>
          <w:p w14:paraId="1BB06A2A" w14:textId="77777777" w:rsidR="00A556C2" w:rsidRPr="008029C3" w:rsidRDefault="00A556C2" w:rsidP="006D3DBD">
            <w:pPr>
              <w:pStyle w:val="TableParagraph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</w:p>
          <w:p w14:paraId="59E599C2" w14:textId="77777777" w:rsidR="00A556C2" w:rsidRPr="008029C3" w:rsidRDefault="00A556C2" w:rsidP="006D3DBD">
            <w:pPr>
              <w:pStyle w:val="TableParagraph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</w:p>
          <w:p w14:paraId="584892C6" w14:textId="77777777" w:rsidR="00A556C2" w:rsidRPr="008029C3" w:rsidRDefault="00A556C2" w:rsidP="006D3DBD">
            <w:pPr>
              <w:pStyle w:val="TableParagraph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</w:p>
          <w:p w14:paraId="733393F6" w14:textId="77777777" w:rsidR="00A556C2" w:rsidRPr="008029C3" w:rsidRDefault="00A556C2" w:rsidP="006D3DBD">
            <w:pPr>
              <w:pStyle w:val="TableParagraph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Т.А. Чадаева</w:t>
            </w:r>
          </w:p>
          <w:p w14:paraId="1CC04300" w14:textId="77777777" w:rsidR="00A556C2" w:rsidRPr="008029C3" w:rsidRDefault="00A556C2" w:rsidP="006D3DBD">
            <w:pPr>
              <w:pStyle w:val="TableParagraph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</w:p>
          <w:p w14:paraId="48C68D2D" w14:textId="77777777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556C2" w:rsidRPr="008029C3" w14:paraId="44A50ECA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1AA8467E" w14:textId="3F0F8100" w:rsidR="00A556C2" w:rsidRPr="008029C3" w:rsidRDefault="00A556C2" w:rsidP="006D3DBD">
            <w:pPr>
              <w:spacing w:line="0" w:lineRule="atLeast"/>
              <w:ind w:left="142"/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8029C3">
              <w:rPr>
                <w:rFonts w:ascii="PT Astra Serif" w:hAnsi="PT Astra Serif"/>
                <w:bCs w:val="0"/>
                <w:sz w:val="24"/>
                <w:szCs w:val="24"/>
                <w:u w:val="single"/>
              </w:rPr>
              <w:t>З</w:t>
            </w:r>
            <w:r w:rsidR="001D3A10" w:rsidRPr="008029C3">
              <w:rPr>
                <w:rFonts w:ascii="PT Astra Serif" w:hAnsi="PT Astra Serif"/>
                <w:bCs w:val="0"/>
                <w:sz w:val="24"/>
                <w:szCs w:val="24"/>
                <w:u w:val="single"/>
              </w:rPr>
              <w:t>АТО</w:t>
            </w:r>
            <w:r w:rsidRPr="008029C3">
              <w:rPr>
                <w:rFonts w:ascii="PT Astra Serif" w:hAnsi="PT Astra Serif"/>
                <w:bCs w:val="0"/>
                <w:sz w:val="24"/>
                <w:szCs w:val="24"/>
                <w:u w:val="single"/>
              </w:rPr>
              <w:t xml:space="preserve"> Светлый</w:t>
            </w:r>
          </w:p>
        </w:tc>
      </w:tr>
      <w:tr w:rsidR="00A556C2" w:rsidRPr="008029C3" w14:paraId="17CB2693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EE837D0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DB20C8A" w14:textId="250AC43D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ационный прием</w:t>
            </w:r>
          </w:p>
        </w:tc>
        <w:tc>
          <w:tcPr>
            <w:tcW w:w="2978" w:type="dxa"/>
          </w:tcPr>
          <w:p w14:paraId="29171E4B" w14:textId="4C3FBA4A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8</w:t>
            </w:r>
            <w:r w:rsidR="0002083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 w:rsidR="0002083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76F1FDAE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9.00-12.00</w:t>
            </w:r>
          </w:p>
          <w:p w14:paraId="3C9E05A1" w14:textId="52FB5318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0</w:t>
            </w:r>
            <w:r w:rsidR="0002083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 w:rsidR="0002083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154AD06D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9.00-12.00</w:t>
            </w:r>
          </w:p>
          <w:p w14:paraId="722A9E64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. Светлый,</w:t>
            </w:r>
          </w:p>
          <w:p w14:paraId="680B5664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л. Кузнецова,</w:t>
            </w:r>
          </w:p>
          <w:p w14:paraId="1297EC38" w14:textId="15FE221B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. 6а, каб. 16</w:t>
            </w:r>
          </w:p>
        </w:tc>
        <w:tc>
          <w:tcPr>
            <w:tcW w:w="2129" w:type="dxa"/>
          </w:tcPr>
          <w:p w14:paraId="694DCAE7" w14:textId="516F2F3D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 и их родители (законные представители)</w:t>
            </w:r>
          </w:p>
        </w:tc>
        <w:tc>
          <w:tcPr>
            <w:tcW w:w="2694" w:type="dxa"/>
          </w:tcPr>
          <w:p w14:paraId="686DE059" w14:textId="3174114D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емьи с детьми</w:t>
            </w:r>
          </w:p>
        </w:tc>
        <w:tc>
          <w:tcPr>
            <w:tcW w:w="2127" w:type="dxa"/>
          </w:tcPr>
          <w:p w14:paraId="4CC87E27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Черкасова Лора Александровна,</w:t>
            </w:r>
          </w:p>
          <w:p w14:paraId="5A44ADC4" w14:textId="429C8D70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i/>
                <w:sz w:val="24"/>
                <w:szCs w:val="24"/>
              </w:rPr>
              <w:t>председатель комиссии по делам несовершеннолетних и защите их прав администрации городского округа ЗАТО Светлый</w:t>
            </w:r>
          </w:p>
        </w:tc>
      </w:tr>
      <w:tr w:rsidR="00A556C2" w:rsidRPr="008029C3" w14:paraId="78C1B0DE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771223E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A3B59F2" w14:textId="0AEAD16A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ационный прием</w:t>
            </w:r>
          </w:p>
        </w:tc>
        <w:tc>
          <w:tcPr>
            <w:tcW w:w="2978" w:type="dxa"/>
          </w:tcPr>
          <w:p w14:paraId="6D708D2C" w14:textId="623421F5" w:rsidR="00A556C2" w:rsidRPr="008029C3" w:rsidRDefault="00A556C2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8</w:t>
            </w:r>
            <w:r w:rsidR="0002083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26</w:t>
            </w:r>
            <w:r w:rsidR="0002083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11E4BDA2" w14:textId="77777777" w:rsidR="00A556C2" w:rsidRPr="008029C3" w:rsidRDefault="00A556C2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9.00-12.00</w:t>
            </w:r>
          </w:p>
          <w:p w14:paraId="0F4BB204" w14:textId="70A5AB60" w:rsidR="00A556C2" w:rsidRPr="008029C3" w:rsidRDefault="0002083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10 июля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="00A556C2"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65F905D6" w14:textId="77777777" w:rsidR="00A556C2" w:rsidRPr="008029C3" w:rsidRDefault="00A556C2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9.00-12.00</w:t>
            </w:r>
          </w:p>
          <w:p w14:paraId="1D61E066" w14:textId="77777777" w:rsidR="00A556C2" w:rsidRPr="008029C3" w:rsidRDefault="00A556C2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. Светлый,</w:t>
            </w:r>
          </w:p>
          <w:p w14:paraId="4EEA73FB" w14:textId="77777777" w:rsidR="00A556C2" w:rsidRPr="008029C3" w:rsidRDefault="00A556C2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л. Кузнецова,</w:t>
            </w:r>
          </w:p>
          <w:p w14:paraId="01F68650" w14:textId="1370569A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. 6а, каб. 23</w:t>
            </w:r>
          </w:p>
        </w:tc>
        <w:tc>
          <w:tcPr>
            <w:tcW w:w="2129" w:type="dxa"/>
          </w:tcPr>
          <w:p w14:paraId="698B6607" w14:textId="57B7136E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; граждане, имеющие детей; граждане, желающие взять ребенка на воспитание в семью</w:t>
            </w:r>
          </w:p>
        </w:tc>
        <w:tc>
          <w:tcPr>
            <w:tcW w:w="2694" w:type="dxa"/>
          </w:tcPr>
          <w:p w14:paraId="23D618E0" w14:textId="257159B9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емьи с детьми</w:t>
            </w:r>
          </w:p>
        </w:tc>
        <w:tc>
          <w:tcPr>
            <w:tcW w:w="2127" w:type="dxa"/>
          </w:tcPr>
          <w:p w14:paraId="67851D4B" w14:textId="44C96405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Тимофеева Марина Петровна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,</w:t>
            </w:r>
            <w:r w:rsidR="00D4790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i/>
                <w:sz w:val="24"/>
                <w:szCs w:val="24"/>
              </w:rPr>
              <w:t>специалист, опеки и попечительству в отношении несовершеннолетних граждан</w:t>
            </w:r>
          </w:p>
        </w:tc>
      </w:tr>
      <w:tr w:rsidR="00A556C2" w:rsidRPr="008029C3" w14:paraId="74157A6A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8558E34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53D4405" w14:textId="79BF4CA0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онсультационный прием</w:t>
            </w:r>
          </w:p>
        </w:tc>
        <w:tc>
          <w:tcPr>
            <w:tcW w:w="2978" w:type="dxa"/>
          </w:tcPr>
          <w:p w14:paraId="3AEB81DF" w14:textId="16E76F18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6-10</w:t>
            </w:r>
            <w:r w:rsidR="0002083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 w:rsidR="0002083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77E229A4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9.00-12.00</w:t>
            </w:r>
          </w:p>
          <w:p w14:paraId="3A646C6B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3.30-16.00</w:t>
            </w:r>
          </w:p>
          <w:p w14:paraId="39A017D1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. Светлый,</w:t>
            </w:r>
          </w:p>
          <w:p w14:paraId="4DBE89B0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л. Кузнецова,</w:t>
            </w:r>
          </w:p>
          <w:p w14:paraId="7A675991" w14:textId="21B4F9D5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. 6а, каб.12</w:t>
            </w:r>
          </w:p>
        </w:tc>
        <w:tc>
          <w:tcPr>
            <w:tcW w:w="2129" w:type="dxa"/>
          </w:tcPr>
          <w:p w14:paraId="69E40323" w14:textId="36E13280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 и их родители (законные представители)</w:t>
            </w:r>
          </w:p>
        </w:tc>
        <w:tc>
          <w:tcPr>
            <w:tcW w:w="2694" w:type="dxa"/>
          </w:tcPr>
          <w:p w14:paraId="6B595278" w14:textId="785B3555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емьи с детьми</w:t>
            </w:r>
          </w:p>
        </w:tc>
        <w:tc>
          <w:tcPr>
            <w:tcW w:w="2127" w:type="dxa"/>
          </w:tcPr>
          <w:p w14:paraId="5CBDAFFE" w14:textId="5E1A001A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огачева Татьяна Николаевна, </w:t>
            </w:r>
            <w:r w:rsidRPr="008029C3">
              <w:rPr>
                <w:rFonts w:ascii="PT Astra Serif" w:eastAsia="PT Astra Serif" w:hAnsi="PT Astra Serif" w:cs="PT Astra Serif"/>
                <w:i/>
                <w:sz w:val="24"/>
                <w:szCs w:val="24"/>
              </w:rPr>
              <w:t>и.о. директора МУ «Управление образования, культуры, спорта и молодежной политики администрации городского округа ЗАТО Светлый»</w:t>
            </w:r>
          </w:p>
        </w:tc>
      </w:tr>
      <w:tr w:rsidR="00A556C2" w:rsidRPr="008029C3" w14:paraId="3868B124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E086FBC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4B35E27" w14:textId="2682D9F6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онсультационный прием</w:t>
            </w:r>
          </w:p>
        </w:tc>
        <w:tc>
          <w:tcPr>
            <w:tcW w:w="2978" w:type="dxa"/>
          </w:tcPr>
          <w:p w14:paraId="04F07728" w14:textId="4E3404A6" w:rsidR="00A556C2" w:rsidRPr="008029C3" w:rsidRDefault="00A556C2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7</w:t>
            </w:r>
            <w:r w:rsidR="007C4EEF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 w:rsidR="007C4EEF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1817E345" w14:textId="77777777" w:rsidR="00A556C2" w:rsidRPr="008029C3" w:rsidRDefault="00A556C2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.00-12.00</w:t>
            </w:r>
          </w:p>
          <w:p w14:paraId="67768835" w14:textId="3FC6DC99" w:rsidR="00A556C2" w:rsidRPr="008029C3" w:rsidRDefault="00A556C2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3</w:t>
            </w:r>
            <w:r w:rsidR="007C4EEF">
              <w:rPr>
                <w:rFonts w:ascii="PT Astra Serif" w:eastAsia="PT Astra Serif" w:hAnsi="PT Astra Serif" w:cs="PT Astra Serif"/>
                <w:sz w:val="24"/>
                <w:szCs w:val="24"/>
              </w:rPr>
              <w:t>:00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-17</w:t>
            </w:r>
            <w:r w:rsidR="007C4EEF">
              <w:rPr>
                <w:rFonts w:ascii="PT Astra Serif" w:eastAsia="PT Astra Serif" w:hAnsi="PT Astra Serif" w:cs="PT Astra Serif"/>
                <w:sz w:val="24"/>
                <w:szCs w:val="24"/>
              </w:rPr>
              <w:t>: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0</w:t>
            </w:r>
          </w:p>
          <w:p w14:paraId="495457A8" w14:textId="77777777" w:rsidR="00A556C2" w:rsidRPr="008029C3" w:rsidRDefault="00A556C2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. Светлый,</w:t>
            </w:r>
          </w:p>
          <w:p w14:paraId="43B3B248" w14:textId="77777777" w:rsidR="00A556C2" w:rsidRPr="008029C3" w:rsidRDefault="00A556C2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л. Кузнецова,10</w:t>
            </w:r>
          </w:p>
          <w:p w14:paraId="502FFCB9" w14:textId="5FCB3D5C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.10, каб. директора</w:t>
            </w:r>
          </w:p>
        </w:tc>
        <w:tc>
          <w:tcPr>
            <w:tcW w:w="2129" w:type="dxa"/>
          </w:tcPr>
          <w:p w14:paraId="5BFF1707" w14:textId="12FDDE06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 и их родители (законные представители)</w:t>
            </w:r>
          </w:p>
        </w:tc>
        <w:tc>
          <w:tcPr>
            <w:tcW w:w="2694" w:type="dxa"/>
          </w:tcPr>
          <w:p w14:paraId="64234EDE" w14:textId="303B395D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емьи с детьми</w:t>
            </w:r>
          </w:p>
        </w:tc>
        <w:tc>
          <w:tcPr>
            <w:tcW w:w="2127" w:type="dxa"/>
          </w:tcPr>
          <w:p w14:paraId="399586FF" w14:textId="6B146C90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bCs/>
                <w:sz w:val="24"/>
                <w:szCs w:val="24"/>
              </w:rPr>
              <w:t>Васильева Олеся Михайловна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</w:t>
            </w:r>
            <w:r w:rsidRPr="008029C3">
              <w:rPr>
                <w:rFonts w:ascii="PT Astra Serif" w:eastAsia="PT Astra Serif" w:hAnsi="PT Astra Serif" w:cs="PT Astra Serif"/>
                <w:i/>
                <w:sz w:val="24"/>
                <w:szCs w:val="24"/>
              </w:rPr>
              <w:t>директор ГБОУ СО «СОШ ГО ЗАТО Светлый»</w:t>
            </w:r>
          </w:p>
        </w:tc>
      </w:tr>
      <w:tr w:rsidR="00A556C2" w:rsidRPr="008029C3" w14:paraId="2929CC42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3693719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673B723" w14:textId="0995D0F8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онсультационный прием</w:t>
            </w:r>
          </w:p>
        </w:tc>
        <w:tc>
          <w:tcPr>
            <w:tcW w:w="2978" w:type="dxa"/>
          </w:tcPr>
          <w:p w14:paraId="3CA323F4" w14:textId="77777777" w:rsidR="007C4EEF" w:rsidRPr="008029C3" w:rsidRDefault="007C4EEF" w:rsidP="007C4EEF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6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- 12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338C13BB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9.00-12.00</w:t>
            </w:r>
          </w:p>
          <w:p w14:paraId="1FDDB94A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3.30-17.00</w:t>
            </w:r>
          </w:p>
          <w:p w14:paraId="181A02E2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. Светлый,</w:t>
            </w:r>
          </w:p>
          <w:p w14:paraId="38ED5804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ул. Центральная площадь,</w:t>
            </w:r>
          </w:p>
          <w:p w14:paraId="304599A0" w14:textId="045668F9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. 1</w:t>
            </w:r>
          </w:p>
        </w:tc>
        <w:tc>
          <w:tcPr>
            <w:tcW w:w="2129" w:type="dxa"/>
          </w:tcPr>
          <w:p w14:paraId="792355C7" w14:textId="0205D1EE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Жители п. Светлый</w:t>
            </w:r>
          </w:p>
        </w:tc>
        <w:tc>
          <w:tcPr>
            <w:tcW w:w="2694" w:type="dxa"/>
          </w:tcPr>
          <w:p w14:paraId="5B9EBE82" w14:textId="34535727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емьи с детьми</w:t>
            </w:r>
          </w:p>
        </w:tc>
        <w:tc>
          <w:tcPr>
            <w:tcW w:w="2127" w:type="dxa"/>
          </w:tcPr>
          <w:p w14:paraId="7C4335C7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  <w:t>Михайлюкова Анна Сергеевна,</w:t>
            </w:r>
          </w:p>
          <w:p w14:paraId="73FF6DF2" w14:textId="3973167E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bCs/>
                <w:i/>
                <w:sz w:val="24"/>
                <w:szCs w:val="24"/>
                <w:shd w:val="clear" w:color="auto" w:fill="FFFFFF"/>
              </w:rPr>
              <w:t xml:space="preserve">начальник Отдела ЗАГС по </w:t>
            </w:r>
            <w:r w:rsidRPr="008029C3">
              <w:rPr>
                <w:rFonts w:ascii="PT Astra Serif" w:eastAsia="Times New Roman" w:hAnsi="PT Astra Serif"/>
                <w:bCs/>
                <w:i/>
                <w:sz w:val="24"/>
                <w:szCs w:val="24"/>
                <w:shd w:val="clear" w:color="auto" w:fill="FFFFFF"/>
              </w:rPr>
              <w:lastRenderedPageBreak/>
              <w:t>ЗАТО Светлый Управления по делам ЗАГС Правительства Саратовской области;</w:t>
            </w:r>
          </w:p>
        </w:tc>
      </w:tr>
      <w:tr w:rsidR="00A556C2" w:rsidRPr="008029C3" w14:paraId="51C67864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233C0CDE" w14:textId="5F6F9CC5" w:rsidR="00A556C2" w:rsidRPr="007C4EEF" w:rsidRDefault="00A556C2" w:rsidP="007C4EEF">
            <w:pPr>
              <w:spacing w:line="0" w:lineRule="atLeast"/>
              <w:ind w:left="142"/>
              <w:rPr>
                <w:rFonts w:ascii="PT Astra Serif" w:hAnsi="PT Astra Serif"/>
                <w:i/>
                <w:sz w:val="24"/>
                <w:szCs w:val="24"/>
                <w:u w:val="single"/>
              </w:rPr>
            </w:pPr>
            <w:r w:rsidRPr="007C4EEF">
              <w:rPr>
                <w:rFonts w:ascii="PT Astra Serif" w:hAnsi="PT Astra Serif"/>
                <w:bCs w:val="0"/>
                <w:i/>
                <w:sz w:val="24"/>
                <w:szCs w:val="24"/>
                <w:u w:val="single"/>
              </w:rPr>
              <w:lastRenderedPageBreak/>
              <w:t>Аткарский муниципальный район</w:t>
            </w:r>
          </w:p>
        </w:tc>
      </w:tr>
      <w:tr w:rsidR="00A556C2" w:rsidRPr="008029C3" w14:paraId="77C2110A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B144CB4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4CF72E6" w14:textId="470AF524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щегородское мероприятие,  приуроченное ко Дню любви, семьи и верности</w:t>
            </w:r>
          </w:p>
        </w:tc>
        <w:tc>
          <w:tcPr>
            <w:tcW w:w="2978" w:type="dxa"/>
          </w:tcPr>
          <w:p w14:paraId="0577D5C6" w14:textId="0A6B3727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июля 2026 года, город Аткарск, площадь им. Гагарина</w:t>
            </w:r>
          </w:p>
        </w:tc>
        <w:tc>
          <w:tcPr>
            <w:tcW w:w="2129" w:type="dxa"/>
          </w:tcPr>
          <w:p w14:paraId="6150B5D7" w14:textId="4E2F9B2C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, педагоги, жители города</w:t>
            </w:r>
          </w:p>
        </w:tc>
        <w:tc>
          <w:tcPr>
            <w:tcW w:w="2694" w:type="dxa"/>
          </w:tcPr>
          <w:p w14:paraId="705CD9AF" w14:textId="1360D62E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, педагоги, жители города</w:t>
            </w:r>
          </w:p>
        </w:tc>
        <w:tc>
          <w:tcPr>
            <w:tcW w:w="2127" w:type="dxa"/>
          </w:tcPr>
          <w:p w14:paraId="351813F3" w14:textId="05056B78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Администрация Аткарского муниципального района</w:t>
            </w:r>
          </w:p>
        </w:tc>
      </w:tr>
      <w:tr w:rsidR="00A556C2" w:rsidRPr="008029C3" w14:paraId="6DFA7B7B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34A44D0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33E93DD" w14:textId="6171E063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ероприятия в рамках городских выходных (игровые программы, выставки, беседы, конкурсы )</w:t>
            </w:r>
          </w:p>
        </w:tc>
        <w:tc>
          <w:tcPr>
            <w:tcW w:w="2978" w:type="dxa"/>
          </w:tcPr>
          <w:p w14:paraId="22BB56E3" w14:textId="59A724B3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2-13 июля</w:t>
            </w:r>
            <w:r w:rsidR="007C4EEF">
              <w:rPr>
                <w:rFonts w:ascii="PT Astra Serif" w:hAnsi="PT Astra Serif"/>
                <w:sz w:val="24"/>
                <w:szCs w:val="24"/>
              </w:rPr>
              <w:t xml:space="preserve"> 20265 г.</w:t>
            </w:r>
            <w:r w:rsidRPr="008029C3">
              <w:rPr>
                <w:rFonts w:ascii="PT Astra Serif" w:hAnsi="PT Astra Serif"/>
                <w:sz w:val="24"/>
                <w:szCs w:val="24"/>
              </w:rPr>
              <w:t>, город Аткарск, площадь им. Гагарина, парк.</w:t>
            </w:r>
          </w:p>
        </w:tc>
        <w:tc>
          <w:tcPr>
            <w:tcW w:w="2129" w:type="dxa"/>
          </w:tcPr>
          <w:p w14:paraId="08010588" w14:textId="0CD66420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, педагоги, жители города</w:t>
            </w:r>
          </w:p>
        </w:tc>
        <w:tc>
          <w:tcPr>
            <w:tcW w:w="2694" w:type="dxa"/>
          </w:tcPr>
          <w:p w14:paraId="2A3DD553" w14:textId="17CBE8AF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, педагоги, жители города</w:t>
            </w:r>
          </w:p>
        </w:tc>
        <w:tc>
          <w:tcPr>
            <w:tcW w:w="2127" w:type="dxa"/>
          </w:tcPr>
          <w:p w14:paraId="212D9D5B" w14:textId="68BA2B73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уководители общеобразовательных организаций района, МАУ ДО «Центр детского творчества</w:t>
            </w:r>
          </w:p>
        </w:tc>
      </w:tr>
      <w:tr w:rsidR="00A556C2" w:rsidRPr="008029C3" w14:paraId="2B2BDC62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42B4BFB8" w14:textId="55314DD4" w:rsidR="00A556C2" w:rsidRPr="005B2437" w:rsidRDefault="00A556C2" w:rsidP="005B2437">
            <w:pPr>
              <w:spacing w:line="0" w:lineRule="atLeast"/>
              <w:ind w:left="142"/>
              <w:rPr>
                <w:rFonts w:ascii="PT Astra Serif" w:hAnsi="PT Astra Serif"/>
                <w:i/>
                <w:sz w:val="24"/>
                <w:szCs w:val="24"/>
                <w:u w:val="single"/>
              </w:rPr>
            </w:pPr>
            <w:r w:rsidRPr="005B2437">
              <w:rPr>
                <w:rFonts w:ascii="PT Astra Serif" w:hAnsi="PT Astra Serif"/>
                <w:bCs w:val="0"/>
                <w:i/>
                <w:sz w:val="24"/>
                <w:szCs w:val="24"/>
                <w:u w:val="single"/>
              </w:rPr>
              <w:t>Федоровский муниципальный район</w:t>
            </w:r>
          </w:p>
        </w:tc>
      </w:tr>
      <w:tr w:rsidR="00A556C2" w:rsidRPr="008029C3" w14:paraId="4497EB22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6D10031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B0156F3" w14:textId="7831713F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аспространение информационных буклетов</w:t>
            </w:r>
          </w:p>
        </w:tc>
        <w:tc>
          <w:tcPr>
            <w:tcW w:w="2978" w:type="dxa"/>
          </w:tcPr>
          <w:p w14:paraId="055E6EC0" w14:textId="77777777" w:rsidR="007C4EEF" w:rsidRPr="008029C3" w:rsidRDefault="007C4EEF" w:rsidP="007C4EEF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6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- 12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1BD2825D" w14:textId="7C37D7CB" w:rsidR="00A556C2" w:rsidRPr="008029C3" w:rsidRDefault="00A556C2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  <w:p w14:paraId="7D71B1D8" w14:textId="77777777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75DFE2A7" w14:textId="4921D3C9" w:rsidR="00A556C2" w:rsidRPr="008029C3" w:rsidRDefault="00A556C2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  <w:p w14:paraId="0DC09831" w14:textId="31C6AD46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</w:t>
            </w:r>
          </w:p>
        </w:tc>
        <w:tc>
          <w:tcPr>
            <w:tcW w:w="2694" w:type="dxa"/>
          </w:tcPr>
          <w:p w14:paraId="10BE85C3" w14:textId="2DF21572" w:rsidR="00A556C2" w:rsidRPr="008029C3" w:rsidRDefault="00A556C2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  <w:p w14:paraId="309B58DB" w14:textId="781E343F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</w:t>
            </w:r>
          </w:p>
        </w:tc>
        <w:tc>
          <w:tcPr>
            <w:tcW w:w="2127" w:type="dxa"/>
          </w:tcPr>
          <w:p w14:paraId="52ACA738" w14:textId="39C74DBF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Цыпунова Е.С. – ответственная за социальную работу</w:t>
            </w:r>
          </w:p>
        </w:tc>
      </w:tr>
      <w:tr w:rsidR="00A556C2" w:rsidRPr="008029C3" w14:paraId="6E6A2840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00BFFAB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75C1878" w14:textId="2DFE71C7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равовая игра «Путешествие в страну Закона»</w:t>
            </w:r>
          </w:p>
        </w:tc>
        <w:tc>
          <w:tcPr>
            <w:tcW w:w="2978" w:type="dxa"/>
          </w:tcPr>
          <w:p w14:paraId="732362CC" w14:textId="260F0E2E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6 июля</w:t>
            </w:r>
            <w:r w:rsidR="007C4EEF">
              <w:rPr>
                <w:rFonts w:ascii="PT Astra Serif" w:hAnsi="PT Astra Serif"/>
                <w:sz w:val="24"/>
                <w:szCs w:val="24"/>
              </w:rPr>
              <w:t xml:space="preserve"> 2026 г.</w:t>
            </w:r>
          </w:p>
        </w:tc>
        <w:tc>
          <w:tcPr>
            <w:tcW w:w="2129" w:type="dxa"/>
          </w:tcPr>
          <w:p w14:paraId="2F921695" w14:textId="12909312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осуговая площадка</w:t>
            </w:r>
          </w:p>
        </w:tc>
        <w:tc>
          <w:tcPr>
            <w:tcW w:w="2694" w:type="dxa"/>
          </w:tcPr>
          <w:p w14:paraId="4F66E584" w14:textId="3B2D870A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  <w:p w14:paraId="12793051" w14:textId="397FD9D6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</w:t>
            </w:r>
          </w:p>
        </w:tc>
        <w:tc>
          <w:tcPr>
            <w:tcW w:w="2127" w:type="dxa"/>
          </w:tcPr>
          <w:p w14:paraId="78D4BB42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Аксакова Е.А. –</w:t>
            </w:r>
          </w:p>
          <w:p w14:paraId="4E3F5344" w14:textId="1420CEFC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тветственная за социальную работу</w:t>
            </w:r>
          </w:p>
        </w:tc>
      </w:tr>
      <w:tr w:rsidR="00A556C2" w:rsidRPr="008029C3" w14:paraId="17355117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245BD86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884A920" w14:textId="49B164B3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Просмотр мультимедийных материалов по правовой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тематике</w:t>
            </w:r>
          </w:p>
        </w:tc>
        <w:tc>
          <w:tcPr>
            <w:tcW w:w="2978" w:type="dxa"/>
          </w:tcPr>
          <w:p w14:paraId="14591CC0" w14:textId="74C43415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8 июля</w:t>
            </w:r>
            <w:r w:rsidR="007C4EEF">
              <w:rPr>
                <w:rFonts w:ascii="PT Astra Serif" w:hAnsi="PT Astra Serif"/>
                <w:sz w:val="24"/>
                <w:szCs w:val="24"/>
              </w:rPr>
              <w:t xml:space="preserve"> 2026 г.</w:t>
            </w:r>
          </w:p>
        </w:tc>
        <w:tc>
          <w:tcPr>
            <w:tcW w:w="2129" w:type="dxa"/>
          </w:tcPr>
          <w:p w14:paraId="39B0A96C" w14:textId="4C4C2A09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осуговая площадка</w:t>
            </w:r>
          </w:p>
        </w:tc>
        <w:tc>
          <w:tcPr>
            <w:tcW w:w="2694" w:type="dxa"/>
          </w:tcPr>
          <w:p w14:paraId="20F56CCB" w14:textId="5CA24F31" w:rsidR="00A556C2" w:rsidRPr="008029C3" w:rsidRDefault="00A556C2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  <w:p w14:paraId="49606C80" w14:textId="025B7334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</w:t>
            </w:r>
          </w:p>
        </w:tc>
        <w:tc>
          <w:tcPr>
            <w:tcW w:w="2127" w:type="dxa"/>
          </w:tcPr>
          <w:p w14:paraId="095F4200" w14:textId="77777777" w:rsidR="00A556C2" w:rsidRPr="008029C3" w:rsidRDefault="00A556C2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Аксакова Е.А. –</w:t>
            </w:r>
          </w:p>
          <w:p w14:paraId="132F434B" w14:textId="26739EA5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ответственная за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социальную работу</w:t>
            </w:r>
          </w:p>
        </w:tc>
      </w:tr>
      <w:tr w:rsidR="00A556C2" w:rsidRPr="008029C3" w14:paraId="21C46EC1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3DD2494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5D11C34" w14:textId="3C99E398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икторина «По страницам законов»</w:t>
            </w:r>
          </w:p>
        </w:tc>
        <w:tc>
          <w:tcPr>
            <w:tcW w:w="2978" w:type="dxa"/>
          </w:tcPr>
          <w:p w14:paraId="22234DFC" w14:textId="541CED30" w:rsidR="007C4EEF" w:rsidRPr="008029C3" w:rsidRDefault="007C4EEF" w:rsidP="007C4EEF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25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3233D9F2" w14:textId="12CB73B9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0A3CF7B4" w14:textId="4D27720E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МОУ «СОШ </w:t>
            </w:r>
            <w:r w:rsidRPr="008029C3">
              <w:rPr>
                <w:rFonts w:ascii="PT Astra Serif" w:hAnsi="PT Astra Serif"/>
                <w:sz w:val="24"/>
                <w:szCs w:val="24"/>
              </w:rPr>
              <w:br/>
              <w:t>с. Долина»</w:t>
            </w:r>
          </w:p>
        </w:tc>
        <w:tc>
          <w:tcPr>
            <w:tcW w:w="2694" w:type="dxa"/>
          </w:tcPr>
          <w:p w14:paraId="7D4F53A1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  <w:p w14:paraId="5FF75F3F" w14:textId="674851CE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</w:t>
            </w:r>
          </w:p>
        </w:tc>
        <w:tc>
          <w:tcPr>
            <w:tcW w:w="2127" w:type="dxa"/>
          </w:tcPr>
          <w:p w14:paraId="300DF032" w14:textId="5C7731A9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очарова Н.А. – ответственный за ВР</w:t>
            </w:r>
          </w:p>
        </w:tc>
      </w:tr>
      <w:tr w:rsidR="00A556C2" w:rsidRPr="008029C3" w14:paraId="4B00A0F1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02211A75" w14:textId="17EC050F" w:rsidR="00A556C2" w:rsidRPr="007C4EEF" w:rsidRDefault="00A556C2" w:rsidP="007C4EEF">
            <w:pPr>
              <w:spacing w:line="0" w:lineRule="atLeast"/>
              <w:ind w:left="142"/>
              <w:rPr>
                <w:rFonts w:ascii="PT Astra Serif" w:hAnsi="PT Astra Serif"/>
                <w:i/>
                <w:sz w:val="24"/>
                <w:szCs w:val="24"/>
                <w:u w:val="single"/>
              </w:rPr>
            </w:pPr>
            <w:r w:rsidRPr="007C4EEF">
              <w:rPr>
                <w:rFonts w:ascii="PT Astra Serif" w:hAnsi="PT Astra Serif"/>
                <w:bCs w:val="0"/>
                <w:i/>
                <w:sz w:val="24"/>
                <w:szCs w:val="24"/>
                <w:u w:val="single"/>
              </w:rPr>
              <w:t>Дергачевский муниципальный район</w:t>
            </w:r>
          </w:p>
        </w:tc>
      </w:tr>
      <w:tr w:rsidR="00A556C2" w:rsidRPr="008029C3" w14:paraId="5B2587C8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5B79A98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FB2930F" w14:textId="59C4EC5B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аспространение информационных буклетов «Мои права»</w:t>
            </w:r>
          </w:p>
        </w:tc>
        <w:tc>
          <w:tcPr>
            <w:tcW w:w="2978" w:type="dxa"/>
          </w:tcPr>
          <w:p w14:paraId="46B689EF" w14:textId="4E780145" w:rsidR="00A556C2" w:rsidRPr="008029C3" w:rsidRDefault="00A556C2" w:rsidP="006D3DBD">
            <w:pPr>
              <w:spacing w:line="276" w:lineRule="auto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7</w:t>
            </w:r>
            <w:r w:rsidR="007C4EEF">
              <w:rPr>
                <w:rFonts w:ascii="PT Astra Serif" w:hAnsi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2026</w:t>
            </w:r>
            <w:r w:rsidR="007C4EEF">
              <w:rPr>
                <w:rFonts w:ascii="PT Astra Serif" w:hAnsi="PT Astra Serif"/>
                <w:sz w:val="24"/>
                <w:szCs w:val="24"/>
              </w:rPr>
              <w:t xml:space="preserve"> г.</w:t>
            </w:r>
          </w:p>
          <w:p w14:paraId="70C0781E" w14:textId="63D67475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Летние досуговые площадки общеобразовательных учреждений</w:t>
            </w:r>
          </w:p>
        </w:tc>
        <w:tc>
          <w:tcPr>
            <w:tcW w:w="2129" w:type="dxa"/>
          </w:tcPr>
          <w:p w14:paraId="353E9627" w14:textId="77777777" w:rsidR="00A556C2" w:rsidRPr="008029C3" w:rsidRDefault="00A556C2" w:rsidP="006D3DBD">
            <w:pPr>
              <w:pStyle w:val="Default"/>
              <w:spacing w:line="276" w:lineRule="auto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Обучающиеся</w:t>
            </w:r>
          </w:p>
          <w:p w14:paraId="22CD16A7" w14:textId="3D13345A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-10 классов</w:t>
            </w:r>
          </w:p>
        </w:tc>
        <w:tc>
          <w:tcPr>
            <w:tcW w:w="2694" w:type="dxa"/>
          </w:tcPr>
          <w:p w14:paraId="24CC46E6" w14:textId="77777777" w:rsidR="00A556C2" w:rsidRPr="008029C3" w:rsidRDefault="00A556C2" w:rsidP="006D3DBD">
            <w:pPr>
              <w:pStyle w:val="Default"/>
              <w:spacing w:line="276" w:lineRule="auto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Обучающиеся</w:t>
            </w:r>
          </w:p>
          <w:p w14:paraId="30EAD2F8" w14:textId="4BC8B61A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-10 классов</w:t>
            </w:r>
          </w:p>
        </w:tc>
        <w:tc>
          <w:tcPr>
            <w:tcW w:w="2127" w:type="dxa"/>
          </w:tcPr>
          <w:p w14:paraId="3BAC46D1" w14:textId="6DFEE766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заместитель директора по воспитательной работе ОО</w:t>
            </w:r>
          </w:p>
        </w:tc>
      </w:tr>
      <w:tr w:rsidR="00A556C2" w:rsidRPr="008029C3" w14:paraId="5071BC03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5CCE8AE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70019BB" w14:textId="72AC4BED" w:rsidR="00A556C2" w:rsidRPr="008029C3" w:rsidRDefault="00A556C2" w:rsidP="006D3DBD">
            <w:pPr>
              <w:pStyle w:val="Default"/>
              <w:spacing w:line="276" w:lineRule="auto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Распространение тематических брошюр: «Детский</w:t>
            </w:r>
          </w:p>
          <w:p w14:paraId="31073CFE" w14:textId="56E9C060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телефон доверия»</w:t>
            </w:r>
          </w:p>
        </w:tc>
        <w:tc>
          <w:tcPr>
            <w:tcW w:w="2978" w:type="dxa"/>
          </w:tcPr>
          <w:p w14:paraId="2574C146" w14:textId="1E0AD9EA" w:rsidR="00A556C2" w:rsidRPr="008029C3" w:rsidRDefault="00A556C2" w:rsidP="006D3DBD">
            <w:pPr>
              <w:pStyle w:val="Default"/>
              <w:spacing w:line="276" w:lineRule="auto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11</w:t>
            </w:r>
            <w:r w:rsidR="007C4EEF">
              <w:rPr>
                <w:rFonts w:ascii="PT Astra Serif" w:hAnsi="PT Astra Serif"/>
              </w:rPr>
              <w:t xml:space="preserve"> июля </w:t>
            </w:r>
            <w:r w:rsidRPr="008029C3">
              <w:rPr>
                <w:rFonts w:ascii="PT Astra Serif" w:hAnsi="PT Astra Serif"/>
              </w:rPr>
              <w:t>2026</w:t>
            </w:r>
            <w:r w:rsidR="007C4EEF">
              <w:rPr>
                <w:rFonts w:ascii="PT Astra Serif" w:hAnsi="PT Astra Serif"/>
              </w:rPr>
              <w:t xml:space="preserve"> г.</w:t>
            </w:r>
          </w:p>
          <w:p w14:paraId="7DBBB7AF" w14:textId="0B275301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Формат онлайн, интернет сети, мессенджеры</w:t>
            </w:r>
          </w:p>
        </w:tc>
        <w:tc>
          <w:tcPr>
            <w:tcW w:w="2129" w:type="dxa"/>
          </w:tcPr>
          <w:p w14:paraId="7EA80628" w14:textId="77777777" w:rsidR="00A556C2" w:rsidRPr="008029C3" w:rsidRDefault="00A556C2" w:rsidP="006D3DBD">
            <w:pPr>
              <w:pStyle w:val="Default"/>
              <w:spacing w:line="276" w:lineRule="auto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Обучающиеся</w:t>
            </w:r>
          </w:p>
          <w:p w14:paraId="2582A57E" w14:textId="0F012099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-10 классов</w:t>
            </w:r>
          </w:p>
        </w:tc>
        <w:tc>
          <w:tcPr>
            <w:tcW w:w="2694" w:type="dxa"/>
          </w:tcPr>
          <w:p w14:paraId="394C4EFF" w14:textId="77777777" w:rsidR="00A556C2" w:rsidRPr="008029C3" w:rsidRDefault="00A556C2" w:rsidP="006D3DBD">
            <w:pPr>
              <w:pStyle w:val="Default"/>
              <w:spacing w:line="276" w:lineRule="auto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Обучающиеся</w:t>
            </w:r>
          </w:p>
          <w:p w14:paraId="2013A26D" w14:textId="3F7F5611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-10 классов</w:t>
            </w:r>
          </w:p>
        </w:tc>
        <w:tc>
          <w:tcPr>
            <w:tcW w:w="2127" w:type="dxa"/>
          </w:tcPr>
          <w:p w14:paraId="2C4AE64C" w14:textId="1315A451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заместитель директора по воспитательной работе ОО</w:t>
            </w:r>
          </w:p>
        </w:tc>
      </w:tr>
      <w:tr w:rsidR="00A556C2" w:rsidRPr="008029C3" w14:paraId="1D4A329E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EF134AE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67ED566" w14:textId="404D7E9C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Информационно-правовой час для детей «Путешествие в страну прав и обязанностей»</w:t>
            </w:r>
          </w:p>
        </w:tc>
        <w:tc>
          <w:tcPr>
            <w:tcW w:w="2978" w:type="dxa"/>
          </w:tcPr>
          <w:p w14:paraId="77FEEF93" w14:textId="225CD30E" w:rsidR="00A556C2" w:rsidRPr="008029C3" w:rsidRDefault="00A556C2" w:rsidP="006D3DBD">
            <w:pPr>
              <w:spacing w:line="276" w:lineRule="auto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09</w:t>
            </w:r>
            <w:r w:rsidR="007C4EEF">
              <w:rPr>
                <w:rFonts w:ascii="PT Astra Serif" w:hAnsi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2026</w:t>
            </w:r>
            <w:r w:rsidR="007C4EEF">
              <w:rPr>
                <w:rFonts w:ascii="PT Astra Serif" w:hAnsi="PT Astra Serif"/>
                <w:sz w:val="24"/>
                <w:szCs w:val="24"/>
              </w:rPr>
              <w:t xml:space="preserve"> г.</w:t>
            </w:r>
          </w:p>
          <w:p w14:paraId="2A1EBC70" w14:textId="77777777" w:rsidR="00D47903" w:rsidRDefault="00A556C2" w:rsidP="006D3DBD">
            <w:pPr>
              <w:spacing w:line="276" w:lineRule="auto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МУ ДО «ДДТ </w:t>
            </w:r>
          </w:p>
          <w:p w14:paraId="0A39D07E" w14:textId="782FD978" w:rsidR="00A556C2" w:rsidRPr="008029C3" w:rsidRDefault="00A556C2" w:rsidP="006D3DBD">
            <w:pPr>
              <w:spacing w:line="276" w:lineRule="auto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.п.</w:t>
            </w:r>
            <w:r w:rsidR="00D4790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Дергачи»</w:t>
            </w:r>
          </w:p>
          <w:p w14:paraId="1ACD69E5" w14:textId="77777777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556446BD" w14:textId="67002F70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ети с 7 до 12 лет</w:t>
            </w:r>
          </w:p>
        </w:tc>
        <w:tc>
          <w:tcPr>
            <w:tcW w:w="2694" w:type="dxa"/>
          </w:tcPr>
          <w:p w14:paraId="02FAA49E" w14:textId="0D28C856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ети с 7 до 12 лет</w:t>
            </w:r>
          </w:p>
        </w:tc>
        <w:tc>
          <w:tcPr>
            <w:tcW w:w="2127" w:type="dxa"/>
          </w:tcPr>
          <w:p w14:paraId="270A6D22" w14:textId="77777777" w:rsidR="00D4790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Куванова Е.Н., методист МУ ДО «ДДТ </w:t>
            </w:r>
          </w:p>
          <w:p w14:paraId="648A00B6" w14:textId="56097B3B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.п.</w:t>
            </w:r>
            <w:r w:rsidR="00D4790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Дергачи»</w:t>
            </w:r>
          </w:p>
        </w:tc>
      </w:tr>
      <w:tr w:rsidR="00A556C2" w:rsidRPr="008029C3" w14:paraId="4ADE6DEF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48308C6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1F4788F" w14:textId="6A92916D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111111"/>
                <w:sz w:val="24"/>
                <w:szCs w:val="24"/>
                <w:lang w:eastAsia="en-US"/>
              </w:rPr>
              <w:t>Круглый стол «Правовое воспитание в семье»</w:t>
            </w:r>
          </w:p>
        </w:tc>
        <w:tc>
          <w:tcPr>
            <w:tcW w:w="2978" w:type="dxa"/>
          </w:tcPr>
          <w:p w14:paraId="1245038C" w14:textId="7F67DC36" w:rsidR="007C4EEF" w:rsidRPr="008029C3" w:rsidRDefault="007C4EEF" w:rsidP="007C4EEF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8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- 12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13E1E222" w14:textId="5E197908" w:rsidR="00A556C2" w:rsidRPr="008029C3" w:rsidRDefault="00A556C2" w:rsidP="006D3DBD">
            <w:pPr>
              <w:pStyle w:val="10"/>
              <w:widowControl w:val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color w:val="111111"/>
                <w:lang w:eastAsia="en-US"/>
              </w:rPr>
            </w:pPr>
          </w:p>
          <w:p w14:paraId="7AC1DDB0" w14:textId="5BACFC87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111111"/>
                <w:sz w:val="24"/>
                <w:szCs w:val="24"/>
                <w:lang w:eastAsia="en-US"/>
              </w:rPr>
              <w:t>образовательные учреждения</w:t>
            </w:r>
          </w:p>
        </w:tc>
        <w:tc>
          <w:tcPr>
            <w:tcW w:w="2129" w:type="dxa"/>
          </w:tcPr>
          <w:p w14:paraId="1660C081" w14:textId="77777777" w:rsidR="00A556C2" w:rsidRPr="008029C3" w:rsidRDefault="00A556C2" w:rsidP="006D3DBD">
            <w:pPr>
              <w:pStyle w:val="Default"/>
              <w:spacing w:line="276" w:lineRule="auto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Обучающиеся</w:t>
            </w:r>
          </w:p>
          <w:p w14:paraId="7A629DAC" w14:textId="18C5D933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  <w:lang w:eastAsia="en-US"/>
              </w:rPr>
              <w:t>1-10 классов</w:t>
            </w:r>
          </w:p>
        </w:tc>
        <w:tc>
          <w:tcPr>
            <w:tcW w:w="2694" w:type="dxa"/>
          </w:tcPr>
          <w:p w14:paraId="792A462D" w14:textId="77777777" w:rsidR="00A556C2" w:rsidRPr="008029C3" w:rsidRDefault="00A556C2" w:rsidP="006D3DBD">
            <w:pPr>
              <w:pStyle w:val="Default"/>
              <w:spacing w:line="276" w:lineRule="auto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Обучающиеся</w:t>
            </w:r>
          </w:p>
          <w:p w14:paraId="3447CFB0" w14:textId="65D32594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  <w:lang w:eastAsia="en-US"/>
              </w:rPr>
              <w:t>1-10 классов</w:t>
            </w:r>
          </w:p>
        </w:tc>
        <w:tc>
          <w:tcPr>
            <w:tcW w:w="2127" w:type="dxa"/>
          </w:tcPr>
          <w:p w14:paraId="41F764AF" w14:textId="70559B12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  <w:lang w:eastAsia="en-US"/>
              </w:rPr>
              <w:t>заместитель директора по воспитательной работе ОО</w:t>
            </w:r>
          </w:p>
        </w:tc>
      </w:tr>
      <w:tr w:rsidR="00A556C2" w:rsidRPr="008029C3" w14:paraId="4BFA7B6B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7F1E644B" w14:textId="02A22591" w:rsidR="00A556C2" w:rsidRPr="005B2437" w:rsidRDefault="00A556C2" w:rsidP="005B2437">
            <w:pPr>
              <w:spacing w:line="0" w:lineRule="atLeast"/>
              <w:ind w:left="142"/>
              <w:rPr>
                <w:rFonts w:ascii="PT Astra Serif" w:hAnsi="PT Astra Serif"/>
                <w:i/>
                <w:sz w:val="24"/>
                <w:szCs w:val="24"/>
                <w:u w:val="single"/>
              </w:rPr>
            </w:pPr>
            <w:r w:rsidRPr="005B2437">
              <w:rPr>
                <w:rFonts w:ascii="PT Astra Serif" w:hAnsi="PT Astra Serif"/>
                <w:bCs w:val="0"/>
                <w:i/>
                <w:sz w:val="24"/>
                <w:szCs w:val="24"/>
                <w:u w:val="single"/>
              </w:rPr>
              <w:t>Воскресенский муниципальный район</w:t>
            </w:r>
          </w:p>
        </w:tc>
      </w:tr>
      <w:tr w:rsidR="00A556C2" w:rsidRPr="008029C3" w14:paraId="7347B89D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0819562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64CAA83" w14:textId="5B312E29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Тематические беседы с детьми: «Ромашка – символ семьи, любви верности», «Семья в жизни человека»</w:t>
            </w:r>
          </w:p>
        </w:tc>
        <w:tc>
          <w:tcPr>
            <w:tcW w:w="2978" w:type="dxa"/>
          </w:tcPr>
          <w:p w14:paraId="6CD5A56E" w14:textId="5B386658" w:rsidR="007C4EEF" w:rsidRPr="008029C3" w:rsidRDefault="007C4EEF" w:rsidP="007C4EEF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6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76366297" w14:textId="014FF431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ОУ «ООШ с. Андреевка»</w:t>
            </w:r>
          </w:p>
        </w:tc>
        <w:tc>
          <w:tcPr>
            <w:tcW w:w="2129" w:type="dxa"/>
          </w:tcPr>
          <w:p w14:paraId="7357ADC6" w14:textId="77777777" w:rsidR="00A556C2" w:rsidRPr="008029C3" w:rsidRDefault="00A556C2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  <w:p w14:paraId="1F713690" w14:textId="77777777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5B28B0E" w14:textId="77777777" w:rsidR="00A556C2" w:rsidRPr="008029C3" w:rsidRDefault="00A556C2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  <w:p w14:paraId="554707F4" w14:textId="77777777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8D5C59" w14:textId="77777777" w:rsidR="00A556C2" w:rsidRPr="008029C3" w:rsidRDefault="00A556C2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таршая вожатая Харитонова Е.И.</w:t>
            </w:r>
          </w:p>
          <w:p w14:paraId="231C8804" w14:textId="77777777" w:rsidR="00A556C2" w:rsidRPr="008029C3" w:rsidRDefault="00A556C2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едагог наставник</w:t>
            </w:r>
          </w:p>
          <w:p w14:paraId="21090D16" w14:textId="189AD873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Сиваева А.В.</w:t>
            </w:r>
          </w:p>
        </w:tc>
      </w:tr>
      <w:tr w:rsidR="00A556C2" w:rsidRPr="008029C3" w14:paraId="515AACDF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ADEB118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76E62D6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Занятия по правовому просвещению воспитанников</w:t>
            </w:r>
          </w:p>
          <w:p w14:paraId="4C3CD37D" w14:textId="30D261EB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Права и обязанности детей»</w:t>
            </w:r>
          </w:p>
        </w:tc>
        <w:tc>
          <w:tcPr>
            <w:tcW w:w="2978" w:type="dxa"/>
          </w:tcPr>
          <w:p w14:paraId="2F08A0CD" w14:textId="5FAE9FD9" w:rsidR="007C4EEF" w:rsidRPr="008029C3" w:rsidRDefault="007C4EEF" w:rsidP="007C4EEF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8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548A404B" w14:textId="1C64C569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ОУ «ООШ с. Андреевка»</w:t>
            </w:r>
          </w:p>
        </w:tc>
        <w:tc>
          <w:tcPr>
            <w:tcW w:w="2129" w:type="dxa"/>
          </w:tcPr>
          <w:p w14:paraId="1FFC8BE9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  <w:p w14:paraId="56D16DF0" w14:textId="77777777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6901EFF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  <w:p w14:paraId="3B737138" w14:textId="77777777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6CB53CC" w14:textId="5201DCB3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оцпедагог Будаева Е.А.</w:t>
            </w:r>
          </w:p>
        </w:tc>
      </w:tr>
      <w:tr w:rsidR="00A556C2" w:rsidRPr="008029C3" w14:paraId="7A2CD711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FD7EC2C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98BFB8B" w14:textId="2C7CA47B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Фотоконкурс «Семья. Там, где живёт счастье»</w:t>
            </w:r>
          </w:p>
        </w:tc>
        <w:tc>
          <w:tcPr>
            <w:tcW w:w="2978" w:type="dxa"/>
          </w:tcPr>
          <w:p w14:paraId="64A8E2EB" w14:textId="66F99F25" w:rsidR="007C4EEF" w:rsidRPr="008029C3" w:rsidRDefault="007C4EEF" w:rsidP="007C4EEF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8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3A3E001A" w14:textId="49372C3C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ОУ «ООШ с. Андреевка»</w:t>
            </w:r>
          </w:p>
        </w:tc>
        <w:tc>
          <w:tcPr>
            <w:tcW w:w="2129" w:type="dxa"/>
          </w:tcPr>
          <w:p w14:paraId="68C8963B" w14:textId="77777777" w:rsidR="00A556C2" w:rsidRPr="008029C3" w:rsidRDefault="00A556C2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  <w:p w14:paraId="7796C1E7" w14:textId="77777777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238375D" w14:textId="77777777" w:rsidR="00A556C2" w:rsidRPr="008029C3" w:rsidRDefault="00A556C2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  <w:p w14:paraId="6D99C0AA" w14:textId="77777777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1B0D422" w14:textId="77777777" w:rsidR="00A556C2" w:rsidRPr="008029C3" w:rsidRDefault="00A556C2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таршая вожатая Харитонова Е.И</w:t>
            </w:r>
          </w:p>
          <w:p w14:paraId="27C7052E" w14:textId="77777777" w:rsidR="00A556C2" w:rsidRPr="008029C3" w:rsidRDefault="00A556C2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едагог наставник</w:t>
            </w:r>
          </w:p>
          <w:p w14:paraId="3E811C70" w14:textId="191E6DAF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иваева А.В.</w:t>
            </w:r>
          </w:p>
        </w:tc>
      </w:tr>
      <w:tr w:rsidR="00A556C2" w:rsidRPr="008029C3" w14:paraId="0330F7B5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2D3C8B8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1C7E448" w14:textId="608617B0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оздравление семей участников СВО с праздником</w:t>
            </w:r>
          </w:p>
        </w:tc>
        <w:tc>
          <w:tcPr>
            <w:tcW w:w="2978" w:type="dxa"/>
          </w:tcPr>
          <w:p w14:paraId="765AE7D1" w14:textId="26E2F701" w:rsidR="007C4EEF" w:rsidRPr="008029C3" w:rsidRDefault="007C4EEF" w:rsidP="007C4EEF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8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3C8D62CB" w14:textId="115B4B0D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 МОУ «ООШ с. Андреевка»</w:t>
            </w:r>
          </w:p>
        </w:tc>
        <w:tc>
          <w:tcPr>
            <w:tcW w:w="2129" w:type="dxa"/>
          </w:tcPr>
          <w:p w14:paraId="4E6595B4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  <w:p w14:paraId="1713DEEA" w14:textId="77777777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A2CF907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  <w:p w14:paraId="705B7053" w14:textId="77777777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A5A44D5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таршая вожатая Харитонова Е.И</w:t>
            </w:r>
          </w:p>
          <w:p w14:paraId="140F5734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едагог наставник</w:t>
            </w:r>
          </w:p>
          <w:p w14:paraId="7EF11EA1" w14:textId="2B9125BB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иваева А.В.</w:t>
            </w:r>
          </w:p>
        </w:tc>
      </w:tr>
      <w:tr w:rsidR="00A556C2" w:rsidRPr="008029C3" w14:paraId="31DDEDB4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72D8DD1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9A67A31" w14:textId="7A61477A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Занятие по изготовлению ромашки</w:t>
            </w:r>
          </w:p>
        </w:tc>
        <w:tc>
          <w:tcPr>
            <w:tcW w:w="2978" w:type="dxa"/>
          </w:tcPr>
          <w:p w14:paraId="3A1B1C94" w14:textId="1F30A132" w:rsidR="007C4EEF" w:rsidRPr="008029C3" w:rsidRDefault="007C4EEF" w:rsidP="007C4EEF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0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62AA9FE3" w14:textId="6C2A9ECD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ОУ «ООШ с. Андреевка»</w:t>
            </w:r>
          </w:p>
        </w:tc>
        <w:tc>
          <w:tcPr>
            <w:tcW w:w="2129" w:type="dxa"/>
          </w:tcPr>
          <w:p w14:paraId="7C7DDC0A" w14:textId="77777777" w:rsidR="00A556C2" w:rsidRPr="008029C3" w:rsidRDefault="00A556C2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  <w:p w14:paraId="46C4AB7E" w14:textId="77777777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36F6612" w14:textId="77777777" w:rsidR="00A556C2" w:rsidRPr="008029C3" w:rsidRDefault="00A556C2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  <w:p w14:paraId="01F3ED6C" w14:textId="77777777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3AB77E9" w14:textId="77777777" w:rsidR="00A556C2" w:rsidRPr="008029C3" w:rsidRDefault="00A556C2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таршая вожатая Харитонова Е.И</w:t>
            </w:r>
          </w:p>
          <w:p w14:paraId="44240866" w14:textId="77777777" w:rsidR="00A556C2" w:rsidRPr="008029C3" w:rsidRDefault="00A556C2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едагог наставник</w:t>
            </w:r>
          </w:p>
          <w:p w14:paraId="05E80A40" w14:textId="35631A54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иваева А.В.</w:t>
            </w:r>
          </w:p>
        </w:tc>
      </w:tr>
      <w:tr w:rsidR="00A556C2" w:rsidRPr="008029C3" w14:paraId="64E989E2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067317C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5F5EA39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амятки для родителей (законных представителей) «Каждый ребенок имеет право!»</w:t>
            </w:r>
          </w:p>
          <w:p w14:paraId="31E21A78" w14:textId="77777777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7505ED27" w14:textId="0891BC6C" w:rsidR="007C4EEF" w:rsidRPr="008029C3" w:rsidRDefault="007C4EEF" w:rsidP="007C4EEF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10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4A1E3ED1" w14:textId="4D7EEB0E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ОУ «ООШ с. Андреевка»</w:t>
            </w:r>
          </w:p>
        </w:tc>
        <w:tc>
          <w:tcPr>
            <w:tcW w:w="2129" w:type="dxa"/>
          </w:tcPr>
          <w:p w14:paraId="1FC6E3D8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  <w:p w14:paraId="055CADDF" w14:textId="77777777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C1FA4AB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  <w:p w14:paraId="4F870499" w14:textId="77777777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9C85174" w14:textId="54FD0DBC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оцпедагог Будаева Е.А.</w:t>
            </w:r>
          </w:p>
        </w:tc>
      </w:tr>
      <w:tr w:rsidR="00A556C2" w:rsidRPr="008029C3" w14:paraId="05EAF5FE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B9BBA97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0521BC2" w14:textId="0B04C86E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азмещение информации о проведении Всероссийской недели правовой помощи по вопросам защиты интересов семьи на сайте школы.</w:t>
            </w:r>
          </w:p>
        </w:tc>
        <w:tc>
          <w:tcPr>
            <w:tcW w:w="2978" w:type="dxa"/>
          </w:tcPr>
          <w:p w14:paraId="58FFA057" w14:textId="6646DB92" w:rsidR="00A556C2" w:rsidRPr="008029C3" w:rsidRDefault="007C4EEF" w:rsidP="007C4EEF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 w:rsidR="00A556C2" w:rsidRPr="008029C3">
              <w:rPr>
                <w:rFonts w:ascii="PT Astra Serif" w:hAnsi="PT Astra Serif"/>
                <w:sz w:val="24"/>
                <w:szCs w:val="24"/>
              </w:rPr>
              <w:t>6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июля </w:t>
            </w:r>
            <w:r w:rsidR="00A556C2" w:rsidRPr="008029C3">
              <w:rPr>
                <w:rFonts w:ascii="PT Astra Serif" w:hAnsi="PT Astra Serif"/>
                <w:sz w:val="24"/>
                <w:szCs w:val="24"/>
              </w:rPr>
              <w:t>2026 г., МОУ «СОШ с. Воскресенское»</w:t>
            </w:r>
          </w:p>
        </w:tc>
        <w:tc>
          <w:tcPr>
            <w:tcW w:w="2129" w:type="dxa"/>
          </w:tcPr>
          <w:p w14:paraId="61B712A7" w14:textId="31E3C0CC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се категории граждан</w:t>
            </w:r>
          </w:p>
        </w:tc>
        <w:tc>
          <w:tcPr>
            <w:tcW w:w="2694" w:type="dxa"/>
          </w:tcPr>
          <w:p w14:paraId="475383D5" w14:textId="0968286E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се категории граждан</w:t>
            </w:r>
          </w:p>
        </w:tc>
        <w:tc>
          <w:tcPr>
            <w:tcW w:w="2127" w:type="dxa"/>
          </w:tcPr>
          <w:p w14:paraId="69F5632F" w14:textId="7BE3C106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ривоногова Ю.Б., учитель</w:t>
            </w:r>
          </w:p>
        </w:tc>
      </w:tr>
      <w:tr w:rsidR="00A556C2" w:rsidRPr="008029C3" w14:paraId="130E74C7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8607ED7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8EEE43C" w14:textId="6B7104CE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Акция «Подари ромашку»</w:t>
            </w:r>
          </w:p>
        </w:tc>
        <w:tc>
          <w:tcPr>
            <w:tcW w:w="2978" w:type="dxa"/>
          </w:tcPr>
          <w:p w14:paraId="476257E4" w14:textId="7B45EF1E" w:rsidR="007C4EEF" w:rsidRPr="008029C3" w:rsidRDefault="007C4EEF" w:rsidP="007C4EEF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8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3FB69B60" w14:textId="406D2A8F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ОУ «СОШ с. Воскресенское»</w:t>
            </w:r>
          </w:p>
        </w:tc>
        <w:tc>
          <w:tcPr>
            <w:tcW w:w="2129" w:type="dxa"/>
          </w:tcPr>
          <w:p w14:paraId="5B7399F3" w14:textId="37068405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Учащиеся 1-7 классов</w:t>
            </w:r>
          </w:p>
        </w:tc>
        <w:tc>
          <w:tcPr>
            <w:tcW w:w="2694" w:type="dxa"/>
          </w:tcPr>
          <w:p w14:paraId="7CE5E494" w14:textId="10038604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Учащиеся 1-7 классов</w:t>
            </w:r>
          </w:p>
        </w:tc>
        <w:tc>
          <w:tcPr>
            <w:tcW w:w="2127" w:type="dxa"/>
          </w:tcPr>
          <w:p w14:paraId="1A7EF1C9" w14:textId="723904E4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урочкина Е.А., учитель</w:t>
            </w:r>
          </w:p>
        </w:tc>
      </w:tr>
      <w:tr w:rsidR="00A556C2" w:rsidRPr="008029C3" w14:paraId="28436161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57A09FC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5DDE9E1" w14:textId="107D9CF0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еседы с детьми «Детям о правах», «Изучаем свои права».</w:t>
            </w:r>
          </w:p>
        </w:tc>
        <w:tc>
          <w:tcPr>
            <w:tcW w:w="2978" w:type="dxa"/>
          </w:tcPr>
          <w:p w14:paraId="3DFA4B46" w14:textId="51DB2A12" w:rsidR="00A556C2" w:rsidRPr="008029C3" w:rsidRDefault="00A556C2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7</w:t>
            </w:r>
            <w:r w:rsidR="007C4EEF">
              <w:rPr>
                <w:rFonts w:ascii="PT Astra Serif" w:hAnsi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2026 г.</w:t>
            </w:r>
          </w:p>
          <w:p w14:paraId="4D6234B4" w14:textId="46269D16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ОУ «СОШ с. Воскресенское»</w:t>
            </w:r>
          </w:p>
        </w:tc>
        <w:tc>
          <w:tcPr>
            <w:tcW w:w="2129" w:type="dxa"/>
          </w:tcPr>
          <w:p w14:paraId="4B8CC0AC" w14:textId="52653AF8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Учащиеся 1-7 классов</w:t>
            </w:r>
          </w:p>
        </w:tc>
        <w:tc>
          <w:tcPr>
            <w:tcW w:w="2694" w:type="dxa"/>
          </w:tcPr>
          <w:p w14:paraId="71C853CF" w14:textId="10941E1A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Учащиеся 1-7 классов</w:t>
            </w:r>
          </w:p>
        </w:tc>
        <w:tc>
          <w:tcPr>
            <w:tcW w:w="2127" w:type="dxa"/>
          </w:tcPr>
          <w:p w14:paraId="2D44176C" w14:textId="1D539567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урочкина Е.А., учитель</w:t>
            </w:r>
          </w:p>
        </w:tc>
      </w:tr>
      <w:tr w:rsidR="00A556C2" w:rsidRPr="008029C3" w14:paraId="29603426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9A505BC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A974E9C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еседы с детьми:</w:t>
            </w:r>
          </w:p>
          <w:p w14:paraId="09AF8760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- «Наши эмоции»;</w:t>
            </w:r>
          </w:p>
          <w:p w14:paraId="2DE9130A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- «Давайте жить дружно»</w:t>
            </w:r>
          </w:p>
          <w:p w14:paraId="4AD9E3F3" w14:textId="618C4411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- «Если ты попал в беду…»</w:t>
            </w:r>
          </w:p>
        </w:tc>
        <w:tc>
          <w:tcPr>
            <w:tcW w:w="2978" w:type="dxa"/>
          </w:tcPr>
          <w:p w14:paraId="5D1C2D6B" w14:textId="2743350D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07</w:t>
            </w:r>
            <w:r w:rsidR="007C4EEF">
              <w:rPr>
                <w:rFonts w:ascii="PT Astra Serif" w:hAnsi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2026 г.</w:t>
            </w:r>
          </w:p>
          <w:p w14:paraId="240AB56D" w14:textId="1D075BA2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ОУ «СОШ с. Воскресенское»</w:t>
            </w:r>
          </w:p>
        </w:tc>
        <w:tc>
          <w:tcPr>
            <w:tcW w:w="2129" w:type="dxa"/>
          </w:tcPr>
          <w:p w14:paraId="49DEC966" w14:textId="3E530FB2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Учащиеся 1-7 классов</w:t>
            </w:r>
          </w:p>
        </w:tc>
        <w:tc>
          <w:tcPr>
            <w:tcW w:w="2694" w:type="dxa"/>
          </w:tcPr>
          <w:p w14:paraId="02E12DBE" w14:textId="138E0233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Учащиеся 1-7 классов</w:t>
            </w:r>
          </w:p>
        </w:tc>
        <w:tc>
          <w:tcPr>
            <w:tcW w:w="2127" w:type="dxa"/>
          </w:tcPr>
          <w:p w14:paraId="13A483C7" w14:textId="49F70C88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едагоги летнего лагеря</w:t>
            </w:r>
          </w:p>
        </w:tc>
      </w:tr>
      <w:tr w:rsidR="00A556C2" w:rsidRPr="008029C3" w14:paraId="3B998A99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28C3728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82CDADE" w14:textId="25A8AB7A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Игровой - тренинг: «Если чужой стучится в дверь»</w:t>
            </w:r>
          </w:p>
        </w:tc>
        <w:tc>
          <w:tcPr>
            <w:tcW w:w="2978" w:type="dxa"/>
          </w:tcPr>
          <w:p w14:paraId="52C73AA4" w14:textId="1B630502" w:rsidR="00A556C2" w:rsidRPr="008029C3" w:rsidRDefault="00A556C2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09</w:t>
            </w:r>
            <w:r w:rsidR="007C4EEF">
              <w:rPr>
                <w:rFonts w:ascii="PT Astra Serif" w:hAnsi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2026 г.</w:t>
            </w:r>
          </w:p>
          <w:p w14:paraId="0BD52841" w14:textId="40217ED1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МОУ «СОШ </w:t>
            </w:r>
            <w:r w:rsidRPr="008029C3">
              <w:rPr>
                <w:rFonts w:ascii="PT Astra Serif" w:hAnsi="PT Astra Serif"/>
                <w:sz w:val="24"/>
                <w:szCs w:val="24"/>
              </w:rPr>
              <w:br/>
              <w:t>с. Воскресенское»</w:t>
            </w:r>
          </w:p>
        </w:tc>
        <w:tc>
          <w:tcPr>
            <w:tcW w:w="2129" w:type="dxa"/>
          </w:tcPr>
          <w:p w14:paraId="0B760289" w14:textId="600AFE93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Учащиеся 1-7 классов</w:t>
            </w:r>
          </w:p>
        </w:tc>
        <w:tc>
          <w:tcPr>
            <w:tcW w:w="2694" w:type="dxa"/>
          </w:tcPr>
          <w:p w14:paraId="494BE8BB" w14:textId="20D547C3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Учащиеся 1-7 классов</w:t>
            </w:r>
          </w:p>
        </w:tc>
        <w:tc>
          <w:tcPr>
            <w:tcW w:w="2127" w:type="dxa"/>
          </w:tcPr>
          <w:p w14:paraId="002C3929" w14:textId="312ECF12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сихолог, Галиулина З.И.</w:t>
            </w:r>
          </w:p>
        </w:tc>
      </w:tr>
      <w:tr w:rsidR="00A556C2" w:rsidRPr="008029C3" w14:paraId="3FD43CA8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6A41ADC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0A75CB6" w14:textId="6BCAA719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День семьи, любви и верности»</w:t>
            </w:r>
          </w:p>
        </w:tc>
        <w:tc>
          <w:tcPr>
            <w:tcW w:w="2978" w:type="dxa"/>
          </w:tcPr>
          <w:p w14:paraId="40C3E715" w14:textId="77777777" w:rsidR="007C4EEF" w:rsidRPr="008029C3" w:rsidRDefault="007C4EEF" w:rsidP="007C4EEF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6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- 12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5F9C9672" w14:textId="4490689C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ОУ «СОШ с. Воскресенское»</w:t>
            </w:r>
          </w:p>
        </w:tc>
        <w:tc>
          <w:tcPr>
            <w:tcW w:w="2129" w:type="dxa"/>
          </w:tcPr>
          <w:p w14:paraId="154475A6" w14:textId="7309FE89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Учащиеся 1-7 классов</w:t>
            </w:r>
          </w:p>
        </w:tc>
        <w:tc>
          <w:tcPr>
            <w:tcW w:w="2694" w:type="dxa"/>
          </w:tcPr>
          <w:p w14:paraId="7E6219CC" w14:textId="6176D41D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Учащиеся 1-7 классов</w:t>
            </w:r>
          </w:p>
        </w:tc>
        <w:tc>
          <w:tcPr>
            <w:tcW w:w="2127" w:type="dxa"/>
          </w:tcPr>
          <w:p w14:paraId="1484A5AB" w14:textId="26B4509A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урочкина Е.А., учитель</w:t>
            </w:r>
          </w:p>
        </w:tc>
      </w:tr>
      <w:tr w:rsidR="00A556C2" w:rsidRPr="008029C3" w14:paraId="748E3A2F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28B9A225" w14:textId="5CDBD5F0" w:rsidR="00A556C2" w:rsidRPr="005B2437" w:rsidRDefault="00A556C2" w:rsidP="005B2437">
            <w:pPr>
              <w:spacing w:line="0" w:lineRule="atLeast"/>
              <w:ind w:left="142"/>
              <w:rPr>
                <w:rFonts w:ascii="PT Astra Serif" w:hAnsi="PT Astra Serif"/>
                <w:i/>
                <w:sz w:val="24"/>
                <w:szCs w:val="24"/>
                <w:u w:val="single"/>
              </w:rPr>
            </w:pPr>
            <w:r w:rsidRPr="005B2437">
              <w:rPr>
                <w:rFonts w:ascii="PT Astra Serif" w:hAnsi="PT Astra Serif"/>
                <w:bCs w:val="0"/>
                <w:i/>
                <w:sz w:val="24"/>
                <w:szCs w:val="24"/>
                <w:u w:val="single"/>
              </w:rPr>
              <w:t>Калининский муниципальный район</w:t>
            </w:r>
          </w:p>
        </w:tc>
      </w:tr>
      <w:tr w:rsidR="00A556C2" w:rsidRPr="008029C3" w14:paraId="5E0F2ED6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BC52D5B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669C6C2" w14:textId="152F1440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роведение с несовершеннолетними профилактических лекций, бесед, круглых столов правовой направленности  (в рамках компетенции)</w:t>
            </w:r>
          </w:p>
        </w:tc>
        <w:tc>
          <w:tcPr>
            <w:tcW w:w="2978" w:type="dxa"/>
          </w:tcPr>
          <w:p w14:paraId="2323FAC7" w14:textId="77777777" w:rsidR="007C4EEF" w:rsidRPr="008029C3" w:rsidRDefault="007C4EEF" w:rsidP="007C4EEF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6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- 12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52FB0459" w14:textId="3684E3CD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br/>
              <w:t>г.  Образовательные организации Калининского МР, летний оздоровительный лагерь с дневным пребыванием детей на базе  МБОУ «СОШ № 1 г. Калининска»</w:t>
            </w:r>
          </w:p>
        </w:tc>
        <w:tc>
          <w:tcPr>
            <w:tcW w:w="2129" w:type="dxa"/>
          </w:tcPr>
          <w:p w14:paraId="02E2BE8D" w14:textId="3D28FC32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, родители (законные представители)</w:t>
            </w:r>
          </w:p>
        </w:tc>
        <w:tc>
          <w:tcPr>
            <w:tcW w:w="2694" w:type="dxa"/>
          </w:tcPr>
          <w:p w14:paraId="29738057" w14:textId="685FEC2B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, родители (законные представители),</w:t>
            </w:r>
          </w:p>
          <w:p w14:paraId="4FB4D022" w14:textId="42F41DF0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едагогический состав</w:t>
            </w:r>
          </w:p>
        </w:tc>
        <w:tc>
          <w:tcPr>
            <w:tcW w:w="2127" w:type="dxa"/>
          </w:tcPr>
          <w:p w14:paraId="66A188EF" w14:textId="2A2D64BE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уководители образовательных организаций Калининского района</w:t>
            </w:r>
          </w:p>
        </w:tc>
      </w:tr>
      <w:tr w:rsidR="00A556C2" w:rsidRPr="008029C3" w14:paraId="154A0000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5F52671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8D07553" w14:textId="1014BD72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Размещение на интернет-ресурсах образовательных организаций района и в родительских чатах информационных материалов 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правовой направленности (в рамках компетенции),  информации об ответственности родителей за  поведение детей</w:t>
            </w:r>
          </w:p>
        </w:tc>
        <w:tc>
          <w:tcPr>
            <w:tcW w:w="2978" w:type="dxa"/>
          </w:tcPr>
          <w:p w14:paraId="7953ADE5" w14:textId="77777777" w:rsidR="007C4EEF" w:rsidRPr="008029C3" w:rsidRDefault="007C4EEF" w:rsidP="007C4EEF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6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- 12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6031B470" w14:textId="36586CD3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br/>
              <w:t>г.  Образовательные организации Калининского МР</w:t>
            </w:r>
          </w:p>
        </w:tc>
        <w:tc>
          <w:tcPr>
            <w:tcW w:w="2129" w:type="dxa"/>
          </w:tcPr>
          <w:p w14:paraId="6DE40ADF" w14:textId="5259F6D2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, родители (законные представители)</w:t>
            </w:r>
          </w:p>
        </w:tc>
        <w:tc>
          <w:tcPr>
            <w:tcW w:w="2694" w:type="dxa"/>
          </w:tcPr>
          <w:p w14:paraId="605EB226" w14:textId="77777777" w:rsidR="00A556C2" w:rsidRPr="008029C3" w:rsidRDefault="00A556C2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, родители (законные представители),</w:t>
            </w:r>
          </w:p>
          <w:p w14:paraId="6081F336" w14:textId="2BE5502B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едагогический состав</w:t>
            </w:r>
          </w:p>
        </w:tc>
        <w:tc>
          <w:tcPr>
            <w:tcW w:w="2127" w:type="dxa"/>
          </w:tcPr>
          <w:p w14:paraId="745C5587" w14:textId="17415ED6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уководители образовательных организаций Калининского района</w:t>
            </w:r>
          </w:p>
        </w:tc>
      </w:tr>
      <w:tr w:rsidR="00A556C2" w:rsidRPr="008029C3" w14:paraId="0B87ECF6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A4FC7E0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1B3A01D" w14:textId="41DFE9B8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роведение тематической недели «Безопасный интернет», предусматривающей информирование обучающихся и родителей (законных представителей) о рисках вовлечения в противоправную деятельность посредством сети Интернет, разъяснение порядка сообщения о противоправном контенте.  Размещение материалов на официальных ресурсах</w:t>
            </w:r>
          </w:p>
        </w:tc>
        <w:tc>
          <w:tcPr>
            <w:tcW w:w="2978" w:type="dxa"/>
          </w:tcPr>
          <w:p w14:paraId="1C9BE394" w14:textId="77777777" w:rsidR="007C4EEF" w:rsidRPr="008029C3" w:rsidRDefault="007C4EEF" w:rsidP="007C4EEF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6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- 12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4616179A" w14:textId="1A4322D4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разовательные организации Калининского МР</w:t>
            </w:r>
          </w:p>
          <w:p w14:paraId="631233CD" w14:textId="77777777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4C5A3350" w14:textId="2A7E9DB9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, родители (законные представители)</w:t>
            </w:r>
          </w:p>
        </w:tc>
        <w:tc>
          <w:tcPr>
            <w:tcW w:w="2694" w:type="dxa"/>
          </w:tcPr>
          <w:p w14:paraId="4C824FA3" w14:textId="56758DBC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, родители (законные представители),</w:t>
            </w:r>
          </w:p>
          <w:p w14:paraId="3B6F6DDD" w14:textId="76CB42BB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едагогический состав</w:t>
            </w:r>
          </w:p>
        </w:tc>
        <w:tc>
          <w:tcPr>
            <w:tcW w:w="2127" w:type="dxa"/>
          </w:tcPr>
          <w:p w14:paraId="3CD67D0B" w14:textId="6ECBED2D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уководители образовательных организаций Калининского района</w:t>
            </w:r>
          </w:p>
        </w:tc>
      </w:tr>
      <w:tr w:rsidR="00A556C2" w:rsidRPr="008029C3" w14:paraId="2DFBB484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4E7D0A29" w14:textId="6D7DFA5B" w:rsidR="00A556C2" w:rsidRPr="007C4EEF" w:rsidRDefault="00A556C2" w:rsidP="007C4EEF">
            <w:pPr>
              <w:spacing w:line="0" w:lineRule="atLeast"/>
              <w:ind w:left="142"/>
              <w:rPr>
                <w:rFonts w:ascii="PT Astra Serif" w:hAnsi="PT Astra Serif"/>
                <w:i/>
                <w:sz w:val="24"/>
                <w:szCs w:val="24"/>
                <w:u w:val="single"/>
              </w:rPr>
            </w:pPr>
            <w:r w:rsidRPr="007C4EEF">
              <w:rPr>
                <w:rFonts w:ascii="PT Astra Serif" w:hAnsi="PT Astra Serif"/>
                <w:bCs w:val="0"/>
                <w:i/>
                <w:sz w:val="24"/>
                <w:szCs w:val="24"/>
                <w:u w:val="single"/>
              </w:rPr>
              <w:t>Советский муниципальный район</w:t>
            </w:r>
          </w:p>
        </w:tc>
      </w:tr>
      <w:tr w:rsidR="00A556C2" w:rsidRPr="008029C3" w14:paraId="5177AA1D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BCB2CD3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C8371B8" w14:textId="5C141DC9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рганизация консультационных пунктов на базе образовательных учреждений Советского района (обращения  по различным вопросам образования и воспитания детей, оказание правовой помощи и поддержки участникам военной операции и др.)</w:t>
            </w:r>
          </w:p>
        </w:tc>
        <w:tc>
          <w:tcPr>
            <w:tcW w:w="2978" w:type="dxa"/>
          </w:tcPr>
          <w:p w14:paraId="0AC78370" w14:textId="77777777" w:rsidR="00A556C2" w:rsidRPr="008029C3" w:rsidRDefault="00A556C2" w:rsidP="006D3DBD">
            <w:pPr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На базе образовательных учреждений (по мере обращения родителей (законных представителей))</w:t>
            </w:r>
          </w:p>
          <w:p w14:paraId="49AE7C3B" w14:textId="230A03E1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 06.07-10.07.2026</w:t>
            </w:r>
          </w:p>
        </w:tc>
        <w:tc>
          <w:tcPr>
            <w:tcW w:w="2129" w:type="dxa"/>
          </w:tcPr>
          <w:p w14:paraId="45E0BBD9" w14:textId="52439E50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едагоги и родители (законные представители)  учащихся и воспитанников</w:t>
            </w:r>
          </w:p>
        </w:tc>
        <w:tc>
          <w:tcPr>
            <w:tcW w:w="2694" w:type="dxa"/>
          </w:tcPr>
          <w:p w14:paraId="59935A8F" w14:textId="071D3929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о обращению</w:t>
            </w:r>
          </w:p>
        </w:tc>
        <w:tc>
          <w:tcPr>
            <w:tcW w:w="2127" w:type="dxa"/>
          </w:tcPr>
          <w:p w14:paraId="0505FAEB" w14:textId="0726820F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уководители образовательных учреждений, заместители директора, социальные педагоги</w:t>
            </w:r>
          </w:p>
        </w:tc>
      </w:tr>
      <w:tr w:rsidR="00A556C2" w:rsidRPr="008029C3" w14:paraId="3FF67083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2DB9ACC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DCE7A59" w14:textId="6B583AB6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рганизация «горячей линии» на базе образовательных учреждений (обращения  по различным вопросам образования и воспитания детей, оказание правовой помощи и поддержки участникам военной операции и др.)</w:t>
            </w:r>
          </w:p>
        </w:tc>
        <w:tc>
          <w:tcPr>
            <w:tcW w:w="2978" w:type="dxa"/>
          </w:tcPr>
          <w:p w14:paraId="32D139FA" w14:textId="2056D142" w:rsidR="00A556C2" w:rsidRPr="008029C3" w:rsidRDefault="00A556C2" w:rsidP="006D3DBD">
            <w:pPr>
              <w:tabs>
                <w:tab w:val="left" w:pos="8789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На базе образовательных учреждений (по мере обращения родителей (законных представителей) по телефону)</w:t>
            </w:r>
          </w:p>
          <w:p w14:paraId="153873F0" w14:textId="1FA9E7FD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 06.07-10.07.2026</w:t>
            </w:r>
          </w:p>
        </w:tc>
        <w:tc>
          <w:tcPr>
            <w:tcW w:w="2129" w:type="dxa"/>
          </w:tcPr>
          <w:p w14:paraId="31C47C3B" w14:textId="5435A947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едагоги и родители (законные представители)  учащихся и воспитанников</w:t>
            </w:r>
          </w:p>
        </w:tc>
        <w:tc>
          <w:tcPr>
            <w:tcW w:w="2694" w:type="dxa"/>
          </w:tcPr>
          <w:p w14:paraId="59DEA632" w14:textId="29ABF6DD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о обращению</w:t>
            </w:r>
          </w:p>
        </w:tc>
        <w:tc>
          <w:tcPr>
            <w:tcW w:w="2127" w:type="dxa"/>
          </w:tcPr>
          <w:p w14:paraId="4D9A9FEF" w14:textId="452A4F9B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уководители образовательных учреждений, заместители директора, социальные педагоги</w:t>
            </w:r>
          </w:p>
        </w:tc>
      </w:tr>
      <w:tr w:rsidR="00A556C2" w:rsidRPr="008029C3" w14:paraId="59457ED1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088BED6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90DFCE6" w14:textId="3DA698D5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аспространение информационных материалов правовой направленности</w:t>
            </w:r>
          </w:p>
        </w:tc>
        <w:tc>
          <w:tcPr>
            <w:tcW w:w="2978" w:type="dxa"/>
          </w:tcPr>
          <w:p w14:paraId="4D99CF83" w14:textId="77777777" w:rsidR="00A556C2" w:rsidRPr="008029C3" w:rsidRDefault="00A556C2" w:rsidP="006D3DBD">
            <w:pPr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Через социальные сети, родительские сайты в информационной сети «Интернет», на информационных стендах школ и детских садов, на официальных сайтах образовательных учреждений</w:t>
            </w:r>
          </w:p>
          <w:p w14:paraId="18ABBF46" w14:textId="20BAA897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 06.07-10.07.2026</w:t>
            </w:r>
          </w:p>
        </w:tc>
        <w:tc>
          <w:tcPr>
            <w:tcW w:w="2129" w:type="dxa"/>
          </w:tcPr>
          <w:p w14:paraId="0FD5B15B" w14:textId="33E264B9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едагоги и родители (законные представители)  учащихся и воспитанников</w:t>
            </w:r>
          </w:p>
        </w:tc>
        <w:tc>
          <w:tcPr>
            <w:tcW w:w="2694" w:type="dxa"/>
          </w:tcPr>
          <w:p w14:paraId="1401AA22" w14:textId="0F3EEC12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едагоги и родители (законные представители)  учащихся и воспитанников</w:t>
            </w:r>
          </w:p>
        </w:tc>
        <w:tc>
          <w:tcPr>
            <w:tcW w:w="2127" w:type="dxa"/>
          </w:tcPr>
          <w:p w14:paraId="1EE88510" w14:textId="7BF3205D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уководители образовательных учреждений заместители директора, социальные педагоги</w:t>
            </w:r>
          </w:p>
        </w:tc>
      </w:tr>
      <w:tr w:rsidR="00A556C2" w:rsidRPr="008029C3" w14:paraId="23F9AEBD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4CE70D0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ECAC750" w14:textId="392D87F9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t>Тематические беседы на тему: «Всероссийский День правовой помощи детям», «Неделя правовой помощи». Распространение информационных материалов правовой направленности.</w:t>
            </w:r>
          </w:p>
        </w:tc>
        <w:tc>
          <w:tcPr>
            <w:tcW w:w="2978" w:type="dxa"/>
          </w:tcPr>
          <w:p w14:paraId="0F4C26E1" w14:textId="7DEC9FF8" w:rsidR="007C4EEF" w:rsidRPr="008029C3" w:rsidRDefault="007C4EEF" w:rsidP="007C4EEF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6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-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9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22C61C6C" w14:textId="52E9F265" w:rsidR="00A556C2" w:rsidRPr="008029C3" w:rsidRDefault="00A556C2" w:rsidP="006D3DBD">
            <w:pPr>
              <w:tabs>
                <w:tab w:val="left" w:pos="8789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9:00 ч.</w:t>
            </w:r>
          </w:p>
          <w:p w14:paraId="344D0355" w14:textId="253D2138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МАОУ - СОШ   с. Золотая Степь Советского района Саратовкой области в с. Розовое </w:t>
            </w: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t>Советского района Саратовской области</w:t>
            </w:r>
          </w:p>
        </w:tc>
        <w:tc>
          <w:tcPr>
            <w:tcW w:w="2129" w:type="dxa"/>
          </w:tcPr>
          <w:p w14:paraId="0985A15C" w14:textId="35302DD9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ети, посещающие досуговую площадку при школе</w:t>
            </w:r>
          </w:p>
        </w:tc>
        <w:tc>
          <w:tcPr>
            <w:tcW w:w="2694" w:type="dxa"/>
          </w:tcPr>
          <w:p w14:paraId="668BF2DA" w14:textId="145BA2C5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ети, посещающие досуговую площадку при школе</w:t>
            </w:r>
          </w:p>
        </w:tc>
        <w:tc>
          <w:tcPr>
            <w:tcW w:w="2127" w:type="dxa"/>
          </w:tcPr>
          <w:p w14:paraId="21F08A63" w14:textId="3B4204A3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едагог досуговой площадки Шаянова Айгкль Ермеккалиевна</w:t>
            </w:r>
          </w:p>
        </w:tc>
      </w:tr>
      <w:tr w:rsidR="00A556C2" w:rsidRPr="008029C3" w14:paraId="1EADB279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184D54C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FF76D99" w14:textId="3F08576D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t>Игра-викторина на тему: «Конвенция о правах ребёнка»</w:t>
            </w:r>
          </w:p>
        </w:tc>
        <w:tc>
          <w:tcPr>
            <w:tcW w:w="2978" w:type="dxa"/>
          </w:tcPr>
          <w:p w14:paraId="3E0EC963" w14:textId="5CCA116B" w:rsidR="00A556C2" w:rsidRPr="008029C3" w:rsidRDefault="007C4EEF" w:rsidP="006D3DBD">
            <w:pPr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9 июля </w:t>
            </w:r>
            <w:r w:rsidR="00A556C2" w:rsidRPr="008029C3">
              <w:rPr>
                <w:rFonts w:ascii="PT Astra Serif" w:hAnsi="PT Astra Serif"/>
                <w:sz w:val="24"/>
                <w:szCs w:val="24"/>
              </w:rPr>
              <w:t>2026 г. 10:30 ч.</w:t>
            </w:r>
          </w:p>
          <w:p w14:paraId="423447C5" w14:textId="5850BE2B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МАОУ - СОШ   с. Золотая Степь Советского района Саратовкой области в с.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Розовое  </w:t>
            </w: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t>Советского района Саратовской области</w:t>
            </w:r>
          </w:p>
        </w:tc>
        <w:tc>
          <w:tcPr>
            <w:tcW w:w="2129" w:type="dxa"/>
          </w:tcPr>
          <w:p w14:paraId="6AB22B74" w14:textId="2C9C6458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дети, посещающие досуговую площадку</w:t>
            </w:r>
          </w:p>
        </w:tc>
        <w:tc>
          <w:tcPr>
            <w:tcW w:w="2694" w:type="dxa"/>
          </w:tcPr>
          <w:p w14:paraId="5039E7A4" w14:textId="06C24CF4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ети, посещающие досуговую площадку</w:t>
            </w:r>
          </w:p>
        </w:tc>
        <w:tc>
          <w:tcPr>
            <w:tcW w:w="2127" w:type="dxa"/>
          </w:tcPr>
          <w:p w14:paraId="58786B00" w14:textId="670EDCF8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ликушина Мария Александровна, социальный педагог</w:t>
            </w:r>
          </w:p>
        </w:tc>
      </w:tr>
      <w:tr w:rsidR="00A556C2" w:rsidRPr="008029C3" w14:paraId="0CC80D56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513195C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8C0BF3C" w14:textId="3E99A905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икторина правовых знаний на тему: «Мои</w:t>
            </w:r>
            <w:r w:rsidRPr="008029C3">
              <w:rPr>
                <w:rFonts w:ascii="PT Astra Serif" w:hAnsi="PT Astra Serif"/>
                <w:sz w:val="24"/>
                <w:szCs w:val="24"/>
              </w:rPr>
              <w:br/>
              <w:t>права и обязанности».</w:t>
            </w:r>
            <w:r w:rsidRPr="008029C3">
              <w:rPr>
                <w:rFonts w:ascii="PT Astra Serif" w:hAnsi="PT Astra Serif"/>
                <w:sz w:val="24"/>
                <w:szCs w:val="24"/>
              </w:rPr>
              <w:br/>
              <w:t>Ознакомление с Конвенцией о правах ребенка.</w:t>
            </w:r>
          </w:p>
        </w:tc>
        <w:tc>
          <w:tcPr>
            <w:tcW w:w="2978" w:type="dxa"/>
          </w:tcPr>
          <w:p w14:paraId="70CD4B05" w14:textId="76CB2642" w:rsidR="00A556C2" w:rsidRPr="008029C3" w:rsidRDefault="00A556C2" w:rsidP="006D3DBD">
            <w:pPr>
              <w:tabs>
                <w:tab w:val="left" w:pos="8789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09</w:t>
            </w:r>
            <w:r w:rsidR="007C4EEF">
              <w:rPr>
                <w:rFonts w:ascii="PT Astra Serif" w:hAnsi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2026 г. 09:30 ч.</w:t>
            </w:r>
          </w:p>
          <w:p w14:paraId="0EC3E3AC" w14:textId="27F5F1C5" w:rsidR="00A556C2" w:rsidRPr="008029C3" w:rsidRDefault="00A556C2" w:rsidP="006D3DBD">
            <w:pPr>
              <w:tabs>
                <w:tab w:val="left" w:pos="8789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БОУ - СОШ № 1 р.п. Степное</w:t>
            </w:r>
          </w:p>
          <w:p w14:paraId="657507FB" w14:textId="0C0203D8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оветского района Саратовской области</w:t>
            </w:r>
          </w:p>
        </w:tc>
        <w:tc>
          <w:tcPr>
            <w:tcW w:w="2129" w:type="dxa"/>
          </w:tcPr>
          <w:p w14:paraId="55C0284F" w14:textId="445A3E73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ети, посещающие досуговую площадку</w:t>
            </w:r>
          </w:p>
        </w:tc>
        <w:tc>
          <w:tcPr>
            <w:tcW w:w="2694" w:type="dxa"/>
          </w:tcPr>
          <w:p w14:paraId="47D74FC4" w14:textId="551A9878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ети, посещающие досуговую площадку</w:t>
            </w:r>
          </w:p>
        </w:tc>
        <w:tc>
          <w:tcPr>
            <w:tcW w:w="2127" w:type="dxa"/>
          </w:tcPr>
          <w:p w14:paraId="2A1BEFB7" w14:textId="78581380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едагог – психолог, социальные педагоги</w:t>
            </w:r>
          </w:p>
        </w:tc>
      </w:tr>
      <w:tr w:rsidR="00A556C2" w:rsidRPr="008029C3" w14:paraId="390D3C20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E0232AE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55EEE25" w14:textId="65F10285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вест – игра «Я и мои права»,  посвященная Неделе правовой помощи детям</w:t>
            </w:r>
          </w:p>
        </w:tc>
        <w:tc>
          <w:tcPr>
            <w:tcW w:w="2978" w:type="dxa"/>
          </w:tcPr>
          <w:p w14:paraId="69FA8D3E" w14:textId="2990CFEC" w:rsidR="00A556C2" w:rsidRPr="008029C3" w:rsidRDefault="007C4EEF" w:rsidP="006D3DBD">
            <w:pPr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08 июля </w:t>
            </w:r>
            <w:r w:rsidR="00A556C2" w:rsidRPr="008029C3">
              <w:rPr>
                <w:rFonts w:ascii="PT Astra Serif" w:hAnsi="PT Astra Serif"/>
                <w:sz w:val="24"/>
                <w:szCs w:val="24"/>
              </w:rPr>
              <w:t>2026 г. 09:00 ч.</w:t>
            </w:r>
          </w:p>
          <w:p w14:paraId="4C097710" w14:textId="2148DAF3" w:rsidR="00A556C2" w:rsidRPr="008029C3" w:rsidRDefault="00A556C2" w:rsidP="006D3DBD">
            <w:pPr>
              <w:tabs>
                <w:tab w:val="left" w:pos="8789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БОУ - СОШ № 1 р.п. Степное</w:t>
            </w:r>
          </w:p>
          <w:p w14:paraId="25E2A602" w14:textId="22297E1A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оветского района Саратовской области</w:t>
            </w:r>
          </w:p>
        </w:tc>
        <w:tc>
          <w:tcPr>
            <w:tcW w:w="2129" w:type="dxa"/>
          </w:tcPr>
          <w:p w14:paraId="030766C8" w14:textId="5A209201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ети, посещающие досуговую площадку</w:t>
            </w:r>
          </w:p>
        </w:tc>
        <w:tc>
          <w:tcPr>
            <w:tcW w:w="2694" w:type="dxa"/>
          </w:tcPr>
          <w:p w14:paraId="4DFEC825" w14:textId="1C9739A2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ети, посещающие досуговую площадку</w:t>
            </w:r>
          </w:p>
        </w:tc>
        <w:tc>
          <w:tcPr>
            <w:tcW w:w="2127" w:type="dxa"/>
          </w:tcPr>
          <w:p w14:paraId="425103D8" w14:textId="6C2A8230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едагог – психолог, социальные педагоги</w:t>
            </w:r>
          </w:p>
        </w:tc>
      </w:tr>
      <w:tr w:rsidR="00A556C2" w:rsidRPr="008029C3" w14:paraId="5939E398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2542392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0E580DD" w14:textId="708AC461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Тематические беседы с детьми на досуговой площадке по теме: «Уголовная, административная ответственность несовершеннолетних»</w:t>
            </w:r>
          </w:p>
        </w:tc>
        <w:tc>
          <w:tcPr>
            <w:tcW w:w="2978" w:type="dxa"/>
          </w:tcPr>
          <w:p w14:paraId="3AB72B62" w14:textId="4CB909DD" w:rsidR="00A556C2" w:rsidRPr="008029C3" w:rsidRDefault="007C4EEF" w:rsidP="006D3DBD">
            <w:pPr>
              <w:tabs>
                <w:tab w:val="left" w:pos="8789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9 июля </w:t>
            </w:r>
            <w:r w:rsidR="00A556C2" w:rsidRPr="008029C3">
              <w:rPr>
                <w:rFonts w:ascii="PT Astra Serif" w:hAnsi="PT Astra Serif"/>
                <w:sz w:val="24"/>
                <w:szCs w:val="24"/>
              </w:rPr>
              <w:t>2026 г. 09:30 ч.</w:t>
            </w:r>
          </w:p>
          <w:p w14:paraId="0F8D7C8C" w14:textId="20081988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БОУ - СОШ № 1 р.п. Степное  Советского района Саратовской области</w:t>
            </w:r>
          </w:p>
        </w:tc>
        <w:tc>
          <w:tcPr>
            <w:tcW w:w="2129" w:type="dxa"/>
          </w:tcPr>
          <w:p w14:paraId="41EFCDAB" w14:textId="71C84275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ети, посещающие досуговую площадку</w:t>
            </w:r>
          </w:p>
        </w:tc>
        <w:tc>
          <w:tcPr>
            <w:tcW w:w="2694" w:type="dxa"/>
          </w:tcPr>
          <w:p w14:paraId="27B1E58D" w14:textId="2AAA6A5B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ети, посещающие досуговую площадку</w:t>
            </w:r>
          </w:p>
        </w:tc>
        <w:tc>
          <w:tcPr>
            <w:tcW w:w="2127" w:type="dxa"/>
          </w:tcPr>
          <w:p w14:paraId="6EC01030" w14:textId="66BEF59B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едагог – психолог, социальные педагоги</w:t>
            </w:r>
          </w:p>
        </w:tc>
      </w:tr>
      <w:tr w:rsidR="00A556C2" w:rsidRPr="008029C3" w14:paraId="68873C7F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532C60B7" w14:textId="25AC4DCF" w:rsidR="00A556C2" w:rsidRPr="005B2437" w:rsidRDefault="00A556C2" w:rsidP="005B2437">
            <w:pPr>
              <w:spacing w:line="0" w:lineRule="atLeast"/>
              <w:ind w:left="142"/>
              <w:rPr>
                <w:rFonts w:ascii="PT Astra Serif" w:hAnsi="PT Astra Serif"/>
                <w:i/>
                <w:sz w:val="24"/>
                <w:szCs w:val="24"/>
                <w:u w:val="single"/>
              </w:rPr>
            </w:pPr>
            <w:r w:rsidRPr="005B2437">
              <w:rPr>
                <w:rFonts w:ascii="PT Astra Serif" w:hAnsi="PT Astra Serif"/>
                <w:bCs w:val="0"/>
                <w:i/>
                <w:sz w:val="24"/>
                <w:szCs w:val="24"/>
                <w:u w:val="single"/>
              </w:rPr>
              <w:t>Вольский муниципальный район</w:t>
            </w:r>
          </w:p>
        </w:tc>
      </w:tr>
      <w:tr w:rsidR="00A556C2" w:rsidRPr="008029C3" w14:paraId="550D6025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6F99172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F4DA206" w14:textId="38235ED6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t>Размещение информационных материалов правовой направленности</w:t>
            </w:r>
          </w:p>
        </w:tc>
        <w:tc>
          <w:tcPr>
            <w:tcW w:w="2978" w:type="dxa"/>
          </w:tcPr>
          <w:p w14:paraId="71BC3747" w14:textId="77777777" w:rsidR="007C4EEF" w:rsidRPr="008029C3" w:rsidRDefault="007C4EEF" w:rsidP="007C4EEF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6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- 12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004D9155" w14:textId="782DCB0A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t>Сайты образовательных учреждений</w:t>
            </w:r>
          </w:p>
        </w:tc>
        <w:tc>
          <w:tcPr>
            <w:tcW w:w="2129" w:type="dxa"/>
          </w:tcPr>
          <w:p w14:paraId="3ACD127E" w14:textId="0FD32D4E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 общеобразовательных учреждений, родители</w:t>
            </w:r>
          </w:p>
        </w:tc>
        <w:tc>
          <w:tcPr>
            <w:tcW w:w="2694" w:type="dxa"/>
          </w:tcPr>
          <w:p w14:paraId="684B307B" w14:textId="337DC7C1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127" w:type="dxa"/>
          </w:tcPr>
          <w:p w14:paraId="7B64F659" w14:textId="77777777" w:rsidR="00A556C2" w:rsidRPr="008029C3" w:rsidRDefault="00A556C2" w:rsidP="006D3DBD">
            <w:pPr>
              <w:pStyle w:val="ac"/>
              <w:spacing w:before="0" w:beforeAutospacing="0" w:after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  <w:color w:val="000000"/>
              </w:rPr>
              <w:t>Мажитов Р.С. – зам. начальника управления образования и спорта</w:t>
            </w:r>
          </w:p>
          <w:p w14:paraId="278FDC91" w14:textId="77777777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556C2" w:rsidRPr="008029C3" w14:paraId="49E7C808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42DE407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F91C15A" w14:textId="6B4BC039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t>Викторины, конкурсы «Имею право!»</w:t>
            </w:r>
          </w:p>
        </w:tc>
        <w:tc>
          <w:tcPr>
            <w:tcW w:w="2978" w:type="dxa"/>
          </w:tcPr>
          <w:p w14:paraId="5CA19062" w14:textId="77777777" w:rsidR="007C4EEF" w:rsidRPr="008029C3" w:rsidRDefault="007C4EEF" w:rsidP="007C4EEF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6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- 12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05B36740" w14:textId="0AB0D855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МУДО «ДООЦ «Цементник» </w:t>
            </w: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г. Вольска»</w:t>
            </w:r>
          </w:p>
        </w:tc>
        <w:tc>
          <w:tcPr>
            <w:tcW w:w="2129" w:type="dxa"/>
          </w:tcPr>
          <w:p w14:paraId="4E8CB5A6" w14:textId="3D67F3AB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Несовершеннолетние отдыхающие</w:t>
            </w:r>
          </w:p>
        </w:tc>
        <w:tc>
          <w:tcPr>
            <w:tcW w:w="2694" w:type="dxa"/>
          </w:tcPr>
          <w:p w14:paraId="57FBC933" w14:textId="72DF3116" w:rsidR="00A556C2" w:rsidRPr="008029C3" w:rsidRDefault="00A556C2" w:rsidP="006D3DBD">
            <w:pPr>
              <w:pStyle w:val="ac"/>
              <w:spacing w:before="0" w:beforeAutospacing="0" w:after="0"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  <w:color w:val="000000"/>
              </w:rPr>
              <w:t>МУДО «ДООЦ «Цементник»</w:t>
            </w:r>
          </w:p>
          <w:p w14:paraId="07219260" w14:textId="7162A0CF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. Вольска»</w:t>
            </w:r>
          </w:p>
        </w:tc>
        <w:tc>
          <w:tcPr>
            <w:tcW w:w="2127" w:type="dxa"/>
          </w:tcPr>
          <w:p w14:paraId="2DF92406" w14:textId="6FC02BFE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t>Мажитов Р.С. – зам. начальника управления образования и спорта</w:t>
            </w:r>
          </w:p>
        </w:tc>
      </w:tr>
      <w:tr w:rsidR="00A556C2" w:rsidRPr="008029C3" w14:paraId="0DC0254A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3F4D2639" w14:textId="139C7C3A" w:rsidR="00A556C2" w:rsidRPr="005B2437" w:rsidRDefault="00A556C2" w:rsidP="005B2437">
            <w:pPr>
              <w:spacing w:line="0" w:lineRule="atLeast"/>
              <w:ind w:left="142"/>
              <w:rPr>
                <w:rFonts w:ascii="PT Astra Serif" w:hAnsi="PT Astra Serif"/>
                <w:i/>
                <w:sz w:val="24"/>
                <w:szCs w:val="24"/>
                <w:u w:val="single"/>
              </w:rPr>
            </w:pPr>
            <w:r w:rsidRPr="005B2437">
              <w:rPr>
                <w:rFonts w:ascii="PT Astra Serif" w:hAnsi="PT Astra Serif"/>
                <w:i/>
                <w:sz w:val="24"/>
                <w:szCs w:val="24"/>
                <w:u w:val="single"/>
              </w:rPr>
              <w:lastRenderedPageBreak/>
              <w:t>Ровенский муниципальный район</w:t>
            </w:r>
          </w:p>
        </w:tc>
      </w:tr>
      <w:tr w:rsidR="00A556C2" w:rsidRPr="008029C3" w14:paraId="08B26475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676F781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D01CC41" w14:textId="62893D1F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Выставка рисунков «Мои обязанности в семье», посвящённая Дню семьи, любви и верности</w:t>
            </w:r>
          </w:p>
        </w:tc>
        <w:tc>
          <w:tcPr>
            <w:tcW w:w="2978" w:type="dxa"/>
          </w:tcPr>
          <w:p w14:paraId="001E9887" w14:textId="77777777" w:rsidR="007C4EEF" w:rsidRDefault="007C4EEF" w:rsidP="007C4EEF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8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  <w:r w:rsidR="00A556C2"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, </w:t>
            </w:r>
          </w:p>
          <w:p w14:paraId="7905C2E2" w14:textId="30CE2FE3" w:rsidR="00A556C2" w:rsidRPr="007C4EEF" w:rsidRDefault="00A556C2" w:rsidP="007C4EEF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БОУ СОШ с. Привольное</w:t>
            </w:r>
          </w:p>
        </w:tc>
        <w:tc>
          <w:tcPr>
            <w:tcW w:w="2129" w:type="dxa"/>
          </w:tcPr>
          <w:p w14:paraId="6D12603E" w14:textId="417C20A7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Дети от 7 до 10 лет</w:t>
            </w:r>
          </w:p>
        </w:tc>
        <w:tc>
          <w:tcPr>
            <w:tcW w:w="2694" w:type="dxa"/>
          </w:tcPr>
          <w:p w14:paraId="75032C5F" w14:textId="51FD847A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едагоги, дети, родители</w:t>
            </w:r>
          </w:p>
        </w:tc>
        <w:tc>
          <w:tcPr>
            <w:tcW w:w="2127" w:type="dxa"/>
          </w:tcPr>
          <w:p w14:paraId="15CA307A" w14:textId="05D0260C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Шек Татьяна Станиславовна</w:t>
            </w:r>
          </w:p>
        </w:tc>
      </w:tr>
      <w:tr w:rsidR="00A556C2" w:rsidRPr="008029C3" w14:paraId="6D42A783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5D6C6AC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B90B7AF" w14:textId="1D505927" w:rsidR="00A556C2" w:rsidRPr="00D47903" w:rsidRDefault="00A556C2" w:rsidP="00D47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D47903">
              <w:rPr>
                <w:rFonts w:ascii="PT Astra Serif" w:hAnsi="PT Astra Serif"/>
                <w:sz w:val="24"/>
                <w:szCs w:val="24"/>
              </w:rPr>
              <w:t>Правовой час «Семья-это дом, семья-это мир»</w:t>
            </w:r>
          </w:p>
        </w:tc>
        <w:tc>
          <w:tcPr>
            <w:tcW w:w="2978" w:type="dxa"/>
          </w:tcPr>
          <w:p w14:paraId="08BDBF06" w14:textId="669F9827" w:rsidR="007C4EEF" w:rsidRPr="00D47903" w:rsidRDefault="007C4EEF" w:rsidP="00D47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D47903">
              <w:rPr>
                <w:rFonts w:ascii="PT Astra Serif" w:hAnsi="PT Astra Serif"/>
                <w:sz w:val="24"/>
                <w:szCs w:val="24"/>
              </w:rPr>
              <w:t>7 июля 2026 г.</w:t>
            </w:r>
          </w:p>
          <w:p w14:paraId="09E39084" w14:textId="710FDDD2" w:rsidR="00A556C2" w:rsidRPr="00D47903" w:rsidRDefault="00A556C2" w:rsidP="00D47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47903">
              <w:rPr>
                <w:rFonts w:ascii="PT Astra Serif" w:hAnsi="PT Astra Serif"/>
                <w:sz w:val="24"/>
                <w:szCs w:val="24"/>
              </w:rPr>
              <w:t>СОШ п. Владимирский филиал МБОУ СОШ с. Первомайское</w:t>
            </w:r>
          </w:p>
        </w:tc>
        <w:tc>
          <w:tcPr>
            <w:tcW w:w="2129" w:type="dxa"/>
          </w:tcPr>
          <w:p w14:paraId="7A2BC68E" w14:textId="6F8B1D63" w:rsidR="00A556C2" w:rsidRPr="00D47903" w:rsidRDefault="00A556C2" w:rsidP="00D47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D47903">
              <w:rPr>
                <w:rFonts w:ascii="PT Astra Serif" w:hAnsi="PT Astra Serif"/>
                <w:sz w:val="24"/>
                <w:szCs w:val="24"/>
              </w:rPr>
              <w:t>Дети 12-14лет</w:t>
            </w:r>
          </w:p>
        </w:tc>
        <w:tc>
          <w:tcPr>
            <w:tcW w:w="2694" w:type="dxa"/>
          </w:tcPr>
          <w:p w14:paraId="7C6D3509" w14:textId="46F33F66" w:rsidR="00A556C2" w:rsidRPr="00D47903" w:rsidRDefault="00A556C2" w:rsidP="00D47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D47903">
              <w:rPr>
                <w:rFonts w:ascii="PT Astra Serif" w:hAnsi="PT Astra Serif"/>
                <w:sz w:val="24"/>
                <w:szCs w:val="24"/>
              </w:rPr>
              <w:t>Педагоги, дети, родители</w:t>
            </w:r>
          </w:p>
        </w:tc>
        <w:tc>
          <w:tcPr>
            <w:tcW w:w="2127" w:type="dxa"/>
          </w:tcPr>
          <w:p w14:paraId="7CD3FD33" w14:textId="77777777" w:rsidR="00A556C2" w:rsidRPr="00D47903" w:rsidRDefault="00A556C2" w:rsidP="00D47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D47903">
              <w:rPr>
                <w:rFonts w:ascii="PT Astra Serif" w:hAnsi="PT Astra Serif"/>
                <w:sz w:val="24"/>
                <w:szCs w:val="24"/>
              </w:rPr>
              <w:t>Кривцова Н.В. Учитель</w:t>
            </w:r>
          </w:p>
          <w:p w14:paraId="0498996D" w14:textId="77777777" w:rsidR="00A556C2" w:rsidRPr="00D47903" w:rsidRDefault="00A556C2" w:rsidP="00D47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556C2" w:rsidRPr="008029C3" w14:paraId="79F5D35E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5661E46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9A450E7" w14:textId="6BA582DD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-apple-system" w:hAnsi="PT Astra Serif"/>
                <w:sz w:val="24"/>
                <w:szCs w:val="24"/>
                <w:shd w:val="clear" w:color="auto" w:fill="FFFFFF"/>
              </w:rPr>
              <w:t>Распространение буклетов и информационных материалов «Конвенция по правам ребенка», «Я – гражданин России», «Важные телефоны»</w:t>
            </w:r>
          </w:p>
        </w:tc>
        <w:tc>
          <w:tcPr>
            <w:tcW w:w="2978" w:type="dxa"/>
          </w:tcPr>
          <w:p w14:paraId="06BB958A" w14:textId="5BBFAEAC" w:rsidR="007C4EEF" w:rsidRPr="008029C3" w:rsidRDefault="007C4EEF" w:rsidP="007C4EEF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8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479A4382" w14:textId="139CF04E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  <w:shd w:val="clear" w:color="auto" w:fill="FFFFFF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  <w:shd w:val="clear" w:color="auto" w:fill="FFFFFF"/>
              </w:rPr>
              <w:t xml:space="preserve">ООШ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  <w:shd w:val="clear" w:color="auto" w:fill="FFFFFF"/>
              </w:rPr>
              <w:br/>
              <w:t>с. Яблоновка филиал МБОУ СОШ</w:t>
            </w:r>
          </w:p>
          <w:p w14:paraId="4FC06FDB" w14:textId="041CA95F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  <w:shd w:val="clear" w:color="auto" w:fill="FFFFFF"/>
              </w:rPr>
              <w:t>с. Приволжское</w:t>
            </w:r>
          </w:p>
        </w:tc>
        <w:tc>
          <w:tcPr>
            <w:tcW w:w="2129" w:type="dxa"/>
          </w:tcPr>
          <w:p w14:paraId="248FF868" w14:textId="5A9A5E81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ети 12-14 лет</w:t>
            </w:r>
          </w:p>
        </w:tc>
        <w:tc>
          <w:tcPr>
            <w:tcW w:w="2694" w:type="dxa"/>
          </w:tcPr>
          <w:p w14:paraId="42396B13" w14:textId="6F284F28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едагоги, дети</w:t>
            </w:r>
          </w:p>
        </w:tc>
        <w:tc>
          <w:tcPr>
            <w:tcW w:w="2127" w:type="dxa"/>
          </w:tcPr>
          <w:p w14:paraId="787198A1" w14:textId="77777777" w:rsidR="00A556C2" w:rsidRPr="008029C3" w:rsidRDefault="00A556C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Целуйко Галина Ивановна</w:t>
            </w:r>
          </w:p>
          <w:p w14:paraId="2FCD81B5" w14:textId="77777777" w:rsidR="00A556C2" w:rsidRPr="008029C3" w:rsidRDefault="00A5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556C2" w:rsidRPr="008029C3" w14:paraId="58A54E10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917E717" w14:textId="77777777" w:rsidR="00A556C2" w:rsidRPr="008029C3" w:rsidRDefault="00A5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50920DD" w14:textId="38F9564B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-apple-system" w:hAnsi="PT Astra Serif"/>
                <w:sz w:val="24"/>
                <w:szCs w:val="24"/>
                <w:shd w:val="clear" w:color="auto" w:fill="FFFFFF"/>
              </w:rPr>
              <w:t>Игровая-ситуация «В мире опасных предметов»</w:t>
            </w:r>
          </w:p>
        </w:tc>
        <w:tc>
          <w:tcPr>
            <w:tcW w:w="2978" w:type="dxa"/>
          </w:tcPr>
          <w:p w14:paraId="7A3EB15F" w14:textId="405906B3" w:rsidR="00A556C2" w:rsidRPr="007C4EEF" w:rsidRDefault="007C4EEF" w:rsidP="007C4EEF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9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  <w:r w:rsidR="00A556C2" w:rsidRPr="008029C3">
              <w:rPr>
                <w:rFonts w:ascii="PT Astra Serif" w:hAnsi="PT Astra Serif"/>
                <w:sz w:val="24"/>
                <w:szCs w:val="24"/>
              </w:rPr>
              <w:t>, МБОУ СОШ с. Первомайское</w:t>
            </w:r>
          </w:p>
        </w:tc>
        <w:tc>
          <w:tcPr>
            <w:tcW w:w="2129" w:type="dxa"/>
          </w:tcPr>
          <w:p w14:paraId="522789B7" w14:textId="005A8038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ети от 11-17 лет</w:t>
            </w:r>
          </w:p>
        </w:tc>
        <w:tc>
          <w:tcPr>
            <w:tcW w:w="2694" w:type="dxa"/>
          </w:tcPr>
          <w:p w14:paraId="51DB033A" w14:textId="2AF5A276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едагоги, дети</w:t>
            </w:r>
          </w:p>
        </w:tc>
        <w:tc>
          <w:tcPr>
            <w:tcW w:w="2127" w:type="dxa"/>
          </w:tcPr>
          <w:p w14:paraId="5A17A86D" w14:textId="6125B6C2" w:rsidR="00A556C2" w:rsidRPr="008029C3" w:rsidRDefault="00A5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Юсупкалиева Айгуль Жумабаевна</w:t>
            </w:r>
          </w:p>
        </w:tc>
      </w:tr>
      <w:tr w:rsidR="00A556C2" w:rsidRPr="008029C3" w14:paraId="7FA901F7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19C397F3" w14:textId="1D8086F7" w:rsidR="00A556C2" w:rsidRPr="005B2437" w:rsidRDefault="00A556C2" w:rsidP="005B2437">
            <w:pPr>
              <w:spacing w:line="0" w:lineRule="atLeast"/>
              <w:ind w:left="142"/>
              <w:rPr>
                <w:rFonts w:ascii="PT Astra Serif" w:hAnsi="PT Astra Serif"/>
                <w:i/>
                <w:sz w:val="24"/>
                <w:szCs w:val="24"/>
                <w:u w:val="single"/>
              </w:rPr>
            </w:pPr>
            <w:r w:rsidRPr="005B2437">
              <w:rPr>
                <w:rFonts w:ascii="PT Astra Serif" w:hAnsi="PT Astra Serif"/>
                <w:bCs w:val="0"/>
                <w:i/>
                <w:sz w:val="24"/>
                <w:szCs w:val="24"/>
                <w:u w:val="single"/>
              </w:rPr>
              <w:t>Хвалынский муниципальный район</w:t>
            </w:r>
          </w:p>
        </w:tc>
      </w:tr>
      <w:tr w:rsidR="00A1032B" w:rsidRPr="008029C3" w14:paraId="000B3E3F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844E695" w14:textId="77777777" w:rsidR="00A1032B" w:rsidRPr="008029C3" w:rsidRDefault="00A1032B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64E874B" w14:textId="01EE2A6E" w:rsidR="00A1032B" w:rsidRPr="008029C3" w:rsidRDefault="00A1032B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color w:val="1A1A1A"/>
                <w:sz w:val="24"/>
                <w:szCs w:val="24"/>
                <w:lang w:eastAsia="en-US"/>
              </w:rPr>
              <w:t>«Горячая телефонная линия» специалистов Управления образования. Консультирование родителей (законных представителей)</w:t>
            </w:r>
            <w:r w:rsidRPr="008029C3">
              <w:rPr>
                <w:rFonts w:ascii="PT Astra Serif" w:hAnsi="PT Astra Serif"/>
                <w:sz w:val="24"/>
                <w:szCs w:val="24"/>
                <w:lang w:eastAsia="en-US"/>
              </w:rPr>
              <w:t>по вопросам образования и защиты прав детства, в том числе по вопросам поддержки участников специальной военной операции и членам их семей.</w:t>
            </w:r>
          </w:p>
        </w:tc>
        <w:tc>
          <w:tcPr>
            <w:tcW w:w="2978" w:type="dxa"/>
          </w:tcPr>
          <w:p w14:paraId="3262DF97" w14:textId="77777777" w:rsidR="007C4EEF" w:rsidRPr="008029C3" w:rsidRDefault="007C4EEF" w:rsidP="007C4EEF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6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- 12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1DA925AF" w14:textId="7928820E" w:rsidR="00A1032B" w:rsidRPr="008029C3" w:rsidRDefault="00A1032B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color w:val="1A1A1A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2129" w:type="dxa"/>
          </w:tcPr>
          <w:p w14:paraId="22125A55" w14:textId="77777777" w:rsidR="00A1032B" w:rsidRPr="008029C3" w:rsidRDefault="00A1032B" w:rsidP="006D3DBD">
            <w:pPr>
              <w:pStyle w:val="af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</w:t>
            </w:r>
          </w:p>
          <w:p w14:paraId="7D177174" w14:textId="35204379" w:rsidR="00A1032B" w:rsidRPr="008029C3" w:rsidRDefault="00A1032B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694" w:type="dxa"/>
          </w:tcPr>
          <w:p w14:paraId="31C95592" w14:textId="77777777" w:rsidR="00A1032B" w:rsidRPr="008029C3" w:rsidRDefault="00A1032B" w:rsidP="006D3DBD">
            <w:pPr>
              <w:pStyle w:val="af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</w:t>
            </w:r>
          </w:p>
          <w:p w14:paraId="076868E7" w14:textId="13E48900" w:rsidR="00A1032B" w:rsidRPr="008029C3" w:rsidRDefault="00A1032B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127" w:type="dxa"/>
          </w:tcPr>
          <w:p w14:paraId="41687900" w14:textId="77777777" w:rsidR="00A1032B" w:rsidRPr="008029C3" w:rsidRDefault="00A1032B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1A1A1A"/>
                <w:sz w:val="24"/>
                <w:szCs w:val="24"/>
                <w:lang w:eastAsia="en-US"/>
              </w:rPr>
            </w:pPr>
            <w:r w:rsidRPr="008029C3">
              <w:rPr>
                <w:rFonts w:ascii="PT Astra Serif" w:eastAsia="Times New Roman" w:hAnsi="PT Astra Serif"/>
                <w:color w:val="1A1A1A"/>
                <w:sz w:val="24"/>
                <w:szCs w:val="24"/>
                <w:lang w:eastAsia="en-US"/>
              </w:rPr>
              <w:t>Заместитель начальника управления образования</w:t>
            </w:r>
          </w:p>
          <w:p w14:paraId="5FF6D116" w14:textId="77777777" w:rsidR="00A1032B" w:rsidRPr="008029C3" w:rsidRDefault="00A1032B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1A1A1A"/>
                <w:sz w:val="24"/>
                <w:szCs w:val="24"/>
                <w:lang w:eastAsia="en-US"/>
              </w:rPr>
            </w:pPr>
            <w:r w:rsidRPr="008029C3">
              <w:rPr>
                <w:rFonts w:ascii="PT Astra Serif" w:eastAsia="Times New Roman" w:hAnsi="PT Astra Serif"/>
                <w:color w:val="1A1A1A"/>
                <w:sz w:val="24"/>
                <w:szCs w:val="24"/>
                <w:lang w:eastAsia="en-US"/>
              </w:rPr>
              <w:t>Н.А. Ермошина</w:t>
            </w:r>
          </w:p>
          <w:p w14:paraId="4B8D1FD6" w14:textId="77777777" w:rsidR="00A1032B" w:rsidRPr="008029C3" w:rsidRDefault="00A1032B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1032B" w:rsidRPr="008029C3" w14:paraId="1A401568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CCD3C7E" w14:textId="77777777" w:rsidR="00A1032B" w:rsidRPr="008029C3" w:rsidRDefault="00A1032B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8969EEA" w14:textId="1AC01BE6" w:rsidR="00A1032B" w:rsidRPr="008029C3" w:rsidRDefault="00A1032B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онсультирование родителей по защите семейных ценностей, соблюдению прав и интересов детей, а также по сохранению гармоничных детско-родительских отношений</w:t>
            </w:r>
          </w:p>
        </w:tc>
        <w:tc>
          <w:tcPr>
            <w:tcW w:w="2978" w:type="dxa"/>
          </w:tcPr>
          <w:p w14:paraId="1628602D" w14:textId="77777777" w:rsidR="007C4EEF" w:rsidRPr="008029C3" w:rsidRDefault="007C4EEF" w:rsidP="007C4EEF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6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- 12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555B5B7C" w14:textId="79BDA3E1" w:rsidR="00A1032B" w:rsidRPr="008029C3" w:rsidRDefault="00A1032B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ОУ СОШ №2</w:t>
            </w:r>
          </w:p>
        </w:tc>
        <w:tc>
          <w:tcPr>
            <w:tcW w:w="2129" w:type="dxa"/>
          </w:tcPr>
          <w:p w14:paraId="2CD19424" w14:textId="7B44EA4B" w:rsidR="00A1032B" w:rsidRPr="008029C3" w:rsidRDefault="00A1032B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</w:t>
            </w:r>
          </w:p>
        </w:tc>
        <w:tc>
          <w:tcPr>
            <w:tcW w:w="2694" w:type="dxa"/>
          </w:tcPr>
          <w:p w14:paraId="7F2CF8B9" w14:textId="1DDD2D51" w:rsidR="00A1032B" w:rsidRPr="008029C3" w:rsidRDefault="00A1032B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</w:t>
            </w:r>
          </w:p>
        </w:tc>
        <w:tc>
          <w:tcPr>
            <w:tcW w:w="2127" w:type="dxa"/>
          </w:tcPr>
          <w:p w14:paraId="49204FD2" w14:textId="77777777" w:rsidR="00A1032B" w:rsidRPr="008029C3" w:rsidRDefault="00A1032B" w:rsidP="006D3DBD">
            <w:pPr>
              <w:pStyle w:val="af1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Юрзанова Л.Г., социальный педагог</w:t>
            </w:r>
          </w:p>
          <w:p w14:paraId="7B4ED4A1" w14:textId="77777777" w:rsidR="00A1032B" w:rsidRPr="008029C3" w:rsidRDefault="00A1032B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1032B" w:rsidRPr="008029C3" w14:paraId="2CD52FEF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89CC2EB" w14:textId="77777777" w:rsidR="00A1032B" w:rsidRPr="008029C3" w:rsidRDefault="00A1032B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0EE7DA6" w14:textId="1A4FD75C" w:rsidR="00A1032B" w:rsidRPr="008029C3" w:rsidRDefault="00A1032B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азмещение памяток и буклетов  в родительских и детских чатах «Права и обязанности семьи», «Телефон доверия».</w:t>
            </w:r>
          </w:p>
        </w:tc>
        <w:tc>
          <w:tcPr>
            <w:tcW w:w="2978" w:type="dxa"/>
          </w:tcPr>
          <w:p w14:paraId="25FE5A4B" w14:textId="77777777" w:rsidR="007C4EEF" w:rsidRPr="008029C3" w:rsidRDefault="007C4EEF" w:rsidP="007C4EEF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6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- 12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78571FB2" w14:textId="359D1991" w:rsidR="00A1032B" w:rsidRPr="008029C3" w:rsidRDefault="00A1032B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ьские и детские чаты</w:t>
            </w:r>
          </w:p>
        </w:tc>
        <w:tc>
          <w:tcPr>
            <w:tcW w:w="2129" w:type="dxa"/>
          </w:tcPr>
          <w:p w14:paraId="66EA9E59" w14:textId="77777777" w:rsidR="00A1032B" w:rsidRPr="008029C3" w:rsidRDefault="00A1032B" w:rsidP="006D3DBD">
            <w:pPr>
              <w:pStyle w:val="af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</w:t>
            </w:r>
          </w:p>
          <w:p w14:paraId="4167DA10" w14:textId="51C9B1E5" w:rsidR="00A1032B" w:rsidRPr="008029C3" w:rsidRDefault="00A1032B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694" w:type="dxa"/>
          </w:tcPr>
          <w:p w14:paraId="41BA77CE" w14:textId="77777777" w:rsidR="00A1032B" w:rsidRPr="008029C3" w:rsidRDefault="00A1032B" w:rsidP="006D3DBD">
            <w:pPr>
              <w:pStyle w:val="af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</w:t>
            </w:r>
          </w:p>
          <w:p w14:paraId="48256EF4" w14:textId="2992FCF8" w:rsidR="00A1032B" w:rsidRPr="008029C3" w:rsidRDefault="00A1032B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127" w:type="dxa"/>
          </w:tcPr>
          <w:p w14:paraId="06FF757D" w14:textId="77777777" w:rsidR="00A1032B" w:rsidRPr="008029C3" w:rsidRDefault="00A1032B" w:rsidP="006D3DBD">
            <w:pPr>
              <w:pStyle w:val="af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Юрзанова Л.Г., заместитель директора по ВР</w:t>
            </w:r>
          </w:p>
          <w:p w14:paraId="5F1E69FE" w14:textId="77777777" w:rsidR="00A1032B" w:rsidRPr="008029C3" w:rsidRDefault="00A1032B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1032B" w:rsidRPr="008029C3" w14:paraId="7E176DE8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7663A1A" w14:textId="77777777" w:rsidR="00A1032B" w:rsidRPr="008029C3" w:rsidRDefault="00A1032B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7CFE91C" w14:textId="114AE327" w:rsidR="00A1032B" w:rsidRPr="008029C3" w:rsidRDefault="00A1032B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ыставка рисунков «В солнечном кругу семьи»</w:t>
            </w:r>
          </w:p>
        </w:tc>
        <w:tc>
          <w:tcPr>
            <w:tcW w:w="2978" w:type="dxa"/>
          </w:tcPr>
          <w:p w14:paraId="29DAAEB6" w14:textId="77777777" w:rsidR="007C4EEF" w:rsidRPr="008029C3" w:rsidRDefault="007C4EEF" w:rsidP="007C4EEF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6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- 12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5E2EC610" w14:textId="6B602BB0" w:rsidR="00A1032B" w:rsidRPr="008029C3" w:rsidRDefault="00A1032B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ОУ СОШ №2</w:t>
            </w:r>
          </w:p>
        </w:tc>
        <w:tc>
          <w:tcPr>
            <w:tcW w:w="2129" w:type="dxa"/>
          </w:tcPr>
          <w:p w14:paraId="43714D6C" w14:textId="63790090" w:rsidR="00A1032B" w:rsidRPr="008029C3" w:rsidRDefault="00A1032B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694" w:type="dxa"/>
          </w:tcPr>
          <w:p w14:paraId="6CB3FA81" w14:textId="341782D5" w:rsidR="00A1032B" w:rsidRPr="008029C3" w:rsidRDefault="00A1032B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127" w:type="dxa"/>
          </w:tcPr>
          <w:p w14:paraId="0502FC26" w14:textId="77777777" w:rsidR="00A1032B" w:rsidRPr="008029C3" w:rsidRDefault="00A1032B" w:rsidP="006D3DBD">
            <w:pPr>
              <w:pStyle w:val="af1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Ефремова Е.В., начальник лагеря</w:t>
            </w:r>
          </w:p>
          <w:p w14:paraId="4F9E11A3" w14:textId="77777777" w:rsidR="00A1032B" w:rsidRPr="008029C3" w:rsidRDefault="00A1032B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1032B" w:rsidRPr="008029C3" w14:paraId="524D177B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8A7A0DD" w14:textId="77777777" w:rsidR="00A1032B" w:rsidRPr="008029C3" w:rsidRDefault="00A1032B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1D2F5CF" w14:textId="5E8FFE51" w:rsidR="00A1032B" w:rsidRPr="008029C3" w:rsidRDefault="00A1032B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Игра - путешествие «О правах, играя!»</w:t>
            </w:r>
          </w:p>
        </w:tc>
        <w:tc>
          <w:tcPr>
            <w:tcW w:w="2978" w:type="dxa"/>
          </w:tcPr>
          <w:p w14:paraId="551C5253" w14:textId="456D5030" w:rsidR="00A1032B" w:rsidRPr="008029C3" w:rsidRDefault="00A1032B" w:rsidP="006D3DBD">
            <w:pPr>
              <w:pStyle w:val="af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7 июля 2026</w:t>
            </w:r>
            <w:r w:rsidR="007C4EEF">
              <w:rPr>
                <w:rFonts w:ascii="PT Astra Serif" w:hAnsi="PT Astra Serif"/>
                <w:sz w:val="24"/>
                <w:szCs w:val="24"/>
              </w:rPr>
              <w:t xml:space="preserve"> г.</w:t>
            </w:r>
          </w:p>
          <w:p w14:paraId="552CD087" w14:textId="3A8F1F62" w:rsidR="00A1032B" w:rsidRPr="008029C3" w:rsidRDefault="00A1032B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ОУ СОШ №2</w:t>
            </w:r>
          </w:p>
        </w:tc>
        <w:tc>
          <w:tcPr>
            <w:tcW w:w="2129" w:type="dxa"/>
          </w:tcPr>
          <w:p w14:paraId="3348AC14" w14:textId="1FB3B54A" w:rsidR="00A1032B" w:rsidRPr="008029C3" w:rsidRDefault="00A1032B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694" w:type="dxa"/>
          </w:tcPr>
          <w:p w14:paraId="05FE375D" w14:textId="4C3EA4AF" w:rsidR="00A1032B" w:rsidRPr="008029C3" w:rsidRDefault="00A1032B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127" w:type="dxa"/>
          </w:tcPr>
          <w:p w14:paraId="1A40AE62" w14:textId="77777777" w:rsidR="00A1032B" w:rsidRPr="008029C3" w:rsidRDefault="00A1032B" w:rsidP="006D3DBD">
            <w:pPr>
              <w:pStyle w:val="af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Ефремова Е.В., начальник лагеря</w:t>
            </w:r>
          </w:p>
          <w:p w14:paraId="049E91D4" w14:textId="77777777" w:rsidR="00A1032B" w:rsidRPr="008029C3" w:rsidRDefault="00A1032B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1032B" w:rsidRPr="008029C3" w14:paraId="5338AF07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EA480DD" w14:textId="77777777" w:rsidR="00A1032B" w:rsidRPr="008029C3" w:rsidRDefault="00A1032B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7F05249" w14:textId="3E6EB327" w:rsidR="00A1032B" w:rsidRPr="008029C3" w:rsidRDefault="00A1032B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икторина «Права детей в сказках»</w:t>
            </w:r>
          </w:p>
        </w:tc>
        <w:tc>
          <w:tcPr>
            <w:tcW w:w="2978" w:type="dxa"/>
          </w:tcPr>
          <w:p w14:paraId="37DBB8EF" w14:textId="0DAA13A3" w:rsidR="00A1032B" w:rsidRPr="008029C3" w:rsidRDefault="00A1032B" w:rsidP="006D3DBD">
            <w:pPr>
              <w:pStyle w:val="af1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9 июля 2026</w:t>
            </w:r>
            <w:r w:rsidR="007C4EEF">
              <w:rPr>
                <w:rFonts w:ascii="PT Astra Serif" w:hAnsi="PT Astra Serif"/>
                <w:sz w:val="24"/>
                <w:szCs w:val="24"/>
              </w:rPr>
              <w:t xml:space="preserve"> г.</w:t>
            </w:r>
          </w:p>
          <w:p w14:paraId="3991969B" w14:textId="03527388" w:rsidR="00A1032B" w:rsidRPr="008029C3" w:rsidRDefault="00A1032B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ОУ СОШ №2</w:t>
            </w:r>
          </w:p>
        </w:tc>
        <w:tc>
          <w:tcPr>
            <w:tcW w:w="2129" w:type="dxa"/>
          </w:tcPr>
          <w:p w14:paraId="214B9B37" w14:textId="0D26DF8F" w:rsidR="00A1032B" w:rsidRPr="008029C3" w:rsidRDefault="00A1032B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694" w:type="dxa"/>
          </w:tcPr>
          <w:p w14:paraId="6C8E5DD3" w14:textId="275B1871" w:rsidR="00A1032B" w:rsidRPr="008029C3" w:rsidRDefault="00A1032B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127" w:type="dxa"/>
          </w:tcPr>
          <w:p w14:paraId="6CC566F4" w14:textId="77777777" w:rsidR="00A1032B" w:rsidRPr="008029C3" w:rsidRDefault="00A1032B" w:rsidP="006D3DBD">
            <w:pPr>
              <w:pStyle w:val="af1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Ефремова Е.В., начальник лагеря</w:t>
            </w:r>
          </w:p>
          <w:p w14:paraId="2CB2677B" w14:textId="77777777" w:rsidR="00A1032B" w:rsidRPr="008029C3" w:rsidRDefault="00A1032B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1032B" w:rsidRPr="008029C3" w14:paraId="28BC5939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E50BA03" w14:textId="77777777" w:rsidR="00A1032B" w:rsidRPr="008029C3" w:rsidRDefault="00A1032B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9FCDFD5" w14:textId="6C0B8D45" w:rsidR="00A1032B" w:rsidRPr="008029C3" w:rsidRDefault="00A1032B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  <w:lang w:eastAsia="en-US"/>
              </w:rPr>
              <w:t>Выставка рисунков «Права человека глазами детей»</w:t>
            </w:r>
          </w:p>
        </w:tc>
        <w:tc>
          <w:tcPr>
            <w:tcW w:w="2978" w:type="dxa"/>
          </w:tcPr>
          <w:p w14:paraId="12378495" w14:textId="4978552D" w:rsidR="00A1032B" w:rsidRPr="008029C3" w:rsidRDefault="00A1032B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  <w:lang w:eastAsia="en-US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  <w:lang w:eastAsia="en-US"/>
              </w:rPr>
              <w:t>6</w:t>
            </w:r>
            <w:r w:rsidR="007C4EEF">
              <w:rPr>
                <w:rFonts w:ascii="PT Astra Serif" w:eastAsia="PT Astra Serif" w:hAnsi="PT Astra Serif"/>
                <w:sz w:val="24"/>
                <w:szCs w:val="24"/>
                <w:lang w:eastAsia="en-US"/>
              </w:rPr>
              <w:t xml:space="preserve">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  <w:lang w:eastAsia="en-US"/>
              </w:rPr>
              <w:t>2026</w:t>
            </w:r>
            <w:r w:rsidR="007C4EEF">
              <w:rPr>
                <w:rFonts w:ascii="PT Astra Serif" w:eastAsia="PT Astra Serif" w:hAnsi="PT Astra Serif"/>
                <w:sz w:val="24"/>
                <w:szCs w:val="24"/>
                <w:lang w:eastAsia="en-US"/>
              </w:rPr>
              <w:t xml:space="preserve"> г.</w:t>
            </w:r>
          </w:p>
          <w:p w14:paraId="4523A095" w14:textId="76E60CFC" w:rsidR="00A1032B" w:rsidRPr="008029C3" w:rsidRDefault="00A1032B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  <w:lang w:eastAsia="en-US"/>
              </w:rPr>
              <w:t>МОУ СОШ № 1</w:t>
            </w:r>
          </w:p>
        </w:tc>
        <w:tc>
          <w:tcPr>
            <w:tcW w:w="2129" w:type="dxa"/>
          </w:tcPr>
          <w:p w14:paraId="02D4426F" w14:textId="728D1CF9" w:rsidR="00A1032B" w:rsidRPr="008029C3" w:rsidRDefault="00A1032B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694" w:type="dxa"/>
          </w:tcPr>
          <w:p w14:paraId="240548AF" w14:textId="2A9D7F5C" w:rsidR="00A1032B" w:rsidRPr="008029C3" w:rsidRDefault="00A1032B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127" w:type="dxa"/>
          </w:tcPr>
          <w:p w14:paraId="79C2296E" w14:textId="1A87782F" w:rsidR="00A1032B" w:rsidRPr="008029C3" w:rsidRDefault="00A1032B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  <w:lang w:eastAsia="en-US"/>
              </w:rPr>
              <w:t>Ермишина С.А., начальник ЛОЛ</w:t>
            </w:r>
          </w:p>
        </w:tc>
      </w:tr>
      <w:tr w:rsidR="00A1032B" w:rsidRPr="008029C3" w14:paraId="698AE92F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1F50604B" w14:textId="6E612E43" w:rsidR="00A1032B" w:rsidRPr="009B345F" w:rsidRDefault="00A1032B" w:rsidP="009B345F">
            <w:pPr>
              <w:spacing w:line="0" w:lineRule="atLeast"/>
              <w:ind w:left="142"/>
              <w:rPr>
                <w:rFonts w:ascii="PT Astra Serif" w:hAnsi="PT Astra Serif"/>
                <w:i/>
                <w:sz w:val="24"/>
                <w:szCs w:val="24"/>
                <w:u w:val="single"/>
              </w:rPr>
            </w:pPr>
            <w:r w:rsidRPr="009B345F">
              <w:rPr>
                <w:rFonts w:ascii="PT Astra Serif" w:hAnsi="PT Astra Serif"/>
                <w:i/>
                <w:sz w:val="24"/>
                <w:szCs w:val="24"/>
                <w:u w:val="single"/>
              </w:rPr>
              <w:t>Аркадакский муниципальный район</w:t>
            </w:r>
          </w:p>
        </w:tc>
      </w:tr>
      <w:tr w:rsidR="00A1032B" w:rsidRPr="008029C3" w14:paraId="0C697349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96008CC" w14:textId="77777777" w:rsidR="00A1032B" w:rsidRPr="008029C3" w:rsidRDefault="00A1032B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75DEFF5" w14:textId="77777777" w:rsidR="00A1032B" w:rsidRPr="008029C3" w:rsidRDefault="00A1032B" w:rsidP="009B345F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Мультфильм «Смешарики. Азбука прав». После просмотра мультфильма беседа «О каких правах мы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говорим?»</w:t>
            </w:r>
          </w:p>
          <w:p w14:paraId="49CB5DB3" w14:textId="77777777" w:rsidR="00A1032B" w:rsidRPr="008029C3" w:rsidRDefault="00A1032B" w:rsidP="009B345F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Выставка детских рисунков «Мои права». (Создание рисунков или коллажей с опорой на готовые образы.Минивыставка работ с защитой.)</w:t>
            </w:r>
          </w:p>
          <w:p w14:paraId="743E7224" w14:textId="19D671BF" w:rsidR="00A1032B" w:rsidRPr="008029C3" w:rsidRDefault="00A1032B" w:rsidP="009B345F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Викторина «Знаешь ли ты свои права?». В завершении викторины обсуждение: что новое узнали, какие ситуации запомнились, куда можно обратиться за помощью</w:t>
            </w:r>
          </w:p>
        </w:tc>
        <w:tc>
          <w:tcPr>
            <w:tcW w:w="2978" w:type="dxa"/>
          </w:tcPr>
          <w:p w14:paraId="52D67E6F" w14:textId="2BCAF0A7" w:rsidR="00A1032B" w:rsidRPr="008029C3" w:rsidRDefault="00A1032B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08</w:t>
            </w:r>
            <w:r w:rsidR="006F7D42">
              <w:rPr>
                <w:rFonts w:ascii="PT Astra Serif" w:eastAsia="PT Astra Serif" w:hAnsi="PT Astra Serif"/>
                <w:sz w:val="24"/>
                <w:szCs w:val="24"/>
              </w:rPr>
              <w:t>-10 июля</w:t>
            </w:r>
            <w:r w:rsidR="006F7D42"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09BD3E32" w14:textId="77777777" w:rsidR="00A1032B" w:rsidRPr="008029C3" w:rsidRDefault="00A1032B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ДОЛ МБОУ-СОШ</w:t>
            </w:r>
          </w:p>
          <w:p w14:paraId="1AADCEFC" w14:textId="3C07BDC9" w:rsidR="00A1032B" w:rsidRPr="008029C3" w:rsidRDefault="00A1032B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. Ольшанка</w:t>
            </w:r>
          </w:p>
        </w:tc>
        <w:tc>
          <w:tcPr>
            <w:tcW w:w="2129" w:type="dxa"/>
          </w:tcPr>
          <w:p w14:paraId="18EA4F6C" w14:textId="100895A6" w:rsidR="00A1032B" w:rsidRPr="008029C3" w:rsidRDefault="00A1032B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Воспитанники ДОЛ</w:t>
            </w:r>
          </w:p>
        </w:tc>
        <w:tc>
          <w:tcPr>
            <w:tcW w:w="2694" w:type="dxa"/>
          </w:tcPr>
          <w:p w14:paraId="6FF5ACB6" w14:textId="3461BBAD" w:rsidR="00A1032B" w:rsidRPr="008029C3" w:rsidRDefault="00A1032B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Воспитанники ДОЛ</w:t>
            </w:r>
          </w:p>
        </w:tc>
        <w:tc>
          <w:tcPr>
            <w:tcW w:w="2127" w:type="dxa"/>
          </w:tcPr>
          <w:p w14:paraId="2469A26F" w14:textId="77777777" w:rsidR="00A1032B" w:rsidRPr="008029C3" w:rsidRDefault="00A1032B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адина Анастасия Анатольевна</w:t>
            </w:r>
          </w:p>
          <w:p w14:paraId="038933DA" w14:textId="77777777" w:rsidR="00A1032B" w:rsidRPr="008029C3" w:rsidRDefault="00A1032B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начальник ДОЛ,</w:t>
            </w:r>
          </w:p>
          <w:p w14:paraId="4196D629" w14:textId="77777777" w:rsidR="00A1032B" w:rsidRPr="008029C3" w:rsidRDefault="00A1032B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Шишканова Татьяна Андреевна</w:t>
            </w:r>
          </w:p>
          <w:p w14:paraId="3EEFB116" w14:textId="52A2C3ED" w:rsidR="00A1032B" w:rsidRPr="008029C3" w:rsidRDefault="00A1032B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воспитатель ДОЛ</w:t>
            </w:r>
          </w:p>
        </w:tc>
      </w:tr>
      <w:tr w:rsidR="00A1032B" w:rsidRPr="008029C3" w14:paraId="7A90D5B0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3E044B6" w14:textId="77777777" w:rsidR="00A1032B" w:rsidRPr="008029C3" w:rsidRDefault="00A1032B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9433D8E" w14:textId="77777777" w:rsidR="00A1032B" w:rsidRPr="008029C3" w:rsidRDefault="00A1032B" w:rsidP="009B345F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Информирование родительского сообщества о проведении Недели правовой помощи</w:t>
            </w:r>
          </w:p>
          <w:p w14:paraId="339D3DFD" w14:textId="77777777" w:rsidR="00A1032B" w:rsidRPr="008029C3" w:rsidRDefault="00A1032B" w:rsidP="009B345F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еседа с детьми «Ромашка-символ семьи, любви и верности», мастер-класс по изготовлению ромашки</w:t>
            </w:r>
          </w:p>
          <w:p w14:paraId="325FDEBD" w14:textId="77777777" w:rsidR="00A1032B" w:rsidRPr="008029C3" w:rsidRDefault="00A1032B" w:rsidP="009B345F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казание консультационной помощи родителям по правовым вопросам (по тел. горячей линии</w:t>
            </w:r>
          </w:p>
          <w:p w14:paraId="22F0CB9C" w14:textId="5A1A59D8" w:rsidR="00A1032B" w:rsidRPr="008029C3" w:rsidRDefault="00A1032B" w:rsidP="009B345F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онкурс рисунков «Я и мои права» среди учащихся</w:t>
            </w:r>
          </w:p>
          <w:p w14:paraId="7DB8F4D9" w14:textId="0ABFD613" w:rsidR="00A1032B" w:rsidRPr="008029C3" w:rsidRDefault="00A1032B" w:rsidP="009B345F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азмещение информации в  родительских чатах: «Права ребенка»,  «Обязанности и ответственность родителей»</w:t>
            </w:r>
          </w:p>
        </w:tc>
        <w:tc>
          <w:tcPr>
            <w:tcW w:w="2978" w:type="dxa"/>
          </w:tcPr>
          <w:p w14:paraId="7C84456E" w14:textId="77777777" w:rsidR="00A1032B" w:rsidRPr="008029C3" w:rsidRDefault="00A1032B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Филиал МБОУ-СОШ №2 г.Аркадака в с.Малиновка</w:t>
            </w:r>
          </w:p>
          <w:p w14:paraId="79688571" w14:textId="5C362212" w:rsidR="00A1032B" w:rsidRPr="008029C3" w:rsidRDefault="00A1032B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8-10</w:t>
            </w:r>
            <w:r w:rsidR="006F7D42">
              <w:rPr>
                <w:rFonts w:ascii="PT Astra Serif" w:eastAsia="PT Astra Serif" w:hAnsi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3B96170D" w14:textId="77777777" w:rsidR="00A1032B" w:rsidRPr="008029C3" w:rsidRDefault="00A1032B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07FF2F0F" w14:textId="39D44340" w:rsidR="00A1032B" w:rsidRPr="008029C3" w:rsidRDefault="00A1032B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Воспитанники ДОЛ</w:t>
            </w:r>
          </w:p>
        </w:tc>
        <w:tc>
          <w:tcPr>
            <w:tcW w:w="2694" w:type="dxa"/>
          </w:tcPr>
          <w:p w14:paraId="63BD040D" w14:textId="1F24CA30" w:rsidR="00A1032B" w:rsidRPr="008029C3" w:rsidRDefault="00A1032B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Воспитанники ДОЛ</w:t>
            </w:r>
          </w:p>
        </w:tc>
        <w:tc>
          <w:tcPr>
            <w:tcW w:w="2127" w:type="dxa"/>
          </w:tcPr>
          <w:p w14:paraId="616D6868" w14:textId="77777777" w:rsidR="00A1032B" w:rsidRPr="008029C3" w:rsidRDefault="00A1032B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Чикомазова Н.В., заместитель директора по воспитательной работе</w:t>
            </w:r>
          </w:p>
          <w:p w14:paraId="65514A00" w14:textId="3D4B36DF" w:rsidR="00A1032B" w:rsidRPr="008029C3" w:rsidRDefault="00A1032B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Нагорная Г.И., начальник досуговой площадки</w:t>
            </w:r>
          </w:p>
        </w:tc>
      </w:tr>
      <w:tr w:rsidR="00A1032B" w:rsidRPr="008029C3" w14:paraId="1009E02C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C6B5316" w14:textId="77777777" w:rsidR="00A1032B" w:rsidRPr="008029C3" w:rsidRDefault="00A1032B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984E1BB" w14:textId="77777777" w:rsidR="00A1032B" w:rsidRPr="008029C3" w:rsidRDefault="00A1032B" w:rsidP="009B345F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Размещение информации в  родительских чатах: «Права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ребенка»,  «Обязанности и ответственность родителей»</w:t>
            </w:r>
          </w:p>
          <w:p w14:paraId="49D478CF" w14:textId="77777777" w:rsidR="00A1032B" w:rsidRPr="008029C3" w:rsidRDefault="00A1032B" w:rsidP="009B345F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Информирование родителей посредством распространения памяток и тематических буклетов об административной и уголовной ответственности за жизнь, здоровье, безопасность детей</w:t>
            </w:r>
          </w:p>
          <w:p w14:paraId="772B67AD" w14:textId="77777777" w:rsidR="00A1032B" w:rsidRPr="008029C3" w:rsidRDefault="00A1032B" w:rsidP="009B345F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онкурс рисунков «Мои права глазами ребенка»</w:t>
            </w:r>
          </w:p>
          <w:p w14:paraId="5C5F2C9C" w14:textId="573546D1" w:rsidR="00A1032B" w:rsidRPr="008029C3" w:rsidRDefault="00A1032B" w:rsidP="009B345F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Я ребенок, я имею право» (беседа)</w:t>
            </w:r>
          </w:p>
        </w:tc>
        <w:tc>
          <w:tcPr>
            <w:tcW w:w="2978" w:type="dxa"/>
          </w:tcPr>
          <w:p w14:paraId="31EA9A37" w14:textId="3FF5AB34" w:rsidR="00A1032B" w:rsidRPr="008029C3" w:rsidRDefault="00A1032B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Филиал МБОУ-СОШ №3 г. Аркадак в</w:t>
            </w:r>
          </w:p>
          <w:p w14:paraId="102B051A" w14:textId="77777777" w:rsidR="00A1032B" w:rsidRPr="008029C3" w:rsidRDefault="00A1032B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с. Ивановка</w:t>
            </w:r>
          </w:p>
          <w:p w14:paraId="4A3F50A9" w14:textId="5D6F771B" w:rsidR="00A1032B" w:rsidRPr="008029C3" w:rsidRDefault="00A1032B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ОЛ</w:t>
            </w:r>
          </w:p>
        </w:tc>
        <w:tc>
          <w:tcPr>
            <w:tcW w:w="2129" w:type="dxa"/>
          </w:tcPr>
          <w:p w14:paraId="7A064420" w14:textId="18393DA6" w:rsidR="00A1032B" w:rsidRPr="008029C3" w:rsidRDefault="00A1032B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Учащиеся 1-7 класс, Детская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площадка</w:t>
            </w:r>
          </w:p>
        </w:tc>
        <w:tc>
          <w:tcPr>
            <w:tcW w:w="2694" w:type="dxa"/>
          </w:tcPr>
          <w:p w14:paraId="5D706C92" w14:textId="66FEBFED" w:rsidR="00A1032B" w:rsidRPr="008029C3" w:rsidRDefault="00A1032B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Учащиеся 1-7 класс, Детская площадка</w:t>
            </w:r>
          </w:p>
        </w:tc>
        <w:tc>
          <w:tcPr>
            <w:tcW w:w="2127" w:type="dxa"/>
          </w:tcPr>
          <w:p w14:paraId="5615D0E5" w14:textId="77777777" w:rsidR="00A1032B" w:rsidRPr="008029C3" w:rsidRDefault="00A1032B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олубоярова Ю.А.</w:t>
            </w:r>
          </w:p>
          <w:p w14:paraId="3D01FB13" w14:textId="1DFBCD51" w:rsidR="00A1032B" w:rsidRPr="008029C3" w:rsidRDefault="00A1032B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Воспитатель досуговой площадки</w:t>
            </w:r>
          </w:p>
        </w:tc>
      </w:tr>
      <w:tr w:rsidR="00A1032B" w:rsidRPr="008029C3" w14:paraId="37815361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1F310B0A" w14:textId="553ECE4C" w:rsidR="00A1032B" w:rsidRPr="009B345F" w:rsidRDefault="00A1032B" w:rsidP="009B345F">
            <w:pPr>
              <w:spacing w:line="0" w:lineRule="atLeast"/>
              <w:ind w:left="142"/>
              <w:rPr>
                <w:rFonts w:ascii="PT Astra Serif" w:hAnsi="PT Astra Serif"/>
                <w:i/>
                <w:sz w:val="24"/>
                <w:szCs w:val="24"/>
                <w:u w:val="single"/>
              </w:rPr>
            </w:pPr>
            <w:r w:rsidRPr="009B345F">
              <w:rPr>
                <w:rFonts w:ascii="PT Astra Serif" w:hAnsi="PT Astra Serif"/>
                <w:i/>
                <w:sz w:val="24"/>
                <w:szCs w:val="24"/>
                <w:u w:val="single"/>
              </w:rPr>
              <w:lastRenderedPageBreak/>
              <w:t>Озинский муниципальный район</w:t>
            </w:r>
          </w:p>
        </w:tc>
      </w:tr>
      <w:tr w:rsidR="00AE2BF2" w:rsidRPr="008029C3" w14:paraId="7CAA4535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91CFF23" w14:textId="77777777" w:rsidR="00AE2BF2" w:rsidRPr="008029C3" w:rsidRDefault="00AE2BF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874908C" w14:textId="03FB7FFE" w:rsidR="00AE2BF2" w:rsidRPr="008029C3" w:rsidRDefault="00AE2B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азмещение информации на официальном сайте о проведении Всероссийской недели правовой помощи по вопросам защиты интересов семьи на сайте школ и в родительских чатах</w:t>
            </w:r>
          </w:p>
        </w:tc>
        <w:tc>
          <w:tcPr>
            <w:tcW w:w="2978" w:type="dxa"/>
          </w:tcPr>
          <w:p w14:paraId="6269EBD8" w14:textId="7BC79606" w:rsidR="00AE2BF2" w:rsidRPr="008029C3" w:rsidRDefault="00AE2BF2" w:rsidP="006D3DBD">
            <w:pPr>
              <w:pStyle w:val="TableParagraph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с 06</w:t>
            </w:r>
            <w:r w:rsidR="006F7D42">
              <w:rPr>
                <w:rFonts w:ascii="PT Astra Serif" w:hAnsi="PT Astra Serif"/>
              </w:rPr>
              <w:t xml:space="preserve"> июля 2026 г.</w:t>
            </w:r>
          </w:p>
          <w:p w14:paraId="14899CA1" w14:textId="77777777" w:rsidR="00AE2BF2" w:rsidRPr="008029C3" w:rsidRDefault="00AE2BF2" w:rsidP="006D3DBD">
            <w:pPr>
              <w:pStyle w:val="TableParagraph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по 11.07.2026</w:t>
            </w:r>
          </w:p>
          <w:p w14:paraId="6ADA127D" w14:textId="7E4A9A2F" w:rsidR="00AE2BF2" w:rsidRPr="008029C3" w:rsidRDefault="00AE2B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се образовательные организации</w:t>
            </w:r>
          </w:p>
        </w:tc>
        <w:tc>
          <w:tcPr>
            <w:tcW w:w="2129" w:type="dxa"/>
          </w:tcPr>
          <w:p w14:paraId="0F0A0B24" w14:textId="77777777" w:rsidR="00AE2BF2" w:rsidRPr="008029C3" w:rsidRDefault="00AE2BF2" w:rsidP="006D3DBD">
            <w:pPr>
              <w:pStyle w:val="af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</w:t>
            </w:r>
          </w:p>
          <w:p w14:paraId="4B043820" w14:textId="0F5A268B" w:rsidR="00AE2BF2" w:rsidRPr="008029C3" w:rsidRDefault="00AE2B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694" w:type="dxa"/>
          </w:tcPr>
          <w:p w14:paraId="10855A65" w14:textId="77777777" w:rsidR="00AE2BF2" w:rsidRPr="008029C3" w:rsidRDefault="00AE2BF2" w:rsidP="006D3DBD">
            <w:pPr>
              <w:pStyle w:val="af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</w:t>
            </w:r>
          </w:p>
          <w:p w14:paraId="7BEA010F" w14:textId="66E99B7F" w:rsidR="00AE2BF2" w:rsidRPr="008029C3" w:rsidRDefault="00AE2B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127" w:type="dxa"/>
          </w:tcPr>
          <w:p w14:paraId="5B3789B1" w14:textId="2AFF49EE" w:rsidR="00AE2BF2" w:rsidRPr="008029C3" w:rsidRDefault="00AE2B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уководители ОО</w:t>
            </w:r>
          </w:p>
        </w:tc>
      </w:tr>
      <w:tr w:rsidR="00AE2BF2" w:rsidRPr="008029C3" w14:paraId="2C114740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DCF6E8E" w14:textId="77777777" w:rsidR="00AE2BF2" w:rsidRPr="008029C3" w:rsidRDefault="00AE2BF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EC3ED6E" w14:textId="77777777" w:rsidR="00AE2BF2" w:rsidRPr="008029C3" w:rsidRDefault="00AE2BF2" w:rsidP="006D3DBD">
            <w:pPr>
              <w:pStyle w:val="ac"/>
              <w:widowControl w:val="0"/>
              <w:shd w:val="clear" w:color="auto" w:fill="FFFFFF"/>
              <w:autoSpaceDE w:val="0"/>
              <w:autoSpaceDN w:val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Cs/>
                <w:iCs/>
              </w:rPr>
            </w:pPr>
            <w:r w:rsidRPr="008029C3">
              <w:rPr>
                <w:rFonts w:ascii="PT Astra Serif" w:hAnsi="PT Astra Serif"/>
                <w:bCs/>
                <w:iCs/>
              </w:rPr>
              <w:t>Раздача буклетов «Неделя правовой грамотности»</w:t>
            </w:r>
          </w:p>
          <w:p w14:paraId="5D7850C1" w14:textId="77777777" w:rsidR="00AE2BF2" w:rsidRPr="008029C3" w:rsidRDefault="00AE2BF2" w:rsidP="006D3DBD">
            <w:pPr>
              <w:pStyle w:val="ac"/>
              <w:widowControl w:val="0"/>
              <w:shd w:val="clear" w:color="auto" w:fill="FFFFFF"/>
              <w:autoSpaceDE w:val="0"/>
              <w:autoSpaceDN w:val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Онлайн игра-викторина «Наши права»</w:t>
            </w:r>
          </w:p>
          <w:p w14:paraId="6BBED400" w14:textId="77777777" w:rsidR="00AE2BF2" w:rsidRPr="008029C3" w:rsidRDefault="00AE2BF2" w:rsidP="006D3DBD">
            <w:pPr>
              <w:pStyle w:val="ac"/>
              <w:widowControl w:val="0"/>
              <w:shd w:val="clear" w:color="auto" w:fill="FFFFFF"/>
              <w:autoSpaceDE w:val="0"/>
              <w:autoSpaceDN w:val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Мастер-класс «Ромашка – символ праздника»</w:t>
            </w:r>
          </w:p>
          <w:p w14:paraId="12D806AE" w14:textId="77777777" w:rsidR="00AE2BF2" w:rsidRPr="008029C3" w:rsidRDefault="00AE2BF2" w:rsidP="006D3DBD">
            <w:pPr>
              <w:pStyle w:val="ac"/>
              <w:widowControl w:val="0"/>
              <w:shd w:val="clear" w:color="auto" w:fill="FFFFFF"/>
              <w:autoSpaceDE w:val="0"/>
              <w:autoSpaceDN w:val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 xml:space="preserve">Беседа «Семейные ценности и </w:t>
            </w:r>
            <w:r w:rsidRPr="008029C3">
              <w:rPr>
                <w:rFonts w:ascii="PT Astra Serif" w:hAnsi="PT Astra Serif"/>
              </w:rPr>
              <w:lastRenderedPageBreak/>
              <w:t>традиции»</w:t>
            </w:r>
          </w:p>
          <w:p w14:paraId="0484EC4C" w14:textId="77777777" w:rsidR="00AE2BF2" w:rsidRPr="008029C3" w:rsidRDefault="00AE2BF2" w:rsidP="006D3DBD">
            <w:pPr>
              <w:pStyle w:val="ac"/>
              <w:widowControl w:val="0"/>
              <w:shd w:val="clear" w:color="auto" w:fill="FFFFFF"/>
              <w:autoSpaceDE w:val="0"/>
              <w:autoSpaceDN w:val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Беседа: «Детям о правах. Изучаем свои права»</w:t>
            </w:r>
          </w:p>
          <w:p w14:paraId="19D12E48" w14:textId="77777777" w:rsidR="00AE2BF2" w:rsidRPr="008029C3" w:rsidRDefault="00AE2B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747F412C" w14:textId="46E24C49" w:rsidR="006F7D42" w:rsidRPr="008029C3" w:rsidRDefault="006F7D42" w:rsidP="006F7D42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8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- 1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3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7A69E417" w14:textId="32D37012" w:rsidR="00AE2BF2" w:rsidRPr="008029C3" w:rsidRDefault="00AE2BF2" w:rsidP="006D3DBD">
            <w:pPr>
              <w:pStyle w:val="TableParagraph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</w:p>
          <w:p w14:paraId="4B60474F" w14:textId="2FA3DD47" w:rsidR="00AE2BF2" w:rsidRPr="008029C3" w:rsidRDefault="00AE2BF2" w:rsidP="006D3DBD">
            <w:pPr>
              <w:pStyle w:val="TableParagraph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МОУ «СОШ</w:t>
            </w:r>
          </w:p>
          <w:p w14:paraId="08E93AD4" w14:textId="479C6C67" w:rsidR="00AE2BF2" w:rsidRPr="008029C3" w:rsidRDefault="00AE2B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. Пигари»</w:t>
            </w:r>
          </w:p>
        </w:tc>
        <w:tc>
          <w:tcPr>
            <w:tcW w:w="2129" w:type="dxa"/>
          </w:tcPr>
          <w:p w14:paraId="56F788ED" w14:textId="77777777" w:rsidR="00AE2BF2" w:rsidRPr="008029C3" w:rsidRDefault="00AE2BF2" w:rsidP="006D3DBD">
            <w:pPr>
              <w:pStyle w:val="af1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</w:t>
            </w:r>
          </w:p>
          <w:p w14:paraId="7682931B" w14:textId="714CE04F" w:rsidR="00AE2BF2" w:rsidRPr="008029C3" w:rsidRDefault="00AE2B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694" w:type="dxa"/>
          </w:tcPr>
          <w:p w14:paraId="2D462C57" w14:textId="77777777" w:rsidR="00AE2BF2" w:rsidRPr="008029C3" w:rsidRDefault="00AE2BF2" w:rsidP="006D3DBD">
            <w:pPr>
              <w:pStyle w:val="af1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</w:t>
            </w:r>
          </w:p>
          <w:p w14:paraId="0A526694" w14:textId="781FBFF9" w:rsidR="00AE2BF2" w:rsidRPr="008029C3" w:rsidRDefault="00AE2B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127" w:type="dxa"/>
          </w:tcPr>
          <w:p w14:paraId="7514A066" w14:textId="77777777" w:rsidR="00AE2BF2" w:rsidRPr="008029C3" w:rsidRDefault="00AE2BF2" w:rsidP="006D3DBD">
            <w:pPr>
              <w:pStyle w:val="TableParagraph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Советник директора</w:t>
            </w:r>
          </w:p>
          <w:p w14:paraId="335A6D74" w14:textId="3C6CB70C" w:rsidR="00AE2BF2" w:rsidRPr="008029C3" w:rsidRDefault="00AE2BF2" w:rsidP="006D3DBD">
            <w:pPr>
              <w:pStyle w:val="TableParagraph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Петрова Т.В.</w:t>
            </w:r>
          </w:p>
          <w:p w14:paraId="2F25D37C" w14:textId="77777777" w:rsidR="00AE2BF2" w:rsidRPr="008029C3" w:rsidRDefault="00AE2BF2" w:rsidP="006D3DBD">
            <w:pPr>
              <w:pStyle w:val="TableParagraph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Классные руководители</w:t>
            </w:r>
          </w:p>
          <w:p w14:paraId="592EF571" w14:textId="77777777" w:rsidR="00AE2BF2" w:rsidRPr="008029C3" w:rsidRDefault="00AE2BF2" w:rsidP="006D3DBD">
            <w:pPr>
              <w:pStyle w:val="TableParagraph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Зам по ВР,</w:t>
            </w:r>
          </w:p>
          <w:p w14:paraId="798ACF22" w14:textId="77777777" w:rsidR="00AE2BF2" w:rsidRPr="008029C3" w:rsidRDefault="00AE2BF2" w:rsidP="006D3DBD">
            <w:pPr>
              <w:pStyle w:val="TableParagraph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классные</w:t>
            </w:r>
          </w:p>
          <w:p w14:paraId="1635E14F" w14:textId="5D393872" w:rsidR="00AE2BF2" w:rsidRPr="008029C3" w:rsidRDefault="00AE2B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уководители</w:t>
            </w:r>
          </w:p>
        </w:tc>
      </w:tr>
      <w:tr w:rsidR="00AE2BF2" w:rsidRPr="008029C3" w14:paraId="404192DA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DFBAC89" w14:textId="77777777" w:rsidR="00AE2BF2" w:rsidRPr="008029C3" w:rsidRDefault="00AE2BF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6119313" w14:textId="77777777" w:rsidR="005B2437" w:rsidRPr="005B2437" w:rsidRDefault="005B2437" w:rsidP="005B2437">
            <w:pPr>
              <w:pStyle w:val="af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5B2437">
              <w:rPr>
                <w:rFonts w:ascii="PT Astra Serif" w:hAnsi="PT Astra Serif"/>
                <w:sz w:val="24"/>
                <w:szCs w:val="24"/>
              </w:rPr>
              <w:t>Выставка рисунков</w:t>
            </w:r>
          </w:p>
          <w:p w14:paraId="0B4408BC" w14:textId="77777777" w:rsidR="005B2437" w:rsidRPr="005B2437" w:rsidRDefault="005B2437" w:rsidP="005B2437">
            <w:pPr>
              <w:pStyle w:val="af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5B2437">
              <w:rPr>
                <w:rFonts w:ascii="PT Astra Serif" w:hAnsi="PT Astra Serif"/>
                <w:sz w:val="24"/>
                <w:szCs w:val="24"/>
              </w:rPr>
              <w:t>«Я и моя семья»</w:t>
            </w:r>
          </w:p>
          <w:p w14:paraId="6B170192" w14:textId="4C0FDD0D" w:rsidR="00AE2BF2" w:rsidRPr="008029C3" w:rsidRDefault="005B2437" w:rsidP="005B2437">
            <w:pPr>
              <w:pStyle w:val="af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5B2437">
              <w:rPr>
                <w:rFonts w:ascii="PT Astra Serif" w:hAnsi="PT Astra Serif"/>
                <w:sz w:val="24"/>
                <w:szCs w:val="24"/>
              </w:rPr>
              <w:t>Фотовыставка «Я и вся моя семья»</w:t>
            </w:r>
          </w:p>
        </w:tc>
        <w:tc>
          <w:tcPr>
            <w:tcW w:w="2978" w:type="dxa"/>
          </w:tcPr>
          <w:p w14:paraId="1C977DD1" w14:textId="5FB2BE0A" w:rsidR="0039571F" w:rsidRPr="0039571F" w:rsidRDefault="0039571F" w:rsidP="0039571F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  <w:r w:rsidRPr="0039571F">
              <w:rPr>
                <w:rFonts w:ascii="PT Astra Serif" w:hAnsi="PT Astra Serif"/>
              </w:rPr>
              <w:t xml:space="preserve"> июля - </w:t>
            </w:r>
            <w:r>
              <w:rPr>
                <w:rFonts w:ascii="PT Astra Serif" w:hAnsi="PT Astra Serif"/>
              </w:rPr>
              <w:t>9</w:t>
            </w:r>
            <w:r w:rsidRPr="0039571F">
              <w:rPr>
                <w:rFonts w:ascii="PT Astra Serif" w:hAnsi="PT Astra Serif"/>
              </w:rPr>
              <w:t xml:space="preserve"> июля 2026 г.</w:t>
            </w:r>
          </w:p>
          <w:p w14:paraId="38105847" w14:textId="115C4A35" w:rsidR="00AE2BF2" w:rsidRPr="008029C3" w:rsidRDefault="00AE2BF2" w:rsidP="006D3DBD">
            <w:pPr>
              <w:pStyle w:val="TableParagraph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</w:p>
          <w:p w14:paraId="6CA43D57" w14:textId="66175E1A" w:rsidR="00AE2BF2" w:rsidRPr="008029C3" w:rsidRDefault="00AE2B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ОУ «СОШ им. К.Я. Малина»</w:t>
            </w:r>
          </w:p>
        </w:tc>
        <w:tc>
          <w:tcPr>
            <w:tcW w:w="2129" w:type="dxa"/>
          </w:tcPr>
          <w:p w14:paraId="73D223D2" w14:textId="29820222" w:rsidR="00AE2BF2" w:rsidRPr="008029C3" w:rsidRDefault="00AE2B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694" w:type="dxa"/>
          </w:tcPr>
          <w:p w14:paraId="5FB51ACF" w14:textId="7B98A166" w:rsidR="00AE2BF2" w:rsidRPr="008029C3" w:rsidRDefault="00AE2B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127" w:type="dxa"/>
          </w:tcPr>
          <w:p w14:paraId="41D26A37" w14:textId="2974B819" w:rsidR="00AE2BF2" w:rsidRPr="008029C3" w:rsidRDefault="00AE2B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ологубова А.Б. -советник директора по воспитанию</w:t>
            </w:r>
          </w:p>
        </w:tc>
      </w:tr>
      <w:tr w:rsidR="00AE2BF2" w:rsidRPr="008029C3" w14:paraId="1F2309C3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417C7C9" w14:textId="77777777" w:rsidR="00AE2BF2" w:rsidRPr="008029C3" w:rsidRDefault="00AE2BF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DC75C3D" w14:textId="77777777" w:rsidR="00AE2BF2" w:rsidRPr="008029C3" w:rsidRDefault="00AE2BF2" w:rsidP="006D3DBD">
            <w:pPr>
              <w:pStyle w:val="af1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Изготовление открыток-ромашек для родных и родителей «Раз ромашка, два ромашка!»</w:t>
            </w:r>
          </w:p>
          <w:p w14:paraId="642A8319" w14:textId="77777777" w:rsidR="00AE2BF2" w:rsidRPr="008029C3" w:rsidRDefault="00AE2BF2" w:rsidP="006D3DBD">
            <w:pPr>
              <w:pStyle w:val="af1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  <w:p w14:paraId="3F58364C" w14:textId="4DF4487F" w:rsidR="00AE2BF2" w:rsidRPr="008029C3" w:rsidRDefault="00AE2B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исунки на асфальте «Мы рисуем солнце, небо и цветок»</w:t>
            </w:r>
          </w:p>
        </w:tc>
        <w:tc>
          <w:tcPr>
            <w:tcW w:w="2978" w:type="dxa"/>
          </w:tcPr>
          <w:p w14:paraId="2F8E17FD" w14:textId="7B3E948D" w:rsidR="00AE2BF2" w:rsidRPr="008029C3" w:rsidRDefault="00AE2BF2" w:rsidP="006D3DBD">
            <w:pPr>
              <w:pStyle w:val="TableParagraph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7</w:t>
            </w:r>
            <w:r w:rsidR="0039571F">
              <w:rPr>
                <w:rFonts w:ascii="PT Astra Serif" w:hAnsi="PT Astra Serif"/>
              </w:rPr>
              <w:t xml:space="preserve"> июль 20</w:t>
            </w:r>
            <w:r w:rsidRPr="008029C3">
              <w:rPr>
                <w:rFonts w:ascii="PT Astra Serif" w:hAnsi="PT Astra Serif"/>
              </w:rPr>
              <w:t>26 г./ филиал МОУ СОШ им ИИ Масленникова в</w:t>
            </w:r>
          </w:p>
          <w:p w14:paraId="3627D801" w14:textId="793B154E" w:rsidR="00AE2BF2" w:rsidRPr="008029C3" w:rsidRDefault="00AE2B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. Модин</w:t>
            </w:r>
          </w:p>
        </w:tc>
        <w:tc>
          <w:tcPr>
            <w:tcW w:w="2129" w:type="dxa"/>
          </w:tcPr>
          <w:p w14:paraId="31966266" w14:textId="6AAD4DB7" w:rsidR="00AE2BF2" w:rsidRPr="008029C3" w:rsidRDefault="00AE2B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694" w:type="dxa"/>
          </w:tcPr>
          <w:p w14:paraId="7149BA32" w14:textId="158B5367" w:rsidR="00AE2BF2" w:rsidRPr="008029C3" w:rsidRDefault="00AE2B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127" w:type="dxa"/>
          </w:tcPr>
          <w:p w14:paraId="1D0B5BCE" w14:textId="77777777" w:rsidR="00AE2BF2" w:rsidRPr="008029C3" w:rsidRDefault="00AE2BF2" w:rsidP="006D3DBD">
            <w:pPr>
              <w:pStyle w:val="TableParagraph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Камышова Т.Ю. учитель технологии учитель физкультуры,</w:t>
            </w:r>
          </w:p>
          <w:p w14:paraId="3478F385" w14:textId="57CDA8F4" w:rsidR="00AE2BF2" w:rsidRPr="008029C3" w:rsidRDefault="00AE2B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лассные руководители</w:t>
            </w:r>
          </w:p>
        </w:tc>
      </w:tr>
      <w:tr w:rsidR="00AE2BF2" w:rsidRPr="008029C3" w14:paraId="4E86E5D1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9153838" w14:textId="77777777" w:rsidR="00AE2BF2" w:rsidRPr="008029C3" w:rsidRDefault="00AE2BF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7D77E8C" w14:textId="598A12CF" w:rsidR="00AE2BF2" w:rsidRPr="008029C3" w:rsidRDefault="00AE2BF2" w:rsidP="006D3DBD">
            <w:pPr>
              <w:pStyle w:val="af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Информационный час</w:t>
            </w:r>
          </w:p>
          <w:p w14:paraId="5E1A876C" w14:textId="711E7588" w:rsidR="00AE2BF2" w:rsidRPr="008029C3" w:rsidRDefault="00AE2B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Правовое воспитание»</w:t>
            </w:r>
          </w:p>
        </w:tc>
        <w:tc>
          <w:tcPr>
            <w:tcW w:w="2978" w:type="dxa"/>
          </w:tcPr>
          <w:p w14:paraId="13B4B389" w14:textId="54091003" w:rsidR="0039571F" w:rsidRDefault="00AE2BF2" w:rsidP="006D3DBD">
            <w:pPr>
              <w:pStyle w:val="TableParagraph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8</w:t>
            </w:r>
            <w:r w:rsidR="0039571F">
              <w:rPr>
                <w:rFonts w:ascii="PT Astra Serif" w:hAnsi="PT Astra Serif"/>
              </w:rPr>
              <w:t xml:space="preserve"> июля </w:t>
            </w:r>
            <w:r w:rsidRPr="008029C3">
              <w:rPr>
                <w:rFonts w:ascii="PT Astra Serif" w:hAnsi="PT Astra Serif"/>
              </w:rPr>
              <w:t>2026</w:t>
            </w:r>
            <w:r w:rsidR="0039571F">
              <w:rPr>
                <w:rFonts w:ascii="PT Astra Serif" w:hAnsi="PT Astra Serif"/>
              </w:rPr>
              <w:t xml:space="preserve"> г.</w:t>
            </w:r>
          </w:p>
          <w:p w14:paraId="388FD6D8" w14:textId="16584984" w:rsidR="00AE2BF2" w:rsidRPr="008029C3" w:rsidRDefault="00AE2BF2" w:rsidP="006D3DBD">
            <w:pPr>
              <w:pStyle w:val="TableParagraph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 xml:space="preserve"> МОУ «СОШ</w:t>
            </w:r>
          </w:p>
          <w:p w14:paraId="3ACA1439" w14:textId="013200CD" w:rsidR="00AE2BF2" w:rsidRPr="008029C3" w:rsidRDefault="00AE2B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. Новозаволжский»</w:t>
            </w:r>
          </w:p>
        </w:tc>
        <w:tc>
          <w:tcPr>
            <w:tcW w:w="2129" w:type="dxa"/>
          </w:tcPr>
          <w:p w14:paraId="7576AE50" w14:textId="76557443" w:rsidR="00AE2BF2" w:rsidRPr="008029C3" w:rsidRDefault="00AE2B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694" w:type="dxa"/>
          </w:tcPr>
          <w:p w14:paraId="650A2A92" w14:textId="475A2C98" w:rsidR="00AE2BF2" w:rsidRPr="008029C3" w:rsidRDefault="00AE2B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127" w:type="dxa"/>
          </w:tcPr>
          <w:p w14:paraId="52101873" w14:textId="696DAB24" w:rsidR="00AE2BF2" w:rsidRPr="008029C3" w:rsidRDefault="00AE2B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Абдулина С.Б. советник директора по воспитанию</w:t>
            </w:r>
          </w:p>
        </w:tc>
      </w:tr>
      <w:tr w:rsidR="00AE2BF2" w:rsidRPr="008029C3" w14:paraId="1E67303F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639FB88" w14:textId="77777777" w:rsidR="00AE2BF2" w:rsidRPr="008029C3" w:rsidRDefault="00AE2BF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F4B81CF" w14:textId="77777777" w:rsidR="00AE2BF2" w:rsidRPr="008029C3" w:rsidRDefault="00AE2BF2" w:rsidP="006D3DBD">
            <w:pPr>
              <w:shd w:val="clear" w:color="auto" w:fill="FFFFFF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стреча с подростками на</w:t>
            </w:r>
          </w:p>
          <w:p w14:paraId="7EBFB418" w14:textId="77777777" w:rsidR="00AE2BF2" w:rsidRPr="008029C3" w:rsidRDefault="00AE2BF2" w:rsidP="006D3DBD">
            <w:pPr>
              <w:shd w:val="clear" w:color="auto" w:fill="FFFFFF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тему: «Понимаем семью:</w:t>
            </w:r>
          </w:p>
          <w:p w14:paraId="1B6CEB04" w14:textId="77777777" w:rsidR="00AE2BF2" w:rsidRPr="008029C3" w:rsidRDefault="00AE2BF2" w:rsidP="006D3DBD">
            <w:pPr>
              <w:shd w:val="clear" w:color="auto" w:fill="FFFFFF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законы и твои права»</w:t>
            </w:r>
          </w:p>
          <w:p w14:paraId="3C80BA51" w14:textId="77777777" w:rsidR="00AE2BF2" w:rsidRPr="008029C3" w:rsidRDefault="00AE2BF2" w:rsidP="006D3DBD">
            <w:pPr>
              <w:shd w:val="clear" w:color="auto" w:fill="FFFFFF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  <w:p w14:paraId="6973557D" w14:textId="3178824E" w:rsidR="00AE2BF2" w:rsidRPr="008029C3" w:rsidRDefault="00AE2B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руглый стол «Родительская ответственность за воспитание детей»</w:t>
            </w:r>
          </w:p>
        </w:tc>
        <w:tc>
          <w:tcPr>
            <w:tcW w:w="2978" w:type="dxa"/>
          </w:tcPr>
          <w:p w14:paraId="7AB832BB" w14:textId="4022E945" w:rsidR="0039571F" w:rsidRPr="0039571F" w:rsidRDefault="0039571F" w:rsidP="0039571F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  <w:r w:rsidRPr="0039571F">
              <w:rPr>
                <w:rFonts w:ascii="PT Astra Serif" w:hAnsi="PT Astra Serif"/>
              </w:rPr>
              <w:t xml:space="preserve"> июля 2026 г.</w:t>
            </w:r>
          </w:p>
          <w:p w14:paraId="6168AE2E" w14:textId="2B9EAA35" w:rsidR="00AE2BF2" w:rsidRPr="008029C3" w:rsidRDefault="00AE2BF2" w:rsidP="006D3DBD">
            <w:pPr>
              <w:pStyle w:val="TableParagraph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МОУ «СОШ</w:t>
            </w:r>
          </w:p>
          <w:p w14:paraId="08A38863" w14:textId="07EEF4DA" w:rsidR="00AE2BF2" w:rsidRPr="008029C3" w:rsidRDefault="00AE2B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. Первоцелинный»</w:t>
            </w:r>
          </w:p>
        </w:tc>
        <w:tc>
          <w:tcPr>
            <w:tcW w:w="2129" w:type="dxa"/>
          </w:tcPr>
          <w:p w14:paraId="75341660" w14:textId="77777777" w:rsidR="00AE2BF2" w:rsidRPr="008029C3" w:rsidRDefault="00AE2BF2" w:rsidP="006D3DBD">
            <w:pPr>
              <w:pStyle w:val="af1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</w:t>
            </w:r>
          </w:p>
          <w:p w14:paraId="04B3E7A1" w14:textId="6A4B5024" w:rsidR="00AE2BF2" w:rsidRPr="008029C3" w:rsidRDefault="00AE2B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694" w:type="dxa"/>
          </w:tcPr>
          <w:p w14:paraId="664E6B3D" w14:textId="77777777" w:rsidR="00AE2BF2" w:rsidRPr="008029C3" w:rsidRDefault="00AE2BF2" w:rsidP="006D3DBD">
            <w:pPr>
              <w:pStyle w:val="af1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</w:t>
            </w:r>
          </w:p>
          <w:p w14:paraId="04C9BEAB" w14:textId="6974EE28" w:rsidR="00AE2BF2" w:rsidRPr="008029C3" w:rsidRDefault="00AE2B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127" w:type="dxa"/>
          </w:tcPr>
          <w:p w14:paraId="4AA45BEB" w14:textId="45E15D0E" w:rsidR="00AE2BF2" w:rsidRPr="008029C3" w:rsidRDefault="00AE2B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лассные руководители, советник директора по воспитанию</w:t>
            </w:r>
          </w:p>
        </w:tc>
      </w:tr>
      <w:tr w:rsidR="00AE2BF2" w:rsidRPr="008029C3" w14:paraId="007790F1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211E0C0" w14:textId="77777777" w:rsidR="00AE2BF2" w:rsidRPr="008029C3" w:rsidRDefault="00AE2BF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F954013" w14:textId="77777777" w:rsidR="005B2437" w:rsidRPr="005B2437" w:rsidRDefault="005B2437" w:rsidP="005B243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5B2437">
              <w:rPr>
                <w:rFonts w:ascii="PT Astra Serif" w:hAnsi="PT Astra Serif"/>
                <w:sz w:val="24"/>
                <w:szCs w:val="24"/>
              </w:rPr>
              <w:t>Круглый стол «Правовое воспитание в семье»</w:t>
            </w:r>
          </w:p>
          <w:p w14:paraId="1BC80B2C" w14:textId="77777777" w:rsidR="005B2437" w:rsidRPr="005B2437" w:rsidRDefault="005B2437" w:rsidP="005B243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5B2437">
              <w:rPr>
                <w:rFonts w:ascii="PT Astra Serif" w:hAnsi="PT Astra Serif"/>
                <w:sz w:val="24"/>
                <w:szCs w:val="24"/>
              </w:rPr>
              <w:t>Беседа «Все начинается</w:t>
            </w:r>
          </w:p>
          <w:p w14:paraId="72E7F206" w14:textId="4B886346" w:rsidR="00AE2BF2" w:rsidRPr="008029C3" w:rsidRDefault="00AE2B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 семьи»</w:t>
            </w:r>
          </w:p>
        </w:tc>
        <w:tc>
          <w:tcPr>
            <w:tcW w:w="2978" w:type="dxa"/>
          </w:tcPr>
          <w:p w14:paraId="4A554773" w14:textId="6C2FD275" w:rsidR="00AE2BF2" w:rsidRPr="008029C3" w:rsidRDefault="00AE2BF2" w:rsidP="006D3DBD">
            <w:pPr>
              <w:pStyle w:val="TableParagraph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  <w:bCs/>
              </w:rPr>
              <w:t>06</w:t>
            </w:r>
            <w:r w:rsidR="0039571F">
              <w:rPr>
                <w:rFonts w:ascii="PT Astra Serif" w:hAnsi="PT Astra Serif"/>
                <w:bCs/>
              </w:rPr>
              <w:t xml:space="preserve"> июля</w:t>
            </w:r>
            <w:r w:rsidRPr="008029C3">
              <w:rPr>
                <w:rFonts w:ascii="PT Astra Serif" w:hAnsi="PT Astra Serif"/>
              </w:rPr>
              <w:t xml:space="preserve"> 2026</w:t>
            </w:r>
            <w:r w:rsidR="0039571F">
              <w:rPr>
                <w:rFonts w:ascii="PT Astra Serif" w:hAnsi="PT Astra Serif"/>
              </w:rPr>
              <w:t xml:space="preserve"> г. </w:t>
            </w:r>
          </w:p>
          <w:p w14:paraId="44A2EA82" w14:textId="3D23EDF0" w:rsidR="00AE2BF2" w:rsidRPr="008029C3" w:rsidRDefault="00AE2BF2" w:rsidP="006D3DBD">
            <w:pPr>
              <w:pStyle w:val="TableParagraph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МОУ СОШ</w:t>
            </w:r>
          </w:p>
          <w:p w14:paraId="473CCCEF" w14:textId="390B4E00" w:rsidR="00AE2BF2" w:rsidRPr="008029C3" w:rsidRDefault="00AE2B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. Липовский»</w:t>
            </w:r>
          </w:p>
        </w:tc>
        <w:tc>
          <w:tcPr>
            <w:tcW w:w="2129" w:type="dxa"/>
          </w:tcPr>
          <w:p w14:paraId="01BC2880" w14:textId="77777777" w:rsidR="00AE2BF2" w:rsidRPr="008029C3" w:rsidRDefault="00AE2BF2" w:rsidP="006D3DBD">
            <w:pPr>
              <w:pStyle w:val="af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</w:t>
            </w:r>
          </w:p>
          <w:p w14:paraId="028ED74D" w14:textId="77777777" w:rsidR="00AE2BF2" w:rsidRPr="008029C3" w:rsidRDefault="00AE2B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A6A6974" w14:textId="77777777" w:rsidR="00AE2BF2" w:rsidRPr="008029C3" w:rsidRDefault="00AE2BF2" w:rsidP="006D3DBD">
            <w:pPr>
              <w:pStyle w:val="af1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</w:t>
            </w:r>
          </w:p>
          <w:p w14:paraId="3CE65CB8" w14:textId="77777777" w:rsidR="00AE2BF2" w:rsidRPr="008029C3" w:rsidRDefault="00AE2B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7FDE14" w14:textId="4F5C4E66" w:rsidR="00AE2BF2" w:rsidRPr="008029C3" w:rsidRDefault="00AE2B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Заместитель директора по ВР Дроздова О.А.</w:t>
            </w:r>
          </w:p>
        </w:tc>
      </w:tr>
      <w:tr w:rsidR="00AE2BF2" w:rsidRPr="008029C3" w14:paraId="76E418D6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A2D6238" w14:textId="77777777" w:rsidR="00AE2BF2" w:rsidRPr="008029C3" w:rsidRDefault="00AE2BF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33885EF" w14:textId="77777777" w:rsidR="00AE2BF2" w:rsidRPr="008029C3" w:rsidRDefault="00AE2BF2" w:rsidP="006D3DBD">
            <w:pPr>
              <w:pStyle w:val="af1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азмещение памяток и буклетов в родительских и детских чатах</w:t>
            </w:r>
          </w:p>
          <w:p w14:paraId="4A76E45C" w14:textId="77777777" w:rsidR="00AE2BF2" w:rsidRPr="008029C3" w:rsidRDefault="00AE2BF2" w:rsidP="006D3DBD">
            <w:pPr>
              <w:pStyle w:val="af1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- «Права и обязанности семьи»</w:t>
            </w:r>
          </w:p>
          <w:p w14:paraId="4E2382A6" w14:textId="77777777" w:rsidR="00AE2BF2" w:rsidRPr="008029C3" w:rsidRDefault="00AE2BF2" w:rsidP="006D3DBD">
            <w:pPr>
              <w:pStyle w:val="af1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- «Профилактика жестокого обращения с детьми»</w:t>
            </w:r>
          </w:p>
          <w:p w14:paraId="7A1DCA78" w14:textId="4358035B" w:rsidR="00AE2BF2" w:rsidRPr="008029C3" w:rsidRDefault="00AE2B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- «Телефоны доверия»</w:t>
            </w:r>
          </w:p>
        </w:tc>
        <w:tc>
          <w:tcPr>
            <w:tcW w:w="2978" w:type="dxa"/>
          </w:tcPr>
          <w:p w14:paraId="228586DD" w14:textId="6CAB04E9" w:rsidR="00AE2BF2" w:rsidRPr="008029C3" w:rsidRDefault="00AE2BF2" w:rsidP="006D3DBD">
            <w:pPr>
              <w:pStyle w:val="TableParagraph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Cs/>
              </w:rPr>
            </w:pPr>
            <w:r w:rsidRPr="008029C3">
              <w:rPr>
                <w:rFonts w:ascii="PT Astra Serif" w:hAnsi="PT Astra Serif"/>
                <w:bCs/>
              </w:rPr>
              <w:t>10</w:t>
            </w:r>
            <w:r w:rsidR="0039571F">
              <w:rPr>
                <w:rFonts w:ascii="PT Astra Serif" w:hAnsi="PT Astra Serif"/>
                <w:bCs/>
              </w:rPr>
              <w:t xml:space="preserve"> июля </w:t>
            </w:r>
            <w:r w:rsidRPr="008029C3">
              <w:rPr>
                <w:rFonts w:ascii="PT Astra Serif" w:hAnsi="PT Astra Serif"/>
                <w:bCs/>
              </w:rPr>
              <w:t>2026</w:t>
            </w:r>
            <w:r w:rsidR="0039571F">
              <w:rPr>
                <w:rFonts w:ascii="PT Astra Serif" w:hAnsi="PT Astra Serif"/>
                <w:bCs/>
              </w:rPr>
              <w:t xml:space="preserve"> г. </w:t>
            </w:r>
          </w:p>
          <w:p w14:paraId="779386BA" w14:textId="266BF6B1" w:rsidR="00AE2BF2" w:rsidRPr="008029C3" w:rsidRDefault="00AE2BF2" w:rsidP="006D3DBD">
            <w:pPr>
              <w:pStyle w:val="TableParagraph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МОУ СОШ</w:t>
            </w:r>
          </w:p>
          <w:p w14:paraId="63ED4C69" w14:textId="71A4817B" w:rsidR="00AE2BF2" w:rsidRPr="008029C3" w:rsidRDefault="00AE2B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. Синегорский»</w:t>
            </w:r>
          </w:p>
        </w:tc>
        <w:tc>
          <w:tcPr>
            <w:tcW w:w="2129" w:type="dxa"/>
          </w:tcPr>
          <w:p w14:paraId="4F084BE3" w14:textId="77777777" w:rsidR="00AE2BF2" w:rsidRPr="008029C3" w:rsidRDefault="00AE2BF2" w:rsidP="006D3DBD">
            <w:pPr>
              <w:pStyle w:val="af1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</w:t>
            </w:r>
          </w:p>
          <w:p w14:paraId="21994ADD" w14:textId="77777777" w:rsidR="00AE2BF2" w:rsidRPr="008029C3" w:rsidRDefault="00AE2B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C541537" w14:textId="77777777" w:rsidR="00AE2BF2" w:rsidRPr="008029C3" w:rsidRDefault="00AE2BF2" w:rsidP="006D3DBD">
            <w:pPr>
              <w:pStyle w:val="af1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</w:t>
            </w:r>
          </w:p>
          <w:p w14:paraId="10D9B749" w14:textId="77777777" w:rsidR="00AE2BF2" w:rsidRPr="008029C3" w:rsidRDefault="00AE2B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B592B70" w14:textId="10BE98FA" w:rsidR="00AE2BF2" w:rsidRPr="008029C3" w:rsidRDefault="00AE2B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AE2BF2" w:rsidRPr="008029C3" w14:paraId="069004D1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F88C724" w14:textId="77777777" w:rsidR="00AE2BF2" w:rsidRPr="008029C3" w:rsidRDefault="00AE2BF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B041373" w14:textId="16E3B5D3" w:rsidR="00AE2BF2" w:rsidRPr="008029C3" w:rsidRDefault="00AE2BF2" w:rsidP="006D3DBD">
            <w:pPr>
              <w:widowControl w:val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Arimo" w:hAnsi="PT Astra Serif"/>
                <w:sz w:val="24"/>
                <w:szCs w:val="24"/>
              </w:rPr>
              <w:t>Литературно – правовая викторина «Документы о правах ребёнка»</w:t>
            </w:r>
          </w:p>
          <w:p w14:paraId="366ACB3D" w14:textId="77777777" w:rsidR="00AE2BF2" w:rsidRPr="008029C3" w:rsidRDefault="00AE2BF2" w:rsidP="006D3DBD">
            <w:pPr>
              <w:widowControl w:val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онсультирование по правовым вопросам родителей и учащихся</w:t>
            </w:r>
          </w:p>
          <w:p w14:paraId="3D4CAE8F" w14:textId="3A03C04C" w:rsidR="00AE2BF2" w:rsidRPr="008029C3" w:rsidRDefault="00AE2B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нлайн беседа с презентацией «Права, обязанности и ответственность несовершеннолетних»</w:t>
            </w:r>
          </w:p>
        </w:tc>
        <w:tc>
          <w:tcPr>
            <w:tcW w:w="2978" w:type="dxa"/>
          </w:tcPr>
          <w:p w14:paraId="3CF4F4FB" w14:textId="2B095243" w:rsidR="00AE2BF2" w:rsidRPr="008029C3" w:rsidRDefault="0039571F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7 – 13 июля </w:t>
            </w:r>
            <w:r w:rsidR="00AE2BF2" w:rsidRPr="008029C3">
              <w:rPr>
                <w:rFonts w:ascii="PT Astra Serif" w:hAnsi="PT Astra Serif"/>
                <w:sz w:val="24"/>
                <w:szCs w:val="24"/>
              </w:rPr>
              <w:t>2026 г.</w:t>
            </w:r>
          </w:p>
          <w:p w14:paraId="41D16ECE" w14:textId="1C672511" w:rsidR="00AE2BF2" w:rsidRPr="008029C3" w:rsidRDefault="00AE2B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ОУ «СОШ им. И. И. Масленникова» ОМР СО (онлайн формат)</w:t>
            </w:r>
          </w:p>
        </w:tc>
        <w:tc>
          <w:tcPr>
            <w:tcW w:w="2129" w:type="dxa"/>
          </w:tcPr>
          <w:p w14:paraId="1A9499EC" w14:textId="3C05B586" w:rsidR="00AE2BF2" w:rsidRPr="008029C3" w:rsidRDefault="00AE2B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5-7 классы</w:t>
            </w:r>
          </w:p>
        </w:tc>
        <w:tc>
          <w:tcPr>
            <w:tcW w:w="2694" w:type="dxa"/>
          </w:tcPr>
          <w:p w14:paraId="51E1B858" w14:textId="42119FEF" w:rsidR="00AE2BF2" w:rsidRPr="008029C3" w:rsidRDefault="00AE2B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5-7 классы</w:t>
            </w:r>
          </w:p>
        </w:tc>
        <w:tc>
          <w:tcPr>
            <w:tcW w:w="2127" w:type="dxa"/>
          </w:tcPr>
          <w:p w14:paraId="39316DE4" w14:textId="77777777" w:rsidR="00AE2BF2" w:rsidRPr="008029C3" w:rsidRDefault="00AE2BF2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Зам. директора по ВР, классные руководители</w:t>
            </w:r>
          </w:p>
          <w:p w14:paraId="5B69D7FE" w14:textId="3851840B" w:rsidR="00AE2BF2" w:rsidRPr="008029C3" w:rsidRDefault="00AE2B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Администрация школы</w:t>
            </w:r>
          </w:p>
        </w:tc>
      </w:tr>
      <w:tr w:rsidR="00AE2BF2" w:rsidRPr="008029C3" w14:paraId="5F505637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1ADB04B5" w14:textId="60DEDF2E" w:rsidR="00AE2BF2" w:rsidRPr="009B345F" w:rsidRDefault="00AE2BF2" w:rsidP="009B345F">
            <w:pPr>
              <w:spacing w:line="0" w:lineRule="atLeast"/>
              <w:ind w:left="142"/>
              <w:rPr>
                <w:rFonts w:ascii="PT Astra Serif" w:hAnsi="PT Astra Serif"/>
                <w:i/>
                <w:sz w:val="24"/>
                <w:szCs w:val="24"/>
                <w:u w:val="single"/>
              </w:rPr>
            </w:pPr>
            <w:r w:rsidRPr="009B345F">
              <w:rPr>
                <w:rFonts w:ascii="PT Astra Serif" w:hAnsi="PT Astra Serif"/>
                <w:i/>
                <w:sz w:val="24"/>
                <w:szCs w:val="24"/>
                <w:u w:val="single"/>
              </w:rPr>
              <w:t>Лысогорский муниципальный район</w:t>
            </w:r>
          </w:p>
        </w:tc>
      </w:tr>
      <w:tr w:rsidR="00AE2BF2" w:rsidRPr="008029C3" w14:paraId="27174138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2E1942B" w14:textId="77777777" w:rsidR="00AE2BF2" w:rsidRPr="008029C3" w:rsidRDefault="00AE2BF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2FE2545" w14:textId="46C733AC" w:rsidR="00AE2BF2" w:rsidRPr="008029C3" w:rsidRDefault="00AE2B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Распространение брошюры «Правовая помощь </w:t>
            </w: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по семейным вопросам» (учащиеся распространяют буклеты среди населения)</w:t>
            </w:r>
          </w:p>
        </w:tc>
        <w:tc>
          <w:tcPr>
            <w:tcW w:w="2978" w:type="dxa"/>
          </w:tcPr>
          <w:p w14:paraId="1FA59EE5" w14:textId="77777777" w:rsidR="0039571F" w:rsidRPr="008029C3" w:rsidRDefault="0039571F" w:rsidP="0039571F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6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- 12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6AE86DE7" w14:textId="62A1FBD3" w:rsidR="00AE2BF2" w:rsidRPr="008029C3" w:rsidRDefault="00AE2B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t>с. Большая Рельня</w:t>
            </w:r>
          </w:p>
        </w:tc>
        <w:tc>
          <w:tcPr>
            <w:tcW w:w="2129" w:type="dxa"/>
          </w:tcPr>
          <w:p w14:paraId="71CD2CB4" w14:textId="7B46B8B9" w:rsidR="00AE2BF2" w:rsidRPr="008029C3" w:rsidRDefault="00AE2B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t>Учащиеся школы, родители, педагоги.</w:t>
            </w:r>
          </w:p>
        </w:tc>
        <w:tc>
          <w:tcPr>
            <w:tcW w:w="2694" w:type="dxa"/>
          </w:tcPr>
          <w:p w14:paraId="6738FAFC" w14:textId="632980B3" w:rsidR="00AE2BF2" w:rsidRPr="008029C3" w:rsidRDefault="00AE2B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t>Учащиеся школы, родители, педагоги.</w:t>
            </w:r>
          </w:p>
        </w:tc>
        <w:tc>
          <w:tcPr>
            <w:tcW w:w="2127" w:type="dxa"/>
          </w:tcPr>
          <w:p w14:paraId="4A3B37A8" w14:textId="77777777" w:rsidR="00AE2BF2" w:rsidRPr="008029C3" w:rsidRDefault="00AE2BF2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t>Касиянчук Д.А., воспитатель ЛОЛ с дневным пребыванием</w:t>
            </w:r>
          </w:p>
          <w:p w14:paraId="100190A8" w14:textId="77777777" w:rsidR="00AE2BF2" w:rsidRPr="008029C3" w:rsidRDefault="00AE2B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2BF2" w:rsidRPr="008029C3" w14:paraId="7CBC768D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A9078C4" w14:textId="77777777" w:rsidR="00AE2BF2" w:rsidRPr="008029C3" w:rsidRDefault="00AE2BF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375C188" w14:textId="5CD2FFB2" w:rsidR="00AE2BF2" w:rsidRPr="008029C3" w:rsidRDefault="00AE2B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Игровой тренинг </w:t>
            </w: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 xml:space="preserve">«Тебе о праве-право о тебе», изучение не только прав, </w:t>
            </w: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 xml:space="preserve">но и обязанностей детей </w:t>
            </w: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и подростков</w:t>
            </w:r>
          </w:p>
        </w:tc>
        <w:tc>
          <w:tcPr>
            <w:tcW w:w="2978" w:type="dxa"/>
          </w:tcPr>
          <w:p w14:paraId="25A83D70" w14:textId="62FF253F" w:rsidR="00AE2BF2" w:rsidRPr="008029C3" w:rsidRDefault="0039571F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10 июля </w:t>
            </w:r>
            <w:r w:rsidR="00AE2BF2" w:rsidRPr="008029C3">
              <w:rPr>
                <w:rFonts w:ascii="PT Astra Serif" w:hAnsi="PT Astra Serif"/>
                <w:color w:val="000000"/>
                <w:sz w:val="24"/>
                <w:szCs w:val="24"/>
              </w:rPr>
              <w:t>2026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AE2BF2" w:rsidRPr="008029C3">
              <w:rPr>
                <w:rFonts w:ascii="PT Astra Serif" w:hAnsi="PT Astra Serif"/>
                <w:color w:val="000000"/>
                <w:sz w:val="24"/>
                <w:szCs w:val="24"/>
              </w:rPr>
              <w:t>г.</w:t>
            </w:r>
          </w:p>
          <w:p w14:paraId="4249A922" w14:textId="38C32B1B" w:rsidR="00AE2BF2" w:rsidRPr="008029C3" w:rsidRDefault="00AE2BF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БОУ «СОШ</w:t>
            </w:r>
          </w:p>
          <w:p w14:paraId="1EEA6714" w14:textId="77777777" w:rsidR="00AE2BF2" w:rsidRPr="008029C3" w:rsidRDefault="00AE2BF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им. И.Ф.Шамёнкова</w:t>
            </w:r>
          </w:p>
          <w:p w14:paraId="2181290F" w14:textId="77777777" w:rsidR="00AE2BF2" w:rsidRPr="008029C3" w:rsidRDefault="00AE2BF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. Большая Рельня Лысогорского района Саратовской области»</w:t>
            </w:r>
          </w:p>
          <w:p w14:paraId="7310E02A" w14:textId="77777777" w:rsidR="00AE2BF2" w:rsidRPr="008029C3" w:rsidRDefault="00AE2BF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  <w:p w14:paraId="678E5F70" w14:textId="77777777" w:rsidR="00AE2BF2" w:rsidRPr="008029C3" w:rsidRDefault="00AE2B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108E7F1E" w14:textId="77777777" w:rsidR="00D47903" w:rsidRDefault="00AE2B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t>Учащиеся,</w:t>
            </w:r>
          </w:p>
          <w:p w14:paraId="5BF02E24" w14:textId="45AF5FB7" w:rsidR="00AE2BF2" w:rsidRPr="008029C3" w:rsidRDefault="00AE2B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694" w:type="dxa"/>
          </w:tcPr>
          <w:p w14:paraId="73F7C3B2" w14:textId="77777777" w:rsidR="00D47903" w:rsidRDefault="00AE2B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t>Учащиеся,</w:t>
            </w:r>
          </w:p>
          <w:p w14:paraId="28270ED8" w14:textId="031B8A2A" w:rsidR="00AE2BF2" w:rsidRPr="008029C3" w:rsidRDefault="00AE2B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127" w:type="dxa"/>
          </w:tcPr>
          <w:p w14:paraId="3D541189" w14:textId="77777777" w:rsidR="00AE2BF2" w:rsidRPr="008029C3" w:rsidRDefault="00AE2BF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t>Каурова О.В., начальник ЛОЛ «Солнышко» с дневным пребыванием</w:t>
            </w:r>
          </w:p>
          <w:p w14:paraId="7D71404B" w14:textId="77777777" w:rsidR="00AE2BF2" w:rsidRPr="008029C3" w:rsidRDefault="00AE2B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2BF2" w:rsidRPr="008029C3" w14:paraId="0C4C22FC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E75D2FA" w14:textId="77777777" w:rsidR="00AE2BF2" w:rsidRPr="008029C3" w:rsidRDefault="00AE2BF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BDEF368" w14:textId="77777777" w:rsidR="005B2437" w:rsidRPr="005B2437" w:rsidRDefault="005B2437" w:rsidP="005B2437">
            <w:pPr>
              <w:spacing w:line="0" w:lineRule="atLeast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5B2437">
              <w:rPr>
                <w:rFonts w:ascii="PT Astra Serif" w:hAnsi="PT Astra Serif"/>
                <w:sz w:val="24"/>
                <w:szCs w:val="24"/>
              </w:rPr>
              <w:t>Распространение памяток и буклетов на темы: «Права и обязанности несовершеннолетних», «Телефоны доверия».</w:t>
            </w:r>
          </w:p>
          <w:p w14:paraId="792B896C" w14:textId="3C9476BB" w:rsidR="005B2437" w:rsidRPr="008029C3" w:rsidRDefault="005B2437" w:rsidP="005B2437">
            <w:pPr>
              <w:spacing w:line="0" w:lineRule="atLeast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4E8CA71F" w14:textId="3F076034" w:rsidR="00AE2BF2" w:rsidRPr="008029C3" w:rsidRDefault="0039571F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7 июля </w:t>
            </w:r>
            <w:r w:rsidR="00AE2BF2" w:rsidRPr="008029C3">
              <w:rPr>
                <w:rFonts w:ascii="PT Astra Serif" w:hAnsi="PT Astra Serif"/>
                <w:sz w:val="24"/>
                <w:szCs w:val="24"/>
              </w:rPr>
              <w:t>2026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E2BF2" w:rsidRPr="008029C3">
              <w:rPr>
                <w:rFonts w:ascii="PT Astra Serif" w:hAnsi="PT Astra Serif"/>
                <w:sz w:val="24"/>
                <w:szCs w:val="24"/>
              </w:rPr>
              <w:t>г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1643F4D0" w14:textId="04F43F62" w:rsidR="00AE2BF2" w:rsidRPr="008029C3" w:rsidRDefault="00AE2B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t>Филиал муниципального бюджетного общеобразовательного учреждения «Средняя общеобразовательная школа № 2 р.п. Лысые Горы Саратовской области» с. Новая Красавка</w:t>
            </w:r>
          </w:p>
        </w:tc>
        <w:tc>
          <w:tcPr>
            <w:tcW w:w="2129" w:type="dxa"/>
          </w:tcPr>
          <w:p w14:paraId="48139DB6" w14:textId="29305464" w:rsidR="00AE2BF2" w:rsidRPr="008029C3" w:rsidRDefault="00AE2B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, школьники, опекуны обучающихся</w:t>
            </w:r>
          </w:p>
        </w:tc>
        <w:tc>
          <w:tcPr>
            <w:tcW w:w="2694" w:type="dxa"/>
          </w:tcPr>
          <w:p w14:paraId="33963A44" w14:textId="3E22463D" w:rsidR="00AE2BF2" w:rsidRPr="008029C3" w:rsidRDefault="00AE2B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, школьники, опекуны обучающихся</w:t>
            </w:r>
          </w:p>
        </w:tc>
        <w:tc>
          <w:tcPr>
            <w:tcW w:w="2127" w:type="dxa"/>
          </w:tcPr>
          <w:p w14:paraId="254612CE" w14:textId="43ED57B2" w:rsidR="00AE2BF2" w:rsidRPr="008029C3" w:rsidRDefault="00AE2B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ергеева Е.А., методист по ВР</w:t>
            </w:r>
          </w:p>
        </w:tc>
      </w:tr>
      <w:tr w:rsidR="00AE2BF2" w:rsidRPr="008029C3" w14:paraId="76E8F1F8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95E4E1F" w14:textId="77777777" w:rsidR="00AE2BF2" w:rsidRPr="008029C3" w:rsidRDefault="00AE2BF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1E7F6D1" w14:textId="034A10B9" w:rsidR="00AE2BF2" w:rsidRPr="008029C3" w:rsidRDefault="00AE2B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Лекция по правовому просвещению детей на тему</w:t>
            </w:r>
            <w:r w:rsidRPr="008029C3">
              <w:rPr>
                <w:rFonts w:ascii="PT Astra Serif" w:hAnsi="PT Astra Serif"/>
                <w:sz w:val="24"/>
                <w:szCs w:val="24"/>
              </w:rPr>
              <w:br/>
              <w:t>«Ответственность за поступки и правонарушения. Нецензурная брань».</w:t>
            </w:r>
          </w:p>
        </w:tc>
        <w:tc>
          <w:tcPr>
            <w:tcW w:w="2978" w:type="dxa"/>
          </w:tcPr>
          <w:p w14:paraId="4B704081" w14:textId="6117D15F" w:rsidR="00AE2BF2" w:rsidRPr="008029C3" w:rsidRDefault="00AE2BF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7</w:t>
            </w:r>
            <w:r w:rsidR="0039571F">
              <w:rPr>
                <w:rFonts w:ascii="PT Astra Serif" w:hAnsi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2026 г</w:t>
            </w:r>
            <w:r w:rsidR="0039571F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2C6770A8" w14:textId="2EC14BCC" w:rsidR="00AE2BF2" w:rsidRPr="008029C3" w:rsidRDefault="00AE2BF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t>МБОУ «СОШ</w:t>
            </w:r>
          </w:p>
          <w:p w14:paraId="1AF49DEC" w14:textId="175994B5" w:rsidR="00AE2BF2" w:rsidRPr="008029C3" w:rsidRDefault="00AE2B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t>с. Широкий Карамыш Лысогорского района Саратовской области</w:t>
            </w:r>
          </w:p>
        </w:tc>
        <w:tc>
          <w:tcPr>
            <w:tcW w:w="2129" w:type="dxa"/>
          </w:tcPr>
          <w:p w14:paraId="355B3316" w14:textId="62AA95A8" w:rsidR="00AE2BF2" w:rsidRPr="008029C3" w:rsidRDefault="00AE2B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 летнего оздоровительного лагеря с дневным пребыванием</w:t>
            </w:r>
          </w:p>
        </w:tc>
        <w:tc>
          <w:tcPr>
            <w:tcW w:w="2694" w:type="dxa"/>
          </w:tcPr>
          <w:p w14:paraId="06C3B05B" w14:textId="453C26D2" w:rsidR="00AE2BF2" w:rsidRPr="008029C3" w:rsidRDefault="00AE2B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 летнего оздоровительного лагеря с дневным пребыванием</w:t>
            </w:r>
          </w:p>
        </w:tc>
        <w:tc>
          <w:tcPr>
            <w:tcW w:w="2127" w:type="dxa"/>
          </w:tcPr>
          <w:p w14:paraId="2FAA297F" w14:textId="77777777" w:rsidR="00AE2BF2" w:rsidRPr="008029C3" w:rsidRDefault="00AE2BF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Ишутина Е.В.</w:t>
            </w:r>
          </w:p>
          <w:p w14:paraId="1C5152FA" w14:textId="2E06B37F" w:rsidR="00AE2BF2" w:rsidRPr="008029C3" w:rsidRDefault="00AE2B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тель в ЛОЛ</w:t>
            </w:r>
          </w:p>
        </w:tc>
      </w:tr>
      <w:tr w:rsidR="00AE2BF2" w:rsidRPr="008029C3" w14:paraId="71C08C63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1EFFDEF" w14:textId="77777777" w:rsidR="00AE2BF2" w:rsidRPr="008029C3" w:rsidRDefault="00AE2BF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EED74A4" w14:textId="4885A421" w:rsidR="00AE2BF2" w:rsidRPr="008029C3" w:rsidRDefault="00AE2B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аспространение на официальных страницах образовательных организаций, в родительских и детских чатах информационные материалы по правовой помощи</w:t>
            </w:r>
          </w:p>
        </w:tc>
        <w:tc>
          <w:tcPr>
            <w:tcW w:w="2978" w:type="dxa"/>
          </w:tcPr>
          <w:p w14:paraId="26A0A7FA" w14:textId="3495634E" w:rsidR="00AE2BF2" w:rsidRPr="008029C3" w:rsidRDefault="0039571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07 июля </w:t>
            </w:r>
            <w:r w:rsidR="00AE2BF2" w:rsidRPr="008029C3">
              <w:rPr>
                <w:rFonts w:ascii="PT Astra Serif" w:hAnsi="PT Astra Serif"/>
                <w:sz w:val="24"/>
                <w:szCs w:val="24"/>
              </w:rPr>
              <w:t>2026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.</w:t>
            </w:r>
          </w:p>
        </w:tc>
        <w:tc>
          <w:tcPr>
            <w:tcW w:w="2129" w:type="dxa"/>
          </w:tcPr>
          <w:p w14:paraId="664EF9C3" w14:textId="77777777" w:rsidR="00AE2BF2" w:rsidRPr="008029C3" w:rsidRDefault="00AE2BF2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</w:t>
            </w:r>
          </w:p>
          <w:p w14:paraId="7C58D7B1" w14:textId="7ED09ADB" w:rsidR="00AE2BF2" w:rsidRPr="008029C3" w:rsidRDefault="00AE2B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(законные представители), дети</w:t>
            </w:r>
          </w:p>
        </w:tc>
        <w:tc>
          <w:tcPr>
            <w:tcW w:w="2694" w:type="dxa"/>
          </w:tcPr>
          <w:p w14:paraId="23D1CEC7" w14:textId="77777777" w:rsidR="00AE2BF2" w:rsidRPr="008029C3" w:rsidRDefault="00AE2BF2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</w:t>
            </w:r>
          </w:p>
          <w:p w14:paraId="77579224" w14:textId="42F66EA7" w:rsidR="00AE2BF2" w:rsidRPr="008029C3" w:rsidRDefault="00AE2B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(законные представители), дети</w:t>
            </w:r>
          </w:p>
        </w:tc>
        <w:tc>
          <w:tcPr>
            <w:tcW w:w="2127" w:type="dxa"/>
          </w:tcPr>
          <w:p w14:paraId="02FFC5A7" w14:textId="49F669B8" w:rsidR="00AE2BF2" w:rsidRPr="008029C3" w:rsidRDefault="00AE2BF2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олякова А.Н.-заместитель директора по ВР МОУ ООШ р.п. Турки,</w:t>
            </w:r>
          </w:p>
          <w:p w14:paraId="577B1656" w14:textId="77777777" w:rsidR="005B2437" w:rsidRDefault="00AE2BF2" w:rsidP="005B243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Шеманова Н.Г.- заместитель директора по ВР МОУ СОШ им.С.М.Иванова,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Коськов С.С.-уполномоченный</w:t>
            </w:r>
            <w:r w:rsidR="005B243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по защите прав</w:t>
            </w:r>
            <w:r w:rsidR="005B243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участников</w:t>
            </w:r>
          </w:p>
          <w:p w14:paraId="681F7FD1" w14:textId="1D7D1897" w:rsidR="00AE2BF2" w:rsidRPr="005B2437" w:rsidRDefault="005B2437" w:rsidP="005B2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О</w:t>
            </w:r>
            <w:r w:rsidR="00AE2BF2" w:rsidRPr="008029C3">
              <w:rPr>
                <w:rFonts w:ascii="PT Astra Serif" w:eastAsia="Times New Roman" w:hAnsi="PT Astra Serif"/>
                <w:sz w:val="24"/>
                <w:szCs w:val="24"/>
              </w:rPr>
              <w:t>бразовательног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E2BF2" w:rsidRPr="008029C3">
              <w:rPr>
                <w:rFonts w:ascii="PT Astra Serif" w:eastAsia="Times New Roman" w:hAnsi="PT Astra Serif"/>
                <w:sz w:val="24"/>
                <w:szCs w:val="24"/>
              </w:rPr>
              <w:t>процесса МОУ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E2BF2" w:rsidRPr="008029C3">
              <w:rPr>
                <w:rFonts w:ascii="PT Astra Serif" w:eastAsia="Times New Roman" w:hAnsi="PT Astra Serif"/>
                <w:sz w:val="24"/>
                <w:szCs w:val="24"/>
              </w:rPr>
              <w:t>СОШ</w:t>
            </w:r>
          </w:p>
          <w:p w14:paraId="758E5E32" w14:textId="1B77647F" w:rsidR="00AE2BF2" w:rsidRPr="008029C3" w:rsidRDefault="00AE2BF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с. Перевесинка</w:t>
            </w:r>
          </w:p>
        </w:tc>
      </w:tr>
      <w:tr w:rsidR="00AE2BF2" w:rsidRPr="008029C3" w14:paraId="4CF469D8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62A053D" w14:textId="77777777" w:rsidR="00AE2BF2" w:rsidRPr="008029C3" w:rsidRDefault="00AE2BF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517BEF7" w14:textId="4C7FE7E5" w:rsidR="00AE2BF2" w:rsidRPr="008029C3" w:rsidRDefault="00AE2B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ыставка рисунков «Я рисую свои права»</w:t>
            </w:r>
          </w:p>
        </w:tc>
        <w:tc>
          <w:tcPr>
            <w:tcW w:w="2978" w:type="dxa"/>
          </w:tcPr>
          <w:p w14:paraId="620F88AB" w14:textId="76EA0055" w:rsidR="0039571F" w:rsidRPr="008029C3" w:rsidRDefault="0039571F" w:rsidP="0039571F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8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-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9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6C16E830" w14:textId="77777777" w:rsidR="00D47903" w:rsidRDefault="00AE2BF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МОУ СОШ </w:t>
            </w:r>
          </w:p>
          <w:p w14:paraId="6D09C03A" w14:textId="45D66602" w:rsidR="00AE2BF2" w:rsidRPr="008029C3" w:rsidRDefault="00AE2BF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им. С.М.</w:t>
            </w:r>
            <w:r w:rsidR="00D4790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Иванова,</w:t>
            </w:r>
          </w:p>
          <w:p w14:paraId="2A2071E0" w14:textId="77777777" w:rsidR="00AE2BF2" w:rsidRPr="008029C3" w:rsidRDefault="00AE2BF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ОУ ООШ р.п. Турки,</w:t>
            </w:r>
          </w:p>
          <w:p w14:paraId="39BD5B24" w14:textId="61F01581" w:rsidR="00AE2BF2" w:rsidRPr="008029C3" w:rsidRDefault="00AE2BF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ОУ СОШ</w:t>
            </w:r>
          </w:p>
          <w:p w14:paraId="0B05E05A" w14:textId="305E59D5" w:rsidR="00AE2BF2" w:rsidRPr="008029C3" w:rsidRDefault="00AE2B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. Перевесинка</w:t>
            </w:r>
          </w:p>
        </w:tc>
        <w:tc>
          <w:tcPr>
            <w:tcW w:w="2129" w:type="dxa"/>
          </w:tcPr>
          <w:p w14:paraId="2EA90D7B" w14:textId="77777777" w:rsidR="00AE2BF2" w:rsidRPr="008029C3" w:rsidRDefault="00AE2BF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</w:t>
            </w:r>
          </w:p>
          <w:p w14:paraId="7B7C8F45" w14:textId="2676FE01" w:rsidR="00AE2BF2" w:rsidRPr="008029C3" w:rsidRDefault="00AE2B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(законные представители), дети</w:t>
            </w:r>
          </w:p>
        </w:tc>
        <w:tc>
          <w:tcPr>
            <w:tcW w:w="2694" w:type="dxa"/>
          </w:tcPr>
          <w:p w14:paraId="3DFB296E" w14:textId="77777777" w:rsidR="00AE2BF2" w:rsidRPr="008029C3" w:rsidRDefault="00AE2BF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</w:t>
            </w:r>
          </w:p>
          <w:p w14:paraId="74913B35" w14:textId="67713C39" w:rsidR="00AE2BF2" w:rsidRPr="008029C3" w:rsidRDefault="00AE2B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(законные представители), дети</w:t>
            </w:r>
          </w:p>
        </w:tc>
        <w:tc>
          <w:tcPr>
            <w:tcW w:w="2127" w:type="dxa"/>
          </w:tcPr>
          <w:p w14:paraId="1C56A329" w14:textId="77777777" w:rsidR="00D47903" w:rsidRDefault="00AE2BF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олякова А.Н.-заместитель директора по ВР МОУ ООШ</w:t>
            </w:r>
          </w:p>
          <w:p w14:paraId="7E2039AF" w14:textId="42BE1092" w:rsidR="00AE2BF2" w:rsidRPr="008029C3" w:rsidRDefault="00AE2BF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 р.п.</w:t>
            </w:r>
            <w:r w:rsidR="00D4790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Турки,</w:t>
            </w:r>
          </w:p>
          <w:p w14:paraId="3551ECC1" w14:textId="77777777" w:rsidR="00AE2BF2" w:rsidRPr="008029C3" w:rsidRDefault="00AE2BF2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Шеманова Н.Г.- заместитель директора по ВР МОУ СОШ им.С.М.Иванова,</w:t>
            </w:r>
          </w:p>
          <w:p w14:paraId="22F47D75" w14:textId="77777777" w:rsidR="00AE2BF2" w:rsidRPr="008029C3" w:rsidRDefault="00AE2BF2" w:rsidP="006D3DBD">
            <w:pPr>
              <w:shd w:val="clear" w:color="auto" w:fill="FFFFFF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Коськов С.С.-</w:t>
            </w:r>
          </w:p>
          <w:p w14:paraId="187DC713" w14:textId="77777777" w:rsidR="00AE2BF2" w:rsidRPr="008029C3" w:rsidRDefault="00AE2BF2" w:rsidP="006D3DBD">
            <w:pPr>
              <w:shd w:val="clear" w:color="auto" w:fill="FFFFFF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уполномоченный</w:t>
            </w:r>
          </w:p>
          <w:p w14:paraId="2C4AE804" w14:textId="77777777" w:rsidR="00AE2BF2" w:rsidRPr="008029C3" w:rsidRDefault="00AE2BF2" w:rsidP="006D3DBD">
            <w:pPr>
              <w:shd w:val="clear" w:color="auto" w:fill="FFFFFF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по защите прав</w:t>
            </w:r>
          </w:p>
          <w:p w14:paraId="50B39933" w14:textId="77777777" w:rsidR="00AE2BF2" w:rsidRPr="008029C3" w:rsidRDefault="00AE2BF2" w:rsidP="006D3DBD">
            <w:pPr>
              <w:shd w:val="clear" w:color="auto" w:fill="FFFFFF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участников</w:t>
            </w:r>
          </w:p>
          <w:p w14:paraId="150918C4" w14:textId="77777777" w:rsidR="00AE2BF2" w:rsidRPr="008029C3" w:rsidRDefault="00AE2BF2" w:rsidP="006D3DBD">
            <w:pPr>
              <w:shd w:val="clear" w:color="auto" w:fill="FFFFFF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образовательного</w:t>
            </w:r>
          </w:p>
          <w:p w14:paraId="1907C583" w14:textId="77777777" w:rsidR="00AE2BF2" w:rsidRPr="008029C3" w:rsidRDefault="00AE2BF2" w:rsidP="006D3DBD">
            <w:pPr>
              <w:shd w:val="clear" w:color="auto" w:fill="FFFFFF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процесса МОУ</w:t>
            </w:r>
          </w:p>
          <w:p w14:paraId="029944E3" w14:textId="36681BCE" w:rsidR="00AE2BF2" w:rsidRPr="008029C3" w:rsidRDefault="00AE2BF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ОШ с.</w:t>
            </w:r>
            <w:r w:rsidR="001D3A10"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Перевесинка</w:t>
            </w:r>
          </w:p>
        </w:tc>
      </w:tr>
      <w:tr w:rsidR="00A557A9" w:rsidRPr="008029C3" w14:paraId="113453B8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17A023E0" w14:textId="77777777" w:rsidR="005B2437" w:rsidRDefault="00A557A9" w:rsidP="009B345F">
            <w:pPr>
              <w:spacing w:line="0" w:lineRule="atLeast"/>
              <w:ind w:left="142"/>
              <w:jc w:val="center"/>
              <w:rPr>
                <w:rFonts w:ascii="PT Astra Serif" w:hAnsi="PT Astra Serif"/>
                <w:color w:val="595959" w:themeColor="text1" w:themeTint="A6"/>
                <w:spacing w:val="20"/>
                <w:sz w:val="28"/>
                <w:szCs w:val="24"/>
              </w:rPr>
            </w:pPr>
            <w:r w:rsidRPr="009B345F">
              <w:rPr>
                <w:rFonts w:ascii="PT Astra Serif" w:hAnsi="PT Astra Serif"/>
                <w:color w:val="595959" w:themeColor="text1" w:themeTint="A6"/>
                <w:spacing w:val="20"/>
                <w:sz w:val="28"/>
                <w:szCs w:val="24"/>
              </w:rPr>
              <w:t xml:space="preserve">Управление по делам записи актов гражданского состояния </w:t>
            </w:r>
          </w:p>
          <w:p w14:paraId="291E79D3" w14:textId="758D0E48" w:rsidR="00A557A9" w:rsidRPr="009B345F" w:rsidRDefault="00A557A9" w:rsidP="009B345F">
            <w:pPr>
              <w:spacing w:line="0" w:lineRule="atLeast"/>
              <w:ind w:left="142"/>
              <w:jc w:val="center"/>
              <w:rPr>
                <w:rFonts w:ascii="PT Astra Serif" w:hAnsi="PT Astra Serif"/>
                <w:color w:val="595959" w:themeColor="text1" w:themeTint="A6"/>
                <w:spacing w:val="20"/>
                <w:sz w:val="28"/>
                <w:szCs w:val="24"/>
              </w:rPr>
            </w:pPr>
            <w:r w:rsidRPr="009B345F">
              <w:rPr>
                <w:rFonts w:ascii="PT Astra Serif" w:hAnsi="PT Astra Serif"/>
                <w:color w:val="595959" w:themeColor="text1" w:themeTint="A6"/>
                <w:spacing w:val="20"/>
                <w:sz w:val="28"/>
                <w:szCs w:val="24"/>
              </w:rPr>
              <w:t>Правительства Саратовской области</w:t>
            </w:r>
          </w:p>
        </w:tc>
      </w:tr>
      <w:tr w:rsidR="00A557A9" w:rsidRPr="008029C3" w14:paraId="1BD50EBD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0F6AD46" w14:textId="77777777" w:rsidR="00A557A9" w:rsidRPr="008029C3" w:rsidRDefault="00A557A9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826F554" w14:textId="77777777" w:rsidR="00EE3D9F" w:rsidRPr="008029C3" w:rsidRDefault="00EE3D9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рганизация бесплатной правовой помощи (личный прием граждан)</w:t>
            </w:r>
          </w:p>
          <w:p w14:paraId="12620616" w14:textId="58D500E4" w:rsidR="00A557A9" w:rsidRPr="008029C3" w:rsidRDefault="00A557A9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5590418D" w14:textId="2D1AB8A0" w:rsidR="00A557A9" w:rsidRPr="008029C3" w:rsidRDefault="00A7576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 июля 2026 года,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  <w:t>Отделение партии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  <w:t>«Единая Россия»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</w:r>
          </w:p>
        </w:tc>
        <w:tc>
          <w:tcPr>
            <w:tcW w:w="2129" w:type="dxa"/>
          </w:tcPr>
          <w:p w14:paraId="1A2F8F1C" w14:textId="1DFCE3C1" w:rsidR="00A557A9" w:rsidRPr="008029C3" w:rsidRDefault="00A7576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 и законные представители, несовершеннолетние дети</w:t>
            </w:r>
            <w:r w:rsidRPr="008029C3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2694" w:type="dxa"/>
          </w:tcPr>
          <w:p w14:paraId="2D91EEE7" w14:textId="7E2C39CF" w:rsidR="00A557A9" w:rsidRPr="008029C3" w:rsidRDefault="00A7576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Начальник отдела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  <w:t>ЗАГС, граждане, пришедшие на прием</w:t>
            </w:r>
          </w:p>
        </w:tc>
        <w:tc>
          <w:tcPr>
            <w:tcW w:w="2127" w:type="dxa"/>
          </w:tcPr>
          <w:p w14:paraId="67A1FB23" w14:textId="4295B856" w:rsidR="00A75763" w:rsidRPr="008029C3" w:rsidRDefault="00A7576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ридина Т. А. -</w:t>
            </w:r>
          </w:p>
          <w:p w14:paraId="4C2C6347" w14:textId="77777777" w:rsidR="00A75763" w:rsidRPr="008029C3" w:rsidRDefault="00A7576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начальник отдела ЗАГС</w:t>
            </w:r>
          </w:p>
          <w:p w14:paraId="5DE97468" w14:textId="77777777" w:rsidR="00A75763" w:rsidRPr="008029C3" w:rsidRDefault="00A7576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Александрово-Гайскому району,</w:t>
            </w:r>
          </w:p>
          <w:p w14:paraId="5286E391" w14:textId="60239CE9" w:rsidR="00A557A9" w:rsidRPr="008029C3" w:rsidRDefault="00A7576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(84578) 2-1074</w:t>
            </w:r>
          </w:p>
        </w:tc>
      </w:tr>
      <w:tr w:rsidR="00A557A9" w:rsidRPr="008029C3" w14:paraId="2D6FC774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299E6ED" w14:textId="77777777" w:rsidR="00A557A9" w:rsidRPr="008029C3" w:rsidRDefault="00A557A9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E901F90" w14:textId="77777777" w:rsidR="00EE3D9F" w:rsidRPr="008029C3" w:rsidRDefault="00EE3D9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рганизация бесплатной правовой помощи лично или по телефону</w:t>
            </w:r>
          </w:p>
          <w:p w14:paraId="453CFBBF" w14:textId="56243A47" w:rsidR="00A557A9" w:rsidRPr="008029C3" w:rsidRDefault="00A557A9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4F92AC92" w14:textId="7C4CA270" w:rsidR="00A557A9" w:rsidRPr="008029C3" w:rsidRDefault="00A7576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7-11 июля 2026 года, отдел ЗАГС по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  <w:t>Александрово-Гайскому району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</w:r>
          </w:p>
        </w:tc>
        <w:tc>
          <w:tcPr>
            <w:tcW w:w="2129" w:type="dxa"/>
          </w:tcPr>
          <w:p w14:paraId="48F3433E" w14:textId="644D8A16" w:rsidR="00A557A9" w:rsidRPr="008029C3" w:rsidRDefault="00A7576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 и законные представители, несовершеннолетние дети</w:t>
            </w:r>
            <w:r w:rsidRPr="008029C3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2694" w:type="dxa"/>
          </w:tcPr>
          <w:p w14:paraId="37677212" w14:textId="18704F01" w:rsidR="00A557A9" w:rsidRPr="008029C3" w:rsidRDefault="00A7576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Начальник отдела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  <w:t>ЗАГС, граждане, позвонившие в отдел ЗАГС</w:t>
            </w:r>
          </w:p>
        </w:tc>
        <w:tc>
          <w:tcPr>
            <w:tcW w:w="2127" w:type="dxa"/>
          </w:tcPr>
          <w:p w14:paraId="4A02C879" w14:textId="04CD9FA6" w:rsidR="00A75763" w:rsidRPr="008029C3" w:rsidRDefault="00A7576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ридина Т. А. -</w:t>
            </w:r>
          </w:p>
          <w:p w14:paraId="67D19CC0" w14:textId="77777777" w:rsidR="00A75763" w:rsidRPr="008029C3" w:rsidRDefault="00A7576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начальник отдела ЗАГС</w:t>
            </w:r>
          </w:p>
          <w:p w14:paraId="6F7766EF" w14:textId="77777777" w:rsidR="00A75763" w:rsidRPr="008029C3" w:rsidRDefault="00A7576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Александрово-Гайскому району,</w:t>
            </w:r>
          </w:p>
          <w:p w14:paraId="1690007F" w14:textId="52B4E253" w:rsidR="00A557A9" w:rsidRPr="008029C3" w:rsidRDefault="00A7576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(84578) 2-1074</w:t>
            </w:r>
          </w:p>
        </w:tc>
      </w:tr>
      <w:tr w:rsidR="00A557A9" w:rsidRPr="008029C3" w14:paraId="5A1F12AC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62CBE22" w14:textId="77777777" w:rsidR="00A557A9" w:rsidRPr="008029C3" w:rsidRDefault="00A557A9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6DC8BF6" w14:textId="77777777" w:rsidR="00EE3D9F" w:rsidRPr="008029C3" w:rsidRDefault="00EE3D9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равовой семинар</w:t>
            </w:r>
          </w:p>
          <w:p w14:paraId="15F231DD" w14:textId="77777777" w:rsidR="00EE3D9F" w:rsidRPr="008029C3" w:rsidRDefault="00EE3D9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Права ребенка»</w:t>
            </w:r>
          </w:p>
          <w:p w14:paraId="0D870E5F" w14:textId="465FD7D6" w:rsidR="00A557A9" w:rsidRPr="008029C3" w:rsidRDefault="00A557A9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113F1B32" w14:textId="47CD96BA" w:rsidR="00A557A9" w:rsidRPr="008029C3" w:rsidRDefault="00EE3D9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-12 июля 2026 года, отдел ЗАГС по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  <w:t>Аркадакскому району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</w:r>
          </w:p>
        </w:tc>
        <w:tc>
          <w:tcPr>
            <w:tcW w:w="2129" w:type="dxa"/>
          </w:tcPr>
          <w:p w14:paraId="3D0307FC" w14:textId="67582621" w:rsidR="00A557A9" w:rsidRPr="008029C3" w:rsidRDefault="00A7576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учащиеся 1-4 классов</w:t>
            </w:r>
            <w:r w:rsidRPr="008029C3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2694" w:type="dxa"/>
          </w:tcPr>
          <w:p w14:paraId="38561894" w14:textId="7189197A" w:rsidR="00A557A9" w:rsidRPr="008029C3" w:rsidRDefault="00A7576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Начальник, специалист отдела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  <w:t>ЗАГС, учащиеся</w:t>
            </w:r>
          </w:p>
        </w:tc>
        <w:tc>
          <w:tcPr>
            <w:tcW w:w="2127" w:type="dxa"/>
          </w:tcPr>
          <w:p w14:paraId="59F9AAEC" w14:textId="4A39FA73" w:rsidR="00A557A9" w:rsidRPr="008029C3" w:rsidRDefault="00A7576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Набабкина Татьяна</w:t>
            </w:r>
            <w:r w:rsidRPr="008029C3">
              <w:rPr>
                <w:rFonts w:ascii="PT Astra Serif" w:hAnsi="PT Astra Serif"/>
                <w:sz w:val="24"/>
                <w:szCs w:val="24"/>
              </w:rPr>
              <w:br/>
              <w:t>Сергеевна - начальник отдела ЗАГС ведущий специалист-эксперт,</w:t>
            </w:r>
            <w:r w:rsidRPr="008029C3">
              <w:rPr>
                <w:rFonts w:ascii="PT Astra Serif" w:hAnsi="PT Astra Serif"/>
                <w:sz w:val="24"/>
                <w:szCs w:val="24"/>
              </w:rPr>
              <w:br/>
              <w:t>8(84542) 4-19-93</w:t>
            </w:r>
          </w:p>
        </w:tc>
      </w:tr>
      <w:tr w:rsidR="00A557A9" w:rsidRPr="008029C3" w14:paraId="3A74C40E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8298F4B" w14:textId="77777777" w:rsidR="00A557A9" w:rsidRPr="008029C3" w:rsidRDefault="00A557A9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5E7F5B8" w14:textId="6F2A5751" w:rsidR="00EE3D9F" w:rsidRPr="008029C3" w:rsidRDefault="00EE3D9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оздравление юбиляров семейной жизни</w:t>
            </w:r>
          </w:p>
          <w:p w14:paraId="1D6B1FF7" w14:textId="3D7BB40B" w:rsidR="00A557A9" w:rsidRPr="008029C3" w:rsidRDefault="00A557A9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31B619E7" w14:textId="03D73F2D" w:rsidR="00A557A9" w:rsidRPr="008029C3" w:rsidRDefault="00EE3D9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-12 июля 2026 года, отдел ЗАГС по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  <w:t>Аркадакскому району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</w:r>
          </w:p>
        </w:tc>
        <w:tc>
          <w:tcPr>
            <w:tcW w:w="2129" w:type="dxa"/>
          </w:tcPr>
          <w:p w14:paraId="320C7E39" w14:textId="196051E5" w:rsidR="00A557A9" w:rsidRPr="008029C3" w:rsidRDefault="00A7576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раждане</w:t>
            </w:r>
            <w:r w:rsidRPr="008029C3">
              <w:rPr>
                <w:rFonts w:ascii="PT Astra Serif" w:hAnsi="PT Astra Serif"/>
                <w:sz w:val="24"/>
                <w:szCs w:val="24"/>
              </w:rPr>
              <w:br/>
              <w:t>Аркадакского района</w:t>
            </w:r>
            <w:r w:rsidRPr="008029C3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2694" w:type="dxa"/>
          </w:tcPr>
          <w:p w14:paraId="2453193D" w14:textId="46DD8E1F" w:rsidR="00A557A9" w:rsidRPr="008029C3" w:rsidRDefault="00A7576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Начальник отдела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  <w:t>ЗАГС, юбиляры</w:t>
            </w:r>
          </w:p>
        </w:tc>
        <w:tc>
          <w:tcPr>
            <w:tcW w:w="2127" w:type="dxa"/>
          </w:tcPr>
          <w:p w14:paraId="22FC0C68" w14:textId="2AFEE11C" w:rsidR="00A557A9" w:rsidRPr="008029C3" w:rsidRDefault="00A7576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Набабкина Татьяна</w:t>
            </w:r>
            <w:r w:rsidRPr="008029C3">
              <w:rPr>
                <w:rFonts w:ascii="PT Astra Serif" w:hAnsi="PT Astra Serif"/>
                <w:sz w:val="24"/>
                <w:szCs w:val="24"/>
              </w:rPr>
              <w:br/>
              <w:t>Сергеевна - начальник отдела ЗАГС ведущий специалист-эксперт,</w:t>
            </w:r>
            <w:r w:rsidRPr="008029C3">
              <w:rPr>
                <w:rFonts w:ascii="PT Astra Serif" w:hAnsi="PT Astra Serif"/>
                <w:sz w:val="24"/>
                <w:szCs w:val="24"/>
              </w:rPr>
              <w:br/>
              <w:t>8(84542) 4-19-93</w:t>
            </w:r>
          </w:p>
        </w:tc>
      </w:tr>
      <w:tr w:rsidR="00A75763" w:rsidRPr="008029C3" w14:paraId="10F5A8C3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EBA4E60" w14:textId="77777777" w:rsidR="00A75763" w:rsidRPr="008029C3" w:rsidRDefault="00A7576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DB6D0CE" w14:textId="77777777" w:rsidR="00EE3D9F" w:rsidRPr="008029C3" w:rsidRDefault="00EE3D9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ень открытых дверей для детей летней площадки при центре социального обслуживания населения</w:t>
            </w:r>
          </w:p>
          <w:p w14:paraId="4C5DA811" w14:textId="79753B42" w:rsidR="00A75763" w:rsidRPr="008029C3" w:rsidRDefault="00EE3D9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азарно-Карабулакского района</w:t>
            </w:r>
          </w:p>
        </w:tc>
        <w:tc>
          <w:tcPr>
            <w:tcW w:w="2978" w:type="dxa"/>
          </w:tcPr>
          <w:p w14:paraId="4005834B" w14:textId="739F496E" w:rsidR="00A75763" w:rsidRPr="008029C3" w:rsidRDefault="00EE3D9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-12 июля 2026 года, отдел ЗАГС по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  <w:t>Базарно-Карабулакскому району</w:t>
            </w:r>
          </w:p>
        </w:tc>
        <w:tc>
          <w:tcPr>
            <w:tcW w:w="2129" w:type="dxa"/>
          </w:tcPr>
          <w:p w14:paraId="2E8ABC66" w14:textId="1F327784" w:rsidR="00A75763" w:rsidRPr="008029C3" w:rsidRDefault="00A7576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учащиеся 3-4 классов</w:t>
            </w:r>
          </w:p>
        </w:tc>
        <w:tc>
          <w:tcPr>
            <w:tcW w:w="2694" w:type="dxa"/>
          </w:tcPr>
          <w:p w14:paraId="1B6A5AF7" w14:textId="08146A05" w:rsidR="00A75763" w:rsidRPr="008029C3" w:rsidRDefault="00A7576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Начальник, специалист отдела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  <w:t>ЗАГС, учащиеся</w:t>
            </w:r>
          </w:p>
        </w:tc>
        <w:tc>
          <w:tcPr>
            <w:tcW w:w="2127" w:type="dxa"/>
          </w:tcPr>
          <w:p w14:paraId="5A307B43" w14:textId="365FFD43" w:rsidR="00A75763" w:rsidRPr="008029C3" w:rsidRDefault="00A7576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Елистратова Наталья</w:t>
            </w:r>
            <w:r w:rsidRPr="008029C3">
              <w:rPr>
                <w:rFonts w:ascii="PT Astra Serif" w:hAnsi="PT Astra Serif"/>
                <w:sz w:val="24"/>
                <w:szCs w:val="24"/>
              </w:rPr>
              <w:br/>
              <w:t>Евгеньевна - начальник отдела ЗАГС по Базарно-Карабулакскому району,</w:t>
            </w:r>
            <w:r w:rsidRPr="008029C3">
              <w:rPr>
                <w:rFonts w:ascii="PT Astra Serif" w:hAnsi="PT Astra Serif"/>
                <w:sz w:val="24"/>
                <w:szCs w:val="24"/>
              </w:rPr>
              <w:br/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8(84591) 7 13 78</w:t>
            </w:r>
          </w:p>
        </w:tc>
      </w:tr>
      <w:tr w:rsidR="00A75763" w:rsidRPr="008029C3" w14:paraId="0B506BB3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D22FC08" w14:textId="77777777" w:rsidR="00A75763" w:rsidRPr="008029C3" w:rsidRDefault="00A7576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7FD8F7B" w14:textId="77777777" w:rsidR="00EE3D9F" w:rsidRPr="008029C3" w:rsidRDefault="00EE3D9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стреча с многодетными семьями</w:t>
            </w:r>
          </w:p>
          <w:p w14:paraId="722BAA20" w14:textId="0D692E1F" w:rsidR="00A75763" w:rsidRPr="008029C3" w:rsidRDefault="00A7576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7619C5EF" w14:textId="77777777" w:rsidR="00EE3D9F" w:rsidRPr="008029C3" w:rsidRDefault="00EE3D9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-12 июля 2026 года, отдел ЗАГС по</w:t>
            </w:r>
          </w:p>
          <w:p w14:paraId="55CB61E0" w14:textId="77777777" w:rsidR="00EE3D9F" w:rsidRPr="008029C3" w:rsidRDefault="00EE3D9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Базарно-Карабулакскому району</w:t>
            </w:r>
          </w:p>
          <w:p w14:paraId="102A8B22" w14:textId="4D3D5BD5" w:rsidR="00A75763" w:rsidRPr="008029C3" w:rsidRDefault="00A7576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3BB2E8A4" w14:textId="77777777" w:rsidR="00EE3D9F" w:rsidRPr="008029C3" w:rsidRDefault="00EE3D9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ногодетные семьи</w:t>
            </w:r>
          </w:p>
          <w:p w14:paraId="4B28546B" w14:textId="6BFF22ED" w:rsidR="00A75763" w:rsidRPr="008029C3" w:rsidRDefault="00A7576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53B6822" w14:textId="61100E0D" w:rsidR="00A75763" w:rsidRPr="008029C3" w:rsidRDefault="00EE3D9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Начальник, специалист отела ЗАГС,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  <w:t>многодетные семьи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</w:r>
          </w:p>
        </w:tc>
        <w:tc>
          <w:tcPr>
            <w:tcW w:w="2127" w:type="dxa"/>
          </w:tcPr>
          <w:p w14:paraId="70D3DF78" w14:textId="77777777" w:rsidR="002A1C04" w:rsidRPr="008029C3" w:rsidRDefault="002A1C04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Елистратова Наталья</w:t>
            </w:r>
          </w:p>
          <w:p w14:paraId="0B30E912" w14:textId="77777777" w:rsidR="002A1C04" w:rsidRPr="008029C3" w:rsidRDefault="002A1C04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Евгеньевна, начальник отдела ЗАГС по Базарно-Карабулакскому району,</w:t>
            </w:r>
          </w:p>
          <w:p w14:paraId="6E6A0F5C" w14:textId="77777777" w:rsidR="002A1C04" w:rsidRPr="008029C3" w:rsidRDefault="002A1C04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(84591) 7 13 78</w:t>
            </w:r>
          </w:p>
          <w:p w14:paraId="3316C355" w14:textId="6021F3B4" w:rsidR="00A75763" w:rsidRPr="008029C3" w:rsidRDefault="00A7576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75763" w:rsidRPr="008029C3" w14:paraId="7E40C596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60A08C8" w14:textId="77777777" w:rsidR="00A75763" w:rsidRPr="008029C3" w:rsidRDefault="00A7576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71B097F" w14:textId="77777777" w:rsidR="00EE3D9F" w:rsidRPr="008029C3" w:rsidRDefault="00EE3D9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Торжественная регистрация рождения</w:t>
            </w:r>
          </w:p>
          <w:p w14:paraId="49FF9FF8" w14:textId="2CF5B860" w:rsidR="00A75763" w:rsidRPr="008029C3" w:rsidRDefault="00A7576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45F8DFFB" w14:textId="77777777" w:rsidR="00EE3D9F" w:rsidRPr="008029C3" w:rsidRDefault="00EE3D9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-12 июля 2026 года, отдел ЗАГС по</w:t>
            </w:r>
          </w:p>
          <w:p w14:paraId="77B585B5" w14:textId="77777777" w:rsidR="00EE3D9F" w:rsidRPr="008029C3" w:rsidRDefault="00EE3D9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Базарно-Карабулакскому району</w:t>
            </w:r>
          </w:p>
          <w:p w14:paraId="6EA8D996" w14:textId="233006C4" w:rsidR="00A75763" w:rsidRPr="008029C3" w:rsidRDefault="00A7576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35EBD41C" w14:textId="77777777" w:rsidR="00EE3D9F" w:rsidRPr="008029C3" w:rsidRDefault="00EE3D9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</w:t>
            </w:r>
          </w:p>
          <w:p w14:paraId="5EB0504B" w14:textId="41D391F7" w:rsidR="00A75763" w:rsidRPr="008029C3" w:rsidRDefault="00A7576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D053061" w14:textId="4BFFEC68" w:rsidR="00A75763" w:rsidRPr="008029C3" w:rsidRDefault="00EE3D9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Начальник, специалист отдела ЗАГС, родители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</w:r>
          </w:p>
        </w:tc>
        <w:tc>
          <w:tcPr>
            <w:tcW w:w="2127" w:type="dxa"/>
          </w:tcPr>
          <w:p w14:paraId="118F1BF5" w14:textId="77777777" w:rsidR="002A1C04" w:rsidRPr="008029C3" w:rsidRDefault="002A1C04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Елистратова Наталья</w:t>
            </w:r>
          </w:p>
          <w:p w14:paraId="3A303822" w14:textId="77777777" w:rsidR="002A1C04" w:rsidRPr="008029C3" w:rsidRDefault="002A1C04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Евгеньевна, начальник отдела ЗАГС по Базарно-Карабулакскому району,</w:t>
            </w:r>
          </w:p>
          <w:p w14:paraId="66E637AE" w14:textId="77777777" w:rsidR="002A1C04" w:rsidRPr="008029C3" w:rsidRDefault="002A1C04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(84591) 7 13 78</w:t>
            </w:r>
          </w:p>
          <w:p w14:paraId="3B1DB8A1" w14:textId="1EBD674E" w:rsidR="00A75763" w:rsidRPr="008029C3" w:rsidRDefault="00A7576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E3D9F" w:rsidRPr="008029C3" w14:paraId="1DB9F9B4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A539669" w14:textId="77777777" w:rsidR="00EE3D9F" w:rsidRPr="008029C3" w:rsidRDefault="00EE3D9F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9AEFFA8" w14:textId="77777777" w:rsidR="00EE3D9F" w:rsidRPr="008029C3" w:rsidRDefault="00EE3D9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Лекция для воспитанников летней площадки ГАУ СО КЦСОН Балтайского района</w:t>
            </w:r>
          </w:p>
          <w:p w14:paraId="73BE3FAA" w14:textId="1F1CADD2" w:rsidR="00EE3D9F" w:rsidRPr="008029C3" w:rsidRDefault="00EE3D9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048063C0" w14:textId="77777777" w:rsidR="00EE3D9F" w:rsidRPr="008029C3" w:rsidRDefault="00EE3D9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9 июля 2026 года, отдел ЗАГС по</w:t>
            </w:r>
          </w:p>
          <w:p w14:paraId="4C7F685C" w14:textId="77777777" w:rsidR="00EE3D9F" w:rsidRPr="008029C3" w:rsidRDefault="00EE3D9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Балтайскому району</w:t>
            </w:r>
          </w:p>
          <w:p w14:paraId="649D50F8" w14:textId="164DFF96" w:rsidR="00EE3D9F" w:rsidRPr="008029C3" w:rsidRDefault="00EE3D9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6C93913C" w14:textId="77777777" w:rsidR="00EE3D9F" w:rsidRPr="008029C3" w:rsidRDefault="00EE3D9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ети младшего и среднего школьного возраста</w:t>
            </w:r>
          </w:p>
          <w:p w14:paraId="02382FCF" w14:textId="362EA8B0" w:rsidR="00EE3D9F" w:rsidRPr="008029C3" w:rsidRDefault="00EE3D9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08ED963" w14:textId="2211D665" w:rsidR="00EE3D9F" w:rsidRPr="008029C3" w:rsidRDefault="00EE3D9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Начальник отдела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  <w:t>ЗАГС, учащиеся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</w:r>
          </w:p>
        </w:tc>
        <w:tc>
          <w:tcPr>
            <w:tcW w:w="2127" w:type="dxa"/>
          </w:tcPr>
          <w:p w14:paraId="0B2277B8" w14:textId="77777777" w:rsidR="002A1C04" w:rsidRPr="008029C3" w:rsidRDefault="002A1C04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авина Эмма Валерьевна, начальник отдела ЗАГС по</w:t>
            </w:r>
          </w:p>
          <w:p w14:paraId="44577315" w14:textId="77777777" w:rsidR="002A1C04" w:rsidRPr="008029C3" w:rsidRDefault="002A1C04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алтайскому району,</w:t>
            </w:r>
          </w:p>
          <w:p w14:paraId="69E6D108" w14:textId="77777777" w:rsidR="002A1C04" w:rsidRPr="008029C3" w:rsidRDefault="002A1C04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(84592) 2-22-63</w:t>
            </w:r>
          </w:p>
          <w:p w14:paraId="0B63BFBF" w14:textId="08E647D4" w:rsidR="002A1C04" w:rsidRPr="008029C3" w:rsidRDefault="002A1C04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  <w:p w14:paraId="433685DB" w14:textId="77777777" w:rsidR="00EE3D9F" w:rsidRPr="008029C3" w:rsidRDefault="00EE3D9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E3D9F" w:rsidRPr="008029C3" w14:paraId="75D71306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E6538CB" w14:textId="77777777" w:rsidR="00EE3D9F" w:rsidRPr="008029C3" w:rsidRDefault="00EE3D9F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A45110E" w14:textId="77777777" w:rsidR="00EE3D9F" w:rsidRPr="008029C3" w:rsidRDefault="00EE3D9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рганизация консультационного пункта совместно с ГАУ СО КЦСОН</w:t>
            </w:r>
          </w:p>
          <w:p w14:paraId="36AC0FAB" w14:textId="77777777" w:rsidR="00EE3D9F" w:rsidRPr="008029C3" w:rsidRDefault="00EE3D9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алтайского района</w:t>
            </w:r>
          </w:p>
          <w:p w14:paraId="2C408622" w14:textId="0607724D" w:rsidR="00EE3D9F" w:rsidRPr="008029C3" w:rsidRDefault="00EE3D9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4952EB0B" w14:textId="77777777" w:rsidR="00EE3D9F" w:rsidRPr="008029C3" w:rsidRDefault="00EE3D9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0 июля 2026 года,</w:t>
            </w:r>
          </w:p>
          <w:p w14:paraId="0D0FDEC3" w14:textId="77777777" w:rsidR="00EE3D9F" w:rsidRPr="008029C3" w:rsidRDefault="00EE3D9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КЦСОН</w:t>
            </w:r>
          </w:p>
          <w:p w14:paraId="42669DA5" w14:textId="7D036C41" w:rsidR="00EE3D9F" w:rsidRPr="008029C3" w:rsidRDefault="00EE3D9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370A2EAC" w14:textId="77777777" w:rsidR="00EE3D9F" w:rsidRPr="008029C3" w:rsidRDefault="00EE3D9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ногодетные семьи</w:t>
            </w:r>
          </w:p>
          <w:p w14:paraId="75BA8DDE" w14:textId="29A0117B" w:rsidR="00EE3D9F" w:rsidRPr="008029C3" w:rsidRDefault="00EE3D9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0E17011" w14:textId="0849ADE8" w:rsidR="00EE3D9F" w:rsidRPr="008029C3" w:rsidRDefault="00EE3D9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Начальник отдела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  <w:t>ЗАГС, многодетные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  <w:t>семьи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</w:r>
          </w:p>
        </w:tc>
        <w:tc>
          <w:tcPr>
            <w:tcW w:w="2127" w:type="dxa"/>
          </w:tcPr>
          <w:p w14:paraId="055E5627" w14:textId="77777777" w:rsidR="002A1C04" w:rsidRPr="008029C3" w:rsidRDefault="002A1C04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авина Эмма Валерьевна, начальник отдела ЗАГС по</w:t>
            </w:r>
          </w:p>
          <w:p w14:paraId="0F1BCA3F" w14:textId="77777777" w:rsidR="002A1C04" w:rsidRPr="008029C3" w:rsidRDefault="002A1C04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алтайскому району,</w:t>
            </w:r>
          </w:p>
          <w:p w14:paraId="382A8F94" w14:textId="77777777" w:rsidR="002A1C04" w:rsidRPr="008029C3" w:rsidRDefault="002A1C04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(84592) 2-22-63</w:t>
            </w:r>
          </w:p>
          <w:p w14:paraId="3394FDBD" w14:textId="2A6D6123" w:rsidR="00EE3D9F" w:rsidRPr="008029C3" w:rsidRDefault="00EE3D9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E3D9F" w:rsidRPr="008029C3" w14:paraId="3D802977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DDED33E" w14:textId="77777777" w:rsidR="00EE3D9F" w:rsidRPr="008029C3" w:rsidRDefault="00EE3D9F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6B8ACC4" w14:textId="77777777" w:rsidR="00EE3D9F" w:rsidRPr="008029C3" w:rsidRDefault="00EE3D9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казание бесплатной юридической помощи правовое консультирование в устной форме на личном приеме граждан</w:t>
            </w:r>
          </w:p>
          <w:p w14:paraId="585ABAF4" w14:textId="0F7D1FE5" w:rsidR="00EE3D9F" w:rsidRPr="008029C3" w:rsidRDefault="00EE3D9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075CF58C" w14:textId="77777777" w:rsidR="00EE3D9F" w:rsidRPr="008029C3" w:rsidRDefault="00EE3D9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7 - 12 июля 2026 года, отдел ЗАГС по</w:t>
            </w:r>
          </w:p>
          <w:p w14:paraId="1444C01F" w14:textId="77777777" w:rsidR="00EE3D9F" w:rsidRPr="008029C3" w:rsidRDefault="00EE3D9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Воскресенскому району</w:t>
            </w:r>
          </w:p>
          <w:p w14:paraId="2BC2FCC8" w14:textId="3EACEB29" w:rsidR="00EE3D9F" w:rsidRPr="008029C3" w:rsidRDefault="00EE3D9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7CCB59CC" w14:textId="77777777" w:rsidR="00EE3D9F" w:rsidRPr="008029C3" w:rsidRDefault="00EE3D9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Жители района</w:t>
            </w:r>
          </w:p>
          <w:p w14:paraId="72684BD6" w14:textId="194889FF" w:rsidR="00EE3D9F" w:rsidRPr="008029C3" w:rsidRDefault="00EE3D9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6324003" w14:textId="40F6DA89" w:rsidR="00EE3D9F" w:rsidRPr="008029C3" w:rsidRDefault="00EE3D9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Начальник отдела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  <w:t>ЗАГС, граждане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</w:r>
          </w:p>
        </w:tc>
        <w:tc>
          <w:tcPr>
            <w:tcW w:w="2127" w:type="dxa"/>
          </w:tcPr>
          <w:p w14:paraId="41344EA9" w14:textId="77777777" w:rsidR="002A1C04" w:rsidRPr="008029C3" w:rsidRDefault="002A1C04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авина Эмма Валерьевна, начальник отдела ЗАГС по</w:t>
            </w:r>
          </w:p>
          <w:p w14:paraId="0EBA8629" w14:textId="77777777" w:rsidR="002A1C04" w:rsidRPr="008029C3" w:rsidRDefault="002A1C04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алтайскому району,</w:t>
            </w:r>
          </w:p>
          <w:p w14:paraId="70CE82E3" w14:textId="24B9816D" w:rsidR="00EE3D9F" w:rsidRPr="008029C3" w:rsidRDefault="002A1C04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(84592) 2-22-63</w:t>
            </w:r>
          </w:p>
        </w:tc>
      </w:tr>
      <w:tr w:rsidR="00EE3D9F" w:rsidRPr="008029C3" w14:paraId="6DC7D969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785EC23" w14:textId="77777777" w:rsidR="00EE3D9F" w:rsidRPr="008029C3" w:rsidRDefault="00EE3D9F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E3D5A40" w14:textId="77777777" w:rsidR="00EE3D9F" w:rsidRPr="008029C3" w:rsidRDefault="00EE3D9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Любовь и верность - два крыла семьи»/ чествование семейных долгожителей и вручение медали ко Дню семьи, любви и верности</w:t>
            </w:r>
          </w:p>
          <w:p w14:paraId="77C0CA5C" w14:textId="053A31E1" w:rsidR="00EE3D9F" w:rsidRPr="008029C3" w:rsidRDefault="00EE3D9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0AC66395" w14:textId="77777777" w:rsidR="00EE3D9F" w:rsidRPr="008029C3" w:rsidRDefault="00EE3D9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8 июля 2026 года,</w:t>
            </w:r>
          </w:p>
          <w:p w14:paraId="3A202ED9" w14:textId="77E6FCE1" w:rsidR="00EE3D9F" w:rsidRPr="008029C3" w:rsidRDefault="00EE3D9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РДК с. Воскресенское</w:t>
            </w:r>
          </w:p>
        </w:tc>
        <w:tc>
          <w:tcPr>
            <w:tcW w:w="2129" w:type="dxa"/>
          </w:tcPr>
          <w:p w14:paraId="7FB20562" w14:textId="0EE2C9CA" w:rsidR="00EE3D9F" w:rsidRPr="008029C3" w:rsidRDefault="00EE3D9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Юбиляры, жители района</w:t>
            </w:r>
          </w:p>
        </w:tc>
        <w:tc>
          <w:tcPr>
            <w:tcW w:w="2694" w:type="dxa"/>
          </w:tcPr>
          <w:p w14:paraId="6B857689" w14:textId="07FBA751" w:rsidR="00EE3D9F" w:rsidRPr="008029C3" w:rsidRDefault="00EE3D9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Начальник отдела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  <w:t>ЗАГС, юбиляры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</w:r>
          </w:p>
        </w:tc>
        <w:tc>
          <w:tcPr>
            <w:tcW w:w="2127" w:type="dxa"/>
          </w:tcPr>
          <w:p w14:paraId="6AD321DA" w14:textId="77777777" w:rsidR="002A1C04" w:rsidRPr="008029C3" w:rsidRDefault="002A1C04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авина Эмма Валерьевна, начальник отдела ЗАГС по</w:t>
            </w:r>
          </w:p>
          <w:p w14:paraId="40C69C69" w14:textId="77777777" w:rsidR="002A1C04" w:rsidRPr="008029C3" w:rsidRDefault="002A1C04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алтайскому району,</w:t>
            </w:r>
          </w:p>
          <w:p w14:paraId="1E6B377F" w14:textId="77777777" w:rsidR="002A1C04" w:rsidRPr="008029C3" w:rsidRDefault="002A1C04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(84592) 2-22-63</w:t>
            </w:r>
          </w:p>
          <w:p w14:paraId="7A21625F" w14:textId="77777777" w:rsidR="00EE3D9F" w:rsidRPr="008029C3" w:rsidRDefault="00EE3D9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E3D9F" w:rsidRPr="008029C3" w14:paraId="1559BB9E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2C697B7" w14:textId="77777777" w:rsidR="00EE3D9F" w:rsidRPr="008029C3" w:rsidRDefault="00EE3D9F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4983DB0" w14:textId="77777777" w:rsidR="00EE3D9F" w:rsidRPr="008029C3" w:rsidRDefault="00EE3D9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ознавательная беседа «Семья, согретая любовью, всегда надёжна и крепка» с воспитанниками МДОУ</w:t>
            </w:r>
          </w:p>
          <w:p w14:paraId="7F833E35" w14:textId="77777777" w:rsidR="00EE3D9F" w:rsidRPr="008029C3" w:rsidRDefault="00EE3D9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Детский сад «Колосок» с.</w:t>
            </w:r>
          </w:p>
          <w:p w14:paraId="17B6F351" w14:textId="68F67D13" w:rsidR="00EE3D9F" w:rsidRPr="008029C3" w:rsidRDefault="00EE3D9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кресенское», подготовительная группа</w:t>
            </w:r>
          </w:p>
        </w:tc>
        <w:tc>
          <w:tcPr>
            <w:tcW w:w="2978" w:type="dxa"/>
          </w:tcPr>
          <w:p w14:paraId="2F7A51BF" w14:textId="30D1FD2F" w:rsidR="00EE3D9F" w:rsidRPr="008029C3" w:rsidRDefault="00EE3D9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9 июля 2026 года,</w:t>
            </w:r>
          </w:p>
          <w:p w14:paraId="60A127DE" w14:textId="304933C3" w:rsidR="00EE3D9F" w:rsidRPr="008029C3" w:rsidRDefault="00EE3D9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МДОУ «Детский сад Колосок с. Воскресенское»</w:t>
            </w:r>
          </w:p>
        </w:tc>
        <w:tc>
          <w:tcPr>
            <w:tcW w:w="2129" w:type="dxa"/>
          </w:tcPr>
          <w:p w14:paraId="21835E65" w14:textId="5F726610" w:rsidR="00EE3D9F" w:rsidRPr="008029C3" w:rsidRDefault="00EE3D9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2694" w:type="dxa"/>
          </w:tcPr>
          <w:p w14:paraId="47C90E00" w14:textId="5C4E73AA" w:rsidR="00EE3D9F" w:rsidRPr="008029C3" w:rsidRDefault="00EE3D9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Начальник отдела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  <w:t>ЗАГС, дети</w:t>
            </w:r>
          </w:p>
        </w:tc>
        <w:tc>
          <w:tcPr>
            <w:tcW w:w="2127" w:type="dxa"/>
          </w:tcPr>
          <w:p w14:paraId="6330E73D" w14:textId="77777777" w:rsidR="002A1C04" w:rsidRPr="008029C3" w:rsidRDefault="002A1C04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авина Эмма Валерьевна, начальник отдела ЗАГС по</w:t>
            </w:r>
          </w:p>
          <w:p w14:paraId="6623E912" w14:textId="77777777" w:rsidR="002A1C04" w:rsidRPr="008029C3" w:rsidRDefault="002A1C04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алтайскому району,</w:t>
            </w:r>
          </w:p>
          <w:p w14:paraId="072AF084" w14:textId="0AB1568C" w:rsidR="00EE3D9F" w:rsidRPr="008029C3" w:rsidRDefault="002A1C04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(84592) 2-22-63</w:t>
            </w:r>
          </w:p>
        </w:tc>
      </w:tr>
      <w:tr w:rsidR="00EE3D9F" w:rsidRPr="008029C3" w14:paraId="0F96B0F4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3928EBF" w14:textId="77777777" w:rsidR="00EE3D9F" w:rsidRPr="008029C3" w:rsidRDefault="00EE3D9F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87B210F" w14:textId="658FECAC" w:rsidR="00EE3D9F" w:rsidRPr="008029C3" w:rsidRDefault="002A1C04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Тематическая выставка «торжественный день»</w:t>
            </w:r>
          </w:p>
        </w:tc>
        <w:tc>
          <w:tcPr>
            <w:tcW w:w="2978" w:type="dxa"/>
          </w:tcPr>
          <w:p w14:paraId="06B0170B" w14:textId="2465954C" w:rsidR="00EE3D9F" w:rsidRPr="008029C3" w:rsidRDefault="002A1C04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 - 12 июля 2026 года, отдел ЗАГС по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  <w:t>Дергачевскому району</w:t>
            </w:r>
          </w:p>
        </w:tc>
        <w:tc>
          <w:tcPr>
            <w:tcW w:w="2129" w:type="dxa"/>
          </w:tcPr>
          <w:p w14:paraId="2C70A543" w14:textId="73F9C33B" w:rsidR="00EE3D9F" w:rsidRPr="008029C3" w:rsidRDefault="002A1C04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Жители района</w:t>
            </w:r>
          </w:p>
        </w:tc>
        <w:tc>
          <w:tcPr>
            <w:tcW w:w="2694" w:type="dxa"/>
          </w:tcPr>
          <w:p w14:paraId="7880D1E1" w14:textId="0C94A497" w:rsidR="00EE3D9F" w:rsidRPr="008029C3" w:rsidRDefault="002A1C04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Начальник, специалист отдела ЗАГС</w:t>
            </w:r>
          </w:p>
        </w:tc>
        <w:tc>
          <w:tcPr>
            <w:tcW w:w="2127" w:type="dxa"/>
          </w:tcPr>
          <w:p w14:paraId="01009D14" w14:textId="10BA7BC4" w:rsidR="00EE3D9F" w:rsidRPr="008029C3" w:rsidRDefault="002A1C04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акарова Екатерина</w:t>
            </w:r>
            <w:r w:rsidRPr="008029C3">
              <w:rPr>
                <w:rFonts w:ascii="PT Astra Serif" w:hAnsi="PT Astra Serif"/>
                <w:sz w:val="24"/>
                <w:szCs w:val="24"/>
              </w:rPr>
              <w:br/>
              <w:t xml:space="preserve">Викторовна,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начальник отдела ЗАГС по</w:t>
            </w:r>
            <w:r w:rsidRPr="008029C3">
              <w:rPr>
                <w:rFonts w:ascii="PT Astra Serif" w:hAnsi="PT Astra Serif"/>
                <w:sz w:val="24"/>
                <w:szCs w:val="24"/>
              </w:rPr>
              <w:br/>
              <w:t>Дергачевскому району,</w:t>
            </w:r>
            <w:r w:rsidRPr="008029C3">
              <w:rPr>
                <w:rFonts w:ascii="PT Astra Serif" w:hAnsi="PT Astra Serif"/>
                <w:sz w:val="24"/>
                <w:szCs w:val="24"/>
              </w:rPr>
              <w:br/>
              <w:t>8(84563) 2 21 60</w:t>
            </w:r>
          </w:p>
        </w:tc>
      </w:tr>
      <w:tr w:rsidR="002A1C04" w:rsidRPr="008029C3" w14:paraId="73691443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0B8A684" w14:textId="77777777" w:rsidR="002A1C04" w:rsidRPr="008029C3" w:rsidRDefault="002A1C04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6D8DC50" w14:textId="24347269" w:rsidR="002A1C04" w:rsidRPr="008029C3" w:rsidRDefault="002A1C04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азмещение буклетов по правовой тематике в учреждениях социальной сферы</w:t>
            </w:r>
          </w:p>
        </w:tc>
        <w:tc>
          <w:tcPr>
            <w:tcW w:w="2978" w:type="dxa"/>
          </w:tcPr>
          <w:p w14:paraId="3888B20B" w14:textId="70B107DA" w:rsidR="002A1C04" w:rsidRPr="008029C3" w:rsidRDefault="002A1C04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 - 12 июля 2026 года, отдел ЗАГС по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  <w:t>Дергачевскому району</w:t>
            </w:r>
          </w:p>
        </w:tc>
        <w:tc>
          <w:tcPr>
            <w:tcW w:w="2129" w:type="dxa"/>
          </w:tcPr>
          <w:p w14:paraId="6F2326B0" w14:textId="279ED182" w:rsidR="002A1C04" w:rsidRPr="008029C3" w:rsidRDefault="002A1C04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раждане района</w:t>
            </w:r>
          </w:p>
        </w:tc>
        <w:tc>
          <w:tcPr>
            <w:tcW w:w="2694" w:type="dxa"/>
          </w:tcPr>
          <w:p w14:paraId="32900DD9" w14:textId="42C26DF2" w:rsidR="002A1C04" w:rsidRPr="008029C3" w:rsidRDefault="002A1C04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пециалисты отдела ЗАГС, руководители учреждений социальной сферы, граждане района</w:t>
            </w:r>
          </w:p>
        </w:tc>
        <w:tc>
          <w:tcPr>
            <w:tcW w:w="2127" w:type="dxa"/>
          </w:tcPr>
          <w:p w14:paraId="5B70047D" w14:textId="0E1C6BA8" w:rsidR="002A1C04" w:rsidRPr="008029C3" w:rsidRDefault="002A1C04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Шмидт Татьяна Петровна, начальник отдела ЗАГС,</w:t>
            </w:r>
            <w:r w:rsidRPr="008029C3">
              <w:rPr>
                <w:rFonts w:ascii="PT Astra Serif" w:hAnsi="PT Astra Serif"/>
                <w:sz w:val="24"/>
                <w:szCs w:val="24"/>
              </w:rPr>
              <w:br/>
              <w:t>по Духовницкому району,</w:t>
            </w:r>
            <w:r w:rsidRPr="008029C3">
              <w:rPr>
                <w:rFonts w:ascii="PT Astra Serif" w:hAnsi="PT Astra Serif"/>
                <w:sz w:val="24"/>
                <w:szCs w:val="24"/>
              </w:rPr>
              <w:br/>
            </w:r>
            <w:r w:rsidRPr="008029C3">
              <w:rPr>
                <w:rFonts w:ascii="PT Astra Serif" w:hAnsi="PT Astra Serif"/>
                <w:sz w:val="24"/>
                <w:szCs w:val="24"/>
              </w:rPr>
              <w:br/>
              <w:t>8 (84573) 2-14-49</w:t>
            </w:r>
            <w:r w:rsidRPr="008029C3">
              <w:rPr>
                <w:rFonts w:ascii="PT Astra Serif" w:hAnsi="PT Astra Serif"/>
                <w:sz w:val="24"/>
                <w:szCs w:val="24"/>
              </w:rPr>
              <w:br/>
            </w:r>
          </w:p>
        </w:tc>
      </w:tr>
      <w:tr w:rsidR="002A1C04" w:rsidRPr="008029C3" w14:paraId="581CEDCA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DCF3E54" w14:textId="77777777" w:rsidR="002A1C04" w:rsidRPr="008029C3" w:rsidRDefault="002A1C04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29729FC" w14:textId="009A30FD" w:rsidR="002A1C04" w:rsidRPr="008029C3" w:rsidRDefault="00C67B1B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роведение круглого стола «Актуальные вопросы защиты прав и интересов семьи»</w:t>
            </w:r>
          </w:p>
        </w:tc>
        <w:tc>
          <w:tcPr>
            <w:tcW w:w="2978" w:type="dxa"/>
          </w:tcPr>
          <w:p w14:paraId="4C3259A0" w14:textId="639439B6" w:rsidR="002A1C04" w:rsidRPr="008029C3" w:rsidRDefault="00C67B1B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0 июля 2026 года, отдел ЗАГС по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  <w:t>Духовницкому району</w:t>
            </w:r>
          </w:p>
        </w:tc>
        <w:tc>
          <w:tcPr>
            <w:tcW w:w="2129" w:type="dxa"/>
          </w:tcPr>
          <w:p w14:paraId="42A527FD" w14:textId="45E58A38" w:rsidR="002A1C04" w:rsidRPr="008029C3" w:rsidRDefault="00C67B1B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емьи, находящиеся в трудной жизненной ситуации</w:t>
            </w:r>
          </w:p>
        </w:tc>
        <w:tc>
          <w:tcPr>
            <w:tcW w:w="2694" w:type="dxa"/>
          </w:tcPr>
          <w:p w14:paraId="54FBFF15" w14:textId="3C02CCDA" w:rsidR="002A1C04" w:rsidRPr="008029C3" w:rsidRDefault="002A1C04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пециалисты отдела ЗАГС, нотариус, родители, дети</w:t>
            </w:r>
          </w:p>
        </w:tc>
        <w:tc>
          <w:tcPr>
            <w:tcW w:w="2127" w:type="dxa"/>
          </w:tcPr>
          <w:p w14:paraId="6275B13A" w14:textId="1486A119" w:rsidR="002A1C04" w:rsidRPr="008029C3" w:rsidRDefault="002A1C04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Шмидт Татьяна Петровна, начальник отдела ЗАГС,</w:t>
            </w:r>
            <w:r w:rsidRPr="008029C3">
              <w:rPr>
                <w:rFonts w:ascii="PT Astra Serif" w:hAnsi="PT Astra Serif"/>
                <w:sz w:val="24"/>
                <w:szCs w:val="24"/>
              </w:rPr>
              <w:br/>
              <w:t>по Духовницкому району,</w:t>
            </w:r>
            <w:r w:rsidRPr="008029C3">
              <w:rPr>
                <w:rFonts w:ascii="PT Astra Serif" w:hAnsi="PT Astra Serif"/>
                <w:sz w:val="24"/>
                <w:szCs w:val="24"/>
              </w:rPr>
              <w:br/>
            </w:r>
            <w:r w:rsidRPr="008029C3">
              <w:rPr>
                <w:rFonts w:ascii="PT Astra Serif" w:hAnsi="PT Astra Serif"/>
                <w:sz w:val="24"/>
                <w:szCs w:val="24"/>
              </w:rPr>
              <w:br/>
              <w:t>8 (84573) 2-14-49</w:t>
            </w:r>
            <w:r w:rsidRPr="008029C3">
              <w:rPr>
                <w:rFonts w:ascii="PT Astra Serif" w:hAnsi="PT Astra Serif"/>
                <w:sz w:val="24"/>
                <w:szCs w:val="24"/>
              </w:rPr>
              <w:br/>
            </w:r>
          </w:p>
        </w:tc>
      </w:tr>
      <w:tr w:rsidR="002A1C04" w:rsidRPr="008029C3" w14:paraId="1D7270A2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E500810" w14:textId="77777777" w:rsidR="002A1C04" w:rsidRPr="008029C3" w:rsidRDefault="002A1C04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F5242ED" w14:textId="3CA5E277" w:rsidR="002A1C04" w:rsidRPr="008029C3" w:rsidRDefault="00C67B1B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онсультационная помощь</w:t>
            </w:r>
          </w:p>
        </w:tc>
        <w:tc>
          <w:tcPr>
            <w:tcW w:w="2978" w:type="dxa"/>
          </w:tcPr>
          <w:p w14:paraId="51DE5444" w14:textId="5835F2A5" w:rsidR="002A1C04" w:rsidRPr="008029C3" w:rsidRDefault="00C67B1B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7 - 11 июля 2026 года, отдел ЗАГС по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  <w:t>Дергачевскому району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</w:r>
          </w:p>
        </w:tc>
        <w:tc>
          <w:tcPr>
            <w:tcW w:w="2129" w:type="dxa"/>
          </w:tcPr>
          <w:p w14:paraId="59538A32" w14:textId="28AA8F8A" w:rsidR="002A1C04" w:rsidRPr="008029C3" w:rsidRDefault="00C67B1B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Члены семей участников СВО</w:t>
            </w:r>
          </w:p>
        </w:tc>
        <w:tc>
          <w:tcPr>
            <w:tcW w:w="2694" w:type="dxa"/>
          </w:tcPr>
          <w:p w14:paraId="74E983AA" w14:textId="6BBEB955" w:rsidR="002A1C04" w:rsidRPr="008029C3" w:rsidRDefault="00C67B1B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пециалисты отдела ЗАГС, нотариус, члены участников семьи СВО</w:t>
            </w:r>
          </w:p>
        </w:tc>
        <w:tc>
          <w:tcPr>
            <w:tcW w:w="2127" w:type="dxa"/>
          </w:tcPr>
          <w:p w14:paraId="3D6D195A" w14:textId="08F57BA8" w:rsidR="002A1C04" w:rsidRPr="008029C3" w:rsidRDefault="00C67B1B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Шмидт Татьяна Петровна, начальник отдела ЗАГС,</w:t>
            </w:r>
            <w:r w:rsidRPr="008029C3">
              <w:rPr>
                <w:rFonts w:ascii="PT Astra Serif" w:hAnsi="PT Astra Serif"/>
                <w:sz w:val="24"/>
                <w:szCs w:val="24"/>
              </w:rPr>
              <w:br/>
              <w:t>по Духовницкому району,</w:t>
            </w:r>
            <w:r w:rsidRPr="008029C3">
              <w:rPr>
                <w:rFonts w:ascii="PT Astra Serif" w:hAnsi="PT Astra Serif"/>
                <w:sz w:val="24"/>
                <w:szCs w:val="24"/>
              </w:rPr>
              <w:br/>
            </w:r>
            <w:r w:rsidRPr="008029C3">
              <w:rPr>
                <w:rFonts w:ascii="PT Astra Serif" w:hAnsi="PT Astra Serif"/>
                <w:sz w:val="24"/>
                <w:szCs w:val="24"/>
              </w:rPr>
              <w:br/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8 (84573) 2-14-49</w:t>
            </w:r>
          </w:p>
        </w:tc>
      </w:tr>
      <w:tr w:rsidR="002A1C04" w:rsidRPr="008029C3" w14:paraId="56AC13B5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92C356A" w14:textId="77777777" w:rsidR="002A1C04" w:rsidRPr="008029C3" w:rsidRDefault="002A1C04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85F01DC" w14:textId="08CD1C18" w:rsidR="00C67B1B" w:rsidRPr="008029C3" w:rsidRDefault="00C67B1B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осударственные регистрации заключения брака в торжественной обстановке.</w:t>
            </w:r>
          </w:p>
          <w:p w14:paraId="700A07D6" w14:textId="2FD7180F" w:rsidR="002A1C04" w:rsidRPr="008029C3" w:rsidRDefault="00C67B1B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ручение медали «За любовь и верность»</w:t>
            </w:r>
          </w:p>
        </w:tc>
        <w:tc>
          <w:tcPr>
            <w:tcW w:w="2978" w:type="dxa"/>
          </w:tcPr>
          <w:p w14:paraId="4BDB7EE6" w14:textId="7192CB34" w:rsidR="002A1C04" w:rsidRPr="008029C3" w:rsidRDefault="00C67B1B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8 июля 2026 года, отдел ЗАГС по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  <w:t>Духовницкому району</w:t>
            </w:r>
          </w:p>
        </w:tc>
        <w:tc>
          <w:tcPr>
            <w:tcW w:w="2129" w:type="dxa"/>
          </w:tcPr>
          <w:p w14:paraId="3EA01599" w14:textId="04442CDA" w:rsidR="002A1C04" w:rsidRPr="008029C3" w:rsidRDefault="00C67B1B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олодожены, юбиляры семейной жизни</w:t>
            </w:r>
          </w:p>
        </w:tc>
        <w:tc>
          <w:tcPr>
            <w:tcW w:w="2694" w:type="dxa"/>
          </w:tcPr>
          <w:p w14:paraId="1E695278" w14:textId="218F4D3B" w:rsidR="002A1C04" w:rsidRPr="008029C3" w:rsidRDefault="00C67B1B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пециалисты</w:t>
            </w:r>
            <w:r w:rsidRPr="008029C3">
              <w:rPr>
                <w:rFonts w:ascii="PT Astra Serif" w:hAnsi="PT Astra Serif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отдела ЗАГС,</w:t>
            </w:r>
            <w:r w:rsidRPr="008029C3">
              <w:rPr>
                <w:rFonts w:ascii="PT Astra Serif" w:hAnsi="PT Astra Serif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представители</w:t>
            </w:r>
            <w:r w:rsidRPr="008029C3">
              <w:rPr>
                <w:rFonts w:ascii="PT Astra Serif" w:hAnsi="PT Astra Serif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администрации</w:t>
            </w:r>
            <w:r w:rsidRPr="008029C3">
              <w:rPr>
                <w:rFonts w:ascii="PT Astra Serif" w:hAnsi="PT Astra Serif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Духовницкого муниципального района, молодожены, юбиляры</w:t>
            </w:r>
          </w:p>
        </w:tc>
        <w:tc>
          <w:tcPr>
            <w:tcW w:w="2127" w:type="dxa"/>
          </w:tcPr>
          <w:p w14:paraId="498D8ECC" w14:textId="34A2425F" w:rsidR="002A1C04" w:rsidRPr="008029C3" w:rsidRDefault="00C67B1B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Шмидт Татьяна Петровна, начальник отдела ЗАГС,</w:t>
            </w:r>
            <w:r w:rsidRPr="008029C3">
              <w:rPr>
                <w:rFonts w:ascii="PT Astra Serif" w:hAnsi="PT Astra Serif"/>
                <w:sz w:val="24"/>
                <w:szCs w:val="24"/>
              </w:rPr>
              <w:br/>
              <w:t>по Духовницкому району,</w:t>
            </w:r>
            <w:r w:rsidRPr="008029C3">
              <w:rPr>
                <w:rFonts w:ascii="PT Astra Serif" w:hAnsi="PT Astra Serif"/>
                <w:sz w:val="24"/>
                <w:szCs w:val="24"/>
              </w:rPr>
              <w:br/>
            </w:r>
            <w:r w:rsidRPr="008029C3">
              <w:rPr>
                <w:rFonts w:ascii="PT Astra Serif" w:hAnsi="PT Astra Serif"/>
                <w:sz w:val="24"/>
                <w:szCs w:val="24"/>
              </w:rPr>
              <w:br/>
              <w:t>8 (84573) 2-14-49</w:t>
            </w:r>
          </w:p>
        </w:tc>
      </w:tr>
      <w:tr w:rsidR="002A1C04" w:rsidRPr="008029C3" w14:paraId="0177B78A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CA96A43" w14:textId="77777777" w:rsidR="002A1C04" w:rsidRPr="008029C3" w:rsidRDefault="002A1C04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A5E8427" w14:textId="3BB823BC" w:rsidR="002A1C04" w:rsidRPr="008029C3" w:rsidRDefault="00C67B1B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роведение лекции «Права детей»</w:t>
            </w:r>
          </w:p>
        </w:tc>
        <w:tc>
          <w:tcPr>
            <w:tcW w:w="2978" w:type="dxa"/>
          </w:tcPr>
          <w:p w14:paraId="570090BA" w14:textId="50E844C3" w:rsidR="002A1C04" w:rsidRPr="008029C3" w:rsidRDefault="003D3E6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 юля 2026 года,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  <w:t>отдел ЗАГС по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  <w:t>Екатериновскому району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</w:r>
          </w:p>
        </w:tc>
        <w:tc>
          <w:tcPr>
            <w:tcW w:w="2129" w:type="dxa"/>
          </w:tcPr>
          <w:p w14:paraId="4BBD1120" w14:textId="79A2D01E" w:rsidR="002A1C04" w:rsidRPr="008029C3" w:rsidRDefault="003D3E6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Школьники 3 класса</w:t>
            </w:r>
          </w:p>
        </w:tc>
        <w:tc>
          <w:tcPr>
            <w:tcW w:w="2694" w:type="dxa"/>
          </w:tcPr>
          <w:p w14:paraId="2F46E57F" w14:textId="4DBA84BB" w:rsidR="002A1C04" w:rsidRPr="008029C3" w:rsidRDefault="003D3E6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Начальник отдела,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  <w:t>школьники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</w:r>
          </w:p>
        </w:tc>
        <w:tc>
          <w:tcPr>
            <w:tcW w:w="2127" w:type="dxa"/>
          </w:tcPr>
          <w:p w14:paraId="4DDF100E" w14:textId="44981B59" w:rsidR="002A1C04" w:rsidRPr="008029C3" w:rsidRDefault="003D3E6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Журихина Ольга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  <w:t xml:space="preserve"> Владимировна, начальник отдела ЗАГС по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  <w:t>Екатериновскому району,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  <w:t>8 (845 54) 2-23-54</w:t>
            </w:r>
          </w:p>
        </w:tc>
      </w:tr>
      <w:tr w:rsidR="00EE3D9F" w:rsidRPr="008029C3" w14:paraId="351B9CB3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2BD0F3E" w14:textId="77777777" w:rsidR="00EE3D9F" w:rsidRPr="008029C3" w:rsidRDefault="00EE3D9F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8054224" w14:textId="14CA8D43" w:rsidR="003D3E62" w:rsidRPr="008029C3" w:rsidRDefault="003D3E6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казание бесплатной юридической помощи правовое консультирование членам семей участников СВО</w:t>
            </w:r>
          </w:p>
          <w:p w14:paraId="386D6D27" w14:textId="77777777" w:rsidR="003D3E62" w:rsidRPr="008029C3" w:rsidRDefault="003D3E6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  <w:p w14:paraId="49FE8BAC" w14:textId="58452F82" w:rsidR="00EE3D9F" w:rsidRPr="008029C3" w:rsidRDefault="00EE3D9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0A1B15AA" w14:textId="77777777" w:rsidR="003D3E62" w:rsidRPr="008029C3" w:rsidRDefault="003D3E6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6 июля 2026 года,</w:t>
            </w:r>
          </w:p>
          <w:p w14:paraId="64E32779" w14:textId="3EC4339A" w:rsidR="003D3E62" w:rsidRPr="008029C3" w:rsidRDefault="003D3E6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Центр социального обслуживания населения (ЦСОН) по Ершовскому району</w:t>
            </w:r>
          </w:p>
          <w:p w14:paraId="454130A2" w14:textId="77777777" w:rsidR="00EE3D9F" w:rsidRPr="008029C3" w:rsidRDefault="00EE3D9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0EE02760" w14:textId="77777777" w:rsidR="003D3E62" w:rsidRPr="008029C3" w:rsidRDefault="003D3E6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етераны СВО, семьи участников СВО</w:t>
            </w:r>
          </w:p>
          <w:p w14:paraId="70F386F2" w14:textId="77777777" w:rsidR="00EE3D9F" w:rsidRPr="008029C3" w:rsidRDefault="00EE3D9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EE000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1506175" w14:textId="7F83E93F" w:rsidR="003D3E62" w:rsidRPr="008029C3" w:rsidRDefault="003D3E6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отрудники отдела ЗАГС, ОСФР, КЦСОН, УСПН, ЗАГС, Администрация Ершовского МР</w:t>
            </w:r>
          </w:p>
          <w:p w14:paraId="5E77AEBA" w14:textId="63B7A75C" w:rsidR="003D3E62" w:rsidRPr="008029C3" w:rsidRDefault="003D3E6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  <w:p w14:paraId="498CF8C9" w14:textId="77777777" w:rsidR="00EE3D9F" w:rsidRPr="008029C3" w:rsidRDefault="00EE3D9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13C7F97" w14:textId="77777777" w:rsidR="003D3E62" w:rsidRPr="008029C3" w:rsidRDefault="003D3E6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Типцова Елена Равильена,</w:t>
            </w:r>
          </w:p>
          <w:p w14:paraId="449A3202" w14:textId="3800B99A" w:rsidR="00EE3D9F" w:rsidRPr="008029C3" w:rsidRDefault="003D3E6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начальник отдела ЗАГС по Ершовскому району,</w:t>
            </w:r>
          </w:p>
          <w:p w14:paraId="40310F10" w14:textId="0101B17B" w:rsidR="003D3E62" w:rsidRPr="008029C3" w:rsidRDefault="003D3E6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(84564)5-11-46</w:t>
            </w:r>
          </w:p>
        </w:tc>
      </w:tr>
      <w:tr w:rsidR="00F108A3" w:rsidRPr="008029C3" w14:paraId="6D9F1CED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DB4C479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AE24A64" w14:textId="6CE5FD03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казание бесплатной юридической помощи правовое консультирование</w:t>
            </w:r>
          </w:p>
        </w:tc>
        <w:tc>
          <w:tcPr>
            <w:tcW w:w="2978" w:type="dxa"/>
          </w:tcPr>
          <w:p w14:paraId="564CE8DF" w14:textId="4E284AFC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 – 10 июля 2026 года, отдел ЗАГС по Ершовскому району</w:t>
            </w:r>
          </w:p>
        </w:tc>
        <w:tc>
          <w:tcPr>
            <w:tcW w:w="2129" w:type="dxa"/>
          </w:tcPr>
          <w:p w14:paraId="5F8E874E" w14:textId="7AD178CA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Граждане имеющие потребность в получении гос.услуг по регистрации </w:t>
            </w:r>
            <w:r w:rsidRPr="008029C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актов гражданского состояния и других юридически значимых действиях.</w:t>
            </w:r>
          </w:p>
        </w:tc>
        <w:tc>
          <w:tcPr>
            <w:tcW w:w="2694" w:type="dxa"/>
          </w:tcPr>
          <w:p w14:paraId="79E9A26F" w14:textId="5113D604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Сотрудники отдела ЗАГС, граждане</w:t>
            </w:r>
          </w:p>
        </w:tc>
        <w:tc>
          <w:tcPr>
            <w:tcW w:w="2127" w:type="dxa"/>
          </w:tcPr>
          <w:p w14:paraId="01064261" w14:textId="0EDD16E0" w:rsidR="00F108A3" w:rsidRPr="008029C3" w:rsidRDefault="00F108A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Cs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Типцова Елена Равильевна, начальник отдела ЗАГС по Ершовскому району,</w:t>
            </w:r>
          </w:p>
          <w:p w14:paraId="13097A22" w14:textId="682D3E6E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8 (845 64) 5-11-46</w:t>
            </w:r>
          </w:p>
        </w:tc>
      </w:tr>
      <w:tr w:rsidR="00F108A3" w:rsidRPr="008029C3" w14:paraId="37D511DE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8029D36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755DB97" w14:textId="2AC0EED6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роведение познавательно-развлекательной деловой игры "Семейное право"</w:t>
            </w:r>
          </w:p>
        </w:tc>
        <w:tc>
          <w:tcPr>
            <w:tcW w:w="2978" w:type="dxa"/>
          </w:tcPr>
          <w:p w14:paraId="469743C2" w14:textId="77777777" w:rsidR="00F108A3" w:rsidRPr="008029C3" w:rsidRDefault="00F108A3" w:rsidP="006D3DBD">
            <w:pPr>
              <w:widowControl w:val="0"/>
              <w:tabs>
                <w:tab w:val="left" w:pos="1350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8029C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 июля 2026 года,</w:t>
            </w:r>
          </w:p>
          <w:p w14:paraId="03D5E176" w14:textId="340F5646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детский оздоровительный лагерь «Дельфин»</w:t>
            </w:r>
          </w:p>
        </w:tc>
        <w:tc>
          <w:tcPr>
            <w:tcW w:w="2129" w:type="dxa"/>
          </w:tcPr>
          <w:p w14:paraId="4B6D8B61" w14:textId="77777777" w:rsidR="00F108A3" w:rsidRPr="008029C3" w:rsidRDefault="00F108A3" w:rsidP="006D3DBD">
            <w:pPr>
              <w:pStyle w:val="a7"/>
              <w:widowControl w:val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Times New Roman"/>
                <w:sz w:val="24"/>
                <w:szCs w:val="24"/>
              </w:rPr>
              <w:t>Школьники</w:t>
            </w:r>
          </w:p>
          <w:p w14:paraId="3F3728C9" w14:textId="4488DACF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тарших классов, отдыхающих в ДОЛ «Дельфин».</w:t>
            </w:r>
          </w:p>
        </w:tc>
        <w:tc>
          <w:tcPr>
            <w:tcW w:w="2694" w:type="dxa"/>
          </w:tcPr>
          <w:p w14:paraId="42247459" w14:textId="513F177B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Сотрудники отдела ЗАГС, школьники</w:t>
            </w:r>
          </w:p>
        </w:tc>
        <w:tc>
          <w:tcPr>
            <w:tcW w:w="2127" w:type="dxa"/>
          </w:tcPr>
          <w:p w14:paraId="7C74B32E" w14:textId="52C33F41" w:rsidR="00F108A3" w:rsidRPr="008029C3" w:rsidRDefault="00F108A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Cs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Типцова Елена Равильевна, начальник отдела ЗАГС по Ершовскому району,</w:t>
            </w:r>
          </w:p>
          <w:p w14:paraId="0B903F32" w14:textId="240AE253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(845 64) 5-11-46</w:t>
            </w:r>
          </w:p>
        </w:tc>
      </w:tr>
      <w:tr w:rsidR="00F108A3" w:rsidRPr="008029C3" w14:paraId="60D2DE1B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C857CB4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80DE90B" w14:textId="5099524F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Правовое консультирование граждан, детей сирот и их опекунов совместно с отделом опеки и попечительства Ивантеевского района</w:t>
            </w:r>
          </w:p>
        </w:tc>
        <w:tc>
          <w:tcPr>
            <w:tcW w:w="2978" w:type="dxa"/>
          </w:tcPr>
          <w:p w14:paraId="28B23B51" w14:textId="24F77778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7 июля 2026 года, отдел опеки и попечительства Ивантеевского района</w:t>
            </w:r>
          </w:p>
        </w:tc>
        <w:tc>
          <w:tcPr>
            <w:tcW w:w="2129" w:type="dxa"/>
          </w:tcPr>
          <w:p w14:paraId="589A509D" w14:textId="44AEF71B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Граждане, дети сироты и их законные представители</w:t>
            </w:r>
          </w:p>
        </w:tc>
        <w:tc>
          <w:tcPr>
            <w:tcW w:w="2694" w:type="dxa"/>
          </w:tcPr>
          <w:p w14:paraId="33138E19" w14:textId="074AAFB6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Начальник отдела ЗАГС, сотрудники опеки и попечительства</w:t>
            </w:r>
          </w:p>
        </w:tc>
        <w:tc>
          <w:tcPr>
            <w:tcW w:w="2127" w:type="dxa"/>
          </w:tcPr>
          <w:p w14:paraId="574397FB" w14:textId="77777777" w:rsidR="00F108A3" w:rsidRPr="008029C3" w:rsidRDefault="00F108A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Cs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Юрина Марина Александровна,</w:t>
            </w:r>
          </w:p>
          <w:p w14:paraId="572A613B" w14:textId="275E7D14" w:rsidR="00F108A3" w:rsidRPr="008029C3" w:rsidRDefault="00F108A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Cs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начальник отдела ЗАГС по Ивантеевскому району,</w:t>
            </w:r>
          </w:p>
          <w:p w14:paraId="103F209D" w14:textId="0FE1079A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8-927-131-71-91</w:t>
            </w:r>
          </w:p>
        </w:tc>
      </w:tr>
      <w:tr w:rsidR="00F108A3" w:rsidRPr="008029C3" w14:paraId="74EB1451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C1AF376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0FACF1C" w14:textId="46ED5964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Раздача буклетов по правовому просвещению по защите прав детей</w:t>
            </w:r>
          </w:p>
        </w:tc>
        <w:tc>
          <w:tcPr>
            <w:tcW w:w="2978" w:type="dxa"/>
          </w:tcPr>
          <w:p w14:paraId="50E82576" w14:textId="1A8B1EE2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9 июля 2026 года, отдел ЗАГС по Ивантеевскому району</w:t>
            </w:r>
          </w:p>
        </w:tc>
        <w:tc>
          <w:tcPr>
            <w:tcW w:w="2129" w:type="dxa"/>
          </w:tcPr>
          <w:p w14:paraId="74F1F3DC" w14:textId="662C7780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Студенты политехнического техникума                     с. Ивантеевка</w:t>
            </w:r>
          </w:p>
        </w:tc>
        <w:tc>
          <w:tcPr>
            <w:tcW w:w="2694" w:type="dxa"/>
          </w:tcPr>
          <w:p w14:paraId="01253084" w14:textId="52F15A91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Начальник отдела ЗАГС, студенты</w:t>
            </w:r>
          </w:p>
        </w:tc>
        <w:tc>
          <w:tcPr>
            <w:tcW w:w="2127" w:type="dxa"/>
          </w:tcPr>
          <w:p w14:paraId="102C4A31" w14:textId="77777777" w:rsidR="00F108A3" w:rsidRPr="008029C3" w:rsidRDefault="00F108A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Cs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Юрина Марина Александровна,</w:t>
            </w:r>
          </w:p>
          <w:p w14:paraId="0E26E14B" w14:textId="6EF12149" w:rsidR="00F108A3" w:rsidRPr="008029C3" w:rsidRDefault="00F108A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Cs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начальник отдела ЗАГС по Ивантеевскому району,</w:t>
            </w:r>
          </w:p>
          <w:p w14:paraId="0AC2F985" w14:textId="049DA329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8-927-131-71-91</w:t>
            </w:r>
          </w:p>
        </w:tc>
      </w:tr>
      <w:tr w:rsidR="00F108A3" w:rsidRPr="008029C3" w14:paraId="44EEFA57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C342A3C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8452CF7" w14:textId="2E89161D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роведение лекции «Семья и право»</w:t>
            </w:r>
          </w:p>
        </w:tc>
        <w:tc>
          <w:tcPr>
            <w:tcW w:w="2978" w:type="dxa"/>
          </w:tcPr>
          <w:p w14:paraId="5C22358B" w14:textId="77777777" w:rsidR="00F108A3" w:rsidRPr="008029C3" w:rsidRDefault="00F108A3" w:rsidP="006D3DBD">
            <w:pPr>
              <w:pStyle w:val="western"/>
              <w:spacing w:after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7 июля 2026 года,</w:t>
            </w:r>
          </w:p>
          <w:p w14:paraId="10DAF299" w14:textId="3396D020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алининская городская библиотека им. М.Н. Алексеева</w:t>
            </w:r>
          </w:p>
        </w:tc>
        <w:tc>
          <w:tcPr>
            <w:tcW w:w="2129" w:type="dxa"/>
          </w:tcPr>
          <w:p w14:paraId="1AFDF2B5" w14:textId="3BBB36F7" w:rsidR="00F108A3" w:rsidRPr="008029C3" w:rsidRDefault="00F108A3" w:rsidP="006D3DBD">
            <w:pPr>
              <w:pStyle w:val="western"/>
              <w:spacing w:after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Учащиеся</w:t>
            </w:r>
          </w:p>
          <w:p w14:paraId="3A999C97" w14:textId="18386552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2-3 классов летнего оздоровительног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о лагеря  МБОУ "СОШ 1 им. Героя Советского союза П. И. Чиркина г. Калининска"</w:t>
            </w:r>
          </w:p>
        </w:tc>
        <w:tc>
          <w:tcPr>
            <w:tcW w:w="2694" w:type="dxa"/>
          </w:tcPr>
          <w:p w14:paraId="321931DC" w14:textId="1F0E7989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Сотрудники отдела Загс, учащиеся</w:t>
            </w:r>
          </w:p>
        </w:tc>
        <w:tc>
          <w:tcPr>
            <w:tcW w:w="2127" w:type="dxa"/>
          </w:tcPr>
          <w:p w14:paraId="0959466D" w14:textId="4693A81F" w:rsidR="00F108A3" w:rsidRPr="008029C3" w:rsidRDefault="00F108A3" w:rsidP="006D3DBD">
            <w:pPr>
              <w:pStyle w:val="western"/>
              <w:spacing w:after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 xml:space="preserve">Гамова Карина Сергеевна начальник отдела ЗАГС по </w:t>
            </w:r>
            <w:r w:rsidRPr="008029C3">
              <w:rPr>
                <w:rFonts w:ascii="PT Astra Serif" w:hAnsi="PT Astra Serif"/>
              </w:rPr>
              <w:lastRenderedPageBreak/>
              <w:t>Калининскому району управления по делам ЗАГС Правительства Саратовской области,</w:t>
            </w:r>
          </w:p>
          <w:p w14:paraId="0B9A9912" w14:textId="40EF8C4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(84549) 3-15-12</w:t>
            </w:r>
          </w:p>
        </w:tc>
      </w:tr>
      <w:tr w:rsidR="00F108A3" w:rsidRPr="008029C3" w14:paraId="3ACB514B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373EC6D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141EDC2" w14:textId="40E560FA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роведение круглого стола «Правовое воспитание в семье»</w:t>
            </w:r>
          </w:p>
        </w:tc>
        <w:tc>
          <w:tcPr>
            <w:tcW w:w="2978" w:type="dxa"/>
          </w:tcPr>
          <w:p w14:paraId="694B1559" w14:textId="3AC620DA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0 июля 2026 года, отдел ЗАГС по Краснокутскому району</w:t>
            </w:r>
          </w:p>
        </w:tc>
        <w:tc>
          <w:tcPr>
            <w:tcW w:w="2129" w:type="dxa"/>
          </w:tcPr>
          <w:p w14:paraId="5DE7105A" w14:textId="77777777" w:rsidR="00F108A3" w:rsidRPr="008029C3" w:rsidRDefault="00F108A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туденты,</w:t>
            </w:r>
          </w:p>
          <w:p w14:paraId="007EEA6D" w14:textId="046B3FA4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школьники</w:t>
            </w:r>
          </w:p>
        </w:tc>
        <w:tc>
          <w:tcPr>
            <w:tcW w:w="2694" w:type="dxa"/>
          </w:tcPr>
          <w:p w14:paraId="1FF40B13" w14:textId="21751C1F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отрудники отдела ЗАГС, Родители, дети, педагоги</w:t>
            </w:r>
          </w:p>
        </w:tc>
        <w:tc>
          <w:tcPr>
            <w:tcW w:w="2127" w:type="dxa"/>
          </w:tcPr>
          <w:p w14:paraId="24C484D0" w14:textId="77777777" w:rsidR="00F108A3" w:rsidRPr="008029C3" w:rsidRDefault="00F108A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омина Марина Юрьевна, начальник одела ЗАГС по Краснокутскому району,</w:t>
            </w:r>
          </w:p>
          <w:p w14:paraId="7059A993" w14:textId="2227F834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9372511844</w:t>
            </w:r>
          </w:p>
        </w:tc>
      </w:tr>
      <w:tr w:rsidR="00F108A3" w:rsidRPr="008029C3" w14:paraId="5FBAD26E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C7154E2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2D22BFC" w14:textId="7269B828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роведение консультации «Права ребенка и ответственность родителей по воспитанию детей»</w:t>
            </w:r>
          </w:p>
        </w:tc>
        <w:tc>
          <w:tcPr>
            <w:tcW w:w="2978" w:type="dxa"/>
          </w:tcPr>
          <w:p w14:paraId="23EE19C5" w14:textId="5CCACB7E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1 июля 2026 года</w:t>
            </w:r>
          </w:p>
        </w:tc>
        <w:tc>
          <w:tcPr>
            <w:tcW w:w="2129" w:type="dxa"/>
          </w:tcPr>
          <w:p w14:paraId="005F6F64" w14:textId="6AED8F71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Учащиеся 6-9 классов</w:t>
            </w:r>
          </w:p>
        </w:tc>
        <w:tc>
          <w:tcPr>
            <w:tcW w:w="2694" w:type="dxa"/>
          </w:tcPr>
          <w:p w14:paraId="6840F41E" w14:textId="36A4C6C1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отрудники отдела ЗАГС, родители, дети, педагоги</w:t>
            </w:r>
          </w:p>
        </w:tc>
        <w:tc>
          <w:tcPr>
            <w:tcW w:w="2127" w:type="dxa"/>
          </w:tcPr>
          <w:p w14:paraId="6A69B8BF" w14:textId="77777777" w:rsidR="00F108A3" w:rsidRPr="008029C3" w:rsidRDefault="00F108A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омина Марина Юрьевна, начальник одела ЗАГС по Краснокутскому району,</w:t>
            </w:r>
          </w:p>
          <w:p w14:paraId="1EE203DC" w14:textId="74E16108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9372511844</w:t>
            </w:r>
          </w:p>
        </w:tc>
      </w:tr>
      <w:tr w:rsidR="00F108A3" w:rsidRPr="008029C3" w14:paraId="558B430D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E5A2752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5547475" w14:textId="29A582FB" w:rsidR="00F108A3" w:rsidRPr="008029C3" w:rsidRDefault="00F108A3" w:rsidP="006D3DBD">
            <w:pPr>
              <w:pStyle w:val="western"/>
              <w:spacing w:after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Прием граждан с целью правовой консультации граждан по вопросам</w:t>
            </w:r>
          </w:p>
          <w:p w14:paraId="03A32F76" w14:textId="14046C6C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емейного права</w:t>
            </w:r>
          </w:p>
        </w:tc>
        <w:tc>
          <w:tcPr>
            <w:tcW w:w="2978" w:type="dxa"/>
          </w:tcPr>
          <w:p w14:paraId="26607DF6" w14:textId="08C01C64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9 - 11 июля 2026 года, отдел ЗАГС по Краснопартизанскому району</w:t>
            </w:r>
          </w:p>
        </w:tc>
        <w:tc>
          <w:tcPr>
            <w:tcW w:w="2129" w:type="dxa"/>
          </w:tcPr>
          <w:p w14:paraId="5ECD13C4" w14:textId="4D0DE1CC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раждане, обратившиеся в отдел ЗАГС</w:t>
            </w:r>
          </w:p>
        </w:tc>
        <w:tc>
          <w:tcPr>
            <w:tcW w:w="2694" w:type="dxa"/>
          </w:tcPr>
          <w:p w14:paraId="7C7C3864" w14:textId="289C352A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Начальник отдела ЗАГС, граждане</w:t>
            </w:r>
          </w:p>
        </w:tc>
        <w:tc>
          <w:tcPr>
            <w:tcW w:w="2127" w:type="dxa"/>
          </w:tcPr>
          <w:p w14:paraId="448C4DA3" w14:textId="0BB04EDF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гачёва Валентина Павловна, начальник отдела ЗАГС по Краснопартизанскому району, 8(84577) 2-14-37</w:t>
            </w:r>
          </w:p>
        </w:tc>
      </w:tr>
      <w:tr w:rsidR="00F108A3" w:rsidRPr="008029C3" w14:paraId="3B1847EA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693C57A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5CE86D9" w14:textId="77777777" w:rsidR="00F108A3" w:rsidRPr="008029C3" w:rsidRDefault="00F108A3" w:rsidP="006D3DBD">
            <w:pPr>
              <w:pStyle w:val="western"/>
              <w:spacing w:after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 xml:space="preserve">Оказание бесплатной юридической помощи, консультаций в рамках </w:t>
            </w:r>
            <w:r w:rsidRPr="008029C3">
              <w:rPr>
                <w:rFonts w:ascii="PT Astra Serif" w:hAnsi="PT Astra Serif"/>
              </w:rPr>
              <w:lastRenderedPageBreak/>
              <w:t>«Социально-правовой защиты семьи в современном обществе»</w:t>
            </w:r>
          </w:p>
          <w:p w14:paraId="7E0BC523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5F17F165" w14:textId="77777777" w:rsidR="00F108A3" w:rsidRPr="008029C3" w:rsidRDefault="00F108A3" w:rsidP="006D3DBD">
            <w:pPr>
              <w:pStyle w:val="western"/>
              <w:spacing w:after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lastRenderedPageBreak/>
              <w:t>6 июля 2026 года,</w:t>
            </w:r>
          </w:p>
          <w:p w14:paraId="2496DE88" w14:textId="3494A33B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омещение ЦСОН</w:t>
            </w:r>
          </w:p>
        </w:tc>
        <w:tc>
          <w:tcPr>
            <w:tcW w:w="2129" w:type="dxa"/>
          </w:tcPr>
          <w:p w14:paraId="4AE3C2F9" w14:textId="4546EBB8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Члены многодетных семей,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участники СВО, одинокие родители, имеющие несовершеннолетних детей</w:t>
            </w:r>
          </w:p>
        </w:tc>
        <w:tc>
          <w:tcPr>
            <w:tcW w:w="2694" w:type="dxa"/>
          </w:tcPr>
          <w:p w14:paraId="1EBBB3CF" w14:textId="4CCDD12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Начальник отдела ЗАГС, представители организаций и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учреждений Краснопартизанского района</w:t>
            </w:r>
          </w:p>
        </w:tc>
        <w:tc>
          <w:tcPr>
            <w:tcW w:w="2127" w:type="dxa"/>
          </w:tcPr>
          <w:p w14:paraId="21EDCE83" w14:textId="0EDDA0CF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Рогачёва Валентина Павловна,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начальник отдела ЗАГС по Краснопартизанскому району, 8(84577) 2-14-37</w:t>
            </w:r>
          </w:p>
        </w:tc>
      </w:tr>
      <w:tr w:rsidR="00F108A3" w:rsidRPr="008029C3" w14:paraId="4AB18B15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C490432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76EDE4B" w14:textId="4D9EA93B" w:rsidR="00F108A3" w:rsidRPr="008029C3" w:rsidRDefault="00F108A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 w:cs="Calibri"/>
                <w:sz w:val="24"/>
                <w:szCs w:val="24"/>
                <w:lang w:eastAsia="en-US"/>
              </w:rPr>
            </w:pPr>
            <w:r w:rsidRPr="008029C3">
              <w:rPr>
                <w:rFonts w:ascii="PT Astra Serif" w:hAnsi="PT Astra Serif" w:cs="Calibri"/>
                <w:sz w:val="24"/>
                <w:szCs w:val="24"/>
                <w:lang w:eastAsia="en-US"/>
              </w:rPr>
              <w:t>Торжественное вручение</w:t>
            </w:r>
          </w:p>
          <w:p w14:paraId="2352CCD2" w14:textId="5ACF124D" w:rsidR="00F108A3" w:rsidRPr="008029C3" w:rsidRDefault="00F108A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 w:cs="Calibri"/>
                <w:sz w:val="24"/>
                <w:szCs w:val="24"/>
                <w:lang w:eastAsia="en-US"/>
              </w:rPr>
            </w:pPr>
            <w:r w:rsidRPr="008029C3">
              <w:rPr>
                <w:rFonts w:ascii="PT Astra Serif" w:hAnsi="PT Astra Serif" w:cs="Calibri"/>
                <w:sz w:val="24"/>
                <w:szCs w:val="24"/>
                <w:lang w:eastAsia="en-US"/>
              </w:rPr>
              <w:t>медали ко Дню семьи,</w:t>
            </w:r>
          </w:p>
          <w:p w14:paraId="2832CA48" w14:textId="3A886B82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Calibri"/>
                <w:sz w:val="24"/>
                <w:szCs w:val="24"/>
                <w:lang w:eastAsia="en-US"/>
              </w:rPr>
              <w:t>любви и верности и чествование семейных долгожителей района</w:t>
            </w:r>
          </w:p>
        </w:tc>
        <w:tc>
          <w:tcPr>
            <w:tcW w:w="2978" w:type="dxa"/>
          </w:tcPr>
          <w:p w14:paraId="1E911E30" w14:textId="77777777" w:rsidR="00F108A3" w:rsidRPr="008029C3" w:rsidRDefault="00F108A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029C3">
              <w:rPr>
                <w:rFonts w:ascii="PT Astra Serif" w:hAnsi="PT Astra Serif"/>
                <w:sz w:val="24"/>
                <w:szCs w:val="24"/>
                <w:lang w:eastAsia="en-US"/>
              </w:rPr>
              <w:t>8 июля 2026 года,</w:t>
            </w:r>
          </w:p>
          <w:p w14:paraId="403FE79C" w14:textId="77777777" w:rsidR="00F108A3" w:rsidRPr="008029C3" w:rsidRDefault="00F108A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029C3">
              <w:rPr>
                <w:rFonts w:ascii="PT Astra Serif" w:hAnsi="PT Astra Serif"/>
                <w:sz w:val="24"/>
                <w:szCs w:val="24"/>
                <w:lang w:eastAsia="en-US"/>
              </w:rPr>
              <w:t>Лысогорский парк Победы</w:t>
            </w:r>
          </w:p>
          <w:p w14:paraId="3F86F703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37BEF32D" w14:textId="6EA53325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Юбиляры семейной жизни</w:t>
            </w:r>
          </w:p>
        </w:tc>
        <w:tc>
          <w:tcPr>
            <w:tcW w:w="2694" w:type="dxa"/>
          </w:tcPr>
          <w:p w14:paraId="3383CAF5" w14:textId="52A80CB9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Начальник отдела ЗАГС, юбиляры, жители района</w:t>
            </w:r>
          </w:p>
        </w:tc>
        <w:tc>
          <w:tcPr>
            <w:tcW w:w="2127" w:type="dxa"/>
          </w:tcPr>
          <w:p w14:paraId="13FCFFD5" w14:textId="77777777" w:rsidR="00F108A3" w:rsidRPr="008029C3" w:rsidRDefault="00F108A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029C3">
              <w:rPr>
                <w:rFonts w:ascii="PT Astra Serif" w:hAnsi="PT Astra Serif"/>
                <w:sz w:val="24"/>
                <w:szCs w:val="24"/>
                <w:lang w:eastAsia="en-US"/>
              </w:rPr>
              <w:t>Куторова Людмила Алексеевна, начальник отдела ЗАГС</w:t>
            </w:r>
          </w:p>
          <w:p w14:paraId="6BEF540F" w14:textId="54FDF3F4" w:rsidR="00F108A3" w:rsidRPr="008029C3" w:rsidRDefault="00F108A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029C3">
              <w:rPr>
                <w:rFonts w:ascii="PT Astra Serif" w:hAnsi="PT Astra Serif"/>
                <w:sz w:val="24"/>
                <w:szCs w:val="24"/>
                <w:lang w:eastAsia="en-US"/>
              </w:rPr>
              <w:t>по Лысогорскому району,</w:t>
            </w:r>
          </w:p>
          <w:p w14:paraId="620DE907" w14:textId="5778C0CE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  <w:lang w:eastAsia="en-US"/>
              </w:rPr>
              <w:t>8(84551) 2-18-34</w:t>
            </w:r>
          </w:p>
        </w:tc>
      </w:tr>
      <w:tr w:rsidR="00F108A3" w:rsidRPr="008029C3" w14:paraId="1423F84A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98B90A4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A38D612" w14:textId="4E897454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роведение «Горячей линии» по оказанию консультативной правовой помощи по вопросам защиты интересов семьи</w:t>
            </w:r>
          </w:p>
        </w:tc>
        <w:tc>
          <w:tcPr>
            <w:tcW w:w="2978" w:type="dxa"/>
          </w:tcPr>
          <w:p w14:paraId="0A409E06" w14:textId="77777777" w:rsidR="00F108A3" w:rsidRPr="008029C3" w:rsidRDefault="00F108A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029C3">
              <w:rPr>
                <w:rFonts w:ascii="PT Astra Serif" w:hAnsi="PT Astra Serif"/>
                <w:sz w:val="24"/>
                <w:szCs w:val="24"/>
                <w:lang w:eastAsia="en-US"/>
              </w:rPr>
              <w:t>6 – 12 июля 2026 года,</w:t>
            </w:r>
          </w:p>
          <w:p w14:paraId="6BFB080C" w14:textId="2D84CBA2" w:rsidR="00F108A3" w:rsidRPr="008029C3" w:rsidRDefault="00F108A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029C3">
              <w:rPr>
                <w:rFonts w:ascii="PT Astra Serif" w:hAnsi="PT Astra Serif"/>
                <w:sz w:val="24"/>
                <w:szCs w:val="24"/>
                <w:lang w:eastAsia="en-US"/>
              </w:rPr>
              <w:t>отдел ЗАГС</w:t>
            </w:r>
          </w:p>
          <w:p w14:paraId="18709339" w14:textId="77777777" w:rsidR="00F108A3" w:rsidRPr="008029C3" w:rsidRDefault="00F108A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029C3">
              <w:rPr>
                <w:rFonts w:ascii="PT Astra Serif" w:hAnsi="PT Astra Serif"/>
                <w:sz w:val="24"/>
                <w:szCs w:val="24"/>
                <w:lang w:eastAsia="en-US"/>
              </w:rPr>
              <w:t>по Лысогорскому району</w:t>
            </w:r>
          </w:p>
          <w:p w14:paraId="617938FE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028C5AEB" w14:textId="31CCA3AF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Жители района</w:t>
            </w:r>
          </w:p>
        </w:tc>
        <w:tc>
          <w:tcPr>
            <w:tcW w:w="2694" w:type="dxa"/>
          </w:tcPr>
          <w:p w14:paraId="5D889966" w14:textId="12B05056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Начальник отдела</w:t>
            </w:r>
          </w:p>
        </w:tc>
        <w:tc>
          <w:tcPr>
            <w:tcW w:w="2127" w:type="dxa"/>
          </w:tcPr>
          <w:p w14:paraId="1106ABF7" w14:textId="77777777" w:rsidR="00F108A3" w:rsidRPr="008029C3" w:rsidRDefault="00F108A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029C3">
              <w:rPr>
                <w:rFonts w:ascii="PT Astra Serif" w:hAnsi="PT Astra Serif"/>
                <w:sz w:val="24"/>
                <w:szCs w:val="24"/>
                <w:lang w:eastAsia="en-US"/>
              </w:rPr>
              <w:t>Куторова Людмила Алексеевна, начальник отдела ЗАГС</w:t>
            </w:r>
          </w:p>
          <w:p w14:paraId="47FFE976" w14:textId="5A84C038" w:rsidR="00F108A3" w:rsidRPr="008029C3" w:rsidRDefault="00F108A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029C3">
              <w:rPr>
                <w:rFonts w:ascii="PT Astra Serif" w:hAnsi="PT Astra Serif"/>
                <w:sz w:val="24"/>
                <w:szCs w:val="24"/>
                <w:lang w:eastAsia="en-US"/>
              </w:rPr>
              <w:t>по Лысогорскому району,</w:t>
            </w:r>
          </w:p>
          <w:p w14:paraId="5C71C874" w14:textId="3FAC3FB0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  <w:lang w:eastAsia="en-US"/>
              </w:rPr>
              <w:t>8(84551) 2-18-34</w:t>
            </w:r>
          </w:p>
        </w:tc>
      </w:tr>
      <w:tr w:rsidR="00F108A3" w:rsidRPr="008029C3" w14:paraId="6C2F348D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6E137F1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E142B63" w14:textId="77777777" w:rsidR="00F108A3" w:rsidRPr="008029C3" w:rsidRDefault="00F108A3" w:rsidP="006D3DBD">
            <w:pPr>
              <w:tabs>
                <w:tab w:val="left" w:pos="4665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Участие в районной детской викторине «Моя семья -моё богатство»</w:t>
            </w:r>
          </w:p>
          <w:p w14:paraId="76D156BE" w14:textId="77777777" w:rsidR="00F108A3" w:rsidRPr="008029C3" w:rsidRDefault="00F108A3" w:rsidP="006D3DBD">
            <w:pPr>
              <w:tabs>
                <w:tab w:val="left" w:pos="4665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 w:cs="PT Astra Serif"/>
                <w:sz w:val="24"/>
                <w:szCs w:val="24"/>
              </w:rPr>
            </w:pPr>
          </w:p>
          <w:p w14:paraId="592BD0E5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57F9B8CC" w14:textId="77777777" w:rsidR="00F108A3" w:rsidRPr="008029C3" w:rsidRDefault="00F108A3" w:rsidP="006D3DBD">
            <w:pPr>
              <w:tabs>
                <w:tab w:val="left" w:pos="4665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6 июля 2026 года,</w:t>
            </w:r>
          </w:p>
          <w:p w14:paraId="00F9D1D0" w14:textId="3D29B4DE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центральная площадь р.п.</w:t>
            </w:r>
            <w:r w:rsidR="00D47903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hAnsi="PT Astra Serif" w:cs="PT Astra Serif"/>
                <w:sz w:val="24"/>
                <w:szCs w:val="24"/>
              </w:rPr>
              <w:t>Новые Бурасы</w:t>
            </w:r>
          </w:p>
        </w:tc>
        <w:tc>
          <w:tcPr>
            <w:tcW w:w="2129" w:type="dxa"/>
          </w:tcPr>
          <w:p w14:paraId="0AF2CC44" w14:textId="2737EB1E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Учащиеся школ № 1 и №2 р.п. Новые Бурасы</w:t>
            </w:r>
          </w:p>
        </w:tc>
        <w:tc>
          <w:tcPr>
            <w:tcW w:w="2694" w:type="dxa"/>
          </w:tcPr>
          <w:p w14:paraId="1F930CEC" w14:textId="2743B3FE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Начальник отдела ЗАГС, специалисты Районного Дома Культуры, представители администрации Новобурасского района</w:t>
            </w:r>
          </w:p>
        </w:tc>
        <w:tc>
          <w:tcPr>
            <w:tcW w:w="2127" w:type="dxa"/>
          </w:tcPr>
          <w:p w14:paraId="6B5CE5CC" w14:textId="77777777" w:rsidR="00F108A3" w:rsidRPr="008029C3" w:rsidRDefault="00F108A3" w:rsidP="006D3DBD">
            <w:pPr>
              <w:tabs>
                <w:tab w:val="left" w:pos="4665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Жирнова Лариса Михайловна, начальник отдела ЗАГС по Новобурасскому району,</w:t>
            </w:r>
          </w:p>
          <w:p w14:paraId="67636BE6" w14:textId="65E8AABC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89616438837</w:t>
            </w:r>
          </w:p>
        </w:tc>
      </w:tr>
      <w:tr w:rsidR="00F108A3" w:rsidRPr="008029C3" w14:paraId="5F4E1A83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CAEAE13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458F40F" w14:textId="31CF114A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 xml:space="preserve">Чествование юбилейных супружеских пар на </w:t>
            </w:r>
            <w:r w:rsidRPr="008029C3">
              <w:rPr>
                <w:rFonts w:ascii="PT Astra Serif" w:hAnsi="PT Astra Serif" w:cs="PT Astra Serif"/>
                <w:sz w:val="24"/>
                <w:szCs w:val="24"/>
                <w:lang w:val="en-US"/>
              </w:rPr>
              <w:t>VII</w:t>
            </w:r>
            <w:r w:rsidRPr="008029C3">
              <w:rPr>
                <w:rFonts w:ascii="PT Astra Serif" w:hAnsi="PT Astra Serif" w:cs="PT Astra Serif"/>
                <w:sz w:val="24"/>
                <w:szCs w:val="24"/>
              </w:rPr>
              <w:t xml:space="preserve"> Открытом Фестивале « День Семьи, Любви и Верности»</w:t>
            </w:r>
          </w:p>
        </w:tc>
        <w:tc>
          <w:tcPr>
            <w:tcW w:w="2978" w:type="dxa"/>
          </w:tcPr>
          <w:p w14:paraId="30432A6C" w14:textId="77777777" w:rsidR="00F108A3" w:rsidRPr="008029C3" w:rsidRDefault="00F108A3" w:rsidP="006D3DBD">
            <w:pPr>
              <w:tabs>
                <w:tab w:val="left" w:pos="4665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8 июля 2026 года,</w:t>
            </w:r>
          </w:p>
          <w:p w14:paraId="1BBF338C" w14:textId="23C44F7A" w:rsidR="00F108A3" w:rsidRPr="008029C3" w:rsidRDefault="00F108A3" w:rsidP="006D3DBD">
            <w:pPr>
              <w:tabs>
                <w:tab w:val="left" w:pos="4665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центральная площадь р.п.</w:t>
            </w:r>
            <w:r w:rsidR="00D47903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hAnsi="PT Astra Serif" w:cs="PT Astra Serif"/>
                <w:sz w:val="24"/>
                <w:szCs w:val="24"/>
              </w:rPr>
              <w:t>Новые Бурасы</w:t>
            </w:r>
          </w:p>
          <w:p w14:paraId="63979F51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11295230" w14:textId="77777777" w:rsidR="00F108A3" w:rsidRPr="008029C3" w:rsidRDefault="00F108A3" w:rsidP="006D3DBD">
            <w:pPr>
              <w:widowControl w:val="0"/>
              <w:suppressAutoHyphens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Жители района</w:t>
            </w:r>
          </w:p>
          <w:p w14:paraId="4AC7C549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CE859B5" w14:textId="7942A41F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Начальник отдела ЗАГС, специалисты Районного Дома Культуры, представители администрации Новобурасского района и депутатского корпуса, общественные организации</w:t>
            </w:r>
          </w:p>
        </w:tc>
        <w:tc>
          <w:tcPr>
            <w:tcW w:w="2127" w:type="dxa"/>
          </w:tcPr>
          <w:p w14:paraId="0C9F2B4E" w14:textId="77777777" w:rsidR="00F108A3" w:rsidRPr="008029C3" w:rsidRDefault="00F108A3" w:rsidP="006D3DBD">
            <w:pPr>
              <w:tabs>
                <w:tab w:val="left" w:pos="4665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Жирнова Лариса Михайловна, начальник отдела ЗАГС по Новобурасскому району,</w:t>
            </w:r>
          </w:p>
          <w:p w14:paraId="28C66CF1" w14:textId="514D147E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89616438837</w:t>
            </w:r>
          </w:p>
        </w:tc>
      </w:tr>
      <w:tr w:rsidR="00F108A3" w:rsidRPr="008029C3" w14:paraId="79D9630A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AE1FE37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AE2514F" w14:textId="6FD721C4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Оказание бесплатной юридической помощи на личном приеме по вопросам защиты интересов семьи</w:t>
            </w:r>
          </w:p>
        </w:tc>
        <w:tc>
          <w:tcPr>
            <w:tcW w:w="2978" w:type="dxa"/>
          </w:tcPr>
          <w:p w14:paraId="5878F062" w14:textId="77777777" w:rsidR="00F108A3" w:rsidRPr="008029C3" w:rsidRDefault="00F108A3" w:rsidP="006D3DBD">
            <w:pPr>
              <w:tabs>
                <w:tab w:val="left" w:pos="4665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10 июля 2026 года,</w:t>
            </w:r>
          </w:p>
          <w:p w14:paraId="17560890" w14:textId="32AAB984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Администрация Новобурасского района Саратовской области</w:t>
            </w:r>
          </w:p>
        </w:tc>
        <w:tc>
          <w:tcPr>
            <w:tcW w:w="2129" w:type="dxa"/>
          </w:tcPr>
          <w:p w14:paraId="5A932D04" w14:textId="5A9BD598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Жители района</w:t>
            </w:r>
          </w:p>
        </w:tc>
        <w:tc>
          <w:tcPr>
            <w:tcW w:w="2694" w:type="dxa"/>
          </w:tcPr>
          <w:p w14:paraId="5B32CED7" w14:textId="275DFD7D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Начальник отдела ЗАГС, Нотариат, специалист юридического отдела администрации Новобурасского района Саратовской области</w:t>
            </w:r>
          </w:p>
        </w:tc>
        <w:tc>
          <w:tcPr>
            <w:tcW w:w="2127" w:type="dxa"/>
          </w:tcPr>
          <w:p w14:paraId="5BD27302" w14:textId="77777777" w:rsidR="00F108A3" w:rsidRPr="008029C3" w:rsidRDefault="00F108A3" w:rsidP="006D3DBD">
            <w:pPr>
              <w:tabs>
                <w:tab w:val="left" w:pos="4665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Жирнова Лариса Михайловна, начальник отдела ЗАГС по Новобурасскому району,</w:t>
            </w:r>
          </w:p>
          <w:p w14:paraId="4735E685" w14:textId="33930252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89616438837</w:t>
            </w:r>
          </w:p>
        </w:tc>
      </w:tr>
      <w:tr w:rsidR="00F108A3" w:rsidRPr="008029C3" w14:paraId="7D30AD53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5AF4B46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0E7991F" w14:textId="29CCE18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Творческая мастерская «Я дарю тебе ромашку, вместе с ней свою любовь!»</w:t>
            </w:r>
          </w:p>
        </w:tc>
        <w:tc>
          <w:tcPr>
            <w:tcW w:w="2978" w:type="dxa"/>
          </w:tcPr>
          <w:p w14:paraId="33F4B470" w14:textId="77777777" w:rsidR="00F108A3" w:rsidRPr="008029C3" w:rsidRDefault="00F108A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Cs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9 июля 2026 года,</w:t>
            </w:r>
          </w:p>
          <w:p w14:paraId="1FE9E1D3" w14:textId="4DBAEF99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Детская площадка с дневным пребыванием детей в МОУ СОШ № 8 г. Новоузенска</w:t>
            </w:r>
          </w:p>
        </w:tc>
        <w:tc>
          <w:tcPr>
            <w:tcW w:w="2129" w:type="dxa"/>
          </w:tcPr>
          <w:p w14:paraId="6A8931E4" w14:textId="1786A24B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Школьники</w:t>
            </w:r>
          </w:p>
        </w:tc>
        <w:tc>
          <w:tcPr>
            <w:tcW w:w="2694" w:type="dxa"/>
          </w:tcPr>
          <w:p w14:paraId="2C4BFAA8" w14:textId="230CC554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Начальник отдела ЗАГС, школьники</w:t>
            </w:r>
          </w:p>
        </w:tc>
        <w:tc>
          <w:tcPr>
            <w:tcW w:w="2127" w:type="dxa"/>
          </w:tcPr>
          <w:p w14:paraId="3BFAF631" w14:textId="77777777" w:rsidR="00F108A3" w:rsidRPr="008029C3" w:rsidRDefault="00F108A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Cs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Тряпицына Ирина Васильевна,</w:t>
            </w:r>
          </w:p>
          <w:p w14:paraId="25C38500" w14:textId="2B374CE6" w:rsidR="00F108A3" w:rsidRPr="008029C3" w:rsidRDefault="00F108A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Cs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начальник отдела по Новоузенскому району,</w:t>
            </w:r>
          </w:p>
          <w:p w14:paraId="79DBB80C" w14:textId="58D22A9D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8(84562) 2-18-84</w:t>
            </w:r>
          </w:p>
        </w:tc>
      </w:tr>
      <w:tr w:rsidR="00F108A3" w:rsidRPr="008029C3" w14:paraId="63D6071B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0466822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81597DF" w14:textId="038DCE3A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Правовая помощь участникам СВО и их семьям «Поддержим наших»</w:t>
            </w:r>
          </w:p>
        </w:tc>
        <w:tc>
          <w:tcPr>
            <w:tcW w:w="2978" w:type="dxa"/>
          </w:tcPr>
          <w:p w14:paraId="1B0EAD03" w14:textId="77777777" w:rsidR="00F108A3" w:rsidRPr="008029C3" w:rsidRDefault="00F108A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Cs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7-11 июля 2026 года,</w:t>
            </w:r>
          </w:p>
          <w:p w14:paraId="6F7036B4" w14:textId="1D101932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отдел ЗАГС по Новоузенскому району</w:t>
            </w:r>
          </w:p>
        </w:tc>
        <w:tc>
          <w:tcPr>
            <w:tcW w:w="2129" w:type="dxa"/>
          </w:tcPr>
          <w:p w14:paraId="3EEF786C" w14:textId="722D4329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Участники СВО, их семьи</w:t>
            </w:r>
          </w:p>
        </w:tc>
        <w:tc>
          <w:tcPr>
            <w:tcW w:w="2694" w:type="dxa"/>
          </w:tcPr>
          <w:p w14:paraId="03EBA9C5" w14:textId="4B52B954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Специалисты отдела ЗАГС</w:t>
            </w:r>
          </w:p>
        </w:tc>
        <w:tc>
          <w:tcPr>
            <w:tcW w:w="2127" w:type="dxa"/>
          </w:tcPr>
          <w:p w14:paraId="3F9CA6C7" w14:textId="77777777" w:rsidR="00F108A3" w:rsidRPr="008029C3" w:rsidRDefault="00F108A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Cs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Тряпицына Ирина Васильевна,</w:t>
            </w:r>
          </w:p>
          <w:p w14:paraId="77B70345" w14:textId="4D766FA9" w:rsidR="00F108A3" w:rsidRPr="008029C3" w:rsidRDefault="00F108A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Cs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 xml:space="preserve">начальник отдела по Новоузенскому </w:t>
            </w:r>
            <w:r w:rsidRPr="008029C3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району,</w:t>
            </w:r>
          </w:p>
          <w:p w14:paraId="02DC9894" w14:textId="43056C3F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8(84562) 2-18-84</w:t>
            </w:r>
          </w:p>
        </w:tc>
      </w:tr>
      <w:tr w:rsidR="00F108A3" w:rsidRPr="008029C3" w14:paraId="56D0D532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71B2688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216823B" w14:textId="77777777" w:rsidR="00F108A3" w:rsidRPr="008029C3" w:rsidRDefault="00F108A3" w:rsidP="006D3DBD">
            <w:pPr>
              <w:widowControl w:val="0"/>
              <w:suppressAutoHyphens/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икторина «Права ребенка»</w:t>
            </w:r>
          </w:p>
          <w:p w14:paraId="37A1E894" w14:textId="748EE700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t>Распространение среди школьников знаний в области прав человека</w:t>
            </w:r>
          </w:p>
        </w:tc>
        <w:tc>
          <w:tcPr>
            <w:tcW w:w="2978" w:type="dxa"/>
          </w:tcPr>
          <w:p w14:paraId="2940D57A" w14:textId="77777777" w:rsidR="00F108A3" w:rsidRPr="008029C3" w:rsidRDefault="00F108A3" w:rsidP="006D3DBD">
            <w:pPr>
              <w:widowControl w:val="0"/>
              <w:suppressAutoHyphens/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333333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333333"/>
                <w:sz w:val="24"/>
                <w:szCs w:val="24"/>
              </w:rPr>
              <w:t>8 июля 2026 года,</w:t>
            </w:r>
          </w:p>
          <w:p w14:paraId="374A6125" w14:textId="77777777" w:rsidR="00F108A3" w:rsidRPr="008029C3" w:rsidRDefault="00F108A3" w:rsidP="006D3DBD">
            <w:pPr>
              <w:widowControl w:val="0"/>
              <w:suppressAutoHyphens/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color w:val="262626"/>
                <w:sz w:val="24"/>
                <w:szCs w:val="24"/>
              </w:rPr>
              <w:t>РДК</w:t>
            </w:r>
          </w:p>
          <w:p w14:paraId="59643FF2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75F5FA02" w14:textId="3B7D8848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Школьники</w:t>
            </w:r>
          </w:p>
        </w:tc>
        <w:tc>
          <w:tcPr>
            <w:tcW w:w="2694" w:type="dxa"/>
          </w:tcPr>
          <w:p w14:paraId="7885096C" w14:textId="59E202B4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Специалисты отдела ЗАГС, школьники</w:t>
            </w:r>
          </w:p>
        </w:tc>
        <w:tc>
          <w:tcPr>
            <w:tcW w:w="2127" w:type="dxa"/>
          </w:tcPr>
          <w:p w14:paraId="4E8E9758" w14:textId="77777777" w:rsidR="00F108A3" w:rsidRPr="008029C3" w:rsidRDefault="00F108A3" w:rsidP="006D3DBD">
            <w:pPr>
              <w:widowControl w:val="0"/>
              <w:suppressAutoHyphens/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color w:val="333333"/>
                <w:sz w:val="24"/>
                <w:szCs w:val="24"/>
              </w:rPr>
              <w:t>Романчук Евгения Николаевна, начальник отдела ЗАГС по Озинскому району,</w:t>
            </w:r>
          </w:p>
          <w:p w14:paraId="4F50F0A5" w14:textId="77777777" w:rsidR="00F108A3" w:rsidRPr="008029C3" w:rsidRDefault="00F108A3" w:rsidP="006D3DBD">
            <w:pPr>
              <w:widowControl w:val="0"/>
              <w:suppressAutoHyphens/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color w:val="333333"/>
                <w:sz w:val="24"/>
                <w:szCs w:val="24"/>
              </w:rPr>
              <w:t>8(84576) 4-15-55</w:t>
            </w:r>
          </w:p>
          <w:p w14:paraId="6F2CD66F" w14:textId="77777777" w:rsidR="00F108A3" w:rsidRPr="008029C3" w:rsidRDefault="00F108A3" w:rsidP="006D3DBD">
            <w:pPr>
              <w:widowControl w:val="0"/>
              <w:suppressAutoHyphens/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333333"/>
                <w:sz w:val="24"/>
                <w:szCs w:val="24"/>
              </w:rPr>
            </w:pPr>
          </w:p>
          <w:p w14:paraId="262B6121" w14:textId="77777777" w:rsidR="00F108A3" w:rsidRPr="008029C3" w:rsidRDefault="00F108A3" w:rsidP="006D3DBD">
            <w:pPr>
              <w:widowControl w:val="0"/>
              <w:suppressAutoHyphens/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  <w:p w14:paraId="22C76740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108A3" w:rsidRPr="008029C3" w14:paraId="047730E6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C219943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939EBC1" w14:textId="77777777" w:rsidR="00F108A3" w:rsidRPr="008029C3" w:rsidRDefault="00F108A3" w:rsidP="006D3DBD">
            <w:pPr>
              <w:widowControl w:val="0"/>
              <w:suppressAutoHyphens/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онсультирование по правовым вопросам в рамках Всероссийской недели правовой помощи по вопросам защиты интересов семьи</w:t>
            </w:r>
          </w:p>
          <w:p w14:paraId="6E1630DD" w14:textId="77777777" w:rsidR="00F108A3" w:rsidRPr="008029C3" w:rsidRDefault="00F108A3" w:rsidP="006D3DBD">
            <w:pPr>
              <w:widowControl w:val="0"/>
              <w:suppressAutoHyphens/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  <w:p w14:paraId="645D81BF" w14:textId="77777777" w:rsidR="00F108A3" w:rsidRPr="008029C3" w:rsidRDefault="00F108A3" w:rsidP="006D3DBD">
            <w:pPr>
              <w:widowControl w:val="0"/>
              <w:suppressAutoHyphens/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t>Консультирование</w:t>
            </w:r>
          </w:p>
          <w:p w14:paraId="72477924" w14:textId="77777777" w:rsidR="00F108A3" w:rsidRPr="008029C3" w:rsidRDefault="00F108A3" w:rsidP="006D3DBD">
            <w:pPr>
              <w:widowControl w:val="0"/>
              <w:suppressAutoHyphens/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14:paraId="500151B1" w14:textId="3AFF447A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t>Информирование и правовое консультирование замещающих родителей по вопросам семьи и детства, защиты прав и охраняемых законом интересов детей</w:t>
            </w:r>
          </w:p>
        </w:tc>
        <w:tc>
          <w:tcPr>
            <w:tcW w:w="2978" w:type="dxa"/>
          </w:tcPr>
          <w:p w14:paraId="6DF2D376" w14:textId="77777777" w:rsidR="00F108A3" w:rsidRPr="008029C3" w:rsidRDefault="00F108A3" w:rsidP="006D3DBD">
            <w:pPr>
              <w:widowControl w:val="0"/>
              <w:suppressAutoHyphens/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0 июля 2026 года,</w:t>
            </w:r>
          </w:p>
          <w:p w14:paraId="17A7393A" w14:textId="77777777" w:rsidR="00F108A3" w:rsidRPr="008029C3" w:rsidRDefault="00F108A3" w:rsidP="006D3DBD">
            <w:pPr>
              <w:widowControl w:val="0"/>
              <w:suppressAutoHyphens/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Администрация Озинского муниципального района</w:t>
            </w:r>
          </w:p>
          <w:p w14:paraId="054B1428" w14:textId="77777777" w:rsidR="00F108A3" w:rsidRPr="008029C3" w:rsidRDefault="00F108A3" w:rsidP="006D3DBD">
            <w:pPr>
              <w:widowControl w:val="0"/>
              <w:suppressAutoHyphens/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  <w:p w14:paraId="5DA7CF89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09D1AB9D" w14:textId="2C50EAD8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пекуны, приемные родители</w:t>
            </w:r>
          </w:p>
        </w:tc>
        <w:tc>
          <w:tcPr>
            <w:tcW w:w="2694" w:type="dxa"/>
          </w:tcPr>
          <w:p w14:paraId="4BB16EA4" w14:textId="374E2FAB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 xml:space="preserve">Начальник отдела ЗАГС, </w:t>
            </w:r>
            <w:r w:rsidRPr="008029C3">
              <w:rPr>
                <w:rFonts w:ascii="PT Astra Serif" w:eastAsia="Times New Roman" w:hAnsi="PT Astra Serif"/>
                <w:color w:val="333333"/>
                <w:sz w:val="24"/>
                <w:szCs w:val="24"/>
              </w:rPr>
              <w:t>заведующий сектором опеки и   попечительства администрации, опекуны, приемные родители</w:t>
            </w:r>
          </w:p>
        </w:tc>
        <w:tc>
          <w:tcPr>
            <w:tcW w:w="2127" w:type="dxa"/>
          </w:tcPr>
          <w:p w14:paraId="4D878CBC" w14:textId="77777777" w:rsidR="00F108A3" w:rsidRPr="008029C3" w:rsidRDefault="00F108A3" w:rsidP="006D3DBD">
            <w:pPr>
              <w:widowControl w:val="0"/>
              <w:suppressAutoHyphens/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color w:val="333333"/>
                <w:sz w:val="24"/>
                <w:szCs w:val="24"/>
              </w:rPr>
              <w:t>Романчук Евгения Николаевна, начальник отдела ЗАГС по Озинскому району,</w:t>
            </w:r>
          </w:p>
          <w:p w14:paraId="642EEB6D" w14:textId="77777777" w:rsidR="00F108A3" w:rsidRPr="008029C3" w:rsidRDefault="00F108A3" w:rsidP="006D3DBD">
            <w:pPr>
              <w:widowControl w:val="0"/>
              <w:suppressAutoHyphens/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333333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color w:val="333333"/>
                <w:sz w:val="24"/>
                <w:szCs w:val="24"/>
              </w:rPr>
              <w:t>8(84576) 4-15-55,</w:t>
            </w:r>
          </w:p>
          <w:p w14:paraId="770A9A59" w14:textId="77777777" w:rsidR="00F108A3" w:rsidRPr="008029C3" w:rsidRDefault="00F108A3" w:rsidP="006D3DBD">
            <w:pPr>
              <w:widowControl w:val="0"/>
              <w:suppressAutoHyphens/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color w:val="333333"/>
                <w:sz w:val="24"/>
                <w:szCs w:val="24"/>
              </w:rPr>
              <w:t>Пасечник О.В.</w:t>
            </w:r>
          </w:p>
          <w:p w14:paraId="6CD03BCB" w14:textId="77777777" w:rsidR="00F108A3" w:rsidRPr="008029C3" w:rsidRDefault="00F108A3" w:rsidP="006D3DBD">
            <w:pPr>
              <w:widowControl w:val="0"/>
              <w:suppressAutoHyphens/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color w:val="333333"/>
                <w:sz w:val="24"/>
                <w:szCs w:val="24"/>
              </w:rPr>
              <w:t>заведующий сектором опеки и   попечительства администрации Озинского муниципального района.</w:t>
            </w:r>
          </w:p>
          <w:p w14:paraId="70EE63CA" w14:textId="0B92D781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color w:val="333333"/>
                <w:sz w:val="24"/>
                <w:szCs w:val="24"/>
              </w:rPr>
              <w:t>8 (84576) 4-27-46</w:t>
            </w:r>
          </w:p>
        </w:tc>
      </w:tr>
      <w:tr w:rsidR="00F108A3" w:rsidRPr="008029C3" w14:paraId="1A655FF5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BC05260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C253971" w14:textId="53A6724C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Консультирование по правовым вопросам ко Дню правовой помощи защиты интересов семьи</w:t>
            </w:r>
          </w:p>
        </w:tc>
        <w:tc>
          <w:tcPr>
            <w:tcW w:w="2978" w:type="dxa"/>
          </w:tcPr>
          <w:p w14:paraId="2170B592" w14:textId="337BA786" w:rsidR="00F108A3" w:rsidRPr="008029C3" w:rsidRDefault="00F108A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 - 12 июля 2026 года,</w:t>
            </w:r>
          </w:p>
          <w:p w14:paraId="5B197499" w14:textId="29D69852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Администрация Перелюбского муниципального района</w:t>
            </w:r>
          </w:p>
        </w:tc>
        <w:tc>
          <w:tcPr>
            <w:tcW w:w="2129" w:type="dxa"/>
          </w:tcPr>
          <w:p w14:paraId="7A9AF588" w14:textId="289E570F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Родители и дети</w:t>
            </w:r>
          </w:p>
        </w:tc>
        <w:tc>
          <w:tcPr>
            <w:tcW w:w="2694" w:type="dxa"/>
          </w:tcPr>
          <w:p w14:paraId="25CA6E73" w14:textId="7585EDCA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Начальник отдела ЗАГС, специалист сектора опеки и попечительства администрации Перелюбского района</w:t>
            </w:r>
          </w:p>
        </w:tc>
        <w:tc>
          <w:tcPr>
            <w:tcW w:w="2127" w:type="dxa"/>
          </w:tcPr>
          <w:p w14:paraId="2E005585" w14:textId="77777777" w:rsidR="00F108A3" w:rsidRPr="008029C3" w:rsidRDefault="00F108A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Вернер Анна Сарсеновна, начальник отдела ЗАГС по Перелюбскому району</w:t>
            </w:r>
          </w:p>
          <w:p w14:paraId="5DDDA1F6" w14:textId="77777777" w:rsidR="00F108A3" w:rsidRPr="008029C3" w:rsidRDefault="00F108A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8(84575) 2- 13-85</w:t>
            </w:r>
          </w:p>
          <w:p w14:paraId="61FBF7FC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108A3" w:rsidRPr="008029C3" w14:paraId="681094B4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43633C2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E6C97E1" w14:textId="1A9B419F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Лекция на тему «Основные права и обязанности несовершеннолетних в семье»</w:t>
            </w:r>
          </w:p>
        </w:tc>
        <w:tc>
          <w:tcPr>
            <w:tcW w:w="2978" w:type="dxa"/>
          </w:tcPr>
          <w:p w14:paraId="51312FC7" w14:textId="77777777" w:rsidR="00F108A3" w:rsidRPr="008029C3" w:rsidRDefault="00F108A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 - 12 июля 2026 года,</w:t>
            </w:r>
          </w:p>
          <w:p w14:paraId="6702B5EA" w14:textId="5D7EA90C" w:rsidR="00F108A3" w:rsidRPr="008029C3" w:rsidRDefault="00F108A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ГБОУ СО «СОШ им. М.М. Рудченко</w:t>
            </w:r>
          </w:p>
          <w:p w14:paraId="070B7D11" w14:textId="6E09BCEE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. Перелюб»</w:t>
            </w:r>
          </w:p>
        </w:tc>
        <w:tc>
          <w:tcPr>
            <w:tcW w:w="2129" w:type="dxa"/>
          </w:tcPr>
          <w:p w14:paraId="5EC99EFC" w14:textId="215EB161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Учащиеся</w:t>
            </w:r>
          </w:p>
        </w:tc>
        <w:tc>
          <w:tcPr>
            <w:tcW w:w="2694" w:type="dxa"/>
          </w:tcPr>
          <w:p w14:paraId="77E51105" w14:textId="48C792A1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Начальник отдела ЗАГС, учителя ГБОУ СО «СОШ им. М.М. Рудченко с. Перелюб»</w:t>
            </w:r>
          </w:p>
        </w:tc>
        <w:tc>
          <w:tcPr>
            <w:tcW w:w="2127" w:type="dxa"/>
          </w:tcPr>
          <w:p w14:paraId="4A774CCF" w14:textId="77777777" w:rsidR="00F108A3" w:rsidRPr="008029C3" w:rsidRDefault="00F108A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Вернер Анна Сарсеновна, начальник отдела ЗАГС по Перелюбскому району</w:t>
            </w:r>
          </w:p>
          <w:p w14:paraId="29CAE71A" w14:textId="5DCA8DC5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8(84575) 2- 13-85</w:t>
            </w:r>
          </w:p>
        </w:tc>
      </w:tr>
      <w:tr w:rsidR="00F108A3" w:rsidRPr="008029C3" w14:paraId="2593D29B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9FE8C6E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55E3EC4" w14:textId="3EAD9FF9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азмещение буклетов по правовой тематике в учреждениях социальной сферы</w:t>
            </w:r>
          </w:p>
        </w:tc>
        <w:tc>
          <w:tcPr>
            <w:tcW w:w="2978" w:type="dxa"/>
          </w:tcPr>
          <w:p w14:paraId="5B9AA0C5" w14:textId="25DEF265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 - 12 июля 2026 года, отдел ЗАГС по Питерскому району</w:t>
            </w:r>
          </w:p>
        </w:tc>
        <w:tc>
          <w:tcPr>
            <w:tcW w:w="2129" w:type="dxa"/>
          </w:tcPr>
          <w:p w14:paraId="56168EEA" w14:textId="7505C57C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раждане района</w:t>
            </w:r>
          </w:p>
        </w:tc>
        <w:tc>
          <w:tcPr>
            <w:tcW w:w="2694" w:type="dxa"/>
          </w:tcPr>
          <w:p w14:paraId="79761A1C" w14:textId="77777777" w:rsidR="00F108A3" w:rsidRPr="008029C3" w:rsidRDefault="00F108A3" w:rsidP="006D3DBD">
            <w:pPr>
              <w:pStyle w:val="western"/>
              <w:spacing w:after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Специалисты</w:t>
            </w:r>
          </w:p>
          <w:p w14:paraId="3A758FAF" w14:textId="42D48BF3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тдела ЗАГС, руководители учреждений социальной сферы, граждане района</w:t>
            </w:r>
          </w:p>
        </w:tc>
        <w:tc>
          <w:tcPr>
            <w:tcW w:w="2127" w:type="dxa"/>
          </w:tcPr>
          <w:p w14:paraId="6F09B2C8" w14:textId="77777777" w:rsidR="00F108A3" w:rsidRPr="008029C3" w:rsidRDefault="00F108A3" w:rsidP="006D3DBD">
            <w:pPr>
              <w:pStyle w:val="western"/>
              <w:spacing w:after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Евладова Валентина Александровна, начальник отдела ЗАГС по Питерскому району,</w:t>
            </w:r>
          </w:p>
          <w:p w14:paraId="4B15FCE6" w14:textId="621C83C3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(84561) 2-11-36</w:t>
            </w:r>
          </w:p>
        </w:tc>
      </w:tr>
      <w:tr w:rsidR="00F108A3" w:rsidRPr="008029C3" w14:paraId="7BD154B2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558A6A8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4FE4642" w14:textId="7AF7B943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роведение круглого стола по вопросам прав защиты детей для родителей (законных представителей), детей-инвалидов, опекаемых, семей СОП, многодетных семей, находящихся в трудной жизненной ситуации, семей мобилизованных</w:t>
            </w:r>
          </w:p>
        </w:tc>
        <w:tc>
          <w:tcPr>
            <w:tcW w:w="2978" w:type="dxa"/>
          </w:tcPr>
          <w:p w14:paraId="39DA39E7" w14:textId="0C8B2EFD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0 июля 2026 года, отдел ЗАГС по Питерскому району</w:t>
            </w:r>
          </w:p>
        </w:tc>
        <w:tc>
          <w:tcPr>
            <w:tcW w:w="2129" w:type="dxa"/>
          </w:tcPr>
          <w:p w14:paraId="03EC2A4A" w14:textId="529645E6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емьи, находящиеся в трудной жизненной ситуации</w:t>
            </w:r>
          </w:p>
        </w:tc>
        <w:tc>
          <w:tcPr>
            <w:tcW w:w="2694" w:type="dxa"/>
          </w:tcPr>
          <w:p w14:paraId="6A0465EA" w14:textId="77777777" w:rsidR="00F108A3" w:rsidRPr="008029C3" w:rsidRDefault="00F108A3" w:rsidP="006D3DBD">
            <w:pPr>
              <w:pStyle w:val="western"/>
              <w:spacing w:before="0" w:beforeAutospacing="0" w:after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Специалисты</w:t>
            </w:r>
          </w:p>
          <w:p w14:paraId="45C6A849" w14:textId="2B5113C4" w:rsidR="00F108A3" w:rsidRPr="008029C3" w:rsidRDefault="00F108A3" w:rsidP="006D3DBD">
            <w:pPr>
              <w:pStyle w:val="western"/>
              <w:spacing w:before="0" w:beforeAutospacing="0" w:after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отдела ЗАГС,</w:t>
            </w:r>
          </w:p>
          <w:p w14:paraId="7132D008" w14:textId="77777777" w:rsidR="00F108A3" w:rsidRPr="008029C3" w:rsidRDefault="00F108A3" w:rsidP="006D3DBD">
            <w:pPr>
              <w:pStyle w:val="western"/>
              <w:spacing w:before="0" w:beforeAutospacing="0" w:after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нотариус,</w:t>
            </w:r>
          </w:p>
          <w:p w14:paraId="161F046B" w14:textId="4563C91A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, дети</w:t>
            </w:r>
          </w:p>
        </w:tc>
        <w:tc>
          <w:tcPr>
            <w:tcW w:w="2127" w:type="dxa"/>
          </w:tcPr>
          <w:p w14:paraId="2026D093" w14:textId="77777777" w:rsidR="00F108A3" w:rsidRPr="008029C3" w:rsidRDefault="00F108A3" w:rsidP="006D3DBD">
            <w:pPr>
              <w:pStyle w:val="western"/>
              <w:spacing w:after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Евладова Валентина Александровна, начальник отдела ЗАГС по Питерскому району,</w:t>
            </w:r>
          </w:p>
          <w:p w14:paraId="3EF944CD" w14:textId="0C1C60FC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(84561) 2-11-36</w:t>
            </w:r>
          </w:p>
        </w:tc>
      </w:tr>
      <w:tr w:rsidR="00F108A3" w:rsidRPr="008029C3" w14:paraId="741325A1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9A242E8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0EDA682" w14:textId="37C16543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онсультационная помощь</w:t>
            </w:r>
          </w:p>
        </w:tc>
        <w:tc>
          <w:tcPr>
            <w:tcW w:w="2978" w:type="dxa"/>
          </w:tcPr>
          <w:p w14:paraId="7819961A" w14:textId="11567A48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 - 12 июля 2026 года, отдел ЗАГС по Питерскому району</w:t>
            </w:r>
          </w:p>
        </w:tc>
        <w:tc>
          <w:tcPr>
            <w:tcW w:w="2129" w:type="dxa"/>
          </w:tcPr>
          <w:p w14:paraId="08A04B3A" w14:textId="3D9DE5D0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Члены семей участников СВО</w:t>
            </w:r>
          </w:p>
        </w:tc>
        <w:tc>
          <w:tcPr>
            <w:tcW w:w="2694" w:type="dxa"/>
          </w:tcPr>
          <w:p w14:paraId="6D86253E" w14:textId="77777777" w:rsidR="00F108A3" w:rsidRPr="008029C3" w:rsidRDefault="00F108A3" w:rsidP="006D3DBD">
            <w:pPr>
              <w:pStyle w:val="western"/>
              <w:spacing w:before="0" w:beforeAutospacing="0" w:after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Специалисты</w:t>
            </w:r>
          </w:p>
          <w:p w14:paraId="4E4F9CB4" w14:textId="6070018B" w:rsidR="00F108A3" w:rsidRPr="008029C3" w:rsidRDefault="00F108A3" w:rsidP="006D3DBD">
            <w:pPr>
              <w:pStyle w:val="western"/>
              <w:spacing w:before="0" w:beforeAutospacing="0" w:after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отдела ЗАГС,</w:t>
            </w:r>
          </w:p>
          <w:p w14:paraId="5F3B95DB" w14:textId="77777777" w:rsidR="00F108A3" w:rsidRPr="008029C3" w:rsidRDefault="00F108A3" w:rsidP="006D3DBD">
            <w:pPr>
              <w:pStyle w:val="western"/>
              <w:spacing w:before="0" w:beforeAutospacing="0" w:after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нотариус,</w:t>
            </w:r>
          </w:p>
          <w:p w14:paraId="08729337" w14:textId="0BF0E50D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члены семей участников СВО</w:t>
            </w:r>
          </w:p>
        </w:tc>
        <w:tc>
          <w:tcPr>
            <w:tcW w:w="2127" w:type="dxa"/>
          </w:tcPr>
          <w:p w14:paraId="338FEC2E" w14:textId="77777777" w:rsidR="00F108A3" w:rsidRPr="008029C3" w:rsidRDefault="00F108A3" w:rsidP="006D3DBD">
            <w:pPr>
              <w:pStyle w:val="western"/>
              <w:spacing w:after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Евладова Валентина Александровна, начальник отдела ЗАГС по Питерскому району,</w:t>
            </w:r>
          </w:p>
          <w:p w14:paraId="2E865FBA" w14:textId="33646CFD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(84561) 2-11-36</w:t>
            </w:r>
          </w:p>
        </w:tc>
      </w:tr>
      <w:tr w:rsidR="00F108A3" w:rsidRPr="008029C3" w14:paraId="6C5C6153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11E201A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EB5FC4E" w14:textId="77777777" w:rsidR="00F108A3" w:rsidRPr="008029C3" w:rsidRDefault="00F108A3" w:rsidP="006D3DBD">
            <w:pPr>
              <w:pStyle w:val="western"/>
              <w:spacing w:after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Государственные регистрации заключения брака в торжественной обстановке.</w:t>
            </w:r>
          </w:p>
          <w:p w14:paraId="6BC2486E" w14:textId="169D0060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ручение медали «За любовь и верность»</w:t>
            </w:r>
          </w:p>
        </w:tc>
        <w:tc>
          <w:tcPr>
            <w:tcW w:w="2978" w:type="dxa"/>
          </w:tcPr>
          <w:p w14:paraId="17618CA3" w14:textId="202413A8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июля 2026 года, отдел ЗАГС по Питерскому району</w:t>
            </w:r>
          </w:p>
        </w:tc>
        <w:tc>
          <w:tcPr>
            <w:tcW w:w="2129" w:type="dxa"/>
          </w:tcPr>
          <w:p w14:paraId="2312D106" w14:textId="77777777" w:rsidR="00F108A3" w:rsidRPr="008029C3" w:rsidRDefault="00F108A3" w:rsidP="006D3DBD">
            <w:pPr>
              <w:pStyle w:val="western"/>
              <w:spacing w:after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Молодожены,</w:t>
            </w:r>
          </w:p>
          <w:p w14:paraId="145D199E" w14:textId="23E9A77A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юбиляры семейной жизни</w:t>
            </w:r>
          </w:p>
        </w:tc>
        <w:tc>
          <w:tcPr>
            <w:tcW w:w="2694" w:type="dxa"/>
          </w:tcPr>
          <w:p w14:paraId="55CAB40F" w14:textId="77777777" w:rsidR="00F108A3" w:rsidRPr="008029C3" w:rsidRDefault="00F108A3" w:rsidP="006D3DBD">
            <w:pPr>
              <w:pStyle w:val="western"/>
              <w:spacing w:before="0" w:beforeAutospacing="0" w:after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Специалисты</w:t>
            </w:r>
          </w:p>
          <w:p w14:paraId="5C6A7AE4" w14:textId="77777777" w:rsidR="00F108A3" w:rsidRPr="008029C3" w:rsidRDefault="00F108A3" w:rsidP="006D3DBD">
            <w:pPr>
              <w:pStyle w:val="western"/>
              <w:spacing w:before="0" w:beforeAutospacing="0" w:after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отдела ЗАГС,</w:t>
            </w:r>
          </w:p>
          <w:p w14:paraId="7BF955B1" w14:textId="77777777" w:rsidR="00F108A3" w:rsidRPr="008029C3" w:rsidRDefault="00F108A3" w:rsidP="006D3DBD">
            <w:pPr>
              <w:pStyle w:val="western"/>
              <w:spacing w:before="0" w:beforeAutospacing="0" w:after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представители администрации Питерского муниципального района, молодожены, юбиляры</w:t>
            </w:r>
          </w:p>
          <w:p w14:paraId="52AC720D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759517A" w14:textId="77777777" w:rsidR="00F108A3" w:rsidRPr="008029C3" w:rsidRDefault="00F108A3" w:rsidP="006D3DBD">
            <w:pPr>
              <w:pStyle w:val="western"/>
              <w:spacing w:after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Евладова Валентина Александровна, начальник отдела ЗАГС по Питерскому району,</w:t>
            </w:r>
          </w:p>
          <w:p w14:paraId="3CA04AA5" w14:textId="289777A2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(84561) 2-11-36</w:t>
            </w:r>
          </w:p>
        </w:tc>
      </w:tr>
      <w:tr w:rsidR="00F108A3" w:rsidRPr="008029C3" w14:paraId="1AF8EE7C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E8D69B5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21D488E" w14:textId="55D5522C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емья- дар Божий в честь святых Петра и Февронии Муромских (чествование многодетные семьи)</w:t>
            </w:r>
          </w:p>
        </w:tc>
        <w:tc>
          <w:tcPr>
            <w:tcW w:w="2978" w:type="dxa"/>
          </w:tcPr>
          <w:p w14:paraId="73BE5765" w14:textId="77777777" w:rsidR="00F108A3" w:rsidRPr="008029C3" w:rsidRDefault="00F108A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июля 2026 года,</w:t>
            </w:r>
          </w:p>
          <w:p w14:paraId="7875368A" w14:textId="682BAFBB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тдел ЗАГС по Ровенскому району</w:t>
            </w:r>
          </w:p>
        </w:tc>
        <w:tc>
          <w:tcPr>
            <w:tcW w:w="2129" w:type="dxa"/>
          </w:tcPr>
          <w:p w14:paraId="43BA4CDC" w14:textId="6F018474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ногодетные семьи</w:t>
            </w:r>
          </w:p>
        </w:tc>
        <w:tc>
          <w:tcPr>
            <w:tcW w:w="2694" w:type="dxa"/>
          </w:tcPr>
          <w:p w14:paraId="28434915" w14:textId="77777777" w:rsidR="00F108A3" w:rsidRPr="008029C3" w:rsidRDefault="00F108A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Начальник отдела ЗАГС, представители Ровенской районной администрации</w:t>
            </w:r>
          </w:p>
          <w:p w14:paraId="5D237028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85776AF" w14:textId="77777777" w:rsidR="00F108A3" w:rsidRPr="008029C3" w:rsidRDefault="00F108A3" w:rsidP="006D3DBD">
            <w:pPr>
              <w:pStyle w:val="a8"/>
              <w:tabs>
                <w:tab w:val="left" w:pos="0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PT Astra Serif"/>
                <w:sz w:val="24"/>
              </w:rPr>
            </w:pPr>
            <w:r w:rsidRPr="008029C3">
              <w:rPr>
                <w:rFonts w:ascii="PT Astra Serif" w:hAnsi="PT Astra Serif" w:cs="PT Astra Serif"/>
                <w:sz w:val="24"/>
              </w:rPr>
              <w:t>Браун Ирина Владимировна,</w:t>
            </w:r>
          </w:p>
          <w:p w14:paraId="0E70D911" w14:textId="43F82C4E" w:rsidR="00F108A3" w:rsidRPr="008029C3" w:rsidRDefault="00F108A3" w:rsidP="006D3DBD">
            <w:pPr>
              <w:pStyle w:val="a8"/>
              <w:tabs>
                <w:tab w:val="left" w:pos="0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PT Astra Serif"/>
                <w:sz w:val="24"/>
              </w:rPr>
            </w:pPr>
            <w:r w:rsidRPr="008029C3">
              <w:rPr>
                <w:rFonts w:ascii="PT Astra Serif" w:hAnsi="PT Astra Serif" w:cs="PT Astra Serif"/>
                <w:sz w:val="24"/>
              </w:rPr>
              <w:t>начальник отдела по Ровенскому району,</w:t>
            </w:r>
          </w:p>
          <w:p w14:paraId="33929F60" w14:textId="1A440B3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8(84596) 2-11-99</w:t>
            </w:r>
          </w:p>
        </w:tc>
      </w:tr>
      <w:tr w:rsidR="00F108A3" w:rsidRPr="008029C3" w14:paraId="6970D69B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1B1442E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F6EECA3" w14:textId="22C87B03" w:rsidR="00F108A3" w:rsidRPr="008029C3" w:rsidRDefault="00F108A3" w:rsidP="006D3DBD">
            <w:pPr>
              <w:pStyle w:val="a8"/>
              <w:tabs>
                <w:tab w:val="left" w:pos="0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 w:cs="PT Astra Serif"/>
                <w:sz w:val="24"/>
              </w:rPr>
            </w:pPr>
            <w:r w:rsidRPr="008029C3">
              <w:rPr>
                <w:rFonts w:ascii="PT Astra Serif" w:hAnsi="PT Astra Serif" w:cs="PT Astra Serif"/>
                <w:sz w:val="24"/>
              </w:rPr>
              <w:t>Консультирование</w:t>
            </w:r>
          </w:p>
          <w:p w14:paraId="289168E3" w14:textId="1D78F0C6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по правовым вопросам</w:t>
            </w:r>
          </w:p>
        </w:tc>
        <w:tc>
          <w:tcPr>
            <w:tcW w:w="2978" w:type="dxa"/>
          </w:tcPr>
          <w:p w14:paraId="43B9A150" w14:textId="77777777" w:rsidR="00F108A3" w:rsidRPr="008029C3" w:rsidRDefault="00F108A3" w:rsidP="006D3DBD">
            <w:pPr>
              <w:pStyle w:val="a8"/>
              <w:tabs>
                <w:tab w:val="left" w:pos="0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 w:cs="PT Astra Serif"/>
                <w:sz w:val="24"/>
              </w:rPr>
            </w:pPr>
            <w:r w:rsidRPr="008029C3">
              <w:rPr>
                <w:rFonts w:ascii="PT Astra Serif" w:hAnsi="PT Astra Serif" w:cs="PT Astra Serif"/>
                <w:sz w:val="24"/>
              </w:rPr>
              <w:t>7 – 11 июля 2026 года,</w:t>
            </w:r>
          </w:p>
          <w:p w14:paraId="6D718D93" w14:textId="436E5B8B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отдел ЗАГС по Ровенскому району</w:t>
            </w:r>
          </w:p>
        </w:tc>
        <w:tc>
          <w:tcPr>
            <w:tcW w:w="2129" w:type="dxa"/>
          </w:tcPr>
          <w:p w14:paraId="38513AB0" w14:textId="7BBAC965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Граждане</w:t>
            </w:r>
          </w:p>
        </w:tc>
        <w:tc>
          <w:tcPr>
            <w:tcW w:w="2694" w:type="dxa"/>
          </w:tcPr>
          <w:p w14:paraId="1F453633" w14:textId="0023F14B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Начальник отдела ЗАГС, граждане</w:t>
            </w:r>
          </w:p>
        </w:tc>
        <w:tc>
          <w:tcPr>
            <w:tcW w:w="2127" w:type="dxa"/>
          </w:tcPr>
          <w:p w14:paraId="24AE4BDF" w14:textId="77777777" w:rsidR="00F108A3" w:rsidRPr="008029C3" w:rsidRDefault="00F108A3" w:rsidP="006D3DBD">
            <w:pPr>
              <w:pStyle w:val="a8"/>
              <w:tabs>
                <w:tab w:val="left" w:pos="0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 w:cs="PT Astra Serif"/>
                <w:sz w:val="24"/>
              </w:rPr>
            </w:pPr>
            <w:r w:rsidRPr="008029C3">
              <w:rPr>
                <w:rFonts w:ascii="PT Astra Serif" w:hAnsi="PT Astra Serif" w:cs="PT Astra Serif"/>
                <w:sz w:val="24"/>
              </w:rPr>
              <w:t>Браун Ирина Владимировна,</w:t>
            </w:r>
          </w:p>
          <w:p w14:paraId="4DA16ECC" w14:textId="7DEC7D7E" w:rsidR="00F108A3" w:rsidRPr="008029C3" w:rsidRDefault="00F108A3" w:rsidP="006D3DBD">
            <w:pPr>
              <w:pStyle w:val="a8"/>
              <w:tabs>
                <w:tab w:val="left" w:pos="0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 w:cs="PT Astra Serif"/>
                <w:sz w:val="24"/>
              </w:rPr>
            </w:pPr>
            <w:r w:rsidRPr="008029C3">
              <w:rPr>
                <w:rFonts w:ascii="PT Astra Serif" w:hAnsi="PT Astra Serif" w:cs="PT Astra Serif"/>
                <w:sz w:val="24"/>
              </w:rPr>
              <w:t>начальник отдела по Ровенскому району,</w:t>
            </w:r>
          </w:p>
          <w:p w14:paraId="3D3D0836" w14:textId="45245835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8(84596) 2-11-99</w:t>
            </w:r>
          </w:p>
        </w:tc>
      </w:tr>
      <w:tr w:rsidR="00F108A3" w:rsidRPr="008029C3" w14:paraId="2371FF6B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6798AEE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FD39AFD" w14:textId="1E58C9C4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астер</w:t>
            </w:r>
            <w:r w:rsidRPr="008029C3">
              <w:rPr>
                <w:rFonts w:ascii="PT Astra Serif" w:hAnsi="PT Astra Serif"/>
                <w:sz w:val="24"/>
                <w:szCs w:val="24"/>
              </w:rPr>
              <w:noBreakHyphen/>
              <w:t xml:space="preserve">классы и конкурсы для детей на мероприятии в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ЗАГС (ко Дню памяти святых Петра и Февронии Муромских)</w:t>
            </w:r>
          </w:p>
        </w:tc>
        <w:tc>
          <w:tcPr>
            <w:tcW w:w="2978" w:type="dxa"/>
          </w:tcPr>
          <w:p w14:paraId="4F4115E1" w14:textId="77777777" w:rsidR="00F108A3" w:rsidRPr="008029C3" w:rsidRDefault="00F108A3" w:rsidP="006D3DBD">
            <w:pPr>
              <w:pStyle w:val="a8"/>
              <w:tabs>
                <w:tab w:val="left" w:pos="0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PT Astra Serif"/>
                <w:sz w:val="24"/>
              </w:rPr>
            </w:pPr>
            <w:r w:rsidRPr="008029C3">
              <w:rPr>
                <w:rFonts w:ascii="PT Astra Serif" w:hAnsi="PT Astra Serif" w:cs="PT Astra Serif"/>
                <w:sz w:val="24"/>
              </w:rPr>
              <w:lastRenderedPageBreak/>
              <w:t>7 – 11 июля 2026 года,</w:t>
            </w:r>
          </w:p>
          <w:p w14:paraId="13ED9D2D" w14:textId="0EF142FD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 xml:space="preserve">отдел ЗАГС по </w:t>
            </w:r>
            <w:r w:rsidRPr="008029C3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Ровенскому району</w:t>
            </w:r>
          </w:p>
        </w:tc>
        <w:tc>
          <w:tcPr>
            <w:tcW w:w="2129" w:type="dxa"/>
          </w:tcPr>
          <w:p w14:paraId="1DB382D8" w14:textId="58A3AD1D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Воспитанники детского сада</w:t>
            </w:r>
          </w:p>
        </w:tc>
        <w:tc>
          <w:tcPr>
            <w:tcW w:w="2694" w:type="dxa"/>
          </w:tcPr>
          <w:p w14:paraId="1A351D23" w14:textId="77777777" w:rsidR="00F108A3" w:rsidRPr="008029C3" w:rsidRDefault="00F108A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Сотрудники отдела ЗАГС по Ровенскому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району и МБДУ «Детский сад № 1 р.п. Ровное»; МБУ ДО «Дом детского творчества р.п. Ровное»</w:t>
            </w:r>
          </w:p>
          <w:p w14:paraId="0AAF547D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AB74E7" w14:textId="77777777" w:rsidR="00F108A3" w:rsidRPr="008029C3" w:rsidRDefault="00F108A3" w:rsidP="006D3DBD">
            <w:pPr>
              <w:pStyle w:val="a8"/>
              <w:tabs>
                <w:tab w:val="left" w:pos="0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PT Astra Serif"/>
                <w:sz w:val="24"/>
              </w:rPr>
            </w:pPr>
            <w:r w:rsidRPr="008029C3">
              <w:rPr>
                <w:rFonts w:ascii="PT Astra Serif" w:hAnsi="PT Astra Serif" w:cs="PT Astra Serif"/>
                <w:sz w:val="24"/>
              </w:rPr>
              <w:lastRenderedPageBreak/>
              <w:t>Браун Ирина Владимировна,</w:t>
            </w:r>
          </w:p>
          <w:p w14:paraId="06B06357" w14:textId="74975444" w:rsidR="00F108A3" w:rsidRPr="008029C3" w:rsidRDefault="00F108A3" w:rsidP="006D3DBD">
            <w:pPr>
              <w:pStyle w:val="a8"/>
              <w:tabs>
                <w:tab w:val="left" w:pos="0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PT Astra Serif"/>
                <w:sz w:val="24"/>
              </w:rPr>
            </w:pPr>
            <w:r w:rsidRPr="008029C3">
              <w:rPr>
                <w:rFonts w:ascii="PT Astra Serif" w:hAnsi="PT Astra Serif" w:cs="PT Astra Serif"/>
                <w:sz w:val="24"/>
              </w:rPr>
              <w:lastRenderedPageBreak/>
              <w:t>начальник отдела по Ровенскому району,</w:t>
            </w:r>
          </w:p>
          <w:p w14:paraId="034905D9" w14:textId="37DFB489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8(84596) 2-11-99</w:t>
            </w:r>
          </w:p>
        </w:tc>
      </w:tr>
      <w:tr w:rsidR="00F108A3" w:rsidRPr="008029C3" w14:paraId="33DFCF44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3897455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B40C44F" w14:textId="1C1DB185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роведение «Горячей линии» по вопросам подачи заявления на государственную регистрацию заключения брака и государственной регистрации заключения брака</w:t>
            </w:r>
          </w:p>
        </w:tc>
        <w:tc>
          <w:tcPr>
            <w:tcW w:w="2978" w:type="dxa"/>
          </w:tcPr>
          <w:p w14:paraId="3A3009FE" w14:textId="77777777" w:rsidR="00F108A3" w:rsidRPr="008029C3" w:rsidRDefault="00F108A3" w:rsidP="006D3DBD">
            <w:pPr>
              <w:pStyle w:val="a8"/>
              <w:tabs>
                <w:tab w:val="left" w:pos="0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 w:cs="PT Astra Serif"/>
                <w:sz w:val="24"/>
              </w:rPr>
            </w:pPr>
            <w:r w:rsidRPr="008029C3">
              <w:rPr>
                <w:rFonts w:ascii="PT Astra Serif" w:hAnsi="PT Astra Serif" w:cs="PT Astra Serif"/>
                <w:sz w:val="24"/>
              </w:rPr>
              <w:t>7 – 11 июля 2026 года,</w:t>
            </w:r>
          </w:p>
          <w:p w14:paraId="6EB7E5F6" w14:textId="5FFC2479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отдел ЗАГС по Романовскому району</w:t>
            </w:r>
          </w:p>
        </w:tc>
        <w:tc>
          <w:tcPr>
            <w:tcW w:w="2129" w:type="dxa"/>
          </w:tcPr>
          <w:p w14:paraId="1FFDF15A" w14:textId="67100F92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раждане, нуждающиеся в получении услуг в сфере государственной регистрации заключения брака</w:t>
            </w:r>
          </w:p>
        </w:tc>
        <w:tc>
          <w:tcPr>
            <w:tcW w:w="2694" w:type="dxa"/>
          </w:tcPr>
          <w:p w14:paraId="6C20BB38" w14:textId="6E32372B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Начальник отдела, граждане</w:t>
            </w:r>
          </w:p>
        </w:tc>
        <w:tc>
          <w:tcPr>
            <w:tcW w:w="2127" w:type="dxa"/>
          </w:tcPr>
          <w:p w14:paraId="177B5260" w14:textId="6C88A8EA" w:rsidR="00F108A3" w:rsidRPr="008029C3" w:rsidRDefault="00F108A3" w:rsidP="006D3DBD">
            <w:pPr>
              <w:pStyle w:val="western"/>
              <w:spacing w:before="0" w:beforeAutospacing="0" w:after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Ракшина Ольга Александровна, начальник отдела ЗАГС по Романовскому району,</w:t>
            </w:r>
          </w:p>
          <w:p w14:paraId="7113FA20" w14:textId="77777777" w:rsidR="00F108A3" w:rsidRPr="008029C3" w:rsidRDefault="00F108A3" w:rsidP="006D3DBD">
            <w:pPr>
              <w:pStyle w:val="western"/>
              <w:spacing w:before="0" w:beforeAutospacing="0" w:after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8(84544) 4-04-85</w:t>
            </w:r>
          </w:p>
          <w:p w14:paraId="266F81E2" w14:textId="77777777" w:rsidR="00F108A3" w:rsidRPr="008029C3" w:rsidRDefault="00F108A3" w:rsidP="006D3DBD">
            <w:pPr>
              <w:pStyle w:val="western"/>
              <w:spacing w:before="0" w:beforeAutospacing="0" w:after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</w:p>
          <w:p w14:paraId="3EBB5605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108A3" w:rsidRPr="008029C3" w14:paraId="68989EC8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3FE0ECD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48A9BBA" w14:textId="1ED67014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онсультация по правовым вопросам регистрации актов гражданского состояния, а также по порядку получения повторных документов в отделе ЗАГС</w:t>
            </w:r>
          </w:p>
        </w:tc>
        <w:tc>
          <w:tcPr>
            <w:tcW w:w="2978" w:type="dxa"/>
          </w:tcPr>
          <w:p w14:paraId="239672DA" w14:textId="77777777" w:rsidR="00F108A3" w:rsidRPr="008029C3" w:rsidRDefault="00F108A3" w:rsidP="006D3DBD">
            <w:pPr>
              <w:pStyle w:val="western"/>
              <w:spacing w:after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6 – 12 июля 2026 года,</w:t>
            </w:r>
          </w:p>
          <w:p w14:paraId="2484EC77" w14:textId="5DC0E8E4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тдел ЗАГС по Самойловскому району</w:t>
            </w:r>
          </w:p>
        </w:tc>
        <w:tc>
          <w:tcPr>
            <w:tcW w:w="2129" w:type="dxa"/>
          </w:tcPr>
          <w:p w14:paraId="1A70460F" w14:textId="4CB3488C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ногодетные семьи, семьи участников СВО, семьи, находящиеся в трудном социальном положении</w:t>
            </w:r>
          </w:p>
        </w:tc>
        <w:tc>
          <w:tcPr>
            <w:tcW w:w="2694" w:type="dxa"/>
          </w:tcPr>
          <w:p w14:paraId="603C6319" w14:textId="14F2F4E9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редставители администрации Самойловского муниципального района, отдела ЗАГС, социальных служб района</w:t>
            </w:r>
          </w:p>
        </w:tc>
        <w:tc>
          <w:tcPr>
            <w:tcW w:w="2127" w:type="dxa"/>
          </w:tcPr>
          <w:p w14:paraId="47AA3E26" w14:textId="77777777" w:rsidR="00F108A3" w:rsidRPr="008029C3" w:rsidRDefault="00F108A3" w:rsidP="006D3DBD">
            <w:pPr>
              <w:pStyle w:val="western"/>
              <w:spacing w:before="0" w:beforeAutospacing="0" w:after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Филонская Ирина Анатольевна,</w:t>
            </w:r>
          </w:p>
          <w:p w14:paraId="691F17C9" w14:textId="77777777" w:rsidR="00F108A3" w:rsidRPr="008029C3" w:rsidRDefault="00F108A3" w:rsidP="006D3DBD">
            <w:pPr>
              <w:pStyle w:val="western"/>
              <w:spacing w:before="0" w:beforeAutospacing="0" w:after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начальник отдела ЗАГС по Романовскому району,</w:t>
            </w:r>
          </w:p>
          <w:p w14:paraId="07B29206" w14:textId="68E06E02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9271208708</w:t>
            </w:r>
          </w:p>
        </w:tc>
      </w:tr>
      <w:tr w:rsidR="00F108A3" w:rsidRPr="008029C3" w14:paraId="37E872E6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5FB8A30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4E92377" w14:textId="77777777" w:rsidR="00F108A3" w:rsidRPr="008029C3" w:rsidRDefault="00F108A3" w:rsidP="006D3DBD">
            <w:pPr>
              <w:widowControl w:val="0"/>
              <w:suppressAutoHyphens/>
              <w:spacing w:line="10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 w:cs="font934"/>
                <w:kern w:val="1"/>
                <w:sz w:val="24"/>
                <w:szCs w:val="24"/>
                <w:lang w:eastAsia="ar-SA"/>
              </w:rPr>
            </w:pPr>
            <w:r w:rsidRPr="008029C3">
              <w:rPr>
                <w:rFonts w:ascii="PT Astra Serif" w:hAnsi="PT Astra Serif" w:cs="font934"/>
                <w:kern w:val="1"/>
                <w:sz w:val="24"/>
                <w:szCs w:val="24"/>
                <w:lang w:eastAsia="ar-SA"/>
              </w:rPr>
              <w:t>Прием граждан по оказанию правовой помощи, консультирование по вопросам защиты интересов семьи</w:t>
            </w:r>
          </w:p>
          <w:p w14:paraId="0DF1183A" w14:textId="7F022C72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font934"/>
                <w:kern w:val="1"/>
                <w:sz w:val="24"/>
                <w:szCs w:val="24"/>
                <w:lang w:eastAsia="ar-SA"/>
              </w:rPr>
              <w:t>(размещение информации на информационном стенде)</w:t>
            </w:r>
          </w:p>
        </w:tc>
        <w:tc>
          <w:tcPr>
            <w:tcW w:w="2978" w:type="dxa"/>
          </w:tcPr>
          <w:p w14:paraId="117015AA" w14:textId="77777777" w:rsidR="00F108A3" w:rsidRPr="008029C3" w:rsidRDefault="00F108A3" w:rsidP="006D3DBD">
            <w:pPr>
              <w:widowControl w:val="0"/>
              <w:suppressAutoHyphens/>
              <w:spacing w:line="10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 w:cs="font934"/>
                <w:kern w:val="1"/>
                <w:sz w:val="24"/>
                <w:szCs w:val="24"/>
                <w:lang w:eastAsia="ar-SA"/>
              </w:rPr>
            </w:pPr>
            <w:r w:rsidRPr="008029C3">
              <w:rPr>
                <w:rFonts w:ascii="PT Astra Serif" w:hAnsi="PT Astra Serif" w:cs="font934"/>
                <w:kern w:val="1"/>
                <w:sz w:val="24"/>
                <w:szCs w:val="24"/>
                <w:lang w:eastAsia="ar-SA"/>
              </w:rPr>
              <w:t>10 июля 2026 года,</w:t>
            </w:r>
          </w:p>
          <w:p w14:paraId="13FBE52A" w14:textId="77777777" w:rsidR="00F108A3" w:rsidRPr="008029C3" w:rsidRDefault="00F108A3" w:rsidP="006D3DBD">
            <w:pPr>
              <w:widowControl w:val="0"/>
              <w:suppressAutoHyphens/>
              <w:spacing w:line="10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 w:cs="font934"/>
                <w:kern w:val="1"/>
                <w:sz w:val="24"/>
                <w:szCs w:val="24"/>
                <w:lang w:eastAsia="ar-SA"/>
              </w:rPr>
            </w:pPr>
            <w:r w:rsidRPr="008029C3">
              <w:rPr>
                <w:rFonts w:ascii="PT Astra Serif" w:hAnsi="PT Astra Serif" w:cs="font934"/>
                <w:kern w:val="1"/>
                <w:sz w:val="24"/>
                <w:szCs w:val="24"/>
                <w:lang w:eastAsia="ar-SA"/>
              </w:rPr>
              <w:t>администрация</w:t>
            </w:r>
          </w:p>
          <w:p w14:paraId="753B12CD" w14:textId="41933DE5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по Гагаринскому административному району</w:t>
            </w:r>
          </w:p>
        </w:tc>
        <w:tc>
          <w:tcPr>
            <w:tcW w:w="2129" w:type="dxa"/>
          </w:tcPr>
          <w:p w14:paraId="764D4957" w14:textId="48BA588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font934"/>
                <w:kern w:val="1"/>
                <w:sz w:val="24"/>
                <w:szCs w:val="24"/>
                <w:lang w:eastAsia="ar-SA"/>
              </w:rPr>
              <w:t>Граждане, обратившиеся за консультацией</w:t>
            </w:r>
          </w:p>
        </w:tc>
        <w:tc>
          <w:tcPr>
            <w:tcW w:w="2694" w:type="dxa"/>
          </w:tcPr>
          <w:p w14:paraId="2FE300D2" w14:textId="77777777" w:rsidR="00F108A3" w:rsidRPr="008029C3" w:rsidRDefault="00F108A3" w:rsidP="006D3DBD">
            <w:pPr>
              <w:widowControl w:val="0"/>
              <w:suppressAutoHyphens/>
              <w:spacing w:line="10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 w:cs="font934"/>
                <w:kern w:val="1"/>
                <w:sz w:val="24"/>
                <w:szCs w:val="24"/>
                <w:lang w:eastAsia="ar-SA"/>
              </w:rPr>
            </w:pPr>
            <w:r w:rsidRPr="008029C3">
              <w:rPr>
                <w:rFonts w:ascii="PT Astra Serif" w:hAnsi="PT Astra Serif" w:cs="font934"/>
                <w:kern w:val="1"/>
                <w:sz w:val="24"/>
                <w:szCs w:val="24"/>
                <w:lang w:eastAsia="ar-SA"/>
              </w:rPr>
              <w:t>начальник отдела ЗАГС, представители Департамента, приёмная партии «Единая Россия»</w:t>
            </w:r>
          </w:p>
          <w:p w14:paraId="0E038D03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945700D" w14:textId="32A34099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 w:cs="font934"/>
                <w:kern w:val="1"/>
                <w:sz w:val="24"/>
                <w:szCs w:val="24"/>
                <w:lang w:eastAsia="ar-SA"/>
              </w:rPr>
              <w:t>Донскова Марианна Анатольевна, начальник отдела ЗАГС</w:t>
            </w: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 xml:space="preserve"> по Гагаринскому административному району</w:t>
            </w:r>
            <w:r w:rsidRPr="008029C3">
              <w:rPr>
                <w:rFonts w:ascii="PT Astra Serif" w:eastAsia="Times New Roman" w:hAnsi="PT Astra Serif" w:cs="font934"/>
                <w:kern w:val="1"/>
                <w:sz w:val="24"/>
                <w:szCs w:val="24"/>
                <w:lang w:eastAsia="ar-SA"/>
              </w:rPr>
              <w:t>, 8(8452) 55-05-64</w:t>
            </w:r>
          </w:p>
        </w:tc>
      </w:tr>
      <w:tr w:rsidR="00F108A3" w:rsidRPr="008029C3" w14:paraId="4C2242C0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38CB224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79ACF25" w14:textId="3BF1EBEC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font934"/>
                <w:kern w:val="1"/>
                <w:sz w:val="24"/>
                <w:szCs w:val="24"/>
                <w:lang w:eastAsia="ar-SA"/>
              </w:rPr>
              <w:t>День Семьи, любви и верности. Торжественные церемонии бракосочетания семейных пар, зарегистрировавших брак в этот период (создание статей-заметок про истории знакомств этих пар в районной газете)</w:t>
            </w:r>
          </w:p>
        </w:tc>
        <w:tc>
          <w:tcPr>
            <w:tcW w:w="2978" w:type="dxa"/>
          </w:tcPr>
          <w:p w14:paraId="4AF49B5E" w14:textId="51C50EB8" w:rsidR="00F108A3" w:rsidRPr="008029C3" w:rsidRDefault="00F108A3" w:rsidP="006D3DBD">
            <w:pPr>
              <w:widowControl w:val="0"/>
              <w:suppressAutoHyphens/>
              <w:spacing w:line="10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font934"/>
                <w:kern w:val="1"/>
                <w:sz w:val="24"/>
                <w:szCs w:val="24"/>
                <w:lang w:eastAsia="ar-SA"/>
              </w:rPr>
            </w:pPr>
            <w:r w:rsidRPr="008029C3">
              <w:rPr>
                <w:rFonts w:ascii="PT Astra Serif" w:hAnsi="PT Astra Serif" w:cs="font934"/>
                <w:kern w:val="1"/>
                <w:sz w:val="24"/>
                <w:szCs w:val="24"/>
                <w:lang w:eastAsia="ar-SA"/>
              </w:rPr>
              <w:t>8 – 11 июля 2026 года,</w:t>
            </w:r>
          </w:p>
          <w:p w14:paraId="49097D88" w14:textId="24F94ECD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font934"/>
                <w:kern w:val="1"/>
                <w:sz w:val="24"/>
                <w:szCs w:val="24"/>
                <w:lang w:eastAsia="ar-SA"/>
              </w:rPr>
              <w:t>отдел ЗАГС</w:t>
            </w: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 xml:space="preserve"> по Гагаринскому административному району</w:t>
            </w:r>
          </w:p>
        </w:tc>
        <w:tc>
          <w:tcPr>
            <w:tcW w:w="2129" w:type="dxa"/>
          </w:tcPr>
          <w:p w14:paraId="0C21A200" w14:textId="0B50C64C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font934"/>
                <w:kern w:val="1"/>
                <w:sz w:val="24"/>
                <w:szCs w:val="24"/>
                <w:lang w:eastAsia="ar-SA"/>
              </w:rPr>
              <w:t>граждане, пришедшие на регистрацию брака</w:t>
            </w:r>
          </w:p>
        </w:tc>
        <w:tc>
          <w:tcPr>
            <w:tcW w:w="2694" w:type="dxa"/>
          </w:tcPr>
          <w:p w14:paraId="01509A71" w14:textId="34D41173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font934"/>
                <w:kern w:val="1"/>
                <w:sz w:val="24"/>
                <w:szCs w:val="24"/>
                <w:lang w:eastAsia="ar-SA"/>
              </w:rPr>
              <w:t>Сотрудники отдела ЗАГС, приглашенные гости</w:t>
            </w:r>
          </w:p>
        </w:tc>
        <w:tc>
          <w:tcPr>
            <w:tcW w:w="2127" w:type="dxa"/>
          </w:tcPr>
          <w:p w14:paraId="0C419C9F" w14:textId="46AE3953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 w:cs="font934"/>
                <w:kern w:val="1"/>
                <w:sz w:val="24"/>
                <w:szCs w:val="24"/>
                <w:lang w:eastAsia="ar-SA"/>
              </w:rPr>
              <w:t>Донскова Марианна Анатольевна, начальник отдела ЗАГС</w:t>
            </w: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 xml:space="preserve"> по Гагаринскому административному району</w:t>
            </w:r>
            <w:r w:rsidRPr="008029C3">
              <w:rPr>
                <w:rFonts w:ascii="PT Astra Serif" w:eastAsia="Times New Roman" w:hAnsi="PT Astra Serif" w:cs="font934"/>
                <w:kern w:val="1"/>
                <w:sz w:val="24"/>
                <w:szCs w:val="24"/>
                <w:lang w:eastAsia="ar-SA"/>
              </w:rPr>
              <w:t>, 8(8452) 55-05-64</w:t>
            </w:r>
          </w:p>
        </w:tc>
      </w:tr>
      <w:tr w:rsidR="00F108A3" w:rsidRPr="008029C3" w14:paraId="685ED4FF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E721AC0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A78FD4A" w14:textId="24DA091C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font934"/>
                <w:kern w:val="1"/>
                <w:sz w:val="24"/>
                <w:szCs w:val="24"/>
                <w:lang w:eastAsia="ar-SA"/>
              </w:rPr>
              <w:t>Чествование юбиляров семейной жизни</w:t>
            </w:r>
          </w:p>
        </w:tc>
        <w:tc>
          <w:tcPr>
            <w:tcW w:w="2978" w:type="dxa"/>
          </w:tcPr>
          <w:p w14:paraId="5B9C367C" w14:textId="77777777" w:rsidR="00F108A3" w:rsidRPr="008029C3" w:rsidRDefault="00F108A3" w:rsidP="006D3DBD">
            <w:pPr>
              <w:widowControl w:val="0"/>
              <w:suppressAutoHyphens/>
              <w:spacing w:line="10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font934"/>
                <w:kern w:val="1"/>
                <w:sz w:val="24"/>
                <w:szCs w:val="24"/>
                <w:lang w:eastAsia="ar-SA"/>
              </w:rPr>
            </w:pPr>
            <w:r w:rsidRPr="008029C3">
              <w:rPr>
                <w:rFonts w:ascii="PT Astra Serif" w:eastAsia="Times New Roman" w:hAnsi="PT Astra Serif" w:cs="font934"/>
                <w:kern w:val="1"/>
                <w:sz w:val="24"/>
                <w:szCs w:val="24"/>
                <w:lang w:eastAsia="ar-SA"/>
              </w:rPr>
              <w:t>8 июля 2026 года</w:t>
            </w:r>
          </w:p>
          <w:p w14:paraId="2E99B0F6" w14:textId="12E31F8C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 w:cs="font934"/>
                <w:kern w:val="1"/>
                <w:sz w:val="24"/>
                <w:szCs w:val="24"/>
                <w:lang w:eastAsia="ar-SA"/>
              </w:rPr>
              <w:t>отдела ЗАГС</w:t>
            </w: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 xml:space="preserve"> по Гагаринскому административному району</w:t>
            </w:r>
          </w:p>
        </w:tc>
        <w:tc>
          <w:tcPr>
            <w:tcW w:w="2129" w:type="dxa"/>
          </w:tcPr>
          <w:p w14:paraId="5926A63B" w14:textId="2E3DF1F0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 w:cs="font934"/>
                <w:kern w:val="1"/>
                <w:sz w:val="24"/>
                <w:szCs w:val="24"/>
                <w:lang w:eastAsia="ar-SA"/>
              </w:rPr>
              <w:t>Юбиляры, приглашенные гости</w:t>
            </w:r>
          </w:p>
        </w:tc>
        <w:tc>
          <w:tcPr>
            <w:tcW w:w="2694" w:type="dxa"/>
          </w:tcPr>
          <w:p w14:paraId="3AC40F9C" w14:textId="0FD29079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font934"/>
                <w:kern w:val="1"/>
                <w:sz w:val="24"/>
                <w:szCs w:val="24"/>
                <w:lang w:eastAsia="ar-SA"/>
              </w:rPr>
              <w:t>Сотрудники отдела ЗАГС,  представители партии «Единая Россия», представители Департамента</w:t>
            </w:r>
          </w:p>
        </w:tc>
        <w:tc>
          <w:tcPr>
            <w:tcW w:w="2127" w:type="dxa"/>
          </w:tcPr>
          <w:p w14:paraId="0E9795E9" w14:textId="0F00D68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 w:cs="font934"/>
                <w:kern w:val="1"/>
                <w:sz w:val="24"/>
                <w:szCs w:val="24"/>
                <w:lang w:eastAsia="ar-SA"/>
              </w:rPr>
              <w:t>Донскова Марианна Анатольевна, начальник отдела ЗАГС</w:t>
            </w: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 xml:space="preserve"> по Гагаринскому административному району</w:t>
            </w:r>
            <w:r w:rsidRPr="008029C3">
              <w:rPr>
                <w:rFonts w:ascii="PT Astra Serif" w:eastAsia="Times New Roman" w:hAnsi="PT Astra Serif" w:cs="font934"/>
                <w:kern w:val="1"/>
                <w:sz w:val="24"/>
                <w:szCs w:val="24"/>
                <w:lang w:eastAsia="ar-SA"/>
              </w:rPr>
              <w:t>, 8(8452) 55-05-64</w:t>
            </w:r>
          </w:p>
        </w:tc>
      </w:tr>
      <w:tr w:rsidR="00F108A3" w:rsidRPr="008029C3" w14:paraId="14116466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B11A992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FA31BC1" w14:textId="2E32A3E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азмещение правовой информации на информационном стенде, в отделе ЗАГС, в сообществе       ВКонтакте, вручение гражданам (памятки, буклеты)</w:t>
            </w:r>
          </w:p>
        </w:tc>
        <w:tc>
          <w:tcPr>
            <w:tcW w:w="2978" w:type="dxa"/>
          </w:tcPr>
          <w:p w14:paraId="67C6AADC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6-12 июля</w:t>
            </w:r>
          </w:p>
          <w:p w14:paraId="4B95A0DF" w14:textId="1BFD2D74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2026 года,</w:t>
            </w:r>
          </w:p>
          <w:p w14:paraId="46497AE1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тдел ЗАГС по Советскому району</w:t>
            </w:r>
          </w:p>
          <w:p w14:paraId="2F6CB386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782FF19F" w14:textId="0BFBEAD9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раждане, обратившиеся на приём, пользователи соцсети</w:t>
            </w:r>
          </w:p>
        </w:tc>
        <w:tc>
          <w:tcPr>
            <w:tcW w:w="2694" w:type="dxa"/>
          </w:tcPr>
          <w:p w14:paraId="625547B6" w14:textId="5A6D49E4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Сотрудники отдела ЗАГС</w:t>
            </w:r>
          </w:p>
        </w:tc>
        <w:tc>
          <w:tcPr>
            <w:tcW w:w="2127" w:type="dxa"/>
          </w:tcPr>
          <w:p w14:paraId="2DB89F79" w14:textId="5AC57728" w:rsidR="00F108A3" w:rsidRPr="008029C3" w:rsidRDefault="00F108A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Воронцова Ольга Владимировна, начальник отдела ЗАГС по Советскому району,</w:t>
            </w:r>
          </w:p>
          <w:p w14:paraId="7CAD0122" w14:textId="64792653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8(845 66) 5-00-46</w:t>
            </w:r>
          </w:p>
        </w:tc>
      </w:tr>
      <w:tr w:rsidR="00F108A3" w:rsidRPr="008029C3" w14:paraId="5A40FC27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60B23B6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465D2B0" w14:textId="60FB4151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ирование по правовым вопросам несовершеннолетних и их родителей, законных представителей</w:t>
            </w:r>
          </w:p>
        </w:tc>
        <w:tc>
          <w:tcPr>
            <w:tcW w:w="2978" w:type="dxa"/>
          </w:tcPr>
          <w:p w14:paraId="2205AEF2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6-12 июля 2026 года,</w:t>
            </w:r>
          </w:p>
          <w:p w14:paraId="4F1550AE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тдел ЗАГС,</w:t>
            </w:r>
          </w:p>
          <w:p w14:paraId="7FC50A15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тдел опеки, МКДН, приемная Советского местного отделения партии «Единая Россия»,</w:t>
            </w:r>
          </w:p>
          <w:p w14:paraId="41506E0C" w14:textId="4520D6E4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 течение недели</w:t>
            </w:r>
          </w:p>
        </w:tc>
        <w:tc>
          <w:tcPr>
            <w:tcW w:w="2129" w:type="dxa"/>
          </w:tcPr>
          <w:p w14:paraId="459AA078" w14:textId="17E0CE0F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раждане, обратившиеся на приём</w:t>
            </w:r>
          </w:p>
        </w:tc>
        <w:tc>
          <w:tcPr>
            <w:tcW w:w="2694" w:type="dxa"/>
          </w:tcPr>
          <w:p w14:paraId="580AFAD4" w14:textId="264DD823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Сотрудники отдела ЗАГС, граждане</w:t>
            </w:r>
          </w:p>
        </w:tc>
        <w:tc>
          <w:tcPr>
            <w:tcW w:w="2127" w:type="dxa"/>
          </w:tcPr>
          <w:p w14:paraId="13698385" w14:textId="16C03478" w:rsidR="00F108A3" w:rsidRPr="008029C3" w:rsidRDefault="00F108A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Воронцова Ольга Владимировна, начальник отдела ЗАГС по Советскому району,</w:t>
            </w:r>
          </w:p>
          <w:p w14:paraId="38456BAF" w14:textId="51E73FC2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8(845 66) 5-00-46</w:t>
            </w:r>
          </w:p>
        </w:tc>
      </w:tr>
      <w:tr w:rsidR="00F108A3" w:rsidRPr="008029C3" w14:paraId="0C0E46BA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908961B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9735ACE" w14:textId="2F85E964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онсультация лиц, достигших 14-летия, по вопросу перемены имени и другим вопросам по регистрации актов гражданского состояния</w:t>
            </w:r>
          </w:p>
        </w:tc>
        <w:tc>
          <w:tcPr>
            <w:tcW w:w="2978" w:type="dxa"/>
          </w:tcPr>
          <w:p w14:paraId="596F783C" w14:textId="3F577B18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6 - 12 июля 2026 года, отдел ЗАГС по Татищевскому району</w:t>
            </w:r>
          </w:p>
        </w:tc>
        <w:tc>
          <w:tcPr>
            <w:tcW w:w="2129" w:type="dxa"/>
          </w:tcPr>
          <w:p w14:paraId="2464891D" w14:textId="1A1A126D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ети, родители</w:t>
            </w:r>
          </w:p>
        </w:tc>
        <w:tc>
          <w:tcPr>
            <w:tcW w:w="2694" w:type="dxa"/>
          </w:tcPr>
          <w:p w14:paraId="3FECE5EB" w14:textId="754196BE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Сотрудники отдела ЗАГС, граждане</w:t>
            </w:r>
          </w:p>
        </w:tc>
        <w:tc>
          <w:tcPr>
            <w:tcW w:w="2127" w:type="dxa"/>
          </w:tcPr>
          <w:p w14:paraId="7E3D2DAD" w14:textId="7040EB3C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асина Ольга Васильевна, начальник отдела ЗАГС по Татищевскому району, 8(84558) 4-21-93</w:t>
            </w:r>
          </w:p>
        </w:tc>
      </w:tr>
      <w:tr w:rsidR="00F108A3" w:rsidRPr="008029C3" w14:paraId="340E1FC6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DC9E3B9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532288B" w14:textId="058D5283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рием детей, находящихся на детской школьной площадке, в отделе ЗАГС на экскурсию</w:t>
            </w:r>
          </w:p>
        </w:tc>
        <w:tc>
          <w:tcPr>
            <w:tcW w:w="2978" w:type="dxa"/>
          </w:tcPr>
          <w:p w14:paraId="304A2B8C" w14:textId="19A32CDB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9 июля 2026 года, отдел ЗАГС по Татищевскому району</w:t>
            </w:r>
          </w:p>
        </w:tc>
        <w:tc>
          <w:tcPr>
            <w:tcW w:w="2129" w:type="dxa"/>
          </w:tcPr>
          <w:p w14:paraId="2875658A" w14:textId="23FC890E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ети и преподаватели Татищевского лицея</w:t>
            </w:r>
          </w:p>
        </w:tc>
        <w:tc>
          <w:tcPr>
            <w:tcW w:w="2694" w:type="dxa"/>
          </w:tcPr>
          <w:p w14:paraId="3AC52424" w14:textId="2A229A1B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отрудники отдела ЗАГС, дети и преподаватели Татищевского лицея</w:t>
            </w:r>
          </w:p>
        </w:tc>
        <w:tc>
          <w:tcPr>
            <w:tcW w:w="2127" w:type="dxa"/>
          </w:tcPr>
          <w:p w14:paraId="0C7EC43F" w14:textId="77777777" w:rsidR="00F108A3" w:rsidRPr="008029C3" w:rsidRDefault="00F108A3" w:rsidP="006D3DBD">
            <w:pPr>
              <w:tabs>
                <w:tab w:val="left" w:pos="4665"/>
              </w:tabs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асина Ольга Васильевна, начальник отдела ЗАГС по Татищевскому району, 8(84558) 4-21-93</w:t>
            </w:r>
          </w:p>
          <w:p w14:paraId="38085E15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108A3" w:rsidRPr="008029C3" w14:paraId="11236866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C42769B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63B4E78" w14:textId="77777777" w:rsidR="00F108A3" w:rsidRPr="008029C3" w:rsidRDefault="00F108A3" w:rsidP="006D3DBD">
            <w:pPr>
              <w:pStyle w:val="aa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Торжественное мероприятие ко Дню любви, семьи и верности.</w:t>
            </w:r>
          </w:p>
          <w:p w14:paraId="7CCD015B" w14:textId="5C3E4A8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ручение медали юбилярам семейной жизни.</w:t>
            </w:r>
          </w:p>
        </w:tc>
        <w:tc>
          <w:tcPr>
            <w:tcW w:w="2978" w:type="dxa"/>
          </w:tcPr>
          <w:p w14:paraId="5CBDFD79" w14:textId="77777777" w:rsidR="00F108A3" w:rsidRPr="008029C3" w:rsidRDefault="00F108A3" w:rsidP="006D3DBD">
            <w:pPr>
              <w:tabs>
                <w:tab w:val="left" w:pos="4665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июля 2026 года,</w:t>
            </w:r>
          </w:p>
          <w:p w14:paraId="7FB20264" w14:textId="77777777" w:rsidR="00F108A3" w:rsidRPr="008029C3" w:rsidRDefault="00F108A3" w:rsidP="006D3DBD">
            <w:pPr>
              <w:tabs>
                <w:tab w:val="left" w:pos="4665"/>
              </w:tabs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Администрация Вязовского МО</w:t>
            </w:r>
          </w:p>
          <w:p w14:paraId="5FB9F339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7BB4B296" w14:textId="66A98BCD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Юбиляры, жители района</w:t>
            </w:r>
          </w:p>
        </w:tc>
        <w:tc>
          <w:tcPr>
            <w:tcW w:w="2694" w:type="dxa"/>
          </w:tcPr>
          <w:p w14:paraId="5E341F60" w14:textId="45452FEF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пециалисты отдел ЗАГС, администрации Вязовского МО, администрация Татищевского МО</w:t>
            </w:r>
          </w:p>
        </w:tc>
        <w:tc>
          <w:tcPr>
            <w:tcW w:w="2127" w:type="dxa"/>
          </w:tcPr>
          <w:p w14:paraId="0A4CB3A0" w14:textId="77777777" w:rsidR="00F108A3" w:rsidRPr="008029C3" w:rsidRDefault="00F108A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асина Ольга Васильевна, начальник отдела ЗАГС по Татищевскому району, 8(84558) 4-21-93,</w:t>
            </w:r>
          </w:p>
          <w:p w14:paraId="10A47B85" w14:textId="3B93C5C3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Администрация Вязовского МО, администрация Татищевского МО, начальник отдела ЗАГС 8(84558) 4-21-93</w:t>
            </w:r>
          </w:p>
        </w:tc>
      </w:tr>
      <w:tr w:rsidR="00F108A3" w:rsidRPr="008029C3" w14:paraId="5373B1AC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91B249F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158B71D" w14:textId="116517C2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Личный прием граждан начальником отдела ЗАГС</w:t>
            </w:r>
          </w:p>
        </w:tc>
        <w:tc>
          <w:tcPr>
            <w:tcW w:w="2978" w:type="dxa"/>
          </w:tcPr>
          <w:p w14:paraId="337594B9" w14:textId="0F05C4C1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7 июля 2026 года, отдел ЗАГС по Турковскому району</w:t>
            </w:r>
          </w:p>
        </w:tc>
        <w:tc>
          <w:tcPr>
            <w:tcW w:w="2129" w:type="dxa"/>
          </w:tcPr>
          <w:p w14:paraId="40D75818" w14:textId="6B59D10A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раждане, столкнувшиеся с проблемами при государственной регистрации актов гражданского состояния и получении повторных документов, правовая консультация семей</w:t>
            </w:r>
          </w:p>
        </w:tc>
        <w:tc>
          <w:tcPr>
            <w:tcW w:w="2694" w:type="dxa"/>
          </w:tcPr>
          <w:p w14:paraId="0C086F51" w14:textId="77777777" w:rsidR="00D4790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Начальник отдела ЗАГС, адвокат </w:t>
            </w:r>
          </w:p>
          <w:p w14:paraId="205B7739" w14:textId="3AA33F68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Е.А.</w:t>
            </w:r>
            <w:r w:rsidR="00D4790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Евтеева</w:t>
            </w:r>
          </w:p>
        </w:tc>
        <w:tc>
          <w:tcPr>
            <w:tcW w:w="2127" w:type="dxa"/>
          </w:tcPr>
          <w:p w14:paraId="6FF98BC3" w14:textId="1BE1192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елокур Наталья Анатольевна, начальник отдела ЗАГС по Турковскому району, 8(84543) 2-13-70</w:t>
            </w:r>
          </w:p>
        </w:tc>
      </w:tr>
      <w:tr w:rsidR="00F108A3" w:rsidRPr="008029C3" w14:paraId="547A3FA9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AAEC128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D34E3FC" w14:textId="258EAEBB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ень открытых дверей</w:t>
            </w:r>
          </w:p>
        </w:tc>
        <w:tc>
          <w:tcPr>
            <w:tcW w:w="2978" w:type="dxa"/>
          </w:tcPr>
          <w:p w14:paraId="511B2D30" w14:textId="6DD2134C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9 июля 2026 года, отдел ЗАГС по Турковскому району</w:t>
            </w:r>
          </w:p>
        </w:tc>
        <w:tc>
          <w:tcPr>
            <w:tcW w:w="2129" w:type="dxa"/>
          </w:tcPr>
          <w:p w14:paraId="1AA160D5" w14:textId="7B5D9424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Учащиеся 2-5 классов  летнего оздоровительного лагеря ООШ р.п.</w:t>
            </w:r>
            <w:r w:rsidR="00D4790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Турки</w:t>
            </w:r>
          </w:p>
        </w:tc>
        <w:tc>
          <w:tcPr>
            <w:tcW w:w="2694" w:type="dxa"/>
          </w:tcPr>
          <w:p w14:paraId="3C0C8F6A" w14:textId="224EC749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Учащиеся, сотрудники отдела ЗАГС</w:t>
            </w:r>
          </w:p>
        </w:tc>
        <w:tc>
          <w:tcPr>
            <w:tcW w:w="2127" w:type="dxa"/>
          </w:tcPr>
          <w:p w14:paraId="48E6ACA6" w14:textId="69A8E1A5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елокур Наталья Анатольевна, начальник отдела ЗАГС по Турковскому району, 8(84543) 2-13-70</w:t>
            </w:r>
          </w:p>
        </w:tc>
      </w:tr>
      <w:tr w:rsidR="00F108A3" w:rsidRPr="008029C3" w14:paraId="71CFE65E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D0537F0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C3FBDDD" w14:textId="0EE56610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Главнее всех — моя семья» выставка детских рисунков</w:t>
            </w:r>
          </w:p>
        </w:tc>
        <w:tc>
          <w:tcPr>
            <w:tcW w:w="2978" w:type="dxa"/>
          </w:tcPr>
          <w:p w14:paraId="1189359A" w14:textId="77777777" w:rsidR="00F108A3" w:rsidRPr="008029C3" w:rsidRDefault="00F108A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6 июля 2026 года,</w:t>
            </w:r>
          </w:p>
          <w:p w14:paraId="6463B2A8" w14:textId="57DA1ADA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тдел ЗАГС по Федоровскому району</w:t>
            </w:r>
          </w:p>
        </w:tc>
        <w:tc>
          <w:tcPr>
            <w:tcW w:w="2129" w:type="dxa"/>
          </w:tcPr>
          <w:p w14:paraId="5FC9BC1C" w14:textId="6545091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Ученики 5-7 классов </w:t>
            </w:r>
            <w:r w:rsidRPr="008029C3">
              <w:rPr>
                <w:rStyle w:val="ab"/>
                <w:rFonts w:ascii="PT Astra Serif" w:hAnsi="PT Astra Serif"/>
                <w:b w:val="0"/>
                <w:color w:val="333333"/>
                <w:sz w:val="24"/>
                <w:szCs w:val="24"/>
              </w:rPr>
              <w:t>МОУ СОШ №1 им. З.К. Пряхиной</w:t>
            </w:r>
          </w:p>
        </w:tc>
        <w:tc>
          <w:tcPr>
            <w:tcW w:w="2694" w:type="dxa"/>
          </w:tcPr>
          <w:p w14:paraId="247AA6C7" w14:textId="77777777" w:rsidR="00F108A3" w:rsidRPr="008029C3" w:rsidRDefault="00F108A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пециалист отдела ЗАГС, дети школьного образования</w:t>
            </w:r>
          </w:p>
          <w:p w14:paraId="59425949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05CD798" w14:textId="77777777" w:rsidR="00F108A3" w:rsidRPr="008029C3" w:rsidRDefault="00F108A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огачева А.А. ведущий специалист-эксперт отдела ЗАГС по Федоровскому району</w:t>
            </w:r>
          </w:p>
          <w:p w14:paraId="61681A90" w14:textId="54C797A4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9518894959</w:t>
            </w:r>
          </w:p>
        </w:tc>
      </w:tr>
      <w:tr w:rsidR="00F108A3" w:rsidRPr="008029C3" w14:paraId="35F47719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7250422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21C5E9F" w14:textId="08115BFA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Семья, согретая любовью, всегда надежна и крепка» беседа</w:t>
            </w:r>
          </w:p>
        </w:tc>
        <w:tc>
          <w:tcPr>
            <w:tcW w:w="2978" w:type="dxa"/>
          </w:tcPr>
          <w:p w14:paraId="1D0240CB" w14:textId="77777777" w:rsidR="00F108A3" w:rsidRPr="008029C3" w:rsidRDefault="00F108A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7 июля 2026 года,</w:t>
            </w:r>
          </w:p>
          <w:p w14:paraId="4566E489" w14:textId="7A7C5D58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тдел ЗАГС по Федоровскому району</w:t>
            </w:r>
          </w:p>
        </w:tc>
        <w:tc>
          <w:tcPr>
            <w:tcW w:w="2129" w:type="dxa"/>
          </w:tcPr>
          <w:p w14:paraId="175A2F78" w14:textId="1016029E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Style w:val="ab"/>
                <w:rFonts w:ascii="PT Astra Serif" w:hAnsi="PT Astra Serif"/>
                <w:b w:val="0"/>
                <w:sz w:val="24"/>
                <w:szCs w:val="24"/>
              </w:rPr>
              <w:t xml:space="preserve">Молодые родители (25–35лет), семьи с детьми разного </w:t>
            </w:r>
            <w:r w:rsidRPr="008029C3">
              <w:rPr>
                <w:rStyle w:val="ab"/>
                <w:rFonts w:ascii="PT Astra Serif" w:hAnsi="PT Astra Serif"/>
                <w:b w:val="0"/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2694" w:type="dxa"/>
          </w:tcPr>
          <w:p w14:paraId="79DBBDF2" w14:textId="376F0E70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Семьи с детьми, специалист отдела ЗАГС, психолог ГАУ КЦСОН Опара Н.А.</w:t>
            </w:r>
          </w:p>
        </w:tc>
        <w:tc>
          <w:tcPr>
            <w:tcW w:w="2127" w:type="dxa"/>
          </w:tcPr>
          <w:p w14:paraId="3A89AA84" w14:textId="77777777" w:rsidR="00F108A3" w:rsidRPr="008029C3" w:rsidRDefault="00F108A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Богачева А.А. ведущий специалист-эксперт отдела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ЗАГС по Федоровскому району</w:t>
            </w:r>
          </w:p>
          <w:p w14:paraId="7E12E552" w14:textId="4E5F5CE6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9518894959</w:t>
            </w:r>
          </w:p>
        </w:tc>
      </w:tr>
      <w:tr w:rsidR="00F108A3" w:rsidRPr="008029C3" w14:paraId="2CAB898E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BA6C8EB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87693D3" w14:textId="3B7BC051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Торжественное вручение общественной награды - медали «За любовь и верность»</w:t>
            </w:r>
          </w:p>
        </w:tc>
        <w:tc>
          <w:tcPr>
            <w:tcW w:w="2978" w:type="dxa"/>
          </w:tcPr>
          <w:p w14:paraId="158DB853" w14:textId="77777777" w:rsidR="00F108A3" w:rsidRPr="008029C3" w:rsidRDefault="00F108A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июля 2026 года,</w:t>
            </w:r>
          </w:p>
          <w:p w14:paraId="1811BED3" w14:textId="78E4F3E8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тдел ЗАГС по Федоровскому району</w:t>
            </w:r>
          </w:p>
        </w:tc>
        <w:tc>
          <w:tcPr>
            <w:tcW w:w="2129" w:type="dxa"/>
          </w:tcPr>
          <w:p w14:paraId="7BD26ED4" w14:textId="434003AD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Юбиляры</w:t>
            </w:r>
          </w:p>
        </w:tc>
        <w:tc>
          <w:tcPr>
            <w:tcW w:w="2694" w:type="dxa"/>
          </w:tcPr>
          <w:p w14:paraId="532E609F" w14:textId="77777777" w:rsidR="00F108A3" w:rsidRPr="008029C3" w:rsidRDefault="00F108A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Начальник отдела ЗАГС, специалист администрации</w:t>
            </w:r>
          </w:p>
          <w:p w14:paraId="52F2B479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53D88BC" w14:textId="77777777" w:rsidR="00F108A3" w:rsidRPr="008029C3" w:rsidRDefault="00F108A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ека Светлана Борисовна,</w:t>
            </w:r>
          </w:p>
          <w:p w14:paraId="14B35E07" w14:textId="77777777" w:rsidR="00F108A3" w:rsidRPr="008029C3" w:rsidRDefault="00F108A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начальник отдела ЗАГС по Федоровскому району</w:t>
            </w:r>
          </w:p>
          <w:p w14:paraId="440270BB" w14:textId="402B0231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9173198664</w:t>
            </w:r>
          </w:p>
        </w:tc>
      </w:tr>
      <w:tr w:rsidR="00F108A3" w:rsidRPr="008029C3" w14:paraId="70793605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9DEBC20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CFFEEDC" w14:textId="77777777" w:rsidR="00F108A3" w:rsidRPr="008029C3" w:rsidRDefault="00F108A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Ромашка — символ праздника»</w:t>
            </w:r>
          </w:p>
          <w:p w14:paraId="60E3E65F" w14:textId="117B5EB1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астер-класс</w:t>
            </w:r>
          </w:p>
        </w:tc>
        <w:tc>
          <w:tcPr>
            <w:tcW w:w="2978" w:type="dxa"/>
          </w:tcPr>
          <w:p w14:paraId="44EC6DF0" w14:textId="77777777" w:rsidR="00F108A3" w:rsidRPr="008029C3" w:rsidRDefault="00F108A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9 июля 2026 года,</w:t>
            </w:r>
          </w:p>
          <w:p w14:paraId="2209C70B" w14:textId="3D426E86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тдел ЗАГС по Федоровскому району</w:t>
            </w:r>
          </w:p>
        </w:tc>
        <w:tc>
          <w:tcPr>
            <w:tcW w:w="2129" w:type="dxa"/>
          </w:tcPr>
          <w:p w14:paraId="6C25C67D" w14:textId="3896D875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емьи, воспитывающие детей-сирот и семьи военнослужащих СВО</w:t>
            </w:r>
          </w:p>
        </w:tc>
        <w:tc>
          <w:tcPr>
            <w:tcW w:w="2694" w:type="dxa"/>
          </w:tcPr>
          <w:p w14:paraId="003C8CEB" w14:textId="0DFAC8D0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пециалист отдела ЗАГС, приемные семьи, семьи военнослужащих в количестве, консультант опеки и попечительства Федоровского района Райзиг П.В.</w:t>
            </w:r>
          </w:p>
        </w:tc>
        <w:tc>
          <w:tcPr>
            <w:tcW w:w="2127" w:type="dxa"/>
          </w:tcPr>
          <w:p w14:paraId="68F691E7" w14:textId="77777777" w:rsidR="00F108A3" w:rsidRPr="008029C3" w:rsidRDefault="00F108A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огачева А.А. ведущий специалист-эксперт отдела ЗАГС по Федоровскому району</w:t>
            </w:r>
          </w:p>
          <w:p w14:paraId="2DF6CF3D" w14:textId="5648298D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9518894959</w:t>
            </w:r>
          </w:p>
        </w:tc>
      </w:tr>
      <w:tr w:rsidR="00F108A3" w:rsidRPr="008029C3" w14:paraId="23CC7514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DB48C0E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26DD811" w14:textId="296EEFE0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Петр и Февронья — любви и веры образец»</w:t>
            </w:r>
          </w:p>
        </w:tc>
        <w:tc>
          <w:tcPr>
            <w:tcW w:w="2978" w:type="dxa"/>
          </w:tcPr>
          <w:p w14:paraId="1FF51C33" w14:textId="77777777" w:rsidR="00F108A3" w:rsidRPr="008029C3" w:rsidRDefault="00F108A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0 июля 2026 года,</w:t>
            </w:r>
          </w:p>
          <w:p w14:paraId="5B06DBFE" w14:textId="1947905E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ом культуры</w:t>
            </w:r>
          </w:p>
        </w:tc>
        <w:tc>
          <w:tcPr>
            <w:tcW w:w="2129" w:type="dxa"/>
          </w:tcPr>
          <w:p w14:paraId="3132749E" w14:textId="697A36B2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емейные пары всех возрастов, родители с детьми, подростки и молодёжь, сотрудники сельских администраций, ДК, библиотек, соцзащиты</w:t>
            </w:r>
          </w:p>
        </w:tc>
        <w:tc>
          <w:tcPr>
            <w:tcW w:w="2694" w:type="dxa"/>
          </w:tcPr>
          <w:p w14:paraId="10912E9F" w14:textId="77777777" w:rsidR="00F108A3" w:rsidRPr="008029C3" w:rsidRDefault="00F108A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Style w:val="ab"/>
                <w:rFonts w:ascii="PT Astra Serif" w:hAnsi="PT Astra Serif"/>
                <w:b w:val="0"/>
                <w:color w:val="000000"/>
                <w:sz w:val="24"/>
                <w:szCs w:val="24"/>
              </w:rPr>
              <w:t xml:space="preserve">Начальник отдела ЗАГС, директор </w:t>
            </w:r>
            <w:r w:rsidRPr="008029C3">
              <w:rPr>
                <w:rFonts w:ascii="PT Astra Serif" w:hAnsi="PT Astra Serif"/>
                <w:color w:val="000000"/>
                <w:sz w:val="24"/>
                <w:szCs w:val="24"/>
              </w:rPr>
              <w:t>МБУК «Централизованная клубная система Фёдоровского района»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 Кутузова О.Н.,</w:t>
            </w:r>
          </w:p>
          <w:p w14:paraId="2CB64914" w14:textId="77777777" w:rsidR="00F108A3" w:rsidRPr="008029C3" w:rsidRDefault="00F108A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Юрисконсульт ГАУ КЦСОН Полуцкая З.А.</w:t>
            </w:r>
          </w:p>
          <w:p w14:paraId="77B0A6F7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81E4A65" w14:textId="77777777" w:rsidR="00F108A3" w:rsidRPr="008029C3" w:rsidRDefault="00F108A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ека Светлана Борисовна,</w:t>
            </w:r>
          </w:p>
          <w:p w14:paraId="6D19057E" w14:textId="77777777" w:rsidR="00F108A3" w:rsidRPr="008029C3" w:rsidRDefault="00F108A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начальник отдела ЗАГС по Федоровскому району</w:t>
            </w:r>
          </w:p>
          <w:p w14:paraId="4F023C34" w14:textId="73F495D3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9173198664</w:t>
            </w:r>
          </w:p>
        </w:tc>
      </w:tr>
      <w:tr w:rsidR="00F108A3" w:rsidRPr="008029C3" w14:paraId="5CC9D3D7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6485BFD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924C4F4" w14:textId="77777777" w:rsidR="00F108A3" w:rsidRPr="008029C3" w:rsidRDefault="00F108A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Живёт в веках любовь и верность»</w:t>
            </w:r>
          </w:p>
          <w:p w14:paraId="70FDAC75" w14:textId="62A47D82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еседа</w:t>
            </w:r>
          </w:p>
        </w:tc>
        <w:tc>
          <w:tcPr>
            <w:tcW w:w="2978" w:type="dxa"/>
          </w:tcPr>
          <w:p w14:paraId="5B6FDF42" w14:textId="77777777" w:rsidR="00F108A3" w:rsidRPr="008029C3" w:rsidRDefault="00F108A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1 июля 2026 года,</w:t>
            </w:r>
          </w:p>
          <w:p w14:paraId="4ECE0382" w14:textId="6DD4CA8E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333333"/>
                <w:sz w:val="24"/>
                <w:szCs w:val="24"/>
              </w:rPr>
              <w:t>ГАУ СО КЦСОН Фёдоровского района</w:t>
            </w:r>
          </w:p>
        </w:tc>
        <w:tc>
          <w:tcPr>
            <w:tcW w:w="2129" w:type="dxa"/>
          </w:tcPr>
          <w:p w14:paraId="50696792" w14:textId="176B92CA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ожилые люди, семьи в трудной жизненной ситуации, родители детей-инвалидов и опекуны</w:t>
            </w:r>
          </w:p>
        </w:tc>
        <w:tc>
          <w:tcPr>
            <w:tcW w:w="2694" w:type="dxa"/>
          </w:tcPr>
          <w:p w14:paraId="14EB03C3" w14:textId="77777777" w:rsidR="00F108A3" w:rsidRPr="008029C3" w:rsidRDefault="00F108A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Начальник отдела ЗАГС, семьи с детьми,</w:t>
            </w:r>
          </w:p>
          <w:p w14:paraId="16FC020B" w14:textId="77777777" w:rsidR="00F108A3" w:rsidRPr="008029C3" w:rsidRDefault="00F108A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юрисконсульт ГАУ КЦСОН Полуцкая З.А.</w:t>
            </w:r>
          </w:p>
          <w:p w14:paraId="76B7219B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CE72E4B" w14:textId="77777777" w:rsidR="00F108A3" w:rsidRPr="008029C3" w:rsidRDefault="00F108A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ека Светлана Борисовна,</w:t>
            </w:r>
          </w:p>
          <w:p w14:paraId="2BE7EC55" w14:textId="77777777" w:rsidR="00F108A3" w:rsidRPr="008029C3" w:rsidRDefault="00F108A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начальник отдела ЗАГС по Федоровскому району</w:t>
            </w:r>
          </w:p>
          <w:p w14:paraId="6A9121C8" w14:textId="7B6240BB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9173198664</w:t>
            </w:r>
          </w:p>
        </w:tc>
      </w:tr>
      <w:tr w:rsidR="00F108A3" w:rsidRPr="008029C3" w14:paraId="54481FE8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C2C31C5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67E2A4F" w14:textId="035A4D8F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онсультирование, горячая линия по вопросам правовой помощи</w:t>
            </w:r>
          </w:p>
        </w:tc>
        <w:tc>
          <w:tcPr>
            <w:tcW w:w="2978" w:type="dxa"/>
          </w:tcPr>
          <w:p w14:paraId="5129E713" w14:textId="3A5E11BC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7-12 июля 2026 года, отдел ЗАГС ЗАТО Светлый</w:t>
            </w:r>
          </w:p>
        </w:tc>
        <w:tc>
          <w:tcPr>
            <w:tcW w:w="2129" w:type="dxa"/>
          </w:tcPr>
          <w:p w14:paraId="4F929D97" w14:textId="45DB2845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Жители ЗАТО</w:t>
            </w:r>
          </w:p>
        </w:tc>
        <w:tc>
          <w:tcPr>
            <w:tcW w:w="2694" w:type="dxa"/>
          </w:tcPr>
          <w:p w14:paraId="46B493F4" w14:textId="03A4CA25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Начальник отдела ЗАГС, граждане</w:t>
            </w:r>
          </w:p>
        </w:tc>
        <w:tc>
          <w:tcPr>
            <w:tcW w:w="2127" w:type="dxa"/>
          </w:tcPr>
          <w:p w14:paraId="189CD946" w14:textId="63EB9035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ихайлюкова Анна Сергеевна, начальник отдела ЗАГС ЗАТО Светлый, 8(84558) 4-30-94</w:t>
            </w:r>
          </w:p>
        </w:tc>
      </w:tr>
      <w:tr w:rsidR="00F108A3" w:rsidRPr="008029C3" w14:paraId="2F261936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4777989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67E5795" w14:textId="5F0825E2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Участие в приеме граждан в администрации городского округа ЗАТО Светлый</w:t>
            </w:r>
          </w:p>
        </w:tc>
        <w:tc>
          <w:tcPr>
            <w:tcW w:w="2978" w:type="dxa"/>
          </w:tcPr>
          <w:p w14:paraId="17F2CEAA" w14:textId="56A226C4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9 июля 2026 года, Администрация городского округа ЗАТО Светлый</w:t>
            </w:r>
          </w:p>
        </w:tc>
        <w:tc>
          <w:tcPr>
            <w:tcW w:w="2129" w:type="dxa"/>
          </w:tcPr>
          <w:p w14:paraId="58EF19F0" w14:textId="25B61AFA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пекуны и попечители несовершеннолетних</w:t>
            </w:r>
          </w:p>
        </w:tc>
        <w:tc>
          <w:tcPr>
            <w:tcW w:w="2694" w:type="dxa"/>
          </w:tcPr>
          <w:p w14:paraId="67C2DF48" w14:textId="5635A044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Начальник отдела ЗАГС, граждане</w:t>
            </w:r>
          </w:p>
        </w:tc>
        <w:tc>
          <w:tcPr>
            <w:tcW w:w="2127" w:type="dxa"/>
          </w:tcPr>
          <w:p w14:paraId="39FCB7DB" w14:textId="62523A6D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ихайлюкова Анна Сергеевна, начальник отдела ЗАГС ЗАТО Светлый, 8(84558) 4-30-94</w:t>
            </w:r>
          </w:p>
        </w:tc>
      </w:tr>
      <w:tr w:rsidR="00F108A3" w:rsidRPr="008029C3" w14:paraId="722E3EAE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C29AB0C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593D1F0" w14:textId="07984CC1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Организация «Горячей линии» через средства массовой информации в формате вопрос-ответ с целью оказания </w:t>
            </w:r>
            <w:r w:rsidRPr="008029C3">
              <w:rPr>
                <w:rFonts w:ascii="PT Astra Serif" w:hAnsi="PT Astra Serif"/>
                <w:color w:val="1A1A1A"/>
                <w:sz w:val="24"/>
                <w:szCs w:val="24"/>
                <w:shd w:val="clear" w:color="auto" w:fill="FFFFFF"/>
              </w:rPr>
              <w:t>бесплатной квалифицированной правовой помощи гражданам</w:t>
            </w:r>
          </w:p>
        </w:tc>
        <w:tc>
          <w:tcPr>
            <w:tcW w:w="2978" w:type="dxa"/>
          </w:tcPr>
          <w:p w14:paraId="62E9B149" w14:textId="78C543D4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6 - 12 июля 2026 года, отдел ЗАГС по г. Аткарску и Аткарскому району</w:t>
            </w:r>
          </w:p>
        </w:tc>
        <w:tc>
          <w:tcPr>
            <w:tcW w:w="2129" w:type="dxa"/>
          </w:tcPr>
          <w:p w14:paraId="3A433A33" w14:textId="42C8134D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Граждане, нуждающиеся в оказании </w:t>
            </w:r>
            <w:r w:rsidRPr="008029C3">
              <w:rPr>
                <w:rFonts w:ascii="PT Astra Serif" w:hAnsi="PT Astra Serif"/>
                <w:color w:val="1A1A1A"/>
                <w:sz w:val="24"/>
                <w:szCs w:val="24"/>
                <w:shd w:val="clear" w:color="auto" w:fill="FFFFFF"/>
              </w:rPr>
              <w:t>правовой помощи</w:t>
            </w:r>
          </w:p>
        </w:tc>
        <w:tc>
          <w:tcPr>
            <w:tcW w:w="2694" w:type="dxa"/>
          </w:tcPr>
          <w:p w14:paraId="401C99F5" w14:textId="09D9DA9E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Специалисты отдела ЗАГС, граждане, 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нуждающиеся в оказании </w:t>
            </w:r>
            <w:r w:rsidRPr="008029C3">
              <w:rPr>
                <w:rFonts w:ascii="PT Astra Serif" w:hAnsi="PT Astra Serif"/>
                <w:color w:val="1A1A1A"/>
                <w:sz w:val="24"/>
                <w:szCs w:val="24"/>
                <w:shd w:val="clear" w:color="auto" w:fill="FFFFFF"/>
              </w:rPr>
              <w:t>правовой помощи</w:t>
            </w:r>
          </w:p>
        </w:tc>
        <w:tc>
          <w:tcPr>
            <w:tcW w:w="2127" w:type="dxa"/>
          </w:tcPr>
          <w:p w14:paraId="244B2745" w14:textId="64D4D3DA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Чиркова Елена Сергеевна, начальник отдела ЗАГС по        г. Аткарску и Аткарскому району, 8(845552)32003</w:t>
            </w:r>
          </w:p>
        </w:tc>
      </w:tr>
      <w:tr w:rsidR="00F108A3" w:rsidRPr="008029C3" w14:paraId="1D36398A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ED9B6CC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1467F16" w14:textId="53D04090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руглый стол по теме: «Молодая семья: от А до Я»</w:t>
            </w:r>
          </w:p>
        </w:tc>
        <w:tc>
          <w:tcPr>
            <w:tcW w:w="2978" w:type="dxa"/>
          </w:tcPr>
          <w:p w14:paraId="7749C381" w14:textId="77777777" w:rsidR="00F108A3" w:rsidRPr="008029C3" w:rsidRDefault="00F108A3" w:rsidP="006D3DBD">
            <w:pPr>
              <w:pStyle w:val="ac"/>
              <w:spacing w:before="0" w:beforeAutospacing="0" w:after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7 июля 2026 года,</w:t>
            </w:r>
          </w:p>
          <w:p w14:paraId="63DE1AFB" w14:textId="05A49FEA" w:rsidR="00F108A3" w:rsidRPr="008029C3" w:rsidRDefault="00F108A3" w:rsidP="006D3DBD">
            <w:pPr>
              <w:pStyle w:val="ac"/>
              <w:spacing w:before="0" w:beforeAutospacing="0" w:after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отдел ЗАГС по</w:t>
            </w:r>
          </w:p>
          <w:p w14:paraId="588633B3" w14:textId="1797968C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. Балаково и Балаковскому району</w:t>
            </w:r>
          </w:p>
        </w:tc>
        <w:tc>
          <w:tcPr>
            <w:tcW w:w="2129" w:type="dxa"/>
          </w:tcPr>
          <w:p w14:paraId="2F7A4986" w14:textId="44C94405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Times New Roman" w:hAnsi="Times New Roman"/>
                <w:sz w:val="24"/>
                <w:szCs w:val="24"/>
              </w:rPr>
              <w:t> 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Молодожены</w:t>
            </w:r>
          </w:p>
        </w:tc>
        <w:tc>
          <w:tcPr>
            <w:tcW w:w="2694" w:type="dxa"/>
          </w:tcPr>
          <w:p w14:paraId="78435B97" w14:textId="77777777" w:rsidR="00F108A3" w:rsidRPr="008029C3" w:rsidRDefault="00F108A3" w:rsidP="006D3DBD">
            <w:pPr>
              <w:pStyle w:val="ac"/>
              <w:spacing w:before="0" w:beforeAutospacing="0" w:after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Сотрудники отдела ЗАГС, молодожены</w:t>
            </w:r>
          </w:p>
          <w:p w14:paraId="016357F3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B1D9FA6" w14:textId="77777777" w:rsidR="00F108A3" w:rsidRPr="008029C3" w:rsidRDefault="00F108A3" w:rsidP="006D3DBD">
            <w:pPr>
              <w:pStyle w:val="ac"/>
              <w:spacing w:before="0" w:beforeAutospacing="0" w:after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 xml:space="preserve">Водолацкая Анна Александровна, начальник отдела ЗАГС по г. Балаково и </w:t>
            </w:r>
            <w:r w:rsidRPr="008029C3">
              <w:rPr>
                <w:rFonts w:ascii="PT Astra Serif" w:hAnsi="PT Astra Serif"/>
              </w:rPr>
              <w:lastRenderedPageBreak/>
              <w:t>Балаковскому району,</w:t>
            </w:r>
          </w:p>
          <w:p w14:paraId="5B31B694" w14:textId="4A827D71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bookmarkStart w:id="1" w:name="__DdeLink__2_2026985879"/>
            <w:bookmarkEnd w:id="1"/>
            <w:r w:rsidRPr="008029C3">
              <w:rPr>
                <w:rFonts w:ascii="PT Astra Serif" w:hAnsi="PT Astra Serif"/>
                <w:sz w:val="24"/>
                <w:szCs w:val="24"/>
              </w:rPr>
              <w:t>8(8453) 62-83-92</w:t>
            </w:r>
          </w:p>
        </w:tc>
      </w:tr>
      <w:tr w:rsidR="00F108A3" w:rsidRPr="008029C3" w14:paraId="1261FC26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678ED81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83C29BC" w14:textId="0B134599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осударственная регистрация заключения брака</w:t>
            </w:r>
          </w:p>
        </w:tc>
        <w:tc>
          <w:tcPr>
            <w:tcW w:w="2978" w:type="dxa"/>
          </w:tcPr>
          <w:p w14:paraId="7D61C77C" w14:textId="77777777" w:rsidR="00F108A3" w:rsidRPr="008029C3" w:rsidRDefault="00F108A3" w:rsidP="006D3DBD">
            <w:pPr>
              <w:pStyle w:val="ac"/>
              <w:spacing w:before="0" w:beforeAutospacing="0" w:after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8 июля 2026 года,</w:t>
            </w:r>
          </w:p>
          <w:p w14:paraId="2B2ED623" w14:textId="2D7737BA" w:rsidR="00F108A3" w:rsidRPr="008029C3" w:rsidRDefault="00F108A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усадьба Мальцева</w:t>
            </w:r>
          </w:p>
          <w:p w14:paraId="0719C9CC" w14:textId="3ED9BA62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. Балаково</w:t>
            </w:r>
          </w:p>
        </w:tc>
        <w:tc>
          <w:tcPr>
            <w:tcW w:w="2129" w:type="dxa"/>
          </w:tcPr>
          <w:p w14:paraId="035F48F1" w14:textId="41D007E2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олодожены</w:t>
            </w:r>
          </w:p>
        </w:tc>
        <w:tc>
          <w:tcPr>
            <w:tcW w:w="2694" w:type="dxa"/>
          </w:tcPr>
          <w:p w14:paraId="797DF102" w14:textId="64CB517A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отрудники отдела ЗАГС, представители администрации Балаковского муниципального района, молодожены</w:t>
            </w:r>
          </w:p>
        </w:tc>
        <w:tc>
          <w:tcPr>
            <w:tcW w:w="2127" w:type="dxa"/>
          </w:tcPr>
          <w:p w14:paraId="67019022" w14:textId="77777777" w:rsidR="00F108A3" w:rsidRPr="008029C3" w:rsidRDefault="00F108A3" w:rsidP="006D3DBD">
            <w:pPr>
              <w:pStyle w:val="ac"/>
              <w:spacing w:before="0" w:beforeAutospacing="0" w:after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Водолацкая Анна Александровна, начальник отдела ЗАГС по г. Балаково и Балаковскому району,</w:t>
            </w:r>
          </w:p>
          <w:p w14:paraId="6F93C10D" w14:textId="420347E3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bookmarkStart w:id="2" w:name="__DdeLink__2_20269858792"/>
            <w:bookmarkEnd w:id="2"/>
            <w:r w:rsidRPr="008029C3">
              <w:rPr>
                <w:rFonts w:ascii="PT Astra Serif" w:hAnsi="PT Astra Serif"/>
                <w:sz w:val="24"/>
                <w:szCs w:val="24"/>
              </w:rPr>
              <w:t>8(8453) 62-83-92</w:t>
            </w:r>
          </w:p>
        </w:tc>
      </w:tr>
      <w:tr w:rsidR="00F108A3" w:rsidRPr="008029C3" w14:paraId="014FA732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09C5B82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96F4A24" w14:textId="12E999A6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ручение медали «За любовь и верность»</w:t>
            </w:r>
          </w:p>
        </w:tc>
        <w:tc>
          <w:tcPr>
            <w:tcW w:w="2978" w:type="dxa"/>
          </w:tcPr>
          <w:p w14:paraId="26B8220A" w14:textId="77777777" w:rsidR="00F108A3" w:rsidRPr="008029C3" w:rsidRDefault="00F108A3" w:rsidP="006D3DBD">
            <w:pPr>
              <w:pStyle w:val="ac"/>
              <w:spacing w:before="0" w:beforeAutospacing="0" w:after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8 июля 2026 года,</w:t>
            </w:r>
          </w:p>
          <w:p w14:paraId="00FE9DF9" w14:textId="51A19D41" w:rsidR="00F108A3" w:rsidRPr="008029C3" w:rsidRDefault="00F108A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усадьба Мальцева</w:t>
            </w:r>
          </w:p>
          <w:p w14:paraId="2D7C1E99" w14:textId="42FEFFBF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. Балаково</w:t>
            </w:r>
          </w:p>
        </w:tc>
        <w:tc>
          <w:tcPr>
            <w:tcW w:w="2129" w:type="dxa"/>
          </w:tcPr>
          <w:p w14:paraId="0DAE8D0E" w14:textId="4BA61542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Юбиляры</w:t>
            </w:r>
          </w:p>
        </w:tc>
        <w:tc>
          <w:tcPr>
            <w:tcW w:w="2694" w:type="dxa"/>
          </w:tcPr>
          <w:p w14:paraId="7C6611C6" w14:textId="3D8A663C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отрудники отдела ЗАГС, представители администрации Балаковского муниципального района, СМИ, юбиляры</w:t>
            </w:r>
          </w:p>
        </w:tc>
        <w:tc>
          <w:tcPr>
            <w:tcW w:w="2127" w:type="dxa"/>
          </w:tcPr>
          <w:p w14:paraId="0180DCCC" w14:textId="401AB9C7" w:rsidR="00F108A3" w:rsidRPr="008029C3" w:rsidRDefault="00F108A3" w:rsidP="006D3DBD">
            <w:pPr>
              <w:pStyle w:val="ac"/>
              <w:spacing w:before="0" w:beforeAutospacing="0" w:after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Водолацкая Анна Александровна,</w:t>
            </w:r>
          </w:p>
          <w:p w14:paraId="47A33F26" w14:textId="77777777" w:rsidR="00F108A3" w:rsidRPr="008029C3" w:rsidRDefault="00F108A3" w:rsidP="006D3DBD">
            <w:pPr>
              <w:pStyle w:val="ac"/>
              <w:spacing w:before="0" w:beforeAutospacing="0" w:after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начальник отдела ЗАГС по г. Балаково и Балаковскому району,</w:t>
            </w:r>
          </w:p>
          <w:p w14:paraId="72C4C1E7" w14:textId="5CBA61C1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(8453) 62-83-92</w:t>
            </w:r>
          </w:p>
        </w:tc>
      </w:tr>
      <w:tr w:rsidR="00F108A3" w:rsidRPr="008029C3" w14:paraId="744A9226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9A4E205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57F7E4F" w14:textId="75452352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Лекция «Мы-несовершеннолетние»</w:t>
            </w:r>
          </w:p>
        </w:tc>
        <w:tc>
          <w:tcPr>
            <w:tcW w:w="2978" w:type="dxa"/>
          </w:tcPr>
          <w:p w14:paraId="7868E471" w14:textId="77777777" w:rsidR="00F108A3" w:rsidRPr="008029C3" w:rsidRDefault="00F108A3" w:rsidP="006D3DBD">
            <w:pPr>
              <w:pStyle w:val="ac"/>
              <w:spacing w:before="0" w:beforeAutospacing="0" w:after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9 июля 2026 года,</w:t>
            </w:r>
          </w:p>
          <w:p w14:paraId="6B10B35E" w14:textId="5C55E819" w:rsidR="00F108A3" w:rsidRPr="008029C3" w:rsidRDefault="00F108A3" w:rsidP="006D3DBD">
            <w:pPr>
              <w:pStyle w:val="ac"/>
              <w:spacing w:before="0" w:beforeAutospacing="0" w:after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отдел ЗАГС по</w:t>
            </w:r>
          </w:p>
          <w:p w14:paraId="571D61C8" w14:textId="66B5FAFE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. Балаково и Балаковскому району</w:t>
            </w:r>
          </w:p>
        </w:tc>
        <w:tc>
          <w:tcPr>
            <w:tcW w:w="2129" w:type="dxa"/>
          </w:tcPr>
          <w:p w14:paraId="1D3D21A1" w14:textId="66570708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 ГБУ СО «Балаковский центр социальной помощи семье и детям» Семья»</w:t>
            </w:r>
          </w:p>
        </w:tc>
        <w:tc>
          <w:tcPr>
            <w:tcW w:w="2694" w:type="dxa"/>
          </w:tcPr>
          <w:p w14:paraId="4D3FED83" w14:textId="33B5B2B8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отрудники отдела ЗАГС, сотрудники ГБУ СО «Балаковский центр социальной помощи семье и детям» Семья»</w:t>
            </w:r>
          </w:p>
        </w:tc>
        <w:tc>
          <w:tcPr>
            <w:tcW w:w="2127" w:type="dxa"/>
          </w:tcPr>
          <w:p w14:paraId="5C961D80" w14:textId="77777777" w:rsidR="00F108A3" w:rsidRPr="008029C3" w:rsidRDefault="00F108A3" w:rsidP="006D3DBD">
            <w:pPr>
              <w:pStyle w:val="ac"/>
              <w:spacing w:before="0" w:beforeAutospacing="0" w:after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Гусева Юлия Валерьевна, консультант отдела ЗАГС по г. Балаково и Балаковскому району,</w:t>
            </w:r>
          </w:p>
          <w:p w14:paraId="28879422" w14:textId="05F69D7B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bookmarkStart w:id="3" w:name="__DdeLink__20_209036683"/>
            <w:bookmarkEnd w:id="3"/>
            <w:r w:rsidRPr="008029C3">
              <w:rPr>
                <w:rFonts w:ascii="PT Astra Serif" w:hAnsi="PT Astra Serif"/>
                <w:sz w:val="24"/>
                <w:szCs w:val="24"/>
              </w:rPr>
              <w:t>(88453) 62-85-90</w:t>
            </w:r>
          </w:p>
        </w:tc>
      </w:tr>
      <w:tr w:rsidR="00F108A3" w:rsidRPr="008029C3" w14:paraId="4C1043A6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4C01207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7806870" w14:textId="61043353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онсультации по семейным вопросам для участников и членов семей участников СВО</w:t>
            </w:r>
          </w:p>
        </w:tc>
        <w:tc>
          <w:tcPr>
            <w:tcW w:w="2978" w:type="dxa"/>
          </w:tcPr>
          <w:p w14:paraId="7931E777" w14:textId="77777777" w:rsidR="00F108A3" w:rsidRPr="008029C3" w:rsidRDefault="00F108A3" w:rsidP="006D3DBD">
            <w:pPr>
              <w:pStyle w:val="ac"/>
              <w:spacing w:before="0" w:beforeAutospacing="0" w:after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10 июля 2026 года,</w:t>
            </w:r>
          </w:p>
          <w:p w14:paraId="0A89CB27" w14:textId="6E6AE266" w:rsidR="00F108A3" w:rsidRPr="008029C3" w:rsidRDefault="00F108A3" w:rsidP="006D3DBD">
            <w:pPr>
              <w:pStyle w:val="ac"/>
              <w:spacing w:before="0" w:beforeAutospacing="0" w:after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отдел ЗАГС по</w:t>
            </w:r>
          </w:p>
          <w:p w14:paraId="44337EFB" w14:textId="157C5420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. Балаково и Балаковскому району</w:t>
            </w:r>
          </w:p>
        </w:tc>
        <w:tc>
          <w:tcPr>
            <w:tcW w:w="2129" w:type="dxa"/>
          </w:tcPr>
          <w:p w14:paraId="069B4B6A" w14:textId="263A7D22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Участники СВО, члены семей участников СВО</w:t>
            </w:r>
          </w:p>
        </w:tc>
        <w:tc>
          <w:tcPr>
            <w:tcW w:w="2694" w:type="dxa"/>
          </w:tcPr>
          <w:p w14:paraId="0EA8C806" w14:textId="2CDF568C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отрудники отдела ЗАГС</w:t>
            </w:r>
          </w:p>
        </w:tc>
        <w:tc>
          <w:tcPr>
            <w:tcW w:w="2127" w:type="dxa"/>
          </w:tcPr>
          <w:p w14:paraId="0F08007E" w14:textId="77777777" w:rsidR="00F108A3" w:rsidRPr="008029C3" w:rsidRDefault="00F108A3" w:rsidP="006D3DBD">
            <w:pPr>
              <w:pStyle w:val="ac"/>
              <w:spacing w:before="0" w:beforeAutospacing="0" w:after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 xml:space="preserve">Гусева Юлия Валерьевна, консультант отдела ЗАГС по </w:t>
            </w:r>
            <w:r w:rsidRPr="008029C3">
              <w:rPr>
                <w:rFonts w:ascii="PT Astra Serif" w:hAnsi="PT Astra Serif"/>
              </w:rPr>
              <w:lastRenderedPageBreak/>
              <w:t>г. Балаково и Балаковскому району,</w:t>
            </w:r>
          </w:p>
          <w:p w14:paraId="7C0E4F97" w14:textId="4107AE20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(88453) 62-85-90</w:t>
            </w:r>
          </w:p>
        </w:tc>
      </w:tr>
      <w:tr w:rsidR="00F108A3" w:rsidRPr="008029C3" w14:paraId="361553BF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94EC57A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DFAB422" w14:textId="5EAFDEFC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еседа с будущими родителями на тему: «Возможность использования суперсервиса «Рождение ребенка» при государственной регистрации рождения.</w:t>
            </w:r>
          </w:p>
        </w:tc>
        <w:tc>
          <w:tcPr>
            <w:tcW w:w="2978" w:type="dxa"/>
          </w:tcPr>
          <w:p w14:paraId="1C0A4FD4" w14:textId="77777777" w:rsidR="00F108A3" w:rsidRPr="008029C3" w:rsidRDefault="00F108A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7 июля 2026 года,</w:t>
            </w:r>
          </w:p>
          <w:p w14:paraId="55DD5BE2" w14:textId="52A5292B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УЗ СО «Балашовский родильный дом»</w:t>
            </w:r>
          </w:p>
        </w:tc>
        <w:tc>
          <w:tcPr>
            <w:tcW w:w="2129" w:type="dxa"/>
          </w:tcPr>
          <w:p w14:paraId="281ADDA5" w14:textId="25293675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еременные, находящиеся на учёте по беременности, в женской консультации</w:t>
            </w:r>
          </w:p>
        </w:tc>
        <w:tc>
          <w:tcPr>
            <w:tcW w:w="2694" w:type="dxa"/>
          </w:tcPr>
          <w:p w14:paraId="29B5D60A" w14:textId="391AE632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Начальник отдела ЗАГС, беременные женщины</w:t>
            </w:r>
          </w:p>
        </w:tc>
        <w:tc>
          <w:tcPr>
            <w:tcW w:w="2127" w:type="dxa"/>
          </w:tcPr>
          <w:p w14:paraId="3FE101F8" w14:textId="57FDCEC6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ладимирова Мария Валерьевна,                   начальник отдела по г. Балашову и Балашовскому району,                      8(84545) 4-37-20</w:t>
            </w:r>
          </w:p>
        </w:tc>
      </w:tr>
      <w:tr w:rsidR="00F108A3" w:rsidRPr="008029C3" w14:paraId="3B75F06F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CF4D6EB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7E5A939" w14:textId="3EF26E20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Тематическая беседа на тему: «Семья в жизни каждого человека»</w:t>
            </w:r>
          </w:p>
        </w:tc>
        <w:tc>
          <w:tcPr>
            <w:tcW w:w="2978" w:type="dxa"/>
          </w:tcPr>
          <w:p w14:paraId="7577A68D" w14:textId="77777777" w:rsidR="00F108A3" w:rsidRPr="008029C3" w:rsidRDefault="00F108A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9 июля 2026 года,</w:t>
            </w:r>
          </w:p>
          <w:p w14:paraId="0A3D62C4" w14:textId="5DB406D8" w:rsidR="00F108A3" w:rsidRPr="008029C3" w:rsidRDefault="00F108A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тдел ЗАГС по</w:t>
            </w:r>
          </w:p>
          <w:p w14:paraId="3099BDDC" w14:textId="7002B046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. Балашову и Балашовскому району</w:t>
            </w:r>
          </w:p>
        </w:tc>
        <w:tc>
          <w:tcPr>
            <w:tcW w:w="2129" w:type="dxa"/>
          </w:tcPr>
          <w:p w14:paraId="151565B6" w14:textId="32315AAD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спитанники МДОУ</w:t>
            </w:r>
          </w:p>
        </w:tc>
        <w:tc>
          <w:tcPr>
            <w:tcW w:w="2694" w:type="dxa"/>
          </w:tcPr>
          <w:p w14:paraId="70EBA0D9" w14:textId="2A707265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отрудники отдела ЗАГС, Воспитанники МДОУ</w:t>
            </w:r>
          </w:p>
        </w:tc>
        <w:tc>
          <w:tcPr>
            <w:tcW w:w="2127" w:type="dxa"/>
          </w:tcPr>
          <w:p w14:paraId="1A86ABB5" w14:textId="36E15479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ладимирова Мария Валерьевна,                  начальник отдела по г. Балашову и Балашовскому району,                      8(84545) 4-37-20</w:t>
            </w:r>
          </w:p>
        </w:tc>
      </w:tr>
      <w:tr w:rsidR="00F108A3" w:rsidRPr="008029C3" w14:paraId="649EA3AC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76ACAD6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6F42C2A" w14:textId="7D72803E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C0C0C"/>
                <w:sz w:val="24"/>
                <w:szCs w:val="24"/>
              </w:rPr>
              <w:t xml:space="preserve">День открытых дверей в отделе ЗАГС, посвященный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Всероссийской неделе правовой помощи по вопросам защиты интересов семьи в Саратовской области</w:t>
            </w:r>
          </w:p>
        </w:tc>
        <w:tc>
          <w:tcPr>
            <w:tcW w:w="2978" w:type="dxa"/>
          </w:tcPr>
          <w:p w14:paraId="2CAEC602" w14:textId="77777777" w:rsidR="00F108A3" w:rsidRPr="008029C3" w:rsidRDefault="00F108A3" w:rsidP="006D3DBD">
            <w:pPr>
              <w:pStyle w:val="western1"/>
              <w:spacing w:before="0" w:beforeAutospacing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7 июля 2026 года,</w:t>
            </w:r>
          </w:p>
          <w:p w14:paraId="47EEFB64" w14:textId="5E7787A6" w:rsidR="00F108A3" w:rsidRPr="008029C3" w:rsidRDefault="00F108A3" w:rsidP="006D3DBD">
            <w:pPr>
              <w:pStyle w:val="western1"/>
              <w:spacing w:before="0" w:beforeAutospacing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тдел ЗАГС по</w:t>
            </w:r>
          </w:p>
          <w:p w14:paraId="362EFBCD" w14:textId="77777777" w:rsidR="00F108A3" w:rsidRPr="008029C3" w:rsidRDefault="00F108A3" w:rsidP="006D3DBD">
            <w:pPr>
              <w:pStyle w:val="western1"/>
              <w:spacing w:before="0" w:beforeAutospacing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. Вольску и Вольскому району</w:t>
            </w:r>
          </w:p>
          <w:p w14:paraId="204F187B" w14:textId="2A9BDCD3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156AFCA1" w14:textId="3873453F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Школьники</w:t>
            </w:r>
          </w:p>
        </w:tc>
        <w:tc>
          <w:tcPr>
            <w:tcW w:w="2694" w:type="dxa"/>
          </w:tcPr>
          <w:p w14:paraId="446A6D14" w14:textId="4B4FC418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Сотрудники отдела ЗАГС, школьники, преподаватели</w:t>
            </w:r>
          </w:p>
        </w:tc>
        <w:tc>
          <w:tcPr>
            <w:tcW w:w="2127" w:type="dxa"/>
          </w:tcPr>
          <w:p w14:paraId="41E761C5" w14:textId="4E22AAC1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уликова Татьяна Евгеньевна, начальник отдела ЗАГС по г. Вольску и Вольскому району, 8(84593)71431</w:t>
            </w:r>
          </w:p>
        </w:tc>
      </w:tr>
      <w:tr w:rsidR="00F108A3" w:rsidRPr="008029C3" w14:paraId="0D578CA3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D73EFAE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3BECB97" w14:textId="22FD8662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color w:val="0C0C0C"/>
                <w:sz w:val="24"/>
                <w:szCs w:val="24"/>
              </w:rPr>
              <w:t xml:space="preserve">Лекция «Основы семейного права, правовых </w:t>
            </w:r>
            <w:r w:rsidRPr="008029C3">
              <w:rPr>
                <w:rFonts w:ascii="PT Astra Serif" w:hAnsi="PT Astra Serif"/>
                <w:color w:val="0C0C0C"/>
                <w:sz w:val="24"/>
                <w:szCs w:val="24"/>
              </w:rPr>
              <w:lastRenderedPageBreak/>
              <w:t>взаимоотношениях супругов, родителей и детей, ограничениях для перемены имени»</w:t>
            </w:r>
          </w:p>
        </w:tc>
        <w:tc>
          <w:tcPr>
            <w:tcW w:w="2978" w:type="dxa"/>
          </w:tcPr>
          <w:p w14:paraId="73191007" w14:textId="39345D60" w:rsidR="00F108A3" w:rsidRPr="008029C3" w:rsidRDefault="00F108A3" w:rsidP="006D3DBD">
            <w:pPr>
              <w:pStyle w:val="western1"/>
              <w:spacing w:before="0" w:beforeAutospacing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9 июля 2026 года, отдел ЗАГС по</w:t>
            </w:r>
          </w:p>
          <w:p w14:paraId="2388BFC0" w14:textId="77777777" w:rsidR="00F108A3" w:rsidRPr="008029C3" w:rsidRDefault="00F108A3" w:rsidP="006D3DBD">
            <w:pPr>
              <w:pStyle w:val="western1"/>
              <w:spacing w:before="0" w:beforeAutospacing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г. Вольску и Вольскому району</w:t>
            </w:r>
          </w:p>
          <w:p w14:paraId="0995307B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3B71A33E" w14:textId="28EEFD66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Школьники</w:t>
            </w:r>
          </w:p>
        </w:tc>
        <w:tc>
          <w:tcPr>
            <w:tcW w:w="2694" w:type="dxa"/>
          </w:tcPr>
          <w:p w14:paraId="11906315" w14:textId="0051CE28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 xml:space="preserve">Сотрудники отдела ЗАГС, школьники, </w:t>
            </w:r>
            <w:r w:rsidRPr="008029C3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преподаватели</w:t>
            </w:r>
          </w:p>
        </w:tc>
        <w:tc>
          <w:tcPr>
            <w:tcW w:w="2127" w:type="dxa"/>
          </w:tcPr>
          <w:p w14:paraId="6B35E322" w14:textId="5D5E84DC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уликова Татьяна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Евгеньевна, начальник отдела ЗАГС по г. Вольску и Вольскому району, 8(84593)71431</w:t>
            </w:r>
          </w:p>
        </w:tc>
      </w:tr>
      <w:tr w:rsidR="00F108A3" w:rsidRPr="008029C3" w14:paraId="722165F0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6D6F0B8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EDDC093" w14:textId="0E1BCBD6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Телефонная линия по оказанию правовой помощи по вопросам защиты интересов семьи</w:t>
            </w:r>
          </w:p>
        </w:tc>
        <w:tc>
          <w:tcPr>
            <w:tcW w:w="2978" w:type="dxa"/>
          </w:tcPr>
          <w:p w14:paraId="5B677F6C" w14:textId="77777777" w:rsidR="00F108A3" w:rsidRPr="008029C3" w:rsidRDefault="00F108A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0 июля 2026 года,</w:t>
            </w:r>
          </w:p>
          <w:p w14:paraId="2C90324B" w14:textId="737BFD81" w:rsidR="00F108A3" w:rsidRPr="008029C3" w:rsidRDefault="00F108A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тдел ЗАГС по</w:t>
            </w:r>
          </w:p>
          <w:p w14:paraId="0C319974" w14:textId="32E63BD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. Вольску и Вольскому району</w:t>
            </w:r>
          </w:p>
        </w:tc>
        <w:tc>
          <w:tcPr>
            <w:tcW w:w="2129" w:type="dxa"/>
          </w:tcPr>
          <w:p w14:paraId="65D8A6A5" w14:textId="459283B8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Жители города</w:t>
            </w:r>
          </w:p>
        </w:tc>
        <w:tc>
          <w:tcPr>
            <w:tcW w:w="2694" w:type="dxa"/>
          </w:tcPr>
          <w:p w14:paraId="437DE7ED" w14:textId="20D3F0CE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отрудники отдела ЗАГС</w:t>
            </w:r>
          </w:p>
        </w:tc>
        <w:tc>
          <w:tcPr>
            <w:tcW w:w="2127" w:type="dxa"/>
          </w:tcPr>
          <w:p w14:paraId="50373CB9" w14:textId="7DC9C2D5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уликова Татьяна Евгеньевна, начальник отдела ЗАГС по г. Вольску и Вольскому району, 8(84593)71431</w:t>
            </w:r>
          </w:p>
        </w:tc>
      </w:tr>
      <w:tr w:rsidR="00F108A3" w:rsidRPr="008029C3" w14:paraId="09F77C93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F706397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5A98CE5" w14:textId="404467D4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рием граждан по оказанию бесплатной юридической помощи и правовому просвещению населения на территории Красноармейского муниципального района</w:t>
            </w:r>
          </w:p>
        </w:tc>
        <w:tc>
          <w:tcPr>
            <w:tcW w:w="2978" w:type="dxa"/>
          </w:tcPr>
          <w:p w14:paraId="1B501300" w14:textId="77777777" w:rsidR="00F108A3" w:rsidRPr="008029C3" w:rsidRDefault="00F108A3" w:rsidP="006D3DBD">
            <w:pPr>
              <w:widowControl w:val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9 июля 2026 года,</w:t>
            </w:r>
          </w:p>
          <w:p w14:paraId="29A3D904" w14:textId="77777777" w:rsidR="00D4790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отдел ЗАГС по </w:t>
            </w:r>
          </w:p>
          <w:p w14:paraId="248EFC8B" w14:textId="0DC9375D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. Красноармейску и Красноармейскому району</w:t>
            </w:r>
          </w:p>
        </w:tc>
        <w:tc>
          <w:tcPr>
            <w:tcW w:w="2129" w:type="dxa"/>
          </w:tcPr>
          <w:p w14:paraId="1C7B21B0" w14:textId="0DE66F7D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Жители города</w:t>
            </w:r>
          </w:p>
        </w:tc>
        <w:tc>
          <w:tcPr>
            <w:tcW w:w="2694" w:type="dxa"/>
          </w:tcPr>
          <w:p w14:paraId="3AC81176" w14:textId="5C4FBD9D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начальник отдела ЗАГС , специалисты центра «Семья»</w:t>
            </w:r>
          </w:p>
        </w:tc>
        <w:tc>
          <w:tcPr>
            <w:tcW w:w="2127" w:type="dxa"/>
          </w:tcPr>
          <w:p w14:paraId="2852C25F" w14:textId="7A2A1A81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раснова Татьяна Анатольевна, начальник отдела ЗАГС по г. Красноармейску и Красноармейскому району, 89050308371</w:t>
            </w:r>
          </w:p>
        </w:tc>
      </w:tr>
      <w:tr w:rsidR="00F108A3" w:rsidRPr="008029C3" w14:paraId="57617549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6414E75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26BC54E" w14:textId="76B93AB1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Информационное занятие «Правовая помощь»</w:t>
            </w:r>
          </w:p>
        </w:tc>
        <w:tc>
          <w:tcPr>
            <w:tcW w:w="2978" w:type="dxa"/>
          </w:tcPr>
          <w:p w14:paraId="2950817A" w14:textId="77777777" w:rsidR="00F108A3" w:rsidRPr="008029C3" w:rsidRDefault="00F108A3" w:rsidP="006D3DBD">
            <w:pPr>
              <w:widowControl w:val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1 июля 2026 года, Центральная библиотека</w:t>
            </w:r>
          </w:p>
          <w:p w14:paraId="0B7D2345" w14:textId="1083F9FE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. Красноармейска</w:t>
            </w:r>
          </w:p>
        </w:tc>
        <w:tc>
          <w:tcPr>
            <w:tcW w:w="2129" w:type="dxa"/>
          </w:tcPr>
          <w:p w14:paraId="5ABED10D" w14:textId="321A427E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Жители города</w:t>
            </w:r>
          </w:p>
        </w:tc>
        <w:tc>
          <w:tcPr>
            <w:tcW w:w="2694" w:type="dxa"/>
          </w:tcPr>
          <w:p w14:paraId="6566C865" w14:textId="34759E9C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начальник отдела ЗАГС, юрист администрации Красноармейского МР</w:t>
            </w:r>
          </w:p>
        </w:tc>
        <w:tc>
          <w:tcPr>
            <w:tcW w:w="2127" w:type="dxa"/>
          </w:tcPr>
          <w:p w14:paraId="3322C161" w14:textId="1F52A16A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Краснова Татьяна Анатольевна, начальник отдела ЗАГС по г.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Красноармейску и Красноармейскому району, 89050308371</w:t>
            </w:r>
          </w:p>
        </w:tc>
      </w:tr>
      <w:tr w:rsidR="00F108A3" w:rsidRPr="008029C3" w14:paraId="0BA018CA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0A4961F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00711B6" w14:textId="77777777" w:rsidR="00F108A3" w:rsidRPr="008029C3" w:rsidRDefault="00F108A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Семья – высшая ценность, духовная основа общества и опора государства».</w:t>
            </w:r>
          </w:p>
          <w:p w14:paraId="651FEE1D" w14:textId="6A3F416A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етоды:1. Круг ценностей (Интерактивная дискуссия); 2. Метод «неоконченных предложений»  и т.д.</w:t>
            </w:r>
          </w:p>
        </w:tc>
        <w:tc>
          <w:tcPr>
            <w:tcW w:w="2978" w:type="dxa"/>
          </w:tcPr>
          <w:p w14:paraId="17BD7898" w14:textId="77777777" w:rsidR="00F108A3" w:rsidRPr="008029C3" w:rsidRDefault="00F108A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0 июля 2026 года, ГАПОУ СО «Марксовский Политехнический колледж»</w:t>
            </w:r>
          </w:p>
          <w:p w14:paraId="14FEB9FC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0B31BE29" w14:textId="3B0D89D1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Школьники 4-6 классы</w:t>
            </w:r>
          </w:p>
        </w:tc>
        <w:tc>
          <w:tcPr>
            <w:tcW w:w="2694" w:type="dxa"/>
          </w:tcPr>
          <w:p w14:paraId="0E58D48F" w14:textId="4B8FE529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Специалисты отдела ЗАГС, школьники</w:t>
            </w:r>
          </w:p>
        </w:tc>
        <w:tc>
          <w:tcPr>
            <w:tcW w:w="2127" w:type="dxa"/>
          </w:tcPr>
          <w:p w14:paraId="6A5726E4" w14:textId="116CF7F6" w:rsidR="00F108A3" w:rsidRPr="008029C3" w:rsidRDefault="00F108A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Лангольф Светлана Петровна, начальник отдела ЗАГС по г. Марксу и Марксовскому району,</w:t>
            </w:r>
          </w:p>
          <w:p w14:paraId="00DF2521" w14:textId="2C7BE03B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(84567) 5-12-76</w:t>
            </w:r>
          </w:p>
        </w:tc>
      </w:tr>
      <w:tr w:rsidR="00F108A3" w:rsidRPr="008029C3" w14:paraId="58FC50A3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FB7CCEB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93D58BE" w14:textId="27560463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рием граждан по правовому консультированию в вопросах прав несовершеннолетних детей</w:t>
            </w:r>
          </w:p>
        </w:tc>
        <w:tc>
          <w:tcPr>
            <w:tcW w:w="2978" w:type="dxa"/>
          </w:tcPr>
          <w:p w14:paraId="29F31259" w14:textId="77777777" w:rsidR="00F108A3" w:rsidRPr="008029C3" w:rsidRDefault="00F108A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9 июля 2026 года, администрации ММР</w:t>
            </w:r>
          </w:p>
          <w:p w14:paraId="51825726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6D13A5A3" w14:textId="77777777" w:rsidR="00F108A3" w:rsidRPr="008029C3" w:rsidRDefault="00F108A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Родители и опекуны</w:t>
            </w:r>
          </w:p>
          <w:p w14:paraId="10563CC0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7655376" w14:textId="25C65F18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Начальник отдела ЗАГС, начальники ПДН ОМВД, органа опеки и попечительства, отдела ЗАГС, директора ГБУ СО «центр Семья», ГКУ СО УСПН,ТЦЗН, Председатель комитета образования и т.д.</w:t>
            </w:r>
          </w:p>
        </w:tc>
        <w:tc>
          <w:tcPr>
            <w:tcW w:w="2127" w:type="dxa"/>
          </w:tcPr>
          <w:p w14:paraId="463ADF61" w14:textId="1C715476" w:rsidR="00F108A3" w:rsidRPr="008029C3" w:rsidRDefault="00F108A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Лангольф Светлана Петровна, начальник отдела ЗАГС по г. Марксу и Марксовскому району,</w:t>
            </w:r>
          </w:p>
          <w:p w14:paraId="653FBB2B" w14:textId="5B9866E6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(84567) 5-12-76</w:t>
            </w:r>
          </w:p>
        </w:tc>
      </w:tr>
      <w:tr w:rsidR="00F108A3" w:rsidRPr="008029C3" w14:paraId="27EC0307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7CB5452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E6ECCCB" w14:textId="00B07D85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татья в газету «Воложка»: «Семья под защитой закона»</w:t>
            </w:r>
          </w:p>
        </w:tc>
        <w:tc>
          <w:tcPr>
            <w:tcW w:w="2978" w:type="dxa"/>
          </w:tcPr>
          <w:p w14:paraId="7BB37404" w14:textId="0DCC0361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9 июля 2026 года, Редакция газеты «Воложка»</w:t>
            </w:r>
          </w:p>
        </w:tc>
        <w:tc>
          <w:tcPr>
            <w:tcW w:w="2129" w:type="dxa"/>
          </w:tcPr>
          <w:p w14:paraId="2E76A96D" w14:textId="66AA4C38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Жители района и города</w:t>
            </w:r>
          </w:p>
        </w:tc>
        <w:tc>
          <w:tcPr>
            <w:tcW w:w="2694" w:type="dxa"/>
          </w:tcPr>
          <w:p w14:paraId="194E8AB3" w14:textId="2E3AFD96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лавный редактор газеты, начальник отдела ЗАГС</w:t>
            </w:r>
          </w:p>
        </w:tc>
        <w:tc>
          <w:tcPr>
            <w:tcW w:w="2127" w:type="dxa"/>
          </w:tcPr>
          <w:p w14:paraId="281F419B" w14:textId="42C20045" w:rsidR="00F108A3" w:rsidRPr="008029C3" w:rsidRDefault="00F108A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Лангольф Светлана Петровна, начальник отдела ЗАГС по г. Марксу и Марксовскому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району,</w:t>
            </w:r>
          </w:p>
          <w:p w14:paraId="752BAF2B" w14:textId="5224902E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(84567) 5-12-76</w:t>
            </w:r>
          </w:p>
        </w:tc>
      </w:tr>
      <w:tr w:rsidR="00F108A3" w:rsidRPr="008029C3" w14:paraId="68424C4F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BE639B8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A40F6E5" w14:textId="5FBC0961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2978" w:type="dxa"/>
          </w:tcPr>
          <w:p w14:paraId="594CB217" w14:textId="4BC0B1D1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8 июля 2026 года, отдел ЗАГС по г. Петровску и Петровскому району</w:t>
            </w:r>
          </w:p>
        </w:tc>
        <w:tc>
          <w:tcPr>
            <w:tcW w:w="2129" w:type="dxa"/>
          </w:tcPr>
          <w:p w14:paraId="6E5902B4" w14:textId="3A728820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Жители района, юбиляры</w:t>
            </w:r>
          </w:p>
        </w:tc>
        <w:tc>
          <w:tcPr>
            <w:tcW w:w="2694" w:type="dxa"/>
          </w:tcPr>
          <w:p w14:paraId="67C9B83D" w14:textId="56DD0E5D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Начальник отдела ЗАГС, юбиляры</w:t>
            </w:r>
          </w:p>
        </w:tc>
        <w:tc>
          <w:tcPr>
            <w:tcW w:w="2127" w:type="dxa"/>
          </w:tcPr>
          <w:p w14:paraId="40ADD7F3" w14:textId="797CDE59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 xml:space="preserve">Трушечкина Анна Николаевна, начальник отдела ЗАГС по г. Петровску и Петровскому району,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8 (84555) 2-69-97</w:t>
            </w:r>
          </w:p>
        </w:tc>
      </w:tr>
      <w:tr w:rsidR="00F108A3" w:rsidRPr="008029C3" w14:paraId="1DE377D3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75DB12B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062971C" w14:textId="466AF0FF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Торжественная церемония имянаречения</w:t>
            </w:r>
          </w:p>
        </w:tc>
        <w:tc>
          <w:tcPr>
            <w:tcW w:w="2978" w:type="dxa"/>
          </w:tcPr>
          <w:p w14:paraId="714BFADD" w14:textId="0FAC3970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7 и 8 июля 2026 года, отдел ЗАГС по г. Петровску и Петровскому району</w:t>
            </w:r>
          </w:p>
        </w:tc>
        <w:tc>
          <w:tcPr>
            <w:tcW w:w="2129" w:type="dxa"/>
          </w:tcPr>
          <w:p w14:paraId="0AE3ED7E" w14:textId="5D242626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Родители</w:t>
            </w:r>
          </w:p>
        </w:tc>
        <w:tc>
          <w:tcPr>
            <w:tcW w:w="2694" w:type="dxa"/>
          </w:tcPr>
          <w:p w14:paraId="651AC254" w14:textId="4ED85CF1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Начальник, специалисты отдела ЗАГС, родители новорожденного</w:t>
            </w:r>
          </w:p>
        </w:tc>
        <w:tc>
          <w:tcPr>
            <w:tcW w:w="2127" w:type="dxa"/>
          </w:tcPr>
          <w:p w14:paraId="4E9DFC43" w14:textId="5D725AEC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 xml:space="preserve">Трушечкина Анна Николаевна, начальник отдела ЗАГС по г. Петровску и Петровскому району,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8 (84555) 2-69-97</w:t>
            </w:r>
          </w:p>
        </w:tc>
      </w:tr>
      <w:tr w:rsidR="00F108A3" w:rsidRPr="008029C3" w14:paraId="41E98A21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A757956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7BCB0BB" w14:textId="0716F39E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Конкурс рисунков «Я и моя семья»</w:t>
            </w:r>
          </w:p>
        </w:tc>
        <w:tc>
          <w:tcPr>
            <w:tcW w:w="2978" w:type="dxa"/>
          </w:tcPr>
          <w:p w14:paraId="4CD4E3A1" w14:textId="168CACBF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8 июля 2026 года, отдел ЗАГС по г. Петровску и Петровскому району</w:t>
            </w:r>
          </w:p>
        </w:tc>
        <w:tc>
          <w:tcPr>
            <w:tcW w:w="2129" w:type="dxa"/>
          </w:tcPr>
          <w:p w14:paraId="1E2D6E55" w14:textId="2DCBE5A4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Учащиеся 6 класса школы № 1 г. Петровска</w:t>
            </w:r>
          </w:p>
        </w:tc>
        <w:tc>
          <w:tcPr>
            <w:tcW w:w="2694" w:type="dxa"/>
          </w:tcPr>
          <w:p w14:paraId="4FEE7A5C" w14:textId="279122E5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Начальник, специалисты отдела ЗАГС, учащиеся</w:t>
            </w:r>
          </w:p>
        </w:tc>
        <w:tc>
          <w:tcPr>
            <w:tcW w:w="2127" w:type="dxa"/>
          </w:tcPr>
          <w:p w14:paraId="0AD90034" w14:textId="5E13E02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 xml:space="preserve">Трушечкина Анна Николаевна, начальник отдела ЗАГС по г. Петровску и Петровскому району,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8 (84555) 2-69-97</w:t>
            </w:r>
          </w:p>
        </w:tc>
      </w:tr>
      <w:tr w:rsidR="00F108A3" w:rsidRPr="008029C3" w14:paraId="73E842AD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5B39A0C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6297BCD" w14:textId="3B8B2B8F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Правовые консультации</w:t>
            </w:r>
          </w:p>
        </w:tc>
        <w:tc>
          <w:tcPr>
            <w:tcW w:w="2978" w:type="dxa"/>
          </w:tcPr>
          <w:p w14:paraId="207F3F37" w14:textId="6512F34D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7-11 июля 2026 года, отдел ЗАГС по г. Петровску и Петровскому району</w:t>
            </w:r>
          </w:p>
        </w:tc>
        <w:tc>
          <w:tcPr>
            <w:tcW w:w="2129" w:type="dxa"/>
          </w:tcPr>
          <w:p w14:paraId="4CA8EF5B" w14:textId="230CAF76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Жители района</w:t>
            </w:r>
          </w:p>
        </w:tc>
        <w:tc>
          <w:tcPr>
            <w:tcW w:w="2694" w:type="dxa"/>
          </w:tcPr>
          <w:p w14:paraId="07F34FC0" w14:textId="38B3F738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Начальник, специалисты отдела ЗАГС</w:t>
            </w:r>
          </w:p>
        </w:tc>
        <w:tc>
          <w:tcPr>
            <w:tcW w:w="2127" w:type="dxa"/>
          </w:tcPr>
          <w:p w14:paraId="1C473C7D" w14:textId="6B1FDF68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 xml:space="preserve">Трушечкина Анна Николаевна, начальник </w:t>
            </w:r>
            <w:r w:rsidRPr="008029C3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 xml:space="preserve">отдела ЗАГС по г. Петровску и Петровскому району,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8 (84555) 2-69-97</w:t>
            </w:r>
          </w:p>
        </w:tc>
      </w:tr>
      <w:tr w:rsidR="00F108A3" w:rsidRPr="008029C3" w14:paraId="76CF1BF2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86C753F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3DADF36" w14:textId="40CA7E3C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Единый прием граждан</w:t>
            </w:r>
          </w:p>
        </w:tc>
        <w:tc>
          <w:tcPr>
            <w:tcW w:w="2978" w:type="dxa"/>
          </w:tcPr>
          <w:p w14:paraId="33599B8A" w14:textId="77777777" w:rsidR="00F108A3" w:rsidRPr="008029C3" w:rsidRDefault="00F108A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Cs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6 июля 2026 года,</w:t>
            </w:r>
          </w:p>
          <w:p w14:paraId="0FB0CB83" w14:textId="77777777" w:rsidR="00F108A3" w:rsidRPr="008029C3" w:rsidRDefault="00F108A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Cs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отдел ЗАГС по г. Пугачев и Пугачевскому району</w:t>
            </w:r>
          </w:p>
          <w:p w14:paraId="1EB1CE9F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26505F7D" w14:textId="0C7C13EB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Семьи испытывающие трудности</w:t>
            </w:r>
          </w:p>
        </w:tc>
        <w:tc>
          <w:tcPr>
            <w:tcW w:w="2694" w:type="dxa"/>
          </w:tcPr>
          <w:p w14:paraId="746BFAF3" w14:textId="0F14E21C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Начальник отдела ЗАГС, члены комиссии по профилактики правонарушений среди несовершеннолетних</w:t>
            </w:r>
          </w:p>
        </w:tc>
        <w:tc>
          <w:tcPr>
            <w:tcW w:w="2127" w:type="dxa"/>
          </w:tcPr>
          <w:p w14:paraId="2F330771" w14:textId="77777777" w:rsidR="00F108A3" w:rsidRPr="008029C3" w:rsidRDefault="00F108A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Cs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Общественный помощник уполномоченного по правам ребенка Пугачевского муниципального района Слыханова Е.Н.</w:t>
            </w:r>
          </w:p>
          <w:p w14:paraId="6D87337C" w14:textId="53B1478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тел. 2-19-62</w:t>
            </w:r>
          </w:p>
        </w:tc>
      </w:tr>
      <w:tr w:rsidR="00F108A3" w:rsidRPr="008029C3" w14:paraId="4ABAA915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E689C24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E3B0EBC" w14:textId="5311D8D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Правовая беседа</w:t>
            </w:r>
          </w:p>
        </w:tc>
        <w:tc>
          <w:tcPr>
            <w:tcW w:w="2978" w:type="dxa"/>
          </w:tcPr>
          <w:p w14:paraId="6EB87EED" w14:textId="77777777" w:rsidR="00F108A3" w:rsidRPr="008029C3" w:rsidRDefault="00F108A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Cs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9 июля 2026 года</w:t>
            </w:r>
          </w:p>
          <w:p w14:paraId="36EA4D99" w14:textId="77777777" w:rsidR="00F108A3" w:rsidRPr="008029C3" w:rsidRDefault="00F108A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Cs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отдел ЗАГС по г. Пугачев и Пугачевскому району</w:t>
            </w:r>
          </w:p>
          <w:p w14:paraId="7AB10D4C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55AFB807" w14:textId="05F47E24" w:rsidR="00F108A3" w:rsidRPr="008029C3" w:rsidRDefault="00F108A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Cs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Семьи с детьми</w:t>
            </w:r>
          </w:p>
          <w:p w14:paraId="755815FE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F509501" w14:textId="5133CF64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Начальник отдела ЗАГС, специалисты ГАУ СО КЦСОН Пугачевского района</w:t>
            </w:r>
          </w:p>
        </w:tc>
        <w:tc>
          <w:tcPr>
            <w:tcW w:w="2127" w:type="dxa"/>
          </w:tcPr>
          <w:p w14:paraId="4BA809EB" w14:textId="77777777" w:rsidR="00F108A3" w:rsidRPr="008029C3" w:rsidRDefault="00F108A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Cs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ГАУ СО КЦСОН Пугачевского района</w:t>
            </w:r>
          </w:p>
          <w:p w14:paraId="08914701" w14:textId="0F97E17B" w:rsidR="00F108A3" w:rsidRPr="008029C3" w:rsidRDefault="00F108A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Cs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зам. директора</w:t>
            </w:r>
          </w:p>
          <w:p w14:paraId="485DA18B" w14:textId="77777777" w:rsidR="00F108A3" w:rsidRPr="008029C3" w:rsidRDefault="00F108A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Cs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Догадина С.П.</w:t>
            </w:r>
          </w:p>
          <w:p w14:paraId="61711836" w14:textId="4B0B2378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тел. 4-44-59</w:t>
            </w:r>
          </w:p>
        </w:tc>
      </w:tr>
      <w:tr w:rsidR="00F108A3" w:rsidRPr="008029C3" w14:paraId="633218B8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5BFAE43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58CFBE8" w14:textId="50B1DA3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Торжественное мероприятие, посвященное Дню семьи любви и верности</w:t>
            </w:r>
          </w:p>
        </w:tc>
        <w:tc>
          <w:tcPr>
            <w:tcW w:w="2978" w:type="dxa"/>
          </w:tcPr>
          <w:p w14:paraId="48E0A2E1" w14:textId="77777777" w:rsidR="00F108A3" w:rsidRPr="008029C3" w:rsidRDefault="00F108A3" w:rsidP="006D3DBD">
            <w:pPr>
              <w:pStyle w:val="western"/>
              <w:spacing w:before="0" w:beforeAutospacing="0" w:after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8 июля 2026 года,</w:t>
            </w:r>
          </w:p>
          <w:p w14:paraId="6CD55EFD" w14:textId="77777777" w:rsidR="00F108A3" w:rsidRPr="008029C3" w:rsidRDefault="00F108A3" w:rsidP="006D3DBD">
            <w:pPr>
              <w:pStyle w:val="western"/>
              <w:spacing w:before="0" w:beforeAutospacing="0" w:after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Городской парк культуры и отдыха</w:t>
            </w:r>
          </w:p>
          <w:p w14:paraId="3CA8EB00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374C2476" w14:textId="50A9F42A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Жители города и района</w:t>
            </w:r>
          </w:p>
        </w:tc>
        <w:tc>
          <w:tcPr>
            <w:tcW w:w="2694" w:type="dxa"/>
          </w:tcPr>
          <w:p w14:paraId="7F1F84F3" w14:textId="2308CA99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редставители администрации, отдела ЗАГС, гости</w:t>
            </w:r>
          </w:p>
        </w:tc>
        <w:tc>
          <w:tcPr>
            <w:tcW w:w="2127" w:type="dxa"/>
          </w:tcPr>
          <w:p w14:paraId="2351132B" w14:textId="520D421A" w:rsidR="00F108A3" w:rsidRPr="008029C3" w:rsidRDefault="00F108A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Cs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Кузовенкова Наталья Геннадьевна,</w:t>
            </w:r>
          </w:p>
          <w:p w14:paraId="78592C50" w14:textId="61ADBC48" w:rsidR="00F108A3" w:rsidRPr="008029C3" w:rsidRDefault="00F108A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Cs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начальник отдела ЗАГС</w:t>
            </w:r>
          </w:p>
          <w:p w14:paraId="773C666B" w14:textId="1005F526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по г. Пугачеву и Пугачевскому району, 8(84574) 2-24-08</w:t>
            </w:r>
          </w:p>
        </w:tc>
      </w:tr>
      <w:tr w:rsidR="00F108A3" w:rsidRPr="008029C3" w14:paraId="586F29AF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5188B6D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9A9BBD9" w14:textId="4F9A5E7D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Торжественное вручение медалей «За любовь и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верность»</w:t>
            </w:r>
          </w:p>
        </w:tc>
        <w:tc>
          <w:tcPr>
            <w:tcW w:w="2978" w:type="dxa"/>
          </w:tcPr>
          <w:p w14:paraId="0F98595D" w14:textId="7027B746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 xml:space="preserve">8 июля 2026 года, отдел ЗАГС по г. Ртищево и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Ртищевскому району</w:t>
            </w:r>
          </w:p>
        </w:tc>
        <w:tc>
          <w:tcPr>
            <w:tcW w:w="2129" w:type="dxa"/>
          </w:tcPr>
          <w:p w14:paraId="62A8FCFB" w14:textId="3EAEFEC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Юбиляры</w:t>
            </w:r>
          </w:p>
        </w:tc>
        <w:tc>
          <w:tcPr>
            <w:tcW w:w="2694" w:type="dxa"/>
          </w:tcPr>
          <w:p w14:paraId="07FE0BDE" w14:textId="5A70E5FE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Начальник отдела ЗАГС, представители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администрации, церкви, гости</w:t>
            </w:r>
          </w:p>
        </w:tc>
        <w:tc>
          <w:tcPr>
            <w:tcW w:w="2127" w:type="dxa"/>
          </w:tcPr>
          <w:p w14:paraId="3819FF98" w14:textId="383428FA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Родина Наталья Викторовна,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начальник отдела ЗАГС по г. Ртищево и Ртищевскому району, 8(84540) 4-36-04</w:t>
            </w:r>
          </w:p>
        </w:tc>
      </w:tr>
      <w:tr w:rsidR="00F108A3" w:rsidRPr="008029C3" w14:paraId="68ED8CE5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A095E86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47BF4AD" w14:textId="4414C148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Торжественные регистрации заключения брака</w:t>
            </w:r>
          </w:p>
        </w:tc>
        <w:tc>
          <w:tcPr>
            <w:tcW w:w="2978" w:type="dxa"/>
          </w:tcPr>
          <w:p w14:paraId="62665AF3" w14:textId="6B47C56A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июля 2026 года, отдел ЗАГС по г. Ртищево и Ртищевскому району</w:t>
            </w:r>
          </w:p>
        </w:tc>
        <w:tc>
          <w:tcPr>
            <w:tcW w:w="2129" w:type="dxa"/>
          </w:tcPr>
          <w:p w14:paraId="0BBC0EC5" w14:textId="3B6D60AE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олодожёны</w:t>
            </w:r>
          </w:p>
        </w:tc>
        <w:tc>
          <w:tcPr>
            <w:tcW w:w="2694" w:type="dxa"/>
          </w:tcPr>
          <w:p w14:paraId="488F6406" w14:textId="6E22BFB6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отрудники отдела ЗАГС, представители администрации, молодожены</w:t>
            </w:r>
          </w:p>
        </w:tc>
        <w:tc>
          <w:tcPr>
            <w:tcW w:w="2127" w:type="dxa"/>
          </w:tcPr>
          <w:p w14:paraId="3FFD0675" w14:textId="4621946A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на Наталья Викторовна, начальник отдела ЗАГС по г. Ртищево и Ртищевскому району, 8(84540) 4-36-04</w:t>
            </w:r>
          </w:p>
        </w:tc>
      </w:tr>
      <w:tr w:rsidR="00F108A3" w:rsidRPr="008029C3" w14:paraId="05C69B89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F54C54F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147848C" w14:textId="611CF204" w:rsidR="00F108A3" w:rsidRPr="008029C3" w:rsidRDefault="00F108A3" w:rsidP="006D3DBD">
            <w:pPr>
              <w:pStyle w:val="western"/>
              <w:spacing w:after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Конкурс детский рисунков</w:t>
            </w:r>
          </w:p>
          <w:p w14:paraId="22226475" w14:textId="7FB4A0C2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Моя любимая семья»</w:t>
            </w:r>
          </w:p>
        </w:tc>
        <w:tc>
          <w:tcPr>
            <w:tcW w:w="2978" w:type="dxa"/>
          </w:tcPr>
          <w:p w14:paraId="4F8831A1" w14:textId="77777777" w:rsidR="00F108A3" w:rsidRPr="008029C3" w:rsidRDefault="00F108A3" w:rsidP="006D3DBD">
            <w:pPr>
              <w:pStyle w:val="western"/>
              <w:spacing w:before="0" w:beforeAutospacing="0" w:after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029C3">
              <w:rPr>
                <w:rFonts w:ascii="PT Astra Serif" w:hAnsi="PT Astra Serif"/>
              </w:rPr>
              <w:t>6 – 10 июля 2026 года,</w:t>
            </w:r>
          </w:p>
          <w:p w14:paraId="1C74A09E" w14:textId="36E4D0C5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учреждение дополнительного образования «СЮТ»</w:t>
            </w:r>
          </w:p>
        </w:tc>
        <w:tc>
          <w:tcPr>
            <w:tcW w:w="2129" w:type="dxa"/>
          </w:tcPr>
          <w:p w14:paraId="41428525" w14:textId="0329E2E5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Учащиеся 1-2 классов</w:t>
            </w:r>
          </w:p>
        </w:tc>
        <w:tc>
          <w:tcPr>
            <w:tcW w:w="2694" w:type="dxa"/>
          </w:tcPr>
          <w:p w14:paraId="2FFABBAD" w14:textId="78F2300C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отрудники отдела ЗАГС, педагоги «СЮТ», учащиеся</w:t>
            </w:r>
          </w:p>
        </w:tc>
        <w:tc>
          <w:tcPr>
            <w:tcW w:w="2127" w:type="dxa"/>
          </w:tcPr>
          <w:p w14:paraId="40FEB084" w14:textId="7E2A39CA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на Наталья Викторовна, начальник отдела ЗАГС по г. Ртищево и Ртищевскому району, 8(84540) 4-36-04</w:t>
            </w:r>
          </w:p>
        </w:tc>
      </w:tr>
      <w:tr w:rsidR="00F108A3" w:rsidRPr="008029C3" w14:paraId="35686D73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EF401F5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1FBBF03" w14:textId="34F7EDD9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онсультации по правовым вопрос</w:t>
            </w:r>
          </w:p>
        </w:tc>
        <w:tc>
          <w:tcPr>
            <w:tcW w:w="2978" w:type="dxa"/>
          </w:tcPr>
          <w:p w14:paraId="71DBB9F7" w14:textId="266C743A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7 – 11 июля 2026 года, отдел ЗАГС по г. Ртищево и Ртищевскому району</w:t>
            </w:r>
          </w:p>
        </w:tc>
        <w:tc>
          <w:tcPr>
            <w:tcW w:w="2129" w:type="dxa"/>
          </w:tcPr>
          <w:p w14:paraId="157A3DCE" w14:textId="29B3991B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Жители города</w:t>
            </w:r>
          </w:p>
        </w:tc>
        <w:tc>
          <w:tcPr>
            <w:tcW w:w="2694" w:type="dxa"/>
          </w:tcPr>
          <w:p w14:paraId="0DA1D218" w14:textId="6A0577F3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пециалисты отдела ЗАГС</w:t>
            </w:r>
          </w:p>
        </w:tc>
        <w:tc>
          <w:tcPr>
            <w:tcW w:w="2127" w:type="dxa"/>
          </w:tcPr>
          <w:p w14:paraId="1405966C" w14:textId="6ED788A1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на Наталья Викторовна, начальник отдела ЗАГС по г. Ртищево и Ртищевскому району, 8(84540) 4-36-04</w:t>
            </w:r>
          </w:p>
        </w:tc>
      </w:tr>
      <w:tr w:rsidR="00F108A3" w:rsidRPr="008029C3" w14:paraId="44B866F1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F4549AA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027C69D" w14:textId="5DA18325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Участие в районных мероприятиях, посвященных Дню семьи, любви и верности</w:t>
            </w:r>
          </w:p>
        </w:tc>
        <w:tc>
          <w:tcPr>
            <w:tcW w:w="2978" w:type="dxa"/>
          </w:tcPr>
          <w:p w14:paraId="70FB564A" w14:textId="1831099F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08.07.2026</w:t>
            </w:r>
          </w:p>
        </w:tc>
        <w:tc>
          <w:tcPr>
            <w:tcW w:w="2129" w:type="dxa"/>
          </w:tcPr>
          <w:p w14:paraId="752A4C3E" w14:textId="2C4AD0CF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зрослые и дети от 7 лет</w:t>
            </w:r>
          </w:p>
        </w:tc>
        <w:tc>
          <w:tcPr>
            <w:tcW w:w="2694" w:type="dxa"/>
          </w:tcPr>
          <w:p w14:paraId="72BBCDFF" w14:textId="4D3969F1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Население города и района</w:t>
            </w:r>
          </w:p>
        </w:tc>
        <w:tc>
          <w:tcPr>
            <w:tcW w:w="2127" w:type="dxa"/>
          </w:tcPr>
          <w:p w14:paraId="2EA22D1A" w14:textId="77777777" w:rsidR="00F108A3" w:rsidRPr="008029C3" w:rsidRDefault="00F108A3" w:rsidP="006D3DBD">
            <w:pPr>
              <w:widowControl w:val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Т.А.Бузаева</w:t>
            </w:r>
          </w:p>
          <w:p w14:paraId="29DAA9FF" w14:textId="1EA8FD2A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9272796811</w:t>
            </w:r>
          </w:p>
        </w:tc>
      </w:tr>
      <w:tr w:rsidR="00F108A3" w:rsidRPr="008029C3" w14:paraId="32B30D42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85E92E7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F368BA6" w14:textId="5404E902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роведение Дня открытых дверей для населения города и района по вопросам защиты интересов семьи</w:t>
            </w:r>
          </w:p>
        </w:tc>
        <w:tc>
          <w:tcPr>
            <w:tcW w:w="2978" w:type="dxa"/>
          </w:tcPr>
          <w:p w14:paraId="5B6BC6C5" w14:textId="2E7D77D1" w:rsidR="00F108A3" w:rsidRPr="008029C3" w:rsidRDefault="00F108A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июля 2026 года, отдел ЗАГС по</w:t>
            </w:r>
          </w:p>
          <w:p w14:paraId="2A983014" w14:textId="50B553A0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. Хвалынску и Хвалынскому району</w:t>
            </w:r>
          </w:p>
        </w:tc>
        <w:tc>
          <w:tcPr>
            <w:tcW w:w="2129" w:type="dxa"/>
          </w:tcPr>
          <w:p w14:paraId="2B7941C3" w14:textId="5755F5B8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зрослые и дети от 14 лет</w:t>
            </w:r>
          </w:p>
        </w:tc>
        <w:tc>
          <w:tcPr>
            <w:tcW w:w="2694" w:type="dxa"/>
          </w:tcPr>
          <w:p w14:paraId="65DCAF27" w14:textId="17C07075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Специалисты отдела ЗАГС, граждане</w:t>
            </w:r>
          </w:p>
        </w:tc>
        <w:tc>
          <w:tcPr>
            <w:tcW w:w="2127" w:type="dxa"/>
          </w:tcPr>
          <w:p w14:paraId="4CA6FF76" w14:textId="77777777" w:rsidR="00F108A3" w:rsidRPr="008029C3" w:rsidRDefault="00F108A3" w:rsidP="006D3DBD">
            <w:pPr>
              <w:widowControl w:val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узаева Татьяна Анатольевна, Начальник отдела ЗАС по г. Хвалынску и Хвалынскому району,</w:t>
            </w:r>
          </w:p>
          <w:p w14:paraId="5E3858C9" w14:textId="3DA32C3B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9272796811</w:t>
            </w:r>
          </w:p>
        </w:tc>
      </w:tr>
      <w:tr w:rsidR="00F108A3" w:rsidRPr="008029C3" w14:paraId="6BFB0393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397D1D1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2592248" w14:textId="37E4AF85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Участие в приеме на площадке партии «Единая Россия» по вопросам защиты семьи, детства</w:t>
            </w:r>
          </w:p>
        </w:tc>
        <w:tc>
          <w:tcPr>
            <w:tcW w:w="2978" w:type="dxa"/>
          </w:tcPr>
          <w:p w14:paraId="5B2E6438" w14:textId="77777777" w:rsidR="00F108A3" w:rsidRPr="008029C3" w:rsidRDefault="00F108A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7 – 11 июля 2026 года,</w:t>
            </w:r>
          </w:p>
          <w:p w14:paraId="2084F874" w14:textId="1DC7AF8F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Отделение партии «Единая Россия»</w:t>
            </w:r>
          </w:p>
        </w:tc>
        <w:tc>
          <w:tcPr>
            <w:tcW w:w="2129" w:type="dxa"/>
          </w:tcPr>
          <w:p w14:paraId="283C3AE1" w14:textId="10A6B40E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Население города и района</w:t>
            </w:r>
          </w:p>
        </w:tc>
        <w:tc>
          <w:tcPr>
            <w:tcW w:w="2694" w:type="dxa"/>
          </w:tcPr>
          <w:p w14:paraId="29ABA12E" w14:textId="66562BEA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Специалисты отдела ЗАГС, граждане</w:t>
            </w:r>
          </w:p>
        </w:tc>
        <w:tc>
          <w:tcPr>
            <w:tcW w:w="2127" w:type="dxa"/>
          </w:tcPr>
          <w:p w14:paraId="12DF9E01" w14:textId="77777777" w:rsidR="00F108A3" w:rsidRPr="008029C3" w:rsidRDefault="00F108A3" w:rsidP="006D3DBD">
            <w:pPr>
              <w:widowControl w:val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узаева Татьяна Анатольевна, Начальник отдела ЗАС по г. Хвалынску и Хвалынскому району,</w:t>
            </w:r>
          </w:p>
          <w:p w14:paraId="38533A94" w14:textId="27BD58B8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9272796811</w:t>
            </w:r>
          </w:p>
        </w:tc>
      </w:tr>
      <w:tr w:rsidR="00F108A3" w:rsidRPr="008029C3" w14:paraId="05D7A52B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5882523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3056D14" w14:textId="260141D8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азмещение материалов по вопросам правовой помощи населению на электронной площадке районной газеты «Звезда» (форма - статья)</w:t>
            </w:r>
          </w:p>
        </w:tc>
        <w:tc>
          <w:tcPr>
            <w:tcW w:w="2978" w:type="dxa"/>
          </w:tcPr>
          <w:p w14:paraId="1947BB63" w14:textId="77777777" w:rsidR="00F108A3" w:rsidRPr="008029C3" w:rsidRDefault="00F108A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7 июля 2026 года,</w:t>
            </w:r>
          </w:p>
          <w:p w14:paraId="6FEC761D" w14:textId="1E6A6A24" w:rsidR="00F108A3" w:rsidRPr="008029C3" w:rsidRDefault="00F108A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тдел ЗАГС по</w:t>
            </w:r>
          </w:p>
          <w:p w14:paraId="32368F67" w14:textId="5D7C3CBB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. Хвалынску и Хвалынскому району</w:t>
            </w:r>
          </w:p>
        </w:tc>
        <w:tc>
          <w:tcPr>
            <w:tcW w:w="2129" w:type="dxa"/>
          </w:tcPr>
          <w:p w14:paraId="72283510" w14:textId="0232B811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Население города и района</w:t>
            </w:r>
          </w:p>
        </w:tc>
        <w:tc>
          <w:tcPr>
            <w:tcW w:w="2694" w:type="dxa"/>
          </w:tcPr>
          <w:p w14:paraId="0B888E11" w14:textId="6ECC0764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Начальник отдела ЗАГС</w:t>
            </w:r>
          </w:p>
        </w:tc>
        <w:tc>
          <w:tcPr>
            <w:tcW w:w="2127" w:type="dxa"/>
          </w:tcPr>
          <w:p w14:paraId="24446F68" w14:textId="77777777" w:rsidR="00F108A3" w:rsidRPr="008029C3" w:rsidRDefault="00F108A3" w:rsidP="006D3DBD">
            <w:pPr>
              <w:widowControl w:val="0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узаева Татьяна Анатольевна, Начальник отдела ЗАС по г. Хвалынску и Хвалынскому району,</w:t>
            </w:r>
          </w:p>
          <w:p w14:paraId="10BEE158" w14:textId="7072BEB9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9272796811</w:t>
            </w:r>
          </w:p>
        </w:tc>
      </w:tr>
      <w:tr w:rsidR="00F108A3" w:rsidRPr="008029C3" w14:paraId="16C52E04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2FF12E9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E856976" w14:textId="7D0BA628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формление стенда по вопросам правовой помощи (часто задаваемые вопросы)</w:t>
            </w:r>
          </w:p>
        </w:tc>
        <w:tc>
          <w:tcPr>
            <w:tcW w:w="2978" w:type="dxa"/>
          </w:tcPr>
          <w:p w14:paraId="42F23C8D" w14:textId="7376990D" w:rsidR="00F108A3" w:rsidRPr="008029C3" w:rsidRDefault="00F108A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6 – 12 июля 2026 года, отдел ЗАГС по</w:t>
            </w:r>
          </w:p>
          <w:p w14:paraId="7F2B8E28" w14:textId="6209B5FA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. Хвалынску и Хвалынскому району</w:t>
            </w:r>
          </w:p>
        </w:tc>
        <w:tc>
          <w:tcPr>
            <w:tcW w:w="2129" w:type="dxa"/>
          </w:tcPr>
          <w:p w14:paraId="44F9A0DF" w14:textId="29971FF9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зрослые и дети от 14 лет</w:t>
            </w:r>
          </w:p>
        </w:tc>
        <w:tc>
          <w:tcPr>
            <w:tcW w:w="2694" w:type="dxa"/>
          </w:tcPr>
          <w:p w14:paraId="379D6D18" w14:textId="25B2595E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Население города и района</w:t>
            </w:r>
          </w:p>
        </w:tc>
        <w:tc>
          <w:tcPr>
            <w:tcW w:w="2127" w:type="dxa"/>
          </w:tcPr>
          <w:p w14:paraId="461B30AF" w14:textId="77777777" w:rsidR="00F108A3" w:rsidRPr="008029C3" w:rsidRDefault="00F108A3" w:rsidP="006D3DBD">
            <w:pPr>
              <w:widowControl w:val="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узаева Татьяна Анатольевна, Начальник отдела ЗАС по г. Хвалынску и Хвалынскому району,</w:t>
            </w:r>
          </w:p>
          <w:p w14:paraId="2D6F02A5" w14:textId="1C2772A2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9272796811</w:t>
            </w:r>
          </w:p>
        </w:tc>
      </w:tr>
      <w:tr w:rsidR="00F108A3" w:rsidRPr="008029C3" w14:paraId="16844E2E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373292E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3FF8F06" w14:textId="27DA8DD9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 w:cs="PT Astra Serif"/>
                <w:sz w:val="24"/>
                <w:szCs w:val="24"/>
              </w:rPr>
              <w:t>Консультация на тему «Использование электронных систем при получении услуг по государственной регистрации актов гражданского состояния»</w:t>
            </w:r>
          </w:p>
        </w:tc>
        <w:tc>
          <w:tcPr>
            <w:tcW w:w="2978" w:type="dxa"/>
          </w:tcPr>
          <w:p w14:paraId="3D595598" w14:textId="068076B5" w:rsidR="00F108A3" w:rsidRPr="008029C3" w:rsidRDefault="00F108A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9-10 июля 2026 года,</w:t>
            </w:r>
          </w:p>
          <w:p w14:paraId="4E1E8D54" w14:textId="27356F41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 w:cs="PT Astra Serif"/>
                <w:sz w:val="24"/>
                <w:szCs w:val="24"/>
              </w:rPr>
              <w:t>ГАУЗ «Энгельсская городская клиническая больница №1»</w:t>
            </w:r>
          </w:p>
        </w:tc>
        <w:tc>
          <w:tcPr>
            <w:tcW w:w="2129" w:type="dxa"/>
          </w:tcPr>
          <w:p w14:paraId="0520B98B" w14:textId="47F9CB95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Жители района</w:t>
            </w:r>
          </w:p>
        </w:tc>
        <w:tc>
          <w:tcPr>
            <w:tcW w:w="2694" w:type="dxa"/>
          </w:tcPr>
          <w:p w14:paraId="537ABDCC" w14:textId="5503EB18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Начальник отдела ЗАГС</w:t>
            </w:r>
          </w:p>
        </w:tc>
        <w:tc>
          <w:tcPr>
            <w:tcW w:w="2127" w:type="dxa"/>
          </w:tcPr>
          <w:p w14:paraId="26D00CB5" w14:textId="125EDB00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Тарасова Татьяна Викторовна, начальник отдела ЗАГС по г. Энгельсу и Энгельсскому району, 8 (8453) 56-52-52</w:t>
            </w:r>
          </w:p>
        </w:tc>
      </w:tr>
      <w:tr w:rsidR="00F108A3" w:rsidRPr="008029C3" w14:paraId="5433BE2D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369CA19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C7AEABC" w14:textId="5C045C53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 w:cs="PT Astra Serif"/>
                <w:sz w:val="24"/>
                <w:szCs w:val="24"/>
              </w:rPr>
              <w:t>Тематическое мероприятие, направленное на формирование укрепления семейных ценностей и традиций</w:t>
            </w:r>
          </w:p>
        </w:tc>
        <w:tc>
          <w:tcPr>
            <w:tcW w:w="2978" w:type="dxa"/>
          </w:tcPr>
          <w:p w14:paraId="2E56C760" w14:textId="0956AC10" w:rsidR="00F108A3" w:rsidRPr="008029C3" w:rsidRDefault="00F108A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7 июля 2026 года,</w:t>
            </w:r>
          </w:p>
          <w:p w14:paraId="128C1D58" w14:textId="522B84F1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 w:cs="PT Astra Serif"/>
                <w:sz w:val="24"/>
                <w:szCs w:val="24"/>
              </w:rPr>
              <w:t>МАДОУ «Детский сад № 14» г. Энгельса</w:t>
            </w:r>
          </w:p>
        </w:tc>
        <w:tc>
          <w:tcPr>
            <w:tcW w:w="2129" w:type="dxa"/>
          </w:tcPr>
          <w:p w14:paraId="244E73F0" w14:textId="6A97EDEF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2694" w:type="dxa"/>
          </w:tcPr>
          <w:p w14:paraId="70C29627" w14:textId="618FE89A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Специалисты отдела ЗАГС, дошкольники</w:t>
            </w:r>
          </w:p>
        </w:tc>
        <w:tc>
          <w:tcPr>
            <w:tcW w:w="2127" w:type="dxa"/>
          </w:tcPr>
          <w:p w14:paraId="74073972" w14:textId="68DB42AB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Тарасова Татьяна Викторовна, начальник отдела ЗАГС по г. Энгельсу и Энгельсскому району, 8 (8453) 56-52-52</w:t>
            </w:r>
          </w:p>
        </w:tc>
      </w:tr>
      <w:tr w:rsidR="00F108A3" w:rsidRPr="008029C3" w14:paraId="03383E86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CED7D7E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E999B73" w14:textId="77777777" w:rsidR="00F108A3" w:rsidRPr="008029C3" w:rsidRDefault="00F108A3" w:rsidP="006D3DBD">
            <w:pPr>
              <w:tabs>
                <w:tab w:val="center" w:pos="4844"/>
                <w:tab w:val="right" w:pos="9689"/>
              </w:tabs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ень открытых дверей,</w:t>
            </w:r>
          </w:p>
          <w:p w14:paraId="2DF403A5" w14:textId="25ED51E3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Экскурсия по Семейному праву»</w:t>
            </w:r>
          </w:p>
        </w:tc>
        <w:tc>
          <w:tcPr>
            <w:tcW w:w="2978" w:type="dxa"/>
          </w:tcPr>
          <w:p w14:paraId="053CA59D" w14:textId="1C6B336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9 июля 2026, отдел ЗАГС по Заводскому району г. Саратова</w:t>
            </w:r>
          </w:p>
        </w:tc>
        <w:tc>
          <w:tcPr>
            <w:tcW w:w="2129" w:type="dxa"/>
          </w:tcPr>
          <w:p w14:paraId="579FCA43" w14:textId="5D139F07" w:rsidR="00F108A3" w:rsidRPr="008029C3" w:rsidRDefault="00F108A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Учащиеся школ Заводского района</w:t>
            </w:r>
          </w:p>
          <w:p w14:paraId="02AA3541" w14:textId="281F4FFF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. Саратова</w:t>
            </w:r>
          </w:p>
        </w:tc>
        <w:tc>
          <w:tcPr>
            <w:tcW w:w="2694" w:type="dxa"/>
          </w:tcPr>
          <w:p w14:paraId="56C9C173" w14:textId="544CB371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отрудники отдела ЗАГС, школьники</w:t>
            </w:r>
          </w:p>
        </w:tc>
        <w:tc>
          <w:tcPr>
            <w:tcW w:w="2127" w:type="dxa"/>
          </w:tcPr>
          <w:p w14:paraId="150F3385" w14:textId="1D8CCCAC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сипова Елена Алексеевна, начальник отдела ЗАГС по Заводскому району г. Саратова, 8(8452) 96-60-09</w:t>
            </w:r>
          </w:p>
        </w:tc>
      </w:tr>
      <w:tr w:rsidR="00F108A3" w:rsidRPr="008029C3" w14:paraId="55AB8FDB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546550A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63941D2" w14:textId="3D949510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Торжественные регистрации заключения брака с участием депутатов Саратовской городской думы</w:t>
            </w:r>
          </w:p>
        </w:tc>
        <w:tc>
          <w:tcPr>
            <w:tcW w:w="2978" w:type="dxa"/>
          </w:tcPr>
          <w:p w14:paraId="08275198" w14:textId="54C8B8BE" w:rsidR="00F108A3" w:rsidRPr="008029C3" w:rsidRDefault="00F108A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10,11 июля 2026,</w:t>
            </w:r>
          </w:p>
          <w:p w14:paraId="5D9EB8F4" w14:textId="6771F255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тдел ЗАГС по Заводскому району г. Саратова</w:t>
            </w:r>
          </w:p>
        </w:tc>
        <w:tc>
          <w:tcPr>
            <w:tcW w:w="2129" w:type="dxa"/>
          </w:tcPr>
          <w:p w14:paraId="2D2A542A" w14:textId="196A96F9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олодожены</w:t>
            </w:r>
          </w:p>
        </w:tc>
        <w:tc>
          <w:tcPr>
            <w:tcW w:w="2694" w:type="dxa"/>
          </w:tcPr>
          <w:p w14:paraId="4BEB9BD6" w14:textId="292E9E1C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отрудники отдела, депутаты городской Думы, молодожены</w:t>
            </w:r>
          </w:p>
        </w:tc>
        <w:tc>
          <w:tcPr>
            <w:tcW w:w="2127" w:type="dxa"/>
          </w:tcPr>
          <w:p w14:paraId="28C62CA5" w14:textId="7C744EDE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Осипова Елена Алексеевна, начальник отдела ЗАГС по Заводскому району г. Саратова,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8(8452) 96-60-09</w:t>
            </w:r>
          </w:p>
        </w:tc>
      </w:tr>
      <w:tr w:rsidR="00F108A3" w:rsidRPr="008029C3" w14:paraId="690C0AB0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9715DE4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D2B96D1" w14:textId="15028B6B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Консультация по государственной регистрации рождения в рамках суперсервиса</w:t>
            </w:r>
          </w:p>
        </w:tc>
        <w:tc>
          <w:tcPr>
            <w:tcW w:w="2978" w:type="dxa"/>
          </w:tcPr>
          <w:p w14:paraId="1DAB4996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7 июля 2026 года,</w:t>
            </w:r>
          </w:p>
          <w:p w14:paraId="4F32BE6E" w14:textId="33642BC3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ГУЗ СГКБ № 8,</w:t>
            </w:r>
          </w:p>
          <w:p w14:paraId="68C071FA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Женская консультация</w:t>
            </w:r>
          </w:p>
          <w:p w14:paraId="6C45C975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4C4E7F2B" w14:textId="39E172DD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Женщины, находящиеся на учете по беременности</w:t>
            </w:r>
          </w:p>
        </w:tc>
        <w:tc>
          <w:tcPr>
            <w:tcW w:w="2694" w:type="dxa"/>
          </w:tcPr>
          <w:p w14:paraId="7A718396" w14:textId="19006978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Специалисты отдела ЗАГС, женщины, находящиеся на учете по беременности</w:t>
            </w:r>
          </w:p>
        </w:tc>
        <w:tc>
          <w:tcPr>
            <w:tcW w:w="2127" w:type="dxa"/>
          </w:tcPr>
          <w:p w14:paraId="3FDAEAA0" w14:textId="24EFB068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Минковская Илона Ивановна,</w:t>
            </w:r>
          </w:p>
          <w:p w14:paraId="4C67C149" w14:textId="1A4F5415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ведущий специалист-эксперт отдела ЗАГС по Ленинскому району г. Саратова,</w:t>
            </w:r>
          </w:p>
          <w:p w14:paraId="6FD21211" w14:textId="436EDA19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8 (8452) 32-59-51</w:t>
            </w:r>
          </w:p>
        </w:tc>
      </w:tr>
      <w:tr w:rsidR="00F108A3" w:rsidRPr="008029C3" w14:paraId="0892B7B2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9DD5284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AB353F7" w14:textId="0EB1BCFD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Круглый стол для граждан, вступающих в брак об имущественных правах и обязанностей супругов в браке и (или) в случае его расторжения (брачный договор)</w:t>
            </w:r>
          </w:p>
        </w:tc>
        <w:tc>
          <w:tcPr>
            <w:tcW w:w="2978" w:type="dxa"/>
          </w:tcPr>
          <w:p w14:paraId="53ABE976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9 июля 2026 года,</w:t>
            </w:r>
          </w:p>
          <w:p w14:paraId="05282C83" w14:textId="70597C59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отдел ЗАГС по Ленинскому району г. Саратова</w:t>
            </w:r>
          </w:p>
          <w:p w14:paraId="3CA9058B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3B468508" w14:textId="71404C7E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Граждане, интересующиеся составлением брачного договора</w:t>
            </w:r>
          </w:p>
        </w:tc>
        <w:tc>
          <w:tcPr>
            <w:tcW w:w="2694" w:type="dxa"/>
          </w:tcPr>
          <w:p w14:paraId="1B6A4E16" w14:textId="4AC372BC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Начальник отдела ЗАГС, граждане</w:t>
            </w:r>
          </w:p>
        </w:tc>
        <w:tc>
          <w:tcPr>
            <w:tcW w:w="2127" w:type="dxa"/>
          </w:tcPr>
          <w:p w14:paraId="471584F7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Васильева Светлана Васильевна, начальник</w:t>
            </w:r>
          </w:p>
          <w:p w14:paraId="1F9ADC70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отдела ЗАГС по Ленинскому району г. Саратова,</w:t>
            </w:r>
          </w:p>
          <w:p w14:paraId="58427516" w14:textId="13076CF6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8(8452) 32-59-51</w:t>
            </w:r>
          </w:p>
        </w:tc>
      </w:tr>
      <w:tr w:rsidR="00F108A3" w:rsidRPr="008029C3" w14:paraId="3092588A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989163F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B2746DA" w14:textId="1EEBDCA8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«Изумрудный луч любви»; Чествование юбиляров семейной жизни Саранцевых Юрия Владимировича и Валентины Николаевны</w:t>
            </w:r>
          </w:p>
        </w:tc>
        <w:tc>
          <w:tcPr>
            <w:tcW w:w="2978" w:type="dxa"/>
          </w:tcPr>
          <w:p w14:paraId="597CD0DA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10 июля 2026 года,</w:t>
            </w:r>
          </w:p>
          <w:p w14:paraId="24652166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отдел ЗАГС по Ленинскому району г. Саратова</w:t>
            </w:r>
          </w:p>
          <w:p w14:paraId="0CD5FC7B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0843A1A6" w14:textId="56BF169A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Юбиляры и их родственники</w:t>
            </w:r>
          </w:p>
        </w:tc>
        <w:tc>
          <w:tcPr>
            <w:tcW w:w="2694" w:type="dxa"/>
          </w:tcPr>
          <w:p w14:paraId="259D222A" w14:textId="7BD2F5E5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Специалист отдела ЗАГС, юбиляры и их родственники</w:t>
            </w:r>
          </w:p>
        </w:tc>
        <w:tc>
          <w:tcPr>
            <w:tcW w:w="2127" w:type="dxa"/>
          </w:tcPr>
          <w:p w14:paraId="67305E3B" w14:textId="3404508D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Камкина Татьяна Владимировна,</w:t>
            </w:r>
          </w:p>
          <w:p w14:paraId="459BEA01" w14:textId="2493128E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консультант</w:t>
            </w:r>
          </w:p>
          <w:p w14:paraId="096D09C6" w14:textId="393BA98D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отдела ЗАГС по Ленинскому району г. Саратова,</w:t>
            </w:r>
          </w:p>
          <w:p w14:paraId="371CA980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8 (8452) 32-59-51</w:t>
            </w:r>
          </w:p>
          <w:p w14:paraId="18347C54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108A3" w:rsidRPr="008029C3" w14:paraId="468243CC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A306BFF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EABF134" w14:textId="619F72A8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Торжественная церемония имянаречения новорожденного</w:t>
            </w:r>
          </w:p>
        </w:tc>
        <w:tc>
          <w:tcPr>
            <w:tcW w:w="2978" w:type="dxa"/>
          </w:tcPr>
          <w:p w14:paraId="3CFE8B18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11 июля 2026 года,</w:t>
            </w:r>
          </w:p>
          <w:p w14:paraId="0C2AFF6C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отдел ЗАГС по Ленинскому району г. Саратова</w:t>
            </w:r>
          </w:p>
          <w:p w14:paraId="689594B2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  <w:p w14:paraId="45510A05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50FA2926" w14:textId="4D764EEC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Родители и их родственники</w:t>
            </w:r>
          </w:p>
        </w:tc>
        <w:tc>
          <w:tcPr>
            <w:tcW w:w="2694" w:type="dxa"/>
          </w:tcPr>
          <w:p w14:paraId="4EBEA0E8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Специалист отдела ЗАГС, родители и их родственники</w:t>
            </w:r>
          </w:p>
          <w:p w14:paraId="28096DA6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2FB0B6" w14:textId="40E46981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Камкина Татьяна Владимировна,</w:t>
            </w:r>
          </w:p>
          <w:p w14:paraId="7A9AF414" w14:textId="15B04731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консультант</w:t>
            </w:r>
          </w:p>
          <w:p w14:paraId="2592ABCA" w14:textId="26A7E7A9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отдела ЗАГС по Ленинскому району г. Саратова,</w:t>
            </w:r>
          </w:p>
          <w:p w14:paraId="06D52CFE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8 (8452) 32-59-51</w:t>
            </w:r>
          </w:p>
          <w:p w14:paraId="0CC040CA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108A3" w:rsidRPr="008029C3" w14:paraId="4B0D458C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52616F4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14B6F26" w14:textId="3B2BC020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Оказание бесплатной юридической помощи по вопросам государственной регистрации актов гражданского состояния</w:t>
            </w:r>
          </w:p>
        </w:tc>
        <w:tc>
          <w:tcPr>
            <w:tcW w:w="2978" w:type="dxa"/>
          </w:tcPr>
          <w:p w14:paraId="35F3DCD9" w14:textId="187659C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7-11 июля 2026 года, отдел ЗАГС по Октябрьскому району г. Саратова</w:t>
            </w:r>
          </w:p>
        </w:tc>
        <w:tc>
          <w:tcPr>
            <w:tcW w:w="2129" w:type="dxa"/>
          </w:tcPr>
          <w:p w14:paraId="676C34B7" w14:textId="0F5EEC15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Жители города</w:t>
            </w:r>
          </w:p>
        </w:tc>
        <w:tc>
          <w:tcPr>
            <w:tcW w:w="2694" w:type="dxa"/>
          </w:tcPr>
          <w:p w14:paraId="3D2F400D" w14:textId="47938B5D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Начальник, специалисты отдела ЗАГС</w:t>
            </w:r>
          </w:p>
        </w:tc>
        <w:tc>
          <w:tcPr>
            <w:tcW w:w="2127" w:type="dxa"/>
          </w:tcPr>
          <w:p w14:paraId="58B8F7F5" w14:textId="02564F4C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Щербакова Татьяна Владимировна, начальник отдела ЗАГС по Октябрьскому району г. Саратова, 8(8452) 20-12-79</w:t>
            </w:r>
          </w:p>
        </w:tc>
      </w:tr>
      <w:tr w:rsidR="00F108A3" w:rsidRPr="008029C3" w14:paraId="709A1023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F4A5095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1025040" w14:textId="126F15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Поздравление родителей новорожденных детей с вручением свидетельств о рождении и памяток о правах родителей и ребенка</w:t>
            </w:r>
          </w:p>
        </w:tc>
        <w:tc>
          <w:tcPr>
            <w:tcW w:w="2978" w:type="dxa"/>
          </w:tcPr>
          <w:p w14:paraId="30CD8549" w14:textId="050C82C6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7-11 июля 2026 года, межрайонный отдел ЗАГС по Фрунзенскому и Волжскому районам г. Саратова</w:t>
            </w:r>
          </w:p>
        </w:tc>
        <w:tc>
          <w:tcPr>
            <w:tcW w:w="2129" w:type="dxa"/>
          </w:tcPr>
          <w:p w14:paraId="577F19C9" w14:textId="4C019FC6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родители</w:t>
            </w:r>
          </w:p>
        </w:tc>
        <w:tc>
          <w:tcPr>
            <w:tcW w:w="2694" w:type="dxa"/>
          </w:tcPr>
          <w:p w14:paraId="420D0CCF" w14:textId="755B5175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Сотрудники отдела ЗАГС, родители</w:t>
            </w:r>
          </w:p>
        </w:tc>
        <w:tc>
          <w:tcPr>
            <w:tcW w:w="2127" w:type="dxa"/>
          </w:tcPr>
          <w:p w14:paraId="4B50F03C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Cs/>
                <w:sz w:val="24"/>
                <w:szCs w:val="24"/>
              </w:rPr>
            </w:pPr>
            <w:r w:rsidRPr="008029C3">
              <w:rPr>
                <w:rFonts w:ascii="PT Astra Serif" w:hAnsi="PT Astra Serif"/>
                <w:bCs/>
                <w:sz w:val="24"/>
                <w:szCs w:val="24"/>
              </w:rPr>
              <w:t>Чувашкина Елена Сергеевна, ведущий специалист-эксперт межрайонного отдела ЗАГС по Фрунзенскому и Волжскому району г. Саратова,</w:t>
            </w:r>
          </w:p>
          <w:p w14:paraId="7B1D1C03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 w:cs="PT Astra Serif"/>
                <w:sz w:val="24"/>
                <w:szCs w:val="24"/>
              </w:rPr>
              <w:t>8 (8452) 51-90-88</w:t>
            </w:r>
          </w:p>
          <w:p w14:paraId="09B14468" w14:textId="7777777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108A3" w:rsidRPr="008029C3" w14:paraId="0BACA828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13A7A26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B6CC080" w14:textId="4A972C41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Торжественные церемонии регистрации брака, посвященные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 дню семьи, любви и верности</w:t>
            </w:r>
          </w:p>
        </w:tc>
        <w:tc>
          <w:tcPr>
            <w:tcW w:w="2978" w:type="dxa"/>
          </w:tcPr>
          <w:p w14:paraId="0621A6ED" w14:textId="7AB06543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июля 2026 года, Дворец бракосочетаний</w:t>
            </w:r>
          </w:p>
        </w:tc>
        <w:tc>
          <w:tcPr>
            <w:tcW w:w="2129" w:type="dxa"/>
          </w:tcPr>
          <w:p w14:paraId="540D7CF5" w14:textId="24899208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Молодожены</w:t>
            </w:r>
          </w:p>
        </w:tc>
        <w:tc>
          <w:tcPr>
            <w:tcW w:w="2694" w:type="dxa"/>
          </w:tcPr>
          <w:p w14:paraId="247F98F3" w14:textId="4CB3FD45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пециалисты отдела, молодожены, гости</w:t>
            </w:r>
          </w:p>
        </w:tc>
        <w:tc>
          <w:tcPr>
            <w:tcW w:w="2127" w:type="dxa"/>
          </w:tcPr>
          <w:p w14:paraId="2FE7319B" w14:textId="77777777" w:rsidR="00F108A3" w:rsidRPr="008029C3" w:rsidRDefault="00F108A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амышнова Ника Валерьевна,</w:t>
            </w:r>
          </w:p>
          <w:p w14:paraId="5366E3B2" w14:textId="4201C903" w:rsidR="00F108A3" w:rsidRPr="008029C3" w:rsidRDefault="00F108A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начальник отдела,</w:t>
            </w:r>
          </w:p>
          <w:p w14:paraId="4E1B62DD" w14:textId="2D39FC15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(8452) 23-09-15</w:t>
            </w:r>
          </w:p>
        </w:tc>
      </w:tr>
      <w:tr w:rsidR="00F108A3" w:rsidRPr="008029C3" w14:paraId="441A7295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DA9C0E4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459C6EA" w14:textId="248871FF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Ч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ествование юбилейных свадеб</w:t>
            </w:r>
          </w:p>
        </w:tc>
        <w:tc>
          <w:tcPr>
            <w:tcW w:w="2978" w:type="dxa"/>
          </w:tcPr>
          <w:p w14:paraId="6330E1E9" w14:textId="2189F83D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7, 9 июля 2026, Дворец бракосочетаний</w:t>
            </w:r>
          </w:p>
        </w:tc>
        <w:tc>
          <w:tcPr>
            <w:tcW w:w="2129" w:type="dxa"/>
          </w:tcPr>
          <w:p w14:paraId="65579EDA" w14:textId="45050344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Юбиляры</w:t>
            </w:r>
          </w:p>
        </w:tc>
        <w:tc>
          <w:tcPr>
            <w:tcW w:w="2694" w:type="dxa"/>
          </w:tcPr>
          <w:p w14:paraId="6D761105" w14:textId="6C5B3000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пециалисты отдела, юбиляры, гости</w:t>
            </w:r>
          </w:p>
        </w:tc>
        <w:tc>
          <w:tcPr>
            <w:tcW w:w="2127" w:type="dxa"/>
          </w:tcPr>
          <w:p w14:paraId="014D6A36" w14:textId="77777777" w:rsidR="00F108A3" w:rsidRPr="008029C3" w:rsidRDefault="00F108A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амышнова Ника Валерьевна,</w:t>
            </w:r>
          </w:p>
          <w:p w14:paraId="11F056FD" w14:textId="59896064" w:rsidR="00F108A3" w:rsidRPr="008029C3" w:rsidRDefault="00F108A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начальник отдела,</w:t>
            </w:r>
          </w:p>
          <w:p w14:paraId="6577E85F" w14:textId="4C45D252" w:rsidR="00F108A3" w:rsidRPr="008029C3" w:rsidRDefault="00F108A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(8452) 23-09-15</w:t>
            </w:r>
          </w:p>
        </w:tc>
      </w:tr>
      <w:tr w:rsidR="00F108A3" w:rsidRPr="008029C3" w14:paraId="1DFA2C03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92D26A8" w14:textId="77777777" w:rsidR="00F108A3" w:rsidRPr="008029C3" w:rsidRDefault="00F108A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430C537" w14:textId="022E3CC7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Заключение брака: актуальные вопросы (встреча с учащимися)</w:t>
            </w:r>
          </w:p>
        </w:tc>
        <w:tc>
          <w:tcPr>
            <w:tcW w:w="2978" w:type="dxa"/>
          </w:tcPr>
          <w:p w14:paraId="2E0A7BB7" w14:textId="42DE507F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7 июля 2026, Дворец бракосочетаний</w:t>
            </w:r>
          </w:p>
        </w:tc>
        <w:tc>
          <w:tcPr>
            <w:tcW w:w="2129" w:type="dxa"/>
          </w:tcPr>
          <w:p w14:paraId="65C2E670" w14:textId="0643B02D" w:rsidR="00F108A3" w:rsidRPr="008029C3" w:rsidRDefault="00F108A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Учащиеся учебных заведений</w:t>
            </w:r>
          </w:p>
          <w:p w14:paraId="6338DFD0" w14:textId="010F406A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. Саратова</w:t>
            </w:r>
          </w:p>
        </w:tc>
        <w:tc>
          <w:tcPr>
            <w:tcW w:w="2694" w:type="dxa"/>
          </w:tcPr>
          <w:p w14:paraId="17EF2195" w14:textId="4126E14C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пециалисты отдела, учащиеся, учителя, родители</w:t>
            </w:r>
          </w:p>
        </w:tc>
        <w:tc>
          <w:tcPr>
            <w:tcW w:w="2127" w:type="dxa"/>
          </w:tcPr>
          <w:p w14:paraId="0B9E02B2" w14:textId="77777777" w:rsidR="00F108A3" w:rsidRPr="008029C3" w:rsidRDefault="00F108A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амышнова Ника Валерьевна,</w:t>
            </w:r>
          </w:p>
          <w:p w14:paraId="4BE7FDA3" w14:textId="47DA1CB0" w:rsidR="00F108A3" w:rsidRPr="008029C3" w:rsidRDefault="00F108A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начальник отдела, 8(8452) 23-09-15</w:t>
            </w:r>
          </w:p>
        </w:tc>
      </w:tr>
      <w:tr w:rsidR="00A557A9" w:rsidRPr="008029C3" w14:paraId="689E2711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47141609" w14:textId="6DCA6BA3" w:rsidR="00A557A9" w:rsidRPr="0039571F" w:rsidRDefault="0006363F" w:rsidP="0039571F">
            <w:pPr>
              <w:spacing w:line="0" w:lineRule="atLeast"/>
              <w:ind w:left="142"/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39571F">
              <w:rPr>
                <w:rFonts w:ascii="PT Astra Serif" w:hAnsi="PT Astra Serif"/>
                <w:color w:val="000000" w:themeColor="text1"/>
                <w:spacing w:val="20"/>
                <w:sz w:val="28"/>
                <w:szCs w:val="24"/>
              </w:rPr>
              <w:t>Министерство здравоохранения Саратовской области</w:t>
            </w:r>
          </w:p>
        </w:tc>
      </w:tr>
      <w:tr w:rsidR="005C17A1" w:rsidRPr="008029C3" w14:paraId="1EFB5B4E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DF777DE" w14:textId="77777777" w:rsidR="005C17A1" w:rsidRPr="008029C3" w:rsidRDefault="005C17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9BE2CFA" w14:textId="72BB2075" w:rsidR="005C17A1" w:rsidRPr="008029C3" w:rsidRDefault="005C17A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роведение лекции «О мерах поддержки, которые предусмотрены для участников специальной военной операции и членов их семей»</w:t>
            </w:r>
          </w:p>
        </w:tc>
        <w:tc>
          <w:tcPr>
            <w:tcW w:w="2978" w:type="dxa"/>
          </w:tcPr>
          <w:p w14:paraId="0FD90B0A" w14:textId="77777777" w:rsidR="005C17A1" w:rsidRPr="008029C3" w:rsidRDefault="005C17A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9 июля 2026 г.</w:t>
            </w:r>
          </w:p>
          <w:p w14:paraId="3FD06EE7" w14:textId="14892CB7" w:rsidR="005C17A1" w:rsidRPr="008029C3" w:rsidRDefault="005C17A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(р.п. Соколовый, ул. Танкистская, зд. 60)</w:t>
            </w:r>
          </w:p>
        </w:tc>
        <w:tc>
          <w:tcPr>
            <w:tcW w:w="2129" w:type="dxa"/>
          </w:tcPr>
          <w:p w14:paraId="3A3B65F7" w14:textId="6D853727" w:rsidR="005C17A1" w:rsidRPr="008029C3" w:rsidRDefault="005C17A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отрудники ГУЗ СО «Саратовская РБ»</w:t>
            </w:r>
          </w:p>
        </w:tc>
        <w:tc>
          <w:tcPr>
            <w:tcW w:w="2694" w:type="dxa"/>
          </w:tcPr>
          <w:p w14:paraId="13C38A9A" w14:textId="2AA1C8BB" w:rsidR="005C17A1" w:rsidRPr="008029C3" w:rsidRDefault="005C17A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ГУЗ СО «Саратовская РБ»</w:t>
            </w:r>
          </w:p>
        </w:tc>
        <w:tc>
          <w:tcPr>
            <w:tcW w:w="2127" w:type="dxa"/>
          </w:tcPr>
          <w:p w14:paraId="1B9E87A0" w14:textId="14AA7DD6" w:rsidR="005C17A1" w:rsidRPr="008029C3" w:rsidRDefault="00A47A2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лгих С.М. – юрис</w:t>
            </w:r>
            <w:r w:rsidR="005C17A1" w:rsidRPr="008029C3">
              <w:rPr>
                <w:rFonts w:ascii="PT Astra Serif" w:hAnsi="PT Astra Serif"/>
                <w:sz w:val="24"/>
                <w:szCs w:val="24"/>
              </w:rPr>
              <w:t>консульт</w:t>
            </w:r>
          </w:p>
          <w:p w14:paraId="4FA8EF91" w14:textId="2BC5C8DD" w:rsidR="005C17A1" w:rsidRPr="008029C3" w:rsidRDefault="005C17A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02-046-00-44</w:t>
            </w:r>
          </w:p>
        </w:tc>
      </w:tr>
      <w:tr w:rsidR="005C17A1" w:rsidRPr="008029C3" w14:paraId="747A84F5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11DC538" w14:textId="77777777" w:rsidR="005C17A1" w:rsidRPr="008029C3" w:rsidRDefault="005C17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E23C537" w14:textId="5DB7818D" w:rsidR="005C17A1" w:rsidRPr="008029C3" w:rsidRDefault="005C17A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роведение беседы по теме: «Детская безопасность и половая неприкосновенность»</w:t>
            </w:r>
          </w:p>
        </w:tc>
        <w:tc>
          <w:tcPr>
            <w:tcW w:w="2978" w:type="dxa"/>
          </w:tcPr>
          <w:p w14:paraId="63F1F20F" w14:textId="77777777" w:rsidR="005C17A1" w:rsidRPr="008029C3" w:rsidRDefault="005C17A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8 июля 2026 г.</w:t>
            </w:r>
          </w:p>
          <w:p w14:paraId="1D51C0F3" w14:textId="53E0229B" w:rsidR="005C17A1" w:rsidRPr="008029C3" w:rsidRDefault="005C17A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(р.п. Соколовый, ул. Танкистская, зд. 60)</w:t>
            </w:r>
          </w:p>
        </w:tc>
        <w:tc>
          <w:tcPr>
            <w:tcW w:w="2129" w:type="dxa"/>
          </w:tcPr>
          <w:p w14:paraId="6463E851" w14:textId="589C897F" w:rsidR="005C17A1" w:rsidRPr="008029C3" w:rsidRDefault="005C17A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отрудники и посетители педиатрического отделения  ГУЗ СО «Саратовская РБ»</w:t>
            </w:r>
          </w:p>
        </w:tc>
        <w:tc>
          <w:tcPr>
            <w:tcW w:w="2694" w:type="dxa"/>
          </w:tcPr>
          <w:p w14:paraId="67D4548C" w14:textId="0853AA47" w:rsidR="005C17A1" w:rsidRPr="008029C3" w:rsidRDefault="005C17A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ГУЗ СО «Саратовская РБ»</w:t>
            </w:r>
          </w:p>
        </w:tc>
        <w:tc>
          <w:tcPr>
            <w:tcW w:w="2127" w:type="dxa"/>
          </w:tcPr>
          <w:p w14:paraId="0CB810CE" w14:textId="52F952D4" w:rsidR="005C17A1" w:rsidRPr="008029C3" w:rsidRDefault="00A47A2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лгих С.М. – юрис</w:t>
            </w:r>
            <w:r w:rsidR="005C17A1" w:rsidRPr="008029C3">
              <w:rPr>
                <w:rFonts w:ascii="PT Astra Serif" w:hAnsi="PT Astra Serif"/>
                <w:sz w:val="24"/>
                <w:szCs w:val="24"/>
              </w:rPr>
              <w:t>консульт</w:t>
            </w:r>
          </w:p>
          <w:p w14:paraId="57BC78FE" w14:textId="0C696C5B" w:rsidR="005C17A1" w:rsidRPr="008029C3" w:rsidRDefault="005C17A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02-046-00-44</w:t>
            </w:r>
          </w:p>
        </w:tc>
      </w:tr>
      <w:tr w:rsidR="005C17A1" w:rsidRPr="008029C3" w14:paraId="16BE2B13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79B1330" w14:textId="77777777" w:rsidR="005C17A1" w:rsidRPr="008029C3" w:rsidRDefault="005C17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36E9768" w14:textId="4C86E727" w:rsidR="005C17A1" w:rsidRPr="008029C3" w:rsidRDefault="005C17A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азмещение и распространение информационных материалов правовой направленности по темам:</w:t>
            </w:r>
          </w:p>
          <w:p w14:paraId="04B33B0A" w14:textId="77777777" w:rsidR="005C17A1" w:rsidRPr="008029C3" w:rsidRDefault="005C17A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Региональные меры соц.поддержки для семей мобилизованных и участников СВО»</w:t>
            </w:r>
          </w:p>
          <w:p w14:paraId="6AECA255" w14:textId="77777777" w:rsidR="005C17A1" w:rsidRPr="008029C3" w:rsidRDefault="005C17A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Детская безопасность и половая неприкосновенность»</w:t>
            </w:r>
          </w:p>
          <w:p w14:paraId="333BE397" w14:textId="77777777" w:rsidR="005C17A1" w:rsidRPr="008029C3" w:rsidRDefault="005C17A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131C7D75" w14:textId="6E5EB030" w:rsidR="005C17A1" w:rsidRPr="008029C3" w:rsidRDefault="005C17A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 июля 2026 г.</w:t>
            </w:r>
          </w:p>
          <w:p w14:paraId="1B96F8D1" w14:textId="4705BE9B" w:rsidR="005C17A1" w:rsidRPr="008029C3" w:rsidRDefault="005C17A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(р.п. Соколовый, ул. Танкистская, зд. 60)</w:t>
            </w:r>
          </w:p>
        </w:tc>
        <w:tc>
          <w:tcPr>
            <w:tcW w:w="2129" w:type="dxa"/>
          </w:tcPr>
          <w:p w14:paraId="09D41F0E" w14:textId="426E16A0" w:rsidR="005C17A1" w:rsidRPr="008029C3" w:rsidRDefault="005C17A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Население Гагаринского района г. Саратова</w:t>
            </w:r>
          </w:p>
        </w:tc>
        <w:tc>
          <w:tcPr>
            <w:tcW w:w="2694" w:type="dxa"/>
          </w:tcPr>
          <w:p w14:paraId="29B8073F" w14:textId="1466DB8F" w:rsidR="005C17A1" w:rsidRPr="008029C3" w:rsidRDefault="005C17A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ГУЗ СО «Саратовская РБ»</w:t>
            </w:r>
          </w:p>
        </w:tc>
        <w:tc>
          <w:tcPr>
            <w:tcW w:w="2127" w:type="dxa"/>
          </w:tcPr>
          <w:p w14:paraId="4901B1D9" w14:textId="79999913" w:rsidR="005C17A1" w:rsidRPr="008029C3" w:rsidRDefault="00A47A2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лгих С.М. – юрис</w:t>
            </w:r>
            <w:r w:rsidR="005C17A1" w:rsidRPr="008029C3">
              <w:rPr>
                <w:rFonts w:ascii="PT Astra Serif" w:hAnsi="PT Astra Serif"/>
                <w:sz w:val="24"/>
                <w:szCs w:val="24"/>
              </w:rPr>
              <w:t>консульт</w:t>
            </w:r>
          </w:p>
          <w:p w14:paraId="13FAC758" w14:textId="6110B4D0" w:rsidR="005C17A1" w:rsidRPr="008029C3" w:rsidRDefault="005C17A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02-046-00-44</w:t>
            </w:r>
          </w:p>
        </w:tc>
      </w:tr>
      <w:tr w:rsidR="005C17A1" w:rsidRPr="008029C3" w14:paraId="7772A290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1BB42EE" w14:textId="77777777" w:rsidR="005C17A1" w:rsidRPr="008029C3" w:rsidRDefault="005C17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80382F1" w14:textId="6B98575E" w:rsidR="005C17A1" w:rsidRPr="008029C3" w:rsidRDefault="005C17A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2978" w:type="dxa"/>
          </w:tcPr>
          <w:p w14:paraId="4E5CA98F" w14:textId="77777777" w:rsidR="005C17A1" w:rsidRPr="008029C3" w:rsidRDefault="005C17A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-12 июля 2026 г.</w:t>
            </w:r>
          </w:p>
          <w:p w14:paraId="39C359A1" w14:textId="4CF0319A" w:rsidR="005C17A1" w:rsidRPr="008029C3" w:rsidRDefault="005C17A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ГУЗ СО «Краснокутская РБ»</w:t>
            </w:r>
          </w:p>
        </w:tc>
        <w:tc>
          <w:tcPr>
            <w:tcW w:w="2129" w:type="dxa"/>
          </w:tcPr>
          <w:p w14:paraId="1652358E" w14:textId="131919C8" w:rsidR="005C17A1" w:rsidRPr="008029C3" w:rsidRDefault="005C17A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раждане</w:t>
            </w:r>
          </w:p>
        </w:tc>
        <w:tc>
          <w:tcPr>
            <w:tcW w:w="2694" w:type="dxa"/>
          </w:tcPr>
          <w:p w14:paraId="6ADD47AC" w14:textId="44FED729" w:rsidR="005C17A1" w:rsidRPr="008029C3" w:rsidRDefault="005C17A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Должностные лица 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ГУЗ СО «Краснокутская РБ»</w:t>
            </w:r>
          </w:p>
        </w:tc>
        <w:tc>
          <w:tcPr>
            <w:tcW w:w="2127" w:type="dxa"/>
          </w:tcPr>
          <w:p w14:paraId="46138F70" w14:textId="7F9120FF" w:rsidR="005C17A1" w:rsidRPr="008029C3" w:rsidRDefault="005C17A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Киселева Виктория Юрьевна – юристконсульт 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ГУЗ СО «Краснокутская РБ», 8(84560) 5-12-81</w:t>
            </w:r>
          </w:p>
        </w:tc>
      </w:tr>
      <w:tr w:rsidR="005C17A1" w:rsidRPr="008029C3" w14:paraId="1AF85018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BCA8A44" w14:textId="77777777" w:rsidR="005C17A1" w:rsidRPr="008029C3" w:rsidRDefault="005C17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4275228" w14:textId="7DABE66C" w:rsidR="005C17A1" w:rsidRPr="008029C3" w:rsidRDefault="005C17A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Лекция на тему: «Правовая защита семьи», «Меры социальной поддержки»</w:t>
            </w:r>
          </w:p>
        </w:tc>
        <w:tc>
          <w:tcPr>
            <w:tcW w:w="2978" w:type="dxa"/>
          </w:tcPr>
          <w:p w14:paraId="46B3ACF4" w14:textId="77777777" w:rsidR="005C17A1" w:rsidRPr="008029C3" w:rsidRDefault="005C17A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-12 июля 2026 г.</w:t>
            </w:r>
          </w:p>
          <w:p w14:paraId="0387A153" w14:textId="75FEDFE2" w:rsidR="005C17A1" w:rsidRPr="008029C3" w:rsidRDefault="005C17A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ГУЗ СО «Краснокутская РБ»</w:t>
            </w:r>
          </w:p>
        </w:tc>
        <w:tc>
          <w:tcPr>
            <w:tcW w:w="2129" w:type="dxa"/>
          </w:tcPr>
          <w:p w14:paraId="0544A9FF" w14:textId="4DDFD9BC" w:rsidR="005C17A1" w:rsidRPr="008029C3" w:rsidRDefault="005C17A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раждане</w:t>
            </w:r>
          </w:p>
        </w:tc>
        <w:tc>
          <w:tcPr>
            <w:tcW w:w="2694" w:type="dxa"/>
          </w:tcPr>
          <w:p w14:paraId="363A61FF" w14:textId="1FB0EC39" w:rsidR="005C17A1" w:rsidRPr="008029C3" w:rsidRDefault="005C17A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Должностные лица  ГУЗ СО «Краснокутская РБ»</w:t>
            </w:r>
          </w:p>
        </w:tc>
        <w:tc>
          <w:tcPr>
            <w:tcW w:w="2127" w:type="dxa"/>
          </w:tcPr>
          <w:p w14:paraId="78CE3C9D" w14:textId="77777777" w:rsidR="005C17A1" w:rsidRPr="008029C3" w:rsidRDefault="005C17A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C17A1" w:rsidRPr="008029C3" w14:paraId="24816104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4E4B7B7" w14:textId="77777777" w:rsidR="005C17A1" w:rsidRPr="008029C3" w:rsidRDefault="005C17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16301E6" w14:textId="35ABD04A" w:rsidR="005C17A1" w:rsidRPr="008029C3" w:rsidRDefault="005C17A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орячая линия по телефону:</w:t>
            </w:r>
          </w:p>
          <w:p w14:paraId="2E4CC16D" w14:textId="77777777" w:rsidR="005C17A1" w:rsidRPr="008029C3" w:rsidRDefault="005C17A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(84560)5-01-40</w:t>
            </w:r>
          </w:p>
          <w:p w14:paraId="2568A034" w14:textId="77777777" w:rsidR="005C17A1" w:rsidRPr="008029C3" w:rsidRDefault="005C17A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51A54984" w14:textId="77777777" w:rsidR="005C17A1" w:rsidRPr="008029C3" w:rsidRDefault="005C17A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-12 июля 2026 г.</w:t>
            </w:r>
          </w:p>
          <w:p w14:paraId="39D6B1A0" w14:textId="4D021B67" w:rsidR="005C17A1" w:rsidRPr="008029C3" w:rsidRDefault="005C17A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ГУЗ СО «Краснокутская РБ»</w:t>
            </w:r>
          </w:p>
        </w:tc>
        <w:tc>
          <w:tcPr>
            <w:tcW w:w="2129" w:type="dxa"/>
          </w:tcPr>
          <w:p w14:paraId="7C690C95" w14:textId="64E21F13" w:rsidR="005C17A1" w:rsidRPr="008029C3" w:rsidRDefault="005C17A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раждане</w:t>
            </w:r>
          </w:p>
        </w:tc>
        <w:tc>
          <w:tcPr>
            <w:tcW w:w="2694" w:type="dxa"/>
          </w:tcPr>
          <w:p w14:paraId="65149894" w14:textId="51CF01E1" w:rsidR="005C17A1" w:rsidRPr="008029C3" w:rsidRDefault="005C17A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Должностные лица  ГУЗ СО «Краснокутская РБ»</w:t>
            </w:r>
          </w:p>
        </w:tc>
        <w:tc>
          <w:tcPr>
            <w:tcW w:w="2127" w:type="dxa"/>
          </w:tcPr>
          <w:p w14:paraId="622E47B2" w14:textId="77777777" w:rsidR="005C17A1" w:rsidRPr="008029C3" w:rsidRDefault="005C17A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557A9" w:rsidRPr="008029C3" w14:paraId="7917F2EC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FDD5514" w14:textId="77777777" w:rsidR="00A557A9" w:rsidRPr="008029C3" w:rsidRDefault="00A557A9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915DDFE" w14:textId="1B627D94" w:rsidR="00A557A9" w:rsidRPr="008029C3" w:rsidRDefault="0006363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рием и консультирование граждан по вопросам лечения и летней оздоровительной компании</w:t>
            </w:r>
          </w:p>
        </w:tc>
        <w:tc>
          <w:tcPr>
            <w:tcW w:w="2978" w:type="dxa"/>
          </w:tcPr>
          <w:p w14:paraId="061BD920" w14:textId="2361052C" w:rsidR="0006363F" w:rsidRPr="008029C3" w:rsidRDefault="0006363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ГУЗ СО «Воскресенская районная больница», с. Воскресенское (ул. Зеленая, д. 30)</w:t>
            </w:r>
          </w:p>
          <w:p w14:paraId="4944730B" w14:textId="50081ECE" w:rsidR="0006363F" w:rsidRPr="008029C3" w:rsidRDefault="0006363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0:00 - 12:00</w:t>
            </w:r>
          </w:p>
          <w:p w14:paraId="06F251B0" w14:textId="2C785050" w:rsidR="00A557A9" w:rsidRPr="008029C3" w:rsidRDefault="0006363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0 июля 2026 г.</w:t>
            </w:r>
          </w:p>
        </w:tc>
        <w:tc>
          <w:tcPr>
            <w:tcW w:w="2129" w:type="dxa"/>
          </w:tcPr>
          <w:p w14:paraId="19347C72" w14:textId="49296E28" w:rsidR="00A557A9" w:rsidRPr="008029C3" w:rsidRDefault="0006363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Жители района</w:t>
            </w:r>
          </w:p>
        </w:tc>
        <w:tc>
          <w:tcPr>
            <w:tcW w:w="2694" w:type="dxa"/>
          </w:tcPr>
          <w:p w14:paraId="0D96DB0A" w14:textId="1EADD3B9" w:rsidR="00A557A9" w:rsidRPr="008029C3" w:rsidRDefault="0006363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Кусакина Е.Н.</w:t>
            </w:r>
          </w:p>
        </w:tc>
        <w:tc>
          <w:tcPr>
            <w:tcW w:w="2127" w:type="dxa"/>
          </w:tcPr>
          <w:p w14:paraId="4B687CD6" w14:textId="77777777" w:rsidR="00A557A9" w:rsidRPr="008029C3" w:rsidRDefault="0006363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усакина Е.Н. – главный врач ГУЗ СО «Воскресенская районная больница»</w:t>
            </w:r>
          </w:p>
          <w:p w14:paraId="6F5DB5E5" w14:textId="6A1D2A91" w:rsidR="0006363F" w:rsidRPr="008029C3" w:rsidRDefault="0006363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(84568)2-00-24</w:t>
            </w:r>
          </w:p>
        </w:tc>
      </w:tr>
      <w:tr w:rsidR="00D40BFB" w:rsidRPr="008029C3" w14:paraId="5C33FBCC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DDB5A66" w14:textId="77777777" w:rsidR="00D40BFB" w:rsidRPr="008029C3" w:rsidRDefault="00D40BFB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327D844" w14:textId="48F18227" w:rsidR="00D40BFB" w:rsidRPr="008029C3" w:rsidRDefault="00D40BFB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оддержка участников СВО и их семей при поступлении в колледж: консультации по льготам в рамках приёмной кампании 2026</w:t>
            </w:r>
          </w:p>
        </w:tc>
        <w:tc>
          <w:tcPr>
            <w:tcW w:w="2978" w:type="dxa"/>
          </w:tcPr>
          <w:p w14:paraId="3A22C73C" w14:textId="0DA01EB3" w:rsidR="00D40BFB" w:rsidRPr="008029C3" w:rsidRDefault="00D40BFB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Ежедневно</w:t>
            </w:r>
          </w:p>
          <w:p w14:paraId="6AA0810B" w14:textId="1AF2C832" w:rsidR="00D40BFB" w:rsidRPr="008029C3" w:rsidRDefault="00D40BFB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-10 июля 2026, ГАПОУ СО «Энгельсский медицинский колледж Св. Луки (Войно-Ясенецкого)», Адрес: Саратовская область, г. Энгельс, ул. Новая д. 41</w:t>
            </w:r>
          </w:p>
        </w:tc>
        <w:tc>
          <w:tcPr>
            <w:tcW w:w="2129" w:type="dxa"/>
          </w:tcPr>
          <w:p w14:paraId="2A8362C2" w14:textId="6EF6E733" w:rsidR="00D40BFB" w:rsidRPr="008029C3" w:rsidRDefault="00D40BFB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Абитуриенты, их законные представители</w:t>
            </w:r>
          </w:p>
        </w:tc>
        <w:tc>
          <w:tcPr>
            <w:tcW w:w="2694" w:type="dxa"/>
          </w:tcPr>
          <w:p w14:paraId="0D706533" w14:textId="111082D8" w:rsidR="00D40BFB" w:rsidRPr="008029C3" w:rsidRDefault="00D40BFB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Абитуриенты, работники колледжа</w:t>
            </w:r>
          </w:p>
        </w:tc>
        <w:tc>
          <w:tcPr>
            <w:tcW w:w="2127" w:type="dxa"/>
          </w:tcPr>
          <w:p w14:paraId="3A8F5E32" w14:textId="77777777" w:rsidR="00D40BFB" w:rsidRPr="008029C3" w:rsidRDefault="00D40BFB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Федоренко Д.В. -советник директора по воспитанию и взаимодействию с детскими общественными объединениями (секретарь приемной комиссии);</w:t>
            </w:r>
          </w:p>
          <w:p w14:paraId="2BE71C43" w14:textId="1C019E76" w:rsidR="00D40BFB" w:rsidRPr="008029C3" w:rsidRDefault="00D40BFB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ондаренко И.В. - начальник отдела правового обеспечения</w:t>
            </w:r>
          </w:p>
        </w:tc>
      </w:tr>
      <w:tr w:rsidR="00D40BFB" w:rsidRPr="008029C3" w14:paraId="6B94562D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F8BF819" w14:textId="291D6C06" w:rsidR="00D40BFB" w:rsidRPr="008029C3" w:rsidRDefault="00D40BFB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7B99859" w14:textId="4E68269D" w:rsidR="00D40BFB" w:rsidRPr="008029C3" w:rsidRDefault="0063140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Лекция «Интеллектуальная собственность – что необходимо знать каждому»</w:t>
            </w:r>
          </w:p>
        </w:tc>
        <w:tc>
          <w:tcPr>
            <w:tcW w:w="2978" w:type="dxa"/>
          </w:tcPr>
          <w:p w14:paraId="1D4FC061" w14:textId="52C67F3C" w:rsidR="00D40BFB" w:rsidRPr="008029C3" w:rsidRDefault="0063140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9 июля 2026 г.</w:t>
            </w:r>
          </w:p>
          <w:p w14:paraId="161649D4" w14:textId="7F5173E1" w:rsidR="00631400" w:rsidRPr="008029C3" w:rsidRDefault="0063140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ГАПОУ СО «Энгельсский медицинский колледж Св. Луки (Войно-Ясенецкого)» Адрес: Саратовская область, г. Энгельс, ул. Новая, д. 41</w:t>
            </w:r>
          </w:p>
        </w:tc>
        <w:tc>
          <w:tcPr>
            <w:tcW w:w="2129" w:type="dxa"/>
          </w:tcPr>
          <w:p w14:paraId="701B0608" w14:textId="16E572B8" w:rsidR="00D40BFB" w:rsidRPr="008029C3" w:rsidRDefault="0063140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694" w:type="dxa"/>
          </w:tcPr>
          <w:p w14:paraId="57C34DB3" w14:textId="2D605A2C" w:rsidR="00D40BFB" w:rsidRPr="008029C3" w:rsidRDefault="00D40BFB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Обучающиеся, работники колледжа</w:t>
            </w:r>
          </w:p>
        </w:tc>
        <w:tc>
          <w:tcPr>
            <w:tcW w:w="2127" w:type="dxa"/>
          </w:tcPr>
          <w:p w14:paraId="7A88C256" w14:textId="0C521ED6" w:rsidR="00D40BFB" w:rsidRPr="008029C3" w:rsidRDefault="00D40BFB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ондаренко И.В. - начальник отдела правового обеспечения</w:t>
            </w:r>
          </w:p>
        </w:tc>
      </w:tr>
      <w:tr w:rsidR="00D40BFB" w:rsidRPr="008029C3" w14:paraId="61F9D872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529E3D7" w14:textId="77777777" w:rsidR="00D40BFB" w:rsidRPr="008029C3" w:rsidRDefault="00D40BFB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3167B01" w14:textId="3DB56D66" w:rsidR="00D40BFB" w:rsidRPr="008029C3" w:rsidRDefault="001F5DA5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росветительское мероприятие-лекция «Права и обязанности несовершеннолетних детей»</w:t>
            </w:r>
          </w:p>
        </w:tc>
        <w:tc>
          <w:tcPr>
            <w:tcW w:w="2978" w:type="dxa"/>
          </w:tcPr>
          <w:p w14:paraId="7432A9E8" w14:textId="77777777" w:rsidR="00D40BFB" w:rsidRPr="008029C3" w:rsidRDefault="001F5DA5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 июля 2026 г.</w:t>
            </w:r>
          </w:p>
          <w:p w14:paraId="4079D5A4" w14:textId="36156C2E" w:rsidR="001F5DA5" w:rsidRPr="008029C3" w:rsidRDefault="001F5DA5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0:00 учебный корпус ГАПОУ СО «Саратовский областной базовый медицинский колледж» по адресу: г. Саратов, ул. Зеленая д. 28</w:t>
            </w:r>
          </w:p>
        </w:tc>
        <w:tc>
          <w:tcPr>
            <w:tcW w:w="2129" w:type="dxa"/>
          </w:tcPr>
          <w:p w14:paraId="1D05CD39" w14:textId="36D9D565" w:rsidR="00D40BFB" w:rsidRPr="008029C3" w:rsidRDefault="001F5DA5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Абитуриенты, их законные представители</w:t>
            </w:r>
          </w:p>
        </w:tc>
        <w:tc>
          <w:tcPr>
            <w:tcW w:w="2694" w:type="dxa"/>
          </w:tcPr>
          <w:p w14:paraId="029EB29E" w14:textId="77777777" w:rsidR="00D40BFB" w:rsidRPr="008029C3" w:rsidRDefault="00D40BFB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FD77C9B" w14:textId="240C0235" w:rsidR="001F5DA5" w:rsidRPr="008029C3" w:rsidRDefault="001F5DA5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орокова Наталия Анатольевна – начальник ОКиПО</w:t>
            </w:r>
          </w:p>
          <w:p w14:paraId="1D36FFA3" w14:textId="08D43655" w:rsidR="00D40BFB" w:rsidRPr="008029C3" w:rsidRDefault="001F5DA5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(8452)23-63-81</w:t>
            </w:r>
          </w:p>
        </w:tc>
      </w:tr>
      <w:tr w:rsidR="00631400" w:rsidRPr="008029C3" w14:paraId="637AA53D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38508A9" w14:textId="56AD30E7" w:rsidR="00631400" w:rsidRPr="008029C3" w:rsidRDefault="0063140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1AA0979" w14:textId="62224F9D" w:rsidR="00631400" w:rsidRPr="008029C3" w:rsidRDefault="001F5DA5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еседа с родителями «Административная и уголовная ответственность за жизнь, здоровье, здоровье, безопасность детей»</w:t>
            </w:r>
          </w:p>
        </w:tc>
        <w:tc>
          <w:tcPr>
            <w:tcW w:w="2978" w:type="dxa"/>
          </w:tcPr>
          <w:p w14:paraId="1B078D6B" w14:textId="77777777" w:rsidR="001F5DA5" w:rsidRPr="008029C3" w:rsidRDefault="001F5DA5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 июля 2026 г.</w:t>
            </w:r>
          </w:p>
          <w:p w14:paraId="433A24C6" w14:textId="417BBA64" w:rsidR="00631400" w:rsidRPr="008029C3" w:rsidRDefault="001F5DA5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5:00 учебный корпус ГАПОУ СО «Саратовский областной базовый медицинский колледж» по адресу: г. Саратов, ул. Чернышевского д. 151</w:t>
            </w:r>
          </w:p>
        </w:tc>
        <w:tc>
          <w:tcPr>
            <w:tcW w:w="2129" w:type="dxa"/>
          </w:tcPr>
          <w:p w14:paraId="28A19427" w14:textId="7C3C8C79" w:rsidR="00631400" w:rsidRPr="008029C3" w:rsidRDefault="001F5DA5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Абитуриенты, их законные представители</w:t>
            </w:r>
          </w:p>
        </w:tc>
        <w:tc>
          <w:tcPr>
            <w:tcW w:w="2694" w:type="dxa"/>
          </w:tcPr>
          <w:p w14:paraId="59BD55F0" w14:textId="77777777" w:rsidR="00631400" w:rsidRPr="008029C3" w:rsidRDefault="0063140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3772D27" w14:textId="7BBD63D2" w:rsidR="001F5DA5" w:rsidRPr="008029C3" w:rsidRDefault="001F5DA5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орокова Наталия Анатольевна – начальник ОКиПО</w:t>
            </w:r>
          </w:p>
          <w:p w14:paraId="4F96B3C0" w14:textId="0E0BD3DD" w:rsidR="00631400" w:rsidRPr="008029C3" w:rsidRDefault="001F5DA5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(8452)23-63-81</w:t>
            </w:r>
          </w:p>
        </w:tc>
      </w:tr>
      <w:tr w:rsidR="00631400" w:rsidRPr="008029C3" w14:paraId="3BEE37E3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9C12F91" w14:textId="77777777" w:rsidR="00631400" w:rsidRPr="008029C3" w:rsidRDefault="0063140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34A96F5" w14:textId="2BAB74D0" w:rsidR="00631400" w:rsidRPr="008029C3" w:rsidRDefault="001F5DA5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рганизация работы «Горячий телефон «Правовая поддержка и консультирование по социально-правовым вопросам детей, находящимися в социально-опасном положении</w:t>
            </w:r>
          </w:p>
        </w:tc>
        <w:tc>
          <w:tcPr>
            <w:tcW w:w="2978" w:type="dxa"/>
          </w:tcPr>
          <w:p w14:paraId="1F0C040E" w14:textId="6BAD1D69" w:rsidR="00631400" w:rsidRPr="008029C3" w:rsidRDefault="001F5DA5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-12 июля 2026 г.</w:t>
            </w:r>
          </w:p>
          <w:p w14:paraId="7F8E0134" w14:textId="2B043F84" w:rsidR="001F5DA5" w:rsidRPr="008029C3" w:rsidRDefault="001F5DA5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9:00-15:00</w:t>
            </w:r>
          </w:p>
        </w:tc>
        <w:tc>
          <w:tcPr>
            <w:tcW w:w="2129" w:type="dxa"/>
          </w:tcPr>
          <w:p w14:paraId="05D11DAF" w14:textId="39E603DB" w:rsidR="00631400" w:rsidRPr="008029C3" w:rsidRDefault="001F5DA5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Абитуриенты, их законные представители</w:t>
            </w:r>
          </w:p>
        </w:tc>
        <w:tc>
          <w:tcPr>
            <w:tcW w:w="2694" w:type="dxa"/>
          </w:tcPr>
          <w:p w14:paraId="426C645E" w14:textId="77777777" w:rsidR="00631400" w:rsidRPr="008029C3" w:rsidRDefault="00631400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6CB7C94" w14:textId="6B4E3AC8" w:rsidR="001F5DA5" w:rsidRPr="008029C3" w:rsidRDefault="001F5DA5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орокова Наталия Анатольевна – начальник ОКиПО</w:t>
            </w:r>
          </w:p>
          <w:p w14:paraId="535340EA" w14:textId="77773BEA" w:rsidR="00631400" w:rsidRPr="008029C3" w:rsidRDefault="001F5DA5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(8452)23-63-81</w:t>
            </w:r>
          </w:p>
        </w:tc>
      </w:tr>
      <w:tr w:rsidR="00631400" w:rsidRPr="008029C3" w14:paraId="10AE2E12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5DA47D4" w14:textId="77777777" w:rsidR="00631400" w:rsidRPr="008029C3" w:rsidRDefault="00631400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2027804" w14:textId="270E5336" w:rsidR="00631400" w:rsidRPr="008029C3" w:rsidRDefault="001F5DA5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азмещение на официальном сайте и в соц. сетях колледжа информации о проведении недели правовой помощи</w:t>
            </w:r>
          </w:p>
        </w:tc>
        <w:tc>
          <w:tcPr>
            <w:tcW w:w="2978" w:type="dxa"/>
          </w:tcPr>
          <w:p w14:paraId="75E5981A" w14:textId="77777777" w:rsidR="00631400" w:rsidRPr="008029C3" w:rsidRDefault="001F5DA5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 июля 2026 г.</w:t>
            </w:r>
          </w:p>
          <w:p w14:paraId="5BCD6CD6" w14:textId="3331EB64" w:rsidR="001F5DA5" w:rsidRPr="008029C3" w:rsidRDefault="001F5DA5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Вольский медицинский колледж</w:t>
            </w:r>
          </w:p>
          <w:p w14:paraId="43C30FCA" w14:textId="72D539DC" w:rsidR="001F5DA5" w:rsidRPr="008029C3" w:rsidRDefault="001F5DA5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им. З.И. Маресевой</w:t>
            </w:r>
          </w:p>
        </w:tc>
        <w:tc>
          <w:tcPr>
            <w:tcW w:w="2129" w:type="dxa"/>
          </w:tcPr>
          <w:p w14:paraId="2D418629" w14:textId="7919B13E" w:rsidR="00631400" w:rsidRPr="008029C3" w:rsidRDefault="001F5DA5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, студенты</w:t>
            </w:r>
          </w:p>
        </w:tc>
        <w:tc>
          <w:tcPr>
            <w:tcW w:w="2694" w:type="dxa"/>
          </w:tcPr>
          <w:p w14:paraId="45C49B33" w14:textId="77777777" w:rsidR="00631400" w:rsidRPr="008029C3" w:rsidRDefault="00631400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282D83C" w14:textId="1D2021FD" w:rsidR="00631400" w:rsidRPr="008029C3" w:rsidRDefault="001F5DA5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истемный администратор</w:t>
            </w:r>
          </w:p>
        </w:tc>
      </w:tr>
      <w:tr w:rsidR="001F5DA5" w:rsidRPr="008029C3" w14:paraId="0A154F49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4662B04" w14:textId="77777777" w:rsidR="001F5DA5" w:rsidRPr="008029C3" w:rsidRDefault="001F5DA5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E8D1E6F" w14:textId="020DA98A" w:rsidR="001F5DA5" w:rsidRPr="008029C3" w:rsidRDefault="001F5DA5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онсультационный день «Права и льготы: что положено участникам СВО и их семьям»</w:t>
            </w:r>
          </w:p>
        </w:tc>
        <w:tc>
          <w:tcPr>
            <w:tcW w:w="2978" w:type="dxa"/>
          </w:tcPr>
          <w:p w14:paraId="7747BEC0" w14:textId="77777777" w:rsidR="00523EFA" w:rsidRPr="008029C3" w:rsidRDefault="00523EF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 июля 2026 г.</w:t>
            </w:r>
          </w:p>
          <w:p w14:paraId="166DBBFF" w14:textId="74C4A566" w:rsidR="00523EFA" w:rsidRPr="008029C3" w:rsidRDefault="00523EF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Вольский медицинский колледж</w:t>
            </w:r>
          </w:p>
          <w:p w14:paraId="26D543F8" w14:textId="0AD1DD03" w:rsidR="001F5DA5" w:rsidRPr="008029C3" w:rsidRDefault="00523EF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им. З.И. Маресевой</w:t>
            </w:r>
          </w:p>
        </w:tc>
        <w:tc>
          <w:tcPr>
            <w:tcW w:w="2129" w:type="dxa"/>
          </w:tcPr>
          <w:p w14:paraId="5E9D4B0C" w14:textId="22111916" w:rsidR="001F5DA5" w:rsidRPr="008029C3" w:rsidRDefault="00523EF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, студенты</w:t>
            </w:r>
          </w:p>
        </w:tc>
        <w:tc>
          <w:tcPr>
            <w:tcW w:w="2694" w:type="dxa"/>
          </w:tcPr>
          <w:p w14:paraId="5354EFEA" w14:textId="77777777" w:rsidR="001F5DA5" w:rsidRPr="008029C3" w:rsidRDefault="001F5DA5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C84B4B4" w14:textId="03A31FC7" w:rsidR="001F5DA5" w:rsidRPr="008029C3" w:rsidRDefault="00523EF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, студенты, юрист колледжа</w:t>
            </w:r>
          </w:p>
        </w:tc>
      </w:tr>
      <w:tr w:rsidR="001F5DA5" w:rsidRPr="008029C3" w14:paraId="1BA2308A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6226D4C" w14:textId="77777777" w:rsidR="001F5DA5" w:rsidRPr="008029C3" w:rsidRDefault="001F5DA5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1C7F386" w14:textId="39A58F5F" w:rsidR="001F5DA5" w:rsidRPr="008029C3" w:rsidRDefault="001F5DA5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Лекция на тему: «Организация примирительных процедур»</w:t>
            </w:r>
          </w:p>
        </w:tc>
        <w:tc>
          <w:tcPr>
            <w:tcW w:w="2978" w:type="dxa"/>
          </w:tcPr>
          <w:p w14:paraId="26CCF990" w14:textId="0B379FBB" w:rsidR="00523EFA" w:rsidRPr="008029C3" w:rsidRDefault="00523EF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7 июля 2026 г.</w:t>
            </w:r>
          </w:p>
          <w:p w14:paraId="208ED810" w14:textId="370A26A0" w:rsidR="00523EFA" w:rsidRPr="008029C3" w:rsidRDefault="00523EF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Вольский медицинский колледж</w:t>
            </w:r>
          </w:p>
          <w:p w14:paraId="0ED61959" w14:textId="2303B3FB" w:rsidR="001F5DA5" w:rsidRPr="008029C3" w:rsidRDefault="00523EF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им. З.И. Маресевой</w:t>
            </w:r>
          </w:p>
        </w:tc>
        <w:tc>
          <w:tcPr>
            <w:tcW w:w="2129" w:type="dxa"/>
          </w:tcPr>
          <w:p w14:paraId="4697319D" w14:textId="5ED1D683" w:rsidR="001F5DA5" w:rsidRPr="008029C3" w:rsidRDefault="00523EF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туденты</w:t>
            </w:r>
          </w:p>
        </w:tc>
        <w:tc>
          <w:tcPr>
            <w:tcW w:w="2694" w:type="dxa"/>
          </w:tcPr>
          <w:p w14:paraId="31573C69" w14:textId="77777777" w:rsidR="001F5DA5" w:rsidRPr="008029C3" w:rsidRDefault="001F5DA5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AB562F4" w14:textId="2406C194" w:rsidR="001F5DA5" w:rsidRPr="008029C3" w:rsidRDefault="00523EF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туденты, социальный педагог</w:t>
            </w:r>
          </w:p>
        </w:tc>
      </w:tr>
      <w:tr w:rsidR="001F5DA5" w:rsidRPr="008029C3" w14:paraId="7DB2465D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1354F4E" w14:textId="77777777" w:rsidR="001F5DA5" w:rsidRPr="008029C3" w:rsidRDefault="001F5DA5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53045B8" w14:textId="231E4FC9" w:rsidR="001F5DA5" w:rsidRPr="008029C3" w:rsidRDefault="001F5DA5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Профилактические беседы по вопросам информационной безопасности в социальных сетях, кибербезопасности и цифровой грамотности,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безопасного </w:t>
            </w:r>
            <w:r w:rsidR="005338F7" w:rsidRPr="008029C3">
              <w:rPr>
                <w:rFonts w:ascii="PT Astra Serif" w:hAnsi="PT Astra Serif"/>
                <w:sz w:val="24"/>
                <w:szCs w:val="24"/>
              </w:rPr>
              <w:t>поведения в интернете</w:t>
            </w:r>
          </w:p>
        </w:tc>
        <w:tc>
          <w:tcPr>
            <w:tcW w:w="2978" w:type="dxa"/>
          </w:tcPr>
          <w:p w14:paraId="6FF781A7" w14:textId="57D21F0C" w:rsidR="00523EFA" w:rsidRPr="008029C3" w:rsidRDefault="00523EF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9 июля 2026 г.</w:t>
            </w:r>
          </w:p>
          <w:p w14:paraId="0535D0C4" w14:textId="1B78A99C" w:rsidR="00523EFA" w:rsidRPr="008029C3" w:rsidRDefault="00523EF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Вольский медицинский колледж</w:t>
            </w:r>
          </w:p>
          <w:p w14:paraId="47EF6A5A" w14:textId="7C96B4A9" w:rsidR="001F5DA5" w:rsidRPr="008029C3" w:rsidRDefault="00523EF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им. З.И. Маресевой</w:t>
            </w:r>
          </w:p>
        </w:tc>
        <w:tc>
          <w:tcPr>
            <w:tcW w:w="2129" w:type="dxa"/>
          </w:tcPr>
          <w:p w14:paraId="46CFD59D" w14:textId="331F4F4F" w:rsidR="001F5DA5" w:rsidRPr="008029C3" w:rsidRDefault="00523EF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туденты</w:t>
            </w:r>
          </w:p>
        </w:tc>
        <w:tc>
          <w:tcPr>
            <w:tcW w:w="2694" w:type="dxa"/>
          </w:tcPr>
          <w:p w14:paraId="2E42B67D" w14:textId="77777777" w:rsidR="001F5DA5" w:rsidRPr="008029C3" w:rsidRDefault="001F5DA5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05F93B4" w14:textId="323D0BA8" w:rsidR="001F5DA5" w:rsidRPr="008029C3" w:rsidRDefault="00523EF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туденты, социальный педагог</w:t>
            </w:r>
          </w:p>
        </w:tc>
      </w:tr>
      <w:tr w:rsidR="001F5DA5" w:rsidRPr="008029C3" w14:paraId="01F63DEE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08B3745" w14:textId="77777777" w:rsidR="001F5DA5" w:rsidRPr="008029C3" w:rsidRDefault="001F5DA5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7D42563" w14:textId="623DD26D" w:rsidR="001F5DA5" w:rsidRPr="008029C3" w:rsidRDefault="005338F7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еседа-консультация «О предоставлении жилья детям-сиротам и детям, оставшимся без попечения родителей»</w:t>
            </w:r>
          </w:p>
        </w:tc>
        <w:tc>
          <w:tcPr>
            <w:tcW w:w="2978" w:type="dxa"/>
          </w:tcPr>
          <w:p w14:paraId="32FDF20B" w14:textId="38C22DEE" w:rsidR="00523EFA" w:rsidRPr="008029C3" w:rsidRDefault="00523EF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0 июля 2026 г.</w:t>
            </w:r>
          </w:p>
          <w:p w14:paraId="533B4BF0" w14:textId="7F0F8535" w:rsidR="00523EFA" w:rsidRPr="008029C3" w:rsidRDefault="00523EF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Вольский медицинский колледж</w:t>
            </w:r>
          </w:p>
          <w:p w14:paraId="60AB2034" w14:textId="24DD1C04" w:rsidR="001F5DA5" w:rsidRPr="008029C3" w:rsidRDefault="00523EF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им. З.И. Маресевой</w:t>
            </w:r>
          </w:p>
        </w:tc>
        <w:tc>
          <w:tcPr>
            <w:tcW w:w="2129" w:type="dxa"/>
          </w:tcPr>
          <w:p w14:paraId="1FFF518B" w14:textId="53325CDE" w:rsidR="001F5DA5" w:rsidRPr="008029C3" w:rsidRDefault="00523EF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, студенты</w:t>
            </w:r>
          </w:p>
        </w:tc>
        <w:tc>
          <w:tcPr>
            <w:tcW w:w="2694" w:type="dxa"/>
          </w:tcPr>
          <w:p w14:paraId="20E8157E" w14:textId="77777777" w:rsidR="001F5DA5" w:rsidRPr="008029C3" w:rsidRDefault="001F5DA5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8D4E01" w14:textId="6AF4EB0B" w:rsidR="001F5DA5" w:rsidRPr="008029C3" w:rsidRDefault="00523EF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, студенты, социальный педагог</w:t>
            </w:r>
          </w:p>
        </w:tc>
      </w:tr>
      <w:tr w:rsidR="005338F7" w:rsidRPr="008029C3" w14:paraId="439A0BC7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2A293CE" w14:textId="77777777" w:rsidR="005338F7" w:rsidRPr="008029C3" w:rsidRDefault="005338F7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20D0382" w14:textId="117643A9" w:rsidR="005338F7" w:rsidRPr="008029C3" w:rsidRDefault="005338F7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аспространение буклетов «Права ребенка – права человека»</w:t>
            </w:r>
          </w:p>
        </w:tc>
        <w:tc>
          <w:tcPr>
            <w:tcW w:w="2978" w:type="dxa"/>
          </w:tcPr>
          <w:p w14:paraId="0C68E3D2" w14:textId="410E0243" w:rsidR="00523EFA" w:rsidRPr="008029C3" w:rsidRDefault="00523EF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8 июля 2026 г.</w:t>
            </w:r>
          </w:p>
          <w:p w14:paraId="2EF8B965" w14:textId="010E5230" w:rsidR="00523EFA" w:rsidRPr="008029C3" w:rsidRDefault="00523EF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Вольский медицинский колледж</w:t>
            </w:r>
          </w:p>
          <w:p w14:paraId="484C3225" w14:textId="16ED23D2" w:rsidR="005338F7" w:rsidRPr="008029C3" w:rsidRDefault="00523EF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им. З.И. Маресевой</w:t>
            </w:r>
          </w:p>
        </w:tc>
        <w:tc>
          <w:tcPr>
            <w:tcW w:w="2129" w:type="dxa"/>
          </w:tcPr>
          <w:p w14:paraId="2E2C9DD2" w14:textId="31231B40" w:rsidR="005338F7" w:rsidRPr="008029C3" w:rsidRDefault="00523EF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туденты</w:t>
            </w:r>
          </w:p>
        </w:tc>
        <w:tc>
          <w:tcPr>
            <w:tcW w:w="2694" w:type="dxa"/>
          </w:tcPr>
          <w:p w14:paraId="00AF4CBF" w14:textId="77777777" w:rsidR="005338F7" w:rsidRPr="008029C3" w:rsidRDefault="005338F7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01FEB7D" w14:textId="1D7399DC" w:rsidR="005338F7" w:rsidRPr="008029C3" w:rsidRDefault="00523EF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туденты, советник директора по воспитанию</w:t>
            </w:r>
          </w:p>
        </w:tc>
      </w:tr>
      <w:tr w:rsidR="00523EFA" w:rsidRPr="008029C3" w14:paraId="7AE777ED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8B5420C" w14:textId="77777777" w:rsidR="00523EFA" w:rsidRPr="008029C3" w:rsidRDefault="00523EF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CB3A872" w14:textId="76E25D05" w:rsidR="00523EFA" w:rsidRPr="008029C3" w:rsidRDefault="00523EF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азмещение на сайте ГАПОУ СО «Балаковский медицинский колледж» и официальной группе в контакте информации о проведении Всероссийской недели правовой помощи по вопросам защиты интересов семьи в Саратовской области</w:t>
            </w:r>
          </w:p>
        </w:tc>
        <w:tc>
          <w:tcPr>
            <w:tcW w:w="2978" w:type="dxa"/>
          </w:tcPr>
          <w:p w14:paraId="7EAAA961" w14:textId="651774D3" w:rsidR="00523EFA" w:rsidRPr="008029C3" w:rsidRDefault="00523EF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-12 июля 2026 г.</w:t>
            </w:r>
          </w:p>
          <w:p w14:paraId="6351C7F9" w14:textId="35D857F6" w:rsidR="00523EFA" w:rsidRPr="008029C3" w:rsidRDefault="00523EF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ГАПОУ СО «Балаковский медицинский колледж»</w:t>
            </w:r>
          </w:p>
        </w:tc>
        <w:tc>
          <w:tcPr>
            <w:tcW w:w="2129" w:type="dxa"/>
          </w:tcPr>
          <w:p w14:paraId="53717BE4" w14:textId="38076F55" w:rsidR="00523EFA" w:rsidRPr="008029C3" w:rsidRDefault="00523EF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 (законные представители) и обучающиеся ГАПОУ СО «Балаковский медицинский колледж»</w:t>
            </w:r>
          </w:p>
        </w:tc>
        <w:tc>
          <w:tcPr>
            <w:tcW w:w="2694" w:type="dxa"/>
          </w:tcPr>
          <w:p w14:paraId="43AAAAE7" w14:textId="5AA4D512" w:rsidR="00523EFA" w:rsidRPr="008029C3" w:rsidRDefault="008B574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Юрис</w:t>
            </w:r>
            <w:r w:rsidR="00523EFA" w:rsidRPr="008029C3">
              <w:rPr>
                <w:rFonts w:ascii="PT Astra Serif" w:hAnsi="PT Astra Serif"/>
                <w:sz w:val="24"/>
                <w:szCs w:val="24"/>
              </w:rPr>
              <w:t xml:space="preserve">консульт </w:t>
            </w:r>
            <w:r w:rsidR="00523EFA"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523EFA" w:rsidRPr="008029C3">
              <w:rPr>
                <w:rFonts w:ascii="PT Astra Serif" w:hAnsi="PT Astra Serif"/>
                <w:sz w:val="24"/>
                <w:szCs w:val="24"/>
              </w:rPr>
              <w:t>ГАПОУ СО «Балаковский медицинский колледж»</w:t>
            </w:r>
          </w:p>
        </w:tc>
        <w:tc>
          <w:tcPr>
            <w:tcW w:w="2127" w:type="dxa"/>
          </w:tcPr>
          <w:p w14:paraId="57EA8474" w14:textId="0AB06050" w:rsidR="00523EFA" w:rsidRPr="008029C3" w:rsidRDefault="005C17A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жимн</w:t>
            </w:r>
            <w:r w:rsidR="008B5742">
              <w:rPr>
                <w:rFonts w:ascii="PT Astra Serif" w:hAnsi="PT Astra Serif"/>
                <w:sz w:val="24"/>
                <w:szCs w:val="24"/>
              </w:rPr>
              <w:t>игов Ризван Шахрудинович – юрис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консульт</w:t>
            </w:r>
          </w:p>
          <w:p w14:paraId="056B27EE" w14:textId="5213C933" w:rsidR="005C17A1" w:rsidRPr="008029C3" w:rsidRDefault="005C17A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08-559-88-55</w:t>
            </w:r>
          </w:p>
        </w:tc>
      </w:tr>
      <w:tr w:rsidR="00523EFA" w:rsidRPr="008029C3" w14:paraId="0DFDA1C5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3B06676" w14:textId="77777777" w:rsidR="00523EFA" w:rsidRPr="008029C3" w:rsidRDefault="00523EF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157766A" w14:textId="5C1A96FF" w:rsidR="00523EFA" w:rsidRPr="008029C3" w:rsidRDefault="005C17A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онсультация по вопросам оказания бесплатной юридической помощи</w:t>
            </w:r>
          </w:p>
        </w:tc>
        <w:tc>
          <w:tcPr>
            <w:tcW w:w="2978" w:type="dxa"/>
          </w:tcPr>
          <w:p w14:paraId="7758F200" w14:textId="031F9CF1" w:rsidR="005C17A1" w:rsidRPr="008029C3" w:rsidRDefault="005C17A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-12 июля 2026 г.</w:t>
            </w:r>
          </w:p>
          <w:p w14:paraId="3366872B" w14:textId="36D58769" w:rsidR="00523EFA" w:rsidRPr="008029C3" w:rsidRDefault="005C17A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ГАПОУ СО «Балаковский медицинский колледж»</w:t>
            </w:r>
          </w:p>
        </w:tc>
        <w:tc>
          <w:tcPr>
            <w:tcW w:w="2129" w:type="dxa"/>
          </w:tcPr>
          <w:p w14:paraId="7F5C3B1C" w14:textId="20FAC890" w:rsidR="00523EFA" w:rsidRPr="008029C3" w:rsidRDefault="005C17A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 (законные представители) и обучающиеся ГАПОУ СО «Балаковский медицинский колледж»</w:t>
            </w:r>
          </w:p>
        </w:tc>
        <w:tc>
          <w:tcPr>
            <w:tcW w:w="2694" w:type="dxa"/>
          </w:tcPr>
          <w:p w14:paraId="10548DBF" w14:textId="4CFC114C" w:rsidR="00523EFA" w:rsidRPr="008029C3" w:rsidRDefault="008B574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Юрис</w:t>
            </w:r>
            <w:r w:rsidR="005C17A1" w:rsidRPr="008029C3">
              <w:rPr>
                <w:rFonts w:ascii="PT Astra Serif" w:hAnsi="PT Astra Serif"/>
                <w:sz w:val="24"/>
                <w:szCs w:val="24"/>
              </w:rPr>
              <w:t xml:space="preserve">консульт </w:t>
            </w:r>
            <w:r w:rsidR="005C17A1"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5C17A1" w:rsidRPr="008029C3">
              <w:rPr>
                <w:rFonts w:ascii="PT Astra Serif" w:hAnsi="PT Astra Serif"/>
                <w:sz w:val="24"/>
                <w:szCs w:val="24"/>
              </w:rPr>
              <w:t>ГАПОУ СО «Балаковский медицинский колледж»</w:t>
            </w:r>
          </w:p>
        </w:tc>
        <w:tc>
          <w:tcPr>
            <w:tcW w:w="2127" w:type="dxa"/>
          </w:tcPr>
          <w:p w14:paraId="7BC6ED65" w14:textId="7D3077A2" w:rsidR="005C17A1" w:rsidRPr="008029C3" w:rsidRDefault="005C17A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жимнигов Ризван Шахрудинович – юрисконсульт</w:t>
            </w:r>
          </w:p>
          <w:p w14:paraId="16CE9382" w14:textId="67E75190" w:rsidR="00523EFA" w:rsidRPr="008029C3" w:rsidRDefault="005C17A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08-559-88-55</w:t>
            </w:r>
          </w:p>
        </w:tc>
      </w:tr>
      <w:tr w:rsidR="00523EFA" w:rsidRPr="008029C3" w14:paraId="0011A7C4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3CBC1CB" w14:textId="77777777" w:rsidR="00523EFA" w:rsidRPr="008029C3" w:rsidRDefault="00523EF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AD65014" w14:textId="44A092B4" w:rsidR="00523EFA" w:rsidRPr="008029C3" w:rsidRDefault="005C17A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Оформление пресс-центра «Права семьи – забота»</w:t>
            </w:r>
          </w:p>
        </w:tc>
        <w:tc>
          <w:tcPr>
            <w:tcW w:w="2978" w:type="dxa"/>
          </w:tcPr>
          <w:p w14:paraId="7B974860" w14:textId="3030E232" w:rsidR="005C17A1" w:rsidRPr="008029C3" w:rsidRDefault="005C17A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-12 июля 2026 г.</w:t>
            </w:r>
          </w:p>
          <w:p w14:paraId="6ACAE61B" w14:textId="75C096B0" w:rsidR="00523EFA" w:rsidRPr="008029C3" w:rsidRDefault="005C17A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ГАПОУ СО «Балаковский медицинский колледж»</w:t>
            </w:r>
          </w:p>
        </w:tc>
        <w:tc>
          <w:tcPr>
            <w:tcW w:w="2129" w:type="dxa"/>
          </w:tcPr>
          <w:p w14:paraId="04EA87A8" w14:textId="54DC76BB" w:rsidR="00523EFA" w:rsidRPr="008029C3" w:rsidRDefault="005C17A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Родители (законные представители) и обучающиеся ГАПОУ СО «Балаковский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медицинский колледж»</w:t>
            </w:r>
          </w:p>
        </w:tc>
        <w:tc>
          <w:tcPr>
            <w:tcW w:w="2694" w:type="dxa"/>
          </w:tcPr>
          <w:p w14:paraId="3462F699" w14:textId="01A12E80" w:rsidR="00523EFA" w:rsidRPr="008029C3" w:rsidRDefault="005C17A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 xml:space="preserve">Педагог-библиотекарь 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ГАПОУ СО «Балаковский медицинский колледж»</w:t>
            </w:r>
          </w:p>
        </w:tc>
        <w:tc>
          <w:tcPr>
            <w:tcW w:w="2127" w:type="dxa"/>
          </w:tcPr>
          <w:p w14:paraId="02AD1A4D" w14:textId="5E626CAF" w:rsidR="00523EFA" w:rsidRPr="008029C3" w:rsidRDefault="005C17A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натова Инна Владимировна –педагог -библиотекарь</w:t>
            </w:r>
          </w:p>
          <w:p w14:paraId="539B18C2" w14:textId="45D6A40F" w:rsidR="005C17A1" w:rsidRPr="008029C3" w:rsidRDefault="005C17A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27-057-25-93</w:t>
            </w:r>
          </w:p>
        </w:tc>
      </w:tr>
      <w:tr w:rsidR="00523EFA" w:rsidRPr="008029C3" w14:paraId="247FA483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0084090" w14:textId="77777777" w:rsidR="00523EFA" w:rsidRPr="008029C3" w:rsidRDefault="00523EF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7A19F3E" w14:textId="00F04B39" w:rsidR="00523EFA" w:rsidRPr="008029C3" w:rsidRDefault="005C17A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Фотовыставка «Семья, согретая любовью, всегда надежна и крепка»</w:t>
            </w:r>
          </w:p>
        </w:tc>
        <w:tc>
          <w:tcPr>
            <w:tcW w:w="2978" w:type="dxa"/>
          </w:tcPr>
          <w:p w14:paraId="7861DC0A" w14:textId="1D826E6D" w:rsidR="005C17A1" w:rsidRPr="008029C3" w:rsidRDefault="005C17A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-12 июля 2026 г.</w:t>
            </w:r>
          </w:p>
          <w:p w14:paraId="7E66D992" w14:textId="5D436072" w:rsidR="00523EFA" w:rsidRPr="008029C3" w:rsidRDefault="005C17A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ГАПОУ СО «Балаковский медицинский колледж»</w:t>
            </w:r>
          </w:p>
        </w:tc>
        <w:tc>
          <w:tcPr>
            <w:tcW w:w="2129" w:type="dxa"/>
          </w:tcPr>
          <w:p w14:paraId="4AB5C441" w14:textId="28C3D274" w:rsidR="00523EFA" w:rsidRPr="008029C3" w:rsidRDefault="005C17A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 (законные представители) и обучающиеся ГАПОУ СО «Балаковский медицинский колледж»</w:t>
            </w:r>
          </w:p>
        </w:tc>
        <w:tc>
          <w:tcPr>
            <w:tcW w:w="2694" w:type="dxa"/>
          </w:tcPr>
          <w:p w14:paraId="3A36C229" w14:textId="2D3AAAD2" w:rsidR="00523EFA" w:rsidRPr="008029C3" w:rsidRDefault="005C17A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Педагог-библиотекарь 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ГАПОУ СО «Балаковский медицинский колледж»</w:t>
            </w:r>
          </w:p>
        </w:tc>
        <w:tc>
          <w:tcPr>
            <w:tcW w:w="2127" w:type="dxa"/>
          </w:tcPr>
          <w:p w14:paraId="4401ECEE" w14:textId="2FD2FF3A" w:rsidR="005C17A1" w:rsidRPr="008029C3" w:rsidRDefault="005C17A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натова Инна Владимировна –педагог -библиотекарь</w:t>
            </w:r>
          </w:p>
          <w:p w14:paraId="61C382D9" w14:textId="18EB4B18" w:rsidR="00523EFA" w:rsidRPr="008029C3" w:rsidRDefault="005C17A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27-057-25-93</w:t>
            </w:r>
          </w:p>
        </w:tc>
      </w:tr>
      <w:tr w:rsidR="00523EFA" w:rsidRPr="008029C3" w14:paraId="7DB34CB7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E318170" w14:textId="77777777" w:rsidR="00523EFA" w:rsidRPr="008029C3" w:rsidRDefault="00523EF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C3F9C85" w14:textId="4C9618D1" w:rsidR="00523EFA" w:rsidRPr="008029C3" w:rsidRDefault="005C17A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ыставка литературы «Родительский дом – начало начал»</w:t>
            </w:r>
          </w:p>
        </w:tc>
        <w:tc>
          <w:tcPr>
            <w:tcW w:w="2978" w:type="dxa"/>
          </w:tcPr>
          <w:p w14:paraId="7CD7D625" w14:textId="3542E9B9" w:rsidR="005C17A1" w:rsidRPr="008029C3" w:rsidRDefault="005C17A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-12 июля 2026 г.</w:t>
            </w:r>
          </w:p>
          <w:p w14:paraId="2F649DD1" w14:textId="7F3F3662" w:rsidR="00523EFA" w:rsidRPr="008029C3" w:rsidRDefault="005C17A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ГАПОУ СО «Балаковский медицинский колледж»</w:t>
            </w:r>
          </w:p>
        </w:tc>
        <w:tc>
          <w:tcPr>
            <w:tcW w:w="2129" w:type="dxa"/>
          </w:tcPr>
          <w:p w14:paraId="42072C5F" w14:textId="7B6D82E7" w:rsidR="00523EFA" w:rsidRPr="008029C3" w:rsidRDefault="005C17A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 (законные представители) и обучающиеся ГАПОУ СО «Балаковский медицинский колледж»</w:t>
            </w:r>
          </w:p>
        </w:tc>
        <w:tc>
          <w:tcPr>
            <w:tcW w:w="2694" w:type="dxa"/>
          </w:tcPr>
          <w:p w14:paraId="283E235C" w14:textId="3EB7F602" w:rsidR="00523EFA" w:rsidRPr="008029C3" w:rsidRDefault="005C17A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Педагог-библиотекарь </w:t>
            </w:r>
            <w:r w:rsidRPr="008029C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ГАПОУ СО «Балаковский медицинский колледж»</w:t>
            </w:r>
          </w:p>
        </w:tc>
        <w:tc>
          <w:tcPr>
            <w:tcW w:w="2127" w:type="dxa"/>
          </w:tcPr>
          <w:p w14:paraId="15AC8906" w14:textId="170D8177" w:rsidR="005C17A1" w:rsidRPr="008029C3" w:rsidRDefault="005C17A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натова Инна Владимировна –педагог -библиотекарь</w:t>
            </w:r>
          </w:p>
          <w:p w14:paraId="72DF5B02" w14:textId="17117297" w:rsidR="00523EFA" w:rsidRPr="008029C3" w:rsidRDefault="005C17A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-927-057-25-93</w:t>
            </w:r>
          </w:p>
        </w:tc>
      </w:tr>
      <w:tr w:rsidR="000D2FD3" w:rsidRPr="008029C3" w14:paraId="7E08C151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73938957" w14:textId="0B9C6803" w:rsidR="000D2FD3" w:rsidRPr="0039571F" w:rsidRDefault="000D2FD3" w:rsidP="0039571F">
            <w:pPr>
              <w:spacing w:line="0" w:lineRule="atLeast"/>
              <w:ind w:left="142"/>
              <w:jc w:val="center"/>
              <w:rPr>
                <w:rFonts w:ascii="PT Astra Serif" w:hAnsi="PT Astra Serif"/>
                <w:color w:val="000000" w:themeColor="text1"/>
                <w:spacing w:val="20"/>
                <w:sz w:val="28"/>
                <w:szCs w:val="24"/>
              </w:rPr>
            </w:pPr>
            <w:r w:rsidRPr="0039571F">
              <w:rPr>
                <w:rFonts w:ascii="PT Astra Serif" w:hAnsi="PT Astra Serif"/>
                <w:color w:val="000000" w:themeColor="text1"/>
                <w:spacing w:val="20"/>
                <w:sz w:val="28"/>
                <w:szCs w:val="24"/>
              </w:rPr>
              <w:t>Уполномоченный по правам ребенка в Саратовской области</w:t>
            </w:r>
          </w:p>
        </w:tc>
      </w:tr>
      <w:tr w:rsidR="00A557A9" w:rsidRPr="008029C3" w14:paraId="34971406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B824CB4" w14:textId="77777777" w:rsidR="00A557A9" w:rsidRPr="008029C3" w:rsidRDefault="00A557A9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0C57826" w14:textId="0A4EEB7F" w:rsidR="00A557A9" w:rsidRPr="008029C3" w:rsidRDefault="000D2FD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Консультационный пункт правовой помощи семьям с детьми</w:t>
            </w:r>
          </w:p>
        </w:tc>
        <w:tc>
          <w:tcPr>
            <w:tcW w:w="2978" w:type="dxa"/>
          </w:tcPr>
          <w:p w14:paraId="3FB0B784" w14:textId="10AD27A7" w:rsidR="00A557A9" w:rsidRPr="008029C3" w:rsidRDefault="000D2FD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 – 10 июля 2026 г.</w:t>
            </w:r>
          </w:p>
          <w:p w14:paraId="182EDDA1" w14:textId="77777777" w:rsidR="000D2FD3" w:rsidRPr="008029C3" w:rsidRDefault="000D2FD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9:00-12:00</w:t>
            </w:r>
          </w:p>
          <w:p w14:paraId="229F182F" w14:textId="21AD8BB0" w:rsidR="000D2FD3" w:rsidRPr="008029C3" w:rsidRDefault="000D2FD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г. Саратов, ул.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  <w:lang w:val="en-US"/>
              </w:rPr>
              <w:t> 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Челюскинцев, д. 116, к. 5</w:t>
            </w:r>
          </w:p>
        </w:tc>
        <w:tc>
          <w:tcPr>
            <w:tcW w:w="2129" w:type="dxa"/>
          </w:tcPr>
          <w:p w14:paraId="4C6F7666" w14:textId="5DD6F434" w:rsidR="00A557A9" w:rsidRPr="008029C3" w:rsidRDefault="0022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раждане</w:t>
            </w:r>
          </w:p>
        </w:tc>
        <w:tc>
          <w:tcPr>
            <w:tcW w:w="2694" w:type="dxa"/>
          </w:tcPr>
          <w:p w14:paraId="6B1E1127" w14:textId="77777777" w:rsidR="00A557A9" w:rsidRPr="008029C3" w:rsidRDefault="00A557A9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E6AD511" w14:textId="1A63541F" w:rsidR="00A557A9" w:rsidRPr="008029C3" w:rsidRDefault="0022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асильева Юлия Анатольевна – Уполномоченный по правам ребенка в Саратовской области</w:t>
            </w:r>
          </w:p>
          <w:p w14:paraId="7B84E6CC" w14:textId="2CCCE47D" w:rsidR="002256C2" w:rsidRPr="008029C3" w:rsidRDefault="0022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(8452)21-00-58</w:t>
            </w:r>
          </w:p>
        </w:tc>
      </w:tr>
      <w:tr w:rsidR="00A75763" w:rsidRPr="008029C3" w14:paraId="64EB170E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7875ECF" w14:textId="77777777" w:rsidR="00A75763" w:rsidRPr="008029C3" w:rsidRDefault="00A7576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F4D0ACE" w14:textId="62EA3857" w:rsidR="00A75763" w:rsidRPr="008029C3" w:rsidRDefault="000D2FD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Семья под защитой: горячая линия правовой помощи»</w:t>
            </w:r>
          </w:p>
        </w:tc>
        <w:tc>
          <w:tcPr>
            <w:tcW w:w="2978" w:type="dxa"/>
          </w:tcPr>
          <w:p w14:paraId="72529A26" w14:textId="6F9EEBF2" w:rsidR="000D2FD3" w:rsidRPr="008029C3" w:rsidRDefault="000D2FD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 – 10 июля 2026 г.</w:t>
            </w:r>
          </w:p>
          <w:p w14:paraId="65F097A4" w14:textId="052B136B" w:rsidR="000D2FD3" w:rsidRPr="008029C3" w:rsidRDefault="000D2FD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4:00-17:00</w:t>
            </w:r>
          </w:p>
          <w:p w14:paraId="29A47859" w14:textId="01BA6533" w:rsidR="00A75763" w:rsidRPr="008029C3" w:rsidRDefault="000D2FD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8(8452)21-00-58</w:t>
            </w:r>
          </w:p>
        </w:tc>
        <w:tc>
          <w:tcPr>
            <w:tcW w:w="2129" w:type="dxa"/>
          </w:tcPr>
          <w:p w14:paraId="25A9BD4F" w14:textId="21DAAFDC" w:rsidR="00A75763" w:rsidRPr="008029C3" w:rsidRDefault="0022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раждане</w:t>
            </w:r>
          </w:p>
        </w:tc>
        <w:tc>
          <w:tcPr>
            <w:tcW w:w="2694" w:type="dxa"/>
          </w:tcPr>
          <w:p w14:paraId="7BD04468" w14:textId="77777777" w:rsidR="00A75763" w:rsidRPr="008029C3" w:rsidRDefault="00A7576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AE86D" w14:textId="3ECE9614" w:rsidR="002256C2" w:rsidRPr="008029C3" w:rsidRDefault="0022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Васильева Юлия Анатольевна – Уполномоченный по правам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ребенка в Саратовской области</w:t>
            </w:r>
          </w:p>
          <w:p w14:paraId="7FDD3945" w14:textId="08E3599E" w:rsidR="00A75763" w:rsidRPr="008029C3" w:rsidRDefault="0022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(8452)21-00-58</w:t>
            </w:r>
          </w:p>
        </w:tc>
      </w:tr>
      <w:tr w:rsidR="00A75763" w:rsidRPr="008029C3" w14:paraId="74DD116F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D6A5F05" w14:textId="77777777" w:rsidR="00A75763" w:rsidRPr="008029C3" w:rsidRDefault="00A7576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4CC0D85" w14:textId="16605E27" w:rsidR="00A75763" w:rsidRPr="008029C3" w:rsidRDefault="000D2FD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Юридическая гостиная» - беседы на правовую тематику с несовершеннолетними, отдыхающими в детских оздоровительных лагерях</w:t>
            </w:r>
          </w:p>
        </w:tc>
        <w:tc>
          <w:tcPr>
            <w:tcW w:w="2978" w:type="dxa"/>
          </w:tcPr>
          <w:p w14:paraId="74F7E74D" w14:textId="0A08AC54" w:rsidR="002256C2" w:rsidRPr="008029C3" w:rsidRDefault="0022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 июля 2026 г.</w:t>
            </w:r>
          </w:p>
          <w:p w14:paraId="632F84D3" w14:textId="25D941E5" w:rsidR="00A75763" w:rsidRPr="008029C3" w:rsidRDefault="0022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ДОЛ им. Ю.А. Гагарина, палаточный лагерь «Оплот» Энгельсского муниципального района</w:t>
            </w:r>
          </w:p>
        </w:tc>
        <w:tc>
          <w:tcPr>
            <w:tcW w:w="2129" w:type="dxa"/>
          </w:tcPr>
          <w:p w14:paraId="310786DE" w14:textId="5423ED71" w:rsidR="00A75763" w:rsidRPr="008029C3" w:rsidRDefault="0022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раждане</w:t>
            </w:r>
          </w:p>
        </w:tc>
        <w:tc>
          <w:tcPr>
            <w:tcW w:w="2694" w:type="dxa"/>
          </w:tcPr>
          <w:p w14:paraId="08CDC1ED" w14:textId="77777777" w:rsidR="00A75763" w:rsidRPr="008029C3" w:rsidRDefault="00A7576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50BB7C4" w14:textId="09C7C1CD" w:rsidR="002256C2" w:rsidRPr="008029C3" w:rsidRDefault="0022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асильева Юлия Анатольевна – Уполномоченный по правам ребенка в Саратовской области</w:t>
            </w:r>
          </w:p>
          <w:p w14:paraId="58955B51" w14:textId="2D9599E5" w:rsidR="00A75763" w:rsidRPr="008029C3" w:rsidRDefault="0022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(8452)21-00-58</w:t>
            </w:r>
          </w:p>
        </w:tc>
      </w:tr>
      <w:tr w:rsidR="002256C2" w:rsidRPr="008029C3" w14:paraId="69B95A03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FB87D0C" w14:textId="77777777" w:rsidR="002256C2" w:rsidRPr="008029C3" w:rsidRDefault="002256C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3A20DEC" w14:textId="5538B834" w:rsidR="002256C2" w:rsidRPr="008029C3" w:rsidRDefault="0022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Юридическая гостиная» - беседы на правовую тематику с несовершеннолетними, отдыхающими в детских оздоровительных лагерях</w:t>
            </w:r>
          </w:p>
        </w:tc>
        <w:tc>
          <w:tcPr>
            <w:tcW w:w="2978" w:type="dxa"/>
          </w:tcPr>
          <w:p w14:paraId="41A8E6A8" w14:textId="4F627A30" w:rsidR="002256C2" w:rsidRPr="008029C3" w:rsidRDefault="0022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7 июля 2026 г.</w:t>
            </w:r>
          </w:p>
          <w:p w14:paraId="07A58630" w14:textId="0FF65D6E" w:rsidR="002256C2" w:rsidRPr="008029C3" w:rsidRDefault="0022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ДОЛ Ласточка,</w:t>
            </w:r>
          </w:p>
          <w:p w14:paraId="74199A07" w14:textId="796AFE34" w:rsidR="002256C2" w:rsidRPr="008029C3" w:rsidRDefault="0022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ДОЛ Лазурный Балаковского муниципального района</w:t>
            </w:r>
          </w:p>
          <w:p w14:paraId="2AFD0B66" w14:textId="77777777" w:rsidR="002256C2" w:rsidRPr="008029C3" w:rsidRDefault="0022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48AB1ADA" w14:textId="3E1B2B82" w:rsidR="002256C2" w:rsidRPr="008029C3" w:rsidRDefault="0022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раждане</w:t>
            </w:r>
          </w:p>
        </w:tc>
        <w:tc>
          <w:tcPr>
            <w:tcW w:w="2694" w:type="dxa"/>
          </w:tcPr>
          <w:p w14:paraId="6731EC05" w14:textId="77777777" w:rsidR="002256C2" w:rsidRPr="008029C3" w:rsidRDefault="0022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7269E14" w14:textId="18A70867" w:rsidR="002256C2" w:rsidRPr="008029C3" w:rsidRDefault="0022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асильева Юлия Анатольевна – Уполномоченный по правам ребенка в Саратовской области</w:t>
            </w:r>
          </w:p>
          <w:p w14:paraId="013858F5" w14:textId="5F8B4147" w:rsidR="002256C2" w:rsidRPr="008029C3" w:rsidRDefault="0022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(8452)21-00-58</w:t>
            </w:r>
          </w:p>
        </w:tc>
      </w:tr>
      <w:tr w:rsidR="00A75763" w:rsidRPr="008029C3" w14:paraId="7BE136D8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55A13E2" w14:textId="77777777" w:rsidR="00A75763" w:rsidRPr="008029C3" w:rsidRDefault="00A7576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BB98A57" w14:textId="7FC01473" w:rsidR="00A75763" w:rsidRPr="008029C3" w:rsidRDefault="000D2FD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рием граждан, имеющих несовершеннолетних детей, по правовым вопросам</w:t>
            </w:r>
          </w:p>
        </w:tc>
        <w:tc>
          <w:tcPr>
            <w:tcW w:w="2978" w:type="dxa"/>
          </w:tcPr>
          <w:p w14:paraId="3E80F96B" w14:textId="5AFA2677" w:rsidR="002256C2" w:rsidRPr="008029C3" w:rsidRDefault="0022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8 июля 2026 г.</w:t>
            </w:r>
          </w:p>
          <w:p w14:paraId="2F0825D5" w14:textId="77777777" w:rsidR="002256C2" w:rsidRPr="008029C3" w:rsidRDefault="0022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4:00-17:00</w:t>
            </w:r>
          </w:p>
          <w:p w14:paraId="67FCD8C9" w14:textId="6FEAB50E" w:rsidR="002256C2" w:rsidRPr="008029C3" w:rsidRDefault="0022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г. Саратов, ул.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  <w:lang w:val="en-US"/>
              </w:rPr>
              <w:t> 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Челюскинцев, д. 114</w:t>
            </w:r>
          </w:p>
        </w:tc>
        <w:tc>
          <w:tcPr>
            <w:tcW w:w="2129" w:type="dxa"/>
          </w:tcPr>
          <w:p w14:paraId="6A158529" w14:textId="773D00FB" w:rsidR="00A75763" w:rsidRPr="008029C3" w:rsidRDefault="0022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раждане</w:t>
            </w:r>
          </w:p>
        </w:tc>
        <w:tc>
          <w:tcPr>
            <w:tcW w:w="2694" w:type="dxa"/>
          </w:tcPr>
          <w:p w14:paraId="56A2768C" w14:textId="77777777" w:rsidR="00A75763" w:rsidRPr="008029C3" w:rsidRDefault="00A7576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B3AD13B" w14:textId="49A29545" w:rsidR="002256C2" w:rsidRPr="008029C3" w:rsidRDefault="0022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асильева Юлия Анатольевна – Уполномоченный по правам ребенка в Саратовской области</w:t>
            </w:r>
          </w:p>
          <w:p w14:paraId="31AAADFB" w14:textId="7A799A39" w:rsidR="00A75763" w:rsidRPr="008029C3" w:rsidRDefault="002256C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(8452)21-00-58</w:t>
            </w:r>
          </w:p>
        </w:tc>
      </w:tr>
      <w:tr w:rsidR="000D2FD3" w:rsidRPr="008029C3" w14:paraId="02ECAA74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4BAB6E6" w14:textId="77777777" w:rsidR="000D2FD3" w:rsidRPr="008029C3" w:rsidRDefault="000D2FD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A076B7F" w14:textId="26E04ACD" w:rsidR="000D2FD3" w:rsidRPr="008029C3" w:rsidRDefault="000D2FD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азмещение информационных профилактических материалов правовой тематики</w:t>
            </w:r>
          </w:p>
        </w:tc>
        <w:tc>
          <w:tcPr>
            <w:tcW w:w="2978" w:type="dxa"/>
          </w:tcPr>
          <w:p w14:paraId="46CE803A" w14:textId="7D45636F" w:rsidR="002256C2" w:rsidRPr="008029C3" w:rsidRDefault="0022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 – 12 июля 2026 г.</w:t>
            </w:r>
          </w:p>
          <w:p w14:paraId="19B3CE17" w14:textId="6A04A4B0" w:rsidR="000D2FD3" w:rsidRPr="008029C3" w:rsidRDefault="0022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На официальных страницах Уполномоченного по правам ребенка в 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Саратовской области</w:t>
            </w:r>
          </w:p>
        </w:tc>
        <w:tc>
          <w:tcPr>
            <w:tcW w:w="2129" w:type="dxa"/>
          </w:tcPr>
          <w:p w14:paraId="21F611DD" w14:textId="5107E0F9" w:rsidR="000D2FD3" w:rsidRPr="008029C3" w:rsidRDefault="0022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Граждане</w:t>
            </w:r>
          </w:p>
        </w:tc>
        <w:tc>
          <w:tcPr>
            <w:tcW w:w="2694" w:type="dxa"/>
          </w:tcPr>
          <w:p w14:paraId="78180607" w14:textId="77777777" w:rsidR="000D2FD3" w:rsidRPr="008029C3" w:rsidRDefault="000D2FD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042ADC5" w14:textId="4F2EEE72" w:rsidR="002256C2" w:rsidRPr="008029C3" w:rsidRDefault="0022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Васильева Юлия Анатольевна – Уполномоченный по правам ребенка в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Саратовской области</w:t>
            </w:r>
          </w:p>
          <w:p w14:paraId="4CAC23F7" w14:textId="29114A8A" w:rsidR="000D2FD3" w:rsidRPr="008029C3" w:rsidRDefault="002256C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(8452)21-00-58</w:t>
            </w:r>
          </w:p>
        </w:tc>
      </w:tr>
      <w:tr w:rsidR="0039571F" w:rsidRPr="008029C3" w14:paraId="3BCC5616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04FB67DE" w14:textId="7AD93724" w:rsidR="0039571F" w:rsidRPr="0039571F" w:rsidRDefault="0039571F" w:rsidP="0039571F">
            <w:pPr>
              <w:spacing w:line="0" w:lineRule="atLeast"/>
              <w:ind w:left="142"/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39571F">
              <w:rPr>
                <w:rFonts w:ascii="PT Astra Serif" w:hAnsi="PT Astra Serif"/>
                <w:color w:val="595959" w:themeColor="text1" w:themeTint="A6"/>
                <w:spacing w:val="20"/>
                <w:sz w:val="28"/>
                <w:szCs w:val="24"/>
              </w:rPr>
              <w:lastRenderedPageBreak/>
              <w:t>Уполномоченный по правам человека в Саратовской области</w:t>
            </w:r>
          </w:p>
        </w:tc>
      </w:tr>
      <w:tr w:rsidR="0039571F" w:rsidRPr="008029C3" w14:paraId="197BF811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FA3A668" w14:textId="77777777" w:rsidR="0039571F" w:rsidRPr="008029C3" w:rsidRDefault="0039571F" w:rsidP="0039571F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433EAE1" w14:textId="162FFD60" w:rsidR="0039571F" w:rsidRPr="00A32844" w:rsidRDefault="008B5742" w:rsidP="00A32844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bCs/>
                <w:sz w:val="24"/>
                <w:szCs w:val="24"/>
              </w:rPr>
              <w:t>О</w:t>
            </w:r>
            <w:r w:rsidR="0039571F" w:rsidRPr="00A32844">
              <w:rPr>
                <w:rFonts w:ascii="PT Astra Serif" w:eastAsia="PT Astra Serif" w:hAnsi="PT Astra Serif"/>
                <w:bCs/>
                <w:sz w:val="24"/>
                <w:szCs w:val="24"/>
              </w:rPr>
              <w:t>казание бесплатной юридической помощи сотрудниками аппарата Уполномоченного по правам человека в Саратовской области</w:t>
            </w:r>
          </w:p>
        </w:tc>
        <w:tc>
          <w:tcPr>
            <w:tcW w:w="2978" w:type="dxa"/>
          </w:tcPr>
          <w:p w14:paraId="16C68066" w14:textId="73C278C4" w:rsidR="0039571F" w:rsidRPr="00A32844" w:rsidRDefault="0039571F" w:rsidP="00A32844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A32844">
              <w:rPr>
                <w:rFonts w:ascii="PT Astra Serif" w:eastAsia="PT Astra Serif" w:hAnsi="PT Astra Serif"/>
                <w:bCs/>
                <w:sz w:val="24"/>
                <w:szCs w:val="24"/>
              </w:rPr>
              <w:t>06 июля 2026 года</w:t>
            </w:r>
            <w:r w:rsidRPr="00A32844">
              <w:rPr>
                <w:rFonts w:ascii="PT Astra Serif" w:eastAsia="PT Astra Serif" w:hAnsi="PT Astra Serif"/>
                <w:bCs/>
                <w:sz w:val="24"/>
                <w:szCs w:val="24"/>
              </w:rPr>
              <w:br/>
              <w:t>Юридическая клиника СГЮА,</w:t>
            </w:r>
            <w:r w:rsidRPr="00A32844">
              <w:rPr>
                <w:rFonts w:ascii="PT Astra Serif" w:eastAsia="PT Astra Serif" w:hAnsi="PT Astra Serif"/>
                <w:bCs/>
                <w:sz w:val="24"/>
                <w:szCs w:val="24"/>
              </w:rPr>
              <w:br/>
              <w:t xml:space="preserve">г. Саратов, </w:t>
            </w:r>
            <w:r w:rsidRPr="00A32844">
              <w:rPr>
                <w:rFonts w:ascii="PT Astra Serif" w:eastAsia="PT Astra Serif" w:hAnsi="PT Astra Serif"/>
                <w:bCs/>
                <w:sz w:val="24"/>
                <w:szCs w:val="24"/>
              </w:rPr>
              <w:br/>
              <w:t xml:space="preserve">ул. Чернышевского, </w:t>
            </w:r>
            <w:r w:rsidRPr="00A32844">
              <w:rPr>
                <w:rFonts w:ascii="PT Astra Serif" w:eastAsia="PT Astra Serif" w:hAnsi="PT Astra Serif"/>
                <w:bCs/>
                <w:sz w:val="24"/>
                <w:szCs w:val="24"/>
              </w:rPr>
              <w:br/>
              <w:t xml:space="preserve">д. 135, к. 4А, </w:t>
            </w:r>
            <w:r w:rsidRPr="00A32844">
              <w:rPr>
                <w:rFonts w:ascii="PT Astra Serif" w:eastAsia="PT Astra Serif" w:hAnsi="PT Astra Serif"/>
                <w:bCs/>
                <w:sz w:val="24"/>
                <w:szCs w:val="24"/>
              </w:rPr>
              <w:br/>
              <w:t>комн. 108</w:t>
            </w:r>
          </w:p>
        </w:tc>
        <w:tc>
          <w:tcPr>
            <w:tcW w:w="2129" w:type="dxa"/>
          </w:tcPr>
          <w:p w14:paraId="5838878B" w14:textId="069FE248" w:rsidR="0039571F" w:rsidRPr="00A32844" w:rsidRDefault="0039571F" w:rsidP="00A32844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A32844">
              <w:rPr>
                <w:rFonts w:ascii="PT Astra Serif" w:eastAsia="PT Astra Serif" w:hAnsi="PT Astra Serif"/>
                <w:bCs/>
                <w:sz w:val="24"/>
                <w:szCs w:val="24"/>
              </w:rPr>
              <w:t>жители области</w:t>
            </w:r>
          </w:p>
        </w:tc>
        <w:tc>
          <w:tcPr>
            <w:tcW w:w="2694" w:type="dxa"/>
          </w:tcPr>
          <w:p w14:paraId="0BB4CC12" w14:textId="6D4FFA25" w:rsidR="0039571F" w:rsidRPr="00A32844" w:rsidRDefault="0039571F" w:rsidP="00A32844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A32844">
              <w:rPr>
                <w:rFonts w:ascii="PT Astra Serif" w:eastAsia="PT Astra Serif" w:hAnsi="PT Astra Serif"/>
                <w:bCs/>
                <w:sz w:val="24"/>
                <w:szCs w:val="24"/>
              </w:rPr>
              <w:t>Николайченко О.В.,</w:t>
            </w:r>
            <w:r w:rsidRPr="00A32844">
              <w:rPr>
                <w:rFonts w:ascii="PT Astra Serif" w:eastAsia="PT Astra Serif" w:hAnsi="PT Astra Serif"/>
                <w:bCs/>
                <w:sz w:val="24"/>
                <w:szCs w:val="24"/>
              </w:rPr>
              <w:br/>
              <w:t>Наливайко Д.И.</w:t>
            </w:r>
          </w:p>
        </w:tc>
        <w:tc>
          <w:tcPr>
            <w:tcW w:w="2127" w:type="dxa"/>
          </w:tcPr>
          <w:p w14:paraId="32058995" w14:textId="481FD03C" w:rsidR="0039571F" w:rsidRPr="00A32844" w:rsidRDefault="0039571F" w:rsidP="00A32844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A32844">
              <w:rPr>
                <w:rFonts w:ascii="PT Astra Serif" w:eastAsia="PT Astra Serif" w:hAnsi="PT Astra Serif"/>
                <w:bCs/>
                <w:sz w:val="24"/>
                <w:szCs w:val="24"/>
              </w:rPr>
              <w:t>Наливайко Д.И.,</w:t>
            </w:r>
            <w:r w:rsidRPr="00A32844">
              <w:rPr>
                <w:rFonts w:ascii="PT Astra Serif" w:eastAsia="PT Astra Serif" w:hAnsi="PT Astra Serif"/>
                <w:bCs/>
                <w:sz w:val="24"/>
                <w:szCs w:val="24"/>
              </w:rPr>
              <w:br/>
              <w:t xml:space="preserve">советник Уполномоченного по правам человека Саратовской области, </w:t>
            </w:r>
            <w:r w:rsidRPr="00A32844">
              <w:rPr>
                <w:rFonts w:ascii="PT Astra Serif" w:eastAsia="PT Astra Serif" w:hAnsi="PT Astra Serif"/>
                <w:bCs/>
                <w:sz w:val="24"/>
                <w:szCs w:val="24"/>
              </w:rPr>
              <w:br/>
              <w:t xml:space="preserve">тел. </w:t>
            </w:r>
            <w:r w:rsidRPr="00A32844">
              <w:rPr>
                <w:rFonts w:ascii="PT Astra Serif" w:eastAsia="PT Astra Serif" w:hAnsi="PT Astra Serif"/>
                <w:bCs/>
                <w:sz w:val="24"/>
                <w:szCs w:val="24"/>
              </w:rPr>
              <w:br/>
              <w:t>8 (917) 206-78-67</w:t>
            </w:r>
          </w:p>
        </w:tc>
      </w:tr>
      <w:tr w:rsidR="0039571F" w:rsidRPr="008029C3" w14:paraId="450160BC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385FC69" w14:textId="77777777" w:rsidR="0039571F" w:rsidRPr="008029C3" w:rsidRDefault="0039571F" w:rsidP="0039571F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6312CDA" w14:textId="07846158" w:rsidR="0039571F" w:rsidRPr="00A32844" w:rsidRDefault="0039571F" w:rsidP="00A32844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A32844">
              <w:rPr>
                <w:rFonts w:ascii="PT Astra Serif" w:eastAsia="PT Astra Serif" w:hAnsi="PT Astra Serif"/>
                <w:bCs/>
                <w:sz w:val="24"/>
                <w:szCs w:val="24"/>
              </w:rPr>
              <w:t>Единый день приема граждан</w:t>
            </w:r>
            <w:r w:rsidRPr="00A32844">
              <w:rPr>
                <w:rFonts w:ascii="PT Astra Serif" w:eastAsia="PT Astra Serif" w:hAnsi="PT Astra Serif"/>
                <w:bCs/>
                <w:sz w:val="24"/>
                <w:szCs w:val="24"/>
              </w:rPr>
              <w:br/>
              <w:t>в приемной Уполномоченного по правам человека в Саратовской области</w:t>
            </w:r>
          </w:p>
        </w:tc>
        <w:tc>
          <w:tcPr>
            <w:tcW w:w="2978" w:type="dxa"/>
          </w:tcPr>
          <w:p w14:paraId="27925F78" w14:textId="7C9734BF" w:rsidR="0039571F" w:rsidRPr="00A32844" w:rsidRDefault="0039571F" w:rsidP="00A32844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A32844">
              <w:rPr>
                <w:rFonts w:ascii="PT Astra Serif" w:eastAsia="PT Astra Serif" w:hAnsi="PT Astra Serif"/>
                <w:bCs/>
                <w:sz w:val="24"/>
                <w:szCs w:val="24"/>
              </w:rPr>
              <w:t>08 июля 2026 года</w:t>
            </w:r>
            <w:r w:rsidRPr="00A32844">
              <w:rPr>
                <w:rFonts w:ascii="PT Astra Serif" w:eastAsia="PT Astra Serif" w:hAnsi="PT Astra Serif"/>
                <w:bCs/>
                <w:sz w:val="24"/>
                <w:szCs w:val="24"/>
              </w:rPr>
              <w:br/>
              <w:t>с 10:00 до 17:00</w:t>
            </w:r>
            <w:r w:rsidRPr="00A32844">
              <w:rPr>
                <w:rFonts w:ascii="PT Astra Serif" w:eastAsia="PT Astra Serif" w:hAnsi="PT Astra Serif"/>
                <w:bCs/>
                <w:sz w:val="24"/>
                <w:szCs w:val="24"/>
              </w:rPr>
              <w:br/>
              <w:t>г. Саратов,</w:t>
            </w:r>
            <w:r w:rsidRPr="00A32844">
              <w:rPr>
                <w:rFonts w:ascii="PT Astra Serif" w:eastAsia="PT Astra Serif" w:hAnsi="PT Astra Serif"/>
                <w:bCs/>
                <w:sz w:val="24"/>
                <w:szCs w:val="24"/>
              </w:rPr>
              <w:br/>
              <w:t xml:space="preserve"> ул. Челюскинцев, </w:t>
            </w:r>
            <w:r w:rsidRPr="00A32844">
              <w:rPr>
                <w:rFonts w:ascii="PT Astra Serif" w:eastAsia="PT Astra Serif" w:hAnsi="PT Astra Serif"/>
                <w:bCs/>
                <w:sz w:val="24"/>
                <w:szCs w:val="24"/>
              </w:rPr>
              <w:br/>
              <w:t>д. 116, каб. 4</w:t>
            </w:r>
          </w:p>
        </w:tc>
        <w:tc>
          <w:tcPr>
            <w:tcW w:w="2129" w:type="dxa"/>
          </w:tcPr>
          <w:p w14:paraId="356541E1" w14:textId="4FCF840A" w:rsidR="0039571F" w:rsidRPr="00A32844" w:rsidRDefault="0039571F" w:rsidP="00A32844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A32844">
              <w:rPr>
                <w:rFonts w:ascii="PT Astra Serif" w:eastAsia="PT Astra Serif" w:hAnsi="PT Astra Serif"/>
                <w:bCs/>
                <w:sz w:val="24"/>
                <w:szCs w:val="24"/>
              </w:rPr>
              <w:t>жители области</w:t>
            </w:r>
          </w:p>
        </w:tc>
        <w:tc>
          <w:tcPr>
            <w:tcW w:w="2694" w:type="dxa"/>
          </w:tcPr>
          <w:p w14:paraId="089D32ED" w14:textId="670948D3" w:rsidR="0039571F" w:rsidRPr="00A32844" w:rsidRDefault="0039571F" w:rsidP="00A32844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A32844">
              <w:rPr>
                <w:rFonts w:ascii="PT Astra Serif" w:eastAsia="PT Astra Serif" w:hAnsi="PT Astra Serif"/>
                <w:bCs/>
                <w:sz w:val="24"/>
                <w:szCs w:val="24"/>
              </w:rPr>
              <w:t xml:space="preserve">Николайченко О.В., </w:t>
            </w:r>
            <w:r w:rsidRPr="00A32844">
              <w:rPr>
                <w:rFonts w:ascii="PT Astra Serif" w:eastAsia="PT Astra Serif" w:hAnsi="PT Astra Serif"/>
                <w:bCs/>
                <w:sz w:val="24"/>
                <w:szCs w:val="24"/>
              </w:rPr>
              <w:br/>
              <w:t>Сладков М.В.,</w:t>
            </w:r>
            <w:r w:rsidRPr="00A32844">
              <w:rPr>
                <w:rFonts w:ascii="PT Astra Serif" w:eastAsia="PT Astra Serif" w:hAnsi="PT Astra Serif"/>
                <w:bCs/>
                <w:sz w:val="24"/>
                <w:szCs w:val="24"/>
              </w:rPr>
              <w:br/>
              <w:t>Беднов А.В.</w:t>
            </w:r>
          </w:p>
        </w:tc>
        <w:tc>
          <w:tcPr>
            <w:tcW w:w="2127" w:type="dxa"/>
          </w:tcPr>
          <w:p w14:paraId="11B76DF1" w14:textId="6A3BB4A5" w:rsidR="0039571F" w:rsidRPr="00A32844" w:rsidRDefault="0039571F" w:rsidP="00A32844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A32844">
              <w:rPr>
                <w:rFonts w:ascii="PT Astra Serif" w:eastAsia="PT Astra Serif" w:hAnsi="PT Astra Serif"/>
                <w:bCs/>
                <w:sz w:val="24"/>
                <w:szCs w:val="24"/>
              </w:rPr>
              <w:t>Сладков М.В.,</w:t>
            </w:r>
            <w:r w:rsidRPr="00A32844">
              <w:rPr>
                <w:rFonts w:ascii="PT Astra Serif" w:eastAsia="PT Astra Serif" w:hAnsi="PT Astra Serif"/>
                <w:bCs/>
                <w:sz w:val="24"/>
                <w:szCs w:val="24"/>
              </w:rPr>
              <w:br/>
              <w:t>начальник отдела информации и организационного правового обеспечения</w:t>
            </w: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t xml:space="preserve"> аппарата Уполномоченного по правам человека в Саратовской области,</w:t>
            </w: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br/>
              <w:t xml:space="preserve"> тел. 26-32-26</w:t>
            </w:r>
          </w:p>
        </w:tc>
      </w:tr>
      <w:tr w:rsidR="00A32844" w:rsidRPr="008029C3" w14:paraId="6423F33B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2A6E52D" w14:textId="77777777" w:rsidR="00A32844" w:rsidRPr="008029C3" w:rsidRDefault="00A32844" w:rsidP="00A32844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5311494" w14:textId="58EEDE6C" w:rsidR="00A32844" w:rsidRPr="00A32844" w:rsidRDefault="008B5742" w:rsidP="00A3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A32844" w:rsidRPr="00A32844">
              <w:rPr>
                <w:rFonts w:ascii="PT Astra Serif" w:hAnsi="PT Astra Serif"/>
                <w:sz w:val="24"/>
                <w:szCs w:val="24"/>
              </w:rPr>
              <w:t>рием граждан</w:t>
            </w:r>
          </w:p>
          <w:p w14:paraId="06EF5A85" w14:textId="77777777" w:rsidR="00A32844" w:rsidRPr="00A32844" w:rsidRDefault="00A32844" w:rsidP="00A3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A32844">
              <w:rPr>
                <w:rFonts w:ascii="PT Astra Serif" w:hAnsi="PT Astra Serif"/>
                <w:sz w:val="24"/>
                <w:szCs w:val="24"/>
              </w:rPr>
              <w:t>в администрации</w:t>
            </w:r>
          </w:p>
          <w:p w14:paraId="77B2AE49" w14:textId="2770513F" w:rsidR="00A32844" w:rsidRPr="00A32844" w:rsidRDefault="00A32844" w:rsidP="00A32844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bCs/>
                <w:sz w:val="24"/>
                <w:szCs w:val="24"/>
              </w:rPr>
            </w:pPr>
            <w:r w:rsidRPr="00A32844">
              <w:rPr>
                <w:rFonts w:ascii="PT Astra Serif" w:hAnsi="PT Astra Serif"/>
                <w:sz w:val="24"/>
                <w:szCs w:val="24"/>
              </w:rPr>
              <w:t>р. п. Новые Бурасы</w:t>
            </w:r>
          </w:p>
        </w:tc>
        <w:tc>
          <w:tcPr>
            <w:tcW w:w="2978" w:type="dxa"/>
          </w:tcPr>
          <w:p w14:paraId="1AE9A8D1" w14:textId="77777777" w:rsidR="00A32844" w:rsidRPr="00A32844" w:rsidRDefault="00A32844" w:rsidP="00A3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A32844">
              <w:rPr>
                <w:rFonts w:ascii="PT Astra Serif" w:hAnsi="PT Astra Serif"/>
                <w:sz w:val="24"/>
                <w:szCs w:val="24"/>
              </w:rPr>
              <w:t>07 июля 2026 года</w:t>
            </w:r>
          </w:p>
          <w:p w14:paraId="1CD5168A" w14:textId="10FE25FB" w:rsidR="00A32844" w:rsidRPr="00A32844" w:rsidRDefault="00A32844" w:rsidP="00A32844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bCs/>
                <w:sz w:val="24"/>
                <w:szCs w:val="24"/>
              </w:rPr>
            </w:pPr>
            <w:r w:rsidRPr="00A32844">
              <w:rPr>
                <w:rFonts w:ascii="PT Astra Serif" w:hAnsi="PT Astra Serif"/>
                <w:sz w:val="24"/>
                <w:szCs w:val="24"/>
              </w:rPr>
              <w:t>р. п. Новые Бурасы, ул. Советская, д. 3</w:t>
            </w:r>
          </w:p>
        </w:tc>
        <w:tc>
          <w:tcPr>
            <w:tcW w:w="2129" w:type="dxa"/>
          </w:tcPr>
          <w:p w14:paraId="35CE74E4" w14:textId="303C430C" w:rsidR="00A32844" w:rsidRPr="00A32844" w:rsidRDefault="00A32844" w:rsidP="00A32844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bCs/>
                <w:sz w:val="24"/>
                <w:szCs w:val="24"/>
              </w:rPr>
            </w:pP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t>жители района</w:t>
            </w:r>
          </w:p>
        </w:tc>
        <w:tc>
          <w:tcPr>
            <w:tcW w:w="2694" w:type="dxa"/>
          </w:tcPr>
          <w:p w14:paraId="4C67109D" w14:textId="0A42C9E3" w:rsidR="00A32844" w:rsidRPr="00A32844" w:rsidRDefault="00A32844" w:rsidP="00A32844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bCs/>
                <w:sz w:val="24"/>
                <w:szCs w:val="24"/>
              </w:rPr>
            </w:pPr>
            <w:r w:rsidRPr="00A32844">
              <w:rPr>
                <w:rFonts w:ascii="PT Astra Serif" w:eastAsia="PT Astra Serif" w:hAnsi="PT Astra Serif"/>
                <w:bCs/>
                <w:sz w:val="24"/>
                <w:szCs w:val="24"/>
              </w:rPr>
              <w:t>Николайченко О.В.,</w:t>
            </w:r>
            <w:r w:rsidRPr="00A32844">
              <w:rPr>
                <w:rFonts w:ascii="PT Astra Serif" w:eastAsia="PT Astra Serif" w:hAnsi="PT Astra Serif"/>
                <w:bCs/>
                <w:sz w:val="24"/>
                <w:szCs w:val="24"/>
              </w:rPr>
              <w:br/>
            </w: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t>Макеев Ф.А.</w:t>
            </w:r>
          </w:p>
        </w:tc>
        <w:tc>
          <w:tcPr>
            <w:tcW w:w="2127" w:type="dxa"/>
          </w:tcPr>
          <w:p w14:paraId="28F5434F" w14:textId="3F47B91F" w:rsidR="00A32844" w:rsidRPr="00A32844" w:rsidRDefault="00A32844" w:rsidP="00A32844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bCs/>
                <w:sz w:val="24"/>
                <w:szCs w:val="24"/>
              </w:rPr>
            </w:pP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t>Макеев Ф.А.,</w:t>
            </w: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br/>
              <w:t xml:space="preserve">руководитель аппарата Уполномоченного по правам </w:t>
            </w: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человека в Саратовской области,</w:t>
            </w: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br/>
              <w:t xml:space="preserve">тел. </w:t>
            </w: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br/>
              <w:t>8 (960) 351-95-44</w:t>
            </w:r>
          </w:p>
        </w:tc>
      </w:tr>
      <w:tr w:rsidR="00A32844" w:rsidRPr="008029C3" w14:paraId="6EB3B223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8A06A92" w14:textId="77777777" w:rsidR="00A32844" w:rsidRPr="008029C3" w:rsidRDefault="00A32844" w:rsidP="00A32844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D95AD52" w14:textId="53F0D9C3" w:rsidR="00A32844" w:rsidRPr="00A32844" w:rsidRDefault="008B5742" w:rsidP="00A3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A32844" w:rsidRPr="00A32844">
              <w:rPr>
                <w:rFonts w:ascii="PT Astra Serif" w:hAnsi="PT Astra Serif"/>
                <w:sz w:val="24"/>
                <w:szCs w:val="24"/>
              </w:rPr>
              <w:t>рием граждан</w:t>
            </w:r>
          </w:p>
          <w:p w14:paraId="3226F6DC" w14:textId="77777777" w:rsidR="00A32844" w:rsidRPr="00A32844" w:rsidRDefault="00A32844" w:rsidP="00A3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A32844">
              <w:rPr>
                <w:rFonts w:ascii="PT Astra Serif" w:hAnsi="PT Astra Serif"/>
                <w:sz w:val="24"/>
                <w:szCs w:val="24"/>
              </w:rPr>
              <w:t>администрации</w:t>
            </w:r>
          </w:p>
          <w:p w14:paraId="5D25274C" w14:textId="1BD9281F" w:rsidR="00A32844" w:rsidRPr="00A32844" w:rsidRDefault="00A32844" w:rsidP="00A32844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bCs/>
                <w:sz w:val="24"/>
                <w:szCs w:val="24"/>
              </w:rPr>
            </w:pPr>
            <w:r w:rsidRPr="00A32844">
              <w:rPr>
                <w:rFonts w:ascii="PT Astra Serif" w:hAnsi="PT Astra Serif"/>
                <w:sz w:val="24"/>
                <w:szCs w:val="24"/>
              </w:rPr>
              <w:t>р.п. Базарный Карабулак</w:t>
            </w:r>
          </w:p>
        </w:tc>
        <w:tc>
          <w:tcPr>
            <w:tcW w:w="2978" w:type="dxa"/>
          </w:tcPr>
          <w:p w14:paraId="74E4EAB3" w14:textId="77777777" w:rsidR="00A32844" w:rsidRPr="00A32844" w:rsidRDefault="00A32844" w:rsidP="00A3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A32844">
              <w:rPr>
                <w:rFonts w:ascii="PT Astra Serif" w:hAnsi="PT Astra Serif"/>
                <w:sz w:val="24"/>
                <w:szCs w:val="24"/>
              </w:rPr>
              <w:t>07 июля 2026 года</w:t>
            </w:r>
          </w:p>
          <w:p w14:paraId="75617AA7" w14:textId="0D0CD323" w:rsidR="00A32844" w:rsidRPr="00A32844" w:rsidRDefault="00A32844" w:rsidP="00A32844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bCs/>
                <w:sz w:val="24"/>
                <w:szCs w:val="24"/>
              </w:rPr>
            </w:pPr>
            <w:r w:rsidRPr="00A32844">
              <w:rPr>
                <w:rFonts w:ascii="PT Astra Serif" w:hAnsi="PT Astra Serif"/>
                <w:sz w:val="24"/>
                <w:szCs w:val="24"/>
              </w:rPr>
              <w:t>р.п. Базарный Карабулак,</w:t>
            </w:r>
            <w:r w:rsidRPr="00A32844">
              <w:rPr>
                <w:rFonts w:ascii="PT Astra Serif" w:hAnsi="PT Astra Serif"/>
                <w:sz w:val="24"/>
                <w:szCs w:val="24"/>
              </w:rPr>
              <w:br/>
              <w:t>ул. Ленина, д. 126 В</w:t>
            </w:r>
          </w:p>
        </w:tc>
        <w:tc>
          <w:tcPr>
            <w:tcW w:w="2129" w:type="dxa"/>
          </w:tcPr>
          <w:p w14:paraId="37AB5606" w14:textId="12E4E287" w:rsidR="00A32844" w:rsidRPr="00A32844" w:rsidRDefault="00A32844" w:rsidP="00A32844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bCs/>
                <w:sz w:val="24"/>
                <w:szCs w:val="24"/>
              </w:rPr>
            </w:pP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t>жители района</w:t>
            </w:r>
          </w:p>
        </w:tc>
        <w:tc>
          <w:tcPr>
            <w:tcW w:w="2694" w:type="dxa"/>
          </w:tcPr>
          <w:p w14:paraId="430FF9AC" w14:textId="3CA8D221" w:rsidR="00A32844" w:rsidRPr="00A32844" w:rsidRDefault="00A32844" w:rsidP="00A32844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bCs/>
                <w:sz w:val="24"/>
                <w:szCs w:val="24"/>
              </w:rPr>
            </w:pPr>
            <w:r w:rsidRPr="00A32844">
              <w:rPr>
                <w:rFonts w:ascii="PT Astra Serif" w:eastAsia="PT Astra Serif" w:hAnsi="PT Astra Serif"/>
                <w:bCs/>
                <w:sz w:val="24"/>
                <w:szCs w:val="24"/>
              </w:rPr>
              <w:t>Николайченко О.В.,</w:t>
            </w: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t xml:space="preserve"> Макеев Ф.А.</w:t>
            </w:r>
          </w:p>
        </w:tc>
        <w:tc>
          <w:tcPr>
            <w:tcW w:w="2127" w:type="dxa"/>
          </w:tcPr>
          <w:p w14:paraId="56EA1EFD" w14:textId="339221F7" w:rsidR="00A32844" w:rsidRPr="00A32844" w:rsidRDefault="00A32844" w:rsidP="00A32844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bCs/>
                <w:sz w:val="24"/>
                <w:szCs w:val="24"/>
              </w:rPr>
            </w:pP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t>Макеев Ф.А.,</w:t>
            </w: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br/>
              <w:t>руководитель аппарата Уполномоченного по правам человека в Саратовской области,</w:t>
            </w: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br/>
              <w:t xml:space="preserve">тел. </w:t>
            </w: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br/>
              <w:t>8 (960) 351-95-44</w:t>
            </w:r>
          </w:p>
        </w:tc>
      </w:tr>
      <w:tr w:rsidR="00A32844" w:rsidRPr="008029C3" w14:paraId="435A48B5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E585EB9" w14:textId="77777777" w:rsidR="00A32844" w:rsidRPr="008029C3" w:rsidRDefault="00A32844" w:rsidP="00A32844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82DE2BE" w14:textId="10E4B072" w:rsidR="00A32844" w:rsidRPr="00A32844" w:rsidRDefault="008B5742" w:rsidP="00A3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A32844" w:rsidRPr="00A32844">
              <w:rPr>
                <w:rFonts w:ascii="PT Astra Serif" w:hAnsi="PT Astra Serif"/>
                <w:sz w:val="24"/>
                <w:szCs w:val="24"/>
              </w:rPr>
              <w:t>рием граждан</w:t>
            </w:r>
          </w:p>
          <w:p w14:paraId="4F36D2BF" w14:textId="6360369D" w:rsidR="00A32844" w:rsidRPr="00A32844" w:rsidRDefault="00A32844" w:rsidP="00A32844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bCs/>
                <w:sz w:val="24"/>
                <w:szCs w:val="24"/>
              </w:rPr>
            </w:pPr>
            <w:r w:rsidRPr="00A32844">
              <w:rPr>
                <w:rFonts w:ascii="PT Astra Serif" w:hAnsi="PT Astra Serif"/>
                <w:sz w:val="24"/>
                <w:szCs w:val="24"/>
              </w:rPr>
              <w:t>в администрации с. Балтай</w:t>
            </w:r>
          </w:p>
        </w:tc>
        <w:tc>
          <w:tcPr>
            <w:tcW w:w="2978" w:type="dxa"/>
          </w:tcPr>
          <w:p w14:paraId="7D1C0996" w14:textId="77777777" w:rsidR="00A32844" w:rsidRPr="00A32844" w:rsidRDefault="00A32844" w:rsidP="00A3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A32844">
              <w:rPr>
                <w:rFonts w:ascii="PT Astra Serif" w:hAnsi="PT Astra Serif"/>
                <w:sz w:val="24"/>
                <w:szCs w:val="24"/>
              </w:rPr>
              <w:t>10 июля 2026 года</w:t>
            </w:r>
          </w:p>
          <w:p w14:paraId="053FC6D4" w14:textId="37A8B68E" w:rsidR="00A32844" w:rsidRPr="00A32844" w:rsidRDefault="00A32844" w:rsidP="00A32844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bCs/>
                <w:sz w:val="24"/>
                <w:szCs w:val="24"/>
              </w:rPr>
            </w:pPr>
            <w:r w:rsidRPr="00A32844">
              <w:rPr>
                <w:rFonts w:ascii="PT Astra Serif" w:hAnsi="PT Astra Serif"/>
                <w:sz w:val="24"/>
                <w:szCs w:val="24"/>
              </w:rPr>
              <w:t>Балтайский р-н,</w:t>
            </w:r>
            <w:r w:rsidRPr="00A32844">
              <w:rPr>
                <w:rFonts w:ascii="PT Astra Serif" w:hAnsi="PT Astra Serif"/>
                <w:sz w:val="24"/>
                <w:szCs w:val="24"/>
              </w:rPr>
              <w:br/>
              <w:t>с. Балтай,</w:t>
            </w:r>
            <w:r w:rsidRPr="00A32844">
              <w:rPr>
                <w:rFonts w:ascii="PT Astra Serif" w:hAnsi="PT Astra Serif"/>
                <w:sz w:val="24"/>
                <w:szCs w:val="24"/>
              </w:rPr>
              <w:br/>
              <w:t>ул. Ленина, д.78</w:t>
            </w:r>
          </w:p>
        </w:tc>
        <w:tc>
          <w:tcPr>
            <w:tcW w:w="2129" w:type="dxa"/>
          </w:tcPr>
          <w:p w14:paraId="7ABB5388" w14:textId="71D30D3D" w:rsidR="00A32844" w:rsidRPr="00A32844" w:rsidRDefault="00A32844" w:rsidP="00A32844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bCs/>
                <w:sz w:val="24"/>
                <w:szCs w:val="24"/>
              </w:rPr>
            </w:pP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t>жители района</w:t>
            </w:r>
          </w:p>
        </w:tc>
        <w:tc>
          <w:tcPr>
            <w:tcW w:w="2694" w:type="dxa"/>
          </w:tcPr>
          <w:p w14:paraId="7F808229" w14:textId="111BE2D8" w:rsidR="00A32844" w:rsidRPr="00A32844" w:rsidRDefault="00A32844" w:rsidP="00A32844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bCs/>
                <w:sz w:val="24"/>
                <w:szCs w:val="24"/>
              </w:rPr>
            </w:pPr>
            <w:r w:rsidRPr="00A32844">
              <w:rPr>
                <w:rFonts w:ascii="PT Astra Serif" w:eastAsia="PT Astra Serif" w:hAnsi="PT Astra Serif"/>
                <w:bCs/>
                <w:sz w:val="24"/>
                <w:szCs w:val="24"/>
              </w:rPr>
              <w:t>Николайченко О.В.,</w:t>
            </w: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t xml:space="preserve">  Макеев Ф.А.</w:t>
            </w:r>
          </w:p>
        </w:tc>
        <w:tc>
          <w:tcPr>
            <w:tcW w:w="2127" w:type="dxa"/>
          </w:tcPr>
          <w:p w14:paraId="000E658B" w14:textId="75DA3B3A" w:rsidR="00A32844" w:rsidRPr="00A32844" w:rsidRDefault="00A32844" w:rsidP="00A32844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bCs/>
                <w:sz w:val="24"/>
                <w:szCs w:val="24"/>
              </w:rPr>
            </w:pP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t>Макеев Ф.А.,</w:t>
            </w: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br/>
              <w:t>руководитель аппарата Уполномоченного по правам человека в Саратовской области,</w:t>
            </w: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br/>
              <w:t>тел.</w:t>
            </w: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br/>
              <w:t>8 (960) 351-95-44</w:t>
            </w:r>
          </w:p>
        </w:tc>
      </w:tr>
      <w:tr w:rsidR="00A32844" w:rsidRPr="008029C3" w14:paraId="3CD8D970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4AFC861" w14:textId="77777777" w:rsidR="00A32844" w:rsidRPr="008029C3" w:rsidRDefault="00A32844" w:rsidP="00A32844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6A736B0" w14:textId="65152D1D" w:rsidR="00A32844" w:rsidRPr="00A32844" w:rsidRDefault="008B5742" w:rsidP="00A3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A32844" w:rsidRPr="00A32844">
              <w:rPr>
                <w:rFonts w:ascii="PT Astra Serif" w:hAnsi="PT Astra Serif"/>
                <w:sz w:val="24"/>
                <w:szCs w:val="24"/>
              </w:rPr>
              <w:t xml:space="preserve">одготовка брошюры </w:t>
            </w:r>
            <w:r w:rsidR="00A32844" w:rsidRPr="00A32844">
              <w:rPr>
                <w:rFonts w:ascii="PT Astra Serif" w:hAnsi="PT Astra Serif"/>
                <w:sz w:val="24"/>
                <w:szCs w:val="24"/>
              </w:rPr>
              <w:br/>
              <w:t xml:space="preserve">на тему: «Обращение </w:t>
            </w:r>
            <w:r w:rsidR="00A32844" w:rsidRPr="00A32844">
              <w:rPr>
                <w:rFonts w:ascii="PT Astra Serif" w:hAnsi="PT Astra Serif"/>
                <w:sz w:val="24"/>
                <w:szCs w:val="24"/>
              </w:rPr>
              <w:br/>
              <w:t>к Уполномоченному»</w:t>
            </w:r>
          </w:p>
        </w:tc>
        <w:tc>
          <w:tcPr>
            <w:tcW w:w="2978" w:type="dxa"/>
          </w:tcPr>
          <w:p w14:paraId="27E9C4BF" w14:textId="6B5CFEB8" w:rsidR="00A32844" w:rsidRPr="00A32844" w:rsidRDefault="00A32844" w:rsidP="00A3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A32844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9" w:type="dxa"/>
          </w:tcPr>
          <w:p w14:paraId="4E2D9FD0" w14:textId="69A4B96D" w:rsidR="00A32844" w:rsidRPr="00A32844" w:rsidRDefault="00A32844" w:rsidP="00A32844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A32844">
              <w:rPr>
                <w:rFonts w:ascii="PT Astra Serif" w:eastAsia="PT Astra Serif" w:hAnsi="PT Astra Serif"/>
                <w:bCs/>
                <w:sz w:val="24"/>
                <w:szCs w:val="24"/>
              </w:rPr>
              <w:t>жители области</w:t>
            </w:r>
          </w:p>
        </w:tc>
        <w:tc>
          <w:tcPr>
            <w:tcW w:w="2694" w:type="dxa"/>
          </w:tcPr>
          <w:p w14:paraId="4758D2E4" w14:textId="6F6A69AE" w:rsidR="00A32844" w:rsidRPr="00A32844" w:rsidRDefault="00A32844" w:rsidP="00A32844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bCs/>
                <w:sz w:val="24"/>
                <w:szCs w:val="24"/>
              </w:rPr>
            </w:pP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359F56FC" w14:textId="6065254E" w:rsidR="00A32844" w:rsidRPr="00A32844" w:rsidRDefault="00A32844" w:rsidP="00A32844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A32844">
              <w:rPr>
                <w:rFonts w:ascii="PT Astra Serif" w:eastAsia="PT Astra Serif" w:hAnsi="PT Astra Serif"/>
                <w:bCs/>
                <w:sz w:val="24"/>
                <w:szCs w:val="24"/>
              </w:rPr>
              <w:t xml:space="preserve">Наливайко Д.И., советник Уполномоченного по правам человека Саратовской области, </w:t>
            </w:r>
            <w:r w:rsidRPr="00A32844">
              <w:rPr>
                <w:rFonts w:ascii="PT Astra Serif" w:eastAsia="PT Astra Serif" w:hAnsi="PT Astra Serif"/>
                <w:bCs/>
                <w:sz w:val="24"/>
                <w:szCs w:val="24"/>
              </w:rPr>
              <w:br/>
              <w:t>тел.</w:t>
            </w:r>
            <w:r w:rsidRPr="00A32844">
              <w:rPr>
                <w:rFonts w:ascii="PT Astra Serif" w:eastAsia="PT Astra Serif" w:hAnsi="PT Astra Serif"/>
                <w:bCs/>
                <w:sz w:val="24"/>
                <w:szCs w:val="24"/>
              </w:rPr>
              <w:br/>
            </w:r>
            <w:r w:rsidRPr="00A32844">
              <w:rPr>
                <w:rFonts w:ascii="PT Astra Serif" w:eastAsia="PT Astra Serif" w:hAnsi="PT Astra Serif"/>
                <w:bCs/>
                <w:sz w:val="24"/>
                <w:szCs w:val="24"/>
              </w:rPr>
              <w:lastRenderedPageBreak/>
              <w:t>8 (917) 206-78-67</w:t>
            </w:r>
          </w:p>
        </w:tc>
      </w:tr>
      <w:tr w:rsidR="00A32844" w:rsidRPr="008029C3" w14:paraId="16561AE5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0562987" w14:textId="77777777" w:rsidR="00A32844" w:rsidRPr="008029C3" w:rsidRDefault="00A32844" w:rsidP="00A32844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483EEF1" w14:textId="4C903915" w:rsidR="00A32844" w:rsidRPr="00A32844" w:rsidRDefault="008B5742" w:rsidP="00A3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A32844" w:rsidRPr="00A32844">
              <w:rPr>
                <w:rFonts w:ascii="PT Astra Serif" w:hAnsi="PT Astra Serif"/>
                <w:sz w:val="24"/>
                <w:szCs w:val="24"/>
              </w:rPr>
              <w:t>осещение ГУЗ СО «Новобурасская районная больница»</w:t>
            </w:r>
          </w:p>
        </w:tc>
        <w:tc>
          <w:tcPr>
            <w:tcW w:w="2978" w:type="dxa"/>
          </w:tcPr>
          <w:p w14:paraId="134DB9B4" w14:textId="77777777" w:rsidR="00A32844" w:rsidRPr="00A32844" w:rsidRDefault="00A32844" w:rsidP="00A3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A32844">
              <w:rPr>
                <w:rFonts w:ascii="PT Astra Serif" w:hAnsi="PT Astra Serif"/>
                <w:sz w:val="24"/>
                <w:szCs w:val="24"/>
              </w:rPr>
              <w:t>07 июля 2026 года</w:t>
            </w:r>
          </w:p>
          <w:p w14:paraId="047277A9" w14:textId="27D9DB93" w:rsidR="00A32844" w:rsidRPr="00A32844" w:rsidRDefault="00A32844" w:rsidP="00A3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A32844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р.п. Новые Бурасы, </w:t>
            </w:r>
            <w:r w:rsidRPr="00A32844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br/>
              <w:t>1-й Советский пер., д. 1, к. 1</w:t>
            </w:r>
          </w:p>
        </w:tc>
        <w:tc>
          <w:tcPr>
            <w:tcW w:w="2129" w:type="dxa"/>
          </w:tcPr>
          <w:p w14:paraId="36653549" w14:textId="6BC95E2E" w:rsidR="00A32844" w:rsidRPr="00A32844" w:rsidRDefault="00A32844" w:rsidP="00A32844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t>пациенты больницы</w:t>
            </w:r>
          </w:p>
        </w:tc>
        <w:tc>
          <w:tcPr>
            <w:tcW w:w="2694" w:type="dxa"/>
          </w:tcPr>
          <w:p w14:paraId="63B9EF69" w14:textId="272F0B5D" w:rsidR="00A32844" w:rsidRPr="00A32844" w:rsidRDefault="00A32844" w:rsidP="00A32844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bCs/>
                <w:sz w:val="24"/>
                <w:szCs w:val="24"/>
              </w:rPr>
            </w:pPr>
            <w:r w:rsidRPr="00A32844">
              <w:rPr>
                <w:rFonts w:ascii="PT Astra Serif" w:eastAsia="PT Astra Serif" w:hAnsi="PT Astra Serif"/>
                <w:bCs/>
                <w:sz w:val="24"/>
                <w:szCs w:val="24"/>
              </w:rPr>
              <w:t>Николайченко О.В.,</w:t>
            </w:r>
            <w:r w:rsidRPr="00A32844">
              <w:rPr>
                <w:rFonts w:ascii="PT Astra Serif" w:eastAsia="PT Astra Serif" w:hAnsi="PT Astra Serif"/>
                <w:bCs/>
                <w:sz w:val="24"/>
                <w:szCs w:val="24"/>
              </w:rPr>
              <w:br/>
            </w: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t>Макеев Ф.А.</w:t>
            </w:r>
          </w:p>
        </w:tc>
        <w:tc>
          <w:tcPr>
            <w:tcW w:w="2127" w:type="dxa"/>
          </w:tcPr>
          <w:p w14:paraId="6F226A54" w14:textId="52D3C3FA" w:rsidR="00A32844" w:rsidRPr="00A32844" w:rsidRDefault="00A32844" w:rsidP="00A32844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t>Макеев Ф.А.,</w:t>
            </w: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br/>
              <w:t>руководитель аппарата Уполномоченного по правам человека в Саратовской области,</w:t>
            </w: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br/>
              <w:t>тел.</w:t>
            </w: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br/>
              <w:t>8 (960) 351-95-44</w:t>
            </w:r>
          </w:p>
        </w:tc>
      </w:tr>
      <w:tr w:rsidR="00A32844" w:rsidRPr="008029C3" w14:paraId="16AA67F0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1F00A68" w14:textId="77777777" w:rsidR="00A32844" w:rsidRPr="008029C3" w:rsidRDefault="00A32844" w:rsidP="00A32844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0CC0422" w14:textId="6F56630A" w:rsidR="00A32844" w:rsidRPr="00A32844" w:rsidRDefault="008B5742" w:rsidP="00A3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П</w:t>
            </w:r>
            <w:r w:rsidR="00A32844" w:rsidRPr="00A32844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осещение ГАУ СО «</w:t>
            </w:r>
            <w:hyperlink r:id="rId7" w:history="1">
              <w:r w:rsidR="00A32844" w:rsidRPr="00A32844">
                <w:rPr>
                  <w:rFonts w:ascii="PT Astra Serif" w:eastAsiaTheme="minorHAnsi" w:hAnsi="PT Astra Serif"/>
                  <w:sz w:val="24"/>
                  <w:szCs w:val="24"/>
                  <w:lang w:eastAsia="en-US"/>
                </w:rPr>
                <w:t xml:space="preserve">Адоевщинский дом-интернат для престарелых </w:t>
              </w:r>
              <w:r w:rsidR="00A32844" w:rsidRPr="00A32844">
                <w:rPr>
                  <w:rFonts w:ascii="PT Astra Serif" w:eastAsiaTheme="minorHAnsi" w:hAnsi="PT Astra Serif"/>
                  <w:sz w:val="24"/>
                  <w:szCs w:val="24"/>
                  <w:lang w:eastAsia="en-US"/>
                </w:rPr>
                <w:br/>
                <w:t>и инвалидов»</w:t>
              </w:r>
            </w:hyperlink>
          </w:p>
        </w:tc>
        <w:tc>
          <w:tcPr>
            <w:tcW w:w="2978" w:type="dxa"/>
          </w:tcPr>
          <w:p w14:paraId="538D8D47" w14:textId="77777777" w:rsidR="00A32844" w:rsidRPr="00A32844" w:rsidRDefault="00A32844" w:rsidP="00A3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A32844">
              <w:rPr>
                <w:rFonts w:ascii="PT Astra Serif" w:hAnsi="PT Astra Serif"/>
                <w:sz w:val="24"/>
                <w:szCs w:val="24"/>
              </w:rPr>
              <w:t>07 июля 2026 года</w:t>
            </w:r>
          </w:p>
          <w:p w14:paraId="6DC769B6" w14:textId="7871BA27" w:rsidR="00A32844" w:rsidRPr="00A32844" w:rsidRDefault="00A32844" w:rsidP="00A3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A3284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. Карбулакский</w:t>
            </w:r>
            <w:r w:rsidRPr="00A3284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br/>
              <w:t>р-н</w:t>
            </w:r>
            <w:r w:rsidRPr="00A32844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,</w:t>
            </w:r>
            <w:r w:rsidRPr="00A32844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br/>
              <w:t>с. Адоевщина,</w:t>
            </w:r>
            <w:r w:rsidRPr="00A32844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br/>
              <w:t>ул. Рабочая, д. 21</w:t>
            </w:r>
          </w:p>
        </w:tc>
        <w:tc>
          <w:tcPr>
            <w:tcW w:w="2129" w:type="dxa"/>
          </w:tcPr>
          <w:p w14:paraId="162F5166" w14:textId="3DFF5072" w:rsidR="00A32844" w:rsidRPr="00A32844" w:rsidRDefault="00A32844" w:rsidP="00A32844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t>граждане, проживающие в доме-интернате</w:t>
            </w:r>
          </w:p>
        </w:tc>
        <w:tc>
          <w:tcPr>
            <w:tcW w:w="2694" w:type="dxa"/>
          </w:tcPr>
          <w:p w14:paraId="30526749" w14:textId="06BDFD02" w:rsidR="00A32844" w:rsidRPr="00A32844" w:rsidRDefault="00A32844" w:rsidP="00A32844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bCs/>
                <w:sz w:val="24"/>
                <w:szCs w:val="24"/>
              </w:rPr>
            </w:pPr>
            <w:r w:rsidRPr="00A32844">
              <w:rPr>
                <w:rFonts w:ascii="PT Astra Serif" w:eastAsia="PT Astra Serif" w:hAnsi="PT Astra Serif"/>
                <w:bCs/>
                <w:sz w:val="24"/>
                <w:szCs w:val="24"/>
              </w:rPr>
              <w:t>Николайченко О.В.,</w:t>
            </w:r>
            <w:r w:rsidRPr="00A32844">
              <w:rPr>
                <w:rFonts w:ascii="PT Astra Serif" w:eastAsia="PT Astra Serif" w:hAnsi="PT Astra Serif"/>
                <w:bCs/>
                <w:sz w:val="24"/>
                <w:szCs w:val="24"/>
              </w:rPr>
              <w:br/>
            </w: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t>Макеев Ф.А.</w:t>
            </w:r>
          </w:p>
        </w:tc>
        <w:tc>
          <w:tcPr>
            <w:tcW w:w="2127" w:type="dxa"/>
          </w:tcPr>
          <w:p w14:paraId="419FF62A" w14:textId="77777777" w:rsidR="00A32844" w:rsidRPr="00A32844" w:rsidRDefault="00A32844" w:rsidP="00A3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t>Макеев Ф.А.,</w:t>
            </w:r>
          </w:p>
          <w:p w14:paraId="64511BF5" w14:textId="30B38B31" w:rsidR="00A32844" w:rsidRPr="00A32844" w:rsidRDefault="00A32844" w:rsidP="00A32844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t>руководитель аппарата Уполномоченного по правам человека в Саратовской области,</w:t>
            </w: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br/>
              <w:t>тел.</w:t>
            </w: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br/>
              <w:t>8 (960) 351-95-44</w:t>
            </w:r>
          </w:p>
        </w:tc>
      </w:tr>
      <w:tr w:rsidR="00A32844" w:rsidRPr="008029C3" w14:paraId="5B8539D2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81AA5E4" w14:textId="77777777" w:rsidR="00A32844" w:rsidRPr="008029C3" w:rsidRDefault="00A32844" w:rsidP="00A32844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2EF99C9" w14:textId="2072F853" w:rsidR="00A32844" w:rsidRPr="00A32844" w:rsidRDefault="008B5742" w:rsidP="00A3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</w:t>
            </w:r>
            <w:r w:rsidR="00A32844" w:rsidRPr="00A3284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сещение ГУЗ СО</w:t>
            </w:r>
          </w:p>
          <w:p w14:paraId="315B1D4E" w14:textId="6CEB9CB1" w:rsidR="00A32844" w:rsidRPr="00A32844" w:rsidRDefault="00A32844" w:rsidP="00A3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A3284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«Базарно-Карабулакская </w:t>
            </w:r>
            <w:r w:rsidRPr="00A32844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районная больница</w:t>
            </w:r>
            <w:r w:rsidRPr="00A3284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78" w:type="dxa"/>
          </w:tcPr>
          <w:p w14:paraId="25E72910" w14:textId="77777777" w:rsidR="00A32844" w:rsidRPr="00A32844" w:rsidRDefault="00A32844" w:rsidP="00A3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A32844">
              <w:rPr>
                <w:rFonts w:ascii="PT Astra Serif" w:hAnsi="PT Astra Serif"/>
                <w:sz w:val="24"/>
                <w:szCs w:val="24"/>
              </w:rPr>
              <w:t>07 июля 2026 года</w:t>
            </w:r>
          </w:p>
          <w:p w14:paraId="0F800E62" w14:textId="301F20E8" w:rsidR="00A32844" w:rsidRPr="00A32844" w:rsidRDefault="00A32844" w:rsidP="00A3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A3284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.п. Б. Карабулак,</w:t>
            </w:r>
            <w:r w:rsidRPr="00A3284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br/>
              <w:t>ул. Топольчанская,</w:t>
            </w:r>
            <w:r w:rsidRPr="00A3284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br/>
              <w:t>д. 2, к. 3</w:t>
            </w:r>
          </w:p>
        </w:tc>
        <w:tc>
          <w:tcPr>
            <w:tcW w:w="2129" w:type="dxa"/>
          </w:tcPr>
          <w:p w14:paraId="3EB47F4C" w14:textId="353E32CF" w:rsidR="00A32844" w:rsidRPr="00A32844" w:rsidRDefault="00A32844" w:rsidP="00A32844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t>пациенты больницы</w:t>
            </w:r>
          </w:p>
        </w:tc>
        <w:tc>
          <w:tcPr>
            <w:tcW w:w="2694" w:type="dxa"/>
          </w:tcPr>
          <w:p w14:paraId="2D845B34" w14:textId="2E2FF077" w:rsidR="00A32844" w:rsidRPr="00A32844" w:rsidRDefault="00A32844" w:rsidP="00A32844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bCs/>
                <w:sz w:val="24"/>
                <w:szCs w:val="24"/>
              </w:rPr>
            </w:pPr>
            <w:r w:rsidRPr="00A32844">
              <w:rPr>
                <w:rFonts w:ascii="PT Astra Serif" w:eastAsia="PT Astra Serif" w:hAnsi="PT Astra Serif"/>
                <w:bCs/>
                <w:sz w:val="24"/>
                <w:szCs w:val="24"/>
              </w:rPr>
              <w:t>Николайченко О.В.,</w:t>
            </w:r>
            <w:r w:rsidRPr="00A32844">
              <w:rPr>
                <w:rFonts w:ascii="PT Astra Serif" w:eastAsia="PT Astra Serif" w:hAnsi="PT Astra Serif"/>
                <w:bCs/>
                <w:sz w:val="24"/>
                <w:szCs w:val="24"/>
              </w:rPr>
              <w:br/>
            </w: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t>Макеев Ф.А.</w:t>
            </w:r>
          </w:p>
        </w:tc>
        <w:tc>
          <w:tcPr>
            <w:tcW w:w="2127" w:type="dxa"/>
          </w:tcPr>
          <w:p w14:paraId="0028C0BA" w14:textId="77777777" w:rsidR="00A32844" w:rsidRPr="00A32844" w:rsidRDefault="00A32844" w:rsidP="00A3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t>Макеев Ф.А.,</w:t>
            </w:r>
          </w:p>
          <w:p w14:paraId="49ABB680" w14:textId="36765B97" w:rsidR="00A32844" w:rsidRPr="00A32844" w:rsidRDefault="00A32844" w:rsidP="00A32844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t>руководитель аппарата Уполномоченного по правам человека в Саратовской области,</w:t>
            </w: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br/>
              <w:t>тел.</w:t>
            </w: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br/>
              <w:t>8 (960) 351-95-44</w:t>
            </w:r>
          </w:p>
        </w:tc>
      </w:tr>
      <w:tr w:rsidR="00A32844" w:rsidRPr="008029C3" w14:paraId="43828B23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91CCB8D" w14:textId="77777777" w:rsidR="00A32844" w:rsidRPr="008029C3" w:rsidRDefault="00A32844" w:rsidP="00A32844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0B9AC92" w14:textId="15F451B3" w:rsidR="00A32844" w:rsidRPr="00A32844" w:rsidRDefault="008B5742" w:rsidP="00A3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П</w:t>
            </w:r>
            <w:r w:rsidR="00A32844" w:rsidRPr="00A32844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осещение ГАУ СО «</w:t>
            </w:r>
            <w:hyperlink r:id="rId8" w:history="1">
              <w:r w:rsidR="00A32844" w:rsidRPr="00A32844">
                <w:rPr>
                  <w:rFonts w:ascii="PT Astra Serif" w:eastAsiaTheme="minorHAnsi" w:hAnsi="PT Astra Serif"/>
                  <w:sz w:val="24"/>
                  <w:szCs w:val="24"/>
                  <w:lang w:eastAsia="en-US"/>
                </w:rPr>
                <w:t xml:space="preserve">Столыпинский дом-интернат для престарелых </w:t>
              </w:r>
              <w:r w:rsidR="00A32844" w:rsidRPr="00A32844">
                <w:rPr>
                  <w:rFonts w:ascii="PT Astra Serif" w:eastAsiaTheme="minorHAnsi" w:hAnsi="PT Astra Serif"/>
                  <w:sz w:val="24"/>
                  <w:szCs w:val="24"/>
                  <w:lang w:eastAsia="en-US"/>
                </w:rPr>
                <w:br/>
                <w:t>и инвалидов»</w:t>
              </w:r>
            </w:hyperlink>
          </w:p>
        </w:tc>
        <w:tc>
          <w:tcPr>
            <w:tcW w:w="2978" w:type="dxa"/>
          </w:tcPr>
          <w:p w14:paraId="415AD338" w14:textId="77777777" w:rsidR="00A32844" w:rsidRPr="00A32844" w:rsidRDefault="00A32844" w:rsidP="00A3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A32844">
              <w:rPr>
                <w:rFonts w:ascii="PT Astra Serif" w:hAnsi="PT Astra Serif"/>
                <w:sz w:val="24"/>
                <w:szCs w:val="24"/>
              </w:rPr>
              <w:t>10 июля 2026 года</w:t>
            </w:r>
          </w:p>
          <w:p w14:paraId="1E1E60C4" w14:textId="5465D931" w:rsidR="00A32844" w:rsidRPr="00A32844" w:rsidRDefault="00A32844" w:rsidP="00A3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A32844">
              <w:rPr>
                <w:rFonts w:ascii="PT Astra Serif" w:hAnsi="PT Astra Serif"/>
                <w:sz w:val="24"/>
                <w:szCs w:val="24"/>
              </w:rPr>
              <w:t>Балтайский р-н,</w:t>
            </w:r>
            <w:r w:rsidRPr="00A32844">
              <w:rPr>
                <w:rFonts w:ascii="PT Astra Serif" w:hAnsi="PT Astra Serif"/>
                <w:sz w:val="24"/>
                <w:szCs w:val="24"/>
              </w:rPr>
              <w:br/>
              <w:t xml:space="preserve">с. Столыпино, </w:t>
            </w:r>
            <w:r w:rsidRPr="00A32844">
              <w:rPr>
                <w:rFonts w:ascii="PT Astra Serif" w:hAnsi="PT Astra Serif"/>
                <w:sz w:val="24"/>
                <w:szCs w:val="24"/>
              </w:rPr>
              <w:br/>
              <w:t>ул. Колхозная, д 26</w:t>
            </w:r>
          </w:p>
        </w:tc>
        <w:tc>
          <w:tcPr>
            <w:tcW w:w="2129" w:type="dxa"/>
          </w:tcPr>
          <w:p w14:paraId="0E72FF45" w14:textId="624A2270" w:rsidR="00A32844" w:rsidRPr="00A32844" w:rsidRDefault="00A32844" w:rsidP="00A32844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t>граждане, проживающие в доме-интернате</w:t>
            </w:r>
          </w:p>
        </w:tc>
        <w:tc>
          <w:tcPr>
            <w:tcW w:w="2694" w:type="dxa"/>
          </w:tcPr>
          <w:p w14:paraId="6CB7B927" w14:textId="51180345" w:rsidR="00A32844" w:rsidRPr="00A32844" w:rsidRDefault="00A32844" w:rsidP="00A32844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bCs/>
                <w:sz w:val="24"/>
                <w:szCs w:val="24"/>
              </w:rPr>
            </w:pPr>
            <w:r w:rsidRPr="00A32844">
              <w:rPr>
                <w:rFonts w:ascii="PT Astra Serif" w:eastAsia="PT Astra Serif" w:hAnsi="PT Astra Serif"/>
                <w:bCs/>
                <w:sz w:val="24"/>
                <w:szCs w:val="24"/>
              </w:rPr>
              <w:t>Николайченко О.В.,</w:t>
            </w:r>
            <w:r w:rsidRPr="00A32844">
              <w:rPr>
                <w:rFonts w:ascii="PT Astra Serif" w:eastAsia="PT Astra Serif" w:hAnsi="PT Astra Serif"/>
                <w:bCs/>
                <w:sz w:val="24"/>
                <w:szCs w:val="24"/>
              </w:rPr>
              <w:br/>
            </w: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t>Макеев Ф.А.</w:t>
            </w:r>
          </w:p>
        </w:tc>
        <w:tc>
          <w:tcPr>
            <w:tcW w:w="2127" w:type="dxa"/>
          </w:tcPr>
          <w:p w14:paraId="21424D14" w14:textId="77777777" w:rsidR="00A32844" w:rsidRPr="00A32844" w:rsidRDefault="00A32844" w:rsidP="00A3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t>Макеев Ф.А.,</w:t>
            </w:r>
          </w:p>
          <w:p w14:paraId="5F470B1F" w14:textId="0793B809" w:rsidR="00A32844" w:rsidRPr="00A32844" w:rsidRDefault="00A32844" w:rsidP="00A32844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t>руководитель аппарата Уполномоченного по правам человека в Саратовской области,</w:t>
            </w: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br/>
              <w:t>тел.</w:t>
            </w: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br/>
              <w:t>8 (960) 351-95-44</w:t>
            </w:r>
          </w:p>
        </w:tc>
      </w:tr>
      <w:tr w:rsidR="00A32844" w:rsidRPr="008029C3" w14:paraId="562F988A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8BA50CB" w14:textId="77777777" w:rsidR="00A32844" w:rsidRPr="008029C3" w:rsidRDefault="00A32844" w:rsidP="00A32844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EBA611F" w14:textId="65420807" w:rsidR="00A32844" w:rsidRPr="00A32844" w:rsidRDefault="008B5742" w:rsidP="00A3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A32844" w:rsidRPr="00A32844">
              <w:rPr>
                <w:rFonts w:ascii="PT Astra Serif" w:hAnsi="PT Astra Serif"/>
                <w:sz w:val="24"/>
                <w:szCs w:val="24"/>
              </w:rPr>
              <w:t xml:space="preserve">осещение </w:t>
            </w:r>
            <w:r w:rsidR="00A32844" w:rsidRPr="00A32844">
              <w:rPr>
                <w:rFonts w:ascii="PT Astra Serif" w:eastAsia="Calibri" w:hAnsi="PT Astra Serif"/>
                <w:sz w:val="24"/>
                <w:szCs w:val="24"/>
              </w:rPr>
              <w:t xml:space="preserve">ГУЗ СО «Балтайская </w:t>
            </w:r>
            <w:r w:rsidR="00A32844" w:rsidRPr="00A32844">
              <w:rPr>
                <w:rFonts w:ascii="PT Astra Serif" w:hAnsi="PT Astra Serif"/>
                <w:sz w:val="24"/>
                <w:szCs w:val="24"/>
              </w:rPr>
              <w:t>районная больница</w:t>
            </w:r>
            <w:r w:rsidR="00A32844" w:rsidRPr="00A32844">
              <w:rPr>
                <w:rFonts w:ascii="PT Astra Serif" w:eastAsia="Calibri" w:hAnsi="PT Astra Serif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14:paraId="4C6F811F" w14:textId="77777777" w:rsidR="00A32844" w:rsidRPr="00A32844" w:rsidRDefault="00A32844" w:rsidP="00A3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A32844">
              <w:rPr>
                <w:rFonts w:ascii="PT Astra Serif" w:hAnsi="PT Astra Serif"/>
                <w:sz w:val="24"/>
                <w:szCs w:val="24"/>
              </w:rPr>
              <w:t>10 июля 2026 года</w:t>
            </w:r>
          </w:p>
          <w:p w14:paraId="4F2CD93F" w14:textId="6CB96790" w:rsidR="00A32844" w:rsidRPr="00A32844" w:rsidRDefault="00A32844" w:rsidP="00A3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A3284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. Балтай,</w:t>
            </w:r>
            <w:r w:rsidRPr="00A3284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br/>
              <w:t>ул. Колхозная, д. 1В</w:t>
            </w:r>
          </w:p>
        </w:tc>
        <w:tc>
          <w:tcPr>
            <w:tcW w:w="2129" w:type="dxa"/>
          </w:tcPr>
          <w:p w14:paraId="069730D0" w14:textId="1FC6EF55" w:rsidR="00A32844" w:rsidRPr="00A32844" w:rsidRDefault="00A32844" w:rsidP="00A32844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t>пациенты больницы</w:t>
            </w:r>
          </w:p>
        </w:tc>
        <w:tc>
          <w:tcPr>
            <w:tcW w:w="2694" w:type="dxa"/>
          </w:tcPr>
          <w:p w14:paraId="713856C1" w14:textId="2DD858A3" w:rsidR="00A32844" w:rsidRPr="00A32844" w:rsidRDefault="00A32844" w:rsidP="00A32844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bCs/>
                <w:sz w:val="24"/>
                <w:szCs w:val="24"/>
              </w:rPr>
            </w:pPr>
            <w:r w:rsidRPr="00A32844">
              <w:rPr>
                <w:rFonts w:ascii="PT Astra Serif" w:eastAsia="PT Astra Serif" w:hAnsi="PT Astra Serif"/>
                <w:bCs/>
                <w:sz w:val="24"/>
                <w:szCs w:val="24"/>
              </w:rPr>
              <w:t>Николайченко О.В.,</w:t>
            </w:r>
            <w:r w:rsidRPr="00A32844">
              <w:rPr>
                <w:rFonts w:ascii="PT Astra Serif" w:eastAsia="PT Astra Serif" w:hAnsi="PT Astra Serif"/>
                <w:bCs/>
                <w:sz w:val="24"/>
                <w:szCs w:val="24"/>
              </w:rPr>
              <w:br/>
            </w: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t xml:space="preserve"> Макеев Ф.А.</w:t>
            </w:r>
          </w:p>
        </w:tc>
        <w:tc>
          <w:tcPr>
            <w:tcW w:w="2127" w:type="dxa"/>
          </w:tcPr>
          <w:p w14:paraId="5FCD2700" w14:textId="77777777" w:rsidR="00A32844" w:rsidRPr="00A32844" w:rsidRDefault="00A32844" w:rsidP="00A3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t>Макеев Ф.А.,</w:t>
            </w:r>
          </w:p>
          <w:p w14:paraId="196516FD" w14:textId="5C5E1745" w:rsidR="00A32844" w:rsidRPr="00A32844" w:rsidRDefault="00A32844" w:rsidP="00A32844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t>руководитель аппарата Уполномоченного по правам человека в Саратовской области,</w:t>
            </w: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br/>
              <w:t>тел.</w:t>
            </w: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br/>
              <w:t>8 (960) 351-95-44</w:t>
            </w:r>
          </w:p>
        </w:tc>
      </w:tr>
      <w:tr w:rsidR="00A32844" w:rsidRPr="008029C3" w14:paraId="6FB8DCF4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CB51720" w14:textId="77777777" w:rsidR="00A32844" w:rsidRPr="008029C3" w:rsidRDefault="00A32844" w:rsidP="00A32844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A4509E7" w14:textId="3CDA9FEC" w:rsidR="00A32844" w:rsidRPr="00A32844" w:rsidRDefault="008B5742" w:rsidP="00A3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</w:t>
            </w:r>
            <w:r w:rsidR="00A32844" w:rsidRPr="00A32844">
              <w:rPr>
                <w:rFonts w:ascii="PT Astra Serif" w:hAnsi="PT Astra Serif"/>
                <w:sz w:val="24"/>
                <w:szCs w:val="24"/>
              </w:rPr>
              <w:t xml:space="preserve">стреча Уполномоченного по правам человека </w:t>
            </w:r>
            <w:r w:rsidR="00A32844" w:rsidRPr="00A32844">
              <w:rPr>
                <w:rFonts w:ascii="PT Astra Serif" w:hAnsi="PT Astra Serif"/>
                <w:sz w:val="24"/>
                <w:szCs w:val="24"/>
              </w:rPr>
              <w:br/>
              <w:t xml:space="preserve">с супружеской парой </w:t>
            </w:r>
            <w:r w:rsidR="00A32844" w:rsidRPr="00A32844">
              <w:rPr>
                <w:rFonts w:ascii="PT Astra Serif" w:hAnsi="PT Astra Serif"/>
                <w:sz w:val="24"/>
                <w:szCs w:val="24"/>
              </w:rPr>
              <w:br/>
              <w:t>по случаю 60-летия совместной жизни</w:t>
            </w:r>
          </w:p>
        </w:tc>
        <w:tc>
          <w:tcPr>
            <w:tcW w:w="2978" w:type="dxa"/>
          </w:tcPr>
          <w:p w14:paraId="4599D6AF" w14:textId="42A25DDF" w:rsidR="00A32844" w:rsidRPr="00A32844" w:rsidRDefault="00A32844" w:rsidP="00A3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A32844">
              <w:rPr>
                <w:rFonts w:ascii="PT Astra Serif" w:hAnsi="PT Astra Serif"/>
                <w:sz w:val="24"/>
                <w:szCs w:val="24"/>
              </w:rPr>
              <w:t>08 июля 2026 года</w:t>
            </w:r>
            <w:r w:rsidRPr="00A32844">
              <w:rPr>
                <w:rFonts w:ascii="PT Astra Serif" w:hAnsi="PT Astra Serif"/>
                <w:sz w:val="24"/>
                <w:szCs w:val="24"/>
              </w:rPr>
              <w:br/>
              <w:t xml:space="preserve">г. Саратов, </w:t>
            </w:r>
            <w:r w:rsidRPr="00A32844">
              <w:rPr>
                <w:rFonts w:ascii="PT Astra Serif" w:hAnsi="PT Astra Serif"/>
                <w:sz w:val="24"/>
                <w:szCs w:val="24"/>
              </w:rPr>
              <w:br/>
              <w:t>ул. Большая садовая 82/90</w:t>
            </w:r>
          </w:p>
        </w:tc>
        <w:tc>
          <w:tcPr>
            <w:tcW w:w="2129" w:type="dxa"/>
          </w:tcPr>
          <w:p w14:paraId="39CDC37A" w14:textId="69F8108C" w:rsidR="00A32844" w:rsidRPr="00A32844" w:rsidRDefault="00A32844" w:rsidP="00A32844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t>супружеская пара</w:t>
            </w:r>
          </w:p>
        </w:tc>
        <w:tc>
          <w:tcPr>
            <w:tcW w:w="2694" w:type="dxa"/>
          </w:tcPr>
          <w:p w14:paraId="25D0F93C" w14:textId="6C9FC836" w:rsidR="00A32844" w:rsidRPr="00A32844" w:rsidRDefault="00A32844" w:rsidP="00A32844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bCs/>
                <w:sz w:val="24"/>
                <w:szCs w:val="24"/>
              </w:rPr>
            </w:pPr>
            <w:r w:rsidRPr="00A32844">
              <w:rPr>
                <w:rFonts w:ascii="PT Astra Serif" w:eastAsia="PT Astra Serif" w:hAnsi="PT Astra Serif"/>
                <w:bCs/>
                <w:sz w:val="24"/>
                <w:szCs w:val="24"/>
              </w:rPr>
              <w:t>Николайченко О.В.,</w:t>
            </w:r>
            <w:r w:rsidRPr="00A32844">
              <w:rPr>
                <w:rFonts w:ascii="PT Astra Serif" w:eastAsia="PT Astra Serif" w:hAnsi="PT Astra Serif"/>
                <w:bCs/>
                <w:sz w:val="24"/>
                <w:szCs w:val="24"/>
              </w:rPr>
              <w:br/>
              <w:t>Наливайко Д.И.</w:t>
            </w:r>
          </w:p>
        </w:tc>
        <w:tc>
          <w:tcPr>
            <w:tcW w:w="2127" w:type="dxa"/>
          </w:tcPr>
          <w:p w14:paraId="5CF64B70" w14:textId="48D0BB66" w:rsidR="00A32844" w:rsidRPr="00A32844" w:rsidRDefault="00A32844" w:rsidP="00A3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A32844">
              <w:rPr>
                <w:rFonts w:ascii="PT Astra Serif" w:eastAsia="PT Astra Serif" w:hAnsi="PT Astra Serif"/>
                <w:bCs/>
                <w:sz w:val="24"/>
                <w:szCs w:val="24"/>
              </w:rPr>
              <w:t xml:space="preserve">Наливайко Д.И., советник Уполномоченного по правам человека Саратовской области, </w:t>
            </w:r>
            <w:r w:rsidRPr="00A32844">
              <w:rPr>
                <w:rFonts w:ascii="PT Astra Serif" w:eastAsia="PT Astra Serif" w:hAnsi="PT Astra Serif"/>
                <w:bCs/>
                <w:sz w:val="24"/>
                <w:szCs w:val="24"/>
              </w:rPr>
              <w:br/>
              <w:t>тел.</w:t>
            </w:r>
            <w:r w:rsidRPr="00A32844">
              <w:rPr>
                <w:rFonts w:ascii="PT Astra Serif" w:eastAsia="PT Astra Serif" w:hAnsi="PT Astra Serif"/>
                <w:bCs/>
                <w:sz w:val="24"/>
                <w:szCs w:val="24"/>
              </w:rPr>
              <w:br/>
              <w:t>8 (917) 206-78-67</w:t>
            </w:r>
          </w:p>
        </w:tc>
      </w:tr>
      <w:tr w:rsidR="00A32844" w:rsidRPr="008029C3" w14:paraId="09F83BAE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9DD6513" w14:textId="77777777" w:rsidR="00A32844" w:rsidRPr="008029C3" w:rsidRDefault="00A32844" w:rsidP="00A32844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D7B80D1" w14:textId="73EBEA4C" w:rsidR="00A32844" w:rsidRPr="00A32844" w:rsidRDefault="008B5742" w:rsidP="00A3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</w:t>
            </w:r>
            <w:r w:rsidR="00A32844" w:rsidRPr="00A32844">
              <w:rPr>
                <w:rFonts w:ascii="PT Astra Serif" w:hAnsi="PT Astra Serif"/>
                <w:sz w:val="24"/>
                <w:szCs w:val="24"/>
              </w:rPr>
              <w:t xml:space="preserve">азработка проекта законодательной инициативы, направленной на совершенствование </w:t>
            </w:r>
            <w:r w:rsidR="00A32844" w:rsidRPr="00A32844">
              <w:rPr>
                <w:rFonts w:ascii="PT Astra Serif" w:hAnsi="PT Astra Serif"/>
                <w:sz w:val="24"/>
                <w:szCs w:val="24"/>
              </w:rPr>
              <w:lastRenderedPageBreak/>
              <w:t>регулирования сроков исковой давности при защите прав потерпевших</w:t>
            </w:r>
          </w:p>
        </w:tc>
        <w:tc>
          <w:tcPr>
            <w:tcW w:w="2978" w:type="dxa"/>
          </w:tcPr>
          <w:p w14:paraId="26098F85" w14:textId="72E56EB7" w:rsidR="00A32844" w:rsidRPr="00A32844" w:rsidRDefault="00A32844" w:rsidP="00A3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A32844">
              <w:rPr>
                <w:rFonts w:ascii="PT Astra Serif" w:hAnsi="PT Astra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9" w:type="dxa"/>
          </w:tcPr>
          <w:p w14:paraId="57D3A0A1" w14:textId="66D55EB6" w:rsidR="00A32844" w:rsidRPr="00A32844" w:rsidRDefault="00A32844" w:rsidP="00A32844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t>граждане</w:t>
            </w: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br/>
              <w:t>РФ</w:t>
            </w:r>
          </w:p>
        </w:tc>
        <w:tc>
          <w:tcPr>
            <w:tcW w:w="2694" w:type="dxa"/>
          </w:tcPr>
          <w:p w14:paraId="6CC62CFB" w14:textId="229F4C41" w:rsidR="00A32844" w:rsidRPr="00A32844" w:rsidRDefault="00A32844" w:rsidP="00A32844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bCs/>
                <w:sz w:val="24"/>
                <w:szCs w:val="24"/>
              </w:rPr>
            </w:pPr>
            <w:r w:rsidRPr="00A32844">
              <w:rPr>
                <w:rFonts w:ascii="PT Astra Serif" w:eastAsia="PT Astra Serif" w:hAnsi="PT Astra Serif"/>
                <w:bCs/>
                <w:sz w:val="24"/>
                <w:szCs w:val="24"/>
              </w:rPr>
              <w:t>Николайченко О.В.,</w:t>
            </w:r>
            <w:r w:rsidRPr="00A32844">
              <w:rPr>
                <w:rFonts w:ascii="PT Astra Serif" w:eastAsia="PT Astra Serif" w:hAnsi="PT Astra Serif"/>
                <w:bCs/>
                <w:sz w:val="24"/>
                <w:szCs w:val="24"/>
              </w:rPr>
              <w:br/>
              <w:t xml:space="preserve"> Беднов А.В.</w:t>
            </w:r>
          </w:p>
        </w:tc>
        <w:tc>
          <w:tcPr>
            <w:tcW w:w="2127" w:type="dxa"/>
          </w:tcPr>
          <w:p w14:paraId="09B899FD" w14:textId="543D0ED0" w:rsidR="00A32844" w:rsidRPr="00A32844" w:rsidRDefault="00A32844" w:rsidP="00A3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t>Беднов А.В.,</w:t>
            </w: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br/>
              <w:t xml:space="preserve">начальник отдела по восстановлению </w:t>
            </w: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граждан аппарата Уполномоченного по правам человека в Саратовской области,</w:t>
            </w:r>
            <w:r w:rsidRPr="00A32844">
              <w:rPr>
                <w:rFonts w:ascii="PT Astra Serif" w:eastAsia="PT Astra Serif" w:hAnsi="PT Astra Serif"/>
                <w:sz w:val="24"/>
                <w:szCs w:val="24"/>
              </w:rPr>
              <w:br/>
              <w:t>тел. 26-32-26</w:t>
            </w:r>
          </w:p>
        </w:tc>
      </w:tr>
      <w:tr w:rsidR="00151E30" w:rsidRPr="008029C3" w14:paraId="4FCFC408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38848ADB" w14:textId="7F51F26A" w:rsidR="00151E30" w:rsidRPr="0039571F" w:rsidRDefault="00151E30" w:rsidP="0039571F">
            <w:pPr>
              <w:spacing w:line="0" w:lineRule="atLeast"/>
              <w:ind w:left="142"/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39571F">
              <w:rPr>
                <w:rFonts w:ascii="PT Astra Serif" w:hAnsi="PT Astra Serif"/>
                <w:color w:val="595959" w:themeColor="text1" w:themeTint="A6"/>
                <w:spacing w:val="20"/>
                <w:sz w:val="28"/>
                <w:szCs w:val="24"/>
              </w:rPr>
              <w:lastRenderedPageBreak/>
              <w:t>Министерство спорта Саратовской области</w:t>
            </w:r>
          </w:p>
        </w:tc>
      </w:tr>
      <w:tr w:rsidR="00BE34A6" w:rsidRPr="008029C3" w14:paraId="06AC685F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20DE88C" w14:textId="574AC794" w:rsidR="00BE34A6" w:rsidRPr="008029C3" w:rsidRDefault="00C86C5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540" w:type="dxa"/>
          </w:tcPr>
          <w:p w14:paraId="1A9F37E6" w14:textId="77777777" w:rsidR="00BE34A6" w:rsidRPr="008029C3" w:rsidRDefault="003E3C7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равовое консультирование в рамках полномочий министерства спорта Саратовской области по вопросам защиты интересов семьи в форме горячей линии по телефону 8 (8542) 27-43-75</w:t>
            </w:r>
          </w:p>
        </w:tc>
        <w:tc>
          <w:tcPr>
            <w:tcW w:w="2978" w:type="dxa"/>
          </w:tcPr>
          <w:p w14:paraId="693041E7" w14:textId="77777777" w:rsidR="00BE34A6" w:rsidRPr="008029C3" w:rsidRDefault="003E3C7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7 июля 2026 г., г. Саратов, ул. Киселева, д. 76 (Министерство спорта Саратовской области)</w:t>
            </w:r>
          </w:p>
        </w:tc>
        <w:tc>
          <w:tcPr>
            <w:tcW w:w="2129" w:type="dxa"/>
          </w:tcPr>
          <w:p w14:paraId="7B5D2277" w14:textId="77777777" w:rsidR="00BE34A6" w:rsidRPr="008029C3" w:rsidRDefault="003E3C7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раждане</w:t>
            </w:r>
          </w:p>
        </w:tc>
        <w:tc>
          <w:tcPr>
            <w:tcW w:w="2694" w:type="dxa"/>
          </w:tcPr>
          <w:p w14:paraId="3F00307B" w14:textId="77777777" w:rsidR="00BE34A6" w:rsidRPr="008029C3" w:rsidRDefault="003E3C7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Должностные лица отдела организационно-правовой и кадровой работы  министерства спорта Саратовской области</w:t>
            </w:r>
          </w:p>
        </w:tc>
        <w:tc>
          <w:tcPr>
            <w:tcW w:w="2127" w:type="dxa"/>
          </w:tcPr>
          <w:p w14:paraId="0550C544" w14:textId="77777777" w:rsidR="00BE34A6" w:rsidRPr="008029C3" w:rsidRDefault="003E3C7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Губко Павел Юрьевич – начальник отдела 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hAnsi="PT Astra Serif"/>
                <w:sz w:val="24"/>
                <w:szCs w:val="24"/>
              </w:rPr>
              <w:t>организационно-правовой и кадровой работы  Министерства спорта Саратовской области, 8 (8542) 27-43-75</w:t>
            </w:r>
          </w:p>
        </w:tc>
      </w:tr>
      <w:tr w:rsidR="0047421D" w:rsidRPr="008029C3" w14:paraId="296D7109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597EE835" w14:textId="567E6494" w:rsidR="002256C2" w:rsidRPr="00A32844" w:rsidRDefault="0047421D" w:rsidP="00A32844">
            <w:pPr>
              <w:spacing w:line="0" w:lineRule="atLeast"/>
              <w:ind w:left="142"/>
              <w:jc w:val="center"/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</w:pPr>
            <w:r w:rsidRPr="00A32844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 xml:space="preserve">Главное управление </w:t>
            </w:r>
            <w:r w:rsidR="002256C2" w:rsidRPr="00A32844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Федеральной службы судебных приставов</w:t>
            </w:r>
            <w:r w:rsidRPr="00A32844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 xml:space="preserve"> Росс</w:t>
            </w:r>
            <w:r w:rsidR="002256C2" w:rsidRPr="00A32844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ийской Федерации</w:t>
            </w:r>
          </w:p>
          <w:p w14:paraId="697ADC97" w14:textId="3EEE5D52" w:rsidR="0047421D" w:rsidRPr="00A32844" w:rsidRDefault="0047421D" w:rsidP="00A32844">
            <w:pPr>
              <w:spacing w:line="0" w:lineRule="atLeast"/>
              <w:ind w:left="142"/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A32844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по Саратовской области</w:t>
            </w:r>
          </w:p>
        </w:tc>
      </w:tr>
      <w:tr w:rsidR="0047421D" w:rsidRPr="008029C3" w14:paraId="16026E41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6963A7D" w14:textId="71EAC9C0" w:rsidR="0047421D" w:rsidRPr="008029C3" w:rsidRDefault="00C86C5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540" w:type="dxa"/>
          </w:tcPr>
          <w:p w14:paraId="2C4EAD8B" w14:textId="77777777" w:rsidR="0047421D" w:rsidRPr="008029C3" w:rsidRDefault="0047421D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День открытых дверей в районных отделениях для приема по вопросам исполнительного производства о взыскании алиментов</w:t>
            </w:r>
          </w:p>
        </w:tc>
        <w:tc>
          <w:tcPr>
            <w:tcW w:w="2978" w:type="dxa"/>
          </w:tcPr>
          <w:p w14:paraId="6164890F" w14:textId="77777777" w:rsidR="004C6C93" w:rsidRPr="008029C3" w:rsidRDefault="004C6C9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В районных отделениях Главного управления по их размещению</w:t>
            </w:r>
          </w:p>
          <w:p w14:paraId="68EADCF0" w14:textId="77777777" w:rsidR="004C6C93" w:rsidRPr="008029C3" w:rsidRDefault="004C6C9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  <w:p w14:paraId="152AD0E3" w14:textId="77777777" w:rsidR="0047421D" w:rsidRPr="008029C3" w:rsidRDefault="004C6C9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7 июля 2026 г. 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  <w:t>9:00 – 13:00</w:t>
            </w:r>
          </w:p>
          <w:p w14:paraId="269C44F2" w14:textId="77777777" w:rsidR="004C6C93" w:rsidRPr="008029C3" w:rsidRDefault="004C6C9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  <w:p w14:paraId="540DBF65" w14:textId="77777777" w:rsidR="004C6C93" w:rsidRPr="008029C3" w:rsidRDefault="004C6C9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9 июля 2026 г.</w:t>
            </w:r>
          </w:p>
          <w:p w14:paraId="2E746A79" w14:textId="77777777" w:rsidR="004C6C93" w:rsidRPr="008029C3" w:rsidRDefault="004C6C9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3:00 – 18:00</w:t>
            </w:r>
          </w:p>
        </w:tc>
        <w:tc>
          <w:tcPr>
            <w:tcW w:w="2129" w:type="dxa"/>
          </w:tcPr>
          <w:p w14:paraId="43256332" w14:textId="77777777" w:rsidR="0047421D" w:rsidRPr="008029C3" w:rsidRDefault="004C6C9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 (законные представители) их несовершеннолетние дети</w:t>
            </w:r>
          </w:p>
        </w:tc>
        <w:tc>
          <w:tcPr>
            <w:tcW w:w="2694" w:type="dxa"/>
          </w:tcPr>
          <w:p w14:paraId="0C5B5AB2" w14:textId="77777777" w:rsidR="0047421D" w:rsidRPr="008029C3" w:rsidRDefault="0047421D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7B316DD" w14:textId="77777777" w:rsidR="0047421D" w:rsidRPr="008029C3" w:rsidRDefault="004C6C9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Архипов Валентин Викторович - начальник отдела организации исполнительного производства ГУ ФССП России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по Саратовской области</w:t>
            </w:r>
          </w:p>
          <w:p w14:paraId="1C80D89B" w14:textId="77777777" w:rsidR="004C6C93" w:rsidRPr="008029C3" w:rsidRDefault="004C6C9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(8452) 27-99-62</w:t>
            </w:r>
          </w:p>
        </w:tc>
      </w:tr>
      <w:tr w:rsidR="0047421D" w:rsidRPr="008029C3" w14:paraId="34B4E7B6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64C7313" w14:textId="3FA9D8B1" w:rsidR="0047421D" w:rsidRPr="008029C3" w:rsidRDefault="00C86C5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.</w:t>
            </w:r>
          </w:p>
        </w:tc>
        <w:tc>
          <w:tcPr>
            <w:tcW w:w="3540" w:type="dxa"/>
          </w:tcPr>
          <w:p w14:paraId="6DE79A55" w14:textId="39241273" w:rsidR="0047421D" w:rsidRPr="008029C3" w:rsidRDefault="00A557A9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</w:t>
            </w:r>
            <w:r w:rsidR="004C6C93" w:rsidRPr="008029C3">
              <w:rPr>
                <w:rFonts w:ascii="PT Astra Serif" w:hAnsi="PT Astra Serif"/>
                <w:sz w:val="24"/>
                <w:szCs w:val="24"/>
              </w:rPr>
              <w:t>Горячая линия</w:t>
            </w:r>
            <w:r w:rsidRPr="008029C3">
              <w:rPr>
                <w:rFonts w:ascii="PT Astra Serif" w:hAnsi="PT Astra Serif"/>
                <w:sz w:val="24"/>
                <w:szCs w:val="24"/>
              </w:rPr>
              <w:t>»</w:t>
            </w:r>
            <w:r w:rsidR="004C6C93" w:rsidRPr="008029C3">
              <w:rPr>
                <w:rFonts w:ascii="PT Astra Serif" w:hAnsi="PT Astra Serif"/>
                <w:sz w:val="24"/>
                <w:szCs w:val="24"/>
              </w:rPr>
              <w:t xml:space="preserve"> на площадке ГУ ФССП России по Саратовской области</w:t>
            </w:r>
          </w:p>
        </w:tc>
        <w:tc>
          <w:tcPr>
            <w:tcW w:w="2978" w:type="dxa"/>
          </w:tcPr>
          <w:p w14:paraId="6918A796" w14:textId="49E56173" w:rsidR="0047421D" w:rsidRPr="008029C3" w:rsidRDefault="004C6C9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7 июля 2026</w:t>
            </w:r>
          </w:p>
          <w:p w14:paraId="71E2174E" w14:textId="77777777" w:rsidR="004C6C93" w:rsidRPr="008029C3" w:rsidRDefault="004C6C9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0:00-13:00</w:t>
            </w:r>
          </w:p>
          <w:p w14:paraId="09A5082C" w14:textId="77777777" w:rsidR="004C6C93" w:rsidRPr="008029C3" w:rsidRDefault="004C6C9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1B3724C7" w14:textId="77777777" w:rsidR="0047421D" w:rsidRPr="008029C3" w:rsidRDefault="004C6C9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одители (законные представители) их несовершеннолетние дети</w:t>
            </w:r>
          </w:p>
        </w:tc>
        <w:tc>
          <w:tcPr>
            <w:tcW w:w="2694" w:type="dxa"/>
          </w:tcPr>
          <w:p w14:paraId="2D8AA0E3" w14:textId="77777777" w:rsidR="0047421D" w:rsidRPr="008029C3" w:rsidRDefault="0047421D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A4AFFF4" w14:textId="77777777" w:rsidR="0047421D" w:rsidRPr="008029C3" w:rsidRDefault="004C6C9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Атапина Татьяна Сергеевна – помощник руководителя  ГУ ФССП России по Саратовской области</w:t>
            </w:r>
          </w:p>
          <w:p w14:paraId="6A4A0529" w14:textId="77777777" w:rsidR="004C6C93" w:rsidRPr="008029C3" w:rsidRDefault="004C6C9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(8452) 69-50-45</w:t>
            </w:r>
          </w:p>
        </w:tc>
      </w:tr>
      <w:tr w:rsidR="002C35CB" w:rsidRPr="008029C3" w14:paraId="2DC1FC8E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106C81F3" w14:textId="2E4A24C0" w:rsidR="002C35CB" w:rsidRPr="00A32844" w:rsidRDefault="002C35CB" w:rsidP="00A32844">
            <w:pPr>
              <w:spacing w:line="0" w:lineRule="atLeast"/>
              <w:ind w:left="142"/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A32844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Управление Министерства юстиции Российской Федерации по Саратовской области</w:t>
            </w:r>
          </w:p>
        </w:tc>
      </w:tr>
      <w:tr w:rsidR="002C35CB" w:rsidRPr="008029C3" w14:paraId="24F23CFF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CC54F1D" w14:textId="77777777" w:rsidR="002C35CB" w:rsidRPr="008029C3" w:rsidRDefault="002C35CB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878F363" w14:textId="0EC4106E" w:rsidR="002C35CB" w:rsidRPr="008029C3" w:rsidRDefault="002C35CB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«Горячая линия» по вопросам защиты интересов семьи</w:t>
            </w:r>
          </w:p>
        </w:tc>
        <w:tc>
          <w:tcPr>
            <w:tcW w:w="2978" w:type="dxa"/>
          </w:tcPr>
          <w:p w14:paraId="76662A57" w14:textId="7FD850E4" w:rsidR="002C35CB" w:rsidRPr="008029C3" w:rsidRDefault="002C35CB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 июля 2026 г.</w:t>
            </w:r>
          </w:p>
          <w:p w14:paraId="4FCA46F8" w14:textId="28A42C0C" w:rsidR="002C35CB" w:rsidRPr="008029C3" w:rsidRDefault="002C35CB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9:00-12:00</w:t>
            </w:r>
          </w:p>
          <w:p w14:paraId="131DED84" w14:textId="4597A26C" w:rsidR="002C35CB" w:rsidRPr="008029C3" w:rsidRDefault="002C35CB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8 (8452) 24-52-07</w:t>
            </w:r>
          </w:p>
        </w:tc>
        <w:tc>
          <w:tcPr>
            <w:tcW w:w="2129" w:type="dxa"/>
          </w:tcPr>
          <w:p w14:paraId="7E2D9E8A" w14:textId="3D3A8D85" w:rsidR="002C35CB" w:rsidRPr="008029C3" w:rsidRDefault="00785F3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раждане</w:t>
            </w:r>
            <w:r w:rsidR="0070738C" w:rsidRPr="008029C3">
              <w:rPr>
                <w:rFonts w:ascii="PT Astra Serif" w:hAnsi="PT Astra Serif"/>
                <w:sz w:val="24"/>
                <w:szCs w:val="24"/>
              </w:rPr>
              <w:t xml:space="preserve"> г.</w:t>
            </w:r>
            <w:r w:rsidR="00D30ACD" w:rsidRPr="008029C3">
              <w:rPr>
                <w:rFonts w:ascii="PT Astra Serif" w:hAnsi="PT Astra Serif"/>
                <w:sz w:val="24"/>
                <w:szCs w:val="24"/>
              </w:rPr>
              <w:t> </w:t>
            </w:r>
            <w:r w:rsidR="0070738C" w:rsidRPr="008029C3">
              <w:rPr>
                <w:rFonts w:ascii="PT Astra Serif" w:hAnsi="PT Astra Serif"/>
                <w:sz w:val="24"/>
                <w:szCs w:val="24"/>
              </w:rPr>
              <w:t>Саратова и Саратовской области</w:t>
            </w:r>
          </w:p>
        </w:tc>
        <w:tc>
          <w:tcPr>
            <w:tcW w:w="2694" w:type="dxa"/>
          </w:tcPr>
          <w:p w14:paraId="3728202D" w14:textId="0A53F3E6" w:rsidR="002C35CB" w:rsidRPr="008029C3" w:rsidRDefault="0070738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пециалист Управления Минюста России по Саратовской области</w:t>
            </w:r>
          </w:p>
        </w:tc>
        <w:tc>
          <w:tcPr>
            <w:tcW w:w="2127" w:type="dxa"/>
          </w:tcPr>
          <w:p w14:paraId="589B2493" w14:textId="51C06418" w:rsidR="002C35CB" w:rsidRPr="008029C3" w:rsidRDefault="0070738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авлова Ангелина Александровна – специалист-эксперт отдела по вопросам адвокатуры, нотариата, государственной регистрации актов гражданского состояния Управления Минюста России по Саратовской области</w:t>
            </w:r>
          </w:p>
          <w:p w14:paraId="1967248F" w14:textId="13641464" w:rsidR="0070738C" w:rsidRPr="008029C3" w:rsidRDefault="0070738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(8452)24-52-07 (доб. 215)</w:t>
            </w:r>
          </w:p>
        </w:tc>
      </w:tr>
      <w:tr w:rsidR="0070738C" w:rsidRPr="008029C3" w14:paraId="3374B463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1A5391F" w14:textId="77777777" w:rsidR="0070738C" w:rsidRPr="008029C3" w:rsidRDefault="0070738C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A8CF89C" w14:textId="6974021F" w:rsidR="0070738C" w:rsidRPr="008029C3" w:rsidRDefault="0070738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абота консультационного пункта  по оказанию бесплатной юридической помощи на базе военного госпиталя</w:t>
            </w:r>
          </w:p>
        </w:tc>
        <w:tc>
          <w:tcPr>
            <w:tcW w:w="2978" w:type="dxa"/>
          </w:tcPr>
          <w:p w14:paraId="4CCBEFFE" w14:textId="5CCCC6A2" w:rsidR="0070738C" w:rsidRPr="008029C3" w:rsidRDefault="0070738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 июля 2026 г.</w:t>
            </w:r>
          </w:p>
          <w:p w14:paraId="46C2D072" w14:textId="36ED0D7E" w:rsidR="0070738C" w:rsidRPr="008029C3" w:rsidRDefault="0070738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15:00-17:00</w:t>
            </w:r>
          </w:p>
          <w:p w14:paraId="4D2A41CD" w14:textId="2619322A" w:rsidR="0070738C" w:rsidRPr="008029C3" w:rsidRDefault="0070738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военный госпиталь</w:t>
            </w:r>
          </w:p>
        </w:tc>
        <w:tc>
          <w:tcPr>
            <w:tcW w:w="2129" w:type="dxa"/>
          </w:tcPr>
          <w:p w14:paraId="692B4590" w14:textId="1764E9AF" w:rsidR="0070738C" w:rsidRPr="008029C3" w:rsidRDefault="0070738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военнослужащие</w:t>
            </w:r>
          </w:p>
        </w:tc>
        <w:tc>
          <w:tcPr>
            <w:tcW w:w="2694" w:type="dxa"/>
          </w:tcPr>
          <w:p w14:paraId="3C189B53" w14:textId="3F2B700B" w:rsidR="0070738C" w:rsidRPr="008029C3" w:rsidRDefault="00DB56F7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пециалист Управления Минюста России по Саратовской области, Управления по делам ЗАГС Правительства Саратовской области, ГУФССП России по Саратовской области, юридической клиники ФГБОУ ВО «СГЮА», адвокат, нотариус</w:t>
            </w:r>
          </w:p>
        </w:tc>
        <w:tc>
          <w:tcPr>
            <w:tcW w:w="2127" w:type="dxa"/>
          </w:tcPr>
          <w:p w14:paraId="65DEB31D" w14:textId="0076249A" w:rsidR="00DB56F7" w:rsidRPr="008029C3" w:rsidRDefault="00DB56F7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авлова Ангелина Александровна – специалист-эксперт отдела по вопросам адвокатуры, нотариата, государственной регистрации актов гражданского состояния Управления Минюста России по Саратовской области</w:t>
            </w:r>
          </w:p>
          <w:p w14:paraId="170B9C37" w14:textId="2B8A5579" w:rsidR="0070738C" w:rsidRPr="008029C3" w:rsidRDefault="00DB56F7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(8452)24-52-07 (доб. 215)</w:t>
            </w:r>
          </w:p>
        </w:tc>
      </w:tr>
      <w:tr w:rsidR="0070738C" w:rsidRPr="008029C3" w14:paraId="4AF4F610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58CEC11" w14:textId="77777777" w:rsidR="0070738C" w:rsidRPr="008029C3" w:rsidRDefault="0070738C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A493E91" w14:textId="4F66C9D0" w:rsidR="0070738C" w:rsidRPr="008029C3" w:rsidRDefault="0070738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абота консультационного пункта в режиме видеоконференцсвязи по оказанию бесплатной юридической помощи с участием специалиста Управления Минюста России по Саратовской области, ГУФССП России по Саратовской области, Ассоциации «Совет муниципальных образований» адвоката, нотариуса,</w:t>
            </w:r>
          </w:p>
        </w:tc>
        <w:tc>
          <w:tcPr>
            <w:tcW w:w="2978" w:type="dxa"/>
          </w:tcPr>
          <w:p w14:paraId="55EB7693" w14:textId="35590E4D" w:rsidR="0070738C" w:rsidRPr="008029C3" w:rsidRDefault="0070738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8 июля 2026 г.</w:t>
            </w:r>
          </w:p>
          <w:p w14:paraId="4530CAEE" w14:textId="348667D4" w:rsidR="0070738C" w:rsidRPr="008029C3" w:rsidRDefault="0070738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9:00-12:00</w:t>
            </w:r>
          </w:p>
          <w:p w14:paraId="06F1F3DB" w14:textId="086F026D" w:rsidR="0070738C" w:rsidRPr="008029C3" w:rsidRDefault="0070738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(г. Саратов, ул. Мичурина, зд. 31А)</w:t>
            </w:r>
          </w:p>
        </w:tc>
        <w:tc>
          <w:tcPr>
            <w:tcW w:w="2129" w:type="dxa"/>
          </w:tcPr>
          <w:p w14:paraId="0B24CE5C" w14:textId="25A94E74" w:rsidR="0070738C" w:rsidRPr="008029C3" w:rsidRDefault="0070738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раждане, органы местного самоуправления</w:t>
            </w:r>
          </w:p>
        </w:tc>
        <w:tc>
          <w:tcPr>
            <w:tcW w:w="2694" w:type="dxa"/>
          </w:tcPr>
          <w:p w14:paraId="1E0D62EF" w14:textId="02ED74CF" w:rsidR="0070738C" w:rsidRPr="008029C3" w:rsidRDefault="00DB56F7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Специалист Управления Минюста России по Саратовской области, Управления по делам ЗАГС Правительства Саратовской области, ГУФССП России по Саратовской области, Общественной палаты Саратовской области, Ассоциации «Совет муниципальных образований», 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адвокат, нотариус</w:t>
            </w:r>
          </w:p>
        </w:tc>
        <w:tc>
          <w:tcPr>
            <w:tcW w:w="2127" w:type="dxa"/>
          </w:tcPr>
          <w:p w14:paraId="30801621" w14:textId="234A1146" w:rsidR="00DB56F7" w:rsidRPr="008029C3" w:rsidRDefault="00DB56F7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Астахова Екатерина Игоревна – заместитель начальника отдела по вопросам адвокатуры, нотариата, государственной регистрации актов гражданского состояния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Управления Минюста России по Саратовской области</w:t>
            </w:r>
          </w:p>
          <w:p w14:paraId="0299378E" w14:textId="684015B9" w:rsidR="0070738C" w:rsidRPr="008029C3" w:rsidRDefault="00DB56F7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(8452)24-52-07 (доб. 213)</w:t>
            </w:r>
          </w:p>
        </w:tc>
      </w:tr>
      <w:tr w:rsidR="002C35CB" w:rsidRPr="008029C3" w14:paraId="018497B5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A394422" w14:textId="77777777" w:rsidR="002C35CB" w:rsidRPr="008029C3" w:rsidRDefault="002C35CB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1F7AEBC" w14:textId="330C24D1" w:rsidR="002C35CB" w:rsidRPr="008029C3" w:rsidRDefault="002C35CB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Работа консультационного пункта по оказанию бесплатной юридической помощи </w:t>
            </w:r>
            <w:r w:rsidR="00785F3A" w:rsidRPr="008029C3">
              <w:rPr>
                <w:rFonts w:ascii="PT Astra Serif" w:hAnsi="PT Astra Serif"/>
                <w:sz w:val="24"/>
                <w:szCs w:val="24"/>
              </w:rPr>
              <w:t>с участием специалиста Управления Минюста России по Саратовской области, адвоката, нотариуса</w:t>
            </w:r>
          </w:p>
        </w:tc>
        <w:tc>
          <w:tcPr>
            <w:tcW w:w="2978" w:type="dxa"/>
          </w:tcPr>
          <w:p w14:paraId="600C8AC3" w14:textId="6B857B6D" w:rsidR="002C35CB" w:rsidRPr="008029C3" w:rsidRDefault="002C35CB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8 июля 2026 г.</w:t>
            </w:r>
          </w:p>
          <w:p w14:paraId="5C3447DC" w14:textId="7ADCEBFF" w:rsidR="002C35CB" w:rsidRPr="008029C3" w:rsidRDefault="002C35CB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9:00-12:00</w:t>
            </w:r>
          </w:p>
          <w:p w14:paraId="5CD6AAA1" w14:textId="77777777" w:rsidR="002C35CB" w:rsidRPr="008029C3" w:rsidRDefault="002C35CB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ОП ГАУСО «МФЦ» в Заводском районе г. Саратова</w:t>
            </w:r>
          </w:p>
          <w:p w14:paraId="65F728BA" w14:textId="20A216A9" w:rsidR="00785F3A" w:rsidRPr="008029C3" w:rsidRDefault="00785F3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(г. Саратов, пл. им. Орджоникидзе Г.К., д. 1)</w:t>
            </w:r>
          </w:p>
        </w:tc>
        <w:tc>
          <w:tcPr>
            <w:tcW w:w="2129" w:type="dxa"/>
          </w:tcPr>
          <w:p w14:paraId="55E25DE2" w14:textId="31CAE7D1" w:rsidR="002C35CB" w:rsidRPr="008029C3" w:rsidRDefault="00785F3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раждане</w:t>
            </w:r>
            <w:r w:rsidR="0070738C" w:rsidRPr="008029C3">
              <w:rPr>
                <w:rFonts w:ascii="PT Astra Serif" w:hAnsi="PT Astra Serif"/>
                <w:sz w:val="24"/>
                <w:szCs w:val="24"/>
              </w:rPr>
              <w:t xml:space="preserve"> г. Саратова и Саратовской области</w:t>
            </w:r>
          </w:p>
        </w:tc>
        <w:tc>
          <w:tcPr>
            <w:tcW w:w="2694" w:type="dxa"/>
          </w:tcPr>
          <w:p w14:paraId="683879AC" w14:textId="085688F5" w:rsidR="002C35CB" w:rsidRPr="008029C3" w:rsidRDefault="00DB56F7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пециалист Управления Минюста России по Саратовской области, адвокат, нотариус</w:t>
            </w:r>
          </w:p>
        </w:tc>
        <w:tc>
          <w:tcPr>
            <w:tcW w:w="2127" w:type="dxa"/>
          </w:tcPr>
          <w:p w14:paraId="608FD7E7" w14:textId="7AD0C118" w:rsidR="00D30ACD" w:rsidRPr="008029C3" w:rsidRDefault="00D30ACD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Харбаз Ирина Алексеевна -  начальник отдела по вопросам регионального законодательства и регистрации уставов муниципальных образований Управления Минюста России по Саратовской области</w:t>
            </w:r>
          </w:p>
          <w:p w14:paraId="59A09BC4" w14:textId="42AE60ED" w:rsidR="002C35CB" w:rsidRPr="008029C3" w:rsidRDefault="003B30D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(8452)24-52-07 (доб. 801</w:t>
            </w:r>
            <w:r w:rsidR="00D30ACD" w:rsidRPr="008029C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2C35CB" w:rsidRPr="008029C3" w14:paraId="70D14B93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D3A189E" w14:textId="77777777" w:rsidR="002C35CB" w:rsidRPr="008029C3" w:rsidRDefault="002C35CB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8CF515F" w14:textId="324EFC24" w:rsidR="002C35CB" w:rsidRPr="008029C3" w:rsidRDefault="00785F3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абота консультационного пункта по оказанию бесплатной юридической помощи с участием специалиста Управления Минюста России по Саратовской области, адвоката, нотариуса</w:t>
            </w:r>
          </w:p>
        </w:tc>
        <w:tc>
          <w:tcPr>
            <w:tcW w:w="2978" w:type="dxa"/>
          </w:tcPr>
          <w:p w14:paraId="700DE856" w14:textId="358CA85C" w:rsidR="002C35CB" w:rsidRPr="008029C3" w:rsidRDefault="002C35CB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8 июля 2026 г.</w:t>
            </w:r>
          </w:p>
          <w:p w14:paraId="60971BB5" w14:textId="7023A7F6" w:rsidR="002C35CB" w:rsidRPr="008029C3" w:rsidRDefault="002C35CB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9:00-12:00</w:t>
            </w:r>
          </w:p>
          <w:p w14:paraId="6DF95051" w14:textId="77777777" w:rsidR="002C35CB" w:rsidRPr="008029C3" w:rsidRDefault="002C35CB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ОП ГАУСО «МФЦ» в Октябрьском районе г. Саратова</w:t>
            </w:r>
          </w:p>
          <w:p w14:paraId="64717989" w14:textId="108B3415" w:rsidR="00785F3A" w:rsidRPr="008029C3" w:rsidRDefault="00785F3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(г. Саратов, ул. Советская, д. 9/30)</w:t>
            </w:r>
          </w:p>
        </w:tc>
        <w:tc>
          <w:tcPr>
            <w:tcW w:w="2129" w:type="dxa"/>
          </w:tcPr>
          <w:p w14:paraId="7050564E" w14:textId="14D1D9FE" w:rsidR="002C35CB" w:rsidRPr="008029C3" w:rsidRDefault="00785F3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раждане</w:t>
            </w:r>
            <w:r w:rsidR="0070738C" w:rsidRPr="008029C3">
              <w:rPr>
                <w:rFonts w:ascii="PT Astra Serif" w:hAnsi="PT Astra Serif"/>
                <w:sz w:val="24"/>
                <w:szCs w:val="24"/>
              </w:rPr>
              <w:t xml:space="preserve"> г. Саратова и Саратовской области</w:t>
            </w:r>
          </w:p>
        </w:tc>
        <w:tc>
          <w:tcPr>
            <w:tcW w:w="2694" w:type="dxa"/>
          </w:tcPr>
          <w:p w14:paraId="550BF0DC" w14:textId="2ED28155" w:rsidR="002C35CB" w:rsidRPr="008029C3" w:rsidRDefault="00DB56F7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пециалист Управления Минюста России по Саратовской области, адвокат, нотариус</w:t>
            </w:r>
          </w:p>
        </w:tc>
        <w:tc>
          <w:tcPr>
            <w:tcW w:w="2127" w:type="dxa"/>
          </w:tcPr>
          <w:p w14:paraId="4CAD9049" w14:textId="22EF80B4" w:rsidR="00DB56F7" w:rsidRPr="008029C3" w:rsidRDefault="00DB56F7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Волчков Кирилл Сергеевич – заместитель начальника отдела по вопросам регионального законодательства и регистрации уставов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муниципальных образований Управления Минюста России по Саратовской области</w:t>
            </w:r>
          </w:p>
          <w:p w14:paraId="462411F2" w14:textId="6270C550" w:rsidR="002C35CB" w:rsidRPr="008029C3" w:rsidRDefault="00DB56F7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(8452)24-52-07 (доб. 8</w:t>
            </w:r>
            <w:r w:rsidR="003B30D6" w:rsidRPr="008029C3">
              <w:rPr>
                <w:rFonts w:ascii="PT Astra Serif" w:hAnsi="PT Astra Serif"/>
                <w:sz w:val="24"/>
                <w:szCs w:val="24"/>
              </w:rPr>
              <w:t>02</w:t>
            </w:r>
            <w:r w:rsidRPr="008029C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2C35CB" w:rsidRPr="008029C3" w14:paraId="782EF28F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6379FB1" w14:textId="77777777" w:rsidR="002C35CB" w:rsidRPr="008029C3" w:rsidRDefault="002C35CB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EF633C5" w14:textId="642C31B5" w:rsidR="002C35CB" w:rsidRPr="008029C3" w:rsidRDefault="00785F3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абота консультационного пункта по оказанию бесплатной юридической помощи с участием специалиста Управления Минюста России по Саратовской области, адвоката, нотариуса</w:t>
            </w:r>
          </w:p>
        </w:tc>
        <w:tc>
          <w:tcPr>
            <w:tcW w:w="2978" w:type="dxa"/>
          </w:tcPr>
          <w:p w14:paraId="36890CBA" w14:textId="59294870" w:rsidR="002C35CB" w:rsidRPr="008029C3" w:rsidRDefault="002C35CB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8 июля 2026 г.</w:t>
            </w:r>
          </w:p>
          <w:p w14:paraId="42BA059A" w14:textId="1FCCE2BB" w:rsidR="002C35CB" w:rsidRPr="008029C3" w:rsidRDefault="002C35CB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9:00-12:00</w:t>
            </w:r>
          </w:p>
          <w:p w14:paraId="1D604A54" w14:textId="77777777" w:rsidR="002C35CB" w:rsidRPr="008029C3" w:rsidRDefault="002C35CB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Отдел предоставления государственных и муниципальных услуг в Кировском районе г. Саратова ГАУСО «МФЦ»</w:t>
            </w:r>
          </w:p>
          <w:p w14:paraId="462D110A" w14:textId="56F83349" w:rsidR="00785F3A" w:rsidRPr="008029C3" w:rsidRDefault="00785F3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(г. Саратов, ул. Танкистов, д. 26 «А»)</w:t>
            </w:r>
          </w:p>
        </w:tc>
        <w:tc>
          <w:tcPr>
            <w:tcW w:w="2129" w:type="dxa"/>
          </w:tcPr>
          <w:p w14:paraId="49F38BDE" w14:textId="2FB951B8" w:rsidR="002C35CB" w:rsidRPr="008029C3" w:rsidRDefault="00785F3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раждане</w:t>
            </w:r>
            <w:r w:rsidR="0070738C" w:rsidRPr="008029C3">
              <w:rPr>
                <w:rFonts w:ascii="PT Astra Serif" w:hAnsi="PT Astra Serif"/>
                <w:sz w:val="24"/>
                <w:szCs w:val="24"/>
              </w:rPr>
              <w:t xml:space="preserve"> г. Саратова и Саратовской области</w:t>
            </w:r>
          </w:p>
        </w:tc>
        <w:tc>
          <w:tcPr>
            <w:tcW w:w="2694" w:type="dxa"/>
          </w:tcPr>
          <w:p w14:paraId="1F499852" w14:textId="45F9F557" w:rsidR="002C35CB" w:rsidRPr="008029C3" w:rsidRDefault="00DB56F7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пециалист Управления Минюста России по Саратовской области, адвокат, нотариус</w:t>
            </w:r>
          </w:p>
        </w:tc>
        <w:tc>
          <w:tcPr>
            <w:tcW w:w="2127" w:type="dxa"/>
          </w:tcPr>
          <w:p w14:paraId="44FE4468" w14:textId="1222E4F2" w:rsidR="00D30ACD" w:rsidRPr="008029C3" w:rsidRDefault="00D30ACD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Стребкова Екатерина Геннадьевна – главный специалист отдела по вопросам регионального законодательства и регистрации уставов муниципальных образований Управления Минюста России по Саратовской области</w:t>
            </w:r>
          </w:p>
          <w:p w14:paraId="65653F01" w14:textId="18E559DC" w:rsidR="002C35CB" w:rsidRPr="008029C3" w:rsidRDefault="00D30ACD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(8452)24-52-07 (доб. 8</w:t>
            </w:r>
            <w:r w:rsidR="003B30D6" w:rsidRPr="008029C3">
              <w:rPr>
                <w:rFonts w:ascii="PT Astra Serif" w:hAnsi="PT Astra Serif"/>
                <w:sz w:val="24"/>
                <w:szCs w:val="24"/>
              </w:rPr>
              <w:t>0</w:t>
            </w:r>
            <w:r w:rsidRPr="008029C3">
              <w:rPr>
                <w:rFonts w:ascii="PT Astra Serif" w:hAnsi="PT Astra Serif"/>
                <w:sz w:val="24"/>
                <w:szCs w:val="24"/>
              </w:rPr>
              <w:t>3)</w:t>
            </w:r>
          </w:p>
        </w:tc>
      </w:tr>
      <w:tr w:rsidR="002C35CB" w:rsidRPr="008029C3" w14:paraId="7D0BD947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441A5F1" w14:textId="77777777" w:rsidR="002C35CB" w:rsidRPr="008029C3" w:rsidRDefault="002C35CB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587C7CB" w14:textId="42782124" w:rsidR="002C35CB" w:rsidRPr="008029C3" w:rsidRDefault="00785F3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Работа консультационного пункта по оказанию бесплатной юридической помощи с участием специалиста Управления Минюста России по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Саратовской области, адвоката, нотариуса</w:t>
            </w:r>
          </w:p>
        </w:tc>
        <w:tc>
          <w:tcPr>
            <w:tcW w:w="2978" w:type="dxa"/>
          </w:tcPr>
          <w:p w14:paraId="476FB2A9" w14:textId="5FB5D68D" w:rsidR="002C35CB" w:rsidRPr="008029C3" w:rsidRDefault="002C35CB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8 июля 2026 г.</w:t>
            </w:r>
          </w:p>
          <w:p w14:paraId="2325E59F" w14:textId="5DF4D9BB" w:rsidR="002C35CB" w:rsidRPr="008029C3" w:rsidRDefault="002C35CB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9:00-12:00</w:t>
            </w:r>
          </w:p>
          <w:p w14:paraId="07FC8290" w14:textId="77777777" w:rsidR="002C35CB" w:rsidRPr="008029C3" w:rsidRDefault="002C35CB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ОП ГАУСО «МФЦ» в Ленинском районе г. Саратова</w:t>
            </w:r>
          </w:p>
          <w:p w14:paraId="2508AE42" w14:textId="7D29829C" w:rsidR="00785F3A" w:rsidRPr="008029C3" w:rsidRDefault="00785F3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(г. Саратов,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проспект им. 50 лет Октября, д. 107А)</w:t>
            </w:r>
          </w:p>
        </w:tc>
        <w:tc>
          <w:tcPr>
            <w:tcW w:w="2129" w:type="dxa"/>
          </w:tcPr>
          <w:p w14:paraId="5911E8F3" w14:textId="4BD3C76F" w:rsidR="002C35CB" w:rsidRPr="008029C3" w:rsidRDefault="00785F3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Граждане</w:t>
            </w:r>
            <w:r w:rsidR="0070738C" w:rsidRPr="008029C3">
              <w:rPr>
                <w:rFonts w:ascii="PT Astra Serif" w:hAnsi="PT Astra Serif"/>
                <w:sz w:val="24"/>
                <w:szCs w:val="24"/>
              </w:rPr>
              <w:t xml:space="preserve"> г. Саратова и Саратовской области</w:t>
            </w:r>
          </w:p>
        </w:tc>
        <w:tc>
          <w:tcPr>
            <w:tcW w:w="2694" w:type="dxa"/>
          </w:tcPr>
          <w:p w14:paraId="1F229D5A" w14:textId="1BDE3010" w:rsidR="002C35CB" w:rsidRPr="008029C3" w:rsidRDefault="00DB56F7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пециалист Управления Минюста России по Саратовской области, адвокат, нотариус</w:t>
            </w:r>
          </w:p>
        </w:tc>
        <w:tc>
          <w:tcPr>
            <w:tcW w:w="2127" w:type="dxa"/>
          </w:tcPr>
          <w:p w14:paraId="7FE17445" w14:textId="1551B41A" w:rsidR="00D30ACD" w:rsidRPr="008029C3" w:rsidRDefault="00D30ACD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Пойдо Марина Анатольевна -  заместитель начальника отдела по делам некоммерческих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организаций  Управления Минюста России по Саратовской области</w:t>
            </w:r>
          </w:p>
          <w:p w14:paraId="0DFB4ED4" w14:textId="7757F419" w:rsidR="002C35CB" w:rsidRPr="008029C3" w:rsidRDefault="00D30ACD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(8452)24-52-07 (доб. 31</w:t>
            </w:r>
            <w:r w:rsidR="003B30D6" w:rsidRPr="008029C3">
              <w:rPr>
                <w:rFonts w:ascii="PT Astra Serif" w:hAnsi="PT Astra Serif"/>
                <w:sz w:val="24"/>
                <w:szCs w:val="24"/>
              </w:rPr>
              <w:t>2</w:t>
            </w:r>
            <w:r w:rsidRPr="008029C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2C35CB" w:rsidRPr="008029C3" w14:paraId="4976DEDE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588143E" w14:textId="77777777" w:rsidR="002C35CB" w:rsidRPr="008029C3" w:rsidRDefault="002C35CB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07D6EF5" w14:textId="23390152" w:rsidR="002C35CB" w:rsidRPr="008029C3" w:rsidRDefault="00785F3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абота консультационного пункта по оказанию бесплатной юридической помощи с участием специалиста Управления Минюста России по Саратовской области, адвоката, нотариуса</w:t>
            </w:r>
          </w:p>
        </w:tc>
        <w:tc>
          <w:tcPr>
            <w:tcW w:w="2978" w:type="dxa"/>
          </w:tcPr>
          <w:p w14:paraId="6FE2E506" w14:textId="7A7702C3" w:rsidR="002C35CB" w:rsidRPr="008029C3" w:rsidRDefault="002C35CB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8 июля 2026 г.</w:t>
            </w:r>
          </w:p>
          <w:p w14:paraId="6E791C53" w14:textId="42B1F152" w:rsidR="002C35CB" w:rsidRPr="008029C3" w:rsidRDefault="002C35CB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9:00-12:00</w:t>
            </w:r>
          </w:p>
          <w:p w14:paraId="2155E83D" w14:textId="3F83A1A5" w:rsidR="002C35CB" w:rsidRPr="008029C3" w:rsidRDefault="002C35CB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ОП ГАУСО «МФЦ»</w:t>
            </w:r>
          </w:p>
          <w:p w14:paraId="2A63AB6B" w14:textId="77777777" w:rsidR="002C35CB" w:rsidRPr="008029C3" w:rsidRDefault="002C35CB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«Юбилейный»</w:t>
            </w:r>
          </w:p>
          <w:p w14:paraId="57167E13" w14:textId="4CFDD60E" w:rsidR="00785F3A" w:rsidRPr="008029C3" w:rsidRDefault="00785F3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(г. Саратов, ул. Усть-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br/>
              <w:t>Курдюмская, д. 9)</w:t>
            </w:r>
          </w:p>
        </w:tc>
        <w:tc>
          <w:tcPr>
            <w:tcW w:w="2129" w:type="dxa"/>
          </w:tcPr>
          <w:p w14:paraId="14EF8D46" w14:textId="3EC72122" w:rsidR="002C35CB" w:rsidRPr="008029C3" w:rsidRDefault="00785F3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раждане</w:t>
            </w:r>
            <w:r w:rsidR="0070738C" w:rsidRPr="008029C3">
              <w:rPr>
                <w:rFonts w:ascii="PT Astra Serif" w:hAnsi="PT Astra Serif"/>
                <w:sz w:val="24"/>
                <w:szCs w:val="24"/>
              </w:rPr>
              <w:t xml:space="preserve">  г. Саратова и Саратовской области</w:t>
            </w:r>
          </w:p>
        </w:tc>
        <w:tc>
          <w:tcPr>
            <w:tcW w:w="2694" w:type="dxa"/>
          </w:tcPr>
          <w:p w14:paraId="450B7F43" w14:textId="230D7AA9" w:rsidR="002C35CB" w:rsidRPr="008029C3" w:rsidRDefault="00DB56F7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пециалист Управления Минюста России по Саратовской области, адвокат, нотариус</w:t>
            </w:r>
          </w:p>
        </w:tc>
        <w:tc>
          <w:tcPr>
            <w:tcW w:w="2127" w:type="dxa"/>
          </w:tcPr>
          <w:p w14:paraId="62B07684" w14:textId="37DCFC07" w:rsidR="00DB56F7" w:rsidRPr="008029C3" w:rsidRDefault="00DB56F7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олякова Екатерина Михайловна  – ведущий специалист-эксперт отдела по вопросам адвокатуры, нотариата, государственной регистрации актов гражданского состояния Управления Минюста России по Саратовской области</w:t>
            </w:r>
          </w:p>
          <w:p w14:paraId="651DF618" w14:textId="0569A370" w:rsidR="002C35CB" w:rsidRPr="008029C3" w:rsidRDefault="00DB56F7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(8452)24-52-07 (доб. 214)</w:t>
            </w:r>
          </w:p>
        </w:tc>
      </w:tr>
      <w:tr w:rsidR="002C35CB" w:rsidRPr="008029C3" w14:paraId="0CDD359F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A3D6E73" w14:textId="77777777" w:rsidR="002C35CB" w:rsidRPr="008029C3" w:rsidRDefault="002C35CB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1C309BE" w14:textId="6BF16FDC" w:rsidR="002C35CB" w:rsidRPr="008029C3" w:rsidRDefault="00785F3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Работа консультационного пункта по оказанию бесплатной юридической помощи с участием специалиста Управления Минюста России по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Саратовской области, адвоката, нотариуса</w:t>
            </w:r>
          </w:p>
        </w:tc>
        <w:tc>
          <w:tcPr>
            <w:tcW w:w="2978" w:type="dxa"/>
          </w:tcPr>
          <w:p w14:paraId="31742462" w14:textId="33BD5E27" w:rsidR="002C35CB" w:rsidRPr="008029C3" w:rsidRDefault="002C35CB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8 июля 2026 г.</w:t>
            </w:r>
          </w:p>
          <w:p w14:paraId="4FA489CF" w14:textId="02D1CE32" w:rsidR="002C35CB" w:rsidRPr="008029C3" w:rsidRDefault="002C35CB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9:00-12:00</w:t>
            </w:r>
          </w:p>
          <w:p w14:paraId="7647AB9A" w14:textId="45E00757" w:rsidR="002C35CB" w:rsidRPr="008029C3" w:rsidRDefault="002C35CB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ОП ГАУСО «МФЦ»</w:t>
            </w:r>
          </w:p>
          <w:p w14:paraId="145A507A" w14:textId="77777777" w:rsidR="002C35CB" w:rsidRPr="008029C3" w:rsidRDefault="002C35CB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в г. Энгельсе</w:t>
            </w:r>
          </w:p>
          <w:p w14:paraId="1259A14E" w14:textId="6DBFACF9" w:rsidR="00785F3A" w:rsidRPr="008029C3" w:rsidRDefault="00785F3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(Саратовская область, г. Энгельс, ул. Площадь 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Ленина, д. 48)</w:t>
            </w:r>
          </w:p>
        </w:tc>
        <w:tc>
          <w:tcPr>
            <w:tcW w:w="2129" w:type="dxa"/>
          </w:tcPr>
          <w:p w14:paraId="138DFAAA" w14:textId="7BC23C72" w:rsidR="002C35CB" w:rsidRPr="008029C3" w:rsidRDefault="00785F3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Граждане</w:t>
            </w:r>
            <w:r w:rsidR="0070738C" w:rsidRPr="008029C3">
              <w:rPr>
                <w:rFonts w:ascii="PT Astra Serif" w:hAnsi="PT Astra Serif"/>
                <w:sz w:val="24"/>
                <w:szCs w:val="24"/>
              </w:rPr>
              <w:t xml:space="preserve">  г. Саратова и Саратовской области</w:t>
            </w:r>
          </w:p>
        </w:tc>
        <w:tc>
          <w:tcPr>
            <w:tcW w:w="2694" w:type="dxa"/>
          </w:tcPr>
          <w:p w14:paraId="48D6109E" w14:textId="462717EA" w:rsidR="002C35CB" w:rsidRPr="008029C3" w:rsidRDefault="00DB56F7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пециалист Управления Минюста России по Саратовской области, адвокат, нотариус</w:t>
            </w:r>
          </w:p>
        </w:tc>
        <w:tc>
          <w:tcPr>
            <w:tcW w:w="2127" w:type="dxa"/>
          </w:tcPr>
          <w:p w14:paraId="44CF5100" w14:textId="3E8670C5" w:rsidR="003B30D6" w:rsidRPr="008029C3" w:rsidRDefault="003B30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Калякин Алексей Владимирович -  начальник отдела по делам некоммерческих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организаций  Управления Минюста России по Саратовской области</w:t>
            </w:r>
          </w:p>
          <w:p w14:paraId="57485477" w14:textId="4E70A89D" w:rsidR="002C35CB" w:rsidRPr="008029C3" w:rsidRDefault="003B30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(8452)24-52-07 (доб. 311)</w:t>
            </w:r>
          </w:p>
        </w:tc>
      </w:tr>
      <w:tr w:rsidR="002C35CB" w:rsidRPr="008029C3" w14:paraId="133AFF70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DA7EAFE" w14:textId="77777777" w:rsidR="002C35CB" w:rsidRPr="008029C3" w:rsidRDefault="002C35CB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DEF0F2E" w14:textId="1805BC7C" w:rsidR="002C35CB" w:rsidRPr="008029C3" w:rsidRDefault="00785F3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абота консультационного пункта по оказанию бесплатной юридической помощи с участием специалиста Управления Минюста России по Саратовской области, адвоката, нотариуса</w:t>
            </w:r>
          </w:p>
        </w:tc>
        <w:tc>
          <w:tcPr>
            <w:tcW w:w="2978" w:type="dxa"/>
          </w:tcPr>
          <w:p w14:paraId="331FD8CD" w14:textId="46A11014" w:rsidR="00785F3A" w:rsidRPr="008029C3" w:rsidRDefault="00785F3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9 июля 2026 г.</w:t>
            </w:r>
          </w:p>
          <w:p w14:paraId="6E1CE345" w14:textId="2BF2B94A" w:rsidR="00785F3A" w:rsidRPr="008029C3" w:rsidRDefault="00785F3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9:00-12:00</w:t>
            </w:r>
          </w:p>
          <w:p w14:paraId="1D2A31BA" w14:textId="19BB268C" w:rsidR="00785F3A" w:rsidRPr="008029C3" w:rsidRDefault="00785F3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подразделение Государственного казенного учреждения Саратовской области «Комитет социальной поддержки населения г. Саратова» по </w:t>
            </w:r>
            <w:r w:rsidRPr="008029C3">
              <w:rPr>
                <w:rFonts w:ascii="PT Astra Serif" w:eastAsia="Times New Roman" w:hAnsi="PT Astra Serif"/>
                <w:bCs/>
                <w:sz w:val="24"/>
                <w:szCs w:val="24"/>
              </w:rPr>
              <w:t>Кировскому и Фрунзенскому, Октябрьскому и Волжскому районам</w:t>
            </w:r>
          </w:p>
          <w:p w14:paraId="472629C2" w14:textId="356E7B1B" w:rsidR="002C35CB" w:rsidRPr="008029C3" w:rsidRDefault="00785F3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(г. Саратов ул. Рахова д. 168)</w:t>
            </w:r>
          </w:p>
        </w:tc>
        <w:tc>
          <w:tcPr>
            <w:tcW w:w="2129" w:type="dxa"/>
          </w:tcPr>
          <w:p w14:paraId="1E1CCD59" w14:textId="527155C9" w:rsidR="002C35CB" w:rsidRPr="008029C3" w:rsidRDefault="0070738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раждане г. Саратова и Саратовской области</w:t>
            </w:r>
          </w:p>
        </w:tc>
        <w:tc>
          <w:tcPr>
            <w:tcW w:w="2694" w:type="dxa"/>
          </w:tcPr>
          <w:p w14:paraId="51FE88F3" w14:textId="25CC7EAE" w:rsidR="002C35CB" w:rsidRPr="008029C3" w:rsidRDefault="00DB56F7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пециалист Управления Минюста России по Саратовской области, адвокат, нотариус</w:t>
            </w:r>
          </w:p>
        </w:tc>
        <w:tc>
          <w:tcPr>
            <w:tcW w:w="2127" w:type="dxa"/>
          </w:tcPr>
          <w:p w14:paraId="580BF694" w14:textId="3BC29A75" w:rsidR="00DB56F7" w:rsidRPr="008029C3" w:rsidRDefault="00DB56F7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Астахова Екатерина Игоревна – заместитель начальника отдела по вопросам адвокатуры, нотариата, государственной регистрации актов гражданского состояния Управления Минюста России по Саратовской области</w:t>
            </w:r>
          </w:p>
          <w:p w14:paraId="2CD8C645" w14:textId="5DFF6C7F" w:rsidR="002C35CB" w:rsidRPr="008029C3" w:rsidRDefault="00DB56F7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(8452)24-52-07 (доб. 213)</w:t>
            </w:r>
          </w:p>
        </w:tc>
      </w:tr>
      <w:tr w:rsidR="002C35CB" w:rsidRPr="008029C3" w14:paraId="00A6CE51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29B9ABC" w14:textId="77777777" w:rsidR="002C35CB" w:rsidRPr="008029C3" w:rsidRDefault="002C35CB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68BF13E" w14:textId="7C950922" w:rsidR="002C35CB" w:rsidRPr="008029C3" w:rsidRDefault="00785F3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Работа консультационного пункта по оказанию бесплатной юридической помощи с участием специалиста Управления Минюста России по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Саратовской области, адвоката, нотариуса</w:t>
            </w:r>
          </w:p>
        </w:tc>
        <w:tc>
          <w:tcPr>
            <w:tcW w:w="2978" w:type="dxa"/>
          </w:tcPr>
          <w:p w14:paraId="6F761571" w14:textId="33AC4CED" w:rsidR="00785F3A" w:rsidRPr="008029C3" w:rsidRDefault="00785F3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9 июля 2026 г.</w:t>
            </w:r>
          </w:p>
          <w:p w14:paraId="2021949A" w14:textId="740FF271" w:rsidR="00785F3A" w:rsidRPr="008029C3" w:rsidRDefault="00785F3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9:00-12:00</w:t>
            </w:r>
          </w:p>
          <w:p w14:paraId="63C84575" w14:textId="22D4CACB" w:rsidR="00785F3A" w:rsidRPr="008029C3" w:rsidRDefault="00785F3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подразделение Государственного казенного учреждения Саратовской области 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 xml:space="preserve">«Комитет социальной поддержки населения г. Саратова» по </w:t>
            </w:r>
            <w:r w:rsidRPr="008029C3">
              <w:rPr>
                <w:rFonts w:ascii="PT Astra Serif" w:eastAsia="Times New Roman" w:hAnsi="PT Astra Serif"/>
                <w:bCs/>
                <w:sz w:val="24"/>
                <w:szCs w:val="24"/>
              </w:rPr>
              <w:t>Заводскому району</w:t>
            </w:r>
          </w:p>
          <w:p w14:paraId="434E97DC" w14:textId="2693E07F" w:rsidR="00785F3A" w:rsidRPr="008029C3" w:rsidRDefault="00785F3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(г. Саратов ул. Орджоникидзе д. 11а)</w:t>
            </w:r>
          </w:p>
          <w:p w14:paraId="01B2B44A" w14:textId="77777777" w:rsidR="002C35CB" w:rsidRPr="008029C3" w:rsidRDefault="002C35CB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3FBB296A" w14:textId="74758F83" w:rsidR="002C35CB" w:rsidRPr="008029C3" w:rsidRDefault="0070738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Граждане г. Саратова и Саратовской области</w:t>
            </w:r>
          </w:p>
        </w:tc>
        <w:tc>
          <w:tcPr>
            <w:tcW w:w="2694" w:type="dxa"/>
          </w:tcPr>
          <w:p w14:paraId="0A3099A3" w14:textId="785139B9" w:rsidR="002C35CB" w:rsidRPr="008029C3" w:rsidRDefault="00DB56F7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пециалист Управления Минюста России по Саратовской области, адвокат, нотариус</w:t>
            </w:r>
          </w:p>
        </w:tc>
        <w:tc>
          <w:tcPr>
            <w:tcW w:w="2127" w:type="dxa"/>
          </w:tcPr>
          <w:p w14:paraId="06B29DF9" w14:textId="102DE3E2" w:rsidR="00D30ACD" w:rsidRPr="008029C3" w:rsidRDefault="000630E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Прилепская Регина Анатольевна </w:t>
            </w:r>
            <w:r w:rsidR="00D30ACD" w:rsidRPr="008029C3">
              <w:rPr>
                <w:rFonts w:ascii="PT Astra Serif" w:hAnsi="PT Astra Serif"/>
                <w:sz w:val="24"/>
                <w:szCs w:val="24"/>
              </w:rPr>
              <w:t xml:space="preserve"> - </w:t>
            </w:r>
            <w:r w:rsidR="00D30ACD" w:rsidRPr="008029C3">
              <w:rPr>
                <w:rFonts w:ascii="PT Astra Serif" w:hAnsi="PT Astra Serif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9B673A">
              <w:rPr>
                <w:rFonts w:ascii="PT Astra Serif" w:hAnsi="PT Astra Serif"/>
                <w:sz w:val="24"/>
                <w:szCs w:val="24"/>
              </w:rPr>
              <w:t>ведущий спецаиалист-эксперт</w:t>
            </w:r>
            <w:r w:rsidR="00D30ACD" w:rsidRPr="008029C3">
              <w:rPr>
                <w:rFonts w:ascii="PT Astra Serif" w:hAnsi="PT Astra Serif"/>
                <w:sz w:val="24"/>
                <w:szCs w:val="24"/>
              </w:rPr>
              <w:t xml:space="preserve"> отдела </w:t>
            </w:r>
            <w:r w:rsidR="00D30ACD" w:rsidRPr="008029C3">
              <w:rPr>
                <w:rFonts w:ascii="PT Astra Serif" w:hAnsi="PT Astra Serif"/>
                <w:sz w:val="24"/>
                <w:szCs w:val="24"/>
              </w:rPr>
              <w:lastRenderedPageBreak/>
              <w:t>по вопросам регионального законодательства и регистрации уставов муниципальных образований Управления Минюста России по Саратовской области</w:t>
            </w:r>
          </w:p>
          <w:p w14:paraId="0582A955" w14:textId="1859E3AB" w:rsidR="002C35CB" w:rsidRPr="008029C3" w:rsidRDefault="00D30ACD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(8452)24-52-07 (доб. 8</w:t>
            </w:r>
            <w:r w:rsidR="003B30D6" w:rsidRPr="008029C3">
              <w:rPr>
                <w:rFonts w:ascii="PT Astra Serif" w:hAnsi="PT Astra Serif"/>
                <w:sz w:val="24"/>
                <w:szCs w:val="24"/>
              </w:rPr>
              <w:t>01</w:t>
            </w:r>
            <w:r w:rsidRPr="008029C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785F3A" w:rsidRPr="008029C3" w14:paraId="5E539098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25C79DD" w14:textId="77777777" w:rsidR="00785F3A" w:rsidRPr="008029C3" w:rsidRDefault="00785F3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0BBD3BA" w14:textId="5C976DCD" w:rsidR="00785F3A" w:rsidRPr="008029C3" w:rsidRDefault="00785F3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абота консультационного пункта по оказанию бесплатной юридической помощи с участием специалиста Управления Минюста России по Саратовской области, адвоката, нотариуса</w:t>
            </w:r>
          </w:p>
        </w:tc>
        <w:tc>
          <w:tcPr>
            <w:tcW w:w="2978" w:type="dxa"/>
          </w:tcPr>
          <w:p w14:paraId="1B242A23" w14:textId="0CC708C1" w:rsidR="00785F3A" w:rsidRPr="008029C3" w:rsidRDefault="00785F3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9 июля 2026 г.</w:t>
            </w:r>
          </w:p>
          <w:p w14:paraId="55713444" w14:textId="4AA79E84" w:rsidR="00785F3A" w:rsidRPr="008029C3" w:rsidRDefault="00785F3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9:00-12:00</w:t>
            </w:r>
          </w:p>
          <w:p w14:paraId="25D77634" w14:textId="1B7915F5" w:rsidR="00785F3A" w:rsidRPr="008029C3" w:rsidRDefault="00785F3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подразделение Государственного казенного учреждения Саратовской области «Комитет социальной поддержки населения г. Саратова»</w:t>
            </w:r>
            <w:r w:rsidRPr="008029C3">
              <w:rPr>
                <w:rFonts w:ascii="PT Astra Serif" w:hAnsi="PT Astra Serif" w:cstheme="minorBidi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по </w:t>
            </w:r>
            <w:r w:rsidRPr="008029C3">
              <w:rPr>
                <w:rFonts w:ascii="PT Astra Serif" w:eastAsia="Times New Roman" w:hAnsi="PT Astra Serif"/>
                <w:bCs/>
                <w:sz w:val="24"/>
                <w:szCs w:val="24"/>
              </w:rPr>
              <w:t>Ленинскому району</w:t>
            </w:r>
          </w:p>
          <w:p w14:paraId="30B64224" w14:textId="1B8E6F51" w:rsidR="00785F3A" w:rsidRPr="008029C3" w:rsidRDefault="00785F3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(г. Саратов пл. Ленина д. 3)</w:t>
            </w:r>
          </w:p>
        </w:tc>
        <w:tc>
          <w:tcPr>
            <w:tcW w:w="2129" w:type="dxa"/>
          </w:tcPr>
          <w:p w14:paraId="5B143911" w14:textId="654D8216" w:rsidR="00785F3A" w:rsidRPr="008029C3" w:rsidRDefault="0070738C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Граждане г. Саратова и Саратовской области</w:t>
            </w:r>
          </w:p>
        </w:tc>
        <w:tc>
          <w:tcPr>
            <w:tcW w:w="2694" w:type="dxa"/>
          </w:tcPr>
          <w:p w14:paraId="31DE20C9" w14:textId="53647B5F" w:rsidR="00785F3A" w:rsidRPr="008029C3" w:rsidRDefault="00DB56F7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пециалист Управления Минюста России по Саратовской области, адвокат, нотариус</w:t>
            </w:r>
          </w:p>
        </w:tc>
        <w:tc>
          <w:tcPr>
            <w:tcW w:w="2127" w:type="dxa"/>
          </w:tcPr>
          <w:p w14:paraId="3279FEB3" w14:textId="0F4C0FFB" w:rsidR="00D30ACD" w:rsidRPr="008029C3" w:rsidRDefault="00D30ACD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ойдо Марина Анатольевна -  заместитель начальника отдела по делам некоммерческих организаций  Управления Минюста России по Саратовской области</w:t>
            </w:r>
          </w:p>
          <w:p w14:paraId="319C902B" w14:textId="02804AC1" w:rsidR="00785F3A" w:rsidRPr="008029C3" w:rsidRDefault="00D30ACD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(8452)24-52-07 (доб. 31</w:t>
            </w:r>
            <w:r w:rsidR="003B30D6" w:rsidRPr="008029C3">
              <w:rPr>
                <w:rFonts w:ascii="PT Astra Serif" w:hAnsi="PT Astra Serif"/>
                <w:sz w:val="24"/>
                <w:szCs w:val="24"/>
              </w:rPr>
              <w:t>2</w:t>
            </w:r>
            <w:r w:rsidRPr="008029C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785F3A" w:rsidRPr="008029C3" w14:paraId="6E158441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430B671" w14:textId="77777777" w:rsidR="00785F3A" w:rsidRPr="008029C3" w:rsidRDefault="00785F3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BD3C851" w14:textId="1629437A" w:rsidR="00785F3A" w:rsidRPr="008029C3" w:rsidRDefault="0070738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Работа консультационного пункта по оказанию бесплатной юридической помощи с участием специалиста Управления Минюста России по Саратовской области,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адвоката, нотариуса</w:t>
            </w:r>
          </w:p>
        </w:tc>
        <w:tc>
          <w:tcPr>
            <w:tcW w:w="2978" w:type="dxa"/>
          </w:tcPr>
          <w:p w14:paraId="119991BA" w14:textId="740DB798" w:rsidR="0070738C" w:rsidRPr="008029C3" w:rsidRDefault="0070738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10 июля 2026 г.</w:t>
            </w:r>
          </w:p>
          <w:p w14:paraId="1D2F289A" w14:textId="4D4930E3" w:rsidR="0070738C" w:rsidRPr="008029C3" w:rsidRDefault="0070738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9:00-12:00</w:t>
            </w:r>
          </w:p>
          <w:p w14:paraId="0259FE99" w14:textId="0BE5593F" w:rsidR="0070738C" w:rsidRPr="008029C3" w:rsidRDefault="0070738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 xml:space="preserve">региональный филиал Государственного фонда поддержки участников специальной военной операции «Защитники 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Отечества»</w:t>
            </w:r>
          </w:p>
          <w:p w14:paraId="66B8BF43" w14:textId="5188D812" w:rsidR="00785F3A" w:rsidRPr="008029C3" w:rsidRDefault="0070738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(г. Саратов, ул. Киселева д. 30/34)</w:t>
            </w:r>
          </w:p>
        </w:tc>
        <w:tc>
          <w:tcPr>
            <w:tcW w:w="2129" w:type="dxa"/>
          </w:tcPr>
          <w:p w14:paraId="588E667F" w14:textId="77743A5C" w:rsidR="00785F3A" w:rsidRPr="008029C3" w:rsidRDefault="0070738C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Граждане г. Саратова и Саратовской области, участники специальной военной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операции и члены их семей</w:t>
            </w:r>
          </w:p>
        </w:tc>
        <w:tc>
          <w:tcPr>
            <w:tcW w:w="2694" w:type="dxa"/>
          </w:tcPr>
          <w:p w14:paraId="69FF0B53" w14:textId="1EA37A4C" w:rsidR="00785F3A" w:rsidRPr="008029C3" w:rsidRDefault="00DB56F7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 xml:space="preserve">Специалист Управления Минюста России по Саратовской области,  Управления по делам ЗАГС Правительства Саратовской области, </w:t>
            </w: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ГУФССП России по Саратовской области, адвокат, нотариус</w:t>
            </w:r>
          </w:p>
        </w:tc>
        <w:tc>
          <w:tcPr>
            <w:tcW w:w="2127" w:type="dxa"/>
          </w:tcPr>
          <w:p w14:paraId="51CCF813" w14:textId="544580CF" w:rsidR="00DB56F7" w:rsidRPr="008029C3" w:rsidRDefault="005B2437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Харбаз Ирина Алексеевна</w:t>
            </w:r>
            <w:r w:rsidR="00DB56F7" w:rsidRPr="008029C3">
              <w:rPr>
                <w:rFonts w:ascii="PT Astra Serif" w:hAnsi="PT Astra Serif"/>
                <w:sz w:val="24"/>
                <w:szCs w:val="24"/>
              </w:rPr>
              <w:t xml:space="preserve"> –начальник отдела по вопросам регионального законодательств</w:t>
            </w:r>
            <w:r w:rsidR="00DB56F7" w:rsidRPr="008029C3">
              <w:rPr>
                <w:rFonts w:ascii="PT Astra Serif" w:hAnsi="PT Astra Serif"/>
                <w:sz w:val="24"/>
                <w:szCs w:val="24"/>
              </w:rPr>
              <w:lastRenderedPageBreak/>
              <w:t>а и регистрации уставов муниципальных образований Управления Минюста России по Саратовской области</w:t>
            </w:r>
          </w:p>
          <w:p w14:paraId="78624C49" w14:textId="6164D2AA" w:rsidR="00785F3A" w:rsidRPr="008029C3" w:rsidRDefault="003B30D6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8 (8452)24-52-07 (доб. 802</w:t>
            </w:r>
            <w:r w:rsidR="00DB56F7" w:rsidRPr="008029C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3032BF" w:rsidRPr="008029C3" w14:paraId="3E2D166A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7E7DE0FC" w14:textId="77777777" w:rsidR="003032BF" w:rsidRPr="00A32844" w:rsidRDefault="003032BF" w:rsidP="00A32844">
            <w:pPr>
              <w:spacing w:line="0" w:lineRule="atLeast"/>
              <w:ind w:left="142"/>
              <w:jc w:val="center"/>
              <w:rPr>
                <w:rFonts w:ascii="PT Astra Serif" w:hAnsi="PT Astra Serif"/>
                <w:sz w:val="28"/>
                <w:szCs w:val="24"/>
              </w:rPr>
            </w:pPr>
            <w:r w:rsidRPr="00A32844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lastRenderedPageBreak/>
              <w:t>Комиссия по делам несовершеннолетних и защите их прав при Правительстве Саратовской области</w:t>
            </w:r>
          </w:p>
        </w:tc>
      </w:tr>
      <w:tr w:rsidR="003032BF" w:rsidRPr="008029C3" w14:paraId="230AA3C9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2C1A584" w14:textId="77777777" w:rsidR="003032BF" w:rsidRPr="008029C3" w:rsidRDefault="003032BF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9F79DF5" w14:textId="77777777" w:rsidR="003032BF" w:rsidRPr="008029C3" w:rsidRDefault="003032B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Прием граждан по вопросам обеспечения прав и законных интересов несовершеннолетних, их родителей (законных представителей), профилактики безнадзорности и подростковых правонарушений, а также соблюдения норм семейного законодательства</w:t>
            </w:r>
          </w:p>
        </w:tc>
        <w:tc>
          <w:tcPr>
            <w:tcW w:w="2978" w:type="dxa"/>
          </w:tcPr>
          <w:p w14:paraId="6B739425" w14:textId="77777777" w:rsidR="003032BF" w:rsidRPr="008029C3" w:rsidRDefault="003032B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7 июля 2026 г.</w:t>
            </w:r>
          </w:p>
          <w:p w14:paraId="4C074EF8" w14:textId="77777777" w:rsidR="003032BF" w:rsidRPr="008029C3" w:rsidRDefault="003032B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  <w:p w14:paraId="4F6D5FED" w14:textId="77777777" w:rsidR="003032BF" w:rsidRPr="008029C3" w:rsidRDefault="003032B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г. Саратов, ул. Чернышевского, д. 135, каб. №111</w:t>
            </w:r>
          </w:p>
        </w:tc>
        <w:tc>
          <w:tcPr>
            <w:tcW w:w="2129" w:type="dxa"/>
          </w:tcPr>
          <w:p w14:paraId="3205ED27" w14:textId="77777777" w:rsidR="003032BF" w:rsidRPr="008029C3" w:rsidRDefault="003032B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Лица, нуждающиеся в правовой помощи (несовершеннолетние, их родители, законные представители и др.)</w:t>
            </w:r>
          </w:p>
        </w:tc>
        <w:tc>
          <w:tcPr>
            <w:tcW w:w="2694" w:type="dxa"/>
          </w:tcPr>
          <w:p w14:paraId="2867B3C8" w14:textId="77777777" w:rsidR="003032BF" w:rsidRPr="008029C3" w:rsidRDefault="003032B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отрудники КДНиЗП при Правительстве Саратовской области, лица, нуждающиеся в правовой помощи (несовершеннолетние, их родители, законные представители)</w:t>
            </w:r>
          </w:p>
        </w:tc>
        <w:tc>
          <w:tcPr>
            <w:tcW w:w="2127" w:type="dxa"/>
          </w:tcPr>
          <w:p w14:paraId="2D68C57E" w14:textId="4E090227" w:rsidR="003032BF" w:rsidRPr="008029C3" w:rsidRDefault="003032B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орода А.В. – председатель КДНиЗП при Правительстве Саратовской области</w:t>
            </w:r>
          </w:p>
          <w:p w14:paraId="276D3157" w14:textId="77777777" w:rsidR="003032BF" w:rsidRPr="008029C3" w:rsidRDefault="003032BF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(р.т. 52-44-63)</w:t>
            </w:r>
          </w:p>
        </w:tc>
      </w:tr>
      <w:tr w:rsidR="003032BF" w:rsidRPr="008029C3" w14:paraId="5318A35E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A3A0CF1" w14:textId="77777777" w:rsidR="003032BF" w:rsidRPr="008029C3" w:rsidRDefault="003032BF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00F58DC" w14:textId="4AA470CD" w:rsidR="003032BF" w:rsidRPr="008029C3" w:rsidRDefault="003032B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 xml:space="preserve">Консультирование (по телефону) по вопросам обеспечения прав и законных интересов несовершеннолетних, их родителей (законных представителей), профилактики безнадзорности и подростковых правонарушений, а также </w:t>
            </w:r>
            <w:r w:rsidRPr="008029C3">
              <w:rPr>
                <w:rFonts w:ascii="PT Astra Serif" w:hAnsi="PT Astra Serif"/>
                <w:sz w:val="24"/>
                <w:szCs w:val="24"/>
              </w:rPr>
              <w:lastRenderedPageBreak/>
              <w:t>соблюдение норм семейного законодательства</w:t>
            </w:r>
          </w:p>
        </w:tc>
        <w:tc>
          <w:tcPr>
            <w:tcW w:w="2978" w:type="dxa"/>
          </w:tcPr>
          <w:p w14:paraId="77D0CB8E" w14:textId="21885220" w:rsidR="003032BF" w:rsidRPr="008029C3" w:rsidRDefault="003032BF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6-12 июля 2026 г.</w:t>
            </w:r>
          </w:p>
          <w:p w14:paraId="201E0C69" w14:textId="77777777" w:rsidR="00C86C52" w:rsidRPr="008029C3" w:rsidRDefault="00C86C5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  <w:p w14:paraId="3BCEDB81" w14:textId="77777777" w:rsidR="003032BF" w:rsidRPr="008029C3" w:rsidRDefault="00C86C5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г. Саратов, ул. Чернышевского, д. 135, каб. №111</w:t>
            </w:r>
          </w:p>
        </w:tc>
        <w:tc>
          <w:tcPr>
            <w:tcW w:w="2129" w:type="dxa"/>
          </w:tcPr>
          <w:p w14:paraId="09C7C905" w14:textId="77777777" w:rsidR="003032BF" w:rsidRPr="008029C3" w:rsidRDefault="00C86C5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Лица, нуждающиеся в правовой помощи (несовершеннолетние, их родители, законные представители и др.)</w:t>
            </w:r>
          </w:p>
        </w:tc>
        <w:tc>
          <w:tcPr>
            <w:tcW w:w="2694" w:type="dxa"/>
          </w:tcPr>
          <w:p w14:paraId="50778089" w14:textId="77777777" w:rsidR="003032BF" w:rsidRPr="008029C3" w:rsidRDefault="00C86C5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отрудники КДНиЗП при Правительстве Саратовской области, лица, нуждающиеся в правовой помощи (несовершеннолетние, их родители, законные представители)</w:t>
            </w:r>
          </w:p>
        </w:tc>
        <w:tc>
          <w:tcPr>
            <w:tcW w:w="2127" w:type="dxa"/>
          </w:tcPr>
          <w:p w14:paraId="138AD8B2" w14:textId="05C34D73" w:rsidR="00C86C52" w:rsidRPr="008029C3" w:rsidRDefault="00C86C5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орода А.В. – председатель КДНиЗП при Правительстве Саратовской области</w:t>
            </w:r>
          </w:p>
          <w:p w14:paraId="50A7DEBC" w14:textId="77777777" w:rsidR="003032BF" w:rsidRPr="008029C3" w:rsidRDefault="00C86C52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(р.т. 52-44-63)</w:t>
            </w:r>
          </w:p>
        </w:tc>
      </w:tr>
      <w:tr w:rsidR="00C86C52" w:rsidRPr="008029C3" w14:paraId="7F19ACBF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3403B84" w14:textId="77777777" w:rsidR="00C86C52" w:rsidRPr="008029C3" w:rsidRDefault="00C86C5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2382627" w14:textId="77777777" w:rsidR="00C86C52" w:rsidRPr="008029C3" w:rsidRDefault="00C86C5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Размещение в средствах массовой информации, на официальных страницах в социальных сетях и мессенджерах информационных профилактических материалов по правовой тематике</w:t>
            </w:r>
          </w:p>
        </w:tc>
        <w:tc>
          <w:tcPr>
            <w:tcW w:w="2978" w:type="dxa"/>
          </w:tcPr>
          <w:p w14:paraId="3F1C488F" w14:textId="307EF49E" w:rsidR="00C86C52" w:rsidRPr="008029C3" w:rsidRDefault="00C86C5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6-12 июля 2026 г.</w:t>
            </w:r>
          </w:p>
          <w:p w14:paraId="3B187E1A" w14:textId="77777777" w:rsidR="00C86C52" w:rsidRPr="008029C3" w:rsidRDefault="00C86C5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</w:p>
          <w:p w14:paraId="35AA885B" w14:textId="77777777" w:rsidR="00C86C52" w:rsidRPr="008029C3" w:rsidRDefault="00C86C5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г. Саратов, ул. Чернышевского, д. 135, каб. №111</w:t>
            </w:r>
          </w:p>
        </w:tc>
        <w:tc>
          <w:tcPr>
            <w:tcW w:w="2129" w:type="dxa"/>
          </w:tcPr>
          <w:p w14:paraId="6A3DEDE3" w14:textId="77777777" w:rsidR="00C86C52" w:rsidRPr="008029C3" w:rsidRDefault="00C86C5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Лица, нуждающиеся в правовой помощи (несовершеннолетние, их родители, законные представители и др.)</w:t>
            </w:r>
          </w:p>
        </w:tc>
        <w:tc>
          <w:tcPr>
            <w:tcW w:w="2694" w:type="dxa"/>
          </w:tcPr>
          <w:p w14:paraId="64DC0DB5" w14:textId="77777777" w:rsidR="00C86C52" w:rsidRPr="008029C3" w:rsidRDefault="00C86C5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sz w:val="24"/>
                <w:szCs w:val="24"/>
              </w:rPr>
              <w:t>Сотрудники КДНиЗП при Правительстве Саратовской области, лица, нуждающиеся в правовой помощи (несовершеннолетние, их родители, законные представители)</w:t>
            </w:r>
          </w:p>
        </w:tc>
        <w:tc>
          <w:tcPr>
            <w:tcW w:w="2127" w:type="dxa"/>
          </w:tcPr>
          <w:p w14:paraId="6906B656" w14:textId="117B21F3" w:rsidR="00C86C52" w:rsidRPr="008029C3" w:rsidRDefault="00C86C5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Борода А.В. – председатель КДНиЗП при Правительстве Саратовской области</w:t>
            </w:r>
          </w:p>
          <w:p w14:paraId="418DFC6D" w14:textId="77777777" w:rsidR="00C86C52" w:rsidRPr="008029C3" w:rsidRDefault="00C86C52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029C3">
              <w:rPr>
                <w:rFonts w:ascii="PT Astra Serif" w:hAnsi="PT Astra Serif"/>
                <w:sz w:val="24"/>
                <w:szCs w:val="24"/>
              </w:rPr>
              <w:t>(р.т. 52-44-63)</w:t>
            </w:r>
          </w:p>
        </w:tc>
      </w:tr>
      <w:tr w:rsidR="004F4218" w:rsidRPr="008029C3" w14:paraId="2365F5EF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6C08A9C6" w14:textId="77777777" w:rsidR="004F4218" w:rsidRPr="00A32844" w:rsidRDefault="004F4218" w:rsidP="00A32844">
            <w:pPr>
              <w:ind w:left="142"/>
              <w:jc w:val="center"/>
              <w:rPr>
                <w:rFonts w:ascii="PT Astra Serif" w:eastAsia="PT Astra Serif" w:hAnsi="PT Astra Serif" w:cs="PT Astra Serif"/>
                <w:spacing w:val="20"/>
                <w:sz w:val="28"/>
                <w:szCs w:val="24"/>
                <w:highlight w:val="yellow"/>
              </w:rPr>
            </w:pPr>
            <w:r w:rsidRPr="00A32844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Министерство труда и социальной защиты Саратовской области</w:t>
            </w:r>
          </w:p>
        </w:tc>
      </w:tr>
      <w:tr w:rsidR="004F4218" w:rsidRPr="008029C3" w14:paraId="545EE01C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998A5F9" w14:textId="77777777" w:rsidR="00BE34A6" w:rsidRPr="008029C3" w:rsidRDefault="00BE34A6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023F443" w14:textId="77777777" w:rsidR="004F4218" w:rsidRPr="008029C3" w:rsidRDefault="004F4218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емейное консультирование по правовым вопросам</w:t>
            </w:r>
          </w:p>
        </w:tc>
        <w:tc>
          <w:tcPr>
            <w:tcW w:w="2978" w:type="dxa"/>
          </w:tcPr>
          <w:p w14:paraId="4E5E67A9" w14:textId="77777777" w:rsidR="004F4218" w:rsidRPr="008029C3" w:rsidRDefault="004F4218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6-12 июля 2026 г., учреждения социальной помощи семье и детям области</w:t>
            </w:r>
          </w:p>
        </w:tc>
        <w:tc>
          <w:tcPr>
            <w:tcW w:w="2129" w:type="dxa"/>
          </w:tcPr>
          <w:p w14:paraId="16BB9683" w14:textId="77777777" w:rsidR="004F4218" w:rsidRPr="008029C3" w:rsidRDefault="004F421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емьи с детьми</w:t>
            </w:r>
          </w:p>
        </w:tc>
        <w:tc>
          <w:tcPr>
            <w:tcW w:w="2694" w:type="dxa"/>
          </w:tcPr>
          <w:p w14:paraId="3589EA72" w14:textId="77777777" w:rsidR="004F4218" w:rsidRPr="008029C3" w:rsidRDefault="004F4218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пециалист учреждений социальной помощи </w:t>
            </w:r>
            <w:r w:rsidR="00BE34A6"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емье и детям области</w:t>
            </w:r>
          </w:p>
        </w:tc>
        <w:tc>
          <w:tcPr>
            <w:tcW w:w="2127" w:type="dxa"/>
          </w:tcPr>
          <w:p w14:paraId="06F3DC80" w14:textId="77777777" w:rsidR="004F4218" w:rsidRPr="008029C3" w:rsidRDefault="00BE34A6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ролева Любовь Борисовна, референт отдела семейной политики Министерства труда и социальной защиты Саратовской области, 8 (8452) 98-26-51</w:t>
            </w:r>
          </w:p>
        </w:tc>
      </w:tr>
      <w:tr w:rsidR="00BE34A6" w:rsidRPr="008029C3" w14:paraId="0318B050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6C86232" w14:textId="77777777" w:rsidR="00BE34A6" w:rsidRPr="008029C3" w:rsidRDefault="00BE34A6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06BF1B4" w14:textId="77777777" w:rsidR="00BE34A6" w:rsidRPr="008029C3" w:rsidRDefault="00BE34A6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оведение занятий правовой направленности</w:t>
            </w:r>
          </w:p>
        </w:tc>
        <w:tc>
          <w:tcPr>
            <w:tcW w:w="2978" w:type="dxa"/>
          </w:tcPr>
          <w:p w14:paraId="2824628E" w14:textId="77777777" w:rsidR="00BE34A6" w:rsidRPr="008029C3" w:rsidRDefault="00BE34A6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6-12 июля 2026 г., учреждения социальной помощи семье и детям области</w:t>
            </w:r>
          </w:p>
        </w:tc>
        <w:tc>
          <w:tcPr>
            <w:tcW w:w="2129" w:type="dxa"/>
          </w:tcPr>
          <w:p w14:paraId="16E5A519" w14:textId="3BD224DE" w:rsidR="00BE34A6" w:rsidRPr="008029C3" w:rsidRDefault="00BE34A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спитанники учреждений социального обслуживания</w:t>
            </w:r>
          </w:p>
        </w:tc>
        <w:tc>
          <w:tcPr>
            <w:tcW w:w="2694" w:type="dxa"/>
          </w:tcPr>
          <w:p w14:paraId="02FB7CD0" w14:textId="77777777" w:rsidR="00BE34A6" w:rsidRPr="008029C3" w:rsidRDefault="00BE34A6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пециалист учреждений социальной помощи семье и детям области</w:t>
            </w:r>
          </w:p>
        </w:tc>
        <w:tc>
          <w:tcPr>
            <w:tcW w:w="2127" w:type="dxa"/>
          </w:tcPr>
          <w:p w14:paraId="04EFEB0B" w14:textId="77777777" w:rsidR="00BE34A6" w:rsidRPr="008029C3" w:rsidRDefault="00BE34A6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ролева Любовь Борисовна, референт отдела семейной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политики Министерства труда и социальной защиты Саратовской области, 8 (8452) 98-26-51</w:t>
            </w:r>
          </w:p>
        </w:tc>
      </w:tr>
      <w:tr w:rsidR="005C17A1" w:rsidRPr="008029C3" w14:paraId="01EE3E52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58A9B76A" w14:textId="19E4EBEF" w:rsidR="005C17A1" w:rsidRPr="00A32844" w:rsidRDefault="005C17A1" w:rsidP="00A32844">
            <w:pPr>
              <w:ind w:left="142"/>
              <w:jc w:val="center"/>
              <w:rPr>
                <w:rFonts w:ascii="PT Astra Serif" w:eastAsia="PT Astra Serif" w:hAnsi="PT Astra Serif" w:cs="PT Astra Serif"/>
                <w:sz w:val="28"/>
                <w:szCs w:val="24"/>
              </w:rPr>
            </w:pPr>
            <w:r w:rsidRPr="00A32844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lastRenderedPageBreak/>
              <w:t>Саратовская областная нотариальная палата</w:t>
            </w:r>
          </w:p>
        </w:tc>
      </w:tr>
      <w:tr w:rsidR="005C17A1" w:rsidRPr="008029C3" w14:paraId="18E9B0BB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BD976FA" w14:textId="77777777" w:rsidR="005C17A1" w:rsidRPr="008029C3" w:rsidRDefault="005C17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F83D844" w14:textId="77777777" w:rsidR="005C17A1" w:rsidRPr="008029C3" w:rsidRDefault="005C17A1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  <w:p w14:paraId="50B62E96" w14:textId="07DD3E54" w:rsidR="005C17A1" w:rsidRPr="008029C3" w:rsidRDefault="005C17A1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овместный прием граждан с органами опеки и попечительства</w:t>
            </w:r>
          </w:p>
        </w:tc>
        <w:tc>
          <w:tcPr>
            <w:tcW w:w="2978" w:type="dxa"/>
          </w:tcPr>
          <w:p w14:paraId="5F9D4353" w14:textId="77777777" w:rsidR="005B2437" w:rsidRPr="005B2437" w:rsidRDefault="005B2437" w:rsidP="005B243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5B2437">
              <w:rPr>
                <w:rFonts w:ascii="PT Astra Serif" w:eastAsia="PT Astra Serif" w:hAnsi="PT Astra Serif"/>
                <w:sz w:val="24"/>
                <w:szCs w:val="24"/>
              </w:rPr>
              <w:t>09.07.2026 Администрация</w:t>
            </w:r>
          </w:p>
          <w:p w14:paraId="78261232" w14:textId="61E636E1" w:rsidR="005C17A1" w:rsidRPr="005B2437" w:rsidRDefault="005B2437" w:rsidP="005B243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5B2437">
              <w:rPr>
                <w:rFonts w:ascii="PT Astra Serif" w:eastAsia="PT Astra Serif" w:hAnsi="PT Astra Serif"/>
                <w:sz w:val="24"/>
                <w:szCs w:val="24"/>
              </w:rPr>
              <w:t>г. Петровска</w:t>
            </w:r>
          </w:p>
        </w:tc>
        <w:tc>
          <w:tcPr>
            <w:tcW w:w="2129" w:type="dxa"/>
          </w:tcPr>
          <w:p w14:paraId="679502F8" w14:textId="60B98CAF" w:rsidR="005C17A1" w:rsidRPr="008029C3" w:rsidRDefault="005C17A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Times New Roman" w:hAnsi="PT Astra Serif"/>
                <w:color w:val="1A1A1A"/>
                <w:sz w:val="24"/>
                <w:szCs w:val="24"/>
              </w:rPr>
              <w:t>Жители                         г. Петровска и Петровского района</w:t>
            </w:r>
          </w:p>
        </w:tc>
        <w:tc>
          <w:tcPr>
            <w:tcW w:w="2694" w:type="dxa"/>
          </w:tcPr>
          <w:p w14:paraId="5C7AA4BC" w14:textId="77777777" w:rsidR="005B2437" w:rsidRPr="009B673A" w:rsidRDefault="005B2437" w:rsidP="009B6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9B673A">
              <w:rPr>
                <w:rFonts w:ascii="PT Astra Serif" w:hAnsi="PT Astra Serif"/>
                <w:sz w:val="24"/>
                <w:szCs w:val="24"/>
              </w:rPr>
              <w:t>Жители г. Петровска и Петровского района</w:t>
            </w:r>
          </w:p>
          <w:p w14:paraId="5A9FD935" w14:textId="77777777" w:rsidR="005B2437" w:rsidRPr="009B673A" w:rsidRDefault="005B2437" w:rsidP="009B6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</w:p>
        </w:tc>
        <w:tc>
          <w:tcPr>
            <w:tcW w:w="2127" w:type="dxa"/>
          </w:tcPr>
          <w:p w14:paraId="2B7E3564" w14:textId="77777777" w:rsidR="005C17A1" w:rsidRPr="008029C3" w:rsidRDefault="005C17A1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  <w:p w14:paraId="23D30902" w14:textId="77777777" w:rsidR="005C17A1" w:rsidRPr="008029C3" w:rsidRDefault="005C17A1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иронова Галина Михайловна</w:t>
            </w:r>
          </w:p>
          <w:p w14:paraId="415C9C6C" w14:textId="720D56BC" w:rsidR="005C17A1" w:rsidRPr="008029C3" w:rsidRDefault="005C17A1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(845) 552 53 21</w:t>
            </w:r>
          </w:p>
        </w:tc>
      </w:tr>
      <w:tr w:rsidR="005C17A1" w:rsidRPr="008029C3" w14:paraId="1D8E1793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82DB313" w14:textId="77777777" w:rsidR="005C17A1" w:rsidRPr="008029C3" w:rsidRDefault="005C17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C3BC222" w14:textId="7C7FD4BD" w:rsidR="005C17A1" w:rsidRPr="008029C3" w:rsidRDefault="005C17A1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Лекция на тему: "Права и обязанности родителей при совершении нотариальных действия связанных с реализацией права на улучшение жилищных условий за счет средств материнского (семейного) капитала"</w:t>
            </w:r>
          </w:p>
        </w:tc>
        <w:tc>
          <w:tcPr>
            <w:tcW w:w="2978" w:type="dxa"/>
          </w:tcPr>
          <w:p w14:paraId="2080111F" w14:textId="77777777" w:rsidR="005C17A1" w:rsidRPr="008029C3" w:rsidRDefault="005C17A1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  <w:p w14:paraId="6C1D8510" w14:textId="77777777" w:rsidR="005C17A1" w:rsidRPr="008029C3" w:rsidRDefault="005C17A1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7.07.2026</w:t>
            </w:r>
          </w:p>
          <w:p w14:paraId="4386967F" w14:textId="689FBE33" w:rsidR="005C17A1" w:rsidRPr="008029C3" w:rsidRDefault="005C17A1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10:00</w:t>
            </w:r>
          </w:p>
          <w:p w14:paraId="1D485E54" w14:textId="535089AF" w:rsidR="005C17A1" w:rsidRPr="008029C3" w:rsidRDefault="005C17A1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онсультативный пункт по адресу: Саратовская область, г. Энгельс,</w:t>
            </w:r>
          </w:p>
          <w:p w14:paraId="7C578E55" w14:textId="53BEF2A3" w:rsidR="005C17A1" w:rsidRPr="008029C3" w:rsidRDefault="005C17A1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ул. Тельмана, д. 26</w:t>
            </w:r>
          </w:p>
          <w:p w14:paraId="4B937136" w14:textId="77777777" w:rsidR="005C17A1" w:rsidRPr="008029C3" w:rsidRDefault="005C17A1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726AFCF4" w14:textId="45FC6091" w:rsidR="005C17A1" w:rsidRPr="008029C3" w:rsidRDefault="005C17A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 несовершеннолетних, имеющих право на получение</w:t>
            </w:r>
          </w:p>
        </w:tc>
        <w:tc>
          <w:tcPr>
            <w:tcW w:w="2694" w:type="dxa"/>
          </w:tcPr>
          <w:p w14:paraId="7E118718" w14:textId="49CD7FD5" w:rsidR="005C17A1" w:rsidRPr="008029C3" w:rsidRDefault="005C17A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 несовершеннолетних, имеющих право на получение</w:t>
            </w:r>
          </w:p>
          <w:p w14:paraId="0D7722C4" w14:textId="77777777" w:rsidR="005C17A1" w:rsidRPr="008029C3" w:rsidRDefault="005C17A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1789D8E" w14:textId="77777777" w:rsidR="005C17A1" w:rsidRPr="008029C3" w:rsidRDefault="005C17A1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  <w:p w14:paraId="0B41118D" w14:textId="77777777" w:rsidR="005C17A1" w:rsidRPr="008029C3" w:rsidRDefault="005C17A1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  <w:p w14:paraId="5A4B1435" w14:textId="6BADECA3" w:rsidR="005C17A1" w:rsidRPr="008029C3" w:rsidRDefault="005C17A1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Харитонова Елена Юрьевна</w:t>
            </w:r>
          </w:p>
          <w:p w14:paraId="2E7D7213" w14:textId="0D530D43" w:rsidR="005C17A1" w:rsidRPr="008029C3" w:rsidRDefault="005C17A1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тел. (800) 511 26 72</w:t>
            </w:r>
          </w:p>
        </w:tc>
      </w:tr>
      <w:tr w:rsidR="005C17A1" w:rsidRPr="008029C3" w14:paraId="78AEA522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5939CCB" w14:textId="77777777" w:rsidR="005C17A1" w:rsidRPr="008029C3" w:rsidRDefault="005C17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AF2EE49" w14:textId="0A5C1664" w:rsidR="005C17A1" w:rsidRPr="008029C3" w:rsidRDefault="005C17A1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Лекция на тему: "Права и обязанности родителей при совершении нотариальных действия связанных с реализацией права на улучшение жилищных условий за счет средств материнского (семейного) капитала"</w:t>
            </w:r>
          </w:p>
        </w:tc>
        <w:tc>
          <w:tcPr>
            <w:tcW w:w="2978" w:type="dxa"/>
          </w:tcPr>
          <w:p w14:paraId="4B5C6C55" w14:textId="77777777" w:rsidR="005C17A1" w:rsidRPr="008029C3" w:rsidRDefault="005C17A1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7.07.2026</w:t>
            </w:r>
          </w:p>
          <w:p w14:paraId="33B4CF0C" w14:textId="16BFE088" w:rsidR="005C17A1" w:rsidRPr="008029C3" w:rsidRDefault="005C17A1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10:00</w:t>
            </w:r>
          </w:p>
          <w:p w14:paraId="3A77D4DA" w14:textId="77777777" w:rsidR="005C17A1" w:rsidRPr="008029C3" w:rsidRDefault="005C17A1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онсультативный пункт по адресу: Саратовская область, г. Энгельс,</w:t>
            </w:r>
          </w:p>
          <w:p w14:paraId="222D92B4" w14:textId="5A157914" w:rsidR="005C17A1" w:rsidRPr="008029C3" w:rsidRDefault="005C17A1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ул. Тельмана, д. 26</w:t>
            </w:r>
          </w:p>
          <w:p w14:paraId="54AC5EDA" w14:textId="77777777" w:rsidR="005C17A1" w:rsidRPr="008029C3" w:rsidRDefault="005C17A1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73BFC69B" w14:textId="04D2CC89" w:rsidR="005C17A1" w:rsidRPr="008029C3" w:rsidRDefault="005C17A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 несовершеннолетних, имеющих право на получение</w:t>
            </w:r>
          </w:p>
        </w:tc>
        <w:tc>
          <w:tcPr>
            <w:tcW w:w="2694" w:type="dxa"/>
          </w:tcPr>
          <w:p w14:paraId="45F325D6" w14:textId="02E09F60" w:rsidR="005C17A1" w:rsidRPr="008029C3" w:rsidRDefault="005C17A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 несовершеннолетних, имеющих право на получение</w:t>
            </w:r>
          </w:p>
          <w:p w14:paraId="1F331A5A" w14:textId="7E4EC5DE" w:rsidR="005C17A1" w:rsidRPr="008029C3" w:rsidRDefault="005C17A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E5054A6" w14:textId="77777777" w:rsidR="005C17A1" w:rsidRPr="008029C3" w:rsidRDefault="005C17A1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  <w:p w14:paraId="5ACC2544" w14:textId="2F09C4FF" w:rsidR="005C17A1" w:rsidRPr="008029C3" w:rsidRDefault="005C17A1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Ломова Анастасия Алексеевна</w:t>
            </w:r>
          </w:p>
          <w:p w14:paraId="0686B3DC" w14:textId="64BE8E0C" w:rsidR="005C17A1" w:rsidRPr="008029C3" w:rsidRDefault="005C17A1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тел. (800) 200 51 79</w:t>
            </w:r>
          </w:p>
        </w:tc>
      </w:tr>
      <w:tr w:rsidR="005C17A1" w:rsidRPr="008029C3" w14:paraId="47D497BD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4E1FD5E" w14:textId="77777777" w:rsidR="005C17A1" w:rsidRPr="008029C3" w:rsidRDefault="005C17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D5C5539" w14:textId="77777777" w:rsidR="005C17A1" w:rsidRPr="008029C3" w:rsidRDefault="005C17A1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Лекция на тему: Права и обязанности детей и родителей"</w:t>
            </w:r>
          </w:p>
          <w:p w14:paraId="3CC1C462" w14:textId="77777777" w:rsidR="005C17A1" w:rsidRPr="008029C3" w:rsidRDefault="005C17A1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5A3E5701" w14:textId="77777777" w:rsidR="005C17A1" w:rsidRPr="008029C3" w:rsidRDefault="005C17A1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6.07.2026</w:t>
            </w:r>
          </w:p>
          <w:p w14:paraId="249C9F66" w14:textId="77777777" w:rsidR="005C17A1" w:rsidRPr="008029C3" w:rsidRDefault="005C17A1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ОУ СОШ №1 р.п. Мокроус Федоровского р-на Саратовской обл.</w:t>
            </w:r>
          </w:p>
          <w:p w14:paraId="7097B725" w14:textId="77777777" w:rsidR="005C17A1" w:rsidRPr="008029C3" w:rsidRDefault="005C17A1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0759F497" w14:textId="279BE452" w:rsidR="005C17A1" w:rsidRPr="008029C3" w:rsidRDefault="005C17A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 несовершеннолетних детей</w:t>
            </w:r>
          </w:p>
        </w:tc>
        <w:tc>
          <w:tcPr>
            <w:tcW w:w="2694" w:type="dxa"/>
          </w:tcPr>
          <w:p w14:paraId="2108F8EF" w14:textId="24D7320C" w:rsidR="005C17A1" w:rsidRPr="008029C3" w:rsidRDefault="005C17A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 несовершеннолетних детей</w:t>
            </w:r>
          </w:p>
        </w:tc>
        <w:tc>
          <w:tcPr>
            <w:tcW w:w="2127" w:type="dxa"/>
          </w:tcPr>
          <w:p w14:paraId="7B0A6EF8" w14:textId="77777777" w:rsidR="005C17A1" w:rsidRPr="008029C3" w:rsidRDefault="005C17A1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Шагинян Карине Лёваевна</w:t>
            </w:r>
          </w:p>
          <w:p w14:paraId="7042A583" w14:textId="5A500CD0" w:rsidR="005C17A1" w:rsidRPr="008029C3" w:rsidRDefault="005C17A1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тел.(845) 655 02 82</w:t>
            </w:r>
          </w:p>
        </w:tc>
      </w:tr>
      <w:tr w:rsidR="005C17A1" w:rsidRPr="008029C3" w14:paraId="1312F190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54C3224" w14:textId="77777777" w:rsidR="005C17A1" w:rsidRPr="008029C3" w:rsidRDefault="005C17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72C49C0" w14:textId="6EA7ADCE" w:rsidR="005C17A1" w:rsidRPr="008029C3" w:rsidRDefault="005C17A1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онсультационный прием участников СВО и членов их семей</w:t>
            </w:r>
          </w:p>
        </w:tc>
        <w:tc>
          <w:tcPr>
            <w:tcW w:w="2978" w:type="dxa"/>
          </w:tcPr>
          <w:p w14:paraId="7BC958D7" w14:textId="77777777" w:rsidR="005C17A1" w:rsidRPr="008029C3" w:rsidRDefault="005C17A1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8.07.2026</w:t>
            </w:r>
          </w:p>
          <w:p w14:paraId="76623241" w14:textId="77777777" w:rsidR="005C17A1" w:rsidRPr="008029C3" w:rsidRDefault="005C17A1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(с 10.00 до 12.00)</w:t>
            </w:r>
          </w:p>
          <w:p w14:paraId="691606D7" w14:textId="31C3A190" w:rsidR="005C17A1" w:rsidRPr="008029C3" w:rsidRDefault="005C17A1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Филиал государственного фонда «Защитники Отечества», г. Балаково, ул. Трнавская, д.6/1</w:t>
            </w:r>
          </w:p>
        </w:tc>
        <w:tc>
          <w:tcPr>
            <w:tcW w:w="2129" w:type="dxa"/>
          </w:tcPr>
          <w:p w14:paraId="0D1159E0" w14:textId="0FB16F02" w:rsidR="005C17A1" w:rsidRPr="008029C3" w:rsidRDefault="005C17A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Участники СВО и члены их семей</w:t>
            </w:r>
          </w:p>
        </w:tc>
        <w:tc>
          <w:tcPr>
            <w:tcW w:w="2694" w:type="dxa"/>
          </w:tcPr>
          <w:p w14:paraId="6DB18BD6" w14:textId="24FC542E" w:rsidR="005C17A1" w:rsidRPr="008029C3" w:rsidRDefault="005C17A1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Участники СВО и члены их семей</w:t>
            </w:r>
          </w:p>
        </w:tc>
        <w:tc>
          <w:tcPr>
            <w:tcW w:w="2127" w:type="dxa"/>
          </w:tcPr>
          <w:p w14:paraId="7F3621E1" w14:textId="77777777" w:rsidR="005C17A1" w:rsidRPr="008029C3" w:rsidRDefault="005C17A1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Чернат Оксана Васильевна</w:t>
            </w:r>
          </w:p>
          <w:p w14:paraId="4F4E8A0D" w14:textId="5ABEA547" w:rsidR="005C17A1" w:rsidRPr="008029C3" w:rsidRDefault="005C17A1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тел.(845) 344 01 11</w:t>
            </w:r>
          </w:p>
        </w:tc>
      </w:tr>
      <w:tr w:rsidR="005C17A1" w:rsidRPr="008029C3" w14:paraId="56CA0050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494F3F5" w14:textId="77777777" w:rsidR="005C17A1" w:rsidRPr="008029C3" w:rsidRDefault="005C17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15FE88D" w14:textId="25094111" w:rsidR="005C17A1" w:rsidRPr="008029C3" w:rsidRDefault="005C17A1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онсультационный прием</w:t>
            </w:r>
          </w:p>
        </w:tc>
        <w:tc>
          <w:tcPr>
            <w:tcW w:w="2978" w:type="dxa"/>
          </w:tcPr>
          <w:p w14:paraId="6F11DD8C" w14:textId="3919D02E" w:rsidR="005C17A1" w:rsidRPr="008029C3" w:rsidRDefault="005C17A1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9.07.2026</w:t>
            </w:r>
          </w:p>
          <w:p w14:paraId="1B6D42CA" w14:textId="77777777" w:rsidR="005C17A1" w:rsidRPr="008029C3" w:rsidRDefault="005C17A1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(с 10.00 до 12.00)</w:t>
            </w:r>
          </w:p>
          <w:p w14:paraId="07694E4E" w14:textId="49A80DD5" w:rsidR="005C17A1" w:rsidRPr="008029C3" w:rsidRDefault="005C17A1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тдел органа опеки и попечительства,                      г. Шиханы, ул. Молодежная, д.14</w:t>
            </w:r>
          </w:p>
        </w:tc>
        <w:tc>
          <w:tcPr>
            <w:tcW w:w="2129" w:type="dxa"/>
          </w:tcPr>
          <w:p w14:paraId="6DEDBB28" w14:textId="4F278509" w:rsidR="005C17A1" w:rsidRPr="008029C3" w:rsidRDefault="005C17A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опекуны</w:t>
            </w:r>
          </w:p>
        </w:tc>
        <w:tc>
          <w:tcPr>
            <w:tcW w:w="2694" w:type="dxa"/>
          </w:tcPr>
          <w:p w14:paraId="5431EFE8" w14:textId="3A27903F" w:rsidR="005C17A1" w:rsidRPr="008029C3" w:rsidRDefault="005C17A1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опекуны</w:t>
            </w:r>
          </w:p>
        </w:tc>
        <w:tc>
          <w:tcPr>
            <w:tcW w:w="2127" w:type="dxa"/>
          </w:tcPr>
          <w:p w14:paraId="1AD5A2E5" w14:textId="77777777" w:rsidR="005C17A1" w:rsidRPr="008029C3" w:rsidRDefault="005C17A1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Чхитаури</w:t>
            </w:r>
          </w:p>
          <w:p w14:paraId="10D6F526" w14:textId="77777777" w:rsidR="005C17A1" w:rsidRPr="008029C3" w:rsidRDefault="005C17A1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Елена Владимировна</w:t>
            </w:r>
          </w:p>
          <w:p w14:paraId="1ACD7339" w14:textId="218770FF" w:rsidR="005C17A1" w:rsidRPr="008029C3" w:rsidRDefault="005C17A1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тел.(906) 148 23 63</w:t>
            </w:r>
          </w:p>
        </w:tc>
      </w:tr>
      <w:tr w:rsidR="00FE12DE" w:rsidRPr="008029C3" w14:paraId="4B87BE57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759E0DE3" w14:textId="19D1438D" w:rsidR="00FE12DE" w:rsidRPr="00A32844" w:rsidRDefault="00FE12DE" w:rsidP="00A32844">
            <w:pPr>
              <w:ind w:left="142"/>
              <w:jc w:val="center"/>
              <w:rPr>
                <w:rFonts w:ascii="PT Astra Serif" w:eastAsia="PT Astra Serif" w:hAnsi="PT Astra Serif"/>
                <w:sz w:val="28"/>
                <w:szCs w:val="24"/>
              </w:rPr>
            </w:pPr>
            <w:r w:rsidRPr="00A32844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Адвокатская палата Саратовской области</w:t>
            </w:r>
          </w:p>
        </w:tc>
      </w:tr>
      <w:tr w:rsidR="00FE12DE" w:rsidRPr="008029C3" w14:paraId="176267E4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BA795BE" w14:textId="77777777" w:rsidR="00FE12DE" w:rsidRPr="008029C3" w:rsidRDefault="00FE12DE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7286938" w14:textId="61EDF241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ием граждан, консультирование по юридическим вопросам защиты интересов семьи</w:t>
            </w:r>
          </w:p>
        </w:tc>
        <w:tc>
          <w:tcPr>
            <w:tcW w:w="2978" w:type="dxa"/>
          </w:tcPr>
          <w:p w14:paraId="0073990F" w14:textId="2E543766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6 - 12 июля 2026 г. Адвокатская палата Саратовской области г. Саратов, ул. Московская, д. 59/30</w:t>
            </w:r>
          </w:p>
          <w:p w14:paraId="64598952" w14:textId="6DC38813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.27-74-26</w:t>
            </w:r>
          </w:p>
        </w:tc>
        <w:tc>
          <w:tcPr>
            <w:tcW w:w="2129" w:type="dxa"/>
          </w:tcPr>
          <w:p w14:paraId="59F5F1EB" w14:textId="1B8C85DE" w:rsidR="00FE12DE" w:rsidRPr="008029C3" w:rsidRDefault="00FE12D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раждане г. Саратова и Саратовской области</w:t>
            </w:r>
          </w:p>
        </w:tc>
        <w:tc>
          <w:tcPr>
            <w:tcW w:w="2694" w:type="dxa"/>
          </w:tcPr>
          <w:p w14:paraId="4B4EAA20" w14:textId="77777777" w:rsidR="00FE12DE" w:rsidRPr="008029C3" w:rsidRDefault="00FE12D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3E15ABA" w14:textId="01482084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ице-президент АПСО – Акимова Ирина Алексеевна</w:t>
            </w:r>
          </w:p>
        </w:tc>
      </w:tr>
      <w:tr w:rsidR="00FE12DE" w:rsidRPr="008029C3" w14:paraId="024843B1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1C7A4A2" w14:textId="77777777" w:rsidR="00FE12DE" w:rsidRPr="008029C3" w:rsidRDefault="00FE12DE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303B8F6" w14:textId="5996BF34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ием граждан, консультирование по юридическим вопросам защиты интересов семьи</w:t>
            </w:r>
          </w:p>
        </w:tc>
        <w:tc>
          <w:tcPr>
            <w:tcW w:w="2978" w:type="dxa"/>
          </w:tcPr>
          <w:p w14:paraId="5F94BFE6" w14:textId="6892D416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6 - 12 июля 2026 г.</w:t>
            </w:r>
          </w:p>
          <w:p w14:paraId="47141E47" w14:textId="77777777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ктябрьский район – Коллегия адвокатов «Октябрьская» - т.20-19-46</w:t>
            </w:r>
          </w:p>
          <w:p w14:paraId="00DB949B" w14:textId="69DA57B8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. Саратов, ул. Чапаева, 2.</w:t>
            </w:r>
          </w:p>
        </w:tc>
        <w:tc>
          <w:tcPr>
            <w:tcW w:w="2129" w:type="dxa"/>
          </w:tcPr>
          <w:p w14:paraId="02E0AC9E" w14:textId="6B0B4069" w:rsidR="00FE12DE" w:rsidRPr="008029C3" w:rsidRDefault="00FE12DE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раждане г. Саратова и Саратовской области</w:t>
            </w:r>
          </w:p>
        </w:tc>
        <w:tc>
          <w:tcPr>
            <w:tcW w:w="2694" w:type="dxa"/>
          </w:tcPr>
          <w:p w14:paraId="004AE69F" w14:textId="77777777" w:rsidR="00FE12DE" w:rsidRPr="008029C3" w:rsidRDefault="00FE12DE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8640F8C" w14:textId="6FDE10DB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едседатель Коллегии Бурдонова Екатерина Ивановна</w:t>
            </w:r>
          </w:p>
          <w:p w14:paraId="547E09BC" w14:textId="31B568AB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.53-64-16</w:t>
            </w:r>
          </w:p>
        </w:tc>
      </w:tr>
      <w:tr w:rsidR="00FE12DE" w:rsidRPr="008029C3" w14:paraId="23D8A79F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6385125" w14:textId="77777777" w:rsidR="00FE12DE" w:rsidRPr="008029C3" w:rsidRDefault="00FE12DE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98DCE4F" w14:textId="07321ED0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ием граждан, консультирование по юридическим вопросам защиты интересов семьи</w:t>
            </w:r>
          </w:p>
        </w:tc>
        <w:tc>
          <w:tcPr>
            <w:tcW w:w="2978" w:type="dxa"/>
          </w:tcPr>
          <w:p w14:paraId="63DF41A8" w14:textId="06E6B8EE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6 - 12 июля 2026 г.</w:t>
            </w:r>
          </w:p>
          <w:p w14:paraId="177D36E0" w14:textId="3539825E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ировский район – Коллегия адвокатов Саратовской области «Вердикт»</w:t>
            </w:r>
          </w:p>
          <w:p w14:paraId="30308CAF" w14:textId="39AEDF2E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. Саратов, ул. Московская, 75, к. 207</w:t>
            </w:r>
          </w:p>
        </w:tc>
        <w:tc>
          <w:tcPr>
            <w:tcW w:w="2129" w:type="dxa"/>
          </w:tcPr>
          <w:p w14:paraId="5191E333" w14:textId="29B2F65B" w:rsidR="00FE12DE" w:rsidRPr="008029C3" w:rsidRDefault="00FE12D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раждане г. Саратова и Саратовской области</w:t>
            </w:r>
          </w:p>
        </w:tc>
        <w:tc>
          <w:tcPr>
            <w:tcW w:w="2694" w:type="dxa"/>
          </w:tcPr>
          <w:p w14:paraId="64C5FC42" w14:textId="77777777" w:rsidR="00FE12DE" w:rsidRPr="008029C3" w:rsidRDefault="00FE12D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4B4BD35" w14:textId="7A4B1DB2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едседатель Коллегии Чекашов Александр Владимирович</w:t>
            </w:r>
          </w:p>
          <w:p w14:paraId="1A6B5CED" w14:textId="24CB5766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903-329-13-26</w:t>
            </w:r>
          </w:p>
        </w:tc>
      </w:tr>
      <w:tr w:rsidR="00FE12DE" w:rsidRPr="008029C3" w14:paraId="55EEE430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EFE6F63" w14:textId="77777777" w:rsidR="00FE12DE" w:rsidRPr="008029C3" w:rsidRDefault="00FE12DE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20404D4" w14:textId="28D4BAC6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ием граждан, консультирование по юридическим вопросам защиты интересов семьи</w:t>
            </w:r>
          </w:p>
        </w:tc>
        <w:tc>
          <w:tcPr>
            <w:tcW w:w="2978" w:type="dxa"/>
          </w:tcPr>
          <w:p w14:paraId="5C512F57" w14:textId="3192153E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6 - 12 июля 2026 г.</w:t>
            </w:r>
          </w:p>
          <w:p w14:paraId="27E49FED" w14:textId="77777777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лжский район – Филиал Волжского района г. Саратова СОКА</w:t>
            </w:r>
          </w:p>
          <w:p w14:paraId="3F3A0704" w14:textId="08D7FF99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. Саратов, ул. Некрасова, 17</w:t>
            </w:r>
          </w:p>
        </w:tc>
        <w:tc>
          <w:tcPr>
            <w:tcW w:w="2129" w:type="dxa"/>
          </w:tcPr>
          <w:p w14:paraId="302C01AA" w14:textId="51A1BE6D" w:rsidR="00FE12DE" w:rsidRPr="008029C3" w:rsidRDefault="00FE12DE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раждане г. Саратова и Саратовской области</w:t>
            </w:r>
          </w:p>
        </w:tc>
        <w:tc>
          <w:tcPr>
            <w:tcW w:w="2694" w:type="dxa"/>
          </w:tcPr>
          <w:p w14:paraId="2348AF1A" w14:textId="77777777" w:rsidR="00FE12DE" w:rsidRPr="008029C3" w:rsidRDefault="00FE12DE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67231D7" w14:textId="61754268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иректор Закарян Артур Эдвартович</w:t>
            </w:r>
          </w:p>
        </w:tc>
      </w:tr>
      <w:tr w:rsidR="00FE12DE" w:rsidRPr="008029C3" w14:paraId="6D2EBEB5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E9E6DE0" w14:textId="77777777" w:rsidR="00FE12DE" w:rsidRPr="008029C3" w:rsidRDefault="00FE12DE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EEA009D" w14:textId="040E1407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ием граждан, консультирование по юридическим вопросам защиты интересов семьи</w:t>
            </w:r>
          </w:p>
        </w:tc>
        <w:tc>
          <w:tcPr>
            <w:tcW w:w="2978" w:type="dxa"/>
          </w:tcPr>
          <w:p w14:paraId="4C45AFEF" w14:textId="287B3772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6 - 12 июля 2026 г.</w:t>
            </w:r>
          </w:p>
          <w:p w14:paraId="6A8187F7" w14:textId="77777777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Ленинский район Адвокатский кабинет</w:t>
            </w:r>
          </w:p>
          <w:p w14:paraId="722689DB" w14:textId="0649F60F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. Саратов, пр.50 лет Октября, д.107-А, МФЦ «Международный» 1-й этаж, оф. № 1</w:t>
            </w:r>
          </w:p>
        </w:tc>
        <w:tc>
          <w:tcPr>
            <w:tcW w:w="2129" w:type="dxa"/>
          </w:tcPr>
          <w:p w14:paraId="4B839C74" w14:textId="45132C5F" w:rsidR="00FE12DE" w:rsidRPr="008029C3" w:rsidRDefault="00FE12D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раждане г. Саратова и Саратовской области</w:t>
            </w:r>
          </w:p>
        </w:tc>
        <w:tc>
          <w:tcPr>
            <w:tcW w:w="2694" w:type="dxa"/>
          </w:tcPr>
          <w:p w14:paraId="1315FEC3" w14:textId="77777777" w:rsidR="00FE12DE" w:rsidRPr="008029C3" w:rsidRDefault="00FE12D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E71636E" w14:textId="77777777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Адвокат Старилова Жанна Николаевна</w:t>
            </w:r>
          </w:p>
          <w:p w14:paraId="3F0065D4" w14:textId="77777777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.8-965-885-13-86</w:t>
            </w:r>
          </w:p>
          <w:p w14:paraId="4DDB328A" w14:textId="0D4F3AF4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.8-917-205-28-43</w:t>
            </w:r>
          </w:p>
        </w:tc>
      </w:tr>
      <w:tr w:rsidR="00FE12DE" w:rsidRPr="008029C3" w14:paraId="007040D0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FA55330" w14:textId="77777777" w:rsidR="00FE12DE" w:rsidRPr="008029C3" w:rsidRDefault="00FE12DE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47551BF" w14:textId="2B22F8B5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ием граждан, консультирование по юридическим вопросам защиты интересов семьи</w:t>
            </w:r>
          </w:p>
        </w:tc>
        <w:tc>
          <w:tcPr>
            <w:tcW w:w="2978" w:type="dxa"/>
          </w:tcPr>
          <w:p w14:paraId="1A0ADF2B" w14:textId="2E20246D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6 - 12 июля 2026 г.</w:t>
            </w:r>
          </w:p>
          <w:p w14:paraId="33955A50" w14:textId="77777777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Фрунзенский район – Филиал Фрунзенского района г. Саратова СОКА</w:t>
            </w:r>
          </w:p>
          <w:p w14:paraId="13CDE93A" w14:textId="03B68755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. Саратов ул. Сакко и Ванцетти, 55</w:t>
            </w:r>
          </w:p>
        </w:tc>
        <w:tc>
          <w:tcPr>
            <w:tcW w:w="2129" w:type="dxa"/>
          </w:tcPr>
          <w:p w14:paraId="5D790B91" w14:textId="0B9A0B03" w:rsidR="00FE12DE" w:rsidRPr="008029C3" w:rsidRDefault="00FE12DE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раждане г. Саратова и Саратовской области</w:t>
            </w:r>
          </w:p>
        </w:tc>
        <w:tc>
          <w:tcPr>
            <w:tcW w:w="2694" w:type="dxa"/>
          </w:tcPr>
          <w:p w14:paraId="07BDAE0B" w14:textId="77777777" w:rsidR="00FE12DE" w:rsidRPr="008029C3" w:rsidRDefault="00FE12DE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C727A4F" w14:textId="2EBF35CB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иректор</w:t>
            </w:r>
          </w:p>
          <w:p w14:paraId="12CA92D9" w14:textId="1ECAE58B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Быков Олег Юрьевич, т.8927-221-12-96</w:t>
            </w:r>
          </w:p>
        </w:tc>
      </w:tr>
      <w:tr w:rsidR="00FE12DE" w:rsidRPr="008029C3" w14:paraId="202063F2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F96F2A2" w14:textId="77777777" w:rsidR="00FE12DE" w:rsidRPr="008029C3" w:rsidRDefault="00FE12DE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CE739AB" w14:textId="77ABF903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ием граждан, консультирование по юридическим вопросам защиты интересов семьи</w:t>
            </w:r>
          </w:p>
        </w:tc>
        <w:tc>
          <w:tcPr>
            <w:tcW w:w="2978" w:type="dxa"/>
          </w:tcPr>
          <w:p w14:paraId="22223F18" w14:textId="16DB38DD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6 - 12 июля 2026 г.</w:t>
            </w:r>
          </w:p>
          <w:p w14:paraId="68D4CBDA" w14:textId="77777777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Заводской район – Коллегия адвокатов «Заводская»</w:t>
            </w:r>
          </w:p>
          <w:p w14:paraId="2D9C4909" w14:textId="469D598A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г. Саратов, пл. Орджоникидзе, 11Б</w:t>
            </w:r>
          </w:p>
        </w:tc>
        <w:tc>
          <w:tcPr>
            <w:tcW w:w="2129" w:type="dxa"/>
          </w:tcPr>
          <w:p w14:paraId="5FAAB808" w14:textId="2FA5250B" w:rsidR="00FE12DE" w:rsidRPr="008029C3" w:rsidRDefault="00FE12D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Граждане г. Саратова и Саратовской области</w:t>
            </w:r>
          </w:p>
        </w:tc>
        <w:tc>
          <w:tcPr>
            <w:tcW w:w="2694" w:type="dxa"/>
          </w:tcPr>
          <w:p w14:paraId="3362FBF9" w14:textId="77777777" w:rsidR="00FE12DE" w:rsidRPr="008029C3" w:rsidRDefault="00FE12D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D80D9D4" w14:textId="77777777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едседатель</w:t>
            </w:r>
          </w:p>
          <w:p w14:paraId="77695CF7" w14:textId="7331538F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огданов Александр Анатольевич, т.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8927-226-60-11</w:t>
            </w:r>
          </w:p>
        </w:tc>
      </w:tr>
      <w:tr w:rsidR="00FE12DE" w:rsidRPr="008029C3" w14:paraId="1D5A7393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EECC99E" w14:textId="77777777" w:rsidR="00FE12DE" w:rsidRPr="008029C3" w:rsidRDefault="00FE12DE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CFF9EBE" w14:textId="1B7CF050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ием граждан, консультирование по юридическим вопросам защиты интересов семьи</w:t>
            </w:r>
          </w:p>
        </w:tc>
        <w:tc>
          <w:tcPr>
            <w:tcW w:w="2978" w:type="dxa"/>
          </w:tcPr>
          <w:p w14:paraId="73213226" w14:textId="5B8DE107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6 - 12 июля 2026 г.</w:t>
            </w:r>
          </w:p>
          <w:p w14:paraId="465F81F8" w14:textId="787F7799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аратовский район Филиал Саратовского района СОКА</w:t>
            </w:r>
          </w:p>
          <w:p w14:paraId="2579D1E4" w14:textId="5909EC05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. Саратов, ул Некрасова, 17</w:t>
            </w:r>
          </w:p>
        </w:tc>
        <w:tc>
          <w:tcPr>
            <w:tcW w:w="2129" w:type="dxa"/>
          </w:tcPr>
          <w:p w14:paraId="4D75DCD6" w14:textId="6D8ADE40" w:rsidR="00FE12DE" w:rsidRPr="008029C3" w:rsidRDefault="00FE12DE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раждане г. Саратова и Саратовской области</w:t>
            </w:r>
          </w:p>
        </w:tc>
        <w:tc>
          <w:tcPr>
            <w:tcW w:w="2694" w:type="dxa"/>
          </w:tcPr>
          <w:p w14:paraId="3DA5E2BF" w14:textId="77777777" w:rsidR="00FE12DE" w:rsidRPr="008029C3" w:rsidRDefault="00FE12DE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B06F5A" w14:textId="77777777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иректор</w:t>
            </w:r>
          </w:p>
          <w:p w14:paraId="43FC7812" w14:textId="77777777" w:rsidR="009B673A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ерерва Галина Геннадьевна, </w:t>
            </w:r>
          </w:p>
          <w:p w14:paraId="1FF88D89" w14:textId="47972786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. 46-43-73</w:t>
            </w:r>
          </w:p>
        </w:tc>
      </w:tr>
      <w:tr w:rsidR="00FE12DE" w:rsidRPr="008029C3" w14:paraId="113DA0BD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F2E1344" w14:textId="77777777" w:rsidR="00FE12DE" w:rsidRPr="008029C3" w:rsidRDefault="00FE12DE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5A5F3DD" w14:textId="231BE93B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ием граждан, консультирование по юридическим вопросам защиты интересов семьи</w:t>
            </w:r>
          </w:p>
        </w:tc>
        <w:tc>
          <w:tcPr>
            <w:tcW w:w="2978" w:type="dxa"/>
          </w:tcPr>
          <w:p w14:paraId="6CFEA1E2" w14:textId="7F953ADB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6 - 12 июля 2026 г.</w:t>
            </w:r>
          </w:p>
          <w:p w14:paraId="4C34B65A" w14:textId="77777777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. Аткарск</w:t>
            </w:r>
          </w:p>
          <w:p w14:paraId="2A894F29" w14:textId="1D447D4E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Аткарский филиал СОКА г. Аткарск, ул. Пушкина, 58.</w:t>
            </w:r>
          </w:p>
        </w:tc>
        <w:tc>
          <w:tcPr>
            <w:tcW w:w="2129" w:type="dxa"/>
          </w:tcPr>
          <w:p w14:paraId="70AEA49E" w14:textId="037D337E" w:rsidR="00FE12DE" w:rsidRPr="008029C3" w:rsidRDefault="00FE12D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раждане г. Саратова и Саратовской области</w:t>
            </w:r>
          </w:p>
        </w:tc>
        <w:tc>
          <w:tcPr>
            <w:tcW w:w="2694" w:type="dxa"/>
          </w:tcPr>
          <w:p w14:paraId="76EE4199" w14:textId="77777777" w:rsidR="00FE12DE" w:rsidRPr="008029C3" w:rsidRDefault="00FE12D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787CE4F" w14:textId="77777777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иректор</w:t>
            </w:r>
          </w:p>
          <w:p w14:paraId="2D5782B2" w14:textId="600296A5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Иночкин Владимир Викторович, т.8927-124-97-17</w:t>
            </w:r>
          </w:p>
        </w:tc>
      </w:tr>
      <w:tr w:rsidR="00FE12DE" w:rsidRPr="008029C3" w14:paraId="63B64FE9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9F81F55" w14:textId="77777777" w:rsidR="00FE12DE" w:rsidRPr="008029C3" w:rsidRDefault="00FE12DE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ED6E734" w14:textId="00CF50CF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ием граждан, консультирование по юридическим вопросам защиты интересов семьи</w:t>
            </w:r>
          </w:p>
        </w:tc>
        <w:tc>
          <w:tcPr>
            <w:tcW w:w="2978" w:type="dxa"/>
          </w:tcPr>
          <w:p w14:paraId="1AFFE929" w14:textId="66A07846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6 - 12 июля 2026 г.</w:t>
            </w:r>
          </w:p>
          <w:p w14:paraId="5E5A3200" w14:textId="77777777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. Аркадак</w:t>
            </w:r>
          </w:p>
          <w:p w14:paraId="453CFFB8" w14:textId="77777777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Аркадакский филиал СОКА</w:t>
            </w:r>
          </w:p>
          <w:p w14:paraId="29FF9148" w14:textId="77777777" w:rsidR="009B673A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Аркадак, </w:t>
            </w:r>
          </w:p>
          <w:p w14:paraId="4570A23D" w14:textId="4C753293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л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Чапаева, 5</w:t>
            </w:r>
          </w:p>
        </w:tc>
        <w:tc>
          <w:tcPr>
            <w:tcW w:w="2129" w:type="dxa"/>
          </w:tcPr>
          <w:p w14:paraId="0D0CCAD1" w14:textId="752D0E29" w:rsidR="00FE12DE" w:rsidRPr="008029C3" w:rsidRDefault="00FE12DE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раждане г. Саратова и Саратовской области</w:t>
            </w:r>
          </w:p>
        </w:tc>
        <w:tc>
          <w:tcPr>
            <w:tcW w:w="2694" w:type="dxa"/>
          </w:tcPr>
          <w:p w14:paraId="3ECD606F" w14:textId="77777777" w:rsidR="00FE12DE" w:rsidRPr="008029C3" w:rsidRDefault="00FE12DE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DDA8BB3" w14:textId="77777777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иректор</w:t>
            </w:r>
          </w:p>
          <w:p w14:paraId="67F9581D" w14:textId="642E0BA5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африна Ольга Викторовна, т.8903-021-08-05</w:t>
            </w:r>
          </w:p>
        </w:tc>
      </w:tr>
      <w:tr w:rsidR="00FE12DE" w:rsidRPr="008029C3" w14:paraId="793A7337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4A2B1C2" w14:textId="77777777" w:rsidR="00FE12DE" w:rsidRPr="008029C3" w:rsidRDefault="00FE12DE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08A2383" w14:textId="2C5BB68B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ием граждан, консультирование по юридическим вопросам защиты интересов семьи</w:t>
            </w:r>
          </w:p>
        </w:tc>
        <w:tc>
          <w:tcPr>
            <w:tcW w:w="2978" w:type="dxa"/>
          </w:tcPr>
          <w:p w14:paraId="3532FFFB" w14:textId="0092FEE7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6 - 12 июля 2026 г.</w:t>
            </w:r>
          </w:p>
          <w:p w14:paraId="5581ACEE" w14:textId="77777777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. Балтай</w:t>
            </w:r>
          </w:p>
          <w:p w14:paraId="6AD40731" w14:textId="77777777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Балтайский филиал СОКА</w:t>
            </w:r>
          </w:p>
          <w:p w14:paraId="2E812FBC" w14:textId="6F19F1AC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Балтай, ул. Ленина, 61</w:t>
            </w:r>
          </w:p>
        </w:tc>
        <w:tc>
          <w:tcPr>
            <w:tcW w:w="2129" w:type="dxa"/>
          </w:tcPr>
          <w:p w14:paraId="2D10FC4A" w14:textId="5C852D3C" w:rsidR="00FE12DE" w:rsidRPr="008029C3" w:rsidRDefault="00FE12D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раждане г. Саратова и Саратовской области</w:t>
            </w:r>
          </w:p>
        </w:tc>
        <w:tc>
          <w:tcPr>
            <w:tcW w:w="2694" w:type="dxa"/>
          </w:tcPr>
          <w:p w14:paraId="7FAB772C" w14:textId="77777777" w:rsidR="00FE12DE" w:rsidRPr="008029C3" w:rsidRDefault="00FE12D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642B06D" w14:textId="77777777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иректор</w:t>
            </w:r>
          </w:p>
          <w:p w14:paraId="7007E072" w14:textId="1776F781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Бригадин Сергей Михайлович, т.8962-627-25-30</w:t>
            </w:r>
          </w:p>
        </w:tc>
      </w:tr>
      <w:tr w:rsidR="00FE12DE" w:rsidRPr="008029C3" w14:paraId="0D7852E7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48CFAE3" w14:textId="77777777" w:rsidR="00FE12DE" w:rsidRPr="008029C3" w:rsidRDefault="00FE12DE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F81C07D" w14:textId="5576C5D1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ием граждан, консультирование по юридическим вопросам защиты интересов семьи</w:t>
            </w:r>
          </w:p>
        </w:tc>
        <w:tc>
          <w:tcPr>
            <w:tcW w:w="2978" w:type="dxa"/>
          </w:tcPr>
          <w:p w14:paraId="4A01C24A" w14:textId="77777777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.п. Базарный Карабулак</w:t>
            </w:r>
          </w:p>
          <w:p w14:paraId="40877417" w14:textId="77777777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Базарно-Карабулакский филиал СОКА</w:t>
            </w:r>
          </w:p>
          <w:p w14:paraId="6FC25612" w14:textId="277D5CB7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.п. Базарный Карабулак, ул. Ленина, 110</w:t>
            </w:r>
          </w:p>
        </w:tc>
        <w:tc>
          <w:tcPr>
            <w:tcW w:w="2129" w:type="dxa"/>
          </w:tcPr>
          <w:p w14:paraId="0D6CE881" w14:textId="7C2537D3" w:rsidR="00FE12DE" w:rsidRPr="008029C3" w:rsidRDefault="00FE12DE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раждане г. Саратова и Саратовской области</w:t>
            </w:r>
          </w:p>
        </w:tc>
        <w:tc>
          <w:tcPr>
            <w:tcW w:w="2694" w:type="dxa"/>
          </w:tcPr>
          <w:p w14:paraId="262048FF" w14:textId="77777777" w:rsidR="00FE12DE" w:rsidRPr="008029C3" w:rsidRDefault="00FE12DE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F5AA177" w14:textId="77777777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иректор</w:t>
            </w:r>
          </w:p>
          <w:p w14:paraId="3F9D37F4" w14:textId="22F10290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Абдушелишвили Антонина Владимировна</w:t>
            </w:r>
          </w:p>
        </w:tc>
      </w:tr>
      <w:tr w:rsidR="00FE12DE" w:rsidRPr="008029C3" w14:paraId="5F1C47C6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571F091" w14:textId="77777777" w:rsidR="00FE12DE" w:rsidRPr="008029C3" w:rsidRDefault="00FE12DE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F26C0EC" w14:textId="488FC7AB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ием граждан, консультирование по юридическим вопросам защиты интересов семьи</w:t>
            </w:r>
          </w:p>
        </w:tc>
        <w:tc>
          <w:tcPr>
            <w:tcW w:w="2978" w:type="dxa"/>
          </w:tcPr>
          <w:p w14:paraId="224998AB" w14:textId="7C72AD2A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6 - 12 июля 2026 г.</w:t>
            </w:r>
          </w:p>
          <w:p w14:paraId="12FC07DC" w14:textId="76E4D641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Балашов</w:t>
            </w:r>
          </w:p>
          <w:p w14:paraId="566A0FD1" w14:textId="3DEDA835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6 - 12 июля 2026 г.</w:t>
            </w:r>
          </w:p>
          <w:p w14:paraId="69C64994" w14:textId="77777777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алашовский городской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филиал СОКА</w:t>
            </w:r>
          </w:p>
          <w:p w14:paraId="5CC3D3D5" w14:textId="0052787C" w:rsidR="00FE12DE" w:rsidRPr="008029C3" w:rsidRDefault="00FE12DE" w:rsidP="009B673A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. Бала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>ш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в, ул.30 лет Победы, 200.</w:t>
            </w:r>
          </w:p>
        </w:tc>
        <w:tc>
          <w:tcPr>
            <w:tcW w:w="2129" w:type="dxa"/>
          </w:tcPr>
          <w:p w14:paraId="5FA271C3" w14:textId="3ADBA279" w:rsidR="00FE12DE" w:rsidRPr="008029C3" w:rsidRDefault="00FE12D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Граждане г. Саратова и Саратовской области</w:t>
            </w:r>
          </w:p>
        </w:tc>
        <w:tc>
          <w:tcPr>
            <w:tcW w:w="2694" w:type="dxa"/>
          </w:tcPr>
          <w:p w14:paraId="75F32871" w14:textId="77777777" w:rsidR="00FE12DE" w:rsidRPr="008029C3" w:rsidRDefault="00FE12D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32274F9" w14:textId="77777777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иректор</w:t>
            </w:r>
          </w:p>
          <w:p w14:paraId="6EF8D866" w14:textId="0AE0DA0E" w:rsidR="009B673A" w:rsidRDefault="00FE12DE" w:rsidP="009B673A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ухтаров Сергей 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>Г</w:t>
            </w:r>
            <w:r w:rsidR="009B673A"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еннадиевич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</w:t>
            </w:r>
          </w:p>
          <w:p w14:paraId="0C6378C1" w14:textId="5B92BBC9" w:rsidR="00FE12DE" w:rsidRPr="008029C3" w:rsidRDefault="00FE12DE" w:rsidP="009B673A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т. 88454-12-65, 8903-023-25-50</w:t>
            </w:r>
          </w:p>
        </w:tc>
      </w:tr>
      <w:tr w:rsidR="00FE12DE" w:rsidRPr="008029C3" w14:paraId="1840C053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A68A713" w14:textId="77777777" w:rsidR="00FE12DE" w:rsidRPr="008029C3" w:rsidRDefault="00FE12DE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BDE5700" w14:textId="4EEBBA18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ием граждан, консультирование по юридическим вопросам защиты интересов семьи</w:t>
            </w:r>
          </w:p>
        </w:tc>
        <w:tc>
          <w:tcPr>
            <w:tcW w:w="2978" w:type="dxa"/>
          </w:tcPr>
          <w:p w14:paraId="615AC694" w14:textId="728106FC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6 - 12 июля 2026 г.</w:t>
            </w:r>
          </w:p>
          <w:p w14:paraId="6BA4004D" w14:textId="77777777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. Балаково</w:t>
            </w:r>
          </w:p>
          <w:p w14:paraId="0DAC8B61" w14:textId="77777777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Балаковский районный филиал СОКА</w:t>
            </w:r>
          </w:p>
          <w:p w14:paraId="5BBC5F55" w14:textId="2F6BB007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. Балаково, ул. Академика Жук, 54.</w:t>
            </w:r>
          </w:p>
        </w:tc>
        <w:tc>
          <w:tcPr>
            <w:tcW w:w="2129" w:type="dxa"/>
          </w:tcPr>
          <w:p w14:paraId="64A232E4" w14:textId="16F4C983" w:rsidR="00FE12DE" w:rsidRPr="008029C3" w:rsidRDefault="00FE12DE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раждане г. Саратова и Саратовской области</w:t>
            </w:r>
          </w:p>
        </w:tc>
        <w:tc>
          <w:tcPr>
            <w:tcW w:w="2694" w:type="dxa"/>
          </w:tcPr>
          <w:p w14:paraId="3D874E10" w14:textId="77777777" w:rsidR="00FE12DE" w:rsidRPr="008029C3" w:rsidRDefault="00FE12DE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14CC154" w14:textId="77777777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иректор</w:t>
            </w:r>
          </w:p>
          <w:p w14:paraId="0ACA919C" w14:textId="08A1839E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Ильин Александр Анатольевич, т.8927-229-75-05, 8534-4-68-24</w:t>
            </w:r>
          </w:p>
        </w:tc>
      </w:tr>
      <w:tr w:rsidR="00FE12DE" w:rsidRPr="008029C3" w14:paraId="28926CB2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231313D" w14:textId="77777777" w:rsidR="00FE12DE" w:rsidRPr="008029C3" w:rsidRDefault="00FE12DE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43AD796" w14:textId="444F15CB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ием граждан, консультирование по юридическим вопросам защиты интересов семьи</w:t>
            </w:r>
          </w:p>
        </w:tc>
        <w:tc>
          <w:tcPr>
            <w:tcW w:w="2978" w:type="dxa"/>
          </w:tcPr>
          <w:p w14:paraId="5AF5EEFA" w14:textId="27DDC95C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6 - 12 июля 2026 г.</w:t>
            </w:r>
          </w:p>
          <w:p w14:paraId="3742FE8B" w14:textId="77777777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. Вольск</w:t>
            </w:r>
          </w:p>
          <w:p w14:paraId="202BF28A" w14:textId="77777777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льский филиал СОКА</w:t>
            </w:r>
          </w:p>
          <w:p w14:paraId="106D7AF3" w14:textId="51045C04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. Вольск, ул. Коммунистическая, 9, оф.53</w:t>
            </w:r>
          </w:p>
        </w:tc>
        <w:tc>
          <w:tcPr>
            <w:tcW w:w="2129" w:type="dxa"/>
          </w:tcPr>
          <w:p w14:paraId="53126DA7" w14:textId="47E359FE" w:rsidR="00FE12DE" w:rsidRPr="008029C3" w:rsidRDefault="00FE12D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раждане г. Саратова и Саратовской области</w:t>
            </w:r>
          </w:p>
        </w:tc>
        <w:tc>
          <w:tcPr>
            <w:tcW w:w="2694" w:type="dxa"/>
          </w:tcPr>
          <w:p w14:paraId="05059469" w14:textId="77777777" w:rsidR="00FE12DE" w:rsidRPr="008029C3" w:rsidRDefault="00FE12D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F4AF506" w14:textId="77777777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иректор</w:t>
            </w:r>
          </w:p>
          <w:p w14:paraId="421B3378" w14:textId="69A6AC69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желилова Нина Кадыровна, т.8903-329-71-09</w:t>
            </w:r>
          </w:p>
        </w:tc>
      </w:tr>
      <w:tr w:rsidR="00FE12DE" w:rsidRPr="008029C3" w14:paraId="286749DE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74477B1" w14:textId="77777777" w:rsidR="00FE12DE" w:rsidRPr="008029C3" w:rsidRDefault="00FE12DE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8B0C241" w14:textId="2903D5E1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ием граждан, консультирование по юридическим вопросам защиты интересов семьи</w:t>
            </w:r>
          </w:p>
        </w:tc>
        <w:tc>
          <w:tcPr>
            <w:tcW w:w="2978" w:type="dxa"/>
          </w:tcPr>
          <w:p w14:paraId="02828E6A" w14:textId="659E30A1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6 - 12 июля 2026 г.</w:t>
            </w:r>
          </w:p>
          <w:p w14:paraId="3A31320E" w14:textId="33C6BE8C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.п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скресенское</w:t>
            </w:r>
          </w:p>
          <w:p w14:paraId="0C5A0ADF" w14:textId="77777777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скресенский филиал СОКА</w:t>
            </w:r>
          </w:p>
          <w:p w14:paraId="50190251" w14:textId="755FC0EF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.п. Воскресенское, ул.Докучаева, 2</w:t>
            </w:r>
          </w:p>
        </w:tc>
        <w:tc>
          <w:tcPr>
            <w:tcW w:w="2129" w:type="dxa"/>
          </w:tcPr>
          <w:p w14:paraId="6A7ABAEF" w14:textId="78002FF9" w:rsidR="00FE12DE" w:rsidRPr="008029C3" w:rsidRDefault="00FE12DE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раждане г. Саратова и Саратовской области</w:t>
            </w:r>
          </w:p>
        </w:tc>
        <w:tc>
          <w:tcPr>
            <w:tcW w:w="2694" w:type="dxa"/>
          </w:tcPr>
          <w:p w14:paraId="0162570B" w14:textId="77777777" w:rsidR="00FE12DE" w:rsidRPr="008029C3" w:rsidRDefault="00FE12DE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5798C4E" w14:textId="77777777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иректор</w:t>
            </w:r>
          </w:p>
          <w:p w14:paraId="34B1E9E8" w14:textId="5308735D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осохов Павел Иванович, т.8906-302-69-05</w:t>
            </w:r>
          </w:p>
        </w:tc>
      </w:tr>
      <w:tr w:rsidR="00FE12DE" w:rsidRPr="008029C3" w14:paraId="3D41A16D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21E6105" w14:textId="77777777" w:rsidR="00FE12DE" w:rsidRPr="008029C3" w:rsidRDefault="00FE12DE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27D0065" w14:textId="1330D702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ием граждан, консультирование по юридическим вопросам защиты интересов семьи</w:t>
            </w:r>
          </w:p>
        </w:tc>
        <w:tc>
          <w:tcPr>
            <w:tcW w:w="2978" w:type="dxa"/>
          </w:tcPr>
          <w:p w14:paraId="00BC6C35" w14:textId="578FDDF5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6 - 12 июля 2026 г.</w:t>
            </w:r>
          </w:p>
          <w:p w14:paraId="063E8756" w14:textId="1C582EF1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.п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ергачи</w:t>
            </w:r>
          </w:p>
          <w:p w14:paraId="27DAABD6" w14:textId="77777777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Адвокатский кабинет</w:t>
            </w:r>
          </w:p>
          <w:p w14:paraId="6084D4AB" w14:textId="6A88C771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.п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ергачи, ул. Ленина, д.95, кв.16</w:t>
            </w:r>
          </w:p>
        </w:tc>
        <w:tc>
          <w:tcPr>
            <w:tcW w:w="2129" w:type="dxa"/>
          </w:tcPr>
          <w:p w14:paraId="62DF83E1" w14:textId="3A3D6755" w:rsidR="00FE12DE" w:rsidRPr="008029C3" w:rsidRDefault="00FE12D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раждане г. Саратова и Саратовской области</w:t>
            </w:r>
          </w:p>
        </w:tc>
        <w:tc>
          <w:tcPr>
            <w:tcW w:w="2694" w:type="dxa"/>
          </w:tcPr>
          <w:p w14:paraId="33D32DD3" w14:textId="77777777" w:rsidR="00FE12DE" w:rsidRPr="008029C3" w:rsidRDefault="00FE12D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791BE62" w14:textId="714C3594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иректор Бабиченко Валерий Владимирович, т.8-905-320-91-16</w:t>
            </w:r>
          </w:p>
        </w:tc>
      </w:tr>
      <w:tr w:rsidR="00FE12DE" w:rsidRPr="008029C3" w14:paraId="3C3A7A5B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D4300E3" w14:textId="77777777" w:rsidR="00FE12DE" w:rsidRPr="008029C3" w:rsidRDefault="00FE12DE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E85FE72" w14:textId="53B51907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ием граждан, консультирование по юридическим вопросам защиты интересов семьи</w:t>
            </w:r>
          </w:p>
        </w:tc>
        <w:tc>
          <w:tcPr>
            <w:tcW w:w="2978" w:type="dxa"/>
          </w:tcPr>
          <w:p w14:paraId="310DCC35" w14:textId="795FEBF6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6 - 12 июля 2026 г.</w:t>
            </w:r>
          </w:p>
          <w:p w14:paraId="13B06F92" w14:textId="4542DC64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. Ершов</w:t>
            </w:r>
          </w:p>
          <w:p w14:paraId="72B4F0CE" w14:textId="77777777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Ершовский филиал СОКА</w:t>
            </w:r>
          </w:p>
          <w:p w14:paraId="6EBDCB51" w14:textId="77777777" w:rsidR="009B673A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Ершов, </w:t>
            </w:r>
          </w:p>
          <w:p w14:paraId="257F5087" w14:textId="022DD811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л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елиоративная, 48,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оф.29.</w:t>
            </w:r>
          </w:p>
        </w:tc>
        <w:tc>
          <w:tcPr>
            <w:tcW w:w="2129" w:type="dxa"/>
          </w:tcPr>
          <w:p w14:paraId="2041214A" w14:textId="60B1F5BA" w:rsidR="00FE12DE" w:rsidRPr="008029C3" w:rsidRDefault="00FE12DE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Граждане г. Саратова и Саратовской области</w:t>
            </w:r>
          </w:p>
        </w:tc>
        <w:tc>
          <w:tcPr>
            <w:tcW w:w="2694" w:type="dxa"/>
          </w:tcPr>
          <w:p w14:paraId="7DA6C9FA" w14:textId="77777777" w:rsidR="00FE12DE" w:rsidRPr="008029C3" w:rsidRDefault="00FE12DE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E62121C" w14:textId="77777777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иректор</w:t>
            </w:r>
          </w:p>
          <w:p w14:paraId="029F8192" w14:textId="035D7A11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Зайцев Владимир Викторович, т.8905-327-50-62</w:t>
            </w:r>
          </w:p>
        </w:tc>
      </w:tr>
      <w:tr w:rsidR="00FE12DE" w:rsidRPr="008029C3" w14:paraId="1AD78291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5A20A4F" w14:textId="77777777" w:rsidR="00FE12DE" w:rsidRPr="008029C3" w:rsidRDefault="00FE12DE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4724DE4" w14:textId="658E0F50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ием граждан, консультирование по юридическим вопросам защиты интересов семьи</w:t>
            </w:r>
          </w:p>
        </w:tc>
        <w:tc>
          <w:tcPr>
            <w:tcW w:w="2978" w:type="dxa"/>
          </w:tcPr>
          <w:p w14:paraId="6FEC2CFB" w14:textId="528699AF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6 - 12 июля 2026 г.</w:t>
            </w:r>
          </w:p>
          <w:p w14:paraId="34209300" w14:textId="77777777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.п. Ивантеевка</w:t>
            </w:r>
          </w:p>
          <w:p w14:paraId="60B44303" w14:textId="77777777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Ивантеевский филиал СОКА</w:t>
            </w:r>
          </w:p>
          <w:p w14:paraId="402311D3" w14:textId="7DD87271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.п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Ивантеевка, ул. Зеленая, 17</w:t>
            </w:r>
          </w:p>
        </w:tc>
        <w:tc>
          <w:tcPr>
            <w:tcW w:w="2129" w:type="dxa"/>
          </w:tcPr>
          <w:p w14:paraId="1C6F9802" w14:textId="262CD636" w:rsidR="00FE12DE" w:rsidRPr="008029C3" w:rsidRDefault="00FE12D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раждане г. Саратова и Саратовской области</w:t>
            </w:r>
          </w:p>
        </w:tc>
        <w:tc>
          <w:tcPr>
            <w:tcW w:w="2694" w:type="dxa"/>
          </w:tcPr>
          <w:p w14:paraId="00273BBA" w14:textId="77777777" w:rsidR="00FE12DE" w:rsidRPr="008029C3" w:rsidRDefault="00FE12D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89D2F82" w14:textId="77777777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иректор</w:t>
            </w:r>
          </w:p>
          <w:p w14:paraId="7C2B0E7B" w14:textId="71348DD4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авликов Павел Михайлович, т.8-927-628-97-58, т.8845-279-5-12-31</w:t>
            </w:r>
          </w:p>
        </w:tc>
      </w:tr>
      <w:tr w:rsidR="00FE12DE" w:rsidRPr="008029C3" w14:paraId="0CFA4EDF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4CA4E12" w14:textId="77777777" w:rsidR="00FE12DE" w:rsidRPr="008029C3" w:rsidRDefault="00FE12DE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021BCB1" w14:textId="15EE4DE0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ием граждан, консультирование по юридическим вопросам защиты интересов семьи</w:t>
            </w:r>
          </w:p>
        </w:tc>
        <w:tc>
          <w:tcPr>
            <w:tcW w:w="2978" w:type="dxa"/>
          </w:tcPr>
          <w:p w14:paraId="10C2BC33" w14:textId="19BA9A0A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6 - 12 июля 2026 г.</w:t>
            </w:r>
          </w:p>
          <w:p w14:paraId="0831E4AC" w14:textId="161430E4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расный Кут</w:t>
            </w:r>
          </w:p>
          <w:p w14:paraId="7D1E4843" w14:textId="77777777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Адвокатский кабинет</w:t>
            </w:r>
          </w:p>
          <w:p w14:paraId="195095F7" w14:textId="1FA45187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расный Кут, пр-т Победы, д.25, кВ.55</w:t>
            </w:r>
          </w:p>
        </w:tc>
        <w:tc>
          <w:tcPr>
            <w:tcW w:w="2129" w:type="dxa"/>
          </w:tcPr>
          <w:p w14:paraId="4395D908" w14:textId="21228FD7" w:rsidR="00FE12DE" w:rsidRPr="008029C3" w:rsidRDefault="00FE12DE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раждане г. Саратова и Саратовской области</w:t>
            </w:r>
          </w:p>
        </w:tc>
        <w:tc>
          <w:tcPr>
            <w:tcW w:w="2694" w:type="dxa"/>
          </w:tcPr>
          <w:p w14:paraId="66B3D980" w14:textId="77777777" w:rsidR="00FE12DE" w:rsidRPr="008029C3" w:rsidRDefault="00FE12DE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D0F17C" w14:textId="77777777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Адвокат</w:t>
            </w:r>
          </w:p>
          <w:p w14:paraId="1CABFC49" w14:textId="43CCE1BC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Чиженьков Александр Иванович, т.8-927-116-01-31</w:t>
            </w:r>
          </w:p>
        </w:tc>
      </w:tr>
      <w:tr w:rsidR="00FE12DE" w:rsidRPr="008029C3" w14:paraId="6870DB5E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CED424A" w14:textId="77777777" w:rsidR="00FE12DE" w:rsidRPr="008029C3" w:rsidRDefault="00FE12DE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514EAA6" w14:textId="722E4DBC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ием граждан, консультирование по юридическим вопросам защиты интересов семьи</w:t>
            </w:r>
          </w:p>
        </w:tc>
        <w:tc>
          <w:tcPr>
            <w:tcW w:w="2978" w:type="dxa"/>
          </w:tcPr>
          <w:p w14:paraId="26B43D3D" w14:textId="6B9E0B33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6 - 12 июля 2026 г.</w:t>
            </w:r>
          </w:p>
          <w:p w14:paraId="25FCD246" w14:textId="6394B2DD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алининск</w:t>
            </w:r>
          </w:p>
          <w:p w14:paraId="6F1B8D43" w14:textId="77777777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Адвокатский кабинет</w:t>
            </w:r>
          </w:p>
          <w:p w14:paraId="4E7AAD02" w14:textId="5A9EB860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алининск, ул. Советская, 25</w:t>
            </w:r>
          </w:p>
        </w:tc>
        <w:tc>
          <w:tcPr>
            <w:tcW w:w="2129" w:type="dxa"/>
          </w:tcPr>
          <w:p w14:paraId="534C033C" w14:textId="45F4E3C0" w:rsidR="00FE12DE" w:rsidRPr="008029C3" w:rsidRDefault="00FE12D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раждане г. Саратова и Саратовской области</w:t>
            </w:r>
          </w:p>
        </w:tc>
        <w:tc>
          <w:tcPr>
            <w:tcW w:w="2694" w:type="dxa"/>
          </w:tcPr>
          <w:p w14:paraId="26250903" w14:textId="77777777" w:rsidR="00FE12DE" w:rsidRPr="008029C3" w:rsidRDefault="00FE12D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0A0AC52" w14:textId="77777777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Адвокат</w:t>
            </w:r>
          </w:p>
          <w:p w14:paraId="75D7875C" w14:textId="4EFF83AE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Белоглазова Елена Викторовна, т.8927-131-59-11</w:t>
            </w:r>
          </w:p>
        </w:tc>
      </w:tr>
      <w:tr w:rsidR="00FE12DE" w:rsidRPr="008029C3" w14:paraId="73B6BB35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B6689C5" w14:textId="77777777" w:rsidR="00FE12DE" w:rsidRPr="008029C3" w:rsidRDefault="00FE12DE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7BFF3C6" w14:textId="75690A72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ием граждан, консультирование по юридическим вопросам защиты интересов семьи</w:t>
            </w:r>
          </w:p>
        </w:tc>
        <w:tc>
          <w:tcPr>
            <w:tcW w:w="2978" w:type="dxa"/>
          </w:tcPr>
          <w:p w14:paraId="29208CA7" w14:textId="60C0B683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6 - 12 июля 2026 г.</w:t>
            </w:r>
          </w:p>
          <w:p w14:paraId="3B6B8566" w14:textId="2526FBC0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расноармейск</w:t>
            </w:r>
          </w:p>
          <w:p w14:paraId="26E97612" w14:textId="77777777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расноармейский филиал ССКА</w:t>
            </w:r>
          </w:p>
          <w:p w14:paraId="63511993" w14:textId="77777777" w:rsidR="009B673A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расноармейск, </w:t>
            </w:r>
          </w:p>
          <w:p w14:paraId="19F7EF63" w14:textId="394EF558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л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Ленина, 54</w:t>
            </w:r>
          </w:p>
        </w:tc>
        <w:tc>
          <w:tcPr>
            <w:tcW w:w="2129" w:type="dxa"/>
          </w:tcPr>
          <w:p w14:paraId="57A77790" w14:textId="5ED222E0" w:rsidR="00FE12DE" w:rsidRPr="008029C3" w:rsidRDefault="00FE12DE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раждане г. Саратова и Саратовской области</w:t>
            </w:r>
          </w:p>
        </w:tc>
        <w:tc>
          <w:tcPr>
            <w:tcW w:w="2694" w:type="dxa"/>
          </w:tcPr>
          <w:p w14:paraId="4EA2BDE8" w14:textId="77777777" w:rsidR="00FE12DE" w:rsidRPr="008029C3" w:rsidRDefault="00FE12DE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C859B81" w14:textId="77777777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Заведующий</w:t>
            </w:r>
          </w:p>
          <w:p w14:paraId="545C4B04" w14:textId="1CAB7CF5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Щедриков Алексей Вячеславович, т.8-906-311-17-77</w:t>
            </w:r>
          </w:p>
        </w:tc>
      </w:tr>
      <w:tr w:rsidR="00FE12DE" w:rsidRPr="008029C3" w14:paraId="11A662A6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E219751" w14:textId="77777777" w:rsidR="00FE12DE" w:rsidRPr="008029C3" w:rsidRDefault="00FE12DE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9B6BFB0" w14:textId="59C2C002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ием граждан, консультирование по юридическим вопросам защиты интересов семьи</w:t>
            </w:r>
          </w:p>
        </w:tc>
        <w:tc>
          <w:tcPr>
            <w:tcW w:w="2978" w:type="dxa"/>
          </w:tcPr>
          <w:p w14:paraId="5C26A33E" w14:textId="515171B1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6 - 12 июля 2026 г.</w:t>
            </w:r>
          </w:p>
          <w:p w14:paraId="79E5755A" w14:textId="679B000B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аркс</w:t>
            </w:r>
          </w:p>
          <w:p w14:paraId="72D4004B" w14:textId="77777777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Адвокатский кабинет</w:t>
            </w:r>
          </w:p>
          <w:p w14:paraId="32E4A4CC" w14:textId="620B53CE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аркс, пр-т Ленина, д.27</w:t>
            </w:r>
          </w:p>
        </w:tc>
        <w:tc>
          <w:tcPr>
            <w:tcW w:w="2129" w:type="dxa"/>
          </w:tcPr>
          <w:p w14:paraId="0892E221" w14:textId="3E90DB51" w:rsidR="00FE12DE" w:rsidRPr="008029C3" w:rsidRDefault="00FE12D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раждане г. Саратова и Саратовской области</w:t>
            </w:r>
          </w:p>
        </w:tc>
        <w:tc>
          <w:tcPr>
            <w:tcW w:w="2694" w:type="dxa"/>
          </w:tcPr>
          <w:p w14:paraId="05F9D26D" w14:textId="77777777" w:rsidR="00FE12DE" w:rsidRPr="008029C3" w:rsidRDefault="00FE12D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623D0E8" w14:textId="77777777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Адвокат</w:t>
            </w:r>
          </w:p>
          <w:p w14:paraId="5C0A492E" w14:textId="17123158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руздева Антонина Николаевна, т.8-903-358-06-12</w:t>
            </w:r>
          </w:p>
        </w:tc>
      </w:tr>
      <w:tr w:rsidR="00FE12DE" w:rsidRPr="008029C3" w14:paraId="79D3D9CC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5558E10" w14:textId="77777777" w:rsidR="00FE12DE" w:rsidRPr="008029C3" w:rsidRDefault="00FE12DE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E37BE46" w14:textId="1F4CEBAA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ием граждан, консультирование по юридическим вопросам защиты интересов семьи</w:t>
            </w:r>
          </w:p>
        </w:tc>
        <w:tc>
          <w:tcPr>
            <w:tcW w:w="2978" w:type="dxa"/>
          </w:tcPr>
          <w:p w14:paraId="3C8369EB" w14:textId="18833550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6 - 12 июля 2026 г.</w:t>
            </w:r>
          </w:p>
          <w:p w14:paraId="2FFBC760" w14:textId="4FAE0131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.п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зинки</w:t>
            </w:r>
          </w:p>
          <w:p w14:paraId="691C6F83" w14:textId="77777777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Адвокатский кабинет</w:t>
            </w:r>
          </w:p>
          <w:p w14:paraId="36F1B1AE" w14:textId="77777777" w:rsidR="009B673A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.п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зинки, </w:t>
            </w:r>
          </w:p>
          <w:p w14:paraId="1B8B61B1" w14:textId="713A3B8C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ул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оперативная, д.92</w:t>
            </w:r>
          </w:p>
        </w:tc>
        <w:tc>
          <w:tcPr>
            <w:tcW w:w="2129" w:type="dxa"/>
          </w:tcPr>
          <w:p w14:paraId="4D2F8A1C" w14:textId="563A9A80" w:rsidR="00FE12DE" w:rsidRPr="008029C3" w:rsidRDefault="00FE12DE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Граждане г. Саратова и Саратовской области</w:t>
            </w:r>
          </w:p>
        </w:tc>
        <w:tc>
          <w:tcPr>
            <w:tcW w:w="2694" w:type="dxa"/>
          </w:tcPr>
          <w:p w14:paraId="33D2209A" w14:textId="77777777" w:rsidR="00FE12DE" w:rsidRPr="008029C3" w:rsidRDefault="00FE12DE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F1E9BE0" w14:textId="77777777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Адвокат</w:t>
            </w:r>
          </w:p>
          <w:p w14:paraId="1F3971EA" w14:textId="744EA8AE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фанова Елена Владимировна, т.8-927-053-11-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71</w:t>
            </w:r>
          </w:p>
        </w:tc>
      </w:tr>
      <w:tr w:rsidR="00FE12DE" w:rsidRPr="008029C3" w14:paraId="16834D34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427DE07" w14:textId="77777777" w:rsidR="00FE12DE" w:rsidRPr="008029C3" w:rsidRDefault="00FE12DE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87D66FF" w14:textId="64F9918D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ием граждан, консультирование по юридическим вопросам защиты интересов семьи</w:t>
            </w:r>
          </w:p>
        </w:tc>
        <w:tc>
          <w:tcPr>
            <w:tcW w:w="2978" w:type="dxa"/>
          </w:tcPr>
          <w:p w14:paraId="7CA108D6" w14:textId="48DD0496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6 - 12 июля 2026 г.</w:t>
            </w:r>
          </w:p>
          <w:p w14:paraId="08AA16EC" w14:textId="28AD5322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етровск</w:t>
            </w:r>
          </w:p>
          <w:p w14:paraId="003E0B05" w14:textId="77777777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етровский филиал СОКА</w:t>
            </w:r>
          </w:p>
          <w:p w14:paraId="6E1E9BC1" w14:textId="77777777" w:rsidR="009B673A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етровск, </w:t>
            </w:r>
          </w:p>
          <w:p w14:paraId="6DE4FDCE" w14:textId="274A310D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л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анфилова, 53</w:t>
            </w:r>
          </w:p>
        </w:tc>
        <w:tc>
          <w:tcPr>
            <w:tcW w:w="2129" w:type="dxa"/>
          </w:tcPr>
          <w:p w14:paraId="04E9B862" w14:textId="214605CE" w:rsidR="00FE12DE" w:rsidRPr="008029C3" w:rsidRDefault="00FE12D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раждане г. Саратова и Саратовской области</w:t>
            </w:r>
          </w:p>
        </w:tc>
        <w:tc>
          <w:tcPr>
            <w:tcW w:w="2694" w:type="dxa"/>
          </w:tcPr>
          <w:p w14:paraId="1553347D" w14:textId="77777777" w:rsidR="00FE12DE" w:rsidRPr="008029C3" w:rsidRDefault="00FE12D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FAC3266" w14:textId="77777777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иректор</w:t>
            </w:r>
          </w:p>
          <w:p w14:paraId="34114B52" w14:textId="2C163AB0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Храмов Сергей Владимирович, т.8-906-315-67-50</w:t>
            </w:r>
          </w:p>
        </w:tc>
      </w:tr>
      <w:tr w:rsidR="00FE12DE" w:rsidRPr="008029C3" w14:paraId="5D98A30B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C23C39A" w14:textId="77777777" w:rsidR="00FE12DE" w:rsidRPr="008029C3" w:rsidRDefault="00FE12DE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313E981" w14:textId="5551C249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ием граждан, консультирование по юридическим вопросам защиты интересов семьи</w:t>
            </w:r>
          </w:p>
        </w:tc>
        <w:tc>
          <w:tcPr>
            <w:tcW w:w="2978" w:type="dxa"/>
          </w:tcPr>
          <w:p w14:paraId="6205B84B" w14:textId="107C123B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6 - 12 июля 2026 г.</w:t>
            </w:r>
          </w:p>
          <w:p w14:paraId="6BD63E49" w14:textId="4FBA338A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.п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итерка</w:t>
            </w:r>
          </w:p>
          <w:p w14:paraId="15207A3F" w14:textId="77777777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итерский филиал СОКА</w:t>
            </w:r>
          </w:p>
          <w:p w14:paraId="2DF1A566" w14:textId="0F264DEA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.п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итерка, пер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алоузенский, 8, оф.1</w:t>
            </w:r>
          </w:p>
        </w:tc>
        <w:tc>
          <w:tcPr>
            <w:tcW w:w="2129" w:type="dxa"/>
          </w:tcPr>
          <w:p w14:paraId="2A6301FD" w14:textId="1659797E" w:rsidR="00FE12DE" w:rsidRPr="008029C3" w:rsidRDefault="00FE12DE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раждане г. Саратова и Саратовской области</w:t>
            </w:r>
          </w:p>
        </w:tc>
        <w:tc>
          <w:tcPr>
            <w:tcW w:w="2694" w:type="dxa"/>
          </w:tcPr>
          <w:p w14:paraId="33501FC7" w14:textId="77777777" w:rsidR="00FE12DE" w:rsidRPr="008029C3" w:rsidRDefault="00FE12DE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3F289BB" w14:textId="77777777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иректор</w:t>
            </w:r>
          </w:p>
          <w:p w14:paraId="4B87D0BD" w14:textId="77777777" w:rsidR="009B673A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анафина Айганым Насыровна, </w:t>
            </w:r>
          </w:p>
          <w:p w14:paraId="23DFD91B" w14:textId="345FCE7C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.8-905-328-38-29</w:t>
            </w:r>
          </w:p>
        </w:tc>
      </w:tr>
      <w:tr w:rsidR="00FE12DE" w:rsidRPr="008029C3" w14:paraId="6E9459E9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5C6F03F" w14:textId="77777777" w:rsidR="00FE12DE" w:rsidRPr="008029C3" w:rsidRDefault="00FE12DE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BFB7482" w14:textId="3C975239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ием граждан, консультирование по юридическим вопросам защиты интересов семьи</w:t>
            </w:r>
          </w:p>
        </w:tc>
        <w:tc>
          <w:tcPr>
            <w:tcW w:w="2978" w:type="dxa"/>
          </w:tcPr>
          <w:p w14:paraId="02D41404" w14:textId="1D1081DF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6 - 12 июля 2026 г.</w:t>
            </w:r>
          </w:p>
          <w:p w14:paraId="3959D57B" w14:textId="42764ECF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угачев</w:t>
            </w:r>
          </w:p>
          <w:p w14:paraId="465FB19D" w14:textId="77777777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угачевский городской филиал № 1 СОКА</w:t>
            </w:r>
          </w:p>
          <w:p w14:paraId="4BEA54C8" w14:textId="77777777" w:rsidR="009B673A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угачев, </w:t>
            </w:r>
          </w:p>
          <w:p w14:paraId="68B16DF9" w14:textId="77C36661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л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опорковская, д.25/1</w:t>
            </w:r>
          </w:p>
        </w:tc>
        <w:tc>
          <w:tcPr>
            <w:tcW w:w="2129" w:type="dxa"/>
          </w:tcPr>
          <w:p w14:paraId="79D4E5FC" w14:textId="01969F75" w:rsidR="00FE12DE" w:rsidRPr="008029C3" w:rsidRDefault="00FE12D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раждане г. Саратова и Саратовской области</w:t>
            </w:r>
          </w:p>
        </w:tc>
        <w:tc>
          <w:tcPr>
            <w:tcW w:w="2694" w:type="dxa"/>
          </w:tcPr>
          <w:p w14:paraId="7787F066" w14:textId="77777777" w:rsidR="00FE12DE" w:rsidRPr="008029C3" w:rsidRDefault="00FE12D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5C74146" w14:textId="77777777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иректор</w:t>
            </w:r>
          </w:p>
          <w:p w14:paraId="351E8300" w14:textId="5820111D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игдалева Элла Федоровна, т.8-927-15-60-449</w:t>
            </w:r>
          </w:p>
        </w:tc>
      </w:tr>
      <w:tr w:rsidR="00FE12DE" w:rsidRPr="008029C3" w14:paraId="4EF04255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CB315A5" w14:textId="77777777" w:rsidR="00FE12DE" w:rsidRPr="008029C3" w:rsidRDefault="00FE12DE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D52555F" w14:textId="143A172C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ием граждан, консультирование по юридическим вопросам защиты интересов семьи</w:t>
            </w:r>
          </w:p>
        </w:tc>
        <w:tc>
          <w:tcPr>
            <w:tcW w:w="2978" w:type="dxa"/>
          </w:tcPr>
          <w:p w14:paraId="1D530622" w14:textId="151F00B9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6 - 12 июля 2026 г.</w:t>
            </w:r>
          </w:p>
          <w:p w14:paraId="613D7AF2" w14:textId="1E3B7C65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тищево</w:t>
            </w:r>
          </w:p>
          <w:p w14:paraId="0EA287F5" w14:textId="77777777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тищевский филиал СОКА</w:t>
            </w:r>
          </w:p>
          <w:p w14:paraId="3AA21612" w14:textId="6B1FEA8F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тищево, ул.8 Марта, 1 а</w:t>
            </w:r>
          </w:p>
        </w:tc>
        <w:tc>
          <w:tcPr>
            <w:tcW w:w="2129" w:type="dxa"/>
          </w:tcPr>
          <w:p w14:paraId="77359457" w14:textId="0A700654" w:rsidR="00FE12DE" w:rsidRPr="008029C3" w:rsidRDefault="00FE12DE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раждане г. Саратова и Саратовской области</w:t>
            </w:r>
          </w:p>
        </w:tc>
        <w:tc>
          <w:tcPr>
            <w:tcW w:w="2694" w:type="dxa"/>
          </w:tcPr>
          <w:p w14:paraId="5D88CBB5" w14:textId="77777777" w:rsidR="00FE12DE" w:rsidRPr="008029C3" w:rsidRDefault="00FE12DE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8B66319" w14:textId="77777777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иректор</w:t>
            </w:r>
          </w:p>
          <w:p w14:paraId="63FBD391" w14:textId="580463DD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Балайкин Алексей Юрьевич, т.8-937-244-55-59, 8-906-313-76-15</w:t>
            </w:r>
          </w:p>
        </w:tc>
      </w:tr>
      <w:tr w:rsidR="00FE12DE" w:rsidRPr="008029C3" w14:paraId="4553952D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7221704" w14:textId="77777777" w:rsidR="00FE12DE" w:rsidRPr="008029C3" w:rsidRDefault="00FE12DE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1D9E286" w14:textId="1397AAE2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ием граждан, консультирование по юридическим вопросам защиты интересов семьи</w:t>
            </w:r>
          </w:p>
        </w:tc>
        <w:tc>
          <w:tcPr>
            <w:tcW w:w="2978" w:type="dxa"/>
          </w:tcPr>
          <w:p w14:paraId="616B7FCA" w14:textId="74124644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6 - 12 июля 2026 г.</w:t>
            </w:r>
          </w:p>
          <w:p w14:paraId="3B77EE73" w14:textId="5D09EF36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.п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омановка</w:t>
            </w:r>
          </w:p>
          <w:p w14:paraId="03039177" w14:textId="77777777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Адвокатский кабинет</w:t>
            </w:r>
          </w:p>
          <w:p w14:paraId="3ED40200" w14:textId="449981D1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.п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омановка, ул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ародная, д.19</w:t>
            </w:r>
          </w:p>
        </w:tc>
        <w:tc>
          <w:tcPr>
            <w:tcW w:w="2129" w:type="dxa"/>
          </w:tcPr>
          <w:p w14:paraId="665D933D" w14:textId="06AF6830" w:rsidR="00FE12DE" w:rsidRPr="008029C3" w:rsidRDefault="00FE12D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раждане г. Саратова и Саратовской области</w:t>
            </w:r>
          </w:p>
        </w:tc>
        <w:tc>
          <w:tcPr>
            <w:tcW w:w="2694" w:type="dxa"/>
          </w:tcPr>
          <w:p w14:paraId="2EE671D0" w14:textId="77777777" w:rsidR="00FE12DE" w:rsidRPr="008029C3" w:rsidRDefault="00FE12D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C071567" w14:textId="77777777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иректор</w:t>
            </w:r>
          </w:p>
          <w:p w14:paraId="59A90C8E" w14:textId="26CCEC82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аяпин Сергей Александрович, т.8-905-322-91-11</w:t>
            </w:r>
          </w:p>
        </w:tc>
      </w:tr>
      <w:tr w:rsidR="00FE12DE" w:rsidRPr="008029C3" w14:paraId="02F5E59C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B673B1E" w14:textId="77777777" w:rsidR="00FE12DE" w:rsidRPr="008029C3" w:rsidRDefault="00FE12DE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253EBA0" w14:textId="3C8366E9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ием граждан, консультирование по юридическим вопросам защиты интересов семьи</w:t>
            </w:r>
          </w:p>
        </w:tc>
        <w:tc>
          <w:tcPr>
            <w:tcW w:w="2978" w:type="dxa"/>
          </w:tcPr>
          <w:p w14:paraId="7C1E8F64" w14:textId="3B6FF6B9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6 - 12 июля 2026 г.</w:t>
            </w:r>
          </w:p>
          <w:p w14:paraId="1E99F3C5" w14:textId="4E34DCDD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.п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тепное</w:t>
            </w:r>
          </w:p>
          <w:p w14:paraId="13299D6B" w14:textId="77777777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оветский филиал СОКА</w:t>
            </w:r>
          </w:p>
          <w:p w14:paraId="1883518A" w14:textId="6747F2A7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.п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тепное, ул.50 лет Победы, 45</w:t>
            </w:r>
          </w:p>
        </w:tc>
        <w:tc>
          <w:tcPr>
            <w:tcW w:w="2129" w:type="dxa"/>
          </w:tcPr>
          <w:p w14:paraId="00DBCAB7" w14:textId="123CA3BD" w:rsidR="00FE12DE" w:rsidRPr="008029C3" w:rsidRDefault="00FE12DE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раждане г. Саратова и Саратовской области</w:t>
            </w:r>
          </w:p>
        </w:tc>
        <w:tc>
          <w:tcPr>
            <w:tcW w:w="2694" w:type="dxa"/>
          </w:tcPr>
          <w:p w14:paraId="0AFC8F12" w14:textId="77777777" w:rsidR="00FE12DE" w:rsidRPr="008029C3" w:rsidRDefault="00FE12DE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6096F0C" w14:textId="1FF959A7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Шурыгин Сергей Анатольевич, т.8-909-331-34-19</w:t>
            </w:r>
          </w:p>
        </w:tc>
      </w:tr>
      <w:tr w:rsidR="00FE12DE" w:rsidRPr="008029C3" w14:paraId="5D9C77CB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206B36E" w14:textId="77777777" w:rsidR="00FE12DE" w:rsidRPr="008029C3" w:rsidRDefault="00FE12DE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61E2DBE" w14:textId="180FC513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ием граждан, консультирование по юридическим вопросам защиты интересов семьи</w:t>
            </w:r>
          </w:p>
        </w:tc>
        <w:tc>
          <w:tcPr>
            <w:tcW w:w="2978" w:type="dxa"/>
          </w:tcPr>
          <w:p w14:paraId="5158F9BD" w14:textId="5D719C07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6 - 12 июля 2026 г.</w:t>
            </w:r>
          </w:p>
          <w:p w14:paraId="3BF1234D" w14:textId="442197CD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.п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амойловка</w:t>
            </w:r>
          </w:p>
          <w:p w14:paraId="2CE40D53" w14:textId="77777777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амойловский филиал СОКА</w:t>
            </w:r>
          </w:p>
          <w:p w14:paraId="5ECDC75D" w14:textId="57C97986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.п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амойловка, пер.Театральный, 9.</w:t>
            </w:r>
          </w:p>
        </w:tc>
        <w:tc>
          <w:tcPr>
            <w:tcW w:w="2129" w:type="dxa"/>
          </w:tcPr>
          <w:p w14:paraId="17661680" w14:textId="3B623E86" w:rsidR="00FE12DE" w:rsidRPr="008029C3" w:rsidRDefault="00FE12D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раждане г. Саратова и Саратовской области</w:t>
            </w:r>
          </w:p>
        </w:tc>
        <w:tc>
          <w:tcPr>
            <w:tcW w:w="2694" w:type="dxa"/>
          </w:tcPr>
          <w:p w14:paraId="4279EC90" w14:textId="77777777" w:rsidR="00FE12DE" w:rsidRPr="008029C3" w:rsidRDefault="00FE12D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466B5DF" w14:textId="77777777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иректор</w:t>
            </w:r>
          </w:p>
          <w:p w14:paraId="5A7535C4" w14:textId="735BDD29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Фисенко Ольга Александровна, т. 8-903-380-31-53</w:t>
            </w:r>
          </w:p>
        </w:tc>
      </w:tr>
      <w:tr w:rsidR="00FE12DE" w:rsidRPr="008029C3" w14:paraId="6230357C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E19519D" w14:textId="77777777" w:rsidR="00FE12DE" w:rsidRPr="008029C3" w:rsidRDefault="00FE12DE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C5CDF68" w14:textId="300827DF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ием граждан, консультирование по юридическим вопросам защиты интересов семьи</w:t>
            </w:r>
          </w:p>
        </w:tc>
        <w:tc>
          <w:tcPr>
            <w:tcW w:w="2978" w:type="dxa"/>
          </w:tcPr>
          <w:p w14:paraId="6A7BA69C" w14:textId="24B3A85B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6 - 12 июля 2026 г.</w:t>
            </w:r>
          </w:p>
          <w:p w14:paraId="26407418" w14:textId="5E6B08AB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.п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урки</w:t>
            </w:r>
          </w:p>
          <w:p w14:paraId="11B27C7C" w14:textId="77777777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урковский филиал СОКА</w:t>
            </w:r>
          </w:p>
          <w:p w14:paraId="51F37DC9" w14:textId="4C9D2858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.п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урки, ул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оветская, 26</w:t>
            </w:r>
          </w:p>
        </w:tc>
        <w:tc>
          <w:tcPr>
            <w:tcW w:w="2129" w:type="dxa"/>
          </w:tcPr>
          <w:p w14:paraId="052D5C2B" w14:textId="430566FF" w:rsidR="00FE12DE" w:rsidRPr="008029C3" w:rsidRDefault="00FE12DE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раждане г. Саратова и Саратовской области</w:t>
            </w:r>
          </w:p>
        </w:tc>
        <w:tc>
          <w:tcPr>
            <w:tcW w:w="2694" w:type="dxa"/>
          </w:tcPr>
          <w:p w14:paraId="3835906C" w14:textId="77777777" w:rsidR="00FE12DE" w:rsidRPr="008029C3" w:rsidRDefault="00FE12DE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C2D6433" w14:textId="4D1C1407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иректор</w:t>
            </w:r>
          </w:p>
          <w:p w14:paraId="1F4AE757" w14:textId="49393CAA" w:rsidR="004E2E35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лодина Светлана Юлиановна,</w:t>
            </w:r>
          </w:p>
          <w:p w14:paraId="79F25EEA" w14:textId="1799B6C5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.8-927-227-38-67</w:t>
            </w:r>
          </w:p>
        </w:tc>
      </w:tr>
      <w:tr w:rsidR="00FE12DE" w:rsidRPr="008029C3" w14:paraId="6E4F96C5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8C78457" w14:textId="77777777" w:rsidR="00FE12DE" w:rsidRPr="008029C3" w:rsidRDefault="00FE12DE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92CEDD8" w14:textId="43EE51CE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ием граждан, консультирование по юридическим вопросам защиты интересов семьи</w:t>
            </w:r>
          </w:p>
        </w:tc>
        <w:tc>
          <w:tcPr>
            <w:tcW w:w="2978" w:type="dxa"/>
          </w:tcPr>
          <w:p w14:paraId="71FF6455" w14:textId="6DB90278" w:rsidR="004E2E35" w:rsidRPr="008029C3" w:rsidRDefault="004E2E35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6 - 12 июля 2026 г.</w:t>
            </w:r>
          </w:p>
          <w:p w14:paraId="6C6FFE08" w14:textId="678C1C9D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.п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атищево</w:t>
            </w:r>
          </w:p>
          <w:p w14:paraId="1F7167F4" w14:textId="77777777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атищевский филиал СОКА</w:t>
            </w:r>
          </w:p>
          <w:p w14:paraId="4BAD7B6B" w14:textId="0307D460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.п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атищево, ул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Чапаева, 52</w:t>
            </w:r>
          </w:p>
        </w:tc>
        <w:tc>
          <w:tcPr>
            <w:tcW w:w="2129" w:type="dxa"/>
          </w:tcPr>
          <w:p w14:paraId="59648CC3" w14:textId="414D0B5F" w:rsidR="00FE12DE" w:rsidRPr="008029C3" w:rsidRDefault="00FE12D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раждане г. Саратова и Саратовской области</w:t>
            </w:r>
          </w:p>
        </w:tc>
        <w:tc>
          <w:tcPr>
            <w:tcW w:w="2694" w:type="dxa"/>
          </w:tcPr>
          <w:p w14:paraId="01790D54" w14:textId="77777777" w:rsidR="00FE12DE" w:rsidRPr="008029C3" w:rsidRDefault="00FE12DE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F4356A4" w14:textId="77777777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иректор</w:t>
            </w:r>
          </w:p>
          <w:p w14:paraId="1C0105FE" w14:textId="255F8E7F" w:rsidR="00FE12DE" w:rsidRPr="008029C3" w:rsidRDefault="00FE12DE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Бадаянц Каринэ Иосифовна, т.8-961-642-41-32</w:t>
            </w:r>
          </w:p>
        </w:tc>
      </w:tr>
      <w:tr w:rsidR="00FE12DE" w:rsidRPr="008029C3" w14:paraId="66A9ABC3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0315185" w14:textId="77777777" w:rsidR="00FE12DE" w:rsidRPr="008029C3" w:rsidRDefault="00FE12DE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F11208D" w14:textId="28C523BB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ием граждан, консультирование по юридическим вопросам защиты интересов семьи</w:t>
            </w:r>
          </w:p>
        </w:tc>
        <w:tc>
          <w:tcPr>
            <w:tcW w:w="2978" w:type="dxa"/>
          </w:tcPr>
          <w:p w14:paraId="45C7CEC2" w14:textId="1D53C16B" w:rsidR="004E2E35" w:rsidRPr="008029C3" w:rsidRDefault="004E2E35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6 - 12 июля 2026 г.</w:t>
            </w:r>
          </w:p>
          <w:p w14:paraId="5DEA6B76" w14:textId="6DA09D84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.</w:t>
            </w:r>
            <w:r w:rsidR="004E2E35"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 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Энгельс</w:t>
            </w:r>
          </w:p>
          <w:p w14:paraId="05297918" w14:textId="77777777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Энгельсский филиал № 2 СОКА</w:t>
            </w:r>
          </w:p>
          <w:p w14:paraId="0F1A94C5" w14:textId="4161FF4E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Энгельс, пл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Ленина, 40, оф.104.</w:t>
            </w:r>
          </w:p>
        </w:tc>
        <w:tc>
          <w:tcPr>
            <w:tcW w:w="2129" w:type="dxa"/>
          </w:tcPr>
          <w:p w14:paraId="09CA115A" w14:textId="43BA00F8" w:rsidR="00FE12DE" w:rsidRPr="008029C3" w:rsidRDefault="00FE12DE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раждане г. Саратова и Саратовской области</w:t>
            </w:r>
          </w:p>
        </w:tc>
        <w:tc>
          <w:tcPr>
            <w:tcW w:w="2694" w:type="dxa"/>
          </w:tcPr>
          <w:p w14:paraId="28085D9F" w14:textId="77777777" w:rsidR="00FE12DE" w:rsidRPr="008029C3" w:rsidRDefault="00FE12DE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DC2919F" w14:textId="77777777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иректор</w:t>
            </w:r>
          </w:p>
          <w:p w14:paraId="63FC71E1" w14:textId="3C59592D" w:rsidR="00FE12DE" w:rsidRPr="008029C3" w:rsidRDefault="00FE12DE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мирнова Ольга Геннадьевна, т.8-903-380-66-45</w:t>
            </w:r>
          </w:p>
        </w:tc>
      </w:tr>
      <w:tr w:rsidR="004E2E35" w:rsidRPr="008029C3" w14:paraId="7960E01C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03D0B949" w14:textId="378FC1B7" w:rsidR="004E2E35" w:rsidRPr="00A32844" w:rsidRDefault="004E2E35" w:rsidP="00A32844">
            <w:pPr>
              <w:ind w:left="142"/>
              <w:jc w:val="center"/>
              <w:rPr>
                <w:rFonts w:ascii="PT Astra Serif" w:eastAsia="PT Astra Serif" w:hAnsi="PT Astra Serif"/>
                <w:sz w:val="28"/>
                <w:szCs w:val="24"/>
              </w:rPr>
            </w:pPr>
            <w:r w:rsidRPr="00A32844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Общественная палата Саратовской области</w:t>
            </w:r>
          </w:p>
        </w:tc>
      </w:tr>
      <w:tr w:rsidR="004E2E35" w:rsidRPr="008029C3" w14:paraId="7E5D4653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B901A00" w14:textId="77777777" w:rsidR="004E2E35" w:rsidRPr="008029C3" w:rsidRDefault="004E2E35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2424B9D" w14:textId="3D500091" w:rsidR="004E2E35" w:rsidRPr="008029C3" w:rsidRDefault="004E2E35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осветительская лекция по вопросам оказания бесплатной юридической помощи</w:t>
            </w:r>
          </w:p>
        </w:tc>
        <w:tc>
          <w:tcPr>
            <w:tcW w:w="2978" w:type="dxa"/>
          </w:tcPr>
          <w:p w14:paraId="2A6AD10D" w14:textId="77777777" w:rsidR="004E2E35" w:rsidRPr="008029C3" w:rsidRDefault="004E2E35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Балаковский МР</w:t>
            </w:r>
          </w:p>
          <w:p w14:paraId="5EE2A7F4" w14:textId="77777777" w:rsidR="004E2E35" w:rsidRPr="008029C3" w:rsidRDefault="004E2E35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уховницкий МР</w:t>
            </w:r>
          </w:p>
          <w:p w14:paraId="545BA92A" w14:textId="38521960" w:rsidR="004E2E35" w:rsidRPr="008029C3" w:rsidRDefault="004E2E35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6.07.2026</w:t>
            </w:r>
          </w:p>
        </w:tc>
        <w:tc>
          <w:tcPr>
            <w:tcW w:w="2129" w:type="dxa"/>
          </w:tcPr>
          <w:p w14:paraId="5B759602" w14:textId="64B6FDBB" w:rsidR="004E2E35" w:rsidRPr="008029C3" w:rsidRDefault="004E2E35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оциальные работники, учителя, воспитатели детских садов, сотрудники учреждений доп.образования</w:t>
            </w:r>
          </w:p>
        </w:tc>
        <w:tc>
          <w:tcPr>
            <w:tcW w:w="2694" w:type="dxa"/>
          </w:tcPr>
          <w:p w14:paraId="4908BE31" w14:textId="7C35BBC2" w:rsidR="004E2E35" w:rsidRPr="008029C3" w:rsidRDefault="004E2E35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члены Общественной палаты Саратовской области</w:t>
            </w:r>
          </w:p>
        </w:tc>
        <w:tc>
          <w:tcPr>
            <w:tcW w:w="2127" w:type="dxa"/>
          </w:tcPr>
          <w:p w14:paraId="3471098C" w14:textId="77777777" w:rsidR="004E2E35" w:rsidRPr="008029C3" w:rsidRDefault="004E2E35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ихайлова Ю.Н.</w:t>
            </w:r>
          </w:p>
          <w:p w14:paraId="6F75341E" w14:textId="6F88144D" w:rsidR="004E2E35" w:rsidRPr="008029C3" w:rsidRDefault="004E2E35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9372451451</w:t>
            </w:r>
          </w:p>
        </w:tc>
      </w:tr>
      <w:tr w:rsidR="004E2E35" w:rsidRPr="008029C3" w14:paraId="0BE30B8E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C25F520" w14:textId="77777777" w:rsidR="004E2E35" w:rsidRPr="008029C3" w:rsidRDefault="004E2E35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739C27E" w14:textId="4967A0EE" w:rsidR="004E2E35" w:rsidRPr="008029C3" w:rsidRDefault="004E2E35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осветительская лекция по вопросам оказания бесплатной юридической помощи</w:t>
            </w:r>
          </w:p>
        </w:tc>
        <w:tc>
          <w:tcPr>
            <w:tcW w:w="2978" w:type="dxa"/>
          </w:tcPr>
          <w:p w14:paraId="4DE7049C" w14:textId="12DA0583" w:rsidR="004E2E35" w:rsidRPr="008029C3" w:rsidRDefault="004E2E35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Балаково, ул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расная Звезда, 8/1 Актовый зал Балаковского филиала ФГБОУ ВО «Саратовская государственная юридическая академия»</w:t>
            </w:r>
          </w:p>
        </w:tc>
        <w:tc>
          <w:tcPr>
            <w:tcW w:w="2129" w:type="dxa"/>
          </w:tcPr>
          <w:p w14:paraId="32A8AE4A" w14:textId="7F6E475B" w:rsidR="004E2E35" w:rsidRPr="008029C3" w:rsidRDefault="004E2E35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оциальные работники, учителя, воспитатели детских садов, сотрудники учреждений доп.образования</w:t>
            </w:r>
          </w:p>
        </w:tc>
        <w:tc>
          <w:tcPr>
            <w:tcW w:w="2694" w:type="dxa"/>
          </w:tcPr>
          <w:p w14:paraId="0C3309A7" w14:textId="3D321EF5" w:rsidR="004E2E35" w:rsidRPr="008029C3" w:rsidRDefault="004E2E35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члены Общественной палаты Саратовской области</w:t>
            </w:r>
          </w:p>
        </w:tc>
        <w:tc>
          <w:tcPr>
            <w:tcW w:w="2127" w:type="dxa"/>
          </w:tcPr>
          <w:p w14:paraId="1D060B0F" w14:textId="77777777" w:rsidR="004E2E35" w:rsidRPr="008029C3" w:rsidRDefault="004E2E35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</w:tr>
      <w:tr w:rsidR="004E2E35" w:rsidRPr="008029C3" w14:paraId="3F4CA3F3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EA72C8D" w14:textId="77777777" w:rsidR="004E2E35" w:rsidRPr="008029C3" w:rsidRDefault="004E2E35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E64E155" w14:textId="2795B05D" w:rsidR="004E2E35" w:rsidRPr="008029C3" w:rsidRDefault="004E2E35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осветительская лекция по вопросам оказания бесплатной юридической помощи</w:t>
            </w:r>
          </w:p>
        </w:tc>
        <w:tc>
          <w:tcPr>
            <w:tcW w:w="2978" w:type="dxa"/>
          </w:tcPr>
          <w:p w14:paraId="7B686C6E" w14:textId="77777777" w:rsidR="009B673A" w:rsidRDefault="004E2E35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.Балаково, </w:t>
            </w:r>
          </w:p>
          <w:p w14:paraId="0A691971" w14:textId="7014AC06" w:rsidR="004E2E35" w:rsidRPr="008029C3" w:rsidRDefault="004E2E35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л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абережная Леонова, 1а</w:t>
            </w:r>
          </w:p>
          <w:p w14:paraId="3F2557FD" w14:textId="7D01C53C" w:rsidR="004E2E35" w:rsidRPr="008029C3" w:rsidRDefault="004E2E35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етодический зал МАУК «Дворец культуры»</w:t>
            </w:r>
          </w:p>
        </w:tc>
        <w:tc>
          <w:tcPr>
            <w:tcW w:w="2129" w:type="dxa"/>
          </w:tcPr>
          <w:p w14:paraId="16AD6426" w14:textId="368AA1CF" w:rsidR="004E2E35" w:rsidRPr="008029C3" w:rsidRDefault="004E2E35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оциальные работники, учителя, воспитатели детских садов, сотрудники учреждений доп.образования</w:t>
            </w:r>
          </w:p>
        </w:tc>
        <w:tc>
          <w:tcPr>
            <w:tcW w:w="2694" w:type="dxa"/>
          </w:tcPr>
          <w:p w14:paraId="14E7B41D" w14:textId="46DA5F64" w:rsidR="004E2E35" w:rsidRPr="008029C3" w:rsidRDefault="004E2E35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члены Общественной палаты Саратовской области</w:t>
            </w:r>
          </w:p>
        </w:tc>
        <w:tc>
          <w:tcPr>
            <w:tcW w:w="2127" w:type="dxa"/>
          </w:tcPr>
          <w:p w14:paraId="17F579C1" w14:textId="77777777" w:rsidR="004E2E35" w:rsidRPr="008029C3" w:rsidRDefault="004E2E35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</w:tr>
      <w:tr w:rsidR="004E2E35" w:rsidRPr="008029C3" w14:paraId="79F4D2BB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064FEA3" w14:textId="77777777" w:rsidR="004E2E35" w:rsidRPr="008029C3" w:rsidRDefault="004E2E35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D8993A6" w14:textId="349BBAD3" w:rsidR="004E2E35" w:rsidRPr="008029C3" w:rsidRDefault="004E2E35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осветительская лекция по вопросам оказания бесплатной юридической помощи</w:t>
            </w:r>
          </w:p>
        </w:tc>
        <w:tc>
          <w:tcPr>
            <w:tcW w:w="2978" w:type="dxa"/>
          </w:tcPr>
          <w:p w14:paraId="47F8900C" w14:textId="77777777" w:rsidR="004E2E35" w:rsidRPr="008029C3" w:rsidRDefault="004E2E35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. Балаково, ул. Комсомольская, 34</w:t>
            </w:r>
          </w:p>
          <w:p w14:paraId="31F21861" w14:textId="0442ECC8" w:rsidR="004E2E35" w:rsidRPr="008029C3" w:rsidRDefault="004E2E35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Актовый зал ГАПОУ СО 2Балаковский промышленно-транспортный техникум им. Н.В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рибанова</w:t>
            </w:r>
          </w:p>
        </w:tc>
        <w:tc>
          <w:tcPr>
            <w:tcW w:w="2129" w:type="dxa"/>
          </w:tcPr>
          <w:p w14:paraId="2F9E093F" w14:textId="44B46100" w:rsidR="004E2E35" w:rsidRPr="008029C3" w:rsidRDefault="004E2E35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оциальные работники, учителя, воспитатели детских садов, сотрудники учреждений доп.образования</w:t>
            </w:r>
          </w:p>
        </w:tc>
        <w:tc>
          <w:tcPr>
            <w:tcW w:w="2694" w:type="dxa"/>
          </w:tcPr>
          <w:p w14:paraId="5CD57EB7" w14:textId="428A569F" w:rsidR="004E2E35" w:rsidRPr="008029C3" w:rsidRDefault="004E2E35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члены Общественной палаты Саратовской области</w:t>
            </w:r>
          </w:p>
        </w:tc>
        <w:tc>
          <w:tcPr>
            <w:tcW w:w="2127" w:type="dxa"/>
          </w:tcPr>
          <w:p w14:paraId="056B219A" w14:textId="77777777" w:rsidR="004E2E35" w:rsidRPr="008029C3" w:rsidRDefault="004E2E35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</w:tr>
      <w:tr w:rsidR="004E2E35" w:rsidRPr="008029C3" w14:paraId="7D000B10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EBFA54D" w14:textId="77777777" w:rsidR="004E2E35" w:rsidRPr="008029C3" w:rsidRDefault="004E2E35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935539E" w14:textId="555AFEBA" w:rsidR="004E2E35" w:rsidRPr="008029C3" w:rsidRDefault="004E2E35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осветительская лекция по вопросам оказания бесплатной юридической помощи</w:t>
            </w:r>
          </w:p>
        </w:tc>
        <w:tc>
          <w:tcPr>
            <w:tcW w:w="2978" w:type="dxa"/>
          </w:tcPr>
          <w:p w14:paraId="5E0D858F" w14:textId="77777777" w:rsidR="009B673A" w:rsidRDefault="004E2E35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Балаково,</w:t>
            </w:r>
          </w:p>
          <w:p w14:paraId="126C7E38" w14:textId="47C9A05B" w:rsidR="004E2E35" w:rsidRPr="008029C3" w:rsidRDefault="004E2E35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ул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абережная Леонова, 67Б</w:t>
            </w:r>
          </w:p>
          <w:p w14:paraId="5DD5834D" w14:textId="6732D354" w:rsidR="004E2E35" w:rsidRPr="008029C3" w:rsidRDefault="004E2E35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Зал заседаний Центра общественной информации и связям с общественностью Балаковской АЭС</w:t>
            </w:r>
          </w:p>
        </w:tc>
        <w:tc>
          <w:tcPr>
            <w:tcW w:w="2129" w:type="dxa"/>
          </w:tcPr>
          <w:p w14:paraId="631B15EF" w14:textId="56FA090D" w:rsidR="004E2E35" w:rsidRPr="008029C3" w:rsidRDefault="004E2E35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оциальные работники, учителя, воспитатели детских садов, сотрудники учреждений доп.образования</w:t>
            </w:r>
          </w:p>
        </w:tc>
        <w:tc>
          <w:tcPr>
            <w:tcW w:w="2694" w:type="dxa"/>
          </w:tcPr>
          <w:p w14:paraId="2125606C" w14:textId="5029DCB0" w:rsidR="004E2E35" w:rsidRPr="008029C3" w:rsidRDefault="004E2E35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члены Общественной палаты Саратовской области</w:t>
            </w:r>
          </w:p>
        </w:tc>
        <w:tc>
          <w:tcPr>
            <w:tcW w:w="2127" w:type="dxa"/>
          </w:tcPr>
          <w:p w14:paraId="31F0C69C" w14:textId="77777777" w:rsidR="004E2E35" w:rsidRPr="008029C3" w:rsidRDefault="004E2E35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</w:tr>
      <w:tr w:rsidR="004E2E35" w:rsidRPr="008029C3" w14:paraId="5C1E3B22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149B947" w14:textId="77777777" w:rsidR="004E2E35" w:rsidRPr="008029C3" w:rsidRDefault="004E2E35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455C06B" w14:textId="1EEB09C0" w:rsidR="004E2E35" w:rsidRPr="008029C3" w:rsidRDefault="004E2E35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осветительская лекция по вопросам оказания бесплатной юридической помощи</w:t>
            </w:r>
          </w:p>
        </w:tc>
        <w:tc>
          <w:tcPr>
            <w:tcW w:w="2978" w:type="dxa"/>
          </w:tcPr>
          <w:p w14:paraId="23E22512" w14:textId="77777777" w:rsidR="004E2E35" w:rsidRPr="008029C3" w:rsidRDefault="004E2E35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Хвалынский МР</w:t>
            </w:r>
          </w:p>
          <w:p w14:paraId="58C3AACD" w14:textId="33D923B8" w:rsidR="004E2E35" w:rsidRPr="008029C3" w:rsidRDefault="004E2E35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7 июля 2026 г.</w:t>
            </w:r>
          </w:p>
        </w:tc>
        <w:tc>
          <w:tcPr>
            <w:tcW w:w="2129" w:type="dxa"/>
          </w:tcPr>
          <w:p w14:paraId="657C63D2" w14:textId="75D1C450" w:rsidR="004E2E35" w:rsidRPr="008029C3" w:rsidRDefault="004E2E35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оциальные работники, учителя, воспитатели детских садов, сотрудники учреждений допобразования</w:t>
            </w:r>
          </w:p>
        </w:tc>
        <w:tc>
          <w:tcPr>
            <w:tcW w:w="2694" w:type="dxa"/>
          </w:tcPr>
          <w:p w14:paraId="700E57F6" w14:textId="71043E5A" w:rsidR="004E2E35" w:rsidRPr="008029C3" w:rsidRDefault="004E2E35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члены Общественной палаты Саратовской области</w:t>
            </w:r>
          </w:p>
        </w:tc>
        <w:tc>
          <w:tcPr>
            <w:tcW w:w="2127" w:type="dxa"/>
          </w:tcPr>
          <w:p w14:paraId="71516F0D" w14:textId="77777777" w:rsidR="004E2E35" w:rsidRPr="008029C3" w:rsidRDefault="004E2E35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</w:tr>
      <w:tr w:rsidR="004E2E35" w:rsidRPr="008029C3" w14:paraId="27A0E6BE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6652896" w14:textId="77777777" w:rsidR="004E2E35" w:rsidRPr="008029C3" w:rsidRDefault="004E2E35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1D2ED1D" w14:textId="39E1DEF8" w:rsidR="004E2E35" w:rsidRPr="008029C3" w:rsidRDefault="004E2E35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осветительская лекция по вопросам оказания бесплатной юридической помощи</w:t>
            </w:r>
          </w:p>
        </w:tc>
        <w:tc>
          <w:tcPr>
            <w:tcW w:w="2978" w:type="dxa"/>
          </w:tcPr>
          <w:p w14:paraId="6EBADE41" w14:textId="7FCA0586" w:rsidR="004E2E35" w:rsidRPr="008029C3" w:rsidRDefault="004E2E35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Хвалынск, ул. Революционная, д. 110А</w:t>
            </w:r>
          </w:p>
          <w:p w14:paraId="23DF5D95" w14:textId="11ED5B80" w:rsidR="004E2E35" w:rsidRPr="008029C3" w:rsidRDefault="004E2E35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7 июля 2026 г.</w:t>
            </w:r>
          </w:p>
        </w:tc>
        <w:tc>
          <w:tcPr>
            <w:tcW w:w="2129" w:type="dxa"/>
          </w:tcPr>
          <w:p w14:paraId="4B15F41F" w14:textId="513A1F93" w:rsidR="004E2E35" w:rsidRPr="008029C3" w:rsidRDefault="004E2E35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оциальные работники, учителя, воспитатели детских садов, сотрудники учреждений доп.образования</w:t>
            </w:r>
          </w:p>
        </w:tc>
        <w:tc>
          <w:tcPr>
            <w:tcW w:w="2694" w:type="dxa"/>
          </w:tcPr>
          <w:p w14:paraId="24431EAF" w14:textId="4AD8EA8C" w:rsidR="004E2E35" w:rsidRPr="008029C3" w:rsidRDefault="004E2E35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члены Общественной палаты Саратовской области</w:t>
            </w:r>
          </w:p>
        </w:tc>
        <w:tc>
          <w:tcPr>
            <w:tcW w:w="2127" w:type="dxa"/>
          </w:tcPr>
          <w:p w14:paraId="3DFCD5BF" w14:textId="77777777" w:rsidR="004E2E35" w:rsidRPr="008029C3" w:rsidRDefault="004E2E35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</w:tr>
      <w:tr w:rsidR="004E2E35" w:rsidRPr="008029C3" w14:paraId="3BF8CEB0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BB3C853" w14:textId="77777777" w:rsidR="004E2E35" w:rsidRPr="008029C3" w:rsidRDefault="004E2E35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B18DB23" w14:textId="2933B03A" w:rsidR="004E2E35" w:rsidRPr="008029C3" w:rsidRDefault="004E2E35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осветительская лекция по вопросам оказания бесплатной юридической помощи</w:t>
            </w:r>
          </w:p>
        </w:tc>
        <w:tc>
          <w:tcPr>
            <w:tcW w:w="2978" w:type="dxa"/>
          </w:tcPr>
          <w:p w14:paraId="4128F198" w14:textId="77777777" w:rsidR="004E2E35" w:rsidRPr="008029C3" w:rsidRDefault="004E2E35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раснопартизанский МР</w:t>
            </w:r>
          </w:p>
          <w:p w14:paraId="5AC91C00" w14:textId="77777777" w:rsidR="004E2E35" w:rsidRPr="008029C3" w:rsidRDefault="004E2E35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ерелюбский МР</w:t>
            </w:r>
          </w:p>
          <w:p w14:paraId="70440649" w14:textId="77777777" w:rsidR="004E2E35" w:rsidRPr="008029C3" w:rsidRDefault="004E2E35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угачевский МР</w:t>
            </w:r>
          </w:p>
          <w:p w14:paraId="639BB663" w14:textId="5025D6E1" w:rsidR="004E2E35" w:rsidRPr="008029C3" w:rsidRDefault="004E2E35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 июля 2026 г.</w:t>
            </w:r>
          </w:p>
        </w:tc>
        <w:tc>
          <w:tcPr>
            <w:tcW w:w="2129" w:type="dxa"/>
          </w:tcPr>
          <w:p w14:paraId="67B0EAA6" w14:textId="579C5906" w:rsidR="004E2E35" w:rsidRPr="008029C3" w:rsidRDefault="004E2E35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оциальные работники, учителя, воспитатели детских садов, сотрудники учреждений допобразования</w:t>
            </w:r>
          </w:p>
        </w:tc>
        <w:tc>
          <w:tcPr>
            <w:tcW w:w="2694" w:type="dxa"/>
          </w:tcPr>
          <w:p w14:paraId="0926D7B9" w14:textId="7EAACD67" w:rsidR="004E2E35" w:rsidRPr="008029C3" w:rsidRDefault="004E2E35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члены Общественной палаты Саратовской области</w:t>
            </w:r>
          </w:p>
        </w:tc>
        <w:tc>
          <w:tcPr>
            <w:tcW w:w="2127" w:type="dxa"/>
          </w:tcPr>
          <w:p w14:paraId="322E7986" w14:textId="77777777" w:rsidR="004E2E35" w:rsidRPr="008029C3" w:rsidRDefault="004E2E35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</w:tr>
      <w:tr w:rsidR="004E2E35" w:rsidRPr="008029C3" w14:paraId="7607D6FE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00B19C5" w14:textId="77777777" w:rsidR="004E2E35" w:rsidRPr="008029C3" w:rsidRDefault="004E2E35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4E86724" w14:textId="3EFC7CA2" w:rsidR="004E2E35" w:rsidRPr="008029C3" w:rsidRDefault="004E2E35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осветительская лекция по вопросам оказания бесплатной юридической помощи</w:t>
            </w:r>
          </w:p>
        </w:tc>
        <w:tc>
          <w:tcPr>
            <w:tcW w:w="2978" w:type="dxa"/>
          </w:tcPr>
          <w:p w14:paraId="24103218" w14:textId="77777777" w:rsidR="004E2E35" w:rsidRPr="008029C3" w:rsidRDefault="004E2E35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. Пугачев, ул. Топорковская, д. 40/1</w:t>
            </w:r>
          </w:p>
          <w:p w14:paraId="56B14683" w14:textId="77777777" w:rsidR="004E2E35" w:rsidRPr="008029C3" w:rsidRDefault="004E2E35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Центр образования «Школы открытий»</w:t>
            </w:r>
          </w:p>
          <w:p w14:paraId="42C9C258" w14:textId="05B980F6" w:rsidR="004E2E35" w:rsidRPr="008029C3" w:rsidRDefault="004E2E35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 июля 2026 г.</w:t>
            </w:r>
          </w:p>
        </w:tc>
        <w:tc>
          <w:tcPr>
            <w:tcW w:w="2129" w:type="dxa"/>
          </w:tcPr>
          <w:p w14:paraId="513183E2" w14:textId="3DDA1ACD" w:rsidR="004E2E35" w:rsidRPr="008029C3" w:rsidRDefault="004E2E35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оциальные работники, учителя, воспитатели детских садов, сотрудники учреждений доп.образования</w:t>
            </w:r>
          </w:p>
        </w:tc>
        <w:tc>
          <w:tcPr>
            <w:tcW w:w="2694" w:type="dxa"/>
          </w:tcPr>
          <w:p w14:paraId="739D4DBD" w14:textId="7996F2BB" w:rsidR="004E2E35" w:rsidRPr="008029C3" w:rsidRDefault="004E2E35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члены Общественной палаты Саратовской области</w:t>
            </w:r>
          </w:p>
        </w:tc>
        <w:tc>
          <w:tcPr>
            <w:tcW w:w="2127" w:type="dxa"/>
          </w:tcPr>
          <w:p w14:paraId="74BC474A" w14:textId="77777777" w:rsidR="004E2E35" w:rsidRPr="008029C3" w:rsidRDefault="004E2E35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</w:tr>
      <w:tr w:rsidR="004E2E35" w:rsidRPr="008029C3" w14:paraId="3B87332A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6C58DA6" w14:textId="77777777" w:rsidR="004E2E35" w:rsidRPr="008029C3" w:rsidRDefault="004E2E35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3D81742" w14:textId="77462B57" w:rsidR="004E2E35" w:rsidRPr="008029C3" w:rsidRDefault="004E2E35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осветительская лекция по вопросам оказания бесплатной юридической помощи</w:t>
            </w:r>
          </w:p>
        </w:tc>
        <w:tc>
          <w:tcPr>
            <w:tcW w:w="2978" w:type="dxa"/>
          </w:tcPr>
          <w:p w14:paraId="706D3C60" w14:textId="77777777" w:rsidR="004E2E35" w:rsidRPr="008029C3" w:rsidRDefault="004E2E35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. Пугачев, ул. Кутякова, д. 70</w:t>
            </w:r>
          </w:p>
          <w:p w14:paraId="389506F4" w14:textId="77777777" w:rsidR="004E2E35" w:rsidRPr="008029C3" w:rsidRDefault="004E2E35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ОУ «СОШ №14 имени П.А. Столыпина»</w:t>
            </w:r>
          </w:p>
          <w:p w14:paraId="540125C7" w14:textId="2DD0AD53" w:rsidR="004E2E35" w:rsidRPr="008029C3" w:rsidRDefault="004E2E35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 июля 2026 г.</w:t>
            </w:r>
          </w:p>
        </w:tc>
        <w:tc>
          <w:tcPr>
            <w:tcW w:w="2129" w:type="dxa"/>
          </w:tcPr>
          <w:p w14:paraId="4B132539" w14:textId="7343007D" w:rsidR="004E2E35" w:rsidRPr="008029C3" w:rsidRDefault="004E2E35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оциальные работники, учителя, воспитатели детских садов, сотрудники учреждений доп.образования</w:t>
            </w:r>
          </w:p>
        </w:tc>
        <w:tc>
          <w:tcPr>
            <w:tcW w:w="2694" w:type="dxa"/>
          </w:tcPr>
          <w:p w14:paraId="3887E50F" w14:textId="07D72BC6" w:rsidR="004E2E35" w:rsidRPr="008029C3" w:rsidRDefault="004E2E35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члены Общественной палаты Саратовской области</w:t>
            </w:r>
          </w:p>
        </w:tc>
        <w:tc>
          <w:tcPr>
            <w:tcW w:w="2127" w:type="dxa"/>
          </w:tcPr>
          <w:p w14:paraId="506B32C3" w14:textId="77777777" w:rsidR="004E2E35" w:rsidRPr="008029C3" w:rsidRDefault="004E2E35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</w:tr>
      <w:tr w:rsidR="004E2E35" w:rsidRPr="008029C3" w14:paraId="1D4FD79C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FFB1071" w14:textId="77777777" w:rsidR="004E2E35" w:rsidRPr="008029C3" w:rsidRDefault="004E2E35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0D0E5F4" w14:textId="77777777" w:rsidR="004E2E35" w:rsidRPr="008029C3" w:rsidRDefault="004E2E35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руглый стол с Общественными палатами (советами) МР</w:t>
            </w:r>
          </w:p>
          <w:p w14:paraId="0DB2BD9C" w14:textId="59127E55" w:rsidR="004E2E35" w:rsidRPr="008029C3" w:rsidRDefault="004E2E35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Информирование о возможности получения бесплатной юридической помощи и проблемы ее получения в МР</w:t>
            </w:r>
          </w:p>
        </w:tc>
        <w:tc>
          <w:tcPr>
            <w:tcW w:w="2978" w:type="dxa"/>
          </w:tcPr>
          <w:p w14:paraId="358561AA" w14:textId="77777777" w:rsidR="004E2E35" w:rsidRPr="008029C3" w:rsidRDefault="004E2E35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лжский район г.Саратова</w:t>
            </w:r>
          </w:p>
          <w:p w14:paraId="590087FB" w14:textId="77777777" w:rsidR="004E2E35" w:rsidRPr="008029C3" w:rsidRDefault="004E2E35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О п. Михайловский</w:t>
            </w:r>
          </w:p>
          <w:p w14:paraId="046D7E21" w14:textId="77777777" w:rsidR="004E2E35" w:rsidRPr="008029C3" w:rsidRDefault="004E2E35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О город Шиханы</w:t>
            </w:r>
          </w:p>
          <w:p w14:paraId="778C7893" w14:textId="77777777" w:rsidR="004E2E35" w:rsidRPr="008029C3" w:rsidRDefault="004E2E35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агаринский административный район г. Саратова:</w:t>
            </w:r>
          </w:p>
          <w:p w14:paraId="62FA8F45" w14:textId="77777777" w:rsidR="004E2E35" w:rsidRPr="008029C3" w:rsidRDefault="004E2E35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- деревни: Долгий Буерак, Козловка, Мергичевка, Расловка</w:t>
            </w:r>
          </w:p>
          <w:p w14:paraId="41572B40" w14:textId="77777777" w:rsidR="004E2E35" w:rsidRPr="008029C3" w:rsidRDefault="004E2E35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- поселки: Вольновка, Вязовка, Новогусельский</w:t>
            </w:r>
          </w:p>
          <w:p w14:paraId="48230047" w14:textId="77777777" w:rsidR="004E2E35" w:rsidRPr="008029C3" w:rsidRDefault="004E2E35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- сёла: Боковка, Пристанное, Сабуровка, Усть-Курдюм, Шевыревка,</w:t>
            </w:r>
          </w:p>
          <w:p w14:paraId="01CE8F52" w14:textId="77777777" w:rsidR="004E2E35" w:rsidRPr="008029C3" w:rsidRDefault="004E2E35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- станция Тарханы</w:t>
            </w:r>
          </w:p>
          <w:p w14:paraId="6C5CE300" w14:textId="77777777" w:rsidR="004E2E35" w:rsidRPr="008029C3" w:rsidRDefault="004E2E35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Балаковский МР</w:t>
            </w:r>
          </w:p>
          <w:p w14:paraId="427D6945" w14:textId="77777777" w:rsidR="004E2E35" w:rsidRPr="008029C3" w:rsidRDefault="004E2E35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льский МР</w:t>
            </w:r>
          </w:p>
          <w:p w14:paraId="603C469E" w14:textId="77777777" w:rsidR="004E2E35" w:rsidRPr="008029C3" w:rsidRDefault="004E2E35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скресенский МР</w:t>
            </w:r>
          </w:p>
          <w:p w14:paraId="036E1157" w14:textId="77777777" w:rsidR="004E2E35" w:rsidRPr="008029C3" w:rsidRDefault="004E2E35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ергачевский МР</w:t>
            </w:r>
          </w:p>
          <w:p w14:paraId="309BE656" w14:textId="77777777" w:rsidR="004E2E35" w:rsidRPr="008029C3" w:rsidRDefault="004E2E35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уховницкий МР</w:t>
            </w:r>
          </w:p>
          <w:p w14:paraId="67E03FC4" w14:textId="77777777" w:rsidR="004E2E35" w:rsidRPr="008029C3" w:rsidRDefault="004E2E35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Ершовский МР</w:t>
            </w:r>
          </w:p>
          <w:p w14:paraId="20FB29D5" w14:textId="77777777" w:rsidR="004E2E35" w:rsidRPr="008029C3" w:rsidRDefault="004E2E35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ИвантеевскийМР</w:t>
            </w:r>
          </w:p>
          <w:p w14:paraId="5E808BDF" w14:textId="77777777" w:rsidR="004E2E35" w:rsidRPr="008029C3" w:rsidRDefault="004E2E35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раснопартизанский МР</w:t>
            </w:r>
          </w:p>
          <w:p w14:paraId="0482CC66" w14:textId="77777777" w:rsidR="004E2E35" w:rsidRPr="008029C3" w:rsidRDefault="004E2E35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зинский МР</w:t>
            </w:r>
          </w:p>
          <w:p w14:paraId="28E80520" w14:textId="77777777" w:rsidR="004E2E35" w:rsidRPr="008029C3" w:rsidRDefault="004E2E35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ерелюбский МР</w:t>
            </w:r>
          </w:p>
          <w:p w14:paraId="68196C92" w14:textId="77777777" w:rsidR="004E2E35" w:rsidRPr="008029C3" w:rsidRDefault="004E2E35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угачевский МР</w:t>
            </w:r>
          </w:p>
          <w:p w14:paraId="1D20B535" w14:textId="326715F9" w:rsidR="004E2E35" w:rsidRPr="008029C3" w:rsidRDefault="004E2E35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Хвалынский МР</w:t>
            </w:r>
          </w:p>
        </w:tc>
        <w:tc>
          <w:tcPr>
            <w:tcW w:w="2129" w:type="dxa"/>
          </w:tcPr>
          <w:p w14:paraId="0AD47A30" w14:textId="6C76A954" w:rsidR="004E2E35" w:rsidRPr="008029C3" w:rsidRDefault="004E2E35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социальные работники, учителя, воспитатели детских садов, сотрудники учреждений доп.образования</w:t>
            </w:r>
          </w:p>
        </w:tc>
        <w:tc>
          <w:tcPr>
            <w:tcW w:w="2694" w:type="dxa"/>
          </w:tcPr>
          <w:p w14:paraId="1460454D" w14:textId="2EEAFC20" w:rsidR="004E2E35" w:rsidRPr="008029C3" w:rsidRDefault="004E2E35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члены Общественной палаты Саратовской области</w:t>
            </w:r>
          </w:p>
        </w:tc>
        <w:tc>
          <w:tcPr>
            <w:tcW w:w="2127" w:type="dxa"/>
          </w:tcPr>
          <w:p w14:paraId="37C2D1BE" w14:textId="77777777" w:rsidR="004E2E35" w:rsidRPr="008029C3" w:rsidRDefault="004E2E35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ихайлова Ю.Н.</w:t>
            </w:r>
          </w:p>
          <w:p w14:paraId="4C4F67D9" w14:textId="47F52929" w:rsidR="004E2E35" w:rsidRPr="008029C3" w:rsidRDefault="004E2E35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9372451451</w:t>
            </w:r>
          </w:p>
        </w:tc>
      </w:tr>
      <w:tr w:rsidR="004E2E35" w:rsidRPr="008029C3" w14:paraId="0320F3F9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A61DA1B" w14:textId="77777777" w:rsidR="004E2E35" w:rsidRPr="008029C3" w:rsidRDefault="004E2E35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6F90032" w14:textId="2338DA25" w:rsidR="004E2E35" w:rsidRPr="008029C3" w:rsidRDefault="004E2E35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осветительские лекции по вопросам оказания бесплатной юридической помощи</w:t>
            </w:r>
          </w:p>
        </w:tc>
        <w:tc>
          <w:tcPr>
            <w:tcW w:w="2978" w:type="dxa"/>
          </w:tcPr>
          <w:p w14:paraId="57158585" w14:textId="77777777" w:rsidR="004E2E35" w:rsidRPr="008029C3" w:rsidRDefault="004E2E35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Балаковский МР</w:t>
            </w:r>
          </w:p>
          <w:p w14:paraId="6FB0357A" w14:textId="77777777" w:rsidR="004E2E35" w:rsidRPr="008029C3" w:rsidRDefault="004E2E35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уховницкий МР</w:t>
            </w:r>
          </w:p>
          <w:p w14:paraId="29895575" w14:textId="56007451" w:rsidR="004E2E35" w:rsidRPr="008029C3" w:rsidRDefault="004E2E35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6.07.2026</w:t>
            </w:r>
          </w:p>
        </w:tc>
        <w:tc>
          <w:tcPr>
            <w:tcW w:w="2129" w:type="dxa"/>
          </w:tcPr>
          <w:p w14:paraId="14A0346F" w14:textId="6A7B2FF3" w:rsidR="004E2E35" w:rsidRPr="008029C3" w:rsidRDefault="004E2E35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оциальные работники, учителя, воспитатели детских садов, сотрудники учреждений допобразования</w:t>
            </w:r>
          </w:p>
        </w:tc>
        <w:tc>
          <w:tcPr>
            <w:tcW w:w="2694" w:type="dxa"/>
          </w:tcPr>
          <w:p w14:paraId="61085260" w14:textId="12EB6608" w:rsidR="004E2E35" w:rsidRPr="008029C3" w:rsidRDefault="004E2E35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члены Общественной палаты Саратовской области</w:t>
            </w:r>
          </w:p>
        </w:tc>
        <w:tc>
          <w:tcPr>
            <w:tcW w:w="2127" w:type="dxa"/>
          </w:tcPr>
          <w:p w14:paraId="6BB5F1D5" w14:textId="77777777" w:rsidR="004E2E35" w:rsidRPr="008029C3" w:rsidRDefault="004E2E35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ихайлова Ю.Н.</w:t>
            </w:r>
          </w:p>
          <w:p w14:paraId="174D14BA" w14:textId="3E0B69AC" w:rsidR="004E2E35" w:rsidRPr="008029C3" w:rsidRDefault="004E2E35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9372451451</w:t>
            </w:r>
          </w:p>
        </w:tc>
      </w:tr>
      <w:tr w:rsidR="004E2E35" w:rsidRPr="008029C3" w14:paraId="312D5A54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5C75E05E" w14:textId="184465EF" w:rsidR="004E2E35" w:rsidRPr="00A32844" w:rsidRDefault="004E2E35" w:rsidP="00A32844">
            <w:pPr>
              <w:ind w:left="142"/>
              <w:jc w:val="center"/>
              <w:rPr>
                <w:rFonts w:ascii="PT Astra Serif" w:eastAsia="PT Astra Serif" w:hAnsi="PT Astra Serif"/>
                <w:sz w:val="28"/>
                <w:szCs w:val="24"/>
              </w:rPr>
            </w:pPr>
            <w:r w:rsidRPr="00A32844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Юридическая клиника ФГБОУ ВО «Саратовский национальный исследовательский государственный университет имени Н.Г. Чернышевского»</w:t>
            </w:r>
          </w:p>
        </w:tc>
      </w:tr>
      <w:tr w:rsidR="00AA51AA" w:rsidRPr="008029C3" w14:paraId="3A9FC9A8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A8AAE94" w14:textId="77777777" w:rsidR="00AA51AA" w:rsidRPr="008029C3" w:rsidRDefault="00AA51A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55824A7" w14:textId="5415C644" w:rsidR="00AA51AA" w:rsidRPr="008029C3" w:rsidRDefault="00AA51AA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оведение приема несовершеннолетних и их родителей (законных представителей) в Местной Общественной приемной отделения партии «Единая Россия» Октябрьского района г. Саратова, по семейно- правовым вопросам.</w:t>
            </w:r>
          </w:p>
        </w:tc>
        <w:tc>
          <w:tcPr>
            <w:tcW w:w="2978" w:type="dxa"/>
          </w:tcPr>
          <w:p w14:paraId="3183000C" w14:textId="6263F7DE" w:rsidR="00AA51AA" w:rsidRPr="008029C3" w:rsidRDefault="00AA51AA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6.07.2026 с 14:00 до 16:00 Местная Общественная приемная отделения партии «Единая Россия» Октябрьского района г. Саратова, г. Саратов, ул. Рабочая, д. 26</w:t>
            </w:r>
          </w:p>
        </w:tc>
        <w:tc>
          <w:tcPr>
            <w:tcW w:w="2129" w:type="dxa"/>
          </w:tcPr>
          <w:p w14:paraId="3028DF55" w14:textId="77777777" w:rsidR="00AA51AA" w:rsidRPr="008029C3" w:rsidRDefault="00AA51AA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Несовершеннолетние; категории граждан, имеющие право на бесплатную юридическую помощь в соответствии с Федеральным законом №324-ФЗ «О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бесплатной юридической помощи в Российской Федерации» и Законом Саратовской области №63-ЗСО</w:t>
            </w:r>
          </w:p>
          <w:p w14:paraId="09A59CFC" w14:textId="2B0C97FF" w:rsidR="00AA51AA" w:rsidRPr="008029C3" w:rsidRDefault="00AA51A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« Об оказании бесплатной юридической помощи в Саратовской области»</w:t>
            </w:r>
          </w:p>
        </w:tc>
        <w:tc>
          <w:tcPr>
            <w:tcW w:w="2694" w:type="dxa"/>
          </w:tcPr>
          <w:p w14:paraId="3184341C" w14:textId="495FEB13" w:rsidR="00AA51AA" w:rsidRPr="008029C3" w:rsidRDefault="00AA51A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Граждане обратившиеся за бесплатной юридической помощью по семейно-правовым </w:t>
            </w:r>
            <w:r w:rsidR="009B673A"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просам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; Руководитель Местной общественной Приемной отделения партии «Едина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Россия» Октябрьского района г. Саратова; Руководитель юридической клиники ФГБОУ ВО «Саратовский национальный исследовательский государственный университет имени Н.Г. Чернышевского»</w:t>
            </w:r>
          </w:p>
        </w:tc>
        <w:tc>
          <w:tcPr>
            <w:tcW w:w="2127" w:type="dxa"/>
          </w:tcPr>
          <w:p w14:paraId="502A92DB" w14:textId="77777777" w:rsidR="00AA51AA" w:rsidRPr="008029C3" w:rsidRDefault="00AA51AA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Карамышева Мария Сергеевна – руководитель юридической клиники ФГБОУ ВО «Саратовский национальный исследовательский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государственный университет имени Н.Г. Чернышевского» тел. 8 (8452) 21-36-56</w:t>
            </w:r>
          </w:p>
          <w:p w14:paraId="0C50C789" w14:textId="77777777" w:rsidR="00AA51AA" w:rsidRPr="008029C3" w:rsidRDefault="00AA51AA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роздова Диана Маратовна – руководитель  Местной общественной Приемной отделения партии «Единая Россия» Октябрьского района г. Саратова</w:t>
            </w:r>
          </w:p>
          <w:p w14:paraId="37CFD15E" w14:textId="12037C6F" w:rsidR="00AA51AA" w:rsidRPr="008029C3" w:rsidRDefault="00AA51AA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ел. 8 (8452) 93-84-90</w:t>
            </w:r>
          </w:p>
        </w:tc>
      </w:tr>
      <w:tr w:rsidR="00AA51AA" w:rsidRPr="008029C3" w14:paraId="064F4577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BF31AFF" w14:textId="77777777" w:rsidR="00AA51AA" w:rsidRPr="008029C3" w:rsidRDefault="00AA51A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85F9FB3" w14:textId="2AC96180" w:rsidR="00AA51AA" w:rsidRPr="008029C3" w:rsidRDefault="00AA51AA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оведение игры «Путишествие по семейному праву» в Центральной городской библиотеке для детей и юношества г. Саратова.</w:t>
            </w:r>
          </w:p>
        </w:tc>
        <w:tc>
          <w:tcPr>
            <w:tcW w:w="2978" w:type="dxa"/>
          </w:tcPr>
          <w:p w14:paraId="277E618F" w14:textId="0AAE47AA" w:rsidR="00AA51AA" w:rsidRPr="008029C3" w:rsidRDefault="00AA51AA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8.07.2026 г. с 10:00 до 11:00 Центральная городская библиотека для детей и юношества г. Саратова, г. Саратов, ул. Чапаева, д. 6</w:t>
            </w:r>
          </w:p>
        </w:tc>
        <w:tc>
          <w:tcPr>
            <w:tcW w:w="2129" w:type="dxa"/>
          </w:tcPr>
          <w:p w14:paraId="36716206" w14:textId="5B000844" w:rsidR="00AA51AA" w:rsidRPr="008029C3" w:rsidRDefault="00AA51A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чащиеся школ г.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 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аратова</w:t>
            </w:r>
          </w:p>
        </w:tc>
        <w:tc>
          <w:tcPr>
            <w:tcW w:w="2694" w:type="dxa"/>
          </w:tcPr>
          <w:p w14:paraId="36CA4710" w14:textId="2B4A0BCB" w:rsidR="00AA51AA" w:rsidRPr="008029C3" w:rsidRDefault="00AA51A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Заведующий Центральная городская библиотека для детей и юношества г. Саратова; Руководитель юридической клиники  ФГБОУ ВО «Саратовский национальный исследовательский государственный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университет имени Н.Г. Чернышевского»; Несовершеннолетние школьники</w:t>
            </w:r>
          </w:p>
        </w:tc>
        <w:tc>
          <w:tcPr>
            <w:tcW w:w="2127" w:type="dxa"/>
          </w:tcPr>
          <w:p w14:paraId="52B34496" w14:textId="77777777" w:rsidR="00AA51AA" w:rsidRPr="008029C3" w:rsidRDefault="00AA51AA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Карамышева Мария Сергеевна – руководитель юридической клиники ФГБОУ ВО «Саратовский национальный исследовательский государственный университет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имени Н.Г. Чернышевского» тел. 8 (8452) 21-36-56</w:t>
            </w:r>
          </w:p>
          <w:p w14:paraId="425B002A" w14:textId="77777777" w:rsidR="00AA51AA" w:rsidRPr="008029C3" w:rsidRDefault="00AA51AA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окол Екатерина Валерьевна – заведующий  Центральной городской библиотеке для детей и юношества г. Саратова</w:t>
            </w:r>
          </w:p>
          <w:p w14:paraId="09150436" w14:textId="382224A6" w:rsidR="00AA51AA" w:rsidRPr="008029C3" w:rsidRDefault="00AA51AA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ел. 8-967-507-40-35</w:t>
            </w:r>
          </w:p>
        </w:tc>
      </w:tr>
      <w:tr w:rsidR="00AA51AA" w:rsidRPr="008029C3" w14:paraId="3A642C11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6697D1E" w14:textId="77777777" w:rsidR="00AA51AA" w:rsidRPr="008029C3" w:rsidRDefault="00AA51A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7F1B693" w14:textId="10E4C288" w:rsidR="00AA51AA" w:rsidRPr="008029C3" w:rsidRDefault="00AA51AA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оведение приема с целью правового консультирования граждан по семейно-правовым вопросам в Центральной городской библиотеке для детей и юношества г. Саратова</w:t>
            </w:r>
          </w:p>
        </w:tc>
        <w:tc>
          <w:tcPr>
            <w:tcW w:w="2978" w:type="dxa"/>
          </w:tcPr>
          <w:p w14:paraId="4EF5F49A" w14:textId="3307A729" w:rsidR="00AA51AA" w:rsidRPr="008029C3" w:rsidRDefault="00AA51AA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8.07.2026 г. с 12:00 до 14:00 Центральная городская библиотека для детей и юношества г. Саратова, г. Саратов, ул. Чапаева, д. 6</w:t>
            </w:r>
          </w:p>
        </w:tc>
        <w:tc>
          <w:tcPr>
            <w:tcW w:w="2129" w:type="dxa"/>
          </w:tcPr>
          <w:p w14:paraId="47A49BDF" w14:textId="77777777" w:rsidR="00AA51AA" w:rsidRPr="008029C3" w:rsidRDefault="00AA51A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Несовершеннолетние; категории граждан, имеющие право на бесплатную юридическую помощь в соответствии с Федеральным законом №324-ФЗ «О бесплатной юридической помощи в Российской Федерации» и Законом Саратовской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области №63-ЗСО</w:t>
            </w:r>
          </w:p>
          <w:p w14:paraId="4CB5918F" w14:textId="10FC9AE6" w:rsidR="00AA51AA" w:rsidRPr="008029C3" w:rsidRDefault="00AA51A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«Об оказании бесплатной юридической помощи в Саратовской области»</w:t>
            </w:r>
          </w:p>
        </w:tc>
        <w:tc>
          <w:tcPr>
            <w:tcW w:w="2694" w:type="dxa"/>
          </w:tcPr>
          <w:p w14:paraId="6C9DFE14" w14:textId="45CF17B6" w:rsidR="00AA51AA" w:rsidRPr="008029C3" w:rsidRDefault="00AA51A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Граждане обратившиеся за бесплатной- юридической помощью по семейно-правовым вопросам; Заведующий Центральной городской библиотеке для детей и юношества г. Саратова; Руководитель юридической клиники  ФГБОУ ВО «Саратовский национальный исследовательский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государственный университет имени Н.Г. Чернышевского»</w:t>
            </w:r>
          </w:p>
        </w:tc>
        <w:tc>
          <w:tcPr>
            <w:tcW w:w="2127" w:type="dxa"/>
          </w:tcPr>
          <w:p w14:paraId="34CD76C3" w14:textId="77777777" w:rsidR="00AA51AA" w:rsidRPr="008029C3" w:rsidRDefault="00AA51AA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Карамышева Мария Сергеевна – руководитель юридической клиники ФГБОУ ВО «Саратовский национальный исследовательский государственный университет имени Н.Г. Чернышевского» тел. 8 (8452) 21-36-56</w:t>
            </w:r>
          </w:p>
          <w:p w14:paraId="4951E1EB" w14:textId="77777777" w:rsidR="00AA51AA" w:rsidRPr="008029C3" w:rsidRDefault="00AA51AA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окол Екатерина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Валерьевна – заведующий  Центральной городской библиотеке для детей и юношества г.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> 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аратова</w:t>
            </w:r>
          </w:p>
          <w:p w14:paraId="04292B06" w14:textId="6554CE5C" w:rsidR="00AA51AA" w:rsidRPr="008029C3" w:rsidRDefault="00AA51AA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ел. 8-967-507-40-35</w:t>
            </w:r>
          </w:p>
        </w:tc>
      </w:tr>
      <w:tr w:rsidR="00AA51AA" w:rsidRPr="008029C3" w14:paraId="5749EA09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B60EFDA" w14:textId="77777777" w:rsidR="00AA51AA" w:rsidRPr="008029C3" w:rsidRDefault="00AA51A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0DE2BD4" w14:textId="017D7F09" w:rsidR="00AA51AA" w:rsidRPr="008029C3" w:rsidRDefault="00AA51AA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оведение единого консультационного дня в Юридической клинике ФГБОУ ВО «Саратовский национальный исследовательский государственный университет имени Н.Г. Чернышевского»; (в том, числе консультация по электронной почте) по семейно-правовым вопросам.</w:t>
            </w:r>
          </w:p>
        </w:tc>
        <w:tc>
          <w:tcPr>
            <w:tcW w:w="2978" w:type="dxa"/>
          </w:tcPr>
          <w:p w14:paraId="06442F3F" w14:textId="467F270E" w:rsidR="00AA51AA" w:rsidRPr="008029C3" w:rsidRDefault="00AA51AA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9.07.2026 г. с 12:00 до 17:00 Юридическая клиника ФГБОУ ВО «Саратовский национальный исследовательский государственный университет имени Н.Г. Чернышевского»; г. Саратов, ул. Вольская, д. 18</w:t>
            </w:r>
          </w:p>
        </w:tc>
        <w:tc>
          <w:tcPr>
            <w:tcW w:w="2129" w:type="dxa"/>
          </w:tcPr>
          <w:p w14:paraId="170A1310" w14:textId="77777777" w:rsidR="00AA51AA" w:rsidRPr="008029C3" w:rsidRDefault="00AA51A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; категории граждан, имеющие право на бесплатную юридическую помощь в соответствии с Федеральным законом №324-ФЗ «О бесплатной юридической помощи в Российской Федерации» и Законом Саратовской области №63-ЗСО</w:t>
            </w:r>
          </w:p>
          <w:p w14:paraId="00D54574" w14:textId="788A1CFC" w:rsidR="00AA51AA" w:rsidRPr="008029C3" w:rsidRDefault="00AA51A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« Об оказании бесплатной юридической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помощи в Саратовской области»</w:t>
            </w:r>
          </w:p>
        </w:tc>
        <w:tc>
          <w:tcPr>
            <w:tcW w:w="2694" w:type="dxa"/>
          </w:tcPr>
          <w:p w14:paraId="10D62426" w14:textId="6586D705" w:rsidR="00AA51AA" w:rsidRPr="008029C3" w:rsidRDefault="00AA51AA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Граждане обратившиеся за бесплатной- юридической помощью по семейно-правовым вопросам; Руководитель юридической клиники  ФГБОУ ВО «Саратовский национальный исследовательский государственный университет имени Н.Г. Чернышевского»</w:t>
            </w:r>
          </w:p>
        </w:tc>
        <w:tc>
          <w:tcPr>
            <w:tcW w:w="2127" w:type="dxa"/>
          </w:tcPr>
          <w:p w14:paraId="00F3D52E" w14:textId="77777777" w:rsidR="00AA51AA" w:rsidRPr="008029C3" w:rsidRDefault="00AA51AA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арамышева Мария Сергеевна – руководитель юридической клиники ФГБОУ ВО «Саратовский национальный исследовательский государственный университет имени Н.Г. Чернышевского» тел. 8 (8452) 21-36-56</w:t>
            </w:r>
          </w:p>
          <w:p w14:paraId="02357158" w14:textId="77777777" w:rsidR="00AA51AA" w:rsidRPr="008029C3" w:rsidRDefault="00AA51AA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</w:tr>
      <w:tr w:rsidR="00AA51AA" w:rsidRPr="008029C3" w14:paraId="552D14C8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BE9CE87" w14:textId="77777777" w:rsidR="00AA51AA" w:rsidRPr="008029C3" w:rsidRDefault="00AA51A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3A4E5A3" w14:textId="2545EA94" w:rsidR="00AA51AA" w:rsidRPr="008029C3" w:rsidRDefault="00AA51AA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оведение игры «По лабиринтам семейного права» в Муниципальном учреждении культуры «Ртищевская межпоселенческая центральная библиотека»</w:t>
            </w:r>
          </w:p>
        </w:tc>
        <w:tc>
          <w:tcPr>
            <w:tcW w:w="2978" w:type="dxa"/>
          </w:tcPr>
          <w:p w14:paraId="280A7AD4" w14:textId="0644F155" w:rsidR="00AA51AA" w:rsidRPr="008029C3" w:rsidRDefault="00AA51AA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0.07.2026 с 09:30 до 10:30 Муниципальное учреждение культуры «Ртищевская межпоселенческая центральная библиотека»; 412031, Саратовская обл, г. Ртищево, ул. Алексея Громова, д. 5</w:t>
            </w:r>
          </w:p>
        </w:tc>
        <w:tc>
          <w:tcPr>
            <w:tcW w:w="2129" w:type="dxa"/>
          </w:tcPr>
          <w:p w14:paraId="3516DDF9" w14:textId="1DEB0663" w:rsidR="00AA51AA" w:rsidRPr="008029C3" w:rsidRDefault="00AA51A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чащиеся школ г. Ртищево; Заместитель директора по работе с детьми Муниципального учреждения культуры «Ртищевская межпоселенческая центральная библиотека»; Руководитель юридической клиники ФГБОУ ВО « Саратовский национально исследовательский университет имени Н.Г. Чернышевского»</w:t>
            </w:r>
          </w:p>
        </w:tc>
        <w:tc>
          <w:tcPr>
            <w:tcW w:w="2694" w:type="dxa"/>
          </w:tcPr>
          <w:p w14:paraId="494E73D2" w14:textId="5C60BE25" w:rsidR="00AA51AA" w:rsidRPr="008029C3" w:rsidRDefault="00AA51A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- школьники</w:t>
            </w:r>
          </w:p>
        </w:tc>
        <w:tc>
          <w:tcPr>
            <w:tcW w:w="2127" w:type="dxa"/>
          </w:tcPr>
          <w:p w14:paraId="066B8027" w14:textId="77777777" w:rsidR="00AA51AA" w:rsidRPr="008029C3" w:rsidRDefault="00AA51AA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арамышева Мария Сергеевна – руководитель юридической клиники ФГБОУ ВО «Саратовский национальный исследовательский государственный университет имени Н.Г. Чернышевского» тел. 8 (8452) 21-36-56</w:t>
            </w:r>
          </w:p>
          <w:p w14:paraId="652006C5" w14:textId="77777777" w:rsidR="00AA51AA" w:rsidRPr="008029C3" w:rsidRDefault="00AA51AA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Заместитель директора по работе с детьми Муниципального учреждения культуры «Ртищевская межпоселенческая центральная библиотека» Масина Алена Юрьевна</w:t>
            </w:r>
          </w:p>
          <w:p w14:paraId="61BE1B60" w14:textId="18B0B306" w:rsidR="00AA51AA" w:rsidRPr="008029C3" w:rsidRDefault="00AA51AA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40)4-16-04</w:t>
            </w:r>
          </w:p>
        </w:tc>
      </w:tr>
      <w:tr w:rsidR="00AA51AA" w:rsidRPr="008029C3" w14:paraId="71BE1616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33EEF873" w14:textId="64587FDF" w:rsidR="00AA51AA" w:rsidRPr="00A32844" w:rsidRDefault="00AA51AA" w:rsidP="00A32844">
            <w:pPr>
              <w:ind w:left="142"/>
              <w:jc w:val="center"/>
              <w:rPr>
                <w:rFonts w:ascii="PT Astra Serif" w:eastAsia="PT Astra Serif" w:hAnsi="PT Astra Serif"/>
                <w:sz w:val="28"/>
                <w:szCs w:val="24"/>
              </w:rPr>
            </w:pPr>
            <w:r w:rsidRPr="00A32844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lastRenderedPageBreak/>
              <w:t>Центр правовой помощи населению Поволжского института управления – филиала РАНХиГС</w:t>
            </w:r>
          </w:p>
        </w:tc>
      </w:tr>
      <w:tr w:rsidR="00AA51AA" w:rsidRPr="008029C3" w14:paraId="7567BDCD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A639383" w14:textId="77777777" w:rsidR="00AA51AA" w:rsidRPr="008029C3" w:rsidRDefault="00AA51A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91EE86D" w14:textId="4977E064" w:rsidR="00AA51AA" w:rsidRPr="008029C3" w:rsidRDefault="00AA51AA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«Горячая телефонная линия» по вопросам защиты прав и законных интересов семьи</w:t>
            </w:r>
          </w:p>
        </w:tc>
        <w:tc>
          <w:tcPr>
            <w:tcW w:w="2978" w:type="dxa"/>
          </w:tcPr>
          <w:p w14:paraId="16E83BDD" w14:textId="73EC825E" w:rsidR="00AA51AA" w:rsidRPr="008029C3" w:rsidRDefault="00AA51AA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6</w:t>
            </w:r>
            <w:r w:rsid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 w:rsid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664D5776" w14:textId="77777777" w:rsidR="00AA51AA" w:rsidRPr="008029C3" w:rsidRDefault="00AA51AA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. Саратов, Соборная, 25, с. 1, Поволжский институт управления имении П.А. Столыпина. Тел. 90-13-55</w:t>
            </w:r>
          </w:p>
          <w:p w14:paraId="01C75D4A" w14:textId="77777777" w:rsidR="00AA51AA" w:rsidRPr="008029C3" w:rsidRDefault="00AA51AA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5852A27E" w14:textId="40214354" w:rsidR="00AA51AA" w:rsidRPr="008029C3" w:rsidRDefault="00AA51A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Жители Саратовской области</w:t>
            </w:r>
          </w:p>
        </w:tc>
        <w:tc>
          <w:tcPr>
            <w:tcW w:w="2694" w:type="dxa"/>
          </w:tcPr>
          <w:p w14:paraId="7530A7F8" w14:textId="5720B1D9" w:rsidR="00AA51AA" w:rsidRPr="008029C3" w:rsidRDefault="00AA51AA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Жители Саратовской области</w:t>
            </w:r>
          </w:p>
        </w:tc>
        <w:tc>
          <w:tcPr>
            <w:tcW w:w="2127" w:type="dxa"/>
          </w:tcPr>
          <w:p w14:paraId="1C53C4D9" w14:textId="77777777" w:rsidR="00AA51AA" w:rsidRPr="008029C3" w:rsidRDefault="00AA51AA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оцент кафедры теории и истории права и государства, руководитель Центра правововй помощи населению Поволжского института управления – филиала РАНХиГС П.А. Зеленский</w:t>
            </w:r>
          </w:p>
          <w:p w14:paraId="66A8D106" w14:textId="54B38BB4" w:rsidR="00AA51AA" w:rsidRPr="008029C3" w:rsidRDefault="00AA51AA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ел. 8 (8452) 65-35-88</w:t>
            </w:r>
          </w:p>
        </w:tc>
      </w:tr>
      <w:tr w:rsidR="00CC3063" w:rsidRPr="008029C3" w14:paraId="1A09D6AF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2535BFBF" w14:textId="078BE96C" w:rsidR="00CC3063" w:rsidRPr="00A32844" w:rsidRDefault="00CC3063" w:rsidP="00A32844">
            <w:pPr>
              <w:ind w:left="142"/>
              <w:jc w:val="center"/>
              <w:rPr>
                <w:rFonts w:ascii="PT Astra Serif" w:eastAsia="PT Astra Serif" w:hAnsi="PT Astra Serif" w:cs="PT Astra Serif"/>
                <w:sz w:val="28"/>
                <w:szCs w:val="24"/>
              </w:rPr>
            </w:pPr>
            <w:r w:rsidRPr="00A32844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Юридическая клиника  Поволжского института (филиал) ВГУЮ (РПА Минюста России)</w:t>
            </w:r>
          </w:p>
        </w:tc>
      </w:tr>
      <w:tr w:rsidR="00CC3063" w:rsidRPr="008029C3" w14:paraId="59B70F79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C2D27DB" w14:textId="77777777" w:rsidR="00CC3063" w:rsidRPr="008029C3" w:rsidRDefault="00CC306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B5EC7DD" w14:textId="2930DD1A" w:rsidR="00CC3063" w:rsidRPr="008029C3" w:rsidRDefault="00CC306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казание бесплатной правовой помощи по вопросам защиты интересов семьи, в т.ч. участникам СВО и членам их семей</w:t>
            </w:r>
          </w:p>
        </w:tc>
        <w:tc>
          <w:tcPr>
            <w:tcW w:w="2978" w:type="dxa"/>
          </w:tcPr>
          <w:p w14:paraId="529EF5B4" w14:textId="77777777" w:rsidR="00CC3063" w:rsidRPr="008029C3" w:rsidRDefault="00CC306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6.07.2026-12.07.2026</w:t>
            </w:r>
          </w:p>
          <w:p w14:paraId="6E2631D0" w14:textId="3744CA44" w:rsidR="00CC3063" w:rsidRPr="008029C3" w:rsidRDefault="00CC306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оволжский институт (филиал) ВГУЮ (РПА Минюста России)</w:t>
            </w:r>
          </w:p>
        </w:tc>
        <w:tc>
          <w:tcPr>
            <w:tcW w:w="2129" w:type="dxa"/>
          </w:tcPr>
          <w:p w14:paraId="4A51F22C" w14:textId="65105E4E" w:rsidR="00CC3063" w:rsidRPr="008029C3" w:rsidRDefault="00CC306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Лица обратившиеся за бесплатной правовой помощью</w:t>
            </w:r>
          </w:p>
        </w:tc>
        <w:tc>
          <w:tcPr>
            <w:tcW w:w="2694" w:type="dxa"/>
          </w:tcPr>
          <w:p w14:paraId="44C45455" w14:textId="3FFEBABD" w:rsidR="00CC3063" w:rsidRPr="008029C3" w:rsidRDefault="00CC306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едставители юридической клиники  Поволжского института (филиал) ВГУЮ (РПА Минюста России)</w:t>
            </w:r>
          </w:p>
        </w:tc>
        <w:tc>
          <w:tcPr>
            <w:tcW w:w="2127" w:type="dxa"/>
          </w:tcPr>
          <w:p w14:paraId="2A4ECDC9" w14:textId="77777777" w:rsidR="00CC3063" w:rsidRPr="008029C3" w:rsidRDefault="00CC306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ождествина Анна Анатольевна директор юридической клиники  Поволжского института (филиал) ВГУЮ (РПА Минюста России)</w:t>
            </w:r>
          </w:p>
          <w:p w14:paraId="3AE40C42" w14:textId="2C396BCA" w:rsidR="00CC3063" w:rsidRPr="008029C3" w:rsidRDefault="00CC306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57-47-49</w:t>
            </w:r>
          </w:p>
        </w:tc>
      </w:tr>
      <w:tr w:rsidR="00CC3063" w:rsidRPr="008029C3" w14:paraId="64DF7884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03FFD0E" w14:textId="77777777" w:rsidR="00CC3063" w:rsidRPr="008029C3" w:rsidRDefault="00CC306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1DBC8F9" w14:textId="31E90112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оведение квеста на тему «Особенности выявления текста, написанного при помощи ИИ»</w:t>
            </w:r>
          </w:p>
        </w:tc>
        <w:tc>
          <w:tcPr>
            <w:tcW w:w="2978" w:type="dxa"/>
          </w:tcPr>
          <w:p w14:paraId="52DADD77" w14:textId="77777777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7.07.2026</w:t>
            </w:r>
          </w:p>
          <w:p w14:paraId="67B9A57D" w14:textId="316EF479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оволжский институт (филиал) ВГУЮ (РПА Минюста России)</w:t>
            </w:r>
          </w:p>
        </w:tc>
        <w:tc>
          <w:tcPr>
            <w:tcW w:w="2129" w:type="dxa"/>
          </w:tcPr>
          <w:p w14:paraId="580E8C9F" w14:textId="08A5A26C" w:rsidR="00CC3063" w:rsidRPr="008029C3" w:rsidRDefault="00CC306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лушатели Поволжского института (филиал) ВГУЮ (РПА Минюста России), проходящие обучение по программе профессиональной переподготовки «Психология профессионального общения»</w:t>
            </w:r>
          </w:p>
        </w:tc>
        <w:tc>
          <w:tcPr>
            <w:tcW w:w="2694" w:type="dxa"/>
          </w:tcPr>
          <w:p w14:paraId="413582EF" w14:textId="5554C241" w:rsidR="00CC3063" w:rsidRPr="008029C3" w:rsidRDefault="00CC306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еподаватели, слушатели Поволжского института (филиала) ВГУЮ (РПА Минюста России)</w:t>
            </w:r>
          </w:p>
        </w:tc>
        <w:tc>
          <w:tcPr>
            <w:tcW w:w="2127" w:type="dxa"/>
          </w:tcPr>
          <w:p w14:paraId="2FAD1A38" w14:textId="77777777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ождествина Анна Анатольевна директор юридической клиники Поволжского института (филиал) ВГУЮ (РПА Минюста России)</w:t>
            </w:r>
          </w:p>
          <w:p w14:paraId="3CECD621" w14:textId="1ED3B1AF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57-47-49</w:t>
            </w:r>
          </w:p>
        </w:tc>
      </w:tr>
      <w:tr w:rsidR="00CC3063" w:rsidRPr="008029C3" w14:paraId="7FE5D95F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F5E05AB" w14:textId="77777777" w:rsidR="00CC3063" w:rsidRPr="008029C3" w:rsidRDefault="00CC306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50C5992" w14:textId="3A544A29" w:rsidR="00CC3063" w:rsidRPr="008029C3" w:rsidRDefault="00CC306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оведение практического занятия на тему «Особенности уголовной ответственности за нарушение прав в сфере интеллектуальной собственности»</w:t>
            </w:r>
          </w:p>
        </w:tc>
        <w:tc>
          <w:tcPr>
            <w:tcW w:w="2978" w:type="dxa"/>
          </w:tcPr>
          <w:p w14:paraId="4EADDA97" w14:textId="77777777" w:rsidR="00CC3063" w:rsidRPr="008029C3" w:rsidRDefault="00CC306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8.07.2026</w:t>
            </w:r>
          </w:p>
          <w:p w14:paraId="25D517D3" w14:textId="7EA7A892" w:rsidR="00CC3063" w:rsidRPr="008029C3" w:rsidRDefault="00CC306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оволжский институт (филиал) ВГУЮ (РПА Минюста России)</w:t>
            </w:r>
          </w:p>
        </w:tc>
        <w:tc>
          <w:tcPr>
            <w:tcW w:w="2129" w:type="dxa"/>
          </w:tcPr>
          <w:p w14:paraId="7AFFAEB3" w14:textId="00FAE174" w:rsidR="00CC3063" w:rsidRPr="008029C3" w:rsidRDefault="00CC306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туденты Поволжского института (филиал) ВГУЮ (РПА Минюста России)</w:t>
            </w:r>
          </w:p>
        </w:tc>
        <w:tc>
          <w:tcPr>
            <w:tcW w:w="2694" w:type="dxa"/>
          </w:tcPr>
          <w:p w14:paraId="3DDDF9F2" w14:textId="33A7CEB9" w:rsidR="00CC3063" w:rsidRPr="008029C3" w:rsidRDefault="00CC306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еподаватели, студенты Поволжского института (филиал) ВГУЮ (РПА Минюста России)</w:t>
            </w:r>
          </w:p>
        </w:tc>
        <w:tc>
          <w:tcPr>
            <w:tcW w:w="2127" w:type="dxa"/>
          </w:tcPr>
          <w:p w14:paraId="47B24FCC" w14:textId="77777777" w:rsidR="00CC3063" w:rsidRPr="008029C3" w:rsidRDefault="00CC306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ождествина Анна Анатольевна директор юридической клиники Поволжского института (филиал) ВГУЮ (РПА Минюста России)</w:t>
            </w:r>
          </w:p>
          <w:p w14:paraId="07CA8891" w14:textId="1EAC1A1E" w:rsidR="00CC3063" w:rsidRPr="008029C3" w:rsidRDefault="00CC306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57-47-49</w:t>
            </w:r>
          </w:p>
        </w:tc>
      </w:tr>
      <w:tr w:rsidR="00CC3063" w:rsidRPr="008029C3" w14:paraId="123243EA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A1C12C8" w14:textId="77777777" w:rsidR="00CC3063" w:rsidRPr="008029C3" w:rsidRDefault="00CC306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2094B6A" w14:textId="4B72BA54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нсультирование членов семей, в т.ч. многодетных, членов семей участников СВО, детей-сирот и их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законных представителей и т.д. по вопросам поступления и имеющимся льготам</w:t>
            </w:r>
          </w:p>
        </w:tc>
        <w:tc>
          <w:tcPr>
            <w:tcW w:w="2978" w:type="dxa"/>
          </w:tcPr>
          <w:p w14:paraId="0B6302A8" w14:textId="77777777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06.07.2026-12.07.2026</w:t>
            </w:r>
          </w:p>
          <w:p w14:paraId="099EE34C" w14:textId="7069AE36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оволжский институт (филиал) ВГУЮ (РПА Минюста России)</w:t>
            </w:r>
          </w:p>
        </w:tc>
        <w:tc>
          <w:tcPr>
            <w:tcW w:w="2129" w:type="dxa"/>
          </w:tcPr>
          <w:p w14:paraId="2F82A085" w14:textId="214D3CE3" w:rsidR="00CC3063" w:rsidRPr="008029C3" w:rsidRDefault="00CC306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Члены семей, в т.ч. многодетных, семей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участников СВО, детей-сирот и их законных представителей и т.д.</w:t>
            </w:r>
          </w:p>
        </w:tc>
        <w:tc>
          <w:tcPr>
            <w:tcW w:w="2694" w:type="dxa"/>
          </w:tcPr>
          <w:p w14:paraId="4154D3DA" w14:textId="2B25A044" w:rsidR="00CC3063" w:rsidRPr="008029C3" w:rsidRDefault="00CC306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Представители приемной комиссии  Поволжского института (филиал)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ВГУЮ (РПА Минюста России)</w:t>
            </w:r>
          </w:p>
        </w:tc>
        <w:tc>
          <w:tcPr>
            <w:tcW w:w="2127" w:type="dxa"/>
          </w:tcPr>
          <w:p w14:paraId="5D821556" w14:textId="77777777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Рождествина Анна Анатольевна директор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юридической клиники Поволжского института (филиал) ВГУЮ (РПА Минюста России)</w:t>
            </w:r>
          </w:p>
          <w:p w14:paraId="6E501B3F" w14:textId="62796CC4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57-47-49</w:t>
            </w:r>
          </w:p>
        </w:tc>
      </w:tr>
      <w:tr w:rsidR="00CC3063" w:rsidRPr="008029C3" w14:paraId="20AE455C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0D8E21AB" w14:textId="5780F5A7" w:rsidR="00CC3063" w:rsidRPr="00A32844" w:rsidRDefault="00CC3063" w:rsidP="00A32844">
            <w:pPr>
              <w:ind w:left="142"/>
              <w:jc w:val="center"/>
              <w:rPr>
                <w:rFonts w:ascii="PT Astra Serif" w:eastAsia="PT Astra Serif" w:hAnsi="PT Astra Serif" w:cs="PT Astra Serif"/>
                <w:sz w:val="28"/>
                <w:szCs w:val="24"/>
              </w:rPr>
            </w:pPr>
            <w:r w:rsidRPr="00A32844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lastRenderedPageBreak/>
              <w:t>Юридическая клиника ФГБОУ ВО «Саратовская государственная юридическая академия»</w:t>
            </w:r>
          </w:p>
        </w:tc>
      </w:tr>
      <w:tr w:rsidR="00CC3063" w:rsidRPr="008029C3" w14:paraId="5B839261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56CAE7E" w14:textId="77777777" w:rsidR="00CC3063" w:rsidRPr="008029C3" w:rsidRDefault="00CC306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56EE6F9" w14:textId="0425E9E9" w:rsidR="00CC3063" w:rsidRPr="008029C3" w:rsidRDefault="00CC3063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ием жителей города Балаково по вопросам применения семейного и пенсионного законодательства</w:t>
            </w:r>
          </w:p>
        </w:tc>
        <w:tc>
          <w:tcPr>
            <w:tcW w:w="2978" w:type="dxa"/>
          </w:tcPr>
          <w:p w14:paraId="1A9FB813" w14:textId="3D8B53E8" w:rsidR="00CC3063" w:rsidRPr="008029C3" w:rsidRDefault="00CC3063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0 июля 2026 года, г. Балаково, ул. Красная Звезда, д. 8/1</w:t>
            </w:r>
          </w:p>
        </w:tc>
        <w:tc>
          <w:tcPr>
            <w:tcW w:w="2129" w:type="dxa"/>
          </w:tcPr>
          <w:p w14:paraId="7C656DAA" w14:textId="251EB0F7" w:rsidR="00CC3063" w:rsidRPr="008029C3" w:rsidRDefault="00CC3063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одители, законные представители несовершеннолетних, лица, получающие социальные выплаты, участники СВО и члены их семей</w:t>
            </w:r>
          </w:p>
        </w:tc>
        <w:tc>
          <w:tcPr>
            <w:tcW w:w="2694" w:type="dxa"/>
          </w:tcPr>
          <w:p w14:paraId="5A2D1EDF" w14:textId="2577CAB9" w:rsidR="00CC3063" w:rsidRPr="008029C3" w:rsidRDefault="00CC3063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едставители юридической клиники Балаковского филиала ФГБОУ ВО «СГЮА», СРО АЮР, органов публичной власти по городу Балаково</w:t>
            </w:r>
          </w:p>
        </w:tc>
        <w:tc>
          <w:tcPr>
            <w:tcW w:w="2127" w:type="dxa"/>
          </w:tcPr>
          <w:p w14:paraId="7FA8F09F" w14:textId="2C3C1B24" w:rsidR="00CC3063" w:rsidRPr="008029C3" w:rsidRDefault="00CC3063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езвый Сергей Александрович,</w:t>
            </w:r>
          </w:p>
          <w:p w14:paraId="100644A1" w14:textId="18EA10FE" w:rsidR="00CC3063" w:rsidRPr="008029C3" w:rsidRDefault="00CC3063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 (927) 119-53-65</w:t>
            </w:r>
          </w:p>
        </w:tc>
      </w:tr>
      <w:tr w:rsidR="00CC3063" w:rsidRPr="008029C3" w14:paraId="16E52923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20481EC" w14:textId="77777777" w:rsidR="00CC3063" w:rsidRPr="008029C3" w:rsidRDefault="00CC306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1F91FD0" w14:textId="742067D2" w:rsidR="00CC3063" w:rsidRPr="008029C3" w:rsidRDefault="00CC3063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иём жителей города Саратова и Саратовской области по вопросам применения семейного законодательства и законодательства в сфере исполнительного производства</w:t>
            </w:r>
          </w:p>
        </w:tc>
        <w:tc>
          <w:tcPr>
            <w:tcW w:w="2978" w:type="dxa"/>
          </w:tcPr>
          <w:p w14:paraId="0D4649AE" w14:textId="1A3BC8BF" w:rsidR="00CC3063" w:rsidRPr="008029C3" w:rsidRDefault="00CC3063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9 июля 2026 года, г. Саратов, ул. им. Н.Г. Чернышевского, зд. 135 В, стр. 1</w:t>
            </w:r>
          </w:p>
        </w:tc>
        <w:tc>
          <w:tcPr>
            <w:tcW w:w="2129" w:type="dxa"/>
          </w:tcPr>
          <w:p w14:paraId="5C8546E4" w14:textId="0290F8C5" w:rsidR="00CC3063" w:rsidRPr="008029C3" w:rsidRDefault="00CC3063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одители, законные представители несовершеннолетних, участники СВО и члены их семей</w:t>
            </w:r>
          </w:p>
        </w:tc>
        <w:tc>
          <w:tcPr>
            <w:tcW w:w="2694" w:type="dxa"/>
          </w:tcPr>
          <w:p w14:paraId="7FFD78E2" w14:textId="0EA44595" w:rsidR="00CC3063" w:rsidRPr="008029C3" w:rsidRDefault="00CC3063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едставители юридической клиники ФГБОУ ВО «СГЮА», СРО АЮР, УФСИН России по Саратовской области</w:t>
            </w:r>
          </w:p>
        </w:tc>
        <w:tc>
          <w:tcPr>
            <w:tcW w:w="2127" w:type="dxa"/>
          </w:tcPr>
          <w:p w14:paraId="4F0E1875" w14:textId="669A9CBD" w:rsidR="00CC3063" w:rsidRPr="008029C3" w:rsidRDefault="00CC3063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евятов Олег Витальевич,</w:t>
            </w:r>
          </w:p>
          <w:p w14:paraId="3A13710F" w14:textId="6ACD1B3D" w:rsidR="00CC3063" w:rsidRPr="008029C3" w:rsidRDefault="00CC3063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 (8452) 21-34-60</w:t>
            </w:r>
          </w:p>
        </w:tc>
      </w:tr>
      <w:tr w:rsidR="00CC3063" w:rsidRPr="008029C3" w14:paraId="605E185D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0046B90" w14:textId="77777777" w:rsidR="00CC3063" w:rsidRPr="008029C3" w:rsidRDefault="00CC306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49F3687" w14:textId="599AF216" w:rsidR="00CC3063" w:rsidRPr="008029C3" w:rsidRDefault="00CC3063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осветительская лекция «Реализация государственной политики в сфере защиты семьи, материнства, отцовства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и детства на территории Саратовской области»</w:t>
            </w:r>
          </w:p>
        </w:tc>
        <w:tc>
          <w:tcPr>
            <w:tcW w:w="2978" w:type="dxa"/>
          </w:tcPr>
          <w:p w14:paraId="3AFB89E6" w14:textId="28462ACF" w:rsidR="00CC3063" w:rsidRPr="008029C3" w:rsidRDefault="00CC3063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10 июля 2026 года,  г. Балаково, ул. Красная Звезда, д. 8/1</w:t>
            </w:r>
          </w:p>
        </w:tc>
        <w:tc>
          <w:tcPr>
            <w:tcW w:w="2129" w:type="dxa"/>
          </w:tcPr>
          <w:p w14:paraId="5EE60083" w14:textId="26E5017F" w:rsidR="00CC3063" w:rsidRPr="008029C3" w:rsidRDefault="00CC3063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одители, законные представители несовершенноле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тних, участники СВО и члены их семей</w:t>
            </w:r>
          </w:p>
        </w:tc>
        <w:tc>
          <w:tcPr>
            <w:tcW w:w="2694" w:type="dxa"/>
          </w:tcPr>
          <w:p w14:paraId="38AE9821" w14:textId="3A7724C0" w:rsidR="00CC3063" w:rsidRPr="008029C3" w:rsidRDefault="00CC3063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Представители юридической клиники Балаковского филиала ФГБОУ ВО «СГЮА»,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СРО АЮР</w:t>
            </w:r>
          </w:p>
        </w:tc>
        <w:tc>
          <w:tcPr>
            <w:tcW w:w="2127" w:type="dxa"/>
          </w:tcPr>
          <w:p w14:paraId="07C9BBC3" w14:textId="547BEEE7" w:rsidR="00CC3063" w:rsidRPr="008029C3" w:rsidRDefault="00CC3063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Резвый Сергей Александрович,</w:t>
            </w:r>
          </w:p>
          <w:p w14:paraId="1D0EEB1A" w14:textId="6134CB6E" w:rsidR="00CC3063" w:rsidRPr="008029C3" w:rsidRDefault="00CC3063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 (927) 119-53-65</w:t>
            </w:r>
          </w:p>
        </w:tc>
      </w:tr>
      <w:tr w:rsidR="00CC3063" w:rsidRPr="008029C3" w14:paraId="4F646FCB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BF723BE" w14:textId="77777777" w:rsidR="00CC3063" w:rsidRPr="008029C3" w:rsidRDefault="00CC306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323358B" w14:textId="416D1F84" w:rsidR="00CC3063" w:rsidRPr="008029C3" w:rsidRDefault="00CC3063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ием жителей Октябрьского района города Саратова по вопросам семейно-брачных отношений</w:t>
            </w:r>
          </w:p>
        </w:tc>
        <w:tc>
          <w:tcPr>
            <w:tcW w:w="2978" w:type="dxa"/>
          </w:tcPr>
          <w:p w14:paraId="08CA09B7" w14:textId="125EDBA7" w:rsidR="00CC3063" w:rsidRPr="008029C3" w:rsidRDefault="00CC3063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7 июля 2026 года, г. Саратов, Ильинская пл., зд. 1</w:t>
            </w:r>
          </w:p>
        </w:tc>
        <w:tc>
          <w:tcPr>
            <w:tcW w:w="2129" w:type="dxa"/>
          </w:tcPr>
          <w:p w14:paraId="49E35A64" w14:textId="5C1D6132" w:rsidR="00CC3063" w:rsidRPr="008029C3" w:rsidRDefault="00CC3063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одители, законные представители несовершеннолетних, участники СВО и члены их семей</w:t>
            </w:r>
          </w:p>
        </w:tc>
        <w:tc>
          <w:tcPr>
            <w:tcW w:w="2694" w:type="dxa"/>
          </w:tcPr>
          <w:p w14:paraId="320F8EE9" w14:textId="6E269899" w:rsidR="00CC3063" w:rsidRPr="008029C3" w:rsidRDefault="00CC3063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едставители юридической клиники ФГБОУ ВО «СГЮА», СРО АЮР</w:t>
            </w:r>
          </w:p>
        </w:tc>
        <w:tc>
          <w:tcPr>
            <w:tcW w:w="2127" w:type="dxa"/>
          </w:tcPr>
          <w:p w14:paraId="59B912D4" w14:textId="77777777" w:rsidR="00CC3063" w:rsidRPr="008029C3" w:rsidRDefault="00CC3063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урохтина Елена Сергеевна,</w:t>
            </w:r>
          </w:p>
          <w:p w14:paraId="19EA5FA8" w14:textId="2C142290" w:rsidR="00CC3063" w:rsidRPr="008029C3" w:rsidRDefault="00CC3063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 (8452) 21-34-60</w:t>
            </w:r>
          </w:p>
        </w:tc>
      </w:tr>
      <w:tr w:rsidR="00CC3063" w:rsidRPr="008029C3" w14:paraId="79587342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0F1FC34" w14:textId="77777777" w:rsidR="00CC3063" w:rsidRPr="008029C3" w:rsidRDefault="00CC306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E6513CE" w14:textId="1B7EB619" w:rsidR="00CC3063" w:rsidRPr="008029C3" w:rsidRDefault="00CC3063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ием жителей Ленинского района города Саратова по вопросам семейно-брачных отношений</w:t>
            </w:r>
          </w:p>
        </w:tc>
        <w:tc>
          <w:tcPr>
            <w:tcW w:w="2978" w:type="dxa"/>
          </w:tcPr>
          <w:p w14:paraId="66B5B986" w14:textId="671C9101" w:rsidR="00CC3063" w:rsidRPr="008029C3" w:rsidRDefault="00CC3063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 июля 2026 года, г. Саратов, ул. Междунородная, зд. 2</w:t>
            </w:r>
          </w:p>
        </w:tc>
        <w:tc>
          <w:tcPr>
            <w:tcW w:w="2129" w:type="dxa"/>
          </w:tcPr>
          <w:p w14:paraId="649B405D" w14:textId="4DF3CED8" w:rsidR="00CC3063" w:rsidRPr="008029C3" w:rsidRDefault="00CC3063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одители, законные представители несовершеннолетних, участники СВО и члены их семей</w:t>
            </w:r>
          </w:p>
        </w:tc>
        <w:tc>
          <w:tcPr>
            <w:tcW w:w="2694" w:type="dxa"/>
          </w:tcPr>
          <w:p w14:paraId="33012533" w14:textId="1D531B7F" w:rsidR="00CC3063" w:rsidRPr="008029C3" w:rsidRDefault="00CC3063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едставители юридической клиники ФГБОУ ВО «СГЮА», СРО АЮР</w:t>
            </w:r>
          </w:p>
        </w:tc>
        <w:tc>
          <w:tcPr>
            <w:tcW w:w="2127" w:type="dxa"/>
          </w:tcPr>
          <w:p w14:paraId="1852A79D" w14:textId="77777777" w:rsidR="00CC3063" w:rsidRPr="008029C3" w:rsidRDefault="00CC3063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урохтина Елена Сергеевна,</w:t>
            </w:r>
          </w:p>
          <w:p w14:paraId="4DFCE134" w14:textId="35F4E8A9" w:rsidR="00CC3063" w:rsidRPr="008029C3" w:rsidRDefault="00CC3063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 (8452) 21-34-60</w:t>
            </w:r>
          </w:p>
        </w:tc>
      </w:tr>
      <w:tr w:rsidR="00CC3063" w:rsidRPr="008029C3" w14:paraId="390E294D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25729D6D" w14:textId="3CBE1D98" w:rsidR="00CC3063" w:rsidRPr="00A32844" w:rsidRDefault="00CC3063" w:rsidP="00A32844">
            <w:pPr>
              <w:ind w:left="142"/>
              <w:jc w:val="center"/>
              <w:rPr>
                <w:rFonts w:ascii="PT Astra Serif" w:eastAsia="PT Astra Serif" w:hAnsi="PT Astra Serif" w:cs="PT Astra Serif"/>
                <w:sz w:val="28"/>
                <w:szCs w:val="24"/>
              </w:rPr>
            </w:pPr>
            <w:r w:rsidRPr="00A32844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Администрация Петровского муниципального района Саратовской области</w:t>
            </w:r>
          </w:p>
        </w:tc>
      </w:tr>
      <w:tr w:rsidR="00CC3063" w:rsidRPr="008029C3" w14:paraId="3565E2BB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FCAA35D" w14:textId="77777777" w:rsidR="00CC3063" w:rsidRPr="008029C3" w:rsidRDefault="00CC306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BEA1C7F" w14:textId="23410D34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рок правовых знаний «У меня есть права и обязанности»</w:t>
            </w:r>
          </w:p>
        </w:tc>
        <w:tc>
          <w:tcPr>
            <w:tcW w:w="2978" w:type="dxa"/>
          </w:tcPr>
          <w:p w14:paraId="11A44036" w14:textId="7F573D32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6</w:t>
            </w:r>
            <w:r w:rsid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- 12 июля</w:t>
            </w:r>
            <w:r w:rsidR="00A32844"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г.</w:t>
            </w:r>
          </w:p>
          <w:p w14:paraId="6540138F" w14:textId="77777777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ОУ СОШ №1</w:t>
            </w:r>
          </w:p>
          <w:p w14:paraId="663B3AC6" w14:textId="77777777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ОУ СОШ №3</w:t>
            </w:r>
          </w:p>
          <w:p w14:paraId="094AB85E" w14:textId="77777777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БОУ СОШ №2</w:t>
            </w:r>
          </w:p>
          <w:p w14:paraId="128F99FC" w14:textId="77777777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БОУ СОШ №8</w:t>
            </w:r>
          </w:p>
          <w:p w14:paraId="2A1315FD" w14:textId="77777777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БОУ ООШ</w:t>
            </w:r>
          </w:p>
          <w:p w14:paraId="393F62A7" w14:textId="0AC81E6A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.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игородный</w:t>
            </w:r>
          </w:p>
          <w:p w14:paraId="5F541BB0" w14:textId="77777777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38B709FA" w14:textId="4FB86F0B" w:rsidR="00CC3063" w:rsidRPr="008029C3" w:rsidRDefault="00CC306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,10 классы</w:t>
            </w:r>
          </w:p>
        </w:tc>
        <w:tc>
          <w:tcPr>
            <w:tcW w:w="2694" w:type="dxa"/>
          </w:tcPr>
          <w:p w14:paraId="610689E5" w14:textId="7188D2AF" w:rsidR="00CC3063" w:rsidRPr="008029C3" w:rsidRDefault="00CC306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еся и представитель Федеральной службы исполнения наказаний (ФСИН) Кувшиновым Дмитрием Константиновичем</w:t>
            </w:r>
          </w:p>
        </w:tc>
        <w:tc>
          <w:tcPr>
            <w:tcW w:w="2127" w:type="dxa"/>
          </w:tcPr>
          <w:p w14:paraId="29076DAD" w14:textId="77777777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Баукова Н.Н.</w:t>
            </w:r>
          </w:p>
          <w:p w14:paraId="52E4FA5F" w14:textId="3188F181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заместитель директора ДЮЦ</w:t>
            </w:r>
          </w:p>
        </w:tc>
      </w:tr>
      <w:tr w:rsidR="00CC3063" w:rsidRPr="008029C3" w14:paraId="2290FD2D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BA58982" w14:textId="77777777" w:rsidR="00CC3063" w:rsidRPr="008029C3" w:rsidRDefault="00CC306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A59E960" w14:textId="77777777" w:rsidR="00CC3063" w:rsidRPr="008029C3" w:rsidRDefault="00CC306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нлайн беседы с учащимися</w:t>
            </w:r>
          </w:p>
          <w:p w14:paraId="265ADAAC" w14:textId="77777777" w:rsidR="00CC3063" w:rsidRPr="008029C3" w:rsidRDefault="00CC306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- «Наши эмоции»;</w:t>
            </w:r>
          </w:p>
          <w:p w14:paraId="0683C750" w14:textId="77777777" w:rsidR="00CC3063" w:rsidRPr="008029C3" w:rsidRDefault="00CC306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- «Воспитание доброты, уважения и сострадания»</w:t>
            </w:r>
          </w:p>
          <w:p w14:paraId="4899418D" w14:textId="0881FED7" w:rsidR="00CC3063" w:rsidRPr="008029C3" w:rsidRDefault="00CC306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- «Если ты попал в беду»</w:t>
            </w:r>
          </w:p>
        </w:tc>
        <w:tc>
          <w:tcPr>
            <w:tcW w:w="2978" w:type="dxa"/>
          </w:tcPr>
          <w:p w14:paraId="7E1A291C" w14:textId="4A718A70" w:rsidR="00CC3063" w:rsidRPr="008029C3" w:rsidRDefault="00CC306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7</w:t>
            </w:r>
            <w:r w:rsid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 w:rsid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4CA8216A" w14:textId="77777777" w:rsidR="00CC3063" w:rsidRPr="008029C3" w:rsidRDefault="00CC306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ОУ СОШ №3</w:t>
            </w:r>
          </w:p>
          <w:p w14:paraId="3A74ABD8" w14:textId="77777777" w:rsidR="00CC3063" w:rsidRPr="008029C3" w:rsidRDefault="00CC306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28F14D58" w14:textId="6916BE4A" w:rsidR="00CC3063" w:rsidRPr="008029C3" w:rsidRDefault="00CC306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6-8 классы, 10 кл.</w:t>
            </w:r>
          </w:p>
        </w:tc>
        <w:tc>
          <w:tcPr>
            <w:tcW w:w="2694" w:type="dxa"/>
          </w:tcPr>
          <w:p w14:paraId="4C30F492" w14:textId="288F1478" w:rsidR="00CC3063" w:rsidRPr="008029C3" w:rsidRDefault="00CC306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еся и педагоги</w:t>
            </w:r>
          </w:p>
        </w:tc>
        <w:tc>
          <w:tcPr>
            <w:tcW w:w="2127" w:type="dxa"/>
          </w:tcPr>
          <w:p w14:paraId="1411158A" w14:textId="77777777" w:rsidR="00CC3063" w:rsidRPr="008029C3" w:rsidRDefault="00CC306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аюмова М.А.</w:t>
            </w:r>
          </w:p>
          <w:p w14:paraId="0D236972" w14:textId="6E740FB8" w:rsidR="00CC3063" w:rsidRPr="008029C3" w:rsidRDefault="00CC306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оветник директора по воспитательной работе</w:t>
            </w:r>
          </w:p>
        </w:tc>
      </w:tr>
      <w:tr w:rsidR="00CC3063" w:rsidRPr="008029C3" w14:paraId="3C7D1493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FC0992A" w14:textId="77777777" w:rsidR="00CC3063" w:rsidRPr="008029C3" w:rsidRDefault="00CC306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AC0B35B" w14:textId="758BF5B5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осмотр и обсуждение фильма «Чучело»</w:t>
            </w:r>
          </w:p>
        </w:tc>
        <w:tc>
          <w:tcPr>
            <w:tcW w:w="2978" w:type="dxa"/>
          </w:tcPr>
          <w:p w14:paraId="155E284D" w14:textId="491BCC18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</w:t>
            </w:r>
            <w:r w:rsid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 г.</w:t>
            </w:r>
          </w:p>
          <w:p w14:paraId="583CDC13" w14:textId="77777777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ОУ СОШ №1</w:t>
            </w:r>
          </w:p>
          <w:p w14:paraId="1DAD6E65" w14:textId="77777777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2170E558" w14:textId="31D3B765" w:rsidR="00CC3063" w:rsidRPr="008029C3" w:rsidRDefault="00CC306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6-8 классы</w:t>
            </w:r>
          </w:p>
        </w:tc>
        <w:tc>
          <w:tcPr>
            <w:tcW w:w="2694" w:type="dxa"/>
          </w:tcPr>
          <w:p w14:paraId="031B33D8" w14:textId="222F6626" w:rsidR="00CC3063" w:rsidRPr="008029C3" w:rsidRDefault="00CC306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еся, родители, педагоги</w:t>
            </w:r>
          </w:p>
        </w:tc>
        <w:tc>
          <w:tcPr>
            <w:tcW w:w="2127" w:type="dxa"/>
          </w:tcPr>
          <w:p w14:paraId="0F6E8C16" w14:textId="77777777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Алиева Е.В. педагог-психолог</w:t>
            </w:r>
          </w:p>
          <w:p w14:paraId="1F00D806" w14:textId="77777777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алашникова Н.С.</w:t>
            </w:r>
          </w:p>
          <w:p w14:paraId="45A094E6" w14:textId="7E6C2236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зам. Директора по воспитательной работе</w:t>
            </w:r>
          </w:p>
        </w:tc>
      </w:tr>
      <w:tr w:rsidR="00CC3063" w:rsidRPr="008029C3" w14:paraId="4EE371CD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9831AF5" w14:textId="77777777" w:rsidR="00CC3063" w:rsidRPr="008029C3" w:rsidRDefault="00CC306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5ADF090" w14:textId="15696F20" w:rsidR="00CC3063" w:rsidRPr="008029C3" w:rsidRDefault="00CC306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нкурс детского рисунка «Я и мои права»</w:t>
            </w:r>
          </w:p>
        </w:tc>
        <w:tc>
          <w:tcPr>
            <w:tcW w:w="2978" w:type="dxa"/>
          </w:tcPr>
          <w:p w14:paraId="08D8DBB2" w14:textId="003C813F" w:rsidR="00CC3063" w:rsidRPr="008029C3" w:rsidRDefault="00CC306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9</w:t>
            </w:r>
            <w:r w:rsid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 г.</w:t>
            </w:r>
          </w:p>
          <w:p w14:paraId="0270F091" w14:textId="77777777" w:rsidR="00CC3063" w:rsidRPr="008029C3" w:rsidRDefault="00CC306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БОУ ООШ</w:t>
            </w:r>
          </w:p>
          <w:p w14:paraId="41C9A74B" w14:textId="5F3BDE08" w:rsidR="00CC3063" w:rsidRPr="008029C3" w:rsidRDefault="00CC306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игородный</w:t>
            </w:r>
          </w:p>
          <w:p w14:paraId="1CF289B3" w14:textId="77777777" w:rsidR="00CC3063" w:rsidRPr="008029C3" w:rsidRDefault="00CC306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1F995326" w14:textId="7023C010" w:rsidR="00CC3063" w:rsidRPr="008029C3" w:rsidRDefault="00CC306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-8 классы</w:t>
            </w:r>
          </w:p>
        </w:tc>
        <w:tc>
          <w:tcPr>
            <w:tcW w:w="2694" w:type="dxa"/>
          </w:tcPr>
          <w:p w14:paraId="58179858" w14:textId="268C1229" w:rsidR="00CC3063" w:rsidRPr="008029C3" w:rsidRDefault="00CC306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еся</w:t>
            </w:r>
          </w:p>
        </w:tc>
        <w:tc>
          <w:tcPr>
            <w:tcW w:w="2127" w:type="dxa"/>
          </w:tcPr>
          <w:p w14:paraId="1C3C4302" w14:textId="66A17B8B" w:rsidR="00CC3063" w:rsidRPr="008029C3" w:rsidRDefault="00CC306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уделькина Н.С. социальный педагог</w:t>
            </w:r>
          </w:p>
        </w:tc>
      </w:tr>
      <w:tr w:rsidR="00CC3063" w:rsidRPr="008029C3" w14:paraId="0DD0F000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F3C2C5F" w14:textId="77777777" w:rsidR="00CC3063" w:rsidRPr="008029C3" w:rsidRDefault="00CC306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27F265C" w14:textId="5C0D7CBB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нлайн Правовая викторина «Семья и закон»</w:t>
            </w:r>
          </w:p>
        </w:tc>
        <w:tc>
          <w:tcPr>
            <w:tcW w:w="2978" w:type="dxa"/>
          </w:tcPr>
          <w:p w14:paraId="0C76E7BB" w14:textId="4ACAD79F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0</w:t>
            </w:r>
            <w:r w:rsid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2026 года, </w:t>
            </w:r>
          </w:p>
          <w:p w14:paraId="22EF6CEB" w14:textId="48A4A396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БОУ СОШ №2</w:t>
            </w:r>
          </w:p>
        </w:tc>
        <w:tc>
          <w:tcPr>
            <w:tcW w:w="2129" w:type="dxa"/>
          </w:tcPr>
          <w:p w14:paraId="56323083" w14:textId="6F24833D" w:rsidR="00CC3063" w:rsidRPr="008029C3" w:rsidRDefault="00CC306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6-7 классы</w:t>
            </w:r>
          </w:p>
        </w:tc>
        <w:tc>
          <w:tcPr>
            <w:tcW w:w="2694" w:type="dxa"/>
          </w:tcPr>
          <w:p w14:paraId="5E7BF3D2" w14:textId="66CB9B84" w:rsidR="00CC3063" w:rsidRPr="008029C3" w:rsidRDefault="00CC306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еся и педагоги</w:t>
            </w:r>
          </w:p>
        </w:tc>
        <w:tc>
          <w:tcPr>
            <w:tcW w:w="2127" w:type="dxa"/>
          </w:tcPr>
          <w:p w14:paraId="54459E26" w14:textId="2C1A0792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огодаева Н.П. социальный педагог</w:t>
            </w:r>
          </w:p>
        </w:tc>
      </w:tr>
      <w:tr w:rsidR="00CC3063" w:rsidRPr="008029C3" w14:paraId="3DEE68ED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7AC18EE" w14:textId="77777777" w:rsidR="00CC3063" w:rsidRPr="008029C3" w:rsidRDefault="00CC306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0453495" w14:textId="7DA14619" w:rsidR="00CC3063" w:rsidRPr="008029C3" w:rsidRDefault="00CC306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Беседа «Понимаем семью: законы и твои права»</w:t>
            </w:r>
          </w:p>
        </w:tc>
        <w:tc>
          <w:tcPr>
            <w:tcW w:w="2978" w:type="dxa"/>
          </w:tcPr>
          <w:p w14:paraId="2F0B3A06" w14:textId="7A87B75A" w:rsidR="00CC3063" w:rsidRPr="008029C3" w:rsidRDefault="00A32844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11 июля </w:t>
            </w:r>
            <w:r w:rsidR="00CC3063"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 г.</w:t>
            </w:r>
          </w:p>
          <w:p w14:paraId="59FF14F7" w14:textId="5CBDC548" w:rsidR="00CC3063" w:rsidRPr="008029C3" w:rsidRDefault="00CC306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филиалы образовательных учреждений Петровского МР</w:t>
            </w:r>
          </w:p>
        </w:tc>
        <w:tc>
          <w:tcPr>
            <w:tcW w:w="2129" w:type="dxa"/>
          </w:tcPr>
          <w:p w14:paraId="29D42398" w14:textId="77463178" w:rsidR="00CC3063" w:rsidRPr="008029C3" w:rsidRDefault="00CC306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-8 классы</w:t>
            </w:r>
          </w:p>
        </w:tc>
        <w:tc>
          <w:tcPr>
            <w:tcW w:w="2694" w:type="dxa"/>
          </w:tcPr>
          <w:p w14:paraId="4A664C38" w14:textId="5AE4D263" w:rsidR="00CC3063" w:rsidRPr="008029C3" w:rsidRDefault="00CC306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еся и педагоги</w:t>
            </w:r>
          </w:p>
        </w:tc>
        <w:tc>
          <w:tcPr>
            <w:tcW w:w="2127" w:type="dxa"/>
          </w:tcPr>
          <w:p w14:paraId="5186DD8E" w14:textId="1767FB4E" w:rsidR="00CC3063" w:rsidRPr="008029C3" w:rsidRDefault="00CC306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заместители директоров по УВР</w:t>
            </w:r>
          </w:p>
        </w:tc>
      </w:tr>
      <w:tr w:rsidR="00CC3063" w:rsidRPr="008029C3" w14:paraId="4B143AEB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B77C8C2" w14:textId="77777777" w:rsidR="00CC3063" w:rsidRPr="008029C3" w:rsidRDefault="00CC306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D5DAE2A" w14:textId="0B20A2ED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осмотр с обсуждением презентации «Вас защищает закон»</w:t>
            </w:r>
          </w:p>
        </w:tc>
        <w:tc>
          <w:tcPr>
            <w:tcW w:w="2978" w:type="dxa"/>
          </w:tcPr>
          <w:p w14:paraId="7E170B6D" w14:textId="506D350F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0</w:t>
            </w:r>
            <w:r w:rsid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 г.</w:t>
            </w:r>
          </w:p>
          <w:p w14:paraId="551E50AE" w14:textId="77777777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ОУ СОШ №1</w:t>
            </w:r>
          </w:p>
          <w:p w14:paraId="0709F543" w14:textId="77777777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ОУ СОШ №3</w:t>
            </w:r>
          </w:p>
          <w:p w14:paraId="2412BAD9" w14:textId="77777777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БОУ СОШ №2</w:t>
            </w:r>
          </w:p>
          <w:p w14:paraId="7D96D073" w14:textId="77777777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БОУ СОШ №8</w:t>
            </w:r>
          </w:p>
          <w:p w14:paraId="1DC7BFC5" w14:textId="77777777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БОУ ООШ</w:t>
            </w:r>
          </w:p>
          <w:p w14:paraId="3DEF6C7B" w14:textId="69C3E20B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игородный</w:t>
            </w:r>
          </w:p>
        </w:tc>
        <w:tc>
          <w:tcPr>
            <w:tcW w:w="2129" w:type="dxa"/>
          </w:tcPr>
          <w:p w14:paraId="252181D4" w14:textId="19BB97C6" w:rsidR="00CC3063" w:rsidRPr="008029C3" w:rsidRDefault="00CC306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6-8 классы</w:t>
            </w:r>
          </w:p>
        </w:tc>
        <w:tc>
          <w:tcPr>
            <w:tcW w:w="2694" w:type="dxa"/>
          </w:tcPr>
          <w:p w14:paraId="117E5F03" w14:textId="4CBA3E73" w:rsidR="00CC3063" w:rsidRPr="008029C3" w:rsidRDefault="00CC306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еся и педагоги</w:t>
            </w:r>
          </w:p>
        </w:tc>
        <w:tc>
          <w:tcPr>
            <w:tcW w:w="2127" w:type="dxa"/>
          </w:tcPr>
          <w:p w14:paraId="1FFAB279" w14:textId="77777777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Алиева Е.В. педагог-психолог</w:t>
            </w:r>
          </w:p>
          <w:p w14:paraId="380FA406" w14:textId="3D746867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воздева Д.К. педагог-психолог Ерохина</w:t>
            </w:r>
          </w:p>
        </w:tc>
      </w:tr>
      <w:tr w:rsidR="00CC3063" w:rsidRPr="008029C3" w14:paraId="0C120F6D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E8553BA" w14:textId="77777777" w:rsidR="00CC3063" w:rsidRPr="008029C3" w:rsidRDefault="00CC306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BE9DD0A" w14:textId="09428A96" w:rsidR="00CC3063" w:rsidRPr="008029C3" w:rsidRDefault="00CC306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ллаж «Мои права и обязанности»</w:t>
            </w:r>
          </w:p>
        </w:tc>
        <w:tc>
          <w:tcPr>
            <w:tcW w:w="2978" w:type="dxa"/>
          </w:tcPr>
          <w:p w14:paraId="15D193A4" w14:textId="1AC3A920" w:rsidR="00CC3063" w:rsidRPr="008029C3" w:rsidRDefault="00CC3063" w:rsidP="00A32844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2</w:t>
            </w:r>
            <w:r w:rsid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. загородный оздоровительный лагерь А.</w:t>
            </w:r>
            <w:r w:rsidR="009B673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айдара</w:t>
            </w:r>
          </w:p>
        </w:tc>
        <w:tc>
          <w:tcPr>
            <w:tcW w:w="2129" w:type="dxa"/>
          </w:tcPr>
          <w:p w14:paraId="2419A73D" w14:textId="08F043FB" w:rsidR="00CC3063" w:rsidRPr="008029C3" w:rsidRDefault="00CC306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3-8 класс</w:t>
            </w:r>
          </w:p>
        </w:tc>
        <w:tc>
          <w:tcPr>
            <w:tcW w:w="2694" w:type="dxa"/>
          </w:tcPr>
          <w:p w14:paraId="07318C88" w14:textId="046C9887" w:rsidR="00CC3063" w:rsidRPr="008029C3" w:rsidRDefault="00CC306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еся и вожатые</w:t>
            </w:r>
          </w:p>
        </w:tc>
        <w:tc>
          <w:tcPr>
            <w:tcW w:w="2127" w:type="dxa"/>
          </w:tcPr>
          <w:p w14:paraId="12E8E7D2" w14:textId="55242A30" w:rsidR="00CC3063" w:rsidRPr="008029C3" w:rsidRDefault="00CC306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Баукова Н.Н заместитель директора ДЮЦ</w:t>
            </w:r>
          </w:p>
        </w:tc>
      </w:tr>
      <w:tr w:rsidR="00CC3063" w:rsidRPr="008029C3" w14:paraId="73D30E08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6725504" w14:textId="77777777" w:rsidR="00CC3063" w:rsidRPr="008029C3" w:rsidRDefault="00CC306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B347DA8" w14:textId="677367A6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ация для родителей «Последствия детских наказаний»</w:t>
            </w:r>
          </w:p>
        </w:tc>
        <w:tc>
          <w:tcPr>
            <w:tcW w:w="2978" w:type="dxa"/>
          </w:tcPr>
          <w:p w14:paraId="13FC9035" w14:textId="77777777" w:rsidR="00A32844" w:rsidRDefault="00A32844" w:rsidP="00A32844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6-12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47C54B9B" w14:textId="5B34FAB9" w:rsidR="00CC3063" w:rsidRPr="008029C3" w:rsidRDefault="00CC3063" w:rsidP="00A32844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все образовательные организации</w:t>
            </w:r>
          </w:p>
        </w:tc>
        <w:tc>
          <w:tcPr>
            <w:tcW w:w="2129" w:type="dxa"/>
          </w:tcPr>
          <w:p w14:paraId="76F24E46" w14:textId="5B343E22" w:rsidR="00CC3063" w:rsidRPr="008029C3" w:rsidRDefault="00CC306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одители</w:t>
            </w:r>
          </w:p>
        </w:tc>
        <w:tc>
          <w:tcPr>
            <w:tcW w:w="2694" w:type="dxa"/>
          </w:tcPr>
          <w:p w14:paraId="48B1D2E2" w14:textId="7E407D5B" w:rsidR="00CC3063" w:rsidRPr="008029C3" w:rsidRDefault="00CC306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одители (законные представители) педагоги</w:t>
            </w:r>
          </w:p>
        </w:tc>
        <w:tc>
          <w:tcPr>
            <w:tcW w:w="2127" w:type="dxa"/>
          </w:tcPr>
          <w:p w14:paraId="68F400E4" w14:textId="0B16188D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Заместители директоров по ВР классные руководители</w:t>
            </w:r>
          </w:p>
        </w:tc>
      </w:tr>
      <w:tr w:rsidR="00CC3063" w:rsidRPr="008029C3" w14:paraId="1B1FFE0B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4C234FB" w14:textId="77777777" w:rsidR="00CC3063" w:rsidRPr="008029C3" w:rsidRDefault="00CC306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9773734" w14:textId="35D604F8" w:rsidR="00CC3063" w:rsidRPr="008029C3" w:rsidRDefault="00CC306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ации родителей «Каждый ребенок имеет право»</w:t>
            </w:r>
          </w:p>
        </w:tc>
        <w:tc>
          <w:tcPr>
            <w:tcW w:w="2978" w:type="dxa"/>
          </w:tcPr>
          <w:p w14:paraId="742AA5E2" w14:textId="77777777" w:rsidR="00A32844" w:rsidRDefault="00A32844" w:rsidP="00A32844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6-12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6D8DC4AB" w14:textId="7F622B78" w:rsidR="00CC3063" w:rsidRPr="008029C3" w:rsidRDefault="00CC306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филиалы образовательных учреждений</w:t>
            </w:r>
          </w:p>
        </w:tc>
        <w:tc>
          <w:tcPr>
            <w:tcW w:w="2129" w:type="dxa"/>
          </w:tcPr>
          <w:p w14:paraId="72BEBAD8" w14:textId="11929C0E" w:rsidR="00CC3063" w:rsidRPr="008029C3" w:rsidRDefault="00CC306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одители</w:t>
            </w:r>
          </w:p>
        </w:tc>
        <w:tc>
          <w:tcPr>
            <w:tcW w:w="2694" w:type="dxa"/>
          </w:tcPr>
          <w:p w14:paraId="1A12F1DF" w14:textId="40798F31" w:rsidR="00CC3063" w:rsidRPr="008029C3" w:rsidRDefault="00CC306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одители (законные представители) педагоги</w:t>
            </w:r>
          </w:p>
        </w:tc>
        <w:tc>
          <w:tcPr>
            <w:tcW w:w="2127" w:type="dxa"/>
          </w:tcPr>
          <w:p w14:paraId="63D5C629" w14:textId="127716EE" w:rsidR="00CC3063" w:rsidRPr="008029C3" w:rsidRDefault="00CC306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Заместители директоров по ВР классные руководители</w:t>
            </w:r>
          </w:p>
        </w:tc>
      </w:tr>
      <w:tr w:rsidR="00CC3063" w:rsidRPr="008029C3" w14:paraId="7BE287BA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AD6EF57" w14:textId="77777777" w:rsidR="00CC3063" w:rsidRPr="008029C3" w:rsidRDefault="00CC306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2A890FA" w14:textId="7DB770EA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ирование родителей по защите семейных ценностей, соблюдение прав и интересов детей, по сохранению детских родительских отношений, права семей участников СВО</w:t>
            </w:r>
          </w:p>
        </w:tc>
        <w:tc>
          <w:tcPr>
            <w:tcW w:w="2978" w:type="dxa"/>
          </w:tcPr>
          <w:p w14:paraId="3A7CCACF" w14:textId="77777777" w:rsidR="00A32844" w:rsidRDefault="00A32844" w:rsidP="00A32844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6-12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47CEC5C0" w14:textId="232AC2B8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все образовательные учреждения</w:t>
            </w:r>
          </w:p>
        </w:tc>
        <w:tc>
          <w:tcPr>
            <w:tcW w:w="2129" w:type="dxa"/>
          </w:tcPr>
          <w:p w14:paraId="62852533" w14:textId="4EBFBDD9" w:rsidR="00CC3063" w:rsidRPr="008029C3" w:rsidRDefault="00CC306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одители</w:t>
            </w:r>
          </w:p>
        </w:tc>
        <w:tc>
          <w:tcPr>
            <w:tcW w:w="2694" w:type="dxa"/>
          </w:tcPr>
          <w:p w14:paraId="28F0F630" w14:textId="2CE2FFCE" w:rsidR="00CC3063" w:rsidRPr="008029C3" w:rsidRDefault="00CC306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одители (законные представители) педагоги</w:t>
            </w:r>
          </w:p>
        </w:tc>
        <w:tc>
          <w:tcPr>
            <w:tcW w:w="2127" w:type="dxa"/>
          </w:tcPr>
          <w:p w14:paraId="3F214F0D" w14:textId="1B7C5C34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Заместители директоров по ВР классные руководители</w:t>
            </w:r>
          </w:p>
        </w:tc>
      </w:tr>
      <w:tr w:rsidR="00CC3063" w:rsidRPr="008029C3" w14:paraId="03CDBEFA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0ACC3F6" w14:textId="77777777" w:rsidR="00CC3063" w:rsidRPr="008029C3" w:rsidRDefault="00CC306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EE65F5F" w14:textId="6E8977DB" w:rsidR="00CC3063" w:rsidRPr="008029C3" w:rsidRDefault="00CC306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формление стендов по правовому просвещению родителей( законных представителей) и обучающихся</w:t>
            </w:r>
          </w:p>
        </w:tc>
        <w:tc>
          <w:tcPr>
            <w:tcW w:w="2978" w:type="dxa"/>
          </w:tcPr>
          <w:p w14:paraId="4173FFF3" w14:textId="77777777" w:rsidR="00A32844" w:rsidRDefault="00A32844" w:rsidP="00A32844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6-12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66E5C9C1" w14:textId="1A2EE997" w:rsidR="00CC3063" w:rsidRPr="008029C3" w:rsidRDefault="00CC306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все образовательные учреждения</w:t>
            </w:r>
          </w:p>
        </w:tc>
        <w:tc>
          <w:tcPr>
            <w:tcW w:w="2129" w:type="dxa"/>
          </w:tcPr>
          <w:p w14:paraId="1879DB70" w14:textId="49E75F66" w:rsidR="00CC3063" w:rsidRPr="008029C3" w:rsidRDefault="00CC306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-10 класс Родители</w:t>
            </w:r>
          </w:p>
        </w:tc>
        <w:tc>
          <w:tcPr>
            <w:tcW w:w="2694" w:type="dxa"/>
          </w:tcPr>
          <w:p w14:paraId="15E427DD" w14:textId="4C43A585" w:rsidR="00CC3063" w:rsidRPr="008029C3" w:rsidRDefault="00CC306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еся, родители (законные представители) педагоги</w:t>
            </w:r>
          </w:p>
        </w:tc>
        <w:tc>
          <w:tcPr>
            <w:tcW w:w="2127" w:type="dxa"/>
          </w:tcPr>
          <w:p w14:paraId="6CDA0A65" w14:textId="5A31B482" w:rsidR="00CC3063" w:rsidRPr="008029C3" w:rsidRDefault="00CC306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Заместители директоров по ВР классные руководители</w:t>
            </w:r>
          </w:p>
        </w:tc>
      </w:tr>
      <w:tr w:rsidR="00CC3063" w:rsidRPr="008029C3" w14:paraId="455DE8EE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F3DADC5" w14:textId="77777777" w:rsidR="00CC3063" w:rsidRPr="008029C3" w:rsidRDefault="00CC306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C402291" w14:textId="3FE6CD39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одительский всеобуч «Права свои знай, обязанности не забывай», «Счастье ребенка зависит от родителей», «Профилактика семейного неблагополучия», «Моя семья участника СВО»</w:t>
            </w:r>
          </w:p>
        </w:tc>
        <w:tc>
          <w:tcPr>
            <w:tcW w:w="2978" w:type="dxa"/>
          </w:tcPr>
          <w:p w14:paraId="03238F34" w14:textId="77777777" w:rsidR="00161614" w:rsidRDefault="00161614" w:rsidP="00161614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6-12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637AD526" w14:textId="2E72BF59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се дошкольные образовательные учреждения</w:t>
            </w:r>
          </w:p>
        </w:tc>
        <w:tc>
          <w:tcPr>
            <w:tcW w:w="2129" w:type="dxa"/>
          </w:tcPr>
          <w:p w14:paraId="7A500B66" w14:textId="2149ACD0" w:rsidR="00CC3063" w:rsidRPr="008029C3" w:rsidRDefault="00CC306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одители</w:t>
            </w:r>
          </w:p>
        </w:tc>
        <w:tc>
          <w:tcPr>
            <w:tcW w:w="2694" w:type="dxa"/>
          </w:tcPr>
          <w:p w14:paraId="6BD2427C" w14:textId="2277677A" w:rsidR="00CC3063" w:rsidRPr="008029C3" w:rsidRDefault="00CC306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одители (законные представители) воспитатели</w:t>
            </w:r>
          </w:p>
        </w:tc>
        <w:tc>
          <w:tcPr>
            <w:tcW w:w="2127" w:type="dxa"/>
          </w:tcPr>
          <w:p w14:paraId="59C98AD6" w14:textId="77777777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таршие воспитатели</w:t>
            </w:r>
          </w:p>
          <w:p w14:paraId="7C4D87C1" w14:textId="3A65272A" w:rsidR="00CC3063" w:rsidRPr="008029C3" w:rsidRDefault="00CC3063" w:rsidP="00F93821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</w:tr>
      <w:tr w:rsidR="00CC3063" w:rsidRPr="008029C3" w14:paraId="47C515DD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ACA851E" w14:textId="77777777" w:rsidR="00CC3063" w:rsidRPr="008029C3" w:rsidRDefault="00CC306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661B9D9" w14:textId="665BD474" w:rsidR="00CC3063" w:rsidRPr="008029C3" w:rsidRDefault="00CC306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Игра-викторина «Мои права и обязанности»</w:t>
            </w:r>
          </w:p>
        </w:tc>
        <w:tc>
          <w:tcPr>
            <w:tcW w:w="2978" w:type="dxa"/>
          </w:tcPr>
          <w:p w14:paraId="06397784" w14:textId="5F50F7B4" w:rsidR="00161614" w:rsidRDefault="00161614" w:rsidP="00161614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8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0E238D88" w14:textId="49D1F7BB" w:rsidR="00CC3063" w:rsidRPr="008029C3" w:rsidRDefault="00CC306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се дошкольные образовательные учреждения</w:t>
            </w:r>
          </w:p>
        </w:tc>
        <w:tc>
          <w:tcPr>
            <w:tcW w:w="2129" w:type="dxa"/>
          </w:tcPr>
          <w:p w14:paraId="04F949C4" w14:textId="1719A5DD" w:rsidR="00CC3063" w:rsidRPr="008029C3" w:rsidRDefault="00CC306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5-7 класс</w:t>
            </w:r>
          </w:p>
        </w:tc>
        <w:tc>
          <w:tcPr>
            <w:tcW w:w="2694" w:type="dxa"/>
          </w:tcPr>
          <w:p w14:paraId="4DFCDC76" w14:textId="2AC7FDA1" w:rsidR="00CC3063" w:rsidRPr="008029C3" w:rsidRDefault="00CC306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спитанники старшего дошкольного возраста</w:t>
            </w:r>
          </w:p>
          <w:p w14:paraId="6A8F8FE2" w14:textId="78A27826" w:rsidR="00CC3063" w:rsidRPr="008029C3" w:rsidRDefault="00CC306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спитатели</w:t>
            </w:r>
          </w:p>
        </w:tc>
        <w:tc>
          <w:tcPr>
            <w:tcW w:w="2127" w:type="dxa"/>
          </w:tcPr>
          <w:p w14:paraId="208FCD56" w14:textId="7D7D5C33" w:rsidR="00CC3063" w:rsidRPr="008029C3" w:rsidRDefault="00CC3063" w:rsidP="00F93821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таршие воспитатели  </w:t>
            </w:r>
          </w:p>
        </w:tc>
      </w:tr>
      <w:tr w:rsidR="00CC3063" w:rsidRPr="008029C3" w14:paraId="4276BA35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29A7A8F" w14:textId="77777777" w:rsidR="00CC3063" w:rsidRPr="008029C3" w:rsidRDefault="00CC306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A3DD6F5" w14:textId="77777777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итуативная беседа с детьми «Давайте жить дружно».</w:t>
            </w:r>
          </w:p>
          <w:p w14:paraId="2B5CC579" w14:textId="616C5476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Чтение сказок с последующим обсуждением какие права нарушены? «Волк и семеро козлят» «Три поросенка» «Красная шапочка»</w:t>
            </w:r>
          </w:p>
        </w:tc>
        <w:tc>
          <w:tcPr>
            <w:tcW w:w="2978" w:type="dxa"/>
          </w:tcPr>
          <w:p w14:paraId="403BAF59" w14:textId="65C102F6" w:rsidR="00161614" w:rsidRDefault="00161614" w:rsidP="00161614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10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211080CF" w14:textId="23DCF245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се дошкольные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образовательные учреждения</w:t>
            </w:r>
          </w:p>
        </w:tc>
        <w:tc>
          <w:tcPr>
            <w:tcW w:w="2129" w:type="dxa"/>
          </w:tcPr>
          <w:p w14:paraId="112A547A" w14:textId="6E470506" w:rsidR="00CC3063" w:rsidRPr="008029C3" w:rsidRDefault="00CC306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5-7 класс</w:t>
            </w:r>
          </w:p>
        </w:tc>
        <w:tc>
          <w:tcPr>
            <w:tcW w:w="2694" w:type="dxa"/>
          </w:tcPr>
          <w:p w14:paraId="3598ADB8" w14:textId="5559C0B6" w:rsidR="00CC3063" w:rsidRPr="008029C3" w:rsidRDefault="00CC306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оспитанники старшего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дошкольного возраста</w:t>
            </w:r>
          </w:p>
          <w:p w14:paraId="1FF7868B" w14:textId="3D4D2D1B" w:rsidR="00CC3063" w:rsidRPr="008029C3" w:rsidRDefault="00CC306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спитатели</w:t>
            </w:r>
          </w:p>
        </w:tc>
        <w:tc>
          <w:tcPr>
            <w:tcW w:w="2127" w:type="dxa"/>
          </w:tcPr>
          <w:p w14:paraId="54C846AA" w14:textId="77777777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старшие воспитатели</w:t>
            </w:r>
          </w:p>
          <w:p w14:paraId="75F13B24" w14:textId="45E4BDAD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</w:tr>
      <w:tr w:rsidR="00CC3063" w:rsidRPr="008029C3" w14:paraId="68A03B9E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6F77E3B" w14:textId="77777777" w:rsidR="00CC3063" w:rsidRPr="008029C3" w:rsidRDefault="00CC306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FB250FC" w14:textId="50968D83" w:rsidR="00CC3063" w:rsidRPr="008029C3" w:rsidRDefault="00CC306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ыставка рисунков совместно с родителями «В солнечном кругу семьи»</w:t>
            </w:r>
          </w:p>
        </w:tc>
        <w:tc>
          <w:tcPr>
            <w:tcW w:w="2978" w:type="dxa"/>
          </w:tcPr>
          <w:p w14:paraId="3FAEA047" w14:textId="77777777" w:rsidR="00161614" w:rsidRDefault="00161614" w:rsidP="00161614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6-12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66D9AC2F" w14:textId="65FE42B4" w:rsidR="00CC3063" w:rsidRPr="008029C3" w:rsidRDefault="00CC3063" w:rsidP="006D3DBD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се дошкольные образовательные учреждения</w:t>
            </w:r>
          </w:p>
        </w:tc>
        <w:tc>
          <w:tcPr>
            <w:tcW w:w="2129" w:type="dxa"/>
          </w:tcPr>
          <w:p w14:paraId="6651D3AC" w14:textId="77777777" w:rsidR="00CC3063" w:rsidRPr="008029C3" w:rsidRDefault="00CC306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4.7 лет</w:t>
            </w:r>
          </w:p>
          <w:p w14:paraId="47AF82B5" w14:textId="6C3256FB" w:rsidR="00CC3063" w:rsidRPr="008029C3" w:rsidRDefault="00CC306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одители</w:t>
            </w:r>
          </w:p>
        </w:tc>
        <w:tc>
          <w:tcPr>
            <w:tcW w:w="2694" w:type="dxa"/>
          </w:tcPr>
          <w:p w14:paraId="623FD1CB" w14:textId="6F42DAEF" w:rsidR="00CC3063" w:rsidRPr="008029C3" w:rsidRDefault="00CC306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одители (законные представители) воспитанники старшего дошкольного возраста</w:t>
            </w:r>
          </w:p>
          <w:p w14:paraId="3336285B" w14:textId="45604744" w:rsidR="00CC3063" w:rsidRPr="008029C3" w:rsidRDefault="00CC3063" w:rsidP="006D3DBD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спитатели</w:t>
            </w:r>
          </w:p>
        </w:tc>
        <w:tc>
          <w:tcPr>
            <w:tcW w:w="2127" w:type="dxa"/>
          </w:tcPr>
          <w:p w14:paraId="3FB6F34A" w14:textId="4D471107" w:rsidR="00CC3063" w:rsidRPr="008029C3" w:rsidRDefault="00CC3063" w:rsidP="00F93821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таршие воспитатели  </w:t>
            </w:r>
          </w:p>
        </w:tc>
      </w:tr>
      <w:tr w:rsidR="00CC3063" w:rsidRPr="008029C3" w14:paraId="466E7EF3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CF5F6A9" w14:textId="77777777" w:rsidR="00CC3063" w:rsidRPr="008029C3" w:rsidRDefault="00CC3063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3892C78" w14:textId="72D5F456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Игры и проблемные ситуации для дошкольников:</w:t>
            </w:r>
          </w:p>
          <w:p w14:paraId="207BE07F" w14:textId="77777777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«Не поделили игрушки»</w:t>
            </w:r>
          </w:p>
          <w:p w14:paraId="4B602700" w14:textId="77777777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«Что такое хорошо и что такое плохо»</w:t>
            </w:r>
          </w:p>
          <w:p w14:paraId="42C5140D" w14:textId="77777777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«Рядом с тобой друг»</w:t>
            </w:r>
          </w:p>
          <w:p w14:paraId="1D9F0387" w14:textId="77777777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«Запрещается – разрешается»</w:t>
            </w:r>
          </w:p>
          <w:p w14:paraId="23047535" w14:textId="150B8EA4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«Мы разные, но у нас равные права»</w:t>
            </w:r>
          </w:p>
        </w:tc>
        <w:tc>
          <w:tcPr>
            <w:tcW w:w="2978" w:type="dxa"/>
          </w:tcPr>
          <w:p w14:paraId="29479D42" w14:textId="3CEDD99E" w:rsidR="00161614" w:rsidRDefault="00161614" w:rsidP="00161614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6-13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7D11347D" w14:textId="580A8B34" w:rsidR="00CC3063" w:rsidRPr="008029C3" w:rsidRDefault="00CC3063" w:rsidP="006D3DBD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се дошкольные образовательные учреждения</w:t>
            </w:r>
          </w:p>
        </w:tc>
        <w:tc>
          <w:tcPr>
            <w:tcW w:w="2129" w:type="dxa"/>
          </w:tcPr>
          <w:p w14:paraId="18178F22" w14:textId="278B41ED" w:rsidR="00CC3063" w:rsidRPr="008029C3" w:rsidRDefault="00CC306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5-7 лет</w:t>
            </w:r>
          </w:p>
        </w:tc>
        <w:tc>
          <w:tcPr>
            <w:tcW w:w="2694" w:type="dxa"/>
          </w:tcPr>
          <w:p w14:paraId="246CFA7D" w14:textId="776BE5BE" w:rsidR="00CC3063" w:rsidRPr="008029C3" w:rsidRDefault="00CC306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спитанники старшего дошкольного возраста</w:t>
            </w:r>
          </w:p>
          <w:p w14:paraId="5ADAB83B" w14:textId="03D25BA4" w:rsidR="00CC3063" w:rsidRPr="008029C3" w:rsidRDefault="00CC3063" w:rsidP="006D3DBD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спитатели</w:t>
            </w:r>
          </w:p>
        </w:tc>
        <w:tc>
          <w:tcPr>
            <w:tcW w:w="2127" w:type="dxa"/>
          </w:tcPr>
          <w:p w14:paraId="13DAA812" w14:textId="2A039E81" w:rsidR="00CC3063" w:rsidRPr="008029C3" w:rsidRDefault="00CC3063" w:rsidP="00F93821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таршие воспитатели  </w:t>
            </w:r>
          </w:p>
        </w:tc>
      </w:tr>
      <w:tr w:rsidR="00FD6D92" w:rsidRPr="008029C3" w14:paraId="458E7FE2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74F06639" w14:textId="56196524" w:rsidR="00FD6D92" w:rsidRPr="00161614" w:rsidRDefault="00FD6D92" w:rsidP="00161614">
            <w:pPr>
              <w:ind w:left="142"/>
              <w:jc w:val="center"/>
              <w:rPr>
                <w:rFonts w:ascii="PT Astra Serif" w:eastAsia="PT Astra Serif" w:hAnsi="PT Astra Serif" w:cs="PT Astra Serif"/>
                <w:sz w:val="28"/>
                <w:szCs w:val="24"/>
              </w:rPr>
            </w:pPr>
            <w:r w:rsidRPr="00161614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Александрово-Гайск</w:t>
            </w:r>
            <w:r w:rsidR="00161614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ий</w:t>
            </w:r>
            <w:r w:rsidRPr="00161614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 xml:space="preserve"> </w:t>
            </w:r>
            <w:r w:rsidR="00161614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м</w:t>
            </w:r>
            <w:r w:rsidRPr="00161614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униципальн</w:t>
            </w:r>
            <w:r w:rsidR="00161614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ый</w:t>
            </w:r>
            <w:r w:rsidRPr="00161614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 xml:space="preserve"> район Саратовской области</w:t>
            </w:r>
          </w:p>
        </w:tc>
      </w:tr>
      <w:tr w:rsidR="00FD6D92" w:rsidRPr="008029C3" w14:paraId="61866533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D3D7323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976DBE3" w14:textId="0543EBBB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редоставление бесплатной правовой помощи в рамках индивидуального консультирования граждан ( в т.ч. оказание помощи в составлении документов правового характера)</w:t>
            </w:r>
          </w:p>
        </w:tc>
        <w:tc>
          <w:tcPr>
            <w:tcW w:w="2978" w:type="dxa"/>
          </w:tcPr>
          <w:p w14:paraId="2749FB62" w14:textId="446CB4A8" w:rsidR="00161614" w:rsidRDefault="0016161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6-10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7FDE4297" w14:textId="21D9B2AE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Администрация Александрово-Гайского муниципального района с. Александров Гай, ул. Красного бойца, д. 50</w:t>
            </w:r>
          </w:p>
        </w:tc>
        <w:tc>
          <w:tcPr>
            <w:tcW w:w="2129" w:type="dxa"/>
          </w:tcPr>
          <w:p w14:paraId="37A87422" w14:textId="77777777" w:rsidR="00FD6D92" w:rsidRPr="008029C3" w:rsidRDefault="00FD6D92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раждане РФ</w:t>
            </w:r>
          </w:p>
          <w:p w14:paraId="0CADA4BA" w14:textId="547C1BA9" w:rsidR="00FD6D92" w:rsidRPr="008029C3" w:rsidRDefault="00FD6D92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(в особенности родители, дети, близкие родственники, опекуны, попечители, опекаемые, подопечные, усыновители, усыновленные)</w:t>
            </w:r>
          </w:p>
        </w:tc>
        <w:tc>
          <w:tcPr>
            <w:tcW w:w="2694" w:type="dxa"/>
          </w:tcPr>
          <w:p w14:paraId="7C952F6F" w14:textId="383DFE08" w:rsidR="00FD6D92" w:rsidRPr="008029C3" w:rsidRDefault="00FD6D92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Заведующий сектором по правовой работе администрации Александрово-Гайского муниципального района Саратовской области</w:t>
            </w:r>
          </w:p>
        </w:tc>
        <w:tc>
          <w:tcPr>
            <w:tcW w:w="2127" w:type="dxa"/>
          </w:tcPr>
          <w:p w14:paraId="3D47585E" w14:textId="77777777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Моссур Кирилл Павлович, заведующий сектором по правовой работе администрации Александрово-Гайского муниципального района Саратовской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области</w:t>
            </w:r>
          </w:p>
          <w:p w14:paraId="0249BA8D" w14:textId="7515D15B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-964-879-22-54</w:t>
            </w:r>
          </w:p>
        </w:tc>
      </w:tr>
      <w:tr w:rsidR="00FD6D92" w:rsidRPr="008029C3" w14:paraId="15438C43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D9090E7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E13DE76" w14:textId="1EB632E5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азмещение на официальном сайте администрации информационных материалов правовой направленности по вопросам семьи</w:t>
            </w:r>
          </w:p>
        </w:tc>
        <w:tc>
          <w:tcPr>
            <w:tcW w:w="2978" w:type="dxa"/>
          </w:tcPr>
          <w:p w14:paraId="195B7237" w14:textId="0AD7A241" w:rsidR="00161614" w:rsidRDefault="0016161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6-10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66200CE4" w14:textId="77777777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фициальный сайт администрации Александрово-Гайского муниципального района Саратовской области</w:t>
            </w:r>
          </w:p>
          <w:p w14:paraId="1B4A27F7" w14:textId="769B7964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PT Astra Serif" w:hAnsi="PT Astra Serif"/>
                <w:sz w:val="24"/>
                <w:szCs w:val="24"/>
                <w:lang w:val="en-US"/>
              </w:rPr>
              <w:t>https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://</w:t>
            </w:r>
            <w:r w:rsidRPr="008029C3">
              <w:rPr>
                <w:rFonts w:ascii="PT Astra Serif" w:eastAsia="PT Astra Serif" w:hAnsi="PT Astra Serif"/>
                <w:sz w:val="24"/>
                <w:szCs w:val="24"/>
                <w:lang w:val="en-US"/>
              </w:rPr>
              <w:t>aleksandrovogajskij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-</w:t>
            </w:r>
            <w:r w:rsidRPr="008029C3">
              <w:rPr>
                <w:rFonts w:ascii="PT Astra Serif" w:eastAsia="PT Astra Serif" w:hAnsi="PT Astra Serif"/>
                <w:sz w:val="24"/>
                <w:szCs w:val="24"/>
                <w:lang w:val="en-US"/>
              </w:rPr>
              <w:t>r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64.</w:t>
            </w:r>
            <w:r w:rsidRPr="008029C3">
              <w:rPr>
                <w:rFonts w:ascii="PT Astra Serif" w:eastAsia="PT Astra Serif" w:hAnsi="PT Astra Serif"/>
                <w:sz w:val="24"/>
                <w:szCs w:val="24"/>
                <w:lang w:val="en-US"/>
              </w:rPr>
              <w:t>gosweb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.</w:t>
            </w:r>
            <w:r w:rsidRPr="008029C3">
              <w:rPr>
                <w:rFonts w:ascii="PT Astra Serif" w:eastAsia="PT Astra Serif" w:hAnsi="PT Astra Serif"/>
                <w:sz w:val="24"/>
                <w:szCs w:val="24"/>
                <w:lang w:val="en-US"/>
              </w:rPr>
              <w:t>gosuslugi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.</w:t>
            </w:r>
            <w:r w:rsidRPr="008029C3">
              <w:rPr>
                <w:rFonts w:ascii="PT Astra Serif" w:eastAsia="PT Astra Serif" w:hAnsi="PT Astra Serif"/>
                <w:sz w:val="24"/>
                <w:szCs w:val="24"/>
                <w:lang w:val="en-US"/>
              </w:rPr>
              <w:t>ru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/»</w:t>
            </w:r>
          </w:p>
        </w:tc>
        <w:tc>
          <w:tcPr>
            <w:tcW w:w="2129" w:type="dxa"/>
          </w:tcPr>
          <w:p w14:paraId="458CE71E" w14:textId="0159A4C3" w:rsidR="00FD6D92" w:rsidRPr="008029C3" w:rsidRDefault="00FD6D92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раждане РФ</w:t>
            </w:r>
          </w:p>
          <w:p w14:paraId="06EBF312" w14:textId="498B320E" w:rsidR="00FD6D92" w:rsidRPr="008029C3" w:rsidRDefault="00FD6D92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(в особенности родители, дети, близкие родственники, опекуны, попечители, опекаемые, подопечные, усыновители, усыновленные)</w:t>
            </w:r>
          </w:p>
        </w:tc>
        <w:tc>
          <w:tcPr>
            <w:tcW w:w="2694" w:type="dxa"/>
          </w:tcPr>
          <w:p w14:paraId="24D89FD4" w14:textId="7C0C19D9" w:rsidR="00FD6D92" w:rsidRPr="008029C3" w:rsidRDefault="00FD6D92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Заведующий сектором по правовой работе администрации Александрово-Гайского муниципального района Саратовской области</w:t>
            </w:r>
          </w:p>
        </w:tc>
        <w:tc>
          <w:tcPr>
            <w:tcW w:w="2127" w:type="dxa"/>
          </w:tcPr>
          <w:p w14:paraId="7748A712" w14:textId="77777777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оссур Кирилл Павлович, заведующий сектором по правовой работе администрации Александрово-Гайского муниципального района Саратовской области</w:t>
            </w:r>
          </w:p>
          <w:p w14:paraId="25785AE3" w14:textId="393E4684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-964-879-22-54</w:t>
            </w:r>
          </w:p>
        </w:tc>
      </w:tr>
      <w:tr w:rsidR="00FD6D92" w:rsidRPr="008029C3" w14:paraId="00FDB014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FFB05D9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C1C2C99" w14:textId="67126E55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роведение правового часа «Горячий телефон» по оказанию консультативной помощи родителям (законным представителям) по социальным вопросам, вопросам защиты прав и законных интересов несовершеннолетних</w:t>
            </w:r>
          </w:p>
        </w:tc>
        <w:tc>
          <w:tcPr>
            <w:tcW w:w="2978" w:type="dxa"/>
          </w:tcPr>
          <w:p w14:paraId="0D783DD5" w14:textId="73314648" w:rsidR="00161614" w:rsidRDefault="0016161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6-10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6FE7D075" w14:textId="44B334F6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Администрация Александрово-Гайского муниципального района с. Александров Гай, ул. Красного бойца, д. 50 каб. №</w:t>
            </w:r>
            <w:r w:rsidR="00F93821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8</w:t>
            </w:r>
          </w:p>
        </w:tc>
        <w:tc>
          <w:tcPr>
            <w:tcW w:w="2129" w:type="dxa"/>
          </w:tcPr>
          <w:p w14:paraId="573DCCB4" w14:textId="491F9423" w:rsidR="00FD6D92" w:rsidRPr="008029C3" w:rsidRDefault="00FD6D92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раждане РФ</w:t>
            </w:r>
          </w:p>
          <w:p w14:paraId="2B350168" w14:textId="78E2F825" w:rsidR="00FD6D92" w:rsidRPr="008029C3" w:rsidRDefault="00FD6D92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(в особенности родители, дети, близкие родственники, опекуны, попечители, опекаемые, подопечные, усыновители, усыновленные)</w:t>
            </w:r>
          </w:p>
        </w:tc>
        <w:tc>
          <w:tcPr>
            <w:tcW w:w="2694" w:type="dxa"/>
          </w:tcPr>
          <w:p w14:paraId="2B83B1A6" w14:textId="36568CB7" w:rsidR="00FD6D92" w:rsidRPr="008029C3" w:rsidRDefault="00FD6D92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Заведующий сектором по правовой работе администрации Александрово-Гайского муниципального района Саратовской области</w:t>
            </w:r>
          </w:p>
        </w:tc>
        <w:tc>
          <w:tcPr>
            <w:tcW w:w="2127" w:type="dxa"/>
          </w:tcPr>
          <w:p w14:paraId="31612A43" w14:textId="77777777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Шеломанова Валентина Константиновна, заведующий сектором опеки и попечительства  администрации Александрово-Гайского муниципального района Саратовской области</w:t>
            </w:r>
          </w:p>
          <w:p w14:paraId="779F27C0" w14:textId="5B82DF2D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(8 845 78) 2-10-75, доб.206</w:t>
            </w:r>
          </w:p>
          <w:p w14:paraId="7642EFFD" w14:textId="77777777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</w:tr>
      <w:tr w:rsidR="00FD6D92" w:rsidRPr="008029C3" w14:paraId="4A0D612C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E554962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8ED0B99" w14:textId="2FC4E1AB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роведение приема граждан и консультирование родителей по вопросу защиты прав несовершеннолетних</w:t>
            </w:r>
          </w:p>
        </w:tc>
        <w:tc>
          <w:tcPr>
            <w:tcW w:w="2978" w:type="dxa"/>
          </w:tcPr>
          <w:p w14:paraId="06EAF53E" w14:textId="65759C0B" w:rsidR="00161614" w:rsidRDefault="0016161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6-10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2F122CC5" w14:textId="44623729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  <w:p w14:paraId="58E29BA3" w14:textId="674C5EA0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Администрация Александрово-Гайского муниципального района с. Александров Гай, ул. Красного бойца, д. 50 каб. №208</w:t>
            </w:r>
          </w:p>
        </w:tc>
        <w:tc>
          <w:tcPr>
            <w:tcW w:w="2129" w:type="dxa"/>
          </w:tcPr>
          <w:p w14:paraId="77D710E4" w14:textId="77777777" w:rsidR="00FD6D92" w:rsidRPr="008029C3" w:rsidRDefault="00FD6D92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раждане РФ</w:t>
            </w:r>
          </w:p>
          <w:p w14:paraId="087998C1" w14:textId="10AFE2D5" w:rsidR="00FD6D92" w:rsidRPr="008029C3" w:rsidRDefault="00FD6D92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(в особенности законные представители, дети-сироты, дети ОБПР)</w:t>
            </w:r>
          </w:p>
        </w:tc>
        <w:tc>
          <w:tcPr>
            <w:tcW w:w="2694" w:type="dxa"/>
          </w:tcPr>
          <w:p w14:paraId="3BE5E41A" w14:textId="46B8A0BB" w:rsidR="00FD6D92" w:rsidRPr="008029C3" w:rsidRDefault="00FD6D92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Заведующий сектором по правовой работе администрации Александрово-Гайского муниципального района Саратовской области</w:t>
            </w:r>
          </w:p>
        </w:tc>
        <w:tc>
          <w:tcPr>
            <w:tcW w:w="2127" w:type="dxa"/>
          </w:tcPr>
          <w:p w14:paraId="2C75F379" w14:textId="77777777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Шеломанова Валентина Константиновна, заведующий сектором опеки и попечительства  администрации Александрово-Гайского муниципального района Саратовской области</w:t>
            </w:r>
          </w:p>
          <w:p w14:paraId="440A3143" w14:textId="33FB088A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(8 845 78) 2-10-75, доб.206</w:t>
            </w:r>
          </w:p>
          <w:p w14:paraId="7D6C97ED" w14:textId="77777777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</w:tr>
      <w:tr w:rsidR="00FD6D92" w:rsidRPr="008029C3" w14:paraId="54548DD5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ABB5389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F80A29C" w14:textId="40837178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роведение анкетирования с целью выявления имеющихся у детей правовых вопросов</w:t>
            </w:r>
          </w:p>
        </w:tc>
        <w:tc>
          <w:tcPr>
            <w:tcW w:w="2978" w:type="dxa"/>
          </w:tcPr>
          <w:p w14:paraId="6BF0302E" w14:textId="57106E4A" w:rsidR="00161614" w:rsidRDefault="0016161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19-30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я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2026 года</w:t>
            </w:r>
          </w:p>
          <w:p w14:paraId="48F29A23" w14:textId="77777777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бразовательные организации Александрово-Гайского района</w:t>
            </w:r>
          </w:p>
          <w:p w14:paraId="74EB0D77" w14:textId="77777777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7870836A" w14:textId="1E100EE7" w:rsidR="00FD6D92" w:rsidRPr="008029C3" w:rsidRDefault="00FD6D92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бучающиеся, родители, общественность</w:t>
            </w:r>
          </w:p>
        </w:tc>
        <w:tc>
          <w:tcPr>
            <w:tcW w:w="2694" w:type="dxa"/>
          </w:tcPr>
          <w:p w14:paraId="691873C1" w14:textId="77777777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Заместители директоров по работе образовательных учреждений  Александрово-Гайского района</w:t>
            </w:r>
          </w:p>
          <w:p w14:paraId="0F6E7D03" w14:textId="77777777" w:rsidR="00FD6D92" w:rsidRPr="008029C3" w:rsidRDefault="00FD6D92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CBE872D" w14:textId="6A1DAA06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ондрашова Светлана Сергеевна, методист Управления образования администрации Александрово-Гайского района (8 845 78) 2-18-79</w:t>
            </w:r>
          </w:p>
        </w:tc>
      </w:tr>
      <w:tr w:rsidR="00FD6D92" w:rsidRPr="008029C3" w14:paraId="1F85E0F7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E162D77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3DAE899" w14:textId="0F108C23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рганизация и проведение тематических занятий по правовому просвещению и консультированию детей по правовым вопросам</w:t>
            </w:r>
          </w:p>
        </w:tc>
        <w:tc>
          <w:tcPr>
            <w:tcW w:w="2978" w:type="dxa"/>
          </w:tcPr>
          <w:p w14:paraId="2C63FB2E" w14:textId="4BB93547" w:rsidR="00161614" w:rsidRDefault="0016161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6-7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1BA52B0B" w14:textId="0DA4F28C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Лагерь с дневным пребыванием МБОУ СОШ №3 с. Александров-Гай</w:t>
            </w:r>
          </w:p>
          <w:p w14:paraId="101A2288" w14:textId="2A70F913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с. Александров-Гай, ул. Красного Бойца, д.49</w:t>
            </w:r>
          </w:p>
        </w:tc>
        <w:tc>
          <w:tcPr>
            <w:tcW w:w="2129" w:type="dxa"/>
          </w:tcPr>
          <w:p w14:paraId="55AB72ED" w14:textId="4B100A98" w:rsidR="00FD6D92" w:rsidRPr="008029C3" w:rsidRDefault="00FD6D92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Воспитанники летнего лагеря</w:t>
            </w:r>
          </w:p>
        </w:tc>
        <w:tc>
          <w:tcPr>
            <w:tcW w:w="2694" w:type="dxa"/>
          </w:tcPr>
          <w:p w14:paraId="2D64DECB" w14:textId="41734801" w:rsidR="00FD6D92" w:rsidRPr="008029C3" w:rsidRDefault="00FD6D92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редставители прокуратуры, полиции</w:t>
            </w:r>
          </w:p>
        </w:tc>
        <w:tc>
          <w:tcPr>
            <w:tcW w:w="2127" w:type="dxa"/>
          </w:tcPr>
          <w:p w14:paraId="7E9E1F95" w14:textId="77777777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рупнова Марина Викторовна, начальник лагеря</w:t>
            </w:r>
          </w:p>
          <w:p w14:paraId="11C3CC6B" w14:textId="132E9370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8-927-151-73-49</w:t>
            </w:r>
          </w:p>
        </w:tc>
      </w:tr>
      <w:tr w:rsidR="00FD6D92" w:rsidRPr="008029C3" w14:paraId="1869E9FB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FC5E5A6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607DE8F" w14:textId="7CDAF059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роведение культурно-массовых мероприятий, направленных на правовое просвещение несовершеннолетних и их родителей</w:t>
            </w:r>
          </w:p>
        </w:tc>
        <w:tc>
          <w:tcPr>
            <w:tcW w:w="2978" w:type="dxa"/>
          </w:tcPr>
          <w:p w14:paraId="1B3DCC92" w14:textId="77777777" w:rsidR="00161614" w:rsidRDefault="0016161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6-12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16F1D1D8" w14:textId="1625B7C3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бразовательные организации Александрово-Гайского района</w:t>
            </w:r>
          </w:p>
        </w:tc>
        <w:tc>
          <w:tcPr>
            <w:tcW w:w="2129" w:type="dxa"/>
          </w:tcPr>
          <w:p w14:paraId="560C004B" w14:textId="40075EED" w:rsidR="00FD6D92" w:rsidRPr="008029C3" w:rsidRDefault="00FD6D92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бучающиеся, родители, общественность</w:t>
            </w:r>
          </w:p>
        </w:tc>
        <w:tc>
          <w:tcPr>
            <w:tcW w:w="2694" w:type="dxa"/>
          </w:tcPr>
          <w:p w14:paraId="25741943" w14:textId="75D16E94" w:rsidR="00FD6D92" w:rsidRPr="008029C3" w:rsidRDefault="00FD6D92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Заместители руководителей образовательных учреждений по воспитательной работе Александрово-Гайского района</w:t>
            </w:r>
          </w:p>
        </w:tc>
        <w:tc>
          <w:tcPr>
            <w:tcW w:w="2127" w:type="dxa"/>
          </w:tcPr>
          <w:p w14:paraId="7E8C24B7" w14:textId="0BF99232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ондрашова Светлана Сергеевна, методист Управления образования администрации Александрово-Гайского муниципального района</w:t>
            </w:r>
          </w:p>
          <w:p w14:paraId="71F9D4E9" w14:textId="6169718C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(8 845 78) 2-18-79</w:t>
            </w:r>
          </w:p>
        </w:tc>
      </w:tr>
      <w:tr w:rsidR="00FD6D92" w:rsidRPr="008029C3" w14:paraId="616CAA4D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BD70269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2841F21" w14:textId="05E0BB5E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аспространение  информационных материалов правовой направленности</w:t>
            </w:r>
          </w:p>
        </w:tc>
        <w:tc>
          <w:tcPr>
            <w:tcW w:w="2978" w:type="dxa"/>
          </w:tcPr>
          <w:p w14:paraId="2CDDC678" w14:textId="77777777" w:rsidR="00161614" w:rsidRDefault="0016161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6-12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421197F3" w14:textId="77777777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Александрово-Гайский район</w:t>
            </w:r>
          </w:p>
          <w:p w14:paraId="31AB1C8A" w14:textId="77777777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0C72B506" w14:textId="37FF263C" w:rsidR="00FD6D92" w:rsidRPr="008029C3" w:rsidRDefault="00FD6D92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Волонтёры</w:t>
            </w:r>
          </w:p>
        </w:tc>
        <w:tc>
          <w:tcPr>
            <w:tcW w:w="2694" w:type="dxa"/>
          </w:tcPr>
          <w:p w14:paraId="27976752" w14:textId="526AA749" w:rsidR="00FD6D92" w:rsidRPr="008029C3" w:rsidRDefault="00FD6D92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Заместители руководителей образовательных учреждений по воспитательной работе Александрово-Гайского района</w:t>
            </w:r>
          </w:p>
        </w:tc>
        <w:tc>
          <w:tcPr>
            <w:tcW w:w="2127" w:type="dxa"/>
          </w:tcPr>
          <w:p w14:paraId="60A06D0A" w14:textId="1980B4A8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ондрашова Светлана Сергеевна, методист Управления образования администрации Александрово-Гайского муниципального района</w:t>
            </w:r>
          </w:p>
          <w:p w14:paraId="76637AD8" w14:textId="05840A74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(8 845 78) 2-18-79</w:t>
            </w:r>
          </w:p>
        </w:tc>
      </w:tr>
      <w:tr w:rsidR="00FD6D92" w:rsidRPr="008029C3" w14:paraId="72489A1E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E54D55C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78A0DA1" w14:textId="3591B43F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емейное консультирование по правовым вопросам</w:t>
            </w:r>
          </w:p>
        </w:tc>
        <w:tc>
          <w:tcPr>
            <w:tcW w:w="2978" w:type="dxa"/>
          </w:tcPr>
          <w:p w14:paraId="5313C3BB" w14:textId="5B8C9996" w:rsidR="00161614" w:rsidRDefault="0016161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6-10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76399FD8" w14:textId="2C4EC0DA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ГАУ СО «КЦСОН Александрово-Гайского района» с. Александров Гай, ул. Дома Газовиков,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д.19</w:t>
            </w:r>
          </w:p>
        </w:tc>
        <w:tc>
          <w:tcPr>
            <w:tcW w:w="2129" w:type="dxa"/>
          </w:tcPr>
          <w:p w14:paraId="6449288F" w14:textId="799F5625" w:rsidR="00FD6D92" w:rsidRPr="008029C3" w:rsidRDefault="00FD6D92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Граждане РФ</w:t>
            </w:r>
          </w:p>
          <w:p w14:paraId="1BB610D1" w14:textId="65A5ED15" w:rsidR="00FD6D92" w:rsidRPr="008029C3" w:rsidRDefault="00FD6D92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(в особенности родители, дети, близкие родственники,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опекуны, попечители, опекаемые, подопечные, усыновители, усыновленные)</w:t>
            </w:r>
          </w:p>
        </w:tc>
        <w:tc>
          <w:tcPr>
            <w:tcW w:w="2694" w:type="dxa"/>
          </w:tcPr>
          <w:p w14:paraId="32AFD268" w14:textId="2985377D" w:rsidR="00FD6D92" w:rsidRPr="008029C3" w:rsidRDefault="00FD6D92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 xml:space="preserve">Представители службы по правовой и организационной работе ГАУ СО «КЦСОН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Александрово-Гайского района»</w:t>
            </w:r>
          </w:p>
        </w:tc>
        <w:tc>
          <w:tcPr>
            <w:tcW w:w="2127" w:type="dxa"/>
          </w:tcPr>
          <w:p w14:paraId="76AE8FB9" w14:textId="77777777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 xml:space="preserve">Неверова Наталья Юрьевна, директор  ГАУ СО «КЦСОН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Александрово-Гайского района»</w:t>
            </w:r>
          </w:p>
          <w:p w14:paraId="1E27A744" w14:textId="21CC99D4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(8 845 78) 2-30-48</w:t>
            </w:r>
          </w:p>
        </w:tc>
      </w:tr>
      <w:tr w:rsidR="00FD6D92" w:rsidRPr="008029C3" w14:paraId="5D46906B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203BCF3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474AED6" w14:textId="70B8C474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рганизация и проведение практических занятий правовой направленности</w:t>
            </w:r>
          </w:p>
        </w:tc>
        <w:tc>
          <w:tcPr>
            <w:tcW w:w="2978" w:type="dxa"/>
          </w:tcPr>
          <w:p w14:paraId="3BED0594" w14:textId="70387264" w:rsidR="00161614" w:rsidRDefault="0016161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7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4B642B8C" w14:textId="28C25942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АУ СО «КЦСОН Александрово-Гайского района» с. Александров Гай, ул. Дома Газовиков, д.19</w:t>
            </w:r>
          </w:p>
        </w:tc>
        <w:tc>
          <w:tcPr>
            <w:tcW w:w="2129" w:type="dxa"/>
          </w:tcPr>
          <w:p w14:paraId="5CE77199" w14:textId="42E6FC1D" w:rsidR="00FD6D92" w:rsidRPr="008029C3" w:rsidRDefault="00FD6D92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Дети, находящиеся на социальном обслуживании</w:t>
            </w:r>
          </w:p>
        </w:tc>
        <w:tc>
          <w:tcPr>
            <w:tcW w:w="2694" w:type="dxa"/>
          </w:tcPr>
          <w:p w14:paraId="35FDEF52" w14:textId="7B5581A9" w:rsidR="00FD6D92" w:rsidRPr="008029C3" w:rsidRDefault="00FD6D92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редставители отделения психолого-педагогической помощи семье и детям, профилактики безнадзорности детей и подростков с ограниченными физическими и умственными возможностями  ГАУ СО «КЦСОН Александрово-Гайского района»</w:t>
            </w:r>
          </w:p>
        </w:tc>
        <w:tc>
          <w:tcPr>
            <w:tcW w:w="2127" w:type="dxa"/>
          </w:tcPr>
          <w:p w14:paraId="0FBE4B1B" w14:textId="77777777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Неверова Наталья Юрьевна, директор  ГАУ СО «КЦСОН Александрово-Гайского района»</w:t>
            </w:r>
          </w:p>
          <w:p w14:paraId="69D2F67A" w14:textId="1253F43F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(8 845 78) 2-30-48</w:t>
            </w:r>
          </w:p>
        </w:tc>
      </w:tr>
      <w:tr w:rsidR="00FD6D92" w:rsidRPr="008029C3" w14:paraId="7BEA5207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5509AD3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0504627" w14:textId="39CDD986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рганизация и проведение круглого стола «Социально-правовые аспекты: пособия, выплаты и иные меры социальной поддержки»</w:t>
            </w:r>
          </w:p>
        </w:tc>
        <w:tc>
          <w:tcPr>
            <w:tcW w:w="2978" w:type="dxa"/>
          </w:tcPr>
          <w:p w14:paraId="40894EB4" w14:textId="288945AB" w:rsidR="00161614" w:rsidRDefault="0016161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6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18B33FDC" w14:textId="5BC74617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КУ СО «УСПН Александрово-Гайского района»</w:t>
            </w:r>
          </w:p>
          <w:p w14:paraId="32A0142B" w14:textId="2FA58BDA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. Александров Гай, ул. Дома Газовиков, д.19</w:t>
            </w:r>
          </w:p>
        </w:tc>
        <w:tc>
          <w:tcPr>
            <w:tcW w:w="2129" w:type="dxa"/>
          </w:tcPr>
          <w:p w14:paraId="423292D5" w14:textId="7CF2F51F" w:rsidR="00FD6D92" w:rsidRPr="008029C3" w:rsidRDefault="00FD6D92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Члены многодетных и малоимущих семей</w:t>
            </w:r>
          </w:p>
        </w:tc>
        <w:tc>
          <w:tcPr>
            <w:tcW w:w="2694" w:type="dxa"/>
          </w:tcPr>
          <w:p w14:paraId="0FB298AE" w14:textId="06D8BD1F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пециалисты ГКУ СО «УСПН Александрово-Гайского района»</w:t>
            </w:r>
          </w:p>
          <w:p w14:paraId="2937CDB9" w14:textId="77777777" w:rsidR="00FD6D92" w:rsidRPr="008029C3" w:rsidRDefault="00FD6D92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1980CC6" w14:textId="77777777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Джабаева Гульнара Рамазанова, директор  ГКУ СО «УСПН Александрово-Гайского района»</w:t>
            </w:r>
          </w:p>
          <w:p w14:paraId="5CDBEB9A" w14:textId="512EDF4C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(8 845 78) 2-30-26</w:t>
            </w:r>
          </w:p>
        </w:tc>
      </w:tr>
      <w:tr w:rsidR="00FD6D92" w:rsidRPr="008029C3" w14:paraId="078501D8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43C69EA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CB82B6C" w14:textId="43DBFCCB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онсультирование по вопросам временной занятости</w:t>
            </w:r>
          </w:p>
        </w:tc>
        <w:tc>
          <w:tcPr>
            <w:tcW w:w="2978" w:type="dxa"/>
          </w:tcPr>
          <w:p w14:paraId="35428498" w14:textId="17E9392C" w:rsidR="00161614" w:rsidRDefault="0016161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8-9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710235C1" w14:textId="697DC9DE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Кадровый центр Александрово-Гайского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района с. Александров Гай, ул. Советская, д.13</w:t>
            </w:r>
          </w:p>
          <w:p w14:paraId="506699FC" w14:textId="77777777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0B2E4AE4" w14:textId="7CD5205A" w:rsidR="00FD6D92" w:rsidRPr="008029C3" w:rsidRDefault="00FD6D92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 xml:space="preserve">Несовершеннолетние, стоящие на всех видах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учета, несовершеннолетние, проживающие в семьях участников СВО</w:t>
            </w:r>
          </w:p>
        </w:tc>
        <w:tc>
          <w:tcPr>
            <w:tcW w:w="2694" w:type="dxa"/>
          </w:tcPr>
          <w:p w14:paraId="09FBC75A" w14:textId="174704A0" w:rsidR="00FD6D92" w:rsidRPr="008029C3" w:rsidRDefault="00FD6D92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Специалисты Кадрового центра  Александрово-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Гайского района</w:t>
            </w:r>
          </w:p>
        </w:tc>
        <w:tc>
          <w:tcPr>
            <w:tcW w:w="2127" w:type="dxa"/>
          </w:tcPr>
          <w:p w14:paraId="1A891F35" w14:textId="77777777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 xml:space="preserve">Калдузова Анна Владимировна, директор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Кадрового центра  Александрово-Гайского района</w:t>
            </w:r>
          </w:p>
          <w:p w14:paraId="1B1B75DB" w14:textId="197EE6C2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(8845 78) 2-30-50</w:t>
            </w:r>
          </w:p>
        </w:tc>
      </w:tr>
      <w:tr w:rsidR="00FD6D92" w:rsidRPr="008029C3" w14:paraId="2B754288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E028D9B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2FF2F7A" w14:textId="3467644A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рганизация и проведение часа семейных традиций «Венец всех ценностей – семья»</w:t>
            </w:r>
          </w:p>
        </w:tc>
        <w:tc>
          <w:tcPr>
            <w:tcW w:w="2978" w:type="dxa"/>
          </w:tcPr>
          <w:p w14:paraId="69430BB2" w14:textId="3613131F" w:rsidR="00161614" w:rsidRDefault="0016161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7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02CD2FB2" w14:textId="12F2C79F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Детская модельная библиотека  с. Александров Гай, ул. Краснопартизанская, д.1</w:t>
            </w:r>
          </w:p>
        </w:tc>
        <w:tc>
          <w:tcPr>
            <w:tcW w:w="2129" w:type="dxa"/>
          </w:tcPr>
          <w:p w14:paraId="14AB6103" w14:textId="06E0CBA6" w:rsidR="00FD6D92" w:rsidRPr="008029C3" w:rsidRDefault="00FD6D92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Несовершеннолетние и их законные представители</w:t>
            </w:r>
          </w:p>
        </w:tc>
        <w:tc>
          <w:tcPr>
            <w:tcW w:w="2694" w:type="dxa"/>
          </w:tcPr>
          <w:p w14:paraId="0DB55D0D" w14:textId="78F14B36" w:rsidR="00FD6D92" w:rsidRPr="008029C3" w:rsidRDefault="00FD6D92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пециалисты МБУК «ЦБС»  Александрово-Гайского района</w:t>
            </w:r>
          </w:p>
        </w:tc>
        <w:tc>
          <w:tcPr>
            <w:tcW w:w="2127" w:type="dxa"/>
          </w:tcPr>
          <w:p w14:paraId="5BDF4163" w14:textId="77777777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Логачева Марина Владимировна, директор Кадрового центра  Александрово-Гайского района</w:t>
            </w:r>
          </w:p>
          <w:p w14:paraId="01BF859B" w14:textId="1EDC6D06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(8 845 78) 2-23-87</w:t>
            </w:r>
          </w:p>
        </w:tc>
      </w:tr>
      <w:tr w:rsidR="00FD6D92" w:rsidRPr="008029C3" w14:paraId="41D256BE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A205D54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6A935C2" w14:textId="094F54E7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рганизация и проведение часа семейного общения «Семью сплотить сумеет мудрость книг»</w:t>
            </w:r>
          </w:p>
        </w:tc>
        <w:tc>
          <w:tcPr>
            <w:tcW w:w="2978" w:type="dxa"/>
          </w:tcPr>
          <w:p w14:paraId="14D16C53" w14:textId="36D93E37" w:rsidR="00161614" w:rsidRDefault="0016161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7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0C7462D1" w14:textId="19B6267D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Библиотека</w:t>
            </w:r>
          </w:p>
          <w:p w14:paraId="14802FF1" w14:textId="67FFA58B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. Варфоломеевка</w:t>
            </w:r>
          </w:p>
        </w:tc>
        <w:tc>
          <w:tcPr>
            <w:tcW w:w="2129" w:type="dxa"/>
          </w:tcPr>
          <w:p w14:paraId="14BBE993" w14:textId="557EB97C" w:rsidR="00FD6D92" w:rsidRPr="008029C3" w:rsidRDefault="00FD6D92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Несовершеннолетние и их законные представители</w:t>
            </w:r>
          </w:p>
        </w:tc>
        <w:tc>
          <w:tcPr>
            <w:tcW w:w="2694" w:type="dxa"/>
          </w:tcPr>
          <w:p w14:paraId="799EAAC7" w14:textId="77777777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Ведущий библиотекарь Филиала №2 МБУК «ЦБС»  Александрово-Гайского муниципального района</w:t>
            </w:r>
          </w:p>
          <w:p w14:paraId="07FC68A6" w14:textId="77777777" w:rsidR="00FD6D92" w:rsidRPr="008029C3" w:rsidRDefault="00FD6D92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9475D47" w14:textId="570A813D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Логачева Марина Владимировна, директор  МБУК «ЦБС»  Александрово-Гайского муниципального района (8 845 78) 2-23-87</w:t>
            </w:r>
          </w:p>
        </w:tc>
      </w:tr>
      <w:tr w:rsidR="00FD6D92" w:rsidRPr="008029C3" w14:paraId="2B9F4942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74FB178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75838AF" w14:textId="3190616E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рганизация и проведение мероприятия «День правовой информации «Азбука семейного права» »</w:t>
            </w:r>
          </w:p>
        </w:tc>
        <w:tc>
          <w:tcPr>
            <w:tcW w:w="2978" w:type="dxa"/>
          </w:tcPr>
          <w:p w14:paraId="47348AF0" w14:textId="6306444F" w:rsidR="00161614" w:rsidRDefault="0016161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8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0E838797" w14:textId="7BEF3EE8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Библиотека с. Камышки</w:t>
            </w:r>
          </w:p>
        </w:tc>
        <w:tc>
          <w:tcPr>
            <w:tcW w:w="2129" w:type="dxa"/>
          </w:tcPr>
          <w:p w14:paraId="66F562A0" w14:textId="629337FF" w:rsidR="00FD6D92" w:rsidRPr="008029C3" w:rsidRDefault="00FD6D92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Несовершеннолетние и их законные представители</w:t>
            </w:r>
          </w:p>
        </w:tc>
        <w:tc>
          <w:tcPr>
            <w:tcW w:w="2694" w:type="dxa"/>
          </w:tcPr>
          <w:p w14:paraId="44D811C5" w14:textId="77777777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Ведущий библиотекарь Филиала №3 МБУК «ЦБС»  Александрово-Гайского муниципального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района</w:t>
            </w:r>
          </w:p>
          <w:p w14:paraId="6ED58BDC" w14:textId="77777777" w:rsidR="00FD6D92" w:rsidRPr="008029C3" w:rsidRDefault="00FD6D92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1635ACE" w14:textId="302E8E21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 xml:space="preserve">Логачева Марина Владимировна, директор  МБУК «ЦБС»  Александрово-Гайского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муниципального района (8 845 78) 2-23-87</w:t>
            </w:r>
          </w:p>
        </w:tc>
      </w:tr>
      <w:tr w:rsidR="00FD6D92" w:rsidRPr="008029C3" w14:paraId="36C80B5A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5EAD3B47" w14:textId="320D04B4" w:rsidR="00FD6D92" w:rsidRPr="00161614" w:rsidRDefault="00FD6D92" w:rsidP="00161614">
            <w:pPr>
              <w:ind w:left="142"/>
              <w:jc w:val="center"/>
              <w:rPr>
                <w:rFonts w:ascii="PT Astra Serif" w:eastAsia="PT Astra Serif" w:hAnsi="PT Astra Serif"/>
                <w:sz w:val="28"/>
                <w:szCs w:val="24"/>
              </w:rPr>
            </w:pPr>
            <w:r w:rsidRPr="00161614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lastRenderedPageBreak/>
              <w:t>Воскресенск</w:t>
            </w:r>
            <w:r w:rsidR="00161614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ий</w:t>
            </w:r>
            <w:r w:rsidRPr="00161614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 xml:space="preserve"> </w:t>
            </w:r>
            <w:r w:rsidR="00161614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м</w:t>
            </w:r>
            <w:r w:rsidRPr="00161614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униципальн</w:t>
            </w:r>
            <w:r w:rsidR="00161614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ый</w:t>
            </w:r>
            <w:r w:rsidRPr="00161614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 xml:space="preserve"> район Саратовской области</w:t>
            </w:r>
          </w:p>
        </w:tc>
      </w:tr>
      <w:tr w:rsidR="00FD6D92" w:rsidRPr="008029C3" w14:paraId="4383235B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7ECDF57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540B5BE" w14:textId="363939DB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Личный прием граждан руководителями, начальниками управлений и отделов района</w:t>
            </w:r>
          </w:p>
        </w:tc>
        <w:tc>
          <w:tcPr>
            <w:tcW w:w="2978" w:type="dxa"/>
          </w:tcPr>
          <w:p w14:paraId="4C6D553C" w14:textId="77777777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 6 по 12 июля 2026г.</w:t>
            </w:r>
          </w:p>
          <w:p w14:paraId="196BB976" w14:textId="77777777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аб.28 администрации района ул.Шеина,д.34</w:t>
            </w:r>
          </w:p>
          <w:p w14:paraId="3E890926" w14:textId="77777777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2A30C974" w14:textId="54B6B577" w:rsidR="00FD6D92" w:rsidRPr="008029C3" w:rsidRDefault="00FD6D92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жители района</w:t>
            </w:r>
          </w:p>
        </w:tc>
        <w:tc>
          <w:tcPr>
            <w:tcW w:w="2694" w:type="dxa"/>
          </w:tcPr>
          <w:p w14:paraId="005C68A8" w14:textId="77777777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Ефимова Н.Н.</w:t>
            </w:r>
          </w:p>
          <w:p w14:paraId="2CAD2808" w14:textId="7427A103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Злобина Ю.В.</w:t>
            </w:r>
          </w:p>
        </w:tc>
        <w:tc>
          <w:tcPr>
            <w:tcW w:w="2127" w:type="dxa"/>
          </w:tcPr>
          <w:p w14:paraId="2F58E1D5" w14:textId="77777777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Елфимова Наталья Николаевна, заместителя главы администрации по социальной сфере</w:t>
            </w:r>
          </w:p>
          <w:p w14:paraId="7FDC8643" w14:textId="77777777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(84568)2-00-58</w:t>
            </w:r>
          </w:p>
          <w:p w14:paraId="4A17A908" w14:textId="77777777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 991 195 62 74</w:t>
            </w:r>
          </w:p>
          <w:p w14:paraId="09E579ED" w14:textId="244D3EA6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 967 507 27 88</w:t>
            </w:r>
          </w:p>
        </w:tc>
      </w:tr>
      <w:tr w:rsidR="00FD6D92" w:rsidRPr="008029C3" w14:paraId="193699E9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26EFCCC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17871A5" w14:textId="77777777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рием несовершеннолетних и их родителей по вопросам образования и защиты прав детства в дистанционном режиме посредством работы телефона «горячей линии».</w:t>
            </w:r>
          </w:p>
          <w:p w14:paraId="16E4D5A3" w14:textId="42691D3A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азмещение актуальной информации о проведении Всероссийского дня правовой помощи детям на официальных сайтах администрации, управления образования и управление социальной поддержки населения</w:t>
            </w:r>
          </w:p>
        </w:tc>
        <w:tc>
          <w:tcPr>
            <w:tcW w:w="2978" w:type="dxa"/>
          </w:tcPr>
          <w:p w14:paraId="387A4907" w14:textId="170BF694" w:rsidR="00161614" w:rsidRDefault="0016161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10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0FA1C80F" w14:textId="77777777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 10.00 до 13.00</w:t>
            </w:r>
          </w:p>
          <w:p w14:paraId="4C849DD9" w14:textId="77777777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управление образования с. Воскресенское, ул. Чернышевского д.2</w:t>
            </w:r>
          </w:p>
          <w:p w14:paraId="16A862BB" w14:textId="77777777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  <w:p w14:paraId="40FF3C9F" w14:textId="218F8062" w:rsidR="00161614" w:rsidRDefault="0016161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10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3BC4A223" w14:textId="55931961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 10.00 до 13.00</w:t>
            </w:r>
          </w:p>
          <w:p w14:paraId="018CF495" w14:textId="77777777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ОУ «СОШ с. Ново-Алексеевка»</w:t>
            </w:r>
          </w:p>
          <w:p w14:paraId="63E47DAE" w14:textId="178F9FC5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. Ново-Алексеевка, ул. 70 лет Октября, д.47</w:t>
            </w:r>
          </w:p>
        </w:tc>
        <w:tc>
          <w:tcPr>
            <w:tcW w:w="2129" w:type="dxa"/>
          </w:tcPr>
          <w:p w14:paraId="4FB66BE4" w14:textId="7BF0FF69" w:rsidR="00FD6D92" w:rsidRPr="008029C3" w:rsidRDefault="00FD6D92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несовершеннолетние и их родители (законные представители)</w:t>
            </w:r>
          </w:p>
        </w:tc>
        <w:tc>
          <w:tcPr>
            <w:tcW w:w="2694" w:type="dxa"/>
          </w:tcPr>
          <w:p w14:paraId="67836959" w14:textId="77777777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Трусова Я.А.</w:t>
            </w:r>
          </w:p>
          <w:p w14:paraId="376D69DA" w14:textId="77777777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Джафарова Ю.В.</w:t>
            </w:r>
          </w:p>
          <w:p w14:paraId="7B82A6F5" w14:textId="77777777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  <w:p w14:paraId="5E4C123E" w14:textId="77777777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  <w:p w14:paraId="2764BD80" w14:textId="77777777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  <w:p w14:paraId="5EC69D55" w14:textId="77777777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  <w:p w14:paraId="048EAAD0" w14:textId="77777777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евян А.В.</w:t>
            </w:r>
          </w:p>
          <w:p w14:paraId="2455ECBC" w14:textId="77777777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03B945F" w14:textId="074179E1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Трусова Яна Артуровна, заведующий районным методическим кабинетом управления образования при администрации Воскресенского муниципального района</w:t>
            </w:r>
          </w:p>
          <w:p w14:paraId="38B80429" w14:textId="77777777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(8456802-26-74</w:t>
            </w:r>
          </w:p>
          <w:p w14:paraId="06847848" w14:textId="77777777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  <w:p w14:paraId="23071E67" w14:textId="77777777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Севян Ашот Валерикович общественный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помощник уполномоченного по правам ребенка в Саратовской области Воскресенского района:</w:t>
            </w:r>
          </w:p>
          <w:p w14:paraId="63260A64" w14:textId="77777777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(84568)2-63-31</w:t>
            </w:r>
          </w:p>
          <w:p w14:paraId="0F67B926" w14:textId="45698847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 900 169 97 47</w:t>
            </w:r>
          </w:p>
        </w:tc>
      </w:tr>
      <w:tr w:rsidR="00FD6D92" w:rsidRPr="008029C3" w14:paraId="490767C7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645807A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C9DDF7C" w14:textId="77777777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онсультирование граждан по вопросам оформления опеки (попечительства), восстановления в родительских правах.</w:t>
            </w:r>
          </w:p>
          <w:p w14:paraId="4F939421" w14:textId="77777777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азъяснения ФЗ №159-ФЗ «О дополнительных гарантиях по социальной поддержке детей сирот и детей, оставшихся без попечения родителей.</w:t>
            </w:r>
          </w:p>
          <w:p w14:paraId="435EAF1F" w14:textId="75ED65D5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онсультирование детей-сирот, детей ОБПР, лиц из числа, их законных представителей по вопросу защиты имущественных прав детей-сирот и детей ОБПР, разъяснения по порядку общения отдельно проживающего родителя и других родственников.</w:t>
            </w:r>
          </w:p>
        </w:tc>
        <w:tc>
          <w:tcPr>
            <w:tcW w:w="2978" w:type="dxa"/>
          </w:tcPr>
          <w:p w14:paraId="193CF0B8" w14:textId="5043E3AD" w:rsidR="00161614" w:rsidRDefault="0016161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9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7A5BF9D8" w14:textId="77777777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 9.00 до 12.00</w:t>
            </w:r>
          </w:p>
          <w:p w14:paraId="22711A32" w14:textId="358CD578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ДШИ, кабинет опеки и попечительства, с. Воскресенское, ул. Шеина, д.25</w:t>
            </w:r>
          </w:p>
        </w:tc>
        <w:tc>
          <w:tcPr>
            <w:tcW w:w="2129" w:type="dxa"/>
          </w:tcPr>
          <w:p w14:paraId="6806B326" w14:textId="76E63C20" w:rsidR="00FD6D92" w:rsidRPr="008029C3" w:rsidRDefault="00FD6D92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жители района</w:t>
            </w:r>
          </w:p>
        </w:tc>
        <w:tc>
          <w:tcPr>
            <w:tcW w:w="2694" w:type="dxa"/>
          </w:tcPr>
          <w:p w14:paraId="6413A17A" w14:textId="799D882A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мирнова Е.А</w:t>
            </w:r>
          </w:p>
        </w:tc>
        <w:tc>
          <w:tcPr>
            <w:tcW w:w="2127" w:type="dxa"/>
          </w:tcPr>
          <w:p w14:paraId="2B7DACDE" w14:textId="77777777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мирнова Елена Анатольевна, консультант по опеке и попечительства в отношении несовершеннолетних граждан управления образования при администрации Воскресенского муниципального района</w:t>
            </w:r>
          </w:p>
          <w:p w14:paraId="6026BC01" w14:textId="0F5D92FF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(84568)2-00-92</w:t>
            </w:r>
          </w:p>
        </w:tc>
      </w:tr>
      <w:tr w:rsidR="00FD6D92" w:rsidRPr="008029C3" w14:paraId="003B73F0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ADC7743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6D836EE" w14:textId="13DD0C05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рием и консультирование граждан по вопросам летней оздоровительной компании</w:t>
            </w:r>
          </w:p>
        </w:tc>
        <w:tc>
          <w:tcPr>
            <w:tcW w:w="2978" w:type="dxa"/>
          </w:tcPr>
          <w:p w14:paraId="57824FE5" w14:textId="55C86F7E" w:rsidR="00161614" w:rsidRDefault="0016161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11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2AEA93C4" w14:textId="77777777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 10.00 до 13.00</w:t>
            </w:r>
          </w:p>
          <w:p w14:paraId="043398DA" w14:textId="77777777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КУ СО УСПН</w:t>
            </w:r>
          </w:p>
          <w:p w14:paraId="3FC03063" w14:textId="4A7BA415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Воскресенского района, с. Воскресенское, ул. Ленина, д.41</w:t>
            </w:r>
          </w:p>
        </w:tc>
        <w:tc>
          <w:tcPr>
            <w:tcW w:w="2129" w:type="dxa"/>
          </w:tcPr>
          <w:p w14:paraId="4B0D1D55" w14:textId="04529F03" w:rsidR="00FD6D92" w:rsidRPr="008029C3" w:rsidRDefault="00FD6D92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 xml:space="preserve">Несовершеннолетние и их родители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(законные попечители)</w:t>
            </w:r>
          </w:p>
        </w:tc>
        <w:tc>
          <w:tcPr>
            <w:tcW w:w="2694" w:type="dxa"/>
          </w:tcPr>
          <w:p w14:paraId="512B17C6" w14:textId="70AAE059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Ганина. Л.В.</w:t>
            </w:r>
          </w:p>
        </w:tc>
        <w:tc>
          <w:tcPr>
            <w:tcW w:w="2127" w:type="dxa"/>
          </w:tcPr>
          <w:p w14:paraId="666DA141" w14:textId="77777777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анина Лариса Викторовна,</w:t>
            </w:r>
          </w:p>
          <w:p w14:paraId="16D01C3F" w14:textId="2F6885F4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И.о.директора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ГКУ СО «управление социальной поддержки населения Воскресенского района»</w:t>
            </w:r>
          </w:p>
          <w:p w14:paraId="7D3BF539" w14:textId="48D86A5D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(84568)2-24-01</w:t>
            </w:r>
          </w:p>
        </w:tc>
      </w:tr>
      <w:tr w:rsidR="00FD6D92" w:rsidRPr="008029C3" w14:paraId="34DDD1F4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24DF5AD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3D6E3B5" w14:textId="31754495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казание юридической консультации несовершеннолетним и их родителям (законным попечителям)</w:t>
            </w:r>
          </w:p>
        </w:tc>
        <w:tc>
          <w:tcPr>
            <w:tcW w:w="2978" w:type="dxa"/>
          </w:tcPr>
          <w:p w14:paraId="056A1150" w14:textId="5CEDD335" w:rsidR="00161614" w:rsidRDefault="0016161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10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52472BC7" w14:textId="77777777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 10.00 до 13.00</w:t>
            </w:r>
          </w:p>
          <w:p w14:paraId="0F6742BE" w14:textId="77777777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КУ СО УСПН</w:t>
            </w:r>
          </w:p>
          <w:p w14:paraId="45EA8C3E" w14:textId="07783783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Воскресенского района, с. Воскресенское, ул. Партизанская, д.10</w:t>
            </w:r>
          </w:p>
        </w:tc>
        <w:tc>
          <w:tcPr>
            <w:tcW w:w="2129" w:type="dxa"/>
          </w:tcPr>
          <w:p w14:paraId="5212F92B" w14:textId="29F650D1" w:rsidR="00FD6D92" w:rsidRPr="008029C3" w:rsidRDefault="00FD6D92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Несовершеннолетние и их родители (законные попечители)</w:t>
            </w:r>
          </w:p>
        </w:tc>
        <w:tc>
          <w:tcPr>
            <w:tcW w:w="2694" w:type="dxa"/>
          </w:tcPr>
          <w:p w14:paraId="3CEDCDDF" w14:textId="69872C8D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Шаянов Д.К</w:t>
            </w:r>
          </w:p>
        </w:tc>
        <w:tc>
          <w:tcPr>
            <w:tcW w:w="2127" w:type="dxa"/>
          </w:tcPr>
          <w:p w14:paraId="01C51A22" w14:textId="77777777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Шаянов Джумабай Кабисович,</w:t>
            </w:r>
          </w:p>
          <w:p w14:paraId="018835F7" w14:textId="77777777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юрисконсульт ГАУ СО КЦСОН Воскресенского района:</w:t>
            </w:r>
          </w:p>
          <w:p w14:paraId="09FFC965" w14:textId="618AED44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(84568)2-21-86</w:t>
            </w:r>
          </w:p>
        </w:tc>
      </w:tr>
      <w:tr w:rsidR="00FD6D92" w:rsidRPr="008029C3" w14:paraId="68C25E8C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D2E53D3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552A796" w14:textId="29BD44CE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рием и консультирование граждан по вопросам социальной поддержки семей с детьми</w:t>
            </w:r>
          </w:p>
        </w:tc>
        <w:tc>
          <w:tcPr>
            <w:tcW w:w="2978" w:type="dxa"/>
          </w:tcPr>
          <w:p w14:paraId="2ACC73F8" w14:textId="3D5E30FC" w:rsidR="00161614" w:rsidRDefault="0016161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9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33CAFEA9" w14:textId="77777777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 11.00 до 12.00</w:t>
            </w:r>
          </w:p>
          <w:p w14:paraId="4EF3E87A" w14:textId="7D05058F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СРФ по Саратовской области в Воскресенском районе с.</w:t>
            </w:r>
            <w:r w:rsidR="00F93821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Воскресенское, ул.40 лет Октября, д.33</w:t>
            </w:r>
          </w:p>
        </w:tc>
        <w:tc>
          <w:tcPr>
            <w:tcW w:w="2129" w:type="dxa"/>
          </w:tcPr>
          <w:p w14:paraId="7E2A78FE" w14:textId="293C7C7E" w:rsidR="00FD6D92" w:rsidRPr="008029C3" w:rsidRDefault="00FD6D92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 (законные представители) несовершеннолетних</w:t>
            </w:r>
          </w:p>
        </w:tc>
        <w:tc>
          <w:tcPr>
            <w:tcW w:w="2694" w:type="dxa"/>
          </w:tcPr>
          <w:p w14:paraId="3E709EF6" w14:textId="1080B722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Яськова И.В.</w:t>
            </w:r>
          </w:p>
        </w:tc>
        <w:tc>
          <w:tcPr>
            <w:tcW w:w="2127" w:type="dxa"/>
          </w:tcPr>
          <w:p w14:paraId="34FE4029" w14:textId="77777777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Яськова Ирина Викторовна, руководитель клиентской службы в Воскресенском районе ОСРФ по Саратовской области,</w:t>
            </w:r>
          </w:p>
          <w:p w14:paraId="018F126C" w14:textId="18F03033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(84568)2-21-30</w:t>
            </w:r>
          </w:p>
        </w:tc>
      </w:tr>
      <w:tr w:rsidR="00FD6D92" w:rsidRPr="008029C3" w14:paraId="24B126FD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B40FE72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76E3301" w14:textId="5175DD0F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рием и консультирование граждан по вопросам лечения и летней оздоровительной компании</w:t>
            </w:r>
          </w:p>
        </w:tc>
        <w:tc>
          <w:tcPr>
            <w:tcW w:w="2978" w:type="dxa"/>
          </w:tcPr>
          <w:p w14:paraId="31AE5BB2" w14:textId="77777777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10 июля 2026 года</w:t>
            </w:r>
          </w:p>
          <w:p w14:paraId="09008DF0" w14:textId="77777777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 10.00 до 12.00</w:t>
            </w:r>
          </w:p>
          <w:p w14:paraId="65A7B009" w14:textId="77777777" w:rsidR="00F93821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ГУЗ СО «Воскресенская районная больница» </w:t>
            </w:r>
          </w:p>
          <w:p w14:paraId="7C7A2DCA" w14:textId="6D1941FA" w:rsidR="00F93821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.</w:t>
            </w:r>
            <w:r w:rsidR="00F93821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Воскресенское,</w:t>
            </w:r>
          </w:p>
          <w:p w14:paraId="69A7942A" w14:textId="763B8D46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ул.</w:t>
            </w:r>
            <w:r w:rsidR="00F93821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Зеленая, д.30</w:t>
            </w:r>
          </w:p>
        </w:tc>
        <w:tc>
          <w:tcPr>
            <w:tcW w:w="2129" w:type="dxa"/>
          </w:tcPr>
          <w:p w14:paraId="5CEBF130" w14:textId="64216533" w:rsidR="00FD6D92" w:rsidRPr="008029C3" w:rsidRDefault="00FD6D92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жители района</w:t>
            </w:r>
          </w:p>
        </w:tc>
        <w:tc>
          <w:tcPr>
            <w:tcW w:w="2694" w:type="dxa"/>
          </w:tcPr>
          <w:p w14:paraId="6290A7C9" w14:textId="70344AA3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усакина Е.Н.</w:t>
            </w:r>
          </w:p>
        </w:tc>
        <w:tc>
          <w:tcPr>
            <w:tcW w:w="2127" w:type="dxa"/>
          </w:tcPr>
          <w:p w14:paraId="21204BBF" w14:textId="77777777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усакина Елена Наколаевна</w:t>
            </w:r>
          </w:p>
          <w:p w14:paraId="6F06B407" w14:textId="77777777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главный врач ГУЗ СО «Воскресенская районна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больница»</w:t>
            </w:r>
          </w:p>
          <w:p w14:paraId="6281B2B1" w14:textId="6F3561FB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(84568)2-00-24</w:t>
            </w:r>
          </w:p>
        </w:tc>
      </w:tr>
      <w:tr w:rsidR="00FD6D92" w:rsidRPr="008029C3" w14:paraId="49E0006A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A767DF5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DFCDAAF" w14:textId="57E7B8EE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казание консультационной помощи по правовым вопросам в сфере занятости населения</w:t>
            </w:r>
          </w:p>
          <w:p w14:paraId="185E5932" w14:textId="77777777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равовая консультация по временному трудоустройству несовершеннолетних граждан</w:t>
            </w:r>
          </w:p>
          <w:p w14:paraId="6ECAF498" w14:textId="7690A31C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б обучении в рамках Национального проекта «Кадры»</w:t>
            </w:r>
          </w:p>
        </w:tc>
        <w:tc>
          <w:tcPr>
            <w:tcW w:w="2978" w:type="dxa"/>
          </w:tcPr>
          <w:p w14:paraId="25CE621C" w14:textId="77777777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 06 по 12 июля 2026 г.</w:t>
            </w:r>
          </w:p>
          <w:p w14:paraId="7B166E31" w14:textId="6FAE73C0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КУ СО «Кадровый центр Саратовской области» Кадровый центр Воскресенского района с.Воскресенское, ул.Саратовская, д.5</w:t>
            </w:r>
          </w:p>
        </w:tc>
        <w:tc>
          <w:tcPr>
            <w:tcW w:w="2129" w:type="dxa"/>
          </w:tcPr>
          <w:p w14:paraId="268E3B1F" w14:textId="1EA8C999" w:rsidR="00FD6D92" w:rsidRPr="008029C3" w:rsidRDefault="00FD6D92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Несовершеннолетние и их родители (законные попечители)</w:t>
            </w:r>
          </w:p>
        </w:tc>
        <w:tc>
          <w:tcPr>
            <w:tcW w:w="2694" w:type="dxa"/>
          </w:tcPr>
          <w:p w14:paraId="397EEEB3" w14:textId="4C4ABABD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Зимин О.Н.</w:t>
            </w:r>
          </w:p>
        </w:tc>
        <w:tc>
          <w:tcPr>
            <w:tcW w:w="2127" w:type="dxa"/>
          </w:tcPr>
          <w:p w14:paraId="69EABB6D" w14:textId="77777777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Зимин Олег Николаевич</w:t>
            </w:r>
          </w:p>
          <w:p w14:paraId="6D252B79" w14:textId="77777777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Начальник Кадрового центра Воскресенского района</w:t>
            </w:r>
          </w:p>
          <w:p w14:paraId="4601A9DB" w14:textId="77777777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(84568)2-22-45</w:t>
            </w:r>
          </w:p>
          <w:p w14:paraId="55982C15" w14:textId="48DE1BC9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 919 830 74 64</w:t>
            </w:r>
          </w:p>
        </w:tc>
      </w:tr>
      <w:tr w:rsidR="00FD6D92" w:rsidRPr="008029C3" w14:paraId="5ADF0AED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CE9A0D0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9CAFC56" w14:textId="0BDCD713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онсультирование по оказанию содействия ресоциализации, социальной адаптации и социальной реабилитации лиц, находящихся в трудной жизненной ситуации</w:t>
            </w:r>
          </w:p>
        </w:tc>
        <w:tc>
          <w:tcPr>
            <w:tcW w:w="2978" w:type="dxa"/>
          </w:tcPr>
          <w:p w14:paraId="618A0B23" w14:textId="586F8A19" w:rsidR="00161614" w:rsidRDefault="0016161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9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00B4DC6B" w14:textId="77777777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 10.00 до 12.00</w:t>
            </w:r>
          </w:p>
          <w:p w14:paraId="7B3F78F5" w14:textId="35789C0F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Вольскогий МФ ФКУ УИИ УФСИН России по Саратовской области (по Воскресенскому МР) с.Воскресенское, ул.Докучаева, 2</w:t>
            </w:r>
          </w:p>
        </w:tc>
        <w:tc>
          <w:tcPr>
            <w:tcW w:w="2129" w:type="dxa"/>
          </w:tcPr>
          <w:p w14:paraId="4D1049D0" w14:textId="6F07C536" w:rsidR="00FD6D92" w:rsidRPr="008029C3" w:rsidRDefault="00FD6D92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Жители района</w:t>
            </w:r>
          </w:p>
        </w:tc>
        <w:tc>
          <w:tcPr>
            <w:tcW w:w="2694" w:type="dxa"/>
          </w:tcPr>
          <w:p w14:paraId="04EC7F51" w14:textId="1825A527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ривоногова П.С.</w:t>
            </w:r>
          </w:p>
        </w:tc>
        <w:tc>
          <w:tcPr>
            <w:tcW w:w="2127" w:type="dxa"/>
          </w:tcPr>
          <w:p w14:paraId="773D7872" w14:textId="77777777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ривоногова Полина Сергеевна</w:t>
            </w:r>
          </w:p>
          <w:p w14:paraId="0C429EDC" w14:textId="77777777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Инспектор Вольского  МФ ФКУ УИИ УФСИН России по Саратовской области (по Воскресенскому МР)</w:t>
            </w:r>
          </w:p>
          <w:p w14:paraId="7FDCF63A" w14:textId="72D511B2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 968 612 70 67</w:t>
            </w:r>
          </w:p>
        </w:tc>
      </w:tr>
      <w:tr w:rsidR="00FD6D92" w:rsidRPr="008029C3" w14:paraId="2AA9BD6D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42DCC621" w14:textId="670F22FC" w:rsidR="00FD6D92" w:rsidRPr="00161614" w:rsidRDefault="00FD6D92" w:rsidP="00161614">
            <w:pPr>
              <w:ind w:left="142"/>
              <w:jc w:val="center"/>
              <w:rPr>
                <w:rFonts w:ascii="PT Astra Serif" w:eastAsia="PT Astra Serif" w:hAnsi="PT Astra Serif"/>
                <w:sz w:val="28"/>
                <w:szCs w:val="24"/>
              </w:rPr>
            </w:pPr>
            <w:r w:rsidRPr="00161614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Новобурасск</w:t>
            </w:r>
            <w:r w:rsidR="00161614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ий</w:t>
            </w:r>
            <w:r w:rsidRPr="00161614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 xml:space="preserve"> муниципальн</w:t>
            </w:r>
            <w:r w:rsidR="00161614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ый</w:t>
            </w:r>
            <w:r w:rsidRPr="00161614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 xml:space="preserve"> район Саратовской области</w:t>
            </w:r>
          </w:p>
        </w:tc>
      </w:tr>
      <w:tr w:rsidR="00FD6D92" w:rsidRPr="008029C3" w14:paraId="158AAB82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B90834D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20A0F57" w14:textId="21E4B9D0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Всероссийский единый день приема граждан по вопросам оказания бесплатной юридической помощи</w:t>
            </w:r>
          </w:p>
        </w:tc>
        <w:tc>
          <w:tcPr>
            <w:tcW w:w="2978" w:type="dxa"/>
          </w:tcPr>
          <w:p w14:paraId="06FB6BE1" w14:textId="5EB93322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 9.00-12.00 по адресу: Саратовская область, р.п. Новые Бурасы, ул. Советская, д. 3</w:t>
            </w:r>
          </w:p>
        </w:tc>
        <w:tc>
          <w:tcPr>
            <w:tcW w:w="2129" w:type="dxa"/>
          </w:tcPr>
          <w:p w14:paraId="7666402C" w14:textId="01EB7FA3" w:rsidR="00FD6D92" w:rsidRPr="008029C3" w:rsidRDefault="00FD6D92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раждане</w:t>
            </w:r>
          </w:p>
        </w:tc>
        <w:tc>
          <w:tcPr>
            <w:tcW w:w="2694" w:type="dxa"/>
          </w:tcPr>
          <w:p w14:paraId="4BB8C2FB" w14:textId="2D2E77CC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10</w:t>
            </w:r>
            <w:r w:rsidR="00A92097">
              <w:rPr>
                <w:rFonts w:ascii="PT Astra Serif" w:eastAsia="PT Astra Serif" w:hAnsi="PT Astra Serif"/>
                <w:sz w:val="24"/>
                <w:szCs w:val="24"/>
              </w:rPr>
              <w:t xml:space="preserve"> человек</w:t>
            </w:r>
          </w:p>
        </w:tc>
        <w:tc>
          <w:tcPr>
            <w:tcW w:w="2127" w:type="dxa"/>
          </w:tcPr>
          <w:p w14:paraId="1C6673F3" w14:textId="129B7F2B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гожин В.В.-Депутат Саратовской областной Думы,</w:t>
            </w:r>
          </w:p>
          <w:p w14:paraId="217AEA00" w14:textId="77777777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Воробьев А.Ф.-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Глава Новобурасского муниципального района,</w:t>
            </w:r>
          </w:p>
          <w:p w14:paraId="036FC8BD" w14:textId="77777777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линько Т.С.-нотариус,</w:t>
            </w:r>
          </w:p>
          <w:p w14:paraId="0A1CFFB6" w14:textId="727499C1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Фомина Е.О.-начальник отдела по правовому обеспечению.</w:t>
            </w:r>
          </w:p>
        </w:tc>
      </w:tr>
      <w:tr w:rsidR="00FD6D92" w:rsidRPr="008029C3" w14:paraId="1DE85AF2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1D15992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E3B698F" w14:textId="77777777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рием несовершеннолетних, законных представителей несовершеннолетних</w:t>
            </w:r>
          </w:p>
          <w:p w14:paraId="376621C9" w14:textId="484D9B3E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онсультирование по вопросам прав детей, опеки и попечительства, семейных отношений</w:t>
            </w:r>
          </w:p>
        </w:tc>
        <w:tc>
          <w:tcPr>
            <w:tcW w:w="2978" w:type="dxa"/>
          </w:tcPr>
          <w:p w14:paraId="644982F2" w14:textId="77777777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 8-00 до 17-00 по адресу:</w:t>
            </w:r>
          </w:p>
          <w:p w14:paraId="642AFD80" w14:textId="73316D8E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аратовская область, р.п. Новые Бурасы ул. Баумана д.40</w:t>
            </w:r>
          </w:p>
        </w:tc>
        <w:tc>
          <w:tcPr>
            <w:tcW w:w="2129" w:type="dxa"/>
          </w:tcPr>
          <w:p w14:paraId="604BFD67" w14:textId="4A44D327" w:rsidR="00FD6D92" w:rsidRPr="008029C3" w:rsidRDefault="00FD6D92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дети</w:t>
            </w:r>
          </w:p>
        </w:tc>
        <w:tc>
          <w:tcPr>
            <w:tcW w:w="2694" w:type="dxa"/>
          </w:tcPr>
          <w:p w14:paraId="5E453374" w14:textId="74715398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30</w:t>
            </w:r>
            <w:r w:rsidR="00A92097">
              <w:rPr>
                <w:rFonts w:ascii="PT Astra Serif" w:eastAsia="PT Astra Serif" w:hAnsi="PT Astra Serif"/>
                <w:sz w:val="24"/>
                <w:szCs w:val="24"/>
              </w:rPr>
              <w:t xml:space="preserve"> человек</w:t>
            </w:r>
          </w:p>
        </w:tc>
        <w:tc>
          <w:tcPr>
            <w:tcW w:w="2127" w:type="dxa"/>
          </w:tcPr>
          <w:p w14:paraId="4287C53F" w14:textId="77777777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ыжкова Мария Викторовна, ведущий, специалист по опеке и попечительству в отношении несовершеннолетних граждан, тел.</w:t>
            </w:r>
          </w:p>
          <w:p w14:paraId="1FD3DD95" w14:textId="6DA6D488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8455721838</w:t>
            </w:r>
          </w:p>
        </w:tc>
      </w:tr>
      <w:tr w:rsidR="00FD6D92" w:rsidRPr="008029C3" w14:paraId="542FBF69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FC4BDD3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4344CA9" w14:textId="77777777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росветительские акции:</w:t>
            </w:r>
          </w:p>
          <w:p w14:paraId="59B30C10" w14:textId="087CEF37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аспространение памяток, буклетов и листовок правовой тематики (например,</w:t>
            </w:r>
            <w:r w:rsidR="00F93821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«Знай свои права!»)</w:t>
            </w:r>
          </w:p>
        </w:tc>
        <w:tc>
          <w:tcPr>
            <w:tcW w:w="2978" w:type="dxa"/>
          </w:tcPr>
          <w:p w14:paraId="771887FE" w14:textId="4F444968" w:rsidR="00161614" w:rsidRDefault="0016161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6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44E2956F" w14:textId="4ABE06D2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438B9213" w14:textId="6C7197E8" w:rsidR="00FD6D92" w:rsidRPr="008029C3" w:rsidRDefault="00FD6D92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Воспитанники детского оздоровительного лагеря</w:t>
            </w:r>
          </w:p>
        </w:tc>
        <w:tc>
          <w:tcPr>
            <w:tcW w:w="2694" w:type="dxa"/>
          </w:tcPr>
          <w:p w14:paraId="5C6FB912" w14:textId="477D9E4C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50</w:t>
            </w:r>
            <w:r w:rsidR="00A92097">
              <w:rPr>
                <w:rFonts w:ascii="PT Astra Serif" w:eastAsia="PT Astra Serif" w:hAnsi="PT Astra Serif"/>
                <w:sz w:val="24"/>
                <w:szCs w:val="24"/>
              </w:rPr>
              <w:t xml:space="preserve"> человек</w:t>
            </w:r>
          </w:p>
        </w:tc>
        <w:tc>
          <w:tcPr>
            <w:tcW w:w="2127" w:type="dxa"/>
          </w:tcPr>
          <w:p w14:paraId="451BBD08" w14:textId="38C41D44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Борисова А.Г.</w:t>
            </w:r>
          </w:p>
        </w:tc>
      </w:tr>
      <w:tr w:rsidR="00FD6D92" w:rsidRPr="008029C3" w14:paraId="0D5D380F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4562A27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89C0577" w14:textId="56A3909E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равовые игры и викторины: Интерактивные форматы, помогающие детям в игровой форме усвоить основы семейного права</w:t>
            </w:r>
          </w:p>
        </w:tc>
        <w:tc>
          <w:tcPr>
            <w:tcW w:w="2978" w:type="dxa"/>
          </w:tcPr>
          <w:p w14:paraId="4D41093B" w14:textId="0E553D33" w:rsidR="00161614" w:rsidRDefault="0016161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7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548A8444" w14:textId="09C10748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6100FCF8" w14:textId="1F2BE247" w:rsidR="00FD6D92" w:rsidRPr="008029C3" w:rsidRDefault="00FD6D92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Воспитанники детского оздоровительного лагеря</w:t>
            </w:r>
          </w:p>
        </w:tc>
        <w:tc>
          <w:tcPr>
            <w:tcW w:w="2694" w:type="dxa"/>
          </w:tcPr>
          <w:p w14:paraId="7DF58EE1" w14:textId="4C416FF5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50</w:t>
            </w:r>
            <w:r w:rsidR="00A92097">
              <w:rPr>
                <w:rFonts w:ascii="PT Astra Serif" w:eastAsia="PT Astra Serif" w:hAnsi="PT Astra Serif"/>
                <w:sz w:val="24"/>
                <w:szCs w:val="24"/>
              </w:rPr>
              <w:t xml:space="preserve"> человек</w:t>
            </w:r>
          </w:p>
        </w:tc>
        <w:tc>
          <w:tcPr>
            <w:tcW w:w="2127" w:type="dxa"/>
          </w:tcPr>
          <w:p w14:paraId="5077574E" w14:textId="689BE0C9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Дрюпина И.Г.</w:t>
            </w:r>
          </w:p>
        </w:tc>
      </w:tr>
      <w:tr w:rsidR="00FD6D92" w:rsidRPr="008029C3" w14:paraId="1F3C17B4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0011576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4A126B6" w14:textId="3F0B6F56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Творческие конкурсы: Выставки детских рисунков, эссе или плакатов на тему «Моя семья»</w:t>
            </w:r>
          </w:p>
        </w:tc>
        <w:tc>
          <w:tcPr>
            <w:tcW w:w="2978" w:type="dxa"/>
          </w:tcPr>
          <w:p w14:paraId="272C43E9" w14:textId="77777777" w:rsidR="00161614" w:rsidRDefault="0016161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6-12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5556DB99" w14:textId="77197862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0033615D" w14:textId="08FFD4D0" w:rsidR="00FD6D92" w:rsidRPr="008029C3" w:rsidRDefault="00FD6D92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Воспитанники детского оздоровительного лагеря</w:t>
            </w:r>
          </w:p>
        </w:tc>
        <w:tc>
          <w:tcPr>
            <w:tcW w:w="2694" w:type="dxa"/>
          </w:tcPr>
          <w:p w14:paraId="4E2AEC06" w14:textId="5A0962CC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50</w:t>
            </w:r>
            <w:r w:rsidR="00A92097">
              <w:rPr>
                <w:rFonts w:ascii="PT Astra Serif" w:eastAsia="PT Astra Serif" w:hAnsi="PT Astra Serif"/>
                <w:sz w:val="24"/>
                <w:szCs w:val="24"/>
              </w:rPr>
              <w:t xml:space="preserve"> человек</w:t>
            </w:r>
          </w:p>
        </w:tc>
        <w:tc>
          <w:tcPr>
            <w:tcW w:w="2127" w:type="dxa"/>
          </w:tcPr>
          <w:p w14:paraId="5FAD87B5" w14:textId="1754C102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Атнасырова Н.Ю.</w:t>
            </w:r>
          </w:p>
        </w:tc>
      </w:tr>
      <w:tr w:rsidR="00FD6D92" w:rsidRPr="008029C3" w14:paraId="16F256F7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7E79523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A51385A" w14:textId="297D309C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Тематические классные часы и уроки: Беседы о семейном законодательстве, правах и обязанностях несовершеннолетних и их родителей</w:t>
            </w:r>
          </w:p>
        </w:tc>
        <w:tc>
          <w:tcPr>
            <w:tcW w:w="2978" w:type="dxa"/>
          </w:tcPr>
          <w:p w14:paraId="7B03612B" w14:textId="47BF60F8" w:rsidR="00161614" w:rsidRDefault="0016161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10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48EBD054" w14:textId="6836024E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19A3F51E" w14:textId="26A90063" w:rsidR="00FD6D92" w:rsidRPr="008029C3" w:rsidRDefault="00FD6D92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Воспитанники детского оздоровительного лагеря</w:t>
            </w:r>
          </w:p>
        </w:tc>
        <w:tc>
          <w:tcPr>
            <w:tcW w:w="2694" w:type="dxa"/>
          </w:tcPr>
          <w:p w14:paraId="41FF4821" w14:textId="4D1070A7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50</w:t>
            </w:r>
            <w:r w:rsidR="00A92097">
              <w:rPr>
                <w:rFonts w:ascii="PT Astra Serif" w:eastAsia="PT Astra Serif" w:hAnsi="PT Astra Serif"/>
                <w:sz w:val="24"/>
                <w:szCs w:val="24"/>
              </w:rPr>
              <w:t xml:space="preserve"> человек</w:t>
            </w:r>
          </w:p>
        </w:tc>
        <w:tc>
          <w:tcPr>
            <w:tcW w:w="2127" w:type="dxa"/>
          </w:tcPr>
          <w:p w14:paraId="797EF7B8" w14:textId="2B72F6B9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оролева С.С.</w:t>
            </w:r>
          </w:p>
        </w:tc>
      </w:tr>
      <w:tr w:rsidR="00FD6D92" w:rsidRPr="008029C3" w14:paraId="2DCD2B6E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1A57AC0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462FD21" w14:textId="5506FF4C" w:rsidR="00FD6D92" w:rsidRPr="008029C3" w:rsidRDefault="00FD6D92" w:rsidP="00F93821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Акция «Символ праздника </w:t>
            </w:r>
            <w:r w:rsidR="00F93821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машка» утренняя встреча родителей, сотрудников, вручение ромашек</w:t>
            </w:r>
          </w:p>
        </w:tc>
        <w:tc>
          <w:tcPr>
            <w:tcW w:w="2978" w:type="dxa"/>
          </w:tcPr>
          <w:p w14:paraId="25F91021" w14:textId="168189AE" w:rsidR="00161614" w:rsidRDefault="0016161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6 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>июля 2026 года</w:t>
            </w:r>
          </w:p>
          <w:p w14:paraId="7495AB9C" w14:textId="13F7D6D3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2CE56A99" w14:textId="3C1291C1" w:rsidR="00FD6D92" w:rsidRPr="008029C3" w:rsidRDefault="00FD6D92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бучающиеся и родители</w:t>
            </w:r>
          </w:p>
        </w:tc>
        <w:tc>
          <w:tcPr>
            <w:tcW w:w="2694" w:type="dxa"/>
          </w:tcPr>
          <w:p w14:paraId="78372AD9" w14:textId="4B25239F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50</w:t>
            </w:r>
            <w:r w:rsidR="00A92097">
              <w:rPr>
                <w:rFonts w:ascii="PT Astra Serif" w:eastAsia="PT Astra Serif" w:hAnsi="PT Astra Serif"/>
                <w:sz w:val="24"/>
                <w:szCs w:val="24"/>
              </w:rPr>
              <w:t xml:space="preserve"> человек</w:t>
            </w:r>
          </w:p>
        </w:tc>
        <w:tc>
          <w:tcPr>
            <w:tcW w:w="2127" w:type="dxa"/>
          </w:tcPr>
          <w:p w14:paraId="7773BAAB" w14:textId="3D286D34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Юдина К.О., заместитель директора по ВР, начальник лагеря «Солнышко»</w:t>
            </w:r>
          </w:p>
        </w:tc>
      </w:tr>
      <w:tr w:rsidR="00FD6D92" w:rsidRPr="008029C3" w14:paraId="41914B79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E580243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15B87DA" w14:textId="52F2260D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Беседы на темы «Семья – это значит мы вместе», «Неразлучная семья взрослые и дети», «Когда я буду большой»</w:t>
            </w:r>
          </w:p>
        </w:tc>
        <w:tc>
          <w:tcPr>
            <w:tcW w:w="2978" w:type="dxa"/>
          </w:tcPr>
          <w:p w14:paraId="419CAC87" w14:textId="643259A1" w:rsidR="00161614" w:rsidRDefault="0016161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6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1F7782ED" w14:textId="028BA099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46E67193" w14:textId="64345E3F" w:rsidR="00FD6D92" w:rsidRPr="008029C3" w:rsidRDefault="00FD6D92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694" w:type="dxa"/>
          </w:tcPr>
          <w:p w14:paraId="119FE614" w14:textId="26C31D72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50</w:t>
            </w:r>
            <w:r w:rsidR="00A92097">
              <w:rPr>
                <w:rFonts w:ascii="PT Astra Serif" w:eastAsia="PT Astra Serif" w:hAnsi="PT Astra Serif"/>
                <w:sz w:val="24"/>
                <w:szCs w:val="24"/>
              </w:rPr>
              <w:t xml:space="preserve"> человек</w:t>
            </w:r>
          </w:p>
        </w:tc>
        <w:tc>
          <w:tcPr>
            <w:tcW w:w="2127" w:type="dxa"/>
          </w:tcPr>
          <w:p w14:paraId="3E4A404B" w14:textId="3D4518C3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Воспитатели ЛОУ «Солнышко»</w:t>
            </w:r>
          </w:p>
        </w:tc>
      </w:tr>
      <w:tr w:rsidR="00FD6D92" w:rsidRPr="008029C3" w14:paraId="2E543966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D0CEBA7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3B91CE5" w14:textId="1ED3D8B1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Изготовление открыток-ромашек для родных и родителей «Раз ромашка, два ромашка!»</w:t>
            </w:r>
          </w:p>
        </w:tc>
        <w:tc>
          <w:tcPr>
            <w:tcW w:w="2978" w:type="dxa"/>
          </w:tcPr>
          <w:p w14:paraId="378445C7" w14:textId="78347E08" w:rsidR="00161614" w:rsidRDefault="0016161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7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3F962BA6" w14:textId="7AA56E45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7F154A74" w14:textId="12027F0C" w:rsidR="00FD6D92" w:rsidRPr="008029C3" w:rsidRDefault="00FD6D92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694" w:type="dxa"/>
          </w:tcPr>
          <w:p w14:paraId="6ED64B75" w14:textId="001D4010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50</w:t>
            </w:r>
            <w:r w:rsidR="00A92097">
              <w:rPr>
                <w:rFonts w:ascii="PT Astra Serif" w:eastAsia="PT Astra Serif" w:hAnsi="PT Astra Serif"/>
                <w:sz w:val="24"/>
                <w:szCs w:val="24"/>
              </w:rPr>
              <w:t xml:space="preserve"> человек</w:t>
            </w:r>
          </w:p>
        </w:tc>
        <w:tc>
          <w:tcPr>
            <w:tcW w:w="2127" w:type="dxa"/>
          </w:tcPr>
          <w:p w14:paraId="2E19C982" w14:textId="56061AC1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ороткова Н.А., воспитатель ЛОУ «Солнышко»</w:t>
            </w:r>
          </w:p>
        </w:tc>
      </w:tr>
      <w:tr w:rsidR="00FD6D92" w:rsidRPr="008029C3" w14:paraId="1291FC45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0180492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4740E35" w14:textId="433D3F98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исунки на асфальте «Мы рисуем солнце, небо и цветок».</w:t>
            </w:r>
          </w:p>
        </w:tc>
        <w:tc>
          <w:tcPr>
            <w:tcW w:w="2978" w:type="dxa"/>
          </w:tcPr>
          <w:p w14:paraId="2D4AECE4" w14:textId="74BA8C5C" w:rsidR="00161614" w:rsidRDefault="0016161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7 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>июля 2026 года</w:t>
            </w:r>
          </w:p>
          <w:p w14:paraId="0351F7CD" w14:textId="10D3ED7F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7A9C2034" w14:textId="464ED04D" w:rsidR="00FD6D92" w:rsidRPr="008029C3" w:rsidRDefault="00FD6D92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694" w:type="dxa"/>
          </w:tcPr>
          <w:p w14:paraId="528C5597" w14:textId="1D58D3DC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50</w:t>
            </w:r>
            <w:r w:rsidR="00A92097">
              <w:rPr>
                <w:rFonts w:ascii="PT Astra Serif" w:eastAsia="PT Astra Serif" w:hAnsi="PT Astra Serif"/>
                <w:sz w:val="24"/>
                <w:szCs w:val="24"/>
              </w:rPr>
              <w:t xml:space="preserve"> человек</w:t>
            </w:r>
          </w:p>
        </w:tc>
        <w:tc>
          <w:tcPr>
            <w:tcW w:w="2127" w:type="dxa"/>
          </w:tcPr>
          <w:p w14:paraId="6CBC6595" w14:textId="2367F88A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Воспитатели ЛОУ «Солнышко»</w:t>
            </w:r>
          </w:p>
        </w:tc>
      </w:tr>
      <w:tr w:rsidR="00FD6D92" w:rsidRPr="008029C3" w14:paraId="65AD0880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2D09CFE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8239332" w14:textId="66B69A5A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южетно-ролевые игры:«Семья», «Наш дом», «Играем в профессии»</w:t>
            </w:r>
          </w:p>
        </w:tc>
        <w:tc>
          <w:tcPr>
            <w:tcW w:w="2978" w:type="dxa"/>
          </w:tcPr>
          <w:p w14:paraId="40E8C41D" w14:textId="0A4D5644" w:rsidR="00161614" w:rsidRDefault="0016161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8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57D28D40" w14:textId="33A7A16E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4381B0E8" w14:textId="3878F694" w:rsidR="00FD6D92" w:rsidRPr="008029C3" w:rsidRDefault="00FD6D92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694" w:type="dxa"/>
          </w:tcPr>
          <w:p w14:paraId="616C9A42" w14:textId="4F60104B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50</w:t>
            </w:r>
            <w:r w:rsidR="00A92097">
              <w:rPr>
                <w:rFonts w:ascii="PT Astra Serif" w:eastAsia="PT Astra Serif" w:hAnsi="PT Astra Serif"/>
                <w:sz w:val="24"/>
                <w:szCs w:val="24"/>
              </w:rPr>
              <w:t xml:space="preserve"> человек</w:t>
            </w:r>
          </w:p>
        </w:tc>
        <w:tc>
          <w:tcPr>
            <w:tcW w:w="2127" w:type="dxa"/>
          </w:tcPr>
          <w:p w14:paraId="1E66B7FC" w14:textId="584AFF4F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ожохина М.А., воспитатель ЛОУ «Солнышко»</w:t>
            </w:r>
          </w:p>
        </w:tc>
      </w:tr>
      <w:tr w:rsidR="00FD6D92" w:rsidRPr="008029C3" w14:paraId="09901845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F2E86D3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6F7558C" w14:textId="5031508A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узыкальное развлечение, посвященное Дню Любви, Семьи и Верности «Когда семья вместе, так и душа на месте»</w:t>
            </w:r>
          </w:p>
        </w:tc>
        <w:tc>
          <w:tcPr>
            <w:tcW w:w="2978" w:type="dxa"/>
          </w:tcPr>
          <w:p w14:paraId="3033FEBD" w14:textId="52740FFE" w:rsidR="00161614" w:rsidRDefault="0016161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8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4999B04E" w14:textId="53F319DC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280D6F03" w14:textId="02317A9A" w:rsidR="00FD6D92" w:rsidRPr="008029C3" w:rsidRDefault="00FD6D92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694" w:type="dxa"/>
          </w:tcPr>
          <w:p w14:paraId="2668954A" w14:textId="348E07A1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50</w:t>
            </w:r>
            <w:r w:rsidR="00A92097">
              <w:rPr>
                <w:rFonts w:ascii="PT Astra Serif" w:eastAsia="PT Astra Serif" w:hAnsi="PT Astra Serif"/>
                <w:sz w:val="24"/>
                <w:szCs w:val="24"/>
              </w:rPr>
              <w:t xml:space="preserve"> человек</w:t>
            </w:r>
          </w:p>
        </w:tc>
        <w:tc>
          <w:tcPr>
            <w:tcW w:w="2127" w:type="dxa"/>
          </w:tcPr>
          <w:p w14:paraId="15341180" w14:textId="0E54619C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ришина А.А., воспитатель ЛОУ «Солнышко», руководитель хореографического кружка «Аврора»</w:t>
            </w:r>
          </w:p>
        </w:tc>
      </w:tr>
      <w:tr w:rsidR="00FD6D92" w:rsidRPr="008029C3" w14:paraId="6AABBB51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09927C0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E96B17E" w14:textId="56314682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Изготовление буклетов «Семья – очаг любви и верности»</w:t>
            </w:r>
          </w:p>
        </w:tc>
        <w:tc>
          <w:tcPr>
            <w:tcW w:w="2978" w:type="dxa"/>
          </w:tcPr>
          <w:p w14:paraId="27795EFA" w14:textId="2DA232B7" w:rsidR="00161614" w:rsidRDefault="0016161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9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4623DFDA" w14:textId="4996564B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694F928F" w14:textId="09C1953D" w:rsidR="00FD6D92" w:rsidRPr="008029C3" w:rsidRDefault="00FD6D92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694" w:type="dxa"/>
          </w:tcPr>
          <w:p w14:paraId="2CB670BC" w14:textId="4E5C5C47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50</w:t>
            </w:r>
            <w:r w:rsidR="00A92097">
              <w:rPr>
                <w:rFonts w:ascii="PT Astra Serif" w:eastAsia="PT Astra Serif" w:hAnsi="PT Astra Serif"/>
                <w:sz w:val="24"/>
                <w:szCs w:val="24"/>
              </w:rPr>
              <w:t xml:space="preserve"> человек</w:t>
            </w:r>
          </w:p>
        </w:tc>
        <w:tc>
          <w:tcPr>
            <w:tcW w:w="2127" w:type="dxa"/>
          </w:tcPr>
          <w:p w14:paraId="6E0FAEA4" w14:textId="70C66252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Борникова Е.И., воспитатель ЛОУ «Солнышко»</w:t>
            </w:r>
          </w:p>
        </w:tc>
      </w:tr>
      <w:tr w:rsidR="00FD6D92" w:rsidRPr="008029C3" w14:paraId="3ABEAA49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8A494F6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CF38613" w14:textId="05B6E079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«Волшебство маминых рук»: дефиле головных уборов их природных материалов, сделанных родителями совместно с детьми</w:t>
            </w:r>
          </w:p>
        </w:tc>
        <w:tc>
          <w:tcPr>
            <w:tcW w:w="2978" w:type="dxa"/>
          </w:tcPr>
          <w:p w14:paraId="54508C3C" w14:textId="523B9BFC" w:rsidR="00161614" w:rsidRDefault="0016161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10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756B3F2C" w14:textId="42806FDF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2E6364A2" w14:textId="2A54A472" w:rsidR="00FD6D92" w:rsidRPr="008029C3" w:rsidRDefault="00FD6D92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бучающиеся и родители</w:t>
            </w:r>
          </w:p>
        </w:tc>
        <w:tc>
          <w:tcPr>
            <w:tcW w:w="2694" w:type="dxa"/>
          </w:tcPr>
          <w:p w14:paraId="36187930" w14:textId="4C6BFDD7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50</w:t>
            </w:r>
            <w:r w:rsidR="00A92097">
              <w:rPr>
                <w:rFonts w:ascii="PT Astra Serif" w:eastAsia="PT Astra Serif" w:hAnsi="PT Astra Serif"/>
                <w:sz w:val="24"/>
                <w:szCs w:val="24"/>
              </w:rPr>
              <w:t xml:space="preserve"> человек</w:t>
            </w:r>
          </w:p>
        </w:tc>
        <w:tc>
          <w:tcPr>
            <w:tcW w:w="2127" w:type="dxa"/>
          </w:tcPr>
          <w:p w14:paraId="63EDF436" w14:textId="779818B8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Бумарскова С.В., воспитатель ЛОУ «Солнышко», педагог дополнительного образования</w:t>
            </w:r>
          </w:p>
        </w:tc>
      </w:tr>
      <w:tr w:rsidR="00FD6D92" w:rsidRPr="008029C3" w14:paraId="2694D243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63753A0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39006CE" w14:textId="20F9468D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нлайн - фото выставка «Моя семья - счастливые моменты»</w:t>
            </w:r>
          </w:p>
        </w:tc>
        <w:tc>
          <w:tcPr>
            <w:tcW w:w="2978" w:type="dxa"/>
          </w:tcPr>
          <w:p w14:paraId="3816977B" w14:textId="79C4A497" w:rsidR="00161614" w:rsidRDefault="0016161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11-12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0761D30C" w14:textId="53DBF36E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4EEA2E67" w14:textId="50F4B08F" w:rsidR="00FD6D92" w:rsidRPr="008029C3" w:rsidRDefault="00FD6D92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бучающиеся и родители</w:t>
            </w:r>
          </w:p>
        </w:tc>
        <w:tc>
          <w:tcPr>
            <w:tcW w:w="2694" w:type="dxa"/>
          </w:tcPr>
          <w:p w14:paraId="0903045B" w14:textId="10F2E3CA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50</w:t>
            </w:r>
            <w:r w:rsidR="00A92097">
              <w:rPr>
                <w:rFonts w:ascii="PT Astra Serif" w:eastAsia="PT Astra Serif" w:hAnsi="PT Astra Serif"/>
                <w:sz w:val="24"/>
                <w:szCs w:val="24"/>
              </w:rPr>
              <w:t xml:space="preserve"> человек</w:t>
            </w:r>
          </w:p>
        </w:tc>
        <w:tc>
          <w:tcPr>
            <w:tcW w:w="2127" w:type="dxa"/>
          </w:tcPr>
          <w:p w14:paraId="53CACFDA" w14:textId="14146819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Юдина К.О., начальник лагеря «Солнышко», руководитель медиацентра «ПРОШКОЛУ»</w:t>
            </w:r>
          </w:p>
        </w:tc>
      </w:tr>
      <w:tr w:rsidR="00FD6D92" w:rsidRPr="008029C3" w14:paraId="127A3E9D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DDC783A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DFD4754" w14:textId="6DEA560E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оказ презентации Всероссийский день правовой помощи</w:t>
            </w:r>
          </w:p>
        </w:tc>
        <w:tc>
          <w:tcPr>
            <w:tcW w:w="2978" w:type="dxa"/>
          </w:tcPr>
          <w:p w14:paraId="07EB3536" w14:textId="716DFC4D" w:rsidR="00161614" w:rsidRDefault="0016161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23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48A6178A" w14:textId="229AE81A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ОУ «СОШ п. Динамовский»</w:t>
            </w:r>
          </w:p>
        </w:tc>
        <w:tc>
          <w:tcPr>
            <w:tcW w:w="2129" w:type="dxa"/>
          </w:tcPr>
          <w:p w14:paraId="26E1E18D" w14:textId="2BC6F2AE" w:rsidR="00FD6D92" w:rsidRPr="008029C3" w:rsidRDefault="00FD6D92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отрудники, учащиеся</w:t>
            </w:r>
          </w:p>
        </w:tc>
        <w:tc>
          <w:tcPr>
            <w:tcW w:w="2694" w:type="dxa"/>
          </w:tcPr>
          <w:p w14:paraId="42969E96" w14:textId="586C3684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15</w:t>
            </w:r>
            <w:r w:rsidR="00A92097">
              <w:rPr>
                <w:rFonts w:ascii="PT Astra Serif" w:eastAsia="PT Astra Serif" w:hAnsi="PT Astra Serif"/>
                <w:sz w:val="24"/>
                <w:szCs w:val="24"/>
              </w:rPr>
              <w:t xml:space="preserve"> человек</w:t>
            </w:r>
          </w:p>
        </w:tc>
        <w:tc>
          <w:tcPr>
            <w:tcW w:w="2127" w:type="dxa"/>
          </w:tcPr>
          <w:p w14:paraId="274EBB75" w14:textId="0C4D6A43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Жидеева М.А. зам по ВР</w:t>
            </w:r>
          </w:p>
        </w:tc>
      </w:tr>
      <w:tr w:rsidR="00FD6D92" w:rsidRPr="008029C3" w14:paraId="207EB1F6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A64FA38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EE00638" w14:textId="10F24045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Акция «Я – гражданин России»</w:t>
            </w:r>
          </w:p>
        </w:tc>
        <w:tc>
          <w:tcPr>
            <w:tcW w:w="2978" w:type="dxa"/>
          </w:tcPr>
          <w:p w14:paraId="23750731" w14:textId="63B554F1" w:rsidR="00161614" w:rsidRDefault="0016161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26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635B5DF2" w14:textId="44BB7051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ОУ «СОШ п. Динамовский»</w:t>
            </w:r>
          </w:p>
        </w:tc>
        <w:tc>
          <w:tcPr>
            <w:tcW w:w="2129" w:type="dxa"/>
          </w:tcPr>
          <w:p w14:paraId="432FF151" w14:textId="65D0A3E6" w:rsidR="00FD6D92" w:rsidRPr="008029C3" w:rsidRDefault="00FD6D92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отрудники, учащиеся</w:t>
            </w:r>
          </w:p>
        </w:tc>
        <w:tc>
          <w:tcPr>
            <w:tcW w:w="2694" w:type="dxa"/>
          </w:tcPr>
          <w:p w14:paraId="2149998D" w14:textId="6867046D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15</w:t>
            </w:r>
            <w:r w:rsidR="00A92097">
              <w:rPr>
                <w:rFonts w:ascii="PT Astra Serif" w:eastAsia="PT Astra Serif" w:hAnsi="PT Astra Serif"/>
                <w:sz w:val="24"/>
                <w:szCs w:val="24"/>
              </w:rPr>
              <w:t xml:space="preserve"> человек</w:t>
            </w:r>
          </w:p>
        </w:tc>
        <w:tc>
          <w:tcPr>
            <w:tcW w:w="2127" w:type="dxa"/>
          </w:tcPr>
          <w:p w14:paraId="1F9489FF" w14:textId="17F216EF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Жидеева М.А. зам по ВР</w:t>
            </w:r>
          </w:p>
        </w:tc>
      </w:tr>
      <w:tr w:rsidR="00FD6D92" w:rsidRPr="008029C3" w14:paraId="6A6EC845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ACAC944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09828B8" w14:textId="3D669495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Игра-путешествие «Права детей», конкурс рисунков «Я рисую свои права»</w:t>
            </w:r>
          </w:p>
        </w:tc>
        <w:tc>
          <w:tcPr>
            <w:tcW w:w="2978" w:type="dxa"/>
          </w:tcPr>
          <w:p w14:paraId="3E8893D1" w14:textId="235D1ABF" w:rsidR="00161614" w:rsidRDefault="0016161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7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785EEDC9" w14:textId="0D13A1A8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ОУ «СОШ п. Белоярский имени Бабушкина А.М.»</w:t>
            </w:r>
          </w:p>
        </w:tc>
        <w:tc>
          <w:tcPr>
            <w:tcW w:w="2129" w:type="dxa"/>
          </w:tcPr>
          <w:p w14:paraId="6CD53B24" w14:textId="452D6094" w:rsidR="00FD6D92" w:rsidRPr="008029C3" w:rsidRDefault="00FD6D92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бучающиеся 1-4 класс</w:t>
            </w:r>
          </w:p>
        </w:tc>
        <w:tc>
          <w:tcPr>
            <w:tcW w:w="2694" w:type="dxa"/>
          </w:tcPr>
          <w:p w14:paraId="4B4ACF7C" w14:textId="77838E7D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38</w:t>
            </w:r>
            <w:r w:rsidR="00A92097">
              <w:rPr>
                <w:rFonts w:ascii="PT Astra Serif" w:eastAsia="PT Astra Serif" w:hAnsi="PT Astra Serif"/>
                <w:sz w:val="24"/>
                <w:szCs w:val="24"/>
              </w:rPr>
              <w:t xml:space="preserve"> человек</w:t>
            </w:r>
          </w:p>
        </w:tc>
        <w:tc>
          <w:tcPr>
            <w:tcW w:w="2127" w:type="dxa"/>
          </w:tcPr>
          <w:p w14:paraId="1006A82F" w14:textId="1BC0E777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агамедова Н.Н. Учитель начальных классов</w:t>
            </w:r>
          </w:p>
        </w:tc>
      </w:tr>
      <w:tr w:rsidR="00FD6D92" w:rsidRPr="008029C3" w14:paraId="13556B44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1869326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2C8029C" w14:textId="527C779A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Беседа «Что мне известно о моих правах и обязанностях», игра «Где права взрослых, а где права детей», презентация</w:t>
            </w:r>
          </w:p>
        </w:tc>
        <w:tc>
          <w:tcPr>
            <w:tcW w:w="2978" w:type="dxa"/>
          </w:tcPr>
          <w:p w14:paraId="45D7E6A8" w14:textId="7084D414" w:rsidR="00161614" w:rsidRDefault="0016161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9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4E18BA11" w14:textId="3E50894D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ОУ «СОШ п. Белоярский имени Бабушкина А.М.»</w:t>
            </w:r>
          </w:p>
        </w:tc>
        <w:tc>
          <w:tcPr>
            <w:tcW w:w="2129" w:type="dxa"/>
          </w:tcPr>
          <w:p w14:paraId="25A6FC24" w14:textId="32B030AE" w:rsidR="00FD6D92" w:rsidRPr="008029C3" w:rsidRDefault="00FD6D92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бучающиеся 5-7 класс</w:t>
            </w:r>
          </w:p>
        </w:tc>
        <w:tc>
          <w:tcPr>
            <w:tcW w:w="2694" w:type="dxa"/>
          </w:tcPr>
          <w:p w14:paraId="1223B305" w14:textId="674FDF1D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38</w:t>
            </w:r>
            <w:r w:rsidR="00A92097">
              <w:rPr>
                <w:rFonts w:ascii="PT Astra Serif" w:eastAsia="PT Astra Serif" w:hAnsi="PT Astra Serif"/>
                <w:sz w:val="24"/>
                <w:szCs w:val="24"/>
              </w:rPr>
              <w:t xml:space="preserve"> человек</w:t>
            </w:r>
          </w:p>
        </w:tc>
        <w:tc>
          <w:tcPr>
            <w:tcW w:w="2127" w:type="dxa"/>
          </w:tcPr>
          <w:p w14:paraId="6E5796B4" w14:textId="77777777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ондраков В.В.</w:t>
            </w:r>
          </w:p>
          <w:p w14:paraId="7E97744B" w14:textId="313D6CF4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Учитель истории и обществознания</w:t>
            </w:r>
          </w:p>
        </w:tc>
      </w:tr>
      <w:tr w:rsidR="00FD6D92" w:rsidRPr="008029C3" w14:paraId="653A56E7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FFEF65A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33DBE5B" w14:textId="1C89A655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Информационный час «День правовой помощи»</w:t>
            </w:r>
          </w:p>
        </w:tc>
        <w:tc>
          <w:tcPr>
            <w:tcW w:w="2978" w:type="dxa"/>
          </w:tcPr>
          <w:p w14:paraId="32C9075E" w14:textId="72104046" w:rsidR="00161614" w:rsidRDefault="0016161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9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72BC4C7F" w14:textId="1E093EAB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ОУ «СОШ п. Белоярский имени Бабушкина А.М.»</w:t>
            </w:r>
          </w:p>
        </w:tc>
        <w:tc>
          <w:tcPr>
            <w:tcW w:w="2129" w:type="dxa"/>
          </w:tcPr>
          <w:p w14:paraId="3CCFA11F" w14:textId="63B5F398" w:rsidR="00FD6D92" w:rsidRPr="008029C3" w:rsidRDefault="00FD6D92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бучающиеся 8-11 класс</w:t>
            </w:r>
          </w:p>
        </w:tc>
        <w:tc>
          <w:tcPr>
            <w:tcW w:w="2694" w:type="dxa"/>
          </w:tcPr>
          <w:p w14:paraId="0464EBEC" w14:textId="02A0FE1D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35</w:t>
            </w:r>
            <w:r w:rsidR="00A92097">
              <w:rPr>
                <w:rFonts w:ascii="PT Astra Serif" w:eastAsia="PT Astra Serif" w:hAnsi="PT Astra Serif"/>
                <w:sz w:val="24"/>
                <w:szCs w:val="24"/>
              </w:rPr>
              <w:t xml:space="preserve"> человек</w:t>
            </w:r>
          </w:p>
        </w:tc>
        <w:tc>
          <w:tcPr>
            <w:tcW w:w="2127" w:type="dxa"/>
          </w:tcPr>
          <w:p w14:paraId="2EBB5F0E" w14:textId="30DAE310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енкина О.В. Советник директора по воспитанию, педагог-психолог</w:t>
            </w:r>
          </w:p>
        </w:tc>
      </w:tr>
      <w:tr w:rsidR="00FD6D92" w:rsidRPr="008029C3" w14:paraId="4B168AE4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88FA072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90B0045" w14:textId="726A562E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росмотр Мультимедийных материалов по правовой тематике</w:t>
            </w:r>
          </w:p>
        </w:tc>
        <w:tc>
          <w:tcPr>
            <w:tcW w:w="2978" w:type="dxa"/>
          </w:tcPr>
          <w:p w14:paraId="3DCD7B22" w14:textId="188473AB" w:rsidR="00161614" w:rsidRDefault="0016161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6 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>июля 2026 года</w:t>
            </w:r>
          </w:p>
          <w:p w14:paraId="26161C27" w14:textId="747EC160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, «Точка Роста»</w:t>
            </w:r>
          </w:p>
        </w:tc>
        <w:tc>
          <w:tcPr>
            <w:tcW w:w="2129" w:type="dxa"/>
          </w:tcPr>
          <w:p w14:paraId="3942C9C7" w14:textId="1A1D7430" w:rsidR="00FD6D92" w:rsidRPr="008029C3" w:rsidRDefault="00FD6D92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учащиеся</w:t>
            </w:r>
          </w:p>
        </w:tc>
        <w:tc>
          <w:tcPr>
            <w:tcW w:w="2694" w:type="dxa"/>
          </w:tcPr>
          <w:p w14:paraId="5243A751" w14:textId="714767E5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10</w:t>
            </w:r>
            <w:r w:rsidR="00A92097">
              <w:rPr>
                <w:rFonts w:ascii="PT Astra Serif" w:eastAsia="PT Astra Serif" w:hAnsi="PT Astra Serif"/>
                <w:sz w:val="24"/>
                <w:szCs w:val="24"/>
              </w:rPr>
              <w:t xml:space="preserve"> человек</w:t>
            </w:r>
          </w:p>
        </w:tc>
        <w:tc>
          <w:tcPr>
            <w:tcW w:w="2127" w:type="dxa"/>
          </w:tcPr>
          <w:p w14:paraId="0876A7F8" w14:textId="31C0A246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атвалдиева Г.С., советник директора</w:t>
            </w:r>
          </w:p>
        </w:tc>
      </w:tr>
      <w:tr w:rsidR="00FD6D92" w:rsidRPr="008029C3" w14:paraId="28348B82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8D46000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673ABFA" w14:textId="461E3192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«Путешествие по семейному законодательству» информационно-правовой час</w:t>
            </w:r>
          </w:p>
        </w:tc>
        <w:tc>
          <w:tcPr>
            <w:tcW w:w="2978" w:type="dxa"/>
          </w:tcPr>
          <w:p w14:paraId="5E9976B3" w14:textId="14B2E908" w:rsidR="00FD6D92" w:rsidRPr="00161614" w:rsidRDefault="0016161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7 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>июля 2026 года</w:t>
            </w:r>
            <w:r w:rsidR="00FD6D92" w:rsidRPr="008029C3">
              <w:rPr>
                <w:rFonts w:ascii="PT Astra Serif" w:eastAsia="PT Astra Serif" w:hAnsi="PT Astra Serif"/>
                <w:sz w:val="24"/>
                <w:szCs w:val="24"/>
              </w:rPr>
              <w:t>, «Точка роста»</w:t>
            </w:r>
          </w:p>
        </w:tc>
        <w:tc>
          <w:tcPr>
            <w:tcW w:w="2129" w:type="dxa"/>
          </w:tcPr>
          <w:p w14:paraId="406BABE9" w14:textId="027DD49E" w:rsidR="00FD6D92" w:rsidRPr="008029C3" w:rsidRDefault="00FD6D92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учащиеся</w:t>
            </w:r>
          </w:p>
        </w:tc>
        <w:tc>
          <w:tcPr>
            <w:tcW w:w="2694" w:type="dxa"/>
          </w:tcPr>
          <w:p w14:paraId="7DAEDF49" w14:textId="3F15A6BD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15</w:t>
            </w:r>
            <w:r w:rsidR="00A92097">
              <w:rPr>
                <w:rFonts w:ascii="PT Astra Serif" w:eastAsia="PT Astra Serif" w:hAnsi="PT Astra Serif"/>
                <w:sz w:val="24"/>
                <w:szCs w:val="24"/>
              </w:rPr>
              <w:t xml:space="preserve"> человек</w:t>
            </w:r>
          </w:p>
        </w:tc>
        <w:tc>
          <w:tcPr>
            <w:tcW w:w="2127" w:type="dxa"/>
          </w:tcPr>
          <w:p w14:paraId="38B8E4F6" w14:textId="6270A882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Ягудинова Т.В., зам.директора по ВР</w:t>
            </w:r>
          </w:p>
        </w:tc>
      </w:tr>
      <w:tr w:rsidR="00FD6D92" w:rsidRPr="008029C3" w14:paraId="351B5D9E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204A979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7E686A3" w14:textId="16FD6084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азмещение информации о проведении Всероссийской недели правовой помощи по вопросам защиты интересов семьи на официальных сайтах и страницах в социальной сети «ВКонтакте»</w:t>
            </w:r>
          </w:p>
        </w:tc>
        <w:tc>
          <w:tcPr>
            <w:tcW w:w="2978" w:type="dxa"/>
          </w:tcPr>
          <w:p w14:paraId="30EBD0AF" w14:textId="73B7CF21" w:rsidR="00161614" w:rsidRDefault="0016161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8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21C7E279" w14:textId="2EA2A6F5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0C480BD6" w14:textId="05CE3332" w:rsidR="00FD6D92" w:rsidRPr="008029C3" w:rsidRDefault="00FD6D92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Учащиеся, родители</w:t>
            </w:r>
          </w:p>
        </w:tc>
        <w:tc>
          <w:tcPr>
            <w:tcW w:w="2694" w:type="dxa"/>
          </w:tcPr>
          <w:p w14:paraId="42FAB5FB" w14:textId="558C3A2A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70</w:t>
            </w:r>
            <w:r w:rsidR="00A92097">
              <w:rPr>
                <w:rFonts w:ascii="PT Astra Serif" w:eastAsia="PT Astra Serif" w:hAnsi="PT Astra Serif"/>
                <w:sz w:val="24"/>
                <w:szCs w:val="24"/>
              </w:rPr>
              <w:t xml:space="preserve"> человек</w:t>
            </w:r>
          </w:p>
        </w:tc>
        <w:tc>
          <w:tcPr>
            <w:tcW w:w="2127" w:type="dxa"/>
          </w:tcPr>
          <w:p w14:paraId="27244297" w14:textId="4925D38D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оловьёв Д.П. соцпедагог</w:t>
            </w:r>
          </w:p>
        </w:tc>
      </w:tr>
      <w:tr w:rsidR="00FD6D92" w:rsidRPr="008029C3" w14:paraId="1DFE8667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0F87910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B319F70" w14:textId="77777777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«По лабиринтам семейного права» Встреча родителей с соц.педагогом.</w:t>
            </w:r>
          </w:p>
          <w:p w14:paraId="1749218C" w14:textId="3C2E279F" w:rsidR="00FD6D92" w:rsidRPr="008029C3" w:rsidRDefault="00FD6D92" w:rsidP="00F93821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Б</w:t>
            </w:r>
            <w:r w:rsidR="00F93821">
              <w:rPr>
                <w:rFonts w:ascii="PT Astra Serif" w:eastAsia="PT Astra Serif" w:hAnsi="PT Astra Serif"/>
                <w:sz w:val="24"/>
                <w:szCs w:val="24"/>
              </w:rPr>
              <w:t>е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еда.</w:t>
            </w:r>
          </w:p>
        </w:tc>
        <w:tc>
          <w:tcPr>
            <w:tcW w:w="2978" w:type="dxa"/>
          </w:tcPr>
          <w:p w14:paraId="6B98BD51" w14:textId="320E2CC1" w:rsidR="00FD6D92" w:rsidRPr="00161614" w:rsidRDefault="0016161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9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  <w:r w:rsidR="00FD6D92" w:rsidRPr="008029C3">
              <w:rPr>
                <w:rFonts w:ascii="PT Astra Serif" w:eastAsia="PT Astra Serif" w:hAnsi="PT Astra Serif"/>
                <w:sz w:val="24"/>
                <w:szCs w:val="24"/>
              </w:rPr>
              <w:t>, «Точка Роста»</w:t>
            </w:r>
          </w:p>
        </w:tc>
        <w:tc>
          <w:tcPr>
            <w:tcW w:w="2129" w:type="dxa"/>
          </w:tcPr>
          <w:p w14:paraId="5DA3B4E0" w14:textId="7482EED0" w:rsidR="00FD6D92" w:rsidRPr="008029C3" w:rsidRDefault="00FD6D92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</w:t>
            </w:r>
          </w:p>
        </w:tc>
        <w:tc>
          <w:tcPr>
            <w:tcW w:w="2694" w:type="dxa"/>
          </w:tcPr>
          <w:p w14:paraId="6C5ED74E" w14:textId="26B17725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10</w:t>
            </w:r>
            <w:r w:rsidR="00A92097">
              <w:rPr>
                <w:rFonts w:ascii="PT Astra Serif" w:eastAsia="PT Astra Serif" w:hAnsi="PT Astra Serif"/>
                <w:sz w:val="24"/>
                <w:szCs w:val="24"/>
              </w:rPr>
              <w:t xml:space="preserve"> человек</w:t>
            </w:r>
          </w:p>
        </w:tc>
        <w:tc>
          <w:tcPr>
            <w:tcW w:w="2127" w:type="dxa"/>
          </w:tcPr>
          <w:p w14:paraId="0D76B4B0" w14:textId="3E379818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оловьёв Д.П. соцпедагог</w:t>
            </w:r>
          </w:p>
        </w:tc>
      </w:tr>
      <w:tr w:rsidR="00FD6D92" w:rsidRPr="008029C3" w14:paraId="3BBF2799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9E8C7B9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242D5A7" w14:textId="75D29666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Выставка «Правовая защита семьи»</w:t>
            </w:r>
          </w:p>
        </w:tc>
        <w:tc>
          <w:tcPr>
            <w:tcW w:w="2978" w:type="dxa"/>
          </w:tcPr>
          <w:p w14:paraId="64D7AA0C" w14:textId="0DEEB4B0" w:rsidR="00161614" w:rsidRDefault="0016161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10 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>июля 2026 года</w:t>
            </w:r>
          </w:p>
          <w:p w14:paraId="390B5284" w14:textId="0BDBC5A4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библиотека</w:t>
            </w:r>
          </w:p>
        </w:tc>
        <w:tc>
          <w:tcPr>
            <w:tcW w:w="2129" w:type="dxa"/>
          </w:tcPr>
          <w:p w14:paraId="02696C8C" w14:textId="0939E1B9" w:rsidR="00FD6D92" w:rsidRPr="008029C3" w:rsidRDefault="00FD6D92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Учащиеся, родители</w:t>
            </w:r>
          </w:p>
        </w:tc>
        <w:tc>
          <w:tcPr>
            <w:tcW w:w="2694" w:type="dxa"/>
          </w:tcPr>
          <w:p w14:paraId="2175DB20" w14:textId="324A5453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50</w:t>
            </w:r>
            <w:r w:rsidR="00A92097">
              <w:rPr>
                <w:rFonts w:ascii="PT Astra Serif" w:eastAsia="PT Astra Serif" w:hAnsi="PT Astra Serif"/>
                <w:sz w:val="24"/>
                <w:szCs w:val="24"/>
              </w:rPr>
              <w:t xml:space="preserve"> человек</w:t>
            </w:r>
          </w:p>
        </w:tc>
        <w:tc>
          <w:tcPr>
            <w:tcW w:w="2127" w:type="dxa"/>
          </w:tcPr>
          <w:p w14:paraId="4164312B" w14:textId="52AEE1C3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ачула Л.Ю., библиотекарь</w:t>
            </w:r>
          </w:p>
        </w:tc>
      </w:tr>
      <w:tr w:rsidR="00FD6D92" w:rsidRPr="008029C3" w14:paraId="4A2D182B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4880B8E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23009CC" w14:textId="1A17CE08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Вручение буклетов о правах, доступных мерах поддержки семей</w:t>
            </w:r>
          </w:p>
        </w:tc>
        <w:tc>
          <w:tcPr>
            <w:tcW w:w="2978" w:type="dxa"/>
          </w:tcPr>
          <w:p w14:paraId="3BF454BE" w14:textId="39F4E7F4" w:rsidR="00161614" w:rsidRDefault="0016161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11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47F4AE53" w14:textId="19967432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10D0907B" w14:textId="459EF8E5" w:rsidR="00FD6D92" w:rsidRPr="008029C3" w:rsidRDefault="00FD6D92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Учащиеся, родители</w:t>
            </w:r>
          </w:p>
        </w:tc>
        <w:tc>
          <w:tcPr>
            <w:tcW w:w="2694" w:type="dxa"/>
          </w:tcPr>
          <w:p w14:paraId="2C43687F" w14:textId="199A9263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5</w:t>
            </w:r>
            <w:r w:rsidR="00A92097">
              <w:rPr>
                <w:rFonts w:ascii="PT Astra Serif" w:eastAsia="PT Astra Serif" w:hAnsi="PT Astra Serif"/>
                <w:sz w:val="24"/>
                <w:szCs w:val="24"/>
              </w:rPr>
              <w:t xml:space="preserve"> человек</w:t>
            </w:r>
          </w:p>
        </w:tc>
        <w:tc>
          <w:tcPr>
            <w:tcW w:w="2127" w:type="dxa"/>
          </w:tcPr>
          <w:p w14:paraId="310C9140" w14:textId="32A0AFDD" w:rsidR="00FD6D92" w:rsidRPr="008029C3" w:rsidRDefault="00FD6D92" w:rsidP="00F93821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Искакова Э.К., </w:t>
            </w:r>
            <w:r w:rsidR="00F93821">
              <w:rPr>
                <w:rFonts w:ascii="PT Astra Serif" w:eastAsia="PT Astra Serif" w:hAnsi="PT Astra Serif"/>
                <w:sz w:val="24"/>
                <w:szCs w:val="24"/>
              </w:rPr>
              <w:t>заместитель директора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по УВР</w:t>
            </w:r>
          </w:p>
        </w:tc>
      </w:tr>
      <w:tr w:rsidR="00FD6D92" w:rsidRPr="008029C3" w14:paraId="58FBEFE3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C96615D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0222EDC" w14:textId="1F65413A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аспространение памяток об административной и уголовной ответственности за жизнь, здоровье, безопасность детей</w:t>
            </w:r>
          </w:p>
        </w:tc>
        <w:tc>
          <w:tcPr>
            <w:tcW w:w="2978" w:type="dxa"/>
          </w:tcPr>
          <w:p w14:paraId="78391D28" w14:textId="757FA38E" w:rsidR="00161614" w:rsidRDefault="0016161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12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1A6C945A" w14:textId="03734560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5283FFC9" w14:textId="06E87644" w:rsidR="00FD6D92" w:rsidRPr="008029C3" w:rsidRDefault="00FD6D92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</w:t>
            </w:r>
          </w:p>
        </w:tc>
        <w:tc>
          <w:tcPr>
            <w:tcW w:w="2694" w:type="dxa"/>
          </w:tcPr>
          <w:p w14:paraId="2CF8999D" w14:textId="417BFC50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5</w:t>
            </w:r>
            <w:r w:rsidR="00A92097">
              <w:rPr>
                <w:rFonts w:ascii="PT Astra Serif" w:eastAsia="PT Astra Serif" w:hAnsi="PT Astra Serif"/>
                <w:sz w:val="24"/>
                <w:szCs w:val="24"/>
              </w:rPr>
              <w:t xml:space="preserve"> человек</w:t>
            </w:r>
          </w:p>
        </w:tc>
        <w:tc>
          <w:tcPr>
            <w:tcW w:w="2127" w:type="dxa"/>
          </w:tcPr>
          <w:p w14:paraId="5829DC79" w14:textId="6DC5518B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атвалдиева Г.С., Советник директора</w:t>
            </w:r>
          </w:p>
        </w:tc>
      </w:tr>
      <w:tr w:rsidR="00FD6D92" w:rsidRPr="008029C3" w14:paraId="74F2D4B6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FC4D894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DB571D1" w14:textId="45D63FFA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«Вместе весело живем!»– музыкальная зарядка с родителями</w:t>
            </w:r>
          </w:p>
        </w:tc>
        <w:tc>
          <w:tcPr>
            <w:tcW w:w="2978" w:type="dxa"/>
          </w:tcPr>
          <w:p w14:paraId="252D0EED" w14:textId="27D67678" w:rsidR="00161614" w:rsidRDefault="0016161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6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14DC46C8" w14:textId="3CB27486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619410B0" w14:textId="74C8C5EE" w:rsidR="00FD6D92" w:rsidRPr="008029C3" w:rsidRDefault="00FD6D92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дети и родители</w:t>
            </w:r>
          </w:p>
        </w:tc>
        <w:tc>
          <w:tcPr>
            <w:tcW w:w="2694" w:type="dxa"/>
          </w:tcPr>
          <w:p w14:paraId="08512C52" w14:textId="177113DF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15</w:t>
            </w:r>
            <w:r w:rsidR="00A92097">
              <w:rPr>
                <w:rFonts w:ascii="PT Astra Serif" w:eastAsia="PT Astra Serif" w:hAnsi="PT Astra Serif"/>
                <w:sz w:val="24"/>
                <w:szCs w:val="24"/>
              </w:rPr>
              <w:t xml:space="preserve"> человек</w:t>
            </w:r>
          </w:p>
        </w:tc>
        <w:tc>
          <w:tcPr>
            <w:tcW w:w="2127" w:type="dxa"/>
          </w:tcPr>
          <w:p w14:paraId="2D1E0D59" w14:textId="181B9D6D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Емельянова Т.В. воспитатель структурного подразделения</w:t>
            </w:r>
          </w:p>
        </w:tc>
      </w:tr>
      <w:tr w:rsidR="00FD6D92" w:rsidRPr="008029C3" w14:paraId="6FA7A677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680BCFD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3DF1A63" w14:textId="767318BD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Аппликация «Ромашка» - создание символа праздника</w:t>
            </w:r>
          </w:p>
        </w:tc>
        <w:tc>
          <w:tcPr>
            <w:tcW w:w="2978" w:type="dxa"/>
          </w:tcPr>
          <w:p w14:paraId="29E93AA0" w14:textId="4BE95102" w:rsidR="00161614" w:rsidRDefault="0016161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8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3104380F" w14:textId="698B8E91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09E7671A" w14:textId="7C2D9522" w:rsidR="00FD6D92" w:rsidRPr="008029C3" w:rsidRDefault="00FD6D92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дети</w:t>
            </w:r>
          </w:p>
        </w:tc>
        <w:tc>
          <w:tcPr>
            <w:tcW w:w="2694" w:type="dxa"/>
          </w:tcPr>
          <w:p w14:paraId="0D6B0725" w14:textId="3BE06339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9</w:t>
            </w:r>
            <w:r w:rsidR="00A92097">
              <w:rPr>
                <w:rFonts w:ascii="PT Astra Serif" w:eastAsia="PT Astra Serif" w:hAnsi="PT Astra Serif"/>
                <w:sz w:val="24"/>
                <w:szCs w:val="24"/>
              </w:rPr>
              <w:t xml:space="preserve"> человек</w:t>
            </w:r>
          </w:p>
        </w:tc>
        <w:tc>
          <w:tcPr>
            <w:tcW w:w="2127" w:type="dxa"/>
          </w:tcPr>
          <w:p w14:paraId="5DFDE0D8" w14:textId="709CFF17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Емельянова Т.В. воспитатель структурного подразделения</w:t>
            </w:r>
          </w:p>
        </w:tc>
      </w:tr>
      <w:tr w:rsidR="00FD6D92" w:rsidRPr="008029C3" w14:paraId="02E33DB9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C28FA43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B159E0E" w14:textId="51F2F749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исунки на асфальте «Моя семья»</w:t>
            </w:r>
          </w:p>
        </w:tc>
        <w:tc>
          <w:tcPr>
            <w:tcW w:w="2978" w:type="dxa"/>
          </w:tcPr>
          <w:p w14:paraId="2B6000CD" w14:textId="5B24D058" w:rsidR="00161614" w:rsidRDefault="0016161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10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575D3E06" w14:textId="50D58BC6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2F215C33" w14:textId="7E2FD131" w:rsidR="00FD6D92" w:rsidRPr="008029C3" w:rsidRDefault="00FD6D92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дети</w:t>
            </w:r>
          </w:p>
        </w:tc>
        <w:tc>
          <w:tcPr>
            <w:tcW w:w="2694" w:type="dxa"/>
          </w:tcPr>
          <w:p w14:paraId="2DDAD936" w14:textId="273AA496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9</w:t>
            </w:r>
            <w:r w:rsidR="00A92097">
              <w:rPr>
                <w:rFonts w:ascii="PT Astra Serif" w:eastAsia="PT Astra Serif" w:hAnsi="PT Astra Serif"/>
                <w:sz w:val="24"/>
                <w:szCs w:val="24"/>
              </w:rPr>
              <w:t xml:space="preserve"> человек</w:t>
            </w:r>
          </w:p>
        </w:tc>
        <w:tc>
          <w:tcPr>
            <w:tcW w:w="2127" w:type="dxa"/>
          </w:tcPr>
          <w:p w14:paraId="3FCBA770" w14:textId="4453A064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Емельянова Т.В. воспитатель структурного подразделения</w:t>
            </w:r>
          </w:p>
        </w:tc>
      </w:tr>
      <w:tr w:rsidR="00FD6D92" w:rsidRPr="008029C3" w14:paraId="6B76C90A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7C412D60" w14:textId="272A8EA1" w:rsidR="00FD6D92" w:rsidRPr="000F5546" w:rsidRDefault="00FD6D92" w:rsidP="000F5546">
            <w:pPr>
              <w:ind w:left="142"/>
              <w:jc w:val="center"/>
              <w:rPr>
                <w:rFonts w:ascii="PT Astra Serif" w:eastAsia="PT Astra Serif" w:hAnsi="PT Astra Serif"/>
                <w:sz w:val="28"/>
                <w:szCs w:val="24"/>
              </w:rPr>
            </w:pPr>
            <w:r w:rsidRPr="000F5546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Краснокутск</w:t>
            </w:r>
            <w:r w:rsidR="000F5546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ий</w:t>
            </w:r>
            <w:r w:rsidRPr="000F5546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 xml:space="preserve"> </w:t>
            </w:r>
            <w:r w:rsidR="000F5546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м</w:t>
            </w:r>
            <w:r w:rsidRPr="000F5546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униципальн</w:t>
            </w:r>
            <w:r w:rsidR="000F5546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ый</w:t>
            </w:r>
            <w:r w:rsidRPr="000F5546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 xml:space="preserve"> район Саратовской области</w:t>
            </w:r>
          </w:p>
        </w:tc>
      </w:tr>
      <w:tr w:rsidR="00FD6D92" w:rsidRPr="008029C3" w14:paraId="1DDC7233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EB5E5A7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337F854" w14:textId="44951461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онсультативная помощь замещающим родителям</w:t>
            </w:r>
          </w:p>
        </w:tc>
        <w:tc>
          <w:tcPr>
            <w:tcW w:w="2978" w:type="dxa"/>
          </w:tcPr>
          <w:p w14:paraId="2E59A0B4" w14:textId="4E7B3157" w:rsidR="00161614" w:rsidRDefault="0016161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6-10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453EA55A" w14:textId="589406CD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Управление образования сектор опеки и попечительства</w:t>
            </w:r>
          </w:p>
        </w:tc>
        <w:tc>
          <w:tcPr>
            <w:tcW w:w="2129" w:type="dxa"/>
          </w:tcPr>
          <w:p w14:paraId="0F5A4AD6" w14:textId="77777777" w:rsidR="00FD6D92" w:rsidRPr="008029C3" w:rsidRDefault="00FD6D92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5F59EC1" w14:textId="77777777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AD80FA2" w14:textId="41D5C0C3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Зав. Сектором опеки и попечительства</w:t>
            </w:r>
          </w:p>
        </w:tc>
      </w:tr>
      <w:tr w:rsidR="00FD6D92" w:rsidRPr="008029C3" w14:paraId="56B5E16E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7B05B24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3A56E10" w14:textId="4050CDF5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рием граждан «Родительско-детские отношения в семье», правовое просвещение родителей</w:t>
            </w:r>
          </w:p>
        </w:tc>
        <w:tc>
          <w:tcPr>
            <w:tcW w:w="2978" w:type="dxa"/>
          </w:tcPr>
          <w:p w14:paraId="6F8A8FA4" w14:textId="178B4BD3" w:rsidR="00161614" w:rsidRDefault="0016161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10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3C7C2A90" w14:textId="6720C74C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айонная детская библиотека г. Красный Кут</w:t>
            </w:r>
          </w:p>
        </w:tc>
        <w:tc>
          <w:tcPr>
            <w:tcW w:w="2129" w:type="dxa"/>
          </w:tcPr>
          <w:p w14:paraId="0279AC7C" w14:textId="77777777" w:rsidR="00FD6D92" w:rsidRPr="008029C3" w:rsidRDefault="00FD6D92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0DAC02E" w14:textId="77777777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30B61DB" w14:textId="73525E60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редставители ГАУ СО КЦСОН, КДН и ЗП, сектора опеки и попечительства</w:t>
            </w:r>
          </w:p>
        </w:tc>
      </w:tr>
      <w:tr w:rsidR="00FD6D92" w:rsidRPr="008029C3" w14:paraId="6EF3AA8B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DE1FCED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1B0F9AC" w14:textId="39FB8C60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Выезд в семьи, раздача буклетов</w:t>
            </w:r>
          </w:p>
        </w:tc>
        <w:tc>
          <w:tcPr>
            <w:tcW w:w="2978" w:type="dxa"/>
          </w:tcPr>
          <w:p w14:paraId="561190CA" w14:textId="5C00890A" w:rsidR="00161614" w:rsidRDefault="0016161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6-10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>июля 2026 года</w:t>
            </w:r>
          </w:p>
          <w:p w14:paraId="3D6712B4" w14:textId="55E8910D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3645475A" w14:textId="77777777" w:rsidR="00FD6D92" w:rsidRPr="008029C3" w:rsidRDefault="00FD6D92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ACF17DF" w14:textId="77777777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5D38721" w14:textId="2E9004A3" w:rsidR="00FD6D92" w:rsidRPr="008029C3" w:rsidRDefault="00FD6D92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редставители ГАУ СО КЦСОН, КДН и ЗП, сектора опеки и попечительства</w:t>
            </w:r>
          </w:p>
        </w:tc>
      </w:tr>
      <w:tr w:rsidR="00FD6D92" w:rsidRPr="008029C3" w14:paraId="513C5028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0724627" w14:textId="77777777" w:rsidR="00FD6D92" w:rsidRPr="008029C3" w:rsidRDefault="00FD6D92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AF9FD65" w14:textId="660EBBCE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роведение беседы «Я ребенок, я имею право»</w:t>
            </w:r>
          </w:p>
        </w:tc>
        <w:tc>
          <w:tcPr>
            <w:tcW w:w="2978" w:type="dxa"/>
          </w:tcPr>
          <w:p w14:paraId="1B963A59" w14:textId="2ACAAE35" w:rsidR="00161614" w:rsidRDefault="0016161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6-10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337ABA26" w14:textId="74792070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летние оздоровительные лагеря с дневным пребыванием детей</w:t>
            </w:r>
          </w:p>
        </w:tc>
        <w:tc>
          <w:tcPr>
            <w:tcW w:w="2129" w:type="dxa"/>
          </w:tcPr>
          <w:p w14:paraId="06440EF6" w14:textId="77777777" w:rsidR="00FD6D92" w:rsidRPr="008029C3" w:rsidRDefault="00FD6D92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BFEADF5" w14:textId="77777777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46491DA" w14:textId="0A8FF157" w:rsidR="00FD6D92" w:rsidRPr="008029C3" w:rsidRDefault="00FD6D92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едагогические работники образовательных организаций</w:t>
            </w:r>
          </w:p>
        </w:tc>
      </w:tr>
      <w:tr w:rsidR="00FD6D92" w:rsidRPr="008029C3" w14:paraId="2CB59D4C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0738E4FE" w14:textId="547B2B84" w:rsidR="00FD6D92" w:rsidRPr="000F5546" w:rsidRDefault="00FD6D92" w:rsidP="00A92097">
            <w:pPr>
              <w:ind w:left="142"/>
              <w:jc w:val="center"/>
              <w:rPr>
                <w:rFonts w:ascii="PT Astra Serif" w:eastAsia="PT Astra Serif" w:hAnsi="PT Astra Serif"/>
                <w:sz w:val="28"/>
                <w:szCs w:val="24"/>
              </w:rPr>
            </w:pPr>
            <w:r w:rsidRPr="000F5546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Балтайск</w:t>
            </w:r>
            <w:r w:rsidR="000F5546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ий</w:t>
            </w:r>
            <w:r w:rsidRPr="000F5546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 xml:space="preserve"> </w:t>
            </w:r>
            <w:r w:rsidR="000F5546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м</w:t>
            </w:r>
            <w:r w:rsidRPr="000F5546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униципальн</w:t>
            </w:r>
            <w:r w:rsidR="000F5546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ый район</w:t>
            </w:r>
            <w:r w:rsidRPr="000F5546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 xml:space="preserve"> Саратовской области</w:t>
            </w:r>
          </w:p>
        </w:tc>
      </w:tr>
      <w:tr w:rsidR="00230FE7" w:rsidRPr="008029C3" w14:paraId="526C2E22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131DC8A" w14:textId="77777777" w:rsidR="00230FE7" w:rsidRPr="008029C3" w:rsidRDefault="00230FE7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0E68129" w14:textId="65DE6118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азмещение на официальном сайте администрации Балтайского муниципального района информации о проведении Недели правовой помощи детям с указанием места и времени проведения мероприятий, ответственных лиц и контактных телефонов</w:t>
            </w:r>
          </w:p>
        </w:tc>
        <w:tc>
          <w:tcPr>
            <w:tcW w:w="2978" w:type="dxa"/>
          </w:tcPr>
          <w:p w14:paraId="1181B3A0" w14:textId="27902319" w:rsidR="00161614" w:rsidRPr="00161614" w:rsidRDefault="0016161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17</w:t>
            </w:r>
            <w:r w:rsidRPr="00161614">
              <w:rPr>
                <w:rFonts w:ascii="PT Astra Serif" w:eastAsia="PT Astra Serif" w:hAnsi="PT Astra Serif"/>
                <w:sz w:val="24"/>
                <w:szCs w:val="24"/>
              </w:rPr>
              <w:t xml:space="preserve"> июля 2026 года</w:t>
            </w:r>
          </w:p>
          <w:p w14:paraId="35F5D25E" w14:textId="3C89E778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5A5B2AE0" w14:textId="7777777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-семьи с детьми;</w:t>
            </w:r>
          </w:p>
          <w:p w14:paraId="7688B082" w14:textId="7777777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-усыновители;</w:t>
            </w:r>
          </w:p>
          <w:p w14:paraId="74E862F6" w14:textId="7777777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-опекуны;</w:t>
            </w:r>
          </w:p>
          <w:p w14:paraId="12295B66" w14:textId="7777777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-попечители;</w:t>
            </w:r>
          </w:p>
          <w:p w14:paraId="57A41E69" w14:textId="7777777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-патронатные воспитатели граждан;</w:t>
            </w:r>
          </w:p>
          <w:p w14:paraId="32943D23" w14:textId="4E2F917D" w:rsidR="00230FE7" w:rsidRPr="008029C3" w:rsidRDefault="00230FE7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-лишенные родительских прав</w:t>
            </w:r>
          </w:p>
        </w:tc>
        <w:tc>
          <w:tcPr>
            <w:tcW w:w="2694" w:type="dxa"/>
          </w:tcPr>
          <w:p w14:paraId="7BFA2B26" w14:textId="7777777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1ED3F1B" w14:textId="1F3FD20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пиридонова Л.П., консультант по опеке и попечительству</w:t>
            </w:r>
          </w:p>
          <w:p w14:paraId="47563CED" w14:textId="559AA85A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-(845592) 2 22 58,</w:t>
            </w:r>
          </w:p>
        </w:tc>
      </w:tr>
      <w:tr w:rsidR="00230FE7" w:rsidRPr="008029C3" w14:paraId="7996DC97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5D09ED8" w14:textId="77777777" w:rsidR="00230FE7" w:rsidRPr="008029C3" w:rsidRDefault="00230FE7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F6A7877" w14:textId="293971B8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роведение приема граждан и консультирования родителей (законных представителей) детей-сирот, детей ОБПР по вопросу защиты прав несовершеннолетних</w:t>
            </w:r>
          </w:p>
        </w:tc>
        <w:tc>
          <w:tcPr>
            <w:tcW w:w="2978" w:type="dxa"/>
          </w:tcPr>
          <w:p w14:paraId="5F9F364B" w14:textId="72EE1290" w:rsidR="00161614" w:rsidRDefault="0016161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6-10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0A4BCF74" w14:textId="77777777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Администрация Балтайского муниципального района</w:t>
            </w:r>
          </w:p>
          <w:p w14:paraId="329C6FAF" w14:textId="19625030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 10.00 до 15.00</w:t>
            </w:r>
          </w:p>
        </w:tc>
        <w:tc>
          <w:tcPr>
            <w:tcW w:w="2129" w:type="dxa"/>
          </w:tcPr>
          <w:p w14:paraId="6BAAFA02" w14:textId="77777777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-семьи с детьми;</w:t>
            </w:r>
          </w:p>
          <w:p w14:paraId="1945FDE3" w14:textId="77777777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-усыновители;</w:t>
            </w:r>
          </w:p>
          <w:p w14:paraId="2D29BB51" w14:textId="77777777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-опекуны;</w:t>
            </w:r>
          </w:p>
          <w:p w14:paraId="3503E1B3" w14:textId="77777777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-попечители;</w:t>
            </w:r>
          </w:p>
          <w:p w14:paraId="70F6709B" w14:textId="77777777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-патронатные воспитатели граждан;</w:t>
            </w:r>
          </w:p>
          <w:p w14:paraId="36754931" w14:textId="394AEFAF" w:rsidR="00230FE7" w:rsidRPr="008029C3" w:rsidRDefault="00230FE7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-лишенные; родительских прав</w:t>
            </w:r>
          </w:p>
        </w:tc>
        <w:tc>
          <w:tcPr>
            <w:tcW w:w="2694" w:type="dxa"/>
          </w:tcPr>
          <w:p w14:paraId="0AD9CC57" w14:textId="6E691721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онсультант по опеку и попечительству</w:t>
            </w:r>
          </w:p>
          <w:p w14:paraId="4C85B49E" w14:textId="6080EF2F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Все категории граждан, обратившихся за консультацией</w:t>
            </w:r>
          </w:p>
        </w:tc>
        <w:tc>
          <w:tcPr>
            <w:tcW w:w="2127" w:type="dxa"/>
          </w:tcPr>
          <w:p w14:paraId="4D64C626" w14:textId="50A93CDB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пиридонова Л.П., консультант по опеке и попечительству</w:t>
            </w:r>
          </w:p>
          <w:p w14:paraId="406EE6BE" w14:textId="2E12851C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-(845592) 2 22 58,</w:t>
            </w:r>
          </w:p>
        </w:tc>
      </w:tr>
      <w:tr w:rsidR="00230FE7" w:rsidRPr="008029C3" w14:paraId="0E612CC0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B1BFFD6" w14:textId="77777777" w:rsidR="00230FE7" w:rsidRPr="008029C3" w:rsidRDefault="00230FE7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C3289EF" w14:textId="17894CD4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Телефонная «горячая линия» вопросы защиты прав и законных интересов несовершеннолетних</w:t>
            </w:r>
          </w:p>
        </w:tc>
        <w:tc>
          <w:tcPr>
            <w:tcW w:w="2978" w:type="dxa"/>
          </w:tcPr>
          <w:p w14:paraId="324B05F1" w14:textId="569E2A3F" w:rsidR="00161614" w:rsidRDefault="0016161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6-10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232D72D9" w14:textId="7777777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8.00 - 16.00</w:t>
            </w:r>
          </w:p>
          <w:p w14:paraId="219BB8DD" w14:textId="7777777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Администрация Балтайского муниципального района</w:t>
            </w:r>
          </w:p>
          <w:p w14:paraId="19E283D2" w14:textId="7777777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6E0FBB71" w14:textId="7777777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-семьи с детьми;</w:t>
            </w:r>
          </w:p>
          <w:p w14:paraId="6C96D0FD" w14:textId="7777777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-усыновители;</w:t>
            </w:r>
          </w:p>
          <w:p w14:paraId="70DC6C53" w14:textId="7777777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-опекуны;</w:t>
            </w:r>
          </w:p>
          <w:p w14:paraId="53349414" w14:textId="7777777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-попечители;</w:t>
            </w:r>
          </w:p>
          <w:p w14:paraId="23219AB6" w14:textId="7777777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-патронатные воспитатели граждан;</w:t>
            </w:r>
          </w:p>
          <w:p w14:paraId="21E7DBA5" w14:textId="5B38EA9E" w:rsidR="00230FE7" w:rsidRPr="008029C3" w:rsidRDefault="00230FE7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-лишенные; родительских прав</w:t>
            </w:r>
          </w:p>
        </w:tc>
        <w:tc>
          <w:tcPr>
            <w:tcW w:w="2694" w:type="dxa"/>
          </w:tcPr>
          <w:p w14:paraId="318D9993" w14:textId="7777777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онсультант по опеке и попечительству</w:t>
            </w:r>
          </w:p>
          <w:p w14:paraId="56E1FFF0" w14:textId="20495EA4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Все категории граждан, обратившихся за консультацией</w:t>
            </w:r>
          </w:p>
        </w:tc>
        <w:tc>
          <w:tcPr>
            <w:tcW w:w="2127" w:type="dxa"/>
          </w:tcPr>
          <w:p w14:paraId="39C082EF" w14:textId="07907EBF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пиридонова Л.П., консультант по опеке и попечительству</w:t>
            </w:r>
          </w:p>
          <w:p w14:paraId="37248077" w14:textId="296BDDFF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-(845592) 2 22 58,</w:t>
            </w:r>
          </w:p>
        </w:tc>
      </w:tr>
      <w:tr w:rsidR="00230FE7" w:rsidRPr="008029C3" w14:paraId="750EFB55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CD5F778" w14:textId="77777777" w:rsidR="00230FE7" w:rsidRPr="008029C3" w:rsidRDefault="00230FE7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7839262" w14:textId="2A304AF1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Лекция на тему «Я и моя семья»</w:t>
            </w:r>
          </w:p>
        </w:tc>
        <w:tc>
          <w:tcPr>
            <w:tcW w:w="2978" w:type="dxa"/>
          </w:tcPr>
          <w:p w14:paraId="0CC79B91" w14:textId="2015BB90" w:rsidR="00161614" w:rsidRDefault="0016161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8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2D9380A3" w14:textId="3A83A0E0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АУ СО «Центр социального обслуживания населения Балтайского района</w:t>
            </w:r>
          </w:p>
        </w:tc>
        <w:tc>
          <w:tcPr>
            <w:tcW w:w="2129" w:type="dxa"/>
          </w:tcPr>
          <w:p w14:paraId="0EBAA830" w14:textId="66BF83A5" w:rsidR="00230FE7" w:rsidRPr="008029C3" w:rsidRDefault="00230FE7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Несовершеннолетние в возрасте от 07 до 17 лет</w:t>
            </w:r>
          </w:p>
        </w:tc>
        <w:tc>
          <w:tcPr>
            <w:tcW w:w="2694" w:type="dxa"/>
          </w:tcPr>
          <w:p w14:paraId="5C2A3BB6" w14:textId="77777777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Заведующий Отделом ЗАГС по Балтайскому району</w:t>
            </w:r>
          </w:p>
          <w:p w14:paraId="29D2EB0B" w14:textId="4D5B090D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Воспитанники отделения дневного пребывания несовершеннолетних</w:t>
            </w:r>
          </w:p>
        </w:tc>
        <w:tc>
          <w:tcPr>
            <w:tcW w:w="2127" w:type="dxa"/>
          </w:tcPr>
          <w:p w14:paraId="01E74733" w14:textId="77777777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Деревянко М.В. Заведующий отделение профилактики безнадзорности несовершеннолетних</w:t>
            </w:r>
          </w:p>
          <w:p w14:paraId="1B8FC1EA" w14:textId="20A31F55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(845-92) 2-24-88</w:t>
            </w:r>
          </w:p>
        </w:tc>
      </w:tr>
      <w:tr w:rsidR="00230FE7" w:rsidRPr="008029C3" w14:paraId="28060475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CDCDE70" w14:textId="77777777" w:rsidR="00230FE7" w:rsidRPr="008029C3" w:rsidRDefault="00230FE7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04E326C" w14:textId="2CF5D560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Телефонная «горячая линия» по вопросам правовой помощи в сфере регистрации актов гражданского состояния</w:t>
            </w:r>
          </w:p>
        </w:tc>
        <w:tc>
          <w:tcPr>
            <w:tcW w:w="2978" w:type="dxa"/>
          </w:tcPr>
          <w:p w14:paraId="7CC94FD0" w14:textId="49BE4CDB" w:rsidR="00161614" w:rsidRDefault="0016161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7-11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32F13ADE" w14:textId="345FD0FB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тдел ЗАГС по Балтайскому району</w:t>
            </w:r>
          </w:p>
        </w:tc>
        <w:tc>
          <w:tcPr>
            <w:tcW w:w="2129" w:type="dxa"/>
          </w:tcPr>
          <w:p w14:paraId="6B6C241F" w14:textId="5AE10D04" w:rsidR="00230FE7" w:rsidRPr="008029C3" w:rsidRDefault="00230FE7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емьи с детьми;</w:t>
            </w:r>
          </w:p>
        </w:tc>
        <w:tc>
          <w:tcPr>
            <w:tcW w:w="2694" w:type="dxa"/>
          </w:tcPr>
          <w:p w14:paraId="06BD3882" w14:textId="7777777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Заведующий Отделом ЗАГС по Балтайскому району</w:t>
            </w:r>
          </w:p>
          <w:p w14:paraId="2EB2B26C" w14:textId="242D95D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Все категории граждан, обратившихся за консультацией</w:t>
            </w:r>
          </w:p>
        </w:tc>
        <w:tc>
          <w:tcPr>
            <w:tcW w:w="2127" w:type="dxa"/>
          </w:tcPr>
          <w:p w14:paraId="1873A823" w14:textId="7777777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</w:tr>
      <w:tr w:rsidR="00230FE7" w:rsidRPr="008029C3" w14:paraId="55CD9487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99CFDC1" w14:textId="77777777" w:rsidR="00230FE7" w:rsidRPr="008029C3" w:rsidRDefault="00230FE7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6BFA8F4" w14:textId="03DA1EF1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онсультативный пункт</w:t>
            </w:r>
          </w:p>
        </w:tc>
        <w:tc>
          <w:tcPr>
            <w:tcW w:w="2978" w:type="dxa"/>
          </w:tcPr>
          <w:p w14:paraId="249750C4" w14:textId="5BCD9E4B" w:rsidR="00161614" w:rsidRDefault="0016161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6-10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ода</w:t>
            </w:r>
          </w:p>
          <w:p w14:paraId="31C1A2A9" w14:textId="2CE0C613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АУ СО «Центр социального обслуживания населения Балтайского района»</w:t>
            </w:r>
          </w:p>
        </w:tc>
        <w:tc>
          <w:tcPr>
            <w:tcW w:w="2129" w:type="dxa"/>
          </w:tcPr>
          <w:p w14:paraId="6C89F759" w14:textId="461BA430" w:rsidR="00230FE7" w:rsidRPr="008029C3" w:rsidRDefault="00230FE7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емьи, находящиеся в трудной жизненной ситуации</w:t>
            </w:r>
          </w:p>
        </w:tc>
        <w:tc>
          <w:tcPr>
            <w:tcW w:w="2694" w:type="dxa"/>
          </w:tcPr>
          <w:p w14:paraId="2D76A4BF" w14:textId="77777777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пециалисты  ГАУ СО «Центр социального обслуживания населения Балтайского района»</w:t>
            </w:r>
          </w:p>
          <w:p w14:paraId="3B9B0F06" w14:textId="77777777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Все категории граждан,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обратившихся за консультацией</w:t>
            </w:r>
          </w:p>
          <w:p w14:paraId="03E2F5E4" w14:textId="77777777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69C38A3" w14:textId="77777777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Деревянко М.В. Заведующий отделение профилактики безнадзорности несовершеннолетних</w:t>
            </w:r>
          </w:p>
          <w:p w14:paraId="34FFD650" w14:textId="7235AEC9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(845-92) 2-24-88</w:t>
            </w:r>
          </w:p>
        </w:tc>
      </w:tr>
      <w:tr w:rsidR="00230FE7" w:rsidRPr="008029C3" w14:paraId="61BEA863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3445CAF" w14:textId="77777777" w:rsidR="00230FE7" w:rsidRPr="008029C3" w:rsidRDefault="00230FE7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0A47FDE" w14:textId="107F529A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Информационно-просветительская беседа «Права моей семьи»</w:t>
            </w:r>
          </w:p>
        </w:tc>
        <w:tc>
          <w:tcPr>
            <w:tcW w:w="2978" w:type="dxa"/>
          </w:tcPr>
          <w:p w14:paraId="7A3E79EF" w14:textId="304A4BC1" w:rsidR="00161614" w:rsidRDefault="0016161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6 </w:t>
            </w:r>
            <w:r w:rsidRPr="00A32844">
              <w:rPr>
                <w:rFonts w:ascii="PT Astra Serif" w:eastAsia="PT Astra Serif" w:hAnsi="PT Astra Serif" w:cs="PT Astra Serif"/>
                <w:sz w:val="24"/>
                <w:szCs w:val="24"/>
              </w:rPr>
              <w:t>июля 2026 года</w:t>
            </w:r>
          </w:p>
          <w:p w14:paraId="41CA1667" w14:textId="7A68CA1D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БОУ СОШ с. Балтай</w:t>
            </w:r>
          </w:p>
        </w:tc>
        <w:tc>
          <w:tcPr>
            <w:tcW w:w="2129" w:type="dxa"/>
          </w:tcPr>
          <w:p w14:paraId="00CA5473" w14:textId="6AA01174" w:rsidR="00230FE7" w:rsidRPr="008029C3" w:rsidRDefault="00230FE7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бучающиеся 3-8 кл.</w:t>
            </w:r>
          </w:p>
        </w:tc>
        <w:tc>
          <w:tcPr>
            <w:tcW w:w="2694" w:type="dxa"/>
          </w:tcPr>
          <w:p w14:paraId="6D167559" w14:textId="19CA76C5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бучающиеся, учителя</w:t>
            </w:r>
          </w:p>
        </w:tc>
        <w:tc>
          <w:tcPr>
            <w:tcW w:w="2127" w:type="dxa"/>
          </w:tcPr>
          <w:p w14:paraId="073B1F10" w14:textId="7777777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Анохина О.Н., социальный педагог</w:t>
            </w:r>
          </w:p>
          <w:p w14:paraId="022364D6" w14:textId="7777777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9372246938</w:t>
            </w:r>
          </w:p>
          <w:p w14:paraId="22E005D0" w14:textId="7777777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  <w:p w14:paraId="074BCC84" w14:textId="1F704E73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ундукова Н.С., зам</w:t>
            </w:r>
            <w:r w:rsidR="00F93821">
              <w:rPr>
                <w:rFonts w:ascii="PT Astra Serif" w:eastAsia="PT Astra Serif" w:hAnsi="PT Astra Serif"/>
                <w:sz w:val="24"/>
                <w:szCs w:val="24"/>
              </w:rPr>
              <w:t>еститель директора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по </w:t>
            </w:r>
            <w:r w:rsidR="00F93821">
              <w:rPr>
                <w:rFonts w:ascii="PT Astra Serif" w:eastAsia="PT Astra Serif" w:hAnsi="PT Astra Serif"/>
                <w:sz w:val="24"/>
                <w:szCs w:val="24"/>
              </w:rPr>
              <w:t>воспитательной работе</w:t>
            </w:r>
          </w:p>
          <w:p w14:paraId="11A0D2AB" w14:textId="01F1A72B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9878133004</w:t>
            </w:r>
          </w:p>
        </w:tc>
      </w:tr>
      <w:tr w:rsidR="00230FE7" w:rsidRPr="008029C3" w14:paraId="24AAE0E3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78696E2" w14:textId="77777777" w:rsidR="00230FE7" w:rsidRPr="008029C3" w:rsidRDefault="00230FE7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1573C89" w14:textId="2EA6CD7A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Тематическая беседа о правах и обязанностях членов семьи «Конвенция о правах ребёнка»</w:t>
            </w:r>
          </w:p>
        </w:tc>
        <w:tc>
          <w:tcPr>
            <w:tcW w:w="2978" w:type="dxa"/>
          </w:tcPr>
          <w:p w14:paraId="7AFC6C3C" w14:textId="77F7BAEE" w:rsidR="00161614" w:rsidRPr="008029C3" w:rsidRDefault="0016161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6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г.</w:t>
            </w:r>
          </w:p>
          <w:p w14:paraId="4ABA24D7" w14:textId="57191303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БОУ СОШ с. Барнуковка</w:t>
            </w:r>
          </w:p>
        </w:tc>
        <w:tc>
          <w:tcPr>
            <w:tcW w:w="2129" w:type="dxa"/>
          </w:tcPr>
          <w:p w14:paraId="62243A79" w14:textId="4A770255" w:rsidR="00230FE7" w:rsidRPr="008029C3" w:rsidRDefault="00230FE7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бучающиеся 7-11 кл.</w:t>
            </w:r>
          </w:p>
        </w:tc>
        <w:tc>
          <w:tcPr>
            <w:tcW w:w="2694" w:type="dxa"/>
          </w:tcPr>
          <w:p w14:paraId="22E42327" w14:textId="52A1554A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бучающиеся, учителя</w:t>
            </w:r>
          </w:p>
        </w:tc>
        <w:tc>
          <w:tcPr>
            <w:tcW w:w="2127" w:type="dxa"/>
          </w:tcPr>
          <w:p w14:paraId="1251CCA1" w14:textId="77777777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авриленко А.В., советник по воспитанию</w:t>
            </w:r>
          </w:p>
          <w:p w14:paraId="252557ED" w14:textId="66EC5234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7</w:t>
            </w:r>
            <w:r w:rsidR="00161614">
              <w:rPr>
                <w:rFonts w:ascii="PT Astra Serif" w:eastAsia="PT Astra Serif" w:hAnsi="PT Astra Serif"/>
                <w:sz w:val="24"/>
                <w:szCs w:val="24"/>
              </w:rPr>
              <w:t>-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9372287738</w:t>
            </w:r>
          </w:p>
        </w:tc>
      </w:tr>
      <w:tr w:rsidR="00230FE7" w:rsidRPr="008029C3" w14:paraId="21132618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9B38EDF" w14:textId="77777777" w:rsidR="00230FE7" w:rsidRPr="008029C3" w:rsidRDefault="00230FE7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87CD5D4" w14:textId="6B3AAB8F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Тематическая беседа о правах и обязанностях членов семьи «Мои права и обязанности»</w:t>
            </w:r>
          </w:p>
        </w:tc>
        <w:tc>
          <w:tcPr>
            <w:tcW w:w="2978" w:type="dxa"/>
          </w:tcPr>
          <w:p w14:paraId="1052AA82" w14:textId="6E4C1613" w:rsidR="00161614" w:rsidRPr="00161614" w:rsidRDefault="0016161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161614">
              <w:rPr>
                <w:rFonts w:ascii="PT Astra Serif" w:eastAsia="PT Astra Serif" w:hAnsi="PT Astra Serif"/>
                <w:sz w:val="24"/>
                <w:szCs w:val="24"/>
              </w:rPr>
              <w:t>6 июля 2026г.</w:t>
            </w:r>
          </w:p>
          <w:p w14:paraId="48241788" w14:textId="38E07A31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БОУ СОШ с. Донгуз</w:t>
            </w:r>
          </w:p>
        </w:tc>
        <w:tc>
          <w:tcPr>
            <w:tcW w:w="2129" w:type="dxa"/>
          </w:tcPr>
          <w:p w14:paraId="2BA79D5D" w14:textId="2968C0A5" w:rsidR="00230FE7" w:rsidRPr="008029C3" w:rsidRDefault="00230FE7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бучающиеся 5-8 кл.</w:t>
            </w:r>
          </w:p>
        </w:tc>
        <w:tc>
          <w:tcPr>
            <w:tcW w:w="2694" w:type="dxa"/>
          </w:tcPr>
          <w:p w14:paraId="584CD445" w14:textId="32B333A3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бучающиеся, учителя</w:t>
            </w:r>
          </w:p>
        </w:tc>
        <w:tc>
          <w:tcPr>
            <w:tcW w:w="2127" w:type="dxa"/>
          </w:tcPr>
          <w:p w14:paraId="1FD0C8D0" w14:textId="7777777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Будникова Е.А. советник по воспитанию</w:t>
            </w:r>
          </w:p>
          <w:p w14:paraId="167852F4" w14:textId="27B489D0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9649985224</w:t>
            </w:r>
          </w:p>
        </w:tc>
      </w:tr>
      <w:tr w:rsidR="00230FE7" w:rsidRPr="008029C3" w14:paraId="76696DC7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91496A1" w14:textId="77777777" w:rsidR="00230FE7" w:rsidRPr="008029C3" w:rsidRDefault="00230FE7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5E37795" w14:textId="5417B785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Информационный буклет «Основы семейного права»</w:t>
            </w:r>
          </w:p>
        </w:tc>
        <w:tc>
          <w:tcPr>
            <w:tcW w:w="2978" w:type="dxa"/>
          </w:tcPr>
          <w:p w14:paraId="75CB292E" w14:textId="77700FF6" w:rsidR="00161614" w:rsidRPr="008029C3" w:rsidRDefault="0016161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7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г.</w:t>
            </w:r>
          </w:p>
          <w:p w14:paraId="526F417B" w14:textId="60793C95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БОУ СОШ с. Садовка</w:t>
            </w:r>
          </w:p>
        </w:tc>
        <w:tc>
          <w:tcPr>
            <w:tcW w:w="2129" w:type="dxa"/>
          </w:tcPr>
          <w:p w14:paraId="112FE7EC" w14:textId="6579464C" w:rsidR="00230FE7" w:rsidRPr="008029C3" w:rsidRDefault="00230FE7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бучающиеся 8-11 кл.</w:t>
            </w:r>
          </w:p>
        </w:tc>
        <w:tc>
          <w:tcPr>
            <w:tcW w:w="2694" w:type="dxa"/>
          </w:tcPr>
          <w:p w14:paraId="75E11336" w14:textId="788AB483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Учащиеся, педагоги, родители</w:t>
            </w:r>
          </w:p>
        </w:tc>
        <w:tc>
          <w:tcPr>
            <w:tcW w:w="2127" w:type="dxa"/>
          </w:tcPr>
          <w:p w14:paraId="7C3BFCCC" w14:textId="77777777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ригорян М.А. советник по воспитанию</w:t>
            </w:r>
          </w:p>
          <w:p w14:paraId="56AAED96" w14:textId="245E1E04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9649985224</w:t>
            </w:r>
          </w:p>
        </w:tc>
      </w:tr>
      <w:tr w:rsidR="00230FE7" w:rsidRPr="008029C3" w14:paraId="296FF4A7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7174D082" w14:textId="5F9623A7" w:rsidR="00230FE7" w:rsidRPr="000F5546" w:rsidRDefault="000F5546" w:rsidP="000F5546">
            <w:pPr>
              <w:ind w:left="142"/>
              <w:jc w:val="center"/>
              <w:rPr>
                <w:rFonts w:ascii="PT Astra Serif" w:eastAsia="PT Astra Serif" w:hAnsi="PT Astra Serif"/>
                <w:sz w:val="28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М</w:t>
            </w:r>
            <w:r w:rsidR="00230FE7" w:rsidRPr="000F5546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униципально</w:t>
            </w:r>
            <w:r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е</w:t>
            </w:r>
            <w:r w:rsidR="00230FE7" w:rsidRPr="000F5546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 xml:space="preserve"> образовани</w:t>
            </w:r>
            <w:r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е</w:t>
            </w:r>
            <w:r w:rsidR="00230FE7" w:rsidRPr="000F5546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 xml:space="preserve"> п. Михайловский Саратовской области</w:t>
            </w:r>
          </w:p>
        </w:tc>
      </w:tr>
      <w:tr w:rsidR="00230FE7" w:rsidRPr="008029C3" w14:paraId="0ED92435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11F76F7" w14:textId="77777777" w:rsidR="00230FE7" w:rsidRPr="008029C3" w:rsidRDefault="00230FE7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F238F10" w14:textId="1410E8D1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узыкально-литературное мероприятие «Любовь и верность»</w:t>
            </w:r>
          </w:p>
        </w:tc>
        <w:tc>
          <w:tcPr>
            <w:tcW w:w="2978" w:type="dxa"/>
          </w:tcPr>
          <w:p w14:paraId="67C04E73" w14:textId="37E12058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8 июля 2026 года</w:t>
            </w:r>
          </w:p>
          <w:p w14:paraId="02342E89" w14:textId="7FDD247C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Здание МКУК «ДК» МО  п.</w:t>
            </w:r>
            <w:r w:rsidR="00F93821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ихайловский Саратовской области</w:t>
            </w:r>
          </w:p>
        </w:tc>
        <w:tc>
          <w:tcPr>
            <w:tcW w:w="2129" w:type="dxa"/>
          </w:tcPr>
          <w:p w14:paraId="26E9F4F5" w14:textId="74CBBA9D" w:rsidR="00230FE7" w:rsidRPr="008029C3" w:rsidRDefault="00230FE7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6</w:t>
            </w:r>
            <w:r w:rsidR="00161614">
              <w:rPr>
                <w:rFonts w:ascii="PT Astra Serif" w:eastAsia="PT Astra Serif" w:hAnsi="PT Astra Serif"/>
                <w:sz w:val="24"/>
                <w:szCs w:val="24"/>
              </w:rPr>
              <w:t xml:space="preserve"> человек</w:t>
            </w:r>
          </w:p>
        </w:tc>
        <w:tc>
          <w:tcPr>
            <w:tcW w:w="2694" w:type="dxa"/>
          </w:tcPr>
          <w:p w14:paraId="67789973" w14:textId="77777777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-гости, приглашенные лица</w:t>
            </w:r>
          </w:p>
          <w:p w14:paraId="2816E2B1" w14:textId="77777777" w:rsidR="00F93821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-работники МУКУ «ДК» МО </w:t>
            </w:r>
          </w:p>
          <w:p w14:paraId="78671928" w14:textId="1103617E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.</w:t>
            </w:r>
            <w:r w:rsidR="00F93821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ихайловский</w:t>
            </w:r>
          </w:p>
        </w:tc>
        <w:tc>
          <w:tcPr>
            <w:tcW w:w="2127" w:type="dxa"/>
          </w:tcPr>
          <w:p w14:paraId="263D0AEE" w14:textId="5F19F11C" w:rsidR="00230FE7" w:rsidRPr="008029C3" w:rsidRDefault="00230FE7" w:rsidP="00F93821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Сиротина </w:t>
            </w:r>
            <w:r w:rsidR="00F93821">
              <w:rPr>
                <w:rFonts w:ascii="PT Astra Serif" w:eastAsia="PT Astra Serif" w:hAnsi="PT Astra Serif"/>
                <w:sz w:val="24"/>
                <w:szCs w:val="24"/>
              </w:rPr>
              <w:t>Л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.А. – директор МКУК «ДК» МО п. Михайловский</w:t>
            </w:r>
          </w:p>
        </w:tc>
      </w:tr>
      <w:tr w:rsidR="00230FE7" w:rsidRPr="008029C3" w14:paraId="35A2A935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56B167B" w14:textId="77777777" w:rsidR="00230FE7" w:rsidRPr="008029C3" w:rsidRDefault="00230FE7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84A5C08" w14:textId="1223C978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онсультации правовой направленности</w:t>
            </w:r>
          </w:p>
        </w:tc>
        <w:tc>
          <w:tcPr>
            <w:tcW w:w="2978" w:type="dxa"/>
          </w:tcPr>
          <w:p w14:paraId="01F4C4C8" w14:textId="44A9E3C3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8 июля 2026 года</w:t>
            </w:r>
          </w:p>
          <w:p w14:paraId="262DEB60" w14:textId="7777777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Администрация МО</w:t>
            </w:r>
          </w:p>
          <w:p w14:paraId="27B94F3D" w14:textId="71FFDD63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.</w:t>
            </w:r>
            <w:r w:rsidR="00F93821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ихайловский Саратовской области</w:t>
            </w:r>
          </w:p>
        </w:tc>
        <w:tc>
          <w:tcPr>
            <w:tcW w:w="2129" w:type="dxa"/>
          </w:tcPr>
          <w:p w14:paraId="0B2190B5" w14:textId="741B41FE" w:rsidR="00230FE7" w:rsidRPr="008029C3" w:rsidRDefault="00161614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15  человек</w:t>
            </w:r>
          </w:p>
        </w:tc>
        <w:tc>
          <w:tcPr>
            <w:tcW w:w="2694" w:type="dxa"/>
          </w:tcPr>
          <w:p w14:paraId="325CA2FA" w14:textId="7777777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-несовершеннолетние;</w:t>
            </w:r>
          </w:p>
          <w:p w14:paraId="26E5263E" w14:textId="7777777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-родители/законные представители;</w:t>
            </w:r>
          </w:p>
          <w:p w14:paraId="3FF8CEB2" w14:textId="7777777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-приглашенные лица;</w:t>
            </w:r>
          </w:p>
          <w:p w14:paraId="471E6904" w14:textId="7777777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-специалист органа опеки и попечительства;</w:t>
            </w:r>
          </w:p>
          <w:p w14:paraId="74AF9CEF" w14:textId="7777777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-специалист КДН и ЗП;</w:t>
            </w:r>
          </w:p>
          <w:p w14:paraId="21B9366A" w14:textId="10247EE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-заместитель главы.</w:t>
            </w:r>
          </w:p>
        </w:tc>
        <w:tc>
          <w:tcPr>
            <w:tcW w:w="2127" w:type="dxa"/>
          </w:tcPr>
          <w:p w14:paraId="632523FB" w14:textId="7777777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Урубкова О.А. – заместитель главы – руководитель аппарата администрации Мо п. Михайловский</w:t>
            </w:r>
          </w:p>
          <w:p w14:paraId="59693EFF" w14:textId="22E239A3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 (845 77) 2-17-87</w:t>
            </w:r>
          </w:p>
        </w:tc>
      </w:tr>
      <w:tr w:rsidR="00230FE7" w:rsidRPr="008029C3" w14:paraId="2BBDE09F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1050A32" w14:textId="77777777" w:rsidR="00230FE7" w:rsidRPr="008029C3" w:rsidRDefault="00230FE7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964C09C" w14:textId="5BC9F9CE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аспространение информационных материалов правовой направленности</w:t>
            </w:r>
          </w:p>
        </w:tc>
        <w:tc>
          <w:tcPr>
            <w:tcW w:w="2978" w:type="dxa"/>
          </w:tcPr>
          <w:p w14:paraId="693DED19" w14:textId="6E813AA3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9 июля 2026 года Улицы муниципального округа Михайловский саратовской области</w:t>
            </w:r>
          </w:p>
        </w:tc>
        <w:tc>
          <w:tcPr>
            <w:tcW w:w="2129" w:type="dxa"/>
          </w:tcPr>
          <w:p w14:paraId="07BDC7E1" w14:textId="6EB36125" w:rsidR="00230FE7" w:rsidRPr="008029C3" w:rsidRDefault="00230FE7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Не ограничено</w:t>
            </w:r>
          </w:p>
        </w:tc>
        <w:tc>
          <w:tcPr>
            <w:tcW w:w="2694" w:type="dxa"/>
          </w:tcPr>
          <w:p w14:paraId="72A2B1DD" w14:textId="77777777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-Население МО п. Михайловский;</w:t>
            </w:r>
          </w:p>
          <w:p w14:paraId="668E5B00" w14:textId="77777777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-специалист органа опеки и попечительства;</w:t>
            </w:r>
          </w:p>
          <w:p w14:paraId="16A9B684" w14:textId="7E46089B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-специалист КДН и ЗП.</w:t>
            </w:r>
          </w:p>
        </w:tc>
        <w:tc>
          <w:tcPr>
            <w:tcW w:w="2127" w:type="dxa"/>
          </w:tcPr>
          <w:p w14:paraId="5FC51AF1" w14:textId="44937812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Никифорова Д.А. – главный специалист, ответственный секретарь КДН и ЗП МО п. Михайловский</w:t>
            </w:r>
          </w:p>
          <w:p w14:paraId="07CBAD24" w14:textId="27A77A7A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(845 77 2-16-78</w:t>
            </w:r>
          </w:p>
        </w:tc>
      </w:tr>
      <w:tr w:rsidR="00230FE7" w:rsidRPr="008029C3" w14:paraId="4110EF1B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D7F9153" w14:textId="77777777" w:rsidR="00230FE7" w:rsidRPr="008029C3" w:rsidRDefault="00230FE7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1F6F09F" w14:textId="5F125583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Заседание женского клуба «Семья – как много в этом слове»</w:t>
            </w:r>
          </w:p>
        </w:tc>
        <w:tc>
          <w:tcPr>
            <w:tcW w:w="2978" w:type="dxa"/>
          </w:tcPr>
          <w:p w14:paraId="5D676F76" w14:textId="68722846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6 июля 2026 года</w:t>
            </w:r>
          </w:p>
          <w:p w14:paraId="5979EAF0" w14:textId="642BD8C8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Здание кадрового центра Краснопартизанского района</w:t>
            </w:r>
          </w:p>
        </w:tc>
        <w:tc>
          <w:tcPr>
            <w:tcW w:w="2129" w:type="dxa"/>
          </w:tcPr>
          <w:p w14:paraId="3536D799" w14:textId="01286579" w:rsidR="00230FE7" w:rsidRPr="008029C3" w:rsidRDefault="00230FE7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Не ограничено</w:t>
            </w:r>
          </w:p>
        </w:tc>
        <w:tc>
          <w:tcPr>
            <w:tcW w:w="2694" w:type="dxa"/>
          </w:tcPr>
          <w:p w14:paraId="05C98D41" w14:textId="7777777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-женщины;</w:t>
            </w:r>
          </w:p>
          <w:p w14:paraId="203CB63B" w14:textId="7777777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-дети;</w:t>
            </w:r>
          </w:p>
          <w:p w14:paraId="13F9DD54" w14:textId="5427BC93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-специалист кадрового центра</w:t>
            </w:r>
          </w:p>
        </w:tc>
        <w:tc>
          <w:tcPr>
            <w:tcW w:w="2127" w:type="dxa"/>
          </w:tcPr>
          <w:p w14:paraId="137A245E" w14:textId="7E7FE82F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Ербулова К. А. – инспектор 1 категории</w:t>
            </w:r>
          </w:p>
          <w:p w14:paraId="73ACA3B3" w14:textId="4FD1D48F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 (919) 827 42 12</w:t>
            </w:r>
          </w:p>
        </w:tc>
      </w:tr>
      <w:tr w:rsidR="00230FE7" w:rsidRPr="008029C3" w14:paraId="6DE60517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28F5846D" w14:textId="72BA99EB" w:rsidR="00230FE7" w:rsidRPr="00C36DD0" w:rsidRDefault="00230FE7" w:rsidP="00C36DD0">
            <w:pPr>
              <w:ind w:left="142"/>
              <w:jc w:val="center"/>
              <w:rPr>
                <w:rFonts w:ascii="PT Astra Serif" w:eastAsia="PT Astra Serif" w:hAnsi="PT Astra Serif"/>
                <w:sz w:val="28"/>
                <w:szCs w:val="24"/>
              </w:rPr>
            </w:pPr>
            <w:r w:rsidRPr="00C36DD0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Администрация Муниципального Образования Городского округа Город Шиханы Саратовской области</w:t>
            </w:r>
          </w:p>
        </w:tc>
      </w:tr>
      <w:tr w:rsidR="00230FE7" w:rsidRPr="008029C3" w14:paraId="549FA2FF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35A56A5" w14:textId="77777777" w:rsidR="00230FE7" w:rsidRPr="008029C3" w:rsidRDefault="00230FE7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BBAC1E6" w14:textId="643F04D8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азмещение информации на сайте администрации о проведении Дня правой помощи</w:t>
            </w:r>
          </w:p>
        </w:tc>
        <w:tc>
          <w:tcPr>
            <w:tcW w:w="2978" w:type="dxa"/>
          </w:tcPr>
          <w:p w14:paraId="16AD52BF" w14:textId="7777777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124C3A16" w14:textId="60A9C854" w:rsidR="00230FE7" w:rsidRPr="008029C3" w:rsidRDefault="00230FE7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Жители МО город Шиханы</w:t>
            </w:r>
          </w:p>
        </w:tc>
        <w:tc>
          <w:tcPr>
            <w:tcW w:w="2694" w:type="dxa"/>
          </w:tcPr>
          <w:p w14:paraId="115D2986" w14:textId="6C773400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Жители МО город Шиханы</w:t>
            </w:r>
          </w:p>
        </w:tc>
        <w:tc>
          <w:tcPr>
            <w:tcW w:w="2127" w:type="dxa"/>
          </w:tcPr>
          <w:p w14:paraId="3412DD03" w14:textId="0BFB3C5A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Ершова Ю.Г.</w:t>
            </w:r>
          </w:p>
          <w:p w14:paraId="52B57D0D" w14:textId="4047041D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Начальник отдела организационной работы</w:t>
            </w:r>
          </w:p>
          <w:p w14:paraId="3E0EB0C1" w14:textId="178B4812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 (84594)4-04-29</w:t>
            </w:r>
          </w:p>
        </w:tc>
      </w:tr>
      <w:tr w:rsidR="00230FE7" w:rsidRPr="008029C3" w14:paraId="119C5B3D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14C0EB1" w14:textId="77777777" w:rsidR="00230FE7" w:rsidRPr="008029C3" w:rsidRDefault="00230FE7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DDC80A1" w14:textId="5558A70A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рием несовершеннолетних граждан и их родителей (законных представителей)</w:t>
            </w:r>
          </w:p>
        </w:tc>
        <w:tc>
          <w:tcPr>
            <w:tcW w:w="2978" w:type="dxa"/>
          </w:tcPr>
          <w:p w14:paraId="450D15EE" w14:textId="19C7E525" w:rsidR="00230FE7" w:rsidRPr="008029C3" w:rsidRDefault="0016161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07 июля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 w:rsidR="00230FE7" w:rsidRPr="008029C3">
              <w:rPr>
                <w:rFonts w:ascii="PT Astra Serif" w:eastAsia="PT Astra Serif" w:hAnsi="PT Astra Serif"/>
                <w:sz w:val="24"/>
                <w:szCs w:val="24"/>
              </w:rPr>
              <w:t>2026 г., 15:00-17:00</w:t>
            </w:r>
          </w:p>
          <w:p w14:paraId="4F3F82A5" w14:textId="220F2980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отдел социальной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поддержки населения ул. Молодежная, д.14</w:t>
            </w:r>
          </w:p>
        </w:tc>
        <w:tc>
          <w:tcPr>
            <w:tcW w:w="2129" w:type="dxa"/>
          </w:tcPr>
          <w:p w14:paraId="5283CBD5" w14:textId="3AB7C567" w:rsidR="00230FE7" w:rsidRPr="008029C3" w:rsidRDefault="00230FE7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 xml:space="preserve">н/л граждане и их родители (законные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представители)</w:t>
            </w:r>
          </w:p>
        </w:tc>
        <w:tc>
          <w:tcPr>
            <w:tcW w:w="2694" w:type="dxa"/>
          </w:tcPr>
          <w:p w14:paraId="252F86B1" w14:textId="371CD935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н/л граждане и их родители (законные представители)</w:t>
            </w:r>
          </w:p>
        </w:tc>
        <w:tc>
          <w:tcPr>
            <w:tcW w:w="2127" w:type="dxa"/>
          </w:tcPr>
          <w:p w14:paraId="68C5A975" w14:textId="77777777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троганова Т.А.</w:t>
            </w:r>
          </w:p>
          <w:p w14:paraId="0202DA3B" w14:textId="77777777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Начальник отдела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социальной поддержки</w:t>
            </w:r>
          </w:p>
          <w:p w14:paraId="2B4F05C0" w14:textId="427AAC0D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(84594)4-00-08</w:t>
            </w:r>
          </w:p>
        </w:tc>
      </w:tr>
      <w:tr w:rsidR="00230FE7" w:rsidRPr="008029C3" w14:paraId="030E1076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C907FB4" w14:textId="77777777" w:rsidR="00230FE7" w:rsidRPr="008029C3" w:rsidRDefault="00230FE7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E802702" w14:textId="7727456A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казание бесплатной юридической помощи  несовершеннолетним и их родителям (законным представителям)</w:t>
            </w:r>
          </w:p>
        </w:tc>
        <w:tc>
          <w:tcPr>
            <w:tcW w:w="2978" w:type="dxa"/>
          </w:tcPr>
          <w:p w14:paraId="389EEA6B" w14:textId="5216E6E8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9</w:t>
            </w:r>
            <w:r w:rsidR="00161614">
              <w:rPr>
                <w:rFonts w:ascii="PT Astra Serif" w:eastAsia="PT Astra Serif" w:hAnsi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, 10:00-12:00</w:t>
            </w:r>
          </w:p>
          <w:p w14:paraId="25655311" w14:textId="4393EEE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Нотариальная контора ул. Молодежная, д. 14</w:t>
            </w:r>
          </w:p>
        </w:tc>
        <w:tc>
          <w:tcPr>
            <w:tcW w:w="2129" w:type="dxa"/>
          </w:tcPr>
          <w:p w14:paraId="3B3076C3" w14:textId="1D40DA34" w:rsidR="00230FE7" w:rsidRPr="008029C3" w:rsidRDefault="00230FE7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н/л граждане и их родители (законные представители)</w:t>
            </w:r>
          </w:p>
        </w:tc>
        <w:tc>
          <w:tcPr>
            <w:tcW w:w="2694" w:type="dxa"/>
          </w:tcPr>
          <w:p w14:paraId="4D48EA89" w14:textId="5BFFBEE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н/л граждане и их родители (законные представители)</w:t>
            </w:r>
          </w:p>
        </w:tc>
        <w:tc>
          <w:tcPr>
            <w:tcW w:w="2127" w:type="dxa"/>
          </w:tcPr>
          <w:p w14:paraId="7D4B7EBA" w14:textId="7777777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Чхитаури Е.В. Нотариус</w:t>
            </w:r>
          </w:p>
          <w:p w14:paraId="015A5F7E" w14:textId="5449AB7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9061482363</w:t>
            </w:r>
          </w:p>
        </w:tc>
      </w:tr>
      <w:tr w:rsidR="00230FE7" w:rsidRPr="008029C3" w14:paraId="4F3F8831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EF4EE32" w14:textId="77777777" w:rsidR="00230FE7" w:rsidRPr="008029C3" w:rsidRDefault="00230FE7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562C696" w14:textId="2943E4D9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Тематические беседы с детьми: «Ромашка – символ семьи, любви и верности», «Семья в жизни человека»</w:t>
            </w:r>
          </w:p>
        </w:tc>
        <w:tc>
          <w:tcPr>
            <w:tcW w:w="2978" w:type="dxa"/>
          </w:tcPr>
          <w:p w14:paraId="2CAF32E6" w14:textId="541668DC" w:rsidR="00230FE7" w:rsidRPr="008029C3" w:rsidRDefault="00DE6835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2 июля </w:t>
            </w:r>
            <w:r w:rsidR="00230FE7"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59693AD6" w14:textId="584061C4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ДОУ «Детский сад №1 «Звёздочка» комбинированного вида»</w:t>
            </w:r>
          </w:p>
        </w:tc>
        <w:tc>
          <w:tcPr>
            <w:tcW w:w="2129" w:type="dxa"/>
          </w:tcPr>
          <w:p w14:paraId="3503157C" w14:textId="38F38F98" w:rsidR="00230FE7" w:rsidRPr="008029C3" w:rsidRDefault="00230FE7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Дети от 3-7 лет</w:t>
            </w:r>
          </w:p>
        </w:tc>
        <w:tc>
          <w:tcPr>
            <w:tcW w:w="2694" w:type="dxa"/>
          </w:tcPr>
          <w:p w14:paraId="525C058C" w14:textId="72D88991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Воспитанники детского сада</w:t>
            </w:r>
          </w:p>
        </w:tc>
        <w:tc>
          <w:tcPr>
            <w:tcW w:w="2127" w:type="dxa"/>
          </w:tcPr>
          <w:p w14:paraId="78226739" w14:textId="77777777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Федотова С.В.</w:t>
            </w:r>
          </w:p>
          <w:p w14:paraId="2F4D9AFC" w14:textId="5ADEF71B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(84594)4-03-54</w:t>
            </w:r>
          </w:p>
        </w:tc>
      </w:tr>
      <w:tr w:rsidR="00230FE7" w:rsidRPr="008029C3" w14:paraId="203D3606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E05A4E8" w14:textId="77777777" w:rsidR="00230FE7" w:rsidRPr="008029C3" w:rsidRDefault="00230FE7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9944D19" w14:textId="36BABB53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узыкально-познавательная программа «Великое чудо – СЕМЬЯ!»</w:t>
            </w:r>
          </w:p>
        </w:tc>
        <w:tc>
          <w:tcPr>
            <w:tcW w:w="2978" w:type="dxa"/>
          </w:tcPr>
          <w:p w14:paraId="34B123F0" w14:textId="1B7C51B1" w:rsidR="00230FE7" w:rsidRPr="008029C3" w:rsidRDefault="00DE6835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8 июля </w:t>
            </w:r>
            <w:r w:rsidR="00230FE7"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695E7260" w14:textId="0ABC7E4A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ДОУ «Детский сад №1 «Звёздочка» комбинированного вида»</w:t>
            </w:r>
          </w:p>
        </w:tc>
        <w:tc>
          <w:tcPr>
            <w:tcW w:w="2129" w:type="dxa"/>
          </w:tcPr>
          <w:p w14:paraId="6756B2DA" w14:textId="7C459706" w:rsidR="00230FE7" w:rsidRPr="008029C3" w:rsidRDefault="00230FE7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Дети от 3-7 лет</w:t>
            </w:r>
          </w:p>
        </w:tc>
        <w:tc>
          <w:tcPr>
            <w:tcW w:w="2694" w:type="dxa"/>
          </w:tcPr>
          <w:p w14:paraId="04183735" w14:textId="14BFBF96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Воспитанники детского сада</w:t>
            </w:r>
          </w:p>
        </w:tc>
        <w:tc>
          <w:tcPr>
            <w:tcW w:w="2127" w:type="dxa"/>
          </w:tcPr>
          <w:p w14:paraId="1B25A174" w14:textId="7777777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Федотова С.В.</w:t>
            </w:r>
          </w:p>
          <w:p w14:paraId="300A8FD9" w14:textId="0DAFAF51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(84594)4-03-54</w:t>
            </w:r>
          </w:p>
        </w:tc>
      </w:tr>
      <w:tr w:rsidR="00230FE7" w:rsidRPr="008029C3" w14:paraId="63F80DBD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82087AB" w14:textId="77777777" w:rsidR="00230FE7" w:rsidRPr="008029C3" w:rsidRDefault="00230FE7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301A69B" w14:textId="27E5778A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Занятия по правовому просвещению воспитанников «Права и обязанности детей»</w:t>
            </w:r>
          </w:p>
        </w:tc>
        <w:tc>
          <w:tcPr>
            <w:tcW w:w="2978" w:type="dxa"/>
          </w:tcPr>
          <w:p w14:paraId="6F4E792D" w14:textId="77777777" w:rsidR="00DE6835" w:rsidRPr="008029C3" w:rsidRDefault="00DE6835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2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416148F9" w14:textId="748C8658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ДОУ «Детский сад №1 «Звёздочка» комбинированного вида»</w:t>
            </w:r>
          </w:p>
        </w:tc>
        <w:tc>
          <w:tcPr>
            <w:tcW w:w="2129" w:type="dxa"/>
          </w:tcPr>
          <w:p w14:paraId="4C3948EE" w14:textId="4E0ACA04" w:rsidR="00230FE7" w:rsidRPr="008029C3" w:rsidRDefault="00230FE7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Дети от 5-7 лет</w:t>
            </w:r>
          </w:p>
        </w:tc>
        <w:tc>
          <w:tcPr>
            <w:tcW w:w="2694" w:type="dxa"/>
          </w:tcPr>
          <w:p w14:paraId="4CAFAF72" w14:textId="0EF4D299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Воспитанники детского сада</w:t>
            </w:r>
          </w:p>
        </w:tc>
        <w:tc>
          <w:tcPr>
            <w:tcW w:w="2127" w:type="dxa"/>
          </w:tcPr>
          <w:p w14:paraId="613FF492" w14:textId="77777777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Федотова С.В.</w:t>
            </w:r>
          </w:p>
          <w:p w14:paraId="0AEA9237" w14:textId="6D967FB2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(84594)4-03-54</w:t>
            </w:r>
          </w:p>
        </w:tc>
      </w:tr>
      <w:tr w:rsidR="00230FE7" w:rsidRPr="008029C3" w14:paraId="53C1D4EE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F562722" w14:textId="77777777" w:rsidR="00230FE7" w:rsidRPr="008029C3" w:rsidRDefault="00230FE7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7280E47" w14:textId="41ADB6C4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Выставка рисунков «В солнечном кругу семьи»</w:t>
            </w:r>
          </w:p>
        </w:tc>
        <w:tc>
          <w:tcPr>
            <w:tcW w:w="2978" w:type="dxa"/>
          </w:tcPr>
          <w:p w14:paraId="775A9DA9" w14:textId="77777777" w:rsidR="00DE6835" w:rsidRPr="008029C3" w:rsidRDefault="00DE6835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2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404954A5" w14:textId="308B9EDF" w:rsidR="00230FE7" w:rsidRPr="008029C3" w:rsidRDefault="00230FE7" w:rsidP="00A9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  <w:p w14:paraId="06B8AC36" w14:textId="584116CE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ДОУ «Детский сад №1 «Звёздочка» комбинированного вида»</w:t>
            </w:r>
          </w:p>
        </w:tc>
        <w:tc>
          <w:tcPr>
            <w:tcW w:w="2129" w:type="dxa"/>
          </w:tcPr>
          <w:p w14:paraId="75B3551A" w14:textId="5414C702" w:rsidR="00230FE7" w:rsidRPr="008029C3" w:rsidRDefault="00230FE7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Дети от 3-7 лет</w:t>
            </w:r>
          </w:p>
        </w:tc>
        <w:tc>
          <w:tcPr>
            <w:tcW w:w="2694" w:type="dxa"/>
          </w:tcPr>
          <w:p w14:paraId="7BD4BD34" w14:textId="3C238054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Воспитанники детского сада</w:t>
            </w:r>
          </w:p>
        </w:tc>
        <w:tc>
          <w:tcPr>
            <w:tcW w:w="2127" w:type="dxa"/>
          </w:tcPr>
          <w:p w14:paraId="38FEDFDF" w14:textId="7777777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Федотова С.В.</w:t>
            </w:r>
          </w:p>
          <w:p w14:paraId="2B6B7059" w14:textId="24DF412F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(84594)4-03-54</w:t>
            </w:r>
          </w:p>
        </w:tc>
      </w:tr>
      <w:tr w:rsidR="00230FE7" w:rsidRPr="008029C3" w14:paraId="60D9881A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3D5D28D" w14:textId="77777777" w:rsidR="00230FE7" w:rsidRPr="008029C3" w:rsidRDefault="00230FE7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CFB3A6C" w14:textId="23D47361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Акция «Ромашка – символ праздника»</w:t>
            </w:r>
          </w:p>
        </w:tc>
        <w:tc>
          <w:tcPr>
            <w:tcW w:w="2978" w:type="dxa"/>
          </w:tcPr>
          <w:p w14:paraId="6664D76E" w14:textId="12504384" w:rsidR="00DE6835" w:rsidRPr="008029C3" w:rsidRDefault="00DE6835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8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49D210D0" w14:textId="77777777" w:rsidR="00230FE7" w:rsidRPr="008029C3" w:rsidRDefault="00230FE7" w:rsidP="00A92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  <w:p w14:paraId="3CFD1AD9" w14:textId="1ADBCDD6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ДОУ «Детский сад №1 «Звёздочка» комбинированного вида»</w:t>
            </w:r>
          </w:p>
        </w:tc>
        <w:tc>
          <w:tcPr>
            <w:tcW w:w="2129" w:type="dxa"/>
          </w:tcPr>
          <w:p w14:paraId="54FBD9F6" w14:textId="7D744F26" w:rsidR="00230FE7" w:rsidRPr="008029C3" w:rsidRDefault="00230FE7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 воспитанники детского сада</w:t>
            </w:r>
          </w:p>
        </w:tc>
        <w:tc>
          <w:tcPr>
            <w:tcW w:w="2694" w:type="dxa"/>
          </w:tcPr>
          <w:p w14:paraId="5CE5981E" w14:textId="720D5EC9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 воспитанники детского сада</w:t>
            </w:r>
          </w:p>
        </w:tc>
        <w:tc>
          <w:tcPr>
            <w:tcW w:w="2127" w:type="dxa"/>
          </w:tcPr>
          <w:p w14:paraId="05FA3A23" w14:textId="77777777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Федотова С.В.</w:t>
            </w:r>
          </w:p>
          <w:p w14:paraId="6F09AA5C" w14:textId="6B950097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(84594)4-03-54</w:t>
            </w:r>
          </w:p>
        </w:tc>
      </w:tr>
      <w:tr w:rsidR="00230FE7" w:rsidRPr="008029C3" w14:paraId="32EDF054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5FE4226" w14:textId="77777777" w:rsidR="00230FE7" w:rsidRPr="008029C3" w:rsidRDefault="00230FE7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63C638D" w14:textId="4E44A3AE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Памятники для родителей (законных представителей) «Каждый ребенок имеет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право!»</w:t>
            </w:r>
          </w:p>
        </w:tc>
        <w:tc>
          <w:tcPr>
            <w:tcW w:w="2978" w:type="dxa"/>
          </w:tcPr>
          <w:p w14:paraId="68BE6B16" w14:textId="77777777" w:rsidR="00DE6835" w:rsidRPr="008029C3" w:rsidRDefault="00DE6835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2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7D764E90" w14:textId="7777777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  <w:p w14:paraId="65C3F774" w14:textId="3EB0E3C6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МДОУ «Детский сад №1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«Звёздочка» комбинированного вида»</w:t>
            </w:r>
          </w:p>
        </w:tc>
        <w:tc>
          <w:tcPr>
            <w:tcW w:w="2129" w:type="dxa"/>
          </w:tcPr>
          <w:p w14:paraId="29F9182D" w14:textId="231EE757" w:rsidR="00230FE7" w:rsidRPr="008029C3" w:rsidRDefault="00230FE7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Родители воспитанники детского сада</w:t>
            </w:r>
          </w:p>
        </w:tc>
        <w:tc>
          <w:tcPr>
            <w:tcW w:w="2694" w:type="dxa"/>
          </w:tcPr>
          <w:p w14:paraId="54213390" w14:textId="739DC839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 воспитанники детского сада</w:t>
            </w:r>
          </w:p>
        </w:tc>
        <w:tc>
          <w:tcPr>
            <w:tcW w:w="2127" w:type="dxa"/>
          </w:tcPr>
          <w:p w14:paraId="071727D3" w14:textId="7777777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Федотова С.В.</w:t>
            </w:r>
          </w:p>
          <w:p w14:paraId="18C40484" w14:textId="1E5F7989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(84594)4-03-54</w:t>
            </w:r>
          </w:p>
        </w:tc>
      </w:tr>
      <w:tr w:rsidR="00230FE7" w:rsidRPr="008029C3" w14:paraId="1BFC2852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8010614" w14:textId="77777777" w:rsidR="00230FE7" w:rsidRPr="008029C3" w:rsidRDefault="00230FE7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A530874" w14:textId="4FC632DE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аспространение информации родительских чатах: «Нормативно-правовые документы по правам ребенка», « обязанности и ответственность родителей».</w:t>
            </w:r>
          </w:p>
        </w:tc>
        <w:tc>
          <w:tcPr>
            <w:tcW w:w="2978" w:type="dxa"/>
          </w:tcPr>
          <w:p w14:paraId="004DAB6C" w14:textId="77777777" w:rsidR="00DE6835" w:rsidRPr="008029C3" w:rsidRDefault="00DE6835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2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1E782628" w14:textId="17B06B84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ДОУ «Детский сад №1 «Звёздочка» комбинированного вида»</w:t>
            </w:r>
          </w:p>
        </w:tc>
        <w:tc>
          <w:tcPr>
            <w:tcW w:w="2129" w:type="dxa"/>
          </w:tcPr>
          <w:p w14:paraId="025C821C" w14:textId="66195BED" w:rsidR="00230FE7" w:rsidRPr="008029C3" w:rsidRDefault="00230FE7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 воспитанники детского сада</w:t>
            </w:r>
          </w:p>
        </w:tc>
        <w:tc>
          <w:tcPr>
            <w:tcW w:w="2694" w:type="dxa"/>
          </w:tcPr>
          <w:p w14:paraId="31F81AC7" w14:textId="75E8888B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 воспитанники детского сада</w:t>
            </w:r>
          </w:p>
        </w:tc>
        <w:tc>
          <w:tcPr>
            <w:tcW w:w="2127" w:type="dxa"/>
          </w:tcPr>
          <w:p w14:paraId="74CB452A" w14:textId="77777777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Федотова С.В.</w:t>
            </w:r>
          </w:p>
          <w:p w14:paraId="16281D63" w14:textId="35294216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(84594)4-03-54</w:t>
            </w:r>
          </w:p>
        </w:tc>
      </w:tr>
      <w:tr w:rsidR="00230FE7" w:rsidRPr="008029C3" w14:paraId="44C53176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EAFCD38" w14:textId="77777777" w:rsidR="00230FE7" w:rsidRPr="008029C3" w:rsidRDefault="00230FE7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960D276" w14:textId="0AD91A24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Информационно-тематическая выставка «Знай свои права: что можно и нельзя»</w:t>
            </w:r>
          </w:p>
        </w:tc>
        <w:tc>
          <w:tcPr>
            <w:tcW w:w="2978" w:type="dxa"/>
          </w:tcPr>
          <w:p w14:paraId="3EB5F75F" w14:textId="54D43C3F" w:rsidR="00DE6835" w:rsidRPr="008029C3" w:rsidRDefault="00DE6835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1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3A938D5C" w14:textId="77777777" w:rsidR="00F93821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МУ ДК «Корунд» </w:t>
            </w:r>
          </w:p>
          <w:p w14:paraId="3276A8AC" w14:textId="49A2D89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.</w:t>
            </w:r>
            <w:r w:rsidR="00F93821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Шиханы</w:t>
            </w:r>
          </w:p>
        </w:tc>
        <w:tc>
          <w:tcPr>
            <w:tcW w:w="2129" w:type="dxa"/>
          </w:tcPr>
          <w:p w14:paraId="0D31A3FB" w14:textId="6B307359" w:rsidR="00230FE7" w:rsidRPr="008029C3" w:rsidRDefault="00230FE7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Дети 6-18 лет</w:t>
            </w:r>
          </w:p>
        </w:tc>
        <w:tc>
          <w:tcPr>
            <w:tcW w:w="2694" w:type="dxa"/>
          </w:tcPr>
          <w:p w14:paraId="446C9153" w14:textId="3CC60E8D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Читатели библиотеки</w:t>
            </w:r>
          </w:p>
        </w:tc>
        <w:tc>
          <w:tcPr>
            <w:tcW w:w="2127" w:type="dxa"/>
          </w:tcPr>
          <w:p w14:paraId="1528FC62" w14:textId="7777777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Тимофеева Н.М.</w:t>
            </w:r>
          </w:p>
          <w:p w14:paraId="6067082D" w14:textId="7777777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Библиотекарь</w:t>
            </w:r>
          </w:p>
          <w:p w14:paraId="140FFF63" w14:textId="6BB1989C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-84593-4-02-92</w:t>
            </w:r>
          </w:p>
        </w:tc>
      </w:tr>
      <w:tr w:rsidR="00230FE7" w:rsidRPr="008029C3" w14:paraId="55CA954E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0E06BD2" w14:textId="77777777" w:rsidR="00230FE7" w:rsidRPr="008029C3" w:rsidRDefault="00230FE7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C953087" w14:textId="173898F4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информационная акция «Знай свои права, уважай чужие!» (распространение буклетов)</w:t>
            </w:r>
          </w:p>
        </w:tc>
        <w:tc>
          <w:tcPr>
            <w:tcW w:w="2978" w:type="dxa"/>
          </w:tcPr>
          <w:p w14:paraId="5177405E" w14:textId="4301F5A5" w:rsidR="00DE6835" w:rsidRPr="008029C3" w:rsidRDefault="00DE6835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7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9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71507AEA" w14:textId="6D181F57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.</w:t>
            </w:r>
          </w:p>
          <w:p w14:paraId="6CD3AFD6" w14:textId="77777777" w:rsidR="00F93821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МУ ДК «Конруд» </w:t>
            </w:r>
          </w:p>
          <w:p w14:paraId="37885EA4" w14:textId="100D86FA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.</w:t>
            </w:r>
            <w:r w:rsidR="00F93821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Шиханы</w:t>
            </w:r>
          </w:p>
          <w:p w14:paraId="127391B3" w14:textId="77777777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76A92DA8" w14:textId="05A38855" w:rsidR="00230FE7" w:rsidRPr="008029C3" w:rsidRDefault="00230FE7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6-45 лет</w:t>
            </w:r>
          </w:p>
        </w:tc>
        <w:tc>
          <w:tcPr>
            <w:tcW w:w="2694" w:type="dxa"/>
          </w:tcPr>
          <w:p w14:paraId="5349779F" w14:textId="6DB1D4AE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Жители МО город Шиханы</w:t>
            </w:r>
          </w:p>
        </w:tc>
        <w:tc>
          <w:tcPr>
            <w:tcW w:w="2127" w:type="dxa"/>
          </w:tcPr>
          <w:p w14:paraId="5A391311" w14:textId="77777777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Шевченко К.А. Ведущий методист</w:t>
            </w:r>
          </w:p>
          <w:p w14:paraId="447EF6B0" w14:textId="7F75A7F2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-84593-4-02-92</w:t>
            </w:r>
          </w:p>
        </w:tc>
      </w:tr>
      <w:tr w:rsidR="00230FE7" w:rsidRPr="008029C3" w14:paraId="1242DDD3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227F8CA2" w14:textId="1B3ECFE7" w:rsidR="00230FE7" w:rsidRPr="008029C3" w:rsidRDefault="00230FE7" w:rsidP="008029C3">
            <w:pPr>
              <w:ind w:left="142"/>
              <w:jc w:val="center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Администрация Балашовского муниципального района Саратовской области</w:t>
            </w:r>
          </w:p>
        </w:tc>
      </w:tr>
      <w:tr w:rsidR="00230FE7" w:rsidRPr="008029C3" w14:paraId="0AC51E87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9AF3A9B" w14:textId="77777777" w:rsidR="00230FE7" w:rsidRPr="008029C3" w:rsidRDefault="00230FE7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268330A" w14:textId="24EBEC30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рием граждан по правовым вопросам</w:t>
            </w:r>
          </w:p>
        </w:tc>
        <w:tc>
          <w:tcPr>
            <w:tcW w:w="2978" w:type="dxa"/>
          </w:tcPr>
          <w:p w14:paraId="727ABB3B" w14:textId="09D0AABC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 июля 2026 года с 13.00 до 17.00 ч, администрация Балашовского муниципального района каб. 21</w:t>
            </w:r>
          </w:p>
        </w:tc>
        <w:tc>
          <w:tcPr>
            <w:tcW w:w="2129" w:type="dxa"/>
          </w:tcPr>
          <w:p w14:paraId="696DB3E7" w14:textId="253291BD" w:rsidR="00230FE7" w:rsidRPr="008029C3" w:rsidRDefault="00230FE7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осетители учреждения</w:t>
            </w:r>
          </w:p>
        </w:tc>
        <w:tc>
          <w:tcPr>
            <w:tcW w:w="2694" w:type="dxa"/>
          </w:tcPr>
          <w:p w14:paraId="309BA439" w14:textId="200DD648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неограниченный круг лиц</w:t>
            </w:r>
          </w:p>
        </w:tc>
        <w:tc>
          <w:tcPr>
            <w:tcW w:w="2127" w:type="dxa"/>
          </w:tcPr>
          <w:p w14:paraId="4DE23ABB" w14:textId="5FB8DFD4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Начальник управления правового обеспечения администрации БМР Мироченко С.С.,</w:t>
            </w:r>
          </w:p>
          <w:p w14:paraId="5DF7E97C" w14:textId="7AF40912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84545 4-05-15</w:t>
            </w:r>
          </w:p>
        </w:tc>
      </w:tr>
      <w:tr w:rsidR="00230FE7" w:rsidRPr="008029C3" w14:paraId="12C2660C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C6FC71B" w14:textId="77777777" w:rsidR="00230FE7" w:rsidRPr="008029C3" w:rsidRDefault="00230FE7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736457A" w14:textId="7F0D0261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Встреча с юристом «Права несовершеннолетних»</w:t>
            </w:r>
          </w:p>
        </w:tc>
        <w:tc>
          <w:tcPr>
            <w:tcW w:w="2978" w:type="dxa"/>
          </w:tcPr>
          <w:p w14:paraId="28143E1A" w14:textId="31213368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7 июля 2026 года ДОЛ «Колос» 10.00</w:t>
            </w:r>
          </w:p>
        </w:tc>
        <w:tc>
          <w:tcPr>
            <w:tcW w:w="2129" w:type="dxa"/>
          </w:tcPr>
          <w:p w14:paraId="2B9F2AB0" w14:textId="61BDF379" w:rsidR="00230FE7" w:rsidRPr="008029C3" w:rsidRDefault="00230FE7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тдыхающие ДОЛ «Колос»</w:t>
            </w:r>
          </w:p>
        </w:tc>
        <w:tc>
          <w:tcPr>
            <w:tcW w:w="2694" w:type="dxa"/>
          </w:tcPr>
          <w:p w14:paraId="1435611B" w14:textId="526FBE0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Дети с 12-16 лет</w:t>
            </w:r>
          </w:p>
        </w:tc>
        <w:tc>
          <w:tcPr>
            <w:tcW w:w="2127" w:type="dxa"/>
          </w:tcPr>
          <w:p w14:paraId="5722334E" w14:textId="23D9EF9B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уководитель ДОЛ «Колос»</w:t>
            </w:r>
          </w:p>
          <w:p w14:paraId="56171C30" w14:textId="7AC9D7B6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альчиков С.В.</w:t>
            </w:r>
          </w:p>
          <w:p w14:paraId="5EDB0101" w14:textId="4FA14A02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9172128624</w:t>
            </w:r>
          </w:p>
        </w:tc>
      </w:tr>
      <w:tr w:rsidR="00230FE7" w:rsidRPr="008029C3" w14:paraId="28657A98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6627628" w14:textId="77777777" w:rsidR="00230FE7" w:rsidRPr="008029C3" w:rsidRDefault="00230FE7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A5B84EC" w14:textId="79A11021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Правовая викторина «Знаю ли я свои права?» д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отдыхающих в ДОЛ «Колос»</w:t>
            </w:r>
          </w:p>
        </w:tc>
        <w:tc>
          <w:tcPr>
            <w:tcW w:w="2978" w:type="dxa"/>
          </w:tcPr>
          <w:p w14:paraId="74070189" w14:textId="32F4C749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8 июля 2026 года ДОЛ «Колос» 10.00</w:t>
            </w:r>
          </w:p>
        </w:tc>
        <w:tc>
          <w:tcPr>
            <w:tcW w:w="2129" w:type="dxa"/>
          </w:tcPr>
          <w:p w14:paraId="4BD2E0A0" w14:textId="738E1AC0" w:rsidR="00230FE7" w:rsidRPr="008029C3" w:rsidRDefault="00230FE7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тдыхающие ДОЛ «Колос»</w:t>
            </w:r>
          </w:p>
        </w:tc>
        <w:tc>
          <w:tcPr>
            <w:tcW w:w="2694" w:type="dxa"/>
          </w:tcPr>
          <w:p w14:paraId="74003DB4" w14:textId="2DA532C9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Дети с 12-16 лет</w:t>
            </w:r>
          </w:p>
        </w:tc>
        <w:tc>
          <w:tcPr>
            <w:tcW w:w="2127" w:type="dxa"/>
          </w:tcPr>
          <w:p w14:paraId="359A0663" w14:textId="2C65491F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уководитель ДОЛ «Колос»</w:t>
            </w:r>
          </w:p>
          <w:p w14:paraId="70F3D4BC" w14:textId="44B2E23C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Пальчиков С.В.</w:t>
            </w:r>
          </w:p>
          <w:p w14:paraId="484C0B97" w14:textId="55352928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9172128624</w:t>
            </w:r>
          </w:p>
        </w:tc>
      </w:tr>
      <w:tr w:rsidR="00230FE7" w:rsidRPr="008029C3" w14:paraId="7CF8192C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A92F1D3" w14:textId="77777777" w:rsidR="00230FE7" w:rsidRPr="008029C3" w:rsidRDefault="00230FE7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25416B9" w14:textId="7378BCEB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рием граждан представителями органов системы профилактики по интересующим вопросам</w:t>
            </w:r>
          </w:p>
        </w:tc>
        <w:tc>
          <w:tcPr>
            <w:tcW w:w="2978" w:type="dxa"/>
          </w:tcPr>
          <w:p w14:paraId="79F477F5" w14:textId="1D9DE593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7 июля 2026 года</w:t>
            </w:r>
          </w:p>
          <w:p w14:paraId="32AAE41F" w14:textId="7777777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омитет по образованию</w:t>
            </w:r>
          </w:p>
          <w:p w14:paraId="7EF8A6B2" w14:textId="60FE4550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10.00</w:t>
            </w:r>
          </w:p>
        </w:tc>
        <w:tc>
          <w:tcPr>
            <w:tcW w:w="2129" w:type="dxa"/>
          </w:tcPr>
          <w:p w14:paraId="242005A8" w14:textId="15B5F5EB" w:rsidR="00230FE7" w:rsidRPr="008029C3" w:rsidRDefault="00230FE7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 несовершеннолетних</w:t>
            </w:r>
          </w:p>
        </w:tc>
        <w:tc>
          <w:tcPr>
            <w:tcW w:w="2694" w:type="dxa"/>
          </w:tcPr>
          <w:p w14:paraId="7B85D5C5" w14:textId="00A7E269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 несовершеннолетних</w:t>
            </w:r>
          </w:p>
        </w:tc>
        <w:tc>
          <w:tcPr>
            <w:tcW w:w="2127" w:type="dxa"/>
          </w:tcPr>
          <w:p w14:paraId="43A585CD" w14:textId="4D7D00B5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Заведующий сектором по воспитательной работе и дополнительному образованию Комитета по образованию администрации БМР Солдатова Т.А.,</w:t>
            </w:r>
          </w:p>
          <w:p w14:paraId="5866DB4E" w14:textId="400AD108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9093362671</w:t>
            </w:r>
          </w:p>
        </w:tc>
      </w:tr>
      <w:tr w:rsidR="00230FE7" w:rsidRPr="008029C3" w14:paraId="2DF99070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4A210CC" w14:textId="77777777" w:rsidR="00230FE7" w:rsidRPr="008029C3" w:rsidRDefault="00230FE7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86B6251" w14:textId="7A01F0C0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равовые консультации для семей с несовершеннолетними детьми, распространение буклетов</w:t>
            </w:r>
          </w:p>
        </w:tc>
        <w:tc>
          <w:tcPr>
            <w:tcW w:w="2978" w:type="dxa"/>
          </w:tcPr>
          <w:p w14:paraId="377DF594" w14:textId="4F910475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10 июля 2026 года</w:t>
            </w:r>
          </w:p>
          <w:p w14:paraId="7643041B" w14:textId="77777777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омитет по образованию</w:t>
            </w:r>
          </w:p>
          <w:p w14:paraId="1AA768D0" w14:textId="04017BBE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10.00</w:t>
            </w:r>
          </w:p>
        </w:tc>
        <w:tc>
          <w:tcPr>
            <w:tcW w:w="2129" w:type="dxa"/>
          </w:tcPr>
          <w:p w14:paraId="236CAD8F" w14:textId="47F4EC48" w:rsidR="00230FE7" w:rsidRPr="008029C3" w:rsidRDefault="00230FE7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 несовершеннолетних</w:t>
            </w:r>
          </w:p>
        </w:tc>
        <w:tc>
          <w:tcPr>
            <w:tcW w:w="2694" w:type="dxa"/>
          </w:tcPr>
          <w:p w14:paraId="1B4B110E" w14:textId="1A197235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 несовершеннолетних</w:t>
            </w:r>
          </w:p>
        </w:tc>
        <w:tc>
          <w:tcPr>
            <w:tcW w:w="2127" w:type="dxa"/>
          </w:tcPr>
          <w:p w14:paraId="5D3F0BE2" w14:textId="77777777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Начальник отдела опеки и попечительства над несовершеннолетними гражданами Комитета по образованию администрации БМР  Перепелица Н.А</w:t>
            </w:r>
          </w:p>
          <w:p w14:paraId="29DA1237" w14:textId="56B7B285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9030221884</w:t>
            </w:r>
          </w:p>
        </w:tc>
      </w:tr>
      <w:tr w:rsidR="00230FE7" w:rsidRPr="008029C3" w14:paraId="4CF57CF7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B6BF584" w14:textId="77777777" w:rsidR="00230FE7" w:rsidRPr="008029C3" w:rsidRDefault="00230FE7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7B68858" w14:textId="0964DB24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рием юриста по вопросам6 «Социальные меры поддержки семей участников СВО»</w:t>
            </w:r>
          </w:p>
        </w:tc>
        <w:tc>
          <w:tcPr>
            <w:tcW w:w="2978" w:type="dxa"/>
          </w:tcPr>
          <w:p w14:paraId="56B7B58C" w14:textId="7777777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7 июля 2026 года</w:t>
            </w:r>
          </w:p>
          <w:p w14:paraId="50996512" w14:textId="60BC9A58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 10.00-16.00 ГБУ СО «Балашовский центр «Семья» », г. Балашов, ул. Нефтяная, д. 44 «Б»</w:t>
            </w:r>
          </w:p>
        </w:tc>
        <w:tc>
          <w:tcPr>
            <w:tcW w:w="2129" w:type="dxa"/>
          </w:tcPr>
          <w:p w14:paraId="27C739DC" w14:textId="3E79FDAE" w:rsidR="00230FE7" w:rsidRPr="008029C3" w:rsidRDefault="00230FE7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емьи участников СВО</w:t>
            </w:r>
          </w:p>
        </w:tc>
        <w:tc>
          <w:tcPr>
            <w:tcW w:w="2694" w:type="dxa"/>
          </w:tcPr>
          <w:p w14:paraId="210369FE" w14:textId="021785E0" w:rsidR="00230FE7" w:rsidRPr="008029C3" w:rsidRDefault="00F9382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Юрис</w:t>
            </w:r>
            <w:r w:rsidR="00230FE7" w:rsidRPr="008029C3">
              <w:rPr>
                <w:rFonts w:ascii="PT Astra Serif" w:eastAsia="PT Astra Serif" w:hAnsi="PT Astra Serif"/>
                <w:sz w:val="24"/>
                <w:szCs w:val="24"/>
              </w:rPr>
              <w:t>консульт, специалисты по социальной работе</w:t>
            </w:r>
          </w:p>
        </w:tc>
        <w:tc>
          <w:tcPr>
            <w:tcW w:w="2127" w:type="dxa"/>
          </w:tcPr>
          <w:p w14:paraId="21D46CAB" w14:textId="7D37B75C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Заместитель директора</w:t>
            </w:r>
          </w:p>
          <w:p w14:paraId="6D59B3B6" w14:textId="5D8248F8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Исакова Г.П.</w:t>
            </w:r>
          </w:p>
          <w:p w14:paraId="1B05EA2D" w14:textId="255033EC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903-045-84-14</w:t>
            </w:r>
          </w:p>
        </w:tc>
      </w:tr>
      <w:tr w:rsidR="00230FE7" w:rsidRPr="008029C3" w14:paraId="65E78BB5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D0B4A76" w14:textId="77777777" w:rsidR="00230FE7" w:rsidRPr="008029C3" w:rsidRDefault="00230FE7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5344A90" w14:textId="10E4A04E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рием юриста по вопросам «Социальная защита многодетных семей»</w:t>
            </w:r>
          </w:p>
        </w:tc>
        <w:tc>
          <w:tcPr>
            <w:tcW w:w="2978" w:type="dxa"/>
          </w:tcPr>
          <w:p w14:paraId="2DE69353" w14:textId="77777777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9 июля 2026 года</w:t>
            </w:r>
          </w:p>
          <w:p w14:paraId="664EC05A" w14:textId="77777777" w:rsidR="00F93821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 10.00-16.00 ГБУ</w:t>
            </w:r>
            <w:r w:rsidR="00F93821">
              <w:rPr>
                <w:rFonts w:ascii="PT Astra Serif" w:eastAsia="PT Astra Serif" w:hAnsi="PT Astra Serif"/>
                <w:sz w:val="24"/>
                <w:szCs w:val="24"/>
              </w:rPr>
              <w:t xml:space="preserve"> СО «Балашовский центр «Семья»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, г. Балашов, </w:t>
            </w:r>
          </w:p>
          <w:p w14:paraId="521D4AE8" w14:textId="76363BB2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ул. Нефтяная, д. 44 «Б»</w:t>
            </w:r>
          </w:p>
        </w:tc>
        <w:tc>
          <w:tcPr>
            <w:tcW w:w="2129" w:type="dxa"/>
          </w:tcPr>
          <w:p w14:paraId="48CF82E4" w14:textId="22423A8E" w:rsidR="00230FE7" w:rsidRPr="008029C3" w:rsidRDefault="00230FE7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ногодетные семьи</w:t>
            </w:r>
          </w:p>
        </w:tc>
        <w:tc>
          <w:tcPr>
            <w:tcW w:w="2694" w:type="dxa"/>
          </w:tcPr>
          <w:p w14:paraId="5BDD5226" w14:textId="33D10C36" w:rsidR="00230FE7" w:rsidRPr="008029C3" w:rsidRDefault="00F9382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Юрис</w:t>
            </w:r>
            <w:r w:rsidR="00230FE7" w:rsidRPr="008029C3">
              <w:rPr>
                <w:rFonts w:ascii="PT Astra Serif" w:eastAsia="PT Astra Serif" w:hAnsi="PT Astra Serif"/>
                <w:sz w:val="24"/>
                <w:szCs w:val="24"/>
              </w:rPr>
              <w:t>консульт, специалисты по работе с семьей</w:t>
            </w:r>
          </w:p>
        </w:tc>
        <w:tc>
          <w:tcPr>
            <w:tcW w:w="2127" w:type="dxa"/>
          </w:tcPr>
          <w:p w14:paraId="169CD7E6" w14:textId="6A36385E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Заместитель директора</w:t>
            </w:r>
          </w:p>
          <w:p w14:paraId="1A134E80" w14:textId="3D1D6C07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Исакова Г.П.</w:t>
            </w:r>
          </w:p>
          <w:p w14:paraId="54A5562B" w14:textId="71B743F6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903-045-84-14</w:t>
            </w:r>
          </w:p>
        </w:tc>
      </w:tr>
      <w:tr w:rsidR="00230FE7" w:rsidRPr="008029C3" w14:paraId="0CAEDC7D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95DCCED" w14:textId="77777777" w:rsidR="00230FE7" w:rsidRPr="008029C3" w:rsidRDefault="00230FE7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E8B98E2" w14:textId="1EB72ECD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Занятие для несовершеннолетних «Правовые основы семейных отношений»</w:t>
            </w:r>
          </w:p>
        </w:tc>
        <w:tc>
          <w:tcPr>
            <w:tcW w:w="2978" w:type="dxa"/>
          </w:tcPr>
          <w:p w14:paraId="6C74E872" w14:textId="748B40D1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9 июля 2026 года ГБУ СО «Балашовский центр «Семья» », ул. Энтузиастов, д. 16 «а»</w:t>
            </w:r>
          </w:p>
        </w:tc>
        <w:tc>
          <w:tcPr>
            <w:tcW w:w="2129" w:type="dxa"/>
          </w:tcPr>
          <w:p w14:paraId="5C064F27" w14:textId="1D4283AB" w:rsidR="00230FE7" w:rsidRPr="008029C3" w:rsidRDefault="00230FE7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Воспитанники стационарного отделения</w:t>
            </w:r>
          </w:p>
        </w:tc>
        <w:tc>
          <w:tcPr>
            <w:tcW w:w="2694" w:type="dxa"/>
          </w:tcPr>
          <w:p w14:paraId="7917812D" w14:textId="664D812F" w:rsidR="00230FE7" w:rsidRPr="008029C3" w:rsidRDefault="00F9382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Юрис</w:t>
            </w:r>
            <w:r w:rsidR="00230FE7" w:rsidRPr="008029C3">
              <w:rPr>
                <w:rFonts w:ascii="PT Astra Serif" w:eastAsia="PT Astra Serif" w:hAnsi="PT Astra Serif"/>
                <w:sz w:val="24"/>
                <w:szCs w:val="24"/>
              </w:rPr>
              <w:t>консульт, Воспитанники стационарного отделения</w:t>
            </w:r>
          </w:p>
        </w:tc>
        <w:tc>
          <w:tcPr>
            <w:tcW w:w="2127" w:type="dxa"/>
          </w:tcPr>
          <w:p w14:paraId="7D8A90A0" w14:textId="2CC62861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Заместитель директора  Лескова Е.В.</w:t>
            </w:r>
          </w:p>
          <w:p w14:paraId="15C39EC6" w14:textId="47DB3AE4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927-108-73-49</w:t>
            </w:r>
          </w:p>
        </w:tc>
      </w:tr>
      <w:tr w:rsidR="00230FE7" w:rsidRPr="008029C3" w14:paraId="548C51E5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E0D8340" w14:textId="77777777" w:rsidR="00230FE7" w:rsidRPr="008029C3" w:rsidRDefault="00230FE7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771248F" w14:textId="406F24E7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азмещение информации о проведении Всероссийской недели правовой помощи по вопросам защиты интересов семьи на странице ГКУ СО УСПН Балашовского района в социальной сети «ВКонтакте»</w:t>
            </w:r>
          </w:p>
        </w:tc>
        <w:tc>
          <w:tcPr>
            <w:tcW w:w="2978" w:type="dxa"/>
          </w:tcPr>
          <w:p w14:paraId="7A947AF5" w14:textId="4907D0ED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6 июля 2026 года</w:t>
            </w:r>
          </w:p>
        </w:tc>
        <w:tc>
          <w:tcPr>
            <w:tcW w:w="2129" w:type="dxa"/>
          </w:tcPr>
          <w:p w14:paraId="2D3DF042" w14:textId="09A12F5D" w:rsidR="00230FE7" w:rsidRPr="008029C3" w:rsidRDefault="00230FE7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Население Балашовского муниципального района</w:t>
            </w:r>
          </w:p>
        </w:tc>
        <w:tc>
          <w:tcPr>
            <w:tcW w:w="2694" w:type="dxa"/>
          </w:tcPr>
          <w:p w14:paraId="3C36D324" w14:textId="07A2CB79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Неограниченный круг лиц</w:t>
            </w:r>
          </w:p>
        </w:tc>
        <w:tc>
          <w:tcPr>
            <w:tcW w:w="2127" w:type="dxa"/>
          </w:tcPr>
          <w:p w14:paraId="0B648C69" w14:textId="4BE6FD12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Заместитель директора Капцова Н.А.</w:t>
            </w:r>
          </w:p>
          <w:p w14:paraId="1E4EEAA4" w14:textId="2B6B49DA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(84545)3-11-79</w:t>
            </w:r>
          </w:p>
        </w:tc>
      </w:tr>
      <w:tr w:rsidR="00230FE7" w:rsidRPr="008029C3" w14:paraId="453FA2EA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07D9C5F" w14:textId="77777777" w:rsidR="00230FE7" w:rsidRPr="008029C3" w:rsidRDefault="00230FE7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DE4C293" w14:textId="4DFCFB7D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Телефонные консультации по вопросам оказания мер социальной поддержки семьям , в т.ч. оздоровления, единовременных и ежегодных выплат членам многодетных семей, пособия по беременности и родам женщинам, обучающимся по очной форме обучения, единовременной выплаты при рождении ребенка в студенческой семье, выплат при рождении второго ребенка женщинам до 26 лет, компенсации стоимости обучения детей из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многодетных семей в профессиональных образовательных организациях и организациях высшего образования, выплат молодым специалистам, выплат на обустройство жилого помещения детям-сиротам, субсидии и меры социальной поддержки на газификацию и иных мер социальной поддержки.</w:t>
            </w:r>
          </w:p>
        </w:tc>
        <w:tc>
          <w:tcPr>
            <w:tcW w:w="2978" w:type="dxa"/>
          </w:tcPr>
          <w:p w14:paraId="7D48CA0D" w14:textId="7777777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9 июля 2026 года</w:t>
            </w:r>
          </w:p>
          <w:p w14:paraId="6C7C62EF" w14:textId="778787BC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 9-00 до 12-00</w:t>
            </w:r>
          </w:p>
          <w:p w14:paraId="5C0967FA" w14:textId="256F1C3A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КУ СО УСПН Балашовского района</w:t>
            </w:r>
          </w:p>
        </w:tc>
        <w:tc>
          <w:tcPr>
            <w:tcW w:w="2129" w:type="dxa"/>
          </w:tcPr>
          <w:p w14:paraId="6FE6D535" w14:textId="596E4D53" w:rsidR="00230FE7" w:rsidRPr="008029C3" w:rsidRDefault="00230FE7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емьи, имеющие детей, иные категории</w:t>
            </w:r>
          </w:p>
        </w:tc>
        <w:tc>
          <w:tcPr>
            <w:tcW w:w="2694" w:type="dxa"/>
          </w:tcPr>
          <w:p w14:paraId="058E47F8" w14:textId="44DEF29F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Начальник отдела, </w:t>
            </w:r>
            <w:r w:rsidR="00F93821" w:rsidRPr="008029C3">
              <w:rPr>
                <w:rFonts w:ascii="PT Astra Serif" w:eastAsia="PT Astra Serif" w:hAnsi="PT Astra Serif"/>
                <w:sz w:val="24"/>
                <w:szCs w:val="24"/>
              </w:rPr>
              <w:t>юрисконсульт</w:t>
            </w:r>
          </w:p>
        </w:tc>
        <w:tc>
          <w:tcPr>
            <w:tcW w:w="2127" w:type="dxa"/>
          </w:tcPr>
          <w:p w14:paraId="50803B5B" w14:textId="388CC854" w:rsidR="00230FE7" w:rsidRPr="008029C3" w:rsidRDefault="00F9382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Юрисконсульт</w:t>
            </w:r>
            <w:r w:rsidR="00230FE7"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Пустовалова Е.В.</w:t>
            </w:r>
          </w:p>
          <w:p w14:paraId="6271E8E6" w14:textId="7777777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(84545) 3-24-32</w:t>
            </w:r>
          </w:p>
          <w:p w14:paraId="4700AD66" w14:textId="7777777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  <w:p w14:paraId="000906D6" w14:textId="7777777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Начальник отдела по оздоровлению и назначению иных мер социальной поддержки Заварзина Е.В.</w:t>
            </w:r>
          </w:p>
          <w:p w14:paraId="3E6BB65B" w14:textId="7557FEFB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(84545) 3-02-04</w:t>
            </w:r>
          </w:p>
        </w:tc>
      </w:tr>
      <w:tr w:rsidR="00230FE7" w:rsidRPr="008029C3" w14:paraId="701CC064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182230B" w14:textId="77777777" w:rsidR="00230FE7" w:rsidRPr="008029C3" w:rsidRDefault="00230FE7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8874B72" w14:textId="4BDDC8B6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одготовка и размещение на стендах в учреждении информации и лифлетов об оказании бесплатной юридической помощи</w:t>
            </w:r>
          </w:p>
        </w:tc>
        <w:tc>
          <w:tcPr>
            <w:tcW w:w="2978" w:type="dxa"/>
          </w:tcPr>
          <w:p w14:paraId="4965FDD9" w14:textId="7284F00A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2129" w:type="dxa"/>
          </w:tcPr>
          <w:p w14:paraId="68C858D4" w14:textId="75EBF3DC" w:rsidR="00230FE7" w:rsidRPr="008029C3" w:rsidRDefault="00230FE7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осетители учреждения</w:t>
            </w:r>
          </w:p>
        </w:tc>
        <w:tc>
          <w:tcPr>
            <w:tcW w:w="2694" w:type="dxa"/>
          </w:tcPr>
          <w:p w14:paraId="6904A58A" w14:textId="77F72E56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Неограниченный круг лиц</w:t>
            </w:r>
          </w:p>
        </w:tc>
        <w:tc>
          <w:tcPr>
            <w:tcW w:w="2127" w:type="dxa"/>
          </w:tcPr>
          <w:p w14:paraId="60B99D57" w14:textId="76E96359" w:rsidR="00230FE7" w:rsidRPr="008029C3" w:rsidRDefault="00F9382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Юрис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>консульт</w:t>
            </w:r>
            <w:r w:rsidR="00230FE7"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Пустовалова Е.В.</w:t>
            </w:r>
          </w:p>
          <w:p w14:paraId="4BD5F56F" w14:textId="77777777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(84545) 3-24-32</w:t>
            </w:r>
          </w:p>
          <w:p w14:paraId="724F87E1" w14:textId="77777777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</w:tr>
      <w:tr w:rsidR="00230FE7" w:rsidRPr="008029C3" w14:paraId="6274D31C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7A0FFBE" w14:textId="77777777" w:rsidR="00230FE7" w:rsidRPr="008029C3" w:rsidRDefault="00230FE7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67FEE25" w14:textId="6A359391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руглый стол «Закон во благо семьи»</w:t>
            </w:r>
          </w:p>
        </w:tc>
        <w:tc>
          <w:tcPr>
            <w:tcW w:w="2978" w:type="dxa"/>
          </w:tcPr>
          <w:p w14:paraId="64DFDE47" w14:textId="360F3429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 июля 2026 года ГАУ СО «КЦСОН Балашовского района» официальный сайт и официальные сообщества ГАУ СО «КЦСОН Балашовского района»</w:t>
            </w:r>
          </w:p>
        </w:tc>
        <w:tc>
          <w:tcPr>
            <w:tcW w:w="2129" w:type="dxa"/>
          </w:tcPr>
          <w:p w14:paraId="7B5F25A7" w14:textId="37CF8229" w:rsidR="00230FE7" w:rsidRPr="008029C3" w:rsidRDefault="00230FE7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олучатели услуг</w:t>
            </w:r>
          </w:p>
        </w:tc>
        <w:tc>
          <w:tcPr>
            <w:tcW w:w="2694" w:type="dxa"/>
          </w:tcPr>
          <w:p w14:paraId="0C346C09" w14:textId="0050EBE1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олучатели услуг в количестве 20 человек с привлечением специалистов УСПН</w:t>
            </w:r>
          </w:p>
        </w:tc>
        <w:tc>
          <w:tcPr>
            <w:tcW w:w="2127" w:type="dxa"/>
          </w:tcPr>
          <w:p w14:paraId="52214C31" w14:textId="6ADEF769" w:rsidR="00230FE7" w:rsidRPr="008029C3" w:rsidRDefault="00F9382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Юрис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>к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нсульт</w:t>
            </w:r>
            <w:r w:rsidR="00230FE7"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АУП Жмырко С.В. 8(84545)3-20-83</w:t>
            </w:r>
          </w:p>
        </w:tc>
      </w:tr>
      <w:tr w:rsidR="00230FE7" w:rsidRPr="008029C3" w14:paraId="7423D86F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9BF4772" w14:textId="77777777" w:rsidR="00230FE7" w:rsidRPr="008029C3" w:rsidRDefault="00230FE7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A24D72D" w14:textId="44C7D1EA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аспространение информационный материалов правовой направленности посвященной неделе правовой помощи</w:t>
            </w:r>
          </w:p>
        </w:tc>
        <w:tc>
          <w:tcPr>
            <w:tcW w:w="2978" w:type="dxa"/>
          </w:tcPr>
          <w:p w14:paraId="40CCCF88" w14:textId="37D8D36D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 6 июля по 12 июля 2026 года</w:t>
            </w:r>
          </w:p>
          <w:p w14:paraId="0C425FDD" w14:textId="77777777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ГАУ СО «КЦСОН Балашовского района», официальный сайт и официальные сообщества ГАУ СО «КЦСОН Балашовского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района»</w:t>
            </w:r>
          </w:p>
          <w:p w14:paraId="325FAF71" w14:textId="77777777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1BDA5094" w14:textId="69645163" w:rsidR="00230FE7" w:rsidRPr="008029C3" w:rsidRDefault="00230FE7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Получатели услуг, аудитория сайта и официальных сообществ</w:t>
            </w:r>
          </w:p>
        </w:tc>
        <w:tc>
          <w:tcPr>
            <w:tcW w:w="2694" w:type="dxa"/>
          </w:tcPr>
          <w:p w14:paraId="2151FF08" w14:textId="48933455" w:rsidR="00230FE7" w:rsidRPr="008029C3" w:rsidRDefault="00230FE7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олучатели услуг в количестве 300 человек, многочисленная аудитория сайта и официальных сообществ</w:t>
            </w:r>
          </w:p>
        </w:tc>
        <w:tc>
          <w:tcPr>
            <w:tcW w:w="2127" w:type="dxa"/>
          </w:tcPr>
          <w:p w14:paraId="61B19166" w14:textId="20DF85B7" w:rsidR="00230FE7" w:rsidRPr="008029C3" w:rsidRDefault="00F93821" w:rsidP="00F93821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Юрис</w:t>
            </w:r>
            <w:r w:rsidR="00230FE7" w:rsidRPr="008029C3">
              <w:rPr>
                <w:rFonts w:ascii="PT Astra Serif" w:eastAsia="PT Astra Serif" w:hAnsi="PT Astra Serif"/>
                <w:sz w:val="24"/>
                <w:szCs w:val="24"/>
              </w:rPr>
              <w:t>консульт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>ант</w:t>
            </w:r>
            <w:r w:rsidR="00230FE7"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АУП Жмырко С.В. 8(84545)3-20-83</w:t>
            </w:r>
          </w:p>
        </w:tc>
      </w:tr>
      <w:tr w:rsidR="00230FE7" w:rsidRPr="008029C3" w14:paraId="0AE9809A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A82E76C" w14:textId="77777777" w:rsidR="00230FE7" w:rsidRPr="008029C3" w:rsidRDefault="00230FE7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AF51066" w14:textId="3B75C831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рганизация «Горячей линии» по вопросам защиты интересов семьи</w:t>
            </w:r>
          </w:p>
        </w:tc>
        <w:tc>
          <w:tcPr>
            <w:tcW w:w="2978" w:type="dxa"/>
          </w:tcPr>
          <w:p w14:paraId="20F21B4B" w14:textId="24882EEC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 6 июля по 12</w:t>
            </w:r>
            <w:r w:rsidR="00DE6835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июля 2026 года</w:t>
            </w:r>
          </w:p>
          <w:p w14:paraId="030DDEBF" w14:textId="7777777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АУ СО «КЦСОН Балашовского района», официальный сайт и официальные сообщества ГАУ СО «КЦСОН Балашовского района»</w:t>
            </w:r>
          </w:p>
          <w:p w14:paraId="7682DDC3" w14:textId="77777777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15827156" w14:textId="4626F857" w:rsidR="00230FE7" w:rsidRPr="008029C3" w:rsidRDefault="00230FE7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раждане Балашовского муниципального района , получатели услуг, аудитория сайта и официальных сообществ</w:t>
            </w:r>
          </w:p>
        </w:tc>
        <w:tc>
          <w:tcPr>
            <w:tcW w:w="2694" w:type="dxa"/>
          </w:tcPr>
          <w:p w14:paraId="4842AE82" w14:textId="6011E8DD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Неограниченное количество граждан Балашовкого района,  получатели услуг, аудитория сайта и официальных сообществ</w:t>
            </w:r>
          </w:p>
        </w:tc>
        <w:tc>
          <w:tcPr>
            <w:tcW w:w="2127" w:type="dxa"/>
          </w:tcPr>
          <w:p w14:paraId="06DD6315" w14:textId="762ED69F" w:rsidR="00F93821" w:rsidRDefault="00F9382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Юрисконсульт</w:t>
            </w:r>
          </w:p>
          <w:p w14:paraId="412D88E5" w14:textId="06C6775A" w:rsidR="00230FE7" w:rsidRPr="008029C3" w:rsidRDefault="00230F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АУП Жмырко С.В. 8(84545)3-20-83</w:t>
            </w:r>
          </w:p>
        </w:tc>
      </w:tr>
      <w:tr w:rsidR="00386538" w:rsidRPr="008029C3" w14:paraId="41222F73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1CFD6BED" w14:textId="733DF8EA" w:rsidR="00386538" w:rsidRPr="008029C3" w:rsidRDefault="00386538" w:rsidP="00DE6835">
            <w:pPr>
              <w:ind w:left="142"/>
              <w:jc w:val="center"/>
              <w:rPr>
                <w:rFonts w:ascii="PT Astra Serif" w:eastAsia="PT Astra Serif" w:hAnsi="PT Astra Serif"/>
                <w:sz w:val="28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Ртищевск</w:t>
            </w:r>
            <w:r w:rsidR="00DE6835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ий</w:t>
            </w:r>
            <w:r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 xml:space="preserve"> муниципальн</w:t>
            </w:r>
            <w:r w:rsidR="00DE6835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ый район</w:t>
            </w:r>
            <w:r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 xml:space="preserve"> Саратовской области</w:t>
            </w:r>
          </w:p>
        </w:tc>
      </w:tr>
      <w:tr w:rsidR="00386538" w:rsidRPr="008029C3" w14:paraId="07EF882D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387B266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7D3CFF7" w14:textId="308DD526" w:rsidR="00386538" w:rsidRPr="008029C3" w:rsidRDefault="00386538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казание консультативной помощи гражданам</w:t>
            </w:r>
          </w:p>
        </w:tc>
        <w:tc>
          <w:tcPr>
            <w:tcW w:w="2978" w:type="dxa"/>
          </w:tcPr>
          <w:p w14:paraId="6AEF8219" w14:textId="4C36D065" w:rsidR="00386538" w:rsidRPr="008029C3" w:rsidRDefault="00386538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7,9,10 июля 2026 г.</w:t>
            </w:r>
          </w:p>
          <w:p w14:paraId="43DE1990" w14:textId="5E8DD154" w:rsidR="00386538" w:rsidRPr="008029C3" w:rsidRDefault="00386538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.</w:t>
            </w:r>
            <w:r w:rsidR="00F93821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Ртищево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br/>
              <w:t>каб. № 336,№ 338 администрации Ртищевского муниципального района</w:t>
            </w:r>
          </w:p>
        </w:tc>
        <w:tc>
          <w:tcPr>
            <w:tcW w:w="2129" w:type="dxa"/>
          </w:tcPr>
          <w:p w14:paraId="3A877331" w14:textId="6DE5985E" w:rsidR="00386538" w:rsidRPr="008029C3" w:rsidRDefault="00386538" w:rsidP="00DE6835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пекуны, попечители, приёмные родители</w:t>
            </w:r>
          </w:p>
        </w:tc>
        <w:tc>
          <w:tcPr>
            <w:tcW w:w="2694" w:type="dxa"/>
          </w:tcPr>
          <w:p w14:paraId="795AFC62" w14:textId="6BF825A8" w:rsidR="00386538" w:rsidRPr="008029C3" w:rsidRDefault="00386538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пекуны, попечители, приёмные родители, специалисты сектора по опеке и  попечительству</w:t>
            </w:r>
          </w:p>
        </w:tc>
        <w:tc>
          <w:tcPr>
            <w:tcW w:w="2127" w:type="dxa"/>
          </w:tcPr>
          <w:p w14:paraId="29C97BE1" w14:textId="77777777" w:rsidR="00386538" w:rsidRPr="008029C3" w:rsidRDefault="00386538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Москвичёва Е.Н., Заведующий сектором по опеке и попечительству администрации Ртищевского муниципального района, Лазарева Н.Е., специалист 2 категории сектора по опеке и попечительству администрации Ртищевского муниципального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района, Лемехова В.О., специалист 2 категории сектора по опеке и попечительству администрации Ртищевского муниципального района,</w:t>
            </w:r>
          </w:p>
          <w:p w14:paraId="31A240E1" w14:textId="77777777" w:rsidR="00386538" w:rsidRPr="008029C3" w:rsidRDefault="00386538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тел.:8(84540) 4-44-20</w:t>
            </w:r>
          </w:p>
          <w:p w14:paraId="329136C9" w14:textId="1C133AA6" w:rsidR="00386538" w:rsidRPr="008029C3" w:rsidRDefault="00386538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(84540) 4-44-81</w:t>
            </w:r>
          </w:p>
        </w:tc>
      </w:tr>
      <w:tr w:rsidR="00386538" w:rsidRPr="008029C3" w14:paraId="66DA48A0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5249371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73951AF" w14:textId="44FAA4B7" w:rsidR="00386538" w:rsidRPr="008029C3" w:rsidRDefault="00F93821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Р</w:t>
            </w:r>
            <w:r w:rsidR="00386538" w:rsidRPr="008029C3">
              <w:rPr>
                <w:rFonts w:ascii="PT Astra Serif" w:eastAsia="PT Astra Serif" w:hAnsi="PT Astra Serif"/>
                <w:sz w:val="24"/>
                <w:szCs w:val="24"/>
              </w:rPr>
              <w:t>аспространение среди законных представителей информационных буклетов посвящённых традиционным ценностям, роли семьи, вопросам опеки и попечительства, а так же актуальным правовым аспектам, связанным с  защитой прав и интересов детей</w:t>
            </w:r>
          </w:p>
        </w:tc>
        <w:tc>
          <w:tcPr>
            <w:tcW w:w="2978" w:type="dxa"/>
          </w:tcPr>
          <w:p w14:paraId="0D8D5D21" w14:textId="7495726D" w:rsidR="00DE6835" w:rsidRPr="008029C3" w:rsidRDefault="00DE6835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0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0CFF7554" w14:textId="44C9F101" w:rsidR="00386538" w:rsidRPr="008029C3" w:rsidRDefault="00386538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ри посещении опекаемых семей</w:t>
            </w:r>
          </w:p>
        </w:tc>
        <w:tc>
          <w:tcPr>
            <w:tcW w:w="2129" w:type="dxa"/>
          </w:tcPr>
          <w:p w14:paraId="3F44C752" w14:textId="122F79A6" w:rsidR="00386538" w:rsidRPr="008029C3" w:rsidRDefault="00386538" w:rsidP="00DE6835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пекуны, попечители, приёмные родители</w:t>
            </w:r>
          </w:p>
        </w:tc>
        <w:tc>
          <w:tcPr>
            <w:tcW w:w="2694" w:type="dxa"/>
          </w:tcPr>
          <w:p w14:paraId="425A9751" w14:textId="77777777" w:rsidR="00386538" w:rsidRPr="008029C3" w:rsidRDefault="00386538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  <w:p w14:paraId="4C9F6A48" w14:textId="286BD93E" w:rsidR="00386538" w:rsidRPr="008029C3" w:rsidRDefault="00386538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пекуны, попечители, приёмные родители, специалисты сектора по опеке и  попечительству</w:t>
            </w:r>
          </w:p>
        </w:tc>
        <w:tc>
          <w:tcPr>
            <w:tcW w:w="2127" w:type="dxa"/>
          </w:tcPr>
          <w:p w14:paraId="4C79D8B1" w14:textId="77777777" w:rsidR="00386538" w:rsidRPr="008029C3" w:rsidRDefault="00386538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Москвичёва Е.Н., Заведующий сектором по опеке и попечительству администрации Ртищевского муниципального района, Лазарева Н.Е., специалист 2 категории сектора по опеке и попечительству администрации Ртищевского муниципального района,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Лемехова В.О., специалист 2 категории сектора по опеке и попечительству администрации Ртищевского муниципального района,</w:t>
            </w:r>
          </w:p>
          <w:p w14:paraId="797AEED7" w14:textId="77777777" w:rsidR="00386538" w:rsidRPr="008029C3" w:rsidRDefault="00386538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тел.:8(84540) 4-44-20</w:t>
            </w:r>
          </w:p>
          <w:p w14:paraId="1ABD2FAA" w14:textId="0EA4BA4C" w:rsidR="00386538" w:rsidRPr="008029C3" w:rsidRDefault="00386538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(84540) 4-44-81</w:t>
            </w:r>
          </w:p>
        </w:tc>
      </w:tr>
      <w:tr w:rsidR="00386538" w:rsidRPr="008029C3" w14:paraId="4614FED5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4859DCB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50E2A15" w14:textId="77777777" w:rsidR="00386538" w:rsidRPr="008029C3" w:rsidRDefault="00386538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  <w:p w14:paraId="6B7161AF" w14:textId="096DCFCA" w:rsidR="00386538" w:rsidRPr="008029C3" w:rsidRDefault="00F93821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Информационная</w:t>
            </w:r>
            <w:r w:rsidR="00386538"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акция</w:t>
            </w:r>
          </w:p>
          <w:p w14:paraId="05033364" w14:textId="77BD72A7" w:rsidR="00386538" w:rsidRPr="008029C3" w:rsidRDefault="00386538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«Большие права маленького  ребёнка»</w:t>
            </w:r>
          </w:p>
        </w:tc>
        <w:tc>
          <w:tcPr>
            <w:tcW w:w="2978" w:type="dxa"/>
          </w:tcPr>
          <w:p w14:paraId="39E46914" w14:textId="77777777" w:rsidR="00386538" w:rsidRPr="008029C3" w:rsidRDefault="00386538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6,10 июля 2026г.</w:t>
            </w:r>
          </w:p>
          <w:p w14:paraId="66D7311B" w14:textId="608BAE07" w:rsidR="00386538" w:rsidRPr="008029C3" w:rsidRDefault="00386538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ри посещении опекаемых  семей</w:t>
            </w:r>
          </w:p>
        </w:tc>
        <w:tc>
          <w:tcPr>
            <w:tcW w:w="2129" w:type="dxa"/>
          </w:tcPr>
          <w:p w14:paraId="6883D856" w14:textId="364EAA35" w:rsidR="00386538" w:rsidRPr="008029C3" w:rsidRDefault="00386538" w:rsidP="00DE6835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пекуны, попечители, приёмные родители</w:t>
            </w:r>
          </w:p>
        </w:tc>
        <w:tc>
          <w:tcPr>
            <w:tcW w:w="2694" w:type="dxa"/>
          </w:tcPr>
          <w:p w14:paraId="250F3AED" w14:textId="02E47CC3" w:rsidR="00386538" w:rsidRPr="008029C3" w:rsidRDefault="00386538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пекуны, попечители, приёмные родители, специалисты сектора по опеке и  попечительству</w:t>
            </w:r>
          </w:p>
        </w:tc>
        <w:tc>
          <w:tcPr>
            <w:tcW w:w="2127" w:type="dxa"/>
          </w:tcPr>
          <w:p w14:paraId="1292FF96" w14:textId="77777777" w:rsidR="00386538" w:rsidRPr="008029C3" w:rsidRDefault="00386538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Москвичёва Е.Н., Заведующий сектором по опеке и попечительству администрации Ртищевского муниципального района, Лазарева Н.Е., специалист 2 категории сектора по опеке и попечительству администрации Ртищевского муниципального района, Лемехова В.О.,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специалист 2 категории сектора по опеке и попечительству администрации Ртищевского муниципального района,</w:t>
            </w:r>
          </w:p>
          <w:p w14:paraId="2C63E08F" w14:textId="77777777" w:rsidR="00386538" w:rsidRPr="008029C3" w:rsidRDefault="00386538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тел.:8(84540) 4-44-20</w:t>
            </w:r>
          </w:p>
          <w:p w14:paraId="54546E36" w14:textId="69A03A20" w:rsidR="00386538" w:rsidRPr="008029C3" w:rsidRDefault="00386538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(84540) 4-44-81</w:t>
            </w:r>
          </w:p>
        </w:tc>
      </w:tr>
      <w:tr w:rsidR="00386538" w:rsidRPr="008029C3" w14:paraId="57A3295E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FB4C4C0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4ECF1DC" w14:textId="3F2B3926" w:rsidR="00386538" w:rsidRPr="008029C3" w:rsidRDefault="00386538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рганизация  «горячей» линии специалистами сектора по  опеке и попечительству :</w:t>
            </w:r>
          </w:p>
        </w:tc>
        <w:tc>
          <w:tcPr>
            <w:tcW w:w="2978" w:type="dxa"/>
          </w:tcPr>
          <w:p w14:paraId="578070BD" w14:textId="2D9D7B3B" w:rsidR="00DE6835" w:rsidRPr="008029C3" w:rsidRDefault="00DE6835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0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3918DC2B" w14:textId="768DC48F" w:rsidR="00386538" w:rsidRPr="008029C3" w:rsidRDefault="00386538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Адми</w:t>
            </w:r>
            <w:r w:rsidR="00F93821">
              <w:rPr>
                <w:rFonts w:ascii="PT Astra Serif" w:eastAsia="PT Astra Serif" w:hAnsi="PT Astra Serif"/>
                <w:sz w:val="24"/>
                <w:szCs w:val="24"/>
              </w:rPr>
              <w:t>ни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трация</w:t>
            </w:r>
          </w:p>
          <w:p w14:paraId="09C32D93" w14:textId="77777777" w:rsidR="00386538" w:rsidRPr="008029C3" w:rsidRDefault="00386538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тищевского</w:t>
            </w:r>
          </w:p>
          <w:p w14:paraId="1FB80C9D" w14:textId="42E2D9EE" w:rsidR="00386538" w:rsidRPr="008029C3" w:rsidRDefault="00386538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униципального</w:t>
            </w:r>
          </w:p>
          <w:p w14:paraId="2107655B" w14:textId="13CF666A" w:rsidR="00386538" w:rsidRPr="008029C3" w:rsidRDefault="00386538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айона</w:t>
            </w:r>
          </w:p>
        </w:tc>
        <w:tc>
          <w:tcPr>
            <w:tcW w:w="2129" w:type="dxa"/>
          </w:tcPr>
          <w:p w14:paraId="153A2625" w14:textId="77777777" w:rsidR="00386538" w:rsidRPr="008029C3" w:rsidRDefault="00386538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Законные представители несовершеннолетних</w:t>
            </w:r>
          </w:p>
          <w:p w14:paraId="33C82522" w14:textId="72D60353" w:rsidR="00386538" w:rsidRPr="008029C3" w:rsidRDefault="00386538" w:rsidP="00DE6835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детей</w:t>
            </w:r>
          </w:p>
        </w:tc>
        <w:tc>
          <w:tcPr>
            <w:tcW w:w="2694" w:type="dxa"/>
          </w:tcPr>
          <w:p w14:paraId="2045515C" w14:textId="174A7599" w:rsidR="00386538" w:rsidRPr="008029C3" w:rsidRDefault="00386538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Законные представители несовершеннолетних детей, специалисты сектора по опеке и попечительству</w:t>
            </w:r>
          </w:p>
        </w:tc>
        <w:tc>
          <w:tcPr>
            <w:tcW w:w="2127" w:type="dxa"/>
          </w:tcPr>
          <w:p w14:paraId="1E8E3E88" w14:textId="77777777" w:rsidR="00386538" w:rsidRPr="008029C3" w:rsidRDefault="00386538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Москвичёва Е.Н., Заведующий сектором по опеке и попечительству администрации Ртищевского муниципального района, Лазарева Н.Е., специалист 2 категории сектора по опеке и попечительству администрации Ртищевского муниципального района, Лемехова В.О., специалист 2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категории сектора по опеке и попечительству администрации Ртищевского муниципального района,</w:t>
            </w:r>
          </w:p>
          <w:p w14:paraId="5201B9FA" w14:textId="77777777" w:rsidR="00386538" w:rsidRPr="008029C3" w:rsidRDefault="00386538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тел.:8(84540) 4-44-20</w:t>
            </w:r>
          </w:p>
          <w:p w14:paraId="1E4EFF41" w14:textId="1698BA04" w:rsidR="00386538" w:rsidRPr="008029C3" w:rsidRDefault="00386538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(84540) 4-44-81</w:t>
            </w:r>
          </w:p>
        </w:tc>
      </w:tr>
      <w:tr w:rsidR="00386538" w:rsidRPr="008029C3" w14:paraId="3152452B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D67C274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533AAF2" w14:textId="7C24E632" w:rsidR="00386538" w:rsidRPr="008029C3" w:rsidRDefault="00386538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« Горячая линия » по оказанию консультативной помощи специалистам сектора</w:t>
            </w:r>
          </w:p>
          <w:p w14:paraId="4A31D629" w14:textId="77777777" w:rsidR="00386538" w:rsidRPr="008029C3" w:rsidRDefault="00386538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НД и ЗП:</w:t>
            </w:r>
          </w:p>
          <w:p w14:paraId="74F1D156" w14:textId="77777777" w:rsidR="00386538" w:rsidRPr="008029C3" w:rsidRDefault="00386538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(84540)4-20-08</w:t>
            </w:r>
          </w:p>
          <w:p w14:paraId="709BBD78" w14:textId="77777777" w:rsidR="00386538" w:rsidRPr="008029C3" w:rsidRDefault="00386538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41EE5325" w14:textId="4D5BD829" w:rsidR="00DE6835" w:rsidRPr="008029C3" w:rsidRDefault="00DE6835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7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21C0A2ED" w14:textId="11E0487E" w:rsidR="00386538" w:rsidRPr="008029C3" w:rsidRDefault="00386538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Администрация Ртищевского муниципального района</w:t>
            </w:r>
          </w:p>
        </w:tc>
        <w:tc>
          <w:tcPr>
            <w:tcW w:w="2129" w:type="dxa"/>
          </w:tcPr>
          <w:p w14:paraId="76371B29" w14:textId="6449D2FA" w:rsidR="00386538" w:rsidRPr="008029C3" w:rsidRDefault="00386538" w:rsidP="00DE6835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Несовершеннолетние и законные представители несовершеннолетних, специалисты сектора КДН и ЗП</w:t>
            </w:r>
          </w:p>
        </w:tc>
        <w:tc>
          <w:tcPr>
            <w:tcW w:w="2694" w:type="dxa"/>
          </w:tcPr>
          <w:p w14:paraId="3B19F585" w14:textId="7F2FAC6A" w:rsidR="00386538" w:rsidRPr="008029C3" w:rsidRDefault="00386538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Учащиеся школ, сотрудники КДН и ЗП администрации</w:t>
            </w:r>
          </w:p>
        </w:tc>
        <w:tc>
          <w:tcPr>
            <w:tcW w:w="2127" w:type="dxa"/>
          </w:tcPr>
          <w:p w14:paraId="62F6586A" w14:textId="77777777" w:rsidR="00386538" w:rsidRPr="008029C3" w:rsidRDefault="00386538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В.С. Тарханова, заведующий секторам по делам несовершеннолетних и защите их прав,</w:t>
            </w:r>
          </w:p>
          <w:p w14:paraId="6DECD272" w14:textId="2E9FF597" w:rsidR="00386538" w:rsidRPr="008029C3" w:rsidRDefault="00386538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тел. 8(84540) 4-20-08</w:t>
            </w:r>
          </w:p>
        </w:tc>
      </w:tr>
      <w:tr w:rsidR="000630EA" w:rsidRPr="008029C3" w14:paraId="7297A5FF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780A5E5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D690DF1" w14:textId="6E0E749D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роведение беседы: «Что мне известно о моих правах и обязанностях»</w:t>
            </w:r>
          </w:p>
        </w:tc>
        <w:tc>
          <w:tcPr>
            <w:tcW w:w="2978" w:type="dxa"/>
          </w:tcPr>
          <w:p w14:paraId="0E454F7B" w14:textId="64F5BA06" w:rsidR="00DE6835" w:rsidRPr="008029C3" w:rsidRDefault="00DE6835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9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2248C8E5" w14:textId="7FD30969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Лагеря дневного пребывания</w:t>
            </w:r>
          </w:p>
        </w:tc>
        <w:tc>
          <w:tcPr>
            <w:tcW w:w="2129" w:type="dxa"/>
          </w:tcPr>
          <w:p w14:paraId="5D4FB3B5" w14:textId="5E1CF907" w:rsidR="000630EA" w:rsidRPr="008029C3" w:rsidRDefault="000630EA" w:rsidP="00DE6835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Дети, посещающие лагеря с дневным пребыванием и досуговые площадки</w:t>
            </w:r>
          </w:p>
        </w:tc>
        <w:tc>
          <w:tcPr>
            <w:tcW w:w="2694" w:type="dxa"/>
          </w:tcPr>
          <w:p w14:paraId="55AE21A3" w14:textId="188A735D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Учащиеся школы, сотрудники КДН и ЗП администрации</w:t>
            </w:r>
          </w:p>
        </w:tc>
        <w:tc>
          <w:tcPr>
            <w:tcW w:w="2127" w:type="dxa"/>
          </w:tcPr>
          <w:p w14:paraId="127866E4" w14:textId="77777777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В.С. Тарханова, заведующий секторам по делам несовершеннолетних и защите их прав,</w:t>
            </w:r>
          </w:p>
          <w:p w14:paraId="144D3FDC" w14:textId="301003D5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тел. 8(84540) 4-20-08</w:t>
            </w:r>
          </w:p>
        </w:tc>
      </w:tr>
      <w:tr w:rsidR="000630EA" w:rsidRPr="008029C3" w14:paraId="7A25DBD8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3005F75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05AE50B" w14:textId="716FD566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азмещение информации о проведении недели правовой помощи на сайтах образовательных организаций</w:t>
            </w:r>
          </w:p>
        </w:tc>
        <w:tc>
          <w:tcPr>
            <w:tcW w:w="2978" w:type="dxa"/>
          </w:tcPr>
          <w:p w14:paraId="6C0F28AA" w14:textId="1C980004" w:rsidR="00DE6835" w:rsidRPr="008029C3" w:rsidRDefault="00DE6835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6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2A11B329" w14:textId="2EFE28DE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Дошкольные образовательные учреждения и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образовательные учреждения и образовательные организации</w:t>
            </w:r>
          </w:p>
        </w:tc>
        <w:tc>
          <w:tcPr>
            <w:tcW w:w="2129" w:type="dxa"/>
          </w:tcPr>
          <w:p w14:paraId="0412EF69" w14:textId="6772A61C" w:rsidR="000630EA" w:rsidRPr="008029C3" w:rsidRDefault="000630EA" w:rsidP="00DE6835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Несовершеннолетние и законные представители несовершенноле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тних</w:t>
            </w:r>
          </w:p>
        </w:tc>
        <w:tc>
          <w:tcPr>
            <w:tcW w:w="2694" w:type="dxa"/>
          </w:tcPr>
          <w:p w14:paraId="65773582" w14:textId="77777777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94C9611" w14:textId="345B7BBB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0630EA" w:rsidRPr="008029C3" w14:paraId="5DD1C5A9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922C01A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5305301" w14:textId="34A67C91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азмещение информации о проводимых мероприятиях на сайтах образовательных учреждений</w:t>
            </w:r>
          </w:p>
        </w:tc>
        <w:tc>
          <w:tcPr>
            <w:tcW w:w="2978" w:type="dxa"/>
          </w:tcPr>
          <w:p w14:paraId="1CCDC23E" w14:textId="38FA0E9B" w:rsidR="00DE6835" w:rsidRPr="008029C3" w:rsidRDefault="00DE6835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12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6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79ED119F" w14:textId="5AE650E7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Дошкольные образовательные учреждения и образовательные учреждения и образовательные организации</w:t>
            </w:r>
          </w:p>
        </w:tc>
        <w:tc>
          <w:tcPr>
            <w:tcW w:w="2129" w:type="dxa"/>
          </w:tcPr>
          <w:p w14:paraId="16C9ECD0" w14:textId="50BA9458" w:rsidR="000630EA" w:rsidRPr="008029C3" w:rsidRDefault="000630EA" w:rsidP="00DE6835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Несовершеннолетние и законные представители несовершеннолетних</w:t>
            </w:r>
          </w:p>
        </w:tc>
        <w:tc>
          <w:tcPr>
            <w:tcW w:w="2694" w:type="dxa"/>
          </w:tcPr>
          <w:p w14:paraId="5B8E9857" w14:textId="77777777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87724F7" w14:textId="20D9D96D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0630EA" w:rsidRPr="008029C3" w14:paraId="7626EBAF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ED33785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805BB96" w14:textId="6076DBD3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Информационные часы «Мои права и обязанности» (направлены на знание закона, правовых норм)</w:t>
            </w:r>
          </w:p>
        </w:tc>
        <w:tc>
          <w:tcPr>
            <w:tcW w:w="2978" w:type="dxa"/>
          </w:tcPr>
          <w:p w14:paraId="775448DA" w14:textId="65021ADF" w:rsidR="00DE6835" w:rsidRPr="008029C3" w:rsidRDefault="00DE6835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0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0EFA5445" w14:textId="65FDB621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бразовательные организации, сотрудники МО МВД России «Рти</w:t>
            </w:r>
            <w:r w:rsidR="004C5F85">
              <w:rPr>
                <w:rFonts w:ascii="PT Astra Serif" w:eastAsia="PT Astra Serif" w:hAnsi="PT Astra Serif"/>
                <w:sz w:val="24"/>
                <w:szCs w:val="24"/>
              </w:rPr>
              <w:t>щевский»</w:t>
            </w:r>
          </w:p>
        </w:tc>
        <w:tc>
          <w:tcPr>
            <w:tcW w:w="2129" w:type="dxa"/>
          </w:tcPr>
          <w:p w14:paraId="347F8866" w14:textId="20B603E4" w:rsidR="000630EA" w:rsidRPr="008029C3" w:rsidRDefault="000630EA" w:rsidP="00DE6835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Дети, посещающие лагеря с дневным пребыванием и досуговые площадки</w:t>
            </w:r>
          </w:p>
        </w:tc>
        <w:tc>
          <w:tcPr>
            <w:tcW w:w="2694" w:type="dxa"/>
          </w:tcPr>
          <w:p w14:paraId="1BA086C6" w14:textId="01C0044B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Дети, посещающие лагеря с дневным пребыванием и досуговые площадки, сотрудники МО МВД России «Ртищевский»</w:t>
            </w:r>
          </w:p>
        </w:tc>
        <w:tc>
          <w:tcPr>
            <w:tcW w:w="2127" w:type="dxa"/>
          </w:tcPr>
          <w:p w14:paraId="785F2BF9" w14:textId="3E716925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0630EA" w:rsidRPr="008029C3" w14:paraId="69E70EFC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8E7F390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5779C6C" w14:textId="1FDB7741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Выставка «Азбука прав ребенка»</w:t>
            </w:r>
          </w:p>
        </w:tc>
        <w:tc>
          <w:tcPr>
            <w:tcW w:w="2978" w:type="dxa"/>
          </w:tcPr>
          <w:p w14:paraId="1A422A0F" w14:textId="77777777" w:rsidR="00DE6835" w:rsidRPr="008029C3" w:rsidRDefault="00DE6835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2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38B8D585" w14:textId="1B98AF7A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Библиотеки образовательных организаций</w:t>
            </w:r>
          </w:p>
        </w:tc>
        <w:tc>
          <w:tcPr>
            <w:tcW w:w="2129" w:type="dxa"/>
          </w:tcPr>
          <w:p w14:paraId="25E41394" w14:textId="4B9097F0" w:rsidR="000630EA" w:rsidRPr="008029C3" w:rsidRDefault="000630EA" w:rsidP="00DE6835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Дети, посещающие лагеря с дневным пребыванием и досуговые площадки</w:t>
            </w:r>
          </w:p>
        </w:tc>
        <w:tc>
          <w:tcPr>
            <w:tcW w:w="2694" w:type="dxa"/>
          </w:tcPr>
          <w:p w14:paraId="39CFDA73" w14:textId="0521AA02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Дети, посещающие лагеря с дневным пребыванием и досуговые площадки, педагоги</w:t>
            </w:r>
          </w:p>
        </w:tc>
        <w:tc>
          <w:tcPr>
            <w:tcW w:w="2127" w:type="dxa"/>
          </w:tcPr>
          <w:p w14:paraId="75FC44C4" w14:textId="7783BDB4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0630EA" w:rsidRPr="008029C3" w14:paraId="6218298C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8450279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A7CC2C2" w14:textId="14119E53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роведение лекции для родителей (законных представителей) на тему «Права ребенка»</w:t>
            </w:r>
          </w:p>
        </w:tc>
        <w:tc>
          <w:tcPr>
            <w:tcW w:w="2978" w:type="dxa"/>
          </w:tcPr>
          <w:p w14:paraId="3919562F" w14:textId="1C0C2DB5" w:rsidR="00DE6835" w:rsidRPr="008029C3" w:rsidRDefault="00DE6835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2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5F486E68" w14:textId="56779A31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2129" w:type="dxa"/>
          </w:tcPr>
          <w:p w14:paraId="78C07521" w14:textId="456320CB" w:rsidR="000630EA" w:rsidRPr="008029C3" w:rsidRDefault="000630EA" w:rsidP="00DE6835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 несовершеннолетних</w:t>
            </w:r>
          </w:p>
        </w:tc>
        <w:tc>
          <w:tcPr>
            <w:tcW w:w="2694" w:type="dxa"/>
          </w:tcPr>
          <w:p w14:paraId="0A5A5BAB" w14:textId="06EDF82C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 несовершеннолетних, сотрудники дошкольных образовательных учреждений</w:t>
            </w:r>
          </w:p>
        </w:tc>
        <w:tc>
          <w:tcPr>
            <w:tcW w:w="2127" w:type="dxa"/>
          </w:tcPr>
          <w:p w14:paraId="477B5928" w14:textId="72565D17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0630EA" w:rsidRPr="008029C3" w14:paraId="08981EEE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1991466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63E2287" w14:textId="77777777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онсультирование граждан посредством телефона «Горячей линии»:</w:t>
            </w:r>
          </w:p>
          <w:p w14:paraId="78B064B8" w14:textId="48BF99E4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(84540) 4-35-63</w:t>
            </w:r>
          </w:p>
        </w:tc>
        <w:tc>
          <w:tcPr>
            <w:tcW w:w="2978" w:type="dxa"/>
          </w:tcPr>
          <w:p w14:paraId="1F2010BC" w14:textId="77EC2376" w:rsidR="00DE6835" w:rsidRPr="008029C3" w:rsidRDefault="00DE6835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8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0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2214D49E" w14:textId="2F81C36F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Управление общего образования администрации Ртищевского муниципального района</w:t>
            </w:r>
          </w:p>
        </w:tc>
        <w:tc>
          <w:tcPr>
            <w:tcW w:w="2129" w:type="dxa"/>
          </w:tcPr>
          <w:p w14:paraId="142D68EC" w14:textId="2033344C" w:rsidR="000630EA" w:rsidRPr="008029C3" w:rsidRDefault="000630EA" w:rsidP="00DE6835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 несовершеннолетних</w:t>
            </w:r>
          </w:p>
        </w:tc>
        <w:tc>
          <w:tcPr>
            <w:tcW w:w="2694" w:type="dxa"/>
          </w:tcPr>
          <w:p w14:paraId="2D1EF011" w14:textId="6769F936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 несовершеннолетних, сотрудника Управления общего образования администрации Ртищевского муниципального района</w:t>
            </w:r>
          </w:p>
        </w:tc>
        <w:tc>
          <w:tcPr>
            <w:tcW w:w="2127" w:type="dxa"/>
          </w:tcPr>
          <w:p w14:paraId="16EC76D9" w14:textId="678A6FE5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Начальник управления общего образования Рудаева С.В., тел.: 8(84540) 4-15-70</w:t>
            </w:r>
          </w:p>
        </w:tc>
      </w:tr>
      <w:tr w:rsidR="000630EA" w:rsidRPr="008029C3" w14:paraId="0D5A1305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EB09F2C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8D73B7F" w14:textId="44F397E1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еминар-практикум «Защита прав и достоинства»</w:t>
            </w:r>
          </w:p>
        </w:tc>
        <w:tc>
          <w:tcPr>
            <w:tcW w:w="2978" w:type="dxa"/>
          </w:tcPr>
          <w:p w14:paraId="62D3332D" w14:textId="6FD6D115" w:rsidR="00DE6835" w:rsidRPr="008029C3" w:rsidRDefault="00DE6835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7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141228D1" w14:textId="09EB1D70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Управление общего образования администрации Ртищевского муниципального района</w:t>
            </w:r>
          </w:p>
        </w:tc>
        <w:tc>
          <w:tcPr>
            <w:tcW w:w="2129" w:type="dxa"/>
          </w:tcPr>
          <w:p w14:paraId="17B49DD0" w14:textId="1BD507B7" w:rsidR="000630EA" w:rsidRPr="008029C3" w:rsidRDefault="000630EA" w:rsidP="00DE6835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оциальные педагоги и психологи</w:t>
            </w:r>
          </w:p>
        </w:tc>
        <w:tc>
          <w:tcPr>
            <w:tcW w:w="2694" w:type="dxa"/>
          </w:tcPr>
          <w:p w14:paraId="0716FDC5" w14:textId="5695A988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оциальные педагоги и психологи</w:t>
            </w:r>
          </w:p>
        </w:tc>
        <w:tc>
          <w:tcPr>
            <w:tcW w:w="2127" w:type="dxa"/>
          </w:tcPr>
          <w:p w14:paraId="181233CE" w14:textId="4695AD22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Начальник управления общего образования Рудаева С.В., тел.: 8(84540) 4-15-70</w:t>
            </w:r>
          </w:p>
        </w:tc>
      </w:tr>
      <w:tr w:rsidR="000630EA" w:rsidRPr="008029C3" w14:paraId="434A39B6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704F32C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3F19C80" w14:textId="771FCC50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онсультирование в образовательных организациях уполномоченными по правам ребенка</w:t>
            </w:r>
          </w:p>
        </w:tc>
        <w:tc>
          <w:tcPr>
            <w:tcW w:w="2978" w:type="dxa"/>
          </w:tcPr>
          <w:p w14:paraId="796640DC" w14:textId="77777777" w:rsidR="00DE6835" w:rsidRPr="008029C3" w:rsidRDefault="00DE6835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2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570DB935" w14:textId="5B7D77C8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29" w:type="dxa"/>
          </w:tcPr>
          <w:p w14:paraId="448716DF" w14:textId="77690E77" w:rsidR="000630EA" w:rsidRPr="008029C3" w:rsidRDefault="000630EA" w:rsidP="00DE6835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Дети, посещающие лагеря с дневным пребыванием и досуговые площадки</w:t>
            </w:r>
          </w:p>
        </w:tc>
        <w:tc>
          <w:tcPr>
            <w:tcW w:w="2694" w:type="dxa"/>
          </w:tcPr>
          <w:p w14:paraId="0D854314" w14:textId="145CF121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Дети, посещающие лагеря с дневным пребыванием и досуговые площадки, уполномоченные по правам ребенка</w:t>
            </w:r>
          </w:p>
        </w:tc>
        <w:tc>
          <w:tcPr>
            <w:tcW w:w="2127" w:type="dxa"/>
          </w:tcPr>
          <w:p w14:paraId="4C6B167B" w14:textId="4C9B493E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0630EA" w:rsidRPr="008029C3" w14:paraId="2AEF15BE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052CE8C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3CAAF44" w14:textId="7C55A995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онкурс рисунков «Мы под защитой»</w:t>
            </w:r>
          </w:p>
        </w:tc>
        <w:tc>
          <w:tcPr>
            <w:tcW w:w="2978" w:type="dxa"/>
          </w:tcPr>
          <w:p w14:paraId="7D57C611" w14:textId="5FD13EE2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8</w:t>
            </w:r>
            <w:r w:rsidR="00DE6835">
              <w:rPr>
                <w:rFonts w:ascii="PT Astra Serif" w:eastAsia="PT Astra Serif" w:hAnsi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71B2BECF" w14:textId="2B566DA4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УДО «СЮТ г. Ртищево»</w:t>
            </w:r>
          </w:p>
        </w:tc>
        <w:tc>
          <w:tcPr>
            <w:tcW w:w="2129" w:type="dxa"/>
          </w:tcPr>
          <w:p w14:paraId="714EF5BF" w14:textId="2DB902F9" w:rsidR="000630EA" w:rsidRPr="008029C3" w:rsidRDefault="000630EA" w:rsidP="00DE6835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Дети, посещающие лагеря с дневным пребыванием и досуговые площадки</w:t>
            </w:r>
          </w:p>
        </w:tc>
        <w:tc>
          <w:tcPr>
            <w:tcW w:w="2694" w:type="dxa"/>
          </w:tcPr>
          <w:p w14:paraId="7D36859D" w14:textId="2DB3CE7E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Дети, посещающие лагеря с дневным пребыванием и досуговые площадки, педагоги</w:t>
            </w:r>
          </w:p>
        </w:tc>
        <w:tc>
          <w:tcPr>
            <w:tcW w:w="2127" w:type="dxa"/>
          </w:tcPr>
          <w:p w14:paraId="2FB0C129" w14:textId="66058EEA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Директор МУДО «СЮТ» О.А. Абапова, тел.: (84540) 4-23-09</w:t>
            </w:r>
          </w:p>
        </w:tc>
      </w:tr>
      <w:tr w:rsidR="000630EA" w:rsidRPr="008029C3" w14:paraId="73B647B0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E366DFB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92605D4" w14:textId="4504C978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Игра - викторина «Дети и права» (направлена на знание закона и правовых норм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младшими школьниками)</w:t>
            </w:r>
          </w:p>
        </w:tc>
        <w:tc>
          <w:tcPr>
            <w:tcW w:w="2978" w:type="dxa"/>
          </w:tcPr>
          <w:p w14:paraId="3FF0E614" w14:textId="4A2F2E8C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09</w:t>
            </w:r>
            <w:r w:rsidR="00DE6835">
              <w:rPr>
                <w:rFonts w:ascii="PT Astra Serif" w:eastAsia="PT Astra Serif" w:hAnsi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42BA9971" w14:textId="17B77472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29" w:type="dxa"/>
          </w:tcPr>
          <w:p w14:paraId="0B9D4E9C" w14:textId="73FAF175" w:rsidR="000630EA" w:rsidRPr="008029C3" w:rsidRDefault="000630EA" w:rsidP="00DE6835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Дети, посещающие лагеря с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дневным пребыванием и досуговые площадки</w:t>
            </w:r>
          </w:p>
        </w:tc>
        <w:tc>
          <w:tcPr>
            <w:tcW w:w="2694" w:type="dxa"/>
          </w:tcPr>
          <w:p w14:paraId="2CDD5FE2" w14:textId="7D0E109C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 xml:space="preserve">Дети, посещающие лагеря с дневным пребыванием и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досуговые площадки, педагоги</w:t>
            </w:r>
          </w:p>
        </w:tc>
        <w:tc>
          <w:tcPr>
            <w:tcW w:w="2127" w:type="dxa"/>
          </w:tcPr>
          <w:p w14:paraId="43B43732" w14:textId="1FA01B4C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Руководители образовательных организаций</w:t>
            </w:r>
          </w:p>
        </w:tc>
      </w:tr>
      <w:tr w:rsidR="000630EA" w:rsidRPr="008029C3" w14:paraId="0C67FA12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264A533C" w14:textId="2FC7C453" w:rsidR="000630EA" w:rsidRPr="008029C3" w:rsidRDefault="000630EA" w:rsidP="008029C3">
            <w:pPr>
              <w:ind w:left="142"/>
              <w:jc w:val="center"/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lastRenderedPageBreak/>
              <w:t>Марковск</w:t>
            </w:r>
            <w:r w:rsid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ий</w:t>
            </w:r>
            <w:r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 xml:space="preserve"> муниципальн</w:t>
            </w:r>
            <w:r w:rsid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ый</w:t>
            </w:r>
            <w:r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 xml:space="preserve"> район Саратовской области</w:t>
            </w:r>
          </w:p>
        </w:tc>
      </w:tr>
      <w:tr w:rsidR="000630EA" w:rsidRPr="008029C3" w14:paraId="027E13E0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C0FC86D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488C813" w14:textId="2C4868DE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Информационная акция – Памятка по семейным льготам</w:t>
            </w:r>
          </w:p>
        </w:tc>
        <w:tc>
          <w:tcPr>
            <w:tcW w:w="2978" w:type="dxa"/>
          </w:tcPr>
          <w:p w14:paraId="70EBC751" w14:textId="3818B161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14 филиалов Центра правовой информации</w:t>
            </w:r>
          </w:p>
          <w:p w14:paraId="1E706FE0" w14:textId="204A50E2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 июля</w:t>
            </w:r>
          </w:p>
        </w:tc>
        <w:tc>
          <w:tcPr>
            <w:tcW w:w="2129" w:type="dxa"/>
          </w:tcPr>
          <w:p w14:paraId="5A809839" w14:textId="5E0DBBA7" w:rsidR="000630EA" w:rsidRPr="008029C3" w:rsidRDefault="000630EA" w:rsidP="00DE6835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осетители библиотеки, семьи, приглашенные гости</w:t>
            </w:r>
          </w:p>
        </w:tc>
        <w:tc>
          <w:tcPr>
            <w:tcW w:w="2694" w:type="dxa"/>
          </w:tcPr>
          <w:p w14:paraId="125CB739" w14:textId="4FE4CF6E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риентировочно 200 уч.</w:t>
            </w:r>
          </w:p>
        </w:tc>
        <w:tc>
          <w:tcPr>
            <w:tcW w:w="2127" w:type="dxa"/>
          </w:tcPr>
          <w:p w14:paraId="17F6A008" w14:textId="26599AA6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отрудники библиотек филиалов, координирует: Будолин Д.А.</w:t>
            </w:r>
          </w:p>
          <w:p w14:paraId="09EDCA7F" w14:textId="6B660A0D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(999)785-54-57</w:t>
            </w:r>
          </w:p>
        </w:tc>
      </w:tr>
      <w:tr w:rsidR="000630EA" w:rsidRPr="008029C3" w14:paraId="14C98162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39050C7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277AFFF" w14:textId="449C88F0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Лекция – Права и льготы для участников СВО и их семей</w:t>
            </w:r>
          </w:p>
        </w:tc>
        <w:tc>
          <w:tcPr>
            <w:tcW w:w="2978" w:type="dxa"/>
          </w:tcPr>
          <w:p w14:paraId="443E2E89" w14:textId="568EA5EC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14 филиалов Центра правовой информации</w:t>
            </w:r>
          </w:p>
          <w:p w14:paraId="14A78AFA" w14:textId="208C2553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10 июля</w:t>
            </w:r>
          </w:p>
        </w:tc>
        <w:tc>
          <w:tcPr>
            <w:tcW w:w="2129" w:type="dxa"/>
          </w:tcPr>
          <w:p w14:paraId="7A8B5B47" w14:textId="3B8095AD" w:rsidR="000630EA" w:rsidRPr="008029C3" w:rsidRDefault="000630EA" w:rsidP="00DE6835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Участники СВО и члены их семей</w:t>
            </w:r>
          </w:p>
        </w:tc>
        <w:tc>
          <w:tcPr>
            <w:tcW w:w="2694" w:type="dxa"/>
          </w:tcPr>
          <w:p w14:paraId="4F39B76A" w14:textId="4EFAF459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риентировочно 30 уч.</w:t>
            </w:r>
          </w:p>
        </w:tc>
        <w:tc>
          <w:tcPr>
            <w:tcW w:w="2127" w:type="dxa"/>
          </w:tcPr>
          <w:p w14:paraId="0C7CE6C2" w14:textId="398043D9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отрудники библиотек филиалов, координирует: Будолин Д.А.</w:t>
            </w:r>
          </w:p>
          <w:p w14:paraId="743E4AD3" w14:textId="2EAD4D96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(999)785-54-57</w:t>
            </w:r>
          </w:p>
        </w:tc>
      </w:tr>
      <w:tr w:rsidR="000630EA" w:rsidRPr="008029C3" w14:paraId="790BAF28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1556F03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590A27B" w14:textId="4986344E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Выставка-беседа «Святые Пётр и Феврония»</w:t>
            </w:r>
          </w:p>
        </w:tc>
        <w:tc>
          <w:tcPr>
            <w:tcW w:w="2978" w:type="dxa"/>
          </w:tcPr>
          <w:p w14:paraId="18B5FABD" w14:textId="3C9172BF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синовая библиотека 6-8 июля</w:t>
            </w:r>
          </w:p>
        </w:tc>
        <w:tc>
          <w:tcPr>
            <w:tcW w:w="2129" w:type="dxa"/>
          </w:tcPr>
          <w:p w14:paraId="1860E507" w14:textId="32EBDE22" w:rsidR="000630EA" w:rsidRPr="008029C3" w:rsidRDefault="000630EA" w:rsidP="00DE6835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осетители, приглашенные гости</w:t>
            </w:r>
          </w:p>
        </w:tc>
        <w:tc>
          <w:tcPr>
            <w:tcW w:w="2694" w:type="dxa"/>
          </w:tcPr>
          <w:p w14:paraId="583EF224" w14:textId="1DB5828A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риентировочно 10 уч.</w:t>
            </w:r>
          </w:p>
        </w:tc>
        <w:tc>
          <w:tcPr>
            <w:tcW w:w="2127" w:type="dxa"/>
          </w:tcPr>
          <w:p w14:paraId="575DA6D9" w14:textId="08B7B201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отрудники библиотек филиалов, координирует: Будолин Д.А.</w:t>
            </w:r>
          </w:p>
          <w:p w14:paraId="01DC3C8D" w14:textId="3ED6ADF2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(999)785-54-57</w:t>
            </w:r>
          </w:p>
        </w:tc>
      </w:tr>
      <w:tr w:rsidR="000630EA" w:rsidRPr="008029C3" w14:paraId="7158BDD0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C6F3386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1188B65" w14:textId="4CDBF1F5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онкурсно-игровая «Ромашка на счастье»</w:t>
            </w:r>
          </w:p>
        </w:tc>
        <w:tc>
          <w:tcPr>
            <w:tcW w:w="2978" w:type="dxa"/>
          </w:tcPr>
          <w:p w14:paraId="05A89B3B" w14:textId="2CDE2410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олосовская библиотека 7 июля</w:t>
            </w:r>
          </w:p>
        </w:tc>
        <w:tc>
          <w:tcPr>
            <w:tcW w:w="2129" w:type="dxa"/>
          </w:tcPr>
          <w:p w14:paraId="3057CB60" w14:textId="611A4E68" w:rsidR="000630EA" w:rsidRPr="008029C3" w:rsidRDefault="000630EA" w:rsidP="00DE6835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ученики школы</w:t>
            </w:r>
          </w:p>
        </w:tc>
        <w:tc>
          <w:tcPr>
            <w:tcW w:w="2694" w:type="dxa"/>
          </w:tcPr>
          <w:p w14:paraId="3321EA68" w14:textId="493EC864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риентировочно 10 уч.</w:t>
            </w:r>
          </w:p>
        </w:tc>
        <w:tc>
          <w:tcPr>
            <w:tcW w:w="2127" w:type="dxa"/>
          </w:tcPr>
          <w:p w14:paraId="089A91A7" w14:textId="0A347F7F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отрудники библиотек филиалов, координирует: Будолин Д.А.</w:t>
            </w:r>
          </w:p>
          <w:p w14:paraId="372A6B07" w14:textId="2CD267AB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(999)785-54-57</w:t>
            </w:r>
          </w:p>
        </w:tc>
      </w:tr>
      <w:tr w:rsidR="000630EA" w:rsidRPr="008029C3" w14:paraId="29EDC549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FF97D7D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14FF09D" w14:textId="1EDFE736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Литературно-поэтический вечер «Семья – источник вдохновения»</w:t>
            </w:r>
          </w:p>
        </w:tc>
        <w:tc>
          <w:tcPr>
            <w:tcW w:w="2978" w:type="dxa"/>
          </w:tcPr>
          <w:p w14:paraId="0EB5BF2A" w14:textId="1B0BE848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одлесновская библиотека</w:t>
            </w:r>
          </w:p>
          <w:p w14:paraId="32CE8676" w14:textId="6D7358BD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 июля</w:t>
            </w:r>
          </w:p>
        </w:tc>
        <w:tc>
          <w:tcPr>
            <w:tcW w:w="2129" w:type="dxa"/>
          </w:tcPr>
          <w:p w14:paraId="38092506" w14:textId="7D204A7C" w:rsidR="000630EA" w:rsidRPr="008029C3" w:rsidRDefault="000630EA" w:rsidP="00DE6835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осетители, приглашенные гости</w:t>
            </w:r>
          </w:p>
        </w:tc>
        <w:tc>
          <w:tcPr>
            <w:tcW w:w="2694" w:type="dxa"/>
          </w:tcPr>
          <w:p w14:paraId="51DE2DF2" w14:textId="5AD672C1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риентировочно 10 уч.</w:t>
            </w:r>
          </w:p>
        </w:tc>
        <w:tc>
          <w:tcPr>
            <w:tcW w:w="2127" w:type="dxa"/>
          </w:tcPr>
          <w:p w14:paraId="6FFD2BC1" w14:textId="32DACE06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Сотрудники библиотек филиалов,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координирует: Будолин Д.А.</w:t>
            </w:r>
          </w:p>
          <w:p w14:paraId="539583CA" w14:textId="5E847C8E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(999)785-54-57</w:t>
            </w:r>
          </w:p>
        </w:tc>
      </w:tr>
      <w:tr w:rsidR="000630EA" w:rsidRPr="008029C3" w14:paraId="61DBD92B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6E64CE2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C204315" w14:textId="1BAB2DBA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нижная выставка «Семья – сокровище души»</w:t>
            </w:r>
          </w:p>
        </w:tc>
        <w:tc>
          <w:tcPr>
            <w:tcW w:w="2978" w:type="dxa"/>
          </w:tcPr>
          <w:p w14:paraId="1105FFC1" w14:textId="0F1E9B0B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одлесновская библиотека</w:t>
            </w:r>
          </w:p>
          <w:p w14:paraId="3CBA5352" w14:textId="2E315805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 июля</w:t>
            </w:r>
          </w:p>
        </w:tc>
        <w:tc>
          <w:tcPr>
            <w:tcW w:w="2129" w:type="dxa"/>
          </w:tcPr>
          <w:p w14:paraId="531B50B2" w14:textId="360A878B" w:rsidR="000630EA" w:rsidRPr="008029C3" w:rsidRDefault="000630EA" w:rsidP="00DE6835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осетители, приглашенные гости</w:t>
            </w:r>
          </w:p>
        </w:tc>
        <w:tc>
          <w:tcPr>
            <w:tcW w:w="2694" w:type="dxa"/>
          </w:tcPr>
          <w:p w14:paraId="59F3A9AF" w14:textId="4CFE9D29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риентировочно 10 уч.</w:t>
            </w:r>
          </w:p>
        </w:tc>
        <w:tc>
          <w:tcPr>
            <w:tcW w:w="2127" w:type="dxa"/>
          </w:tcPr>
          <w:p w14:paraId="5EE01A8A" w14:textId="242EA6D3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отрудники библиотек филиалов, координирует: Будолин Д.А.</w:t>
            </w:r>
          </w:p>
          <w:p w14:paraId="73C1836D" w14:textId="56670882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(999)785-54-57</w:t>
            </w:r>
          </w:p>
        </w:tc>
      </w:tr>
      <w:tr w:rsidR="000630EA" w:rsidRPr="008029C3" w14:paraId="3D856D21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39A8365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9AF9121" w14:textId="49BE3E0A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Беседа – «Семейное счастье закон бережет»</w:t>
            </w:r>
          </w:p>
        </w:tc>
        <w:tc>
          <w:tcPr>
            <w:tcW w:w="2978" w:type="dxa"/>
          </w:tcPr>
          <w:p w14:paraId="5F5F9E37" w14:textId="225EE52B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Зоринская библиотека 11 июля</w:t>
            </w:r>
          </w:p>
        </w:tc>
        <w:tc>
          <w:tcPr>
            <w:tcW w:w="2129" w:type="dxa"/>
          </w:tcPr>
          <w:p w14:paraId="72458E4D" w14:textId="2D8A6CCD" w:rsidR="000630EA" w:rsidRPr="008029C3" w:rsidRDefault="000630EA" w:rsidP="00DE6835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осетители, приглашенные гости</w:t>
            </w:r>
          </w:p>
        </w:tc>
        <w:tc>
          <w:tcPr>
            <w:tcW w:w="2694" w:type="dxa"/>
          </w:tcPr>
          <w:p w14:paraId="71711682" w14:textId="327CC792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риентировочно 10 уч.</w:t>
            </w:r>
          </w:p>
        </w:tc>
        <w:tc>
          <w:tcPr>
            <w:tcW w:w="2127" w:type="dxa"/>
          </w:tcPr>
          <w:p w14:paraId="7800F05F" w14:textId="2CC2BE7A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отрудники библиотек филиалов, координирует: Будолин Д.А.</w:t>
            </w:r>
          </w:p>
          <w:p w14:paraId="1A7960DB" w14:textId="57125F87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(999)785-54-57</w:t>
            </w:r>
          </w:p>
        </w:tc>
      </w:tr>
      <w:tr w:rsidR="000630EA" w:rsidRPr="008029C3" w14:paraId="5684363A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02C31D7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A80D940" w14:textId="76E790FC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раздничный калейдоскоп « Я дарю тебе ромашку»</w:t>
            </w:r>
          </w:p>
        </w:tc>
        <w:tc>
          <w:tcPr>
            <w:tcW w:w="2978" w:type="dxa"/>
          </w:tcPr>
          <w:p w14:paraId="2C1B456B" w14:textId="2CB216AC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Баскатовская библиотека 8 июля</w:t>
            </w:r>
          </w:p>
        </w:tc>
        <w:tc>
          <w:tcPr>
            <w:tcW w:w="2129" w:type="dxa"/>
          </w:tcPr>
          <w:p w14:paraId="2D42D331" w14:textId="471C9987" w:rsidR="000630EA" w:rsidRPr="008029C3" w:rsidRDefault="000630EA" w:rsidP="00DE6835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осетители, приглашенные гости</w:t>
            </w:r>
          </w:p>
        </w:tc>
        <w:tc>
          <w:tcPr>
            <w:tcW w:w="2694" w:type="dxa"/>
          </w:tcPr>
          <w:p w14:paraId="77ACD6EA" w14:textId="2F3AB01A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риентировочно 10 уч.</w:t>
            </w:r>
          </w:p>
        </w:tc>
        <w:tc>
          <w:tcPr>
            <w:tcW w:w="2127" w:type="dxa"/>
          </w:tcPr>
          <w:p w14:paraId="7982AA09" w14:textId="46120F48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отрудники библиотек филиалов, координирует: Будолин Д.А.</w:t>
            </w:r>
          </w:p>
          <w:p w14:paraId="3CBDC03A" w14:textId="24C21E3F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(999)785-54-57</w:t>
            </w:r>
          </w:p>
        </w:tc>
      </w:tr>
      <w:tr w:rsidR="000630EA" w:rsidRPr="008029C3" w14:paraId="3111AC79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CC84023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951451C" w14:textId="460F1DD8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равовой ликбез «Семья и закон»</w:t>
            </w:r>
          </w:p>
        </w:tc>
        <w:tc>
          <w:tcPr>
            <w:tcW w:w="2978" w:type="dxa"/>
          </w:tcPr>
          <w:p w14:paraId="3DD53132" w14:textId="4CF8C1D5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авловская библиотека 7 июля</w:t>
            </w:r>
          </w:p>
        </w:tc>
        <w:tc>
          <w:tcPr>
            <w:tcW w:w="2129" w:type="dxa"/>
          </w:tcPr>
          <w:p w14:paraId="36CD1F02" w14:textId="7E30E476" w:rsidR="000630EA" w:rsidRPr="008029C3" w:rsidRDefault="000630EA" w:rsidP="00DE6835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осетители, приглашенные гости</w:t>
            </w:r>
          </w:p>
        </w:tc>
        <w:tc>
          <w:tcPr>
            <w:tcW w:w="2694" w:type="dxa"/>
          </w:tcPr>
          <w:p w14:paraId="762B7361" w14:textId="34B98C23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риентировочно 15 уч.</w:t>
            </w:r>
          </w:p>
        </w:tc>
        <w:tc>
          <w:tcPr>
            <w:tcW w:w="2127" w:type="dxa"/>
          </w:tcPr>
          <w:p w14:paraId="4D41EB90" w14:textId="3DE12981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отрудники библиотек филиалов, координирует: Будолин Д.А.</w:t>
            </w:r>
          </w:p>
          <w:p w14:paraId="7BF64067" w14:textId="74F6CCC6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(999)785-54-57</w:t>
            </w:r>
          </w:p>
        </w:tc>
      </w:tr>
      <w:tr w:rsidR="000630EA" w:rsidRPr="008029C3" w14:paraId="620833A3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9E45809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8123034" w14:textId="3B1AC37D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Литературная игра – викторина «Если есть семья – значит счастлив Я»</w:t>
            </w:r>
          </w:p>
        </w:tc>
        <w:tc>
          <w:tcPr>
            <w:tcW w:w="2978" w:type="dxa"/>
          </w:tcPr>
          <w:p w14:paraId="4CD01A0D" w14:textId="0CCA5A1F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Звонаревская библиотека 8 июля</w:t>
            </w:r>
          </w:p>
        </w:tc>
        <w:tc>
          <w:tcPr>
            <w:tcW w:w="2129" w:type="dxa"/>
          </w:tcPr>
          <w:p w14:paraId="6684326C" w14:textId="49F00438" w:rsidR="000630EA" w:rsidRPr="008029C3" w:rsidRDefault="000630EA" w:rsidP="00DE6835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осетители, приглашенные гости</w:t>
            </w:r>
          </w:p>
        </w:tc>
        <w:tc>
          <w:tcPr>
            <w:tcW w:w="2694" w:type="dxa"/>
          </w:tcPr>
          <w:p w14:paraId="788F40EF" w14:textId="17DEB196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риентировочно 15 уч.</w:t>
            </w:r>
          </w:p>
        </w:tc>
        <w:tc>
          <w:tcPr>
            <w:tcW w:w="2127" w:type="dxa"/>
          </w:tcPr>
          <w:p w14:paraId="554F87C8" w14:textId="0202065F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отрудники библиотек филиалов, координирует: Будолин Д.А.</w:t>
            </w:r>
          </w:p>
          <w:p w14:paraId="2ABAF9A7" w14:textId="6718D7A6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(999)785-54-57</w:t>
            </w:r>
          </w:p>
        </w:tc>
      </w:tr>
      <w:tr w:rsidR="000630EA" w:rsidRPr="008029C3" w14:paraId="2B969EE8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C684D92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8749DC7" w14:textId="22BB0916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нижная выставка «Мир начинается с семьи»</w:t>
            </w:r>
          </w:p>
        </w:tc>
        <w:tc>
          <w:tcPr>
            <w:tcW w:w="2978" w:type="dxa"/>
          </w:tcPr>
          <w:p w14:paraId="4CD59690" w14:textId="472DF51E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Березовская библиотека 7 июля</w:t>
            </w:r>
          </w:p>
        </w:tc>
        <w:tc>
          <w:tcPr>
            <w:tcW w:w="2129" w:type="dxa"/>
          </w:tcPr>
          <w:p w14:paraId="38FDDFCA" w14:textId="49215744" w:rsidR="000630EA" w:rsidRPr="008029C3" w:rsidRDefault="000630EA" w:rsidP="00DE6835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осетители, приглашенные гости</w:t>
            </w:r>
          </w:p>
        </w:tc>
        <w:tc>
          <w:tcPr>
            <w:tcW w:w="2694" w:type="dxa"/>
          </w:tcPr>
          <w:p w14:paraId="7E7F1B2D" w14:textId="1F1D9D9A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риентировочно 10 уч.</w:t>
            </w:r>
          </w:p>
        </w:tc>
        <w:tc>
          <w:tcPr>
            <w:tcW w:w="2127" w:type="dxa"/>
          </w:tcPr>
          <w:p w14:paraId="4E33E4E0" w14:textId="7C5848AA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отрудники библиотек филиалов, координирует: Будолин Д.А.</w:t>
            </w:r>
          </w:p>
          <w:p w14:paraId="6D428288" w14:textId="37E04D9A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(999)785-54-57</w:t>
            </w:r>
          </w:p>
        </w:tc>
      </w:tr>
      <w:tr w:rsidR="000630EA" w:rsidRPr="008029C3" w14:paraId="1D05606B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3168DFA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3516D8F" w14:textId="330DD9D3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раздничная программа «Моя любимая семья»</w:t>
            </w:r>
          </w:p>
        </w:tc>
        <w:tc>
          <w:tcPr>
            <w:tcW w:w="2978" w:type="dxa"/>
          </w:tcPr>
          <w:p w14:paraId="45E4FA90" w14:textId="356A3511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Березовская библиотека 7 июля</w:t>
            </w:r>
          </w:p>
        </w:tc>
        <w:tc>
          <w:tcPr>
            <w:tcW w:w="2129" w:type="dxa"/>
          </w:tcPr>
          <w:p w14:paraId="7C6D4A90" w14:textId="4682969B" w:rsidR="000630EA" w:rsidRPr="008029C3" w:rsidRDefault="000630EA" w:rsidP="00DE6835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осетители, приглашенные гости</w:t>
            </w:r>
          </w:p>
        </w:tc>
        <w:tc>
          <w:tcPr>
            <w:tcW w:w="2694" w:type="dxa"/>
          </w:tcPr>
          <w:p w14:paraId="07D277DE" w14:textId="1AD89273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риентировочно 10 уч.</w:t>
            </w:r>
          </w:p>
        </w:tc>
        <w:tc>
          <w:tcPr>
            <w:tcW w:w="2127" w:type="dxa"/>
          </w:tcPr>
          <w:p w14:paraId="01770CF7" w14:textId="61E89106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отрудники библиотек филиалов, координирует: Будолин Д.А.</w:t>
            </w:r>
          </w:p>
          <w:p w14:paraId="304D3560" w14:textId="4F390246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(999)785-54-57</w:t>
            </w:r>
          </w:p>
        </w:tc>
      </w:tr>
      <w:tr w:rsidR="000630EA" w:rsidRPr="008029C3" w14:paraId="594EC8CE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FFF8838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919C761" w14:textId="59190727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рганизована работа консультационного пункта по оказанию консультативно-правовой помощи детям и их родителям (законным представителям) по вопросам, связанным с защитой прав и законных интересов несовершеннолетних</w:t>
            </w:r>
          </w:p>
        </w:tc>
        <w:tc>
          <w:tcPr>
            <w:tcW w:w="2978" w:type="dxa"/>
          </w:tcPr>
          <w:p w14:paraId="3D02919B" w14:textId="303452AA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6 июля 2026 года с 13:00 до 17:00, Адрес размещения пункта для проведения индивидуального консультирования: Саратовская область, г. Маркс, ул. Энгельса,д.97, каб.3</w:t>
            </w:r>
          </w:p>
        </w:tc>
        <w:tc>
          <w:tcPr>
            <w:tcW w:w="2129" w:type="dxa"/>
          </w:tcPr>
          <w:p w14:paraId="2698B815" w14:textId="62540205" w:rsidR="000630EA" w:rsidRPr="008029C3" w:rsidRDefault="000630EA" w:rsidP="00DE6835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несовершеннолетние и родители (законные представители)</w:t>
            </w:r>
          </w:p>
        </w:tc>
        <w:tc>
          <w:tcPr>
            <w:tcW w:w="2694" w:type="dxa"/>
          </w:tcPr>
          <w:p w14:paraId="4BDAD020" w14:textId="4BDE77D8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заместитель председателя комиссии по делам несовершеннолетних и защите их прав администрации Марксовского муниципального района</w:t>
            </w:r>
          </w:p>
        </w:tc>
        <w:tc>
          <w:tcPr>
            <w:tcW w:w="2127" w:type="dxa"/>
          </w:tcPr>
          <w:p w14:paraId="246F34F1" w14:textId="32108958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аржаченко Юлия Сергеевна, заместитель председателя комиссии по делам несовершеннолетних и защите их прав администрации Марксовского муниципального района, 8 (84567) 5-19-59</w:t>
            </w:r>
          </w:p>
        </w:tc>
      </w:tr>
      <w:tr w:rsidR="000630EA" w:rsidRPr="008029C3" w14:paraId="350B8EC4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3A44FE5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199C9B9" w14:textId="3CDA6066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Организация консультационных пунктов, горячих линий, распространение информационных материалов правовой направленности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 xml:space="preserve">среди учащихся и родители через мессенджер МАХ и лично в руки </w:t>
            </w:r>
            <w:r w:rsidR="00192706" w:rsidRPr="008029C3">
              <w:rPr>
                <w:rFonts w:ascii="PT Astra Serif" w:eastAsia="PT Astra Serif" w:hAnsi="PT Astra Serif"/>
                <w:sz w:val="24"/>
                <w:szCs w:val="24"/>
              </w:rPr>
              <w:t>учащимся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и родителям, состоящим на учёте</w:t>
            </w:r>
          </w:p>
        </w:tc>
        <w:tc>
          <w:tcPr>
            <w:tcW w:w="2978" w:type="dxa"/>
          </w:tcPr>
          <w:p w14:paraId="1EE74B85" w14:textId="77777777" w:rsidR="00DE6835" w:rsidRPr="008029C3" w:rsidRDefault="00DE6835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2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13DCADA1" w14:textId="0EF58A15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ОУ-СОШ с. Кировское</w:t>
            </w:r>
          </w:p>
        </w:tc>
        <w:tc>
          <w:tcPr>
            <w:tcW w:w="2129" w:type="dxa"/>
          </w:tcPr>
          <w:p w14:paraId="13FDB0CA" w14:textId="7CBF0358" w:rsidR="000630EA" w:rsidRPr="008029C3" w:rsidRDefault="000630EA" w:rsidP="00DE6835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Родители, законные представители (в том числе семьи участников СВО),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694" w:type="dxa"/>
          </w:tcPr>
          <w:p w14:paraId="0673EACF" w14:textId="46F03E41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Родители, законные представители (в том числе семьи участников СВО), обучающиеся</w:t>
            </w:r>
          </w:p>
        </w:tc>
        <w:tc>
          <w:tcPr>
            <w:tcW w:w="2127" w:type="dxa"/>
          </w:tcPr>
          <w:p w14:paraId="0991240D" w14:textId="77777777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ондрашова Г.В., заместитель директора по ВР</w:t>
            </w:r>
          </w:p>
          <w:p w14:paraId="2803CE3C" w14:textId="2020B16F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9272214890</w:t>
            </w:r>
          </w:p>
        </w:tc>
      </w:tr>
      <w:tr w:rsidR="000630EA" w:rsidRPr="008029C3" w14:paraId="574B867D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C06D67F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D5FBB2E" w14:textId="2143B755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азмещение информации о проведении «Всероссийской недели правовой семьи» на официальном сайте школы, на странице Вконтакте</w:t>
            </w:r>
          </w:p>
        </w:tc>
        <w:tc>
          <w:tcPr>
            <w:tcW w:w="2978" w:type="dxa"/>
          </w:tcPr>
          <w:p w14:paraId="6070D259" w14:textId="08F0F4AD" w:rsidR="00DE6835" w:rsidRPr="008029C3" w:rsidRDefault="00DE6835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5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2C9C7C8C" w14:textId="62710EDF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ОУ-СОШ с. Липовка, официальный сайт</w:t>
            </w:r>
          </w:p>
        </w:tc>
        <w:tc>
          <w:tcPr>
            <w:tcW w:w="2129" w:type="dxa"/>
          </w:tcPr>
          <w:p w14:paraId="0A62E07A" w14:textId="2654692A" w:rsidR="000630EA" w:rsidRPr="008029C3" w:rsidRDefault="000630EA" w:rsidP="00DE6835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, обучающиеся</w:t>
            </w:r>
          </w:p>
        </w:tc>
        <w:tc>
          <w:tcPr>
            <w:tcW w:w="2694" w:type="dxa"/>
          </w:tcPr>
          <w:p w14:paraId="0E4A6517" w14:textId="0F53362B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, обучающиеся</w:t>
            </w:r>
          </w:p>
        </w:tc>
        <w:tc>
          <w:tcPr>
            <w:tcW w:w="2127" w:type="dxa"/>
          </w:tcPr>
          <w:p w14:paraId="0651D529" w14:textId="77777777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тветственный за официальный сайт Денисова О.А.</w:t>
            </w:r>
          </w:p>
          <w:p w14:paraId="0C6B2897" w14:textId="77777777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  <w:p w14:paraId="5714E2BE" w14:textId="0600E028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+7 937 256 37 44</w:t>
            </w:r>
          </w:p>
        </w:tc>
      </w:tr>
      <w:tr w:rsidR="000630EA" w:rsidRPr="008029C3" w14:paraId="5491D388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9085C88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0D2B149" w14:textId="08EA3179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Информация для родителей в родительские чаты: «Правовые сайты семьям в помощь», «Правовое воспитание школьников», «Обязанности и ответственность родителей».</w:t>
            </w:r>
          </w:p>
        </w:tc>
        <w:tc>
          <w:tcPr>
            <w:tcW w:w="2978" w:type="dxa"/>
          </w:tcPr>
          <w:p w14:paraId="684830FF" w14:textId="2A2B7694" w:rsidR="00DE6835" w:rsidRPr="008029C3" w:rsidRDefault="00DE6835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6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1DE81C3B" w14:textId="5E96EB9A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ОУ-СОШ с. Липовка,</w:t>
            </w:r>
          </w:p>
        </w:tc>
        <w:tc>
          <w:tcPr>
            <w:tcW w:w="2129" w:type="dxa"/>
          </w:tcPr>
          <w:p w14:paraId="6C8FCDAF" w14:textId="5ED94AE9" w:rsidR="000630EA" w:rsidRPr="008029C3" w:rsidRDefault="000630EA" w:rsidP="00DE6835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, обучающиеся</w:t>
            </w:r>
          </w:p>
        </w:tc>
        <w:tc>
          <w:tcPr>
            <w:tcW w:w="2694" w:type="dxa"/>
          </w:tcPr>
          <w:p w14:paraId="63D2B300" w14:textId="511BAFEC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, обучающиеся</w:t>
            </w:r>
          </w:p>
        </w:tc>
        <w:tc>
          <w:tcPr>
            <w:tcW w:w="2127" w:type="dxa"/>
          </w:tcPr>
          <w:p w14:paraId="2E38E46D" w14:textId="77777777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Зам.директора по ВР Денисова О.А.</w:t>
            </w:r>
          </w:p>
          <w:p w14:paraId="2529EDBB" w14:textId="579FEE75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+7 937 256 37 44</w:t>
            </w:r>
          </w:p>
        </w:tc>
      </w:tr>
      <w:tr w:rsidR="000630EA" w:rsidRPr="008029C3" w14:paraId="2A293060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1CCCCA6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8D3C7D4" w14:textId="2D8BD592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казание правовой помощи в виде устных и письменных консультаций</w:t>
            </w:r>
          </w:p>
        </w:tc>
        <w:tc>
          <w:tcPr>
            <w:tcW w:w="2978" w:type="dxa"/>
          </w:tcPr>
          <w:p w14:paraId="3F7E3872" w14:textId="77777777" w:rsidR="00DE6835" w:rsidRPr="008029C3" w:rsidRDefault="00DE6835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2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6FA613D0" w14:textId="08D51404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ОУ-СОШ с. Липовка,</w:t>
            </w:r>
          </w:p>
        </w:tc>
        <w:tc>
          <w:tcPr>
            <w:tcW w:w="2129" w:type="dxa"/>
          </w:tcPr>
          <w:p w14:paraId="5152FFE2" w14:textId="716D9DD0" w:rsidR="000630EA" w:rsidRPr="008029C3" w:rsidRDefault="000630EA" w:rsidP="00DE6835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, обучающиеся</w:t>
            </w:r>
          </w:p>
        </w:tc>
        <w:tc>
          <w:tcPr>
            <w:tcW w:w="2694" w:type="dxa"/>
          </w:tcPr>
          <w:p w14:paraId="782F5B89" w14:textId="154C35E4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, обучающиеся</w:t>
            </w:r>
          </w:p>
        </w:tc>
        <w:tc>
          <w:tcPr>
            <w:tcW w:w="2127" w:type="dxa"/>
          </w:tcPr>
          <w:p w14:paraId="27BC3316" w14:textId="77777777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Зам.директора по ВР Денисова О.А.</w:t>
            </w:r>
          </w:p>
          <w:p w14:paraId="7A00A2DD" w14:textId="77777777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+7 937 256 37 44</w:t>
            </w:r>
          </w:p>
          <w:p w14:paraId="0574EA41" w14:textId="77777777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Инспектор по ОПД Соловьева Н.В.</w:t>
            </w:r>
          </w:p>
          <w:p w14:paraId="4BD7A030" w14:textId="714B7DBA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+7 927 131 56 14</w:t>
            </w:r>
          </w:p>
        </w:tc>
      </w:tr>
      <w:tr w:rsidR="000630EA" w:rsidRPr="008029C3" w14:paraId="0CE63552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6559200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BCEEE54" w14:textId="782338A9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аспространение памяток и буклетов в родительских и детских чатах «Права и обязанности семьи», «Телефоны доверия»</w:t>
            </w:r>
          </w:p>
        </w:tc>
        <w:tc>
          <w:tcPr>
            <w:tcW w:w="2978" w:type="dxa"/>
          </w:tcPr>
          <w:p w14:paraId="2FD0CF10" w14:textId="539969D7" w:rsidR="00DE6835" w:rsidRPr="008029C3" w:rsidRDefault="00DE6835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8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5C99EEBF" w14:textId="42D9EFEB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ОУ-СОШ п. Колос</w:t>
            </w:r>
          </w:p>
        </w:tc>
        <w:tc>
          <w:tcPr>
            <w:tcW w:w="2129" w:type="dxa"/>
          </w:tcPr>
          <w:p w14:paraId="1868F440" w14:textId="3DD5DBD2" w:rsidR="000630EA" w:rsidRPr="008029C3" w:rsidRDefault="000630EA" w:rsidP="00DE6835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Родители, законные представители (в том числе семьи участников СВО),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694" w:type="dxa"/>
          </w:tcPr>
          <w:p w14:paraId="0D6EED15" w14:textId="505ECBC6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Родители, законные представители (в том числе семьи участников СВО), обучающиеся</w:t>
            </w:r>
          </w:p>
        </w:tc>
        <w:tc>
          <w:tcPr>
            <w:tcW w:w="2127" w:type="dxa"/>
          </w:tcPr>
          <w:p w14:paraId="5FBC4584" w14:textId="77777777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ончарова Н.В.,</w:t>
            </w:r>
          </w:p>
          <w:p w14:paraId="54C3C9F2" w14:textId="77777777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заместитель директора по УВР,</w:t>
            </w:r>
          </w:p>
          <w:p w14:paraId="7389EA16" w14:textId="76271F74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9372248807</w:t>
            </w:r>
          </w:p>
        </w:tc>
      </w:tr>
      <w:tr w:rsidR="000630EA" w:rsidRPr="008029C3" w14:paraId="32B4E7A2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28505B7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438F021" w14:textId="55EE9D79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Информирование о проведение недели правовой помощи по вопросам защиты интересов семьи посредством распространения информации в социальных сетях, в мессенджерах</w:t>
            </w:r>
          </w:p>
        </w:tc>
        <w:tc>
          <w:tcPr>
            <w:tcW w:w="2978" w:type="dxa"/>
          </w:tcPr>
          <w:p w14:paraId="35E97A12" w14:textId="77777777" w:rsidR="00192706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К 6 июля 2026 г. Социальные сети и общешкольный родительский чат в МАХ филиала МОУ-СОШ с. Подлесное – ООШ </w:t>
            </w:r>
          </w:p>
          <w:p w14:paraId="77611A18" w14:textId="58FCD456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.</w:t>
            </w:r>
            <w:r w:rsidR="00192706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араман</w:t>
            </w:r>
          </w:p>
        </w:tc>
        <w:tc>
          <w:tcPr>
            <w:tcW w:w="2129" w:type="dxa"/>
          </w:tcPr>
          <w:p w14:paraId="63331170" w14:textId="5812A830" w:rsidR="000630EA" w:rsidRPr="008029C3" w:rsidRDefault="000630EA" w:rsidP="00DE6835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, обучающиеся</w:t>
            </w:r>
          </w:p>
        </w:tc>
        <w:tc>
          <w:tcPr>
            <w:tcW w:w="2694" w:type="dxa"/>
          </w:tcPr>
          <w:p w14:paraId="3930E64E" w14:textId="5ECB24CF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, обучающиеся</w:t>
            </w:r>
          </w:p>
        </w:tc>
        <w:tc>
          <w:tcPr>
            <w:tcW w:w="2127" w:type="dxa"/>
          </w:tcPr>
          <w:p w14:paraId="324FFE34" w14:textId="1B78B159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едагог – организатор</w:t>
            </w:r>
          </w:p>
          <w:p w14:paraId="41D7E509" w14:textId="77777777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ыбалко С.И.</w:t>
            </w:r>
          </w:p>
          <w:p w14:paraId="24001867" w14:textId="127A6370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9616507840</w:t>
            </w:r>
          </w:p>
        </w:tc>
      </w:tr>
      <w:tr w:rsidR="000630EA" w:rsidRPr="008029C3" w14:paraId="01E81855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884EBE1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E59FA2B" w14:textId="7C457901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азмещение информации о сроках проведения недели правовой помощи и мероприятиях на официальном сайте школы, соцсетях, информационном стенде</w:t>
            </w:r>
          </w:p>
        </w:tc>
        <w:tc>
          <w:tcPr>
            <w:tcW w:w="2978" w:type="dxa"/>
          </w:tcPr>
          <w:p w14:paraId="60E7681C" w14:textId="02C08C3E" w:rsidR="00DE6835" w:rsidRPr="008029C3" w:rsidRDefault="00DE6835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3CDF35E3" w14:textId="062C3E53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ОУ-СОШ №6</w:t>
            </w:r>
          </w:p>
        </w:tc>
        <w:tc>
          <w:tcPr>
            <w:tcW w:w="2129" w:type="dxa"/>
          </w:tcPr>
          <w:p w14:paraId="5A231F61" w14:textId="6A5FBB3C" w:rsidR="000630EA" w:rsidRPr="008029C3" w:rsidRDefault="000630EA" w:rsidP="00DE6835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, обучающиеся</w:t>
            </w:r>
          </w:p>
        </w:tc>
        <w:tc>
          <w:tcPr>
            <w:tcW w:w="2694" w:type="dxa"/>
          </w:tcPr>
          <w:p w14:paraId="1077A4E2" w14:textId="759ED8C4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, обучающиеся</w:t>
            </w:r>
          </w:p>
        </w:tc>
        <w:tc>
          <w:tcPr>
            <w:tcW w:w="2127" w:type="dxa"/>
          </w:tcPr>
          <w:p w14:paraId="69EECD96" w14:textId="77777777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ульчманова Ольга Олеговна, зам.директора по ВР</w:t>
            </w:r>
          </w:p>
          <w:p w14:paraId="58FD2101" w14:textId="0951F366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9271455154</w:t>
            </w:r>
          </w:p>
        </w:tc>
      </w:tr>
      <w:tr w:rsidR="000630EA" w:rsidRPr="008029C3" w14:paraId="3C5ADAF3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1741B65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E4BC874" w14:textId="27F345DB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онсультации по правовым вопросам детей и родителей</w:t>
            </w:r>
          </w:p>
        </w:tc>
        <w:tc>
          <w:tcPr>
            <w:tcW w:w="2978" w:type="dxa"/>
          </w:tcPr>
          <w:p w14:paraId="3228C3AC" w14:textId="77777777" w:rsidR="00DE6835" w:rsidRPr="008029C3" w:rsidRDefault="00DE6835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2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3C561762" w14:textId="31AECD44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ОУ-СОШ №6</w:t>
            </w:r>
          </w:p>
        </w:tc>
        <w:tc>
          <w:tcPr>
            <w:tcW w:w="2129" w:type="dxa"/>
          </w:tcPr>
          <w:p w14:paraId="4DCBCD36" w14:textId="1A05838B" w:rsidR="000630EA" w:rsidRPr="008029C3" w:rsidRDefault="000630EA" w:rsidP="00DE6835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, обучающиеся</w:t>
            </w:r>
          </w:p>
        </w:tc>
        <w:tc>
          <w:tcPr>
            <w:tcW w:w="2694" w:type="dxa"/>
          </w:tcPr>
          <w:p w14:paraId="1E8C7CD1" w14:textId="60943D2B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, обучающиеся</w:t>
            </w:r>
          </w:p>
        </w:tc>
        <w:tc>
          <w:tcPr>
            <w:tcW w:w="2127" w:type="dxa"/>
          </w:tcPr>
          <w:p w14:paraId="31FB7403" w14:textId="00385444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анайникова Мария Анатольевна, зам. Директора по УВР</w:t>
            </w:r>
          </w:p>
          <w:p w14:paraId="0E9D1C7F" w14:textId="169E6551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 (845) 6751668</w:t>
            </w:r>
          </w:p>
        </w:tc>
      </w:tr>
      <w:tr w:rsidR="000630EA" w:rsidRPr="008029C3" w14:paraId="2C810D26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1057848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9E43255" w14:textId="55A1A02D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Беседа с детьми «Мои права и мои обязанности»</w:t>
            </w:r>
          </w:p>
        </w:tc>
        <w:tc>
          <w:tcPr>
            <w:tcW w:w="2978" w:type="dxa"/>
          </w:tcPr>
          <w:p w14:paraId="60623219" w14:textId="77777777" w:rsidR="00DE6835" w:rsidRPr="008029C3" w:rsidRDefault="00DE6835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2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126BA7FF" w14:textId="4C74D0D2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ОУ-СОШ №6</w:t>
            </w:r>
          </w:p>
        </w:tc>
        <w:tc>
          <w:tcPr>
            <w:tcW w:w="2129" w:type="dxa"/>
          </w:tcPr>
          <w:p w14:paraId="47188F31" w14:textId="387BDCCF" w:rsidR="000630EA" w:rsidRPr="008029C3" w:rsidRDefault="000630EA" w:rsidP="00DE6835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бучающиеся школы</w:t>
            </w:r>
          </w:p>
        </w:tc>
        <w:tc>
          <w:tcPr>
            <w:tcW w:w="2694" w:type="dxa"/>
          </w:tcPr>
          <w:p w14:paraId="143A356D" w14:textId="02D2C6D9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бучающиеся школы</w:t>
            </w:r>
          </w:p>
        </w:tc>
        <w:tc>
          <w:tcPr>
            <w:tcW w:w="2127" w:type="dxa"/>
          </w:tcPr>
          <w:p w14:paraId="6B23178B" w14:textId="77777777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оршкова Наталья Зорьевна, социальный педагог</w:t>
            </w:r>
          </w:p>
          <w:p w14:paraId="18205C49" w14:textId="3C4B2FDA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(845)6751668</w:t>
            </w:r>
          </w:p>
        </w:tc>
      </w:tr>
      <w:tr w:rsidR="000630EA" w:rsidRPr="008029C3" w14:paraId="421E584A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D435A9E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BF82262" w14:textId="2B778E72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амятки для обучающихся и родителей о правах ребенка</w:t>
            </w:r>
          </w:p>
        </w:tc>
        <w:tc>
          <w:tcPr>
            <w:tcW w:w="2978" w:type="dxa"/>
          </w:tcPr>
          <w:p w14:paraId="24A0737F" w14:textId="77777777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Филиал МОУ-СОШ с. Зоркино</w:t>
            </w:r>
          </w:p>
          <w:p w14:paraId="294BF247" w14:textId="5644D5D9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ОШ с.</w:t>
            </w:r>
            <w:r w:rsidR="00192706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еоргиевка</w:t>
            </w:r>
          </w:p>
        </w:tc>
        <w:tc>
          <w:tcPr>
            <w:tcW w:w="2129" w:type="dxa"/>
          </w:tcPr>
          <w:p w14:paraId="619A5E30" w14:textId="338D21D3" w:rsidR="000630EA" w:rsidRPr="008029C3" w:rsidRDefault="000630EA" w:rsidP="00DE6835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Родители, законные представители (в том числе семьи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участников СВО), обучающиеся</w:t>
            </w:r>
          </w:p>
        </w:tc>
        <w:tc>
          <w:tcPr>
            <w:tcW w:w="2694" w:type="dxa"/>
          </w:tcPr>
          <w:p w14:paraId="7A1C53D1" w14:textId="48575DD0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 xml:space="preserve">Родители, законные представители (в том числе семьи участников СВО),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127" w:type="dxa"/>
          </w:tcPr>
          <w:p w14:paraId="2BC866D9" w14:textId="4275551B" w:rsidR="000630EA" w:rsidRPr="008029C3" w:rsidRDefault="00192706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Лавренко, Ан</w:t>
            </w:r>
            <w:r w:rsidR="000630EA" w:rsidRPr="008029C3">
              <w:rPr>
                <w:rFonts w:ascii="PT Astra Serif" w:eastAsia="PT Astra Serif" w:hAnsi="PT Astra Serif"/>
                <w:sz w:val="24"/>
                <w:szCs w:val="24"/>
              </w:rPr>
              <w:t>желика Александровна, Педагог-</w:t>
            </w:r>
            <w:r w:rsidR="000630EA"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организатор по ВР, 89172154308</w:t>
            </w:r>
          </w:p>
        </w:tc>
      </w:tr>
      <w:tr w:rsidR="000630EA" w:rsidRPr="008029C3" w14:paraId="5037F693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B50706E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7F61396" w14:textId="34551D5B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аспространение среди родителей обучающихся информации о мерах социальной поддержки семьям с детьми в Саратовской области</w:t>
            </w:r>
          </w:p>
        </w:tc>
        <w:tc>
          <w:tcPr>
            <w:tcW w:w="2978" w:type="dxa"/>
          </w:tcPr>
          <w:p w14:paraId="585F7040" w14:textId="77777777" w:rsidR="00DE6835" w:rsidRPr="008029C3" w:rsidRDefault="00DE6835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2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4053F6FD" w14:textId="6037D125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  <w:p w14:paraId="5E2F2DCE" w14:textId="77777777" w:rsidR="00192706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МОУ-СОШ </w:t>
            </w:r>
          </w:p>
          <w:p w14:paraId="665A4359" w14:textId="52FD30C5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.</w:t>
            </w:r>
            <w:r w:rsidR="00192706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Баскатовка</w:t>
            </w:r>
          </w:p>
        </w:tc>
        <w:tc>
          <w:tcPr>
            <w:tcW w:w="2129" w:type="dxa"/>
          </w:tcPr>
          <w:p w14:paraId="2FD68FB7" w14:textId="0C05AC39" w:rsidR="000630EA" w:rsidRPr="008029C3" w:rsidRDefault="000630EA" w:rsidP="00DE6835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, обучающиеся</w:t>
            </w:r>
          </w:p>
        </w:tc>
        <w:tc>
          <w:tcPr>
            <w:tcW w:w="2694" w:type="dxa"/>
          </w:tcPr>
          <w:p w14:paraId="555425E9" w14:textId="50ACB0E4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, обучающиеся</w:t>
            </w:r>
          </w:p>
        </w:tc>
        <w:tc>
          <w:tcPr>
            <w:tcW w:w="2127" w:type="dxa"/>
          </w:tcPr>
          <w:p w14:paraId="183F51F6" w14:textId="29CCCF55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ешетняк Ольга Александровна, зам.</w:t>
            </w:r>
            <w:r w:rsidR="00192706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директора по ВР, 89276237167</w:t>
            </w:r>
          </w:p>
        </w:tc>
      </w:tr>
      <w:tr w:rsidR="000630EA" w:rsidRPr="008029C3" w14:paraId="6961C487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C3972C9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2F56E3F" w14:textId="1CDD2456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азмещение информации о проведении «Недели правовой помощи» на сайте школы и в родительских чатах».</w:t>
            </w:r>
          </w:p>
        </w:tc>
        <w:tc>
          <w:tcPr>
            <w:tcW w:w="2978" w:type="dxa"/>
          </w:tcPr>
          <w:p w14:paraId="4BC6B9BD" w14:textId="598F0ECE" w:rsidR="00DE6835" w:rsidRPr="008029C3" w:rsidRDefault="00DE6835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29 июля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3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2C934FF0" w14:textId="0BB8E651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ОУ-СОШ с. Орловка</w:t>
            </w:r>
          </w:p>
        </w:tc>
        <w:tc>
          <w:tcPr>
            <w:tcW w:w="2129" w:type="dxa"/>
          </w:tcPr>
          <w:p w14:paraId="2A6E76FE" w14:textId="4F686E31" w:rsidR="000630EA" w:rsidRPr="008029C3" w:rsidRDefault="000630EA" w:rsidP="00DE6835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, обучающиеся</w:t>
            </w:r>
          </w:p>
        </w:tc>
        <w:tc>
          <w:tcPr>
            <w:tcW w:w="2694" w:type="dxa"/>
          </w:tcPr>
          <w:p w14:paraId="6AD7A8B7" w14:textId="7458338D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, обучающиеся</w:t>
            </w:r>
          </w:p>
        </w:tc>
        <w:tc>
          <w:tcPr>
            <w:tcW w:w="2127" w:type="dxa"/>
          </w:tcPr>
          <w:p w14:paraId="76BE9BAF" w14:textId="77777777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Зам. По ВР Зобкова И.А.</w:t>
            </w:r>
          </w:p>
          <w:p w14:paraId="09678555" w14:textId="77777777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  <w:p w14:paraId="6E706864" w14:textId="6372D1FD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9372670543</w:t>
            </w:r>
          </w:p>
        </w:tc>
      </w:tr>
      <w:tr w:rsidR="000630EA" w:rsidRPr="008029C3" w14:paraId="24C04D1D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1B004B8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8B1CAE1" w14:textId="46EEB505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формление информационных стендов по правовому и педагогическому просвещению</w:t>
            </w:r>
          </w:p>
        </w:tc>
        <w:tc>
          <w:tcPr>
            <w:tcW w:w="2978" w:type="dxa"/>
          </w:tcPr>
          <w:p w14:paraId="30162789" w14:textId="55DAF3C5" w:rsidR="00DE6835" w:rsidRPr="008029C3" w:rsidRDefault="00DE6835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1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3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67C0F0E1" w14:textId="6CA8A764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ОУ-СОШ с. Орловка</w:t>
            </w:r>
          </w:p>
        </w:tc>
        <w:tc>
          <w:tcPr>
            <w:tcW w:w="2129" w:type="dxa"/>
          </w:tcPr>
          <w:p w14:paraId="6FE5CB17" w14:textId="1D2A8AE9" w:rsidR="000630EA" w:rsidRPr="008029C3" w:rsidRDefault="000630EA" w:rsidP="00DE6835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, обучающиеся</w:t>
            </w:r>
          </w:p>
        </w:tc>
        <w:tc>
          <w:tcPr>
            <w:tcW w:w="2694" w:type="dxa"/>
          </w:tcPr>
          <w:p w14:paraId="5DAD2C03" w14:textId="041FCF8F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, обучающиеся</w:t>
            </w:r>
          </w:p>
        </w:tc>
        <w:tc>
          <w:tcPr>
            <w:tcW w:w="2127" w:type="dxa"/>
          </w:tcPr>
          <w:p w14:paraId="577E5644" w14:textId="536A5C4B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Зам. По ВР Пестрякова О.С.</w:t>
            </w:r>
          </w:p>
        </w:tc>
      </w:tr>
      <w:tr w:rsidR="000630EA" w:rsidRPr="008029C3" w14:paraId="51AA5FC8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89440FF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A8E3E32" w14:textId="32637DB1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онсультирование родителей по сохранению семейных ценностей, соблюдению прав и интересов детей и подростков, по сохранению детско-родительских отношений.</w:t>
            </w:r>
          </w:p>
        </w:tc>
        <w:tc>
          <w:tcPr>
            <w:tcW w:w="2978" w:type="dxa"/>
          </w:tcPr>
          <w:p w14:paraId="2DD9BDFA" w14:textId="50A6F51D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</w:t>
            </w:r>
            <w:r w:rsidR="00DE6835">
              <w:rPr>
                <w:rFonts w:ascii="PT Astra Serif" w:eastAsia="PT Astra Serif" w:hAnsi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0DF4C98D" w14:textId="1559EF06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ОУ-СОШ с. Орловка</w:t>
            </w:r>
          </w:p>
        </w:tc>
        <w:tc>
          <w:tcPr>
            <w:tcW w:w="2129" w:type="dxa"/>
          </w:tcPr>
          <w:p w14:paraId="02E4E158" w14:textId="36336C6E" w:rsidR="000630EA" w:rsidRPr="008029C3" w:rsidRDefault="000630EA" w:rsidP="00DE6835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, обучающиеся</w:t>
            </w:r>
          </w:p>
        </w:tc>
        <w:tc>
          <w:tcPr>
            <w:tcW w:w="2694" w:type="dxa"/>
          </w:tcPr>
          <w:p w14:paraId="21A5AC83" w14:textId="6DD39B17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, обучающиеся</w:t>
            </w:r>
          </w:p>
        </w:tc>
        <w:tc>
          <w:tcPr>
            <w:tcW w:w="2127" w:type="dxa"/>
          </w:tcPr>
          <w:p w14:paraId="69F1A71B" w14:textId="77777777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оц. Педагог</w:t>
            </w:r>
          </w:p>
          <w:p w14:paraId="6BD7D244" w14:textId="443E781F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Джакубалиева Ю.В.</w:t>
            </w:r>
          </w:p>
        </w:tc>
      </w:tr>
      <w:tr w:rsidR="000630EA" w:rsidRPr="008029C3" w14:paraId="515F4FF8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BC4146E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C508A70" w14:textId="262AD57E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размещение памяток и буклетов в родительских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чатах.</w:t>
            </w:r>
          </w:p>
        </w:tc>
        <w:tc>
          <w:tcPr>
            <w:tcW w:w="2978" w:type="dxa"/>
          </w:tcPr>
          <w:p w14:paraId="544CF7BF" w14:textId="70C25A63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6.07.</w:t>
            </w:r>
            <w:r w:rsidR="0018518E">
              <w:rPr>
                <w:rFonts w:ascii="PT Astra Serif" w:eastAsia="PT Astra Serif" w:hAnsi="PT Astra Serif"/>
                <w:sz w:val="24"/>
                <w:szCs w:val="24"/>
              </w:rPr>
              <w:t>2026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-12.07.2026 г.</w:t>
            </w:r>
          </w:p>
          <w:p w14:paraId="48DBD9A8" w14:textId="27C94456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ОУ-СОШ с. Орловка</w:t>
            </w:r>
          </w:p>
        </w:tc>
        <w:tc>
          <w:tcPr>
            <w:tcW w:w="2129" w:type="dxa"/>
          </w:tcPr>
          <w:p w14:paraId="3539DC3F" w14:textId="6F4F6AEF" w:rsidR="000630EA" w:rsidRPr="008029C3" w:rsidRDefault="000630EA" w:rsidP="00DE6835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Родители, законные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представители (в том числе семьи участников СВО), обучающиеся</w:t>
            </w:r>
          </w:p>
        </w:tc>
        <w:tc>
          <w:tcPr>
            <w:tcW w:w="2694" w:type="dxa"/>
          </w:tcPr>
          <w:p w14:paraId="07C32B0A" w14:textId="54C64EE8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 xml:space="preserve">Родители, законные представители (в том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числе семьи участников СВО), обучающиеся</w:t>
            </w:r>
          </w:p>
        </w:tc>
        <w:tc>
          <w:tcPr>
            <w:tcW w:w="2127" w:type="dxa"/>
          </w:tcPr>
          <w:p w14:paraId="56CDEC54" w14:textId="77777777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Соц. Педагог</w:t>
            </w:r>
          </w:p>
          <w:p w14:paraId="6556E36A" w14:textId="34F02862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Джакубалиева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Ю.В.</w:t>
            </w:r>
          </w:p>
        </w:tc>
      </w:tr>
      <w:tr w:rsidR="000630EA" w:rsidRPr="008029C3" w14:paraId="1200C3AE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67BE355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9CD0E2A" w14:textId="7C4A1795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Информационные рассылки и памятки: «Права ребёнка», «Обязанности и ответственность родителей», «Какие льготы и выплаты положены вашей семье»</w:t>
            </w:r>
          </w:p>
        </w:tc>
        <w:tc>
          <w:tcPr>
            <w:tcW w:w="2978" w:type="dxa"/>
          </w:tcPr>
          <w:p w14:paraId="4177A31E" w14:textId="77777777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6-10 июля 2026 г.</w:t>
            </w:r>
          </w:p>
          <w:p w14:paraId="7AA55CBD" w14:textId="25B996A2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нлайн</w:t>
            </w:r>
          </w:p>
        </w:tc>
        <w:tc>
          <w:tcPr>
            <w:tcW w:w="2129" w:type="dxa"/>
          </w:tcPr>
          <w:p w14:paraId="34E3A5B0" w14:textId="5BD48B6F" w:rsidR="000630EA" w:rsidRPr="008029C3" w:rsidRDefault="000630EA" w:rsidP="00DE6835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, обучающиеся</w:t>
            </w:r>
          </w:p>
        </w:tc>
        <w:tc>
          <w:tcPr>
            <w:tcW w:w="2694" w:type="dxa"/>
          </w:tcPr>
          <w:p w14:paraId="1C58217D" w14:textId="03F5FF37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, обучающиеся</w:t>
            </w:r>
          </w:p>
        </w:tc>
        <w:tc>
          <w:tcPr>
            <w:tcW w:w="2127" w:type="dxa"/>
          </w:tcPr>
          <w:p w14:paraId="0F4C84F3" w14:textId="77777777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Холодная Т.С.</w:t>
            </w:r>
          </w:p>
          <w:p w14:paraId="059518F3" w14:textId="77777777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Учитель, ответственный за ведение официальных групп школы в соцсетях</w:t>
            </w:r>
          </w:p>
          <w:p w14:paraId="7C0975FF" w14:textId="2B930D21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9372290414</w:t>
            </w:r>
          </w:p>
        </w:tc>
      </w:tr>
      <w:tr w:rsidR="000630EA" w:rsidRPr="008029C3" w14:paraId="68BE8B2C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9486540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461AFEA" w14:textId="77777777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аспространение информационных материалов: памяток, буклетов ( «Ты имеешь право», «Семья и семейные ценности», «Правонарушения и ответственность несовершеннолетних».)</w:t>
            </w:r>
          </w:p>
          <w:p w14:paraId="296122FD" w14:textId="52A66FD6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Информация для родителей в родительские чаты.</w:t>
            </w:r>
          </w:p>
        </w:tc>
        <w:tc>
          <w:tcPr>
            <w:tcW w:w="2978" w:type="dxa"/>
          </w:tcPr>
          <w:p w14:paraId="6F58D290" w14:textId="77777777" w:rsidR="00DE6835" w:rsidRPr="008029C3" w:rsidRDefault="00DE6835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2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0E881C7B" w14:textId="39EE37B3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ОШ с. Ястребовка Марксовского р-на</w:t>
            </w:r>
          </w:p>
        </w:tc>
        <w:tc>
          <w:tcPr>
            <w:tcW w:w="2129" w:type="dxa"/>
          </w:tcPr>
          <w:p w14:paraId="16B942A0" w14:textId="02DBA2ED" w:rsidR="000630EA" w:rsidRPr="008029C3" w:rsidRDefault="000630EA" w:rsidP="00DE6835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, обучающиеся</w:t>
            </w:r>
          </w:p>
        </w:tc>
        <w:tc>
          <w:tcPr>
            <w:tcW w:w="2694" w:type="dxa"/>
          </w:tcPr>
          <w:p w14:paraId="5C3DA07B" w14:textId="3F0609DB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, обучающиеся</w:t>
            </w:r>
          </w:p>
        </w:tc>
        <w:tc>
          <w:tcPr>
            <w:tcW w:w="2127" w:type="dxa"/>
          </w:tcPr>
          <w:p w14:paraId="65B4F365" w14:textId="436B674E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Ламыкина Е.В.</w:t>
            </w:r>
          </w:p>
          <w:p w14:paraId="69EA5C8E" w14:textId="0A66FDA5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едагог- организатор</w:t>
            </w:r>
          </w:p>
          <w:p w14:paraId="43427CE7" w14:textId="5EED9EE2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т. 89172168602</w:t>
            </w:r>
          </w:p>
        </w:tc>
      </w:tr>
      <w:tr w:rsidR="000630EA" w:rsidRPr="008029C3" w14:paraId="2ABD643F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99609E9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C0706C9" w14:textId="5CF52223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Информация для обучающихся в школьные чаты: «Детский телефон доверия», «Правонарушения и ответственность несовершеннолетних»</w:t>
            </w:r>
          </w:p>
        </w:tc>
        <w:tc>
          <w:tcPr>
            <w:tcW w:w="2978" w:type="dxa"/>
          </w:tcPr>
          <w:p w14:paraId="047DF626" w14:textId="77777777" w:rsidR="00DE6835" w:rsidRPr="008029C3" w:rsidRDefault="00DE6835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2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449C3060" w14:textId="749A25F9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ОШ с. Ястребовка Марксовского р-на</w:t>
            </w:r>
          </w:p>
        </w:tc>
        <w:tc>
          <w:tcPr>
            <w:tcW w:w="2129" w:type="dxa"/>
          </w:tcPr>
          <w:p w14:paraId="36F8A72C" w14:textId="58AFA4A9" w:rsidR="000630EA" w:rsidRPr="008029C3" w:rsidRDefault="000630EA" w:rsidP="00DE6835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694" w:type="dxa"/>
          </w:tcPr>
          <w:p w14:paraId="7C3203B8" w14:textId="654CD41D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бучающиеся</w:t>
            </w:r>
          </w:p>
        </w:tc>
        <w:tc>
          <w:tcPr>
            <w:tcW w:w="2127" w:type="dxa"/>
          </w:tcPr>
          <w:p w14:paraId="4F724BE1" w14:textId="2C1D6268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Ламыкина Е.В.</w:t>
            </w:r>
          </w:p>
          <w:p w14:paraId="6ED5CD6E" w14:textId="7E5503D9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едагог- организатор</w:t>
            </w:r>
          </w:p>
          <w:p w14:paraId="25C5A7A6" w14:textId="1B36D4DF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т. 89172168602</w:t>
            </w:r>
          </w:p>
        </w:tc>
      </w:tr>
      <w:tr w:rsidR="000630EA" w:rsidRPr="008029C3" w14:paraId="57906D84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873C95D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19135AC" w14:textId="1E819465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орячая линия по вопросам защиты интересов семьи</w:t>
            </w:r>
          </w:p>
          <w:p w14:paraId="1D00D31F" w14:textId="5AC4C5F9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(84567)6-36-31</w:t>
            </w:r>
          </w:p>
        </w:tc>
        <w:tc>
          <w:tcPr>
            <w:tcW w:w="2978" w:type="dxa"/>
          </w:tcPr>
          <w:p w14:paraId="71311EF8" w14:textId="77777777" w:rsidR="00DE6835" w:rsidRPr="008029C3" w:rsidRDefault="00DE6835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2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43B01A0A" w14:textId="764BC3F2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ОШ с. Ястребовка Марксовского р-на</w:t>
            </w:r>
          </w:p>
        </w:tc>
        <w:tc>
          <w:tcPr>
            <w:tcW w:w="2129" w:type="dxa"/>
          </w:tcPr>
          <w:p w14:paraId="55E3B9F0" w14:textId="53A92036" w:rsidR="000630EA" w:rsidRPr="008029C3" w:rsidRDefault="000630EA" w:rsidP="00DE6835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Родители, законные представители (в том числе семьи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участников СВО), обучающиеся</w:t>
            </w:r>
          </w:p>
        </w:tc>
        <w:tc>
          <w:tcPr>
            <w:tcW w:w="2694" w:type="dxa"/>
          </w:tcPr>
          <w:p w14:paraId="1C6110E5" w14:textId="1A4596DB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 xml:space="preserve">Родители, законные представители (в том числе семьи участников СВО),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127" w:type="dxa"/>
          </w:tcPr>
          <w:p w14:paraId="7AB8FDDC" w14:textId="77777777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Филина С.А. Замдиректор ОО</w:t>
            </w:r>
          </w:p>
          <w:p w14:paraId="52D1D976" w14:textId="25EFEADE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92711340073</w:t>
            </w:r>
          </w:p>
        </w:tc>
      </w:tr>
      <w:tr w:rsidR="000630EA" w:rsidRPr="008029C3" w14:paraId="3BB9D5E6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98F3B77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6E900D9" w14:textId="00120990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азмещение в социальных сетях памяток для родителей и детей «Каждый ребёнок имеет право»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br/>
              <w:t>«Имею право, но обязан» и др.</w:t>
            </w:r>
          </w:p>
        </w:tc>
        <w:tc>
          <w:tcPr>
            <w:tcW w:w="2978" w:type="dxa"/>
          </w:tcPr>
          <w:p w14:paraId="11F4A380" w14:textId="77777777" w:rsidR="00DE6835" w:rsidRPr="008029C3" w:rsidRDefault="00DE6835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2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43D25CA6" w14:textId="2424C57B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ОШ с. Ястребовка Марксовского р-на</w:t>
            </w:r>
          </w:p>
        </w:tc>
        <w:tc>
          <w:tcPr>
            <w:tcW w:w="2129" w:type="dxa"/>
          </w:tcPr>
          <w:p w14:paraId="783921A5" w14:textId="31B8B5A2" w:rsidR="000630EA" w:rsidRPr="008029C3" w:rsidRDefault="000630EA" w:rsidP="00DE6835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, обучающиеся</w:t>
            </w:r>
          </w:p>
        </w:tc>
        <w:tc>
          <w:tcPr>
            <w:tcW w:w="2694" w:type="dxa"/>
          </w:tcPr>
          <w:p w14:paraId="42CCB2DF" w14:textId="161CD94D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, обучающиеся</w:t>
            </w:r>
          </w:p>
        </w:tc>
        <w:tc>
          <w:tcPr>
            <w:tcW w:w="2127" w:type="dxa"/>
          </w:tcPr>
          <w:p w14:paraId="6BC92374" w14:textId="77777777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епп Н.И. Советник по воспитанию</w:t>
            </w:r>
          </w:p>
          <w:p w14:paraId="41F6FFA3" w14:textId="1E621A18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9379702058</w:t>
            </w:r>
          </w:p>
        </w:tc>
      </w:tr>
      <w:tr w:rsidR="000630EA" w:rsidRPr="008029C3" w14:paraId="6960853F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362FAAC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7377E03" w14:textId="348FD56C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аспространение информационных материалов правовой направленности для родителей и детей</w:t>
            </w:r>
          </w:p>
        </w:tc>
        <w:tc>
          <w:tcPr>
            <w:tcW w:w="2978" w:type="dxa"/>
          </w:tcPr>
          <w:p w14:paraId="6C5EF547" w14:textId="77777777" w:rsidR="00DE6835" w:rsidRPr="008029C3" w:rsidRDefault="00DE6835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2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36EA17A6" w14:textId="302A933A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4D9A1DFC" w14:textId="24AE063D" w:rsidR="000630EA" w:rsidRPr="008029C3" w:rsidRDefault="000630EA" w:rsidP="00DE6835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, обучающиеся</w:t>
            </w:r>
          </w:p>
        </w:tc>
        <w:tc>
          <w:tcPr>
            <w:tcW w:w="2694" w:type="dxa"/>
          </w:tcPr>
          <w:p w14:paraId="2C7D2EDB" w14:textId="4332216F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, обучающиеся</w:t>
            </w:r>
          </w:p>
        </w:tc>
        <w:tc>
          <w:tcPr>
            <w:tcW w:w="2127" w:type="dxa"/>
          </w:tcPr>
          <w:p w14:paraId="75397FE7" w14:textId="6C26A435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Бадылина Юлия Владимировна</w:t>
            </w:r>
          </w:p>
          <w:p w14:paraId="597B4706" w14:textId="39ECC64B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9378041270</w:t>
            </w:r>
          </w:p>
        </w:tc>
      </w:tr>
      <w:tr w:rsidR="000630EA" w:rsidRPr="008029C3" w14:paraId="1570906C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8D76CF2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B7B2381" w14:textId="217663F7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Информация для родителей в родительские чаты: «Правовые сайты семьям в помощь», «правовое воспитание школьников», «Обязанности и ответственность родителей».</w:t>
            </w:r>
          </w:p>
        </w:tc>
        <w:tc>
          <w:tcPr>
            <w:tcW w:w="2978" w:type="dxa"/>
          </w:tcPr>
          <w:p w14:paraId="6451992F" w14:textId="0EBAD283" w:rsidR="00DE6835" w:rsidRPr="008029C3" w:rsidRDefault="00DE6835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6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4E0DF06B" w14:textId="72CBD732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ОУ-СОШ с. Березовка</w:t>
            </w:r>
          </w:p>
        </w:tc>
        <w:tc>
          <w:tcPr>
            <w:tcW w:w="2129" w:type="dxa"/>
          </w:tcPr>
          <w:p w14:paraId="07CD0993" w14:textId="110B7E78" w:rsidR="000630EA" w:rsidRPr="008029C3" w:rsidRDefault="000630EA" w:rsidP="00DE6835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, обучающиеся</w:t>
            </w:r>
          </w:p>
        </w:tc>
        <w:tc>
          <w:tcPr>
            <w:tcW w:w="2694" w:type="dxa"/>
          </w:tcPr>
          <w:p w14:paraId="5FF4F191" w14:textId="00FF8B41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, обучающиеся</w:t>
            </w:r>
          </w:p>
        </w:tc>
        <w:tc>
          <w:tcPr>
            <w:tcW w:w="2127" w:type="dxa"/>
          </w:tcPr>
          <w:p w14:paraId="52E4251C" w14:textId="668DDEEE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оветник по воспитанию Иванова А.В. т. 89518861303</w:t>
            </w:r>
          </w:p>
        </w:tc>
      </w:tr>
      <w:tr w:rsidR="000630EA" w:rsidRPr="008029C3" w14:paraId="4FC515E7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01A65BD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FBDE13F" w14:textId="765EC8B0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Информация для родителей в родительские чаты:</w:t>
            </w:r>
            <w:r w:rsidR="00224479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«Обязанности и ответственность родителей».</w:t>
            </w:r>
          </w:p>
        </w:tc>
        <w:tc>
          <w:tcPr>
            <w:tcW w:w="2978" w:type="dxa"/>
          </w:tcPr>
          <w:p w14:paraId="23BB5250" w14:textId="77777777" w:rsidR="00DE6835" w:rsidRPr="008029C3" w:rsidRDefault="00DE6835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2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427702B5" w14:textId="3FEDF1E7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ОУ-СОШ с. Осиновка</w:t>
            </w:r>
          </w:p>
        </w:tc>
        <w:tc>
          <w:tcPr>
            <w:tcW w:w="2129" w:type="dxa"/>
          </w:tcPr>
          <w:p w14:paraId="6AAFA4E8" w14:textId="2666141F" w:rsidR="000630EA" w:rsidRPr="008029C3" w:rsidRDefault="000630EA" w:rsidP="00DE6835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, обучающиеся</w:t>
            </w:r>
          </w:p>
        </w:tc>
        <w:tc>
          <w:tcPr>
            <w:tcW w:w="2694" w:type="dxa"/>
          </w:tcPr>
          <w:p w14:paraId="6F56393C" w14:textId="351E9DA3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, обучающиеся</w:t>
            </w:r>
          </w:p>
        </w:tc>
        <w:tc>
          <w:tcPr>
            <w:tcW w:w="2127" w:type="dxa"/>
          </w:tcPr>
          <w:p w14:paraId="72924EC7" w14:textId="77777777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оветник директора по воспитанию Маркова т.П.</w:t>
            </w:r>
          </w:p>
          <w:p w14:paraId="71E51CF4" w14:textId="77777777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Директор школы МОУ-СОШ п. Осиновский</w:t>
            </w:r>
          </w:p>
          <w:p w14:paraId="7D94B5CC" w14:textId="77777777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Шугурина И.П. Тел. 8 927 227-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60-76</w:t>
            </w:r>
          </w:p>
          <w:p w14:paraId="59DEB4A5" w14:textId="4D0F485F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Тел. 88456769229</w:t>
            </w:r>
          </w:p>
        </w:tc>
      </w:tr>
      <w:tr w:rsidR="000630EA" w:rsidRPr="008029C3" w14:paraId="3D8A9D78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82CC3E6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86433EE" w14:textId="5E5848B0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оздание и вручение памятки «Создание благоприятной семейной атмосферы»</w:t>
            </w:r>
          </w:p>
        </w:tc>
        <w:tc>
          <w:tcPr>
            <w:tcW w:w="2978" w:type="dxa"/>
          </w:tcPr>
          <w:p w14:paraId="480EE574" w14:textId="5D4E6666" w:rsidR="00DE6835" w:rsidRPr="008029C3" w:rsidRDefault="00DE6835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7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67292885" w14:textId="48410873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ОУ-СОШ с. Осиновка</w:t>
            </w:r>
          </w:p>
        </w:tc>
        <w:tc>
          <w:tcPr>
            <w:tcW w:w="2129" w:type="dxa"/>
          </w:tcPr>
          <w:p w14:paraId="31046835" w14:textId="01EDFF6B" w:rsidR="000630EA" w:rsidRPr="008029C3" w:rsidRDefault="000630EA" w:rsidP="00DE6835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</w:t>
            </w:r>
          </w:p>
        </w:tc>
        <w:tc>
          <w:tcPr>
            <w:tcW w:w="2694" w:type="dxa"/>
          </w:tcPr>
          <w:p w14:paraId="111E96B1" w14:textId="226C64F8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</w:t>
            </w:r>
          </w:p>
        </w:tc>
        <w:tc>
          <w:tcPr>
            <w:tcW w:w="2127" w:type="dxa"/>
          </w:tcPr>
          <w:p w14:paraId="336A414F" w14:textId="77777777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оветник директора по воспитанию Маркова т.П.</w:t>
            </w:r>
          </w:p>
          <w:p w14:paraId="0E583B8F" w14:textId="77777777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Директор школы МОУ-СОШ п. Осиновский</w:t>
            </w:r>
          </w:p>
          <w:p w14:paraId="69F197D7" w14:textId="77777777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Шугурина И.П. Тел. 8 927 227-60-76</w:t>
            </w:r>
          </w:p>
          <w:p w14:paraId="5D87CB2E" w14:textId="745B0A77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Тел. 88456769229</w:t>
            </w:r>
          </w:p>
        </w:tc>
      </w:tr>
      <w:tr w:rsidR="000630EA" w:rsidRPr="008029C3" w14:paraId="370765B8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6A0BE36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FAE17FA" w14:textId="63AD5EA1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азмещение на официальных страничках МОУ-Лицей г. Маркса (ВК и МАХ) памяток для родителей «Воспитание ребёнка начинается в семье» и детей «Права детей»</w:t>
            </w:r>
          </w:p>
        </w:tc>
        <w:tc>
          <w:tcPr>
            <w:tcW w:w="2978" w:type="dxa"/>
          </w:tcPr>
          <w:p w14:paraId="4BB6412A" w14:textId="29EEC52C" w:rsidR="00DE6835" w:rsidRPr="008029C3" w:rsidRDefault="00DE6835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6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14DA9D0D" w14:textId="5BFA5C37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ОУ-Лицей г. Маркса</w:t>
            </w:r>
          </w:p>
        </w:tc>
        <w:tc>
          <w:tcPr>
            <w:tcW w:w="2129" w:type="dxa"/>
          </w:tcPr>
          <w:p w14:paraId="21C7BD49" w14:textId="2EB095A7" w:rsidR="000630EA" w:rsidRPr="008029C3" w:rsidRDefault="000630EA" w:rsidP="00DE6835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, обучающиеся</w:t>
            </w:r>
          </w:p>
        </w:tc>
        <w:tc>
          <w:tcPr>
            <w:tcW w:w="2694" w:type="dxa"/>
          </w:tcPr>
          <w:p w14:paraId="06B570E4" w14:textId="476A022E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, обучающиеся</w:t>
            </w:r>
          </w:p>
        </w:tc>
        <w:tc>
          <w:tcPr>
            <w:tcW w:w="2127" w:type="dxa"/>
          </w:tcPr>
          <w:p w14:paraId="48E288BC" w14:textId="77777777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Заместитель директора по ВР М.С. Галкина</w:t>
            </w:r>
          </w:p>
          <w:p w14:paraId="79B8865C" w14:textId="35A46EF6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9179841319</w:t>
            </w:r>
          </w:p>
        </w:tc>
      </w:tr>
      <w:tr w:rsidR="000630EA" w:rsidRPr="008029C3" w14:paraId="7AA17BE7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B213D1E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5324DBD" w14:textId="0041A4F8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аспространение информационных материалов правовой направленности</w:t>
            </w:r>
          </w:p>
        </w:tc>
        <w:tc>
          <w:tcPr>
            <w:tcW w:w="2978" w:type="dxa"/>
          </w:tcPr>
          <w:p w14:paraId="23D8B576" w14:textId="77777777" w:rsidR="00DE6835" w:rsidRPr="008029C3" w:rsidRDefault="00DE6835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2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45DD1B16" w14:textId="4B9EBD80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оу – СОШ с. Павловка</w:t>
            </w:r>
          </w:p>
        </w:tc>
        <w:tc>
          <w:tcPr>
            <w:tcW w:w="2129" w:type="dxa"/>
          </w:tcPr>
          <w:p w14:paraId="4E64E326" w14:textId="678F2C83" w:rsidR="000630EA" w:rsidRPr="008029C3" w:rsidRDefault="000630EA" w:rsidP="00DE6835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, обучающиеся</w:t>
            </w:r>
          </w:p>
        </w:tc>
        <w:tc>
          <w:tcPr>
            <w:tcW w:w="2694" w:type="dxa"/>
          </w:tcPr>
          <w:p w14:paraId="0F6AFF93" w14:textId="7AAB9DCA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, обучающиеся</w:t>
            </w:r>
          </w:p>
        </w:tc>
        <w:tc>
          <w:tcPr>
            <w:tcW w:w="2127" w:type="dxa"/>
          </w:tcPr>
          <w:p w14:paraId="16DB6AEB" w14:textId="24D1466C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Цацулина Светлана Федоровна, заместитель по ВР, 9276274180</w:t>
            </w:r>
          </w:p>
        </w:tc>
      </w:tr>
      <w:tr w:rsidR="000630EA" w:rsidRPr="008029C3" w14:paraId="67F586A3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EFA1AA9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BDD7E90" w14:textId="0B87506A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Информация для родителей в родительские чаты: «Правовые сайты семьям в помощь», «правовое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воспитание школьников», «Обязанности и ответственность родителей».</w:t>
            </w:r>
          </w:p>
        </w:tc>
        <w:tc>
          <w:tcPr>
            <w:tcW w:w="2978" w:type="dxa"/>
          </w:tcPr>
          <w:p w14:paraId="6124A84E" w14:textId="568F1ED5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06</w:t>
            </w:r>
            <w:r w:rsidR="00DE6835">
              <w:rPr>
                <w:rFonts w:ascii="PT Astra Serif" w:eastAsia="PT Astra Serif" w:hAnsi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од</w:t>
            </w:r>
          </w:p>
          <w:p w14:paraId="7B4D4ADA" w14:textId="5659A235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ДОУ д/с с. Бордовка</w:t>
            </w:r>
          </w:p>
        </w:tc>
        <w:tc>
          <w:tcPr>
            <w:tcW w:w="2129" w:type="dxa"/>
          </w:tcPr>
          <w:p w14:paraId="5F3D86CD" w14:textId="47B0BE58" w:rsidR="000630EA" w:rsidRPr="008029C3" w:rsidRDefault="000630EA" w:rsidP="00DE6835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Родители, законные представители (в том числе семьи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участников СВО)</w:t>
            </w:r>
          </w:p>
        </w:tc>
        <w:tc>
          <w:tcPr>
            <w:tcW w:w="2694" w:type="dxa"/>
          </w:tcPr>
          <w:p w14:paraId="56695F2E" w14:textId="62830FCE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Родители, законные представители (в том числе семьи участников СВО)</w:t>
            </w:r>
          </w:p>
        </w:tc>
        <w:tc>
          <w:tcPr>
            <w:tcW w:w="2127" w:type="dxa"/>
          </w:tcPr>
          <w:p w14:paraId="23755974" w14:textId="590249DF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Заведующий Землянухина Т.М. 89271412070</w:t>
            </w:r>
          </w:p>
        </w:tc>
      </w:tr>
      <w:tr w:rsidR="000630EA" w:rsidRPr="008029C3" w14:paraId="4CDD5D29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2DF4F9B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7D8C967" w14:textId="77777777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нлайн-консультация для родителей «Советы по правовому воспитанию детей»</w:t>
            </w:r>
          </w:p>
          <w:p w14:paraId="2BFDDA2E" w14:textId="62B342A4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(Повышение уровня знаний родителей о правовом воспитании детей и его значимости в формировании личности ребенка)</w:t>
            </w:r>
          </w:p>
        </w:tc>
        <w:tc>
          <w:tcPr>
            <w:tcW w:w="2978" w:type="dxa"/>
          </w:tcPr>
          <w:p w14:paraId="12107FB2" w14:textId="1FC85416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7</w:t>
            </w:r>
            <w:r w:rsidR="00DE6835">
              <w:rPr>
                <w:rFonts w:ascii="PT Astra Serif" w:eastAsia="PT Astra Serif" w:hAnsi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од</w:t>
            </w:r>
          </w:p>
          <w:p w14:paraId="44A7EDA1" w14:textId="1DFF9BA5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ьский чат МДОУ д/с с. Караман</w:t>
            </w:r>
          </w:p>
        </w:tc>
        <w:tc>
          <w:tcPr>
            <w:tcW w:w="2129" w:type="dxa"/>
          </w:tcPr>
          <w:p w14:paraId="795407EF" w14:textId="7202C375" w:rsidR="000630EA" w:rsidRPr="008029C3" w:rsidRDefault="000630EA" w:rsidP="00DE6835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</w:t>
            </w:r>
          </w:p>
        </w:tc>
        <w:tc>
          <w:tcPr>
            <w:tcW w:w="2694" w:type="dxa"/>
          </w:tcPr>
          <w:p w14:paraId="27C162D9" w14:textId="6F115A62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</w:t>
            </w:r>
          </w:p>
        </w:tc>
        <w:tc>
          <w:tcPr>
            <w:tcW w:w="2127" w:type="dxa"/>
          </w:tcPr>
          <w:p w14:paraId="40F9DE99" w14:textId="07C55D9D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Дракина Дарья Олеговна, воспитатель, +79271411648</w:t>
            </w:r>
          </w:p>
        </w:tc>
      </w:tr>
      <w:tr w:rsidR="000630EA" w:rsidRPr="008029C3" w14:paraId="3979DCE9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1E13727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80DC297" w14:textId="39A4F4D3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азмещение информации на официальном сайте ДОУ о проведении Всероссийской недели правовой помощи по вопросам защиты интересов семьи.</w:t>
            </w:r>
          </w:p>
        </w:tc>
        <w:tc>
          <w:tcPr>
            <w:tcW w:w="2978" w:type="dxa"/>
          </w:tcPr>
          <w:p w14:paraId="0851239D" w14:textId="6784BED6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6</w:t>
            </w:r>
            <w:r w:rsidR="00DE6835">
              <w:rPr>
                <w:rFonts w:ascii="PT Astra Serif" w:eastAsia="PT Astra Serif" w:hAnsi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од</w:t>
            </w:r>
          </w:p>
          <w:p w14:paraId="62EED227" w14:textId="2BCFF329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ДОУ д/с с. Каменка</w:t>
            </w:r>
          </w:p>
        </w:tc>
        <w:tc>
          <w:tcPr>
            <w:tcW w:w="2129" w:type="dxa"/>
          </w:tcPr>
          <w:p w14:paraId="7F00FDF4" w14:textId="63B03D6A" w:rsidR="000630EA" w:rsidRPr="008029C3" w:rsidRDefault="000630EA" w:rsidP="00DE6835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</w:t>
            </w:r>
          </w:p>
        </w:tc>
        <w:tc>
          <w:tcPr>
            <w:tcW w:w="2694" w:type="dxa"/>
          </w:tcPr>
          <w:p w14:paraId="641B6709" w14:textId="7B30FD52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</w:t>
            </w:r>
          </w:p>
        </w:tc>
        <w:tc>
          <w:tcPr>
            <w:tcW w:w="2127" w:type="dxa"/>
          </w:tcPr>
          <w:p w14:paraId="21732F9F" w14:textId="77777777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тветственный за сайт ДОУ</w:t>
            </w:r>
          </w:p>
          <w:p w14:paraId="5AF6B1EA" w14:textId="77777777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9379696819</w:t>
            </w:r>
          </w:p>
          <w:p w14:paraId="45143EF7" w14:textId="77777777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9271240089</w:t>
            </w:r>
          </w:p>
          <w:p w14:paraId="0A4CA59B" w14:textId="77777777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</w:tr>
      <w:tr w:rsidR="000630EA" w:rsidRPr="008029C3" w14:paraId="16E9C2CC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DA797D0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17807E3" w14:textId="34C06538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онсультация для родителей «Семейные ценности- залог успешного воспитания»</w:t>
            </w:r>
          </w:p>
        </w:tc>
        <w:tc>
          <w:tcPr>
            <w:tcW w:w="2978" w:type="dxa"/>
          </w:tcPr>
          <w:p w14:paraId="53F7E6DD" w14:textId="331FC166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8</w:t>
            </w:r>
            <w:r w:rsidR="00DE6835">
              <w:rPr>
                <w:rFonts w:ascii="PT Astra Serif" w:eastAsia="PT Astra Serif" w:hAnsi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од</w:t>
            </w:r>
          </w:p>
          <w:p w14:paraId="04D37D17" w14:textId="68609E19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ДОУ д/с с. Каменка</w:t>
            </w:r>
          </w:p>
        </w:tc>
        <w:tc>
          <w:tcPr>
            <w:tcW w:w="2129" w:type="dxa"/>
          </w:tcPr>
          <w:p w14:paraId="407284DE" w14:textId="5D9E21E9" w:rsidR="000630EA" w:rsidRPr="008029C3" w:rsidRDefault="000630EA" w:rsidP="00DE6835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</w:t>
            </w:r>
          </w:p>
        </w:tc>
        <w:tc>
          <w:tcPr>
            <w:tcW w:w="2694" w:type="dxa"/>
          </w:tcPr>
          <w:p w14:paraId="04600441" w14:textId="1687D904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</w:t>
            </w:r>
          </w:p>
        </w:tc>
        <w:tc>
          <w:tcPr>
            <w:tcW w:w="2127" w:type="dxa"/>
          </w:tcPr>
          <w:p w14:paraId="728FEFA7" w14:textId="749D1B1C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Воспитатели группы 89379696819</w:t>
            </w:r>
          </w:p>
        </w:tc>
      </w:tr>
      <w:tr w:rsidR="000630EA" w:rsidRPr="008029C3" w14:paraId="7DA8DB1E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81391B0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1C8E49B" w14:textId="4A25E4E7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азмещение на сайте ДОУ  и социальных сетей информации о проведении Всероссийской недели правовой помощи по вопросам защиты интересов семь.</w:t>
            </w:r>
          </w:p>
        </w:tc>
        <w:tc>
          <w:tcPr>
            <w:tcW w:w="2978" w:type="dxa"/>
          </w:tcPr>
          <w:p w14:paraId="2ACB42C4" w14:textId="62DBE009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6</w:t>
            </w:r>
            <w:r w:rsidR="00DE6835">
              <w:rPr>
                <w:rFonts w:ascii="PT Astra Serif" w:eastAsia="PT Astra Serif" w:hAnsi="PT Astra Serif"/>
                <w:sz w:val="24"/>
                <w:szCs w:val="24"/>
              </w:rPr>
              <w:t>-10 июля</w:t>
            </w:r>
            <w:r w:rsidR="00DE6835"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од</w:t>
            </w:r>
          </w:p>
          <w:p w14:paraId="72F6ECB7" w14:textId="52CD32AB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ДОУ д/с с. Баскатовка</w:t>
            </w:r>
          </w:p>
        </w:tc>
        <w:tc>
          <w:tcPr>
            <w:tcW w:w="2129" w:type="dxa"/>
          </w:tcPr>
          <w:p w14:paraId="05E42397" w14:textId="251D9F51" w:rsidR="000630EA" w:rsidRPr="008029C3" w:rsidRDefault="000630EA" w:rsidP="00DE6835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</w:t>
            </w:r>
          </w:p>
        </w:tc>
        <w:tc>
          <w:tcPr>
            <w:tcW w:w="2694" w:type="dxa"/>
          </w:tcPr>
          <w:p w14:paraId="1C361C1E" w14:textId="7C75AE0E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</w:t>
            </w:r>
          </w:p>
        </w:tc>
        <w:tc>
          <w:tcPr>
            <w:tcW w:w="2127" w:type="dxa"/>
          </w:tcPr>
          <w:p w14:paraId="62E17094" w14:textId="49A341CD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Емельянова Л.В. воспитатель 89372200698</w:t>
            </w:r>
          </w:p>
        </w:tc>
      </w:tr>
      <w:tr w:rsidR="000630EA" w:rsidRPr="008029C3" w14:paraId="078B6566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4F63FAC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5F58114" w14:textId="172032E9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Информация для родителей в родительские чаты: «Правовые сайты семьям в помощь», «правовое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воспитание школьников», «Обязанности и ответственность родителей».</w:t>
            </w:r>
          </w:p>
        </w:tc>
        <w:tc>
          <w:tcPr>
            <w:tcW w:w="2978" w:type="dxa"/>
          </w:tcPr>
          <w:p w14:paraId="494DDB87" w14:textId="37C8B61D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06</w:t>
            </w:r>
            <w:r w:rsidR="00DE6835">
              <w:rPr>
                <w:rFonts w:ascii="PT Astra Serif" w:eastAsia="PT Astra Serif" w:hAnsi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од</w:t>
            </w:r>
          </w:p>
          <w:p w14:paraId="36659CB4" w14:textId="4AEB9D70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ДОУ д/с с. Бобровка</w:t>
            </w:r>
          </w:p>
        </w:tc>
        <w:tc>
          <w:tcPr>
            <w:tcW w:w="2129" w:type="dxa"/>
          </w:tcPr>
          <w:p w14:paraId="73398752" w14:textId="4C03B1E5" w:rsidR="000630EA" w:rsidRPr="008029C3" w:rsidRDefault="000630EA" w:rsidP="00DE6835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Родители, законные представители (в том числе семьи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участников СВО)</w:t>
            </w:r>
          </w:p>
        </w:tc>
        <w:tc>
          <w:tcPr>
            <w:tcW w:w="2694" w:type="dxa"/>
          </w:tcPr>
          <w:p w14:paraId="01093E24" w14:textId="44CC80B9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Родители, законные представители (в том числе семьи участников СВО)</w:t>
            </w:r>
          </w:p>
        </w:tc>
        <w:tc>
          <w:tcPr>
            <w:tcW w:w="2127" w:type="dxa"/>
          </w:tcPr>
          <w:p w14:paraId="5AA1AD8A" w14:textId="74730D93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Заведующий Землянухина Т.М. 89271412070</w:t>
            </w:r>
          </w:p>
        </w:tc>
      </w:tr>
      <w:tr w:rsidR="000630EA" w:rsidRPr="008029C3" w14:paraId="2ED43B15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41A54F3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139C4AC" w14:textId="7CDCAE78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азмещение в социальных сетях СП МДОУ и на сайте МДОУ-Лицей памяток для родителей «Воспитание ребенка начинается в семье», «Дарите добро детям», «Права наших детей»</w:t>
            </w:r>
          </w:p>
        </w:tc>
        <w:tc>
          <w:tcPr>
            <w:tcW w:w="2978" w:type="dxa"/>
          </w:tcPr>
          <w:p w14:paraId="391E2B5A" w14:textId="4026224B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6</w:t>
            </w:r>
            <w:r w:rsidR="00DE6835">
              <w:rPr>
                <w:rFonts w:ascii="PT Astra Serif" w:eastAsia="PT Astra Serif" w:hAnsi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од</w:t>
            </w:r>
          </w:p>
          <w:p w14:paraId="403ABE85" w14:textId="5571FBFA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П МДОУ д/с №9</w:t>
            </w:r>
          </w:p>
        </w:tc>
        <w:tc>
          <w:tcPr>
            <w:tcW w:w="2129" w:type="dxa"/>
          </w:tcPr>
          <w:p w14:paraId="28ABCB76" w14:textId="10DC8F53" w:rsidR="000630EA" w:rsidRPr="008029C3" w:rsidRDefault="000630EA" w:rsidP="00DE6835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</w:t>
            </w:r>
          </w:p>
        </w:tc>
        <w:tc>
          <w:tcPr>
            <w:tcW w:w="2694" w:type="dxa"/>
          </w:tcPr>
          <w:p w14:paraId="61A92ADB" w14:textId="78730D09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</w:t>
            </w:r>
          </w:p>
        </w:tc>
        <w:tc>
          <w:tcPr>
            <w:tcW w:w="2127" w:type="dxa"/>
          </w:tcPr>
          <w:p w14:paraId="31DE0E38" w14:textId="0C7B6F05" w:rsidR="000630EA" w:rsidRPr="008029C3" w:rsidRDefault="000630EA" w:rsidP="00224479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уководитель А.А. Кулеева 89271014117</w:t>
            </w:r>
          </w:p>
        </w:tc>
      </w:tr>
      <w:tr w:rsidR="000630EA" w:rsidRPr="008029C3" w14:paraId="19D38B40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C524D06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3D03C6E" w14:textId="5956DAEB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Раздача буклетов родителям (законным </w:t>
            </w:r>
            <w:r w:rsidR="00224479" w:rsidRPr="008029C3">
              <w:rPr>
                <w:rFonts w:ascii="PT Astra Serif" w:eastAsia="PT Astra Serif" w:hAnsi="PT Astra Serif"/>
                <w:sz w:val="24"/>
                <w:szCs w:val="24"/>
              </w:rPr>
              <w:t>представителями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) «Воспитание ребенка начинается в семье», «Дарите добро детям», «Права наших детей»</w:t>
            </w:r>
          </w:p>
          <w:p w14:paraId="26AB1A9C" w14:textId="77777777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  <w:p w14:paraId="0D289390" w14:textId="77777777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  <w:p w14:paraId="1C61A7B6" w14:textId="77777777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68B1BA53" w14:textId="58734831" w:rsidR="000630EA" w:rsidRPr="008029C3" w:rsidRDefault="00DE6835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09 июля </w:t>
            </w:r>
            <w:r w:rsidR="000630EA" w:rsidRPr="008029C3">
              <w:rPr>
                <w:rFonts w:ascii="PT Astra Serif" w:eastAsia="PT Astra Serif" w:hAnsi="PT Astra Serif"/>
                <w:sz w:val="24"/>
                <w:szCs w:val="24"/>
              </w:rPr>
              <w:t>2026 год</w:t>
            </w:r>
          </w:p>
          <w:p w14:paraId="696BC45C" w14:textId="0545F924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П МДОУ д/с №9</w:t>
            </w:r>
          </w:p>
        </w:tc>
        <w:tc>
          <w:tcPr>
            <w:tcW w:w="2129" w:type="dxa"/>
          </w:tcPr>
          <w:p w14:paraId="6658F60E" w14:textId="68739EA3" w:rsidR="000630EA" w:rsidRPr="008029C3" w:rsidRDefault="000630EA" w:rsidP="00DE6835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</w:t>
            </w:r>
          </w:p>
        </w:tc>
        <w:tc>
          <w:tcPr>
            <w:tcW w:w="2694" w:type="dxa"/>
          </w:tcPr>
          <w:p w14:paraId="7DE461DB" w14:textId="3699B4C6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</w:t>
            </w:r>
          </w:p>
        </w:tc>
        <w:tc>
          <w:tcPr>
            <w:tcW w:w="2127" w:type="dxa"/>
          </w:tcPr>
          <w:p w14:paraId="3D8B088B" w14:textId="74195FC1" w:rsidR="000630EA" w:rsidRPr="008029C3" w:rsidRDefault="000630EA" w:rsidP="00224479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уководитель А.А. Кулеева 89271014117</w:t>
            </w:r>
          </w:p>
        </w:tc>
      </w:tr>
      <w:tr w:rsidR="000630EA" w:rsidRPr="008029C3" w14:paraId="60B83034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FA013D7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B26066E" w14:textId="6B075D9A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азмещение информации на официальном сайте ДОУ о проведении Всероссийской недели правовой помощи по вопросам защиты интересов семьи.</w:t>
            </w:r>
          </w:p>
        </w:tc>
        <w:tc>
          <w:tcPr>
            <w:tcW w:w="2978" w:type="dxa"/>
          </w:tcPr>
          <w:p w14:paraId="149ED1C3" w14:textId="27AA08FD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до 06</w:t>
            </w:r>
            <w:r w:rsidR="00DE6835">
              <w:rPr>
                <w:rFonts w:ascii="PT Astra Serif" w:eastAsia="PT Astra Serif" w:hAnsi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од</w:t>
            </w:r>
          </w:p>
          <w:p w14:paraId="0CD19650" w14:textId="2BE1E036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фициальный сайт МДОУ-д/с с. Калининское</w:t>
            </w:r>
          </w:p>
        </w:tc>
        <w:tc>
          <w:tcPr>
            <w:tcW w:w="2129" w:type="dxa"/>
          </w:tcPr>
          <w:p w14:paraId="5F802133" w14:textId="13633E34" w:rsidR="000630EA" w:rsidRPr="008029C3" w:rsidRDefault="000630EA" w:rsidP="00DE6835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</w:t>
            </w:r>
          </w:p>
        </w:tc>
        <w:tc>
          <w:tcPr>
            <w:tcW w:w="2694" w:type="dxa"/>
          </w:tcPr>
          <w:p w14:paraId="51868CD3" w14:textId="61560869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</w:t>
            </w:r>
          </w:p>
        </w:tc>
        <w:tc>
          <w:tcPr>
            <w:tcW w:w="2127" w:type="dxa"/>
          </w:tcPr>
          <w:p w14:paraId="31D558B0" w14:textId="3C8D94D6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тветственный за сайт Заведующий Горохова Е.С. 89271088920</w:t>
            </w:r>
          </w:p>
        </w:tc>
      </w:tr>
      <w:tr w:rsidR="000630EA" w:rsidRPr="008029C3" w14:paraId="23EC1E1E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AA25C37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1B88AB8" w14:textId="1E93B6C7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онсультации для родителей «Семейные ценности – залог успешного воспитания»</w:t>
            </w:r>
          </w:p>
        </w:tc>
        <w:tc>
          <w:tcPr>
            <w:tcW w:w="2978" w:type="dxa"/>
          </w:tcPr>
          <w:p w14:paraId="23D7AC63" w14:textId="5CFE1EEC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8</w:t>
            </w:r>
            <w:r w:rsidR="00DE6835">
              <w:rPr>
                <w:rFonts w:ascii="PT Astra Serif" w:eastAsia="PT Astra Serif" w:hAnsi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од</w:t>
            </w:r>
          </w:p>
          <w:p w14:paraId="1FAE5511" w14:textId="23FD1F5E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азмещение в родительских чатах МДОУ-д/с с. Калининское</w:t>
            </w:r>
          </w:p>
        </w:tc>
        <w:tc>
          <w:tcPr>
            <w:tcW w:w="2129" w:type="dxa"/>
          </w:tcPr>
          <w:p w14:paraId="7E0224B2" w14:textId="40A924FA" w:rsidR="000630EA" w:rsidRPr="008029C3" w:rsidRDefault="000630EA" w:rsidP="00DE6835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</w:t>
            </w:r>
          </w:p>
        </w:tc>
        <w:tc>
          <w:tcPr>
            <w:tcW w:w="2694" w:type="dxa"/>
          </w:tcPr>
          <w:p w14:paraId="3346C85C" w14:textId="33FC5DC4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</w:t>
            </w:r>
          </w:p>
        </w:tc>
        <w:tc>
          <w:tcPr>
            <w:tcW w:w="2127" w:type="dxa"/>
          </w:tcPr>
          <w:p w14:paraId="73A604F6" w14:textId="77777777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Воспитатели групп Курмакаева А.А. 89271053795</w:t>
            </w:r>
          </w:p>
          <w:p w14:paraId="43194CA0" w14:textId="2B843E80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Никифорова Т.Ф.</w:t>
            </w:r>
          </w:p>
          <w:p w14:paraId="3D814977" w14:textId="3C9D6852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9271031064</w:t>
            </w:r>
          </w:p>
        </w:tc>
      </w:tr>
      <w:tr w:rsidR="000630EA" w:rsidRPr="008029C3" w14:paraId="11C22A19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271166A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775B0FB" w14:textId="5C26AF12" w:rsidR="000630EA" w:rsidRPr="008029C3" w:rsidRDefault="000630EA" w:rsidP="00224479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Информационная рассылка для родителей в чаты: «Права и обязанности родителей: что нужно знать в 2026 году», «Куда обратиться за защитой прав ребенка»,</w:t>
            </w:r>
            <w:r w:rsidR="00224479">
              <w:rPr>
                <w:rFonts w:ascii="PT Astra Serif" w:eastAsia="PT Astra Serif" w:hAnsi="PT Astra Serif"/>
                <w:sz w:val="24"/>
                <w:szCs w:val="24"/>
              </w:rPr>
              <w:t xml:space="preserve"> «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емейные льготы и выплаты». Раздача памяток</w:t>
            </w:r>
          </w:p>
        </w:tc>
        <w:tc>
          <w:tcPr>
            <w:tcW w:w="2978" w:type="dxa"/>
          </w:tcPr>
          <w:p w14:paraId="15559FF6" w14:textId="1E38F1DD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7</w:t>
            </w:r>
            <w:r w:rsidR="00DE6835">
              <w:rPr>
                <w:rFonts w:ascii="PT Astra Serif" w:eastAsia="PT Astra Serif" w:hAnsi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од</w:t>
            </w:r>
          </w:p>
          <w:p w14:paraId="10E66ED2" w14:textId="0B5E8474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ОУ-СОШ №3 СП детский сад-школа №8 г. Маркс</w:t>
            </w:r>
          </w:p>
          <w:p w14:paraId="39136A2C" w14:textId="77777777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38DCDD6C" w14:textId="73362895" w:rsidR="000630EA" w:rsidRPr="008029C3" w:rsidRDefault="000630EA" w:rsidP="00DE6835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</w:t>
            </w:r>
          </w:p>
        </w:tc>
        <w:tc>
          <w:tcPr>
            <w:tcW w:w="2694" w:type="dxa"/>
          </w:tcPr>
          <w:p w14:paraId="0C273DFF" w14:textId="7FBFC21A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</w:t>
            </w:r>
          </w:p>
        </w:tc>
        <w:tc>
          <w:tcPr>
            <w:tcW w:w="2127" w:type="dxa"/>
          </w:tcPr>
          <w:p w14:paraId="7A8667E3" w14:textId="77777777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авлова Е.Б. Старший воспитатель</w:t>
            </w:r>
          </w:p>
          <w:p w14:paraId="5882173B" w14:textId="114C66D4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 927 140 87 94</w:t>
            </w:r>
          </w:p>
        </w:tc>
      </w:tr>
      <w:tr w:rsidR="000630EA" w:rsidRPr="008029C3" w14:paraId="4A8C5932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A749D20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6BCBDF9" w14:textId="3B119421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«Семья и закон: Знаем свои права» - информация для родителей</w:t>
            </w:r>
          </w:p>
        </w:tc>
        <w:tc>
          <w:tcPr>
            <w:tcW w:w="2978" w:type="dxa"/>
          </w:tcPr>
          <w:p w14:paraId="2C6C89E9" w14:textId="234DD883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6</w:t>
            </w:r>
            <w:r w:rsidR="00DE6835">
              <w:rPr>
                <w:rFonts w:ascii="PT Astra Serif" w:eastAsia="PT Astra Serif" w:hAnsi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</w:t>
            </w:r>
          </w:p>
          <w:p w14:paraId="71D0E247" w14:textId="5AF373E7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ДОУ-д/с с. Липовка</w:t>
            </w:r>
          </w:p>
        </w:tc>
        <w:tc>
          <w:tcPr>
            <w:tcW w:w="2129" w:type="dxa"/>
          </w:tcPr>
          <w:p w14:paraId="7585C26A" w14:textId="48B250F7" w:rsidR="000630EA" w:rsidRPr="008029C3" w:rsidRDefault="000630EA" w:rsidP="00DE6835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</w:t>
            </w:r>
          </w:p>
        </w:tc>
        <w:tc>
          <w:tcPr>
            <w:tcW w:w="2694" w:type="dxa"/>
          </w:tcPr>
          <w:p w14:paraId="278049D4" w14:textId="7BD8EAB8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</w:t>
            </w:r>
          </w:p>
        </w:tc>
        <w:tc>
          <w:tcPr>
            <w:tcW w:w="2127" w:type="dxa"/>
          </w:tcPr>
          <w:p w14:paraId="4BB190A0" w14:textId="77777777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Заведующий</w:t>
            </w:r>
          </w:p>
          <w:p w14:paraId="760626A9" w14:textId="77777777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магина Т.С.</w:t>
            </w:r>
          </w:p>
          <w:p w14:paraId="7F9D2473" w14:textId="650607BF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89372262568</w:t>
            </w:r>
          </w:p>
        </w:tc>
      </w:tr>
      <w:tr w:rsidR="000630EA" w:rsidRPr="008029C3" w14:paraId="6D0F90FC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B52C7D8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1C99C43" w14:textId="33640906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онсультации для родителей «Меры поддержки членами семей участников СВО, предусмотренные в Саратовской области» (по запросу)</w:t>
            </w:r>
          </w:p>
        </w:tc>
        <w:tc>
          <w:tcPr>
            <w:tcW w:w="2978" w:type="dxa"/>
          </w:tcPr>
          <w:p w14:paraId="1FBAEE78" w14:textId="30F186B1" w:rsidR="000630EA" w:rsidRPr="008029C3" w:rsidRDefault="00DE6835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06 июля </w:t>
            </w:r>
            <w:r w:rsidR="000630EA" w:rsidRPr="008029C3">
              <w:rPr>
                <w:rFonts w:ascii="PT Astra Serif" w:eastAsia="PT Astra Serif" w:hAnsi="PT Astra Serif"/>
                <w:sz w:val="24"/>
                <w:szCs w:val="24"/>
              </w:rPr>
              <w:t>2026 г</w:t>
            </w:r>
          </w:p>
          <w:p w14:paraId="1E7C744F" w14:textId="615B296A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ДОУ-д/с №15</w:t>
            </w:r>
          </w:p>
        </w:tc>
        <w:tc>
          <w:tcPr>
            <w:tcW w:w="2129" w:type="dxa"/>
          </w:tcPr>
          <w:p w14:paraId="2786B67E" w14:textId="0150ADB7" w:rsidR="000630EA" w:rsidRPr="008029C3" w:rsidRDefault="000630EA" w:rsidP="00DE6835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</w:t>
            </w:r>
          </w:p>
        </w:tc>
        <w:tc>
          <w:tcPr>
            <w:tcW w:w="2694" w:type="dxa"/>
          </w:tcPr>
          <w:p w14:paraId="7613D7A9" w14:textId="0F24EFAB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оциальный педагог, родители, законные представители (в том числе семьи участников СВО)</w:t>
            </w:r>
          </w:p>
        </w:tc>
        <w:tc>
          <w:tcPr>
            <w:tcW w:w="2127" w:type="dxa"/>
          </w:tcPr>
          <w:p w14:paraId="72457111" w14:textId="170B30B7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оц. Педагог Зарицкая И.В. 8(84567)52848</w:t>
            </w:r>
          </w:p>
        </w:tc>
      </w:tr>
      <w:tr w:rsidR="000630EA" w:rsidRPr="008029C3" w14:paraId="34C2A647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2AC0D09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D7CF64C" w14:textId="2358A74C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азмещение на групповых родительских чатах информации родителей: «Правовые сайты семьям в помощь», «правовое дошкольников», «Обязанности и ответственность родителей».</w:t>
            </w:r>
          </w:p>
        </w:tc>
        <w:tc>
          <w:tcPr>
            <w:tcW w:w="2978" w:type="dxa"/>
          </w:tcPr>
          <w:p w14:paraId="1B16E365" w14:textId="16D562BB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7</w:t>
            </w:r>
            <w:r w:rsidR="00DE6835">
              <w:rPr>
                <w:rFonts w:ascii="PT Astra Serif" w:eastAsia="PT Astra Serif" w:hAnsi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</w:t>
            </w:r>
          </w:p>
          <w:p w14:paraId="1E01AE42" w14:textId="581E4E2D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ДОУ-д/с №15</w:t>
            </w:r>
          </w:p>
        </w:tc>
        <w:tc>
          <w:tcPr>
            <w:tcW w:w="2129" w:type="dxa"/>
          </w:tcPr>
          <w:p w14:paraId="4186DBFD" w14:textId="1DAA0A8D" w:rsidR="000630EA" w:rsidRPr="008029C3" w:rsidRDefault="000630EA" w:rsidP="00DE6835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</w:t>
            </w:r>
          </w:p>
        </w:tc>
        <w:tc>
          <w:tcPr>
            <w:tcW w:w="2694" w:type="dxa"/>
          </w:tcPr>
          <w:p w14:paraId="6DB253B9" w14:textId="1F637820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</w:t>
            </w:r>
          </w:p>
        </w:tc>
        <w:tc>
          <w:tcPr>
            <w:tcW w:w="2127" w:type="dxa"/>
          </w:tcPr>
          <w:p w14:paraId="6D42BFBD" w14:textId="4604203E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Воспитатели групп, Соц.педагог Зарицкая И.В. 8(84567)52848</w:t>
            </w:r>
          </w:p>
        </w:tc>
      </w:tr>
      <w:tr w:rsidR="000630EA" w:rsidRPr="008029C3" w14:paraId="237292B4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5E08BB0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25B9363" w14:textId="29B8B1D5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Информация для родителей в родительские чаты:</w:t>
            </w:r>
            <w:r w:rsidR="00224479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«Правовые сайты семьям в помощь», «правовое воспитание дошкольников»,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«Обязанности и ответственность родителей».</w:t>
            </w:r>
          </w:p>
        </w:tc>
        <w:tc>
          <w:tcPr>
            <w:tcW w:w="2978" w:type="dxa"/>
          </w:tcPr>
          <w:p w14:paraId="200D58F3" w14:textId="1000C841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06</w:t>
            </w:r>
            <w:r w:rsidR="00DE6835">
              <w:rPr>
                <w:rFonts w:ascii="PT Astra Serif" w:eastAsia="PT Astra Serif" w:hAnsi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</w:t>
            </w:r>
          </w:p>
          <w:p w14:paraId="49A8D2A3" w14:textId="77777777" w:rsidR="00224479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МДОУ д/с </w:t>
            </w:r>
          </w:p>
          <w:p w14:paraId="6E321C7F" w14:textId="6CA5A296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.</w:t>
            </w:r>
            <w:r w:rsidR="00224479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олековское</w:t>
            </w:r>
          </w:p>
        </w:tc>
        <w:tc>
          <w:tcPr>
            <w:tcW w:w="2129" w:type="dxa"/>
          </w:tcPr>
          <w:p w14:paraId="137C24AF" w14:textId="77DD43F0" w:rsidR="000630EA" w:rsidRPr="008029C3" w:rsidRDefault="000630EA" w:rsidP="00DE6835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Родители, законные представители (в том числе семьи участников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СВО)</w:t>
            </w:r>
          </w:p>
        </w:tc>
        <w:tc>
          <w:tcPr>
            <w:tcW w:w="2694" w:type="dxa"/>
          </w:tcPr>
          <w:p w14:paraId="1C97FA75" w14:textId="7E8452A8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Родители, законные представители (в том числе семьи участников СВО)</w:t>
            </w:r>
          </w:p>
        </w:tc>
        <w:tc>
          <w:tcPr>
            <w:tcW w:w="2127" w:type="dxa"/>
          </w:tcPr>
          <w:p w14:paraId="0D702CC7" w14:textId="3563FCA1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Заведующий Баженова Н.В. 89276274031</w:t>
            </w:r>
          </w:p>
        </w:tc>
      </w:tr>
      <w:tr w:rsidR="000630EA" w:rsidRPr="008029C3" w14:paraId="72A3F8CC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2581D8E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972BA8A" w14:textId="57DF813B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аспространение информационных буклетов для родителей и детей «По лабиринтам семейного права», «ты и твои права – будьте знакомы».</w:t>
            </w:r>
          </w:p>
        </w:tc>
        <w:tc>
          <w:tcPr>
            <w:tcW w:w="2978" w:type="dxa"/>
          </w:tcPr>
          <w:p w14:paraId="346D9EFC" w14:textId="384A1E17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10</w:t>
            </w:r>
            <w:r w:rsidR="00DE6835">
              <w:rPr>
                <w:rFonts w:ascii="PT Astra Serif" w:eastAsia="PT Astra Serif" w:hAnsi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</w:t>
            </w:r>
          </w:p>
          <w:p w14:paraId="08494CF6" w14:textId="77777777" w:rsidR="00224479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МДОУ д/с </w:t>
            </w:r>
          </w:p>
          <w:p w14:paraId="616AED76" w14:textId="7F1A298B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.</w:t>
            </w:r>
            <w:r w:rsidR="00224479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олековское</w:t>
            </w:r>
          </w:p>
        </w:tc>
        <w:tc>
          <w:tcPr>
            <w:tcW w:w="2129" w:type="dxa"/>
          </w:tcPr>
          <w:p w14:paraId="5E24C3F2" w14:textId="75732D73" w:rsidR="000630EA" w:rsidRPr="008029C3" w:rsidRDefault="000630EA" w:rsidP="00DE6835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</w:t>
            </w:r>
          </w:p>
        </w:tc>
        <w:tc>
          <w:tcPr>
            <w:tcW w:w="2694" w:type="dxa"/>
          </w:tcPr>
          <w:p w14:paraId="437E1353" w14:textId="5EA3902F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</w:t>
            </w:r>
          </w:p>
        </w:tc>
        <w:tc>
          <w:tcPr>
            <w:tcW w:w="2127" w:type="dxa"/>
          </w:tcPr>
          <w:p w14:paraId="56B82D05" w14:textId="43DF3B35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Заведующий Баженова Н.В. 89276274031</w:t>
            </w:r>
          </w:p>
        </w:tc>
      </w:tr>
      <w:tr w:rsidR="000630EA" w:rsidRPr="008029C3" w14:paraId="2803460B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CB87824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BE5E29C" w14:textId="504E7B4E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Информационная рассылка для родителей в чаты: «Права и обязанности родителей: что нужно знать в 2026 году», «Куда обратиться за защитой прав ребенка», «Семейные льготы и выплаты». Раздача памяток.</w:t>
            </w:r>
          </w:p>
        </w:tc>
        <w:tc>
          <w:tcPr>
            <w:tcW w:w="2978" w:type="dxa"/>
          </w:tcPr>
          <w:p w14:paraId="6DDD2DB5" w14:textId="6D5DAD38" w:rsidR="000630EA" w:rsidRPr="008029C3" w:rsidRDefault="00DE6835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06 июля </w:t>
            </w:r>
            <w:r w:rsidR="000630EA" w:rsidRPr="008029C3">
              <w:rPr>
                <w:rFonts w:ascii="PT Astra Serif" w:eastAsia="PT Astra Serif" w:hAnsi="PT Astra Serif"/>
                <w:sz w:val="24"/>
                <w:szCs w:val="24"/>
              </w:rPr>
              <w:t>2026 г</w:t>
            </w:r>
          </w:p>
          <w:p w14:paraId="0FD11139" w14:textId="77777777" w:rsidR="00224479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МДОУ д/с №19 </w:t>
            </w:r>
          </w:p>
          <w:p w14:paraId="2D3332DF" w14:textId="628E7C31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.</w:t>
            </w:r>
            <w:r w:rsidR="00224479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одлесное</w:t>
            </w:r>
          </w:p>
        </w:tc>
        <w:tc>
          <w:tcPr>
            <w:tcW w:w="2129" w:type="dxa"/>
          </w:tcPr>
          <w:p w14:paraId="20335155" w14:textId="0D3A6103" w:rsidR="000630EA" w:rsidRPr="008029C3" w:rsidRDefault="000630EA" w:rsidP="00DE6835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</w:t>
            </w:r>
          </w:p>
        </w:tc>
        <w:tc>
          <w:tcPr>
            <w:tcW w:w="2694" w:type="dxa"/>
          </w:tcPr>
          <w:p w14:paraId="6BC3E5D2" w14:textId="13A87254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</w:t>
            </w:r>
          </w:p>
        </w:tc>
        <w:tc>
          <w:tcPr>
            <w:tcW w:w="2127" w:type="dxa"/>
          </w:tcPr>
          <w:p w14:paraId="55548F1E" w14:textId="4036C9DF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оциальный педагог Алейникова М.В. 89173287627</w:t>
            </w:r>
          </w:p>
        </w:tc>
      </w:tr>
      <w:tr w:rsidR="000630EA" w:rsidRPr="008029C3" w14:paraId="08B1A212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FB3CAA4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F71F5DB" w14:textId="10EB432F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онсультации для родителей «Меры поддержки членам семей участников СВО» (по запросу)</w:t>
            </w:r>
          </w:p>
        </w:tc>
        <w:tc>
          <w:tcPr>
            <w:tcW w:w="2978" w:type="dxa"/>
          </w:tcPr>
          <w:p w14:paraId="2C7D2D61" w14:textId="1FF5CC60" w:rsidR="000630EA" w:rsidRPr="008029C3" w:rsidRDefault="00DE6835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07 июля </w:t>
            </w:r>
            <w:r w:rsidR="000630EA" w:rsidRPr="008029C3">
              <w:rPr>
                <w:rFonts w:ascii="PT Astra Serif" w:eastAsia="PT Astra Serif" w:hAnsi="PT Astra Serif"/>
                <w:sz w:val="24"/>
                <w:szCs w:val="24"/>
              </w:rPr>
              <w:t>2026 г</w:t>
            </w:r>
          </w:p>
          <w:p w14:paraId="31F1AB33" w14:textId="5942AAC5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ДОУ-д/с №14 г. Марка</w:t>
            </w:r>
          </w:p>
        </w:tc>
        <w:tc>
          <w:tcPr>
            <w:tcW w:w="2129" w:type="dxa"/>
          </w:tcPr>
          <w:p w14:paraId="1F4198CC" w14:textId="6D9E1ACF" w:rsidR="000630EA" w:rsidRPr="008029C3" w:rsidRDefault="000630EA" w:rsidP="00DE6835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</w:t>
            </w:r>
          </w:p>
        </w:tc>
        <w:tc>
          <w:tcPr>
            <w:tcW w:w="2694" w:type="dxa"/>
          </w:tcPr>
          <w:p w14:paraId="328F98B6" w14:textId="65776FD5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оциальный педагог, родители, законные представители (в том числе семьи участников СВО)</w:t>
            </w:r>
          </w:p>
        </w:tc>
        <w:tc>
          <w:tcPr>
            <w:tcW w:w="2127" w:type="dxa"/>
          </w:tcPr>
          <w:p w14:paraId="49E24659" w14:textId="320A294E" w:rsidR="000630EA" w:rsidRPr="008029C3" w:rsidRDefault="000630EA" w:rsidP="00DE6835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Барулина Е.С. социальный педагог, 8-937-020-23-00</w:t>
            </w:r>
          </w:p>
        </w:tc>
      </w:tr>
      <w:tr w:rsidR="000630EA" w:rsidRPr="008029C3" w14:paraId="218290D7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180DB04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75F0B96" w14:textId="4ADF5087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Информация для родителей в родительские чаты «Правовое воспитание дошкольников», «Обязанности и ответственность родителей».</w:t>
            </w:r>
          </w:p>
        </w:tc>
        <w:tc>
          <w:tcPr>
            <w:tcW w:w="2978" w:type="dxa"/>
          </w:tcPr>
          <w:p w14:paraId="742137E9" w14:textId="46DFD202" w:rsidR="000630EA" w:rsidRPr="008029C3" w:rsidRDefault="00DE6835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06 июля </w:t>
            </w:r>
            <w:r w:rsidR="000630EA" w:rsidRPr="008029C3">
              <w:rPr>
                <w:rFonts w:ascii="PT Astra Serif" w:eastAsia="PT Astra Serif" w:hAnsi="PT Astra Serif"/>
                <w:sz w:val="24"/>
                <w:szCs w:val="24"/>
              </w:rPr>
              <w:t>2026 г</w:t>
            </w:r>
          </w:p>
          <w:p w14:paraId="644C38E1" w14:textId="396AE2ED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ДОУ-д/с с.Звонаревка</w:t>
            </w:r>
          </w:p>
        </w:tc>
        <w:tc>
          <w:tcPr>
            <w:tcW w:w="2129" w:type="dxa"/>
          </w:tcPr>
          <w:p w14:paraId="5B2F0334" w14:textId="54906C8C" w:rsidR="000630EA" w:rsidRPr="008029C3" w:rsidRDefault="000630EA" w:rsidP="00DE6835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</w:t>
            </w:r>
          </w:p>
        </w:tc>
        <w:tc>
          <w:tcPr>
            <w:tcW w:w="2694" w:type="dxa"/>
          </w:tcPr>
          <w:p w14:paraId="359AB835" w14:textId="43A11784" w:rsidR="000630EA" w:rsidRPr="008029C3" w:rsidRDefault="000630EA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, законные представители (в том числе семьи участников СВО)</w:t>
            </w:r>
          </w:p>
        </w:tc>
        <w:tc>
          <w:tcPr>
            <w:tcW w:w="2127" w:type="dxa"/>
          </w:tcPr>
          <w:p w14:paraId="0B99ACB0" w14:textId="6FD8C405" w:rsidR="000630EA" w:rsidRPr="008029C3" w:rsidRDefault="00224479" w:rsidP="00DE683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Воспитатели: Гильген</w:t>
            </w:r>
            <w:r w:rsidR="000630EA" w:rsidRPr="008029C3">
              <w:rPr>
                <w:rFonts w:ascii="PT Astra Serif" w:eastAsia="PT Astra Serif" w:hAnsi="PT Astra Serif"/>
                <w:sz w:val="24"/>
                <w:szCs w:val="24"/>
              </w:rPr>
              <w:t>берг О.В., Гильгинберг Ю.А., Пак Н.Ю.</w:t>
            </w:r>
          </w:p>
        </w:tc>
      </w:tr>
      <w:tr w:rsidR="000630EA" w:rsidRPr="008029C3" w14:paraId="40FBE885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6AAE6F97" w14:textId="7052B1CC" w:rsidR="000630EA" w:rsidRPr="008029C3" w:rsidRDefault="000630EA" w:rsidP="008029C3">
            <w:pPr>
              <w:ind w:left="142"/>
              <w:jc w:val="center"/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Краснопартизанск</w:t>
            </w:r>
            <w:r w:rsid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ий</w:t>
            </w:r>
            <w:r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 xml:space="preserve"> муниципальн</w:t>
            </w:r>
            <w:r w:rsid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ый район</w:t>
            </w:r>
            <w:r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 xml:space="preserve"> Саратовской области</w:t>
            </w:r>
          </w:p>
        </w:tc>
      </w:tr>
      <w:tr w:rsidR="000630EA" w:rsidRPr="008029C3" w14:paraId="467216F0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661FA31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7C7F5DB" w14:textId="738D3F96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Часы правовых знаний и общения, беседы, сюжетно-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ролевые игры, конкурсы рисунков на темы: «На тчо мы имеем право»,»любовь, семья и верность», «Как важно знать свои права. Права несовершеннолетнолетних», «Семья – ячейка общества», «Сказание о Петре и Февронии Муромских», «Защита прав несовершеннолетних.</w:t>
            </w:r>
            <w:r w:rsidR="00224479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Административная ответственность.»</w:t>
            </w:r>
          </w:p>
        </w:tc>
        <w:tc>
          <w:tcPr>
            <w:tcW w:w="2978" w:type="dxa"/>
          </w:tcPr>
          <w:p w14:paraId="6D2F940B" w14:textId="6FE07089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 xml:space="preserve">06.07.2026-10.07.2026 г., муниципальные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образовательные учреждения Краснопартизанского муниципального района</w:t>
            </w:r>
          </w:p>
        </w:tc>
        <w:tc>
          <w:tcPr>
            <w:tcW w:w="2129" w:type="dxa"/>
          </w:tcPr>
          <w:p w14:paraId="554F60C2" w14:textId="104A2757" w:rsidR="000630EA" w:rsidRPr="008029C3" w:rsidRDefault="000630EA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 xml:space="preserve">Обучающиеся школ района,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воспитанника дошкольных учреждений, педагоги, родители (законные представители)</w:t>
            </w:r>
          </w:p>
        </w:tc>
        <w:tc>
          <w:tcPr>
            <w:tcW w:w="2694" w:type="dxa"/>
          </w:tcPr>
          <w:p w14:paraId="613FC891" w14:textId="07D3F9EB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210 человек</w:t>
            </w:r>
          </w:p>
        </w:tc>
        <w:tc>
          <w:tcPr>
            <w:tcW w:w="2127" w:type="dxa"/>
          </w:tcPr>
          <w:p w14:paraId="66FE5790" w14:textId="3BCCFBCA" w:rsidR="000630EA" w:rsidRPr="008029C3" w:rsidRDefault="000630EA" w:rsidP="00224479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Шкуратова Ирина </w:t>
            </w:r>
            <w:r w:rsidR="00224479">
              <w:rPr>
                <w:rFonts w:ascii="PT Astra Serif" w:eastAsia="PT Astra Serif" w:hAnsi="PT Astra Serif"/>
                <w:sz w:val="24"/>
                <w:szCs w:val="24"/>
              </w:rPr>
              <w:t>Ю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рьевна,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заместитель начальника отдела образования администрации Краснопартизанского муниципального района, 8 (845-77) 2-11-84</w:t>
            </w:r>
          </w:p>
        </w:tc>
      </w:tr>
      <w:tr w:rsidR="000630EA" w:rsidRPr="008029C3" w14:paraId="413562A1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7E24089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DD2789F" w14:textId="209AF3F2" w:rsidR="000630EA" w:rsidRPr="008029C3" w:rsidRDefault="000630EA" w:rsidP="00224479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руглые столы, правовые акции, беседы, часы правовой грамотности на темы: «От семейного счастья к семейному праву», «Права и обязанности детей и их родителей», «Детский те</w:t>
            </w:r>
            <w:r w:rsidR="00224479">
              <w:rPr>
                <w:rFonts w:ascii="PT Astra Serif" w:eastAsia="PT Astra Serif" w:hAnsi="PT Astra Serif"/>
                <w:sz w:val="24"/>
                <w:szCs w:val="24"/>
              </w:rPr>
              <w:t>лефон доверия», «Я и моя семья», «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Азбука семейного права»,</w:t>
            </w:r>
            <w:r w:rsidR="00224479">
              <w:rPr>
                <w:rFonts w:ascii="PT Astra Serif" w:eastAsia="PT Astra Serif" w:hAnsi="PT Astra Serif"/>
                <w:sz w:val="24"/>
                <w:szCs w:val="24"/>
              </w:rPr>
              <w:t xml:space="preserve"> «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рава семьи – забота государства», «Ромашка правовых подсказок», «Защита прав семьи в современном обществе</w:t>
            </w:r>
            <w:r w:rsidR="00224479">
              <w:rPr>
                <w:rFonts w:ascii="PT Astra Serif" w:eastAsia="PT Astra Serif" w:hAnsi="PT Astra Serif"/>
                <w:sz w:val="24"/>
                <w:szCs w:val="24"/>
              </w:rPr>
              <w:t>,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»</w:t>
            </w:r>
            <w:r w:rsidR="00224479">
              <w:rPr>
                <w:rFonts w:ascii="PT Astra Serif" w:eastAsia="PT Astra Serif" w:hAnsi="PT Astra Serif"/>
                <w:sz w:val="24"/>
                <w:szCs w:val="24"/>
              </w:rPr>
              <w:t xml:space="preserve"> «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емья и право». Раздача информационных памяток и буклетов соответствующей тематики</w:t>
            </w:r>
          </w:p>
        </w:tc>
        <w:tc>
          <w:tcPr>
            <w:tcW w:w="2978" w:type="dxa"/>
          </w:tcPr>
          <w:p w14:paraId="6E6A6195" w14:textId="60E2BC44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6.07.2026-10.07.2026 г., муниципальные образовательные учреждения Краснопартизанского муниципального района</w:t>
            </w:r>
          </w:p>
        </w:tc>
        <w:tc>
          <w:tcPr>
            <w:tcW w:w="2129" w:type="dxa"/>
          </w:tcPr>
          <w:p w14:paraId="022E965B" w14:textId="755D74A9" w:rsidR="000630EA" w:rsidRPr="008029C3" w:rsidRDefault="000630EA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одростки, представители молодёжного сообщества, пользователи библиотек</w:t>
            </w:r>
          </w:p>
        </w:tc>
        <w:tc>
          <w:tcPr>
            <w:tcW w:w="2694" w:type="dxa"/>
          </w:tcPr>
          <w:p w14:paraId="504AD309" w14:textId="1D51702E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150 человек</w:t>
            </w:r>
          </w:p>
        </w:tc>
        <w:tc>
          <w:tcPr>
            <w:tcW w:w="2127" w:type="dxa"/>
          </w:tcPr>
          <w:p w14:paraId="618EE007" w14:textId="1BC2F09E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Зажигина Наталья Сергеевна, начальник отдела культуры и кино администрации Краснопартизанского муниципального района, 8 (845-77) 2-11-89</w:t>
            </w:r>
          </w:p>
        </w:tc>
      </w:tr>
      <w:tr w:rsidR="000630EA" w:rsidRPr="008029C3" w14:paraId="2701CF54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11CD975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ACF21D7" w14:textId="130375D5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онсультирование семей с детьми на тему семейно-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правовых вопросов</w:t>
            </w:r>
          </w:p>
        </w:tc>
        <w:tc>
          <w:tcPr>
            <w:tcW w:w="2978" w:type="dxa"/>
          </w:tcPr>
          <w:p w14:paraId="175201C3" w14:textId="06CC1585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06.07.2026-10.07.2026г.</w:t>
            </w:r>
          </w:p>
        </w:tc>
        <w:tc>
          <w:tcPr>
            <w:tcW w:w="2129" w:type="dxa"/>
          </w:tcPr>
          <w:p w14:paraId="401A4259" w14:textId="5E623813" w:rsidR="000630EA" w:rsidRPr="008029C3" w:rsidRDefault="000630EA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Семьи с детьми, проживающие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на территории Краснопартизанского района</w:t>
            </w:r>
          </w:p>
        </w:tc>
        <w:tc>
          <w:tcPr>
            <w:tcW w:w="2694" w:type="dxa"/>
          </w:tcPr>
          <w:p w14:paraId="4A702620" w14:textId="790E29E9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11 человек</w:t>
            </w:r>
          </w:p>
        </w:tc>
        <w:tc>
          <w:tcPr>
            <w:tcW w:w="2127" w:type="dxa"/>
          </w:tcPr>
          <w:p w14:paraId="4B7372A4" w14:textId="2095A089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попенко ирина Алексеевна,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общественный помощник Уполномоченного по правам ребенка в Саратовской области в Краснопартизанскогом районе, 8 927 112 957 18</w:t>
            </w:r>
          </w:p>
        </w:tc>
      </w:tr>
      <w:tr w:rsidR="000630EA" w:rsidRPr="008029C3" w14:paraId="65C4929F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C73EA7D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5F7948E" w14:textId="2BF754B9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казание консультативной помощи семьям, имеющих детей по вопросам предоставления мер социальной поддержки</w:t>
            </w:r>
          </w:p>
        </w:tc>
        <w:tc>
          <w:tcPr>
            <w:tcW w:w="2978" w:type="dxa"/>
          </w:tcPr>
          <w:p w14:paraId="4A79F567" w14:textId="273C7805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6.07.2026 – 10.07.2026 г.</w:t>
            </w:r>
          </w:p>
          <w:p w14:paraId="560AC894" w14:textId="43C85319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 8-00 до 13-00 ГКУ СО «Управление социальной поддержки населения Краснопартизанского района»</w:t>
            </w:r>
          </w:p>
        </w:tc>
        <w:tc>
          <w:tcPr>
            <w:tcW w:w="2129" w:type="dxa"/>
          </w:tcPr>
          <w:p w14:paraId="76BDAA0F" w14:textId="7728C863" w:rsidR="000630EA" w:rsidRPr="008029C3" w:rsidRDefault="000630EA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пециалисты ГКУ СО УСПН  Краснопартизанского района, семьи с детьми (в том числе многодетные семьи)</w:t>
            </w:r>
          </w:p>
        </w:tc>
        <w:tc>
          <w:tcPr>
            <w:tcW w:w="2694" w:type="dxa"/>
          </w:tcPr>
          <w:p w14:paraId="6531E88C" w14:textId="729C63CA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5 человек</w:t>
            </w:r>
          </w:p>
        </w:tc>
        <w:tc>
          <w:tcPr>
            <w:tcW w:w="2127" w:type="dxa"/>
          </w:tcPr>
          <w:p w14:paraId="46B340AA" w14:textId="74AD36E3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Внукова Татьяна Валерьевна, директор ГКУ СО УСПН Краснопартизанского района, 8 (845-77) 2-15-08</w:t>
            </w:r>
          </w:p>
        </w:tc>
      </w:tr>
      <w:tr w:rsidR="000630EA" w:rsidRPr="008029C3" w14:paraId="24A7266D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A50B7F4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5AE0446" w14:textId="341FA212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рием граждан по вопросам оказания бесплатной юридической помощи и защиты интересов семьи</w:t>
            </w:r>
          </w:p>
        </w:tc>
        <w:tc>
          <w:tcPr>
            <w:tcW w:w="2978" w:type="dxa"/>
          </w:tcPr>
          <w:p w14:paraId="3C994CE7" w14:textId="55D51FE5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6.07.2026 – 10.07.2026 г.</w:t>
            </w:r>
          </w:p>
          <w:p w14:paraId="5FE6DC33" w14:textId="602814E1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 8-00 до 12-00 ГАУ СО «Комплексный центр социального обслуживания населения Краснопартизанского района»</w:t>
            </w:r>
          </w:p>
        </w:tc>
        <w:tc>
          <w:tcPr>
            <w:tcW w:w="2129" w:type="dxa"/>
          </w:tcPr>
          <w:p w14:paraId="369A8A83" w14:textId="7CB5E935" w:rsidR="000630EA" w:rsidRPr="008029C3" w:rsidRDefault="000630EA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пециалисты ГКУ СО УСПН  Краснопартизанского района, родители (законные представители) несовершеннолетних</w:t>
            </w:r>
          </w:p>
        </w:tc>
        <w:tc>
          <w:tcPr>
            <w:tcW w:w="2694" w:type="dxa"/>
          </w:tcPr>
          <w:p w14:paraId="61C09256" w14:textId="69C07E8D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11 человек</w:t>
            </w:r>
          </w:p>
        </w:tc>
        <w:tc>
          <w:tcPr>
            <w:tcW w:w="2127" w:type="dxa"/>
          </w:tcPr>
          <w:p w14:paraId="33BAE9C6" w14:textId="18C3E16F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Алексеева Светлана Леонидовна, директор ГАУ СО «Комплексный центр социального обслуживания населения Краснопартизанского района» 8(845-77) 2-25-92</w:t>
            </w:r>
          </w:p>
        </w:tc>
      </w:tr>
      <w:tr w:rsidR="000630EA" w:rsidRPr="008029C3" w14:paraId="25D69C05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5FDE47B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833255D" w14:textId="2DAC1C9E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равовое консультирование населения по вопросам предоставления социальных услуг</w:t>
            </w:r>
          </w:p>
        </w:tc>
        <w:tc>
          <w:tcPr>
            <w:tcW w:w="2978" w:type="dxa"/>
          </w:tcPr>
          <w:p w14:paraId="3ED2A334" w14:textId="6C358A5A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6.07.2026 –10.07.2026 г.</w:t>
            </w:r>
          </w:p>
          <w:p w14:paraId="0D2D4318" w14:textId="31CBD882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АУ СО КЦСОН Краснопартизанского района</w:t>
            </w:r>
          </w:p>
        </w:tc>
        <w:tc>
          <w:tcPr>
            <w:tcW w:w="2129" w:type="dxa"/>
          </w:tcPr>
          <w:p w14:paraId="1C73AF2F" w14:textId="743DCC2A" w:rsidR="000630EA" w:rsidRPr="008029C3" w:rsidRDefault="000630EA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олучатели социальных услуг</w:t>
            </w:r>
          </w:p>
        </w:tc>
        <w:tc>
          <w:tcPr>
            <w:tcW w:w="2694" w:type="dxa"/>
          </w:tcPr>
          <w:p w14:paraId="1D147225" w14:textId="01CE5867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14 человек</w:t>
            </w:r>
          </w:p>
        </w:tc>
        <w:tc>
          <w:tcPr>
            <w:tcW w:w="2127" w:type="dxa"/>
          </w:tcPr>
          <w:p w14:paraId="346BC7A4" w14:textId="642225AE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Алексеева Светлана Леонидовна, директор ГАУ СО «Комплексный центр социального обслуживания населения Краснопартизанского района» 8(845-77) 2-25-92</w:t>
            </w:r>
          </w:p>
        </w:tc>
      </w:tr>
      <w:tr w:rsidR="000630EA" w:rsidRPr="008029C3" w14:paraId="299BDFC3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60B4AC9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A40B7B7" w14:textId="0D0C823F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Акция с вручением информационных буклетов детям и родителям (законным представителям) «ты и твои права – будьте знакомы» «Ответственность несовершеннолетних за совершение правонарушений», «право на жизнь без насилия»</w:t>
            </w:r>
          </w:p>
        </w:tc>
        <w:tc>
          <w:tcPr>
            <w:tcW w:w="2978" w:type="dxa"/>
          </w:tcPr>
          <w:p w14:paraId="1FD4D840" w14:textId="33ED62EF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9.07.2026 г., населенные пункты Краснопартизанского района</w:t>
            </w:r>
          </w:p>
        </w:tc>
        <w:tc>
          <w:tcPr>
            <w:tcW w:w="2129" w:type="dxa"/>
          </w:tcPr>
          <w:p w14:paraId="4378D0F6" w14:textId="34F93F92" w:rsidR="000630EA" w:rsidRPr="008029C3" w:rsidRDefault="000630EA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олучатели социальных услуг</w:t>
            </w:r>
          </w:p>
        </w:tc>
        <w:tc>
          <w:tcPr>
            <w:tcW w:w="2694" w:type="dxa"/>
          </w:tcPr>
          <w:p w14:paraId="0CF552AC" w14:textId="59088839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5 человек</w:t>
            </w:r>
          </w:p>
        </w:tc>
        <w:tc>
          <w:tcPr>
            <w:tcW w:w="2127" w:type="dxa"/>
          </w:tcPr>
          <w:p w14:paraId="3A715A24" w14:textId="375ED7C9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Алексеева Светлана Леонидовна, директор ГАУ СО «Комплексный центр социального обслуживания населения Краснопартизанского района» 8(845-77) 2-25-92</w:t>
            </w:r>
          </w:p>
        </w:tc>
      </w:tr>
      <w:tr w:rsidR="000630EA" w:rsidRPr="008029C3" w14:paraId="2CEEC0F3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68DC64B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7FD0084" w14:textId="508736BE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Патронаж семей, находящихся в социально опасном положении с вручением памяток и буклетов по правовому </w:t>
            </w:r>
            <w:r w:rsidR="00224479" w:rsidRPr="008029C3">
              <w:rPr>
                <w:rFonts w:ascii="PT Astra Serif" w:eastAsia="PT Astra Serif" w:hAnsi="PT Astra Serif"/>
                <w:sz w:val="24"/>
                <w:szCs w:val="24"/>
              </w:rPr>
              <w:t>просвещению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несовершеннолетних и их родителей (законных представителей) на темы: «Это надо знать каждому!», «Декларация прав ребенка – свод прав детей. Что я знаю об этом?»</w:t>
            </w:r>
          </w:p>
        </w:tc>
        <w:tc>
          <w:tcPr>
            <w:tcW w:w="2978" w:type="dxa"/>
          </w:tcPr>
          <w:p w14:paraId="41FC8E65" w14:textId="5D0989B1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06.07.2026 –12.07.2026 г.</w:t>
            </w:r>
          </w:p>
          <w:p w14:paraId="6009968D" w14:textId="10EF98C1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АУ СО КЦСОН Краснопартизанского района</w:t>
            </w:r>
          </w:p>
        </w:tc>
        <w:tc>
          <w:tcPr>
            <w:tcW w:w="2129" w:type="dxa"/>
          </w:tcPr>
          <w:p w14:paraId="6AE18DD1" w14:textId="52C3D258" w:rsidR="000630EA" w:rsidRPr="008029C3" w:rsidRDefault="000630EA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олучатели социальных услуг</w:t>
            </w:r>
          </w:p>
        </w:tc>
        <w:tc>
          <w:tcPr>
            <w:tcW w:w="2694" w:type="dxa"/>
          </w:tcPr>
          <w:p w14:paraId="6A0A68A9" w14:textId="3D695695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16 человек</w:t>
            </w:r>
          </w:p>
        </w:tc>
        <w:tc>
          <w:tcPr>
            <w:tcW w:w="2127" w:type="dxa"/>
          </w:tcPr>
          <w:p w14:paraId="2C5DFE3A" w14:textId="0D2B5917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Алексеева Светлана Леонидовна, директор ГАУ СО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«Комплексный центр социального обслуживания населения Краснопартизанского района» 8(845-77) 2-25-92</w:t>
            </w:r>
          </w:p>
        </w:tc>
      </w:tr>
      <w:tr w:rsidR="000630EA" w:rsidRPr="008029C3" w14:paraId="09DBFE98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D7456E7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3368C06" w14:textId="53057B5B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Заседание женского клуба «Семья – как много в этом слове…» в рамках празднования Дня семьи, любви и верности</w:t>
            </w:r>
          </w:p>
        </w:tc>
        <w:tc>
          <w:tcPr>
            <w:tcW w:w="2978" w:type="dxa"/>
          </w:tcPr>
          <w:p w14:paraId="1EA68D2F" w14:textId="145A2E26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6.07.2026 г., Кадровый центр Краснопартизанского района</w:t>
            </w:r>
          </w:p>
        </w:tc>
        <w:tc>
          <w:tcPr>
            <w:tcW w:w="2129" w:type="dxa"/>
          </w:tcPr>
          <w:p w14:paraId="76831717" w14:textId="62A92458" w:rsidR="000630EA" w:rsidRPr="008029C3" w:rsidRDefault="000630EA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пециалисты Кадрового центра Краснопартизанского района, женщины и дети</w:t>
            </w:r>
          </w:p>
        </w:tc>
        <w:tc>
          <w:tcPr>
            <w:tcW w:w="2694" w:type="dxa"/>
          </w:tcPr>
          <w:p w14:paraId="1E19D773" w14:textId="0DE43B2F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12 человек</w:t>
            </w:r>
          </w:p>
        </w:tc>
        <w:tc>
          <w:tcPr>
            <w:tcW w:w="2127" w:type="dxa"/>
          </w:tcPr>
          <w:p w14:paraId="606B27A0" w14:textId="77777777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</w:tr>
      <w:tr w:rsidR="000630EA" w:rsidRPr="008029C3" w14:paraId="7AC02010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FDBF00E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39508C6" w14:textId="07BF2D2E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онсультационная работа с гражданами имеющими трех или более детей по предоставлению бесплатного земельного участка в рамках реализации Закона Саратовской области от 30.09.2014 года №119-ЗСО «О предоставлении гражданам, имеющих трех и более детей, в собственность бесплатно земельных участков, находящихся в государственной или муниципальной собственности»</w:t>
            </w:r>
          </w:p>
        </w:tc>
        <w:tc>
          <w:tcPr>
            <w:tcW w:w="2978" w:type="dxa"/>
          </w:tcPr>
          <w:p w14:paraId="177E7CE8" w14:textId="4C34EC8A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7.07.2026 г., администрация Краснопартизанского района</w:t>
            </w:r>
          </w:p>
        </w:tc>
        <w:tc>
          <w:tcPr>
            <w:tcW w:w="2129" w:type="dxa"/>
          </w:tcPr>
          <w:p w14:paraId="6A8A961D" w14:textId="25635821" w:rsidR="000630EA" w:rsidRPr="008029C3" w:rsidRDefault="000630EA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Жители  Краснопартизанского района, имеющие трех или более детей</w:t>
            </w:r>
          </w:p>
        </w:tc>
        <w:tc>
          <w:tcPr>
            <w:tcW w:w="2694" w:type="dxa"/>
          </w:tcPr>
          <w:p w14:paraId="61ADBB76" w14:textId="6F38B656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10 человек</w:t>
            </w:r>
          </w:p>
        </w:tc>
        <w:tc>
          <w:tcPr>
            <w:tcW w:w="2127" w:type="dxa"/>
          </w:tcPr>
          <w:p w14:paraId="60FD9168" w14:textId="6DB804F7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еминикопова Татьяна Анатольевна, консультант по земельным отношениям управления экономики, земельно-имущественных отношений и инвестиции администрации Краснопартизанского района, 8 (845-77) 2-12-20</w:t>
            </w:r>
          </w:p>
        </w:tc>
      </w:tr>
      <w:tr w:rsidR="000630EA" w:rsidRPr="008029C3" w14:paraId="0917268E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61F13CD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1478766" w14:textId="47A35E28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Круглый стол на тему: «Профилактика семейных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отношений», посвященных Дню памяти святых Петра и Февронии Муромских</w:t>
            </w:r>
          </w:p>
        </w:tc>
        <w:tc>
          <w:tcPr>
            <w:tcW w:w="2978" w:type="dxa"/>
          </w:tcPr>
          <w:p w14:paraId="40222B6C" w14:textId="61600A0F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 xml:space="preserve">09.07.2026 года, Кабинет старшего инспектора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Пугачевского Муниципального филиала ФКУ «Уголовно-исполнительная инспекция Управления Федеральной службы исполнения наказаний России по Саратовской области»</w:t>
            </w:r>
          </w:p>
        </w:tc>
        <w:tc>
          <w:tcPr>
            <w:tcW w:w="2129" w:type="dxa"/>
          </w:tcPr>
          <w:p w14:paraId="79E8A021" w14:textId="3C6EC002" w:rsidR="000630EA" w:rsidRPr="008029C3" w:rsidRDefault="000630EA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 xml:space="preserve">Лица, осужденные к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наказаниям и мерам уголовно-правового характера без изоляции от общества</w:t>
            </w:r>
          </w:p>
        </w:tc>
        <w:tc>
          <w:tcPr>
            <w:tcW w:w="2694" w:type="dxa"/>
          </w:tcPr>
          <w:p w14:paraId="6C540048" w14:textId="7FC8EF67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5 человек</w:t>
            </w:r>
          </w:p>
        </w:tc>
        <w:tc>
          <w:tcPr>
            <w:tcW w:w="2127" w:type="dxa"/>
          </w:tcPr>
          <w:p w14:paraId="6D9BB261" w14:textId="5A954B16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Лебедев Андрей Леонидович,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старший инспектор Пугачевского Муниципального филиала ФКУ УИИ УФСИН 8 (845-77) 2-26-47</w:t>
            </w:r>
          </w:p>
        </w:tc>
      </w:tr>
      <w:tr w:rsidR="000630EA" w:rsidRPr="008029C3" w14:paraId="23630EDB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FC3D60F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6F7BE30" w14:textId="2C6E70D2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азмещение тематических памяток на информационных ресурсах по правовому просвещению подростков и родителей</w:t>
            </w:r>
          </w:p>
        </w:tc>
        <w:tc>
          <w:tcPr>
            <w:tcW w:w="2978" w:type="dxa"/>
          </w:tcPr>
          <w:p w14:paraId="59480EE1" w14:textId="23EAFC5C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6.07.2026 – 12.07.2026г., официальные ресурсы администрации района, информационного агентства «Заволжские степи», образовательных учреждений, а также учреждений социальной сферы, сообщества администрации, редакции и учреждений в социальных сетях</w:t>
            </w:r>
          </w:p>
        </w:tc>
        <w:tc>
          <w:tcPr>
            <w:tcW w:w="2129" w:type="dxa"/>
          </w:tcPr>
          <w:p w14:paraId="3C6FA69B" w14:textId="08E0279F" w:rsidR="000630EA" w:rsidRPr="008029C3" w:rsidRDefault="000630EA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бучающиеся, родители(законные представители)</w:t>
            </w:r>
          </w:p>
        </w:tc>
        <w:tc>
          <w:tcPr>
            <w:tcW w:w="2694" w:type="dxa"/>
          </w:tcPr>
          <w:p w14:paraId="22574C1F" w14:textId="1A5CBC35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одписчика официальных сообществ и групп учреждений в соцсетях</w:t>
            </w:r>
          </w:p>
        </w:tc>
        <w:tc>
          <w:tcPr>
            <w:tcW w:w="2127" w:type="dxa"/>
          </w:tcPr>
          <w:p w14:paraId="72ACEEA1" w14:textId="77777777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Латовина Елена Сергеевна, начальник отдела информации общественных отношений и молодежной политики администрации района, 8 (845-77) 2-14-44,</w:t>
            </w:r>
          </w:p>
          <w:p w14:paraId="0A100380" w14:textId="6F4B8B39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Керимова Наталья Фруддинова, главный редактор АНО «Информационное агенство «Заволжские степи»», 8 (845-77- 2-10-62, руководители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учреждений района</w:t>
            </w:r>
          </w:p>
        </w:tc>
      </w:tr>
      <w:tr w:rsidR="000630EA" w:rsidRPr="008029C3" w14:paraId="011B2F7C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1A426B4D" w14:textId="07F2EA31" w:rsidR="000630EA" w:rsidRPr="008029C3" w:rsidRDefault="000630EA" w:rsidP="008029C3">
            <w:pPr>
              <w:ind w:left="142"/>
              <w:jc w:val="center"/>
              <w:rPr>
                <w:rFonts w:ascii="PT Astra Serif" w:eastAsia="PT Astra Serif" w:hAnsi="PT Astra Serif"/>
                <w:sz w:val="28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lastRenderedPageBreak/>
              <w:t>Красноармейск</w:t>
            </w:r>
            <w:r w:rsid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ий</w:t>
            </w:r>
            <w:r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 xml:space="preserve"> муниципальн</w:t>
            </w:r>
            <w:r w:rsid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ый</w:t>
            </w:r>
            <w:r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 xml:space="preserve"> район Саратовской области</w:t>
            </w:r>
          </w:p>
        </w:tc>
      </w:tr>
      <w:tr w:rsidR="000630EA" w:rsidRPr="008029C3" w14:paraId="303D5AB3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66FB57C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6923F78" w14:textId="451AF521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Заблаговременное размещение информации о проведении неделю правовой помощи по вопросам защиты интересов семьи с указанием места и времени проведения мероприятий, ответственных лиц и контактных телефонов на официальных интернет-сайтах</w:t>
            </w:r>
          </w:p>
        </w:tc>
        <w:tc>
          <w:tcPr>
            <w:tcW w:w="2978" w:type="dxa"/>
          </w:tcPr>
          <w:p w14:paraId="1399CE3D" w14:textId="363ABF57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до 25.06.2026 интернет-сайт администрации КМР, управления образования, отдела культуры, подведомственных учреждений</w:t>
            </w:r>
          </w:p>
        </w:tc>
        <w:tc>
          <w:tcPr>
            <w:tcW w:w="2129" w:type="dxa"/>
          </w:tcPr>
          <w:p w14:paraId="0E89C65E" w14:textId="06CB49F8" w:rsidR="000630EA" w:rsidRPr="008029C3" w:rsidRDefault="000630EA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Жители Красноармейского муниципального района</w:t>
            </w:r>
          </w:p>
        </w:tc>
        <w:tc>
          <w:tcPr>
            <w:tcW w:w="2694" w:type="dxa"/>
          </w:tcPr>
          <w:p w14:paraId="568BAD35" w14:textId="3FE16F02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Жители КМР, ответственные исполнители</w:t>
            </w:r>
          </w:p>
        </w:tc>
        <w:tc>
          <w:tcPr>
            <w:tcW w:w="2127" w:type="dxa"/>
          </w:tcPr>
          <w:p w14:paraId="4780B8C6" w14:textId="466C773E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Хаджиев Т.М.-Б., заместитель главы администрации (2-27-23)</w:t>
            </w:r>
          </w:p>
        </w:tc>
      </w:tr>
      <w:tr w:rsidR="000630EA" w:rsidRPr="008029C3" w14:paraId="6149F31C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8E5F7B8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95D279C" w14:textId="51F433D3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роведение бесплатных юридических консультаций, «горячих линий» для семей с детьми, несовершеннолетних, в том числе детей, находящихся в тяжелой жизненной ситуации, детей-сирот, детей оставшихся без попечения родителей, лиц из их числа</w:t>
            </w:r>
          </w:p>
        </w:tc>
        <w:tc>
          <w:tcPr>
            <w:tcW w:w="2978" w:type="dxa"/>
          </w:tcPr>
          <w:p w14:paraId="64683A1C" w14:textId="77777777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6.07.2026-12.07.2026</w:t>
            </w:r>
          </w:p>
          <w:p w14:paraId="0D8A2D26" w14:textId="77777777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. Красноармейск, ул. Рабочая, 2Б</w:t>
            </w:r>
          </w:p>
          <w:p w14:paraId="25C55661" w14:textId="08F2D0A4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ул. 1 Мая, 12Б</w:t>
            </w:r>
          </w:p>
        </w:tc>
        <w:tc>
          <w:tcPr>
            <w:tcW w:w="2129" w:type="dxa"/>
          </w:tcPr>
          <w:p w14:paraId="1E8F7E63" w14:textId="663AE224" w:rsidR="000630EA" w:rsidRPr="008029C3" w:rsidRDefault="000630EA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Жители Красноармейского муниципального района</w:t>
            </w:r>
          </w:p>
        </w:tc>
        <w:tc>
          <w:tcPr>
            <w:tcW w:w="2694" w:type="dxa"/>
          </w:tcPr>
          <w:p w14:paraId="01F069D2" w14:textId="7C02729D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Жители КМР, ответственные исполнители</w:t>
            </w:r>
          </w:p>
        </w:tc>
        <w:tc>
          <w:tcPr>
            <w:tcW w:w="2127" w:type="dxa"/>
          </w:tcPr>
          <w:p w14:paraId="7F184632" w14:textId="04F3F4B0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Нотариусы Еськина Г.Г. (2-17-73), Шумакова И.П.(2-10-19), Айталиева А.В. (89378008373) – по согласованию</w:t>
            </w:r>
          </w:p>
        </w:tc>
      </w:tr>
      <w:tr w:rsidR="000630EA" w:rsidRPr="008029C3" w14:paraId="016F2A86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C987C5A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0E7760E" w14:textId="1DFEBCF6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онсультация граждан по вопросам актов гражданского состояния, в том числе в рамках телефонного разговора</w:t>
            </w:r>
          </w:p>
        </w:tc>
        <w:tc>
          <w:tcPr>
            <w:tcW w:w="2978" w:type="dxa"/>
          </w:tcPr>
          <w:p w14:paraId="50A3E59C" w14:textId="77777777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6.07.2026-12.07.2026</w:t>
            </w:r>
          </w:p>
          <w:p w14:paraId="3AA8C1CA" w14:textId="3AAC6D03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. Красноармейск, ул. Ленина, 62</w:t>
            </w:r>
          </w:p>
        </w:tc>
        <w:tc>
          <w:tcPr>
            <w:tcW w:w="2129" w:type="dxa"/>
          </w:tcPr>
          <w:p w14:paraId="771F3FE4" w14:textId="03DECFAE" w:rsidR="000630EA" w:rsidRPr="008029C3" w:rsidRDefault="000630EA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емьи участников СВО</w:t>
            </w:r>
          </w:p>
        </w:tc>
        <w:tc>
          <w:tcPr>
            <w:tcW w:w="2694" w:type="dxa"/>
          </w:tcPr>
          <w:p w14:paraId="04E3020C" w14:textId="15D1F38C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емьи участников СВО, ответственные исполнители</w:t>
            </w:r>
          </w:p>
        </w:tc>
        <w:tc>
          <w:tcPr>
            <w:tcW w:w="2127" w:type="dxa"/>
          </w:tcPr>
          <w:p w14:paraId="13D22F59" w14:textId="3278F137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раснова т.А., начальник Отдела ЗАГСа по г. Красноармейску и Красноармейскому району (2-26-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60)</w:t>
            </w:r>
          </w:p>
        </w:tc>
      </w:tr>
      <w:tr w:rsidR="000630EA" w:rsidRPr="008029C3" w14:paraId="4DAB7206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A5D2BB9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3631C65" w14:textId="49154C0C" w:rsidR="000630EA" w:rsidRPr="008029C3" w:rsidRDefault="000630EA" w:rsidP="00E56B2A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азмещение на официальном сайте административных памято</w:t>
            </w:r>
            <w:r w:rsidR="00E56B2A">
              <w:rPr>
                <w:rFonts w:ascii="PT Astra Serif" w:eastAsia="PT Astra Serif" w:hAnsi="PT Astra Serif"/>
                <w:sz w:val="24"/>
                <w:szCs w:val="24"/>
              </w:rPr>
              <w:t>к «Что нужно знать о коррупции», «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едиация как действенный способ разрешения семейных споров», «основы информационной безопасности», «Права, обязанности и ответственность несовершеннолетних», «Об алиментных обязательствах»</w:t>
            </w:r>
          </w:p>
        </w:tc>
        <w:tc>
          <w:tcPr>
            <w:tcW w:w="2978" w:type="dxa"/>
          </w:tcPr>
          <w:p w14:paraId="2C450D68" w14:textId="4BF6EB69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до 12.07.2026 интернет-сайт администрации КМР</w:t>
            </w:r>
          </w:p>
        </w:tc>
        <w:tc>
          <w:tcPr>
            <w:tcW w:w="2129" w:type="dxa"/>
          </w:tcPr>
          <w:p w14:paraId="702029E4" w14:textId="5AB1FB20" w:rsidR="000630EA" w:rsidRPr="008029C3" w:rsidRDefault="000630EA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Жители Красноармейского муниципального района</w:t>
            </w:r>
          </w:p>
        </w:tc>
        <w:tc>
          <w:tcPr>
            <w:tcW w:w="2694" w:type="dxa"/>
          </w:tcPr>
          <w:p w14:paraId="1CF40B3D" w14:textId="78FBEE9C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Жители КМР, ответственные исполнители</w:t>
            </w:r>
          </w:p>
        </w:tc>
        <w:tc>
          <w:tcPr>
            <w:tcW w:w="2127" w:type="dxa"/>
          </w:tcPr>
          <w:p w14:paraId="73FDDDC4" w14:textId="77777777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Хаджиев Т.М.-Б., заместитель главы администрации (2-27-23)</w:t>
            </w:r>
          </w:p>
          <w:p w14:paraId="595FDCEE" w14:textId="6D319539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альянова Н.С., начальник отдела по правовым вопросам(2-12-89)</w:t>
            </w:r>
          </w:p>
        </w:tc>
      </w:tr>
      <w:tr w:rsidR="000630EA" w:rsidRPr="008029C3" w14:paraId="14AFBB30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A90AFF4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BBB0232" w14:textId="20750E68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роведение лекций, бесед по вопросам защиты прав и свобод человека и гражданина, мероприятий, приуроченных к празднованию Всероссийского дня семьи, любви и верности.</w:t>
            </w:r>
          </w:p>
        </w:tc>
        <w:tc>
          <w:tcPr>
            <w:tcW w:w="2978" w:type="dxa"/>
          </w:tcPr>
          <w:p w14:paraId="22578A78" w14:textId="77777777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6.07.2026-12.07.2026</w:t>
            </w:r>
          </w:p>
          <w:p w14:paraId="50504135" w14:textId="1367DB7D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. Красноармейск, ул. Ульяновская, 2</w:t>
            </w:r>
          </w:p>
        </w:tc>
        <w:tc>
          <w:tcPr>
            <w:tcW w:w="2129" w:type="dxa"/>
          </w:tcPr>
          <w:p w14:paraId="31E270A3" w14:textId="125BFF3D" w:rsidR="000630EA" w:rsidRPr="008029C3" w:rsidRDefault="000630EA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сужденные и их родственники</w:t>
            </w:r>
          </w:p>
        </w:tc>
        <w:tc>
          <w:tcPr>
            <w:tcW w:w="2694" w:type="dxa"/>
          </w:tcPr>
          <w:p w14:paraId="5707E3A5" w14:textId="6E5B7CCE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сужденные и их родственники, ответственные исполнители</w:t>
            </w:r>
          </w:p>
        </w:tc>
        <w:tc>
          <w:tcPr>
            <w:tcW w:w="2127" w:type="dxa"/>
          </w:tcPr>
          <w:p w14:paraId="64B52740" w14:textId="46CFED23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оновалова А.А., начальник филиала по г. Красноармейску и Красноармейскому району ФКУ УИИ УФСИН России по Саратовской области (2-13-50)</w:t>
            </w:r>
          </w:p>
        </w:tc>
      </w:tr>
      <w:tr w:rsidR="000630EA" w:rsidRPr="008029C3" w14:paraId="20A1CF4C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9DEDFAE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637D96B" w14:textId="31C92CC2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Викторина «Угадай сказку» на тему административной и уголовной ответственности несовершеннолетних</w:t>
            </w:r>
          </w:p>
        </w:tc>
        <w:tc>
          <w:tcPr>
            <w:tcW w:w="2978" w:type="dxa"/>
          </w:tcPr>
          <w:p w14:paraId="0DC6EE8A" w14:textId="77777777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12.07.2026 г. Красноармейск, ул. Интернациональная, 53</w:t>
            </w:r>
          </w:p>
          <w:p w14:paraId="079CDB74" w14:textId="77777777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279BB51A" w14:textId="23B9D25E" w:rsidR="000630EA" w:rsidRPr="008029C3" w:rsidRDefault="000630EA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Несовершеннолетние</w:t>
            </w:r>
          </w:p>
        </w:tc>
        <w:tc>
          <w:tcPr>
            <w:tcW w:w="2694" w:type="dxa"/>
          </w:tcPr>
          <w:p w14:paraId="1B7F769F" w14:textId="2AC81666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Несовершеннолетние, ответственные исполнители</w:t>
            </w:r>
          </w:p>
        </w:tc>
        <w:tc>
          <w:tcPr>
            <w:tcW w:w="2127" w:type="dxa"/>
          </w:tcPr>
          <w:p w14:paraId="59100E03" w14:textId="3E4859B5" w:rsidR="000630EA" w:rsidRPr="008029C3" w:rsidRDefault="00E56B2A" w:rsidP="00A92097">
            <w:pPr>
              <w:spacing w:before="24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Т</w:t>
            </w:r>
            <w:r w:rsidR="000630EA"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алибова З.С., помощник Уполномоченного по правам ребенка </w:t>
            </w:r>
            <w:r w:rsidR="000630EA"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Саратовской области (2-12-89) – по согласованию</w:t>
            </w:r>
          </w:p>
          <w:p w14:paraId="57F66374" w14:textId="77777777" w:rsidR="000630EA" w:rsidRPr="008029C3" w:rsidRDefault="000630EA" w:rsidP="00A92097">
            <w:pPr>
              <w:spacing w:before="24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альянова Н.С., начальник отдела по правовым вопросам(2-12-89)</w:t>
            </w:r>
          </w:p>
          <w:p w14:paraId="2252353B" w14:textId="2BEAAB1B" w:rsidR="000630EA" w:rsidRPr="008029C3" w:rsidRDefault="00E56B2A" w:rsidP="00A92097">
            <w:pPr>
              <w:spacing w:before="24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Ю</w:t>
            </w:r>
            <w:r w:rsidR="000630EA" w:rsidRPr="008029C3">
              <w:rPr>
                <w:rFonts w:ascii="PT Astra Serif" w:eastAsia="PT Astra Serif" w:hAnsi="PT Astra Serif"/>
                <w:sz w:val="24"/>
                <w:szCs w:val="24"/>
              </w:rPr>
              <w:t>шкова Т.И., директор МАУ «ММЦ»</w:t>
            </w:r>
          </w:p>
          <w:p w14:paraId="03F672E1" w14:textId="77777777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</w:tr>
      <w:tr w:rsidR="000630EA" w:rsidRPr="008029C3" w14:paraId="749E516E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5EDF5BB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4F8DFDF" w14:textId="46D0D4FA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казание правовой помощи родственникам участников СВО</w:t>
            </w:r>
          </w:p>
        </w:tc>
        <w:tc>
          <w:tcPr>
            <w:tcW w:w="2978" w:type="dxa"/>
          </w:tcPr>
          <w:p w14:paraId="54874BAB" w14:textId="77777777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6.07.2026-12.07.2026</w:t>
            </w:r>
          </w:p>
          <w:p w14:paraId="7174E1E0" w14:textId="77777777" w:rsidR="00E56B2A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г. Красноармейск, </w:t>
            </w:r>
          </w:p>
          <w:p w14:paraId="6AB15F27" w14:textId="2C0A4BBB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ул. 1 Мая, 78</w:t>
            </w:r>
          </w:p>
        </w:tc>
        <w:tc>
          <w:tcPr>
            <w:tcW w:w="2129" w:type="dxa"/>
          </w:tcPr>
          <w:p w14:paraId="319C3FA6" w14:textId="63AC27AF" w:rsidR="000630EA" w:rsidRPr="008029C3" w:rsidRDefault="000630EA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емьи участников СВО</w:t>
            </w:r>
          </w:p>
        </w:tc>
        <w:tc>
          <w:tcPr>
            <w:tcW w:w="2694" w:type="dxa"/>
          </w:tcPr>
          <w:p w14:paraId="52428D09" w14:textId="5E7B5291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ВО, ответственные исполнители</w:t>
            </w:r>
          </w:p>
        </w:tc>
        <w:tc>
          <w:tcPr>
            <w:tcW w:w="2127" w:type="dxa"/>
          </w:tcPr>
          <w:p w14:paraId="5E2961EB" w14:textId="3C1B7764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Журавлев А.О., юрист фонда Президентских грантов СРОФ ПГИ «Общество и право» (+79873594044)</w:t>
            </w:r>
          </w:p>
        </w:tc>
      </w:tr>
      <w:tr w:rsidR="000630EA" w:rsidRPr="008029C3" w14:paraId="55BE70DA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0B867CD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D7320C0" w14:textId="04C014B1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День открытых дверей по оказанию правовой помощи семьям</w:t>
            </w:r>
          </w:p>
        </w:tc>
        <w:tc>
          <w:tcPr>
            <w:tcW w:w="2978" w:type="dxa"/>
          </w:tcPr>
          <w:p w14:paraId="57E68A37" w14:textId="77777777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6.07.2026-12.07.2026</w:t>
            </w:r>
          </w:p>
          <w:p w14:paraId="535B330C" w14:textId="77777777" w:rsidR="00E56B2A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г. Красноармейск, </w:t>
            </w:r>
          </w:p>
          <w:p w14:paraId="74BC5A8F" w14:textId="6CC234EA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ул. Ленина, 62</w:t>
            </w:r>
          </w:p>
        </w:tc>
        <w:tc>
          <w:tcPr>
            <w:tcW w:w="2129" w:type="dxa"/>
          </w:tcPr>
          <w:p w14:paraId="78EB270B" w14:textId="40CAE2F8" w:rsidR="000630EA" w:rsidRPr="008029C3" w:rsidRDefault="000630EA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емьи Красноармейского муниципального района</w:t>
            </w:r>
          </w:p>
        </w:tc>
        <w:tc>
          <w:tcPr>
            <w:tcW w:w="2694" w:type="dxa"/>
          </w:tcPr>
          <w:p w14:paraId="7045BE04" w14:textId="42722A25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емьи КМР, ответственные исполнители</w:t>
            </w:r>
          </w:p>
        </w:tc>
        <w:tc>
          <w:tcPr>
            <w:tcW w:w="2127" w:type="dxa"/>
          </w:tcPr>
          <w:p w14:paraId="30C7B66B" w14:textId="77777777" w:rsidR="000630EA" w:rsidRPr="008029C3" w:rsidRDefault="000630EA" w:rsidP="00A92097">
            <w:pPr>
              <w:spacing w:before="24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альянова Н.С., начальник отдела по правовым вопросам(2-12-89)</w:t>
            </w:r>
          </w:p>
          <w:p w14:paraId="78ADECB3" w14:textId="77777777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ляйн Т.В., ответственный секретарь КДНиЗП (2-29-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10)</w:t>
            </w:r>
          </w:p>
          <w:p w14:paraId="3E978462" w14:textId="435E9A52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Алешина Л.В., заведующий сектором опеки и попечительства администрации КМР (2-15-41)</w:t>
            </w:r>
          </w:p>
        </w:tc>
      </w:tr>
      <w:tr w:rsidR="000630EA" w:rsidRPr="008029C3" w14:paraId="6ABAD3F8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A7CDB98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3013274" w14:textId="1F53090B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«Как не стать жертвой преступления в информационном пространстве» - «круглый стол» для семей, состоящих на социальном обслуживании</w:t>
            </w:r>
          </w:p>
        </w:tc>
        <w:tc>
          <w:tcPr>
            <w:tcW w:w="2978" w:type="dxa"/>
          </w:tcPr>
          <w:p w14:paraId="4F8EA8E3" w14:textId="77777777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6.07.2026-12.07.2026</w:t>
            </w:r>
          </w:p>
          <w:p w14:paraId="3FF97CFC" w14:textId="2EF1E7A7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. Красноармейск,</w:t>
            </w:r>
          </w:p>
        </w:tc>
        <w:tc>
          <w:tcPr>
            <w:tcW w:w="2129" w:type="dxa"/>
          </w:tcPr>
          <w:p w14:paraId="613C9827" w14:textId="1150CDAF" w:rsidR="000630EA" w:rsidRPr="008029C3" w:rsidRDefault="000630EA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емьи, состоящие на социальном обслуживании</w:t>
            </w:r>
          </w:p>
        </w:tc>
        <w:tc>
          <w:tcPr>
            <w:tcW w:w="2694" w:type="dxa"/>
          </w:tcPr>
          <w:p w14:paraId="6CA5EA61" w14:textId="63EF6825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емьи, состоящие на социальном обслуживании, ответственные исполнители</w:t>
            </w:r>
          </w:p>
        </w:tc>
        <w:tc>
          <w:tcPr>
            <w:tcW w:w="2127" w:type="dxa"/>
          </w:tcPr>
          <w:p w14:paraId="341D7FC1" w14:textId="3B4EA6A1" w:rsidR="000630EA" w:rsidRPr="008029C3" w:rsidRDefault="000630EA" w:rsidP="00E56B2A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Матяшова </w:t>
            </w:r>
            <w:r w:rsidR="00E56B2A">
              <w:rPr>
                <w:rFonts w:ascii="PT Astra Serif" w:eastAsia="PT Astra Serif" w:hAnsi="PT Astra Serif"/>
                <w:sz w:val="24"/>
                <w:szCs w:val="24"/>
              </w:rPr>
              <w:t>О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.В., ГБУ СО «Красноармейский центр социальной помощи семье и детям «Семья»» (2-46-71)- по согласованию)</w:t>
            </w:r>
          </w:p>
        </w:tc>
      </w:tr>
      <w:tr w:rsidR="000630EA" w:rsidRPr="008029C3" w14:paraId="63E9165C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E0372F4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55DCE7D" w14:textId="7F89DB04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«Подросток как участник дорожно-транспортного движения» - занятие для в клубе «Подросток и закон»</w:t>
            </w:r>
          </w:p>
        </w:tc>
        <w:tc>
          <w:tcPr>
            <w:tcW w:w="2978" w:type="dxa"/>
          </w:tcPr>
          <w:p w14:paraId="66A4279B" w14:textId="77777777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6.07.2026-12.07.2026</w:t>
            </w:r>
          </w:p>
          <w:p w14:paraId="1AC74EB4" w14:textId="42904897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. Красноармейск,</w:t>
            </w:r>
          </w:p>
        </w:tc>
        <w:tc>
          <w:tcPr>
            <w:tcW w:w="2129" w:type="dxa"/>
          </w:tcPr>
          <w:p w14:paraId="6B231931" w14:textId="343D962F" w:rsidR="000630EA" w:rsidRPr="008029C3" w:rsidRDefault="000630EA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Дети, состоящие на обслуживании в учреждении</w:t>
            </w:r>
          </w:p>
        </w:tc>
        <w:tc>
          <w:tcPr>
            <w:tcW w:w="2694" w:type="dxa"/>
          </w:tcPr>
          <w:p w14:paraId="3C8A69C8" w14:textId="39B74DEF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Дети, состоящие на обслуживании в учреждении, ответственные исполнители</w:t>
            </w:r>
          </w:p>
        </w:tc>
        <w:tc>
          <w:tcPr>
            <w:tcW w:w="2127" w:type="dxa"/>
          </w:tcPr>
          <w:p w14:paraId="2508F699" w14:textId="60E3CFA4" w:rsidR="000630EA" w:rsidRPr="008029C3" w:rsidRDefault="000630EA" w:rsidP="00E56B2A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Матяшова </w:t>
            </w:r>
            <w:r w:rsidR="00E56B2A">
              <w:rPr>
                <w:rFonts w:ascii="PT Astra Serif" w:eastAsia="PT Astra Serif" w:hAnsi="PT Astra Serif"/>
                <w:sz w:val="24"/>
                <w:szCs w:val="24"/>
              </w:rPr>
              <w:t>О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.В., ГБУ СО «Красноармейский центр социальной помощи семье и детям «Семья»» (2-46-71)- по согласованию)</w:t>
            </w:r>
          </w:p>
        </w:tc>
      </w:tr>
      <w:tr w:rsidR="000630EA" w:rsidRPr="008029C3" w14:paraId="06BA0A7D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98ED29F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7331D24" w14:textId="4C6A2737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Информационно-познавательное мероприятие «Административная и уголовная ответственность: за что ставят на учёт в полицию»</w:t>
            </w:r>
          </w:p>
        </w:tc>
        <w:tc>
          <w:tcPr>
            <w:tcW w:w="2978" w:type="dxa"/>
          </w:tcPr>
          <w:p w14:paraId="1F6F4166" w14:textId="77777777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6.07.2026-12.07.2026</w:t>
            </w:r>
          </w:p>
          <w:p w14:paraId="6EF1BFD3" w14:textId="0A2CA66C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. Красноармейск,</w:t>
            </w:r>
          </w:p>
        </w:tc>
        <w:tc>
          <w:tcPr>
            <w:tcW w:w="2129" w:type="dxa"/>
          </w:tcPr>
          <w:p w14:paraId="4B58E203" w14:textId="6DF931D5" w:rsidR="000630EA" w:rsidRPr="008029C3" w:rsidRDefault="000630EA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Дети, состоящие на обслуживании в учреждении</w:t>
            </w:r>
          </w:p>
        </w:tc>
        <w:tc>
          <w:tcPr>
            <w:tcW w:w="2694" w:type="dxa"/>
          </w:tcPr>
          <w:p w14:paraId="2BE35758" w14:textId="0BF9A5DA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Дети, состоящие на обслуживании в учреждении, ответственные исполнители</w:t>
            </w:r>
          </w:p>
        </w:tc>
        <w:tc>
          <w:tcPr>
            <w:tcW w:w="2127" w:type="dxa"/>
          </w:tcPr>
          <w:p w14:paraId="4B9AA508" w14:textId="5FD4FE5A" w:rsidR="000630EA" w:rsidRPr="008029C3" w:rsidRDefault="000630EA" w:rsidP="00E56B2A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Матяшова </w:t>
            </w:r>
            <w:r w:rsidR="00E56B2A">
              <w:rPr>
                <w:rFonts w:ascii="PT Astra Serif" w:eastAsia="PT Astra Serif" w:hAnsi="PT Astra Serif"/>
                <w:sz w:val="24"/>
                <w:szCs w:val="24"/>
              </w:rPr>
              <w:t>О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.В., ГБУ СО «Красноармейский центр социальной помощи семье и детям «Семья»»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(2-46-71)- по согласованию)</w:t>
            </w:r>
          </w:p>
        </w:tc>
      </w:tr>
      <w:tr w:rsidR="000630EA" w:rsidRPr="008029C3" w14:paraId="65399848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B68C401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D341B2E" w14:textId="0996F212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аспространение информационного буклета «Меры социальной поддержки семей с несовершеннолетними детьми»</w:t>
            </w:r>
          </w:p>
        </w:tc>
        <w:tc>
          <w:tcPr>
            <w:tcW w:w="2978" w:type="dxa"/>
          </w:tcPr>
          <w:p w14:paraId="7ED155B5" w14:textId="77777777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6.07.2026-12.07.2026</w:t>
            </w:r>
          </w:p>
          <w:p w14:paraId="73036BC1" w14:textId="3FD1F14C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. Красноармейск,</w:t>
            </w:r>
          </w:p>
        </w:tc>
        <w:tc>
          <w:tcPr>
            <w:tcW w:w="2129" w:type="dxa"/>
          </w:tcPr>
          <w:p w14:paraId="6549C638" w14:textId="7422C3DA" w:rsidR="000630EA" w:rsidRPr="008029C3" w:rsidRDefault="000630EA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емьи с детьми</w:t>
            </w:r>
          </w:p>
        </w:tc>
        <w:tc>
          <w:tcPr>
            <w:tcW w:w="2694" w:type="dxa"/>
          </w:tcPr>
          <w:p w14:paraId="5A463CF7" w14:textId="74C07AD4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емьи с детьми, ответственные исполнители</w:t>
            </w:r>
          </w:p>
        </w:tc>
        <w:tc>
          <w:tcPr>
            <w:tcW w:w="2127" w:type="dxa"/>
          </w:tcPr>
          <w:p w14:paraId="539DBBC7" w14:textId="6542A162" w:rsidR="000630EA" w:rsidRPr="008029C3" w:rsidRDefault="000630EA" w:rsidP="00E56B2A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Матяшова </w:t>
            </w:r>
            <w:r w:rsidR="00E56B2A">
              <w:rPr>
                <w:rFonts w:ascii="PT Astra Serif" w:eastAsia="PT Astra Serif" w:hAnsi="PT Astra Serif"/>
                <w:sz w:val="24"/>
                <w:szCs w:val="24"/>
              </w:rPr>
              <w:t>О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.В., ГБУ СО «Красноармейский центр социальной помощи семье и детям «Семья»» (2-46-71)- по согласованию)</w:t>
            </w:r>
          </w:p>
        </w:tc>
      </w:tr>
      <w:tr w:rsidR="000630EA" w:rsidRPr="008029C3" w14:paraId="75A573A8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3D6917C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9982B65" w14:textId="679835D1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рганизация правового просвещения несовершеннолетних детей и их родителей через тематические мероприятия на базе библиотек и культурно-досуговых центров, в т.ч. посредством использования дистанционных способов доведения информации</w:t>
            </w:r>
          </w:p>
        </w:tc>
        <w:tc>
          <w:tcPr>
            <w:tcW w:w="2978" w:type="dxa"/>
          </w:tcPr>
          <w:p w14:paraId="555586C4" w14:textId="77777777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6.07.2026-12.07.2026</w:t>
            </w:r>
          </w:p>
          <w:p w14:paraId="0DC5AA5F" w14:textId="4D1FE000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униципальные образования КМР</w:t>
            </w:r>
          </w:p>
        </w:tc>
        <w:tc>
          <w:tcPr>
            <w:tcW w:w="2129" w:type="dxa"/>
          </w:tcPr>
          <w:p w14:paraId="7325A878" w14:textId="5AE12ED3" w:rsidR="000630EA" w:rsidRPr="008029C3" w:rsidRDefault="000630EA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емьи с детьми</w:t>
            </w:r>
          </w:p>
        </w:tc>
        <w:tc>
          <w:tcPr>
            <w:tcW w:w="2694" w:type="dxa"/>
          </w:tcPr>
          <w:p w14:paraId="06BCF903" w14:textId="0BCE31CB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емьи с детьми, ответственные исполнители</w:t>
            </w:r>
          </w:p>
        </w:tc>
        <w:tc>
          <w:tcPr>
            <w:tcW w:w="2127" w:type="dxa"/>
          </w:tcPr>
          <w:p w14:paraId="0058E3C2" w14:textId="77777777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узнецова Е.В., начальник отдела культура (2-11-71)</w:t>
            </w:r>
          </w:p>
          <w:p w14:paraId="1AA98D7B" w14:textId="6D2646FE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ригорьева Л.А., директор МБУК «МЦБ» (2-19-53)</w:t>
            </w:r>
          </w:p>
        </w:tc>
      </w:tr>
      <w:tr w:rsidR="000630EA" w:rsidRPr="008029C3" w14:paraId="3CFD4A7A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6943345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E7FCD0A" w14:textId="707E5CFB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онсультирование (по вопросам семейного, жилищного, наследственного права)</w:t>
            </w:r>
          </w:p>
        </w:tc>
        <w:tc>
          <w:tcPr>
            <w:tcW w:w="2978" w:type="dxa"/>
          </w:tcPr>
          <w:p w14:paraId="3AC20830" w14:textId="77777777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6.07.2026-12.07.2026</w:t>
            </w:r>
          </w:p>
          <w:p w14:paraId="57E9AC7B" w14:textId="40C0EEC8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. Красноармейск, ул. Ленина, 54</w:t>
            </w:r>
          </w:p>
        </w:tc>
        <w:tc>
          <w:tcPr>
            <w:tcW w:w="2129" w:type="dxa"/>
          </w:tcPr>
          <w:p w14:paraId="3A8ADF33" w14:textId="44954439" w:rsidR="000630EA" w:rsidRPr="008029C3" w:rsidRDefault="000630EA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раждане КМР</w:t>
            </w:r>
          </w:p>
        </w:tc>
        <w:tc>
          <w:tcPr>
            <w:tcW w:w="2694" w:type="dxa"/>
          </w:tcPr>
          <w:p w14:paraId="7CA16C4F" w14:textId="2D67292E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раждане КМР, ответственные исполнители</w:t>
            </w:r>
          </w:p>
        </w:tc>
        <w:tc>
          <w:tcPr>
            <w:tcW w:w="2127" w:type="dxa"/>
          </w:tcPr>
          <w:p w14:paraId="69A3A7D2" w14:textId="45B65CB6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Адвокат Щедриков А.В. ( +7-906-311-17-77)- по согласованию</w:t>
            </w:r>
          </w:p>
          <w:p w14:paraId="466A0286" w14:textId="77777777" w:rsidR="000630EA" w:rsidRPr="008029C3" w:rsidRDefault="000630EA" w:rsidP="00A92097">
            <w:pPr>
              <w:spacing w:before="240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альянова Н.С., начальник отдела по правовым вопросам(2-12-89)</w:t>
            </w:r>
          </w:p>
          <w:p w14:paraId="57C50929" w14:textId="77777777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</w:tr>
      <w:tr w:rsidR="000630EA" w:rsidRPr="008029C3" w14:paraId="1515329D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0208AE8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B7DC776" w14:textId="6BEFA359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равовое консультирование по вопросам трудовой занятости несовершеннолетних</w:t>
            </w:r>
          </w:p>
        </w:tc>
        <w:tc>
          <w:tcPr>
            <w:tcW w:w="2978" w:type="dxa"/>
          </w:tcPr>
          <w:p w14:paraId="635A70E9" w14:textId="77777777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6.07.2026-12.07.2026</w:t>
            </w:r>
          </w:p>
          <w:p w14:paraId="1FAA83EC" w14:textId="77777777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. Красноармейск, ул. Ленина, 62</w:t>
            </w:r>
          </w:p>
          <w:p w14:paraId="0359EA43" w14:textId="6B93B013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ул. Интернациональная, 13</w:t>
            </w:r>
          </w:p>
        </w:tc>
        <w:tc>
          <w:tcPr>
            <w:tcW w:w="2129" w:type="dxa"/>
          </w:tcPr>
          <w:p w14:paraId="2B7CD180" w14:textId="1BD6C3B6" w:rsidR="000630EA" w:rsidRPr="008029C3" w:rsidRDefault="000630EA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несовершеннолетние</w:t>
            </w:r>
          </w:p>
        </w:tc>
        <w:tc>
          <w:tcPr>
            <w:tcW w:w="2694" w:type="dxa"/>
          </w:tcPr>
          <w:p w14:paraId="6E7DE813" w14:textId="191EEBDF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несовершеннолетние,  ответственные исполнители</w:t>
            </w:r>
          </w:p>
        </w:tc>
        <w:tc>
          <w:tcPr>
            <w:tcW w:w="2127" w:type="dxa"/>
          </w:tcPr>
          <w:p w14:paraId="524B79D1" w14:textId="77777777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Шубина Ю.Ю., начальник отдела по социальной политике, ГТО, охране труда и трудовым отношениям (2-29-25)</w:t>
            </w:r>
          </w:p>
          <w:p w14:paraId="6F3D132A" w14:textId="348D1C6C" w:rsidR="000630EA" w:rsidRPr="008029C3" w:rsidRDefault="000630EA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Хижнякова А.А., директор  ГКУ СО «ЦЗН г.Красноармейска» (2-17-35) – по согласованию</w:t>
            </w:r>
          </w:p>
        </w:tc>
      </w:tr>
      <w:tr w:rsidR="000630EA" w:rsidRPr="008029C3" w14:paraId="5A059133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173D516" w14:textId="77777777" w:rsidR="000630EA" w:rsidRPr="008029C3" w:rsidRDefault="000630EA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3C2893A" w14:textId="24881861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роведение итогов дня правовой помощи детям</w:t>
            </w:r>
          </w:p>
        </w:tc>
        <w:tc>
          <w:tcPr>
            <w:tcW w:w="2978" w:type="dxa"/>
          </w:tcPr>
          <w:p w14:paraId="141BFD1C" w14:textId="77777777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12.07.2026</w:t>
            </w:r>
          </w:p>
          <w:p w14:paraId="391766EA" w14:textId="10C9D3AC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. Красноармейск ул. Ленина 62</w:t>
            </w:r>
          </w:p>
        </w:tc>
        <w:tc>
          <w:tcPr>
            <w:tcW w:w="2129" w:type="dxa"/>
          </w:tcPr>
          <w:p w14:paraId="51D3E79D" w14:textId="000F7D0D" w:rsidR="000630EA" w:rsidRPr="008029C3" w:rsidRDefault="000630EA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694" w:type="dxa"/>
          </w:tcPr>
          <w:p w14:paraId="49694C40" w14:textId="4A2011E2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27" w:type="dxa"/>
          </w:tcPr>
          <w:p w14:paraId="679F0166" w14:textId="4B5AF26D" w:rsidR="000630EA" w:rsidRPr="008029C3" w:rsidRDefault="000630EA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тветственные исполнители</w:t>
            </w:r>
          </w:p>
        </w:tc>
      </w:tr>
      <w:tr w:rsidR="00FC2F0D" w:rsidRPr="008029C3" w14:paraId="20765094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277DCEE1" w14:textId="04DD8E76" w:rsidR="00FC2F0D" w:rsidRPr="008029C3" w:rsidRDefault="00FC2F0D" w:rsidP="008029C3">
            <w:pPr>
              <w:ind w:left="142"/>
              <w:jc w:val="center"/>
              <w:rPr>
                <w:rFonts w:ascii="PT Astra Serif" w:eastAsia="PT Astra Serif" w:hAnsi="PT Astra Serif"/>
                <w:sz w:val="28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Аркадакск</w:t>
            </w:r>
            <w:r w:rsid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ий</w:t>
            </w:r>
            <w:r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 xml:space="preserve"> муниципальн</w:t>
            </w:r>
            <w:r w:rsid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ый</w:t>
            </w:r>
            <w:r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 xml:space="preserve"> район Саратовской области</w:t>
            </w:r>
          </w:p>
        </w:tc>
      </w:tr>
      <w:tr w:rsidR="00FC2F0D" w:rsidRPr="008029C3" w14:paraId="62DA9701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51587C4" w14:textId="77777777" w:rsidR="00FC2F0D" w:rsidRPr="008029C3" w:rsidRDefault="00FC2F0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6062445" w14:textId="36B6AC5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азмещение информации о проведении Всероссийской недели правовой помощи по вопросам защиты интересов семьи на официальных страницах в социальных сетях и на стойке – парусе в фойе учреждения.</w:t>
            </w:r>
          </w:p>
        </w:tc>
        <w:tc>
          <w:tcPr>
            <w:tcW w:w="2978" w:type="dxa"/>
          </w:tcPr>
          <w:p w14:paraId="18FE6418" w14:textId="7777777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6.07. 2026</w:t>
            </w:r>
          </w:p>
          <w:p w14:paraId="64AA6280" w14:textId="7252A211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АУ СО КЦСОН Аркадакского района</w:t>
            </w:r>
          </w:p>
        </w:tc>
        <w:tc>
          <w:tcPr>
            <w:tcW w:w="2129" w:type="dxa"/>
          </w:tcPr>
          <w:p w14:paraId="67204C9A" w14:textId="7777777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емьи, состоящие на социальном обслуживании в учреждении.</w:t>
            </w:r>
          </w:p>
          <w:p w14:paraId="7791B704" w14:textId="6D3D0169" w:rsidR="00FC2F0D" w:rsidRPr="008029C3" w:rsidRDefault="00FC2F0D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емьи участников специальной военной операции</w:t>
            </w:r>
          </w:p>
        </w:tc>
        <w:tc>
          <w:tcPr>
            <w:tcW w:w="2694" w:type="dxa"/>
          </w:tcPr>
          <w:p w14:paraId="2C271196" w14:textId="529E2184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пециалисты учреждения</w:t>
            </w:r>
          </w:p>
        </w:tc>
        <w:tc>
          <w:tcPr>
            <w:tcW w:w="2127" w:type="dxa"/>
          </w:tcPr>
          <w:p w14:paraId="71DA6827" w14:textId="1778A7A3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Директор Артёмова Ирина Владимировна Телефон: 8 (84542) 4-17-92</w:t>
            </w:r>
          </w:p>
        </w:tc>
      </w:tr>
      <w:tr w:rsidR="00FC2F0D" w:rsidRPr="008029C3" w14:paraId="0B68F1E7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BCF1B53" w14:textId="77777777" w:rsidR="00FC2F0D" w:rsidRPr="008029C3" w:rsidRDefault="00FC2F0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3580D13" w14:textId="0AC3D429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орячая телефонная линия «На защите прав семьи»</w:t>
            </w:r>
          </w:p>
        </w:tc>
        <w:tc>
          <w:tcPr>
            <w:tcW w:w="2978" w:type="dxa"/>
          </w:tcPr>
          <w:p w14:paraId="15AEE85D" w14:textId="77777777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7.07. 2026</w:t>
            </w:r>
          </w:p>
          <w:p w14:paraId="43FA8E82" w14:textId="7214E57D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АУ СО КЦСОН Аркадакского района</w:t>
            </w:r>
          </w:p>
        </w:tc>
        <w:tc>
          <w:tcPr>
            <w:tcW w:w="2129" w:type="dxa"/>
          </w:tcPr>
          <w:p w14:paraId="26B4E4F9" w14:textId="77777777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емьи, состоящие на социальном обслуживании в учреждении.</w:t>
            </w:r>
          </w:p>
          <w:p w14:paraId="7E39EDAF" w14:textId="586C00FF" w:rsidR="00FC2F0D" w:rsidRPr="008029C3" w:rsidRDefault="00FC2F0D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емьи участников специальной военной операции</w:t>
            </w:r>
          </w:p>
        </w:tc>
        <w:tc>
          <w:tcPr>
            <w:tcW w:w="2694" w:type="dxa"/>
          </w:tcPr>
          <w:p w14:paraId="0F605853" w14:textId="76A9EC2A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пециалисты учреждения, представители органов системы профилактики Аркадакского района</w:t>
            </w:r>
          </w:p>
        </w:tc>
        <w:tc>
          <w:tcPr>
            <w:tcW w:w="2127" w:type="dxa"/>
          </w:tcPr>
          <w:p w14:paraId="7E292477" w14:textId="6FD5F7DF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Директор Артёмова Ирина Владимировна Телефон: 8 (84542) 4-17-92</w:t>
            </w:r>
          </w:p>
        </w:tc>
      </w:tr>
      <w:tr w:rsidR="00FC2F0D" w:rsidRPr="008029C3" w14:paraId="559AE874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9FFE8D2" w14:textId="77777777" w:rsidR="00FC2F0D" w:rsidRPr="008029C3" w:rsidRDefault="00FC2F0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993AA62" w14:textId="7E932683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Информационно – правовая акция «Я гражданин России»</w:t>
            </w:r>
          </w:p>
        </w:tc>
        <w:tc>
          <w:tcPr>
            <w:tcW w:w="2978" w:type="dxa"/>
          </w:tcPr>
          <w:p w14:paraId="6E395D35" w14:textId="7777777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8.07. 2026</w:t>
            </w:r>
          </w:p>
          <w:p w14:paraId="30FC7999" w14:textId="29B9B091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АУ СО КЦСОН Аркадакского района</w:t>
            </w:r>
          </w:p>
        </w:tc>
        <w:tc>
          <w:tcPr>
            <w:tcW w:w="2129" w:type="dxa"/>
          </w:tcPr>
          <w:p w14:paraId="53B77D52" w14:textId="7777777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емьи, состоящие на социальном обслуживании в учреждении.</w:t>
            </w:r>
          </w:p>
          <w:p w14:paraId="60D1B022" w14:textId="426F14D2" w:rsidR="00FC2F0D" w:rsidRPr="008029C3" w:rsidRDefault="00FC2F0D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емьи участников специальной военной операции</w:t>
            </w:r>
          </w:p>
        </w:tc>
        <w:tc>
          <w:tcPr>
            <w:tcW w:w="2694" w:type="dxa"/>
          </w:tcPr>
          <w:p w14:paraId="675EE21D" w14:textId="25D55703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пециалисты учреждения</w:t>
            </w:r>
          </w:p>
        </w:tc>
        <w:tc>
          <w:tcPr>
            <w:tcW w:w="2127" w:type="dxa"/>
          </w:tcPr>
          <w:p w14:paraId="3E15639A" w14:textId="0477DEB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Директор Артёмова Ирина Владимировна Телефон: 8 (84542) 4-17-92</w:t>
            </w:r>
          </w:p>
        </w:tc>
      </w:tr>
      <w:tr w:rsidR="00FC2F0D" w:rsidRPr="008029C3" w14:paraId="5839840A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31D1C9DA" w14:textId="6C804625" w:rsidR="00FC2F0D" w:rsidRPr="008029C3" w:rsidRDefault="00FC2F0D" w:rsidP="008029C3">
            <w:pPr>
              <w:ind w:left="142"/>
              <w:jc w:val="center"/>
              <w:rPr>
                <w:rFonts w:ascii="PT Astra Serif" w:eastAsia="PT Astra Serif" w:hAnsi="PT Astra Serif"/>
                <w:sz w:val="28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Духовницк</w:t>
            </w:r>
            <w:r w:rsid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ий</w:t>
            </w:r>
            <w:r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 xml:space="preserve"> муниципальн</w:t>
            </w:r>
            <w:r w:rsid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ый</w:t>
            </w:r>
            <w:r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 xml:space="preserve"> район Саратовской области</w:t>
            </w:r>
          </w:p>
        </w:tc>
      </w:tr>
      <w:tr w:rsidR="00FC2F0D" w:rsidRPr="008029C3" w14:paraId="475556AD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8DB3D4B" w14:textId="77777777" w:rsidR="00FC2F0D" w:rsidRPr="008029C3" w:rsidRDefault="00FC2F0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DCB5C41" w14:textId="3E7E72E2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Фотовыставка «Любовь сквозь объектив: семейные истории»</w:t>
            </w:r>
          </w:p>
        </w:tc>
        <w:tc>
          <w:tcPr>
            <w:tcW w:w="2978" w:type="dxa"/>
          </w:tcPr>
          <w:p w14:paraId="140A26E4" w14:textId="7777777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8.07.2026</w:t>
            </w:r>
          </w:p>
          <w:p w14:paraId="2D9F2D0A" w14:textId="6482A3AF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ФОКОТ</w:t>
            </w:r>
          </w:p>
        </w:tc>
        <w:tc>
          <w:tcPr>
            <w:tcW w:w="2129" w:type="dxa"/>
          </w:tcPr>
          <w:p w14:paraId="4E8FA330" w14:textId="02CE6CE2" w:rsidR="00FC2F0D" w:rsidRPr="008029C3" w:rsidRDefault="00FC2F0D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емьи района</w:t>
            </w:r>
          </w:p>
        </w:tc>
        <w:tc>
          <w:tcPr>
            <w:tcW w:w="2694" w:type="dxa"/>
          </w:tcPr>
          <w:p w14:paraId="77743802" w14:textId="6AB6A0BA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15</w:t>
            </w:r>
            <w:r w:rsidR="00A92097">
              <w:rPr>
                <w:rFonts w:ascii="PT Astra Serif" w:eastAsia="PT Astra Serif" w:hAnsi="PT Astra Serif"/>
                <w:sz w:val="24"/>
                <w:szCs w:val="24"/>
              </w:rPr>
              <w:t xml:space="preserve"> человек</w:t>
            </w:r>
          </w:p>
        </w:tc>
        <w:tc>
          <w:tcPr>
            <w:tcW w:w="2127" w:type="dxa"/>
          </w:tcPr>
          <w:p w14:paraId="4095A12F" w14:textId="145981D0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анунникова Е.С., хранитель МУК «ДКМ им. А.С. Вшивцевой р.п. Духовницкое», 89271588259</w:t>
            </w:r>
          </w:p>
        </w:tc>
      </w:tr>
      <w:tr w:rsidR="00FC2F0D" w:rsidRPr="008029C3" w14:paraId="30C1F5DE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0F91924" w14:textId="77777777" w:rsidR="00FC2F0D" w:rsidRPr="008029C3" w:rsidRDefault="00FC2F0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F4622E9" w14:textId="48D5B3F2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Консультирование граждан по вопросам образования и воспитания детей дошкольного и школьного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2978" w:type="dxa"/>
          </w:tcPr>
          <w:p w14:paraId="70B6449F" w14:textId="49652B46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с 6 по 12 июля 2026 года</w:t>
            </w:r>
          </w:p>
        </w:tc>
        <w:tc>
          <w:tcPr>
            <w:tcW w:w="2129" w:type="dxa"/>
          </w:tcPr>
          <w:p w14:paraId="1B73766F" w14:textId="4939E689" w:rsidR="00FC2F0D" w:rsidRPr="008029C3" w:rsidRDefault="00FC2F0D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2694" w:type="dxa"/>
          </w:tcPr>
          <w:p w14:paraId="37933EBE" w14:textId="4D4DE1E5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И.о начальника управления образования Сетежева Ю.Ю., специалист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управления образования Горина Е.А.</w:t>
            </w:r>
          </w:p>
        </w:tc>
        <w:tc>
          <w:tcPr>
            <w:tcW w:w="2127" w:type="dxa"/>
          </w:tcPr>
          <w:p w14:paraId="26DABE44" w14:textId="3FDFFD03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 xml:space="preserve">специалист управления образования Горина Е.А.,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88457321026</w:t>
            </w:r>
          </w:p>
        </w:tc>
      </w:tr>
      <w:tr w:rsidR="00FC2F0D" w:rsidRPr="008029C3" w14:paraId="31520ED6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1F05F13" w14:textId="77777777" w:rsidR="00FC2F0D" w:rsidRPr="008029C3" w:rsidRDefault="00FC2F0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D7C3405" w14:textId="0EFA285F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ознавательная программа «Путешествие в страну правознайки»</w:t>
            </w:r>
          </w:p>
        </w:tc>
        <w:tc>
          <w:tcPr>
            <w:tcW w:w="2978" w:type="dxa"/>
          </w:tcPr>
          <w:p w14:paraId="70E46EAB" w14:textId="2DEB748B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9.07.2026 г. Центральная библиотека</w:t>
            </w:r>
          </w:p>
        </w:tc>
        <w:tc>
          <w:tcPr>
            <w:tcW w:w="2129" w:type="dxa"/>
          </w:tcPr>
          <w:p w14:paraId="06768192" w14:textId="3CE2BC88" w:rsidR="00FC2F0D" w:rsidRPr="008029C3" w:rsidRDefault="00FC2F0D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одители и дети</w:t>
            </w:r>
          </w:p>
        </w:tc>
        <w:tc>
          <w:tcPr>
            <w:tcW w:w="2694" w:type="dxa"/>
          </w:tcPr>
          <w:p w14:paraId="0B5583CD" w14:textId="6167848C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ногодетные семьи</w:t>
            </w:r>
          </w:p>
        </w:tc>
        <w:tc>
          <w:tcPr>
            <w:tcW w:w="2127" w:type="dxa"/>
          </w:tcPr>
          <w:p w14:paraId="6AAE0711" w14:textId="5B54D23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Цулина Е.Г., Центр правовой помощи</w:t>
            </w:r>
          </w:p>
        </w:tc>
      </w:tr>
      <w:tr w:rsidR="00FC2F0D" w:rsidRPr="008029C3" w14:paraId="716FAE36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0CE612E6" w14:textId="677997D9" w:rsidR="00FC2F0D" w:rsidRPr="008029C3" w:rsidRDefault="00FC2F0D" w:rsidP="008029C3">
            <w:pPr>
              <w:ind w:left="142"/>
              <w:jc w:val="center"/>
              <w:rPr>
                <w:rFonts w:ascii="PT Astra Serif" w:eastAsia="PT Astra Serif" w:hAnsi="PT Astra Serif"/>
                <w:sz w:val="28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Татищевск</w:t>
            </w:r>
            <w:r w:rsidR="008029C3"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ий</w:t>
            </w:r>
            <w:r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 xml:space="preserve"> муниципальн</w:t>
            </w:r>
            <w:r w:rsidR="008029C3"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ый</w:t>
            </w:r>
            <w:r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 xml:space="preserve"> район Саратовской области</w:t>
            </w:r>
          </w:p>
        </w:tc>
      </w:tr>
      <w:tr w:rsidR="00FC2F0D" w:rsidRPr="008029C3" w14:paraId="7BEC37CA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31AAA53" w14:textId="77777777" w:rsidR="00FC2F0D" w:rsidRPr="008029C3" w:rsidRDefault="00FC2F0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1050565" w14:textId="567C44E5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равовая помощь по вопросам защиты интересов семьи (консультации)</w:t>
            </w:r>
          </w:p>
        </w:tc>
        <w:tc>
          <w:tcPr>
            <w:tcW w:w="2978" w:type="dxa"/>
          </w:tcPr>
          <w:p w14:paraId="786BF86E" w14:textId="7777777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6.07.2026</w:t>
            </w:r>
          </w:p>
          <w:p w14:paraId="68ACEC53" w14:textId="61267BBC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Администрация Татищевского муниципального района каб.№11</w:t>
            </w:r>
          </w:p>
        </w:tc>
        <w:tc>
          <w:tcPr>
            <w:tcW w:w="2129" w:type="dxa"/>
          </w:tcPr>
          <w:p w14:paraId="4CF31713" w14:textId="1C65CB2B" w:rsidR="00FC2F0D" w:rsidRPr="008029C3" w:rsidRDefault="00FC2F0D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братившиеся граждане</w:t>
            </w:r>
          </w:p>
        </w:tc>
        <w:tc>
          <w:tcPr>
            <w:tcW w:w="2694" w:type="dxa"/>
          </w:tcPr>
          <w:p w14:paraId="24C91576" w14:textId="082FEB5E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тдел правового обеспечения</w:t>
            </w:r>
          </w:p>
        </w:tc>
        <w:tc>
          <w:tcPr>
            <w:tcW w:w="2127" w:type="dxa"/>
          </w:tcPr>
          <w:p w14:paraId="51491660" w14:textId="31653836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Иванов Кирилл Владимирович, начальник отдела правового обеспечения, 4-02-15</w:t>
            </w:r>
          </w:p>
        </w:tc>
      </w:tr>
      <w:tr w:rsidR="00FC2F0D" w:rsidRPr="008029C3" w14:paraId="7B129B93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DF26265" w14:textId="77777777" w:rsidR="00FC2F0D" w:rsidRPr="008029C3" w:rsidRDefault="00FC2F0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6B5B76E" w14:textId="132A38E6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равовая помощь по вопросам защиты интересов семьи (консультации)</w:t>
            </w:r>
          </w:p>
        </w:tc>
        <w:tc>
          <w:tcPr>
            <w:tcW w:w="2978" w:type="dxa"/>
          </w:tcPr>
          <w:p w14:paraId="55D59BC1" w14:textId="77777777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8.07.2026</w:t>
            </w:r>
          </w:p>
          <w:p w14:paraId="7EC530E6" w14:textId="77777777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10.07.2026</w:t>
            </w:r>
          </w:p>
          <w:p w14:paraId="044A9875" w14:textId="6DF1D612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Администрация Татищевского муниципального района каб.№37</w:t>
            </w:r>
          </w:p>
        </w:tc>
        <w:tc>
          <w:tcPr>
            <w:tcW w:w="2129" w:type="dxa"/>
          </w:tcPr>
          <w:p w14:paraId="3CC77B66" w14:textId="71AE6DBE" w:rsidR="00FC2F0D" w:rsidRPr="008029C3" w:rsidRDefault="00FC2F0D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братившиеся граждане</w:t>
            </w:r>
          </w:p>
        </w:tc>
        <w:tc>
          <w:tcPr>
            <w:tcW w:w="2694" w:type="dxa"/>
          </w:tcPr>
          <w:p w14:paraId="4BD5C90D" w14:textId="4BB4FFF1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пециалист сектора опеки и попечительства</w:t>
            </w:r>
          </w:p>
        </w:tc>
        <w:tc>
          <w:tcPr>
            <w:tcW w:w="2127" w:type="dxa"/>
          </w:tcPr>
          <w:p w14:paraId="638EDF1F" w14:textId="79CBAC5F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лавный специалист сектора опеки и попечительства управления образования, 4-29-66</w:t>
            </w:r>
          </w:p>
        </w:tc>
      </w:tr>
      <w:tr w:rsidR="00FC2F0D" w:rsidRPr="008029C3" w14:paraId="072449BE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1390F35" w14:textId="77777777" w:rsidR="00FC2F0D" w:rsidRPr="008029C3" w:rsidRDefault="00FC2F0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5093A59" w14:textId="15A0A0F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равовая помощь по вопросам защиты интересов семьи (консультации)</w:t>
            </w:r>
          </w:p>
        </w:tc>
        <w:tc>
          <w:tcPr>
            <w:tcW w:w="2978" w:type="dxa"/>
          </w:tcPr>
          <w:p w14:paraId="4E4BDF4C" w14:textId="7777777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6.07.2026-10.07.2026</w:t>
            </w:r>
          </w:p>
          <w:p w14:paraId="4FC24FF5" w14:textId="7777777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р.п. Татищево, ул. Калинина, 16</w:t>
            </w:r>
          </w:p>
          <w:p w14:paraId="6E1036DB" w14:textId="7777777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7F15572E" w14:textId="6C8252AD" w:rsidR="00FC2F0D" w:rsidRPr="008029C3" w:rsidRDefault="00FC2F0D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братившиеся граждане</w:t>
            </w:r>
          </w:p>
        </w:tc>
        <w:tc>
          <w:tcPr>
            <w:tcW w:w="2694" w:type="dxa"/>
          </w:tcPr>
          <w:p w14:paraId="70BE8801" w14:textId="5EAAAD88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нотариус</w:t>
            </w:r>
          </w:p>
        </w:tc>
        <w:tc>
          <w:tcPr>
            <w:tcW w:w="2127" w:type="dxa"/>
          </w:tcPr>
          <w:p w14:paraId="587477C9" w14:textId="54D02FD1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Беззубцева Светлана Владимировна, нотариус 4-22-36</w:t>
            </w:r>
          </w:p>
        </w:tc>
      </w:tr>
      <w:tr w:rsidR="00FC2F0D" w:rsidRPr="008029C3" w14:paraId="2AB9A697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D2D39A4" w14:textId="77777777" w:rsidR="00FC2F0D" w:rsidRPr="008029C3" w:rsidRDefault="00FC2F0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B091395" w14:textId="51C756F7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Игровой тренинг «Каждый ребенок имеет право»</w:t>
            </w:r>
          </w:p>
        </w:tc>
        <w:tc>
          <w:tcPr>
            <w:tcW w:w="2978" w:type="dxa"/>
          </w:tcPr>
          <w:p w14:paraId="67602D1A" w14:textId="77777777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9.07.2026</w:t>
            </w:r>
          </w:p>
          <w:p w14:paraId="46410E26" w14:textId="6FAF2372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АУ ДОЛ «Дубрава»</w:t>
            </w:r>
          </w:p>
        </w:tc>
        <w:tc>
          <w:tcPr>
            <w:tcW w:w="2129" w:type="dxa"/>
          </w:tcPr>
          <w:p w14:paraId="48C8AB89" w14:textId="2CEFC6EC" w:rsidR="00FC2F0D" w:rsidRPr="008029C3" w:rsidRDefault="00FC2F0D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Дети с 12 до 17 лет</w:t>
            </w:r>
          </w:p>
        </w:tc>
        <w:tc>
          <w:tcPr>
            <w:tcW w:w="2694" w:type="dxa"/>
          </w:tcPr>
          <w:p w14:paraId="5569778B" w14:textId="05AF24FA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Управление образования, Движение первых</w:t>
            </w:r>
          </w:p>
        </w:tc>
        <w:tc>
          <w:tcPr>
            <w:tcW w:w="2127" w:type="dxa"/>
          </w:tcPr>
          <w:p w14:paraId="4A1BE1FE" w14:textId="2B2A4B1C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Максеева Александра Владимировна, заведующий отделом воспитательной работы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управления образования, 4-22-03</w:t>
            </w:r>
          </w:p>
        </w:tc>
      </w:tr>
      <w:tr w:rsidR="00FC2F0D" w:rsidRPr="008029C3" w14:paraId="7944BAD0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5CE2721" w14:textId="77777777" w:rsidR="00FC2F0D" w:rsidRPr="008029C3" w:rsidRDefault="00FC2F0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0BFE0CC" w14:textId="1090452B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руглый стол «Правовое воспитание в семье»</w:t>
            </w:r>
          </w:p>
        </w:tc>
        <w:tc>
          <w:tcPr>
            <w:tcW w:w="2978" w:type="dxa"/>
          </w:tcPr>
          <w:p w14:paraId="09BA4DDA" w14:textId="7777777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6.07.2026-12.07.2026</w:t>
            </w:r>
          </w:p>
          <w:p w14:paraId="4B4965C2" w14:textId="7777777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бразовательные учреждения</w:t>
            </w:r>
          </w:p>
          <w:p w14:paraId="6C1FDAB5" w14:textId="7777777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1D164179" w14:textId="59D19AD7" w:rsidR="00FC2F0D" w:rsidRPr="008029C3" w:rsidRDefault="00FC2F0D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учащиеся</w:t>
            </w:r>
          </w:p>
        </w:tc>
        <w:tc>
          <w:tcPr>
            <w:tcW w:w="2694" w:type="dxa"/>
          </w:tcPr>
          <w:p w14:paraId="79DA9233" w14:textId="592E225D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едагогический состав образовательных учреждений</w:t>
            </w:r>
          </w:p>
        </w:tc>
        <w:tc>
          <w:tcPr>
            <w:tcW w:w="2127" w:type="dxa"/>
          </w:tcPr>
          <w:p w14:paraId="5127A729" w14:textId="59E93814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аксеева Александра Владимировна, заведующий отделом воспитательной работы управления образования, 4-22-03</w:t>
            </w:r>
          </w:p>
        </w:tc>
      </w:tr>
      <w:tr w:rsidR="00FC2F0D" w:rsidRPr="008029C3" w14:paraId="4DAA4FA4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FFC1000" w14:textId="77777777" w:rsidR="00FC2F0D" w:rsidRPr="008029C3" w:rsidRDefault="00FC2F0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3FE9E27" w14:textId="63193F7D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Выставка детских рисунков «В курага семьи</w:t>
            </w:r>
          </w:p>
        </w:tc>
        <w:tc>
          <w:tcPr>
            <w:tcW w:w="2978" w:type="dxa"/>
          </w:tcPr>
          <w:p w14:paraId="5AA591A6" w14:textId="77777777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6.07.2026-12.07.2026</w:t>
            </w:r>
          </w:p>
          <w:p w14:paraId="1CD17515" w14:textId="77777777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бразовательные учреждения</w:t>
            </w:r>
          </w:p>
          <w:p w14:paraId="2A0602F4" w14:textId="77777777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43AC1ABD" w14:textId="2A85700F" w:rsidR="00FC2F0D" w:rsidRPr="008029C3" w:rsidRDefault="00FC2F0D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учащиеся</w:t>
            </w:r>
          </w:p>
        </w:tc>
        <w:tc>
          <w:tcPr>
            <w:tcW w:w="2694" w:type="dxa"/>
          </w:tcPr>
          <w:p w14:paraId="3C8AA52B" w14:textId="5C28C996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едагогический состав образовательных учреждений</w:t>
            </w:r>
          </w:p>
        </w:tc>
        <w:tc>
          <w:tcPr>
            <w:tcW w:w="2127" w:type="dxa"/>
          </w:tcPr>
          <w:p w14:paraId="2DEF3AAA" w14:textId="23CA6D0A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аксеева Александра Владимировна, заведующий отделом воспитательной работы управления образования, 4-22-03</w:t>
            </w:r>
          </w:p>
        </w:tc>
      </w:tr>
      <w:tr w:rsidR="00FC2F0D" w:rsidRPr="008029C3" w14:paraId="5B15A962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2D3CF7D" w14:textId="77777777" w:rsidR="00FC2F0D" w:rsidRPr="008029C3" w:rsidRDefault="00FC2F0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2CBBEE3" w14:textId="27C5E18A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Викторина «Права ребенка»</w:t>
            </w:r>
          </w:p>
        </w:tc>
        <w:tc>
          <w:tcPr>
            <w:tcW w:w="2978" w:type="dxa"/>
          </w:tcPr>
          <w:p w14:paraId="6D6A3ADB" w14:textId="7777777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6.07.2026-12.07.2026</w:t>
            </w:r>
          </w:p>
          <w:p w14:paraId="1F60C797" w14:textId="7777777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бразовательные учреждения</w:t>
            </w:r>
          </w:p>
          <w:p w14:paraId="5D66C116" w14:textId="7777777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4A0A52CB" w14:textId="5ED5B236" w:rsidR="00FC2F0D" w:rsidRPr="008029C3" w:rsidRDefault="00FC2F0D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учащиеся</w:t>
            </w:r>
          </w:p>
        </w:tc>
        <w:tc>
          <w:tcPr>
            <w:tcW w:w="2694" w:type="dxa"/>
          </w:tcPr>
          <w:p w14:paraId="09171283" w14:textId="4722B0F6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едагогический состав образовательных учреждений</w:t>
            </w:r>
          </w:p>
        </w:tc>
        <w:tc>
          <w:tcPr>
            <w:tcW w:w="2127" w:type="dxa"/>
          </w:tcPr>
          <w:p w14:paraId="552DDA1F" w14:textId="18EBA410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аксеева Александра Владимировна, заведующий отделом воспитательной работы управления образования, 4-22-03</w:t>
            </w:r>
          </w:p>
        </w:tc>
      </w:tr>
      <w:tr w:rsidR="00FC2F0D" w:rsidRPr="008029C3" w14:paraId="4CE86AF1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810279D" w14:textId="77777777" w:rsidR="00FC2F0D" w:rsidRPr="008029C3" w:rsidRDefault="00FC2F0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ECC6057" w14:textId="2301B35C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равовое консультирование и просвещение при плановых и внеплановых патронажах семей, состоящих на обслуживании</w:t>
            </w:r>
          </w:p>
        </w:tc>
        <w:tc>
          <w:tcPr>
            <w:tcW w:w="2978" w:type="dxa"/>
          </w:tcPr>
          <w:p w14:paraId="134A9715" w14:textId="77777777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6.07.2026-12.07.2026</w:t>
            </w:r>
          </w:p>
          <w:p w14:paraId="3198CD30" w14:textId="2F92BF1F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Татищевский район</w:t>
            </w:r>
          </w:p>
        </w:tc>
        <w:tc>
          <w:tcPr>
            <w:tcW w:w="2129" w:type="dxa"/>
          </w:tcPr>
          <w:p w14:paraId="4E046D59" w14:textId="2BBACE79" w:rsidR="00FC2F0D" w:rsidRPr="008029C3" w:rsidRDefault="00FC2F0D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емьи с детьми, состоящие на обслуживании</w:t>
            </w:r>
          </w:p>
        </w:tc>
        <w:tc>
          <w:tcPr>
            <w:tcW w:w="2694" w:type="dxa"/>
          </w:tcPr>
          <w:p w14:paraId="388FB300" w14:textId="77777777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АУ СО КЦСОН</w:t>
            </w:r>
          </w:p>
          <w:p w14:paraId="1AE3D10B" w14:textId="7BD2E5EE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Татищевского района</w:t>
            </w:r>
          </w:p>
        </w:tc>
        <w:tc>
          <w:tcPr>
            <w:tcW w:w="2127" w:type="dxa"/>
          </w:tcPr>
          <w:p w14:paraId="30D74114" w14:textId="64CBE0FB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Ильина Елена Вячеславовна, заведующий отделения профилактики безнадзорности несовершеннолетних, 4-14-04</w:t>
            </w:r>
          </w:p>
        </w:tc>
      </w:tr>
      <w:tr w:rsidR="00FC2F0D" w:rsidRPr="008029C3" w14:paraId="39CA3039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5D76CF4" w14:textId="77777777" w:rsidR="00FC2F0D" w:rsidRPr="008029C3" w:rsidRDefault="00FC2F0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47B7D6C" w14:textId="7C82F165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Занятие с элементами тренинга по правовому воспитанию «Мы, наши права и обязанности»</w:t>
            </w:r>
          </w:p>
        </w:tc>
        <w:tc>
          <w:tcPr>
            <w:tcW w:w="2978" w:type="dxa"/>
          </w:tcPr>
          <w:p w14:paraId="4673A554" w14:textId="7777777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10.07.2026</w:t>
            </w:r>
          </w:p>
          <w:p w14:paraId="5D9A683F" w14:textId="7777777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АУ СО КЦСОН</w:t>
            </w:r>
          </w:p>
          <w:p w14:paraId="1087553B" w14:textId="079E25D6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Татищевского района</w:t>
            </w:r>
          </w:p>
        </w:tc>
        <w:tc>
          <w:tcPr>
            <w:tcW w:w="2129" w:type="dxa"/>
          </w:tcPr>
          <w:p w14:paraId="32DD665E" w14:textId="591E3A43" w:rsidR="00FC2F0D" w:rsidRPr="008029C3" w:rsidRDefault="00FC2F0D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емьи с детьми</w:t>
            </w:r>
          </w:p>
        </w:tc>
        <w:tc>
          <w:tcPr>
            <w:tcW w:w="2694" w:type="dxa"/>
          </w:tcPr>
          <w:p w14:paraId="77AE0D07" w14:textId="7777777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АУ СО КЦСОН</w:t>
            </w:r>
          </w:p>
          <w:p w14:paraId="72ACE4E2" w14:textId="6B36CCF0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Татищевского района</w:t>
            </w:r>
          </w:p>
        </w:tc>
        <w:tc>
          <w:tcPr>
            <w:tcW w:w="2127" w:type="dxa"/>
          </w:tcPr>
          <w:p w14:paraId="6DD5AFE7" w14:textId="3060F5B8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Ильина Елена Вячеславовна, заведующий отделения профилактики безнадзорности несовершеннолетних, 4-14-04</w:t>
            </w:r>
          </w:p>
        </w:tc>
      </w:tr>
      <w:tr w:rsidR="00FC2F0D" w:rsidRPr="008029C3" w14:paraId="66F87065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98A4AE5" w14:textId="77777777" w:rsidR="00FC2F0D" w:rsidRPr="008029C3" w:rsidRDefault="00FC2F0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9682229" w14:textId="12BF684B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Игра-викторина «Большие права маленького ребенка»</w:t>
            </w:r>
          </w:p>
        </w:tc>
        <w:tc>
          <w:tcPr>
            <w:tcW w:w="2978" w:type="dxa"/>
          </w:tcPr>
          <w:p w14:paraId="5410AD8E" w14:textId="77777777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12.07.2026</w:t>
            </w:r>
          </w:p>
          <w:p w14:paraId="3AF3592F" w14:textId="1EDF1627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АУ «ДОЛ «Дубрава»»</w:t>
            </w:r>
          </w:p>
        </w:tc>
        <w:tc>
          <w:tcPr>
            <w:tcW w:w="2129" w:type="dxa"/>
          </w:tcPr>
          <w:p w14:paraId="24B13532" w14:textId="6F61896B" w:rsidR="00FC2F0D" w:rsidRPr="008029C3" w:rsidRDefault="00FC2F0D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2694" w:type="dxa"/>
          </w:tcPr>
          <w:p w14:paraId="0BE1B101" w14:textId="77777777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пециалисты ГАУ СО КЦСОН</w:t>
            </w:r>
          </w:p>
          <w:p w14:paraId="3D527FD4" w14:textId="6C5032D3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Татищевского района</w:t>
            </w:r>
          </w:p>
        </w:tc>
        <w:tc>
          <w:tcPr>
            <w:tcW w:w="2127" w:type="dxa"/>
          </w:tcPr>
          <w:p w14:paraId="20FEB87E" w14:textId="5BBAC315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Ильина Елена Вячеславовна, заведующий отделения профилактики безнадзорности несовершеннолетних, 4-14-04</w:t>
            </w:r>
          </w:p>
        </w:tc>
      </w:tr>
      <w:tr w:rsidR="00FC2F0D" w:rsidRPr="008029C3" w14:paraId="64B83BF7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D32E2D5" w14:textId="77777777" w:rsidR="00FC2F0D" w:rsidRPr="008029C3" w:rsidRDefault="00FC2F0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434DBED" w14:textId="26DAF55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рофилактические беседы: «Как не стать жертвой мошенников» «О вреде употребления алкоголя, табака и других психотропных веществ»</w:t>
            </w:r>
          </w:p>
        </w:tc>
        <w:tc>
          <w:tcPr>
            <w:tcW w:w="2978" w:type="dxa"/>
          </w:tcPr>
          <w:p w14:paraId="3902D5FC" w14:textId="7777777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10.07.2026</w:t>
            </w:r>
          </w:p>
          <w:p w14:paraId="3CD7F40C" w14:textId="7777777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МАУ «ДОЛ «Дубрава»»</w:t>
            </w:r>
          </w:p>
          <w:p w14:paraId="4AE5BEB5" w14:textId="43BA3F7C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«ДООЛ им. В. Дубринина»</w:t>
            </w:r>
          </w:p>
        </w:tc>
        <w:tc>
          <w:tcPr>
            <w:tcW w:w="2129" w:type="dxa"/>
          </w:tcPr>
          <w:p w14:paraId="6AD1F4A7" w14:textId="5B224AB1" w:rsidR="00FC2F0D" w:rsidRPr="008029C3" w:rsidRDefault="00FC2F0D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Несовершеннолетние дети с 10 до 17 лет</w:t>
            </w:r>
          </w:p>
        </w:tc>
        <w:tc>
          <w:tcPr>
            <w:tcW w:w="2694" w:type="dxa"/>
          </w:tcPr>
          <w:p w14:paraId="13A38EC6" w14:textId="4D984F8D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МВД по Татищевскому району</w:t>
            </w:r>
          </w:p>
        </w:tc>
        <w:tc>
          <w:tcPr>
            <w:tcW w:w="2127" w:type="dxa"/>
          </w:tcPr>
          <w:p w14:paraId="04A90F2F" w14:textId="3A7EA27E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Участники уполномоченный полиции отдела МВД России по Татищевскому району, 4-15-36</w:t>
            </w:r>
          </w:p>
        </w:tc>
      </w:tr>
      <w:tr w:rsidR="00FC2F0D" w:rsidRPr="008029C3" w14:paraId="4055A239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7B55872" w14:textId="77777777" w:rsidR="00FC2F0D" w:rsidRPr="008029C3" w:rsidRDefault="00FC2F0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30EEB3A" w14:textId="534D1991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онсультативная правовая помощь</w:t>
            </w:r>
          </w:p>
        </w:tc>
        <w:tc>
          <w:tcPr>
            <w:tcW w:w="2978" w:type="dxa"/>
          </w:tcPr>
          <w:p w14:paraId="4FDABA99" w14:textId="77777777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10.07.2026</w:t>
            </w:r>
          </w:p>
          <w:p w14:paraId="5E62D36E" w14:textId="15356124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Татищевское РОСП ГУ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ФССП России по Саратовской области</w:t>
            </w:r>
          </w:p>
        </w:tc>
        <w:tc>
          <w:tcPr>
            <w:tcW w:w="2129" w:type="dxa"/>
          </w:tcPr>
          <w:p w14:paraId="1056081E" w14:textId="3BDC6896" w:rsidR="00FC2F0D" w:rsidRPr="008029C3" w:rsidRDefault="00FC2F0D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Обратившиеся граждане</w:t>
            </w:r>
          </w:p>
        </w:tc>
        <w:tc>
          <w:tcPr>
            <w:tcW w:w="2694" w:type="dxa"/>
          </w:tcPr>
          <w:p w14:paraId="4F82229E" w14:textId="11A5196A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Татищевское РОСП ГУ ФССП России по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Саратовской области</w:t>
            </w:r>
          </w:p>
        </w:tc>
        <w:tc>
          <w:tcPr>
            <w:tcW w:w="2127" w:type="dxa"/>
          </w:tcPr>
          <w:p w14:paraId="4E76D852" w14:textId="05CC9F99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 xml:space="preserve">Шеверда Елена Валентиновна,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судебный пристав-исполнитель, 4-29-60</w:t>
            </w:r>
          </w:p>
        </w:tc>
      </w:tr>
      <w:tr w:rsidR="00FC2F0D" w:rsidRPr="008029C3" w14:paraId="05F34AC9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3A04834" w14:textId="77777777" w:rsidR="00FC2F0D" w:rsidRPr="008029C3" w:rsidRDefault="00FC2F0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6FEA9E4" w14:textId="07AE8431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Проведение консультаций по мерам социальной поддержки</w:t>
            </w:r>
          </w:p>
        </w:tc>
        <w:tc>
          <w:tcPr>
            <w:tcW w:w="2978" w:type="dxa"/>
          </w:tcPr>
          <w:p w14:paraId="4D11EDE5" w14:textId="7777777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09.07.2026</w:t>
            </w:r>
          </w:p>
          <w:p w14:paraId="43E03678" w14:textId="7777777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10.07.2026</w:t>
            </w:r>
          </w:p>
          <w:p w14:paraId="62C84FBD" w14:textId="0B966FFD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ГКУ СО УСПН Татищевского района</w:t>
            </w:r>
          </w:p>
        </w:tc>
        <w:tc>
          <w:tcPr>
            <w:tcW w:w="2129" w:type="dxa"/>
          </w:tcPr>
          <w:p w14:paraId="39A8038A" w14:textId="255300F2" w:rsidR="00FC2F0D" w:rsidRPr="008029C3" w:rsidRDefault="00FC2F0D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Обратившиеся граждане</w:t>
            </w:r>
          </w:p>
        </w:tc>
        <w:tc>
          <w:tcPr>
            <w:tcW w:w="2694" w:type="dxa"/>
          </w:tcPr>
          <w:p w14:paraId="7D9CA4F6" w14:textId="7C581B0D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Специалисты ГКУ СО УСПН Татищевского района</w:t>
            </w:r>
          </w:p>
        </w:tc>
        <w:tc>
          <w:tcPr>
            <w:tcW w:w="2127" w:type="dxa"/>
          </w:tcPr>
          <w:p w14:paraId="7D717DC8" w14:textId="5B12CB71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Конева Наталия Сергеевна, заместитель директора, 4-14-44</w:t>
            </w:r>
          </w:p>
        </w:tc>
      </w:tr>
      <w:tr w:rsidR="00386538" w:rsidRPr="008029C3" w14:paraId="044631C7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27DDD522" w14:textId="3999E7EE" w:rsidR="00386538" w:rsidRPr="008029C3" w:rsidRDefault="00386538" w:rsidP="008029C3">
            <w:pPr>
              <w:ind w:left="142"/>
              <w:jc w:val="center"/>
              <w:rPr>
                <w:rFonts w:ascii="PT Astra Serif" w:eastAsia="PT Astra Serif" w:hAnsi="PT Astra Serif"/>
                <w:sz w:val="28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Вольск</w:t>
            </w:r>
            <w:r w:rsidR="008029C3"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ий</w:t>
            </w:r>
            <w:r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 xml:space="preserve"> муниципальн</w:t>
            </w:r>
            <w:r w:rsidR="008029C3"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ый</w:t>
            </w:r>
            <w:r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 xml:space="preserve"> район Саратовской области</w:t>
            </w:r>
          </w:p>
        </w:tc>
      </w:tr>
      <w:tr w:rsidR="00386538" w:rsidRPr="008029C3" w14:paraId="5D7C7A1C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1DB257D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F39CE80" w14:textId="2D3683B2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абота консультативного центра</w:t>
            </w:r>
          </w:p>
        </w:tc>
        <w:tc>
          <w:tcPr>
            <w:tcW w:w="2978" w:type="dxa"/>
          </w:tcPr>
          <w:p w14:paraId="77B3F724" w14:textId="1F67151D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6.07-12.07.2026 с 9.00 до 12.00 ГБУ СО «Центр ППМС» г. Вольска</w:t>
            </w:r>
          </w:p>
        </w:tc>
        <w:tc>
          <w:tcPr>
            <w:tcW w:w="2130" w:type="dxa"/>
          </w:tcPr>
          <w:p w14:paraId="4E1D0D79" w14:textId="272C8C53" w:rsidR="00386538" w:rsidRPr="008029C3" w:rsidRDefault="00386538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2693" w:type="dxa"/>
          </w:tcPr>
          <w:p w14:paraId="4B9ABC4A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A363ADA" w14:textId="6803A06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сихологи ГБУ СО  «Центр ППМС» г. Вольска ,специалисты управления по опеке  и попечительству администрации ВМР</w:t>
            </w:r>
          </w:p>
        </w:tc>
      </w:tr>
      <w:tr w:rsidR="00386538" w:rsidRPr="008029C3" w14:paraId="4E658BF0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DE805B8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9302B53" w14:textId="6E2D8068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руглый стол «Семья  - как социальный институт общества»</w:t>
            </w:r>
          </w:p>
        </w:tc>
        <w:tc>
          <w:tcPr>
            <w:tcW w:w="2978" w:type="dxa"/>
          </w:tcPr>
          <w:p w14:paraId="07FAF3EF" w14:textId="62A412AF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7.07.2026 в 10.00</w:t>
            </w:r>
          </w:p>
        </w:tc>
        <w:tc>
          <w:tcPr>
            <w:tcW w:w="2130" w:type="dxa"/>
          </w:tcPr>
          <w:p w14:paraId="416CD710" w14:textId="4B6DBBFC" w:rsidR="00386538" w:rsidRPr="008029C3" w:rsidRDefault="00386538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2693" w:type="dxa"/>
          </w:tcPr>
          <w:p w14:paraId="07836658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6F9F62A" w14:textId="4BD1886A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пециалист ГБУ СО «Центр ППМС» г. Вольска</w:t>
            </w:r>
          </w:p>
        </w:tc>
      </w:tr>
      <w:tr w:rsidR="00386538" w:rsidRPr="008029C3" w14:paraId="6A2A9EAB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C743AC5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1FF5C46" w14:textId="406B2A7E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ая игра «Слово о семье»</w:t>
            </w:r>
          </w:p>
        </w:tc>
        <w:tc>
          <w:tcPr>
            <w:tcW w:w="2978" w:type="dxa"/>
          </w:tcPr>
          <w:p w14:paraId="1C83D8ED" w14:textId="6A49F166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9.07.2026 в 10.00</w:t>
            </w:r>
          </w:p>
        </w:tc>
        <w:tc>
          <w:tcPr>
            <w:tcW w:w="2130" w:type="dxa"/>
          </w:tcPr>
          <w:p w14:paraId="0925BA5E" w14:textId="31BEB6CA" w:rsidR="00386538" w:rsidRPr="008029C3" w:rsidRDefault="00386538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2693" w:type="dxa"/>
          </w:tcPr>
          <w:p w14:paraId="076B5974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C537E8C" w14:textId="7C7729F6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пециалист ГБУ СО «Центр ППМС» г. Вольска</w:t>
            </w:r>
          </w:p>
        </w:tc>
      </w:tr>
      <w:tr w:rsidR="00386538" w:rsidRPr="008029C3" w14:paraId="037B7834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C2BECEB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C2CC770" w14:textId="0291C69F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орячая линия по вопросам правовой направленности по телефону 8-84593-6-01-86</w:t>
            </w:r>
          </w:p>
        </w:tc>
        <w:tc>
          <w:tcPr>
            <w:tcW w:w="2978" w:type="dxa"/>
          </w:tcPr>
          <w:p w14:paraId="3CEC0C3F" w14:textId="2D7D65CE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0.07.2026 с 9.00 по 11.00</w:t>
            </w:r>
          </w:p>
        </w:tc>
        <w:tc>
          <w:tcPr>
            <w:tcW w:w="2130" w:type="dxa"/>
          </w:tcPr>
          <w:p w14:paraId="469EB0B1" w14:textId="3EB7517A" w:rsidR="00386538" w:rsidRPr="008029C3" w:rsidRDefault="00386538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2693" w:type="dxa"/>
          </w:tcPr>
          <w:p w14:paraId="50ED4E0B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AD7CA5F" w14:textId="19BD844C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пециалисты управления по опеке и попечительству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администрации ВМР</w:t>
            </w:r>
          </w:p>
        </w:tc>
      </w:tr>
      <w:tr w:rsidR="00386538" w:rsidRPr="008029C3" w14:paraId="487BE9C9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E1578F1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8CD996E" w14:textId="16891C52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азмещение на госпабликах образовательного учреждения информации о проведении недели правовой помощи в Саратовской области</w:t>
            </w:r>
          </w:p>
        </w:tc>
        <w:tc>
          <w:tcPr>
            <w:tcW w:w="2978" w:type="dxa"/>
          </w:tcPr>
          <w:p w14:paraId="6283EFAB" w14:textId="25103EEC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8.06.2026</w:t>
            </w:r>
          </w:p>
        </w:tc>
        <w:tc>
          <w:tcPr>
            <w:tcW w:w="2130" w:type="dxa"/>
          </w:tcPr>
          <w:p w14:paraId="7A8E63BC" w14:textId="7B4AA1FF" w:rsidR="00386538" w:rsidRPr="008029C3" w:rsidRDefault="00386538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2693" w:type="dxa"/>
          </w:tcPr>
          <w:p w14:paraId="439523B9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B8856EF" w14:textId="7935B1AA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узнецова Л.А., Специалист ГБУ СО «Центр ППМС» г. Вольска</w:t>
            </w:r>
          </w:p>
        </w:tc>
      </w:tr>
      <w:tr w:rsidR="00386538" w:rsidRPr="008029C3" w14:paraId="02243CDC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A5EAEFB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D6BB5B6" w14:textId="1BEDB4AE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азмещение информационных материалов в официальных чатах классов</w:t>
            </w:r>
          </w:p>
        </w:tc>
        <w:tc>
          <w:tcPr>
            <w:tcW w:w="2978" w:type="dxa"/>
          </w:tcPr>
          <w:p w14:paraId="282701DA" w14:textId="09393CAC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9.06.2026</w:t>
            </w:r>
          </w:p>
        </w:tc>
        <w:tc>
          <w:tcPr>
            <w:tcW w:w="2130" w:type="dxa"/>
          </w:tcPr>
          <w:p w14:paraId="7B7ED00C" w14:textId="73D95491" w:rsidR="00386538" w:rsidRPr="008029C3" w:rsidRDefault="00386538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2693" w:type="dxa"/>
          </w:tcPr>
          <w:p w14:paraId="4B0063FB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9086554" w14:textId="738E46D1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лассные руководители 1-11 класс филиала областного образовательного комплекса –школа с. Белогорное Вольского района</w:t>
            </w:r>
          </w:p>
        </w:tc>
      </w:tr>
      <w:tr w:rsidR="00386538" w:rsidRPr="008029C3" w14:paraId="4983CD37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2A5CC57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D9CE17A" w14:textId="343FC1C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руглый стол с острыми углами « Мы под защитой?!»</w:t>
            </w:r>
          </w:p>
        </w:tc>
        <w:tc>
          <w:tcPr>
            <w:tcW w:w="2978" w:type="dxa"/>
          </w:tcPr>
          <w:p w14:paraId="0CF9C0E5" w14:textId="731009BE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6.07.2026</w:t>
            </w:r>
          </w:p>
          <w:p w14:paraId="7682BDD1" w14:textId="4952A3B3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абинет директора</w:t>
            </w:r>
          </w:p>
        </w:tc>
        <w:tc>
          <w:tcPr>
            <w:tcW w:w="2130" w:type="dxa"/>
          </w:tcPr>
          <w:p w14:paraId="10B8EA1F" w14:textId="478E1299" w:rsidR="00386538" w:rsidRPr="008029C3" w:rsidRDefault="00386538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2693" w:type="dxa"/>
          </w:tcPr>
          <w:p w14:paraId="20FA7005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2A8319B" w14:textId="306C42F6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оскова Надежда Васильевна , директор филиала областного образовательного комплекса –школа с. Белогорное Вольского района</w:t>
            </w:r>
          </w:p>
        </w:tc>
      </w:tr>
      <w:tr w:rsidR="00386538" w:rsidRPr="008029C3" w14:paraId="26E2F4AD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EF2B1FA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FA2A719" w14:textId="4451A6DE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формление стендовой информации о проведении Недели правовой помощи</w:t>
            </w:r>
          </w:p>
        </w:tc>
        <w:tc>
          <w:tcPr>
            <w:tcW w:w="2978" w:type="dxa"/>
          </w:tcPr>
          <w:p w14:paraId="1DF15DC6" w14:textId="025EF69A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6.07.2026 коридор школы</w:t>
            </w:r>
          </w:p>
        </w:tc>
        <w:tc>
          <w:tcPr>
            <w:tcW w:w="2130" w:type="dxa"/>
          </w:tcPr>
          <w:p w14:paraId="4FA739CA" w14:textId="1762BB94" w:rsidR="00386538" w:rsidRPr="008029C3" w:rsidRDefault="00386538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Дети-сироты и дети, оставшиеся без попечени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родителей</w:t>
            </w:r>
          </w:p>
        </w:tc>
        <w:tc>
          <w:tcPr>
            <w:tcW w:w="2693" w:type="dxa"/>
          </w:tcPr>
          <w:p w14:paraId="5D60D173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1C2DDA7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азинкина О.А.</w:t>
            </w:r>
          </w:p>
          <w:p w14:paraId="66500529" w14:textId="6BBE350B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оциальный педагог школы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интернат с. Ш.Буерак</w:t>
            </w:r>
          </w:p>
        </w:tc>
      </w:tr>
      <w:tr w:rsidR="00386538" w:rsidRPr="008029C3" w14:paraId="37B90F08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D17EDA8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A0519CD" w14:textId="10272CFE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Школьная книжная выставка правовой литературы</w:t>
            </w:r>
          </w:p>
        </w:tc>
        <w:tc>
          <w:tcPr>
            <w:tcW w:w="2978" w:type="dxa"/>
          </w:tcPr>
          <w:p w14:paraId="2B21D11C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7.07.2026</w:t>
            </w:r>
          </w:p>
          <w:p w14:paraId="70BBAA28" w14:textId="4B5FDA71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Читальный зал</w:t>
            </w:r>
          </w:p>
        </w:tc>
        <w:tc>
          <w:tcPr>
            <w:tcW w:w="2130" w:type="dxa"/>
          </w:tcPr>
          <w:p w14:paraId="6A7BB4D1" w14:textId="374BEE87" w:rsidR="00386538" w:rsidRPr="008029C3" w:rsidRDefault="00386538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2693" w:type="dxa"/>
          </w:tcPr>
          <w:p w14:paraId="26D4B289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70A83D6" w14:textId="49F5C4D9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ескутова Н.В.,</w:t>
            </w:r>
          </w:p>
          <w:p w14:paraId="48D1E7DE" w14:textId="748D88A1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зав. библиотекой</w:t>
            </w:r>
          </w:p>
        </w:tc>
      </w:tr>
      <w:tr w:rsidR="00386538" w:rsidRPr="008029C3" w14:paraId="616EC57C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C13840A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3BD80F3" w14:textId="20679099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нкурс рисунков «Семья- сокровище души»</w:t>
            </w:r>
          </w:p>
        </w:tc>
        <w:tc>
          <w:tcPr>
            <w:tcW w:w="2978" w:type="dxa"/>
          </w:tcPr>
          <w:p w14:paraId="40230EF4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8.07.2026</w:t>
            </w:r>
          </w:p>
          <w:p w14:paraId="6808B3EE" w14:textId="1C018A86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ООЛ им. В.Дубинина Татищевского района</w:t>
            </w:r>
          </w:p>
        </w:tc>
        <w:tc>
          <w:tcPr>
            <w:tcW w:w="2130" w:type="dxa"/>
          </w:tcPr>
          <w:p w14:paraId="30EBA082" w14:textId="022BEF08" w:rsidR="00386538" w:rsidRPr="008029C3" w:rsidRDefault="00386538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2693" w:type="dxa"/>
          </w:tcPr>
          <w:p w14:paraId="5A79560B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A7DA9CB" w14:textId="74BF737C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спитатели школы-интернат с. Ш.Буерак Рябкина А.И.</w:t>
            </w:r>
          </w:p>
          <w:p w14:paraId="7BE6D463" w14:textId="71E7D12C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ахова М.А.</w:t>
            </w:r>
          </w:p>
        </w:tc>
      </w:tr>
      <w:tr w:rsidR="00386538" w:rsidRPr="008029C3" w14:paraId="645F2845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14B580E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5508290" w14:textId="6FBE4492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осмотр мультфильма «Просто о важном»</w:t>
            </w:r>
          </w:p>
          <w:p w14:paraId="627DCB01" w14:textId="5CADB8A2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-5 кл</w:t>
            </w:r>
          </w:p>
        </w:tc>
        <w:tc>
          <w:tcPr>
            <w:tcW w:w="2978" w:type="dxa"/>
          </w:tcPr>
          <w:p w14:paraId="0F911564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9.07.2026</w:t>
            </w:r>
          </w:p>
          <w:p w14:paraId="0EE1CEDE" w14:textId="4BEE5E71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ООЛ им. В.Дубинина Татищевского района</w:t>
            </w:r>
          </w:p>
        </w:tc>
        <w:tc>
          <w:tcPr>
            <w:tcW w:w="2130" w:type="dxa"/>
          </w:tcPr>
          <w:p w14:paraId="07C9C48A" w14:textId="12A9E8F9" w:rsidR="00386538" w:rsidRPr="008029C3" w:rsidRDefault="00386538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2693" w:type="dxa"/>
          </w:tcPr>
          <w:p w14:paraId="628583D9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72011FF" w14:textId="1B5B5CB8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спитатель школы-интернат с.Ш.Буерак Махова М.А.</w:t>
            </w:r>
          </w:p>
        </w:tc>
      </w:tr>
      <w:tr w:rsidR="00386538" w:rsidRPr="008029C3" w14:paraId="3F3A8C17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667951F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ED09F34" w14:textId="1B00C488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Информационная встреча по вопросам защиты интересов семьи , имеющих детей-инвалидов</w:t>
            </w:r>
          </w:p>
        </w:tc>
        <w:tc>
          <w:tcPr>
            <w:tcW w:w="2978" w:type="dxa"/>
          </w:tcPr>
          <w:p w14:paraId="0780460A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0.07.2026</w:t>
            </w:r>
          </w:p>
          <w:p w14:paraId="747858AB" w14:textId="71597DDC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абинет социальных педагогов</w:t>
            </w:r>
          </w:p>
        </w:tc>
        <w:tc>
          <w:tcPr>
            <w:tcW w:w="2130" w:type="dxa"/>
          </w:tcPr>
          <w:p w14:paraId="47EE7C9A" w14:textId="5B86E879" w:rsidR="00386538" w:rsidRPr="008029C3" w:rsidRDefault="00386538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2693" w:type="dxa"/>
          </w:tcPr>
          <w:p w14:paraId="232EE9C0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191504F" w14:textId="113E65A0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аутова Л.А. социальный педагог и</w:t>
            </w:r>
          </w:p>
          <w:p w14:paraId="59CA415E" w14:textId="1EC2C530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арпова Н.Г. медицинская сестра школы-интернат  с.Ш.Буерак</w:t>
            </w:r>
          </w:p>
        </w:tc>
      </w:tr>
      <w:tr w:rsidR="00386538" w:rsidRPr="008029C3" w14:paraId="0B2063A6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A03B616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B6D21F8" w14:textId="311377CA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ационная помощь гражданам по вопросам защиты прав и законных интересов семьи и детей</w:t>
            </w:r>
          </w:p>
        </w:tc>
        <w:tc>
          <w:tcPr>
            <w:tcW w:w="2978" w:type="dxa"/>
          </w:tcPr>
          <w:p w14:paraId="52E74072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1.07.2026</w:t>
            </w:r>
          </w:p>
          <w:p w14:paraId="44BCDA02" w14:textId="21CD529D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абинет социальных педагогов</w:t>
            </w:r>
          </w:p>
        </w:tc>
        <w:tc>
          <w:tcPr>
            <w:tcW w:w="2130" w:type="dxa"/>
          </w:tcPr>
          <w:p w14:paraId="1C0455AF" w14:textId="79FF2E3D" w:rsidR="00386538" w:rsidRPr="008029C3" w:rsidRDefault="00386538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2693" w:type="dxa"/>
          </w:tcPr>
          <w:p w14:paraId="6D57D95D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D9DC0F6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азинкина О.А.</w:t>
            </w:r>
          </w:p>
          <w:p w14:paraId="5E3AA6DD" w14:textId="38007F4D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оциальный педагог школы интернат с. Ш.Буерак</w:t>
            </w:r>
          </w:p>
        </w:tc>
      </w:tr>
      <w:tr w:rsidR="00386538" w:rsidRPr="008029C3" w14:paraId="3EC36D39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5FAC91A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101E4CE" w14:textId="06206FF6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Беседа с детьми «Что делает семью крепкой: говорим о семейных ценностях»</w:t>
            </w:r>
          </w:p>
        </w:tc>
        <w:tc>
          <w:tcPr>
            <w:tcW w:w="2978" w:type="dxa"/>
          </w:tcPr>
          <w:p w14:paraId="2573F2AE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2.07.2026</w:t>
            </w:r>
          </w:p>
          <w:p w14:paraId="30B37E24" w14:textId="6C31CD88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ООЛ им. В.Дубинина Татищевского района</w:t>
            </w:r>
          </w:p>
        </w:tc>
        <w:tc>
          <w:tcPr>
            <w:tcW w:w="2130" w:type="dxa"/>
          </w:tcPr>
          <w:p w14:paraId="70FAF39B" w14:textId="4DA6CFD2" w:rsidR="00386538" w:rsidRPr="008029C3" w:rsidRDefault="00386538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2693" w:type="dxa"/>
          </w:tcPr>
          <w:p w14:paraId="66607AEA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E585BB8" w14:textId="137F770B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спитатель школы-интернат с.Ш.Буерак Рябкина А.И.</w:t>
            </w:r>
          </w:p>
        </w:tc>
      </w:tr>
      <w:tr w:rsidR="00386538" w:rsidRPr="008029C3" w14:paraId="727401F0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C65AFD9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417DDE4" w14:textId="1C06ACFA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азмещение на сайте ОУ информации о проведении Недели правовой помощи</w:t>
            </w:r>
          </w:p>
        </w:tc>
        <w:tc>
          <w:tcPr>
            <w:tcW w:w="2978" w:type="dxa"/>
          </w:tcPr>
          <w:p w14:paraId="12A8474D" w14:textId="4726AD5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2.07.2026</w:t>
            </w:r>
          </w:p>
        </w:tc>
        <w:tc>
          <w:tcPr>
            <w:tcW w:w="2130" w:type="dxa"/>
          </w:tcPr>
          <w:p w14:paraId="5CC415C9" w14:textId="31D4B720" w:rsidR="00386538" w:rsidRPr="008029C3" w:rsidRDefault="00386538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2693" w:type="dxa"/>
          </w:tcPr>
          <w:p w14:paraId="69849E6D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FBEB6B5" w14:textId="48821C45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ескутова ОВ, учитель информатики школы-интернат с.Ш.Буерак</w:t>
            </w:r>
          </w:p>
        </w:tc>
      </w:tr>
      <w:tr w:rsidR="00386538" w:rsidRPr="008029C3" w14:paraId="25006B83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0721114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3060F78" w14:textId="42834E25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азмещение информационных материалов правовой направленности</w:t>
            </w:r>
          </w:p>
        </w:tc>
        <w:tc>
          <w:tcPr>
            <w:tcW w:w="2978" w:type="dxa"/>
          </w:tcPr>
          <w:p w14:paraId="4259BB6E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6-12 июля 2026</w:t>
            </w:r>
          </w:p>
          <w:p w14:paraId="4A8C5B50" w14:textId="5CE7204F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айты образовательных учреждений</w:t>
            </w:r>
          </w:p>
        </w:tc>
        <w:tc>
          <w:tcPr>
            <w:tcW w:w="2130" w:type="dxa"/>
          </w:tcPr>
          <w:p w14:paraId="0597FB7C" w14:textId="2CD19430" w:rsidR="00386538" w:rsidRPr="008029C3" w:rsidRDefault="00386538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еся общеобразовательных учреждений, родители</w:t>
            </w:r>
          </w:p>
        </w:tc>
        <w:tc>
          <w:tcPr>
            <w:tcW w:w="2693" w:type="dxa"/>
          </w:tcPr>
          <w:p w14:paraId="32977B58" w14:textId="7F2EC469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127" w:type="dxa"/>
          </w:tcPr>
          <w:p w14:paraId="7863BAC1" w14:textId="4031DB38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ажитов Р.С.- зам. начальника управления образования и спорта, т. 89061507055</w:t>
            </w:r>
          </w:p>
        </w:tc>
      </w:tr>
      <w:tr w:rsidR="00386538" w:rsidRPr="008029C3" w14:paraId="24DD4873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6634DA2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AA5F559" w14:textId="53B3BC8C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Беседы, консультации по семейно-правовым вопросам</w:t>
            </w:r>
          </w:p>
        </w:tc>
        <w:tc>
          <w:tcPr>
            <w:tcW w:w="2978" w:type="dxa"/>
          </w:tcPr>
          <w:p w14:paraId="31553275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6-12 июля 2026</w:t>
            </w:r>
          </w:p>
          <w:p w14:paraId="4BC24BB2" w14:textId="2C7D860D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2130" w:type="dxa"/>
          </w:tcPr>
          <w:p w14:paraId="77DEC8F2" w14:textId="668C6880" w:rsidR="00386538" w:rsidRPr="008029C3" w:rsidRDefault="00386538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одители воспитанников ДОУ</w:t>
            </w:r>
          </w:p>
        </w:tc>
        <w:tc>
          <w:tcPr>
            <w:tcW w:w="2693" w:type="dxa"/>
          </w:tcPr>
          <w:p w14:paraId="38CFF196" w14:textId="3391F72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2127" w:type="dxa"/>
          </w:tcPr>
          <w:p w14:paraId="1C73E322" w14:textId="01C3684A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ажитов Р.С.- зам. начальника управления образования и спорта, т. 89061507055</w:t>
            </w:r>
          </w:p>
        </w:tc>
      </w:tr>
      <w:tr w:rsidR="00386538" w:rsidRPr="008029C3" w14:paraId="7E8CA667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69A0E50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F23B5D4" w14:textId="40849F8C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икторины, конкурсы «Имею право!»</w:t>
            </w:r>
          </w:p>
        </w:tc>
        <w:tc>
          <w:tcPr>
            <w:tcW w:w="2978" w:type="dxa"/>
          </w:tcPr>
          <w:p w14:paraId="3AE98E56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6-12 июля 2026</w:t>
            </w:r>
          </w:p>
          <w:p w14:paraId="78036AA4" w14:textId="2D0646DF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УДО «ДООЦ «Цементник» г. Вольска</w:t>
            </w:r>
          </w:p>
        </w:tc>
        <w:tc>
          <w:tcPr>
            <w:tcW w:w="2130" w:type="dxa"/>
          </w:tcPr>
          <w:p w14:paraId="361F139C" w14:textId="29CF5749" w:rsidR="00386538" w:rsidRPr="008029C3" w:rsidRDefault="00386538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 отдыхающие</w:t>
            </w:r>
          </w:p>
        </w:tc>
        <w:tc>
          <w:tcPr>
            <w:tcW w:w="2693" w:type="dxa"/>
          </w:tcPr>
          <w:p w14:paraId="61400F3A" w14:textId="09F7DD30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УДО «ДООЦ «Цементник» г. Вольска</w:t>
            </w:r>
          </w:p>
        </w:tc>
        <w:tc>
          <w:tcPr>
            <w:tcW w:w="2127" w:type="dxa"/>
          </w:tcPr>
          <w:p w14:paraId="71950FD1" w14:textId="04ED31F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ажитов Р.С.- зам. начальника управления образования и спорта, т. 89061507055</w:t>
            </w:r>
          </w:p>
        </w:tc>
      </w:tr>
      <w:tr w:rsidR="00386538" w:rsidRPr="008029C3" w14:paraId="03EB70F8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8D27013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C223D0D" w14:textId="1AA274B3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иём граждан</w:t>
            </w:r>
          </w:p>
        </w:tc>
        <w:tc>
          <w:tcPr>
            <w:tcW w:w="2978" w:type="dxa"/>
          </w:tcPr>
          <w:p w14:paraId="6563B1B2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 06.07.2026 по 10.07.2026</w:t>
            </w:r>
          </w:p>
          <w:p w14:paraId="288D05BF" w14:textId="3CA4DC1F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абинет отдела по обеспечению деятельности комиссии по делам несовершеннолетних и защите их прав</w:t>
            </w:r>
          </w:p>
        </w:tc>
        <w:tc>
          <w:tcPr>
            <w:tcW w:w="2130" w:type="dxa"/>
          </w:tcPr>
          <w:p w14:paraId="45224B0D" w14:textId="1B9D5EAA" w:rsidR="00386538" w:rsidRPr="008029C3" w:rsidRDefault="00386538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одители и их дети</w:t>
            </w:r>
          </w:p>
        </w:tc>
        <w:tc>
          <w:tcPr>
            <w:tcW w:w="2693" w:type="dxa"/>
          </w:tcPr>
          <w:p w14:paraId="4FA60352" w14:textId="7F456B95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Члены комиссии по делам несовершеннолетних и защите их прав</w:t>
            </w:r>
          </w:p>
        </w:tc>
        <w:tc>
          <w:tcPr>
            <w:tcW w:w="2127" w:type="dxa"/>
          </w:tcPr>
          <w:p w14:paraId="253D2C71" w14:textId="1254442B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Честнова Татьяна Александровна</w:t>
            </w:r>
          </w:p>
          <w:p w14:paraId="2EDA3336" w14:textId="36DEA186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ачальник отдела по обеспечению деятельности комиссии по делам несовершенноле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тних и защите их прав , 88459371581</w:t>
            </w:r>
          </w:p>
        </w:tc>
      </w:tr>
      <w:tr w:rsidR="00386538" w:rsidRPr="008029C3" w14:paraId="24984326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26E7511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5E76D8B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Лекция-беседа «Права и обязанности родителей и детей : что нужно знать студенту».</w:t>
            </w:r>
          </w:p>
          <w:p w14:paraId="628DBD21" w14:textId="6A623B7F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ассматриваются основы семейного законодательства, права и обязанности родителей и детей, алиментные обязательства, вопросы опеки</w:t>
            </w:r>
          </w:p>
        </w:tc>
        <w:tc>
          <w:tcPr>
            <w:tcW w:w="2978" w:type="dxa"/>
          </w:tcPr>
          <w:p w14:paraId="55915459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0:00-10:45</w:t>
            </w:r>
          </w:p>
          <w:p w14:paraId="435DB2AC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7.07.2026</w:t>
            </w:r>
          </w:p>
          <w:p w14:paraId="7C9C503D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абинет №5</w:t>
            </w:r>
          </w:p>
          <w:p w14:paraId="729D7E6B" w14:textId="13BF399C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льского филиала ГАПОУ СО «Базарнокарабулакский техникум агробизнеса»</w:t>
            </w:r>
          </w:p>
        </w:tc>
        <w:tc>
          <w:tcPr>
            <w:tcW w:w="2130" w:type="dxa"/>
          </w:tcPr>
          <w:p w14:paraId="1F07C124" w14:textId="2A11DC7B" w:rsidR="00386538" w:rsidRPr="008029C3" w:rsidRDefault="00386538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туденты, абитуриенты и их родители</w:t>
            </w:r>
          </w:p>
        </w:tc>
        <w:tc>
          <w:tcPr>
            <w:tcW w:w="2693" w:type="dxa"/>
          </w:tcPr>
          <w:p w14:paraId="078935B5" w14:textId="0A44271D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оциальный педагог Одинокова А.В. с привлечением представителя КДН и ЗП</w:t>
            </w:r>
          </w:p>
        </w:tc>
        <w:tc>
          <w:tcPr>
            <w:tcW w:w="2127" w:type="dxa"/>
          </w:tcPr>
          <w:p w14:paraId="739D417F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оциальный педагог Одинокова А.В.</w:t>
            </w:r>
          </w:p>
          <w:p w14:paraId="35DE1A00" w14:textId="72E6ADA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9873199501</w:t>
            </w:r>
          </w:p>
        </w:tc>
      </w:tr>
      <w:tr w:rsidR="00386538" w:rsidRPr="008029C3" w14:paraId="375A7F74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A778AF8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71B24CF" w14:textId="16A0DE13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Информационный час «Меры социальной поддержки молодых семей и студентов». Обзор государственных пособий и выплат: пособие при рождении ребёнка, материнский капитал, выплаты беременным студенткам, доплата мамам до 25 лет.</w:t>
            </w:r>
          </w:p>
        </w:tc>
        <w:tc>
          <w:tcPr>
            <w:tcW w:w="2978" w:type="dxa"/>
          </w:tcPr>
          <w:p w14:paraId="347442DD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1:00-11:45</w:t>
            </w:r>
          </w:p>
          <w:p w14:paraId="6B35E875" w14:textId="63CADA12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7</w:t>
            </w:r>
            <w:r w:rsidR="00DE683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 w:rsidR="00DE683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0E23B7FC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абинет №5</w:t>
            </w:r>
          </w:p>
          <w:p w14:paraId="775FF56F" w14:textId="0B55EC2F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льского филиала ГАПОУ СО «Базарнокарабулакский техникум агробизнеса»</w:t>
            </w:r>
          </w:p>
        </w:tc>
        <w:tc>
          <w:tcPr>
            <w:tcW w:w="2130" w:type="dxa"/>
          </w:tcPr>
          <w:p w14:paraId="3757942B" w14:textId="7A526BF0" w:rsidR="00386538" w:rsidRPr="008029C3" w:rsidRDefault="00386538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туденты, абитуриенты и их родители</w:t>
            </w:r>
          </w:p>
        </w:tc>
        <w:tc>
          <w:tcPr>
            <w:tcW w:w="2693" w:type="dxa"/>
          </w:tcPr>
          <w:p w14:paraId="35DBFE61" w14:textId="4703BE1D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оциальный педагог Одинокова А.В</w:t>
            </w:r>
          </w:p>
        </w:tc>
        <w:tc>
          <w:tcPr>
            <w:tcW w:w="2127" w:type="dxa"/>
          </w:tcPr>
          <w:p w14:paraId="53BA9106" w14:textId="75A135F9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оциальный педагог Одинокова А.В</w:t>
            </w:r>
          </w:p>
        </w:tc>
      </w:tr>
      <w:tr w:rsidR="00386538" w:rsidRPr="008029C3" w14:paraId="4D747342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3287561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22BED73" w14:textId="44A090AF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Индивидуальные консультации для студентов по личным вопросам( социальные льготы, пособия, оформление документов, права).</w:t>
            </w:r>
          </w:p>
        </w:tc>
        <w:tc>
          <w:tcPr>
            <w:tcW w:w="2978" w:type="dxa"/>
          </w:tcPr>
          <w:p w14:paraId="5EDB73E5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2:00-12:30</w:t>
            </w:r>
          </w:p>
          <w:p w14:paraId="23FA0EBB" w14:textId="10D5A422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7</w:t>
            </w:r>
            <w:r w:rsidR="00DE683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 w:rsidR="00DE683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4B13DD0C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абинет социального педагога</w:t>
            </w:r>
          </w:p>
          <w:p w14:paraId="6A40F4C5" w14:textId="5413E94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льского филиала ГАПОУ СО «Базарнокарабулакский техникум агробизнеса»</w:t>
            </w:r>
          </w:p>
        </w:tc>
        <w:tc>
          <w:tcPr>
            <w:tcW w:w="2130" w:type="dxa"/>
          </w:tcPr>
          <w:p w14:paraId="58FB18E9" w14:textId="1AE9336B" w:rsidR="00386538" w:rsidRPr="008029C3" w:rsidRDefault="00386538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туденты, абитуриенты и их родители</w:t>
            </w:r>
          </w:p>
        </w:tc>
        <w:tc>
          <w:tcPr>
            <w:tcW w:w="2693" w:type="dxa"/>
          </w:tcPr>
          <w:p w14:paraId="33F79057" w14:textId="7F66558D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оциальный педагог Одинокова А.В</w:t>
            </w:r>
          </w:p>
        </w:tc>
        <w:tc>
          <w:tcPr>
            <w:tcW w:w="2127" w:type="dxa"/>
          </w:tcPr>
          <w:p w14:paraId="3B693073" w14:textId="13ECFF95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оциальный педагог Одинокова А.В</w:t>
            </w:r>
          </w:p>
        </w:tc>
      </w:tr>
      <w:tr w:rsidR="00386538" w:rsidRPr="008029C3" w14:paraId="5A656AD1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0BA6734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615A643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ктикум «Разбор ситуаций: знаю ли я свои права?» Разбор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конкретных жизненных ситуаций, связанных с правами и обязанностями, семейным правом, трудоустройством, административной ответственностью.</w:t>
            </w:r>
          </w:p>
          <w:p w14:paraId="3A163066" w14:textId="0798157C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частники обсуждают кейсы и предлагают решения.</w:t>
            </w:r>
          </w:p>
        </w:tc>
        <w:tc>
          <w:tcPr>
            <w:tcW w:w="2978" w:type="dxa"/>
          </w:tcPr>
          <w:p w14:paraId="707CF1E9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13:00-14:00</w:t>
            </w:r>
          </w:p>
          <w:p w14:paraId="04597CDF" w14:textId="10C4A377" w:rsidR="00386538" w:rsidRPr="008029C3" w:rsidRDefault="00DE6835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07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="00386538"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781828FC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Кабинет №5</w:t>
            </w:r>
          </w:p>
          <w:p w14:paraId="004B924C" w14:textId="51E951AB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льского филиала ГАПОУ СО «Базарнокарабулакский техникум агробизнеса»</w:t>
            </w:r>
          </w:p>
        </w:tc>
        <w:tc>
          <w:tcPr>
            <w:tcW w:w="2130" w:type="dxa"/>
          </w:tcPr>
          <w:p w14:paraId="6E382DE5" w14:textId="7EEEEC5A" w:rsidR="00386538" w:rsidRPr="008029C3" w:rsidRDefault="00386538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Студенты, абитуриенты и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их родители</w:t>
            </w:r>
          </w:p>
        </w:tc>
        <w:tc>
          <w:tcPr>
            <w:tcW w:w="2693" w:type="dxa"/>
          </w:tcPr>
          <w:p w14:paraId="7C45A48C" w14:textId="2EEE33BB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Социальный педагог Одинокова А.В</w:t>
            </w:r>
          </w:p>
        </w:tc>
        <w:tc>
          <w:tcPr>
            <w:tcW w:w="2127" w:type="dxa"/>
          </w:tcPr>
          <w:p w14:paraId="16C68EEA" w14:textId="03434A4E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оциальный педагог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Одинокова А.В</w:t>
            </w:r>
          </w:p>
        </w:tc>
      </w:tr>
      <w:tr w:rsidR="00386538" w:rsidRPr="008029C3" w14:paraId="6DA8E666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8B9B048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6AC66E3" w14:textId="47863CBF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Информационный блок «Льготы для участников СВО и их детей при поступлении». Разъяснение права на первоочередное зачисление в колледжи и техникумы в соответствии с Федеральным законом от 24.06.2023 № 264-ФЗ. Информация о порядке подтверждения льготы и перечне необходимых документов. При подаче заявления через «Госуслуги» предоставление документов не требуется.</w:t>
            </w:r>
          </w:p>
        </w:tc>
        <w:tc>
          <w:tcPr>
            <w:tcW w:w="2978" w:type="dxa"/>
          </w:tcPr>
          <w:p w14:paraId="03D53DE4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4:00-14:30</w:t>
            </w:r>
          </w:p>
          <w:p w14:paraId="26B3F76C" w14:textId="4884B546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7</w:t>
            </w:r>
            <w:r w:rsidR="00DE683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 w:rsidR="00DE683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6127A86C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абинет №5</w:t>
            </w:r>
          </w:p>
          <w:p w14:paraId="2EF3FD2A" w14:textId="49752E4C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льского филиала ГАПОУ СО «Базарнокарабулакский техникум агробизнеса»</w:t>
            </w:r>
          </w:p>
        </w:tc>
        <w:tc>
          <w:tcPr>
            <w:tcW w:w="2130" w:type="dxa"/>
          </w:tcPr>
          <w:p w14:paraId="614400E8" w14:textId="2F7DE523" w:rsidR="00386538" w:rsidRPr="008029C3" w:rsidRDefault="00386538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туденты, абитуриенты и их родители</w:t>
            </w:r>
          </w:p>
        </w:tc>
        <w:tc>
          <w:tcPr>
            <w:tcW w:w="2693" w:type="dxa"/>
          </w:tcPr>
          <w:p w14:paraId="08E3BD85" w14:textId="0BCC4D2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оциальный педагог Одинокова А.В</w:t>
            </w:r>
          </w:p>
        </w:tc>
        <w:tc>
          <w:tcPr>
            <w:tcW w:w="2127" w:type="dxa"/>
          </w:tcPr>
          <w:p w14:paraId="23EA46C0" w14:textId="37B8980D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оциальный педагог Одинокова А.В</w:t>
            </w:r>
          </w:p>
        </w:tc>
      </w:tr>
      <w:tr w:rsidR="00386538" w:rsidRPr="008029C3" w14:paraId="059FA542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DDFDFEA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09E0048" w14:textId="3FADFE1E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аздача памяток и буклетов, направленных на правовое информирование и просвещение родителей, законных представителей</w:t>
            </w:r>
          </w:p>
        </w:tc>
        <w:tc>
          <w:tcPr>
            <w:tcW w:w="2978" w:type="dxa"/>
          </w:tcPr>
          <w:p w14:paraId="10FAA51C" w14:textId="1AAC1C4F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7</w:t>
            </w:r>
            <w:r w:rsidR="00DE683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 w:rsidR="00DE683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087D8FC5" w14:textId="7A9CDF56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АПОУ СО «ВТК»</w:t>
            </w:r>
          </w:p>
        </w:tc>
        <w:tc>
          <w:tcPr>
            <w:tcW w:w="2130" w:type="dxa"/>
          </w:tcPr>
          <w:p w14:paraId="5401223A" w14:textId="6F30E0F9" w:rsidR="00386538" w:rsidRPr="008029C3" w:rsidRDefault="00386538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туденты, родители</w:t>
            </w:r>
          </w:p>
        </w:tc>
        <w:tc>
          <w:tcPr>
            <w:tcW w:w="2693" w:type="dxa"/>
          </w:tcPr>
          <w:p w14:paraId="41339EAD" w14:textId="45C7E563" w:rsidR="00386538" w:rsidRPr="008029C3" w:rsidRDefault="00386538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Активисты первичного отделения «Движение Первых»</w:t>
            </w:r>
          </w:p>
          <w:p w14:paraId="4A8AE49C" w14:textId="745B342D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АПОУ СО «ВТК»</w:t>
            </w:r>
          </w:p>
        </w:tc>
        <w:tc>
          <w:tcPr>
            <w:tcW w:w="2127" w:type="dxa"/>
          </w:tcPr>
          <w:p w14:paraId="69EDA0AD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пивакова Е.В.</w:t>
            </w:r>
          </w:p>
          <w:p w14:paraId="4D7110D5" w14:textId="5C39F04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-908-543-50-10</w:t>
            </w:r>
          </w:p>
        </w:tc>
      </w:tr>
      <w:tr w:rsidR="00386538" w:rsidRPr="008029C3" w14:paraId="21445380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0778A61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5048F6C" w14:textId="35C3AF0E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Лекция по теме: «Правовая помощь детям-сиротам и детям, оставшимся без попечения родителей, лицам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из числа , замещающих родителей и кандидатам на замещение родителей»</w:t>
            </w:r>
          </w:p>
        </w:tc>
        <w:tc>
          <w:tcPr>
            <w:tcW w:w="2978" w:type="dxa"/>
          </w:tcPr>
          <w:p w14:paraId="2F1F8F11" w14:textId="167FBB6A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08</w:t>
            </w:r>
            <w:r w:rsidR="00DE683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 w:rsidR="00DE683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6AFED017" w14:textId="68C056FD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АПОУ СО «ВТК»</w:t>
            </w:r>
          </w:p>
        </w:tc>
        <w:tc>
          <w:tcPr>
            <w:tcW w:w="2130" w:type="dxa"/>
          </w:tcPr>
          <w:p w14:paraId="4C81E27D" w14:textId="35D6239E" w:rsidR="00386538" w:rsidRPr="008029C3" w:rsidRDefault="00386538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туденты, опекуны</w:t>
            </w:r>
          </w:p>
        </w:tc>
        <w:tc>
          <w:tcPr>
            <w:tcW w:w="2693" w:type="dxa"/>
          </w:tcPr>
          <w:p w14:paraId="2DDAB10D" w14:textId="732139F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5CB9A334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Зам. директора по ВР Оладышева Н.П.</w:t>
            </w:r>
          </w:p>
          <w:p w14:paraId="39C6F8D2" w14:textId="58B6E013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-927-100-57-40</w:t>
            </w:r>
          </w:p>
        </w:tc>
      </w:tr>
      <w:tr w:rsidR="00386538" w:rsidRPr="008029C3" w14:paraId="361E7D48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E4F1256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A7F5B3D" w14:textId="7ABF1F1A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2978" w:type="dxa"/>
          </w:tcPr>
          <w:p w14:paraId="11191F5C" w14:textId="20B7D08C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 течение недели</w:t>
            </w:r>
          </w:p>
          <w:p w14:paraId="42DBFF83" w14:textId="0BD4CA1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АПОУ СО «ВТК»</w:t>
            </w:r>
          </w:p>
        </w:tc>
        <w:tc>
          <w:tcPr>
            <w:tcW w:w="2130" w:type="dxa"/>
          </w:tcPr>
          <w:p w14:paraId="0CE621F4" w14:textId="7D599AA3" w:rsidR="00386538" w:rsidRPr="008029C3" w:rsidRDefault="00386538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2693" w:type="dxa"/>
          </w:tcPr>
          <w:p w14:paraId="73B14D8D" w14:textId="718E4796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7A5D46BE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Юрист Лабаева С.С.</w:t>
            </w:r>
          </w:p>
          <w:p w14:paraId="73F91819" w14:textId="676FCD99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-927-054-09-85</w:t>
            </w:r>
          </w:p>
        </w:tc>
      </w:tr>
      <w:tr w:rsidR="00386538" w:rsidRPr="008029C3" w14:paraId="254638C0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6BA4765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351DE15" w14:textId="472F5A0C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Акция «Детство под защитой»</w:t>
            </w:r>
          </w:p>
        </w:tc>
        <w:tc>
          <w:tcPr>
            <w:tcW w:w="2978" w:type="dxa"/>
          </w:tcPr>
          <w:p w14:paraId="7E9E54AC" w14:textId="276A567D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0</w:t>
            </w:r>
            <w:r w:rsidR="00DE683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 w:rsidR="00DE683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56C1B726" w14:textId="1B235448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АПОУ СО «ВТК»</w:t>
            </w:r>
          </w:p>
        </w:tc>
        <w:tc>
          <w:tcPr>
            <w:tcW w:w="2130" w:type="dxa"/>
          </w:tcPr>
          <w:p w14:paraId="609C1FBE" w14:textId="35650322" w:rsidR="00386538" w:rsidRPr="008029C3" w:rsidRDefault="00386538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туденты</w:t>
            </w:r>
          </w:p>
        </w:tc>
        <w:tc>
          <w:tcPr>
            <w:tcW w:w="2693" w:type="dxa"/>
          </w:tcPr>
          <w:p w14:paraId="607AAE4A" w14:textId="7F35F2EF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53B5B4E2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едагог-психолог Зайцева О.В.</w:t>
            </w:r>
          </w:p>
          <w:p w14:paraId="5D7D26CC" w14:textId="7CE917E4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-937-224-75-68</w:t>
            </w:r>
          </w:p>
        </w:tc>
      </w:tr>
      <w:tr w:rsidR="00386538" w:rsidRPr="008029C3" w14:paraId="2F409D4D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81A1C92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CC6F890" w14:textId="15468536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стреча с несовершеннолетними «Семья- главная жизненная ценность»</w:t>
            </w:r>
          </w:p>
        </w:tc>
        <w:tc>
          <w:tcPr>
            <w:tcW w:w="2978" w:type="dxa"/>
          </w:tcPr>
          <w:p w14:paraId="4D711400" w14:textId="07389045" w:rsidR="00386538" w:rsidRPr="008029C3" w:rsidRDefault="00DE6835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10 июля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="00386538"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683A78E3" w14:textId="0619245D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АПОУ СО «ВТК»</w:t>
            </w:r>
          </w:p>
        </w:tc>
        <w:tc>
          <w:tcPr>
            <w:tcW w:w="2130" w:type="dxa"/>
          </w:tcPr>
          <w:p w14:paraId="263C8EBB" w14:textId="0D94A788" w:rsidR="00386538" w:rsidRPr="008029C3" w:rsidRDefault="00386538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туденты</w:t>
            </w:r>
          </w:p>
        </w:tc>
        <w:tc>
          <w:tcPr>
            <w:tcW w:w="2693" w:type="dxa"/>
          </w:tcPr>
          <w:p w14:paraId="7C3C75D8" w14:textId="1AEBB22C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5F1F0A70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едагог-психолог Зайцева О.В.</w:t>
            </w:r>
          </w:p>
          <w:p w14:paraId="3681DE79" w14:textId="44E05D54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-937-224-75-68</w:t>
            </w:r>
          </w:p>
        </w:tc>
      </w:tr>
      <w:tr w:rsidR="00386538" w:rsidRPr="008029C3" w14:paraId="7F05E5B4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4EFDC30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0DEF819" w14:textId="6E6935E8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азмещение на официальном сайте и в соц. сетях колледжа информации о проведении недели правовой помощи</w:t>
            </w:r>
          </w:p>
        </w:tc>
        <w:tc>
          <w:tcPr>
            <w:tcW w:w="2978" w:type="dxa"/>
          </w:tcPr>
          <w:p w14:paraId="5545EFAE" w14:textId="302D7C6E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6</w:t>
            </w:r>
            <w:r w:rsidR="00DE683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.</w:t>
            </w:r>
          </w:p>
          <w:p w14:paraId="64E0CF0A" w14:textId="7708BD59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МК им. З.И. Маресевой</w:t>
            </w:r>
          </w:p>
        </w:tc>
        <w:tc>
          <w:tcPr>
            <w:tcW w:w="2130" w:type="dxa"/>
          </w:tcPr>
          <w:p w14:paraId="1F73AB6B" w14:textId="0D2E6258" w:rsidR="00386538" w:rsidRPr="008029C3" w:rsidRDefault="00386538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одители, студенты</w:t>
            </w:r>
          </w:p>
        </w:tc>
        <w:tc>
          <w:tcPr>
            <w:tcW w:w="2693" w:type="dxa"/>
          </w:tcPr>
          <w:p w14:paraId="3383FA38" w14:textId="477F93A0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2127" w:type="dxa"/>
          </w:tcPr>
          <w:p w14:paraId="6F649C4B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тоянов Р.В.</w:t>
            </w:r>
          </w:p>
          <w:p w14:paraId="692301B8" w14:textId="01CCDED0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истемный администратор</w:t>
            </w:r>
          </w:p>
        </w:tc>
      </w:tr>
      <w:tr w:rsidR="00386538" w:rsidRPr="008029C3" w14:paraId="18268A71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60D5B14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96BDBBF" w14:textId="2B8C84E4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ационный день «Права и льготы: что положено участникам СВО и их семьям»!</w:t>
            </w:r>
          </w:p>
        </w:tc>
        <w:tc>
          <w:tcPr>
            <w:tcW w:w="2978" w:type="dxa"/>
          </w:tcPr>
          <w:p w14:paraId="48D2E291" w14:textId="3FEB2434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6</w:t>
            </w:r>
            <w:r w:rsidR="00DE683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 w:rsidR="00DE683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,</w:t>
            </w:r>
          </w:p>
          <w:p w14:paraId="59D9DAD1" w14:textId="5D4AA6F2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МК им. З.И. Маресевой</w:t>
            </w:r>
          </w:p>
        </w:tc>
        <w:tc>
          <w:tcPr>
            <w:tcW w:w="2130" w:type="dxa"/>
          </w:tcPr>
          <w:p w14:paraId="15AC791E" w14:textId="13F37CB1" w:rsidR="00386538" w:rsidRPr="008029C3" w:rsidRDefault="00386538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одители, студенты</w:t>
            </w:r>
          </w:p>
        </w:tc>
        <w:tc>
          <w:tcPr>
            <w:tcW w:w="2693" w:type="dxa"/>
          </w:tcPr>
          <w:p w14:paraId="14AF2AAD" w14:textId="7F033F8E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одители, студенты, юрист колледжа</w:t>
            </w:r>
          </w:p>
        </w:tc>
        <w:tc>
          <w:tcPr>
            <w:tcW w:w="2127" w:type="dxa"/>
          </w:tcPr>
          <w:p w14:paraId="3AAA1FB3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Яркина О.А</w:t>
            </w:r>
          </w:p>
          <w:p w14:paraId="2B8EEC45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Юрист</w:t>
            </w:r>
          </w:p>
          <w:p w14:paraId="1F04D9DC" w14:textId="250AEF88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9372549600</w:t>
            </w:r>
          </w:p>
        </w:tc>
      </w:tr>
      <w:tr w:rsidR="00386538" w:rsidRPr="008029C3" w14:paraId="1C41F446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9ECB379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8ADDD7B" w14:textId="2F93ED6E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офилактические беседы по вопросам информационной безопасности в социальных сетях, кибербезопасности и цифровой грамотности, безопасного поведения в интернете.</w:t>
            </w:r>
          </w:p>
        </w:tc>
        <w:tc>
          <w:tcPr>
            <w:tcW w:w="2978" w:type="dxa"/>
          </w:tcPr>
          <w:p w14:paraId="59085134" w14:textId="0979F221" w:rsidR="00386538" w:rsidRPr="008029C3" w:rsidRDefault="00DE6835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09 июля </w:t>
            </w:r>
            <w:r w:rsidR="00386538"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,</w:t>
            </w:r>
          </w:p>
          <w:p w14:paraId="21169E30" w14:textId="2F20133B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МК им. З.И. Маресевой</w:t>
            </w:r>
          </w:p>
        </w:tc>
        <w:tc>
          <w:tcPr>
            <w:tcW w:w="2130" w:type="dxa"/>
          </w:tcPr>
          <w:p w14:paraId="7BBF5D7E" w14:textId="7C8E8204" w:rsidR="00386538" w:rsidRPr="008029C3" w:rsidRDefault="00386538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туденты</w:t>
            </w:r>
          </w:p>
        </w:tc>
        <w:tc>
          <w:tcPr>
            <w:tcW w:w="2693" w:type="dxa"/>
          </w:tcPr>
          <w:p w14:paraId="7772A49B" w14:textId="62DE7AD8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туденты, социальный педагог</w:t>
            </w:r>
          </w:p>
        </w:tc>
        <w:tc>
          <w:tcPr>
            <w:tcW w:w="2127" w:type="dxa"/>
          </w:tcPr>
          <w:p w14:paraId="72BEF061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Шевцова О.В.,</w:t>
            </w:r>
          </w:p>
          <w:p w14:paraId="2218B89F" w14:textId="0C1B9BFF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оциальный педагог</w:t>
            </w:r>
          </w:p>
          <w:p w14:paraId="0421B5A4" w14:textId="296F6E3A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9063196288</w:t>
            </w:r>
          </w:p>
        </w:tc>
      </w:tr>
      <w:tr w:rsidR="00386538" w:rsidRPr="008029C3" w14:paraId="2566846D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8ACD4DA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96EAA9A" w14:textId="32E45EF8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Беседа-консультация «О предоставлении жилья детям-сиротам и детям, оставшимся без попечения родителей»</w:t>
            </w:r>
          </w:p>
        </w:tc>
        <w:tc>
          <w:tcPr>
            <w:tcW w:w="2978" w:type="dxa"/>
          </w:tcPr>
          <w:p w14:paraId="7E1C16E6" w14:textId="1599B7F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0</w:t>
            </w:r>
            <w:r w:rsidR="00DE683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,</w:t>
            </w:r>
          </w:p>
          <w:p w14:paraId="3593B601" w14:textId="16A76859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МК им. З.И. Маресевой</w:t>
            </w:r>
          </w:p>
        </w:tc>
        <w:tc>
          <w:tcPr>
            <w:tcW w:w="2130" w:type="dxa"/>
          </w:tcPr>
          <w:p w14:paraId="7EBA18F4" w14:textId="2F5ADC4D" w:rsidR="00386538" w:rsidRPr="008029C3" w:rsidRDefault="00386538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одители, студенты</w:t>
            </w:r>
          </w:p>
        </w:tc>
        <w:tc>
          <w:tcPr>
            <w:tcW w:w="2693" w:type="dxa"/>
          </w:tcPr>
          <w:p w14:paraId="445C4B9E" w14:textId="4BC231C4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одители, студенты, социальный педагог</w:t>
            </w:r>
          </w:p>
        </w:tc>
        <w:tc>
          <w:tcPr>
            <w:tcW w:w="2127" w:type="dxa"/>
          </w:tcPr>
          <w:p w14:paraId="73FC0417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Шевцова О.В.,</w:t>
            </w:r>
          </w:p>
          <w:p w14:paraId="2635E908" w14:textId="116B161A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оциальный педагог</w:t>
            </w:r>
          </w:p>
          <w:p w14:paraId="23CDB35C" w14:textId="7D39A95A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9063196288</w:t>
            </w:r>
          </w:p>
        </w:tc>
      </w:tr>
      <w:tr w:rsidR="00386538" w:rsidRPr="008029C3" w14:paraId="7CD41B28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47AB3BC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24E10A8" w14:textId="2822CC8B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аспространение информационных материалов правовой направленности на тему правовой, юридической помощи семьям участников СВО и детям из семей участников СВО</w:t>
            </w:r>
          </w:p>
        </w:tc>
        <w:tc>
          <w:tcPr>
            <w:tcW w:w="2978" w:type="dxa"/>
          </w:tcPr>
          <w:p w14:paraId="17E1E350" w14:textId="4EDADAC5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фициальная страница в ВК Филиала ГПОУ «СОКИ» в г.</w:t>
            </w:r>
            <w:r w:rsidR="00E56B2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льске</w:t>
            </w:r>
          </w:p>
        </w:tc>
        <w:tc>
          <w:tcPr>
            <w:tcW w:w="2130" w:type="dxa"/>
          </w:tcPr>
          <w:p w14:paraId="4FDA2537" w14:textId="5E3A955C" w:rsidR="00386538" w:rsidRPr="008029C3" w:rsidRDefault="00386538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туденты филиала колледжа</w:t>
            </w:r>
          </w:p>
        </w:tc>
        <w:tc>
          <w:tcPr>
            <w:tcW w:w="2693" w:type="dxa"/>
          </w:tcPr>
          <w:p w14:paraId="7ED28ECF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880DF17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едагог-психолог</w:t>
            </w:r>
          </w:p>
          <w:p w14:paraId="52FB21B6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иничкина М.И.</w:t>
            </w:r>
          </w:p>
          <w:p w14:paraId="6EBDA79D" w14:textId="0749315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+7-9372571878</w:t>
            </w:r>
          </w:p>
        </w:tc>
      </w:tr>
      <w:tr w:rsidR="00386538" w:rsidRPr="008029C3" w14:paraId="775290A6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9B3F689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805CDD8" w14:textId="1DF69180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аспространение информационных материалов правовой направленности на тему правовой, юридической помощи семьям участников СВО и детям из семей участников СВО</w:t>
            </w:r>
          </w:p>
        </w:tc>
        <w:tc>
          <w:tcPr>
            <w:tcW w:w="2978" w:type="dxa"/>
          </w:tcPr>
          <w:p w14:paraId="41B6BCC6" w14:textId="229BD22D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фициальная страница в ВК Филиала ГПОУ «СОКИ» в г.</w:t>
            </w:r>
            <w:r w:rsidR="00E56B2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льске</w:t>
            </w:r>
          </w:p>
        </w:tc>
        <w:tc>
          <w:tcPr>
            <w:tcW w:w="2130" w:type="dxa"/>
          </w:tcPr>
          <w:p w14:paraId="1A74C196" w14:textId="743E6B89" w:rsidR="00386538" w:rsidRPr="008029C3" w:rsidRDefault="00386538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туденты филиала колледжа</w:t>
            </w:r>
          </w:p>
        </w:tc>
        <w:tc>
          <w:tcPr>
            <w:tcW w:w="2693" w:type="dxa"/>
          </w:tcPr>
          <w:p w14:paraId="0C33602D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9B05A16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Филиал ГПОУ «СОКИ» в г. Вольске</w:t>
            </w:r>
          </w:p>
          <w:p w14:paraId="1D7CC673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едагог-психолог</w:t>
            </w:r>
          </w:p>
          <w:p w14:paraId="56D5F60E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иничкина М.И.</w:t>
            </w:r>
          </w:p>
          <w:p w14:paraId="694D4D7A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+7-9372571878</w:t>
            </w:r>
          </w:p>
          <w:p w14:paraId="55A22BB8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Зам. руководителя по воспитательной работе Мых Ю.С.</w:t>
            </w:r>
          </w:p>
          <w:p w14:paraId="29FD592B" w14:textId="497408FC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+7-9034757447</w:t>
            </w:r>
          </w:p>
        </w:tc>
      </w:tr>
      <w:tr w:rsidR="00386538" w:rsidRPr="008029C3" w14:paraId="2FEEEE98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EB67D38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9EE9799" w14:textId="03898EE8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аспространение информационных материалов правовой направленности на тему правовой, юридической помощи семьям участников СВО и детям из семей участников СВО</w:t>
            </w:r>
          </w:p>
        </w:tc>
        <w:tc>
          <w:tcPr>
            <w:tcW w:w="2978" w:type="dxa"/>
          </w:tcPr>
          <w:p w14:paraId="413AA2A5" w14:textId="4F3C0836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фициальная страница в ВК Филиала ГПОУ «СОКИ» в г.Вольске</w:t>
            </w:r>
          </w:p>
        </w:tc>
        <w:tc>
          <w:tcPr>
            <w:tcW w:w="2130" w:type="dxa"/>
          </w:tcPr>
          <w:p w14:paraId="017E7A86" w14:textId="4D13E6B8" w:rsidR="00386538" w:rsidRPr="008029C3" w:rsidRDefault="00386538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туденты филиала колледжа</w:t>
            </w:r>
          </w:p>
        </w:tc>
        <w:tc>
          <w:tcPr>
            <w:tcW w:w="2693" w:type="dxa"/>
          </w:tcPr>
          <w:p w14:paraId="6C2F0D57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F86F84A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Филиал ГПОУ «СОКИ» в г. Вольске</w:t>
            </w:r>
          </w:p>
          <w:p w14:paraId="47EFE162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едагог-психолог</w:t>
            </w:r>
          </w:p>
          <w:p w14:paraId="58A656C6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иничкина М.И.</w:t>
            </w:r>
          </w:p>
          <w:p w14:paraId="005BD289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+7-9372571878</w:t>
            </w:r>
          </w:p>
          <w:p w14:paraId="5DA874C2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Зам. руководителя по воспитательной работе Мых Ю.С.</w:t>
            </w:r>
          </w:p>
          <w:p w14:paraId="641FB851" w14:textId="22943004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+7-9034757447</w:t>
            </w:r>
          </w:p>
        </w:tc>
      </w:tr>
      <w:tr w:rsidR="00386538" w:rsidRPr="008029C3" w14:paraId="3A84CC89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3AACF5D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AE1EEC3" w14:textId="2A02BCC8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ием граждан пор личным вопросам на базе ГБУ СО СРЦ «Волжанка»</w:t>
            </w:r>
          </w:p>
        </w:tc>
        <w:tc>
          <w:tcPr>
            <w:tcW w:w="2978" w:type="dxa"/>
          </w:tcPr>
          <w:p w14:paraId="46110864" w14:textId="18B8EE63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0</w:t>
            </w:r>
            <w:r w:rsidR="00DE683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 w:rsidR="00DE683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  <w:p w14:paraId="167BC5F6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БУ СО СРЦ «Волжанка»</w:t>
            </w:r>
          </w:p>
          <w:p w14:paraId="38ABAF42" w14:textId="77777777" w:rsidR="00E56B2A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412906, Саратовская область, г.</w:t>
            </w:r>
            <w:r w:rsidR="00E56B2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ольск, </w:t>
            </w:r>
          </w:p>
          <w:p w14:paraId="78918FB8" w14:textId="2D6F51A4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л.</w:t>
            </w:r>
            <w:r w:rsidR="00E56B2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зержинского, д.20</w:t>
            </w:r>
          </w:p>
        </w:tc>
        <w:tc>
          <w:tcPr>
            <w:tcW w:w="2130" w:type="dxa"/>
          </w:tcPr>
          <w:p w14:paraId="034380CE" w14:textId="5E12A043" w:rsidR="00386538" w:rsidRPr="008029C3" w:rsidRDefault="00386538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</w:t>
            </w:r>
          </w:p>
        </w:tc>
        <w:tc>
          <w:tcPr>
            <w:tcW w:w="2693" w:type="dxa"/>
          </w:tcPr>
          <w:p w14:paraId="4FB11529" w14:textId="0B9B1F88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-12 человек</w:t>
            </w:r>
          </w:p>
        </w:tc>
        <w:tc>
          <w:tcPr>
            <w:tcW w:w="2127" w:type="dxa"/>
          </w:tcPr>
          <w:p w14:paraId="59155B2D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Юрисконсульт ГБУ СО СРЦ «Волжанка»</w:t>
            </w:r>
          </w:p>
          <w:p w14:paraId="2357C516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.Ю. Дундуков</w:t>
            </w:r>
          </w:p>
          <w:p w14:paraId="578593D2" w14:textId="79309A81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93) 5-37-34</w:t>
            </w:r>
          </w:p>
        </w:tc>
      </w:tr>
      <w:tr w:rsidR="00386538" w:rsidRPr="008029C3" w14:paraId="2DDB41EF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6507F32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92C87D1" w14:textId="58A44BEF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аспространение памятки «Государственная поддержка многодетных семей»</w:t>
            </w:r>
          </w:p>
        </w:tc>
        <w:tc>
          <w:tcPr>
            <w:tcW w:w="2978" w:type="dxa"/>
          </w:tcPr>
          <w:p w14:paraId="32020071" w14:textId="10B5FD30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 06</w:t>
            </w:r>
            <w:r w:rsidR="00DE683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 по</w:t>
            </w:r>
          </w:p>
          <w:p w14:paraId="7C6330EB" w14:textId="6CAE8082" w:rsidR="00386538" w:rsidRPr="008029C3" w:rsidRDefault="00DE6835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10 июля </w:t>
            </w:r>
            <w:r w:rsidR="00386538"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026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.</w:t>
            </w:r>
          </w:p>
        </w:tc>
        <w:tc>
          <w:tcPr>
            <w:tcW w:w="2130" w:type="dxa"/>
          </w:tcPr>
          <w:p w14:paraId="045898F7" w14:textId="1E4B441D" w:rsidR="00386538" w:rsidRPr="008029C3" w:rsidRDefault="00386538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реди многодетных семей, состоящих на социальном обслуживании</w:t>
            </w:r>
          </w:p>
        </w:tc>
        <w:tc>
          <w:tcPr>
            <w:tcW w:w="2693" w:type="dxa"/>
          </w:tcPr>
          <w:p w14:paraId="55F0FD4B" w14:textId="4880D990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30-45 человек</w:t>
            </w:r>
          </w:p>
        </w:tc>
        <w:tc>
          <w:tcPr>
            <w:tcW w:w="2127" w:type="dxa"/>
          </w:tcPr>
          <w:p w14:paraId="122738AA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пециалисты по социальной работе ГБУ СО СРЦ «Волжанка»</w:t>
            </w:r>
          </w:p>
          <w:p w14:paraId="1931FD9D" w14:textId="05B592F3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93) 5-37-34</w:t>
            </w:r>
          </w:p>
        </w:tc>
      </w:tr>
      <w:tr w:rsidR="00386538" w:rsidRPr="008029C3" w14:paraId="428E6DB0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43BC303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3B4F39B" w14:textId="21D328CE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Интерактивная программа «Мир прав: играем и узнаем»</w:t>
            </w:r>
          </w:p>
        </w:tc>
        <w:tc>
          <w:tcPr>
            <w:tcW w:w="2978" w:type="dxa"/>
          </w:tcPr>
          <w:p w14:paraId="3CD126FA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7 июля 11.00</w:t>
            </w:r>
          </w:p>
          <w:p w14:paraId="3ED10AE1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К «Факел»</w:t>
            </w:r>
          </w:p>
          <w:p w14:paraId="4FF2268C" w14:textId="749B2D35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УК»ЦКС»</w:t>
            </w:r>
          </w:p>
        </w:tc>
        <w:tc>
          <w:tcPr>
            <w:tcW w:w="2130" w:type="dxa"/>
          </w:tcPr>
          <w:p w14:paraId="17BDAD44" w14:textId="2E49EBBB" w:rsidR="00386538" w:rsidRPr="008029C3" w:rsidRDefault="00A92097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 старше 12 лет</w:t>
            </w:r>
          </w:p>
        </w:tc>
        <w:tc>
          <w:tcPr>
            <w:tcW w:w="2693" w:type="dxa"/>
          </w:tcPr>
          <w:p w14:paraId="62ACCC76" w14:textId="3ACF2772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Жители п. Клены</w:t>
            </w:r>
          </w:p>
        </w:tc>
        <w:tc>
          <w:tcPr>
            <w:tcW w:w="2127" w:type="dxa"/>
          </w:tcPr>
          <w:p w14:paraId="38291C21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Е.А.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  <w:lang w:val="en-US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трекнева</w:t>
            </w:r>
          </w:p>
          <w:p w14:paraId="1C28EC71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ульторганизатор</w:t>
            </w:r>
          </w:p>
          <w:p w14:paraId="1A2CC501" w14:textId="69036558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93)6-09-56</w:t>
            </w:r>
          </w:p>
        </w:tc>
      </w:tr>
      <w:tr w:rsidR="00386538" w:rsidRPr="008029C3" w14:paraId="43A64736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80BCC7D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7B0BCDE" w14:textId="4253C6F2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Информационно-познавательная программа «Планеты правильных правил»</w:t>
            </w:r>
          </w:p>
        </w:tc>
        <w:tc>
          <w:tcPr>
            <w:tcW w:w="2978" w:type="dxa"/>
          </w:tcPr>
          <w:p w14:paraId="230413EC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7 июля 12.00</w:t>
            </w:r>
          </w:p>
          <w:p w14:paraId="6E7D0EB0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К п. Сенной</w:t>
            </w:r>
          </w:p>
          <w:p w14:paraId="224A4D58" w14:textId="4EA95A7E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УК»ЦКС»</w:t>
            </w:r>
          </w:p>
        </w:tc>
        <w:tc>
          <w:tcPr>
            <w:tcW w:w="2130" w:type="dxa"/>
          </w:tcPr>
          <w:p w14:paraId="1785E164" w14:textId="477E1C6F" w:rsidR="00386538" w:rsidRPr="008029C3" w:rsidRDefault="00A92097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 старше 12 лет</w:t>
            </w:r>
          </w:p>
        </w:tc>
        <w:tc>
          <w:tcPr>
            <w:tcW w:w="2693" w:type="dxa"/>
          </w:tcPr>
          <w:p w14:paraId="06248A8E" w14:textId="1A7E013B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Жители п. Сенной</w:t>
            </w:r>
          </w:p>
        </w:tc>
        <w:tc>
          <w:tcPr>
            <w:tcW w:w="2127" w:type="dxa"/>
          </w:tcPr>
          <w:p w14:paraId="6F01E343" w14:textId="543B96FF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Е.П. Ратникова</w:t>
            </w:r>
          </w:p>
          <w:p w14:paraId="36786F56" w14:textId="0D1C8D48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енеджер</w:t>
            </w:r>
          </w:p>
          <w:p w14:paraId="42E4192A" w14:textId="45540298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93)6-09-56</w:t>
            </w:r>
          </w:p>
        </w:tc>
      </w:tr>
      <w:tr w:rsidR="00386538" w:rsidRPr="008029C3" w14:paraId="756128CE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FBABDE0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A12E6A9" w14:textId="42F45E94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Акция ко Дню семьи, любви и верности «Семьи России: укрепление правовых основ благополучия» с вручением информационных буклетов на тему, связанную с правами родителей и детей.</w:t>
            </w:r>
          </w:p>
        </w:tc>
        <w:tc>
          <w:tcPr>
            <w:tcW w:w="2978" w:type="dxa"/>
          </w:tcPr>
          <w:p w14:paraId="33DD3A0B" w14:textId="1B64B210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7 июля в течение дня</w:t>
            </w:r>
          </w:p>
          <w:p w14:paraId="49088F83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Библиотека №2</w:t>
            </w:r>
          </w:p>
          <w:p w14:paraId="1227A249" w14:textId="6876746C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УК «ЦБС»</w:t>
            </w:r>
          </w:p>
        </w:tc>
        <w:tc>
          <w:tcPr>
            <w:tcW w:w="2130" w:type="dxa"/>
          </w:tcPr>
          <w:p w14:paraId="1589898A" w14:textId="235D394A" w:rsidR="00386538" w:rsidRPr="008029C3" w:rsidRDefault="00386538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емья с детьми, дети 12+</w:t>
            </w:r>
          </w:p>
        </w:tc>
        <w:tc>
          <w:tcPr>
            <w:tcW w:w="2693" w:type="dxa"/>
          </w:tcPr>
          <w:p w14:paraId="586E1D64" w14:textId="4A6B8E7E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Жители микрорайона «Заводской»</w:t>
            </w:r>
          </w:p>
        </w:tc>
        <w:tc>
          <w:tcPr>
            <w:tcW w:w="2127" w:type="dxa"/>
          </w:tcPr>
          <w:p w14:paraId="1B4663F9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.Е. Филинова,</w:t>
            </w:r>
          </w:p>
          <w:p w14:paraId="76760605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И.о директора МУК «ЦБС»,</w:t>
            </w:r>
          </w:p>
          <w:p w14:paraId="136A7041" w14:textId="28D1E15C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7-10-45</w:t>
            </w:r>
          </w:p>
        </w:tc>
      </w:tr>
      <w:tr w:rsidR="00386538" w:rsidRPr="008029C3" w14:paraId="5E3C191C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A589306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30D0501" w14:textId="16BF3D7F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Беседа «Право семьи- забота государства»</w:t>
            </w:r>
          </w:p>
        </w:tc>
        <w:tc>
          <w:tcPr>
            <w:tcW w:w="2978" w:type="dxa"/>
          </w:tcPr>
          <w:p w14:paraId="41A6F805" w14:textId="010FDE6B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7 июля</w:t>
            </w:r>
          </w:p>
          <w:p w14:paraId="3D85AB36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3.00</w:t>
            </w:r>
          </w:p>
          <w:p w14:paraId="4C0616D3" w14:textId="58D450BD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Библиотека №24</w:t>
            </w:r>
          </w:p>
          <w:p w14:paraId="20A67F2F" w14:textId="642A4065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. Сенной</w:t>
            </w:r>
          </w:p>
          <w:p w14:paraId="4585B734" w14:textId="2E6A0272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УК «ЦБС»</w:t>
            </w:r>
          </w:p>
        </w:tc>
        <w:tc>
          <w:tcPr>
            <w:tcW w:w="2130" w:type="dxa"/>
          </w:tcPr>
          <w:p w14:paraId="35D21671" w14:textId="5BC6476C" w:rsidR="00386538" w:rsidRPr="008029C3" w:rsidRDefault="00A92097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 старше 12 лет</w:t>
            </w:r>
          </w:p>
        </w:tc>
        <w:tc>
          <w:tcPr>
            <w:tcW w:w="2693" w:type="dxa"/>
          </w:tcPr>
          <w:p w14:paraId="57B3AAA4" w14:textId="166E5396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Жители п. Сенной</w:t>
            </w:r>
          </w:p>
        </w:tc>
        <w:tc>
          <w:tcPr>
            <w:tcW w:w="2127" w:type="dxa"/>
          </w:tcPr>
          <w:p w14:paraId="2189545F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.Е. Филинова,</w:t>
            </w:r>
          </w:p>
          <w:p w14:paraId="2C7680CD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И.о директора МУК «ЦБС»,</w:t>
            </w:r>
          </w:p>
          <w:p w14:paraId="22A63B42" w14:textId="59380C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7-10-45</w:t>
            </w:r>
          </w:p>
        </w:tc>
      </w:tr>
      <w:tr w:rsidR="00386538" w:rsidRPr="008029C3" w14:paraId="19F06FAE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E66030D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A8FEE46" w14:textId="564322D2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ематическая программа «Все вправе знать о праве!»</w:t>
            </w:r>
          </w:p>
        </w:tc>
        <w:tc>
          <w:tcPr>
            <w:tcW w:w="2978" w:type="dxa"/>
          </w:tcPr>
          <w:p w14:paraId="689BBA36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7 июля 13.30</w:t>
            </w:r>
          </w:p>
          <w:p w14:paraId="3943A759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К с. Калмантай</w:t>
            </w:r>
          </w:p>
          <w:p w14:paraId="5EB4EAA4" w14:textId="7377D33A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УК «ЦКС»</w:t>
            </w:r>
          </w:p>
        </w:tc>
        <w:tc>
          <w:tcPr>
            <w:tcW w:w="2130" w:type="dxa"/>
          </w:tcPr>
          <w:p w14:paraId="5D9A6F0B" w14:textId="4F96FBBC" w:rsidR="00386538" w:rsidRPr="008029C3" w:rsidRDefault="00A92097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 старше 12 лет</w:t>
            </w:r>
          </w:p>
        </w:tc>
        <w:tc>
          <w:tcPr>
            <w:tcW w:w="2693" w:type="dxa"/>
          </w:tcPr>
          <w:p w14:paraId="08A2CE31" w14:textId="43F550E9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Жители с. Калмантай</w:t>
            </w:r>
          </w:p>
        </w:tc>
        <w:tc>
          <w:tcPr>
            <w:tcW w:w="2127" w:type="dxa"/>
          </w:tcPr>
          <w:p w14:paraId="1269ADF8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.Е.Маврина</w:t>
            </w:r>
          </w:p>
          <w:p w14:paraId="68CCF56E" w14:textId="7B43C481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УК «ЦКС»</w:t>
            </w:r>
          </w:p>
        </w:tc>
      </w:tr>
      <w:tr w:rsidR="00386538" w:rsidRPr="008029C3" w14:paraId="59897D7C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944D1B1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02D583B" w14:textId="71D678A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Информационно-познавательная программа «В мире прав и обязанностей»</w:t>
            </w:r>
          </w:p>
        </w:tc>
        <w:tc>
          <w:tcPr>
            <w:tcW w:w="2978" w:type="dxa"/>
          </w:tcPr>
          <w:p w14:paraId="4BDF9F2B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7 июля 14.00</w:t>
            </w:r>
          </w:p>
          <w:p w14:paraId="069E9C9D" w14:textId="5CEA223D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К с. Широкий Буерак</w:t>
            </w:r>
          </w:p>
        </w:tc>
        <w:tc>
          <w:tcPr>
            <w:tcW w:w="2130" w:type="dxa"/>
          </w:tcPr>
          <w:p w14:paraId="0DEAE9F6" w14:textId="4A470AEC" w:rsidR="00386538" w:rsidRPr="008029C3" w:rsidRDefault="00A92097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 старше 12 лет</w:t>
            </w:r>
          </w:p>
        </w:tc>
        <w:tc>
          <w:tcPr>
            <w:tcW w:w="2693" w:type="dxa"/>
          </w:tcPr>
          <w:p w14:paraId="081E3B51" w14:textId="66EE38A8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Жители с. Широкий Буерак</w:t>
            </w:r>
          </w:p>
        </w:tc>
        <w:tc>
          <w:tcPr>
            <w:tcW w:w="2127" w:type="dxa"/>
          </w:tcPr>
          <w:p w14:paraId="5C00696F" w14:textId="352DDBE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.Ю. Дробинин</w:t>
            </w:r>
          </w:p>
          <w:p w14:paraId="16D9B074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енеджер</w:t>
            </w:r>
          </w:p>
          <w:p w14:paraId="0AD647B4" w14:textId="3852FF8C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93)6-09-56</w:t>
            </w:r>
          </w:p>
        </w:tc>
      </w:tr>
      <w:tr w:rsidR="00386538" w:rsidRPr="008029C3" w14:paraId="4E1E79E0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8CC2DDA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C07C9E0" w14:textId="63227A8B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ематическая программа «Правила. Право. Права»</w:t>
            </w:r>
          </w:p>
        </w:tc>
        <w:tc>
          <w:tcPr>
            <w:tcW w:w="2978" w:type="dxa"/>
          </w:tcPr>
          <w:p w14:paraId="3CC41AC9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7 июля 17.00</w:t>
            </w:r>
          </w:p>
          <w:p w14:paraId="4A446743" w14:textId="3B59FDEB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луб с. Богородское</w:t>
            </w:r>
          </w:p>
          <w:p w14:paraId="01D893BC" w14:textId="3D3A51CD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УК «ЦКС»</w:t>
            </w:r>
          </w:p>
        </w:tc>
        <w:tc>
          <w:tcPr>
            <w:tcW w:w="2130" w:type="dxa"/>
          </w:tcPr>
          <w:p w14:paraId="6CA8426D" w14:textId="19297DAB" w:rsidR="00386538" w:rsidRPr="008029C3" w:rsidRDefault="00A92097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 старше 12 лет</w:t>
            </w:r>
          </w:p>
        </w:tc>
        <w:tc>
          <w:tcPr>
            <w:tcW w:w="2693" w:type="dxa"/>
          </w:tcPr>
          <w:p w14:paraId="0E09331C" w14:textId="0204282B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Жители с. Богородское</w:t>
            </w:r>
          </w:p>
        </w:tc>
        <w:tc>
          <w:tcPr>
            <w:tcW w:w="2127" w:type="dxa"/>
          </w:tcPr>
          <w:p w14:paraId="7485AE98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.Н. Белова</w:t>
            </w:r>
          </w:p>
          <w:p w14:paraId="4787F2AB" w14:textId="066EE16A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енеджер</w:t>
            </w:r>
          </w:p>
          <w:p w14:paraId="11FA65C2" w14:textId="45755593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93)6-09-56</w:t>
            </w:r>
          </w:p>
        </w:tc>
      </w:tr>
      <w:tr w:rsidR="00386538" w:rsidRPr="008029C3" w14:paraId="39C245E5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B0CC1AD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36EBC46" w14:textId="4160BEDF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ая игра «Правознайка»</w:t>
            </w:r>
          </w:p>
        </w:tc>
        <w:tc>
          <w:tcPr>
            <w:tcW w:w="2978" w:type="dxa"/>
          </w:tcPr>
          <w:p w14:paraId="37873C04" w14:textId="66CA4618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8 июля 12.00</w:t>
            </w:r>
          </w:p>
          <w:p w14:paraId="5A163879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К с.Талалихино</w:t>
            </w:r>
          </w:p>
          <w:p w14:paraId="5A39ACA2" w14:textId="21815DB0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УК «ЦКС»</w:t>
            </w:r>
          </w:p>
        </w:tc>
        <w:tc>
          <w:tcPr>
            <w:tcW w:w="2130" w:type="dxa"/>
          </w:tcPr>
          <w:p w14:paraId="71A0AF92" w14:textId="1DCDE291" w:rsidR="00386538" w:rsidRPr="008029C3" w:rsidRDefault="00A92097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 старше 12 лет</w:t>
            </w:r>
          </w:p>
        </w:tc>
        <w:tc>
          <w:tcPr>
            <w:tcW w:w="2693" w:type="dxa"/>
          </w:tcPr>
          <w:p w14:paraId="3C7C6362" w14:textId="7CBF8D9C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Жители с. Талалихино</w:t>
            </w:r>
          </w:p>
        </w:tc>
        <w:tc>
          <w:tcPr>
            <w:tcW w:w="2127" w:type="dxa"/>
          </w:tcPr>
          <w:p w14:paraId="5BA8996C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.Ю. Инжуватова</w:t>
            </w:r>
          </w:p>
          <w:p w14:paraId="6E12B8E5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енеджер</w:t>
            </w:r>
          </w:p>
          <w:p w14:paraId="0AFD7D72" w14:textId="5F4C2246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93)6-09-56</w:t>
            </w:r>
          </w:p>
        </w:tc>
      </w:tr>
      <w:tr w:rsidR="00386538" w:rsidRPr="008029C3" w14:paraId="258B9C57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029CF5C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F04D13D" w14:textId="06CBC5A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Игра-путешествие « В стране прав и обязанностей»</w:t>
            </w:r>
          </w:p>
        </w:tc>
        <w:tc>
          <w:tcPr>
            <w:tcW w:w="2978" w:type="dxa"/>
          </w:tcPr>
          <w:p w14:paraId="526A5290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 июля 15.00</w:t>
            </w:r>
          </w:p>
          <w:p w14:paraId="53EE2F4F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Библиотека №7</w:t>
            </w:r>
          </w:p>
          <w:p w14:paraId="76DC02AC" w14:textId="7399D119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УК «ЦБС»</w:t>
            </w:r>
          </w:p>
        </w:tc>
        <w:tc>
          <w:tcPr>
            <w:tcW w:w="2130" w:type="dxa"/>
          </w:tcPr>
          <w:p w14:paraId="715F87E1" w14:textId="6EF79F65" w:rsidR="00386538" w:rsidRPr="008029C3" w:rsidRDefault="00386538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ети 6+</w:t>
            </w:r>
          </w:p>
        </w:tc>
        <w:tc>
          <w:tcPr>
            <w:tcW w:w="2693" w:type="dxa"/>
          </w:tcPr>
          <w:p w14:paraId="78ECA544" w14:textId="2CAAD483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Жители микрорайона Новоселы</w:t>
            </w:r>
          </w:p>
        </w:tc>
        <w:tc>
          <w:tcPr>
            <w:tcW w:w="2127" w:type="dxa"/>
          </w:tcPr>
          <w:p w14:paraId="30A771F1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.Е. Филинова,</w:t>
            </w:r>
          </w:p>
          <w:p w14:paraId="22CB07EA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И.о.директора МУК»ЦБС»,</w:t>
            </w:r>
          </w:p>
          <w:p w14:paraId="298D1C83" w14:textId="61FB5BEB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7-10-45</w:t>
            </w:r>
          </w:p>
        </w:tc>
      </w:tr>
      <w:tr w:rsidR="00386538" w:rsidRPr="008029C3" w14:paraId="62B36E79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DA0BA53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A19092D" w14:textId="03024441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Информационный час «Такие разные права и обязанности»</w:t>
            </w:r>
          </w:p>
        </w:tc>
        <w:tc>
          <w:tcPr>
            <w:tcW w:w="2978" w:type="dxa"/>
          </w:tcPr>
          <w:p w14:paraId="09012B16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8 июля 15.00</w:t>
            </w:r>
          </w:p>
          <w:p w14:paraId="0CDEAAB0" w14:textId="5192CD85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К с.</w:t>
            </w:r>
            <w:r w:rsidR="00E56B2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уриловка</w:t>
            </w:r>
          </w:p>
          <w:p w14:paraId="4D81C31C" w14:textId="5546D52E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УК «ЦКС»</w:t>
            </w:r>
          </w:p>
        </w:tc>
        <w:tc>
          <w:tcPr>
            <w:tcW w:w="2130" w:type="dxa"/>
          </w:tcPr>
          <w:p w14:paraId="0626F91E" w14:textId="4FE9399D" w:rsidR="00386538" w:rsidRPr="008029C3" w:rsidRDefault="00A92097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 старше 12 лет</w:t>
            </w:r>
          </w:p>
        </w:tc>
        <w:tc>
          <w:tcPr>
            <w:tcW w:w="2693" w:type="dxa"/>
          </w:tcPr>
          <w:p w14:paraId="202FB59D" w14:textId="097B5435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Жители с. Куриловка</w:t>
            </w:r>
          </w:p>
        </w:tc>
        <w:tc>
          <w:tcPr>
            <w:tcW w:w="2127" w:type="dxa"/>
          </w:tcPr>
          <w:p w14:paraId="5B5A1805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.М.Таджимуратова</w:t>
            </w:r>
          </w:p>
          <w:p w14:paraId="2A585C72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енеджер</w:t>
            </w:r>
          </w:p>
          <w:p w14:paraId="615706F9" w14:textId="1ADF5915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93)6-09-56</w:t>
            </w:r>
          </w:p>
        </w:tc>
      </w:tr>
      <w:tr w:rsidR="00386538" w:rsidRPr="008029C3" w14:paraId="0E3B4CAD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705D0F4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52E003F" w14:textId="0569420A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ознавательная беседа «Дети имеют право»</w:t>
            </w:r>
          </w:p>
        </w:tc>
        <w:tc>
          <w:tcPr>
            <w:tcW w:w="2978" w:type="dxa"/>
          </w:tcPr>
          <w:p w14:paraId="32173115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9 июля 11.00</w:t>
            </w:r>
          </w:p>
          <w:p w14:paraId="3EC2B5FD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К с. Верхняя Чернавка</w:t>
            </w:r>
          </w:p>
          <w:p w14:paraId="30CC6866" w14:textId="4ECC9010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УК «ЦКС»</w:t>
            </w:r>
          </w:p>
        </w:tc>
        <w:tc>
          <w:tcPr>
            <w:tcW w:w="2130" w:type="dxa"/>
          </w:tcPr>
          <w:p w14:paraId="2CCDE008" w14:textId="4FF7F9A5" w:rsidR="00386538" w:rsidRPr="008029C3" w:rsidRDefault="00A92097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 старше 12 лет</w:t>
            </w:r>
          </w:p>
        </w:tc>
        <w:tc>
          <w:tcPr>
            <w:tcW w:w="2693" w:type="dxa"/>
          </w:tcPr>
          <w:p w14:paraId="7118579D" w14:textId="0932FD1E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Жители с.Верхняя Чернавка</w:t>
            </w:r>
          </w:p>
        </w:tc>
        <w:tc>
          <w:tcPr>
            <w:tcW w:w="2127" w:type="dxa"/>
          </w:tcPr>
          <w:p w14:paraId="042521F9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Л.В. Калашникова</w:t>
            </w:r>
          </w:p>
          <w:p w14:paraId="1F94F82B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енеджер</w:t>
            </w:r>
          </w:p>
          <w:p w14:paraId="4DE61187" w14:textId="310151A1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93)6-09-56</w:t>
            </w:r>
          </w:p>
        </w:tc>
      </w:tr>
      <w:tr w:rsidR="00386538" w:rsidRPr="008029C3" w14:paraId="09171D88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9F297F3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ABC0650" w14:textId="1AA55652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«Права и обязанности»- правовой час</w:t>
            </w:r>
          </w:p>
        </w:tc>
        <w:tc>
          <w:tcPr>
            <w:tcW w:w="2978" w:type="dxa"/>
          </w:tcPr>
          <w:p w14:paraId="53ED508B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8 июля</w:t>
            </w:r>
          </w:p>
          <w:p w14:paraId="5237CCA5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1.00</w:t>
            </w:r>
          </w:p>
          <w:p w14:paraId="7A4B1E60" w14:textId="41B2C23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тдел истории МУ ВКМ</w:t>
            </w:r>
          </w:p>
        </w:tc>
        <w:tc>
          <w:tcPr>
            <w:tcW w:w="2130" w:type="dxa"/>
          </w:tcPr>
          <w:p w14:paraId="2ED9379F" w14:textId="01D17D85" w:rsidR="00386538" w:rsidRPr="008029C3" w:rsidRDefault="00386538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олодежь +14</w:t>
            </w:r>
          </w:p>
        </w:tc>
        <w:tc>
          <w:tcPr>
            <w:tcW w:w="2693" w:type="dxa"/>
          </w:tcPr>
          <w:p w14:paraId="5CC8FA02" w14:textId="77777777" w:rsidR="00386538" w:rsidRPr="008029C3" w:rsidRDefault="00386538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чащиеся ОЦ</w:t>
            </w:r>
          </w:p>
          <w:p w14:paraId="5E379438" w14:textId="252BFC64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. Вольска</w:t>
            </w:r>
          </w:p>
        </w:tc>
        <w:tc>
          <w:tcPr>
            <w:tcW w:w="2127" w:type="dxa"/>
          </w:tcPr>
          <w:p w14:paraId="153E10CC" w14:textId="237E54C2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.С. Дубенцов, научный сотрудник МУ ВКМ, 88459371394</w:t>
            </w:r>
          </w:p>
        </w:tc>
      </w:tr>
      <w:tr w:rsidR="00386538" w:rsidRPr="008029C3" w14:paraId="30333481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DFBD6A3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165EE33" w14:textId="40865471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ематическая программа «Каждый имеет право»</w:t>
            </w:r>
          </w:p>
        </w:tc>
        <w:tc>
          <w:tcPr>
            <w:tcW w:w="2978" w:type="dxa"/>
          </w:tcPr>
          <w:p w14:paraId="7C625534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9 июля 16.00</w:t>
            </w:r>
          </w:p>
          <w:p w14:paraId="636BAA25" w14:textId="1156FF74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К с.</w:t>
            </w:r>
            <w:r w:rsidR="00E56B2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лючи</w:t>
            </w:r>
          </w:p>
          <w:p w14:paraId="1E700334" w14:textId="346B29D4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УК «ЦКС»</w:t>
            </w:r>
          </w:p>
        </w:tc>
        <w:tc>
          <w:tcPr>
            <w:tcW w:w="2130" w:type="dxa"/>
          </w:tcPr>
          <w:p w14:paraId="4A37B237" w14:textId="2EC0571D" w:rsidR="00386538" w:rsidRPr="008029C3" w:rsidRDefault="00A92097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 старше 12 лет</w:t>
            </w:r>
          </w:p>
        </w:tc>
        <w:tc>
          <w:tcPr>
            <w:tcW w:w="2693" w:type="dxa"/>
          </w:tcPr>
          <w:p w14:paraId="55BCB707" w14:textId="76089CAF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Жители с. Ключи</w:t>
            </w:r>
          </w:p>
        </w:tc>
        <w:tc>
          <w:tcPr>
            <w:tcW w:w="2127" w:type="dxa"/>
          </w:tcPr>
          <w:p w14:paraId="436FE6E7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.А. Соловьева</w:t>
            </w:r>
          </w:p>
          <w:p w14:paraId="36F9F32D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енеджер</w:t>
            </w:r>
          </w:p>
          <w:p w14:paraId="43C67995" w14:textId="2DF2D539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93)6-09-56</w:t>
            </w:r>
          </w:p>
        </w:tc>
      </w:tr>
      <w:tr w:rsidR="00386538" w:rsidRPr="008029C3" w14:paraId="4BBF5268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640A3D4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8D9EEF4" w14:textId="57EAB74F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ая программа «Документы о правах ребенка»</w:t>
            </w:r>
          </w:p>
        </w:tc>
        <w:tc>
          <w:tcPr>
            <w:tcW w:w="2978" w:type="dxa"/>
          </w:tcPr>
          <w:p w14:paraId="6287361A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9 июля 16.00</w:t>
            </w:r>
          </w:p>
          <w:p w14:paraId="78336C91" w14:textId="251AD480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К с.</w:t>
            </w:r>
            <w:r w:rsidR="00E56B2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ерса</w:t>
            </w:r>
          </w:p>
          <w:p w14:paraId="3BB0F8E8" w14:textId="67D8F0CF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УК «ЦКС»</w:t>
            </w:r>
          </w:p>
        </w:tc>
        <w:tc>
          <w:tcPr>
            <w:tcW w:w="2130" w:type="dxa"/>
          </w:tcPr>
          <w:p w14:paraId="0F49B633" w14:textId="1BD1EFE1" w:rsidR="00386538" w:rsidRPr="008029C3" w:rsidRDefault="00A92097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 старше 12 лет</w:t>
            </w:r>
          </w:p>
        </w:tc>
        <w:tc>
          <w:tcPr>
            <w:tcW w:w="2693" w:type="dxa"/>
          </w:tcPr>
          <w:p w14:paraId="19DF74CF" w14:textId="28A89B8A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Жители с. Терса</w:t>
            </w:r>
          </w:p>
        </w:tc>
        <w:tc>
          <w:tcPr>
            <w:tcW w:w="2127" w:type="dxa"/>
          </w:tcPr>
          <w:p w14:paraId="3724495A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.В. Серегина</w:t>
            </w:r>
          </w:p>
          <w:p w14:paraId="061EDEE9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енеджер</w:t>
            </w:r>
          </w:p>
          <w:p w14:paraId="2C90D81B" w14:textId="695A429F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93)6-09-56</w:t>
            </w:r>
          </w:p>
        </w:tc>
      </w:tr>
      <w:tr w:rsidR="00386538" w:rsidRPr="008029C3" w14:paraId="09AB7960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C59C390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AB01425" w14:textId="46BAAD85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Интерактивная программа «Знатоки права»</w:t>
            </w:r>
          </w:p>
        </w:tc>
        <w:tc>
          <w:tcPr>
            <w:tcW w:w="2978" w:type="dxa"/>
          </w:tcPr>
          <w:p w14:paraId="029FA668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0 июля 11.00</w:t>
            </w:r>
          </w:p>
          <w:p w14:paraId="41BF8427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К «Большевик»</w:t>
            </w:r>
          </w:p>
          <w:p w14:paraId="0001CF6C" w14:textId="6B3D91A0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УК «ЦКС»</w:t>
            </w:r>
          </w:p>
        </w:tc>
        <w:tc>
          <w:tcPr>
            <w:tcW w:w="2130" w:type="dxa"/>
          </w:tcPr>
          <w:p w14:paraId="607F1F00" w14:textId="04A89AD4" w:rsidR="00386538" w:rsidRPr="008029C3" w:rsidRDefault="00A92097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 старше 12 лет</w:t>
            </w:r>
          </w:p>
        </w:tc>
        <w:tc>
          <w:tcPr>
            <w:tcW w:w="2693" w:type="dxa"/>
          </w:tcPr>
          <w:p w14:paraId="07D528C2" w14:textId="4AEB548E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Жители мкр «Заводской»</w:t>
            </w:r>
          </w:p>
        </w:tc>
        <w:tc>
          <w:tcPr>
            <w:tcW w:w="2127" w:type="dxa"/>
          </w:tcPr>
          <w:p w14:paraId="4117AECB" w14:textId="6763D7B8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.В. Мамедова</w:t>
            </w:r>
          </w:p>
          <w:p w14:paraId="4499681B" w14:textId="7C579ED5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ульторганизатор</w:t>
            </w:r>
          </w:p>
          <w:p w14:paraId="17894F14" w14:textId="4C3B9CCA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93)6-09-56</w:t>
            </w:r>
          </w:p>
        </w:tc>
      </w:tr>
      <w:tr w:rsidR="00386538" w:rsidRPr="008029C3" w14:paraId="3A11A94A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F08C240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E10EEAF" w14:textId="25FAC814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ая игра «Тише едешь, дальше будешь»</w:t>
            </w:r>
          </w:p>
        </w:tc>
        <w:tc>
          <w:tcPr>
            <w:tcW w:w="2978" w:type="dxa"/>
          </w:tcPr>
          <w:p w14:paraId="20DA60D0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0 июля 13.00</w:t>
            </w:r>
          </w:p>
          <w:p w14:paraId="74C0D238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У с. Барановка</w:t>
            </w:r>
          </w:p>
          <w:p w14:paraId="6AA19CD1" w14:textId="244D9333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УК «ЦКС»</w:t>
            </w:r>
          </w:p>
        </w:tc>
        <w:tc>
          <w:tcPr>
            <w:tcW w:w="2130" w:type="dxa"/>
          </w:tcPr>
          <w:p w14:paraId="5509F7D5" w14:textId="010BB421" w:rsidR="00386538" w:rsidRPr="008029C3" w:rsidRDefault="00A92097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 старше 12 лет</w:t>
            </w:r>
          </w:p>
        </w:tc>
        <w:tc>
          <w:tcPr>
            <w:tcW w:w="2693" w:type="dxa"/>
          </w:tcPr>
          <w:p w14:paraId="7A759485" w14:textId="6CC4BA71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Жители с. Барановка</w:t>
            </w:r>
          </w:p>
        </w:tc>
        <w:tc>
          <w:tcPr>
            <w:tcW w:w="2127" w:type="dxa"/>
          </w:tcPr>
          <w:p w14:paraId="52317E1B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.В. Каранова</w:t>
            </w:r>
          </w:p>
          <w:p w14:paraId="4FBFB1CB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енеджер</w:t>
            </w:r>
          </w:p>
          <w:p w14:paraId="0BCFB2F9" w14:textId="08148660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93)6-09-56</w:t>
            </w:r>
          </w:p>
        </w:tc>
      </w:tr>
      <w:tr w:rsidR="00386538" w:rsidRPr="008029C3" w14:paraId="1323BCBD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2C451DB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0850823" w14:textId="1673CB3F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ематическая программа «Азбука прав ребенка: играем и узнаем»</w:t>
            </w:r>
          </w:p>
        </w:tc>
        <w:tc>
          <w:tcPr>
            <w:tcW w:w="2978" w:type="dxa"/>
          </w:tcPr>
          <w:p w14:paraId="7348F677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0 июля 15.00</w:t>
            </w:r>
          </w:p>
          <w:p w14:paraId="5124377A" w14:textId="7FD18CFD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К с.</w:t>
            </w:r>
            <w:r w:rsidR="00E56B2A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ижняя Чернавка</w:t>
            </w:r>
          </w:p>
          <w:p w14:paraId="6A960ECA" w14:textId="75713416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УК «ЦКС»</w:t>
            </w:r>
          </w:p>
        </w:tc>
        <w:tc>
          <w:tcPr>
            <w:tcW w:w="2130" w:type="dxa"/>
          </w:tcPr>
          <w:p w14:paraId="19C240B0" w14:textId="488DFD2B" w:rsidR="00386538" w:rsidRPr="008029C3" w:rsidRDefault="00A92097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 старше 12 лет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4C386997" w14:textId="6CED499B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Жители с. Нижняя Чернавка</w:t>
            </w:r>
          </w:p>
        </w:tc>
        <w:tc>
          <w:tcPr>
            <w:tcW w:w="2127" w:type="dxa"/>
          </w:tcPr>
          <w:p w14:paraId="662DB372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.Ф. Седов</w:t>
            </w:r>
          </w:p>
          <w:p w14:paraId="024A0B3D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енеджер</w:t>
            </w:r>
          </w:p>
          <w:p w14:paraId="2B37B4E7" w14:textId="6D9DC912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93)6-09-56</w:t>
            </w:r>
          </w:p>
        </w:tc>
      </w:tr>
      <w:tr w:rsidR="00386538" w:rsidRPr="008029C3" w14:paraId="2BD22125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C586C3C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73CE901" w14:textId="5937B44C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ематическая беседа «Что я знаю о своих правах»</w:t>
            </w:r>
          </w:p>
        </w:tc>
        <w:tc>
          <w:tcPr>
            <w:tcW w:w="2978" w:type="dxa"/>
          </w:tcPr>
          <w:p w14:paraId="490CA2A6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0 июля 15.00</w:t>
            </w:r>
          </w:p>
          <w:p w14:paraId="04C88862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К с. Покровка</w:t>
            </w:r>
          </w:p>
          <w:p w14:paraId="36C38F79" w14:textId="1C24D56B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УК «ЦКС»</w:t>
            </w:r>
          </w:p>
        </w:tc>
        <w:tc>
          <w:tcPr>
            <w:tcW w:w="2130" w:type="dxa"/>
          </w:tcPr>
          <w:p w14:paraId="0763F312" w14:textId="6E9DADE2" w:rsidR="00386538" w:rsidRPr="008029C3" w:rsidRDefault="00A92097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 старше 12 лет</w:t>
            </w:r>
          </w:p>
        </w:tc>
        <w:tc>
          <w:tcPr>
            <w:tcW w:w="2693" w:type="dxa"/>
          </w:tcPr>
          <w:p w14:paraId="7286D87C" w14:textId="77777777" w:rsidR="00386538" w:rsidRPr="008029C3" w:rsidRDefault="00386538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Жители с. Покровка</w:t>
            </w:r>
          </w:p>
          <w:p w14:paraId="2070B269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A2C0EF9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.Ф. Коблова</w:t>
            </w:r>
          </w:p>
          <w:p w14:paraId="47473F19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енеджер</w:t>
            </w:r>
          </w:p>
          <w:p w14:paraId="1E793AD1" w14:textId="134C775A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93)6-09-56</w:t>
            </w:r>
          </w:p>
        </w:tc>
      </w:tr>
      <w:tr w:rsidR="00386538" w:rsidRPr="008029C3" w14:paraId="5C64CC92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7DAB1DC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BE615EC" w14:textId="778B864B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Актуальный разговор «Тебе о праве»</w:t>
            </w:r>
          </w:p>
        </w:tc>
        <w:tc>
          <w:tcPr>
            <w:tcW w:w="2978" w:type="dxa"/>
          </w:tcPr>
          <w:p w14:paraId="3EABD9D7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0 июля 16.00</w:t>
            </w:r>
          </w:p>
          <w:p w14:paraId="61D0EAD7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К с. Кряжим</w:t>
            </w:r>
          </w:p>
          <w:p w14:paraId="04E3BFC7" w14:textId="26CE1CDD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УК «ЦКС»</w:t>
            </w:r>
          </w:p>
        </w:tc>
        <w:tc>
          <w:tcPr>
            <w:tcW w:w="2130" w:type="dxa"/>
          </w:tcPr>
          <w:p w14:paraId="3040DBE2" w14:textId="141D7A76" w:rsidR="00386538" w:rsidRPr="008029C3" w:rsidRDefault="00386538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2+</w:t>
            </w:r>
            <w:r w:rsidR="00A92097">
              <w:rPr>
                <w:rFonts w:ascii="PT Astra Serif" w:eastAsia="PT Astra Serif" w:hAnsi="PT Astra Serif"/>
                <w:sz w:val="24"/>
                <w:szCs w:val="24"/>
              </w:rPr>
              <w:t xml:space="preserve"> человек</w:t>
            </w:r>
          </w:p>
        </w:tc>
        <w:tc>
          <w:tcPr>
            <w:tcW w:w="2693" w:type="dxa"/>
          </w:tcPr>
          <w:p w14:paraId="4340357B" w14:textId="50A518DF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Жители с. Кряжим</w:t>
            </w:r>
          </w:p>
        </w:tc>
        <w:tc>
          <w:tcPr>
            <w:tcW w:w="2127" w:type="dxa"/>
          </w:tcPr>
          <w:p w14:paraId="68B7F774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.П. Кудряшова</w:t>
            </w:r>
          </w:p>
          <w:p w14:paraId="749D122D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енеджер</w:t>
            </w:r>
          </w:p>
          <w:p w14:paraId="11509B5C" w14:textId="48CF3DE9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93)6-09-56</w:t>
            </w:r>
          </w:p>
        </w:tc>
      </w:tr>
      <w:tr w:rsidR="00386538" w:rsidRPr="008029C3" w14:paraId="39986006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5ADF5BA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DB8E3FF" w14:textId="5186ED55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ематическая беседа «Имею право ,но обязан»</w:t>
            </w:r>
          </w:p>
        </w:tc>
        <w:tc>
          <w:tcPr>
            <w:tcW w:w="2978" w:type="dxa"/>
          </w:tcPr>
          <w:p w14:paraId="404BBFFA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0 июля 17.00</w:t>
            </w:r>
          </w:p>
          <w:p w14:paraId="3510BB74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К с. Колояр</w:t>
            </w:r>
          </w:p>
          <w:p w14:paraId="290F7831" w14:textId="5DF41E9D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УК «ЦКС»</w:t>
            </w:r>
          </w:p>
        </w:tc>
        <w:tc>
          <w:tcPr>
            <w:tcW w:w="2130" w:type="dxa"/>
          </w:tcPr>
          <w:p w14:paraId="5182BF60" w14:textId="45653F69" w:rsidR="00386538" w:rsidRPr="008029C3" w:rsidRDefault="00A92097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 старше 12 лет</w:t>
            </w:r>
          </w:p>
        </w:tc>
        <w:tc>
          <w:tcPr>
            <w:tcW w:w="2693" w:type="dxa"/>
          </w:tcPr>
          <w:p w14:paraId="1FF49BF8" w14:textId="43285AFD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Жители с. Колояр</w:t>
            </w:r>
          </w:p>
        </w:tc>
        <w:tc>
          <w:tcPr>
            <w:tcW w:w="2127" w:type="dxa"/>
          </w:tcPr>
          <w:p w14:paraId="7E37790B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.Г. Прокудина</w:t>
            </w:r>
          </w:p>
          <w:p w14:paraId="312B92BC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енеджер</w:t>
            </w:r>
          </w:p>
          <w:p w14:paraId="0610479F" w14:textId="6FA8F3F6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93)6-09-56</w:t>
            </w:r>
          </w:p>
        </w:tc>
      </w:tr>
      <w:tr w:rsidR="00386538" w:rsidRPr="008029C3" w14:paraId="578FAE8B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9DA734D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C862F89" w14:textId="3FA41103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Информационная программа «Правовая азбука»</w:t>
            </w:r>
          </w:p>
        </w:tc>
        <w:tc>
          <w:tcPr>
            <w:tcW w:w="2978" w:type="dxa"/>
          </w:tcPr>
          <w:p w14:paraId="142D889E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1 июля 12.00</w:t>
            </w:r>
          </w:p>
          <w:p w14:paraId="31DED7C9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К с. Елховка</w:t>
            </w:r>
          </w:p>
          <w:p w14:paraId="32DA5717" w14:textId="4D09114F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УК»ЦКС»</w:t>
            </w:r>
          </w:p>
        </w:tc>
        <w:tc>
          <w:tcPr>
            <w:tcW w:w="2130" w:type="dxa"/>
          </w:tcPr>
          <w:p w14:paraId="7D4BC94B" w14:textId="704C865D" w:rsidR="00386538" w:rsidRPr="008029C3" w:rsidRDefault="00A92097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 старше 12 лет</w:t>
            </w:r>
          </w:p>
        </w:tc>
        <w:tc>
          <w:tcPr>
            <w:tcW w:w="2693" w:type="dxa"/>
          </w:tcPr>
          <w:p w14:paraId="5F764E6F" w14:textId="7D688052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Жители с. Елховка</w:t>
            </w:r>
          </w:p>
        </w:tc>
        <w:tc>
          <w:tcPr>
            <w:tcW w:w="2127" w:type="dxa"/>
          </w:tcPr>
          <w:p w14:paraId="2D0FD814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.В. Ломова</w:t>
            </w:r>
          </w:p>
          <w:p w14:paraId="53E14EB5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енеджер</w:t>
            </w:r>
          </w:p>
          <w:p w14:paraId="58ABF2D5" w14:textId="05954E9F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93)6-09-56</w:t>
            </w:r>
          </w:p>
        </w:tc>
      </w:tr>
      <w:tr w:rsidR="00386538" w:rsidRPr="008029C3" w14:paraId="718A36A0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041A090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0B98C5C" w14:textId="4BF5ED92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й калейдоскоп «Ты имеешь право»</w:t>
            </w:r>
          </w:p>
        </w:tc>
        <w:tc>
          <w:tcPr>
            <w:tcW w:w="2978" w:type="dxa"/>
          </w:tcPr>
          <w:p w14:paraId="34A7E2A4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2 июля 14.00</w:t>
            </w:r>
          </w:p>
          <w:p w14:paraId="27AE76EF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К с.Черкасское</w:t>
            </w:r>
          </w:p>
          <w:p w14:paraId="694A42F1" w14:textId="6B1581FE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УК»ЦКС»</w:t>
            </w:r>
          </w:p>
        </w:tc>
        <w:tc>
          <w:tcPr>
            <w:tcW w:w="2130" w:type="dxa"/>
          </w:tcPr>
          <w:p w14:paraId="60F7071E" w14:textId="146B136C" w:rsidR="00386538" w:rsidRPr="008029C3" w:rsidRDefault="00A92097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 старше 12 лет</w:t>
            </w:r>
          </w:p>
        </w:tc>
        <w:tc>
          <w:tcPr>
            <w:tcW w:w="2693" w:type="dxa"/>
          </w:tcPr>
          <w:p w14:paraId="7FD900F5" w14:textId="41FD8C28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Жители с. Черкасское</w:t>
            </w:r>
          </w:p>
        </w:tc>
        <w:tc>
          <w:tcPr>
            <w:tcW w:w="2127" w:type="dxa"/>
          </w:tcPr>
          <w:p w14:paraId="36F6B4BF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.В. Севастьянова</w:t>
            </w:r>
          </w:p>
          <w:p w14:paraId="3180D18A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енеджер</w:t>
            </w:r>
          </w:p>
          <w:p w14:paraId="4306A8E5" w14:textId="35F35FEB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93)6-09-56</w:t>
            </w:r>
          </w:p>
        </w:tc>
      </w:tr>
      <w:tr w:rsidR="00386538" w:rsidRPr="008029C3" w14:paraId="1322BBBD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0DE56F8D" w14:textId="602DA132" w:rsidR="00386538" w:rsidRPr="008029C3" w:rsidRDefault="00386538" w:rsidP="008029C3">
            <w:pPr>
              <w:ind w:left="142"/>
              <w:jc w:val="center"/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Романовск</w:t>
            </w:r>
            <w:r w:rsidR="008029C3"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ий</w:t>
            </w:r>
            <w:r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 xml:space="preserve"> муниципальн</w:t>
            </w:r>
            <w:r w:rsidR="008029C3"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ый</w:t>
            </w:r>
            <w:r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 xml:space="preserve"> район Саратовской области</w:t>
            </w:r>
          </w:p>
          <w:p w14:paraId="597FB3D4" w14:textId="5BA4AAD0" w:rsidR="00386538" w:rsidRPr="008029C3" w:rsidRDefault="00386538" w:rsidP="008029C3">
            <w:pPr>
              <w:ind w:left="142"/>
              <w:jc w:val="center"/>
              <w:rPr>
                <w:rFonts w:ascii="PT Astra Serif" w:eastAsia="PT Astra Serif" w:hAnsi="PT Astra Serif"/>
                <w:sz w:val="28"/>
                <w:szCs w:val="24"/>
              </w:rPr>
            </w:pPr>
          </w:p>
        </w:tc>
      </w:tr>
      <w:tr w:rsidR="00386538" w:rsidRPr="008029C3" w14:paraId="27B3B451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ECCF329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7993E51" w14:textId="76C08AEF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«Горячая линия» по вопросам мер социальной поддержки для отдельных категорий граждан</w:t>
            </w:r>
          </w:p>
        </w:tc>
        <w:tc>
          <w:tcPr>
            <w:tcW w:w="2978" w:type="dxa"/>
          </w:tcPr>
          <w:p w14:paraId="539EE637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6.07.2026, 10.00-12.00,</w:t>
            </w:r>
          </w:p>
          <w:p w14:paraId="2CF87BC6" w14:textId="11F29B55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СПН Романовского района, р.п. Романовка, ул. Советская, д. 128</w:t>
            </w:r>
          </w:p>
        </w:tc>
        <w:tc>
          <w:tcPr>
            <w:tcW w:w="2129" w:type="dxa"/>
          </w:tcPr>
          <w:p w14:paraId="53B1264F" w14:textId="233DCD12" w:rsidR="00386538" w:rsidRPr="008029C3" w:rsidRDefault="00386538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0 человек</w:t>
            </w:r>
          </w:p>
        </w:tc>
        <w:tc>
          <w:tcPr>
            <w:tcW w:w="2694" w:type="dxa"/>
          </w:tcPr>
          <w:p w14:paraId="4E177433" w14:textId="48754E49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ногодетные семьи, неполные семьи, участники СВО и члены их семей</w:t>
            </w:r>
          </w:p>
        </w:tc>
        <w:tc>
          <w:tcPr>
            <w:tcW w:w="2127" w:type="dxa"/>
          </w:tcPr>
          <w:p w14:paraId="77D0AC50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иректор</w:t>
            </w:r>
          </w:p>
          <w:p w14:paraId="1B6F657C" w14:textId="57491891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Белоглазова Л.А.</w:t>
            </w:r>
          </w:p>
          <w:p w14:paraId="74D197A6" w14:textId="1B951998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4-14-38</w:t>
            </w:r>
          </w:p>
        </w:tc>
      </w:tr>
      <w:tr w:rsidR="00386538" w:rsidRPr="008029C3" w14:paraId="17418631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ABF94C1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2BAA142" w14:textId="4203A400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рганизация детского отдыха в детских оздоровительных лагерях Саратовской области</w:t>
            </w:r>
          </w:p>
        </w:tc>
        <w:tc>
          <w:tcPr>
            <w:tcW w:w="2978" w:type="dxa"/>
          </w:tcPr>
          <w:p w14:paraId="20B76E4A" w14:textId="2A40488C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1.07.2026, 09.00,</w:t>
            </w:r>
          </w:p>
          <w:p w14:paraId="6CC91F3D" w14:textId="380EE201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.п. Романовка, ул. Советская, д.128</w:t>
            </w:r>
          </w:p>
        </w:tc>
        <w:tc>
          <w:tcPr>
            <w:tcW w:w="2129" w:type="dxa"/>
          </w:tcPr>
          <w:p w14:paraId="7AC06530" w14:textId="2E010107" w:rsidR="00386538" w:rsidRPr="008029C3" w:rsidRDefault="00386538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5 человек</w:t>
            </w:r>
          </w:p>
        </w:tc>
        <w:tc>
          <w:tcPr>
            <w:tcW w:w="2694" w:type="dxa"/>
          </w:tcPr>
          <w:p w14:paraId="41F6D05C" w14:textId="77913A03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ети до 18 лет</w:t>
            </w:r>
          </w:p>
        </w:tc>
        <w:tc>
          <w:tcPr>
            <w:tcW w:w="2127" w:type="dxa"/>
          </w:tcPr>
          <w:p w14:paraId="34A41EE2" w14:textId="196B8871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ачальник отдела Иванникова Л.А., 4-01-93</w:t>
            </w:r>
          </w:p>
        </w:tc>
      </w:tr>
      <w:tr w:rsidR="00386538" w:rsidRPr="008029C3" w14:paraId="32236EA6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41D0F7A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9E77C95" w14:textId="4D5E1A90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ирование специалистами ГКУ СО УСПН Романовского района по вопросам материнства и детства</w:t>
            </w:r>
          </w:p>
        </w:tc>
        <w:tc>
          <w:tcPr>
            <w:tcW w:w="2978" w:type="dxa"/>
          </w:tcPr>
          <w:p w14:paraId="20A341FD" w14:textId="2E2DD30A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6.07.2026-10.07.2026, 08.00-17.00, ГКУ СО УСПН Романовского района</w:t>
            </w:r>
          </w:p>
        </w:tc>
        <w:tc>
          <w:tcPr>
            <w:tcW w:w="2129" w:type="dxa"/>
          </w:tcPr>
          <w:p w14:paraId="322742EE" w14:textId="2F060079" w:rsidR="00386538" w:rsidRPr="008029C3" w:rsidRDefault="00386538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0 человек</w:t>
            </w:r>
          </w:p>
        </w:tc>
        <w:tc>
          <w:tcPr>
            <w:tcW w:w="2694" w:type="dxa"/>
          </w:tcPr>
          <w:p w14:paraId="273F6AE5" w14:textId="144CF3A2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ногодетные, неполные семьи, участники СВО и члены их семей</w:t>
            </w:r>
          </w:p>
        </w:tc>
        <w:tc>
          <w:tcPr>
            <w:tcW w:w="2127" w:type="dxa"/>
          </w:tcPr>
          <w:p w14:paraId="46F4A324" w14:textId="672B40E0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ачальник отдела Иванникова Л.А., 4-01-93</w:t>
            </w:r>
          </w:p>
        </w:tc>
      </w:tr>
      <w:tr w:rsidR="00386538" w:rsidRPr="008029C3" w14:paraId="26113FD7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C58ACEC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164C5F8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Литературно-правовая викторина</w:t>
            </w:r>
          </w:p>
          <w:p w14:paraId="20EEC33C" w14:textId="120B607C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«Документы о правах ребенка»</w:t>
            </w:r>
          </w:p>
        </w:tc>
        <w:tc>
          <w:tcPr>
            <w:tcW w:w="2978" w:type="dxa"/>
          </w:tcPr>
          <w:p w14:paraId="59814106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6 июля</w:t>
            </w:r>
          </w:p>
          <w:p w14:paraId="02C4A50D" w14:textId="4EA86F90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сть-Щербединская сельская библиотека, ЦПИ</w:t>
            </w:r>
          </w:p>
        </w:tc>
        <w:tc>
          <w:tcPr>
            <w:tcW w:w="2129" w:type="dxa"/>
          </w:tcPr>
          <w:p w14:paraId="4CFC8571" w14:textId="2ECCCA85" w:rsidR="00386538" w:rsidRPr="008029C3" w:rsidRDefault="00386538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одростки</w:t>
            </w:r>
          </w:p>
        </w:tc>
        <w:tc>
          <w:tcPr>
            <w:tcW w:w="2694" w:type="dxa"/>
          </w:tcPr>
          <w:p w14:paraId="0E980FDB" w14:textId="018216AE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14:paraId="76ACB3D3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ономарева ЕА</w:t>
            </w:r>
          </w:p>
          <w:p w14:paraId="7AA4F9D4" w14:textId="5A7BA2B5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Заведующая Усть-Щербединской сельской библиотекой</w:t>
            </w:r>
          </w:p>
        </w:tc>
      </w:tr>
      <w:tr w:rsidR="00386538" w:rsidRPr="008029C3" w14:paraId="47548978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BE0E810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E33748C" w14:textId="541DE546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Акция по раздаче буклетов «Семья в правовом поле: права и обязанности родителей и детей»</w:t>
            </w:r>
          </w:p>
        </w:tc>
        <w:tc>
          <w:tcPr>
            <w:tcW w:w="2978" w:type="dxa"/>
          </w:tcPr>
          <w:p w14:paraId="570AE451" w14:textId="5B77D76D" w:rsidR="00386538" w:rsidRPr="008029C3" w:rsidRDefault="00A13CE7" w:rsidP="00A13CE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  06.07.2026 по 0</w:t>
            </w:r>
            <w:r w:rsidR="00386538"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.07.2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02</w:t>
            </w:r>
            <w:r w:rsidR="00386538"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6 12:00 в библ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иотеке</w:t>
            </w:r>
            <w:r w:rsidR="00386538"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 вне помещения</w:t>
            </w:r>
          </w:p>
        </w:tc>
        <w:tc>
          <w:tcPr>
            <w:tcW w:w="2129" w:type="dxa"/>
          </w:tcPr>
          <w:p w14:paraId="57E5DFE0" w14:textId="65C88569" w:rsidR="00386538" w:rsidRPr="008029C3" w:rsidRDefault="00386538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ельские семьи с детьми</w:t>
            </w:r>
          </w:p>
        </w:tc>
        <w:tc>
          <w:tcPr>
            <w:tcW w:w="2694" w:type="dxa"/>
          </w:tcPr>
          <w:p w14:paraId="28CA7628" w14:textId="58B30D6C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ети и взрослые</w:t>
            </w:r>
          </w:p>
        </w:tc>
        <w:tc>
          <w:tcPr>
            <w:tcW w:w="2127" w:type="dxa"/>
          </w:tcPr>
          <w:p w14:paraId="6816C0DF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алыкина М.С.</w:t>
            </w:r>
          </w:p>
          <w:p w14:paraId="4BF226A5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Заведующая Большекарайской сельской библиотеки</w:t>
            </w:r>
          </w:p>
          <w:p w14:paraId="7A23B7F1" w14:textId="23C1568B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9053283168</w:t>
            </w:r>
          </w:p>
        </w:tc>
      </w:tr>
      <w:tr w:rsidR="00386538" w:rsidRPr="008029C3" w14:paraId="3EE9044E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31B3814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6433BF9" w14:textId="4B21DABA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«Семейные выплаты и льготы»- правовая консультация</w:t>
            </w:r>
          </w:p>
        </w:tc>
        <w:tc>
          <w:tcPr>
            <w:tcW w:w="2978" w:type="dxa"/>
          </w:tcPr>
          <w:p w14:paraId="6CD0EF4E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7 июля</w:t>
            </w:r>
          </w:p>
          <w:p w14:paraId="26796618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Центральная библиотека имени И.И. Фешина</w:t>
            </w:r>
          </w:p>
          <w:p w14:paraId="5C6077BA" w14:textId="1A4E69C8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абинет ЦПИ</w:t>
            </w:r>
          </w:p>
        </w:tc>
        <w:tc>
          <w:tcPr>
            <w:tcW w:w="2129" w:type="dxa"/>
          </w:tcPr>
          <w:p w14:paraId="4D3CE6F0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ногодетные семьи.</w:t>
            </w:r>
          </w:p>
          <w:p w14:paraId="7BDE0437" w14:textId="34745164" w:rsidR="00386538" w:rsidRPr="008029C3" w:rsidRDefault="00386538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Члены семей участников СВО</w:t>
            </w:r>
          </w:p>
        </w:tc>
        <w:tc>
          <w:tcPr>
            <w:tcW w:w="2694" w:type="dxa"/>
          </w:tcPr>
          <w:p w14:paraId="0F54B688" w14:textId="6D6338C0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 чел.</w:t>
            </w:r>
          </w:p>
        </w:tc>
        <w:tc>
          <w:tcPr>
            <w:tcW w:w="2127" w:type="dxa"/>
          </w:tcPr>
          <w:p w14:paraId="3FEB3F52" w14:textId="12850C46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Аленькина Алёна Васильевна- библиотекарь абонемента отдела обслуживания читателей ЦБ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имени И.И. Фешина</w:t>
            </w:r>
          </w:p>
        </w:tc>
      </w:tr>
      <w:tr w:rsidR="00386538" w:rsidRPr="008029C3" w14:paraId="60684F72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6C8C044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E84E31E" w14:textId="153489E9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«Государство и семья: меры поддержки»- обзор правовой выставки</w:t>
            </w:r>
          </w:p>
        </w:tc>
        <w:tc>
          <w:tcPr>
            <w:tcW w:w="2978" w:type="dxa"/>
          </w:tcPr>
          <w:p w14:paraId="1B9B7721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 июля</w:t>
            </w:r>
          </w:p>
          <w:p w14:paraId="3635EB68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Центральная библиотека</w:t>
            </w:r>
          </w:p>
          <w:p w14:paraId="4D94B405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имени И.И. Фешина</w:t>
            </w:r>
          </w:p>
          <w:p w14:paraId="7B09DDBF" w14:textId="5CCB0958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абинет ЦПИ</w:t>
            </w:r>
          </w:p>
        </w:tc>
        <w:tc>
          <w:tcPr>
            <w:tcW w:w="2129" w:type="dxa"/>
          </w:tcPr>
          <w:p w14:paraId="448CDF4C" w14:textId="74325387" w:rsidR="00386538" w:rsidRPr="008029C3" w:rsidRDefault="00386538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Читатели библиотеки</w:t>
            </w:r>
          </w:p>
        </w:tc>
        <w:tc>
          <w:tcPr>
            <w:tcW w:w="2694" w:type="dxa"/>
          </w:tcPr>
          <w:p w14:paraId="6B5F4AA3" w14:textId="49BB44B9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25 чел.</w:t>
            </w:r>
          </w:p>
        </w:tc>
        <w:tc>
          <w:tcPr>
            <w:tcW w:w="2127" w:type="dxa"/>
          </w:tcPr>
          <w:p w14:paraId="41BF3BDC" w14:textId="30484F9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Аленькина Алёна Васильевна- библиотекарь абонемента отдела обслуживания читателей ЦБ имени И.И. Фешина</w:t>
            </w:r>
          </w:p>
        </w:tc>
      </w:tr>
      <w:tr w:rsidR="00386538" w:rsidRPr="008029C3" w14:paraId="78C2BE06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ED384D8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39C324D" w14:textId="61221A49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Информационная акция с раздачей правовых памяток «Права и обязанности родителей и детей в семье»</w:t>
            </w:r>
          </w:p>
        </w:tc>
        <w:tc>
          <w:tcPr>
            <w:tcW w:w="2978" w:type="dxa"/>
          </w:tcPr>
          <w:p w14:paraId="745758D4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 июля</w:t>
            </w:r>
          </w:p>
          <w:p w14:paraId="55F7B5F3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Центральная библиотека</w:t>
            </w:r>
          </w:p>
          <w:p w14:paraId="1B0C0BB6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имени И.И. Фешина</w:t>
            </w:r>
          </w:p>
          <w:p w14:paraId="5A429A19" w14:textId="382A1631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абинет ЦПИ</w:t>
            </w:r>
          </w:p>
        </w:tc>
        <w:tc>
          <w:tcPr>
            <w:tcW w:w="2129" w:type="dxa"/>
          </w:tcPr>
          <w:p w14:paraId="481EA106" w14:textId="41A21DCF" w:rsidR="00386538" w:rsidRPr="008029C3" w:rsidRDefault="00386538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се категории граждан</w:t>
            </w:r>
          </w:p>
        </w:tc>
        <w:tc>
          <w:tcPr>
            <w:tcW w:w="2694" w:type="dxa"/>
          </w:tcPr>
          <w:p w14:paraId="5A144B41" w14:textId="035E5709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37 чел.</w:t>
            </w:r>
          </w:p>
        </w:tc>
        <w:tc>
          <w:tcPr>
            <w:tcW w:w="2127" w:type="dxa"/>
          </w:tcPr>
          <w:p w14:paraId="5797E1EA" w14:textId="553D96A9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Аленькина Алёна Васильевна- библиотекарь абонемента отдела обслуживания читателей ЦБ имени И.И. Фешина</w:t>
            </w:r>
          </w:p>
        </w:tc>
      </w:tr>
      <w:tr w:rsidR="00386538" w:rsidRPr="008029C3" w14:paraId="04A12E0F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C206042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119A05D" w14:textId="36C9B98C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«У каждого есть право на жилье» правовой урок о приобретении жилья для молодых семей</w:t>
            </w:r>
          </w:p>
        </w:tc>
        <w:tc>
          <w:tcPr>
            <w:tcW w:w="2978" w:type="dxa"/>
          </w:tcPr>
          <w:p w14:paraId="73DFF5C4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 июля</w:t>
            </w:r>
          </w:p>
          <w:p w14:paraId="2F29E834" w14:textId="71E44C19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одгорненская сельская библиотека</w:t>
            </w:r>
          </w:p>
        </w:tc>
        <w:tc>
          <w:tcPr>
            <w:tcW w:w="2129" w:type="dxa"/>
          </w:tcPr>
          <w:p w14:paraId="75BDD340" w14:textId="5E484A80" w:rsidR="00386538" w:rsidRPr="008029C3" w:rsidRDefault="00386538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олодежь</w:t>
            </w:r>
          </w:p>
        </w:tc>
        <w:tc>
          <w:tcPr>
            <w:tcW w:w="2694" w:type="dxa"/>
          </w:tcPr>
          <w:p w14:paraId="0E5E3F94" w14:textId="165EEE3D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2 человек</w:t>
            </w:r>
          </w:p>
        </w:tc>
        <w:tc>
          <w:tcPr>
            <w:tcW w:w="2127" w:type="dxa"/>
          </w:tcPr>
          <w:p w14:paraId="50B9D806" w14:textId="52E6568D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Ильина Ирина Васильевна-заведующая Подгорненской сельской библиотекой</w:t>
            </w:r>
          </w:p>
        </w:tc>
      </w:tr>
      <w:tr w:rsidR="00386538" w:rsidRPr="008029C3" w14:paraId="3B6285D9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BCE7A0B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B2CD475" w14:textId="6993487F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ием граждан</w:t>
            </w:r>
          </w:p>
        </w:tc>
        <w:tc>
          <w:tcPr>
            <w:tcW w:w="2978" w:type="dxa"/>
          </w:tcPr>
          <w:p w14:paraId="525111D8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8.07.2026</w:t>
            </w:r>
          </w:p>
          <w:p w14:paraId="0B265FEB" w14:textId="19467267" w:rsidR="00386538" w:rsidRPr="008029C3" w:rsidRDefault="00A13CE7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у</w:t>
            </w:r>
            <w:r w:rsidR="00386538"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л. Народная 10</w:t>
            </w:r>
          </w:p>
          <w:p w14:paraId="11DF6BE4" w14:textId="5A3A62AE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Администрация Романовского МР</w:t>
            </w:r>
          </w:p>
        </w:tc>
        <w:tc>
          <w:tcPr>
            <w:tcW w:w="2129" w:type="dxa"/>
          </w:tcPr>
          <w:p w14:paraId="433AC612" w14:textId="77777777" w:rsidR="00386538" w:rsidRPr="008029C3" w:rsidRDefault="00386538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0CD7BE0" w14:textId="0CE8A2C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едставители КДН и ЗП</w:t>
            </w:r>
          </w:p>
        </w:tc>
        <w:tc>
          <w:tcPr>
            <w:tcW w:w="2127" w:type="dxa"/>
          </w:tcPr>
          <w:p w14:paraId="53B95F8B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Халанская Е.С.</w:t>
            </w:r>
          </w:p>
          <w:p w14:paraId="09933AA1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ант</w:t>
            </w:r>
          </w:p>
          <w:p w14:paraId="26162A53" w14:textId="703CF1E0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84544-41385</w:t>
            </w:r>
          </w:p>
        </w:tc>
      </w:tr>
      <w:tr w:rsidR="00386538" w:rsidRPr="008029C3" w14:paraId="01D8BEAC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433A78C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CAF83BF" w14:textId="6D1811D6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Беседа с замещающими родителями на тему «Учимся общаться с ребенком»</w:t>
            </w:r>
          </w:p>
        </w:tc>
        <w:tc>
          <w:tcPr>
            <w:tcW w:w="2978" w:type="dxa"/>
          </w:tcPr>
          <w:p w14:paraId="4F713B7F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7.07.2026 г</w:t>
            </w:r>
          </w:p>
          <w:p w14:paraId="445E00B7" w14:textId="4604619C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абинет специалиста по опеке и попечительству несовершеннолетних</w:t>
            </w:r>
          </w:p>
        </w:tc>
        <w:tc>
          <w:tcPr>
            <w:tcW w:w="2129" w:type="dxa"/>
          </w:tcPr>
          <w:p w14:paraId="654E4D83" w14:textId="31217BC8" w:rsidR="00386538" w:rsidRPr="008029C3" w:rsidRDefault="00386538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пекуны и приемные родители</w:t>
            </w:r>
          </w:p>
        </w:tc>
        <w:tc>
          <w:tcPr>
            <w:tcW w:w="2694" w:type="dxa"/>
          </w:tcPr>
          <w:p w14:paraId="08007D0D" w14:textId="6C9686E3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пециалист по опеке и попечительству несовершеннолетних и замещающие родители</w:t>
            </w:r>
          </w:p>
        </w:tc>
        <w:tc>
          <w:tcPr>
            <w:tcW w:w="2127" w:type="dxa"/>
          </w:tcPr>
          <w:p w14:paraId="65C1AD7F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пециалист по опеке и попечительству несовершеннолетних</w:t>
            </w:r>
          </w:p>
          <w:p w14:paraId="5229C4DE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Юшкова Е.В.</w:t>
            </w:r>
          </w:p>
          <w:p w14:paraId="15CA02C3" w14:textId="2772496C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 845 44 4 02 30</w:t>
            </w:r>
          </w:p>
        </w:tc>
      </w:tr>
      <w:tr w:rsidR="00386538" w:rsidRPr="008029C3" w14:paraId="27282024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1F276B6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DC0F0D9" w14:textId="667786BA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орячая линия</w:t>
            </w:r>
          </w:p>
        </w:tc>
        <w:tc>
          <w:tcPr>
            <w:tcW w:w="2978" w:type="dxa"/>
          </w:tcPr>
          <w:p w14:paraId="3DE4684F" w14:textId="0E4ECFF1" w:rsidR="00386538" w:rsidRPr="008029C3" w:rsidRDefault="00386538" w:rsidP="00A13CE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правление образования администрации района с 06.07.2026</w:t>
            </w:r>
            <w:r w:rsidR="00A13CE7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по 12.07.2026 </w:t>
            </w:r>
            <w:r w:rsidR="00A13CE7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</w:tcPr>
          <w:p w14:paraId="7E82705E" w14:textId="35CF9782" w:rsidR="00386538" w:rsidRPr="008029C3" w:rsidRDefault="00386538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ратившиеся</w:t>
            </w:r>
          </w:p>
        </w:tc>
        <w:tc>
          <w:tcPr>
            <w:tcW w:w="2694" w:type="dxa"/>
          </w:tcPr>
          <w:p w14:paraId="6D1DC5E6" w14:textId="77F42619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ратившиеся и специалист по опеке и попечительству несовершеннолетних</w:t>
            </w:r>
          </w:p>
        </w:tc>
        <w:tc>
          <w:tcPr>
            <w:tcW w:w="2127" w:type="dxa"/>
          </w:tcPr>
          <w:p w14:paraId="6C667F0C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пециалист по опеке и попечительству несовершеннолетних</w:t>
            </w:r>
          </w:p>
          <w:p w14:paraId="3324D3D7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Юшкова Е.В.</w:t>
            </w:r>
          </w:p>
          <w:p w14:paraId="2A3DFD38" w14:textId="26DFA8E9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 845 44 4 02 30</w:t>
            </w:r>
          </w:p>
        </w:tc>
      </w:tr>
      <w:tr w:rsidR="00386538" w:rsidRPr="008029C3" w14:paraId="5625F268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311667E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D95AFFD" w14:textId="6D5FC942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оведение «Горячей линии» по вопросам подачи заявления на государственную регистрацию заключения брака и государственной регистрации заключения брака</w:t>
            </w:r>
          </w:p>
        </w:tc>
        <w:tc>
          <w:tcPr>
            <w:tcW w:w="2978" w:type="dxa"/>
          </w:tcPr>
          <w:p w14:paraId="4384E066" w14:textId="5780F078" w:rsidR="00836FAB" w:rsidRPr="008029C3" w:rsidRDefault="00836FAB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7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1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028D49F1" w14:textId="32B421E3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015A628B" w14:textId="66B3DD02" w:rsidR="00386538" w:rsidRPr="008029C3" w:rsidRDefault="00386538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5-10 человек</w:t>
            </w:r>
          </w:p>
        </w:tc>
        <w:tc>
          <w:tcPr>
            <w:tcW w:w="2694" w:type="dxa"/>
          </w:tcPr>
          <w:p w14:paraId="038326A0" w14:textId="1D32812D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, нуждающиеся в получении услуг в сфере государственной регистрации заключения брака</w:t>
            </w:r>
          </w:p>
        </w:tc>
        <w:tc>
          <w:tcPr>
            <w:tcW w:w="2127" w:type="dxa"/>
          </w:tcPr>
          <w:p w14:paraId="596D6E1B" w14:textId="359260F5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акшина Ольга Александровна, начальник отдела ЗАГС по Романовскому району управления по делам ЗАГС Правительства Саратовской области, 8(845 44)4-04-85</w:t>
            </w:r>
          </w:p>
        </w:tc>
      </w:tr>
      <w:tr w:rsidR="00386538" w:rsidRPr="008029C3" w14:paraId="17F7A270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11D0F299" w14:textId="0BCFB538" w:rsidR="00386538" w:rsidRPr="008029C3" w:rsidRDefault="00386538" w:rsidP="008029C3">
            <w:pPr>
              <w:ind w:left="142"/>
              <w:jc w:val="center"/>
              <w:rPr>
                <w:rFonts w:ascii="PT Astra Serif" w:eastAsia="PT Astra Serif" w:hAnsi="PT Astra Serif"/>
                <w:sz w:val="28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Перелюбск</w:t>
            </w:r>
            <w:r w:rsidR="008029C3"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ий</w:t>
            </w:r>
            <w:r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 xml:space="preserve"> муниципальн</w:t>
            </w:r>
            <w:r w:rsidR="008029C3"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ый</w:t>
            </w:r>
            <w:r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 xml:space="preserve"> район Саратовской области</w:t>
            </w:r>
          </w:p>
        </w:tc>
      </w:tr>
      <w:tr w:rsidR="00386538" w:rsidRPr="008029C3" w14:paraId="0886AB2A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EC2F6A6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87CF1C8" w14:textId="3B855268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руглый стол</w:t>
            </w:r>
          </w:p>
        </w:tc>
        <w:tc>
          <w:tcPr>
            <w:tcW w:w="2978" w:type="dxa"/>
          </w:tcPr>
          <w:p w14:paraId="04B74337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8.07.2026,</w:t>
            </w:r>
          </w:p>
          <w:p w14:paraId="2C545754" w14:textId="059A49E2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Администрация Перелюбского муниципального района</w:t>
            </w:r>
          </w:p>
        </w:tc>
        <w:tc>
          <w:tcPr>
            <w:tcW w:w="2129" w:type="dxa"/>
          </w:tcPr>
          <w:p w14:paraId="3AA70AE8" w14:textId="0B111FB9" w:rsidR="00386538" w:rsidRPr="008029C3" w:rsidRDefault="00386538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ногодетные, имеющие не более 2-х детей, без детей, неполные ( один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родитель), имеющие ребенка инвалида, участники СВО, семьи участников СВО, усыновители, опекуны, попечители, патронатные воспитатели граждан, лишенные родительских прав, иные категории граждан</w:t>
            </w:r>
          </w:p>
        </w:tc>
        <w:tc>
          <w:tcPr>
            <w:tcW w:w="2694" w:type="dxa"/>
          </w:tcPr>
          <w:p w14:paraId="355A3482" w14:textId="2AFAADA9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Начальник ОП №»2 в составе МО МВД РФ «Пугачевский», опека, КДН и ЗП, адвокат, ГАУ СО КЦСОН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Перелюбского района, УФСИН по Саратовской области</w:t>
            </w:r>
          </w:p>
        </w:tc>
        <w:tc>
          <w:tcPr>
            <w:tcW w:w="2127" w:type="dxa"/>
          </w:tcPr>
          <w:p w14:paraId="609D2AFA" w14:textId="6DE501BC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Шнайдер Л.А, секретарь КДН и ЗП, 88457521163</w:t>
            </w:r>
          </w:p>
        </w:tc>
      </w:tr>
      <w:tr w:rsidR="00386538" w:rsidRPr="008029C3" w14:paraId="311ED3BA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2A08332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2D5EDBA" w14:textId="0580853B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аспространение информационных материалов правовой направленности</w:t>
            </w:r>
          </w:p>
        </w:tc>
        <w:tc>
          <w:tcPr>
            <w:tcW w:w="2978" w:type="dxa"/>
          </w:tcPr>
          <w:p w14:paraId="089609DB" w14:textId="78AD2B92" w:rsidR="00836FAB" w:rsidRPr="008029C3" w:rsidRDefault="00836FAB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0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140DED3D" w14:textId="537EBFA7" w:rsidR="00386538" w:rsidRPr="008029C3" w:rsidRDefault="00FF6DA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</w:t>
            </w:r>
            <w:r w:rsidR="00386538"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. Перелюб</w:t>
            </w:r>
          </w:p>
        </w:tc>
        <w:tc>
          <w:tcPr>
            <w:tcW w:w="2129" w:type="dxa"/>
          </w:tcPr>
          <w:p w14:paraId="7552E997" w14:textId="522AE353" w:rsidR="00386538" w:rsidRPr="008029C3" w:rsidRDefault="00386538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ногодетные, имеющие не более 2-х детей, без детей, неполные ( один родитель), имеющие ребенка инвалида, участники СВО, семьи участников СВО, усыновители,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опекуны, попечители, патронатные воспитатели граждан, лишенные родительских прав, иные категории граждан</w:t>
            </w:r>
          </w:p>
        </w:tc>
        <w:tc>
          <w:tcPr>
            <w:tcW w:w="2694" w:type="dxa"/>
          </w:tcPr>
          <w:p w14:paraId="08D83B0C" w14:textId="525FBC92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Консультант главы администрации по юридическим вопросам</w:t>
            </w:r>
          </w:p>
        </w:tc>
        <w:tc>
          <w:tcPr>
            <w:tcW w:w="2127" w:type="dxa"/>
          </w:tcPr>
          <w:p w14:paraId="6A5DF221" w14:textId="3DD20993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рючков Е.В., консультант главы администрации по юридическим вопросам, 88457521384</w:t>
            </w:r>
          </w:p>
        </w:tc>
      </w:tr>
      <w:tr w:rsidR="00386538" w:rsidRPr="008029C3" w14:paraId="443060AE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702E7FC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58A91FB" w14:textId="3DC632C1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Беседа</w:t>
            </w:r>
          </w:p>
        </w:tc>
        <w:tc>
          <w:tcPr>
            <w:tcW w:w="2978" w:type="dxa"/>
          </w:tcPr>
          <w:p w14:paraId="53700A2A" w14:textId="799D7316" w:rsidR="00836FAB" w:rsidRPr="008029C3" w:rsidRDefault="00836FAB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0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300EFF16" w14:textId="266D8ABC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униципальные образования Перелюбского муниципального района</w:t>
            </w:r>
          </w:p>
        </w:tc>
        <w:tc>
          <w:tcPr>
            <w:tcW w:w="2129" w:type="dxa"/>
          </w:tcPr>
          <w:p w14:paraId="4A5CAB9C" w14:textId="4ED56D4B" w:rsidR="00386538" w:rsidRPr="008029C3" w:rsidRDefault="00386538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ногодетные, семьи участников СВО, опекуны, попечители, семьи СОП</w:t>
            </w:r>
          </w:p>
        </w:tc>
        <w:tc>
          <w:tcPr>
            <w:tcW w:w="2694" w:type="dxa"/>
          </w:tcPr>
          <w:p w14:paraId="6030577C" w14:textId="6CCEBCAC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П № 2 в составе МО МВД РФ «Пугачевский», опека, КДН и ЗП, ГАУ СО КЦСОН Перелюбского района</w:t>
            </w:r>
          </w:p>
        </w:tc>
        <w:tc>
          <w:tcPr>
            <w:tcW w:w="2127" w:type="dxa"/>
          </w:tcPr>
          <w:p w14:paraId="39992BC1" w14:textId="5228F7F0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Шнайдер Л.А, секретарь КДН и ЗП, 88457521163</w:t>
            </w:r>
          </w:p>
        </w:tc>
      </w:tr>
      <w:tr w:rsidR="00386538" w:rsidRPr="008029C3" w14:paraId="5E88C7C1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602AA1A9" w14:textId="46BB9EC4" w:rsidR="00386538" w:rsidRPr="008029C3" w:rsidRDefault="00386538" w:rsidP="008029C3">
            <w:pPr>
              <w:ind w:left="142"/>
              <w:jc w:val="center"/>
              <w:rPr>
                <w:rFonts w:ascii="PT Astra Serif" w:eastAsia="PT Astra Serif" w:hAnsi="PT Astra Serif"/>
                <w:sz w:val="28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Базарно-Карабулакск</w:t>
            </w:r>
            <w:r w:rsid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ий</w:t>
            </w:r>
            <w:r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 xml:space="preserve"> муниципальн</w:t>
            </w:r>
            <w:r w:rsid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ый</w:t>
            </w:r>
            <w:r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 xml:space="preserve"> район Саратовской области</w:t>
            </w:r>
          </w:p>
        </w:tc>
      </w:tr>
      <w:tr w:rsidR="00386538" w:rsidRPr="008029C3" w14:paraId="0C8D3233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7CECC09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3762081" w14:textId="27623FC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азмещение информации о проведении «Недели правовой помощи по вопросам защиты интересов семьи» на официальном сайте администрации Базарно-Карабулакского МР», социальные сети, мессенджерах</w:t>
            </w:r>
          </w:p>
        </w:tc>
        <w:tc>
          <w:tcPr>
            <w:tcW w:w="2978" w:type="dxa"/>
          </w:tcPr>
          <w:p w14:paraId="619AA4AC" w14:textId="29757B4E" w:rsidR="00836FAB" w:rsidRPr="008029C3" w:rsidRDefault="00836FAB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12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22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05C9C74A" w14:textId="28550B2E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28EF0DDE" w14:textId="40938D22" w:rsidR="00386538" w:rsidRPr="008029C3" w:rsidRDefault="00386538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Жители района</w:t>
            </w:r>
          </w:p>
        </w:tc>
        <w:tc>
          <w:tcPr>
            <w:tcW w:w="2694" w:type="dxa"/>
          </w:tcPr>
          <w:p w14:paraId="75F3C906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79A2964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Чернуха В.И. – ведущий специалист по опеке и попечительству в отношении несовершеннолетних граждан администрации Базарно-Карабулакского МР</w:t>
            </w:r>
          </w:p>
          <w:p w14:paraId="2473E10B" w14:textId="7032CB93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91)7-27-31</w:t>
            </w:r>
          </w:p>
        </w:tc>
      </w:tr>
      <w:tr w:rsidR="00386538" w:rsidRPr="008029C3" w14:paraId="14408928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6B6071B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03B7D15" w14:textId="67B8B61E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руглый стол с замещающими семьями на тему: «О правах и обязанностях родителей и детей»</w:t>
            </w:r>
          </w:p>
        </w:tc>
        <w:tc>
          <w:tcPr>
            <w:tcW w:w="2978" w:type="dxa"/>
          </w:tcPr>
          <w:p w14:paraId="1B08379B" w14:textId="40D5ED39" w:rsidR="00836FAB" w:rsidRPr="008029C3" w:rsidRDefault="00836FAB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6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353A8C82" w14:textId="1C2F4090" w:rsidR="00386538" w:rsidRPr="008029C3" w:rsidRDefault="00386538" w:rsidP="00FF6DA4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Здание администрации р.п. Базарн</w:t>
            </w:r>
            <w:r w:rsidR="00FF6DA4">
              <w:rPr>
                <w:rFonts w:ascii="PT Astra Serif" w:eastAsia="PT Astra Serif" w:hAnsi="PT Astra Serif" w:cs="PT Astra Serif"/>
                <w:sz w:val="24"/>
                <w:szCs w:val="24"/>
              </w:rPr>
              <w:t>ый Карабулак, ул. Ленина, 126 В</w:t>
            </w:r>
          </w:p>
        </w:tc>
        <w:tc>
          <w:tcPr>
            <w:tcW w:w="2129" w:type="dxa"/>
          </w:tcPr>
          <w:p w14:paraId="222D3710" w14:textId="4664B1E9" w:rsidR="00386538" w:rsidRPr="008029C3" w:rsidRDefault="00386538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пекаемые и приемные семьи</w:t>
            </w:r>
          </w:p>
        </w:tc>
        <w:tc>
          <w:tcPr>
            <w:tcW w:w="2694" w:type="dxa"/>
          </w:tcPr>
          <w:p w14:paraId="3BA62081" w14:textId="200A0B44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пекаемые и приемные семьи, специалисты по опеке и попечительству администрации района</w:t>
            </w:r>
          </w:p>
        </w:tc>
        <w:tc>
          <w:tcPr>
            <w:tcW w:w="2127" w:type="dxa"/>
          </w:tcPr>
          <w:p w14:paraId="3C5EFE74" w14:textId="7F2BDC7A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ычкова М.А. – главный специалист по опеке и попечительству в отношении несовершеннолетних граждан администрации Базарно-Карабулакского МР,</w:t>
            </w:r>
          </w:p>
          <w:p w14:paraId="23547E4F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Чернуха В.И. – ведущий специалист по опеке и попечительству в отношении несовершеннолетних граждан администрации Базарно-Карабулакского МР</w:t>
            </w:r>
          </w:p>
          <w:p w14:paraId="6F39B779" w14:textId="7B7E7230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91)7-27-31</w:t>
            </w:r>
          </w:p>
        </w:tc>
      </w:tr>
      <w:tr w:rsidR="00386538" w:rsidRPr="008029C3" w14:paraId="2111F152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32FAE81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7465E8E" w14:textId="3CEFA54E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ыставка- кроссворд «Семья: гармония прав и обязанностей»</w:t>
            </w:r>
          </w:p>
        </w:tc>
        <w:tc>
          <w:tcPr>
            <w:tcW w:w="2978" w:type="dxa"/>
          </w:tcPr>
          <w:p w14:paraId="69FA6CAF" w14:textId="472872A1" w:rsidR="00836FAB" w:rsidRPr="008029C3" w:rsidRDefault="00836FAB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6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11A669AC" w14:textId="78B53088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БУК «Базарно-Карабулакская межпоселенческая центральная библиотека»</w:t>
            </w:r>
          </w:p>
        </w:tc>
        <w:tc>
          <w:tcPr>
            <w:tcW w:w="2129" w:type="dxa"/>
          </w:tcPr>
          <w:p w14:paraId="3830972B" w14:textId="5A13CFF5" w:rsidR="00386538" w:rsidRPr="008029C3" w:rsidRDefault="00386538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одростки</w:t>
            </w:r>
          </w:p>
        </w:tc>
        <w:tc>
          <w:tcPr>
            <w:tcW w:w="2694" w:type="dxa"/>
          </w:tcPr>
          <w:p w14:paraId="3B24227D" w14:textId="451DE244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одростки, читатели библиотеки</w:t>
            </w:r>
          </w:p>
        </w:tc>
        <w:tc>
          <w:tcPr>
            <w:tcW w:w="2127" w:type="dxa"/>
          </w:tcPr>
          <w:p w14:paraId="744BF564" w14:textId="267E12A3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овичкова О.Г. – заведующий информационно библиографическим отделом ЦБ, 8(84591)7-24-93</w:t>
            </w:r>
          </w:p>
        </w:tc>
      </w:tr>
      <w:tr w:rsidR="00386538" w:rsidRPr="008029C3" w14:paraId="0472C092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EABD73F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16D65A8" w14:textId="4D9DB914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икторина «Мои права и обязанности»</w:t>
            </w:r>
          </w:p>
        </w:tc>
        <w:tc>
          <w:tcPr>
            <w:tcW w:w="2978" w:type="dxa"/>
          </w:tcPr>
          <w:p w14:paraId="75C26A65" w14:textId="14C00266" w:rsidR="00836FAB" w:rsidRPr="008029C3" w:rsidRDefault="00836FAB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7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5CE1825F" w14:textId="3182A9DB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Летние оздоровительные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лагеря с дневным пребыванием детей, ОК «Ласточка»</w:t>
            </w:r>
          </w:p>
        </w:tc>
        <w:tc>
          <w:tcPr>
            <w:tcW w:w="2129" w:type="dxa"/>
          </w:tcPr>
          <w:p w14:paraId="52535406" w14:textId="7CBAFFFC" w:rsidR="00386538" w:rsidRPr="008029C3" w:rsidRDefault="00386538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694" w:type="dxa"/>
          </w:tcPr>
          <w:p w14:paraId="61CB437E" w14:textId="2CFB670D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едагоги, обучающиеся</w:t>
            </w:r>
          </w:p>
        </w:tc>
        <w:tc>
          <w:tcPr>
            <w:tcW w:w="2127" w:type="dxa"/>
          </w:tcPr>
          <w:p w14:paraId="43AD24FB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урач Ю.Д. – методист по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воспитательной работе МБУ «ИМЦ»,</w:t>
            </w:r>
          </w:p>
          <w:p w14:paraId="4DE92665" w14:textId="6470810E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91)7-15-90</w:t>
            </w:r>
          </w:p>
        </w:tc>
      </w:tr>
      <w:tr w:rsidR="00386538" w:rsidRPr="008029C3" w14:paraId="6EA2D17F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0B5EBCA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E2380D8" w14:textId="4B13E80D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Акция «Как важно знать свои права»</w:t>
            </w:r>
          </w:p>
        </w:tc>
        <w:tc>
          <w:tcPr>
            <w:tcW w:w="2978" w:type="dxa"/>
          </w:tcPr>
          <w:p w14:paraId="2528B855" w14:textId="4C163C96" w:rsidR="00836FAB" w:rsidRPr="008029C3" w:rsidRDefault="00836FAB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7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8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4312BDDA" w14:textId="6048F7BF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К «Колос»</w:t>
            </w:r>
          </w:p>
        </w:tc>
        <w:tc>
          <w:tcPr>
            <w:tcW w:w="2129" w:type="dxa"/>
          </w:tcPr>
          <w:p w14:paraId="410A36CD" w14:textId="6A555484" w:rsidR="00386538" w:rsidRPr="008029C3" w:rsidRDefault="00386538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Жители района в возрасте от 8 до 18 лет</w:t>
            </w:r>
          </w:p>
        </w:tc>
        <w:tc>
          <w:tcPr>
            <w:tcW w:w="2694" w:type="dxa"/>
          </w:tcPr>
          <w:p w14:paraId="3FE531D0" w14:textId="66984F00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рганизатор акции, жители района</w:t>
            </w:r>
          </w:p>
        </w:tc>
        <w:tc>
          <w:tcPr>
            <w:tcW w:w="2127" w:type="dxa"/>
          </w:tcPr>
          <w:p w14:paraId="7C1BA749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ерова П.И.- ведущий специалист сектора по социальной политике, связям с общественностью, делам молодежи, физической культуре и спорту администрации Базарно-Карабулакского МР</w:t>
            </w:r>
          </w:p>
          <w:p w14:paraId="56B4BC26" w14:textId="4BED9820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-937-963-48-33</w:t>
            </w:r>
          </w:p>
        </w:tc>
      </w:tr>
      <w:tr w:rsidR="00386538" w:rsidRPr="008029C3" w14:paraId="462D0E4E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8F33C9D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66942AD" w14:textId="74F1E029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ативный прием граждан по вопросам защиты интересов семьи</w:t>
            </w:r>
          </w:p>
        </w:tc>
        <w:tc>
          <w:tcPr>
            <w:tcW w:w="2978" w:type="dxa"/>
          </w:tcPr>
          <w:p w14:paraId="0C1F16BE" w14:textId="7A59BE9B" w:rsidR="00836FAB" w:rsidRPr="008029C3" w:rsidRDefault="00836FAB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8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1F2FD96A" w14:textId="48EC2E85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щественная приемная администрации Базарно-Карабулакского МР</w:t>
            </w:r>
          </w:p>
        </w:tc>
        <w:tc>
          <w:tcPr>
            <w:tcW w:w="2129" w:type="dxa"/>
          </w:tcPr>
          <w:p w14:paraId="09B486EF" w14:textId="27C18E0B" w:rsidR="00386538" w:rsidRPr="008029C3" w:rsidRDefault="00386538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ногодетные семьи, члены семей участников СВО</w:t>
            </w:r>
          </w:p>
        </w:tc>
        <w:tc>
          <w:tcPr>
            <w:tcW w:w="2694" w:type="dxa"/>
          </w:tcPr>
          <w:p w14:paraId="6DA946FA" w14:textId="4772FAC9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Администрация Базарно-Карабулакского МР; прокуратура Базарно-Карабулакского района; МО МВД России «Базарно-Карабулакский»; Базарно-Карабулакский МФ ФКУ УИИ УФСИН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России по Саратовской области;ГАУ СО «КЦСОН Базарно-Карабулакского района»; отдел судебных приставов по Базарно-Карабулакскому и Балтайскому районам; ГУЗ СО «Базарно-Карабулакская районная больница»; Отдел ЗАГС по Базарно-Карабулакскому району Управления по делам ЗАГС Правительства Саратовской области</w:t>
            </w:r>
          </w:p>
        </w:tc>
        <w:tc>
          <w:tcPr>
            <w:tcW w:w="2127" w:type="dxa"/>
          </w:tcPr>
          <w:p w14:paraId="210BD31A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Моткова Е.А.- ведущий специалист, обеспечивающий деятельность КДН и ЗП,</w:t>
            </w:r>
          </w:p>
          <w:p w14:paraId="1214E1F4" w14:textId="5DAE5D5E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91)7-13-01</w:t>
            </w:r>
          </w:p>
        </w:tc>
      </w:tr>
      <w:tr w:rsidR="00386538" w:rsidRPr="008029C3" w14:paraId="6B3220EB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506D339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1E214E9" w14:textId="0540BF96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Лекция на тему: «Мои права и обязанности»</w:t>
            </w:r>
          </w:p>
        </w:tc>
        <w:tc>
          <w:tcPr>
            <w:tcW w:w="2978" w:type="dxa"/>
          </w:tcPr>
          <w:p w14:paraId="5FF22B4E" w14:textId="4D8FDBAC" w:rsidR="00836FAB" w:rsidRPr="008029C3" w:rsidRDefault="00836FAB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8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69491B5D" w14:textId="1C2FFAE6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етский оздоровительный лагерь «Лесная полянка»</w:t>
            </w:r>
          </w:p>
        </w:tc>
        <w:tc>
          <w:tcPr>
            <w:tcW w:w="2129" w:type="dxa"/>
          </w:tcPr>
          <w:p w14:paraId="34ABAE21" w14:textId="77B91262" w:rsidR="00386538" w:rsidRPr="008029C3" w:rsidRDefault="00386538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ети, подростки</w:t>
            </w:r>
          </w:p>
        </w:tc>
        <w:tc>
          <w:tcPr>
            <w:tcW w:w="2694" w:type="dxa"/>
          </w:tcPr>
          <w:p w14:paraId="3943FEAE" w14:textId="120328B9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ети, подростки, специалисты по опеке и попечительству администрации района</w:t>
            </w:r>
          </w:p>
        </w:tc>
        <w:tc>
          <w:tcPr>
            <w:tcW w:w="2127" w:type="dxa"/>
          </w:tcPr>
          <w:p w14:paraId="1E3E0312" w14:textId="50B6284F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ычкова М.А. – главный специалист по опеке и попечительству в отношении несовершеннолетних граждан администрации Базарно-Карабулакского МР,</w:t>
            </w:r>
          </w:p>
          <w:p w14:paraId="4C08966A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Чернуха В.И. –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ведущий специалист по опеке и попечительству в отношении несовершеннолетних граждан администрации Базарно-Карабулакского МР</w:t>
            </w:r>
          </w:p>
          <w:p w14:paraId="008E3920" w14:textId="007F484A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91)7-27-31</w:t>
            </w:r>
          </w:p>
        </w:tc>
      </w:tr>
      <w:tr w:rsidR="00386538" w:rsidRPr="008029C3" w14:paraId="0C955B4D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E9AA42F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D9992B9" w14:textId="2E04E1F3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оведение контрольных рейдов по семьям, находящимся в социально опасном положении с целью проведения профилактических бесед и контроля условий проживания детей в семье</w:t>
            </w:r>
          </w:p>
        </w:tc>
        <w:tc>
          <w:tcPr>
            <w:tcW w:w="2978" w:type="dxa"/>
          </w:tcPr>
          <w:p w14:paraId="22EB2CC7" w14:textId="2AFFEBC3" w:rsidR="00836FAB" w:rsidRPr="008029C3" w:rsidRDefault="00836FAB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0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379EBE17" w14:textId="670C388D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.п. Базарный Карабулак, с. Тепляковка, с. Алексеевка</w:t>
            </w:r>
          </w:p>
        </w:tc>
        <w:tc>
          <w:tcPr>
            <w:tcW w:w="2129" w:type="dxa"/>
          </w:tcPr>
          <w:p w14:paraId="5FEF4DFF" w14:textId="22A03835" w:rsidR="00386538" w:rsidRPr="008029C3" w:rsidRDefault="00386538" w:rsidP="00FF6DA4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емьи, находящиеся в социально опасном положении</w:t>
            </w:r>
          </w:p>
        </w:tc>
        <w:tc>
          <w:tcPr>
            <w:tcW w:w="2694" w:type="dxa"/>
          </w:tcPr>
          <w:p w14:paraId="7A902113" w14:textId="3D017040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едставители администраций муниципальных образований, ПЛДН МО МВД России «Базарно-Карабулакский», КДН и ЗП, органа опеки и попечительства, КЦСОН</w:t>
            </w:r>
          </w:p>
        </w:tc>
        <w:tc>
          <w:tcPr>
            <w:tcW w:w="2127" w:type="dxa"/>
          </w:tcPr>
          <w:p w14:paraId="7B3C2EB9" w14:textId="77353F6E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ычкова М.А. – главный специалист по опеке и попечительству в отношении несовершеннолетних граждан администрации Базарно-Карабулакского МР,</w:t>
            </w:r>
          </w:p>
          <w:p w14:paraId="4ED9697D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Чернуха В.И. – ведущий специалист по опеке и попечительству в отношении несовершеннолетних граждан администрации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Базарно-Карабулакского МР</w:t>
            </w:r>
          </w:p>
          <w:p w14:paraId="0651D642" w14:textId="05B0CB09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91)7-27-31</w:t>
            </w:r>
          </w:p>
        </w:tc>
      </w:tr>
      <w:tr w:rsidR="00386538" w:rsidRPr="008029C3" w14:paraId="11F5755F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0E4541AE" w14:textId="4FA6D8A4" w:rsidR="00386538" w:rsidRPr="008029C3" w:rsidRDefault="00386538" w:rsidP="008029C3">
            <w:pPr>
              <w:ind w:left="142"/>
              <w:jc w:val="center"/>
              <w:rPr>
                <w:rFonts w:ascii="PT Astra Serif" w:eastAsia="PT Astra Serif" w:hAnsi="PT Astra Serif"/>
                <w:sz w:val="28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lastRenderedPageBreak/>
              <w:t>Ивантеевск</w:t>
            </w:r>
            <w:r w:rsidR="008029C3"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ий</w:t>
            </w:r>
            <w:r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 xml:space="preserve"> муниципальн</w:t>
            </w:r>
            <w:r w:rsidR="008029C3"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ый</w:t>
            </w:r>
            <w:r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 xml:space="preserve"> район Саратовской области</w:t>
            </w:r>
          </w:p>
        </w:tc>
      </w:tr>
      <w:tr w:rsidR="00386538" w:rsidRPr="008029C3" w14:paraId="57DD854D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74DD470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FDBA22F" w14:textId="1B58873C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орячая линия по вопросам защиты интересов семьи</w:t>
            </w:r>
          </w:p>
        </w:tc>
        <w:tc>
          <w:tcPr>
            <w:tcW w:w="2978" w:type="dxa"/>
          </w:tcPr>
          <w:p w14:paraId="37045954" w14:textId="77777777" w:rsidR="00836FAB" w:rsidRPr="008029C3" w:rsidRDefault="00836FAB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2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38D8AAAE" w14:textId="50CF4BE8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Администрация ИМР</w:t>
            </w:r>
          </w:p>
          <w:p w14:paraId="77E9A236" w14:textId="6B1895F2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пециалист ЦСОН</w:t>
            </w:r>
          </w:p>
        </w:tc>
        <w:tc>
          <w:tcPr>
            <w:tcW w:w="2129" w:type="dxa"/>
          </w:tcPr>
          <w:p w14:paraId="5900FA36" w14:textId="293D62B8" w:rsidR="00386538" w:rsidRPr="008029C3" w:rsidRDefault="00386538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ратившиеся граждане</w:t>
            </w:r>
          </w:p>
        </w:tc>
        <w:tc>
          <w:tcPr>
            <w:tcW w:w="2694" w:type="dxa"/>
          </w:tcPr>
          <w:p w14:paraId="158BC88E" w14:textId="330105C9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пециалисты по опеке и попечительству, комиссии по КНД и ЗП, ЦСОН</w:t>
            </w:r>
          </w:p>
        </w:tc>
        <w:tc>
          <w:tcPr>
            <w:tcW w:w="2127" w:type="dxa"/>
          </w:tcPr>
          <w:p w14:paraId="4947BACC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миссарова Юлия Александровна- главный специалист по опеке и попечительству</w:t>
            </w:r>
          </w:p>
          <w:p w14:paraId="5FD60896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(88457951692)</w:t>
            </w:r>
          </w:p>
          <w:p w14:paraId="31145296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леконова Елена Петровна-главный специалист КДН и ЗП (88457951689)</w:t>
            </w:r>
          </w:p>
          <w:p w14:paraId="2E99A862" w14:textId="73B11423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Хованская Ольга Владимировна- ЦСОН 88457952370</w:t>
            </w:r>
          </w:p>
        </w:tc>
      </w:tr>
      <w:tr w:rsidR="00386538" w:rsidRPr="008029C3" w14:paraId="3B1BB7AA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5087B91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179459D" w14:textId="6220E28D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Единый день правовой помощи по вопросам защиты интересов семьи</w:t>
            </w:r>
            <w:r w:rsidR="00FF6DA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(круглый стол)</w:t>
            </w:r>
          </w:p>
        </w:tc>
        <w:tc>
          <w:tcPr>
            <w:tcW w:w="2978" w:type="dxa"/>
          </w:tcPr>
          <w:p w14:paraId="3CE3BBEA" w14:textId="0C9B921A" w:rsidR="00836FAB" w:rsidRPr="008029C3" w:rsidRDefault="00836FAB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9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44706D01" w14:textId="33DF5F80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Администрация ИМР</w:t>
            </w:r>
          </w:p>
        </w:tc>
        <w:tc>
          <w:tcPr>
            <w:tcW w:w="2129" w:type="dxa"/>
          </w:tcPr>
          <w:p w14:paraId="28129874" w14:textId="1B5F8E90" w:rsidR="00386538" w:rsidRPr="008029C3" w:rsidRDefault="00386538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ратившиеся граждане, члены семей участников СВО</w:t>
            </w:r>
          </w:p>
        </w:tc>
        <w:tc>
          <w:tcPr>
            <w:tcW w:w="2694" w:type="dxa"/>
          </w:tcPr>
          <w:p w14:paraId="3BECF4B8" w14:textId="3B9FE151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ачальник юридического отдела администрации ИМР, начальник отдела ЗАГС</w:t>
            </w:r>
          </w:p>
          <w:p w14:paraId="6C6F72DA" w14:textId="0C74F87C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пециалисты: по опеке и попечительству, комиссии по КНД и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ЗП, ЦСОН, УСПН, Социальный фонд в Ивантеевском районе, помощник по правам ребенка, земельный отдел, представитель Прокуратуры, полиции, редактор газеты «Ивантеевский вестник»</w:t>
            </w:r>
          </w:p>
        </w:tc>
        <w:tc>
          <w:tcPr>
            <w:tcW w:w="2127" w:type="dxa"/>
          </w:tcPr>
          <w:p w14:paraId="7E6D6504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Афанасьева Ирина Владимировна- начальник юридического отдела администрации ИМР- 8457951692,</w:t>
            </w:r>
          </w:p>
          <w:p w14:paraId="45C93E98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Комиссарова Юлия Александровна- главный специалист по опеке и попечительству</w:t>
            </w:r>
          </w:p>
          <w:p w14:paraId="547315AC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(88457951692)</w:t>
            </w:r>
          </w:p>
          <w:p w14:paraId="5E135A20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леконова Елена Петровна-главный специалист КДН и ЗП (88457951689)</w:t>
            </w:r>
          </w:p>
          <w:p w14:paraId="0A9617CD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</w:tr>
      <w:tr w:rsidR="00386538" w:rsidRPr="008029C3" w14:paraId="428E0ECA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7E519EB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B201CC5" w14:textId="27755405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осещение семей, находящихся в социально опасном положении, семей подростков состоящие на профилактическом учете в ОП №1 в составе МО МВД России «Пугачевский»</w:t>
            </w:r>
          </w:p>
        </w:tc>
        <w:tc>
          <w:tcPr>
            <w:tcW w:w="2978" w:type="dxa"/>
          </w:tcPr>
          <w:p w14:paraId="18660A80" w14:textId="267BAAAC" w:rsidR="00836FAB" w:rsidRPr="008029C3" w:rsidRDefault="00836FAB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0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59FC8795" w14:textId="4740B4D4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47EA4D0C" w14:textId="36AB0D56" w:rsidR="00386538" w:rsidRPr="008029C3" w:rsidRDefault="00386538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емьи, находящиеся в социально опасном положении, подростки стоящие на учете</w:t>
            </w:r>
          </w:p>
        </w:tc>
        <w:tc>
          <w:tcPr>
            <w:tcW w:w="2694" w:type="dxa"/>
          </w:tcPr>
          <w:p w14:paraId="029AB11C" w14:textId="5B2B7F99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отрудники ОНД и ПР ГУ МЧС России по Саратовской области, специалист по опеке и попечительству, главный специалист КДН и ЗП</w:t>
            </w:r>
          </w:p>
        </w:tc>
        <w:tc>
          <w:tcPr>
            <w:tcW w:w="2127" w:type="dxa"/>
          </w:tcPr>
          <w:p w14:paraId="2ECAE4E1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миссарова Юлия Александровна- главный специалист по опеке и попечительству</w:t>
            </w:r>
          </w:p>
          <w:p w14:paraId="38BB4C7A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(88457951692)</w:t>
            </w:r>
          </w:p>
          <w:p w14:paraId="0471BBC4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леконова Елена Петровна-главный специалист КДН и ЗП (88457951689)</w:t>
            </w:r>
          </w:p>
          <w:p w14:paraId="03893A4B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</w:tr>
      <w:tr w:rsidR="00386538" w:rsidRPr="008029C3" w14:paraId="2C1452AF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422BC83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3A6B9F1" w14:textId="1A3D00B5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аспространение правовой информации</w:t>
            </w:r>
          </w:p>
        </w:tc>
        <w:tc>
          <w:tcPr>
            <w:tcW w:w="2978" w:type="dxa"/>
          </w:tcPr>
          <w:p w14:paraId="714F568F" w14:textId="77777777" w:rsidR="00836FAB" w:rsidRPr="008029C3" w:rsidRDefault="00836FAB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2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0E382FEA" w14:textId="0736F3EB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униципальные образовани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Ивантеевского муниципального района</w:t>
            </w:r>
          </w:p>
        </w:tc>
        <w:tc>
          <w:tcPr>
            <w:tcW w:w="2129" w:type="dxa"/>
          </w:tcPr>
          <w:p w14:paraId="1C92E3ED" w14:textId="6238215C" w:rsidR="00386538" w:rsidRPr="008029C3" w:rsidRDefault="00386538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Многодетные семьи, семьи стоящие на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профилактическом учете</w:t>
            </w:r>
          </w:p>
        </w:tc>
        <w:tc>
          <w:tcPr>
            <w:tcW w:w="2694" w:type="dxa"/>
          </w:tcPr>
          <w:p w14:paraId="4A3EAC40" w14:textId="1E64BFF5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Специалисты: по опеке и попечительству,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комиссии по КНД и ЗП,ЦСОН</w:t>
            </w:r>
          </w:p>
        </w:tc>
        <w:tc>
          <w:tcPr>
            <w:tcW w:w="2127" w:type="dxa"/>
          </w:tcPr>
          <w:p w14:paraId="1A24E54F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Комиссарова Юлия Александровна-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главный специалист по опеке и попечительству</w:t>
            </w:r>
          </w:p>
          <w:p w14:paraId="147DD03C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(88457951692)</w:t>
            </w:r>
          </w:p>
          <w:p w14:paraId="39AA3AAE" w14:textId="7F93B8B0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леконова Елена Петровна-главный специалист КДН и ЗП (88457951689-</w:t>
            </w:r>
          </w:p>
          <w:p w14:paraId="6162F315" w14:textId="5299F77B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ЦСОН 88457952370</w:t>
            </w:r>
          </w:p>
        </w:tc>
      </w:tr>
      <w:tr w:rsidR="00386538" w:rsidRPr="008029C3" w14:paraId="7C22CEA3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85417B6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D1EA6F0" w14:textId="77B81474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азмещение правовой информации в средствах массовой информации, на официальной страницах администрации и учреждений района</w:t>
            </w:r>
          </w:p>
        </w:tc>
        <w:tc>
          <w:tcPr>
            <w:tcW w:w="2978" w:type="dxa"/>
          </w:tcPr>
          <w:p w14:paraId="427E1648" w14:textId="77777777" w:rsidR="00836FAB" w:rsidRPr="008029C3" w:rsidRDefault="00836FAB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2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2BF72EEA" w14:textId="0BB89022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44CF85CC" w14:textId="490CBA60" w:rsidR="00386538" w:rsidRPr="008029C3" w:rsidRDefault="00386538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ратившиеся граждане, члены семей участников СВО</w:t>
            </w:r>
          </w:p>
        </w:tc>
        <w:tc>
          <w:tcPr>
            <w:tcW w:w="2694" w:type="dxa"/>
          </w:tcPr>
          <w:p w14:paraId="684CC530" w14:textId="0856CB1F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пециалисты: по опеке и попечительству, комиссии по КНД и ЗП, ЦСОН, Управление образованием</w:t>
            </w:r>
          </w:p>
        </w:tc>
        <w:tc>
          <w:tcPr>
            <w:tcW w:w="2127" w:type="dxa"/>
          </w:tcPr>
          <w:p w14:paraId="04BB1A5D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миссарова Юлия Александровна- главный специалист по опеке и попечительству</w:t>
            </w:r>
          </w:p>
          <w:p w14:paraId="18EF1ACF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(88457951692)</w:t>
            </w:r>
          </w:p>
          <w:p w14:paraId="27E43372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леконова Елена Петровна-главный специалист КДН и ЗП (88457951689)</w:t>
            </w:r>
          </w:p>
          <w:p w14:paraId="6435B9B9" w14:textId="77777777" w:rsidR="00386538" w:rsidRPr="008029C3" w:rsidRDefault="00386538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</w:tr>
      <w:tr w:rsidR="00386538" w:rsidRPr="008029C3" w14:paraId="2B1C1EDD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828B9BC" w14:textId="77777777" w:rsidR="00386538" w:rsidRPr="008029C3" w:rsidRDefault="00386538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D6A2EEC" w14:textId="78965163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аспространение информационных материалов правовой направленности (буклеты)</w:t>
            </w:r>
          </w:p>
        </w:tc>
        <w:tc>
          <w:tcPr>
            <w:tcW w:w="2978" w:type="dxa"/>
          </w:tcPr>
          <w:p w14:paraId="2C354E6B" w14:textId="77777777" w:rsidR="00836FAB" w:rsidRPr="008029C3" w:rsidRDefault="00836FAB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2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1D96F478" w14:textId="7A29AF41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432D6640" w14:textId="2970E0DB" w:rsidR="00386538" w:rsidRPr="008029C3" w:rsidRDefault="00386538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Жители района</w:t>
            </w:r>
          </w:p>
        </w:tc>
        <w:tc>
          <w:tcPr>
            <w:tcW w:w="2694" w:type="dxa"/>
          </w:tcPr>
          <w:p w14:paraId="6A6EEED9" w14:textId="77777777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правление образованием Навигаторы детства,</w:t>
            </w:r>
          </w:p>
          <w:p w14:paraId="3FB88A1B" w14:textId="3CCDEB00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«Движение первых»</w:t>
            </w:r>
          </w:p>
        </w:tc>
        <w:tc>
          <w:tcPr>
            <w:tcW w:w="2127" w:type="dxa"/>
          </w:tcPr>
          <w:p w14:paraId="2596F405" w14:textId="42BD359E" w:rsidR="00386538" w:rsidRPr="008029C3" w:rsidRDefault="00386538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Директора образовательных организаций, Навигаторы детства,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«Движение первых»</w:t>
            </w:r>
          </w:p>
        </w:tc>
      </w:tr>
      <w:tr w:rsidR="007E5824" w:rsidRPr="008029C3" w14:paraId="457FC6C8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431CDE0F" w14:textId="6ABE4A26" w:rsidR="007E5824" w:rsidRPr="008029C3" w:rsidRDefault="007E5824" w:rsidP="008029C3">
            <w:pPr>
              <w:ind w:left="142"/>
              <w:jc w:val="center"/>
              <w:rPr>
                <w:rFonts w:ascii="PT Astra Serif" w:eastAsia="PT Astra Serif" w:hAnsi="PT Astra Serif"/>
                <w:sz w:val="28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lastRenderedPageBreak/>
              <w:t>Татищевск</w:t>
            </w:r>
            <w:r w:rsidR="008029C3"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ий</w:t>
            </w:r>
            <w:r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 xml:space="preserve"> муниципальн</w:t>
            </w:r>
            <w:r w:rsidR="008029C3"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ый район</w:t>
            </w:r>
            <w:r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 xml:space="preserve"> Саратовской области</w:t>
            </w:r>
          </w:p>
        </w:tc>
      </w:tr>
      <w:tr w:rsidR="007E5824" w:rsidRPr="008029C3" w14:paraId="7F6F30B8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8F8EC1E" w14:textId="77777777" w:rsidR="007E5824" w:rsidRPr="008029C3" w:rsidRDefault="007E5824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0871E8E" w14:textId="570B6246" w:rsidR="007E5824" w:rsidRPr="008029C3" w:rsidRDefault="007E582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ая помощь по вопросам защиты интересов семьи( консультации)</w:t>
            </w:r>
          </w:p>
        </w:tc>
        <w:tc>
          <w:tcPr>
            <w:tcW w:w="2978" w:type="dxa"/>
          </w:tcPr>
          <w:p w14:paraId="140E37D0" w14:textId="475A7B16" w:rsidR="00836FAB" w:rsidRPr="008029C3" w:rsidRDefault="00836FAB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6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2AABF764" w14:textId="3AD943E8" w:rsidR="007E5824" w:rsidRPr="008029C3" w:rsidRDefault="007E582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Администрация Татищевского муниципального района каб. №11</w:t>
            </w:r>
          </w:p>
        </w:tc>
        <w:tc>
          <w:tcPr>
            <w:tcW w:w="2129" w:type="dxa"/>
          </w:tcPr>
          <w:p w14:paraId="223E8DF3" w14:textId="3C0EEE01" w:rsidR="007E5824" w:rsidRPr="008029C3" w:rsidRDefault="007E5824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ратившиеся граждане</w:t>
            </w:r>
          </w:p>
        </w:tc>
        <w:tc>
          <w:tcPr>
            <w:tcW w:w="2694" w:type="dxa"/>
          </w:tcPr>
          <w:p w14:paraId="54D855DA" w14:textId="23CD6439" w:rsidR="007E5824" w:rsidRPr="008029C3" w:rsidRDefault="007E582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тдел правового обеспечения</w:t>
            </w:r>
          </w:p>
        </w:tc>
        <w:tc>
          <w:tcPr>
            <w:tcW w:w="2127" w:type="dxa"/>
          </w:tcPr>
          <w:p w14:paraId="0A627D57" w14:textId="198A999A" w:rsidR="007E5824" w:rsidRPr="008029C3" w:rsidRDefault="007E582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Иванов Кирилл Владимирович, начальник отдела правового обеспечения, 4-02-15</w:t>
            </w:r>
          </w:p>
        </w:tc>
      </w:tr>
      <w:tr w:rsidR="007E5824" w:rsidRPr="008029C3" w14:paraId="6B57562A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B99539E" w14:textId="77777777" w:rsidR="007E5824" w:rsidRPr="008029C3" w:rsidRDefault="007E5824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42995A9" w14:textId="6AC5FB75" w:rsidR="007E5824" w:rsidRPr="008029C3" w:rsidRDefault="007E582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ая помощь по вопросам защиты интересов семьи( консультации)</w:t>
            </w:r>
          </w:p>
        </w:tc>
        <w:tc>
          <w:tcPr>
            <w:tcW w:w="2978" w:type="dxa"/>
          </w:tcPr>
          <w:p w14:paraId="7530C4B8" w14:textId="0C285AA9" w:rsidR="00836FAB" w:rsidRPr="008029C3" w:rsidRDefault="00836FAB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8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0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3A5F5640" w14:textId="0F56D298" w:rsidR="007E5824" w:rsidRPr="008029C3" w:rsidRDefault="007E582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Администрация Татищевского муниципального района каб. №37</w:t>
            </w:r>
          </w:p>
        </w:tc>
        <w:tc>
          <w:tcPr>
            <w:tcW w:w="2129" w:type="dxa"/>
          </w:tcPr>
          <w:p w14:paraId="767CB7A1" w14:textId="10D9D99A" w:rsidR="007E5824" w:rsidRPr="008029C3" w:rsidRDefault="007E5824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ратившиеся граждане</w:t>
            </w:r>
          </w:p>
        </w:tc>
        <w:tc>
          <w:tcPr>
            <w:tcW w:w="2694" w:type="dxa"/>
          </w:tcPr>
          <w:p w14:paraId="299D8849" w14:textId="107DAE42" w:rsidR="007E5824" w:rsidRPr="008029C3" w:rsidRDefault="007E582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пециалист сектора опеки и попечительства</w:t>
            </w:r>
          </w:p>
        </w:tc>
        <w:tc>
          <w:tcPr>
            <w:tcW w:w="2127" w:type="dxa"/>
          </w:tcPr>
          <w:p w14:paraId="1B822878" w14:textId="4092CE20" w:rsidR="007E5824" w:rsidRPr="008029C3" w:rsidRDefault="007E582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лавный специалист сектора опеки и попечительства управления образования, 4-29-66</w:t>
            </w:r>
          </w:p>
        </w:tc>
      </w:tr>
      <w:tr w:rsidR="007E5824" w:rsidRPr="008029C3" w14:paraId="689D9E1D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3E5D5E0" w14:textId="77777777" w:rsidR="007E5824" w:rsidRPr="008029C3" w:rsidRDefault="007E5824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34ADCFF" w14:textId="484CA426" w:rsidR="007E5824" w:rsidRPr="008029C3" w:rsidRDefault="007E582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ая помощь по вопросам защиты интересов семьи( консультации)</w:t>
            </w:r>
          </w:p>
        </w:tc>
        <w:tc>
          <w:tcPr>
            <w:tcW w:w="2978" w:type="dxa"/>
          </w:tcPr>
          <w:p w14:paraId="032ACCBB" w14:textId="4D20F3FE" w:rsidR="00836FAB" w:rsidRPr="008029C3" w:rsidRDefault="00836FAB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0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504ACAF8" w14:textId="77777777" w:rsidR="00FF6DA4" w:rsidRDefault="00836FAB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р</w:t>
            </w:r>
            <w:r w:rsidR="007E5824"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.п. Татищево, </w:t>
            </w:r>
          </w:p>
          <w:p w14:paraId="7A0D0EC1" w14:textId="60596FBF" w:rsidR="007E5824" w:rsidRPr="008029C3" w:rsidRDefault="007E582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л.</w:t>
            </w:r>
            <w:r w:rsidR="00FF6DA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алинина ,16</w:t>
            </w:r>
          </w:p>
        </w:tc>
        <w:tc>
          <w:tcPr>
            <w:tcW w:w="2129" w:type="dxa"/>
          </w:tcPr>
          <w:p w14:paraId="61FC066F" w14:textId="2DD8B0B1" w:rsidR="007E5824" w:rsidRPr="008029C3" w:rsidRDefault="007E5824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ратившиеся граждане</w:t>
            </w:r>
          </w:p>
        </w:tc>
        <w:tc>
          <w:tcPr>
            <w:tcW w:w="2694" w:type="dxa"/>
          </w:tcPr>
          <w:p w14:paraId="1C8FC823" w14:textId="6CFF48B8" w:rsidR="007E5824" w:rsidRPr="008029C3" w:rsidRDefault="007E582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отариус</w:t>
            </w:r>
          </w:p>
        </w:tc>
        <w:tc>
          <w:tcPr>
            <w:tcW w:w="2127" w:type="dxa"/>
          </w:tcPr>
          <w:p w14:paraId="1895B38E" w14:textId="61213717" w:rsidR="007E5824" w:rsidRPr="008029C3" w:rsidRDefault="007E582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Беззубцева Светлана Владимировна, нотариус</w:t>
            </w:r>
          </w:p>
          <w:p w14:paraId="52FDAB33" w14:textId="42161A0A" w:rsidR="007E5824" w:rsidRPr="008029C3" w:rsidRDefault="007E582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4-22-36</w:t>
            </w:r>
          </w:p>
        </w:tc>
      </w:tr>
      <w:tr w:rsidR="007E5824" w:rsidRPr="008029C3" w14:paraId="4E08F901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28F0799" w14:textId="77777777" w:rsidR="007E5824" w:rsidRPr="008029C3" w:rsidRDefault="007E5824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4234CCD" w14:textId="611A636A" w:rsidR="007E5824" w:rsidRPr="008029C3" w:rsidRDefault="007E582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Игровой тренинг «Каждый ребенок имеет право»</w:t>
            </w:r>
          </w:p>
        </w:tc>
        <w:tc>
          <w:tcPr>
            <w:tcW w:w="2978" w:type="dxa"/>
          </w:tcPr>
          <w:p w14:paraId="228B1E19" w14:textId="181A6F9B" w:rsidR="00836FAB" w:rsidRPr="008029C3" w:rsidRDefault="00836FAB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9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4946349B" w14:textId="4ED0E889" w:rsidR="007E5824" w:rsidRPr="008029C3" w:rsidRDefault="007E582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АУ «ДОЛ «Дубрава»</w:t>
            </w:r>
          </w:p>
        </w:tc>
        <w:tc>
          <w:tcPr>
            <w:tcW w:w="2129" w:type="dxa"/>
          </w:tcPr>
          <w:p w14:paraId="255CF9DF" w14:textId="3F75C149" w:rsidR="007E5824" w:rsidRPr="008029C3" w:rsidRDefault="007E5824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ети с 12 до 17 лет</w:t>
            </w:r>
          </w:p>
        </w:tc>
        <w:tc>
          <w:tcPr>
            <w:tcW w:w="2694" w:type="dxa"/>
          </w:tcPr>
          <w:p w14:paraId="7AEAB880" w14:textId="2384EE7B" w:rsidR="007E5824" w:rsidRPr="008029C3" w:rsidRDefault="007E582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правление образования, Движение первых</w:t>
            </w:r>
          </w:p>
        </w:tc>
        <w:tc>
          <w:tcPr>
            <w:tcW w:w="2127" w:type="dxa"/>
          </w:tcPr>
          <w:p w14:paraId="3DBD99CF" w14:textId="77777777" w:rsidR="007E5824" w:rsidRPr="008029C3" w:rsidRDefault="007E582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аксеева Александра Владимировна, заведующий отделом воспитательной работы управления образования</w:t>
            </w:r>
          </w:p>
          <w:p w14:paraId="19B4F433" w14:textId="2DC26BB9" w:rsidR="007E5824" w:rsidRPr="008029C3" w:rsidRDefault="007E582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4-22-03</w:t>
            </w:r>
          </w:p>
        </w:tc>
      </w:tr>
      <w:tr w:rsidR="007E5824" w:rsidRPr="008029C3" w14:paraId="1671ED4D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57E3A90" w14:textId="77777777" w:rsidR="007E5824" w:rsidRPr="008029C3" w:rsidRDefault="007E5824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699A971" w14:textId="6BA8550E" w:rsidR="007E5824" w:rsidRPr="008029C3" w:rsidRDefault="007E582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руглый стол «Правовое воспитание в семье»</w:t>
            </w:r>
          </w:p>
        </w:tc>
        <w:tc>
          <w:tcPr>
            <w:tcW w:w="2978" w:type="dxa"/>
          </w:tcPr>
          <w:p w14:paraId="49384D5F" w14:textId="77777777" w:rsidR="00836FAB" w:rsidRPr="008029C3" w:rsidRDefault="00836FAB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2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500602BB" w14:textId="5375B4FF" w:rsidR="007E5824" w:rsidRPr="008029C3" w:rsidRDefault="007E582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129" w:type="dxa"/>
          </w:tcPr>
          <w:p w14:paraId="11A39FFF" w14:textId="65AD7F7D" w:rsidR="007E5824" w:rsidRPr="008029C3" w:rsidRDefault="007E5824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чащиеся</w:t>
            </w:r>
          </w:p>
        </w:tc>
        <w:tc>
          <w:tcPr>
            <w:tcW w:w="2694" w:type="dxa"/>
          </w:tcPr>
          <w:p w14:paraId="4D3DA7DE" w14:textId="4C00CAFB" w:rsidR="007E5824" w:rsidRPr="008029C3" w:rsidRDefault="007E582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едагогический состав образовательных учреждений</w:t>
            </w:r>
          </w:p>
        </w:tc>
        <w:tc>
          <w:tcPr>
            <w:tcW w:w="2127" w:type="dxa"/>
          </w:tcPr>
          <w:p w14:paraId="5577E097" w14:textId="77777777" w:rsidR="007E5824" w:rsidRPr="008029C3" w:rsidRDefault="007E582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аксеева Александра Владимировна, заведующий отделом воспитательной работы управления образования</w:t>
            </w:r>
          </w:p>
          <w:p w14:paraId="515DCC42" w14:textId="72EFDFC9" w:rsidR="007E5824" w:rsidRPr="008029C3" w:rsidRDefault="007E582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4-22-03</w:t>
            </w:r>
          </w:p>
        </w:tc>
      </w:tr>
      <w:tr w:rsidR="007E5824" w:rsidRPr="008029C3" w14:paraId="77D4A938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0EA2A8E" w14:textId="77777777" w:rsidR="007E5824" w:rsidRPr="008029C3" w:rsidRDefault="007E5824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26F7C4D" w14:textId="33D3F280" w:rsidR="007E5824" w:rsidRPr="008029C3" w:rsidRDefault="007E582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ыставка детских рисунков « В кругу семьи»</w:t>
            </w:r>
          </w:p>
        </w:tc>
        <w:tc>
          <w:tcPr>
            <w:tcW w:w="2978" w:type="dxa"/>
          </w:tcPr>
          <w:p w14:paraId="0FFD1AF8" w14:textId="77777777" w:rsidR="00836FAB" w:rsidRPr="008029C3" w:rsidRDefault="00836FAB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2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6A007368" w14:textId="79CC3E1E" w:rsidR="007E5824" w:rsidRPr="008029C3" w:rsidRDefault="007E582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129" w:type="dxa"/>
          </w:tcPr>
          <w:p w14:paraId="2E584A07" w14:textId="2B77ED80" w:rsidR="007E5824" w:rsidRPr="008029C3" w:rsidRDefault="007E5824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чащиеся</w:t>
            </w:r>
          </w:p>
        </w:tc>
        <w:tc>
          <w:tcPr>
            <w:tcW w:w="2694" w:type="dxa"/>
          </w:tcPr>
          <w:p w14:paraId="0C1CC1F1" w14:textId="32DF10DB" w:rsidR="007E5824" w:rsidRPr="008029C3" w:rsidRDefault="007E582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едагогический состав образовательных учреждений</w:t>
            </w:r>
          </w:p>
        </w:tc>
        <w:tc>
          <w:tcPr>
            <w:tcW w:w="2127" w:type="dxa"/>
          </w:tcPr>
          <w:p w14:paraId="329674BB" w14:textId="77777777" w:rsidR="007E5824" w:rsidRPr="008029C3" w:rsidRDefault="007E582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аксеева Александра Владимировна, заведующий отделом воспитательной работы управления образования</w:t>
            </w:r>
          </w:p>
          <w:p w14:paraId="4648F465" w14:textId="5108F53C" w:rsidR="007E5824" w:rsidRPr="008029C3" w:rsidRDefault="007E582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4-22-03</w:t>
            </w:r>
          </w:p>
        </w:tc>
      </w:tr>
      <w:tr w:rsidR="007E5824" w:rsidRPr="008029C3" w14:paraId="21367030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A1B7B4A" w14:textId="77777777" w:rsidR="007E5824" w:rsidRPr="008029C3" w:rsidRDefault="007E5824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B55B4C6" w14:textId="650ADF01" w:rsidR="007E5824" w:rsidRPr="008029C3" w:rsidRDefault="007E582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икторина «Права ребенка»</w:t>
            </w:r>
          </w:p>
        </w:tc>
        <w:tc>
          <w:tcPr>
            <w:tcW w:w="2978" w:type="dxa"/>
          </w:tcPr>
          <w:p w14:paraId="387F67CA" w14:textId="77777777" w:rsidR="00836FAB" w:rsidRPr="008029C3" w:rsidRDefault="00836FAB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2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5FB4EDB0" w14:textId="32A32998" w:rsidR="007E5824" w:rsidRPr="008029C3" w:rsidRDefault="007E582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14:paraId="5205098A" w14:textId="3B0F728C" w:rsidR="007E5824" w:rsidRPr="008029C3" w:rsidRDefault="007E582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129" w:type="dxa"/>
          </w:tcPr>
          <w:p w14:paraId="264BC57B" w14:textId="5AAA3721" w:rsidR="007E5824" w:rsidRPr="008029C3" w:rsidRDefault="007E5824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чащиеся</w:t>
            </w:r>
          </w:p>
        </w:tc>
        <w:tc>
          <w:tcPr>
            <w:tcW w:w="2694" w:type="dxa"/>
          </w:tcPr>
          <w:p w14:paraId="43E3CB10" w14:textId="4F11D7C3" w:rsidR="007E5824" w:rsidRPr="008029C3" w:rsidRDefault="007E582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едагогический состав образовательных учреждений</w:t>
            </w:r>
          </w:p>
        </w:tc>
        <w:tc>
          <w:tcPr>
            <w:tcW w:w="2127" w:type="dxa"/>
          </w:tcPr>
          <w:p w14:paraId="7A8F2775" w14:textId="77777777" w:rsidR="007E5824" w:rsidRPr="008029C3" w:rsidRDefault="007E582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аксеева Александра Владимировна, заведующий отделом воспитательной работы управления образования</w:t>
            </w:r>
          </w:p>
          <w:p w14:paraId="14F1F450" w14:textId="60E9A89D" w:rsidR="007E5824" w:rsidRPr="008029C3" w:rsidRDefault="007E582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4-22-03</w:t>
            </w:r>
          </w:p>
        </w:tc>
      </w:tr>
      <w:tr w:rsidR="007E5824" w:rsidRPr="008029C3" w14:paraId="039938C0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FE6CDC3" w14:textId="77777777" w:rsidR="007E5824" w:rsidRPr="008029C3" w:rsidRDefault="007E5824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4708B28" w14:textId="77E55DB8" w:rsidR="007E5824" w:rsidRPr="008029C3" w:rsidRDefault="007E582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е консультирование и просвещение при плановых и внеплановых патронажах семей, состоящих на обслуживании</w:t>
            </w:r>
          </w:p>
        </w:tc>
        <w:tc>
          <w:tcPr>
            <w:tcW w:w="2978" w:type="dxa"/>
          </w:tcPr>
          <w:p w14:paraId="7C004D51" w14:textId="77777777" w:rsidR="00836FAB" w:rsidRPr="008029C3" w:rsidRDefault="00836FAB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2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2C9744CA" w14:textId="587A1FD5" w:rsidR="007E5824" w:rsidRPr="008029C3" w:rsidRDefault="007E582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атищевский район</w:t>
            </w:r>
          </w:p>
        </w:tc>
        <w:tc>
          <w:tcPr>
            <w:tcW w:w="2129" w:type="dxa"/>
          </w:tcPr>
          <w:p w14:paraId="4236C942" w14:textId="60241089" w:rsidR="007E5824" w:rsidRPr="008029C3" w:rsidRDefault="007E5824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емьи с детьми, состоящие на обслуживании</w:t>
            </w:r>
          </w:p>
        </w:tc>
        <w:tc>
          <w:tcPr>
            <w:tcW w:w="2694" w:type="dxa"/>
          </w:tcPr>
          <w:p w14:paraId="4AD3B494" w14:textId="629B2FA9" w:rsidR="007E5824" w:rsidRPr="008029C3" w:rsidRDefault="007E582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АУ СО КЦСОН Татищевского района</w:t>
            </w:r>
          </w:p>
        </w:tc>
        <w:tc>
          <w:tcPr>
            <w:tcW w:w="2127" w:type="dxa"/>
          </w:tcPr>
          <w:p w14:paraId="36C3762C" w14:textId="768042B4" w:rsidR="007E5824" w:rsidRPr="008029C3" w:rsidRDefault="007E582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Ильина Елена Вячеславовна, заведующий отделения профилактики безнадзорности несовершеннолетних, 4-14-04</w:t>
            </w:r>
          </w:p>
        </w:tc>
      </w:tr>
      <w:tr w:rsidR="007E5824" w:rsidRPr="008029C3" w14:paraId="5141F943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ACF8A24" w14:textId="77777777" w:rsidR="007E5824" w:rsidRPr="008029C3" w:rsidRDefault="007E5824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6F3712D" w14:textId="318BEB34" w:rsidR="007E5824" w:rsidRPr="008029C3" w:rsidRDefault="007E582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Занятие с элементами тренинга по правовому воспитанию «Мы, наши права и наши обязанности»</w:t>
            </w:r>
          </w:p>
        </w:tc>
        <w:tc>
          <w:tcPr>
            <w:tcW w:w="2978" w:type="dxa"/>
          </w:tcPr>
          <w:p w14:paraId="0ABD735F" w14:textId="0F54FFFB" w:rsidR="00836FAB" w:rsidRPr="008029C3" w:rsidRDefault="00836FAB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0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072A9356" w14:textId="77777777" w:rsidR="007E5824" w:rsidRPr="008029C3" w:rsidRDefault="007E582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АУ СО КЦСОН</w:t>
            </w:r>
          </w:p>
          <w:p w14:paraId="2449ACFB" w14:textId="076310C1" w:rsidR="007E5824" w:rsidRPr="008029C3" w:rsidRDefault="007E582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атищевского района</w:t>
            </w:r>
          </w:p>
        </w:tc>
        <w:tc>
          <w:tcPr>
            <w:tcW w:w="2129" w:type="dxa"/>
          </w:tcPr>
          <w:p w14:paraId="397DE6A9" w14:textId="7E866CAA" w:rsidR="007E5824" w:rsidRPr="008029C3" w:rsidRDefault="007E5824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емьи с детьми</w:t>
            </w:r>
          </w:p>
        </w:tc>
        <w:tc>
          <w:tcPr>
            <w:tcW w:w="2694" w:type="dxa"/>
          </w:tcPr>
          <w:p w14:paraId="2E06B431" w14:textId="0603AA93" w:rsidR="007E5824" w:rsidRPr="008029C3" w:rsidRDefault="007E582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АУ СО КЦСОН Татищевского района</w:t>
            </w:r>
          </w:p>
        </w:tc>
        <w:tc>
          <w:tcPr>
            <w:tcW w:w="2127" w:type="dxa"/>
          </w:tcPr>
          <w:p w14:paraId="523B8AA0" w14:textId="55B383C5" w:rsidR="007E5824" w:rsidRPr="008029C3" w:rsidRDefault="007E582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Ильина Елена Вячеславовна, заведующий отделения профилактики безнадзорности несовершеннолетних, 4-14-04</w:t>
            </w:r>
          </w:p>
        </w:tc>
      </w:tr>
      <w:tr w:rsidR="007E5824" w:rsidRPr="008029C3" w14:paraId="5E1C4D30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71323A7" w14:textId="77777777" w:rsidR="007E5824" w:rsidRPr="008029C3" w:rsidRDefault="007E5824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44B9EDA" w14:textId="62D30983" w:rsidR="007E5824" w:rsidRPr="008029C3" w:rsidRDefault="007E582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Игра-викторина «Большие права маленького ребенка»</w:t>
            </w:r>
          </w:p>
        </w:tc>
        <w:tc>
          <w:tcPr>
            <w:tcW w:w="2978" w:type="dxa"/>
          </w:tcPr>
          <w:p w14:paraId="4AECE8DF" w14:textId="2A3F1150" w:rsidR="00836FAB" w:rsidRPr="008029C3" w:rsidRDefault="00836FAB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2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3419DB3A" w14:textId="759F9280" w:rsidR="007E5824" w:rsidRPr="008029C3" w:rsidRDefault="007E582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АУ «ДОЛ»</w:t>
            </w:r>
            <w:r w:rsidR="00FF6DA4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убрава»</w:t>
            </w:r>
          </w:p>
        </w:tc>
        <w:tc>
          <w:tcPr>
            <w:tcW w:w="2129" w:type="dxa"/>
          </w:tcPr>
          <w:p w14:paraId="5EFC053A" w14:textId="55892F56" w:rsidR="007E5824" w:rsidRPr="008029C3" w:rsidRDefault="007E5824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2694" w:type="dxa"/>
          </w:tcPr>
          <w:p w14:paraId="05617504" w14:textId="2E614A8B" w:rsidR="007E5824" w:rsidRPr="008029C3" w:rsidRDefault="007E582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пециалисты ГАУ СО КЦСОН Татищевского района</w:t>
            </w:r>
          </w:p>
        </w:tc>
        <w:tc>
          <w:tcPr>
            <w:tcW w:w="2127" w:type="dxa"/>
          </w:tcPr>
          <w:p w14:paraId="06D2BFFF" w14:textId="482B186E" w:rsidR="007E5824" w:rsidRPr="008029C3" w:rsidRDefault="007E582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Ильина Елена Вячеславовна, заведующий отделения профилактики безнадзорности несовершеннолетних, 4-14-04</w:t>
            </w:r>
          </w:p>
        </w:tc>
      </w:tr>
      <w:tr w:rsidR="007E5824" w:rsidRPr="008029C3" w14:paraId="330F3A1E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9DFCF72" w14:textId="77777777" w:rsidR="007E5824" w:rsidRPr="008029C3" w:rsidRDefault="007E5824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854FFCA" w14:textId="65757B5A" w:rsidR="007E5824" w:rsidRPr="008029C3" w:rsidRDefault="007E582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офилактические беседы: «Как не стать жертвой мошенников»</w:t>
            </w:r>
          </w:p>
          <w:p w14:paraId="7A262745" w14:textId="2FE5BB54" w:rsidR="007E5824" w:rsidRPr="008029C3" w:rsidRDefault="007E582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«О вреде употребления алкоголя, табака и других психотропных веществ»</w:t>
            </w:r>
          </w:p>
        </w:tc>
        <w:tc>
          <w:tcPr>
            <w:tcW w:w="2978" w:type="dxa"/>
          </w:tcPr>
          <w:p w14:paraId="5087E8C7" w14:textId="78486BD2" w:rsidR="00836FAB" w:rsidRPr="008029C3" w:rsidRDefault="00836FAB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0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75D712AF" w14:textId="12779FE8" w:rsidR="007E5824" w:rsidRPr="008029C3" w:rsidRDefault="007E582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АУ «ДОЛ»</w:t>
            </w:r>
            <w:r w:rsidR="00EE5E5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убрава»</w:t>
            </w:r>
          </w:p>
          <w:p w14:paraId="24BD809F" w14:textId="56F4BC0F" w:rsidR="007E5824" w:rsidRPr="008029C3" w:rsidRDefault="007E582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«ДООЛ им. В. Дубинина»</w:t>
            </w:r>
          </w:p>
        </w:tc>
        <w:tc>
          <w:tcPr>
            <w:tcW w:w="2129" w:type="dxa"/>
          </w:tcPr>
          <w:p w14:paraId="14FC25A9" w14:textId="05DF684A" w:rsidR="007E5824" w:rsidRPr="008029C3" w:rsidRDefault="007E5824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 дети с 10 до 17 лет</w:t>
            </w:r>
          </w:p>
        </w:tc>
        <w:tc>
          <w:tcPr>
            <w:tcW w:w="2694" w:type="dxa"/>
          </w:tcPr>
          <w:p w14:paraId="283D8C54" w14:textId="66B09461" w:rsidR="007E5824" w:rsidRPr="008029C3" w:rsidRDefault="007E582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МВД по Татищевскому району</w:t>
            </w:r>
          </w:p>
        </w:tc>
        <w:tc>
          <w:tcPr>
            <w:tcW w:w="2127" w:type="dxa"/>
          </w:tcPr>
          <w:p w14:paraId="1F39419B" w14:textId="670A2920" w:rsidR="007E5824" w:rsidRPr="008029C3" w:rsidRDefault="007E582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частковый уполномоченный полиции отдела МВР России по Татищевскому району,</w:t>
            </w:r>
          </w:p>
          <w:p w14:paraId="5C3D3460" w14:textId="72968E27" w:rsidR="007E5824" w:rsidRPr="008029C3" w:rsidRDefault="007E582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4-15-36</w:t>
            </w:r>
          </w:p>
        </w:tc>
      </w:tr>
      <w:tr w:rsidR="007E5824" w:rsidRPr="008029C3" w14:paraId="3D167942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5885259" w14:textId="77777777" w:rsidR="007E5824" w:rsidRPr="008029C3" w:rsidRDefault="007E5824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9CC0CFB" w14:textId="14D86CE0" w:rsidR="007E5824" w:rsidRPr="008029C3" w:rsidRDefault="007E582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ативная правовая помощь</w:t>
            </w:r>
          </w:p>
        </w:tc>
        <w:tc>
          <w:tcPr>
            <w:tcW w:w="2978" w:type="dxa"/>
          </w:tcPr>
          <w:p w14:paraId="0D5D5DB7" w14:textId="3B925978" w:rsidR="00836FAB" w:rsidRPr="008029C3" w:rsidRDefault="00836FAB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0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441ABB32" w14:textId="13A2F286" w:rsidR="007E5824" w:rsidRPr="008029C3" w:rsidRDefault="007E582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атищевское РОСП ГУФССП России по Саратовской области</w:t>
            </w:r>
          </w:p>
        </w:tc>
        <w:tc>
          <w:tcPr>
            <w:tcW w:w="2129" w:type="dxa"/>
          </w:tcPr>
          <w:p w14:paraId="508C47FA" w14:textId="6D3EC14A" w:rsidR="007E5824" w:rsidRPr="008029C3" w:rsidRDefault="007E5824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ратившиеся граждане</w:t>
            </w:r>
          </w:p>
        </w:tc>
        <w:tc>
          <w:tcPr>
            <w:tcW w:w="2694" w:type="dxa"/>
          </w:tcPr>
          <w:p w14:paraId="30B2215B" w14:textId="1B8A2015" w:rsidR="007E5824" w:rsidRPr="008029C3" w:rsidRDefault="007E582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атищевское РОСП ГУ ФССП России по Саратовской области</w:t>
            </w:r>
          </w:p>
        </w:tc>
        <w:tc>
          <w:tcPr>
            <w:tcW w:w="2127" w:type="dxa"/>
          </w:tcPr>
          <w:p w14:paraId="1CFD8432" w14:textId="0BD88D04" w:rsidR="007E5824" w:rsidRPr="008029C3" w:rsidRDefault="007E582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Шеверда Елена Валентиновна, судебный пристав-исполнитель,</w:t>
            </w:r>
          </w:p>
          <w:p w14:paraId="3CB66A3D" w14:textId="44C53F57" w:rsidR="007E5824" w:rsidRPr="008029C3" w:rsidRDefault="007E5824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4-29-60</w:t>
            </w:r>
          </w:p>
        </w:tc>
      </w:tr>
      <w:tr w:rsidR="007E5824" w:rsidRPr="008029C3" w14:paraId="6EB2E2D8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90C4C37" w14:textId="77777777" w:rsidR="007E5824" w:rsidRPr="008029C3" w:rsidRDefault="007E5824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7D4CAD3" w14:textId="5E1BC9E4" w:rsidR="007E5824" w:rsidRPr="008029C3" w:rsidRDefault="007E582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оведение консультаций по мерам социальной поддержки</w:t>
            </w:r>
          </w:p>
        </w:tc>
        <w:tc>
          <w:tcPr>
            <w:tcW w:w="2978" w:type="dxa"/>
          </w:tcPr>
          <w:p w14:paraId="787F35AB" w14:textId="4513DCA0" w:rsidR="00836FAB" w:rsidRPr="008029C3" w:rsidRDefault="00836FAB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9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2603C62F" w14:textId="409CF5BC" w:rsidR="00836FAB" w:rsidRPr="008029C3" w:rsidRDefault="00836FAB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0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4975C942" w14:textId="5F6D953A" w:rsidR="007E5824" w:rsidRPr="008029C3" w:rsidRDefault="007E582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КУ СО УСПН Татищевского района</w:t>
            </w:r>
          </w:p>
        </w:tc>
        <w:tc>
          <w:tcPr>
            <w:tcW w:w="2129" w:type="dxa"/>
          </w:tcPr>
          <w:p w14:paraId="46B6C331" w14:textId="0A02C29E" w:rsidR="007E5824" w:rsidRPr="008029C3" w:rsidRDefault="007E5824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ратившиеся граждане</w:t>
            </w:r>
          </w:p>
        </w:tc>
        <w:tc>
          <w:tcPr>
            <w:tcW w:w="2694" w:type="dxa"/>
          </w:tcPr>
          <w:p w14:paraId="6C6AFCF3" w14:textId="26F0D422" w:rsidR="007E5824" w:rsidRPr="008029C3" w:rsidRDefault="007E582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пециалисты ГКУ СО УСПН Татищевского района</w:t>
            </w:r>
          </w:p>
        </w:tc>
        <w:tc>
          <w:tcPr>
            <w:tcW w:w="2127" w:type="dxa"/>
          </w:tcPr>
          <w:p w14:paraId="0006E0B1" w14:textId="77777777" w:rsidR="007E5824" w:rsidRPr="008029C3" w:rsidRDefault="007E582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нева Наталья Сергеевна,</w:t>
            </w:r>
          </w:p>
          <w:p w14:paraId="22E68C97" w14:textId="77777777" w:rsidR="007E5824" w:rsidRPr="008029C3" w:rsidRDefault="007E582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Заместитель директора,</w:t>
            </w:r>
          </w:p>
          <w:p w14:paraId="5F76E16C" w14:textId="01AC4FBB" w:rsidR="007E5824" w:rsidRPr="008029C3" w:rsidRDefault="007E5824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4-14-44</w:t>
            </w:r>
          </w:p>
        </w:tc>
      </w:tr>
      <w:tr w:rsidR="00FC2F0D" w:rsidRPr="008029C3" w14:paraId="10C512A4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7C7ADEDF" w14:textId="2B18CDCC" w:rsidR="00FC2F0D" w:rsidRPr="008029C3" w:rsidRDefault="00FC2F0D" w:rsidP="008029C3">
            <w:pPr>
              <w:ind w:left="142"/>
              <w:jc w:val="center"/>
              <w:rPr>
                <w:rFonts w:ascii="PT Astra Serif" w:eastAsia="PT Astra Serif" w:hAnsi="PT Astra Serif" w:cs="PT Astra Serif"/>
                <w:sz w:val="28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Балаковск</w:t>
            </w:r>
            <w:r w:rsid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ий</w:t>
            </w:r>
            <w:r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 xml:space="preserve"> муниципальн</w:t>
            </w:r>
            <w:r w:rsid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ый</w:t>
            </w:r>
            <w:r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 xml:space="preserve"> район Саратовской области</w:t>
            </w:r>
          </w:p>
        </w:tc>
      </w:tr>
      <w:tr w:rsidR="00FC2F0D" w:rsidRPr="008029C3" w14:paraId="38A9E74E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70C6848" w14:textId="77777777" w:rsidR="00FC2F0D" w:rsidRPr="008029C3" w:rsidRDefault="00FC2F0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A22E424" w14:textId="77777777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Личный прием для замещающих родителей(опекунов попечителей), приемных родителей, усыновителей),</w:t>
            </w:r>
          </w:p>
          <w:p w14:paraId="62098E50" w14:textId="1444121D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етей-сирот и детей, оставшихся без попечения родителей, родителей и детей, находящихся в трудной жизненной ситуации, социально опасном положении, по вопросам защиты прав и интересов детей-сирот и детей, оставшихся без попечения родителей,</w:t>
            </w:r>
            <w:r w:rsidR="00EE5E5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етей, находящихся в трудной жизненной ситуации, социально опасном положении</w:t>
            </w:r>
          </w:p>
        </w:tc>
        <w:tc>
          <w:tcPr>
            <w:tcW w:w="2978" w:type="dxa"/>
          </w:tcPr>
          <w:p w14:paraId="608BF441" w14:textId="74263BF9" w:rsidR="00836FAB" w:rsidRPr="008029C3" w:rsidRDefault="00836FAB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6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11209AB9" w14:textId="77777777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3.30-17.00</w:t>
            </w:r>
          </w:p>
          <w:p w14:paraId="79D7C1E7" w14:textId="0114163C" w:rsidR="00836FAB" w:rsidRPr="008029C3" w:rsidRDefault="00836FAB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7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62B076AD" w14:textId="77777777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3.30-17.00;</w:t>
            </w:r>
          </w:p>
          <w:p w14:paraId="7AA5B1BE" w14:textId="4E9F8AD7" w:rsidR="00836FAB" w:rsidRPr="008029C3" w:rsidRDefault="00836FAB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9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0A2BA481" w14:textId="77777777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8.30-12.00;</w:t>
            </w:r>
          </w:p>
          <w:p w14:paraId="599E3A9D" w14:textId="516DD026" w:rsidR="00836FAB" w:rsidRPr="008029C3" w:rsidRDefault="00836FAB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0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4A1326F2" w14:textId="77777777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8.30-12.00</w:t>
            </w:r>
          </w:p>
          <w:p w14:paraId="23A56C14" w14:textId="5BC9F0D9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тдел опеки и попечительства администрации Балаковского муниципального района, г. Балаково, ул. Степная, д. 96/1</w:t>
            </w:r>
          </w:p>
        </w:tc>
        <w:tc>
          <w:tcPr>
            <w:tcW w:w="2129" w:type="dxa"/>
          </w:tcPr>
          <w:p w14:paraId="1C300D04" w14:textId="6D2993FD" w:rsidR="00FC2F0D" w:rsidRPr="008029C3" w:rsidRDefault="00FC2F0D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Замещающие родители( опекуны попечители), приемные родители, усыновители), дети-сироты и дети, оставшиеся без попечения родителей, родители и дети, находящиеся в трудной жизненной ситуации, социально опасном положении</w:t>
            </w:r>
          </w:p>
        </w:tc>
        <w:tc>
          <w:tcPr>
            <w:tcW w:w="2694" w:type="dxa"/>
          </w:tcPr>
          <w:p w14:paraId="7A700C72" w14:textId="6F1F44F9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отрудники отдела опеки и попечительства администрации Балаковского муниципального района</w:t>
            </w:r>
          </w:p>
        </w:tc>
        <w:tc>
          <w:tcPr>
            <w:tcW w:w="2127" w:type="dxa"/>
          </w:tcPr>
          <w:p w14:paraId="1DA5EC3C" w14:textId="77777777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орнаева Т.В., начальник отдела опеки и попечительства администрации Балаковского муниципального района, 8(8453)32-09-22,</w:t>
            </w:r>
          </w:p>
          <w:p w14:paraId="0164834E" w14:textId="77777777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омера телефонов «Горячей линии»:</w:t>
            </w:r>
          </w:p>
          <w:p w14:paraId="080E0215" w14:textId="77777777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3)32-02-66,</w:t>
            </w:r>
          </w:p>
          <w:p w14:paraId="379A61E2" w14:textId="1C72A2B2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3)39-33-42</w:t>
            </w:r>
          </w:p>
        </w:tc>
      </w:tr>
      <w:tr w:rsidR="00FC2F0D" w:rsidRPr="008029C3" w14:paraId="71AF63B2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6D2B42C" w14:textId="77777777" w:rsidR="00FC2F0D" w:rsidRPr="008029C3" w:rsidRDefault="00FC2F0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4D83514" w14:textId="7777777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«Горячая линия» для замещающих родителей(опекунов попечителей), приемных родителей, усыновителей),</w:t>
            </w:r>
          </w:p>
          <w:p w14:paraId="7C56C8C8" w14:textId="2579417B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етей-сирот и детей, оставшихся без попечения родителей, родителей и детей, находящихся в трудной жизненной ситуации, социально опасном положении, по вопросам защиты прав и интересов детей-сирот и детей, оставшихся без попечения родителей,детей, находящихся в трудной жизненной ситуации, социально опасном положении</w:t>
            </w:r>
          </w:p>
        </w:tc>
        <w:tc>
          <w:tcPr>
            <w:tcW w:w="2978" w:type="dxa"/>
          </w:tcPr>
          <w:p w14:paraId="7CD7315F" w14:textId="6F0106B7" w:rsidR="00836FAB" w:rsidRPr="008029C3" w:rsidRDefault="00836FAB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0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08E3A86D" w14:textId="7777777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.30-12.00,</w:t>
            </w:r>
          </w:p>
          <w:p w14:paraId="20C11785" w14:textId="7777777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3.30-16.30</w:t>
            </w:r>
          </w:p>
          <w:p w14:paraId="2861A7D4" w14:textId="2AB00C74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тдел опеки и попечительства администрации Балаковского муниципального района, г. Балаково, ул. Степная, д. 96/1</w:t>
            </w:r>
          </w:p>
        </w:tc>
        <w:tc>
          <w:tcPr>
            <w:tcW w:w="2129" w:type="dxa"/>
          </w:tcPr>
          <w:p w14:paraId="45703D91" w14:textId="3EDA8E64" w:rsidR="00FC2F0D" w:rsidRPr="008029C3" w:rsidRDefault="00FC2F0D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Замещающие родители( опекуны попечители), приемные родители, усыновители), дети-сироты и дети, оставшиеся без попечения родителей, родители и дети, находящиеся в трудной жизненной ситуации, социально опасном положении</w:t>
            </w:r>
          </w:p>
        </w:tc>
        <w:tc>
          <w:tcPr>
            <w:tcW w:w="2694" w:type="dxa"/>
          </w:tcPr>
          <w:p w14:paraId="61955A68" w14:textId="7777777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отрудники отдела опеки и попечительства администрации Балаковского муниципального района</w:t>
            </w:r>
          </w:p>
          <w:p w14:paraId="39BA3DF2" w14:textId="7777777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омера телефонов «Горячей линии»:</w:t>
            </w:r>
          </w:p>
          <w:p w14:paraId="38E7318D" w14:textId="7777777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3)32-02-66,</w:t>
            </w:r>
          </w:p>
          <w:p w14:paraId="7DF6BD70" w14:textId="1864B063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3)39-33-42</w:t>
            </w:r>
          </w:p>
        </w:tc>
        <w:tc>
          <w:tcPr>
            <w:tcW w:w="2127" w:type="dxa"/>
          </w:tcPr>
          <w:p w14:paraId="69CF8859" w14:textId="7777777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орнаева Т.В., начальник отдела опеки и попечительства администрации Балаковского муниципального района, 8(8453)32-09-22,</w:t>
            </w:r>
          </w:p>
          <w:p w14:paraId="59AEBBFC" w14:textId="7777777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омера телефонов «Горячей линии»:</w:t>
            </w:r>
          </w:p>
          <w:p w14:paraId="1F6EA3D7" w14:textId="7777777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3)32-02-66,</w:t>
            </w:r>
          </w:p>
          <w:p w14:paraId="7DCE62C0" w14:textId="72903B28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3)39-33-42</w:t>
            </w:r>
          </w:p>
        </w:tc>
      </w:tr>
      <w:tr w:rsidR="00FC2F0D" w:rsidRPr="008029C3" w14:paraId="1D3A8452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BE436B2" w14:textId="77777777" w:rsidR="00FC2F0D" w:rsidRPr="008029C3" w:rsidRDefault="00FC2F0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D130AE1" w14:textId="78634B13" w:rsidR="00FC2F0D" w:rsidRPr="008029C3" w:rsidRDefault="00EE5E53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Прием граждан п</w:t>
            </w:r>
            <w:r w:rsidR="00FC2F0D"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 вопросам оказания консультативной и правовой поддержки семьям с детьми</w:t>
            </w:r>
          </w:p>
        </w:tc>
        <w:tc>
          <w:tcPr>
            <w:tcW w:w="2978" w:type="dxa"/>
          </w:tcPr>
          <w:p w14:paraId="156B88A1" w14:textId="1BD1435F" w:rsidR="00836FAB" w:rsidRPr="008029C3" w:rsidRDefault="00836FAB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7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649DD2C2" w14:textId="77777777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.00-12.00,</w:t>
            </w:r>
          </w:p>
          <w:p w14:paraId="15AB4228" w14:textId="77777777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3.00-16.00;</w:t>
            </w:r>
          </w:p>
          <w:p w14:paraId="46124BEF" w14:textId="2E815F4E" w:rsidR="00836FAB" w:rsidRPr="008029C3" w:rsidRDefault="00836FAB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9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6B405A32" w14:textId="77777777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.00-12.00,</w:t>
            </w:r>
          </w:p>
          <w:p w14:paraId="1ED11339" w14:textId="77777777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3.00-16.00</w:t>
            </w:r>
          </w:p>
          <w:p w14:paraId="55DB2A47" w14:textId="77777777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Администрация Балаковского муниципального района г. Балаково, ул. Трнавская, 12</w:t>
            </w:r>
          </w:p>
          <w:p w14:paraId="53F1C4F3" w14:textId="77777777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аб. №110</w:t>
            </w:r>
          </w:p>
          <w:p w14:paraId="7E9526C3" w14:textId="77777777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3AFCFC8E" w14:textId="61CC8ED1" w:rsidR="00FC2F0D" w:rsidRPr="008029C3" w:rsidRDefault="00FC2F0D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, законные представители</w:t>
            </w:r>
          </w:p>
        </w:tc>
        <w:tc>
          <w:tcPr>
            <w:tcW w:w="2694" w:type="dxa"/>
          </w:tcPr>
          <w:p w14:paraId="167194DA" w14:textId="7283FB4E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Члены комиссии по делам несовершеннолетних и защите их прав Балаковского муниципального района</w:t>
            </w:r>
          </w:p>
        </w:tc>
        <w:tc>
          <w:tcPr>
            <w:tcW w:w="2127" w:type="dxa"/>
          </w:tcPr>
          <w:p w14:paraId="4C4CC829" w14:textId="7F8FD564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Лунга О.Ю., заместитель председателя комиссии по делам несовершеннолетних и защите их прав Балаковского муниципального района,</w:t>
            </w:r>
          </w:p>
          <w:p w14:paraId="1E682AB1" w14:textId="38A7AB3B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3)32-37-17</w:t>
            </w:r>
          </w:p>
        </w:tc>
      </w:tr>
      <w:tr w:rsidR="00FC2F0D" w:rsidRPr="008029C3" w14:paraId="2346AD14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B69BEF6" w14:textId="77777777" w:rsidR="00FC2F0D" w:rsidRPr="008029C3" w:rsidRDefault="00FC2F0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2CFD988" w14:textId="4BFA6BFE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абота «горячей телефонной линии по вопросам оказания консультативной и правовой поддержки семьям с детьми.</w:t>
            </w:r>
          </w:p>
        </w:tc>
        <w:tc>
          <w:tcPr>
            <w:tcW w:w="2978" w:type="dxa"/>
          </w:tcPr>
          <w:p w14:paraId="3431F3ED" w14:textId="1AE2A816" w:rsidR="00836FAB" w:rsidRDefault="00836FAB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6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1D7AED97" w14:textId="71FD83DB" w:rsidR="00836FAB" w:rsidRPr="008029C3" w:rsidRDefault="00836FAB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8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25B84F70" w14:textId="787ED5CD" w:rsidR="00836FAB" w:rsidRPr="008029C3" w:rsidRDefault="00836FAB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9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04572033" w14:textId="77777777" w:rsidR="00836FAB" w:rsidRPr="008029C3" w:rsidRDefault="00836FAB" w:rsidP="00A92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</w:p>
          <w:p w14:paraId="76C32670" w14:textId="7777777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Администрация Балаковского муниципального района г. Балаково, ул. Трнавская, 12</w:t>
            </w:r>
          </w:p>
          <w:p w14:paraId="37A6922C" w14:textId="7777777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аб. №110</w:t>
            </w:r>
          </w:p>
          <w:p w14:paraId="1AD8FB1E" w14:textId="7777777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11267708" w14:textId="0C4262A7" w:rsidR="00FC2F0D" w:rsidRPr="008029C3" w:rsidRDefault="00FC2F0D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, законные представители</w:t>
            </w:r>
          </w:p>
        </w:tc>
        <w:tc>
          <w:tcPr>
            <w:tcW w:w="2694" w:type="dxa"/>
          </w:tcPr>
          <w:p w14:paraId="0BB12C2D" w14:textId="69CF4AC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Члены комиссии по делам несовершеннолетних и защите их прав Балаковского муниципального района</w:t>
            </w:r>
          </w:p>
        </w:tc>
        <w:tc>
          <w:tcPr>
            <w:tcW w:w="2127" w:type="dxa"/>
          </w:tcPr>
          <w:p w14:paraId="50749147" w14:textId="610DC31E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Лунга О.Ю., заместитель председателя комиссии по делам несовершеннолетних и защите их прав Балаковского муниципального района,</w:t>
            </w:r>
          </w:p>
          <w:p w14:paraId="26F86BA7" w14:textId="22F63A98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3)32-37-17</w:t>
            </w:r>
          </w:p>
        </w:tc>
      </w:tr>
      <w:tr w:rsidR="00FC2F0D" w:rsidRPr="008029C3" w14:paraId="170A86C4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5C6D5FE" w14:textId="77777777" w:rsidR="00FC2F0D" w:rsidRPr="008029C3" w:rsidRDefault="00FC2F0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80C12EB" w14:textId="5B329EFA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рганизация мероприятий по повышению правовой грамотности несовершеннолетних «Права человека глазами ребенка»</w:t>
            </w:r>
          </w:p>
        </w:tc>
        <w:tc>
          <w:tcPr>
            <w:tcW w:w="2978" w:type="dxa"/>
          </w:tcPr>
          <w:p w14:paraId="34DD24C4" w14:textId="77777777" w:rsidR="00836FAB" w:rsidRPr="008029C3" w:rsidRDefault="00836FAB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2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504F5BF4" w14:textId="77777777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АУ ДОЦ «Салют»,</w:t>
            </w:r>
          </w:p>
          <w:p w14:paraId="423E8A34" w14:textId="0F877C8E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АУ ДОЦ «Ласточка»</w:t>
            </w:r>
          </w:p>
        </w:tc>
        <w:tc>
          <w:tcPr>
            <w:tcW w:w="2129" w:type="dxa"/>
          </w:tcPr>
          <w:p w14:paraId="7448B5A5" w14:textId="5BC2100D" w:rsidR="00FC2F0D" w:rsidRPr="008029C3" w:rsidRDefault="00FC2F0D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, прибывающих в ДОЦ, педагоги</w:t>
            </w:r>
          </w:p>
        </w:tc>
        <w:tc>
          <w:tcPr>
            <w:tcW w:w="2694" w:type="dxa"/>
          </w:tcPr>
          <w:p w14:paraId="246D6318" w14:textId="3EEEB2F7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пециалисты комитета образования администрации Балаковского муниципального района, сотрудники детских оздоровительных центров</w:t>
            </w:r>
          </w:p>
        </w:tc>
        <w:tc>
          <w:tcPr>
            <w:tcW w:w="2127" w:type="dxa"/>
          </w:tcPr>
          <w:p w14:paraId="66548B50" w14:textId="77777777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ронцова Т.Н., заместитель председателя комитета образования администрации Балаковского муниципального района,(8453)44-62-63,</w:t>
            </w:r>
          </w:p>
          <w:p w14:paraId="5471773E" w14:textId="77777777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урбатова Л.Е., директор МАУ «Детский оздоровительный (профильный) центр «Салют» Балаковского района Саратовской области,</w:t>
            </w:r>
          </w:p>
          <w:p w14:paraId="1FF8770B" w14:textId="77777777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92711553254,</w:t>
            </w:r>
          </w:p>
          <w:p w14:paraId="19FB9B98" w14:textId="77777777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Пешков И.С., директор МАУ «Детский оздоровительный (профильный) центр «Ласточка» Балаковского района Саратовской области,</w:t>
            </w:r>
          </w:p>
          <w:p w14:paraId="137F55C8" w14:textId="648CCB57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3)65-43-03</w:t>
            </w:r>
          </w:p>
        </w:tc>
      </w:tr>
      <w:tr w:rsidR="00FC2F0D" w:rsidRPr="008029C3" w14:paraId="384EEC8B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626D4BC" w14:textId="77777777" w:rsidR="00FC2F0D" w:rsidRPr="008029C3" w:rsidRDefault="00FC2F0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ABBE9FD" w14:textId="0861C07F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аспространение информационных материалов по правовому просвещению граждан, имеющих несовершеннолетних детей</w:t>
            </w:r>
          </w:p>
        </w:tc>
        <w:tc>
          <w:tcPr>
            <w:tcW w:w="2978" w:type="dxa"/>
          </w:tcPr>
          <w:p w14:paraId="22D84075" w14:textId="77777777" w:rsidR="00836FAB" w:rsidRPr="008029C3" w:rsidRDefault="00836FAB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2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28C5208A" w14:textId="7777777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АУ ДОЦ «Салют»,</w:t>
            </w:r>
          </w:p>
          <w:p w14:paraId="460C89DE" w14:textId="2D7E1923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АУ ДОЦ «Ласточка»</w:t>
            </w:r>
          </w:p>
        </w:tc>
        <w:tc>
          <w:tcPr>
            <w:tcW w:w="2129" w:type="dxa"/>
          </w:tcPr>
          <w:p w14:paraId="6A11E642" w14:textId="599726BC" w:rsidR="00FC2F0D" w:rsidRPr="008029C3" w:rsidRDefault="00FC2F0D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одители(законные представители)обучающихся и воспитанников образовательных организаций Балаковского муниципального района</w:t>
            </w:r>
          </w:p>
        </w:tc>
        <w:tc>
          <w:tcPr>
            <w:tcW w:w="2694" w:type="dxa"/>
          </w:tcPr>
          <w:p w14:paraId="4BBB5F4C" w14:textId="16B5DE0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пециалисты комитета образования администрации Балаковского муниципального района, сотрудники детских оздоровительных центров</w:t>
            </w:r>
          </w:p>
        </w:tc>
        <w:tc>
          <w:tcPr>
            <w:tcW w:w="2127" w:type="dxa"/>
          </w:tcPr>
          <w:p w14:paraId="5A138350" w14:textId="7777777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ронцова Т.Н., заместитель председателя комитета образования администрации Балаковского муниципального района,(8453)44-62-63,</w:t>
            </w:r>
          </w:p>
          <w:p w14:paraId="39A18CEC" w14:textId="7777777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урбатова Л.Е., директор МАУ «Детский оздоровительный (профильный) центр «Салют» Балаковского района Саратовской области,</w:t>
            </w:r>
          </w:p>
          <w:p w14:paraId="05A8130E" w14:textId="7777777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92711553254,</w:t>
            </w:r>
          </w:p>
          <w:p w14:paraId="1BEFA0FB" w14:textId="7777777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Пешков И.С., директор МАУ «Детский оздоровительный (профильный) центр «Ласточка» Балаковского района Саратовской области,</w:t>
            </w:r>
          </w:p>
          <w:p w14:paraId="6E43C0F8" w14:textId="52FF8D0E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3)65-43-03</w:t>
            </w:r>
          </w:p>
        </w:tc>
      </w:tr>
      <w:tr w:rsidR="00FC2F0D" w:rsidRPr="008029C3" w14:paraId="7C4461A2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BA1DD7D" w14:textId="77777777" w:rsidR="00FC2F0D" w:rsidRPr="008029C3" w:rsidRDefault="00FC2F0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BBAE48B" w14:textId="30D3440E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рганизация выставки работ воспитанников и родителей в рамках проведении Всероссийской недели правовой помощи по вопросам защиты интересов семьи «Семейные традиции и ценности»</w:t>
            </w:r>
          </w:p>
        </w:tc>
        <w:tc>
          <w:tcPr>
            <w:tcW w:w="2978" w:type="dxa"/>
          </w:tcPr>
          <w:p w14:paraId="5D2D8665" w14:textId="77777777" w:rsidR="00836FAB" w:rsidRPr="008029C3" w:rsidRDefault="00836FAB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2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0BDE8423" w14:textId="2E7433C0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2129" w:type="dxa"/>
          </w:tcPr>
          <w:p w14:paraId="727FEBCF" w14:textId="3AF22085" w:rsidR="00FC2F0D" w:rsidRPr="008029C3" w:rsidRDefault="00FC2F0D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спитанники и родители (законные представители)</w:t>
            </w:r>
          </w:p>
        </w:tc>
        <w:tc>
          <w:tcPr>
            <w:tcW w:w="2694" w:type="dxa"/>
          </w:tcPr>
          <w:p w14:paraId="30864DC6" w14:textId="75D66B00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пециалисты комитета образования администрации Балаковского муниципального района, сотрудники дошкольных образовательных организаций</w:t>
            </w:r>
          </w:p>
        </w:tc>
        <w:tc>
          <w:tcPr>
            <w:tcW w:w="2127" w:type="dxa"/>
          </w:tcPr>
          <w:p w14:paraId="3DD3D34A" w14:textId="77777777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ронцова Т.Н., заместитель председателя комитета образования администрации Балаковского муниципального района,(8453)44-62-63,</w:t>
            </w:r>
          </w:p>
          <w:p w14:paraId="2B627C39" w14:textId="025D9421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уководители дошкольных образовательных организаций</w:t>
            </w:r>
          </w:p>
        </w:tc>
      </w:tr>
      <w:tr w:rsidR="00FC2F0D" w:rsidRPr="008029C3" w14:paraId="6016FE16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9C5DDFE" w14:textId="77777777" w:rsidR="00FC2F0D" w:rsidRPr="008029C3" w:rsidRDefault="00FC2F0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6E21B0F" w14:textId="1E7B2D4C" w:rsidR="00FC2F0D" w:rsidRPr="008029C3" w:rsidRDefault="00EE5E53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Прием граждан п</w:t>
            </w:r>
            <w:r w:rsidR="00FC2F0D"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 вопросам оказания консультативной и правовой поддержки семьям с детьми</w:t>
            </w:r>
          </w:p>
        </w:tc>
        <w:tc>
          <w:tcPr>
            <w:tcW w:w="2978" w:type="dxa"/>
          </w:tcPr>
          <w:p w14:paraId="3689ABE1" w14:textId="6F3D4BAF" w:rsidR="00836FAB" w:rsidRPr="008029C3" w:rsidRDefault="00836FAB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8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1BB5C77C" w14:textId="7777777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5.00-17.00</w:t>
            </w:r>
          </w:p>
          <w:p w14:paraId="27B2B265" w14:textId="6803398D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митет образования администрации Балаковского муниципального района</w:t>
            </w:r>
          </w:p>
          <w:p w14:paraId="0D729813" w14:textId="7777777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. Балаково,</w:t>
            </w:r>
          </w:p>
          <w:p w14:paraId="0040BA0B" w14:textId="7777777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ул. Факел Социализма, 9Б</w:t>
            </w:r>
          </w:p>
          <w:p w14:paraId="5B34FAB8" w14:textId="4E2DE0C2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аб. №32, каб. №25</w:t>
            </w:r>
          </w:p>
        </w:tc>
        <w:tc>
          <w:tcPr>
            <w:tcW w:w="2129" w:type="dxa"/>
          </w:tcPr>
          <w:p w14:paraId="1A8350D1" w14:textId="51144520" w:rsidR="00FC2F0D" w:rsidRPr="008029C3" w:rsidRDefault="00FC2F0D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Несовершеннолетние дети и их законные представители</w:t>
            </w:r>
          </w:p>
        </w:tc>
        <w:tc>
          <w:tcPr>
            <w:tcW w:w="2694" w:type="dxa"/>
          </w:tcPr>
          <w:p w14:paraId="3AC031F3" w14:textId="11ACABE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Заместители председателя комитета администрации Балаковского муниципального района образования</w:t>
            </w:r>
          </w:p>
        </w:tc>
        <w:tc>
          <w:tcPr>
            <w:tcW w:w="2127" w:type="dxa"/>
          </w:tcPr>
          <w:p w14:paraId="284B7724" w14:textId="7777777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Адылов Т.Х., заместитель председателя комитета образования администрации Балаковского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муниципального района, 8(8453)44-03-81,</w:t>
            </w:r>
          </w:p>
          <w:p w14:paraId="722658B9" w14:textId="7777777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ронцова Т.Н., заместитель председателя комитета образования администрации Балаковского муниципального района,(8453)44-62-63,</w:t>
            </w:r>
          </w:p>
          <w:p w14:paraId="7A4910D0" w14:textId="7777777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</w:tr>
      <w:tr w:rsidR="00FC2F0D" w:rsidRPr="008029C3" w14:paraId="55C50AB1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3D57026" w14:textId="77777777" w:rsidR="00FC2F0D" w:rsidRPr="008029C3" w:rsidRDefault="00FC2F0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E3C2E16" w14:textId="44269756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ематический час «Моя семья-моя радость»</w:t>
            </w:r>
          </w:p>
        </w:tc>
        <w:tc>
          <w:tcPr>
            <w:tcW w:w="2978" w:type="dxa"/>
          </w:tcPr>
          <w:p w14:paraId="1D8D73E9" w14:textId="56A46485" w:rsidR="00836FAB" w:rsidRPr="008029C3" w:rsidRDefault="00836FAB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6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05C0B206" w14:textId="6BD24B3C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атальинская сельская библиотека</w:t>
            </w:r>
          </w:p>
        </w:tc>
        <w:tc>
          <w:tcPr>
            <w:tcW w:w="2129" w:type="dxa"/>
          </w:tcPr>
          <w:p w14:paraId="4C7A5437" w14:textId="7D9D1DFA" w:rsidR="00FC2F0D" w:rsidRPr="008029C3" w:rsidRDefault="00FC2F0D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ети, подростки, 6+</w:t>
            </w:r>
          </w:p>
        </w:tc>
        <w:tc>
          <w:tcPr>
            <w:tcW w:w="2694" w:type="dxa"/>
          </w:tcPr>
          <w:p w14:paraId="0BFD9920" w14:textId="0F93F04A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Читатели библиотеки</w:t>
            </w:r>
          </w:p>
        </w:tc>
        <w:tc>
          <w:tcPr>
            <w:tcW w:w="2127" w:type="dxa"/>
          </w:tcPr>
          <w:p w14:paraId="1AE81D9F" w14:textId="39761316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Логачева О.В., и.о директора МАУК «Межпоселенческая центральная библиотека Балаковского муниципального района», 8(8453)44-17-25</w:t>
            </w:r>
          </w:p>
        </w:tc>
      </w:tr>
      <w:tr w:rsidR="00FC2F0D" w:rsidRPr="008029C3" w14:paraId="1FFEAE9F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8998759" w14:textId="77777777" w:rsidR="00FC2F0D" w:rsidRPr="008029C3" w:rsidRDefault="00FC2F0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4EA4C08" w14:textId="01C7026C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ыставка-викторина «Семья под защитой закона»</w:t>
            </w:r>
          </w:p>
        </w:tc>
        <w:tc>
          <w:tcPr>
            <w:tcW w:w="2978" w:type="dxa"/>
          </w:tcPr>
          <w:p w14:paraId="567D8616" w14:textId="67967AEC" w:rsidR="00836FAB" w:rsidRPr="008029C3" w:rsidRDefault="00836FAB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0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7B739B8E" w14:textId="7BB128F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1D238FD3" w14:textId="0B466251" w:rsidR="00FC2F0D" w:rsidRPr="008029C3" w:rsidRDefault="00FC2F0D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Широкий круг читателей, 12+</w:t>
            </w:r>
          </w:p>
        </w:tc>
        <w:tc>
          <w:tcPr>
            <w:tcW w:w="2694" w:type="dxa"/>
          </w:tcPr>
          <w:p w14:paraId="7851413B" w14:textId="26366E95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Читатели библиотеки</w:t>
            </w:r>
          </w:p>
        </w:tc>
        <w:tc>
          <w:tcPr>
            <w:tcW w:w="2127" w:type="dxa"/>
          </w:tcPr>
          <w:p w14:paraId="113D039A" w14:textId="5EC3C664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Черенева Т.Т., директор МАУК «Балаковская городская центральная библиотека»,</w:t>
            </w:r>
          </w:p>
          <w:p w14:paraId="60405B62" w14:textId="6CBFEAA2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3)32-34-76</w:t>
            </w:r>
          </w:p>
        </w:tc>
      </w:tr>
      <w:tr w:rsidR="00FC2F0D" w:rsidRPr="008029C3" w14:paraId="14FF9B8E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67D7EFE" w14:textId="77777777" w:rsidR="00FC2F0D" w:rsidRPr="008029C3" w:rsidRDefault="00FC2F0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77D8F85" w14:textId="199931D4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ематическая полка «Семья под защитой закона»</w:t>
            </w:r>
          </w:p>
        </w:tc>
        <w:tc>
          <w:tcPr>
            <w:tcW w:w="2978" w:type="dxa"/>
          </w:tcPr>
          <w:p w14:paraId="12F6A959" w14:textId="77777777" w:rsidR="00836FAB" w:rsidRPr="008029C3" w:rsidRDefault="00836FAB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2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66F7B276" w14:textId="584EE4A1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ежпоселенческа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центральная библиотека</w:t>
            </w:r>
          </w:p>
        </w:tc>
        <w:tc>
          <w:tcPr>
            <w:tcW w:w="2129" w:type="dxa"/>
          </w:tcPr>
          <w:p w14:paraId="47864E34" w14:textId="65A5E3E8" w:rsidR="00FC2F0D" w:rsidRPr="008029C3" w:rsidRDefault="00FC2F0D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Широкий круг читателей, 12+</w:t>
            </w:r>
          </w:p>
        </w:tc>
        <w:tc>
          <w:tcPr>
            <w:tcW w:w="2694" w:type="dxa"/>
          </w:tcPr>
          <w:p w14:paraId="06730BF8" w14:textId="282518F2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Читатели библиотеки</w:t>
            </w:r>
          </w:p>
        </w:tc>
        <w:tc>
          <w:tcPr>
            <w:tcW w:w="2127" w:type="dxa"/>
          </w:tcPr>
          <w:p w14:paraId="069ECBDD" w14:textId="323AB157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Логачева О.В., и.о директора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МАУК «Межпоселенческая центральная библиотека Балаковского муниципального района», 8(8453)44-17-25</w:t>
            </w:r>
          </w:p>
        </w:tc>
      </w:tr>
      <w:tr w:rsidR="00FC2F0D" w:rsidRPr="008029C3" w14:paraId="73ED3404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5E47F54" w14:textId="77777777" w:rsidR="00FC2F0D" w:rsidRPr="008029C3" w:rsidRDefault="00FC2F0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9F599F2" w14:textId="10B21DA4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Игровая познавательная программа «Здесь тебя всегда поймут»</w:t>
            </w:r>
          </w:p>
        </w:tc>
        <w:tc>
          <w:tcPr>
            <w:tcW w:w="2978" w:type="dxa"/>
          </w:tcPr>
          <w:p w14:paraId="1C27D78D" w14:textId="7777777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8.07.2026</w:t>
            </w:r>
          </w:p>
          <w:p w14:paraId="3F84EDD3" w14:textId="77777777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14:paraId="0E1FD05A" w14:textId="69A49AEE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ежпоселенческая центральная библиотека</w:t>
            </w:r>
          </w:p>
        </w:tc>
        <w:tc>
          <w:tcPr>
            <w:tcW w:w="2129" w:type="dxa"/>
          </w:tcPr>
          <w:p w14:paraId="7588D4B3" w14:textId="6AD89026" w:rsidR="00FC2F0D" w:rsidRPr="008029C3" w:rsidRDefault="00FC2F0D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ети, подростки, 6+</w:t>
            </w:r>
          </w:p>
        </w:tc>
        <w:tc>
          <w:tcPr>
            <w:tcW w:w="2694" w:type="dxa"/>
          </w:tcPr>
          <w:p w14:paraId="1D54C639" w14:textId="111EED08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Читатели библиотеки</w:t>
            </w:r>
          </w:p>
        </w:tc>
        <w:tc>
          <w:tcPr>
            <w:tcW w:w="2127" w:type="dxa"/>
          </w:tcPr>
          <w:p w14:paraId="58454176" w14:textId="6A77FCAF" w:rsidR="00FC2F0D" w:rsidRPr="008029C3" w:rsidRDefault="00FC2F0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Логачева О.В., и.о директора МАУК «Межпоселенческая центральная библиотека Балаковского муниципального района», 8(8453)44-17-25</w:t>
            </w:r>
          </w:p>
        </w:tc>
      </w:tr>
      <w:tr w:rsidR="00FC2F0D" w:rsidRPr="008029C3" w14:paraId="1B1428BE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2403ED8" w14:textId="77777777" w:rsidR="00FC2F0D" w:rsidRPr="008029C3" w:rsidRDefault="00FC2F0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5B7A9B3" w14:textId="1825A8EF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Час нравственности «Семья- это дом, семья – это мир»</w:t>
            </w:r>
          </w:p>
        </w:tc>
        <w:tc>
          <w:tcPr>
            <w:tcW w:w="2978" w:type="dxa"/>
          </w:tcPr>
          <w:p w14:paraId="1BCB673E" w14:textId="0F069973" w:rsidR="00836FAB" w:rsidRPr="008029C3" w:rsidRDefault="00836FAB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8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49148137" w14:textId="77777777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14:paraId="51F631EF" w14:textId="32ADF26C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ухо-Отрогская сельская библиотека</w:t>
            </w:r>
          </w:p>
        </w:tc>
        <w:tc>
          <w:tcPr>
            <w:tcW w:w="2129" w:type="dxa"/>
          </w:tcPr>
          <w:p w14:paraId="6CE68BF7" w14:textId="5639F219" w:rsidR="00FC2F0D" w:rsidRPr="008029C3" w:rsidRDefault="00FC2F0D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ети, подростки, 6+</w:t>
            </w:r>
          </w:p>
        </w:tc>
        <w:tc>
          <w:tcPr>
            <w:tcW w:w="2694" w:type="dxa"/>
          </w:tcPr>
          <w:p w14:paraId="63948361" w14:textId="08099342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Читатели библиотеки</w:t>
            </w:r>
          </w:p>
        </w:tc>
        <w:tc>
          <w:tcPr>
            <w:tcW w:w="2127" w:type="dxa"/>
          </w:tcPr>
          <w:p w14:paraId="53811BCB" w14:textId="72630D36" w:rsidR="00FC2F0D" w:rsidRPr="008029C3" w:rsidRDefault="00FC2F0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Логачева О.В., и.о директора МАУК «Межпоселенческая центральная библиотека Балаковского муниципального района», 8(8453)44-17-25</w:t>
            </w:r>
          </w:p>
        </w:tc>
      </w:tr>
      <w:tr w:rsidR="00FC2F0D" w:rsidRPr="008029C3" w14:paraId="4D46C9FA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55438BB2" w14:textId="4ED7210B" w:rsidR="00FC2F0D" w:rsidRPr="008029C3" w:rsidRDefault="00FC2F0D" w:rsidP="008029C3">
            <w:pPr>
              <w:ind w:left="142"/>
              <w:jc w:val="center"/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Ровенск</w:t>
            </w:r>
            <w:r w:rsid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ий</w:t>
            </w:r>
            <w:r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 xml:space="preserve"> муниципальн</w:t>
            </w:r>
            <w:r w:rsid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ый</w:t>
            </w:r>
            <w:r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 xml:space="preserve"> район Саратовской области</w:t>
            </w:r>
          </w:p>
          <w:p w14:paraId="53AA7491" w14:textId="5029FF4E" w:rsidR="00FC2F0D" w:rsidRPr="008029C3" w:rsidRDefault="00FC2F0D" w:rsidP="008029C3">
            <w:pPr>
              <w:ind w:left="142"/>
              <w:jc w:val="center"/>
              <w:rPr>
                <w:rFonts w:ascii="PT Astra Serif" w:eastAsia="PT Astra Serif" w:hAnsi="PT Astra Serif" w:cs="PT Astra Serif"/>
                <w:sz w:val="28"/>
                <w:szCs w:val="24"/>
              </w:rPr>
            </w:pPr>
          </w:p>
        </w:tc>
      </w:tr>
      <w:tr w:rsidR="000470A1" w:rsidRPr="008029C3" w14:paraId="29D88E4E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EC3FDB3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FE8A17A" w14:textId="60C15E32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ыставка рисунков «Мои обязанности в семье», посвящённая Дню семьи,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любви и верности</w:t>
            </w:r>
          </w:p>
        </w:tc>
        <w:tc>
          <w:tcPr>
            <w:tcW w:w="2978" w:type="dxa"/>
          </w:tcPr>
          <w:p w14:paraId="1A87C347" w14:textId="08CA7308" w:rsidR="000470A1" w:rsidRPr="00836FAB" w:rsidRDefault="00836FAB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8 июля 2026 г.</w:t>
            </w:r>
            <w:r w:rsidR="000470A1"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, МБОУ СОШ с. Привольное</w:t>
            </w:r>
          </w:p>
        </w:tc>
        <w:tc>
          <w:tcPr>
            <w:tcW w:w="2129" w:type="dxa"/>
          </w:tcPr>
          <w:p w14:paraId="655B3B4E" w14:textId="536EE15A" w:rsidR="000470A1" w:rsidRPr="008029C3" w:rsidRDefault="000470A1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ети от 7 до 10 лет</w:t>
            </w:r>
          </w:p>
        </w:tc>
        <w:tc>
          <w:tcPr>
            <w:tcW w:w="2694" w:type="dxa"/>
          </w:tcPr>
          <w:p w14:paraId="77FF083C" w14:textId="5FC81422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едагоги, дети, родители</w:t>
            </w:r>
          </w:p>
        </w:tc>
        <w:tc>
          <w:tcPr>
            <w:tcW w:w="2127" w:type="dxa"/>
          </w:tcPr>
          <w:p w14:paraId="19B93F69" w14:textId="179EC0F3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Шек Татьяна Станиславовна,</w:t>
            </w:r>
          </w:p>
          <w:p w14:paraId="0DEBCB07" w14:textId="72C25790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9539752309</w:t>
            </w:r>
          </w:p>
        </w:tc>
      </w:tr>
      <w:tr w:rsidR="000470A1" w:rsidRPr="008029C3" w14:paraId="399A13CB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90F1C8E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3C717EE" w14:textId="24A626E6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й час «Семья- это дом, семья- это мир»</w:t>
            </w:r>
          </w:p>
        </w:tc>
        <w:tc>
          <w:tcPr>
            <w:tcW w:w="2978" w:type="dxa"/>
          </w:tcPr>
          <w:p w14:paraId="29E81D1F" w14:textId="6D334A0D" w:rsidR="00836FAB" w:rsidRPr="008029C3" w:rsidRDefault="00836FAB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7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152F1B80" w14:textId="16902A67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ОШ п.</w:t>
            </w:r>
            <w:r w:rsidR="00EE5E5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ладимирский</w:t>
            </w:r>
          </w:p>
          <w:p w14:paraId="27EDBC9C" w14:textId="4B3EBE16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Филиал МБОУ СОШ с. Первомайское</w:t>
            </w:r>
          </w:p>
        </w:tc>
        <w:tc>
          <w:tcPr>
            <w:tcW w:w="2129" w:type="dxa"/>
          </w:tcPr>
          <w:p w14:paraId="66697A85" w14:textId="410F41DC" w:rsidR="000470A1" w:rsidRPr="008029C3" w:rsidRDefault="000470A1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ети 12-14 лет</w:t>
            </w:r>
          </w:p>
        </w:tc>
        <w:tc>
          <w:tcPr>
            <w:tcW w:w="2694" w:type="dxa"/>
          </w:tcPr>
          <w:p w14:paraId="778E35F3" w14:textId="015E7608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едагоги, дети, родители</w:t>
            </w:r>
          </w:p>
        </w:tc>
        <w:tc>
          <w:tcPr>
            <w:tcW w:w="2127" w:type="dxa"/>
          </w:tcPr>
          <w:p w14:paraId="1FE2D3F8" w14:textId="77777777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ривцова Н.В.</w:t>
            </w:r>
          </w:p>
          <w:p w14:paraId="5BEA9A60" w14:textId="77777777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читель</w:t>
            </w:r>
          </w:p>
          <w:p w14:paraId="25B8B23A" w14:textId="52312C94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9085402102</w:t>
            </w:r>
          </w:p>
        </w:tc>
      </w:tr>
      <w:tr w:rsidR="000470A1" w:rsidRPr="008029C3" w14:paraId="6F0E837E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659DB82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046E052" w14:textId="438807E0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аспространение буклетов в информационных материалов «Конвенция по правам ребенка», «Я – гражданин России», «Важные телефоны»</w:t>
            </w:r>
          </w:p>
        </w:tc>
        <w:tc>
          <w:tcPr>
            <w:tcW w:w="2978" w:type="dxa"/>
          </w:tcPr>
          <w:p w14:paraId="7671B0DD" w14:textId="0D743208" w:rsidR="00836FAB" w:rsidRPr="008029C3" w:rsidRDefault="00836FAB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8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4A187850" w14:textId="4C159954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ОШ с. Яблоновка филиал МБОУ СОШ с. Приволжское</w:t>
            </w:r>
          </w:p>
        </w:tc>
        <w:tc>
          <w:tcPr>
            <w:tcW w:w="2129" w:type="dxa"/>
          </w:tcPr>
          <w:p w14:paraId="27CC7CB1" w14:textId="0B9B6458" w:rsidR="000470A1" w:rsidRPr="008029C3" w:rsidRDefault="000470A1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ети 12-14 лет</w:t>
            </w:r>
          </w:p>
        </w:tc>
        <w:tc>
          <w:tcPr>
            <w:tcW w:w="2694" w:type="dxa"/>
          </w:tcPr>
          <w:p w14:paraId="6AD84DCB" w14:textId="6365412F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едагоги, дети</w:t>
            </w:r>
          </w:p>
        </w:tc>
        <w:tc>
          <w:tcPr>
            <w:tcW w:w="2127" w:type="dxa"/>
          </w:tcPr>
          <w:p w14:paraId="3E829146" w14:textId="777777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Целуйко Галина Ивановна</w:t>
            </w:r>
          </w:p>
          <w:p w14:paraId="072D4721" w14:textId="320C052B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9063022229</w:t>
            </w:r>
          </w:p>
        </w:tc>
      </w:tr>
      <w:tr w:rsidR="000470A1" w:rsidRPr="008029C3" w14:paraId="267F8475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EE1B2A3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38EE7EA" w14:textId="122F1B31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Игровая -ситуация «В мире опасных предметов»</w:t>
            </w:r>
          </w:p>
        </w:tc>
        <w:tc>
          <w:tcPr>
            <w:tcW w:w="2978" w:type="dxa"/>
          </w:tcPr>
          <w:p w14:paraId="26578971" w14:textId="50F2481F" w:rsidR="00836FAB" w:rsidRPr="008029C3" w:rsidRDefault="00836FAB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9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3C63C789" w14:textId="3DB00FB6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, МБОУ СОШ с. Первомайское</w:t>
            </w:r>
          </w:p>
        </w:tc>
        <w:tc>
          <w:tcPr>
            <w:tcW w:w="2129" w:type="dxa"/>
          </w:tcPr>
          <w:p w14:paraId="5AEAB034" w14:textId="1C31FB62" w:rsidR="000470A1" w:rsidRPr="008029C3" w:rsidRDefault="000470A1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ети от 11-17 лет</w:t>
            </w:r>
          </w:p>
        </w:tc>
        <w:tc>
          <w:tcPr>
            <w:tcW w:w="2694" w:type="dxa"/>
          </w:tcPr>
          <w:p w14:paraId="7876A822" w14:textId="4485A675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едагоги, дети</w:t>
            </w:r>
          </w:p>
        </w:tc>
        <w:tc>
          <w:tcPr>
            <w:tcW w:w="2127" w:type="dxa"/>
          </w:tcPr>
          <w:p w14:paraId="564FB7C3" w14:textId="77777777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Юсупкалиева Айгуль Жумабаевна,</w:t>
            </w:r>
          </w:p>
          <w:p w14:paraId="7B1D1A1B" w14:textId="4B4984D6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9020420558</w:t>
            </w:r>
          </w:p>
        </w:tc>
      </w:tr>
      <w:tr w:rsidR="000470A1" w:rsidRPr="008029C3" w14:paraId="6FE60F35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9214832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CDB6BD9" w14:textId="5E79ED24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Беседа « Моя семья – моё богатство»</w:t>
            </w:r>
          </w:p>
        </w:tc>
        <w:tc>
          <w:tcPr>
            <w:tcW w:w="2978" w:type="dxa"/>
          </w:tcPr>
          <w:p w14:paraId="314903DB" w14:textId="17C51E8F" w:rsidR="00836FAB" w:rsidRPr="008029C3" w:rsidRDefault="00836FAB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8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68C54653" w14:textId="79C5B8A1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БДОУ ДС № 17 с. Привольное</w:t>
            </w:r>
          </w:p>
        </w:tc>
        <w:tc>
          <w:tcPr>
            <w:tcW w:w="2129" w:type="dxa"/>
          </w:tcPr>
          <w:p w14:paraId="7327C241" w14:textId="2E89F813" w:rsidR="000470A1" w:rsidRPr="008029C3" w:rsidRDefault="000470A1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ети 4-7 лет</w:t>
            </w:r>
          </w:p>
        </w:tc>
        <w:tc>
          <w:tcPr>
            <w:tcW w:w="2694" w:type="dxa"/>
          </w:tcPr>
          <w:p w14:paraId="57542B3A" w14:textId="7DFEB635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спитатели, дети</w:t>
            </w:r>
          </w:p>
        </w:tc>
        <w:tc>
          <w:tcPr>
            <w:tcW w:w="2127" w:type="dxa"/>
          </w:tcPr>
          <w:p w14:paraId="2FA11022" w14:textId="777777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охорова И.Е.</w:t>
            </w:r>
          </w:p>
          <w:p w14:paraId="50F4AC03" w14:textId="777777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спитатель</w:t>
            </w:r>
          </w:p>
          <w:p w14:paraId="530B3466" w14:textId="5577C9C1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9962048427</w:t>
            </w:r>
          </w:p>
        </w:tc>
      </w:tr>
      <w:tr w:rsidR="000470A1" w:rsidRPr="008029C3" w14:paraId="34FA97D6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7A1A68F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F7FB629" w14:textId="6F83C2B5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Беседа «История праздника Дня любви, семьи и верности»</w:t>
            </w:r>
          </w:p>
        </w:tc>
        <w:tc>
          <w:tcPr>
            <w:tcW w:w="2978" w:type="dxa"/>
          </w:tcPr>
          <w:p w14:paraId="317C0043" w14:textId="462EAEA0" w:rsidR="000470A1" w:rsidRPr="00836FAB" w:rsidRDefault="00836FAB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8 июля 2026 г.</w:t>
            </w:r>
            <w:r w:rsidR="000470A1"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, МБОУ СОШ с. Луговское</w:t>
            </w:r>
          </w:p>
        </w:tc>
        <w:tc>
          <w:tcPr>
            <w:tcW w:w="2129" w:type="dxa"/>
          </w:tcPr>
          <w:p w14:paraId="7D22DB1C" w14:textId="7EEF8A7A" w:rsidR="000470A1" w:rsidRPr="008029C3" w:rsidRDefault="000470A1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ети 12-14 лет</w:t>
            </w:r>
          </w:p>
        </w:tc>
        <w:tc>
          <w:tcPr>
            <w:tcW w:w="2694" w:type="dxa"/>
          </w:tcPr>
          <w:p w14:paraId="3D3CBA08" w14:textId="46A05C10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едагоги, дети, родители</w:t>
            </w:r>
          </w:p>
        </w:tc>
        <w:tc>
          <w:tcPr>
            <w:tcW w:w="2127" w:type="dxa"/>
          </w:tcPr>
          <w:p w14:paraId="5DB99E4B" w14:textId="10F8A177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Шаповалова Ольга Александровна, 89372206999</w:t>
            </w:r>
          </w:p>
        </w:tc>
      </w:tr>
      <w:tr w:rsidR="000470A1" w:rsidRPr="008029C3" w14:paraId="758C1F18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CF25FE9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95634D4" w14:textId="2D5708EE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Беседа «Дом, в котором я расту»</w:t>
            </w:r>
          </w:p>
        </w:tc>
        <w:tc>
          <w:tcPr>
            <w:tcW w:w="2978" w:type="dxa"/>
          </w:tcPr>
          <w:p w14:paraId="513DA332" w14:textId="5FEC17A2" w:rsidR="00836FAB" w:rsidRPr="008029C3" w:rsidRDefault="00836FAB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8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3B3571EC" w14:textId="07EE04DF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БДОУ ДС №12 с. Тарлыковка</w:t>
            </w:r>
          </w:p>
        </w:tc>
        <w:tc>
          <w:tcPr>
            <w:tcW w:w="2129" w:type="dxa"/>
          </w:tcPr>
          <w:p w14:paraId="0C603A76" w14:textId="7F3D7248" w:rsidR="000470A1" w:rsidRPr="008029C3" w:rsidRDefault="000470A1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ети 4-6 лет</w:t>
            </w:r>
          </w:p>
        </w:tc>
        <w:tc>
          <w:tcPr>
            <w:tcW w:w="2694" w:type="dxa"/>
          </w:tcPr>
          <w:p w14:paraId="62AF7E88" w14:textId="735638DA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14:paraId="4DCFF769" w14:textId="777777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фишкина Олеся Викторовна</w:t>
            </w:r>
          </w:p>
          <w:p w14:paraId="0196140E" w14:textId="3E53467E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9678082843</w:t>
            </w:r>
          </w:p>
        </w:tc>
      </w:tr>
      <w:tr w:rsidR="000470A1" w:rsidRPr="008029C3" w14:paraId="4E679439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D35ADC8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F58BBC1" w14:textId="1BC43754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нкурс рисунков «Я рисую свои права»</w:t>
            </w:r>
          </w:p>
        </w:tc>
        <w:tc>
          <w:tcPr>
            <w:tcW w:w="2978" w:type="dxa"/>
          </w:tcPr>
          <w:p w14:paraId="4A27BCBF" w14:textId="49572A5C" w:rsidR="000470A1" w:rsidRPr="00836FAB" w:rsidRDefault="00836FAB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8 июля 2026 г.</w:t>
            </w:r>
            <w:r w:rsidR="000470A1"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, МБОУ СОШ р.п. Ровное</w:t>
            </w:r>
          </w:p>
        </w:tc>
        <w:tc>
          <w:tcPr>
            <w:tcW w:w="2129" w:type="dxa"/>
          </w:tcPr>
          <w:p w14:paraId="7180B8DC" w14:textId="670AD422" w:rsidR="000470A1" w:rsidRPr="008029C3" w:rsidRDefault="000470A1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ети 7-11 лет</w:t>
            </w:r>
          </w:p>
        </w:tc>
        <w:tc>
          <w:tcPr>
            <w:tcW w:w="2694" w:type="dxa"/>
          </w:tcPr>
          <w:p w14:paraId="7240C914" w14:textId="257908C6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едагоги</w:t>
            </w:r>
          </w:p>
        </w:tc>
        <w:tc>
          <w:tcPr>
            <w:tcW w:w="2127" w:type="dxa"/>
          </w:tcPr>
          <w:p w14:paraId="2F526767" w14:textId="77777777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Ишанова Ольга Сергеевна,</w:t>
            </w:r>
          </w:p>
          <w:p w14:paraId="3A6EF987" w14:textId="07559B3C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061490882</w:t>
            </w:r>
          </w:p>
        </w:tc>
      </w:tr>
      <w:tr w:rsidR="000470A1" w:rsidRPr="008029C3" w14:paraId="27BA40B2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C0F49B3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18B4E90" w14:textId="7A3104D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руглый стол «Права и обязанности»</w:t>
            </w:r>
          </w:p>
        </w:tc>
        <w:tc>
          <w:tcPr>
            <w:tcW w:w="2978" w:type="dxa"/>
          </w:tcPr>
          <w:p w14:paraId="2CB0154A" w14:textId="407300EF" w:rsidR="00836FAB" w:rsidRPr="008029C3" w:rsidRDefault="00836FAB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0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6851D1C9" w14:textId="3000E0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, МБОУ СОШ р.п. Ровное</w:t>
            </w:r>
          </w:p>
        </w:tc>
        <w:tc>
          <w:tcPr>
            <w:tcW w:w="2129" w:type="dxa"/>
          </w:tcPr>
          <w:p w14:paraId="25EA064E" w14:textId="4C82AD3D" w:rsidR="000470A1" w:rsidRPr="008029C3" w:rsidRDefault="000470A1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ети 14-16 лет</w:t>
            </w:r>
          </w:p>
        </w:tc>
        <w:tc>
          <w:tcPr>
            <w:tcW w:w="2694" w:type="dxa"/>
          </w:tcPr>
          <w:p w14:paraId="1E00A299" w14:textId="4C3CE935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едагоги</w:t>
            </w:r>
          </w:p>
        </w:tc>
        <w:tc>
          <w:tcPr>
            <w:tcW w:w="2127" w:type="dxa"/>
          </w:tcPr>
          <w:p w14:paraId="57CB6D3F" w14:textId="777777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Ишанова Ольга Сергеевна,</w:t>
            </w:r>
          </w:p>
          <w:p w14:paraId="196A8D45" w14:textId="322ADF4E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061490882</w:t>
            </w:r>
          </w:p>
        </w:tc>
      </w:tr>
      <w:tr w:rsidR="000470A1" w:rsidRPr="008029C3" w14:paraId="33F75B68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E83C780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089403B" w14:textId="31C58FE0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Беседы. Темы: «Мои права и обязанности», «У каждого есть имя», «Как дружить без ссоры», «Что такое права ребёнка».</w:t>
            </w:r>
          </w:p>
        </w:tc>
        <w:tc>
          <w:tcPr>
            <w:tcW w:w="2978" w:type="dxa"/>
          </w:tcPr>
          <w:p w14:paraId="16F797C9" w14:textId="50CED1E7" w:rsidR="00836FAB" w:rsidRPr="008029C3" w:rsidRDefault="00836FAB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0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0C720342" w14:textId="7AA48244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С №1 р.п. Ровное</w:t>
            </w:r>
          </w:p>
        </w:tc>
        <w:tc>
          <w:tcPr>
            <w:tcW w:w="2129" w:type="dxa"/>
          </w:tcPr>
          <w:p w14:paraId="0CF3BD11" w14:textId="14266CC9" w:rsidR="000470A1" w:rsidRPr="008029C3" w:rsidRDefault="000470A1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5-7 лет</w:t>
            </w:r>
          </w:p>
        </w:tc>
        <w:tc>
          <w:tcPr>
            <w:tcW w:w="2694" w:type="dxa"/>
          </w:tcPr>
          <w:p w14:paraId="7DA8F097" w14:textId="21280BCD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спитатели</w:t>
            </w:r>
          </w:p>
        </w:tc>
        <w:tc>
          <w:tcPr>
            <w:tcW w:w="2127" w:type="dxa"/>
          </w:tcPr>
          <w:p w14:paraId="5522D2A1" w14:textId="18597478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апаргалиева А.С</w:t>
            </w:r>
          </w:p>
        </w:tc>
      </w:tr>
      <w:tr w:rsidR="000470A1" w:rsidRPr="008029C3" w14:paraId="2F417517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82AC0B0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B2EF6DA" w14:textId="3AD5CD8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Беседа- с игрой –Семья-Это мы!</w:t>
            </w:r>
          </w:p>
        </w:tc>
        <w:tc>
          <w:tcPr>
            <w:tcW w:w="2978" w:type="dxa"/>
          </w:tcPr>
          <w:p w14:paraId="1A1D0881" w14:textId="1E91ABED" w:rsidR="00836FAB" w:rsidRPr="008029C3" w:rsidRDefault="00836FAB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8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53C0FE02" w14:textId="557D6ABA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БДОУ ДС №8 с. Кривояр</w:t>
            </w:r>
          </w:p>
        </w:tc>
        <w:tc>
          <w:tcPr>
            <w:tcW w:w="2129" w:type="dxa"/>
          </w:tcPr>
          <w:p w14:paraId="2DDD7376" w14:textId="589EF419" w:rsidR="000470A1" w:rsidRPr="008029C3" w:rsidRDefault="000470A1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4-7 лет</w:t>
            </w:r>
          </w:p>
        </w:tc>
        <w:tc>
          <w:tcPr>
            <w:tcW w:w="2694" w:type="dxa"/>
          </w:tcPr>
          <w:p w14:paraId="23A33C74" w14:textId="65073BF2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спитатели</w:t>
            </w:r>
          </w:p>
        </w:tc>
        <w:tc>
          <w:tcPr>
            <w:tcW w:w="2127" w:type="dxa"/>
          </w:tcPr>
          <w:p w14:paraId="4852E5AA" w14:textId="61939D16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Чапурина А.С</w:t>
            </w:r>
          </w:p>
        </w:tc>
      </w:tr>
      <w:tr w:rsidR="000470A1" w:rsidRPr="008029C3" w14:paraId="6633E352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4D4DEBC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571B5BB" w14:textId="76FE3D97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Лекция «Права и обязанности несовершеннолетних»</w:t>
            </w:r>
          </w:p>
        </w:tc>
        <w:tc>
          <w:tcPr>
            <w:tcW w:w="2978" w:type="dxa"/>
          </w:tcPr>
          <w:p w14:paraId="4E94D626" w14:textId="3EE858C8" w:rsidR="009B345F" w:rsidRPr="008029C3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6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76557BD4" w14:textId="4C575CED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БОУ СОШ с. Кочетное</w:t>
            </w:r>
          </w:p>
        </w:tc>
        <w:tc>
          <w:tcPr>
            <w:tcW w:w="2129" w:type="dxa"/>
          </w:tcPr>
          <w:p w14:paraId="487C7D5C" w14:textId="62150FA5" w:rsidR="000470A1" w:rsidRPr="008029C3" w:rsidRDefault="000470A1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3-15 лет</w:t>
            </w:r>
          </w:p>
        </w:tc>
        <w:tc>
          <w:tcPr>
            <w:tcW w:w="2694" w:type="dxa"/>
          </w:tcPr>
          <w:p w14:paraId="6AE20A4F" w14:textId="5D062593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едагоги, дети</w:t>
            </w:r>
          </w:p>
        </w:tc>
        <w:tc>
          <w:tcPr>
            <w:tcW w:w="2127" w:type="dxa"/>
          </w:tcPr>
          <w:p w14:paraId="4FDC632D" w14:textId="77777777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Чижова А.З.,</w:t>
            </w:r>
          </w:p>
          <w:p w14:paraId="7CB27B5F" w14:textId="54D588F7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Шакуу Д.А.</w:t>
            </w:r>
          </w:p>
        </w:tc>
      </w:tr>
      <w:tr w:rsidR="000470A1" w:rsidRPr="008029C3" w14:paraId="723B763E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B3BF1BA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5B56AAD" w14:textId="1EF460D9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ыставка-навигатор «Твои права: от рождения до совершеннолетия»</w:t>
            </w:r>
          </w:p>
        </w:tc>
        <w:tc>
          <w:tcPr>
            <w:tcW w:w="2978" w:type="dxa"/>
          </w:tcPr>
          <w:p w14:paraId="72A2B67D" w14:textId="77777777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2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5BCA3D4C" w14:textId="090886B6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БУ СОШ с.Кочетное.</w:t>
            </w:r>
          </w:p>
        </w:tc>
        <w:tc>
          <w:tcPr>
            <w:tcW w:w="2129" w:type="dxa"/>
          </w:tcPr>
          <w:p w14:paraId="789E6D44" w14:textId="2724B143" w:rsidR="000470A1" w:rsidRPr="008029C3" w:rsidRDefault="000470A1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7-18</w:t>
            </w:r>
          </w:p>
        </w:tc>
        <w:tc>
          <w:tcPr>
            <w:tcW w:w="2694" w:type="dxa"/>
          </w:tcPr>
          <w:p w14:paraId="70D2AFAE" w14:textId="45B11335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Библиотекарь, педагоги, дети</w:t>
            </w:r>
          </w:p>
        </w:tc>
        <w:tc>
          <w:tcPr>
            <w:tcW w:w="2127" w:type="dxa"/>
          </w:tcPr>
          <w:p w14:paraId="5DAA884A" w14:textId="353AB71D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абдуллина Д.И.</w:t>
            </w:r>
          </w:p>
        </w:tc>
      </w:tr>
      <w:tr w:rsidR="000470A1" w:rsidRPr="008029C3" w14:paraId="0157D7B8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37086A8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EEA9806" w14:textId="288FABBA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нкурс рисунков «Мои права и обязанности»</w:t>
            </w:r>
          </w:p>
        </w:tc>
        <w:tc>
          <w:tcPr>
            <w:tcW w:w="2978" w:type="dxa"/>
          </w:tcPr>
          <w:p w14:paraId="1375DCDC" w14:textId="329A83C0" w:rsidR="009B345F" w:rsidRPr="008029C3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8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68D6FDF9" w14:textId="673FBE56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БОУ СОШ с. Кочетное</w:t>
            </w:r>
          </w:p>
        </w:tc>
        <w:tc>
          <w:tcPr>
            <w:tcW w:w="2129" w:type="dxa"/>
          </w:tcPr>
          <w:p w14:paraId="1ADA2F3F" w14:textId="023673A9" w:rsidR="000470A1" w:rsidRPr="008029C3" w:rsidRDefault="000470A1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3-15</w:t>
            </w:r>
          </w:p>
        </w:tc>
        <w:tc>
          <w:tcPr>
            <w:tcW w:w="2694" w:type="dxa"/>
          </w:tcPr>
          <w:p w14:paraId="3F534C0B" w14:textId="7DFFBA03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едагоги, дети</w:t>
            </w:r>
          </w:p>
        </w:tc>
        <w:tc>
          <w:tcPr>
            <w:tcW w:w="2127" w:type="dxa"/>
          </w:tcPr>
          <w:p w14:paraId="799918C3" w14:textId="568FF7F5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ладимирцева Н.Ю.</w:t>
            </w:r>
          </w:p>
        </w:tc>
      </w:tr>
      <w:tr w:rsidR="000470A1" w:rsidRPr="008029C3" w14:paraId="7B3AD150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D8313B1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8977380" w14:textId="6C284DF0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Беседы «Что такое права ребёнка», «У каждого есть имя»</w:t>
            </w:r>
          </w:p>
        </w:tc>
        <w:tc>
          <w:tcPr>
            <w:tcW w:w="2978" w:type="dxa"/>
          </w:tcPr>
          <w:p w14:paraId="32376CC7" w14:textId="3AA23A4D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7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6142EB85" w14:textId="73A7FE89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БДОУ</w:t>
            </w:r>
          </w:p>
          <w:p w14:paraId="5536B543" w14:textId="4FBB95F0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С №10 с. Скатовка</w:t>
            </w:r>
          </w:p>
        </w:tc>
        <w:tc>
          <w:tcPr>
            <w:tcW w:w="2129" w:type="dxa"/>
          </w:tcPr>
          <w:p w14:paraId="2ED4BB49" w14:textId="6D9DFC3C" w:rsidR="000470A1" w:rsidRPr="008029C3" w:rsidRDefault="000470A1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4-7</w:t>
            </w:r>
          </w:p>
        </w:tc>
        <w:tc>
          <w:tcPr>
            <w:tcW w:w="2694" w:type="dxa"/>
          </w:tcPr>
          <w:p w14:paraId="3221A13C" w14:textId="60E2842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спитатели, дети</w:t>
            </w:r>
          </w:p>
        </w:tc>
        <w:tc>
          <w:tcPr>
            <w:tcW w:w="2127" w:type="dxa"/>
          </w:tcPr>
          <w:p w14:paraId="6CF4BDD5" w14:textId="777777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Брызгалина Л.А</w:t>
            </w:r>
          </w:p>
          <w:p w14:paraId="4F3339BC" w14:textId="0423834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Холодная Т.К</w:t>
            </w:r>
          </w:p>
        </w:tc>
      </w:tr>
      <w:tr w:rsidR="000470A1" w:rsidRPr="008029C3" w14:paraId="2649ECF6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CEDCB55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16FE7AC" w14:textId="6A73E7D6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Беседы «Мы и наши права»,</w:t>
            </w:r>
          </w:p>
          <w:p w14:paraId="699E31E6" w14:textId="1D17AA1F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«Моя семья»</w:t>
            </w:r>
          </w:p>
        </w:tc>
        <w:tc>
          <w:tcPr>
            <w:tcW w:w="2978" w:type="dxa"/>
          </w:tcPr>
          <w:p w14:paraId="2522474A" w14:textId="6CFB1A77" w:rsidR="009B345F" w:rsidRPr="008029C3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8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74ED4355" w14:textId="7CA37090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БДОУ ДС 14 с. Яблоновка</w:t>
            </w:r>
          </w:p>
        </w:tc>
        <w:tc>
          <w:tcPr>
            <w:tcW w:w="2129" w:type="dxa"/>
          </w:tcPr>
          <w:p w14:paraId="4D3CFA9B" w14:textId="2C26391B" w:rsidR="000470A1" w:rsidRPr="008029C3" w:rsidRDefault="000470A1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4-7</w:t>
            </w:r>
          </w:p>
        </w:tc>
        <w:tc>
          <w:tcPr>
            <w:tcW w:w="2694" w:type="dxa"/>
          </w:tcPr>
          <w:p w14:paraId="3766E759" w14:textId="51698F8F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спитатели, дети</w:t>
            </w:r>
          </w:p>
        </w:tc>
        <w:tc>
          <w:tcPr>
            <w:tcW w:w="2127" w:type="dxa"/>
          </w:tcPr>
          <w:p w14:paraId="59B5371E" w14:textId="77777777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Лымарева Е.А.</w:t>
            </w:r>
          </w:p>
          <w:p w14:paraId="01C60F69" w14:textId="18104F65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спитатель</w:t>
            </w:r>
          </w:p>
        </w:tc>
      </w:tr>
      <w:tr w:rsidR="000470A1" w:rsidRPr="008029C3" w14:paraId="638A719F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7C8D7B9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F08B1A5" w14:textId="44C292D5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Беседа «Семейные ценности»</w:t>
            </w:r>
          </w:p>
        </w:tc>
        <w:tc>
          <w:tcPr>
            <w:tcW w:w="2978" w:type="dxa"/>
          </w:tcPr>
          <w:p w14:paraId="629E7B30" w14:textId="24B4089D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7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2B93CDD3" w14:textId="783349AD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БДОУ ДС 11 с. Луговское</w:t>
            </w:r>
          </w:p>
        </w:tc>
        <w:tc>
          <w:tcPr>
            <w:tcW w:w="2129" w:type="dxa"/>
          </w:tcPr>
          <w:p w14:paraId="604BEB0C" w14:textId="31675A88" w:rsidR="000470A1" w:rsidRPr="008029C3" w:rsidRDefault="000470A1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3 - 7</w:t>
            </w:r>
          </w:p>
        </w:tc>
        <w:tc>
          <w:tcPr>
            <w:tcW w:w="2694" w:type="dxa"/>
          </w:tcPr>
          <w:p w14:paraId="5B850B91" w14:textId="6508EBBF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спитатели, дети</w:t>
            </w:r>
          </w:p>
        </w:tc>
        <w:tc>
          <w:tcPr>
            <w:tcW w:w="2127" w:type="dxa"/>
          </w:tcPr>
          <w:p w14:paraId="2248DE26" w14:textId="777777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араева Ю.Ю.</w:t>
            </w:r>
          </w:p>
          <w:p w14:paraId="1A199C36" w14:textId="607F1086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спитатель</w:t>
            </w:r>
          </w:p>
        </w:tc>
      </w:tr>
      <w:tr w:rsidR="000470A1" w:rsidRPr="008029C3" w14:paraId="160287D8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6A31DD45" w14:textId="7E135FAF" w:rsidR="000470A1" w:rsidRPr="008029C3" w:rsidRDefault="000470A1" w:rsidP="008029C3">
            <w:pPr>
              <w:ind w:left="142"/>
              <w:jc w:val="center"/>
              <w:rPr>
                <w:rFonts w:ascii="PT Astra Serif" w:eastAsia="PT Astra Serif" w:hAnsi="PT Astra Serif" w:cs="PT Astra Serif"/>
                <w:sz w:val="28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Администрация городского округа ЗАТО Светлый Саратовской области</w:t>
            </w:r>
          </w:p>
        </w:tc>
      </w:tr>
      <w:tr w:rsidR="000470A1" w:rsidRPr="008029C3" w14:paraId="1CA65C19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4541448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89B091D" w14:textId="51A3F625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ационный прием</w:t>
            </w:r>
          </w:p>
        </w:tc>
        <w:tc>
          <w:tcPr>
            <w:tcW w:w="2978" w:type="dxa"/>
          </w:tcPr>
          <w:p w14:paraId="29BB407C" w14:textId="5EFFD0FE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8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5B3E3CEA" w14:textId="777777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9.00-12.00</w:t>
            </w:r>
          </w:p>
          <w:p w14:paraId="17019145" w14:textId="44C5A6DC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0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7496DC30" w14:textId="777777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9.00-12.00</w:t>
            </w:r>
          </w:p>
          <w:p w14:paraId="5A8A15D9" w14:textId="777777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. Светлый ,</w:t>
            </w:r>
          </w:p>
          <w:p w14:paraId="7E74FBC5" w14:textId="0EC0D23D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л. Кузнецова,</w:t>
            </w:r>
          </w:p>
          <w:p w14:paraId="4EB97A39" w14:textId="68EBC1E1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д. 6а, каб. 16</w:t>
            </w:r>
          </w:p>
        </w:tc>
        <w:tc>
          <w:tcPr>
            <w:tcW w:w="2129" w:type="dxa"/>
          </w:tcPr>
          <w:p w14:paraId="3C92AAA2" w14:textId="3779C4C2" w:rsidR="000470A1" w:rsidRPr="008029C3" w:rsidRDefault="000470A1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Несовершеннолетние и их родители( законные представители)</w:t>
            </w:r>
          </w:p>
        </w:tc>
        <w:tc>
          <w:tcPr>
            <w:tcW w:w="2694" w:type="dxa"/>
          </w:tcPr>
          <w:p w14:paraId="61A8DF18" w14:textId="557E0F28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емьи с детьми</w:t>
            </w:r>
          </w:p>
        </w:tc>
        <w:tc>
          <w:tcPr>
            <w:tcW w:w="2127" w:type="dxa"/>
          </w:tcPr>
          <w:p w14:paraId="601852B6" w14:textId="777777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Черкасова Лора Александровна,</w:t>
            </w:r>
          </w:p>
          <w:p w14:paraId="202A0083" w14:textId="777777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едседатель комиссии по делам несовершенноле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тних и защите их прав администрации городского округа ЗАТО Светлый</w:t>
            </w:r>
          </w:p>
          <w:p w14:paraId="2683782F" w14:textId="066266C1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58)43042</w:t>
            </w:r>
          </w:p>
        </w:tc>
      </w:tr>
      <w:tr w:rsidR="000470A1" w:rsidRPr="008029C3" w14:paraId="6ACC19AD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652C649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08D9825" w14:textId="080CA055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ационный прием</w:t>
            </w:r>
          </w:p>
        </w:tc>
        <w:tc>
          <w:tcPr>
            <w:tcW w:w="2978" w:type="dxa"/>
          </w:tcPr>
          <w:p w14:paraId="6D9F14D2" w14:textId="7F8C0FF0" w:rsidR="009B345F" w:rsidRPr="008029C3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8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3BEB1CC9" w14:textId="77777777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09.00-12.00</w:t>
            </w:r>
          </w:p>
          <w:p w14:paraId="3B4C74CE" w14:textId="043D27F0" w:rsidR="009B345F" w:rsidRPr="008029C3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0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5DB0DFA9" w14:textId="77777777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9.00-12.00</w:t>
            </w:r>
          </w:p>
          <w:p w14:paraId="65814B5B" w14:textId="77777777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. Светлый ,</w:t>
            </w:r>
          </w:p>
          <w:p w14:paraId="2C34D0A7" w14:textId="164E2D1A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л. Кузнецова,</w:t>
            </w:r>
          </w:p>
          <w:p w14:paraId="53126AB4" w14:textId="01357468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. 6а, каб. 23</w:t>
            </w:r>
          </w:p>
        </w:tc>
        <w:tc>
          <w:tcPr>
            <w:tcW w:w="2129" w:type="dxa"/>
          </w:tcPr>
          <w:p w14:paraId="04945C21" w14:textId="7ABF762C" w:rsidR="000470A1" w:rsidRPr="008029C3" w:rsidRDefault="000470A1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; граждане, имеющие детей; граждане, желающие взять ребенка на воспитание в семью</w:t>
            </w:r>
          </w:p>
        </w:tc>
        <w:tc>
          <w:tcPr>
            <w:tcW w:w="2694" w:type="dxa"/>
          </w:tcPr>
          <w:p w14:paraId="4A9F09AC" w14:textId="1E255F43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емьи с детьми</w:t>
            </w:r>
          </w:p>
        </w:tc>
        <w:tc>
          <w:tcPr>
            <w:tcW w:w="2127" w:type="dxa"/>
          </w:tcPr>
          <w:p w14:paraId="1AC4544D" w14:textId="50250819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имофеева Марина Петровна,</w:t>
            </w:r>
          </w:p>
          <w:p w14:paraId="78E2C1F8" w14:textId="77777777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пециалист, осуществляющий государственные полномочия по осуществлению деятельности по опеке и попечительству в отношении несовершеннолетних граждан администрации городского округа ЗАТО Светлый;</w:t>
            </w:r>
          </w:p>
          <w:p w14:paraId="5242E15A" w14:textId="2E38498C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58)43010</w:t>
            </w:r>
          </w:p>
        </w:tc>
      </w:tr>
      <w:tr w:rsidR="000470A1" w:rsidRPr="008029C3" w14:paraId="3C770061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37B169F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41F82EB" w14:textId="406A3C7A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ационный прием</w:t>
            </w:r>
          </w:p>
        </w:tc>
        <w:tc>
          <w:tcPr>
            <w:tcW w:w="2978" w:type="dxa"/>
          </w:tcPr>
          <w:p w14:paraId="3931CFAB" w14:textId="4E88BA19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0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59D5D00F" w14:textId="777777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9.00-12.00</w:t>
            </w:r>
          </w:p>
          <w:p w14:paraId="7A9BA504" w14:textId="777777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3.30-16.00</w:t>
            </w:r>
          </w:p>
          <w:p w14:paraId="401674ED" w14:textId="37B49620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. Светлый,</w:t>
            </w:r>
          </w:p>
          <w:p w14:paraId="38908649" w14:textId="25F02ACF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л. Кузнецова,</w:t>
            </w:r>
          </w:p>
          <w:p w14:paraId="67EE2AD7" w14:textId="1B7C5E5C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. 6а, каб. 12</w:t>
            </w:r>
          </w:p>
        </w:tc>
        <w:tc>
          <w:tcPr>
            <w:tcW w:w="2129" w:type="dxa"/>
          </w:tcPr>
          <w:p w14:paraId="36EE6029" w14:textId="0D3CBFF9" w:rsidR="000470A1" w:rsidRPr="008029C3" w:rsidRDefault="000470A1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 и их родители( законные представители)</w:t>
            </w:r>
          </w:p>
        </w:tc>
        <w:tc>
          <w:tcPr>
            <w:tcW w:w="2694" w:type="dxa"/>
          </w:tcPr>
          <w:p w14:paraId="71EBC781" w14:textId="6E9D710C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емьи с детьми</w:t>
            </w:r>
          </w:p>
        </w:tc>
        <w:tc>
          <w:tcPr>
            <w:tcW w:w="2127" w:type="dxa"/>
          </w:tcPr>
          <w:p w14:paraId="2906BF0A" w14:textId="09A7113B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Богачева Татьяна Николаевна,</w:t>
            </w:r>
          </w:p>
          <w:p w14:paraId="02DBA8D8" w14:textId="5EE1C6B0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.о директора </w:t>
            </w:r>
            <w:r w:rsidR="00EE5E53"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У»</w:t>
            </w:r>
            <w:r w:rsidR="00EE5E5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Управление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образования, культуры, спорта и молодежной политики администрации городского округа ЗАТО Светлый»;</w:t>
            </w:r>
          </w:p>
          <w:p w14:paraId="7D518C0E" w14:textId="3FE92183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58)43753</w:t>
            </w:r>
          </w:p>
        </w:tc>
      </w:tr>
      <w:tr w:rsidR="000470A1" w:rsidRPr="008029C3" w14:paraId="78366F5D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48BBB1E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F9668DB" w14:textId="6DB77D86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ационный прием</w:t>
            </w:r>
          </w:p>
        </w:tc>
        <w:tc>
          <w:tcPr>
            <w:tcW w:w="2978" w:type="dxa"/>
          </w:tcPr>
          <w:p w14:paraId="6E5827B2" w14:textId="2CFEB2F3" w:rsidR="009B345F" w:rsidRPr="008029C3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7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3D03EA2E" w14:textId="77777777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.00-12.00</w:t>
            </w:r>
          </w:p>
          <w:p w14:paraId="5A3BAFD7" w14:textId="77777777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3-17.00</w:t>
            </w:r>
          </w:p>
          <w:p w14:paraId="3ED5AFBC" w14:textId="41DE98CC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. Светлый,</w:t>
            </w:r>
          </w:p>
          <w:p w14:paraId="26C396F7" w14:textId="13989604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л. Кузнецова,10</w:t>
            </w:r>
          </w:p>
          <w:p w14:paraId="2841762C" w14:textId="38834923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. 10, каб. директора</w:t>
            </w:r>
          </w:p>
        </w:tc>
        <w:tc>
          <w:tcPr>
            <w:tcW w:w="2129" w:type="dxa"/>
          </w:tcPr>
          <w:p w14:paraId="725F3CF0" w14:textId="1F99A187" w:rsidR="000470A1" w:rsidRPr="008029C3" w:rsidRDefault="000470A1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 и их родители( законные представители)</w:t>
            </w:r>
          </w:p>
        </w:tc>
        <w:tc>
          <w:tcPr>
            <w:tcW w:w="2694" w:type="dxa"/>
          </w:tcPr>
          <w:p w14:paraId="4AB1C3EA" w14:textId="63D67B67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емьи с детьми</w:t>
            </w:r>
          </w:p>
        </w:tc>
        <w:tc>
          <w:tcPr>
            <w:tcW w:w="2127" w:type="dxa"/>
          </w:tcPr>
          <w:p w14:paraId="36490392" w14:textId="77777777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асильева Олеся Михайловна,</w:t>
            </w:r>
          </w:p>
          <w:p w14:paraId="2A1ADA1F" w14:textId="77777777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иректор ГБОУ СО «СОШ ГО ЗАТО Светлый»;</w:t>
            </w:r>
          </w:p>
          <w:p w14:paraId="20B5C43F" w14:textId="632EA82F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58)43005</w:t>
            </w:r>
          </w:p>
        </w:tc>
      </w:tr>
      <w:tr w:rsidR="000470A1" w:rsidRPr="008029C3" w14:paraId="1311AE5F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B628213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D24F6C8" w14:textId="0FF6F383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ационный прием</w:t>
            </w:r>
          </w:p>
        </w:tc>
        <w:tc>
          <w:tcPr>
            <w:tcW w:w="2978" w:type="dxa"/>
          </w:tcPr>
          <w:p w14:paraId="4223D95D" w14:textId="77777777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2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6867B8FA" w14:textId="777777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9.00-12.00</w:t>
            </w:r>
          </w:p>
          <w:p w14:paraId="6E303E03" w14:textId="777777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3.30-17.00</w:t>
            </w:r>
          </w:p>
          <w:p w14:paraId="4BC7E835" w14:textId="5FBFCB01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. Светлый,</w:t>
            </w:r>
          </w:p>
          <w:p w14:paraId="4F24217B" w14:textId="777777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л. Центральная площадь, д. 1</w:t>
            </w:r>
          </w:p>
          <w:p w14:paraId="3E1C355E" w14:textId="777777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5B382167" w14:textId="5BDBBE01" w:rsidR="000470A1" w:rsidRPr="008029C3" w:rsidRDefault="000470A1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Жители п. Светлый</w:t>
            </w:r>
          </w:p>
        </w:tc>
        <w:tc>
          <w:tcPr>
            <w:tcW w:w="2694" w:type="dxa"/>
          </w:tcPr>
          <w:p w14:paraId="1366467C" w14:textId="06F7ADBB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емьи с детьми</w:t>
            </w:r>
          </w:p>
        </w:tc>
        <w:tc>
          <w:tcPr>
            <w:tcW w:w="2127" w:type="dxa"/>
          </w:tcPr>
          <w:p w14:paraId="66D081FF" w14:textId="777777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ихайлюкова Анна Сергеевна,</w:t>
            </w:r>
          </w:p>
          <w:p w14:paraId="68181423" w14:textId="777777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ачальник Отдела ЗАГС по ЗАТО Светлый Управления по делам ЗАГС Правительства Саратовской области;</w:t>
            </w:r>
          </w:p>
          <w:p w14:paraId="55AAC342" w14:textId="7EC97042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58)4-30-94</w:t>
            </w:r>
          </w:p>
        </w:tc>
      </w:tr>
      <w:tr w:rsidR="000470A1" w:rsidRPr="008029C3" w14:paraId="7640368A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4AF3854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110CCED" w14:textId="10E48340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ационный прием</w:t>
            </w:r>
          </w:p>
        </w:tc>
        <w:tc>
          <w:tcPr>
            <w:tcW w:w="2978" w:type="dxa"/>
          </w:tcPr>
          <w:p w14:paraId="74568A64" w14:textId="370814B7" w:rsidR="009B345F" w:rsidRPr="008029C3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6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74DE3F92" w14:textId="77777777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9.00-12.00</w:t>
            </w:r>
          </w:p>
          <w:p w14:paraId="3C9274D8" w14:textId="0D39AC91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. Светлый, ул. Коваленко, д.16, каб. 304</w:t>
            </w:r>
          </w:p>
        </w:tc>
        <w:tc>
          <w:tcPr>
            <w:tcW w:w="2129" w:type="dxa"/>
          </w:tcPr>
          <w:p w14:paraId="599946A7" w14:textId="789DF922" w:rsidR="000470A1" w:rsidRPr="008029C3" w:rsidRDefault="000470A1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емьи с детьми</w:t>
            </w:r>
          </w:p>
        </w:tc>
        <w:tc>
          <w:tcPr>
            <w:tcW w:w="2694" w:type="dxa"/>
          </w:tcPr>
          <w:p w14:paraId="683859BE" w14:textId="5F6B91F9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емьи с детьми</w:t>
            </w:r>
          </w:p>
        </w:tc>
        <w:tc>
          <w:tcPr>
            <w:tcW w:w="2127" w:type="dxa"/>
          </w:tcPr>
          <w:p w14:paraId="3CCBEAC7" w14:textId="77777777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Иващенко Мария Александровна,</w:t>
            </w:r>
          </w:p>
          <w:p w14:paraId="75FAAEA7" w14:textId="77777777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лавный врач ГУЗ СО МЧС городского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округа ЗАТО Светлый по медицинской части;</w:t>
            </w:r>
          </w:p>
          <w:p w14:paraId="54D7CF80" w14:textId="2D0B3F1F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58)43370</w:t>
            </w:r>
          </w:p>
        </w:tc>
      </w:tr>
      <w:tr w:rsidR="000470A1" w:rsidRPr="008029C3" w14:paraId="557D6E1E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B8B2C34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52B84B4" w14:textId="238144E1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2978" w:type="dxa"/>
          </w:tcPr>
          <w:p w14:paraId="4C0F8A05" w14:textId="0706D31B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0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218EE7FA" w14:textId="6FF873ED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5.00-17.00 п. Светлый, ул. Кузнецова, д.6а, каб. 22</w:t>
            </w:r>
          </w:p>
        </w:tc>
        <w:tc>
          <w:tcPr>
            <w:tcW w:w="2129" w:type="dxa"/>
          </w:tcPr>
          <w:p w14:paraId="02661B98" w14:textId="29844708" w:rsidR="000470A1" w:rsidRPr="008029C3" w:rsidRDefault="000470A1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Жители п. Светлый</w:t>
            </w:r>
          </w:p>
        </w:tc>
        <w:tc>
          <w:tcPr>
            <w:tcW w:w="2694" w:type="dxa"/>
          </w:tcPr>
          <w:p w14:paraId="223D4B6C" w14:textId="52A5C22A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емьи с детьми</w:t>
            </w:r>
          </w:p>
        </w:tc>
        <w:tc>
          <w:tcPr>
            <w:tcW w:w="2127" w:type="dxa"/>
          </w:tcPr>
          <w:p w14:paraId="3C16B14E" w14:textId="777777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Бадаянц Кирилл Иосифович,</w:t>
            </w:r>
          </w:p>
          <w:p w14:paraId="4D9CD454" w14:textId="777777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адвокат Татищевского филиала «Саратовской областной коллегии адвокатов»;</w:t>
            </w:r>
          </w:p>
          <w:p w14:paraId="2483205E" w14:textId="148A6FF0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58)43572</w:t>
            </w:r>
          </w:p>
        </w:tc>
      </w:tr>
      <w:tr w:rsidR="000470A1" w:rsidRPr="008029C3" w14:paraId="529FCB99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8847EBC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DFEC193" w14:textId="1DF5005D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2978" w:type="dxa"/>
          </w:tcPr>
          <w:p w14:paraId="2BDD703F" w14:textId="19B1C95A" w:rsidR="009B345F" w:rsidRPr="009B345F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9</w:t>
            </w:r>
            <w:r w:rsidRPr="009B345F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юля 2026 г.</w:t>
            </w:r>
          </w:p>
          <w:p w14:paraId="50331D6A" w14:textId="77777777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9.00-12.00</w:t>
            </w:r>
          </w:p>
          <w:p w14:paraId="53FC4738" w14:textId="77777777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3.30-16.00</w:t>
            </w:r>
          </w:p>
          <w:p w14:paraId="2154DEA0" w14:textId="181501A2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. Светлый, ул. Кузнецова, д.6а, каб. 22</w:t>
            </w:r>
          </w:p>
        </w:tc>
        <w:tc>
          <w:tcPr>
            <w:tcW w:w="2129" w:type="dxa"/>
          </w:tcPr>
          <w:p w14:paraId="4FED58C5" w14:textId="45610C05" w:rsidR="000470A1" w:rsidRPr="008029C3" w:rsidRDefault="000470A1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Жители п. Светлый</w:t>
            </w:r>
          </w:p>
        </w:tc>
        <w:tc>
          <w:tcPr>
            <w:tcW w:w="2694" w:type="dxa"/>
          </w:tcPr>
          <w:p w14:paraId="5F7363B1" w14:textId="3716F369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емьи с детьми</w:t>
            </w:r>
          </w:p>
        </w:tc>
        <w:tc>
          <w:tcPr>
            <w:tcW w:w="2127" w:type="dxa"/>
          </w:tcPr>
          <w:p w14:paraId="0684C396" w14:textId="78EC7273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аширина Светлана Константиновна,</w:t>
            </w:r>
          </w:p>
          <w:p w14:paraId="2E500D10" w14:textId="77777777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заместитель начальника отдела правового обеспечения администрации городского округа ЗАТО Светлый;</w:t>
            </w:r>
          </w:p>
          <w:p w14:paraId="68C46D3E" w14:textId="5011E1CC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58)43572</w:t>
            </w:r>
          </w:p>
        </w:tc>
      </w:tr>
      <w:tr w:rsidR="000470A1" w:rsidRPr="008029C3" w14:paraId="5259432B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59CC06D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98EE180" w14:textId="591037C8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2978" w:type="dxa"/>
          </w:tcPr>
          <w:p w14:paraId="54864E45" w14:textId="77777777" w:rsidR="009B345F" w:rsidRPr="009B345F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9B345F">
              <w:rPr>
                <w:rFonts w:ascii="PT Astra Serif" w:eastAsia="PT Astra Serif" w:hAnsi="PT Astra Serif" w:cs="PT Astra Serif"/>
                <w:sz w:val="24"/>
                <w:szCs w:val="24"/>
              </w:rPr>
              <w:t>6 – 12 июля 2026 г.</w:t>
            </w:r>
          </w:p>
          <w:p w14:paraId="48830105" w14:textId="777777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9.00-13.00</w:t>
            </w:r>
          </w:p>
          <w:p w14:paraId="64CAE87E" w14:textId="777777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4.00-17.00</w:t>
            </w:r>
          </w:p>
          <w:p w14:paraId="596DC56A" w14:textId="57461525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О МВД России по ЗАТО п. Светлый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Саратовской области</w:t>
            </w:r>
          </w:p>
        </w:tc>
        <w:tc>
          <w:tcPr>
            <w:tcW w:w="2129" w:type="dxa"/>
          </w:tcPr>
          <w:p w14:paraId="633B4C25" w14:textId="36A61172" w:rsidR="000470A1" w:rsidRPr="008029C3" w:rsidRDefault="000470A1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Несовершеннолетние и их родители (законные представители)</w:t>
            </w:r>
          </w:p>
        </w:tc>
        <w:tc>
          <w:tcPr>
            <w:tcW w:w="2694" w:type="dxa"/>
          </w:tcPr>
          <w:p w14:paraId="74E52312" w14:textId="1BF81690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емьи с детьми</w:t>
            </w:r>
          </w:p>
        </w:tc>
        <w:tc>
          <w:tcPr>
            <w:tcW w:w="2127" w:type="dxa"/>
          </w:tcPr>
          <w:p w14:paraId="1786451E" w14:textId="777777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стименко Олеся Валерьевна</w:t>
            </w:r>
          </w:p>
          <w:p w14:paraId="15164939" w14:textId="777777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инспектор ПДН межмуниципаль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ного отдела министерства внутренних дел Российской Федерации по ЗАТО п. Светлый Саратовской области;</w:t>
            </w:r>
          </w:p>
          <w:p w14:paraId="157F5E81" w14:textId="1303C176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9878032327</w:t>
            </w:r>
          </w:p>
        </w:tc>
      </w:tr>
      <w:tr w:rsidR="000470A1" w:rsidRPr="008029C3" w14:paraId="5F76162A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C5A060F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4A72D24" w14:textId="122196B9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оведение горячей линии по вопросам предоставления мер социальной поддержки</w:t>
            </w:r>
          </w:p>
        </w:tc>
        <w:tc>
          <w:tcPr>
            <w:tcW w:w="2978" w:type="dxa"/>
          </w:tcPr>
          <w:p w14:paraId="1E6E59CC" w14:textId="2944403C" w:rsidR="009B345F" w:rsidRPr="008029C3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8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6C7B80B0" w14:textId="6D9E8EDA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. Светлый, ул. Кузнецова, д. 6а, каб 8</w:t>
            </w:r>
          </w:p>
        </w:tc>
        <w:tc>
          <w:tcPr>
            <w:tcW w:w="2129" w:type="dxa"/>
          </w:tcPr>
          <w:p w14:paraId="5904CC22" w14:textId="76DB3794" w:rsidR="000470A1" w:rsidRPr="008029C3" w:rsidRDefault="000470A1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емьи с детьми состоящие на обслуживании</w:t>
            </w:r>
          </w:p>
        </w:tc>
        <w:tc>
          <w:tcPr>
            <w:tcW w:w="2694" w:type="dxa"/>
          </w:tcPr>
          <w:p w14:paraId="28181948" w14:textId="52F028AB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емьи с детьми</w:t>
            </w:r>
          </w:p>
        </w:tc>
        <w:tc>
          <w:tcPr>
            <w:tcW w:w="2127" w:type="dxa"/>
          </w:tcPr>
          <w:p w14:paraId="6255045B" w14:textId="21EF9460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Чемерикина Марина Алексеевна,</w:t>
            </w:r>
          </w:p>
          <w:p w14:paraId="729507E6" w14:textId="77777777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едущий специалист отдела предоставления мер социальной поддержки государственного казенного учреждения «Управление социальной поддержки населения»;</w:t>
            </w:r>
          </w:p>
          <w:p w14:paraId="3F8EAC55" w14:textId="5A5CF186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58)4-36-41</w:t>
            </w:r>
          </w:p>
        </w:tc>
      </w:tr>
      <w:tr w:rsidR="000470A1" w:rsidRPr="008029C3" w14:paraId="58B4F569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F3790F6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1C114D8" w14:textId="3AAA7BF8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2978" w:type="dxa"/>
          </w:tcPr>
          <w:p w14:paraId="3A610C66" w14:textId="0EDE6742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7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19C234A5" w14:textId="777777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1-13.00</w:t>
            </w:r>
          </w:p>
          <w:p w14:paraId="27497677" w14:textId="4A6A6E6A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.п. Татищево, ул. Калинина, д.16</w:t>
            </w:r>
          </w:p>
        </w:tc>
        <w:tc>
          <w:tcPr>
            <w:tcW w:w="2129" w:type="dxa"/>
          </w:tcPr>
          <w:p w14:paraId="13774449" w14:textId="77777777" w:rsidR="00EE5E53" w:rsidRDefault="000470A1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Жители </w:t>
            </w:r>
          </w:p>
          <w:p w14:paraId="48527E75" w14:textId="6183506D" w:rsidR="000470A1" w:rsidRPr="008029C3" w:rsidRDefault="000470A1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. Светлый</w:t>
            </w:r>
          </w:p>
        </w:tc>
        <w:tc>
          <w:tcPr>
            <w:tcW w:w="2694" w:type="dxa"/>
          </w:tcPr>
          <w:p w14:paraId="1FCA366F" w14:textId="4BB18C92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емьи с детьми</w:t>
            </w:r>
          </w:p>
        </w:tc>
        <w:tc>
          <w:tcPr>
            <w:tcW w:w="2127" w:type="dxa"/>
          </w:tcPr>
          <w:p w14:paraId="756AA928" w14:textId="777777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Беззубцева Светлана Владимировна,</w:t>
            </w:r>
          </w:p>
          <w:p w14:paraId="17E867DB" w14:textId="777777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нотариус нотариального округа: р.п.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Татищево и Татищевский район Саратовской области;</w:t>
            </w:r>
          </w:p>
          <w:p w14:paraId="2B96F154" w14:textId="49E50E01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58)4-22-36</w:t>
            </w:r>
          </w:p>
        </w:tc>
      </w:tr>
      <w:tr w:rsidR="000470A1" w:rsidRPr="008029C3" w14:paraId="1D54E554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6FA7F69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2F6A340" w14:textId="73572735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ием граждан по вопросам правовой поддержки семей с детьми</w:t>
            </w:r>
          </w:p>
        </w:tc>
        <w:tc>
          <w:tcPr>
            <w:tcW w:w="2978" w:type="dxa"/>
          </w:tcPr>
          <w:p w14:paraId="052C0B5F" w14:textId="77777777" w:rsidR="009B345F" w:rsidRPr="008029C3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2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0DD544F6" w14:textId="77777777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.30 до 12.30</w:t>
            </w:r>
          </w:p>
          <w:p w14:paraId="49C34897" w14:textId="77777777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АУ СО «КЦСОН Татищевского района»</w:t>
            </w:r>
          </w:p>
          <w:p w14:paraId="7AE1D2B8" w14:textId="63C49DAC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.п. Татищево, ул. Крупской, д. 17б</w:t>
            </w:r>
          </w:p>
        </w:tc>
        <w:tc>
          <w:tcPr>
            <w:tcW w:w="2129" w:type="dxa"/>
          </w:tcPr>
          <w:p w14:paraId="445DE271" w14:textId="7F1BDE3E" w:rsidR="000470A1" w:rsidRPr="008029C3" w:rsidRDefault="000470A1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Жители п. Светлый, участники СВО и члены их семей</w:t>
            </w:r>
          </w:p>
        </w:tc>
        <w:tc>
          <w:tcPr>
            <w:tcW w:w="2694" w:type="dxa"/>
          </w:tcPr>
          <w:p w14:paraId="60C4DDCB" w14:textId="57B5FDF5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емьи с детьми</w:t>
            </w:r>
          </w:p>
        </w:tc>
        <w:tc>
          <w:tcPr>
            <w:tcW w:w="2127" w:type="dxa"/>
          </w:tcPr>
          <w:p w14:paraId="7BDC7B7D" w14:textId="77777777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Жукова Алина Юрьевна,</w:t>
            </w:r>
          </w:p>
          <w:p w14:paraId="7B7D9F4A" w14:textId="547A624B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юрисконсульт ГАУ СО «КЦСОН Татищевского района», 8(845-58)4-14-04</w:t>
            </w:r>
          </w:p>
        </w:tc>
      </w:tr>
      <w:tr w:rsidR="000470A1" w:rsidRPr="008029C3" w14:paraId="0AFA0F87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879CDB3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3D538BF" w14:textId="7619C90F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й час «Взрослые детям об их правах»</w:t>
            </w:r>
          </w:p>
        </w:tc>
        <w:tc>
          <w:tcPr>
            <w:tcW w:w="2978" w:type="dxa"/>
          </w:tcPr>
          <w:p w14:paraId="05BCFE6D" w14:textId="50092FFF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7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6D2C324F" w14:textId="777777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АУ СО «КЦСОН Татищевского района»</w:t>
            </w:r>
          </w:p>
          <w:p w14:paraId="55EEE6CE" w14:textId="5392E1A8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.п. Татищево, ул. Крупской, д. 17б</w:t>
            </w:r>
          </w:p>
        </w:tc>
        <w:tc>
          <w:tcPr>
            <w:tcW w:w="2129" w:type="dxa"/>
          </w:tcPr>
          <w:p w14:paraId="49194A92" w14:textId="44E7C5AB" w:rsidR="000470A1" w:rsidRPr="008029C3" w:rsidRDefault="000470A1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 и их родители (законные представители)</w:t>
            </w:r>
          </w:p>
        </w:tc>
        <w:tc>
          <w:tcPr>
            <w:tcW w:w="2694" w:type="dxa"/>
          </w:tcPr>
          <w:p w14:paraId="6A4EA5CB" w14:textId="0A971095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емьи с детьми</w:t>
            </w:r>
          </w:p>
        </w:tc>
        <w:tc>
          <w:tcPr>
            <w:tcW w:w="2127" w:type="dxa"/>
          </w:tcPr>
          <w:p w14:paraId="6063E757" w14:textId="777777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Лысая Ирина Владимировна,</w:t>
            </w:r>
          </w:p>
          <w:p w14:paraId="73AECBD2" w14:textId="777777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пециалист по социальной работе ГАУ СО КЦСОН Татищевского района</w:t>
            </w:r>
          </w:p>
          <w:p w14:paraId="663B4605" w14:textId="13CE219E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9873670862</w:t>
            </w:r>
          </w:p>
        </w:tc>
      </w:tr>
      <w:tr w:rsidR="000470A1" w:rsidRPr="008029C3" w14:paraId="5BE68E70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E4072FB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987FFBE" w14:textId="65EC5448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виз «Большие права маленького ребёнка»</w:t>
            </w:r>
          </w:p>
        </w:tc>
        <w:tc>
          <w:tcPr>
            <w:tcW w:w="2978" w:type="dxa"/>
          </w:tcPr>
          <w:p w14:paraId="366A3C9A" w14:textId="77777777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0 июля 2026</w:t>
            </w:r>
          </w:p>
          <w:p w14:paraId="24A3AFBF" w14:textId="77777777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АУ СО «КЦСОН Татищевского района»</w:t>
            </w:r>
          </w:p>
          <w:p w14:paraId="316AFFE7" w14:textId="3699F706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.п. Татищево, ул. Крупской, д. 17б</w:t>
            </w:r>
          </w:p>
        </w:tc>
        <w:tc>
          <w:tcPr>
            <w:tcW w:w="2129" w:type="dxa"/>
          </w:tcPr>
          <w:p w14:paraId="70E81FA0" w14:textId="4BA66357" w:rsidR="000470A1" w:rsidRPr="008029C3" w:rsidRDefault="000470A1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</w:t>
            </w:r>
          </w:p>
        </w:tc>
        <w:tc>
          <w:tcPr>
            <w:tcW w:w="2694" w:type="dxa"/>
          </w:tcPr>
          <w:p w14:paraId="14122DBF" w14:textId="493DE95B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 жители п. Светлый</w:t>
            </w:r>
          </w:p>
        </w:tc>
        <w:tc>
          <w:tcPr>
            <w:tcW w:w="2127" w:type="dxa"/>
          </w:tcPr>
          <w:p w14:paraId="672E1F59" w14:textId="77777777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Лысая Ирина Владимировна,</w:t>
            </w:r>
          </w:p>
          <w:p w14:paraId="6F758A9F" w14:textId="77777777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пециалист по социальной работе ГАУ СО КЦСОН Татищевского района</w:t>
            </w:r>
          </w:p>
          <w:p w14:paraId="1871AC2A" w14:textId="0B53E82E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9873670862</w:t>
            </w:r>
          </w:p>
        </w:tc>
      </w:tr>
      <w:tr w:rsidR="000470A1" w:rsidRPr="008029C3" w14:paraId="787B5288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AD2E99B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858A990" w14:textId="2CFEEE46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ационный прием по вопросам, связанными с обучением в спортивной школе</w:t>
            </w:r>
          </w:p>
        </w:tc>
        <w:tc>
          <w:tcPr>
            <w:tcW w:w="2978" w:type="dxa"/>
          </w:tcPr>
          <w:p w14:paraId="0B831851" w14:textId="5C06D7F4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7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04FBC603" w14:textId="777777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9.00-17.00</w:t>
            </w:r>
          </w:p>
          <w:p w14:paraId="49E802A8" w14:textId="777777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У ДО «СШ городского округа ЗАТО Светлый»</w:t>
            </w:r>
          </w:p>
          <w:p w14:paraId="6C6DD360" w14:textId="64BACF41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. Светлый, ул. Лопатина д.11</w:t>
            </w:r>
          </w:p>
        </w:tc>
        <w:tc>
          <w:tcPr>
            <w:tcW w:w="2129" w:type="dxa"/>
          </w:tcPr>
          <w:p w14:paraId="4C52F074" w14:textId="6DADE3DA" w:rsidR="000470A1" w:rsidRPr="008029C3" w:rsidRDefault="000470A1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Жители п. Светлый</w:t>
            </w:r>
          </w:p>
        </w:tc>
        <w:tc>
          <w:tcPr>
            <w:tcW w:w="2694" w:type="dxa"/>
          </w:tcPr>
          <w:p w14:paraId="24DF5F3E" w14:textId="430B09F9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емьи с детьми</w:t>
            </w:r>
          </w:p>
        </w:tc>
        <w:tc>
          <w:tcPr>
            <w:tcW w:w="2127" w:type="dxa"/>
          </w:tcPr>
          <w:p w14:paraId="198A5EF7" w14:textId="6B29F9A4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Андреева Ольга Николаевна,</w:t>
            </w:r>
          </w:p>
          <w:p w14:paraId="6C69E479" w14:textId="777777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иректор МУ ДО «СШ городского округа ЗАТО Светлый»,</w:t>
            </w:r>
          </w:p>
          <w:p w14:paraId="2855A3D8" w14:textId="356EDF62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58)43765</w:t>
            </w:r>
          </w:p>
        </w:tc>
      </w:tr>
      <w:tr w:rsidR="000470A1" w:rsidRPr="008029C3" w14:paraId="67E41800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B32D33B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7DE3B34" w14:textId="797C7BF4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рганизация работы телефона «Горячей линии» по вопросу правовой помощи</w:t>
            </w:r>
          </w:p>
        </w:tc>
        <w:tc>
          <w:tcPr>
            <w:tcW w:w="2978" w:type="dxa"/>
          </w:tcPr>
          <w:p w14:paraId="0D978EC6" w14:textId="473873E4" w:rsidR="009B345F" w:rsidRPr="008029C3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7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7391F947" w14:textId="651A3ECC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адровый центр Татищевского района р.п. Татищево, ул. Крупской, д. 21а</w:t>
            </w:r>
          </w:p>
        </w:tc>
        <w:tc>
          <w:tcPr>
            <w:tcW w:w="2129" w:type="dxa"/>
          </w:tcPr>
          <w:p w14:paraId="42150C42" w14:textId="3AE814F1" w:rsidR="000470A1" w:rsidRPr="008029C3" w:rsidRDefault="000470A1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 граждане</w:t>
            </w:r>
          </w:p>
        </w:tc>
        <w:tc>
          <w:tcPr>
            <w:tcW w:w="2694" w:type="dxa"/>
          </w:tcPr>
          <w:p w14:paraId="3C84165F" w14:textId="74782C8D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 граждане</w:t>
            </w:r>
          </w:p>
        </w:tc>
        <w:tc>
          <w:tcPr>
            <w:tcW w:w="2127" w:type="dxa"/>
          </w:tcPr>
          <w:p w14:paraId="4152169B" w14:textId="77777777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имонова Елена Борисовна,</w:t>
            </w:r>
          </w:p>
          <w:p w14:paraId="053A1C0B" w14:textId="77777777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ачальник кадрового центра Татищевского района</w:t>
            </w:r>
          </w:p>
          <w:p w14:paraId="325AFE8C" w14:textId="21527C68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9272244101</w:t>
            </w:r>
          </w:p>
        </w:tc>
      </w:tr>
      <w:tr w:rsidR="000470A1" w:rsidRPr="008029C3" w14:paraId="63F0D5A8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BE71639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B4C4F4B" w14:textId="747B7446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аздача информационных материалов правовой направленности</w:t>
            </w:r>
          </w:p>
        </w:tc>
        <w:tc>
          <w:tcPr>
            <w:tcW w:w="2978" w:type="dxa"/>
          </w:tcPr>
          <w:p w14:paraId="3F28A11C" w14:textId="6CB7CDB5" w:rsidR="000470A1" w:rsidRPr="009B345F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8 июля 2026 г.</w:t>
            </w:r>
            <w:r w:rsidR="000470A1"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,</w:t>
            </w:r>
          </w:p>
          <w:p w14:paraId="298AA7C5" w14:textId="14B9766F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Центральная площадь городского округа ЗАТО Светлый р.п Татищево, ул. Крупской, д.21а</w:t>
            </w:r>
          </w:p>
        </w:tc>
        <w:tc>
          <w:tcPr>
            <w:tcW w:w="2129" w:type="dxa"/>
          </w:tcPr>
          <w:p w14:paraId="4752FAE5" w14:textId="2A0129D6" w:rsidR="000470A1" w:rsidRPr="008029C3" w:rsidRDefault="000470A1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Жители п. Светлый</w:t>
            </w:r>
          </w:p>
        </w:tc>
        <w:tc>
          <w:tcPr>
            <w:tcW w:w="2694" w:type="dxa"/>
          </w:tcPr>
          <w:p w14:paraId="55700439" w14:textId="09AEC259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емьи с детьми</w:t>
            </w:r>
          </w:p>
        </w:tc>
        <w:tc>
          <w:tcPr>
            <w:tcW w:w="2127" w:type="dxa"/>
          </w:tcPr>
          <w:p w14:paraId="10628E60" w14:textId="777777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Чернушенко Елена Григорьевна,</w:t>
            </w:r>
          </w:p>
          <w:p w14:paraId="2FFCBBA3" w14:textId="777777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ачальник отдела оказания услуг в сфере занятости населению кадрового центра Татищевского района</w:t>
            </w:r>
          </w:p>
          <w:p w14:paraId="455EE12A" w14:textId="0DB72FFD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9272244101</w:t>
            </w:r>
          </w:p>
        </w:tc>
      </w:tr>
      <w:tr w:rsidR="000470A1" w:rsidRPr="008029C3" w14:paraId="24614666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3CE4F39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CC20BB5" w14:textId="47B8B33C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ационный прием</w:t>
            </w:r>
          </w:p>
        </w:tc>
        <w:tc>
          <w:tcPr>
            <w:tcW w:w="2978" w:type="dxa"/>
          </w:tcPr>
          <w:p w14:paraId="625B94AF" w14:textId="09CFB237" w:rsidR="009B345F" w:rsidRPr="008029C3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7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6760D973" w14:textId="77777777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10.00-12.00</w:t>
            </w:r>
          </w:p>
          <w:p w14:paraId="0982ED3E" w14:textId="77777777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ДОУ «Детский сад «Светлячок» городского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округа ЗАТО Светлый</w:t>
            </w:r>
          </w:p>
          <w:p w14:paraId="1B47FBF8" w14:textId="7ED41C8A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. Светлый, ул. Гагарина, д.7 кабинет директора</w:t>
            </w:r>
          </w:p>
        </w:tc>
        <w:tc>
          <w:tcPr>
            <w:tcW w:w="2129" w:type="dxa"/>
          </w:tcPr>
          <w:p w14:paraId="339A0B12" w14:textId="2A57E31A" w:rsidR="000470A1" w:rsidRPr="008029C3" w:rsidRDefault="000470A1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Жители п. Светлый</w:t>
            </w:r>
          </w:p>
        </w:tc>
        <w:tc>
          <w:tcPr>
            <w:tcW w:w="2694" w:type="dxa"/>
          </w:tcPr>
          <w:p w14:paraId="37A7914C" w14:textId="08B037C9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емьи с детьми</w:t>
            </w:r>
          </w:p>
        </w:tc>
        <w:tc>
          <w:tcPr>
            <w:tcW w:w="2127" w:type="dxa"/>
          </w:tcPr>
          <w:p w14:paraId="6B58DD9A" w14:textId="77777777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ельникова Ирина Витальевна,</w:t>
            </w:r>
          </w:p>
          <w:p w14:paraId="4B3A5701" w14:textId="77777777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рио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заведующего МДОУ «Детский сад «Светлячок» городского округа ЗАТО Светлый</w:t>
            </w:r>
          </w:p>
          <w:p w14:paraId="327DEFB2" w14:textId="18289729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58)43793</w:t>
            </w:r>
          </w:p>
        </w:tc>
      </w:tr>
      <w:tr w:rsidR="000470A1" w:rsidRPr="008029C3" w14:paraId="28140C0E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570F479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95F80FD" w14:textId="683BB28B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ативная помощь по заполнению пакета документов о зачислении детей в объединении в Дом детского творчества</w:t>
            </w:r>
          </w:p>
        </w:tc>
        <w:tc>
          <w:tcPr>
            <w:tcW w:w="2978" w:type="dxa"/>
          </w:tcPr>
          <w:p w14:paraId="7FF498C1" w14:textId="270C18D3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7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31FBF8AB" w14:textId="777777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.30-11.30</w:t>
            </w:r>
          </w:p>
          <w:p w14:paraId="16212554" w14:textId="2BB70419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0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78B3B732" w14:textId="777777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.30-11.30</w:t>
            </w:r>
          </w:p>
          <w:p w14:paraId="3FE45FF3" w14:textId="2187E7FC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л.Центральная,1, методический кабинет МУ ДО «ДДТ городского округа ЗАТО Светлый»</w:t>
            </w:r>
          </w:p>
        </w:tc>
        <w:tc>
          <w:tcPr>
            <w:tcW w:w="2129" w:type="dxa"/>
          </w:tcPr>
          <w:p w14:paraId="408C6719" w14:textId="77777777" w:rsidR="00EE5E53" w:rsidRDefault="000470A1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Жители </w:t>
            </w:r>
          </w:p>
          <w:p w14:paraId="3741D1C2" w14:textId="655BF29C" w:rsidR="000470A1" w:rsidRPr="008029C3" w:rsidRDefault="000470A1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. Светлый</w:t>
            </w:r>
          </w:p>
        </w:tc>
        <w:tc>
          <w:tcPr>
            <w:tcW w:w="2694" w:type="dxa"/>
          </w:tcPr>
          <w:p w14:paraId="7318C934" w14:textId="0006A6EB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емьи с детьми</w:t>
            </w:r>
          </w:p>
        </w:tc>
        <w:tc>
          <w:tcPr>
            <w:tcW w:w="2127" w:type="dxa"/>
          </w:tcPr>
          <w:p w14:paraId="1A3E4570" w14:textId="777777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аляева Ильнура Габдыльявасовна,</w:t>
            </w:r>
          </w:p>
          <w:p w14:paraId="61FA98C7" w14:textId="777777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Заместитель директора по УВР МУ ДО «ДДТ городского округа ЗАТО Светлый»</w:t>
            </w:r>
          </w:p>
          <w:p w14:paraId="18EBC5E8" w14:textId="65C3EF8A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-927-159-39-96</w:t>
            </w:r>
          </w:p>
        </w:tc>
      </w:tr>
      <w:tr w:rsidR="000470A1" w:rsidRPr="008029C3" w14:paraId="49935258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66EDBDB2" w14:textId="733B0930" w:rsidR="000470A1" w:rsidRPr="008029C3" w:rsidRDefault="000470A1" w:rsidP="008029C3">
            <w:pPr>
              <w:ind w:left="142"/>
              <w:jc w:val="center"/>
              <w:rPr>
                <w:rFonts w:ascii="PT Astra Serif" w:eastAsia="PT Astra Serif" w:hAnsi="PT Astra Serif" w:cs="PT Astra Serif"/>
                <w:sz w:val="28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Администрация Турковского муниципального района Саратовской области</w:t>
            </w:r>
          </w:p>
        </w:tc>
      </w:tr>
      <w:tr w:rsidR="000470A1" w:rsidRPr="008029C3" w14:paraId="036C2676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FA4FB3C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746E49E" w14:textId="3587B7D4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е консультирование по вопросам защиты прав сирот и детей оставшихся без попечения родителей</w:t>
            </w:r>
          </w:p>
        </w:tc>
        <w:tc>
          <w:tcPr>
            <w:tcW w:w="2978" w:type="dxa"/>
          </w:tcPr>
          <w:p w14:paraId="2724EFDA" w14:textId="42D94D89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6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05BD679B" w14:textId="5AB7ACCB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Администрация Турковского МР</w:t>
            </w:r>
          </w:p>
        </w:tc>
        <w:tc>
          <w:tcPr>
            <w:tcW w:w="2129" w:type="dxa"/>
          </w:tcPr>
          <w:p w14:paraId="4E3C4F7E" w14:textId="536CC435" w:rsidR="000470A1" w:rsidRPr="008029C3" w:rsidRDefault="000470A1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2694" w:type="dxa"/>
          </w:tcPr>
          <w:p w14:paraId="7AC278B9" w14:textId="0EB004A4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ант комиссии по делам несовершеннолетних и защите их прав, дети-сироты, дети, оставшиеся без попечения родителей</w:t>
            </w:r>
          </w:p>
        </w:tc>
        <w:tc>
          <w:tcPr>
            <w:tcW w:w="2127" w:type="dxa"/>
          </w:tcPr>
          <w:p w14:paraId="119E5D40" w14:textId="11AEC3D3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емина Г.Н. – консультант комиссии по делам несовершеннолетних и защите их прав. Тел. 8(845-43)2-25-17</w:t>
            </w:r>
          </w:p>
        </w:tc>
      </w:tr>
      <w:tr w:rsidR="000470A1" w:rsidRPr="008029C3" w14:paraId="6B745DA9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F2A03D2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9E1877A" w14:textId="789B2AA0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орячая линия по вопросам защиты интересов семьи</w:t>
            </w:r>
          </w:p>
        </w:tc>
        <w:tc>
          <w:tcPr>
            <w:tcW w:w="2978" w:type="dxa"/>
          </w:tcPr>
          <w:p w14:paraId="25806434" w14:textId="77777777" w:rsidR="009B345F" w:rsidRPr="008029C3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2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2C171449" w14:textId="07247AC0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Администрация Турковского МР</w:t>
            </w:r>
          </w:p>
        </w:tc>
        <w:tc>
          <w:tcPr>
            <w:tcW w:w="2129" w:type="dxa"/>
          </w:tcPr>
          <w:p w14:paraId="0C71FA82" w14:textId="1D85D51E" w:rsidR="000470A1" w:rsidRPr="008029C3" w:rsidRDefault="000470A1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 Турковского МР</w:t>
            </w:r>
          </w:p>
        </w:tc>
        <w:tc>
          <w:tcPr>
            <w:tcW w:w="2694" w:type="dxa"/>
          </w:tcPr>
          <w:p w14:paraId="0BA3F35E" w14:textId="324DB0AC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нсультант комиссии по делам несовершеннолетних и защите их прав, граждане Турковского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МР</w:t>
            </w:r>
          </w:p>
        </w:tc>
        <w:tc>
          <w:tcPr>
            <w:tcW w:w="2127" w:type="dxa"/>
          </w:tcPr>
          <w:p w14:paraId="2BBC2216" w14:textId="697F88FA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Демина Г.Н. – консультант комиссии по делам несовершенноле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тних и защите их прав. Тел. 8(845-43)2-25-17</w:t>
            </w:r>
          </w:p>
        </w:tc>
      </w:tr>
      <w:tr w:rsidR="000470A1" w:rsidRPr="008029C3" w14:paraId="1D2952CE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0984FA5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E345E16" w14:textId="5CB6DE7F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азмещение на официальном сайте администрации Турковского муниципального района информации о проведении Недели правовой помощи детям с указанием места и времени проведения мероприятий, ответственных лиц и контактных телефонов</w:t>
            </w:r>
          </w:p>
        </w:tc>
        <w:tc>
          <w:tcPr>
            <w:tcW w:w="2978" w:type="dxa"/>
          </w:tcPr>
          <w:p w14:paraId="4990D3CA" w14:textId="7D34FA99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22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5A0A3042" w14:textId="239E315A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129" w:type="dxa"/>
          </w:tcPr>
          <w:p w14:paraId="53EA2BA4" w14:textId="06D81574" w:rsidR="000470A1" w:rsidRPr="008029C3" w:rsidRDefault="000470A1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 Турковского МР</w:t>
            </w:r>
          </w:p>
        </w:tc>
        <w:tc>
          <w:tcPr>
            <w:tcW w:w="2694" w:type="dxa"/>
          </w:tcPr>
          <w:p w14:paraId="59992059" w14:textId="2ABBA8C2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ант по опеке и попечительству, граждане Турковского МР</w:t>
            </w:r>
          </w:p>
        </w:tc>
        <w:tc>
          <w:tcPr>
            <w:tcW w:w="2127" w:type="dxa"/>
          </w:tcPr>
          <w:p w14:paraId="627AD424" w14:textId="7C45D4FE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Фомич О.В., консультант по опеке и попечительству 8-(84543) 2-11-80</w:t>
            </w:r>
          </w:p>
        </w:tc>
      </w:tr>
      <w:tr w:rsidR="000470A1" w:rsidRPr="008029C3" w14:paraId="18E631C8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B746362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B156F5B" w14:textId="1E090F29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оведение приёма граждан и консультирования родителей (законных представителей) детей-сирот, детей оставшихся без попечения родителей по вопросу защиты прав несовершеннолетних</w:t>
            </w:r>
          </w:p>
        </w:tc>
        <w:tc>
          <w:tcPr>
            <w:tcW w:w="2978" w:type="dxa"/>
          </w:tcPr>
          <w:p w14:paraId="747EBB49" w14:textId="0C699533" w:rsidR="009B345F" w:rsidRPr="008029C3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0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3292546D" w14:textId="77777777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правление образования администрации Турковского муниципального района с 10:00 до 15:00</w:t>
            </w:r>
          </w:p>
          <w:p w14:paraId="005DE9AD" w14:textId="32BDB396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абинет органа опеки и попечительства</w:t>
            </w:r>
          </w:p>
        </w:tc>
        <w:tc>
          <w:tcPr>
            <w:tcW w:w="2129" w:type="dxa"/>
          </w:tcPr>
          <w:p w14:paraId="2DDA4FD1" w14:textId="329F611A" w:rsidR="000470A1" w:rsidRPr="008029C3" w:rsidRDefault="000470A1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одители (законные представители) детей-сирот, детей оставшихся без попечения родителей</w:t>
            </w:r>
          </w:p>
        </w:tc>
        <w:tc>
          <w:tcPr>
            <w:tcW w:w="2694" w:type="dxa"/>
          </w:tcPr>
          <w:p w14:paraId="2B34C0B9" w14:textId="275CF398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ант по опеке и попечительству родители (законные представители) детей-сирот, детей оставшихся без попечения родителей</w:t>
            </w:r>
          </w:p>
        </w:tc>
        <w:tc>
          <w:tcPr>
            <w:tcW w:w="2127" w:type="dxa"/>
          </w:tcPr>
          <w:p w14:paraId="21D2391F" w14:textId="33F9DD32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Фомич О.В., консультант по опеке и попечительству 8-(84543) 2-11-80</w:t>
            </w:r>
          </w:p>
        </w:tc>
      </w:tr>
      <w:tr w:rsidR="000470A1" w:rsidRPr="008029C3" w14:paraId="3D6FB844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F0088ED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291A50C" w14:textId="13A78BE0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елефонная «горячая линия» вопросы защиты прав и законных интересов несовершеннолетних</w:t>
            </w:r>
          </w:p>
        </w:tc>
        <w:tc>
          <w:tcPr>
            <w:tcW w:w="2978" w:type="dxa"/>
          </w:tcPr>
          <w:p w14:paraId="498D801F" w14:textId="411E9746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0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317E0E7E" w14:textId="777777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правление образования администрации Турковского муниципального района с 10:00 до 15:00</w:t>
            </w:r>
          </w:p>
          <w:p w14:paraId="487572A2" w14:textId="4BFECF70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абинет органа опеки и попечительства</w:t>
            </w:r>
          </w:p>
        </w:tc>
        <w:tc>
          <w:tcPr>
            <w:tcW w:w="2129" w:type="dxa"/>
          </w:tcPr>
          <w:p w14:paraId="5CBB904F" w14:textId="0968E976" w:rsidR="000470A1" w:rsidRPr="008029C3" w:rsidRDefault="000470A1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 Турковского МР</w:t>
            </w:r>
          </w:p>
        </w:tc>
        <w:tc>
          <w:tcPr>
            <w:tcW w:w="2694" w:type="dxa"/>
          </w:tcPr>
          <w:p w14:paraId="229C1046" w14:textId="18D10B51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ант по опеке и попечительству, Граждане Турковского МР</w:t>
            </w:r>
          </w:p>
        </w:tc>
        <w:tc>
          <w:tcPr>
            <w:tcW w:w="2127" w:type="dxa"/>
          </w:tcPr>
          <w:p w14:paraId="582924A5" w14:textId="26ABE5CA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Фомич О.В., консультант по опеке и попечительству 8-(84543) 2-11-80</w:t>
            </w:r>
          </w:p>
        </w:tc>
      </w:tr>
      <w:tr w:rsidR="000470A1" w:rsidRPr="008029C3" w14:paraId="6598D901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719929F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B1A9C08" w14:textId="2B9B352D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ренинг «Иое и чужое мнение. Бесконфликтное поведение»</w:t>
            </w:r>
          </w:p>
        </w:tc>
        <w:tc>
          <w:tcPr>
            <w:tcW w:w="2978" w:type="dxa"/>
          </w:tcPr>
          <w:p w14:paraId="4D9E23E2" w14:textId="0F339530" w:rsidR="009B345F" w:rsidRPr="008029C3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7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1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66E09035" w14:textId="333C4C19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ОУ ООШ рп.Турки</w:t>
            </w:r>
          </w:p>
        </w:tc>
        <w:tc>
          <w:tcPr>
            <w:tcW w:w="2129" w:type="dxa"/>
          </w:tcPr>
          <w:p w14:paraId="50092F06" w14:textId="2B403B84" w:rsidR="000470A1" w:rsidRPr="008029C3" w:rsidRDefault="000470A1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чащиеся образовательных учреждений</w:t>
            </w:r>
          </w:p>
        </w:tc>
        <w:tc>
          <w:tcPr>
            <w:tcW w:w="2694" w:type="dxa"/>
          </w:tcPr>
          <w:p w14:paraId="0B5DD6FE" w14:textId="5A380806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едагог-психолог, учащиеся образовательных учреждений</w:t>
            </w:r>
          </w:p>
        </w:tc>
        <w:tc>
          <w:tcPr>
            <w:tcW w:w="2127" w:type="dxa"/>
          </w:tcPr>
          <w:p w14:paraId="3298BC8D" w14:textId="77777777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сайкин С.П., заместитель главы администрации- начальник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управления образования администрации Турковского МР</w:t>
            </w:r>
          </w:p>
          <w:p w14:paraId="2A0D91A3" w14:textId="2886360E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ел. 8(845-43) 2-26-26</w:t>
            </w:r>
          </w:p>
        </w:tc>
      </w:tr>
      <w:tr w:rsidR="000470A1" w:rsidRPr="008029C3" w14:paraId="7F80D674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B3E7F19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79EA49F" w14:textId="3FD47FD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азмещение на официальных страницах ОО, в родительских чатах и вручение при проведении бесед с родителями несовершеннолетних информационных буклетов по предупреждению преступлений в отношении детей.</w:t>
            </w:r>
          </w:p>
        </w:tc>
        <w:tc>
          <w:tcPr>
            <w:tcW w:w="2978" w:type="dxa"/>
          </w:tcPr>
          <w:p w14:paraId="48EEFCD9" w14:textId="6D2BE6D4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7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3C1E26A1" w14:textId="6DD600E2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ОУ ООШ рп.Турки</w:t>
            </w:r>
          </w:p>
        </w:tc>
        <w:tc>
          <w:tcPr>
            <w:tcW w:w="2129" w:type="dxa"/>
          </w:tcPr>
          <w:p w14:paraId="6BBCB12C" w14:textId="45ECCA00" w:rsidR="000470A1" w:rsidRPr="008029C3" w:rsidRDefault="000470A1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чащиеся образовательных учреждений</w:t>
            </w:r>
          </w:p>
        </w:tc>
        <w:tc>
          <w:tcPr>
            <w:tcW w:w="2694" w:type="dxa"/>
          </w:tcPr>
          <w:p w14:paraId="40E5D826" w14:textId="280E2B0F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Заместитель директора по внеклассной работе, классные руководители, учащиеся образовательных учреждений</w:t>
            </w:r>
          </w:p>
        </w:tc>
        <w:tc>
          <w:tcPr>
            <w:tcW w:w="2127" w:type="dxa"/>
          </w:tcPr>
          <w:p w14:paraId="429695BF" w14:textId="777777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Исайкин С.П., заместитель главы администрации- начальник управления образования администрации Турковского МР</w:t>
            </w:r>
          </w:p>
          <w:p w14:paraId="4CA20AB0" w14:textId="25FB9C2D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ел. 8(845-43) 2-26-26</w:t>
            </w:r>
          </w:p>
        </w:tc>
      </w:tr>
      <w:tr w:rsidR="000470A1" w:rsidRPr="008029C3" w14:paraId="322390E7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CE1EB19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204E93D" w14:textId="40A33161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Беседы с семьями СОП. «Семья. Жизнь семьи. Маршруты выходного дня»</w:t>
            </w:r>
          </w:p>
        </w:tc>
        <w:tc>
          <w:tcPr>
            <w:tcW w:w="2978" w:type="dxa"/>
          </w:tcPr>
          <w:p w14:paraId="57137D2A" w14:textId="4C02534C" w:rsidR="009B345F" w:rsidRPr="008029C3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8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617483C1" w14:textId="484340A3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4DEF5E9A" w14:textId="5022B401" w:rsidR="000470A1" w:rsidRPr="008029C3" w:rsidRDefault="000470A1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чащиеся образовательных учреждений</w:t>
            </w:r>
          </w:p>
        </w:tc>
        <w:tc>
          <w:tcPr>
            <w:tcW w:w="2694" w:type="dxa"/>
          </w:tcPr>
          <w:p w14:paraId="730D0B77" w14:textId="5E606DA4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оциальный педагог,  учащиеся образовательных учреждений</w:t>
            </w:r>
          </w:p>
        </w:tc>
        <w:tc>
          <w:tcPr>
            <w:tcW w:w="2127" w:type="dxa"/>
          </w:tcPr>
          <w:p w14:paraId="345B2045" w14:textId="77777777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Исайкин С.П., заместитель главы администрации- начальник управления образования администрации Турковского МР</w:t>
            </w:r>
          </w:p>
          <w:p w14:paraId="567DC60C" w14:textId="26F1BBED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ел. 8(845-43) 2-26-26</w:t>
            </w:r>
          </w:p>
        </w:tc>
      </w:tr>
      <w:tr w:rsidR="000470A1" w:rsidRPr="008029C3" w14:paraId="23C8FA0B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F6559F9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E398164" w14:textId="22C34A2B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руглый стол «Мы в ответе за свои поступки»</w:t>
            </w:r>
          </w:p>
        </w:tc>
        <w:tc>
          <w:tcPr>
            <w:tcW w:w="2978" w:type="dxa"/>
          </w:tcPr>
          <w:p w14:paraId="1042741D" w14:textId="162269B5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7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1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7F25D4A8" w14:textId="4B09584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ОУ ООШ рп.</w:t>
            </w:r>
            <w:r w:rsidR="00EE5E5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урки</w:t>
            </w:r>
          </w:p>
        </w:tc>
        <w:tc>
          <w:tcPr>
            <w:tcW w:w="2129" w:type="dxa"/>
          </w:tcPr>
          <w:p w14:paraId="695C30A2" w14:textId="47E1A4C9" w:rsidR="000470A1" w:rsidRPr="008029C3" w:rsidRDefault="000470A1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чащиеся образовательных учреждений</w:t>
            </w:r>
          </w:p>
        </w:tc>
        <w:tc>
          <w:tcPr>
            <w:tcW w:w="2694" w:type="dxa"/>
          </w:tcPr>
          <w:p w14:paraId="10C29D95" w14:textId="367B8E0F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Заместитель директора по ВР, учащиеся образовательных учреждений</w:t>
            </w:r>
          </w:p>
        </w:tc>
        <w:tc>
          <w:tcPr>
            <w:tcW w:w="2127" w:type="dxa"/>
          </w:tcPr>
          <w:p w14:paraId="3D05A386" w14:textId="777777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сайкин С.П., заместитель главы администрации- начальник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управления образования администрации Турковского МР</w:t>
            </w:r>
          </w:p>
          <w:p w14:paraId="152411BB" w14:textId="1C5F2FDC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ел. 8(845-43) 2-26-26</w:t>
            </w:r>
          </w:p>
        </w:tc>
      </w:tr>
      <w:tr w:rsidR="000470A1" w:rsidRPr="008029C3" w14:paraId="3C4753C9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3E425C4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2898DCC" w14:textId="0ABBDF25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ыставка рисунков «Мои права. Мои обязанности»</w:t>
            </w:r>
          </w:p>
        </w:tc>
        <w:tc>
          <w:tcPr>
            <w:tcW w:w="2978" w:type="dxa"/>
          </w:tcPr>
          <w:p w14:paraId="413E06EA" w14:textId="18AE14C5" w:rsidR="009B345F" w:rsidRPr="008029C3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10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2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72118A6C" w14:textId="291B1B2E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ОУ ООШ рп.Турки</w:t>
            </w:r>
          </w:p>
        </w:tc>
        <w:tc>
          <w:tcPr>
            <w:tcW w:w="2129" w:type="dxa"/>
          </w:tcPr>
          <w:p w14:paraId="25F83DBC" w14:textId="0FEE8C34" w:rsidR="000470A1" w:rsidRPr="008029C3" w:rsidRDefault="000470A1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чащиеся образовательных учреждений</w:t>
            </w:r>
          </w:p>
        </w:tc>
        <w:tc>
          <w:tcPr>
            <w:tcW w:w="2694" w:type="dxa"/>
          </w:tcPr>
          <w:p w14:paraId="3F652073" w14:textId="4D856E39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чащиеся образовательных учреждений, советник директора по воспитанию</w:t>
            </w:r>
          </w:p>
        </w:tc>
        <w:tc>
          <w:tcPr>
            <w:tcW w:w="2127" w:type="dxa"/>
          </w:tcPr>
          <w:p w14:paraId="12E2578D" w14:textId="77777777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Исайкин С.П., заместитель главы администрации- начальник управления образования администрации Турковского МР</w:t>
            </w:r>
          </w:p>
          <w:p w14:paraId="259ABCBD" w14:textId="104583B5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ел. 8(845-43) 2-26-26</w:t>
            </w:r>
          </w:p>
        </w:tc>
      </w:tr>
      <w:tr w:rsidR="000470A1" w:rsidRPr="008029C3" w14:paraId="2AFA80B4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DFB93A8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75C93DB" w14:textId="55DA752B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ыставка рисунков «Я и мои права»</w:t>
            </w:r>
          </w:p>
        </w:tc>
        <w:tc>
          <w:tcPr>
            <w:tcW w:w="2978" w:type="dxa"/>
          </w:tcPr>
          <w:p w14:paraId="695F947E" w14:textId="12D09831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6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65A13443" w14:textId="294EB1D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ОУ «Средняя общеобразовательная школа имени Героя Советского Союза С.М. Иванова» рп.</w:t>
            </w:r>
            <w:r w:rsidR="00EE5E5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урки</w:t>
            </w:r>
          </w:p>
        </w:tc>
        <w:tc>
          <w:tcPr>
            <w:tcW w:w="2129" w:type="dxa"/>
          </w:tcPr>
          <w:p w14:paraId="745EEA45" w14:textId="5A96245B" w:rsidR="000470A1" w:rsidRPr="008029C3" w:rsidRDefault="000470A1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чащиеся образовательных учреждений</w:t>
            </w:r>
          </w:p>
        </w:tc>
        <w:tc>
          <w:tcPr>
            <w:tcW w:w="2694" w:type="dxa"/>
          </w:tcPr>
          <w:p w14:paraId="784E4389" w14:textId="4CFD99BD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чащиеся образовательных учреждений, классные руководители классов</w:t>
            </w:r>
          </w:p>
        </w:tc>
        <w:tc>
          <w:tcPr>
            <w:tcW w:w="2127" w:type="dxa"/>
          </w:tcPr>
          <w:p w14:paraId="37FFC9F8" w14:textId="777777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Исайкин С.П., заместитель главы администрации- начальник управления образования администрации Турковского МР</w:t>
            </w:r>
          </w:p>
          <w:p w14:paraId="6D81E351" w14:textId="6AF3EE8E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ел. 8(845-43) 2-26-26</w:t>
            </w:r>
          </w:p>
        </w:tc>
      </w:tr>
      <w:tr w:rsidR="000470A1" w:rsidRPr="008029C3" w14:paraId="493A4892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4286828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D3092F6" w14:textId="2B13B805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формление памяток для родителей и размещение их в группе школы в Контакте: «Ответственность родителей за жизнь, здоровье и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безопасность детей», «Последствия детских наказаний», «Телефоны доверия»</w:t>
            </w:r>
          </w:p>
        </w:tc>
        <w:tc>
          <w:tcPr>
            <w:tcW w:w="2978" w:type="dxa"/>
          </w:tcPr>
          <w:p w14:paraId="676B5149" w14:textId="5C20242C" w:rsidR="009B345F" w:rsidRPr="008029C3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 xml:space="preserve">7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1B82A556" w14:textId="13C28AAC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ОУ «Средняя общеобразовательная школа имени Героя Советского Союза С.М.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Иванова» рп.</w:t>
            </w:r>
            <w:r w:rsidR="00EE5E5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урки</w:t>
            </w:r>
          </w:p>
        </w:tc>
        <w:tc>
          <w:tcPr>
            <w:tcW w:w="2129" w:type="dxa"/>
          </w:tcPr>
          <w:p w14:paraId="7E0D9008" w14:textId="5DEC74B6" w:rsidR="000470A1" w:rsidRPr="008029C3" w:rsidRDefault="000470A1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Учащиеся образовательных учреждений</w:t>
            </w:r>
          </w:p>
        </w:tc>
        <w:tc>
          <w:tcPr>
            <w:tcW w:w="2694" w:type="dxa"/>
          </w:tcPr>
          <w:p w14:paraId="695B8129" w14:textId="53465F9B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оветник директора по воспитанию, учащиеся образовательных учреждений</w:t>
            </w:r>
          </w:p>
        </w:tc>
        <w:tc>
          <w:tcPr>
            <w:tcW w:w="2127" w:type="dxa"/>
          </w:tcPr>
          <w:p w14:paraId="4DCE8FF4" w14:textId="77777777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сайкин С.П., заместитель главы администрации- начальник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управления образования администрации Турковского МР</w:t>
            </w:r>
          </w:p>
          <w:p w14:paraId="7676DE47" w14:textId="08756AE5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ел. 8(845-43) 2-26-26</w:t>
            </w:r>
          </w:p>
        </w:tc>
      </w:tr>
      <w:tr w:rsidR="000470A1" w:rsidRPr="008029C3" w14:paraId="22C88699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E9D28EE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E37F543" w14:textId="1B929235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осмотр мультфильма «Смешарики. Азбука прав ребенка»</w:t>
            </w:r>
          </w:p>
        </w:tc>
        <w:tc>
          <w:tcPr>
            <w:tcW w:w="2978" w:type="dxa"/>
          </w:tcPr>
          <w:p w14:paraId="581899E7" w14:textId="0506413E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8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13C8CF6A" w14:textId="7765B44B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ОУ «Средняя общеобразовательная школа имени Героя Советского Союза С.М. Иванова» рп.</w:t>
            </w:r>
            <w:r w:rsidR="00EE5E5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урки</w:t>
            </w:r>
          </w:p>
        </w:tc>
        <w:tc>
          <w:tcPr>
            <w:tcW w:w="2129" w:type="dxa"/>
          </w:tcPr>
          <w:p w14:paraId="19C9DCF4" w14:textId="5818B42A" w:rsidR="000470A1" w:rsidRPr="008029C3" w:rsidRDefault="000470A1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чащиеся образовательных учреждений</w:t>
            </w:r>
          </w:p>
        </w:tc>
        <w:tc>
          <w:tcPr>
            <w:tcW w:w="2694" w:type="dxa"/>
          </w:tcPr>
          <w:p w14:paraId="702E4AC0" w14:textId="46C49C21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лассные руководители 1-4 классов, учащиеся образовательных учреждений</w:t>
            </w:r>
          </w:p>
        </w:tc>
        <w:tc>
          <w:tcPr>
            <w:tcW w:w="2127" w:type="dxa"/>
          </w:tcPr>
          <w:p w14:paraId="7FA674E7" w14:textId="777777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Исайкин С.П., заместитель главы администрации- начальник управления образования администрации Турковского МР</w:t>
            </w:r>
          </w:p>
          <w:p w14:paraId="3AF6A298" w14:textId="2FDFB6BC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ел. 8(845-43) 2-26-26</w:t>
            </w:r>
          </w:p>
        </w:tc>
      </w:tr>
      <w:tr w:rsidR="000470A1" w:rsidRPr="008029C3" w14:paraId="64D38E54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CD0FAEB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836BDE6" w14:textId="347204AB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ием граждан по правовым вопросам</w:t>
            </w:r>
          </w:p>
        </w:tc>
        <w:tc>
          <w:tcPr>
            <w:tcW w:w="2978" w:type="dxa"/>
          </w:tcPr>
          <w:p w14:paraId="5C01A710" w14:textId="41CED845" w:rsidR="009B345F" w:rsidRPr="008029C3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0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071FE0B2" w14:textId="01B80948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окуратура Турковского МР</w:t>
            </w:r>
          </w:p>
        </w:tc>
        <w:tc>
          <w:tcPr>
            <w:tcW w:w="2129" w:type="dxa"/>
          </w:tcPr>
          <w:p w14:paraId="6CFBD2B8" w14:textId="0C48B320" w:rsidR="000470A1" w:rsidRPr="008029C3" w:rsidRDefault="000470A1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 Турковского МР</w:t>
            </w:r>
          </w:p>
        </w:tc>
        <w:tc>
          <w:tcPr>
            <w:tcW w:w="2694" w:type="dxa"/>
          </w:tcPr>
          <w:p w14:paraId="13CFD6AE" w14:textId="5C0C8D4B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 Турковского МР, сотрудники прокуратуры Турковского МР</w:t>
            </w:r>
          </w:p>
        </w:tc>
        <w:tc>
          <w:tcPr>
            <w:tcW w:w="2127" w:type="dxa"/>
          </w:tcPr>
          <w:p w14:paraId="276B922D" w14:textId="68956FB1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Артюхов А.В., прокурор Турковского района, 8 (84543) 2-14-50</w:t>
            </w:r>
          </w:p>
        </w:tc>
      </w:tr>
      <w:tr w:rsidR="000470A1" w:rsidRPr="008029C3" w14:paraId="4AE2816A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31F4ABA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282642F" w14:textId="47EADB14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ием граждан по правовым вопросам</w:t>
            </w:r>
          </w:p>
        </w:tc>
        <w:tc>
          <w:tcPr>
            <w:tcW w:w="2978" w:type="dxa"/>
          </w:tcPr>
          <w:p w14:paraId="374BB33F" w14:textId="1AFC87F2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0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3F4A5C22" w14:textId="07D33FDE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тдел ЗАГС по Турковскому району управления по делам ЗАГС Правительства Саратовской области</w:t>
            </w:r>
          </w:p>
        </w:tc>
        <w:tc>
          <w:tcPr>
            <w:tcW w:w="2129" w:type="dxa"/>
          </w:tcPr>
          <w:p w14:paraId="22BD54E7" w14:textId="4E45D761" w:rsidR="000470A1" w:rsidRPr="008029C3" w:rsidRDefault="000470A1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 Турковского МР</w:t>
            </w:r>
          </w:p>
        </w:tc>
        <w:tc>
          <w:tcPr>
            <w:tcW w:w="2694" w:type="dxa"/>
          </w:tcPr>
          <w:p w14:paraId="546EDF82" w14:textId="686472C3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 Турковского МР, сотрудники Отдела ЗАГС по Турковскому району управления по делам ЗАГС Правительства Саратовской области</w:t>
            </w:r>
          </w:p>
        </w:tc>
        <w:tc>
          <w:tcPr>
            <w:tcW w:w="2127" w:type="dxa"/>
          </w:tcPr>
          <w:p w14:paraId="3C8163E8" w14:textId="70938A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Белокур Н.А., директор  Отдела ЗАГС по Турковскому району управления по делам ЗАГС Правительства Саратовской области, 8(84543)2-13-70</w:t>
            </w:r>
          </w:p>
        </w:tc>
      </w:tr>
      <w:tr w:rsidR="000470A1" w:rsidRPr="008029C3" w14:paraId="1C473CC2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47E521D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D20FD46" w14:textId="6733D916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Информирование о проведении «Всероссийской недели правовой помощи» на официальном сайте учреждения, на странице ВК сообщества</w:t>
            </w:r>
          </w:p>
        </w:tc>
        <w:tc>
          <w:tcPr>
            <w:tcW w:w="2978" w:type="dxa"/>
          </w:tcPr>
          <w:p w14:paraId="64F80430" w14:textId="19C584E6" w:rsidR="009B345F" w:rsidRPr="008029C3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6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55A13EFE" w14:textId="0CC0000D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АУ СО «Комплексный центр социального обслуживания населения» Турковского района</w:t>
            </w:r>
          </w:p>
        </w:tc>
        <w:tc>
          <w:tcPr>
            <w:tcW w:w="2129" w:type="dxa"/>
          </w:tcPr>
          <w:p w14:paraId="25FA8AF0" w14:textId="3CCEBA6E" w:rsidR="000470A1" w:rsidRPr="008029C3" w:rsidRDefault="000470A1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 Турковского МР</w:t>
            </w:r>
          </w:p>
        </w:tc>
        <w:tc>
          <w:tcPr>
            <w:tcW w:w="2694" w:type="dxa"/>
          </w:tcPr>
          <w:p w14:paraId="17B0EBE9" w14:textId="61D2E148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 Турковского МР, сотрудники ГАУ СО «КЦСОН» Турковского района</w:t>
            </w:r>
          </w:p>
        </w:tc>
        <w:tc>
          <w:tcPr>
            <w:tcW w:w="2127" w:type="dxa"/>
          </w:tcPr>
          <w:p w14:paraId="7957117F" w14:textId="72196065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Арапова А.С., заместитель директора ГАУ СО «КЦСОН» Турковского района, 884554322784</w:t>
            </w:r>
          </w:p>
        </w:tc>
      </w:tr>
      <w:tr w:rsidR="000470A1" w:rsidRPr="008029C3" w14:paraId="1324F3BF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A3B54D9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132DFAC" w14:textId="5293E958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рганизация работы «Горячей линии» в центре, совместно с Уполномоченным по правам ребенка в Турковском районе, по социально-правовым вопросам семей с несовершеннолетними детьми, по номеру 88454322784</w:t>
            </w:r>
          </w:p>
        </w:tc>
        <w:tc>
          <w:tcPr>
            <w:tcW w:w="2978" w:type="dxa"/>
          </w:tcPr>
          <w:p w14:paraId="49882EC4" w14:textId="0876EC6C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6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304396B3" w14:textId="777777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 13:00 до 17:00</w:t>
            </w:r>
          </w:p>
          <w:p w14:paraId="77BBB754" w14:textId="2BF930B6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АУ СО «Комплексный центр социального обслуживания населения» Турковского района</w:t>
            </w:r>
          </w:p>
        </w:tc>
        <w:tc>
          <w:tcPr>
            <w:tcW w:w="2129" w:type="dxa"/>
          </w:tcPr>
          <w:p w14:paraId="7774F64B" w14:textId="11CE8E3C" w:rsidR="000470A1" w:rsidRPr="008029C3" w:rsidRDefault="000470A1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 Турковского МР</w:t>
            </w:r>
          </w:p>
        </w:tc>
        <w:tc>
          <w:tcPr>
            <w:tcW w:w="2694" w:type="dxa"/>
          </w:tcPr>
          <w:p w14:paraId="5D1980EC" w14:textId="3C335EA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 Турковского МР, сотрудники ГАУ СО «КЦСОН» Турковского района</w:t>
            </w:r>
          </w:p>
        </w:tc>
        <w:tc>
          <w:tcPr>
            <w:tcW w:w="2127" w:type="dxa"/>
          </w:tcPr>
          <w:p w14:paraId="3673CA4E" w14:textId="19C2F1C1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Арапова А.С., заместитель директора ГАУ СО «КЦСОН» Турковского района, 884554322784</w:t>
            </w:r>
          </w:p>
        </w:tc>
      </w:tr>
      <w:tr w:rsidR="000470A1" w:rsidRPr="008029C3" w14:paraId="3CF35619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988A955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AD4EE4E" w14:textId="66C13EB8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осещение и консультирование по социально-правовым вопросам семей с несовершеннолетними детьми, находящихся в группе риска. Информирование посредством распространения памяток «Права ребенка»</w:t>
            </w:r>
          </w:p>
        </w:tc>
        <w:tc>
          <w:tcPr>
            <w:tcW w:w="2978" w:type="dxa"/>
          </w:tcPr>
          <w:p w14:paraId="4645E156" w14:textId="6A7D71C3" w:rsidR="009B345F" w:rsidRPr="008029C3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7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65C70AAA" w14:textId="5558AF32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ыход в семьи</w:t>
            </w:r>
          </w:p>
        </w:tc>
        <w:tc>
          <w:tcPr>
            <w:tcW w:w="2129" w:type="dxa"/>
          </w:tcPr>
          <w:p w14:paraId="1FF0FDEB" w14:textId="17A523FA" w:rsidR="000470A1" w:rsidRPr="008029C3" w:rsidRDefault="000470A1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 дети Турковского МР</w:t>
            </w:r>
          </w:p>
        </w:tc>
        <w:tc>
          <w:tcPr>
            <w:tcW w:w="2694" w:type="dxa"/>
          </w:tcPr>
          <w:p w14:paraId="7B49D1E5" w14:textId="3561E39F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 Турковского МР, сотрудники ГАУ СО «КЦСОН» Турковского района</w:t>
            </w:r>
          </w:p>
        </w:tc>
        <w:tc>
          <w:tcPr>
            <w:tcW w:w="2127" w:type="dxa"/>
          </w:tcPr>
          <w:p w14:paraId="5A0640DD" w14:textId="07660E47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Арапова А.С., заместитель директора ГАУ СО «КЦСОН» Турковского района, 884554322784</w:t>
            </w:r>
          </w:p>
        </w:tc>
      </w:tr>
      <w:tr w:rsidR="000470A1" w:rsidRPr="008029C3" w14:paraId="5367AA58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EFA432A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1EF6FE1" w14:textId="713E602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рганизация работы «Горячей линии» по вопросам правовой поддержки и консультирования участников СВО и членов их семей, совместно с Представителем комитета семей воинов Отечества в Турковском районе по номеру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88454322784</w:t>
            </w:r>
          </w:p>
        </w:tc>
        <w:tc>
          <w:tcPr>
            <w:tcW w:w="2978" w:type="dxa"/>
          </w:tcPr>
          <w:p w14:paraId="69823077" w14:textId="4844024C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 xml:space="preserve">9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53DCE642" w14:textId="777777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 13:00 до 17:00</w:t>
            </w:r>
          </w:p>
          <w:p w14:paraId="09A411D6" w14:textId="5C7A5256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АУ СО «Комплексный центр социального обслуживания населения» Турковского района</w:t>
            </w:r>
          </w:p>
        </w:tc>
        <w:tc>
          <w:tcPr>
            <w:tcW w:w="2129" w:type="dxa"/>
          </w:tcPr>
          <w:p w14:paraId="764D0566" w14:textId="5BB582CF" w:rsidR="000470A1" w:rsidRPr="008029C3" w:rsidRDefault="000470A1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 Турковского МР</w:t>
            </w:r>
          </w:p>
        </w:tc>
        <w:tc>
          <w:tcPr>
            <w:tcW w:w="2694" w:type="dxa"/>
          </w:tcPr>
          <w:p w14:paraId="03D4FEEA" w14:textId="5D6829AC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частники СВО и члены их семей,  сотрудники ГАУ СО «КЦСОН» Турковского района</w:t>
            </w:r>
          </w:p>
        </w:tc>
        <w:tc>
          <w:tcPr>
            <w:tcW w:w="2127" w:type="dxa"/>
          </w:tcPr>
          <w:p w14:paraId="1D43F701" w14:textId="00138999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Арапова А.С., заместитель директора ГАУ СО «КЦСОН» Турковского района, 884554322784</w:t>
            </w:r>
          </w:p>
        </w:tc>
      </w:tr>
      <w:tr w:rsidR="000470A1" w:rsidRPr="008029C3" w14:paraId="0FF7B389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970A47A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162A3C3" w14:textId="08926B75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руглый стол «Я и мои права» Совместно с представителем прокуратуры Турковского района</w:t>
            </w:r>
          </w:p>
        </w:tc>
        <w:tc>
          <w:tcPr>
            <w:tcW w:w="2978" w:type="dxa"/>
          </w:tcPr>
          <w:p w14:paraId="7418F3D9" w14:textId="1CB7E291" w:rsidR="009B345F" w:rsidRPr="008029C3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8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20316451" w14:textId="1A1E9770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АУ СО «Комплексный центр социального обслуживания населения» Турковского района</w:t>
            </w:r>
          </w:p>
        </w:tc>
        <w:tc>
          <w:tcPr>
            <w:tcW w:w="2129" w:type="dxa"/>
          </w:tcPr>
          <w:p w14:paraId="21E24BF2" w14:textId="22A4610E" w:rsidR="000470A1" w:rsidRPr="008029C3" w:rsidRDefault="000470A1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рганизации Турковского МР</w:t>
            </w:r>
          </w:p>
        </w:tc>
        <w:tc>
          <w:tcPr>
            <w:tcW w:w="2694" w:type="dxa"/>
          </w:tcPr>
          <w:p w14:paraId="01885890" w14:textId="172C26DD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рганизации Турковского МР, сотрудники ГАУ СО «КЦСОН» Турковского района</w:t>
            </w:r>
          </w:p>
        </w:tc>
        <w:tc>
          <w:tcPr>
            <w:tcW w:w="2127" w:type="dxa"/>
          </w:tcPr>
          <w:p w14:paraId="66BA3106" w14:textId="13DB986C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Арапова А.С., заместитель директора ГАУ СО «КЦСОН» Турковского района, 884554322784</w:t>
            </w:r>
          </w:p>
        </w:tc>
      </w:tr>
      <w:tr w:rsidR="000470A1" w:rsidRPr="008029C3" w14:paraId="48169E24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22353ED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05769E4" w14:textId="6A731A2F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ыставка в рамках недели правовой помощи</w:t>
            </w:r>
          </w:p>
        </w:tc>
        <w:tc>
          <w:tcPr>
            <w:tcW w:w="2978" w:type="dxa"/>
          </w:tcPr>
          <w:p w14:paraId="557B9EEE" w14:textId="77777777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2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7486228C" w14:textId="5CC9FE89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МУК «Турковская межпоселенческая центральная библиотека»</w:t>
            </w:r>
          </w:p>
        </w:tc>
        <w:tc>
          <w:tcPr>
            <w:tcW w:w="2129" w:type="dxa"/>
          </w:tcPr>
          <w:p w14:paraId="58E84314" w14:textId="4C36BFBC" w:rsidR="000470A1" w:rsidRPr="008029C3" w:rsidRDefault="000470A1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 Турковского МР</w:t>
            </w:r>
          </w:p>
        </w:tc>
        <w:tc>
          <w:tcPr>
            <w:tcW w:w="2694" w:type="dxa"/>
          </w:tcPr>
          <w:p w14:paraId="61623799" w14:textId="6B6673B3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 Турковского МР, сотрудники РМУК «Турковская межпоселенческая библиотека»</w:t>
            </w:r>
          </w:p>
        </w:tc>
        <w:tc>
          <w:tcPr>
            <w:tcW w:w="2127" w:type="dxa"/>
          </w:tcPr>
          <w:p w14:paraId="54718327" w14:textId="777777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Бабичева В.М., директор  РМУК «Турковская межпоселенческая центральная библиотека»</w:t>
            </w:r>
          </w:p>
          <w:p w14:paraId="0FFBC08D" w14:textId="21C14304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43 2-10-75</w:t>
            </w:r>
          </w:p>
        </w:tc>
      </w:tr>
      <w:tr w:rsidR="000470A1" w:rsidRPr="008029C3" w14:paraId="0059DF4C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55BE4B41" w14:textId="62A664B2" w:rsidR="000470A1" w:rsidRPr="008029C3" w:rsidRDefault="000470A1" w:rsidP="008029C3">
            <w:pPr>
              <w:ind w:left="142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Администрация Энг</w:t>
            </w:r>
            <w:r w:rsid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ельсского муниципального района</w:t>
            </w:r>
          </w:p>
        </w:tc>
      </w:tr>
      <w:tr w:rsidR="000470A1" w:rsidRPr="008029C3" w14:paraId="4AA845CE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4413153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40E20E1" w14:textId="2A26416E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ативный кабинет «Прием ведет юрисконсульт» в рамках Всероссийского «Дня правовой помощи детям»</w:t>
            </w:r>
          </w:p>
        </w:tc>
        <w:tc>
          <w:tcPr>
            <w:tcW w:w="2978" w:type="dxa"/>
          </w:tcPr>
          <w:p w14:paraId="028CEA87" w14:textId="3D55FECA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6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271C70EA" w14:textId="574AA292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7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654B9D58" w14:textId="510A4C2E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8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0D104EE1" w14:textId="7BAF70F9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 9:00 до 11:00, ул. Коммунистическая, д.41, каб. 20</w:t>
            </w:r>
          </w:p>
        </w:tc>
        <w:tc>
          <w:tcPr>
            <w:tcW w:w="2129" w:type="dxa"/>
          </w:tcPr>
          <w:p w14:paraId="45AEB9DF" w14:textId="080E41FE" w:rsidR="000470A1" w:rsidRPr="008029C3" w:rsidRDefault="000470A1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B1D7953" w14:textId="148E06CE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ачальник отдела правовой и кадровой работы, родители (законные представители) воспитанников и обучающихся образовательных организаций</w:t>
            </w:r>
          </w:p>
        </w:tc>
        <w:tc>
          <w:tcPr>
            <w:tcW w:w="2127" w:type="dxa"/>
          </w:tcPr>
          <w:p w14:paraId="14C452C7" w14:textId="27A7DA8A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Аракчеев Денис Дмитриевич, начальник отдела правовой и кадровой работы комитета по образованию администрации Энгельсского муниципального района</w:t>
            </w:r>
          </w:p>
        </w:tc>
      </w:tr>
      <w:tr w:rsidR="000470A1" w:rsidRPr="008029C3" w14:paraId="4A0BDB2F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4B95C9D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622DC29" w14:textId="6D77A178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нсультативный кабинет для воспитанников, родителей (законных представителей) в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рамках Всероссийского «Дня правовой помощи детям»</w:t>
            </w:r>
          </w:p>
        </w:tc>
        <w:tc>
          <w:tcPr>
            <w:tcW w:w="2978" w:type="dxa"/>
          </w:tcPr>
          <w:p w14:paraId="131952E9" w14:textId="6CBB8DBB" w:rsidR="009B345F" w:rsidRPr="008029C3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 xml:space="preserve">7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723933AB" w14:textId="2A716CE7" w:rsidR="009B345F" w:rsidRPr="008029C3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8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7264E4A9" w14:textId="4091D308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 16:00 до 17:00,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муниципальное автономное дошкольное образовательное учреждение «Детский сад № 8»  Энгельсского муниципального района Саратовской области, ул. Космонавтов, д. 2а</w:t>
            </w:r>
          </w:p>
        </w:tc>
        <w:tc>
          <w:tcPr>
            <w:tcW w:w="2129" w:type="dxa"/>
          </w:tcPr>
          <w:p w14:paraId="23A52A72" w14:textId="77777777" w:rsidR="000470A1" w:rsidRPr="008029C3" w:rsidRDefault="000470A1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25A256B" w14:textId="3559A25D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Заведующий, педагог-психолог, специалист по правам ребенка,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родители (законные представители) воспитанников дошкольного образовательного учреждения</w:t>
            </w:r>
          </w:p>
        </w:tc>
        <w:tc>
          <w:tcPr>
            <w:tcW w:w="2127" w:type="dxa"/>
          </w:tcPr>
          <w:p w14:paraId="275A30B8" w14:textId="4AB69610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Гамаюнова Оксана Владимировна,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заведующий</w:t>
            </w:r>
          </w:p>
        </w:tc>
      </w:tr>
      <w:tr w:rsidR="000470A1" w:rsidRPr="008029C3" w14:paraId="673421A7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749C64D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4494288" w14:textId="59A7BA34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ативный кабинет для воспитанников, родителей (законных представителей) в рамках Всероссийского «Дня правовой помощи детям»</w:t>
            </w:r>
          </w:p>
        </w:tc>
        <w:tc>
          <w:tcPr>
            <w:tcW w:w="2978" w:type="dxa"/>
          </w:tcPr>
          <w:p w14:paraId="5C6B93E9" w14:textId="3EF31EAA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8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0FEC2837" w14:textId="432AC45E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9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098A049F" w14:textId="762EAB11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 16:00 до 17:00, муниципальное автономное дошкольное образовательное учреждение «Детский сад № 5»  Энгельсского муниципального района Саратовской области, ул.</w:t>
            </w:r>
            <w:r w:rsidR="00EE5E5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ельмана, 150/7</w:t>
            </w:r>
          </w:p>
        </w:tc>
        <w:tc>
          <w:tcPr>
            <w:tcW w:w="2129" w:type="dxa"/>
          </w:tcPr>
          <w:p w14:paraId="0EDFF77F" w14:textId="77777777" w:rsidR="000470A1" w:rsidRPr="008029C3" w:rsidRDefault="000470A1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1266B4C" w14:textId="4F0DA210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Заведующий, педагог-психолог, специалист по правам ребенка, родители (законные представители) воспитанников дошкольного образовательного учреждения</w:t>
            </w:r>
          </w:p>
        </w:tc>
        <w:tc>
          <w:tcPr>
            <w:tcW w:w="2127" w:type="dxa"/>
          </w:tcPr>
          <w:p w14:paraId="79EF2A3B" w14:textId="590F26EA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утовая Едена Владимировна, заведующий</w:t>
            </w:r>
          </w:p>
        </w:tc>
      </w:tr>
      <w:tr w:rsidR="000470A1" w:rsidRPr="008029C3" w14:paraId="2FE5F3B3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7593BBB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5553C0B" w14:textId="3554B673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ативный кабинет для воспитанников, родителей (законных представителей) в рамках Всероссийского «Дня правовой помощи детям»</w:t>
            </w:r>
          </w:p>
        </w:tc>
        <w:tc>
          <w:tcPr>
            <w:tcW w:w="2978" w:type="dxa"/>
          </w:tcPr>
          <w:p w14:paraId="5ABC349F" w14:textId="65F16B3E" w:rsidR="009B345F" w:rsidRPr="008029C3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8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79AC248E" w14:textId="0552E3D3" w:rsidR="009B345F" w:rsidRPr="008029C3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9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51ED33EF" w14:textId="2E8F595A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 16:00 до 17:00, муниципальное автономное дошкольное образовательное учреждение «Детский сад № 14»  Энгельсского муниципального района Саратовской области, ул. Шурова Гора, 7/9а</w:t>
            </w:r>
          </w:p>
        </w:tc>
        <w:tc>
          <w:tcPr>
            <w:tcW w:w="2129" w:type="dxa"/>
          </w:tcPr>
          <w:p w14:paraId="13EE2BAC" w14:textId="77777777" w:rsidR="000470A1" w:rsidRPr="008029C3" w:rsidRDefault="000470A1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30E22C7" w14:textId="4C639B0D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Заведующий, педагог-психолог, специалист по правам ребенка, родители (законные представители) воспитанников дошкольного образовательного учреждения</w:t>
            </w:r>
          </w:p>
        </w:tc>
        <w:tc>
          <w:tcPr>
            <w:tcW w:w="2127" w:type="dxa"/>
          </w:tcPr>
          <w:p w14:paraId="4058F619" w14:textId="244014E5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рицюта Ирина Александровна, заведующий</w:t>
            </w:r>
          </w:p>
        </w:tc>
      </w:tr>
      <w:tr w:rsidR="000470A1" w:rsidRPr="008029C3" w14:paraId="36B5BEE8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55E3712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A73958A" w14:textId="496E607E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нсультативный кабинет для воспитанников, родителей (законных представителей) в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рамках Всероссийского «Дня правовой помощи детям»</w:t>
            </w:r>
          </w:p>
        </w:tc>
        <w:tc>
          <w:tcPr>
            <w:tcW w:w="2978" w:type="dxa"/>
          </w:tcPr>
          <w:p w14:paraId="57FAC741" w14:textId="4ABAEBE5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 xml:space="preserve">6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7FF87D84" w14:textId="01E9C17E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7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6F3CAD77" w14:textId="6FD6DF6B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 16:00 до 17:00,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муниципальное автономное дошкольное образовательное учреждение «Детский сад № 7»  Энгельсского муниципального района Саратовской области, г. Энгельс, 1 Микрорайон, д. 15а</w:t>
            </w:r>
          </w:p>
        </w:tc>
        <w:tc>
          <w:tcPr>
            <w:tcW w:w="2129" w:type="dxa"/>
          </w:tcPr>
          <w:p w14:paraId="05D7A260" w14:textId="77777777" w:rsidR="000470A1" w:rsidRPr="008029C3" w:rsidRDefault="000470A1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C7CDEF8" w14:textId="2145F6CC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Заведующий, педагог-психолог, специалист по правам ребенка,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родители (законные представители) воспитанников дошкольного образовательного учреждения</w:t>
            </w:r>
          </w:p>
        </w:tc>
        <w:tc>
          <w:tcPr>
            <w:tcW w:w="2127" w:type="dxa"/>
          </w:tcPr>
          <w:p w14:paraId="1D829C60" w14:textId="1419AB61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Грапп Ольга Валентиновна, заведующий</w:t>
            </w:r>
          </w:p>
        </w:tc>
      </w:tr>
      <w:tr w:rsidR="000470A1" w:rsidRPr="008029C3" w14:paraId="1DB19E3E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1EEF9E7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7F5BE9B" w14:textId="37D075B7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ативный кабинет для воспитанников, родителей (законных представителей) в рамках Всероссийского «Дня правовой помощи детям»</w:t>
            </w:r>
          </w:p>
        </w:tc>
        <w:tc>
          <w:tcPr>
            <w:tcW w:w="2978" w:type="dxa"/>
          </w:tcPr>
          <w:p w14:paraId="7FB0BBD6" w14:textId="6C1ECA34" w:rsidR="009B345F" w:rsidRPr="008029C3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8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744028F8" w14:textId="6949ECCE" w:rsidR="009B345F" w:rsidRPr="008029C3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9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499DEFD0" w14:textId="592BB488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 16:00 до 17:00, муниципальное автономное дошкольное образовательное учреждение «Детский сад № 15»  Энгельсского муниципального района Саратовской области, ул. Весенняя, 10а</w:t>
            </w:r>
          </w:p>
        </w:tc>
        <w:tc>
          <w:tcPr>
            <w:tcW w:w="2129" w:type="dxa"/>
          </w:tcPr>
          <w:p w14:paraId="4B05DE8C" w14:textId="77777777" w:rsidR="000470A1" w:rsidRPr="008029C3" w:rsidRDefault="000470A1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B376E7C" w14:textId="7CB9BD37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Заведующий, педагог-психолог, специалист по правам ребенка, родители (законные представители) воспитанников дошкольного образовательного учреждения</w:t>
            </w:r>
          </w:p>
        </w:tc>
        <w:tc>
          <w:tcPr>
            <w:tcW w:w="2127" w:type="dxa"/>
          </w:tcPr>
          <w:p w14:paraId="58966BC7" w14:textId="7C9CD1D3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Любакова Елена Анатольевна, заведующий</w:t>
            </w:r>
          </w:p>
        </w:tc>
      </w:tr>
      <w:tr w:rsidR="000470A1" w:rsidRPr="008029C3" w14:paraId="39E6D90C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B0D5496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972DB41" w14:textId="272A8CC1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ативный кабинет для воспитанников, родителей (законных представителей) в рамках Всероссийского «Дня правовой помощи детям»</w:t>
            </w:r>
          </w:p>
        </w:tc>
        <w:tc>
          <w:tcPr>
            <w:tcW w:w="2978" w:type="dxa"/>
          </w:tcPr>
          <w:p w14:paraId="540E81C9" w14:textId="4B95EBE3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6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51874492" w14:textId="3D266483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7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36522182" w14:textId="76A03B33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 16:00 до 17:00, муниципальное автономное дошкольное образовательное учреждение «Детский сад № 21»  Энгельсского муниципального района Саратовской области, ул. Студенческая, 187ж</w:t>
            </w:r>
          </w:p>
        </w:tc>
        <w:tc>
          <w:tcPr>
            <w:tcW w:w="2129" w:type="dxa"/>
          </w:tcPr>
          <w:p w14:paraId="07DC4A5A" w14:textId="77777777" w:rsidR="000470A1" w:rsidRPr="008029C3" w:rsidRDefault="000470A1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91D152B" w14:textId="7C0C021E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Заведующий, педагог-психолог, специалист по правам ребенка, родители (законные представители) воспитанников дошкольного образовательного учреждения</w:t>
            </w:r>
          </w:p>
        </w:tc>
        <w:tc>
          <w:tcPr>
            <w:tcW w:w="2127" w:type="dxa"/>
          </w:tcPr>
          <w:p w14:paraId="5BC1EE7B" w14:textId="73BA3CFF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Зотова Мария Николаевна, заведующий</w:t>
            </w:r>
          </w:p>
        </w:tc>
      </w:tr>
      <w:tr w:rsidR="000470A1" w:rsidRPr="008029C3" w14:paraId="652C1F15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169E453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6690111" w14:textId="4AC2E578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нсультативный кабинет для воспитанников, родителей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(законных представителей) в рамках Всероссийского «Дня правовой помощи детям»</w:t>
            </w:r>
          </w:p>
        </w:tc>
        <w:tc>
          <w:tcPr>
            <w:tcW w:w="2978" w:type="dxa"/>
          </w:tcPr>
          <w:p w14:paraId="04EAC1CC" w14:textId="10585825" w:rsidR="009B345F" w:rsidRPr="008029C3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 xml:space="preserve">8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283A33D9" w14:textId="4D2334DE" w:rsidR="009B345F" w:rsidRPr="008029C3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9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355ADCDE" w14:textId="72D4DC34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С 12:00 до 15:00, муниципальное образовательное учреждение «Средняя общеобразовательная школа п. Бурный имени Петра Васильевича Волоха» Энгельсского муниципального района Саратовской области, Энгельсский район, п. Бурный</w:t>
            </w:r>
          </w:p>
        </w:tc>
        <w:tc>
          <w:tcPr>
            <w:tcW w:w="2129" w:type="dxa"/>
          </w:tcPr>
          <w:p w14:paraId="79D7F581" w14:textId="77777777" w:rsidR="000470A1" w:rsidRPr="008029C3" w:rsidRDefault="000470A1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CF2534A" w14:textId="6B10A8DB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Директор, педагог-психолог, специалист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по правам ребенка, родители (законные представители) воспитанников дошкольного образовательного учреждения</w:t>
            </w:r>
          </w:p>
        </w:tc>
        <w:tc>
          <w:tcPr>
            <w:tcW w:w="2127" w:type="dxa"/>
          </w:tcPr>
          <w:p w14:paraId="277240C9" w14:textId="792ABE09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Забаранская Анжела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Николаевна. директор</w:t>
            </w:r>
          </w:p>
        </w:tc>
      </w:tr>
      <w:tr w:rsidR="000470A1" w:rsidRPr="008029C3" w14:paraId="6DE18E2D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90C5DE8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A7B5C56" w14:textId="77C94F6F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ативный кабинет для воспитанников, родителей (законных представителей) в рамках Всероссийского «Дня правовой помощи детям»</w:t>
            </w:r>
          </w:p>
        </w:tc>
        <w:tc>
          <w:tcPr>
            <w:tcW w:w="2978" w:type="dxa"/>
          </w:tcPr>
          <w:p w14:paraId="5AB00DE0" w14:textId="41EEA966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8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7BE58EDC" w14:textId="7ECFC894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9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3991F48F" w14:textId="08EBDF56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 16:00 до 17:00, муниципальное автономное дошкольное образовательное учреждение «Детский сад № 26»  Энгельсского муниципального района Саратовской области, ул Тракторная, 11</w:t>
            </w:r>
          </w:p>
        </w:tc>
        <w:tc>
          <w:tcPr>
            <w:tcW w:w="2129" w:type="dxa"/>
          </w:tcPr>
          <w:p w14:paraId="2F5FD6F6" w14:textId="77777777" w:rsidR="000470A1" w:rsidRPr="008029C3" w:rsidRDefault="000470A1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AC65A03" w14:textId="5BE3AC26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Заведующий, педагог-психолог, специалист по правам ребенка, родители (законные представители) воспитанников дошкольного образовательного учреждения</w:t>
            </w:r>
          </w:p>
        </w:tc>
        <w:tc>
          <w:tcPr>
            <w:tcW w:w="2127" w:type="dxa"/>
          </w:tcPr>
          <w:p w14:paraId="7677D2DE" w14:textId="485019B4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орлова Ольга Владимировна, заведующий</w:t>
            </w:r>
          </w:p>
        </w:tc>
      </w:tr>
      <w:tr w:rsidR="000470A1" w:rsidRPr="008029C3" w14:paraId="60692472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BEE2644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A3EDCBD" w14:textId="43F6D772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ативный кабинет для воспитанников, родителей (законных представителей) в рамках Всероссийского «Дня правовой помощи детям»</w:t>
            </w:r>
          </w:p>
        </w:tc>
        <w:tc>
          <w:tcPr>
            <w:tcW w:w="2978" w:type="dxa"/>
          </w:tcPr>
          <w:p w14:paraId="044ECDCE" w14:textId="73C54E40" w:rsidR="009B345F" w:rsidRPr="008029C3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8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7357D71F" w14:textId="5FC43D7A" w:rsidR="009B345F" w:rsidRPr="008029C3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9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38A716ED" w14:textId="5948AF68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 16:00 до 17:00, муниципальное автономное дошкольное образовательное учреждение «Детский сад № 27»  Энгельсского муниципального района Саратовской области, ул.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Строителей, 59а</w:t>
            </w:r>
          </w:p>
        </w:tc>
        <w:tc>
          <w:tcPr>
            <w:tcW w:w="2129" w:type="dxa"/>
          </w:tcPr>
          <w:p w14:paraId="7D275AE2" w14:textId="77777777" w:rsidR="000470A1" w:rsidRPr="008029C3" w:rsidRDefault="000470A1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9D699AB" w14:textId="547E1115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Заведующий, педагог-психолог, специалист по правам ребенка, родители (законные представители) воспитанников дошкольного образовательного учреждения</w:t>
            </w:r>
          </w:p>
        </w:tc>
        <w:tc>
          <w:tcPr>
            <w:tcW w:w="2127" w:type="dxa"/>
          </w:tcPr>
          <w:p w14:paraId="68D221D7" w14:textId="0362267A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Ягудина Эльвира Фатиховна, заведующий</w:t>
            </w:r>
          </w:p>
        </w:tc>
      </w:tr>
      <w:tr w:rsidR="000470A1" w:rsidRPr="008029C3" w14:paraId="050099F8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FBDF231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500FA9A" w14:textId="777777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978" w:type="dxa"/>
          </w:tcPr>
          <w:p w14:paraId="06776C35" w14:textId="53DF3ED9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8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367AE4D2" w14:textId="2C05E7B4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9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119A8D49" w14:textId="58E4C9B9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 16:00 до 17:00, муниципальное автономное дошкольное образовательное учреждение «Детский сад № 33»  Энгельсского муниципального района Саратовской области, ул. Одесская, 60</w:t>
            </w:r>
          </w:p>
        </w:tc>
        <w:tc>
          <w:tcPr>
            <w:tcW w:w="2129" w:type="dxa"/>
          </w:tcPr>
          <w:p w14:paraId="712AEADB" w14:textId="77777777" w:rsidR="000470A1" w:rsidRPr="008029C3" w:rsidRDefault="000470A1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680BC63" w14:textId="5C1B9725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Заведующий, педагог-психолог, специалист по правам ребенка, родители (законные представители) воспитанников дошкольного образовательного учреждения</w:t>
            </w:r>
          </w:p>
        </w:tc>
        <w:tc>
          <w:tcPr>
            <w:tcW w:w="2127" w:type="dxa"/>
          </w:tcPr>
          <w:p w14:paraId="63C7D9EF" w14:textId="29825796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Батталова Ирина Ивановна, заведующий</w:t>
            </w:r>
          </w:p>
        </w:tc>
      </w:tr>
      <w:tr w:rsidR="000470A1" w:rsidRPr="008029C3" w14:paraId="6B314A3E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862629C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16DD7A8" w14:textId="0866D39D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ативный кабинет для воспитанников, родителей (законных представителей) в рамках Всероссийского «Дня правовой помощи детям»</w:t>
            </w:r>
          </w:p>
        </w:tc>
        <w:tc>
          <w:tcPr>
            <w:tcW w:w="2978" w:type="dxa"/>
          </w:tcPr>
          <w:p w14:paraId="7996B35D" w14:textId="36C47E21" w:rsidR="009B345F" w:rsidRPr="008029C3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8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2B277D39" w14:textId="6A17D064" w:rsidR="009B345F" w:rsidRPr="008029C3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9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7DF731D4" w14:textId="65ED654F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 16:00 до 17:00, муниципальное автономное дошкольное образовательное учреждение «Детский сад № 18»  Энгельсского муниципального района Саратовской области, ул. Степная, 137</w:t>
            </w:r>
          </w:p>
        </w:tc>
        <w:tc>
          <w:tcPr>
            <w:tcW w:w="2129" w:type="dxa"/>
          </w:tcPr>
          <w:p w14:paraId="0F3F7E24" w14:textId="77777777" w:rsidR="000470A1" w:rsidRPr="008029C3" w:rsidRDefault="000470A1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1D6E2C1" w14:textId="5F547F6F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Заведующий, педагог-психолог, специалист по правам ребенка, родители (законные представители) воспитанников дошкольного образовательного учреждения</w:t>
            </w:r>
          </w:p>
        </w:tc>
        <w:tc>
          <w:tcPr>
            <w:tcW w:w="2127" w:type="dxa"/>
          </w:tcPr>
          <w:p w14:paraId="7BC5B803" w14:textId="47A9A934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арламова Мария Геннадьевна, заведующий</w:t>
            </w:r>
          </w:p>
        </w:tc>
      </w:tr>
      <w:tr w:rsidR="000470A1" w:rsidRPr="008029C3" w14:paraId="1A1F48E0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12678B4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BF1696F" w14:textId="52CD0E99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ативный кабинет для воспитанников, родителей (законных представителей) в рамках Всероссийского «Дня правовой помощи детям»</w:t>
            </w:r>
          </w:p>
        </w:tc>
        <w:tc>
          <w:tcPr>
            <w:tcW w:w="2978" w:type="dxa"/>
          </w:tcPr>
          <w:p w14:paraId="2EA28CFB" w14:textId="0C53C701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8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05061B7A" w14:textId="27E1805A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9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17668B36" w14:textId="4349E16F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 16:00 до 17:00, муниципальное автономное дошкольное образовательное учреждение «Детский сад № 41»  Энгельсского муниципального района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Саратовской области, ул. 148 Черниговской дивизии, 9</w:t>
            </w:r>
          </w:p>
        </w:tc>
        <w:tc>
          <w:tcPr>
            <w:tcW w:w="2129" w:type="dxa"/>
          </w:tcPr>
          <w:p w14:paraId="53F75FD2" w14:textId="77777777" w:rsidR="000470A1" w:rsidRPr="008029C3" w:rsidRDefault="000470A1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423E6E3" w14:textId="045A2C5B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Заведующий, педагог-психолог, специалист по правам ребенка, родители (законные представители) воспитанников дошкольного образовательного учреждения</w:t>
            </w:r>
          </w:p>
        </w:tc>
        <w:tc>
          <w:tcPr>
            <w:tcW w:w="2127" w:type="dxa"/>
          </w:tcPr>
          <w:p w14:paraId="005D6604" w14:textId="1264480C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асильевна Наталья Геннадьевна, заведующий</w:t>
            </w:r>
          </w:p>
        </w:tc>
      </w:tr>
      <w:tr w:rsidR="000470A1" w:rsidRPr="008029C3" w14:paraId="743D84C3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3111D9D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2A9ED2C" w14:textId="2C2CB58C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ативный кабинет для воспитанников, родителей (законных представителей) в рамках Всероссийского «Дня правовой помощи детям»</w:t>
            </w:r>
          </w:p>
        </w:tc>
        <w:tc>
          <w:tcPr>
            <w:tcW w:w="2978" w:type="dxa"/>
          </w:tcPr>
          <w:p w14:paraId="1105C275" w14:textId="4E4D48BE" w:rsidR="009B345F" w:rsidRPr="008029C3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8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05EC7DF0" w14:textId="386022E9" w:rsidR="009B345F" w:rsidRPr="008029C3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9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5BFC825B" w14:textId="4F1B07E3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 16:00 до 17:00, муниципальное автономное дошкольное образовательное учреждение «Центр развития дошкольного образования «Лучик» Энгельсского муниципального района Саратовской области, ул. Восточный переулок, зд. 12в</w:t>
            </w:r>
          </w:p>
        </w:tc>
        <w:tc>
          <w:tcPr>
            <w:tcW w:w="2129" w:type="dxa"/>
          </w:tcPr>
          <w:p w14:paraId="0121C0F1" w14:textId="77777777" w:rsidR="000470A1" w:rsidRPr="008029C3" w:rsidRDefault="000470A1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6F395E7" w14:textId="5B0A62EF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Заведующий, педагог-психолог, специалист по правам ребенка, родители (законные представители) воспитанников дошкольного образовательного учреждения</w:t>
            </w:r>
          </w:p>
        </w:tc>
        <w:tc>
          <w:tcPr>
            <w:tcW w:w="2127" w:type="dxa"/>
          </w:tcPr>
          <w:p w14:paraId="49CA62CF" w14:textId="38825200" w:rsidR="000470A1" w:rsidRPr="008029C3" w:rsidRDefault="000470A1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Бробье Екатерина Сергеевна, заведующий</w:t>
            </w:r>
          </w:p>
        </w:tc>
      </w:tr>
      <w:tr w:rsidR="000470A1" w:rsidRPr="008029C3" w14:paraId="7D197DCA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680DEFB" w14:textId="77777777" w:rsidR="000470A1" w:rsidRPr="008029C3" w:rsidRDefault="000470A1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A90A868" w14:textId="777777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Информирование родителей в мессенджерах и чатах с распространением памяток по правам семьи и детей.</w:t>
            </w:r>
          </w:p>
          <w:p w14:paraId="1A9998E4" w14:textId="7777777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азмещение анонсов, ссылок на правовые ресурсы и контактов органов опеки на сайтах ОУ.</w:t>
            </w:r>
          </w:p>
          <w:p w14:paraId="78F73B97" w14:textId="118B2717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убликации в социальных сетях (ВКонтакте, Одноклассники, Мах) с фотоотчётами и видеороликами</w:t>
            </w:r>
          </w:p>
        </w:tc>
        <w:tc>
          <w:tcPr>
            <w:tcW w:w="2978" w:type="dxa"/>
          </w:tcPr>
          <w:p w14:paraId="3FB60C16" w14:textId="2267630A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униципальные общеобразовательные организации Энгельсского муниципального района Саратовской области</w:t>
            </w:r>
          </w:p>
        </w:tc>
        <w:tc>
          <w:tcPr>
            <w:tcW w:w="2129" w:type="dxa"/>
          </w:tcPr>
          <w:p w14:paraId="45FA8820" w14:textId="77777777" w:rsidR="000470A1" w:rsidRPr="008029C3" w:rsidRDefault="000470A1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7450F30" w14:textId="734F4D9F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иректор, педагог-психолог, специалист по правам ребенка, родители (законные представители) обучающихся образовательного учреждения</w:t>
            </w:r>
          </w:p>
        </w:tc>
        <w:tc>
          <w:tcPr>
            <w:tcW w:w="2127" w:type="dxa"/>
          </w:tcPr>
          <w:p w14:paraId="6F647CED" w14:textId="4461C88B" w:rsidR="000470A1" w:rsidRPr="008029C3" w:rsidRDefault="000470A1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иректора школ</w:t>
            </w:r>
          </w:p>
        </w:tc>
      </w:tr>
      <w:tr w:rsidR="000470A1" w:rsidRPr="008029C3" w14:paraId="7AF35E7A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2CC7757F" w14:textId="4A762B25" w:rsidR="000470A1" w:rsidRPr="008029C3" w:rsidRDefault="000470A1" w:rsidP="008029C3">
            <w:pPr>
              <w:ind w:left="142"/>
              <w:jc w:val="center"/>
              <w:rPr>
                <w:rFonts w:ascii="PT Astra Serif" w:eastAsia="PT Astra Serif" w:hAnsi="PT Astra Serif" w:cs="PT Astra Serif"/>
                <w:sz w:val="28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Администрация Екатериновского муниципального района Саратовской области</w:t>
            </w:r>
          </w:p>
        </w:tc>
      </w:tr>
      <w:tr w:rsidR="006D3DBD" w:rsidRPr="008029C3" w14:paraId="1D9FFAB2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22B10C0" w14:textId="77777777" w:rsidR="006D3DBD" w:rsidRPr="008029C3" w:rsidRDefault="006D3DB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92E46D5" w14:textId="6C2C92E7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орячая линия</w:t>
            </w:r>
          </w:p>
        </w:tc>
        <w:tc>
          <w:tcPr>
            <w:tcW w:w="2978" w:type="dxa"/>
          </w:tcPr>
          <w:p w14:paraId="2DB60641" w14:textId="29432662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6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1F600BE2" w14:textId="5B28223B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42B4A0E9" w14:textId="514FC25F" w:rsidR="006D3DBD" w:rsidRPr="008029C3" w:rsidRDefault="006D3DBD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аселение Екатериновского района</w:t>
            </w:r>
          </w:p>
        </w:tc>
        <w:tc>
          <w:tcPr>
            <w:tcW w:w="2694" w:type="dxa"/>
          </w:tcPr>
          <w:p w14:paraId="268DF33F" w14:textId="38673B04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миссия по делам несовершеннолетних администрации Екатериновского муниципального района</w:t>
            </w:r>
          </w:p>
        </w:tc>
        <w:tc>
          <w:tcPr>
            <w:tcW w:w="2127" w:type="dxa"/>
          </w:tcPr>
          <w:p w14:paraId="2EB9813E" w14:textId="70D800D2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акошинец Д.В., Заведующий сектором по обеспечению деятельности КДНиЗП администрации Екатериновского района, 2-11-75</w:t>
            </w:r>
          </w:p>
        </w:tc>
      </w:tr>
      <w:tr w:rsidR="006D3DBD" w:rsidRPr="008029C3" w14:paraId="6A4DFC07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EFEA9A1" w14:textId="77777777" w:rsidR="006D3DBD" w:rsidRPr="008029C3" w:rsidRDefault="006D3DB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ABE7EA6" w14:textId="29A479B1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ационный пункт, горячая линия</w:t>
            </w:r>
          </w:p>
        </w:tc>
        <w:tc>
          <w:tcPr>
            <w:tcW w:w="2978" w:type="dxa"/>
          </w:tcPr>
          <w:p w14:paraId="5BFC4A14" w14:textId="77777777" w:rsidR="009B345F" w:rsidRPr="008029C3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2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390D7534" w14:textId="10244F20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.п. Екатериновка, ул. Первомайская, 43</w:t>
            </w:r>
          </w:p>
        </w:tc>
        <w:tc>
          <w:tcPr>
            <w:tcW w:w="2129" w:type="dxa"/>
          </w:tcPr>
          <w:p w14:paraId="54562FFE" w14:textId="3557ABED" w:rsidR="006D3DBD" w:rsidRPr="008029C3" w:rsidRDefault="006D3DBD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аселение Екатериновского района</w:t>
            </w:r>
          </w:p>
        </w:tc>
        <w:tc>
          <w:tcPr>
            <w:tcW w:w="2694" w:type="dxa"/>
          </w:tcPr>
          <w:p w14:paraId="097C16E4" w14:textId="7F6B7331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ектор по опеке и попечительству администрации Екатериновского муниципального района</w:t>
            </w:r>
          </w:p>
        </w:tc>
        <w:tc>
          <w:tcPr>
            <w:tcW w:w="2127" w:type="dxa"/>
          </w:tcPr>
          <w:p w14:paraId="7886E6B7" w14:textId="582F25AC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акарова Е.А.,  Заведующий сектором по опеке и попечительству администрации Екатериновского муниципального района, 2-13-68</w:t>
            </w:r>
          </w:p>
        </w:tc>
      </w:tr>
      <w:tr w:rsidR="006D3DBD" w:rsidRPr="008029C3" w14:paraId="53A6FA35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360A788" w14:textId="77777777" w:rsidR="006D3DBD" w:rsidRPr="008029C3" w:rsidRDefault="006D3DB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E07E9C4" w14:textId="23C50F87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орячая линия</w:t>
            </w:r>
          </w:p>
        </w:tc>
        <w:tc>
          <w:tcPr>
            <w:tcW w:w="2978" w:type="dxa"/>
          </w:tcPr>
          <w:p w14:paraId="7B3F724C" w14:textId="3AB1C1F3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8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409FEA7B" w14:textId="78B2B7BB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51F34846" w14:textId="1EAC80AB" w:rsidR="006D3DBD" w:rsidRPr="008029C3" w:rsidRDefault="006D3DBD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частники СВО и члены их семей</w:t>
            </w:r>
          </w:p>
        </w:tc>
        <w:tc>
          <w:tcPr>
            <w:tcW w:w="2694" w:type="dxa"/>
          </w:tcPr>
          <w:p w14:paraId="7D288C3A" w14:textId="5AD0E55B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Заместитель главы администрации по военно-патриотической работе</w:t>
            </w:r>
          </w:p>
        </w:tc>
        <w:tc>
          <w:tcPr>
            <w:tcW w:w="2127" w:type="dxa"/>
          </w:tcPr>
          <w:p w14:paraId="1798955E" w14:textId="1AFBA79B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Шарыпов Н.В., 2-20-40</w:t>
            </w:r>
          </w:p>
        </w:tc>
      </w:tr>
      <w:tr w:rsidR="006D3DBD" w:rsidRPr="008029C3" w14:paraId="5EA2A1A7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40BB66E" w14:textId="77777777" w:rsidR="006D3DBD" w:rsidRPr="008029C3" w:rsidRDefault="006D3DB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0625934" w14:textId="4359AD17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орячая линия</w:t>
            </w:r>
          </w:p>
        </w:tc>
        <w:tc>
          <w:tcPr>
            <w:tcW w:w="2978" w:type="dxa"/>
          </w:tcPr>
          <w:p w14:paraId="1B2DF84F" w14:textId="661C905B" w:rsidR="009B345F" w:rsidRPr="008029C3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9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7804DF0D" w14:textId="506A5AE6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6DEDFAA5" w14:textId="047B0010" w:rsidR="006D3DBD" w:rsidRPr="008029C3" w:rsidRDefault="006D3DBD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аселение Екатериновского района</w:t>
            </w:r>
          </w:p>
        </w:tc>
        <w:tc>
          <w:tcPr>
            <w:tcW w:w="2694" w:type="dxa"/>
          </w:tcPr>
          <w:p w14:paraId="5DB56EC5" w14:textId="7DBE2679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е управление администрации Екатериновского муниципального района</w:t>
            </w:r>
          </w:p>
        </w:tc>
        <w:tc>
          <w:tcPr>
            <w:tcW w:w="2127" w:type="dxa"/>
          </w:tcPr>
          <w:p w14:paraId="14676BE3" w14:textId="02D6E6CC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иконорова А.В., начальник правового управления администрации Екатериновского района, 2-13-90</w:t>
            </w:r>
          </w:p>
        </w:tc>
      </w:tr>
      <w:tr w:rsidR="006D3DBD" w:rsidRPr="008029C3" w14:paraId="53F8984B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91F660D" w14:textId="77777777" w:rsidR="006D3DBD" w:rsidRPr="008029C3" w:rsidRDefault="006D3DB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49AD0F8" w14:textId="0960D6E3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орячая линия</w:t>
            </w:r>
          </w:p>
        </w:tc>
        <w:tc>
          <w:tcPr>
            <w:tcW w:w="2978" w:type="dxa"/>
          </w:tcPr>
          <w:p w14:paraId="1666348C" w14:textId="4D90361F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0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524FA88A" w14:textId="70DAD690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550185EE" w14:textId="6E14B5D4" w:rsidR="006D3DBD" w:rsidRPr="008029C3" w:rsidRDefault="006D3DBD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Население Екатериновского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694" w:type="dxa"/>
          </w:tcPr>
          <w:p w14:paraId="367BE676" w14:textId="2B9072BD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ГАУ СО КЦСОН  Екатериновского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127" w:type="dxa"/>
          </w:tcPr>
          <w:p w14:paraId="4A44FF07" w14:textId="5F8E85B7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 xml:space="preserve">7-31-87 Мачильская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Е.В., заведующая отделение помощи семьи и детям</w:t>
            </w:r>
          </w:p>
        </w:tc>
      </w:tr>
      <w:tr w:rsidR="006D3DBD" w:rsidRPr="008029C3" w14:paraId="46ADF0E5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06C4A65" w14:textId="77777777" w:rsidR="006D3DBD" w:rsidRPr="008029C3" w:rsidRDefault="006D3DB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56EC31B" w14:textId="79AC9B23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«Права семьи – забота государства» правовой диалог</w:t>
            </w:r>
          </w:p>
        </w:tc>
        <w:tc>
          <w:tcPr>
            <w:tcW w:w="2978" w:type="dxa"/>
          </w:tcPr>
          <w:p w14:paraId="2F8C9512" w14:textId="056A5C44" w:rsidR="009B345F" w:rsidRPr="008029C3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8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353FC86A" w14:textId="307910F7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6AF849AC" w14:textId="4243FEC1" w:rsidR="006D3DBD" w:rsidRPr="008029C3" w:rsidRDefault="006D3DBD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аселение Екатериновского района</w:t>
            </w:r>
          </w:p>
        </w:tc>
        <w:tc>
          <w:tcPr>
            <w:tcW w:w="2694" w:type="dxa"/>
          </w:tcPr>
          <w:p w14:paraId="522F2A0B" w14:textId="45911A7D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ероприятия будут организованы в рамках защиты интересов семьи в Центрах правовой информации в Центральной,</w:t>
            </w:r>
          </w:p>
        </w:tc>
        <w:tc>
          <w:tcPr>
            <w:tcW w:w="2127" w:type="dxa"/>
          </w:tcPr>
          <w:p w14:paraId="6AB20839" w14:textId="77777777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Шевчук Н.А.</w:t>
            </w:r>
          </w:p>
          <w:p w14:paraId="4AF2523E" w14:textId="77777777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Бузина О.И.</w:t>
            </w:r>
          </w:p>
          <w:p w14:paraId="4D49DEB4" w14:textId="77777777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удеева И.В.</w:t>
            </w:r>
          </w:p>
          <w:p w14:paraId="25F1727D" w14:textId="77777777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Чижова Л.А.</w:t>
            </w:r>
          </w:p>
          <w:p w14:paraId="3AC1E9BF" w14:textId="77777777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усурманова Н.Б.</w:t>
            </w:r>
          </w:p>
          <w:p w14:paraId="3C31110A" w14:textId="77777777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това Н.В.</w:t>
            </w:r>
          </w:p>
          <w:p w14:paraId="766CCAD3" w14:textId="41677F81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узняева О.А..</w:t>
            </w:r>
          </w:p>
        </w:tc>
      </w:tr>
      <w:tr w:rsidR="006D3DBD" w:rsidRPr="008029C3" w14:paraId="03DA2B6E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E64C443" w14:textId="77777777" w:rsidR="006D3DBD" w:rsidRPr="008029C3" w:rsidRDefault="006D3DB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ACA146F" w14:textId="3A934DA8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Акция «Подари Ромашку»</w:t>
            </w:r>
          </w:p>
        </w:tc>
        <w:tc>
          <w:tcPr>
            <w:tcW w:w="2978" w:type="dxa"/>
          </w:tcPr>
          <w:p w14:paraId="3FD0A73B" w14:textId="6AEF28FE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8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157EC27D" w14:textId="5C623D25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ДОУ детский сад №4 «Ивушка»</w:t>
            </w:r>
          </w:p>
        </w:tc>
        <w:tc>
          <w:tcPr>
            <w:tcW w:w="2129" w:type="dxa"/>
          </w:tcPr>
          <w:p w14:paraId="3AF7F8EC" w14:textId="4D43411B" w:rsidR="006D3DBD" w:rsidRPr="008029C3" w:rsidRDefault="006D3DBD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одители, воспитанники</w:t>
            </w:r>
          </w:p>
        </w:tc>
        <w:tc>
          <w:tcPr>
            <w:tcW w:w="2694" w:type="dxa"/>
          </w:tcPr>
          <w:p w14:paraId="56154276" w14:textId="2825892B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одители, воспитанники</w:t>
            </w:r>
          </w:p>
        </w:tc>
        <w:tc>
          <w:tcPr>
            <w:tcW w:w="2127" w:type="dxa"/>
          </w:tcPr>
          <w:p w14:paraId="08A382B6" w14:textId="430C00BA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олмачева Т.Г., воспитатель, 89873586832</w:t>
            </w:r>
          </w:p>
        </w:tc>
      </w:tr>
      <w:tr w:rsidR="006D3DBD" w:rsidRPr="008029C3" w14:paraId="1399B740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578E19D" w14:textId="77777777" w:rsidR="006D3DBD" w:rsidRPr="008029C3" w:rsidRDefault="006D3DB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9742C30" w14:textId="3E84ABB3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Беседа с детьми старшей группы «Изучаем свои права»</w:t>
            </w:r>
          </w:p>
        </w:tc>
        <w:tc>
          <w:tcPr>
            <w:tcW w:w="2978" w:type="dxa"/>
          </w:tcPr>
          <w:p w14:paraId="6F0F956D" w14:textId="32ED9AAC" w:rsidR="009B345F" w:rsidRPr="008029C3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6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38CFF37F" w14:textId="74049686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ДОУ детский сад №4 «Ивушка»</w:t>
            </w:r>
          </w:p>
        </w:tc>
        <w:tc>
          <w:tcPr>
            <w:tcW w:w="2129" w:type="dxa"/>
          </w:tcPr>
          <w:p w14:paraId="1CBD229C" w14:textId="76EDF352" w:rsidR="006D3DBD" w:rsidRPr="008029C3" w:rsidRDefault="006D3DBD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спитанники старшей группы</w:t>
            </w:r>
          </w:p>
        </w:tc>
        <w:tc>
          <w:tcPr>
            <w:tcW w:w="2694" w:type="dxa"/>
          </w:tcPr>
          <w:p w14:paraId="1EE57B7D" w14:textId="219C8D8D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спитанники старшей группы</w:t>
            </w:r>
          </w:p>
        </w:tc>
        <w:tc>
          <w:tcPr>
            <w:tcW w:w="2127" w:type="dxa"/>
          </w:tcPr>
          <w:p w14:paraId="64BF2274" w14:textId="0DEF0EE7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олмачева Т.Г., воспитатель, 89873586832</w:t>
            </w:r>
          </w:p>
        </w:tc>
      </w:tr>
      <w:tr w:rsidR="006D3DBD" w:rsidRPr="008029C3" w14:paraId="137148E8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A81D9DB" w14:textId="77777777" w:rsidR="006D3DBD" w:rsidRPr="008029C3" w:rsidRDefault="006D3DB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28F6D85" w14:textId="271B5BA2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ыставка детских рисунков «В кругу семьи»</w:t>
            </w:r>
          </w:p>
        </w:tc>
        <w:tc>
          <w:tcPr>
            <w:tcW w:w="2978" w:type="dxa"/>
          </w:tcPr>
          <w:p w14:paraId="73693B50" w14:textId="0FB4FDA8" w:rsidR="006D3DBD" w:rsidRPr="009B345F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7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>10 июля 2026 г.</w:t>
            </w:r>
            <w:r w:rsidR="006D3DBD"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, МДОУ детский сад №4 «Ивушка»</w:t>
            </w:r>
          </w:p>
        </w:tc>
        <w:tc>
          <w:tcPr>
            <w:tcW w:w="2129" w:type="dxa"/>
          </w:tcPr>
          <w:p w14:paraId="27156E84" w14:textId="41DA5B57" w:rsidR="006D3DBD" w:rsidRPr="008029C3" w:rsidRDefault="006D3DBD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спитанники детского сада</w:t>
            </w:r>
          </w:p>
        </w:tc>
        <w:tc>
          <w:tcPr>
            <w:tcW w:w="2694" w:type="dxa"/>
          </w:tcPr>
          <w:p w14:paraId="7C3D7A91" w14:textId="70EEF8BC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спитанники детского сада</w:t>
            </w:r>
          </w:p>
        </w:tc>
        <w:tc>
          <w:tcPr>
            <w:tcW w:w="2127" w:type="dxa"/>
          </w:tcPr>
          <w:p w14:paraId="5D940ADB" w14:textId="1AC9463A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олмачева Т.Г., воспитатель, 89873586832</w:t>
            </w:r>
          </w:p>
        </w:tc>
      </w:tr>
      <w:tr w:rsidR="006D3DBD" w:rsidRPr="008029C3" w14:paraId="528FF885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11530A0" w14:textId="77777777" w:rsidR="006D3DBD" w:rsidRPr="008029C3" w:rsidRDefault="006D3DB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4F75281" w14:textId="3697D159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нсультация для родителей «Зачем ребенку нужна мама»</w:t>
            </w:r>
          </w:p>
        </w:tc>
        <w:tc>
          <w:tcPr>
            <w:tcW w:w="2978" w:type="dxa"/>
          </w:tcPr>
          <w:p w14:paraId="1F24D351" w14:textId="45E3977F" w:rsidR="006D3DBD" w:rsidRPr="009B345F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9 июля 2026 г.</w:t>
            </w:r>
            <w:r w:rsidR="006D3DBD"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, страница детского сада в ВК</w:t>
            </w:r>
          </w:p>
        </w:tc>
        <w:tc>
          <w:tcPr>
            <w:tcW w:w="2129" w:type="dxa"/>
          </w:tcPr>
          <w:p w14:paraId="62CB8398" w14:textId="37879A8C" w:rsidR="006D3DBD" w:rsidRPr="008029C3" w:rsidRDefault="006D3DBD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одители</w:t>
            </w:r>
          </w:p>
        </w:tc>
        <w:tc>
          <w:tcPr>
            <w:tcW w:w="2694" w:type="dxa"/>
          </w:tcPr>
          <w:p w14:paraId="34844EC3" w14:textId="77777777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2CE61EF" w14:textId="6840B52A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олмачева Т.Г., воспитатель, 89873586832</w:t>
            </w:r>
          </w:p>
        </w:tc>
      </w:tr>
      <w:tr w:rsidR="006D3DBD" w:rsidRPr="008029C3" w14:paraId="7BB87A83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0965EBC" w14:textId="77777777" w:rsidR="006D3DBD" w:rsidRPr="008029C3" w:rsidRDefault="006D3DB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3BD0FD0" w14:textId="1572F0F7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формление стенда по правовому просвещению</w:t>
            </w:r>
          </w:p>
        </w:tc>
        <w:tc>
          <w:tcPr>
            <w:tcW w:w="2978" w:type="dxa"/>
          </w:tcPr>
          <w:p w14:paraId="4737B75B" w14:textId="7901795C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7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73B4A251" w14:textId="77777777" w:rsidR="00EE5E5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ДОУ д/с № 15 «Теремок»</w:t>
            </w:r>
          </w:p>
          <w:p w14:paraId="47147D46" w14:textId="73C3FCBA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п.</w:t>
            </w:r>
            <w:r w:rsidR="00EE5E5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Индустриальный</w:t>
            </w:r>
          </w:p>
        </w:tc>
        <w:tc>
          <w:tcPr>
            <w:tcW w:w="2129" w:type="dxa"/>
          </w:tcPr>
          <w:p w14:paraId="7816B0AE" w14:textId="3603AFA4" w:rsidR="006D3DBD" w:rsidRPr="008029C3" w:rsidRDefault="006D3DBD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спитатели</w:t>
            </w:r>
          </w:p>
        </w:tc>
        <w:tc>
          <w:tcPr>
            <w:tcW w:w="2694" w:type="dxa"/>
          </w:tcPr>
          <w:p w14:paraId="198503A4" w14:textId="4675F45B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спитанники детского сада</w:t>
            </w:r>
          </w:p>
        </w:tc>
        <w:tc>
          <w:tcPr>
            <w:tcW w:w="2127" w:type="dxa"/>
          </w:tcPr>
          <w:p w14:paraId="1EE96AF2" w14:textId="362C0F5E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олетаева Н.С., заведующий д/с № 15 «Теремок», 89372547048</w:t>
            </w:r>
          </w:p>
        </w:tc>
      </w:tr>
      <w:tr w:rsidR="006D3DBD" w:rsidRPr="008029C3" w14:paraId="00B16F8E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87D1AAD" w14:textId="77777777" w:rsidR="006D3DBD" w:rsidRPr="008029C3" w:rsidRDefault="006D3DB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275401B" w14:textId="5356477D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формление стенда по правовому просвещению</w:t>
            </w:r>
          </w:p>
        </w:tc>
        <w:tc>
          <w:tcPr>
            <w:tcW w:w="2978" w:type="dxa"/>
          </w:tcPr>
          <w:p w14:paraId="4CFF1433" w14:textId="2EE3BAF8" w:rsidR="009B345F" w:rsidRPr="008029C3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7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158F7F13" w14:textId="77777777" w:rsidR="00EE5E53" w:rsidRDefault="00EE5E53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МДОУ д/с № 15 «Теремок» п</w:t>
            </w:r>
          </w:p>
          <w:p w14:paraId="77291CCE" w14:textId="3D0AC7CE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Индустриальный</w:t>
            </w:r>
          </w:p>
        </w:tc>
        <w:tc>
          <w:tcPr>
            <w:tcW w:w="2129" w:type="dxa"/>
          </w:tcPr>
          <w:p w14:paraId="7F42F23C" w14:textId="408E40A5" w:rsidR="006D3DBD" w:rsidRPr="008029C3" w:rsidRDefault="006D3DBD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спитатели</w:t>
            </w:r>
          </w:p>
        </w:tc>
        <w:tc>
          <w:tcPr>
            <w:tcW w:w="2694" w:type="dxa"/>
          </w:tcPr>
          <w:p w14:paraId="4653DB1D" w14:textId="2C52D821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спитанники детского сада</w:t>
            </w:r>
          </w:p>
        </w:tc>
        <w:tc>
          <w:tcPr>
            <w:tcW w:w="2127" w:type="dxa"/>
          </w:tcPr>
          <w:p w14:paraId="1A09AFFE" w14:textId="013A29D5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олетаева Н.С., заведующий д/с № 15 «Теремок», 89372547048</w:t>
            </w:r>
          </w:p>
        </w:tc>
      </w:tr>
      <w:tr w:rsidR="006D3DBD" w:rsidRPr="008029C3" w14:paraId="19F9986E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A9D6BF3" w14:textId="77777777" w:rsidR="006D3DBD" w:rsidRPr="008029C3" w:rsidRDefault="006D3DB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442FC27" w14:textId="4032C14E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Занятие «День правов</w:t>
            </w:r>
            <w:r w:rsidR="00EE5E53">
              <w:rPr>
                <w:rFonts w:ascii="PT Astra Serif" w:eastAsia="PT Astra Serif" w:hAnsi="PT Astra Serif" w:cs="PT Astra Serif"/>
                <w:sz w:val="24"/>
                <w:szCs w:val="24"/>
              </w:rPr>
              <w:t>о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й помощи детям»</w:t>
            </w:r>
          </w:p>
        </w:tc>
        <w:tc>
          <w:tcPr>
            <w:tcW w:w="2978" w:type="dxa"/>
          </w:tcPr>
          <w:p w14:paraId="1BE1F20E" w14:textId="67ACD803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8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2C879299" w14:textId="77777777" w:rsidR="00EE5E53" w:rsidRDefault="00EE5E53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МДОУ д/с № 15 «Теремок» п</w:t>
            </w:r>
          </w:p>
          <w:p w14:paraId="28D04AD2" w14:textId="680FC62E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Индустриальный</w:t>
            </w:r>
          </w:p>
        </w:tc>
        <w:tc>
          <w:tcPr>
            <w:tcW w:w="2129" w:type="dxa"/>
          </w:tcPr>
          <w:p w14:paraId="59D32E48" w14:textId="409983E2" w:rsidR="006D3DBD" w:rsidRPr="008029C3" w:rsidRDefault="006D3DBD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спитатели</w:t>
            </w:r>
          </w:p>
        </w:tc>
        <w:tc>
          <w:tcPr>
            <w:tcW w:w="2694" w:type="dxa"/>
          </w:tcPr>
          <w:p w14:paraId="15A371C0" w14:textId="5C6549E2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спитанники детского сада</w:t>
            </w:r>
          </w:p>
        </w:tc>
        <w:tc>
          <w:tcPr>
            <w:tcW w:w="2127" w:type="dxa"/>
          </w:tcPr>
          <w:p w14:paraId="3A4F9450" w14:textId="34D03DEA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олетаева Н.С., заведующий д/с № 15 «Теремок», 89372547048</w:t>
            </w:r>
          </w:p>
        </w:tc>
      </w:tr>
      <w:tr w:rsidR="006D3DBD" w:rsidRPr="008029C3" w14:paraId="1EB2434E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43EB4AD" w14:textId="77777777" w:rsidR="006D3DBD" w:rsidRPr="008029C3" w:rsidRDefault="006D3DB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3E4198B" w14:textId="77777777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Беседы с воспитанниками:</w:t>
            </w:r>
          </w:p>
          <w:p w14:paraId="50B4B3AD" w14:textId="77777777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- «Наши эмоции»;</w:t>
            </w:r>
          </w:p>
          <w:p w14:paraId="3F5DC6F2" w14:textId="77777777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- «Воспитание доброты, уважения и солидарности»</w:t>
            </w:r>
          </w:p>
          <w:p w14:paraId="0BA5F641" w14:textId="77777777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- «Если ты попал в беду…»</w:t>
            </w:r>
          </w:p>
          <w:p w14:paraId="78E4C1E6" w14:textId="77777777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- «Что такое права ребенка»</w:t>
            </w:r>
          </w:p>
          <w:p w14:paraId="7AEF8DC9" w14:textId="77777777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- «Как дружить без ссоры»</w:t>
            </w:r>
          </w:p>
          <w:p w14:paraId="531F5453" w14:textId="77777777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- «У каждого есть имя»</w:t>
            </w:r>
          </w:p>
          <w:p w14:paraId="14A618C8" w14:textId="73F2DB2D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- «Жизнь дана на добрые дела»</w:t>
            </w:r>
          </w:p>
        </w:tc>
        <w:tc>
          <w:tcPr>
            <w:tcW w:w="2978" w:type="dxa"/>
          </w:tcPr>
          <w:p w14:paraId="1526D15B" w14:textId="7B624112" w:rsidR="009B345F" w:rsidRPr="008029C3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9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0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43117285" w14:textId="6CE7D6C2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ДОУ д/с № 15 «Теремок» п.Индустриальный</w:t>
            </w:r>
          </w:p>
        </w:tc>
        <w:tc>
          <w:tcPr>
            <w:tcW w:w="2129" w:type="dxa"/>
          </w:tcPr>
          <w:p w14:paraId="0F632532" w14:textId="18779C36" w:rsidR="006D3DBD" w:rsidRPr="008029C3" w:rsidRDefault="006D3DBD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спитатели</w:t>
            </w:r>
          </w:p>
        </w:tc>
        <w:tc>
          <w:tcPr>
            <w:tcW w:w="2694" w:type="dxa"/>
          </w:tcPr>
          <w:p w14:paraId="6996B093" w14:textId="3FB094FD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спитанники детского сада</w:t>
            </w:r>
          </w:p>
        </w:tc>
        <w:tc>
          <w:tcPr>
            <w:tcW w:w="2127" w:type="dxa"/>
          </w:tcPr>
          <w:p w14:paraId="5500E732" w14:textId="745091C9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олетаева Н.С., заведующий д/с № 15 «Теремок», 89372547048</w:t>
            </w:r>
          </w:p>
        </w:tc>
      </w:tr>
      <w:tr w:rsidR="006D3DBD" w:rsidRPr="008029C3" w14:paraId="09EEA12B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7016EEC" w14:textId="77777777" w:rsidR="006D3DBD" w:rsidRPr="008029C3" w:rsidRDefault="006D3DB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D092B06" w14:textId="51F5D117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осмотр и обсуждение мультфильма «Дюймовочка»; Сериал «Смешарики» «Азбука прав»</w:t>
            </w:r>
          </w:p>
        </w:tc>
        <w:tc>
          <w:tcPr>
            <w:tcW w:w="2978" w:type="dxa"/>
          </w:tcPr>
          <w:p w14:paraId="2C4B8AB4" w14:textId="6914F1DB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6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73C47678" w14:textId="03674841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ДОУ д/с № 15 «Теремок» п.Индустриальный</w:t>
            </w:r>
          </w:p>
        </w:tc>
        <w:tc>
          <w:tcPr>
            <w:tcW w:w="2129" w:type="dxa"/>
          </w:tcPr>
          <w:p w14:paraId="5301CC02" w14:textId="22FFDD86" w:rsidR="006D3DBD" w:rsidRPr="008029C3" w:rsidRDefault="006D3DBD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спитатели</w:t>
            </w:r>
          </w:p>
        </w:tc>
        <w:tc>
          <w:tcPr>
            <w:tcW w:w="2694" w:type="dxa"/>
          </w:tcPr>
          <w:p w14:paraId="06FC50A8" w14:textId="4CE21DE5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спитанники детского сада</w:t>
            </w:r>
          </w:p>
        </w:tc>
        <w:tc>
          <w:tcPr>
            <w:tcW w:w="2127" w:type="dxa"/>
          </w:tcPr>
          <w:p w14:paraId="18AEEE09" w14:textId="19A1A738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олетаева Н.С., заведующий д/с № 15 «Теремок», 89372547048</w:t>
            </w:r>
          </w:p>
        </w:tc>
      </w:tr>
      <w:tr w:rsidR="006D3DBD" w:rsidRPr="008029C3" w14:paraId="46B79F94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63616DB" w14:textId="77777777" w:rsidR="006D3DBD" w:rsidRPr="008029C3" w:rsidRDefault="006D3DB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4179877" w14:textId="6998DEB1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Творческая мастерская «Ромашка» - символ семьи</w:t>
            </w:r>
          </w:p>
        </w:tc>
        <w:tc>
          <w:tcPr>
            <w:tcW w:w="2978" w:type="dxa"/>
          </w:tcPr>
          <w:p w14:paraId="0BFA0A1F" w14:textId="7BB56542" w:rsidR="009B345F" w:rsidRPr="008029C3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9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3840DCF4" w14:textId="638F4FEC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ДОУ д/с № 15 «Теремок» п.Индустриальный</w:t>
            </w:r>
          </w:p>
        </w:tc>
        <w:tc>
          <w:tcPr>
            <w:tcW w:w="2129" w:type="dxa"/>
          </w:tcPr>
          <w:p w14:paraId="2B6960AC" w14:textId="399A6D16" w:rsidR="006D3DBD" w:rsidRPr="008029C3" w:rsidRDefault="006D3DBD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спитатели</w:t>
            </w:r>
          </w:p>
        </w:tc>
        <w:tc>
          <w:tcPr>
            <w:tcW w:w="2694" w:type="dxa"/>
          </w:tcPr>
          <w:p w14:paraId="04AE6CC5" w14:textId="7457A521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оспитанники детского сада</w:t>
            </w:r>
          </w:p>
        </w:tc>
        <w:tc>
          <w:tcPr>
            <w:tcW w:w="2127" w:type="dxa"/>
          </w:tcPr>
          <w:p w14:paraId="328F8394" w14:textId="6166CF68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олетаева Н.С., заведующий д/с № 15 «Теремок», 89372547048</w:t>
            </w:r>
          </w:p>
        </w:tc>
      </w:tr>
      <w:tr w:rsidR="006D3DBD" w:rsidRPr="008029C3" w14:paraId="062C2004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13DCD1F" w14:textId="77777777" w:rsidR="006D3DBD" w:rsidRPr="008029C3" w:rsidRDefault="006D3DB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AF2F759" w14:textId="402FC2B1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Лекция «Права и обязанности»</w:t>
            </w:r>
          </w:p>
        </w:tc>
        <w:tc>
          <w:tcPr>
            <w:tcW w:w="2978" w:type="dxa"/>
          </w:tcPr>
          <w:p w14:paraId="3F202422" w14:textId="3F9AAB64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6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56081069" w14:textId="78FA8DD5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ОУ СОШ с. Альшанка</w:t>
            </w:r>
          </w:p>
        </w:tc>
        <w:tc>
          <w:tcPr>
            <w:tcW w:w="2129" w:type="dxa"/>
          </w:tcPr>
          <w:p w14:paraId="0E6A6862" w14:textId="33A4A7EB" w:rsidR="006D3DBD" w:rsidRPr="008029C3" w:rsidRDefault="006D3DBD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частники 2 смены (начальные классы)</w:t>
            </w:r>
          </w:p>
        </w:tc>
        <w:tc>
          <w:tcPr>
            <w:tcW w:w="2694" w:type="dxa"/>
          </w:tcPr>
          <w:p w14:paraId="23334215" w14:textId="4ECAB77E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частники 2 смены (начальные классы)</w:t>
            </w:r>
          </w:p>
        </w:tc>
        <w:tc>
          <w:tcPr>
            <w:tcW w:w="2127" w:type="dxa"/>
          </w:tcPr>
          <w:p w14:paraId="007AE83D" w14:textId="51EE3470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Бугакова Татьяна Васильевна, Белякова Евгения Александровна, 89536330711</w:t>
            </w:r>
          </w:p>
        </w:tc>
      </w:tr>
      <w:tr w:rsidR="006D3DBD" w:rsidRPr="008029C3" w14:paraId="4C6F8EF6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8116477" w14:textId="77777777" w:rsidR="006D3DBD" w:rsidRPr="008029C3" w:rsidRDefault="006D3DB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E47D6CA" w14:textId="1D64146D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суждение лит. Произведений «Нарушение прав сказочных героев»</w:t>
            </w:r>
          </w:p>
        </w:tc>
        <w:tc>
          <w:tcPr>
            <w:tcW w:w="2978" w:type="dxa"/>
          </w:tcPr>
          <w:p w14:paraId="48F16355" w14:textId="17026CC7" w:rsidR="009B345F" w:rsidRPr="008029C3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7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4507C7A4" w14:textId="2BADE330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ОУ СОШ с. Альшанка</w:t>
            </w:r>
          </w:p>
        </w:tc>
        <w:tc>
          <w:tcPr>
            <w:tcW w:w="2129" w:type="dxa"/>
          </w:tcPr>
          <w:p w14:paraId="5682CAA0" w14:textId="2A741399" w:rsidR="006D3DBD" w:rsidRPr="008029C3" w:rsidRDefault="006D3DBD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частники 2 смены (начальные классы)</w:t>
            </w:r>
          </w:p>
        </w:tc>
        <w:tc>
          <w:tcPr>
            <w:tcW w:w="2694" w:type="dxa"/>
          </w:tcPr>
          <w:p w14:paraId="72A4331D" w14:textId="42208D3A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частники 2 смены (начальные классы)</w:t>
            </w:r>
          </w:p>
        </w:tc>
        <w:tc>
          <w:tcPr>
            <w:tcW w:w="2127" w:type="dxa"/>
          </w:tcPr>
          <w:p w14:paraId="2049DB52" w14:textId="75D6D032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угакова Татьяна Васильевна, Белякова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Евгения Александровна, 89536330711</w:t>
            </w:r>
          </w:p>
        </w:tc>
      </w:tr>
      <w:tr w:rsidR="006D3DBD" w:rsidRPr="008029C3" w14:paraId="60A86952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634D396" w14:textId="77777777" w:rsidR="006D3DBD" w:rsidRPr="008029C3" w:rsidRDefault="006D3DB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3A5EED1" w14:textId="4CFDFE1B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осмотр и обсуждение мультфильмов</w:t>
            </w:r>
          </w:p>
        </w:tc>
        <w:tc>
          <w:tcPr>
            <w:tcW w:w="2978" w:type="dxa"/>
          </w:tcPr>
          <w:p w14:paraId="3BCEC845" w14:textId="37AB7164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8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1FC7B327" w14:textId="5313DB3E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ОУ СОШ с. Альшанка</w:t>
            </w:r>
          </w:p>
        </w:tc>
        <w:tc>
          <w:tcPr>
            <w:tcW w:w="2129" w:type="dxa"/>
          </w:tcPr>
          <w:p w14:paraId="4B308FDF" w14:textId="6E613825" w:rsidR="006D3DBD" w:rsidRPr="008029C3" w:rsidRDefault="006D3DBD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частники 2 смены (начальные классы)</w:t>
            </w:r>
          </w:p>
        </w:tc>
        <w:tc>
          <w:tcPr>
            <w:tcW w:w="2694" w:type="dxa"/>
          </w:tcPr>
          <w:p w14:paraId="210C3A67" w14:textId="22B3CB38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частники 2 смены (начальные классы)</w:t>
            </w:r>
          </w:p>
        </w:tc>
        <w:tc>
          <w:tcPr>
            <w:tcW w:w="2127" w:type="dxa"/>
          </w:tcPr>
          <w:p w14:paraId="6D293378" w14:textId="6687ECD9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Бугакова Татьяна Васильевна, Белякова Евгения Александровна, 89536330711</w:t>
            </w:r>
          </w:p>
        </w:tc>
      </w:tr>
      <w:tr w:rsidR="006D3DBD" w:rsidRPr="008029C3" w14:paraId="631D211D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465D250" w14:textId="77777777" w:rsidR="006D3DBD" w:rsidRPr="008029C3" w:rsidRDefault="006D3DB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1420A45" w14:textId="079621F1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Конкурс рисунков «Мои права и обязанности»</w:t>
            </w:r>
          </w:p>
        </w:tc>
        <w:tc>
          <w:tcPr>
            <w:tcW w:w="2978" w:type="dxa"/>
          </w:tcPr>
          <w:p w14:paraId="29A9E093" w14:textId="63AC876B" w:rsidR="009B345F" w:rsidRPr="008029C3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9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0D90F6A6" w14:textId="4729CCFD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ОУ СОШ с. Альшанка</w:t>
            </w:r>
          </w:p>
        </w:tc>
        <w:tc>
          <w:tcPr>
            <w:tcW w:w="2129" w:type="dxa"/>
          </w:tcPr>
          <w:p w14:paraId="0D530245" w14:textId="27629951" w:rsidR="006D3DBD" w:rsidRPr="008029C3" w:rsidRDefault="006D3DBD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частники 2 смены (начальные классы)</w:t>
            </w:r>
          </w:p>
        </w:tc>
        <w:tc>
          <w:tcPr>
            <w:tcW w:w="2694" w:type="dxa"/>
          </w:tcPr>
          <w:p w14:paraId="448ABAE0" w14:textId="0CA084A2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частники 2 смены (начальные классы)</w:t>
            </w:r>
          </w:p>
        </w:tc>
        <w:tc>
          <w:tcPr>
            <w:tcW w:w="2127" w:type="dxa"/>
          </w:tcPr>
          <w:p w14:paraId="19300ADB" w14:textId="050CE3EB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Бугакова Татьяна Васильевна, Белякова Евгения Александровна, 89536330711</w:t>
            </w:r>
          </w:p>
        </w:tc>
      </w:tr>
      <w:tr w:rsidR="006D3DBD" w:rsidRPr="008029C3" w14:paraId="314B64BB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69D89E6" w14:textId="77777777" w:rsidR="006D3DBD" w:rsidRPr="008029C3" w:rsidRDefault="006D3DB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4C0302B" w14:textId="5A90502A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ыставка рисунков</w:t>
            </w:r>
          </w:p>
        </w:tc>
        <w:tc>
          <w:tcPr>
            <w:tcW w:w="2978" w:type="dxa"/>
          </w:tcPr>
          <w:p w14:paraId="1DF37B82" w14:textId="4BDFE36F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0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0C04C5E1" w14:textId="6CD40C94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ОУ СОШ с. Альшанка</w:t>
            </w:r>
          </w:p>
        </w:tc>
        <w:tc>
          <w:tcPr>
            <w:tcW w:w="2129" w:type="dxa"/>
          </w:tcPr>
          <w:p w14:paraId="2E27FDB7" w14:textId="1E6BF70F" w:rsidR="006D3DBD" w:rsidRPr="008029C3" w:rsidRDefault="006D3DBD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частники 2 смены (начальные классы)</w:t>
            </w:r>
          </w:p>
        </w:tc>
        <w:tc>
          <w:tcPr>
            <w:tcW w:w="2694" w:type="dxa"/>
          </w:tcPr>
          <w:p w14:paraId="4F3D1911" w14:textId="2EF1BD10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частники 2 смены (начальные классы)</w:t>
            </w:r>
          </w:p>
        </w:tc>
        <w:tc>
          <w:tcPr>
            <w:tcW w:w="2127" w:type="dxa"/>
          </w:tcPr>
          <w:p w14:paraId="75F774DE" w14:textId="0AEED4A6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Бугакова Татьяна Васильевна, Белякова Евгения Александровна, 89536330711</w:t>
            </w:r>
          </w:p>
        </w:tc>
      </w:tr>
      <w:tr w:rsidR="006D3DBD" w:rsidRPr="008029C3" w14:paraId="5D61527D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F8DE307" w14:textId="77777777" w:rsidR="006D3DBD" w:rsidRPr="008029C3" w:rsidRDefault="006D3DB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14B54C4" w14:textId="0760A2E0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«Путешествие в страну прав и обязанностей»</w:t>
            </w:r>
          </w:p>
        </w:tc>
        <w:tc>
          <w:tcPr>
            <w:tcW w:w="2978" w:type="dxa"/>
          </w:tcPr>
          <w:p w14:paraId="1300FC5C" w14:textId="27DE0D65" w:rsidR="009B345F" w:rsidRPr="008029C3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6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61FFB925" w14:textId="67250A17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ОУ СОШ с. Вязовка</w:t>
            </w:r>
          </w:p>
        </w:tc>
        <w:tc>
          <w:tcPr>
            <w:tcW w:w="2129" w:type="dxa"/>
          </w:tcPr>
          <w:p w14:paraId="2A6EA765" w14:textId="57A798B9" w:rsidR="006D3DBD" w:rsidRPr="008029C3" w:rsidRDefault="006D3DBD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частники 2 смены (начальные классы)</w:t>
            </w:r>
          </w:p>
        </w:tc>
        <w:tc>
          <w:tcPr>
            <w:tcW w:w="2694" w:type="dxa"/>
          </w:tcPr>
          <w:p w14:paraId="72189731" w14:textId="539AD084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частники 2 смены (начальные классы)</w:t>
            </w:r>
          </w:p>
        </w:tc>
        <w:tc>
          <w:tcPr>
            <w:tcW w:w="2127" w:type="dxa"/>
          </w:tcPr>
          <w:p w14:paraId="346D3A46" w14:textId="11470C46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Ляхова Ирина </w:t>
            </w:r>
            <w:r w:rsidR="00EE5E53"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Игоревна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, директор МОУ СОШ с. Вязовка, 89600371751</w:t>
            </w:r>
          </w:p>
        </w:tc>
      </w:tr>
      <w:tr w:rsidR="006D3DBD" w:rsidRPr="008029C3" w14:paraId="056A389C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46455FC" w14:textId="77777777" w:rsidR="006D3DBD" w:rsidRPr="008029C3" w:rsidRDefault="006D3DB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843935D" w14:textId="6E4E0750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Знакомство с льготами: что положено вашей семье?</w:t>
            </w:r>
          </w:p>
        </w:tc>
        <w:tc>
          <w:tcPr>
            <w:tcW w:w="2978" w:type="dxa"/>
          </w:tcPr>
          <w:p w14:paraId="09D628E7" w14:textId="6F9BB4C9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8 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5379496D" w14:textId="0CB4A978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ОУ СОШ с. Вязовка</w:t>
            </w:r>
          </w:p>
        </w:tc>
        <w:tc>
          <w:tcPr>
            <w:tcW w:w="2129" w:type="dxa"/>
          </w:tcPr>
          <w:p w14:paraId="6F02B123" w14:textId="14C91140" w:rsidR="006D3DBD" w:rsidRPr="008029C3" w:rsidRDefault="006D3DBD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частники 2 смены (начальные классы)</w:t>
            </w:r>
          </w:p>
        </w:tc>
        <w:tc>
          <w:tcPr>
            <w:tcW w:w="2694" w:type="dxa"/>
          </w:tcPr>
          <w:p w14:paraId="5552840C" w14:textId="00A786F1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частники 2 смены (начальные классы)</w:t>
            </w:r>
          </w:p>
        </w:tc>
        <w:tc>
          <w:tcPr>
            <w:tcW w:w="2127" w:type="dxa"/>
          </w:tcPr>
          <w:p w14:paraId="59A0B5C5" w14:textId="5C99EF5D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Ляхова Ирина </w:t>
            </w:r>
            <w:r w:rsidR="00EE5E53"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Игоревна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директор МОУ СОШ с. Вязовка,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89600371751</w:t>
            </w:r>
          </w:p>
        </w:tc>
      </w:tr>
      <w:tr w:rsidR="006D3DBD" w:rsidRPr="008029C3" w14:paraId="54E24BB4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C6C1C1A" w14:textId="77777777" w:rsidR="006D3DBD" w:rsidRPr="008029C3" w:rsidRDefault="006D3DB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7A7ED69A" w14:textId="6451D7B7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«Безопасное лето»</w:t>
            </w:r>
          </w:p>
        </w:tc>
        <w:tc>
          <w:tcPr>
            <w:tcW w:w="2978" w:type="dxa"/>
          </w:tcPr>
          <w:p w14:paraId="3D95A076" w14:textId="2C77B70B" w:rsidR="009B345F" w:rsidRPr="008029C3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0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6EFBC4E2" w14:textId="43736926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ОУ СОШ с. Вязовка</w:t>
            </w:r>
          </w:p>
        </w:tc>
        <w:tc>
          <w:tcPr>
            <w:tcW w:w="2129" w:type="dxa"/>
          </w:tcPr>
          <w:p w14:paraId="4BBD0484" w14:textId="11BB77AC" w:rsidR="006D3DBD" w:rsidRPr="008029C3" w:rsidRDefault="006D3DBD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частники 2 смены (начальные классы)</w:t>
            </w:r>
          </w:p>
        </w:tc>
        <w:tc>
          <w:tcPr>
            <w:tcW w:w="2694" w:type="dxa"/>
          </w:tcPr>
          <w:p w14:paraId="2D6323E1" w14:textId="5FEABB7A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частники 2 смены (начальные классы)</w:t>
            </w:r>
          </w:p>
        </w:tc>
        <w:tc>
          <w:tcPr>
            <w:tcW w:w="2127" w:type="dxa"/>
          </w:tcPr>
          <w:p w14:paraId="4F64461B" w14:textId="1DDF3FEE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Ляхова Ирина </w:t>
            </w:r>
            <w:r w:rsidR="00EE5E53"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Игоревна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, директор МОУ СОШ с. Вязовка, 89600371751</w:t>
            </w:r>
          </w:p>
        </w:tc>
      </w:tr>
      <w:tr w:rsidR="006D3DBD" w:rsidRPr="008029C3" w14:paraId="0C0879F6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CD3AA2C" w14:textId="77777777" w:rsidR="006D3DBD" w:rsidRPr="008029C3" w:rsidRDefault="006D3DB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F344940" w14:textId="382E3C83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нлайн-выставка фотографий «Крепкая семья - крепкая Россия»</w:t>
            </w:r>
          </w:p>
        </w:tc>
        <w:tc>
          <w:tcPr>
            <w:tcW w:w="2978" w:type="dxa"/>
          </w:tcPr>
          <w:p w14:paraId="73EB1269" w14:textId="60D4360B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7-8 июля 2026г МОУ СОШ с. Кипцы</w:t>
            </w:r>
          </w:p>
        </w:tc>
        <w:tc>
          <w:tcPr>
            <w:tcW w:w="2129" w:type="dxa"/>
          </w:tcPr>
          <w:p w14:paraId="1C2E3125" w14:textId="482A36A3" w:rsidR="006D3DBD" w:rsidRPr="008029C3" w:rsidRDefault="006D3DBD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еся и родители МОУ СОШ с. Кипцы</w:t>
            </w:r>
          </w:p>
        </w:tc>
        <w:tc>
          <w:tcPr>
            <w:tcW w:w="2694" w:type="dxa"/>
          </w:tcPr>
          <w:p w14:paraId="33201A9B" w14:textId="167EE19C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еся МОУ СОШ с. Кипцы</w:t>
            </w:r>
          </w:p>
        </w:tc>
        <w:tc>
          <w:tcPr>
            <w:tcW w:w="2127" w:type="dxa"/>
          </w:tcPr>
          <w:p w14:paraId="1CA1E1B6" w14:textId="77777777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Зязина Н.А.</w:t>
            </w:r>
          </w:p>
          <w:p w14:paraId="095CB3E6" w14:textId="77777777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Директор</w:t>
            </w:r>
          </w:p>
          <w:p w14:paraId="71A96EB1" w14:textId="446E3B8C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(845)54 73135</w:t>
            </w:r>
          </w:p>
        </w:tc>
      </w:tr>
      <w:tr w:rsidR="006D3DBD" w:rsidRPr="008029C3" w14:paraId="72F781D6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3657BA9" w14:textId="77777777" w:rsidR="006D3DBD" w:rsidRPr="008029C3" w:rsidRDefault="006D3DB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745F5A2" w14:textId="1364B7B3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Викторина «Знаешь ли ты свои права?»</w:t>
            </w:r>
          </w:p>
        </w:tc>
        <w:tc>
          <w:tcPr>
            <w:tcW w:w="2978" w:type="dxa"/>
          </w:tcPr>
          <w:p w14:paraId="690630B3" w14:textId="372E36FF" w:rsidR="009B345F" w:rsidRPr="008029C3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7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61ED2FA0" w14:textId="07B5EB07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МОУ СОШ п. Индустриальный</w:t>
            </w:r>
          </w:p>
        </w:tc>
        <w:tc>
          <w:tcPr>
            <w:tcW w:w="2129" w:type="dxa"/>
          </w:tcPr>
          <w:p w14:paraId="6348FCEB" w14:textId="750FDDB6" w:rsidR="006D3DBD" w:rsidRPr="008029C3" w:rsidRDefault="006D3DBD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частники 2 смены (начальные классы)</w:t>
            </w:r>
          </w:p>
        </w:tc>
        <w:tc>
          <w:tcPr>
            <w:tcW w:w="2694" w:type="dxa"/>
          </w:tcPr>
          <w:p w14:paraId="021B9D84" w14:textId="7CB9953C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Участники 2 смены (начальные классы)</w:t>
            </w:r>
          </w:p>
        </w:tc>
        <w:tc>
          <w:tcPr>
            <w:tcW w:w="2127" w:type="dxa"/>
          </w:tcPr>
          <w:p w14:paraId="787671C5" w14:textId="769F2464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Зеликова Наталия Ивановна, директор МОУ СОШ п. Индустриальный, 89372515553</w:t>
            </w:r>
          </w:p>
        </w:tc>
      </w:tr>
      <w:tr w:rsidR="006D3DBD" w:rsidRPr="008029C3" w14:paraId="403476AE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gridSpan w:val="6"/>
          </w:tcPr>
          <w:p w14:paraId="57DC79AB" w14:textId="126A34A5" w:rsidR="006D3DBD" w:rsidRPr="008029C3" w:rsidRDefault="006D3DBD" w:rsidP="008029C3">
            <w:pPr>
              <w:ind w:left="142"/>
              <w:jc w:val="center"/>
              <w:rPr>
                <w:rFonts w:ascii="PT Astra Serif" w:eastAsia="PT Astra Serif" w:hAnsi="PT Astra Serif" w:cs="PT Astra Serif"/>
                <w:sz w:val="28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color w:val="595959" w:themeColor="text1" w:themeTint="A6"/>
                <w:spacing w:val="20"/>
                <w:sz w:val="28"/>
                <w:szCs w:val="24"/>
              </w:rPr>
              <w:t>Администрация Калининского муниципального района Саратовской области</w:t>
            </w:r>
          </w:p>
        </w:tc>
      </w:tr>
      <w:tr w:rsidR="006D3DBD" w:rsidRPr="008029C3" w14:paraId="1C2905C0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41614DE" w14:textId="77777777" w:rsidR="006D3DBD" w:rsidRPr="008029C3" w:rsidRDefault="006D3DB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E2B69AE" w14:textId="280C83AE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азмещение на официальном сайте отдела опеки и попечительства информации о проведении Недели правовой помощи детям с указанием места и времени проведения мероприятий, ответственных лиц и контактных телефонов</w:t>
            </w:r>
          </w:p>
        </w:tc>
        <w:tc>
          <w:tcPr>
            <w:tcW w:w="2978" w:type="dxa"/>
          </w:tcPr>
          <w:p w14:paraId="0300AE8E" w14:textId="2F7A068F" w:rsidR="009B345F" w:rsidRPr="008029C3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22821AAB" w14:textId="77777777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129" w:type="dxa"/>
          </w:tcPr>
          <w:p w14:paraId="7445DF85" w14:textId="77777777" w:rsidR="006D3DBD" w:rsidRPr="008029C3" w:rsidRDefault="006D3DBD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79CE382" w14:textId="77777777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8587603" w14:textId="6B4FD3E7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Щукина С.И., начальник отдела опеки и попечительства</w:t>
            </w:r>
          </w:p>
          <w:p w14:paraId="18D0C52D" w14:textId="64B41B1F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8 (845 49) 34491</w:t>
            </w:r>
          </w:p>
        </w:tc>
      </w:tr>
      <w:tr w:rsidR="006D3DBD" w:rsidRPr="008029C3" w14:paraId="17D7A6AA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6CE4271" w14:textId="77777777" w:rsidR="006D3DBD" w:rsidRPr="008029C3" w:rsidRDefault="006D3DB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1D7BCD3" w14:textId="6C81506C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ием и консультирование несовершеннолетних лиц и их родителей (законных представителей) по вопросам прав детей, опеки и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попечительства, семейных отношений.</w:t>
            </w:r>
          </w:p>
        </w:tc>
        <w:tc>
          <w:tcPr>
            <w:tcW w:w="2978" w:type="dxa"/>
          </w:tcPr>
          <w:p w14:paraId="606925F7" w14:textId="51A5006F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 xml:space="preserve">6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6C73A0F9" w14:textId="775A5B30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– администрация Калининского МР Саратовской обл., (г. Калининск, ул.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Коллективная, д. 61) каб. №16, с 8:00 до 17:00, перерыв с 12:00 до 13:00</w:t>
            </w:r>
          </w:p>
        </w:tc>
        <w:tc>
          <w:tcPr>
            <w:tcW w:w="2129" w:type="dxa"/>
          </w:tcPr>
          <w:p w14:paraId="2AF364BF" w14:textId="1FF0E3FA" w:rsidR="006D3DBD" w:rsidRPr="008029C3" w:rsidRDefault="006D3DBD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Несовершеннолетние лица и их родители (законные представители)</w:t>
            </w:r>
          </w:p>
        </w:tc>
        <w:tc>
          <w:tcPr>
            <w:tcW w:w="2694" w:type="dxa"/>
          </w:tcPr>
          <w:p w14:paraId="566CC9A1" w14:textId="7766A843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пециалисты отдела опеки и попечительства и обратившиеся граждане</w:t>
            </w:r>
          </w:p>
        </w:tc>
        <w:tc>
          <w:tcPr>
            <w:tcW w:w="2127" w:type="dxa"/>
          </w:tcPr>
          <w:p w14:paraId="268001F4" w14:textId="38520641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пециалисты отдела опеки и попечительства – начальник отдела – Щукина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С.И., консультант отдела – Иващенко К.В., консультант отдела – Молошнова А.А., т.: 8 (845т49) 3-44-91</w:t>
            </w:r>
          </w:p>
        </w:tc>
      </w:tr>
      <w:tr w:rsidR="006D3DBD" w:rsidRPr="008029C3" w14:paraId="7518FCFB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DBFAD79" w14:textId="77777777" w:rsidR="006D3DBD" w:rsidRPr="008029C3" w:rsidRDefault="006D3DB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D6ED446" w14:textId="3DC6C574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ием и консультирование несовершеннолетних лиц и их родителей (законных представителей) по вопросам прав детей, опеки и попечительства, семейных отношений.</w:t>
            </w:r>
          </w:p>
        </w:tc>
        <w:tc>
          <w:tcPr>
            <w:tcW w:w="2978" w:type="dxa"/>
          </w:tcPr>
          <w:p w14:paraId="4164E16E" w14:textId="7F5EA42D" w:rsidR="009B345F" w:rsidRPr="008029C3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7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3FD248B0" w14:textId="420E8082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– администрация Калининского МР Саратовской обл., (г. Калининск, ул. Коллективная, д. 61) каб. №16, с 8:00 до 17:00, перерыв с 12:00 до 13:00</w:t>
            </w:r>
          </w:p>
        </w:tc>
        <w:tc>
          <w:tcPr>
            <w:tcW w:w="2129" w:type="dxa"/>
          </w:tcPr>
          <w:p w14:paraId="013B57D1" w14:textId="2C3838F4" w:rsidR="006D3DBD" w:rsidRPr="008029C3" w:rsidRDefault="006D3DBD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 лица и их родители (законные представители)</w:t>
            </w:r>
          </w:p>
        </w:tc>
        <w:tc>
          <w:tcPr>
            <w:tcW w:w="2694" w:type="dxa"/>
          </w:tcPr>
          <w:p w14:paraId="5CA4922A" w14:textId="03EDB6DF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пециалисты отдела опеки и попечительства и обратившиеся граждане</w:t>
            </w:r>
          </w:p>
        </w:tc>
        <w:tc>
          <w:tcPr>
            <w:tcW w:w="2127" w:type="dxa"/>
          </w:tcPr>
          <w:p w14:paraId="308839AA" w14:textId="518D2E66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пециалисты отдела опеки и попечительства – начальник отдела – Щукина С.И., консультант отдела – Иващенко К.В., консультант отдела – Молошнова А.А., т.: 8 (845т49) 3-44-91</w:t>
            </w:r>
          </w:p>
        </w:tc>
      </w:tr>
      <w:tr w:rsidR="006D3DBD" w:rsidRPr="008029C3" w14:paraId="67E8BBC1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056F28B" w14:textId="77777777" w:rsidR="006D3DBD" w:rsidRPr="008029C3" w:rsidRDefault="006D3DB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2A39C3B" w14:textId="3039F166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ием и консультирование несовершеннолетних лиц и их родителей (законных представителей) по вопросам прав детей, опеки и попечительства, семейных отношений.</w:t>
            </w:r>
          </w:p>
        </w:tc>
        <w:tc>
          <w:tcPr>
            <w:tcW w:w="2978" w:type="dxa"/>
          </w:tcPr>
          <w:p w14:paraId="1DAAE88A" w14:textId="7C47CA26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8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39AD6631" w14:textId="0EDCB181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– администрация Калининского МР Саратовской обл., (г. Калининск, ул. Коллективная, д. 61) каб. №16, с 8:00 до 17:00, перерыв с 12:00 до 13:00</w:t>
            </w:r>
          </w:p>
        </w:tc>
        <w:tc>
          <w:tcPr>
            <w:tcW w:w="2129" w:type="dxa"/>
          </w:tcPr>
          <w:p w14:paraId="4C3628B6" w14:textId="102D2BED" w:rsidR="006D3DBD" w:rsidRPr="008029C3" w:rsidRDefault="006D3DBD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 лица и их родители (законные представители)</w:t>
            </w:r>
          </w:p>
        </w:tc>
        <w:tc>
          <w:tcPr>
            <w:tcW w:w="2694" w:type="dxa"/>
          </w:tcPr>
          <w:p w14:paraId="54C4AFD3" w14:textId="2FFAD261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пециалисты отдела опеки и попечительства и обратившиеся граждане</w:t>
            </w:r>
          </w:p>
        </w:tc>
        <w:tc>
          <w:tcPr>
            <w:tcW w:w="2127" w:type="dxa"/>
          </w:tcPr>
          <w:p w14:paraId="189A0619" w14:textId="44659E51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пециалисты отдела опеки и попечительства – начальник отдела – Щукина С.И., консультант отдела – Иващенко К.В., консультант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отдела – Молошнова А.А., т.: 8 (845т49) 3-44-91</w:t>
            </w:r>
          </w:p>
        </w:tc>
      </w:tr>
      <w:tr w:rsidR="006D3DBD" w:rsidRPr="008029C3" w14:paraId="3CB696B5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74BAD39" w14:textId="77777777" w:rsidR="006D3DBD" w:rsidRPr="008029C3" w:rsidRDefault="006D3DB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3D413EF8" w14:textId="0977636B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ием и консультирование несовершеннолетних лиц и их родителей (законных представителей) по вопросам прав детей, опеки и попечительства, семейных отношений.</w:t>
            </w:r>
          </w:p>
        </w:tc>
        <w:tc>
          <w:tcPr>
            <w:tcW w:w="2978" w:type="dxa"/>
          </w:tcPr>
          <w:p w14:paraId="01F16069" w14:textId="042F9CC8" w:rsidR="009B345F" w:rsidRPr="008029C3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9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0B199314" w14:textId="69231534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– администрация Калининского МР Саратовской обл., (г. Калининск, ул. Коллективная, д. 61) каб. №16, с 8:00 до 17:00, перерыв с 12:00 до 13:00</w:t>
            </w:r>
          </w:p>
        </w:tc>
        <w:tc>
          <w:tcPr>
            <w:tcW w:w="2129" w:type="dxa"/>
          </w:tcPr>
          <w:p w14:paraId="6F2C17B7" w14:textId="2923850C" w:rsidR="006D3DBD" w:rsidRPr="008029C3" w:rsidRDefault="006D3DBD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 лица и их родители (законные представители)</w:t>
            </w:r>
          </w:p>
        </w:tc>
        <w:tc>
          <w:tcPr>
            <w:tcW w:w="2694" w:type="dxa"/>
          </w:tcPr>
          <w:p w14:paraId="0996C331" w14:textId="52B3EC55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пециалисты отдела опеки и попечительства и обратившиеся граждане</w:t>
            </w:r>
          </w:p>
        </w:tc>
        <w:tc>
          <w:tcPr>
            <w:tcW w:w="2127" w:type="dxa"/>
          </w:tcPr>
          <w:p w14:paraId="77CADE14" w14:textId="5B7E63F3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пециалисты отдела опеки и попечительства – начальник отдела – Щукина С.И., консультант отдела – Иващенко К.В., консультант отдела – Молошнова А.А., т.: 8 (845т49) 3-44-91</w:t>
            </w:r>
          </w:p>
        </w:tc>
      </w:tr>
      <w:tr w:rsidR="006D3DBD" w:rsidRPr="008029C3" w14:paraId="1F54EF4C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26A9087" w14:textId="77777777" w:rsidR="006D3DBD" w:rsidRPr="008029C3" w:rsidRDefault="006D3DB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D3765A1" w14:textId="1ACD50C6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ием и консультирование несовершеннолетних лиц и их родителей (законных представителей) по вопросам прав детей, опеки и попечительства, семейных отношений.</w:t>
            </w:r>
          </w:p>
        </w:tc>
        <w:tc>
          <w:tcPr>
            <w:tcW w:w="2978" w:type="dxa"/>
          </w:tcPr>
          <w:p w14:paraId="215A7107" w14:textId="40912CBE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0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3142C27B" w14:textId="43924C59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– администрация Калининского МР Саратовской обл., (г. Калининск, ул. Коллективная, д. 61) каб. №16, с 8:00 до 17:00, перерыв с 12:00 до 13:00</w:t>
            </w:r>
          </w:p>
        </w:tc>
        <w:tc>
          <w:tcPr>
            <w:tcW w:w="2129" w:type="dxa"/>
          </w:tcPr>
          <w:p w14:paraId="692BBF39" w14:textId="147CA7D5" w:rsidR="006D3DBD" w:rsidRPr="008029C3" w:rsidRDefault="006D3DBD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 лица и их родители (законные представители)</w:t>
            </w:r>
          </w:p>
        </w:tc>
        <w:tc>
          <w:tcPr>
            <w:tcW w:w="2694" w:type="dxa"/>
          </w:tcPr>
          <w:p w14:paraId="4E53E60B" w14:textId="0D3F5DCA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пециалисты отдела опеки и попечительства и обратившиеся граждане</w:t>
            </w:r>
          </w:p>
        </w:tc>
        <w:tc>
          <w:tcPr>
            <w:tcW w:w="2127" w:type="dxa"/>
          </w:tcPr>
          <w:p w14:paraId="03AD02E6" w14:textId="52FDC5D4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пециалисты отдела опеки и попечительства – начальник отдела – Щукина С.И., консультант отдела – Иващенко К.В., консультант отдела – Молошнова А.А., т.: 8 (845т49) 3-44-91</w:t>
            </w:r>
          </w:p>
        </w:tc>
      </w:tr>
      <w:tr w:rsidR="006D3DBD" w:rsidRPr="008029C3" w14:paraId="4F24546E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5F7F988" w14:textId="77777777" w:rsidR="006D3DBD" w:rsidRPr="008029C3" w:rsidRDefault="006D3DB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52C88D5" w14:textId="6C9B3FBD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оведение консультирования несовершеннолетних граждан и их законных представителей посредством телефонной связи</w:t>
            </w:r>
          </w:p>
        </w:tc>
        <w:tc>
          <w:tcPr>
            <w:tcW w:w="2978" w:type="dxa"/>
          </w:tcPr>
          <w:p w14:paraId="1C6E59A8" w14:textId="77777777" w:rsidR="009B345F" w:rsidRPr="008029C3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2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788A3695" w14:textId="7BB67FCA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Г. Калининск, ул. Коллективная, д.61, каб.1</w:t>
            </w:r>
          </w:p>
        </w:tc>
        <w:tc>
          <w:tcPr>
            <w:tcW w:w="2129" w:type="dxa"/>
          </w:tcPr>
          <w:p w14:paraId="695CDED9" w14:textId="23516D9B" w:rsidR="006D3DBD" w:rsidRPr="008029C3" w:rsidRDefault="006D3DBD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 лица и их законные представители</w:t>
            </w:r>
          </w:p>
        </w:tc>
        <w:tc>
          <w:tcPr>
            <w:tcW w:w="2694" w:type="dxa"/>
          </w:tcPr>
          <w:p w14:paraId="2ADE1A41" w14:textId="05E6ABA7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Специалисты по обеспечению деятельности КДН и ЗП и обратившиеся граждане</w:t>
            </w:r>
          </w:p>
        </w:tc>
        <w:tc>
          <w:tcPr>
            <w:tcW w:w="2127" w:type="dxa"/>
          </w:tcPr>
          <w:p w14:paraId="25A1E6EA" w14:textId="7D53DF0F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Алексанкина Екатерина Александровна, специалист по обеспечению деятельности комиссии по делам несовершеннолетних и защите их прав администрации Калининского района, тел.31206</w:t>
            </w:r>
          </w:p>
        </w:tc>
      </w:tr>
      <w:tr w:rsidR="006D3DBD" w:rsidRPr="008029C3" w14:paraId="692F8C45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D8F65FC" w14:textId="77777777" w:rsidR="006D3DBD" w:rsidRPr="008029C3" w:rsidRDefault="006D3DB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14849E5" w14:textId="15A147E6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оведение с несовершеннолетними профилактических лекций, бесед, круглых столов правовой направленности (в рамках компетенции)</w:t>
            </w:r>
          </w:p>
        </w:tc>
        <w:tc>
          <w:tcPr>
            <w:tcW w:w="2978" w:type="dxa"/>
          </w:tcPr>
          <w:p w14:paraId="482831A6" w14:textId="77777777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2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1D478566" w14:textId="50723355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разовательные организации Калининского МР, летний оздоровительный лагерь с дневным пребыванием детей на базе МБОУ «СОШ № 1 г. Калининска»</w:t>
            </w:r>
          </w:p>
        </w:tc>
        <w:tc>
          <w:tcPr>
            <w:tcW w:w="2129" w:type="dxa"/>
          </w:tcPr>
          <w:p w14:paraId="5BD55E2A" w14:textId="04840137" w:rsidR="006D3DBD" w:rsidRPr="008029C3" w:rsidRDefault="006D3DBD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еся, родители (законные представители)</w:t>
            </w:r>
          </w:p>
        </w:tc>
        <w:tc>
          <w:tcPr>
            <w:tcW w:w="2694" w:type="dxa"/>
          </w:tcPr>
          <w:p w14:paraId="238A4F5F" w14:textId="572F58F2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еся, родители (законные представители), педагогический состав</w:t>
            </w:r>
          </w:p>
        </w:tc>
        <w:tc>
          <w:tcPr>
            <w:tcW w:w="2127" w:type="dxa"/>
          </w:tcPr>
          <w:p w14:paraId="0C13A863" w14:textId="4E741E12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уководители образовательных организаций Калининского района</w:t>
            </w:r>
          </w:p>
        </w:tc>
      </w:tr>
      <w:tr w:rsidR="006D3DBD" w:rsidRPr="008029C3" w14:paraId="7F6C9B4B" w14:textId="77777777" w:rsidTr="009B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EFF5EFB" w14:textId="77777777" w:rsidR="006D3DBD" w:rsidRPr="008029C3" w:rsidRDefault="006D3DB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65EBA470" w14:textId="57B2706E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Размещение на интернет-ресурсах образовательных организаций района и в родительских чатах информационных материалов правовой направленности (в рамках компетенции), информации об ответственности родителей за </w:t>
            </w: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поведение детей</w:t>
            </w:r>
          </w:p>
        </w:tc>
        <w:tc>
          <w:tcPr>
            <w:tcW w:w="2978" w:type="dxa"/>
          </w:tcPr>
          <w:p w14:paraId="74B6C142" w14:textId="77777777" w:rsidR="009B345F" w:rsidRPr="008029C3" w:rsidRDefault="009B345F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lastRenderedPageBreak/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2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1C10540D" w14:textId="49058B1D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разовательные организации Калининского МР</w:t>
            </w:r>
          </w:p>
        </w:tc>
        <w:tc>
          <w:tcPr>
            <w:tcW w:w="2129" w:type="dxa"/>
          </w:tcPr>
          <w:p w14:paraId="397537C3" w14:textId="779A36E0" w:rsidR="006D3DBD" w:rsidRPr="008029C3" w:rsidRDefault="006D3DBD" w:rsidP="00A92097">
            <w:pPr>
              <w:spacing w:line="0" w:lineRule="atLeast"/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еся, родители (законные представители)</w:t>
            </w:r>
          </w:p>
        </w:tc>
        <w:tc>
          <w:tcPr>
            <w:tcW w:w="2694" w:type="dxa"/>
          </w:tcPr>
          <w:p w14:paraId="60E900CA" w14:textId="72381A4C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еся, родители (законные представители), педагогический состав</w:t>
            </w:r>
          </w:p>
        </w:tc>
        <w:tc>
          <w:tcPr>
            <w:tcW w:w="2127" w:type="dxa"/>
          </w:tcPr>
          <w:p w14:paraId="65D03420" w14:textId="6D55B73D" w:rsidR="006D3DBD" w:rsidRPr="008029C3" w:rsidRDefault="006D3DBD" w:rsidP="00A92097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уководители образовательных организаций Калининского района</w:t>
            </w:r>
          </w:p>
        </w:tc>
      </w:tr>
      <w:tr w:rsidR="006D3DBD" w:rsidRPr="008029C3" w14:paraId="6978B2BE" w14:textId="77777777" w:rsidTr="009B673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5EE9158" w14:textId="77777777" w:rsidR="006D3DBD" w:rsidRPr="008029C3" w:rsidRDefault="006D3DBD" w:rsidP="006D3DBD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</w:tcPr>
          <w:p w14:paraId="0C4AD2C2" w14:textId="0C639314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Проведение тематической недели «Безопасный интернет», предусматривающей информирование обучающихся и родителей (законных представителей) о рисках вовлечения в противоправную деятельность посредством сети Интернет, разъяснение порядка сообщения о противоправном контенте. Размещение материалов на официальных ресурсах</w:t>
            </w:r>
          </w:p>
        </w:tc>
        <w:tc>
          <w:tcPr>
            <w:tcW w:w="2978" w:type="dxa"/>
          </w:tcPr>
          <w:p w14:paraId="63296238" w14:textId="77777777" w:rsidR="009B345F" w:rsidRPr="008029C3" w:rsidRDefault="009B345F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/>
                <w:sz w:val="24"/>
                <w:szCs w:val="24"/>
              </w:rPr>
            </w:pPr>
            <w:r>
              <w:rPr>
                <w:rFonts w:ascii="PT Astra Serif" w:eastAsia="PT Astra Serif" w:hAnsi="PT Astra Serif"/>
                <w:sz w:val="24"/>
                <w:szCs w:val="24"/>
              </w:rPr>
              <w:t>6 –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/>
                <w:sz w:val="24"/>
                <w:szCs w:val="24"/>
              </w:rPr>
              <w:t xml:space="preserve">12 июля </w:t>
            </w:r>
            <w:r w:rsidRPr="008029C3">
              <w:rPr>
                <w:rFonts w:ascii="PT Astra Serif" w:eastAsia="PT Astra Serif" w:hAnsi="PT Astra Serif"/>
                <w:sz w:val="24"/>
                <w:szCs w:val="24"/>
              </w:rPr>
              <w:t>2026 г.</w:t>
            </w:r>
          </w:p>
          <w:p w14:paraId="2D8424A2" w14:textId="2220E622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разовательные организации Калининского МР</w:t>
            </w:r>
          </w:p>
        </w:tc>
        <w:tc>
          <w:tcPr>
            <w:tcW w:w="2129" w:type="dxa"/>
          </w:tcPr>
          <w:p w14:paraId="417E319E" w14:textId="2EFE5FB2" w:rsidR="006D3DBD" w:rsidRPr="008029C3" w:rsidRDefault="006D3DBD" w:rsidP="00A92097">
            <w:pPr>
              <w:spacing w:line="0" w:lineRule="atLeast"/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еся, родители (законные представители)</w:t>
            </w:r>
          </w:p>
        </w:tc>
        <w:tc>
          <w:tcPr>
            <w:tcW w:w="2694" w:type="dxa"/>
          </w:tcPr>
          <w:p w14:paraId="21426147" w14:textId="6FAA090D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Обучающиеся, родители (законные представители), педагогический состав</w:t>
            </w:r>
          </w:p>
        </w:tc>
        <w:tc>
          <w:tcPr>
            <w:tcW w:w="2127" w:type="dxa"/>
          </w:tcPr>
          <w:p w14:paraId="0A9AA355" w14:textId="692A2C4F" w:rsidR="006D3DBD" w:rsidRPr="008029C3" w:rsidRDefault="006D3DBD" w:rsidP="00A92097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029C3">
              <w:rPr>
                <w:rFonts w:ascii="PT Astra Serif" w:eastAsia="PT Astra Serif" w:hAnsi="PT Astra Serif" w:cs="PT Astra Serif"/>
                <w:sz w:val="24"/>
                <w:szCs w:val="24"/>
              </w:rPr>
              <w:t>Руководители образовательных организаций Калининского района</w:t>
            </w:r>
          </w:p>
        </w:tc>
      </w:tr>
    </w:tbl>
    <w:p w14:paraId="6F2B1F9E" w14:textId="77777777" w:rsidR="00F108A3" w:rsidRPr="008029C3" w:rsidRDefault="00F108A3" w:rsidP="006D3DBD">
      <w:pPr>
        <w:ind w:left="142"/>
        <w:jc w:val="center"/>
        <w:rPr>
          <w:rFonts w:ascii="PT Astra Serif" w:hAnsi="PT Astra Serif"/>
          <w:sz w:val="24"/>
          <w:szCs w:val="24"/>
        </w:rPr>
      </w:pPr>
    </w:p>
    <w:sectPr w:rsidR="00F108A3" w:rsidRPr="008029C3" w:rsidSect="00F360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mo">
    <w:altName w:val="Arial"/>
    <w:charset w:val="01"/>
    <w:family w:val="roman"/>
    <w:pitch w:val="default"/>
  </w:font>
  <w:font w:name="-apple-system">
    <w:altName w:val="Times New Roman"/>
    <w:panose1 w:val="00000000000000000000"/>
    <w:charset w:val="00"/>
    <w:family w:val="roman"/>
    <w:notTrueType/>
    <w:pitch w:val="default"/>
  </w:font>
  <w:font w:name="font934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9" w:hanging="14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486" w:hanging="140"/>
      </w:pPr>
    </w:lvl>
    <w:lvl w:ilvl="2">
      <w:numFmt w:val="bullet"/>
      <w:lvlText w:val="•"/>
      <w:lvlJc w:val="left"/>
      <w:pPr>
        <w:ind w:left="872" w:hanging="140"/>
      </w:pPr>
    </w:lvl>
    <w:lvl w:ilvl="3">
      <w:numFmt w:val="bullet"/>
      <w:lvlText w:val="•"/>
      <w:lvlJc w:val="left"/>
      <w:pPr>
        <w:ind w:left="1258" w:hanging="140"/>
      </w:pPr>
    </w:lvl>
    <w:lvl w:ilvl="4">
      <w:numFmt w:val="bullet"/>
      <w:lvlText w:val="•"/>
      <w:lvlJc w:val="left"/>
      <w:pPr>
        <w:ind w:left="1644" w:hanging="140"/>
      </w:pPr>
    </w:lvl>
    <w:lvl w:ilvl="5">
      <w:numFmt w:val="bullet"/>
      <w:lvlText w:val="•"/>
      <w:lvlJc w:val="left"/>
      <w:pPr>
        <w:ind w:left="2030" w:hanging="140"/>
      </w:pPr>
    </w:lvl>
    <w:lvl w:ilvl="6">
      <w:numFmt w:val="bullet"/>
      <w:lvlText w:val="•"/>
      <w:lvlJc w:val="left"/>
      <w:pPr>
        <w:ind w:left="2416" w:hanging="140"/>
      </w:pPr>
    </w:lvl>
    <w:lvl w:ilvl="7">
      <w:numFmt w:val="bullet"/>
      <w:lvlText w:val="•"/>
      <w:lvlJc w:val="left"/>
      <w:pPr>
        <w:ind w:left="2802" w:hanging="140"/>
      </w:pPr>
    </w:lvl>
    <w:lvl w:ilvl="8">
      <w:numFmt w:val="bullet"/>
      <w:lvlText w:val="•"/>
      <w:lvlJc w:val="left"/>
      <w:pPr>
        <w:ind w:left="3188" w:hanging="140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03" w:hanging="1065"/>
      </w:pPr>
      <w:rPr>
        <w:rFonts w:ascii="Times New Roman" w:hAnsi="Times New Roman" w:cs="Times New Roman"/>
        <w:b w:val="0"/>
        <w:bCs w:val="0"/>
        <w:spacing w:val="-4"/>
        <w:w w:val="100"/>
        <w:sz w:val="24"/>
        <w:szCs w:val="24"/>
      </w:rPr>
    </w:lvl>
    <w:lvl w:ilvl="1">
      <w:numFmt w:val="bullet"/>
      <w:lvlText w:val="•"/>
      <w:lvlJc w:val="left"/>
      <w:pPr>
        <w:ind w:left="315" w:hanging="1065"/>
      </w:pPr>
    </w:lvl>
    <w:lvl w:ilvl="2">
      <w:numFmt w:val="bullet"/>
      <w:lvlText w:val="•"/>
      <w:lvlJc w:val="left"/>
      <w:pPr>
        <w:ind w:left="531" w:hanging="1065"/>
      </w:pPr>
    </w:lvl>
    <w:lvl w:ilvl="3">
      <w:numFmt w:val="bullet"/>
      <w:lvlText w:val="•"/>
      <w:lvlJc w:val="left"/>
      <w:pPr>
        <w:ind w:left="747" w:hanging="1065"/>
      </w:pPr>
    </w:lvl>
    <w:lvl w:ilvl="4">
      <w:numFmt w:val="bullet"/>
      <w:lvlText w:val="•"/>
      <w:lvlJc w:val="left"/>
      <w:pPr>
        <w:ind w:left="963" w:hanging="1065"/>
      </w:pPr>
    </w:lvl>
    <w:lvl w:ilvl="5">
      <w:numFmt w:val="bullet"/>
      <w:lvlText w:val="•"/>
      <w:lvlJc w:val="left"/>
      <w:pPr>
        <w:ind w:left="1179" w:hanging="1065"/>
      </w:pPr>
    </w:lvl>
    <w:lvl w:ilvl="6">
      <w:numFmt w:val="bullet"/>
      <w:lvlText w:val="•"/>
      <w:lvlJc w:val="left"/>
      <w:pPr>
        <w:ind w:left="1394" w:hanging="1065"/>
      </w:pPr>
    </w:lvl>
    <w:lvl w:ilvl="7">
      <w:numFmt w:val="bullet"/>
      <w:lvlText w:val="•"/>
      <w:lvlJc w:val="left"/>
      <w:pPr>
        <w:ind w:left="1610" w:hanging="1065"/>
      </w:pPr>
    </w:lvl>
    <w:lvl w:ilvl="8">
      <w:numFmt w:val="bullet"/>
      <w:lvlText w:val="•"/>
      <w:lvlJc w:val="left"/>
      <w:pPr>
        <w:ind w:left="1826" w:hanging="1065"/>
      </w:pPr>
    </w:lvl>
  </w:abstractNum>
  <w:abstractNum w:abstractNumId="2">
    <w:nsid w:val="07F45558"/>
    <w:multiLevelType w:val="hybridMultilevel"/>
    <w:tmpl w:val="8F287CFE"/>
    <w:lvl w:ilvl="0" w:tplc="B518E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363D1"/>
    <w:multiLevelType w:val="hybridMultilevel"/>
    <w:tmpl w:val="3A2E6166"/>
    <w:lvl w:ilvl="0" w:tplc="B518EA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832FB9"/>
    <w:multiLevelType w:val="hybridMultilevel"/>
    <w:tmpl w:val="1FA45CA6"/>
    <w:lvl w:ilvl="0" w:tplc="B518E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27CFE"/>
    <w:multiLevelType w:val="hybridMultilevel"/>
    <w:tmpl w:val="D6D8CE8A"/>
    <w:lvl w:ilvl="0" w:tplc="B518E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C77ED"/>
    <w:multiLevelType w:val="hybridMultilevel"/>
    <w:tmpl w:val="10841E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B15B9"/>
    <w:multiLevelType w:val="hybridMultilevel"/>
    <w:tmpl w:val="33BE61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7A15BC"/>
    <w:multiLevelType w:val="hybridMultilevel"/>
    <w:tmpl w:val="E0FE21DE"/>
    <w:lvl w:ilvl="0" w:tplc="B518EA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B0048A"/>
    <w:multiLevelType w:val="hybridMultilevel"/>
    <w:tmpl w:val="98DEFF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0F24CF3"/>
    <w:multiLevelType w:val="hybridMultilevel"/>
    <w:tmpl w:val="7E26D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F2D2C"/>
    <w:multiLevelType w:val="hybridMultilevel"/>
    <w:tmpl w:val="59B0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D16C3"/>
    <w:multiLevelType w:val="hybridMultilevel"/>
    <w:tmpl w:val="CEAC24A8"/>
    <w:lvl w:ilvl="0" w:tplc="B518EA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1"/>
  </w:num>
  <w:num w:numId="5">
    <w:abstractNumId w:val="7"/>
  </w:num>
  <w:num w:numId="6">
    <w:abstractNumId w:val="4"/>
  </w:num>
  <w:num w:numId="7">
    <w:abstractNumId w:val="8"/>
  </w:num>
  <w:num w:numId="8">
    <w:abstractNumId w:val="12"/>
  </w:num>
  <w:num w:numId="9">
    <w:abstractNumId w:val="2"/>
  </w:num>
  <w:num w:numId="10">
    <w:abstractNumId w:val="3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018"/>
    <w:rsid w:val="00020833"/>
    <w:rsid w:val="000466E9"/>
    <w:rsid w:val="000470A1"/>
    <w:rsid w:val="000630EA"/>
    <w:rsid w:val="0006363F"/>
    <w:rsid w:val="000764FC"/>
    <w:rsid w:val="000D2FD3"/>
    <w:rsid w:val="000F5546"/>
    <w:rsid w:val="000F775B"/>
    <w:rsid w:val="00143DD6"/>
    <w:rsid w:val="00151E30"/>
    <w:rsid w:val="00156303"/>
    <w:rsid w:val="00161614"/>
    <w:rsid w:val="0018518E"/>
    <w:rsid w:val="00192706"/>
    <w:rsid w:val="001B2039"/>
    <w:rsid w:val="001B6E40"/>
    <w:rsid w:val="001C0C36"/>
    <w:rsid w:val="001D3A10"/>
    <w:rsid w:val="001F5DA5"/>
    <w:rsid w:val="00224479"/>
    <w:rsid w:val="002256C2"/>
    <w:rsid w:val="00227148"/>
    <w:rsid w:val="00230FE7"/>
    <w:rsid w:val="002A1C04"/>
    <w:rsid w:val="002B6D0E"/>
    <w:rsid w:val="002C35CB"/>
    <w:rsid w:val="002E2E3F"/>
    <w:rsid w:val="002F2C60"/>
    <w:rsid w:val="003032BF"/>
    <w:rsid w:val="00386538"/>
    <w:rsid w:val="0039571F"/>
    <w:rsid w:val="003A1044"/>
    <w:rsid w:val="003A22F4"/>
    <w:rsid w:val="003B30D6"/>
    <w:rsid w:val="003D3E62"/>
    <w:rsid w:val="003E3C71"/>
    <w:rsid w:val="00425984"/>
    <w:rsid w:val="00446C4D"/>
    <w:rsid w:val="00456187"/>
    <w:rsid w:val="0047421D"/>
    <w:rsid w:val="004C4FC4"/>
    <w:rsid w:val="004C5F85"/>
    <w:rsid w:val="004C6C93"/>
    <w:rsid w:val="004E284D"/>
    <w:rsid w:val="004E2E35"/>
    <w:rsid w:val="004F4218"/>
    <w:rsid w:val="005169F2"/>
    <w:rsid w:val="00523EFA"/>
    <w:rsid w:val="005338F7"/>
    <w:rsid w:val="00592B62"/>
    <w:rsid w:val="005B2437"/>
    <w:rsid w:val="005C17A1"/>
    <w:rsid w:val="005C603E"/>
    <w:rsid w:val="005C62B1"/>
    <w:rsid w:val="005F1F03"/>
    <w:rsid w:val="00631400"/>
    <w:rsid w:val="00685E4A"/>
    <w:rsid w:val="006D3DBD"/>
    <w:rsid w:val="006F7D42"/>
    <w:rsid w:val="0070738C"/>
    <w:rsid w:val="007632DC"/>
    <w:rsid w:val="00785F3A"/>
    <w:rsid w:val="007A71D2"/>
    <w:rsid w:val="007C29F3"/>
    <w:rsid w:val="007C4EEF"/>
    <w:rsid w:val="007E5824"/>
    <w:rsid w:val="008029C3"/>
    <w:rsid w:val="00836FAB"/>
    <w:rsid w:val="008614D7"/>
    <w:rsid w:val="008777FC"/>
    <w:rsid w:val="00891739"/>
    <w:rsid w:val="008A79D6"/>
    <w:rsid w:val="008B5742"/>
    <w:rsid w:val="009072E2"/>
    <w:rsid w:val="00936868"/>
    <w:rsid w:val="009A4862"/>
    <w:rsid w:val="009A7935"/>
    <w:rsid w:val="009B345F"/>
    <w:rsid w:val="009B673A"/>
    <w:rsid w:val="00A1032B"/>
    <w:rsid w:val="00A13CE7"/>
    <w:rsid w:val="00A30273"/>
    <w:rsid w:val="00A32844"/>
    <w:rsid w:val="00A47A26"/>
    <w:rsid w:val="00A556C2"/>
    <w:rsid w:val="00A557A9"/>
    <w:rsid w:val="00A75763"/>
    <w:rsid w:val="00A92097"/>
    <w:rsid w:val="00AA51AA"/>
    <w:rsid w:val="00AC09CD"/>
    <w:rsid w:val="00AD1B70"/>
    <w:rsid w:val="00AD228D"/>
    <w:rsid w:val="00AE2BF2"/>
    <w:rsid w:val="00B677C6"/>
    <w:rsid w:val="00B73626"/>
    <w:rsid w:val="00B868EF"/>
    <w:rsid w:val="00BA6DF0"/>
    <w:rsid w:val="00BE34A6"/>
    <w:rsid w:val="00C36DD0"/>
    <w:rsid w:val="00C67B1B"/>
    <w:rsid w:val="00C8002C"/>
    <w:rsid w:val="00C86C52"/>
    <w:rsid w:val="00C92F87"/>
    <w:rsid w:val="00CB0C02"/>
    <w:rsid w:val="00CC3063"/>
    <w:rsid w:val="00CE3404"/>
    <w:rsid w:val="00D30ACD"/>
    <w:rsid w:val="00D40BFB"/>
    <w:rsid w:val="00D47903"/>
    <w:rsid w:val="00DB56F7"/>
    <w:rsid w:val="00DE6835"/>
    <w:rsid w:val="00E41C9A"/>
    <w:rsid w:val="00E56B2A"/>
    <w:rsid w:val="00E70221"/>
    <w:rsid w:val="00E72927"/>
    <w:rsid w:val="00EC05FC"/>
    <w:rsid w:val="00EC12C4"/>
    <w:rsid w:val="00EE3D9F"/>
    <w:rsid w:val="00EE5E53"/>
    <w:rsid w:val="00F108A3"/>
    <w:rsid w:val="00F36018"/>
    <w:rsid w:val="00F93821"/>
    <w:rsid w:val="00FB4DAD"/>
    <w:rsid w:val="00FB7B43"/>
    <w:rsid w:val="00FC2F0D"/>
    <w:rsid w:val="00FD6D92"/>
    <w:rsid w:val="00FE12DE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C1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C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18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601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868E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868EF"/>
    <w:rPr>
      <w:color w:val="605E5C"/>
      <w:shd w:val="clear" w:color="auto" w:fill="E1DFDD"/>
    </w:rPr>
  </w:style>
  <w:style w:type="table" w:customStyle="1" w:styleId="GridTable4Accent1">
    <w:name w:val="Grid Table 4 Accent 1"/>
    <w:basedOn w:val="a1"/>
    <w:uiPriority w:val="49"/>
    <w:rsid w:val="00FB7B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3">
    <w:name w:val="Grid Table 6 Colorful Accent 3"/>
    <w:basedOn w:val="a1"/>
    <w:uiPriority w:val="51"/>
    <w:rsid w:val="00AD228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5">
    <w:name w:val="List Table 1 Light Accent 5"/>
    <w:basedOn w:val="a1"/>
    <w:uiPriority w:val="46"/>
    <w:rsid w:val="00AD228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Light">
    <w:name w:val="Grid Table Light"/>
    <w:basedOn w:val="a1"/>
    <w:uiPriority w:val="40"/>
    <w:rsid w:val="00A557A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Знак"/>
    <w:aliases w:val="Знак Знак"/>
    <w:basedOn w:val="a0"/>
    <w:link w:val="a7"/>
    <w:qFormat/>
    <w:locked/>
    <w:rsid w:val="00F108A3"/>
    <w:rPr>
      <w:rFonts w:ascii="Verona" w:eastAsia="Verona" w:hAnsi="Verona"/>
    </w:rPr>
  </w:style>
  <w:style w:type="paragraph" w:styleId="a7">
    <w:name w:val="Plain Text"/>
    <w:aliases w:val="Знак"/>
    <w:basedOn w:val="a"/>
    <w:link w:val="a6"/>
    <w:unhideWhenUsed/>
    <w:qFormat/>
    <w:rsid w:val="00F108A3"/>
    <w:pPr>
      <w:spacing w:after="0" w:line="240" w:lineRule="auto"/>
    </w:pPr>
    <w:rPr>
      <w:rFonts w:ascii="Verona" w:eastAsia="Verona" w:hAnsi="Verona" w:cstheme="minorBidi"/>
      <w:lang w:eastAsia="en-US"/>
    </w:rPr>
  </w:style>
  <w:style w:type="character" w:customStyle="1" w:styleId="1">
    <w:name w:val="Текст Знак1"/>
    <w:basedOn w:val="a0"/>
    <w:uiPriority w:val="99"/>
    <w:semiHidden/>
    <w:rsid w:val="00F108A3"/>
    <w:rPr>
      <w:rFonts w:ascii="Consolas" w:eastAsiaTheme="minorEastAsia" w:hAnsi="Consolas" w:cs="Consolas"/>
      <w:sz w:val="21"/>
      <w:szCs w:val="21"/>
      <w:lang w:eastAsia="ru-RU"/>
    </w:rPr>
  </w:style>
  <w:style w:type="paragraph" w:customStyle="1" w:styleId="western">
    <w:name w:val="western"/>
    <w:basedOn w:val="a"/>
    <w:rsid w:val="00F108A3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aliases w:val="Верхний колонтитул Знак1,Знак1 Знак Знак1,Знак1 Знак2,Знак1 Знак,Знак1,Верхний колонтитул Знак Знак,Верхний колонтитул Знак Знак Знак Знак,Знак1 Знак Знак Знак Знак,Знак1 Знак1 Знак Знак,Верхний колонтитул Знак Знак1 Знак,Зна"/>
    <w:basedOn w:val="a"/>
    <w:link w:val="a9"/>
    <w:rsid w:val="00F108A3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a9">
    <w:name w:val="Верхний колонтитул Знак"/>
    <w:aliases w:val="Верхний колонтитул Знак1 Знак,Знак1 Знак Знак1 Знак,Знак1 Знак2 Знак,Знак1 Знак Знак,Знак1 Знак1,Верхний колонтитул Знак Знак Знак,Верхний колонтитул Знак Знак Знак Знак Знак,Знак1 Знак Знак Знак Знак Знак,Зна Знак"/>
    <w:basedOn w:val="a0"/>
    <w:link w:val="a8"/>
    <w:rsid w:val="00F108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Содержимое таблицы"/>
    <w:basedOn w:val="a"/>
    <w:qFormat/>
    <w:rsid w:val="00F108A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b">
    <w:name w:val="Strong"/>
    <w:basedOn w:val="a0"/>
    <w:uiPriority w:val="22"/>
    <w:qFormat/>
    <w:rsid w:val="00F108A3"/>
    <w:rPr>
      <w:b/>
      <w:bCs/>
    </w:rPr>
  </w:style>
  <w:style w:type="paragraph" w:styleId="ac">
    <w:name w:val="Normal (Web)"/>
    <w:basedOn w:val="a"/>
    <w:unhideWhenUsed/>
    <w:rsid w:val="00F108A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stern1">
    <w:name w:val="western1"/>
    <w:basedOn w:val="a"/>
    <w:rsid w:val="00F108A3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108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4C4FC4"/>
    <w:pPr>
      <w:widowControl w:val="0"/>
      <w:autoSpaceDE w:val="0"/>
      <w:autoSpaceDN w:val="0"/>
      <w:adjustRightInd w:val="0"/>
      <w:spacing w:before="6" w:after="0" w:line="240" w:lineRule="auto"/>
    </w:pPr>
    <w:rPr>
      <w:rFonts w:ascii="Times New Roman" w:hAnsi="Times New Roman"/>
      <w:b/>
      <w:bCs/>
      <w:sz w:val="32"/>
      <w:szCs w:val="32"/>
    </w:rPr>
  </w:style>
  <w:style w:type="character" w:customStyle="1" w:styleId="ae">
    <w:name w:val="Основной текст Знак"/>
    <w:basedOn w:val="a0"/>
    <w:link w:val="ad"/>
    <w:uiPriority w:val="99"/>
    <w:rsid w:val="004C4FC4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B30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30D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3B30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3B30D6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556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Обычный1"/>
    <w:qFormat/>
    <w:rsid w:val="00A556C2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ahoma"/>
      <w:color w:val="00000A"/>
      <w:sz w:val="24"/>
      <w:szCs w:val="24"/>
      <w:lang w:eastAsia="ru-RU"/>
    </w:rPr>
  </w:style>
  <w:style w:type="character" w:customStyle="1" w:styleId="11">
    <w:name w:val="Гиперссылка1"/>
    <w:rsid w:val="001D3A10"/>
    <w:rPr>
      <w:color w:val="0066CC"/>
      <w:u w:val="single"/>
      <w:lang w:val="en-US" w:eastAsia="en-US" w:bidi="en-US"/>
    </w:rPr>
  </w:style>
  <w:style w:type="character" w:customStyle="1" w:styleId="FontStyle16">
    <w:name w:val="Font Style16"/>
    <w:basedOn w:val="a0"/>
    <w:uiPriority w:val="99"/>
    <w:rsid w:val="001D3A1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C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18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601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868E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868EF"/>
    <w:rPr>
      <w:color w:val="605E5C"/>
      <w:shd w:val="clear" w:color="auto" w:fill="E1DFDD"/>
    </w:rPr>
  </w:style>
  <w:style w:type="table" w:customStyle="1" w:styleId="GridTable4Accent1">
    <w:name w:val="Grid Table 4 Accent 1"/>
    <w:basedOn w:val="a1"/>
    <w:uiPriority w:val="49"/>
    <w:rsid w:val="00FB7B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3">
    <w:name w:val="Grid Table 6 Colorful Accent 3"/>
    <w:basedOn w:val="a1"/>
    <w:uiPriority w:val="51"/>
    <w:rsid w:val="00AD228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5">
    <w:name w:val="List Table 1 Light Accent 5"/>
    <w:basedOn w:val="a1"/>
    <w:uiPriority w:val="46"/>
    <w:rsid w:val="00AD228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Light">
    <w:name w:val="Grid Table Light"/>
    <w:basedOn w:val="a1"/>
    <w:uiPriority w:val="40"/>
    <w:rsid w:val="00A557A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Знак"/>
    <w:aliases w:val="Знак Знак"/>
    <w:basedOn w:val="a0"/>
    <w:link w:val="a7"/>
    <w:qFormat/>
    <w:locked/>
    <w:rsid w:val="00F108A3"/>
    <w:rPr>
      <w:rFonts w:ascii="Verona" w:eastAsia="Verona" w:hAnsi="Verona"/>
    </w:rPr>
  </w:style>
  <w:style w:type="paragraph" w:styleId="a7">
    <w:name w:val="Plain Text"/>
    <w:aliases w:val="Знак"/>
    <w:basedOn w:val="a"/>
    <w:link w:val="a6"/>
    <w:unhideWhenUsed/>
    <w:qFormat/>
    <w:rsid w:val="00F108A3"/>
    <w:pPr>
      <w:spacing w:after="0" w:line="240" w:lineRule="auto"/>
    </w:pPr>
    <w:rPr>
      <w:rFonts w:ascii="Verona" w:eastAsia="Verona" w:hAnsi="Verona" w:cstheme="minorBidi"/>
      <w:lang w:eastAsia="en-US"/>
    </w:rPr>
  </w:style>
  <w:style w:type="character" w:customStyle="1" w:styleId="1">
    <w:name w:val="Текст Знак1"/>
    <w:basedOn w:val="a0"/>
    <w:uiPriority w:val="99"/>
    <w:semiHidden/>
    <w:rsid w:val="00F108A3"/>
    <w:rPr>
      <w:rFonts w:ascii="Consolas" w:eastAsiaTheme="minorEastAsia" w:hAnsi="Consolas" w:cs="Consolas"/>
      <w:sz w:val="21"/>
      <w:szCs w:val="21"/>
      <w:lang w:eastAsia="ru-RU"/>
    </w:rPr>
  </w:style>
  <w:style w:type="paragraph" w:customStyle="1" w:styleId="western">
    <w:name w:val="western"/>
    <w:basedOn w:val="a"/>
    <w:rsid w:val="00F108A3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aliases w:val="Верхний колонтитул Знак1,Знак1 Знак Знак1,Знак1 Знак2,Знак1 Знак,Знак1,Верхний колонтитул Знак Знак,Верхний колонтитул Знак Знак Знак Знак,Знак1 Знак Знак Знак Знак,Знак1 Знак1 Знак Знак,Верхний колонтитул Знак Знак1 Знак,Зна"/>
    <w:basedOn w:val="a"/>
    <w:link w:val="a9"/>
    <w:rsid w:val="00F108A3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a9">
    <w:name w:val="Верхний колонтитул Знак"/>
    <w:aliases w:val="Верхний колонтитул Знак1 Знак,Знак1 Знак Знак1 Знак,Знак1 Знак2 Знак,Знак1 Знак Знак,Знак1 Знак1,Верхний колонтитул Знак Знак Знак,Верхний колонтитул Знак Знак Знак Знак Знак,Знак1 Знак Знак Знак Знак Знак,Зна Знак"/>
    <w:basedOn w:val="a0"/>
    <w:link w:val="a8"/>
    <w:rsid w:val="00F108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Содержимое таблицы"/>
    <w:basedOn w:val="a"/>
    <w:qFormat/>
    <w:rsid w:val="00F108A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b">
    <w:name w:val="Strong"/>
    <w:basedOn w:val="a0"/>
    <w:uiPriority w:val="22"/>
    <w:qFormat/>
    <w:rsid w:val="00F108A3"/>
    <w:rPr>
      <w:b/>
      <w:bCs/>
    </w:rPr>
  </w:style>
  <w:style w:type="paragraph" w:styleId="ac">
    <w:name w:val="Normal (Web)"/>
    <w:basedOn w:val="a"/>
    <w:unhideWhenUsed/>
    <w:rsid w:val="00F108A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stern1">
    <w:name w:val="western1"/>
    <w:basedOn w:val="a"/>
    <w:rsid w:val="00F108A3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108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4C4FC4"/>
    <w:pPr>
      <w:widowControl w:val="0"/>
      <w:autoSpaceDE w:val="0"/>
      <w:autoSpaceDN w:val="0"/>
      <w:adjustRightInd w:val="0"/>
      <w:spacing w:before="6" w:after="0" w:line="240" w:lineRule="auto"/>
    </w:pPr>
    <w:rPr>
      <w:rFonts w:ascii="Times New Roman" w:hAnsi="Times New Roman"/>
      <w:b/>
      <w:bCs/>
      <w:sz w:val="32"/>
      <w:szCs w:val="32"/>
    </w:rPr>
  </w:style>
  <w:style w:type="character" w:customStyle="1" w:styleId="ae">
    <w:name w:val="Основной текст Знак"/>
    <w:basedOn w:val="a0"/>
    <w:link w:val="ad"/>
    <w:uiPriority w:val="99"/>
    <w:rsid w:val="004C4FC4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B30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30D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3B30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3B30D6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556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Обычный1"/>
    <w:qFormat/>
    <w:rsid w:val="00A556C2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ahoma"/>
      <w:color w:val="00000A"/>
      <w:sz w:val="24"/>
      <w:szCs w:val="24"/>
      <w:lang w:eastAsia="ru-RU"/>
    </w:rPr>
  </w:style>
  <w:style w:type="character" w:customStyle="1" w:styleId="11">
    <w:name w:val="Гиперссылка1"/>
    <w:rsid w:val="001D3A10"/>
    <w:rPr>
      <w:color w:val="0066CC"/>
      <w:u w:val="single"/>
      <w:lang w:val="en-US" w:eastAsia="en-US" w:bidi="en-US"/>
    </w:rPr>
  </w:style>
  <w:style w:type="character" w:customStyle="1" w:styleId="FontStyle16">
    <w:name w:val="Font Style16"/>
    <w:basedOn w:val="a0"/>
    <w:uiPriority w:val="99"/>
    <w:rsid w:val="001D3A1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.saratov.gov.ru/social_state_institutions/pni/adoevwinskij_pni/?ysclid=mix29gtzkf987651100" TargetMode="External"/><Relationship Id="rId3" Type="http://schemas.openxmlformats.org/officeDocument/2006/relationships/styles" Target="styles.xml"/><Relationship Id="rId7" Type="http://schemas.openxmlformats.org/officeDocument/2006/relationships/hyperlink" Target="https://social.saratov.gov.ru/social_state_institutions/pni/adoevwinskij_pni/?ysclid=mix29gtzkf9876511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A810-F954-40A8-A7FD-A27333B4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283</Pages>
  <Words>51767</Words>
  <Characters>295076</Characters>
  <Application>Microsoft Office Word</Application>
  <DocSecurity>0</DocSecurity>
  <Lines>2458</Lines>
  <Paragraphs>6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34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манидина Александра Сергеевна</dc:creator>
  <cp:lastModifiedBy>Астахова Екатерина Игоревна</cp:lastModifiedBy>
  <cp:revision>28</cp:revision>
  <cp:lastPrinted>2024-06-14T09:33:00Z</cp:lastPrinted>
  <dcterms:created xsi:type="dcterms:W3CDTF">2026-06-26T12:40:00Z</dcterms:created>
  <dcterms:modified xsi:type="dcterms:W3CDTF">2026-07-01T10:56:00Z</dcterms:modified>
</cp:coreProperties>
</file>